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72"/>
        <w:gridCol w:w="1630"/>
        <w:gridCol w:w="1401"/>
        <w:gridCol w:w="247"/>
        <w:gridCol w:w="254"/>
        <w:gridCol w:w="958"/>
        <w:gridCol w:w="688"/>
        <w:gridCol w:w="186"/>
        <w:gridCol w:w="1049"/>
        <w:gridCol w:w="255"/>
        <w:gridCol w:w="1350"/>
        <w:gridCol w:w="255"/>
        <w:gridCol w:w="1597"/>
      </w:tblGrid>
      <w:tr w:rsidR="007F0F54" w14:paraId="0556F740" w14:textId="77777777" w:rsidTr="007F0F54">
        <w:trPr>
          <w:cantSplit/>
          <w:trHeight w:hRule="exact" w:val="340"/>
        </w:trPr>
        <w:tc>
          <w:tcPr>
            <w:tcW w:w="10742" w:type="dxa"/>
            <w:gridSpan w:val="13"/>
            <w:tcBorders>
              <w:top w:val="single" w:sz="12" w:space="0" w:color="auto"/>
              <w:left w:val="single" w:sz="12" w:space="0" w:color="auto"/>
              <w:bottom w:val="nil"/>
              <w:right w:val="single" w:sz="12" w:space="0" w:color="auto"/>
            </w:tcBorders>
            <w:shd w:val="clear" w:color="auto" w:fill="D0CECE" w:themeFill="background2" w:themeFillShade="E6"/>
          </w:tcPr>
          <w:p w14:paraId="4CDAEA2F" w14:textId="77777777" w:rsidR="007F0F54" w:rsidRPr="00BF3755" w:rsidRDefault="007F0F54" w:rsidP="007417A1">
            <w:pPr>
              <w:jc w:val="center"/>
              <w:rPr>
                <w:sz w:val="22"/>
              </w:rPr>
            </w:pPr>
            <w:bookmarkStart w:id="0" w:name="_GoBack"/>
            <w:bookmarkEnd w:id="0"/>
            <w:r w:rsidRPr="00BF3755">
              <w:rPr>
                <w:b/>
                <w:sz w:val="22"/>
              </w:rPr>
              <w:t>Details of Submitter</w:t>
            </w:r>
          </w:p>
        </w:tc>
      </w:tr>
      <w:tr w:rsidR="007F0F54" w14:paraId="5A69401F"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567"/>
        </w:trPr>
        <w:tc>
          <w:tcPr>
            <w:tcW w:w="2502" w:type="dxa"/>
            <w:gridSpan w:val="2"/>
            <w:tcBorders>
              <w:left w:val="single" w:sz="12" w:space="0" w:color="auto"/>
              <w:bottom w:val="nil"/>
            </w:tcBorders>
            <w:vAlign w:val="center"/>
          </w:tcPr>
          <w:p w14:paraId="7458147C" w14:textId="77777777" w:rsidR="007F0F54" w:rsidRPr="00BF3755" w:rsidRDefault="007F0F54" w:rsidP="006216EA">
            <w:pPr>
              <w:rPr>
                <w:i/>
                <w:sz w:val="20"/>
                <w:szCs w:val="20"/>
              </w:rPr>
            </w:pPr>
            <w:r w:rsidRPr="00BF3755">
              <w:rPr>
                <w:i/>
                <w:sz w:val="20"/>
                <w:szCs w:val="20"/>
              </w:rPr>
              <w:t>Name (in BLOCK LETTERS):</w:t>
            </w:r>
          </w:p>
        </w:tc>
        <w:tc>
          <w:tcPr>
            <w:tcW w:w="1401" w:type="dxa"/>
            <w:tcBorders>
              <w:bottom w:val="nil"/>
            </w:tcBorders>
          </w:tcPr>
          <w:p w14:paraId="7216C8C3" w14:textId="77777777" w:rsidR="007F0F54" w:rsidRPr="00667FE9" w:rsidRDefault="007F0F54" w:rsidP="00775961">
            <w:pPr>
              <w:rPr>
                <w:sz w:val="20"/>
                <w:szCs w:val="20"/>
              </w:rPr>
            </w:pPr>
          </w:p>
        </w:tc>
        <w:tc>
          <w:tcPr>
            <w:tcW w:w="6839" w:type="dxa"/>
            <w:gridSpan w:val="10"/>
            <w:tcBorders>
              <w:bottom w:val="nil"/>
              <w:right w:val="single" w:sz="12" w:space="0" w:color="auto"/>
            </w:tcBorders>
            <w:vAlign w:val="center"/>
          </w:tcPr>
          <w:p w14:paraId="6F20DA72" w14:textId="77777777" w:rsidR="007F0F54" w:rsidRPr="00667FE9" w:rsidRDefault="007F0F54" w:rsidP="00775961">
            <w:pPr>
              <w:rPr>
                <w:sz w:val="20"/>
                <w:szCs w:val="20"/>
              </w:rPr>
            </w:pPr>
          </w:p>
        </w:tc>
      </w:tr>
      <w:tr w:rsidR="007F0F54" w14:paraId="4B508811" w14:textId="77777777" w:rsidTr="007F0F54">
        <w:trPr>
          <w:cantSplit/>
          <w:trHeight w:hRule="exact" w:val="567"/>
        </w:trPr>
        <w:tc>
          <w:tcPr>
            <w:tcW w:w="2502" w:type="dxa"/>
            <w:gridSpan w:val="2"/>
            <w:tcBorders>
              <w:left w:val="single" w:sz="12" w:space="0" w:color="auto"/>
              <w:bottom w:val="nil"/>
            </w:tcBorders>
            <w:vAlign w:val="center"/>
          </w:tcPr>
          <w:p w14:paraId="12CDD715" w14:textId="77777777" w:rsidR="007F0F54" w:rsidRPr="00BF3755" w:rsidRDefault="007F0F54" w:rsidP="006216EA">
            <w:pPr>
              <w:rPr>
                <w:i/>
                <w:sz w:val="20"/>
                <w:szCs w:val="20"/>
              </w:rPr>
            </w:pPr>
            <w:r w:rsidRPr="00BF3755">
              <w:rPr>
                <w:i/>
                <w:sz w:val="20"/>
                <w:szCs w:val="20"/>
              </w:rPr>
              <w:t>Manufacturer name:</w:t>
            </w:r>
          </w:p>
        </w:tc>
        <w:tc>
          <w:tcPr>
            <w:tcW w:w="1401" w:type="dxa"/>
            <w:tcBorders>
              <w:bottom w:val="nil"/>
            </w:tcBorders>
          </w:tcPr>
          <w:p w14:paraId="7DC0F0BB" w14:textId="77777777" w:rsidR="007F0F54" w:rsidRDefault="007F0F54" w:rsidP="00775961">
            <w:pPr>
              <w:rPr>
                <w:rStyle w:val="FormFieldCAPS"/>
              </w:rPr>
            </w:pPr>
          </w:p>
        </w:tc>
        <w:tc>
          <w:tcPr>
            <w:tcW w:w="6839" w:type="dxa"/>
            <w:gridSpan w:val="10"/>
            <w:tcBorders>
              <w:bottom w:val="nil"/>
              <w:right w:val="single" w:sz="12" w:space="0" w:color="auto"/>
            </w:tcBorders>
            <w:vAlign w:val="center"/>
          </w:tcPr>
          <w:p w14:paraId="6DE0274C" w14:textId="77777777" w:rsidR="007F0F54" w:rsidRDefault="007F0F54" w:rsidP="00775961">
            <w:pPr>
              <w:rPr>
                <w:rStyle w:val="FormFieldCAPS"/>
              </w:rPr>
            </w:pPr>
          </w:p>
        </w:tc>
      </w:tr>
      <w:tr w:rsidR="007F0F54" w14:paraId="774F2F80"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567"/>
        </w:trPr>
        <w:tc>
          <w:tcPr>
            <w:tcW w:w="2502" w:type="dxa"/>
            <w:gridSpan w:val="2"/>
            <w:tcBorders>
              <w:left w:val="single" w:sz="12" w:space="0" w:color="auto"/>
              <w:bottom w:val="nil"/>
            </w:tcBorders>
            <w:vAlign w:val="center"/>
          </w:tcPr>
          <w:p w14:paraId="6B80DEF2" w14:textId="77777777" w:rsidR="007F0F54" w:rsidRPr="00BF3755" w:rsidRDefault="007F0F54" w:rsidP="006216EA">
            <w:pPr>
              <w:rPr>
                <w:i/>
                <w:sz w:val="20"/>
                <w:szCs w:val="20"/>
              </w:rPr>
            </w:pPr>
            <w:r w:rsidRPr="00BF3755">
              <w:rPr>
                <w:i/>
                <w:sz w:val="20"/>
                <w:szCs w:val="20"/>
              </w:rPr>
              <w:t>Company address:</w:t>
            </w:r>
          </w:p>
        </w:tc>
        <w:tc>
          <w:tcPr>
            <w:tcW w:w="1401" w:type="dxa"/>
            <w:tcBorders>
              <w:bottom w:val="nil"/>
            </w:tcBorders>
          </w:tcPr>
          <w:p w14:paraId="49F5E3E6" w14:textId="77777777" w:rsidR="007F0F54" w:rsidRDefault="007F0F54" w:rsidP="00775961">
            <w:pPr>
              <w:rPr>
                <w:rStyle w:val="FormFieldCAPS"/>
              </w:rPr>
            </w:pPr>
          </w:p>
        </w:tc>
        <w:tc>
          <w:tcPr>
            <w:tcW w:w="6839" w:type="dxa"/>
            <w:gridSpan w:val="10"/>
            <w:tcBorders>
              <w:bottom w:val="nil"/>
              <w:right w:val="single" w:sz="12" w:space="0" w:color="auto"/>
            </w:tcBorders>
            <w:vAlign w:val="center"/>
          </w:tcPr>
          <w:p w14:paraId="7934BD4D" w14:textId="77777777" w:rsidR="007F0F54" w:rsidRDefault="007F0F54" w:rsidP="00775961">
            <w:pPr>
              <w:rPr>
                <w:rStyle w:val="FormFieldCAPS"/>
              </w:rPr>
            </w:pPr>
          </w:p>
        </w:tc>
      </w:tr>
      <w:tr w:rsidR="007F0F54" w14:paraId="65DA51EE" w14:textId="77777777" w:rsidTr="007F0F54">
        <w:trPr>
          <w:cantSplit/>
          <w:trHeight w:hRule="exact" w:val="454"/>
        </w:trPr>
        <w:tc>
          <w:tcPr>
            <w:tcW w:w="872" w:type="dxa"/>
            <w:tcBorders>
              <w:left w:val="single" w:sz="12" w:space="0" w:color="auto"/>
              <w:bottom w:val="nil"/>
            </w:tcBorders>
            <w:vAlign w:val="center"/>
          </w:tcPr>
          <w:p w14:paraId="33DE3D82" w14:textId="77777777" w:rsidR="007F0F54" w:rsidRPr="00BF3755" w:rsidRDefault="007F0F54" w:rsidP="006216EA">
            <w:pPr>
              <w:rPr>
                <w:i/>
                <w:sz w:val="20"/>
                <w:szCs w:val="20"/>
              </w:rPr>
            </w:pPr>
            <w:r w:rsidRPr="00BF3755">
              <w:rPr>
                <w:i/>
                <w:sz w:val="20"/>
                <w:szCs w:val="20"/>
              </w:rPr>
              <w:t>Signature:</w:t>
            </w:r>
          </w:p>
        </w:tc>
        <w:tc>
          <w:tcPr>
            <w:tcW w:w="4490" w:type="dxa"/>
            <w:gridSpan w:val="5"/>
            <w:tcBorders>
              <w:bottom w:val="nil"/>
            </w:tcBorders>
            <w:vAlign w:val="center"/>
          </w:tcPr>
          <w:p w14:paraId="6FEA6F61" w14:textId="77777777" w:rsidR="007F0F54" w:rsidRPr="00BF3755" w:rsidRDefault="007F0F54" w:rsidP="006216EA">
            <w:pPr>
              <w:rPr>
                <w:i/>
                <w:sz w:val="20"/>
                <w:szCs w:val="20"/>
              </w:rPr>
            </w:pPr>
          </w:p>
        </w:tc>
        <w:tc>
          <w:tcPr>
            <w:tcW w:w="2178" w:type="dxa"/>
            <w:gridSpan w:val="4"/>
            <w:tcBorders>
              <w:bottom w:val="nil"/>
            </w:tcBorders>
          </w:tcPr>
          <w:p w14:paraId="0FBFBD33" w14:textId="77777777" w:rsidR="007F0F54" w:rsidRPr="00BF3755" w:rsidRDefault="007F0F54" w:rsidP="006216EA">
            <w:pPr>
              <w:rPr>
                <w:i/>
                <w:sz w:val="20"/>
                <w:szCs w:val="20"/>
              </w:rPr>
            </w:pPr>
            <w:r w:rsidRPr="00BF3755">
              <w:rPr>
                <w:i/>
                <w:sz w:val="20"/>
                <w:szCs w:val="20"/>
              </w:rPr>
              <w:t>Date:</w:t>
            </w:r>
          </w:p>
        </w:tc>
        <w:sdt>
          <w:sdtPr>
            <w:rPr>
              <w:rStyle w:val="FormField"/>
            </w:rPr>
            <w:id w:val="1911500448"/>
            <w:placeholder>
              <w:docPart w:val="E450675D9D6540D1823EBB192881C7E8"/>
            </w:placeholder>
            <w:showingPlcHdr/>
            <w15:color w:val="000000"/>
            <w:date>
              <w:dateFormat w:val="dd MMMM yyyy"/>
              <w:lid w:val="en-GB"/>
              <w:storeMappedDataAs w:val="dateTime"/>
              <w:calendar w:val="gregorian"/>
            </w:date>
          </w:sdtPr>
          <w:sdtEndPr>
            <w:rPr>
              <w:rStyle w:val="PlaceholderText"/>
              <w:color w:val="D9D9D9" w:themeColor="background1" w:themeShade="D9"/>
              <w:sz w:val="16"/>
              <w:szCs w:val="16"/>
            </w:rPr>
          </w:sdtEndPr>
          <w:sdtContent>
            <w:tc>
              <w:tcPr>
                <w:tcW w:w="3202" w:type="dxa"/>
                <w:gridSpan w:val="3"/>
                <w:tcBorders>
                  <w:bottom w:val="nil"/>
                  <w:right w:val="single" w:sz="12" w:space="0" w:color="auto"/>
                </w:tcBorders>
                <w:vAlign w:val="center"/>
              </w:tcPr>
              <w:p w14:paraId="49CA02CD" w14:textId="77777777" w:rsidR="007F0F54" w:rsidRPr="00A8693E" w:rsidRDefault="007F0F54" w:rsidP="00A8693E">
                <w:pPr>
                  <w:rPr>
                    <w:rStyle w:val="PlaceholderText"/>
                    <w:color w:val="D9D9D9" w:themeColor="background1" w:themeShade="D9"/>
                    <w:sz w:val="16"/>
                    <w:szCs w:val="16"/>
                  </w:rPr>
                </w:pPr>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tc>
          </w:sdtContent>
        </w:sdt>
      </w:tr>
      <w:tr w:rsidR="007F0F54" w14:paraId="5CD4F533"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54"/>
        </w:trPr>
        <w:tc>
          <w:tcPr>
            <w:tcW w:w="872" w:type="dxa"/>
            <w:tcBorders>
              <w:left w:val="single" w:sz="12" w:space="0" w:color="auto"/>
              <w:bottom w:val="single" w:sz="12" w:space="0" w:color="auto"/>
            </w:tcBorders>
            <w:vAlign w:val="center"/>
          </w:tcPr>
          <w:p w14:paraId="0386010A" w14:textId="77777777" w:rsidR="007F0F54" w:rsidRPr="00BF3755" w:rsidRDefault="007F0F54" w:rsidP="00A8693E">
            <w:pPr>
              <w:rPr>
                <w:i/>
                <w:sz w:val="20"/>
                <w:szCs w:val="20"/>
              </w:rPr>
            </w:pPr>
            <w:r w:rsidRPr="00BF3755">
              <w:rPr>
                <w:i/>
                <w:sz w:val="20"/>
                <w:szCs w:val="20"/>
              </w:rPr>
              <w:t>Tel.:</w:t>
            </w:r>
          </w:p>
        </w:tc>
        <w:tc>
          <w:tcPr>
            <w:tcW w:w="4490" w:type="dxa"/>
            <w:gridSpan w:val="5"/>
            <w:tcBorders>
              <w:bottom w:val="single" w:sz="12" w:space="0" w:color="auto"/>
            </w:tcBorders>
            <w:vAlign w:val="center"/>
          </w:tcPr>
          <w:p w14:paraId="46E28D7C" w14:textId="77777777" w:rsidR="007F0F54" w:rsidRPr="00BF3755" w:rsidRDefault="007F0F54" w:rsidP="00775961">
            <w:pPr>
              <w:rPr>
                <w:i/>
                <w:sz w:val="20"/>
                <w:szCs w:val="20"/>
              </w:rPr>
            </w:pPr>
          </w:p>
        </w:tc>
        <w:tc>
          <w:tcPr>
            <w:tcW w:w="2178" w:type="dxa"/>
            <w:gridSpan w:val="4"/>
            <w:tcBorders>
              <w:bottom w:val="single" w:sz="12" w:space="0" w:color="auto"/>
            </w:tcBorders>
          </w:tcPr>
          <w:p w14:paraId="7C5AB85E" w14:textId="77777777" w:rsidR="007F0F54" w:rsidRPr="00BF3755" w:rsidRDefault="007F0F54" w:rsidP="00A8693E">
            <w:pPr>
              <w:rPr>
                <w:i/>
                <w:sz w:val="20"/>
                <w:szCs w:val="20"/>
              </w:rPr>
            </w:pPr>
            <w:r w:rsidRPr="00BF3755">
              <w:rPr>
                <w:i/>
                <w:sz w:val="20"/>
                <w:szCs w:val="20"/>
              </w:rPr>
              <w:t>Email:</w:t>
            </w:r>
          </w:p>
        </w:tc>
        <w:tc>
          <w:tcPr>
            <w:tcW w:w="3202" w:type="dxa"/>
            <w:gridSpan w:val="3"/>
            <w:tcBorders>
              <w:bottom w:val="single" w:sz="12" w:space="0" w:color="auto"/>
              <w:right w:val="single" w:sz="12" w:space="0" w:color="auto"/>
            </w:tcBorders>
            <w:vAlign w:val="center"/>
          </w:tcPr>
          <w:p w14:paraId="3F5FE4AF" w14:textId="77777777" w:rsidR="007F0F54" w:rsidRPr="00A8693E" w:rsidRDefault="007F0F54" w:rsidP="00775961">
            <w:pPr>
              <w:rPr>
                <w:rStyle w:val="PlaceholderText"/>
                <w:color w:val="D9D9D9" w:themeColor="background1" w:themeShade="D9"/>
              </w:rPr>
            </w:pPr>
          </w:p>
        </w:tc>
      </w:tr>
      <w:tr w:rsidR="007F0F54" w14:paraId="604EDCB7" w14:textId="77777777" w:rsidTr="007F0F54">
        <w:trPr>
          <w:cantSplit/>
          <w:trHeight w:hRule="exact" w:val="113"/>
        </w:trPr>
        <w:tc>
          <w:tcPr>
            <w:tcW w:w="872" w:type="dxa"/>
            <w:tcBorders>
              <w:top w:val="single" w:sz="12" w:space="0" w:color="auto"/>
              <w:left w:val="nil"/>
              <w:bottom w:val="single" w:sz="12" w:space="0" w:color="auto"/>
            </w:tcBorders>
          </w:tcPr>
          <w:p w14:paraId="70CF8762" w14:textId="77777777" w:rsidR="007F0F54" w:rsidRPr="00667FE9" w:rsidRDefault="007F0F54" w:rsidP="00A8693E">
            <w:pPr>
              <w:jc w:val="both"/>
              <w:rPr>
                <w:sz w:val="20"/>
                <w:szCs w:val="20"/>
              </w:rPr>
            </w:pPr>
          </w:p>
        </w:tc>
        <w:tc>
          <w:tcPr>
            <w:tcW w:w="4490" w:type="dxa"/>
            <w:gridSpan w:val="5"/>
            <w:tcBorders>
              <w:top w:val="single" w:sz="12" w:space="0" w:color="auto"/>
              <w:bottom w:val="single" w:sz="12" w:space="0" w:color="auto"/>
            </w:tcBorders>
          </w:tcPr>
          <w:p w14:paraId="64899CFB" w14:textId="77777777" w:rsidR="007F0F54" w:rsidRPr="00667FE9" w:rsidRDefault="007F0F54" w:rsidP="00A8693E">
            <w:pPr>
              <w:jc w:val="both"/>
              <w:rPr>
                <w:sz w:val="20"/>
                <w:szCs w:val="20"/>
              </w:rPr>
            </w:pPr>
          </w:p>
        </w:tc>
        <w:tc>
          <w:tcPr>
            <w:tcW w:w="688" w:type="dxa"/>
            <w:tcBorders>
              <w:top w:val="single" w:sz="12" w:space="0" w:color="auto"/>
              <w:bottom w:val="single" w:sz="12" w:space="0" w:color="auto"/>
            </w:tcBorders>
          </w:tcPr>
          <w:p w14:paraId="0E58360F" w14:textId="77777777" w:rsidR="007F0F54" w:rsidRPr="00667FE9" w:rsidRDefault="007F0F54" w:rsidP="00A8693E">
            <w:pPr>
              <w:jc w:val="both"/>
              <w:rPr>
                <w:sz w:val="20"/>
                <w:szCs w:val="20"/>
              </w:rPr>
            </w:pPr>
          </w:p>
        </w:tc>
        <w:tc>
          <w:tcPr>
            <w:tcW w:w="186" w:type="dxa"/>
            <w:tcBorders>
              <w:top w:val="single" w:sz="12" w:space="0" w:color="auto"/>
              <w:bottom w:val="single" w:sz="12" w:space="0" w:color="auto"/>
            </w:tcBorders>
          </w:tcPr>
          <w:p w14:paraId="691E8E00" w14:textId="77777777" w:rsidR="007F0F54" w:rsidRPr="00667FE9" w:rsidRDefault="007F0F54" w:rsidP="00A8693E">
            <w:pPr>
              <w:jc w:val="both"/>
              <w:rPr>
                <w:sz w:val="20"/>
                <w:szCs w:val="20"/>
              </w:rPr>
            </w:pPr>
          </w:p>
        </w:tc>
        <w:tc>
          <w:tcPr>
            <w:tcW w:w="1304" w:type="dxa"/>
            <w:gridSpan w:val="2"/>
            <w:tcBorders>
              <w:top w:val="single" w:sz="12" w:space="0" w:color="auto"/>
              <w:bottom w:val="single" w:sz="12" w:space="0" w:color="auto"/>
            </w:tcBorders>
          </w:tcPr>
          <w:p w14:paraId="543A8AD0" w14:textId="77777777" w:rsidR="007F0F54" w:rsidRPr="00667FE9" w:rsidRDefault="007F0F54" w:rsidP="00A8693E">
            <w:pPr>
              <w:jc w:val="both"/>
              <w:rPr>
                <w:sz w:val="20"/>
                <w:szCs w:val="20"/>
              </w:rPr>
            </w:pPr>
          </w:p>
        </w:tc>
        <w:tc>
          <w:tcPr>
            <w:tcW w:w="3202" w:type="dxa"/>
            <w:gridSpan w:val="3"/>
            <w:tcBorders>
              <w:top w:val="single" w:sz="12" w:space="0" w:color="auto"/>
              <w:bottom w:val="single" w:sz="12" w:space="0" w:color="auto"/>
              <w:right w:val="nil"/>
            </w:tcBorders>
          </w:tcPr>
          <w:p w14:paraId="64EC2E38" w14:textId="77777777" w:rsidR="007F0F54" w:rsidRDefault="007F0F54" w:rsidP="00A8693E">
            <w:pPr>
              <w:rPr>
                <w:rStyle w:val="PlaceholderText"/>
                <w:color w:val="D9D9D9" w:themeColor="background1" w:themeShade="D9"/>
                <w:sz w:val="16"/>
                <w:szCs w:val="16"/>
              </w:rPr>
            </w:pPr>
          </w:p>
          <w:p w14:paraId="53B60052" w14:textId="77777777" w:rsidR="007F0F54" w:rsidRDefault="007F0F54" w:rsidP="00A8693E">
            <w:pPr>
              <w:rPr>
                <w:rStyle w:val="PlaceholderText"/>
                <w:color w:val="D9D9D9" w:themeColor="background1" w:themeShade="D9"/>
                <w:sz w:val="16"/>
                <w:szCs w:val="16"/>
              </w:rPr>
            </w:pPr>
          </w:p>
          <w:p w14:paraId="08372BCD" w14:textId="77777777" w:rsidR="007F0F54" w:rsidRDefault="007F0F54" w:rsidP="00A8693E">
            <w:pPr>
              <w:rPr>
                <w:rStyle w:val="PlaceholderText"/>
                <w:color w:val="D9D9D9" w:themeColor="background1" w:themeShade="D9"/>
                <w:sz w:val="16"/>
                <w:szCs w:val="16"/>
              </w:rPr>
            </w:pPr>
          </w:p>
          <w:p w14:paraId="4797FB10" w14:textId="77777777" w:rsidR="007F0F54" w:rsidRDefault="007F0F54" w:rsidP="00A8693E">
            <w:pPr>
              <w:rPr>
                <w:rStyle w:val="PlaceholderText"/>
                <w:color w:val="D9D9D9" w:themeColor="background1" w:themeShade="D9"/>
                <w:sz w:val="16"/>
                <w:szCs w:val="16"/>
              </w:rPr>
            </w:pPr>
          </w:p>
          <w:p w14:paraId="2C87795E" w14:textId="77777777" w:rsidR="007F0F54" w:rsidRDefault="007F0F54" w:rsidP="00A8693E">
            <w:pPr>
              <w:rPr>
                <w:rStyle w:val="PlaceholderText"/>
                <w:color w:val="D9D9D9" w:themeColor="background1" w:themeShade="D9"/>
                <w:sz w:val="16"/>
                <w:szCs w:val="16"/>
              </w:rPr>
            </w:pPr>
          </w:p>
          <w:p w14:paraId="6447DBD8" w14:textId="77777777" w:rsidR="007F0F54" w:rsidRDefault="007F0F54" w:rsidP="00A8693E">
            <w:pPr>
              <w:rPr>
                <w:rStyle w:val="PlaceholderText"/>
                <w:color w:val="D9D9D9" w:themeColor="background1" w:themeShade="D9"/>
                <w:sz w:val="16"/>
                <w:szCs w:val="16"/>
              </w:rPr>
            </w:pPr>
          </w:p>
          <w:p w14:paraId="33C9DF5C" w14:textId="77777777" w:rsidR="007F0F54" w:rsidRDefault="007F0F54" w:rsidP="00A8693E">
            <w:pPr>
              <w:rPr>
                <w:rStyle w:val="PlaceholderText"/>
                <w:color w:val="D9D9D9" w:themeColor="background1" w:themeShade="D9"/>
                <w:sz w:val="16"/>
                <w:szCs w:val="16"/>
              </w:rPr>
            </w:pPr>
          </w:p>
          <w:p w14:paraId="628AA9DB" w14:textId="77777777" w:rsidR="007F0F54" w:rsidRDefault="007F0F54" w:rsidP="00A8693E">
            <w:pPr>
              <w:rPr>
                <w:rStyle w:val="PlaceholderText"/>
                <w:color w:val="D9D9D9" w:themeColor="background1" w:themeShade="D9"/>
                <w:sz w:val="16"/>
                <w:szCs w:val="16"/>
              </w:rPr>
            </w:pPr>
          </w:p>
          <w:p w14:paraId="7CA323CD" w14:textId="77777777" w:rsidR="007F0F54" w:rsidRDefault="007F0F54" w:rsidP="00A8693E">
            <w:pPr>
              <w:rPr>
                <w:rStyle w:val="PlaceholderText"/>
                <w:color w:val="D9D9D9" w:themeColor="background1" w:themeShade="D9"/>
                <w:sz w:val="16"/>
                <w:szCs w:val="16"/>
              </w:rPr>
            </w:pPr>
          </w:p>
          <w:p w14:paraId="19A1693C" w14:textId="77777777" w:rsidR="007F0F54" w:rsidRPr="00A8693E" w:rsidRDefault="007F0F54" w:rsidP="00A8693E">
            <w:pPr>
              <w:rPr>
                <w:rStyle w:val="PlaceholderText"/>
                <w:color w:val="D9D9D9" w:themeColor="background1" w:themeShade="D9"/>
                <w:sz w:val="16"/>
                <w:szCs w:val="16"/>
              </w:rPr>
            </w:pPr>
          </w:p>
        </w:tc>
      </w:tr>
      <w:tr w:rsidR="007F0F54" w14:paraId="6FCE0A6E"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340"/>
        </w:trPr>
        <w:tc>
          <w:tcPr>
            <w:tcW w:w="10742" w:type="dxa"/>
            <w:gridSpan w:val="13"/>
            <w:tcBorders>
              <w:top w:val="single" w:sz="12" w:space="0" w:color="auto"/>
              <w:left w:val="single" w:sz="12" w:space="0" w:color="auto"/>
              <w:bottom w:val="nil"/>
              <w:right w:val="single" w:sz="12" w:space="0" w:color="auto"/>
            </w:tcBorders>
            <w:shd w:val="clear" w:color="auto" w:fill="D0CECE" w:themeFill="background2" w:themeFillShade="E6"/>
          </w:tcPr>
          <w:p w14:paraId="4C7641FB" w14:textId="77777777" w:rsidR="007F0F54" w:rsidRPr="00BF3755" w:rsidRDefault="007F0F54" w:rsidP="00950B77">
            <w:pPr>
              <w:jc w:val="center"/>
              <w:rPr>
                <w:rStyle w:val="PlaceholderText"/>
                <w:b/>
                <w:color w:val="D9D9D9" w:themeColor="background1" w:themeShade="D9"/>
                <w:sz w:val="22"/>
              </w:rPr>
            </w:pPr>
            <w:r w:rsidRPr="00BF3755">
              <w:rPr>
                <w:rStyle w:val="PlaceholderText"/>
                <w:b/>
                <w:color w:val="auto"/>
                <w:sz w:val="22"/>
              </w:rPr>
              <w:t>Product Information</w:t>
            </w:r>
          </w:p>
        </w:tc>
      </w:tr>
      <w:tr w:rsidR="007F0F54" w14:paraId="71823625" w14:textId="77777777" w:rsidTr="007F0F54">
        <w:trPr>
          <w:cantSplit/>
          <w:trHeight w:hRule="exact" w:val="425"/>
        </w:trPr>
        <w:tc>
          <w:tcPr>
            <w:tcW w:w="4150" w:type="dxa"/>
            <w:gridSpan w:val="4"/>
            <w:tcBorders>
              <w:left w:val="single" w:sz="12" w:space="0" w:color="auto"/>
              <w:bottom w:val="nil"/>
            </w:tcBorders>
            <w:vAlign w:val="center"/>
          </w:tcPr>
          <w:p w14:paraId="4E730C68" w14:textId="77777777" w:rsidR="007F0F54" w:rsidRPr="000E0864" w:rsidRDefault="007F0F54" w:rsidP="005E262D">
            <w:pPr>
              <w:rPr>
                <w:i/>
                <w:sz w:val="20"/>
                <w:szCs w:val="20"/>
              </w:rPr>
            </w:pPr>
            <w:r>
              <w:rPr>
                <w:i/>
                <w:sz w:val="20"/>
                <w:szCs w:val="20"/>
              </w:rPr>
              <w:t>Product name</w:t>
            </w:r>
          </w:p>
        </w:tc>
        <w:tc>
          <w:tcPr>
            <w:tcW w:w="254" w:type="dxa"/>
            <w:tcBorders>
              <w:bottom w:val="nil"/>
            </w:tcBorders>
            <w:vAlign w:val="center"/>
          </w:tcPr>
          <w:p w14:paraId="2EAFC1BB" w14:textId="77777777" w:rsidR="007F0F54" w:rsidRPr="006216EA" w:rsidRDefault="007F0F54" w:rsidP="00ED52F1">
            <w:pPr>
              <w:jc w:val="center"/>
              <w:rPr>
                <w:sz w:val="20"/>
                <w:szCs w:val="20"/>
              </w:rPr>
            </w:pPr>
          </w:p>
        </w:tc>
        <w:tc>
          <w:tcPr>
            <w:tcW w:w="6338" w:type="dxa"/>
            <w:gridSpan w:val="8"/>
            <w:tcBorders>
              <w:bottom w:val="nil"/>
              <w:right w:val="single" w:sz="12" w:space="0" w:color="auto"/>
            </w:tcBorders>
          </w:tcPr>
          <w:p w14:paraId="27A7F582" w14:textId="77777777" w:rsidR="007F0F54" w:rsidRPr="006216EA" w:rsidRDefault="007F0F54" w:rsidP="00ED52F1">
            <w:pPr>
              <w:rPr>
                <w:sz w:val="20"/>
                <w:szCs w:val="20"/>
              </w:rPr>
            </w:pPr>
          </w:p>
        </w:tc>
      </w:tr>
      <w:tr w:rsidR="007F0F54" w14:paraId="3B9ABA8F" w14:textId="77777777" w:rsidTr="00776A4F">
        <w:trPr>
          <w:cnfStyle w:val="000000010000" w:firstRow="0" w:lastRow="0" w:firstColumn="0" w:lastColumn="0" w:oddVBand="0" w:evenVBand="0" w:oddHBand="0" w:evenHBand="1" w:firstRowFirstColumn="0" w:firstRowLastColumn="0" w:lastRowFirstColumn="0" w:lastRowLastColumn="0"/>
          <w:cantSplit/>
          <w:trHeight w:hRule="exact" w:val="425"/>
        </w:trPr>
        <w:tc>
          <w:tcPr>
            <w:tcW w:w="4150" w:type="dxa"/>
            <w:gridSpan w:val="4"/>
            <w:tcBorders>
              <w:left w:val="single" w:sz="12" w:space="0" w:color="auto"/>
              <w:bottom w:val="nil"/>
            </w:tcBorders>
            <w:vAlign w:val="center"/>
          </w:tcPr>
          <w:p w14:paraId="2B6412F1" w14:textId="77777777" w:rsidR="007F0F54" w:rsidRPr="000E0864" w:rsidRDefault="007F0F54" w:rsidP="005E262D">
            <w:pPr>
              <w:rPr>
                <w:i/>
                <w:sz w:val="20"/>
                <w:szCs w:val="20"/>
              </w:rPr>
            </w:pPr>
            <w:r>
              <w:rPr>
                <w:i/>
                <w:sz w:val="20"/>
                <w:szCs w:val="20"/>
              </w:rPr>
              <w:t>Batch number</w:t>
            </w:r>
          </w:p>
        </w:tc>
        <w:tc>
          <w:tcPr>
            <w:tcW w:w="254" w:type="dxa"/>
            <w:tcBorders>
              <w:bottom w:val="nil"/>
            </w:tcBorders>
            <w:vAlign w:val="center"/>
          </w:tcPr>
          <w:p w14:paraId="393777CD" w14:textId="77777777" w:rsidR="007F0F54" w:rsidRPr="006216EA" w:rsidRDefault="007F0F54" w:rsidP="00ED52F1">
            <w:pPr>
              <w:jc w:val="center"/>
              <w:rPr>
                <w:sz w:val="20"/>
                <w:szCs w:val="20"/>
              </w:rPr>
            </w:pPr>
          </w:p>
        </w:tc>
        <w:tc>
          <w:tcPr>
            <w:tcW w:w="3136" w:type="dxa"/>
            <w:gridSpan w:val="5"/>
            <w:tcBorders>
              <w:bottom w:val="nil"/>
            </w:tcBorders>
          </w:tcPr>
          <w:p w14:paraId="1FFBBB8E" w14:textId="77777777" w:rsidR="007F0F54" w:rsidRPr="006216EA" w:rsidRDefault="007F0F54" w:rsidP="00ED52F1">
            <w:pPr>
              <w:jc w:val="center"/>
              <w:rPr>
                <w:sz w:val="20"/>
                <w:szCs w:val="20"/>
              </w:rPr>
            </w:pPr>
          </w:p>
        </w:tc>
        <w:tc>
          <w:tcPr>
            <w:tcW w:w="1350" w:type="dxa"/>
            <w:tcBorders>
              <w:bottom w:val="nil"/>
            </w:tcBorders>
            <w:vAlign w:val="center"/>
          </w:tcPr>
          <w:p w14:paraId="17570663" w14:textId="77777777" w:rsidR="007F0F54" w:rsidRPr="006216EA" w:rsidRDefault="007F0F54" w:rsidP="00ED52F1">
            <w:pPr>
              <w:rPr>
                <w:sz w:val="20"/>
                <w:szCs w:val="20"/>
              </w:rPr>
            </w:pPr>
          </w:p>
        </w:tc>
        <w:tc>
          <w:tcPr>
            <w:tcW w:w="255" w:type="dxa"/>
            <w:tcBorders>
              <w:bottom w:val="nil"/>
            </w:tcBorders>
            <w:vAlign w:val="center"/>
          </w:tcPr>
          <w:p w14:paraId="009CC89A" w14:textId="77777777" w:rsidR="007F0F54" w:rsidRPr="006216EA" w:rsidRDefault="007F0F54" w:rsidP="00ED52F1">
            <w:pPr>
              <w:jc w:val="center"/>
              <w:rPr>
                <w:sz w:val="20"/>
                <w:szCs w:val="20"/>
              </w:rPr>
            </w:pPr>
          </w:p>
        </w:tc>
        <w:tc>
          <w:tcPr>
            <w:tcW w:w="1597" w:type="dxa"/>
            <w:tcBorders>
              <w:bottom w:val="nil"/>
              <w:right w:val="single" w:sz="12" w:space="0" w:color="auto"/>
            </w:tcBorders>
            <w:vAlign w:val="center"/>
          </w:tcPr>
          <w:p w14:paraId="19C87E1C" w14:textId="77777777" w:rsidR="007F0F54" w:rsidRPr="006216EA" w:rsidRDefault="007F0F54" w:rsidP="00ED52F1">
            <w:pPr>
              <w:rPr>
                <w:sz w:val="20"/>
                <w:szCs w:val="20"/>
              </w:rPr>
            </w:pPr>
          </w:p>
        </w:tc>
      </w:tr>
      <w:tr w:rsidR="007F0F54" w14:paraId="2BEF20D5" w14:textId="77777777" w:rsidTr="00C33DD1">
        <w:trPr>
          <w:cantSplit/>
          <w:trHeight w:hRule="exact" w:val="425"/>
        </w:trPr>
        <w:tc>
          <w:tcPr>
            <w:tcW w:w="4150" w:type="dxa"/>
            <w:gridSpan w:val="4"/>
            <w:tcBorders>
              <w:left w:val="single" w:sz="12" w:space="0" w:color="auto"/>
              <w:bottom w:val="nil"/>
            </w:tcBorders>
            <w:vAlign w:val="center"/>
          </w:tcPr>
          <w:p w14:paraId="39F3E2BE" w14:textId="77777777" w:rsidR="007F0F54" w:rsidRPr="000E0864" w:rsidRDefault="007F0F54" w:rsidP="005E262D">
            <w:pPr>
              <w:rPr>
                <w:i/>
                <w:sz w:val="20"/>
                <w:szCs w:val="20"/>
              </w:rPr>
            </w:pPr>
            <w:r>
              <w:rPr>
                <w:i/>
                <w:sz w:val="20"/>
                <w:szCs w:val="20"/>
              </w:rPr>
              <w:t>Date of manufacturer</w:t>
            </w:r>
          </w:p>
        </w:tc>
        <w:tc>
          <w:tcPr>
            <w:tcW w:w="254" w:type="dxa"/>
            <w:tcBorders>
              <w:bottom w:val="nil"/>
            </w:tcBorders>
            <w:vAlign w:val="center"/>
          </w:tcPr>
          <w:p w14:paraId="5C4E6CA3" w14:textId="77777777" w:rsidR="007F0F54" w:rsidRPr="006216EA" w:rsidRDefault="007F0F54" w:rsidP="00ED52F1">
            <w:pPr>
              <w:jc w:val="center"/>
              <w:rPr>
                <w:sz w:val="20"/>
                <w:szCs w:val="20"/>
              </w:rPr>
            </w:pPr>
          </w:p>
        </w:tc>
        <w:tc>
          <w:tcPr>
            <w:tcW w:w="3136" w:type="dxa"/>
            <w:gridSpan w:val="5"/>
            <w:tcBorders>
              <w:bottom w:val="nil"/>
            </w:tcBorders>
          </w:tcPr>
          <w:p w14:paraId="47AA8C58" w14:textId="77777777" w:rsidR="007F0F54" w:rsidRPr="006216EA" w:rsidRDefault="007F0F54" w:rsidP="00ED52F1">
            <w:pPr>
              <w:jc w:val="center"/>
              <w:rPr>
                <w:sz w:val="20"/>
                <w:szCs w:val="20"/>
              </w:rPr>
            </w:pPr>
          </w:p>
        </w:tc>
        <w:tc>
          <w:tcPr>
            <w:tcW w:w="1350" w:type="dxa"/>
            <w:tcBorders>
              <w:bottom w:val="nil"/>
            </w:tcBorders>
            <w:vAlign w:val="center"/>
          </w:tcPr>
          <w:p w14:paraId="74D6F1B8" w14:textId="77777777" w:rsidR="007F0F54" w:rsidRPr="006216EA" w:rsidRDefault="007F0F54" w:rsidP="00ED52F1">
            <w:pPr>
              <w:rPr>
                <w:sz w:val="20"/>
                <w:szCs w:val="20"/>
              </w:rPr>
            </w:pPr>
          </w:p>
        </w:tc>
        <w:tc>
          <w:tcPr>
            <w:tcW w:w="255" w:type="dxa"/>
            <w:tcBorders>
              <w:bottom w:val="nil"/>
            </w:tcBorders>
            <w:vAlign w:val="center"/>
          </w:tcPr>
          <w:p w14:paraId="7504134E" w14:textId="77777777" w:rsidR="007F0F54" w:rsidRPr="006216EA" w:rsidRDefault="007F0F54" w:rsidP="00ED52F1">
            <w:pPr>
              <w:jc w:val="center"/>
              <w:rPr>
                <w:sz w:val="20"/>
                <w:szCs w:val="20"/>
              </w:rPr>
            </w:pPr>
          </w:p>
        </w:tc>
        <w:tc>
          <w:tcPr>
            <w:tcW w:w="1597" w:type="dxa"/>
            <w:tcBorders>
              <w:bottom w:val="nil"/>
              <w:right w:val="single" w:sz="12" w:space="0" w:color="auto"/>
            </w:tcBorders>
            <w:vAlign w:val="center"/>
          </w:tcPr>
          <w:p w14:paraId="38659418" w14:textId="77777777" w:rsidR="007F0F54" w:rsidRPr="006216EA" w:rsidRDefault="007F0F54" w:rsidP="00ED52F1">
            <w:pPr>
              <w:rPr>
                <w:sz w:val="20"/>
                <w:szCs w:val="20"/>
              </w:rPr>
            </w:pPr>
          </w:p>
        </w:tc>
      </w:tr>
      <w:tr w:rsidR="007F0F54" w14:paraId="14FF6AFE" w14:textId="77777777" w:rsidTr="00C0799E">
        <w:trPr>
          <w:cnfStyle w:val="000000010000" w:firstRow="0" w:lastRow="0" w:firstColumn="0" w:lastColumn="0" w:oddVBand="0" w:evenVBand="0" w:oddHBand="0" w:evenHBand="1" w:firstRowFirstColumn="0" w:firstRowLastColumn="0" w:lastRowFirstColumn="0" w:lastRowLastColumn="0"/>
          <w:cantSplit/>
          <w:trHeight w:hRule="exact" w:val="425"/>
        </w:trPr>
        <w:tc>
          <w:tcPr>
            <w:tcW w:w="4150" w:type="dxa"/>
            <w:gridSpan w:val="4"/>
            <w:tcBorders>
              <w:top w:val="nil"/>
              <w:left w:val="single" w:sz="12" w:space="0" w:color="auto"/>
              <w:bottom w:val="nil"/>
              <w:right w:val="nil"/>
            </w:tcBorders>
            <w:vAlign w:val="center"/>
          </w:tcPr>
          <w:p w14:paraId="0FCB4321" w14:textId="77777777" w:rsidR="007F0F54" w:rsidRPr="000E0864" w:rsidRDefault="007F0F54" w:rsidP="005E262D">
            <w:pPr>
              <w:rPr>
                <w:i/>
                <w:sz w:val="20"/>
                <w:szCs w:val="20"/>
              </w:rPr>
            </w:pPr>
            <w:r>
              <w:rPr>
                <w:i/>
                <w:sz w:val="20"/>
                <w:szCs w:val="20"/>
              </w:rPr>
              <w:t>Expiry date</w:t>
            </w:r>
          </w:p>
        </w:tc>
        <w:tc>
          <w:tcPr>
            <w:tcW w:w="254" w:type="dxa"/>
            <w:tcBorders>
              <w:top w:val="nil"/>
              <w:left w:val="nil"/>
              <w:bottom w:val="nil"/>
              <w:right w:val="nil"/>
            </w:tcBorders>
            <w:vAlign w:val="center"/>
          </w:tcPr>
          <w:p w14:paraId="03DB01DD" w14:textId="77777777" w:rsidR="007F0F54" w:rsidRPr="006216EA" w:rsidRDefault="007F0F54" w:rsidP="00ED52F1">
            <w:pPr>
              <w:jc w:val="center"/>
              <w:rPr>
                <w:sz w:val="20"/>
                <w:szCs w:val="20"/>
              </w:rPr>
            </w:pPr>
          </w:p>
        </w:tc>
        <w:tc>
          <w:tcPr>
            <w:tcW w:w="2881" w:type="dxa"/>
            <w:gridSpan w:val="4"/>
            <w:tcBorders>
              <w:top w:val="nil"/>
              <w:left w:val="nil"/>
              <w:bottom w:val="nil"/>
              <w:right w:val="nil"/>
            </w:tcBorders>
          </w:tcPr>
          <w:p w14:paraId="03E32998" w14:textId="77777777" w:rsidR="007F0F54" w:rsidRPr="006216EA" w:rsidRDefault="007F0F54" w:rsidP="00ED52F1">
            <w:pPr>
              <w:rPr>
                <w:sz w:val="20"/>
                <w:szCs w:val="20"/>
              </w:rPr>
            </w:pPr>
          </w:p>
        </w:tc>
        <w:tc>
          <w:tcPr>
            <w:tcW w:w="255" w:type="dxa"/>
            <w:tcBorders>
              <w:top w:val="nil"/>
              <w:left w:val="nil"/>
              <w:bottom w:val="nil"/>
              <w:right w:val="nil"/>
            </w:tcBorders>
            <w:vAlign w:val="center"/>
          </w:tcPr>
          <w:p w14:paraId="3CBF6970" w14:textId="77777777" w:rsidR="007F0F54" w:rsidRPr="006216EA" w:rsidRDefault="007F0F54" w:rsidP="00ED52F1">
            <w:pPr>
              <w:jc w:val="center"/>
              <w:rPr>
                <w:sz w:val="20"/>
                <w:szCs w:val="20"/>
              </w:rPr>
            </w:pPr>
          </w:p>
        </w:tc>
        <w:tc>
          <w:tcPr>
            <w:tcW w:w="1350" w:type="dxa"/>
            <w:tcBorders>
              <w:top w:val="nil"/>
              <w:left w:val="nil"/>
              <w:bottom w:val="nil"/>
              <w:right w:val="nil"/>
            </w:tcBorders>
            <w:vAlign w:val="center"/>
          </w:tcPr>
          <w:p w14:paraId="163CB087" w14:textId="77777777" w:rsidR="007F0F54" w:rsidRDefault="007F0F54" w:rsidP="00ED52F1"/>
        </w:tc>
        <w:tc>
          <w:tcPr>
            <w:tcW w:w="255" w:type="dxa"/>
            <w:tcBorders>
              <w:top w:val="nil"/>
              <w:left w:val="nil"/>
              <w:bottom w:val="nil"/>
              <w:right w:val="nil"/>
            </w:tcBorders>
            <w:vAlign w:val="center"/>
          </w:tcPr>
          <w:p w14:paraId="314CDF6B" w14:textId="77777777" w:rsidR="007F0F54" w:rsidRPr="006216EA" w:rsidRDefault="007F0F54" w:rsidP="00ED52F1">
            <w:pPr>
              <w:jc w:val="center"/>
              <w:rPr>
                <w:sz w:val="20"/>
                <w:szCs w:val="20"/>
              </w:rPr>
            </w:pPr>
          </w:p>
        </w:tc>
        <w:tc>
          <w:tcPr>
            <w:tcW w:w="1597" w:type="dxa"/>
            <w:tcBorders>
              <w:top w:val="nil"/>
              <w:left w:val="nil"/>
              <w:bottom w:val="nil"/>
              <w:right w:val="single" w:sz="12" w:space="0" w:color="auto"/>
            </w:tcBorders>
            <w:vAlign w:val="center"/>
          </w:tcPr>
          <w:p w14:paraId="6D23E46F" w14:textId="77777777" w:rsidR="007F0F54" w:rsidRPr="006216EA" w:rsidRDefault="007F0F54" w:rsidP="00ED52F1">
            <w:pPr>
              <w:rPr>
                <w:sz w:val="20"/>
                <w:szCs w:val="20"/>
              </w:rPr>
            </w:pPr>
          </w:p>
        </w:tc>
      </w:tr>
      <w:tr w:rsidR="007F0F54" w14:paraId="284A7495" w14:textId="77777777" w:rsidTr="007F0F54">
        <w:trPr>
          <w:cantSplit/>
          <w:trHeight w:hRule="exact" w:val="425"/>
        </w:trPr>
        <w:tc>
          <w:tcPr>
            <w:tcW w:w="10742" w:type="dxa"/>
            <w:gridSpan w:val="13"/>
            <w:tcBorders>
              <w:top w:val="nil"/>
              <w:left w:val="single" w:sz="12" w:space="0" w:color="auto"/>
              <w:bottom w:val="nil"/>
              <w:right w:val="single" w:sz="12" w:space="0" w:color="auto"/>
            </w:tcBorders>
            <w:shd w:val="clear" w:color="auto" w:fill="D0CECE" w:themeFill="background2" w:themeFillShade="E6"/>
          </w:tcPr>
          <w:p w14:paraId="25B83EB5" w14:textId="77777777" w:rsidR="007F0F54" w:rsidRPr="00BF3755" w:rsidRDefault="007F0F54" w:rsidP="00287C8A">
            <w:pPr>
              <w:jc w:val="center"/>
              <w:rPr>
                <w:b/>
                <w:sz w:val="22"/>
              </w:rPr>
            </w:pPr>
            <w:r w:rsidRPr="00BF3755">
              <w:rPr>
                <w:b/>
                <w:sz w:val="22"/>
              </w:rPr>
              <w:t>Product composition: including dyes, perfumes etc.</w:t>
            </w:r>
          </w:p>
        </w:tc>
      </w:tr>
      <w:tr w:rsidR="007F0F54" w14:paraId="38C66BC3"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single" w:sz="4" w:space="0" w:color="auto"/>
              <w:right w:val="single" w:sz="12" w:space="0" w:color="auto"/>
            </w:tcBorders>
            <w:vAlign w:val="center"/>
          </w:tcPr>
          <w:p w14:paraId="4B672EE7" w14:textId="77777777" w:rsidR="007F0F54" w:rsidRPr="00BF3755" w:rsidRDefault="007F0F54" w:rsidP="00777470">
            <w:pPr>
              <w:rPr>
                <w:i/>
                <w:sz w:val="20"/>
                <w:szCs w:val="20"/>
              </w:rPr>
            </w:pPr>
            <w:r w:rsidRPr="00BF3755">
              <w:rPr>
                <w:i/>
                <w:sz w:val="20"/>
                <w:szCs w:val="20"/>
              </w:rPr>
              <w:t>Ingredient</w:t>
            </w:r>
          </w:p>
        </w:tc>
        <w:tc>
          <w:tcPr>
            <w:tcW w:w="5380" w:type="dxa"/>
            <w:gridSpan w:val="7"/>
            <w:tcBorders>
              <w:top w:val="nil"/>
              <w:left w:val="single" w:sz="12" w:space="0" w:color="auto"/>
              <w:bottom w:val="single" w:sz="6" w:space="0" w:color="auto"/>
              <w:right w:val="single" w:sz="12" w:space="0" w:color="auto"/>
            </w:tcBorders>
          </w:tcPr>
          <w:p w14:paraId="507F254A" w14:textId="77777777" w:rsidR="007F0F54" w:rsidRPr="00BF3755" w:rsidRDefault="007F0F54" w:rsidP="00777470">
            <w:pPr>
              <w:rPr>
                <w:i/>
                <w:sz w:val="20"/>
                <w:szCs w:val="20"/>
              </w:rPr>
            </w:pPr>
            <w:r w:rsidRPr="00BF3755">
              <w:rPr>
                <w:i/>
                <w:sz w:val="20"/>
                <w:szCs w:val="20"/>
              </w:rPr>
              <w:t>Exact percentage</w:t>
            </w:r>
          </w:p>
        </w:tc>
      </w:tr>
      <w:tr w:rsidR="007F0F54" w14:paraId="5FD2A762" w14:textId="77777777" w:rsidTr="007F0F54">
        <w:trPr>
          <w:cantSplit/>
          <w:trHeight w:hRule="exact" w:val="425"/>
        </w:trPr>
        <w:tc>
          <w:tcPr>
            <w:tcW w:w="5362" w:type="dxa"/>
            <w:gridSpan w:val="6"/>
            <w:tcBorders>
              <w:top w:val="single" w:sz="4" w:space="0" w:color="auto"/>
              <w:left w:val="single" w:sz="12" w:space="0" w:color="auto"/>
              <w:bottom w:val="nil"/>
              <w:right w:val="single" w:sz="12" w:space="0" w:color="auto"/>
            </w:tcBorders>
            <w:vAlign w:val="center"/>
          </w:tcPr>
          <w:p w14:paraId="2F20F68D" w14:textId="77777777" w:rsidR="007F0F54" w:rsidRDefault="007F0F54" w:rsidP="00777470">
            <w:pPr>
              <w:rPr>
                <w:sz w:val="20"/>
                <w:szCs w:val="20"/>
              </w:rPr>
            </w:pPr>
          </w:p>
        </w:tc>
        <w:tc>
          <w:tcPr>
            <w:tcW w:w="5380" w:type="dxa"/>
            <w:gridSpan w:val="7"/>
            <w:tcBorders>
              <w:top w:val="single" w:sz="6" w:space="0" w:color="auto"/>
              <w:left w:val="single" w:sz="12" w:space="0" w:color="auto"/>
              <w:bottom w:val="nil"/>
              <w:right w:val="single" w:sz="12" w:space="0" w:color="auto"/>
            </w:tcBorders>
          </w:tcPr>
          <w:p w14:paraId="1E9F497B" w14:textId="77777777" w:rsidR="007F0F54" w:rsidRDefault="007F0F54" w:rsidP="00777470">
            <w:pPr>
              <w:rPr>
                <w:sz w:val="20"/>
                <w:szCs w:val="20"/>
              </w:rPr>
            </w:pPr>
          </w:p>
        </w:tc>
      </w:tr>
      <w:tr w:rsidR="007F0F54" w14:paraId="04927803"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14:paraId="2F6C412E"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670D4EBC" w14:textId="77777777" w:rsidR="007F0F54" w:rsidRDefault="007F0F54" w:rsidP="00777470">
            <w:pPr>
              <w:rPr>
                <w:sz w:val="20"/>
                <w:szCs w:val="20"/>
              </w:rPr>
            </w:pPr>
          </w:p>
        </w:tc>
      </w:tr>
      <w:tr w:rsidR="007F0F54" w14:paraId="24C1EBB8" w14:textId="77777777"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14:paraId="0212CC48"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26339AAF" w14:textId="77777777" w:rsidR="007F0F54" w:rsidRDefault="007F0F54" w:rsidP="00777470">
            <w:pPr>
              <w:rPr>
                <w:sz w:val="20"/>
                <w:szCs w:val="20"/>
              </w:rPr>
            </w:pPr>
          </w:p>
        </w:tc>
      </w:tr>
      <w:tr w:rsidR="007F0F54" w14:paraId="63C1AD8E"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14:paraId="3E7CA88B"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4F5AA6E6" w14:textId="77777777" w:rsidR="007F0F54" w:rsidRDefault="007F0F54" w:rsidP="00777470">
            <w:pPr>
              <w:rPr>
                <w:sz w:val="20"/>
                <w:szCs w:val="20"/>
              </w:rPr>
            </w:pPr>
          </w:p>
        </w:tc>
      </w:tr>
      <w:tr w:rsidR="007F0F54" w14:paraId="191276E6" w14:textId="77777777"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14:paraId="182BFEEC"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6ADF7182" w14:textId="77777777" w:rsidR="007F0F54" w:rsidRDefault="007F0F54" w:rsidP="00777470">
            <w:pPr>
              <w:rPr>
                <w:sz w:val="20"/>
                <w:szCs w:val="20"/>
              </w:rPr>
            </w:pPr>
          </w:p>
        </w:tc>
      </w:tr>
      <w:tr w:rsidR="007F0F54" w14:paraId="534EF031"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nil"/>
              <w:right w:val="single" w:sz="12" w:space="0" w:color="auto"/>
            </w:tcBorders>
            <w:vAlign w:val="center"/>
          </w:tcPr>
          <w:p w14:paraId="746813F8"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57D2F6B2" w14:textId="77777777" w:rsidR="007F0F54" w:rsidRDefault="007F0F54" w:rsidP="00777470">
            <w:pPr>
              <w:rPr>
                <w:sz w:val="20"/>
                <w:szCs w:val="20"/>
              </w:rPr>
            </w:pPr>
          </w:p>
        </w:tc>
      </w:tr>
      <w:tr w:rsidR="007F0F54" w14:paraId="7E1059BF" w14:textId="77777777" w:rsidTr="007F0F54">
        <w:trPr>
          <w:cantSplit/>
          <w:trHeight w:hRule="exact" w:val="425"/>
        </w:trPr>
        <w:tc>
          <w:tcPr>
            <w:tcW w:w="5362" w:type="dxa"/>
            <w:gridSpan w:val="6"/>
            <w:tcBorders>
              <w:top w:val="nil"/>
              <w:left w:val="single" w:sz="12" w:space="0" w:color="auto"/>
              <w:bottom w:val="nil"/>
              <w:right w:val="single" w:sz="12" w:space="0" w:color="auto"/>
            </w:tcBorders>
            <w:vAlign w:val="center"/>
          </w:tcPr>
          <w:p w14:paraId="1661665D" w14:textId="77777777" w:rsidR="007F0F54" w:rsidRDefault="007F0F54" w:rsidP="00777470">
            <w:pPr>
              <w:rPr>
                <w:sz w:val="20"/>
                <w:szCs w:val="20"/>
              </w:rPr>
            </w:pPr>
          </w:p>
        </w:tc>
        <w:tc>
          <w:tcPr>
            <w:tcW w:w="5380" w:type="dxa"/>
            <w:gridSpan w:val="7"/>
            <w:tcBorders>
              <w:top w:val="nil"/>
              <w:left w:val="single" w:sz="12" w:space="0" w:color="auto"/>
              <w:bottom w:val="nil"/>
              <w:right w:val="single" w:sz="12" w:space="0" w:color="auto"/>
            </w:tcBorders>
          </w:tcPr>
          <w:p w14:paraId="31A0BA1B" w14:textId="77777777" w:rsidR="007F0F54" w:rsidRDefault="007F0F54" w:rsidP="00777470">
            <w:pPr>
              <w:rPr>
                <w:sz w:val="20"/>
                <w:szCs w:val="20"/>
              </w:rPr>
            </w:pPr>
          </w:p>
        </w:tc>
      </w:tr>
      <w:tr w:rsidR="007F0F54" w14:paraId="6BDD20CF" w14:textId="77777777" w:rsidTr="007F0F54">
        <w:trPr>
          <w:cnfStyle w:val="000000010000" w:firstRow="0" w:lastRow="0" w:firstColumn="0" w:lastColumn="0" w:oddVBand="0" w:evenVBand="0" w:oddHBand="0" w:evenHBand="1" w:firstRowFirstColumn="0" w:firstRowLastColumn="0" w:lastRowFirstColumn="0" w:lastRowLastColumn="0"/>
          <w:cantSplit/>
          <w:trHeight w:hRule="exact" w:val="425"/>
        </w:trPr>
        <w:tc>
          <w:tcPr>
            <w:tcW w:w="5362" w:type="dxa"/>
            <w:gridSpan w:val="6"/>
            <w:tcBorders>
              <w:top w:val="nil"/>
              <w:left w:val="single" w:sz="12" w:space="0" w:color="auto"/>
              <w:bottom w:val="single" w:sz="12" w:space="0" w:color="auto"/>
              <w:right w:val="single" w:sz="12" w:space="0" w:color="auto"/>
            </w:tcBorders>
            <w:vAlign w:val="center"/>
          </w:tcPr>
          <w:p w14:paraId="54500094" w14:textId="77777777" w:rsidR="007F0F54" w:rsidRDefault="007F0F54" w:rsidP="00777470">
            <w:pPr>
              <w:rPr>
                <w:sz w:val="20"/>
                <w:szCs w:val="20"/>
              </w:rPr>
            </w:pPr>
          </w:p>
        </w:tc>
        <w:tc>
          <w:tcPr>
            <w:tcW w:w="5380" w:type="dxa"/>
            <w:gridSpan w:val="7"/>
            <w:tcBorders>
              <w:top w:val="nil"/>
              <w:left w:val="single" w:sz="12" w:space="0" w:color="auto"/>
              <w:bottom w:val="single" w:sz="12" w:space="0" w:color="auto"/>
              <w:right w:val="single" w:sz="12" w:space="0" w:color="auto"/>
            </w:tcBorders>
          </w:tcPr>
          <w:p w14:paraId="1C3301EA" w14:textId="77777777" w:rsidR="007F0F54" w:rsidRDefault="007F0F54" w:rsidP="00777470">
            <w:pPr>
              <w:rPr>
                <w:sz w:val="20"/>
                <w:szCs w:val="20"/>
              </w:rPr>
            </w:pPr>
          </w:p>
        </w:tc>
      </w:tr>
    </w:tbl>
    <w:p w14:paraId="1D4084E3" w14:textId="77777777" w:rsidR="00F52073" w:rsidRDefault="00F52073" w:rsidP="008F50AD">
      <w:pPr>
        <w:spacing w:after="0" w:line="240" w:lineRule="auto"/>
        <w:jc w:val="both"/>
        <w:rPr>
          <w:b/>
          <w:sz w:val="16"/>
          <w:szCs w:val="18"/>
          <w:u w:val="single"/>
        </w:rPr>
      </w:pPr>
    </w:p>
    <w:p w14:paraId="4F36AA4B" w14:textId="77777777" w:rsidR="005A74DF" w:rsidRDefault="00F52073" w:rsidP="008F50AD">
      <w:pPr>
        <w:spacing w:after="0" w:line="240" w:lineRule="auto"/>
        <w:jc w:val="both"/>
        <w:rPr>
          <w:sz w:val="18"/>
          <w:szCs w:val="18"/>
        </w:rPr>
      </w:pPr>
      <w:r w:rsidRPr="00BF3755">
        <w:rPr>
          <w:b/>
          <w:sz w:val="18"/>
          <w:szCs w:val="18"/>
          <w:u w:val="single"/>
        </w:rPr>
        <w:t>P</w:t>
      </w:r>
      <w:r w:rsidR="00BB28BD" w:rsidRPr="00BF3755">
        <w:rPr>
          <w:b/>
          <w:sz w:val="18"/>
          <w:szCs w:val="18"/>
          <w:u w:val="single"/>
        </w:rPr>
        <w:t>lease note</w:t>
      </w:r>
      <w:r w:rsidR="00306DB2" w:rsidRPr="00BF3755">
        <w:rPr>
          <w:sz w:val="18"/>
          <w:szCs w:val="18"/>
        </w:rPr>
        <w:t>:</w:t>
      </w:r>
    </w:p>
    <w:p w14:paraId="7F2FD110" w14:textId="77777777" w:rsidR="005D042A" w:rsidRPr="00BF3755" w:rsidRDefault="005D042A" w:rsidP="008F50AD">
      <w:pPr>
        <w:spacing w:after="0" w:line="240" w:lineRule="auto"/>
        <w:jc w:val="both"/>
        <w:rPr>
          <w:sz w:val="18"/>
          <w:szCs w:val="18"/>
        </w:rPr>
      </w:pPr>
    </w:p>
    <w:p w14:paraId="68746080" w14:textId="77777777" w:rsidR="00BF3755" w:rsidRDefault="008F50AD" w:rsidP="007F0F54">
      <w:pPr>
        <w:spacing w:after="60" w:line="240" w:lineRule="auto"/>
        <w:jc w:val="both"/>
        <w:rPr>
          <w:rStyle w:val="Emphasis"/>
          <w:b/>
          <w:sz w:val="18"/>
          <w:szCs w:val="18"/>
        </w:rPr>
      </w:pPr>
      <w:r w:rsidRPr="00BF3755">
        <w:rPr>
          <w:rStyle w:val="Emphasis"/>
          <w:b/>
          <w:sz w:val="18"/>
          <w:szCs w:val="18"/>
        </w:rPr>
        <w:t xml:space="preserve">Testing within the </w:t>
      </w:r>
      <w:r w:rsidR="00BF3755" w:rsidRPr="00BF3755">
        <w:rPr>
          <w:rStyle w:val="Emphasis"/>
          <w:b/>
          <w:sz w:val="18"/>
          <w:szCs w:val="18"/>
        </w:rPr>
        <w:t>Disinfectant testing</w:t>
      </w:r>
      <w:r w:rsidRPr="00BF3755">
        <w:rPr>
          <w:rStyle w:val="Emphasis"/>
          <w:b/>
          <w:sz w:val="18"/>
          <w:szCs w:val="18"/>
        </w:rPr>
        <w:t xml:space="preserve"> </w:t>
      </w:r>
      <w:r w:rsidR="00BF3755" w:rsidRPr="00BF3755">
        <w:rPr>
          <w:rStyle w:val="Emphasis"/>
          <w:b/>
          <w:sz w:val="18"/>
          <w:szCs w:val="18"/>
        </w:rPr>
        <w:t xml:space="preserve">laboratory is subject to a </w:t>
      </w:r>
      <w:proofErr w:type="gramStart"/>
      <w:r w:rsidR="00BF3755" w:rsidRPr="00BF3755">
        <w:rPr>
          <w:rStyle w:val="Emphasis"/>
          <w:b/>
          <w:sz w:val="18"/>
          <w:szCs w:val="18"/>
        </w:rPr>
        <w:t>12 week</w:t>
      </w:r>
      <w:proofErr w:type="gramEnd"/>
      <w:r w:rsidRPr="00BF3755">
        <w:rPr>
          <w:rStyle w:val="Emphasis"/>
          <w:b/>
          <w:sz w:val="18"/>
          <w:szCs w:val="18"/>
        </w:rPr>
        <w:t xml:space="preserve"> turnaround beginning the day after receipt of sample</w:t>
      </w:r>
      <w:r w:rsidR="00BF3755" w:rsidRPr="00BF3755">
        <w:rPr>
          <w:rStyle w:val="Emphasis"/>
          <w:b/>
          <w:sz w:val="18"/>
          <w:szCs w:val="18"/>
        </w:rPr>
        <w:t>, SDS, submission form and payment</w:t>
      </w:r>
      <w:r w:rsidRPr="00BF3755">
        <w:rPr>
          <w:rStyle w:val="Emphasis"/>
          <w:b/>
          <w:sz w:val="18"/>
          <w:szCs w:val="18"/>
        </w:rPr>
        <w:t>.</w:t>
      </w:r>
      <w:r w:rsidR="00BF3755" w:rsidRPr="00BF3755">
        <w:rPr>
          <w:sz w:val="18"/>
          <w:szCs w:val="18"/>
        </w:rPr>
        <w:t xml:space="preserve">  </w:t>
      </w:r>
      <w:r w:rsidR="001701AA" w:rsidRPr="00BF3755">
        <w:rPr>
          <w:rStyle w:val="Emphasis"/>
          <w:b/>
          <w:sz w:val="18"/>
          <w:szCs w:val="18"/>
        </w:rPr>
        <w:t xml:space="preserve">Amendments to final reports caused through illegible writing or errors </w:t>
      </w:r>
      <w:r w:rsidR="009D4BAD" w:rsidRPr="00BF3755">
        <w:rPr>
          <w:rStyle w:val="Emphasis"/>
          <w:b/>
          <w:sz w:val="18"/>
          <w:szCs w:val="18"/>
        </w:rPr>
        <w:t>made by</w:t>
      </w:r>
      <w:r w:rsidR="001701AA" w:rsidRPr="00BF3755">
        <w:rPr>
          <w:rStyle w:val="Emphasis"/>
          <w:b/>
          <w:sz w:val="18"/>
          <w:szCs w:val="18"/>
        </w:rPr>
        <w:t xml:space="preserve"> the submitt</w:t>
      </w:r>
      <w:r w:rsidR="009D4BAD" w:rsidRPr="00BF3755">
        <w:rPr>
          <w:rStyle w:val="Emphasis"/>
          <w:b/>
          <w:sz w:val="18"/>
          <w:szCs w:val="18"/>
        </w:rPr>
        <w:t xml:space="preserve">er </w:t>
      </w:r>
      <w:r w:rsidR="001701AA" w:rsidRPr="00BF3755">
        <w:rPr>
          <w:rStyle w:val="Emphasis"/>
          <w:b/>
          <w:sz w:val="18"/>
          <w:szCs w:val="18"/>
        </w:rPr>
        <w:t>will be subject to an administration charge</w:t>
      </w:r>
      <w:r w:rsidR="00A74B5C" w:rsidRPr="00BF3755">
        <w:rPr>
          <w:rStyle w:val="Emphasis"/>
          <w:b/>
          <w:sz w:val="18"/>
          <w:szCs w:val="18"/>
        </w:rPr>
        <w:t>.</w:t>
      </w:r>
    </w:p>
    <w:p w14:paraId="53A6FAEC" w14:textId="77777777" w:rsidR="005D042A" w:rsidRPr="00BF3755" w:rsidRDefault="005D042A" w:rsidP="007F0F54">
      <w:pPr>
        <w:spacing w:after="60" w:line="240" w:lineRule="auto"/>
        <w:jc w:val="both"/>
        <w:rPr>
          <w:rStyle w:val="Emphasis"/>
          <w:b/>
          <w:sz w:val="18"/>
          <w:szCs w:val="18"/>
        </w:rPr>
      </w:pPr>
    </w:p>
    <w:p w14:paraId="47F50334" w14:textId="77777777" w:rsidR="001701AA" w:rsidRPr="00BF3755" w:rsidRDefault="00BF3755" w:rsidP="007F0F54">
      <w:pPr>
        <w:spacing w:after="60" w:line="240" w:lineRule="auto"/>
        <w:jc w:val="both"/>
        <w:rPr>
          <w:rStyle w:val="Emphasis"/>
          <w:i w:val="0"/>
          <w:iCs w:val="0"/>
          <w:sz w:val="18"/>
          <w:szCs w:val="18"/>
        </w:rPr>
      </w:pPr>
      <w:r w:rsidRPr="00BF3755">
        <w:rPr>
          <w:rStyle w:val="Emphasis"/>
          <w:b/>
          <w:sz w:val="18"/>
          <w:szCs w:val="18"/>
        </w:rPr>
        <w:t>The disinfectant testing laboratory only accepts disinfectants in bottles of 200 millilitres/ grams or less. Disinfectants submitted in bottles which contain more than this amount will be sub-aliquoted on arrival.</w:t>
      </w:r>
    </w:p>
    <w:p w14:paraId="1D88C912" w14:textId="77777777" w:rsidR="00F52073" w:rsidRDefault="00F52073" w:rsidP="008F50AD">
      <w:pPr>
        <w:spacing w:after="0" w:line="240" w:lineRule="auto"/>
        <w:jc w:val="center"/>
        <w:rPr>
          <w:rStyle w:val="Emphasis"/>
          <w:b/>
          <w:sz w:val="16"/>
        </w:rPr>
      </w:pPr>
    </w:p>
    <w:p w14:paraId="23966F96" w14:textId="77777777" w:rsidR="00F52073" w:rsidRDefault="00F52073" w:rsidP="008F50AD">
      <w:pPr>
        <w:spacing w:after="0" w:line="240" w:lineRule="auto"/>
        <w:jc w:val="center"/>
        <w:rPr>
          <w:rStyle w:val="Emphasis"/>
          <w:b/>
          <w:sz w:val="16"/>
        </w:rPr>
      </w:pPr>
    </w:p>
    <w:p w14:paraId="5D43A23C" w14:textId="77777777" w:rsidR="00F52073" w:rsidRDefault="00F52073" w:rsidP="008F50AD">
      <w:pPr>
        <w:spacing w:after="0" w:line="240" w:lineRule="auto"/>
        <w:jc w:val="center"/>
        <w:rPr>
          <w:rStyle w:val="Emphasis"/>
          <w:b/>
          <w:sz w:val="16"/>
        </w:rPr>
      </w:pPr>
    </w:p>
    <w:p w14:paraId="06B3C259" w14:textId="77777777" w:rsidR="00F52073" w:rsidRDefault="00F52073" w:rsidP="008F50AD">
      <w:pPr>
        <w:spacing w:after="0" w:line="240" w:lineRule="auto"/>
        <w:jc w:val="center"/>
        <w:rPr>
          <w:rStyle w:val="Emphasis"/>
          <w:b/>
          <w:sz w:val="16"/>
        </w:rPr>
      </w:pPr>
    </w:p>
    <w:p w14:paraId="39338F0C" w14:textId="77777777" w:rsidR="00F52073" w:rsidRDefault="00F52073" w:rsidP="00B5386F">
      <w:pPr>
        <w:spacing w:after="0" w:line="240" w:lineRule="auto"/>
        <w:rPr>
          <w:rStyle w:val="Emphasis"/>
          <w:b/>
          <w:sz w:val="16"/>
        </w:rPr>
      </w:pPr>
    </w:p>
    <w:p w14:paraId="0A039A7A" w14:textId="77777777" w:rsidR="00F52073" w:rsidRPr="008F50AD" w:rsidRDefault="00F52073" w:rsidP="008F50AD">
      <w:pPr>
        <w:spacing w:after="0" w:line="240" w:lineRule="auto"/>
        <w:jc w:val="center"/>
        <w:rPr>
          <w:sz w:val="16"/>
          <w:szCs w:val="18"/>
        </w:rPr>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371"/>
        <w:gridCol w:w="5371"/>
      </w:tblGrid>
      <w:tr w:rsidR="00046F9E" w14:paraId="797C850E" w14:textId="77777777" w:rsidTr="00BF3755">
        <w:trPr>
          <w:cantSplit/>
        </w:trPr>
        <w:tc>
          <w:tcPr>
            <w:tcW w:w="10742" w:type="dxa"/>
            <w:gridSpan w:val="2"/>
            <w:shd w:val="clear" w:color="auto" w:fill="D0CECE" w:themeFill="background2" w:themeFillShade="E6"/>
            <w:vAlign w:val="center"/>
          </w:tcPr>
          <w:p w14:paraId="4749E900" w14:textId="77777777" w:rsidR="00046F9E" w:rsidRPr="00BF3755" w:rsidRDefault="0066465D" w:rsidP="00B5386F">
            <w:pPr>
              <w:jc w:val="center"/>
              <w:rPr>
                <w:i/>
                <w:sz w:val="22"/>
              </w:rPr>
            </w:pPr>
            <w:r>
              <w:rPr>
                <w:sz w:val="16"/>
                <w:szCs w:val="20"/>
              </w:rPr>
              <w:br w:type="page"/>
            </w:r>
            <w:r w:rsidR="00F52073" w:rsidRPr="00BF3755">
              <w:rPr>
                <w:b/>
                <w:sz w:val="22"/>
              </w:rPr>
              <w:t>Testing Information</w:t>
            </w:r>
          </w:p>
        </w:tc>
      </w:tr>
      <w:tr w:rsidR="00B5386F" w14:paraId="387633AF" w14:textId="77777777" w:rsidTr="00BF3755">
        <w:trPr>
          <w:cnfStyle w:val="000000010000" w:firstRow="0" w:lastRow="0" w:firstColumn="0" w:lastColumn="0" w:oddVBand="0" w:evenVBand="0" w:oddHBand="0" w:evenHBand="1" w:firstRowFirstColumn="0" w:firstRowLastColumn="0" w:lastRowFirstColumn="0" w:lastRowLastColumn="0"/>
          <w:cantSplit/>
        </w:trPr>
        <w:tc>
          <w:tcPr>
            <w:tcW w:w="10742" w:type="dxa"/>
            <w:gridSpan w:val="2"/>
            <w:vAlign w:val="center"/>
          </w:tcPr>
          <w:p w14:paraId="3909650B" w14:textId="77777777" w:rsidR="00B5386F" w:rsidRPr="00EC5A47" w:rsidRDefault="00B5386F" w:rsidP="00EC5A47">
            <w:pPr>
              <w:spacing w:line="360" w:lineRule="auto"/>
              <w:jc w:val="center"/>
              <w:rPr>
                <w:b/>
                <w:sz w:val="20"/>
                <w:szCs w:val="20"/>
              </w:rPr>
            </w:pPr>
            <w:r w:rsidRPr="00EC5A47">
              <w:rPr>
                <w:b/>
                <w:sz w:val="20"/>
                <w:szCs w:val="20"/>
              </w:rPr>
              <w:t xml:space="preserve">ISO/IEC17025 </w:t>
            </w:r>
            <w:r w:rsidR="00EC5A47" w:rsidRPr="00EC5A47">
              <w:rPr>
                <w:b/>
                <w:sz w:val="20"/>
                <w:szCs w:val="20"/>
              </w:rPr>
              <w:t xml:space="preserve">accredited </w:t>
            </w:r>
            <w:r w:rsidRPr="00EC5A47">
              <w:rPr>
                <w:b/>
                <w:sz w:val="20"/>
                <w:szCs w:val="20"/>
              </w:rPr>
              <w:t>tests</w:t>
            </w:r>
          </w:p>
        </w:tc>
      </w:tr>
      <w:tr w:rsidR="00B5386F" w14:paraId="68CC9ABE" w14:textId="77777777" w:rsidTr="00BF3755">
        <w:trPr>
          <w:cantSplit/>
        </w:trPr>
        <w:tc>
          <w:tcPr>
            <w:tcW w:w="10742" w:type="dxa"/>
            <w:gridSpan w:val="2"/>
            <w:shd w:val="clear" w:color="auto" w:fill="F2F2F2" w:themeFill="background1" w:themeFillShade="F2"/>
            <w:vAlign w:val="center"/>
          </w:tcPr>
          <w:p w14:paraId="29A98E80" w14:textId="77777777" w:rsidR="00B5386F" w:rsidRPr="00EC5A47" w:rsidRDefault="00B5386F" w:rsidP="00EC5A47">
            <w:pPr>
              <w:spacing w:line="360" w:lineRule="auto"/>
              <w:jc w:val="center"/>
              <w:rPr>
                <w:b/>
                <w:sz w:val="20"/>
                <w:szCs w:val="20"/>
              </w:rPr>
            </w:pPr>
            <w:r w:rsidRPr="00EC5A47">
              <w:rPr>
                <w:b/>
                <w:sz w:val="20"/>
                <w:szCs w:val="20"/>
              </w:rPr>
              <w:t>Foot and mouth disease virus</w:t>
            </w:r>
            <w:r w:rsidR="00EC5A47" w:rsidRPr="00EC5A47">
              <w:rPr>
                <w:b/>
                <w:sz w:val="20"/>
                <w:szCs w:val="20"/>
              </w:rPr>
              <w:t xml:space="preserve"> (FMDV)</w:t>
            </w:r>
          </w:p>
        </w:tc>
      </w:tr>
      <w:tr w:rsidR="00B5386F" w14:paraId="58183F6E" w14:textId="77777777" w:rsidTr="00BF3755">
        <w:trPr>
          <w:cnfStyle w:val="000000010000" w:firstRow="0" w:lastRow="0" w:firstColumn="0" w:lastColumn="0" w:oddVBand="0" w:evenVBand="0" w:oddHBand="0" w:evenHBand="1" w:firstRowFirstColumn="0" w:firstRowLastColumn="0" w:lastRowFirstColumn="0" w:lastRowLastColumn="0"/>
          <w:cantSplit/>
        </w:trPr>
        <w:tc>
          <w:tcPr>
            <w:tcW w:w="10742" w:type="dxa"/>
            <w:gridSpan w:val="2"/>
            <w:vAlign w:val="center"/>
          </w:tcPr>
          <w:p w14:paraId="0C59477D" w14:textId="77777777" w:rsidR="00B5386F" w:rsidRDefault="00B5386F" w:rsidP="00EC5A47">
            <w:pPr>
              <w:spacing w:line="360" w:lineRule="auto"/>
              <w:rPr>
                <w:sz w:val="20"/>
                <w:szCs w:val="20"/>
              </w:rPr>
            </w:pPr>
            <w:r>
              <w:rPr>
                <w:sz w:val="20"/>
                <w:szCs w:val="20"/>
              </w:rPr>
              <w:t>Conditions</w:t>
            </w:r>
          </w:p>
        </w:tc>
      </w:tr>
      <w:tr w:rsidR="00B5386F" w14:paraId="4A07E40A" w14:textId="77777777" w:rsidTr="00BF3755">
        <w:trPr>
          <w:cantSplit/>
        </w:trPr>
        <w:tc>
          <w:tcPr>
            <w:tcW w:w="5371" w:type="dxa"/>
            <w:shd w:val="clear" w:color="auto" w:fill="auto"/>
            <w:vAlign w:val="center"/>
          </w:tcPr>
          <w:p w14:paraId="35464191" w14:textId="77777777" w:rsidR="00B5386F" w:rsidRDefault="00B5386F" w:rsidP="00EC5A47">
            <w:pPr>
              <w:spacing w:line="360" w:lineRule="auto"/>
              <w:rPr>
                <w:sz w:val="20"/>
                <w:szCs w:val="20"/>
              </w:rPr>
            </w:pPr>
            <w:r>
              <w:rPr>
                <w:sz w:val="20"/>
                <w:szCs w:val="20"/>
              </w:rPr>
              <w:t xml:space="preserve">Dilution (1 part </w:t>
            </w:r>
            <w:proofErr w:type="gramStart"/>
            <w:r>
              <w:rPr>
                <w:sz w:val="20"/>
                <w:szCs w:val="20"/>
              </w:rPr>
              <w:t>disinfectant :</w:t>
            </w:r>
            <w:proofErr w:type="gramEnd"/>
            <w:r>
              <w:rPr>
                <w:sz w:val="20"/>
                <w:szCs w:val="20"/>
              </w:rPr>
              <w:t xml:space="preserve"> x parts water)</w:t>
            </w:r>
          </w:p>
        </w:tc>
        <w:tc>
          <w:tcPr>
            <w:tcW w:w="5371" w:type="dxa"/>
            <w:shd w:val="clear" w:color="auto" w:fill="auto"/>
            <w:vAlign w:val="center"/>
          </w:tcPr>
          <w:p w14:paraId="634E3303" w14:textId="77777777" w:rsidR="00B5386F" w:rsidRPr="00B5386F" w:rsidRDefault="00B5386F" w:rsidP="00EC5A47">
            <w:pPr>
              <w:spacing w:line="360" w:lineRule="auto"/>
              <w:rPr>
                <w:sz w:val="20"/>
                <w:szCs w:val="20"/>
              </w:rPr>
            </w:pPr>
          </w:p>
        </w:tc>
      </w:tr>
      <w:tr w:rsidR="00B5386F" w14:paraId="0027AAD9" w14:textId="77777777" w:rsidTr="00BF3755">
        <w:trPr>
          <w:cnfStyle w:val="000000010000" w:firstRow="0" w:lastRow="0" w:firstColumn="0" w:lastColumn="0" w:oddVBand="0" w:evenVBand="0" w:oddHBand="0" w:evenHBand="1" w:firstRowFirstColumn="0" w:firstRowLastColumn="0" w:lastRowFirstColumn="0" w:lastRowLastColumn="0"/>
          <w:cantSplit/>
          <w:trHeight w:val="233"/>
        </w:trPr>
        <w:tc>
          <w:tcPr>
            <w:tcW w:w="5371" w:type="dxa"/>
            <w:shd w:val="clear" w:color="auto" w:fill="auto"/>
            <w:vAlign w:val="center"/>
          </w:tcPr>
          <w:p w14:paraId="2BC42754" w14:textId="77777777" w:rsidR="00B5386F"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14:paraId="1F25973C" w14:textId="77777777" w:rsidR="00B5386F" w:rsidRPr="00B5386F" w:rsidRDefault="00B5386F" w:rsidP="00EC5A47">
            <w:pPr>
              <w:spacing w:line="360" w:lineRule="auto"/>
              <w:jc w:val="center"/>
              <w:rPr>
                <w:sz w:val="20"/>
                <w:szCs w:val="20"/>
              </w:rPr>
            </w:pPr>
          </w:p>
        </w:tc>
      </w:tr>
      <w:tr w:rsidR="00B5386F" w14:paraId="63DB8A12" w14:textId="77777777" w:rsidTr="00BF3755">
        <w:trPr>
          <w:cantSplit/>
          <w:trHeight w:val="232"/>
        </w:trPr>
        <w:tc>
          <w:tcPr>
            <w:tcW w:w="5371" w:type="dxa"/>
            <w:shd w:val="clear" w:color="auto" w:fill="auto"/>
            <w:vAlign w:val="center"/>
          </w:tcPr>
          <w:p w14:paraId="0CD1F657" w14:textId="77777777" w:rsidR="00B5386F" w:rsidRPr="00B5386F" w:rsidRDefault="00EC5A47" w:rsidP="00EC5A47">
            <w:pPr>
              <w:spacing w:line="360" w:lineRule="auto"/>
              <w:rPr>
                <w:sz w:val="20"/>
                <w:szCs w:val="20"/>
              </w:rPr>
            </w:pPr>
            <w:r>
              <w:rPr>
                <w:sz w:val="20"/>
                <w:szCs w:val="20"/>
              </w:rPr>
              <w:t>Temperature (standard: 4</w:t>
            </w:r>
            <w:r w:rsidR="002E3E1D" w:rsidRPr="007F0F54">
              <w:rPr>
                <w:sz w:val="20"/>
                <w:szCs w:val="20"/>
              </w:rPr>
              <w:t>°</w:t>
            </w:r>
            <w:r>
              <w:rPr>
                <w:sz w:val="20"/>
                <w:szCs w:val="20"/>
              </w:rPr>
              <w:t>C)</w:t>
            </w:r>
          </w:p>
        </w:tc>
        <w:tc>
          <w:tcPr>
            <w:tcW w:w="5371" w:type="dxa"/>
            <w:shd w:val="clear" w:color="auto" w:fill="auto"/>
            <w:vAlign w:val="center"/>
          </w:tcPr>
          <w:p w14:paraId="6DE42139" w14:textId="77777777" w:rsidR="00B5386F" w:rsidRPr="00B5386F" w:rsidRDefault="00B5386F" w:rsidP="00EC5A47">
            <w:pPr>
              <w:spacing w:line="360" w:lineRule="auto"/>
              <w:jc w:val="center"/>
              <w:rPr>
                <w:sz w:val="20"/>
                <w:szCs w:val="20"/>
              </w:rPr>
            </w:pPr>
          </w:p>
        </w:tc>
      </w:tr>
      <w:tr w:rsidR="00B5386F" w14:paraId="7F1DE313"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14:paraId="784CC7B3" w14:textId="77777777" w:rsidR="00B5386F" w:rsidRPr="00B5386F" w:rsidRDefault="00EC5A47" w:rsidP="00EC5A47">
            <w:pPr>
              <w:spacing w:line="360" w:lineRule="auto"/>
              <w:rPr>
                <w:sz w:val="20"/>
                <w:szCs w:val="20"/>
              </w:rPr>
            </w:pPr>
            <w:r>
              <w:rPr>
                <w:sz w:val="20"/>
                <w:szCs w:val="20"/>
              </w:rPr>
              <w:t>Percentage soiling (standard: 1%)</w:t>
            </w:r>
          </w:p>
        </w:tc>
        <w:tc>
          <w:tcPr>
            <w:tcW w:w="5371" w:type="dxa"/>
            <w:shd w:val="clear" w:color="auto" w:fill="auto"/>
            <w:vAlign w:val="center"/>
          </w:tcPr>
          <w:p w14:paraId="34962533" w14:textId="77777777" w:rsidR="00B5386F" w:rsidRPr="00B5386F" w:rsidRDefault="00B5386F" w:rsidP="00EC5A47">
            <w:pPr>
              <w:spacing w:line="360" w:lineRule="auto"/>
              <w:jc w:val="center"/>
              <w:rPr>
                <w:sz w:val="20"/>
                <w:szCs w:val="20"/>
              </w:rPr>
            </w:pPr>
          </w:p>
        </w:tc>
      </w:tr>
      <w:tr w:rsidR="00EC5A47" w14:paraId="06140DC3" w14:textId="77777777" w:rsidTr="00BF3755">
        <w:trPr>
          <w:cantSplit/>
          <w:trHeight w:val="235"/>
        </w:trPr>
        <w:tc>
          <w:tcPr>
            <w:tcW w:w="10742" w:type="dxa"/>
            <w:gridSpan w:val="2"/>
            <w:shd w:val="clear" w:color="auto" w:fill="F2F2F2" w:themeFill="background1" w:themeFillShade="F2"/>
            <w:vAlign w:val="center"/>
          </w:tcPr>
          <w:p w14:paraId="389D5008" w14:textId="77777777" w:rsidR="00EC5A47" w:rsidRPr="00EC5A47" w:rsidRDefault="00EC5A47" w:rsidP="00EC5A47">
            <w:pPr>
              <w:spacing w:line="360" w:lineRule="auto"/>
              <w:jc w:val="center"/>
              <w:rPr>
                <w:b/>
                <w:sz w:val="20"/>
                <w:szCs w:val="20"/>
              </w:rPr>
            </w:pPr>
            <w:r w:rsidRPr="00EC5A47">
              <w:rPr>
                <w:b/>
                <w:sz w:val="20"/>
                <w:szCs w:val="20"/>
              </w:rPr>
              <w:t>Swine vesicular disease virus (SVDV)</w:t>
            </w:r>
          </w:p>
        </w:tc>
      </w:tr>
      <w:tr w:rsidR="00EC5A47" w14:paraId="7B5667B4"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14:paraId="4A60B6EC" w14:textId="77777777" w:rsidR="00EC5A47" w:rsidRPr="00B5386F" w:rsidRDefault="00EC5A47" w:rsidP="00EC5A47">
            <w:pPr>
              <w:spacing w:line="360" w:lineRule="auto"/>
              <w:rPr>
                <w:sz w:val="20"/>
                <w:szCs w:val="20"/>
              </w:rPr>
            </w:pPr>
            <w:r>
              <w:rPr>
                <w:sz w:val="20"/>
                <w:szCs w:val="20"/>
              </w:rPr>
              <w:t>Conditions</w:t>
            </w:r>
          </w:p>
        </w:tc>
      </w:tr>
      <w:tr w:rsidR="00EC5A47" w14:paraId="3C04908B" w14:textId="77777777" w:rsidTr="00BF3755">
        <w:trPr>
          <w:cantSplit/>
          <w:trHeight w:val="235"/>
        </w:trPr>
        <w:tc>
          <w:tcPr>
            <w:tcW w:w="5371" w:type="dxa"/>
            <w:shd w:val="clear" w:color="auto" w:fill="auto"/>
            <w:vAlign w:val="center"/>
          </w:tcPr>
          <w:p w14:paraId="3CD55AC7" w14:textId="77777777" w:rsidR="00EC5A47" w:rsidRDefault="00EC5A47" w:rsidP="00EC5A47">
            <w:pPr>
              <w:spacing w:line="360" w:lineRule="auto"/>
              <w:rPr>
                <w:sz w:val="20"/>
                <w:szCs w:val="20"/>
              </w:rPr>
            </w:pPr>
            <w:r>
              <w:rPr>
                <w:sz w:val="20"/>
                <w:szCs w:val="20"/>
              </w:rPr>
              <w:t xml:space="preserve">Dilution (1 part </w:t>
            </w:r>
            <w:proofErr w:type="gramStart"/>
            <w:r>
              <w:rPr>
                <w:sz w:val="20"/>
                <w:szCs w:val="20"/>
              </w:rPr>
              <w:t>disinfectant :</w:t>
            </w:r>
            <w:proofErr w:type="gramEnd"/>
            <w:r>
              <w:rPr>
                <w:sz w:val="20"/>
                <w:szCs w:val="20"/>
              </w:rPr>
              <w:t xml:space="preserve"> x parts water)</w:t>
            </w:r>
          </w:p>
        </w:tc>
        <w:tc>
          <w:tcPr>
            <w:tcW w:w="5371" w:type="dxa"/>
            <w:shd w:val="clear" w:color="auto" w:fill="auto"/>
            <w:vAlign w:val="center"/>
          </w:tcPr>
          <w:p w14:paraId="60085DD5" w14:textId="77777777" w:rsidR="00EC5A47" w:rsidRPr="00B5386F" w:rsidRDefault="00EC5A47" w:rsidP="00EC5A47">
            <w:pPr>
              <w:spacing w:line="360" w:lineRule="auto"/>
              <w:jc w:val="center"/>
              <w:rPr>
                <w:sz w:val="20"/>
                <w:szCs w:val="20"/>
              </w:rPr>
            </w:pPr>
          </w:p>
        </w:tc>
      </w:tr>
      <w:tr w:rsidR="00EC5A47" w14:paraId="4FC578FB"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14:paraId="1629E802" w14:textId="77777777" w:rsidR="00EC5A47"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14:paraId="60B66174" w14:textId="77777777" w:rsidR="00EC5A47" w:rsidRPr="00B5386F" w:rsidRDefault="00EC5A47" w:rsidP="00EC5A47">
            <w:pPr>
              <w:spacing w:line="360" w:lineRule="auto"/>
              <w:jc w:val="center"/>
              <w:rPr>
                <w:sz w:val="20"/>
                <w:szCs w:val="20"/>
              </w:rPr>
            </w:pPr>
          </w:p>
        </w:tc>
      </w:tr>
      <w:tr w:rsidR="00EC5A47" w14:paraId="266DB081" w14:textId="77777777" w:rsidTr="00BF3755">
        <w:trPr>
          <w:cantSplit/>
          <w:trHeight w:val="235"/>
        </w:trPr>
        <w:tc>
          <w:tcPr>
            <w:tcW w:w="5371" w:type="dxa"/>
            <w:shd w:val="clear" w:color="auto" w:fill="auto"/>
            <w:vAlign w:val="center"/>
          </w:tcPr>
          <w:p w14:paraId="65BF06DA" w14:textId="77777777" w:rsidR="00EC5A47" w:rsidRPr="00B5386F" w:rsidRDefault="00EC5A47" w:rsidP="00EC5A47">
            <w:pPr>
              <w:spacing w:line="360" w:lineRule="auto"/>
              <w:rPr>
                <w:sz w:val="20"/>
                <w:szCs w:val="20"/>
              </w:rPr>
            </w:pPr>
            <w:r>
              <w:rPr>
                <w:sz w:val="20"/>
                <w:szCs w:val="20"/>
              </w:rPr>
              <w:t xml:space="preserve">Temperature (standard: </w:t>
            </w:r>
            <w:r w:rsidRPr="002E3E1D">
              <w:rPr>
                <w:sz w:val="20"/>
                <w:szCs w:val="20"/>
              </w:rPr>
              <w:t>4</w:t>
            </w:r>
            <w:r w:rsidR="002E3E1D">
              <w:rPr>
                <w:sz w:val="20"/>
                <w:szCs w:val="20"/>
              </w:rPr>
              <w:t>°</w:t>
            </w:r>
            <w:r w:rsidRPr="002E3E1D">
              <w:rPr>
                <w:sz w:val="20"/>
                <w:szCs w:val="20"/>
              </w:rPr>
              <w:t>C</w:t>
            </w:r>
            <w:r>
              <w:rPr>
                <w:sz w:val="20"/>
                <w:szCs w:val="20"/>
              </w:rPr>
              <w:t>)</w:t>
            </w:r>
          </w:p>
        </w:tc>
        <w:tc>
          <w:tcPr>
            <w:tcW w:w="5371" w:type="dxa"/>
            <w:shd w:val="clear" w:color="auto" w:fill="auto"/>
            <w:vAlign w:val="center"/>
          </w:tcPr>
          <w:p w14:paraId="6C76D8F2" w14:textId="77777777" w:rsidR="00EC5A47" w:rsidRPr="00B5386F" w:rsidRDefault="00EC5A47" w:rsidP="00EC5A47">
            <w:pPr>
              <w:spacing w:line="360" w:lineRule="auto"/>
              <w:jc w:val="center"/>
              <w:rPr>
                <w:sz w:val="20"/>
                <w:szCs w:val="20"/>
              </w:rPr>
            </w:pPr>
          </w:p>
        </w:tc>
      </w:tr>
      <w:tr w:rsidR="00EC5A47" w14:paraId="46CEC8C2"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14:paraId="5919109D" w14:textId="77777777" w:rsidR="00EC5A47" w:rsidRPr="00B5386F" w:rsidRDefault="00EC5A47" w:rsidP="00EC5A47">
            <w:pPr>
              <w:spacing w:line="360" w:lineRule="auto"/>
              <w:rPr>
                <w:sz w:val="20"/>
                <w:szCs w:val="20"/>
              </w:rPr>
            </w:pPr>
            <w:r>
              <w:rPr>
                <w:sz w:val="20"/>
                <w:szCs w:val="20"/>
              </w:rPr>
              <w:t>Percentage soiling (standard: none)</w:t>
            </w:r>
          </w:p>
        </w:tc>
        <w:tc>
          <w:tcPr>
            <w:tcW w:w="5371" w:type="dxa"/>
            <w:shd w:val="clear" w:color="auto" w:fill="auto"/>
            <w:vAlign w:val="center"/>
          </w:tcPr>
          <w:p w14:paraId="319F4960" w14:textId="77777777" w:rsidR="00EC5A47" w:rsidRPr="00B5386F" w:rsidRDefault="00EC5A47" w:rsidP="00EC5A47">
            <w:pPr>
              <w:spacing w:line="360" w:lineRule="auto"/>
              <w:jc w:val="center"/>
              <w:rPr>
                <w:sz w:val="20"/>
                <w:szCs w:val="20"/>
              </w:rPr>
            </w:pPr>
          </w:p>
        </w:tc>
      </w:tr>
      <w:tr w:rsidR="00EC5A47" w14:paraId="33686F3C" w14:textId="77777777" w:rsidTr="00BF3755">
        <w:trPr>
          <w:cantSplit/>
          <w:trHeight w:val="235"/>
        </w:trPr>
        <w:tc>
          <w:tcPr>
            <w:tcW w:w="5371" w:type="dxa"/>
            <w:shd w:val="clear" w:color="auto" w:fill="F2F2F2" w:themeFill="background1" w:themeFillShade="F2"/>
            <w:vAlign w:val="center"/>
          </w:tcPr>
          <w:p w14:paraId="05F88F00" w14:textId="77777777" w:rsidR="00EC5A47" w:rsidRPr="00B5386F" w:rsidRDefault="00EC5A47" w:rsidP="00EC5A47">
            <w:pPr>
              <w:spacing w:line="360" w:lineRule="auto"/>
              <w:jc w:val="center"/>
              <w:rPr>
                <w:sz w:val="20"/>
                <w:szCs w:val="20"/>
              </w:rPr>
            </w:pPr>
          </w:p>
        </w:tc>
        <w:tc>
          <w:tcPr>
            <w:tcW w:w="5371" w:type="dxa"/>
            <w:shd w:val="clear" w:color="auto" w:fill="F2F2F2" w:themeFill="background1" w:themeFillShade="F2"/>
            <w:vAlign w:val="center"/>
          </w:tcPr>
          <w:p w14:paraId="2B92A248" w14:textId="77777777" w:rsidR="00EC5A47" w:rsidRPr="00B5386F" w:rsidRDefault="00EC5A47" w:rsidP="00EC5A47">
            <w:pPr>
              <w:spacing w:line="360" w:lineRule="auto"/>
              <w:jc w:val="center"/>
              <w:rPr>
                <w:sz w:val="20"/>
                <w:szCs w:val="20"/>
              </w:rPr>
            </w:pPr>
          </w:p>
        </w:tc>
      </w:tr>
      <w:tr w:rsidR="00EC5A47" w14:paraId="77F640A0"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14:paraId="48802AC9" w14:textId="77777777" w:rsidR="00EC5A47" w:rsidRPr="00EC5A47" w:rsidRDefault="00EC5A47" w:rsidP="00EC5A47">
            <w:pPr>
              <w:spacing w:line="360" w:lineRule="auto"/>
              <w:jc w:val="center"/>
              <w:rPr>
                <w:b/>
                <w:sz w:val="20"/>
                <w:szCs w:val="20"/>
              </w:rPr>
            </w:pPr>
            <w:r w:rsidRPr="00EC5A47">
              <w:rPr>
                <w:b/>
                <w:sz w:val="20"/>
                <w:szCs w:val="20"/>
              </w:rPr>
              <w:t>Non-accredited tests</w:t>
            </w:r>
          </w:p>
        </w:tc>
      </w:tr>
      <w:tr w:rsidR="00EC5A47" w14:paraId="30EF0944" w14:textId="77777777" w:rsidTr="00BF3755">
        <w:trPr>
          <w:cantSplit/>
          <w:trHeight w:val="235"/>
        </w:trPr>
        <w:tc>
          <w:tcPr>
            <w:tcW w:w="10742" w:type="dxa"/>
            <w:gridSpan w:val="2"/>
            <w:shd w:val="clear" w:color="auto" w:fill="F2F2F2" w:themeFill="background1" w:themeFillShade="F2"/>
            <w:vAlign w:val="center"/>
          </w:tcPr>
          <w:p w14:paraId="3D1A31A3" w14:textId="77777777" w:rsidR="00EC5A47" w:rsidRPr="00EC5A47" w:rsidRDefault="00EC5A47" w:rsidP="00EC5A47">
            <w:pPr>
              <w:spacing w:line="360" w:lineRule="auto"/>
              <w:jc w:val="center"/>
              <w:rPr>
                <w:b/>
                <w:sz w:val="20"/>
                <w:szCs w:val="20"/>
              </w:rPr>
            </w:pPr>
            <w:r w:rsidRPr="00EC5A47">
              <w:rPr>
                <w:b/>
                <w:sz w:val="20"/>
                <w:szCs w:val="20"/>
              </w:rPr>
              <w:t>African swine fever virus (ASFV)</w:t>
            </w:r>
          </w:p>
        </w:tc>
      </w:tr>
      <w:tr w:rsidR="00EC5A47" w14:paraId="7830119B"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10742" w:type="dxa"/>
            <w:gridSpan w:val="2"/>
            <w:vAlign w:val="center"/>
          </w:tcPr>
          <w:p w14:paraId="5D434161" w14:textId="77777777" w:rsidR="00EC5A47" w:rsidRPr="00B5386F" w:rsidRDefault="00EC5A47" w:rsidP="00EC5A47">
            <w:pPr>
              <w:spacing w:line="360" w:lineRule="auto"/>
              <w:rPr>
                <w:sz w:val="20"/>
                <w:szCs w:val="20"/>
              </w:rPr>
            </w:pPr>
            <w:r>
              <w:rPr>
                <w:sz w:val="20"/>
                <w:szCs w:val="20"/>
              </w:rPr>
              <w:t>Conditions</w:t>
            </w:r>
          </w:p>
        </w:tc>
      </w:tr>
      <w:tr w:rsidR="00EC5A47" w14:paraId="336A2B70" w14:textId="77777777" w:rsidTr="00BF3755">
        <w:trPr>
          <w:cantSplit/>
          <w:trHeight w:val="235"/>
        </w:trPr>
        <w:tc>
          <w:tcPr>
            <w:tcW w:w="5371" w:type="dxa"/>
            <w:shd w:val="clear" w:color="auto" w:fill="auto"/>
            <w:vAlign w:val="center"/>
          </w:tcPr>
          <w:p w14:paraId="672072AC" w14:textId="77777777" w:rsidR="00EC5A47" w:rsidRDefault="00EC5A47" w:rsidP="00EC5A47">
            <w:pPr>
              <w:spacing w:line="360" w:lineRule="auto"/>
              <w:rPr>
                <w:sz w:val="20"/>
                <w:szCs w:val="20"/>
              </w:rPr>
            </w:pPr>
            <w:r>
              <w:rPr>
                <w:sz w:val="20"/>
                <w:szCs w:val="20"/>
              </w:rPr>
              <w:t xml:space="preserve">Dilution (1 part </w:t>
            </w:r>
            <w:proofErr w:type="gramStart"/>
            <w:r>
              <w:rPr>
                <w:sz w:val="20"/>
                <w:szCs w:val="20"/>
              </w:rPr>
              <w:t>disinfectant :</w:t>
            </w:r>
            <w:proofErr w:type="gramEnd"/>
            <w:r>
              <w:rPr>
                <w:sz w:val="20"/>
                <w:szCs w:val="20"/>
              </w:rPr>
              <w:t xml:space="preserve"> x parts water)</w:t>
            </w:r>
          </w:p>
        </w:tc>
        <w:tc>
          <w:tcPr>
            <w:tcW w:w="5371" w:type="dxa"/>
            <w:shd w:val="clear" w:color="auto" w:fill="auto"/>
            <w:vAlign w:val="center"/>
          </w:tcPr>
          <w:p w14:paraId="62DC2AFE" w14:textId="77777777" w:rsidR="00EC5A47" w:rsidRPr="00B5386F" w:rsidRDefault="00EC5A47" w:rsidP="00EC5A47">
            <w:pPr>
              <w:spacing w:line="360" w:lineRule="auto"/>
              <w:jc w:val="center"/>
              <w:rPr>
                <w:sz w:val="20"/>
                <w:szCs w:val="20"/>
              </w:rPr>
            </w:pPr>
          </w:p>
        </w:tc>
      </w:tr>
      <w:tr w:rsidR="00EC5A47" w14:paraId="63EEEE57"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14:paraId="0B114760" w14:textId="77777777" w:rsidR="00EC5A47" w:rsidRPr="00B5386F" w:rsidRDefault="00EC5A47" w:rsidP="00EC5A47">
            <w:pPr>
              <w:spacing w:line="360" w:lineRule="auto"/>
              <w:rPr>
                <w:sz w:val="20"/>
                <w:szCs w:val="20"/>
              </w:rPr>
            </w:pPr>
            <w:r>
              <w:rPr>
                <w:sz w:val="20"/>
                <w:szCs w:val="20"/>
              </w:rPr>
              <w:t>Contact time (standard: 30 mins)</w:t>
            </w:r>
          </w:p>
        </w:tc>
        <w:tc>
          <w:tcPr>
            <w:tcW w:w="5371" w:type="dxa"/>
            <w:shd w:val="clear" w:color="auto" w:fill="auto"/>
            <w:vAlign w:val="center"/>
          </w:tcPr>
          <w:p w14:paraId="30EBDFA1" w14:textId="77777777" w:rsidR="00EC5A47" w:rsidRPr="00B5386F" w:rsidRDefault="00EC5A47" w:rsidP="00EC5A47">
            <w:pPr>
              <w:spacing w:line="360" w:lineRule="auto"/>
              <w:jc w:val="center"/>
              <w:rPr>
                <w:sz w:val="20"/>
                <w:szCs w:val="20"/>
              </w:rPr>
            </w:pPr>
          </w:p>
        </w:tc>
      </w:tr>
      <w:tr w:rsidR="00EC5A47" w14:paraId="285F25B0" w14:textId="77777777" w:rsidTr="00BF3755">
        <w:trPr>
          <w:cantSplit/>
          <w:trHeight w:val="235"/>
        </w:trPr>
        <w:tc>
          <w:tcPr>
            <w:tcW w:w="5371" w:type="dxa"/>
            <w:shd w:val="clear" w:color="auto" w:fill="auto"/>
            <w:vAlign w:val="center"/>
          </w:tcPr>
          <w:p w14:paraId="603A6B0D" w14:textId="77777777" w:rsidR="00EC5A47" w:rsidRPr="00B5386F" w:rsidRDefault="004B7E08" w:rsidP="00EC5A47">
            <w:pPr>
              <w:spacing w:line="360" w:lineRule="auto"/>
              <w:rPr>
                <w:sz w:val="20"/>
                <w:szCs w:val="20"/>
              </w:rPr>
            </w:pPr>
            <w:r>
              <w:rPr>
                <w:sz w:val="20"/>
                <w:szCs w:val="20"/>
              </w:rPr>
              <w:t>Temperature (standard: 20</w:t>
            </w:r>
            <w:r w:rsidR="002E3E1D">
              <w:rPr>
                <w:sz w:val="20"/>
                <w:szCs w:val="20"/>
              </w:rPr>
              <w:t>°</w:t>
            </w:r>
            <w:r w:rsidR="00EC5A47">
              <w:rPr>
                <w:sz w:val="20"/>
                <w:szCs w:val="20"/>
              </w:rPr>
              <w:t>C)</w:t>
            </w:r>
          </w:p>
        </w:tc>
        <w:tc>
          <w:tcPr>
            <w:tcW w:w="5371" w:type="dxa"/>
            <w:shd w:val="clear" w:color="auto" w:fill="auto"/>
            <w:vAlign w:val="center"/>
          </w:tcPr>
          <w:p w14:paraId="3C29BDB2" w14:textId="77777777" w:rsidR="00EC5A47" w:rsidRPr="00B5386F" w:rsidRDefault="00EC5A47" w:rsidP="00EC5A47">
            <w:pPr>
              <w:spacing w:line="360" w:lineRule="auto"/>
              <w:jc w:val="center"/>
              <w:rPr>
                <w:sz w:val="20"/>
                <w:szCs w:val="20"/>
              </w:rPr>
            </w:pPr>
          </w:p>
        </w:tc>
      </w:tr>
      <w:tr w:rsidR="00EC5A47" w14:paraId="006BE690" w14:textId="77777777" w:rsidTr="00BF3755">
        <w:trPr>
          <w:cnfStyle w:val="000000010000" w:firstRow="0" w:lastRow="0" w:firstColumn="0" w:lastColumn="0" w:oddVBand="0" w:evenVBand="0" w:oddHBand="0" w:evenHBand="1" w:firstRowFirstColumn="0" w:firstRowLastColumn="0" w:lastRowFirstColumn="0" w:lastRowLastColumn="0"/>
          <w:cantSplit/>
          <w:trHeight w:val="235"/>
        </w:trPr>
        <w:tc>
          <w:tcPr>
            <w:tcW w:w="5371" w:type="dxa"/>
            <w:shd w:val="clear" w:color="auto" w:fill="auto"/>
            <w:vAlign w:val="center"/>
          </w:tcPr>
          <w:p w14:paraId="6535AA7A" w14:textId="77777777" w:rsidR="00EC5A47" w:rsidRPr="00B5386F" w:rsidRDefault="00EC5A47" w:rsidP="00EC5A47">
            <w:pPr>
              <w:spacing w:line="360" w:lineRule="auto"/>
              <w:rPr>
                <w:sz w:val="20"/>
                <w:szCs w:val="20"/>
              </w:rPr>
            </w:pPr>
            <w:r>
              <w:rPr>
                <w:sz w:val="20"/>
                <w:szCs w:val="20"/>
              </w:rPr>
              <w:t>Percentage soiling (standard: none)</w:t>
            </w:r>
          </w:p>
        </w:tc>
        <w:tc>
          <w:tcPr>
            <w:tcW w:w="5371" w:type="dxa"/>
            <w:shd w:val="clear" w:color="auto" w:fill="auto"/>
            <w:vAlign w:val="center"/>
          </w:tcPr>
          <w:p w14:paraId="56D9E67B" w14:textId="77777777" w:rsidR="00EC5A47" w:rsidRPr="00B5386F" w:rsidRDefault="00EC5A47" w:rsidP="00EC5A47">
            <w:pPr>
              <w:spacing w:line="360" w:lineRule="auto"/>
              <w:jc w:val="center"/>
              <w:rPr>
                <w:sz w:val="20"/>
                <w:szCs w:val="20"/>
              </w:rPr>
            </w:pPr>
          </w:p>
        </w:tc>
      </w:tr>
    </w:tbl>
    <w:p w14:paraId="4678C8AD" w14:textId="77777777" w:rsidR="00F52073" w:rsidRPr="00E87ED4" w:rsidRDefault="00F52073" w:rsidP="00E87ED4">
      <w:pPr>
        <w:spacing w:after="0"/>
        <w:jc w:val="both"/>
        <w:rPr>
          <w:b/>
          <w:sz w:val="16"/>
          <w:szCs w:val="16"/>
        </w:rPr>
      </w:pPr>
    </w:p>
    <w:tbl>
      <w:tblPr>
        <w:tblStyle w:val="TableGrid"/>
        <w:tblW w:w="5000" w:type="pct"/>
        <w:jc w:val="right"/>
        <w:tblLayout w:type="fixed"/>
        <w:tblCellMar>
          <w:top w:w="113" w:type="dxa"/>
          <w:bottom w:w="113" w:type="dxa"/>
        </w:tblCellMar>
        <w:tblLook w:val="04A0" w:firstRow="1" w:lastRow="0" w:firstColumn="1" w:lastColumn="0" w:noHBand="0" w:noVBand="1"/>
      </w:tblPr>
      <w:tblGrid>
        <w:gridCol w:w="10742"/>
      </w:tblGrid>
      <w:tr w:rsidR="009E42C2" w14:paraId="74C4392D" w14:textId="77777777" w:rsidTr="00D261BA">
        <w:trPr>
          <w:cantSplit/>
          <w:trHeight w:hRule="exact" w:val="961"/>
          <w:jc w:val="right"/>
        </w:trPr>
        <w:tc>
          <w:tcPr>
            <w:tcW w:w="5000" w:type="pct"/>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2B76EB1" w14:textId="77777777" w:rsidR="00422202" w:rsidRDefault="00352AF3" w:rsidP="00D261B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sz w:val="20"/>
                <w:szCs w:val="20"/>
              </w:rPr>
            </w:pPr>
            <w:r>
              <w:rPr>
                <w:b/>
                <w:sz w:val="20"/>
                <w:szCs w:val="20"/>
              </w:rPr>
              <w:t>Additional Information</w:t>
            </w:r>
          </w:p>
          <w:p w14:paraId="721E3312" w14:textId="77777777" w:rsidR="00EC5A47" w:rsidRDefault="00EC5A47" w:rsidP="00D261B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i/>
                <w:sz w:val="20"/>
                <w:szCs w:val="20"/>
              </w:rPr>
            </w:pPr>
            <w:r>
              <w:rPr>
                <w:i/>
                <w:sz w:val="20"/>
                <w:szCs w:val="20"/>
              </w:rPr>
              <w:t>e.g. maximum time between preparation and use, active colour, temperature required to dissolve</w:t>
            </w:r>
          </w:p>
          <w:p w14:paraId="0B9A3147" w14:textId="77777777" w:rsidR="00EC5A47" w:rsidRDefault="00EC5A47" w:rsidP="008E4A6E">
            <w:pPr>
              <w:jc w:val="center"/>
              <w:rPr>
                <w:i/>
                <w:sz w:val="20"/>
                <w:szCs w:val="20"/>
              </w:rPr>
            </w:pPr>
          </w:p>
          <w:p w14:paraId="35612E76" w14:textId="77777777" w:rsidR="00EC5A47" w:rsidRDefault="00EC5A47" w:rsidP="008E4A6E">
            <w:pPr>
              <w:jc w:val="center"/>
              <w:rPr>
                <w:i/>
                <w:sz w:val="20"/>
                <w:szCs w:val="20"/>
              </w:rPr>
            </w:pPr>
          </w:p>
          <w:p w14:paraId="6C402B26" w14:textId="77777777" w:rsidR="00EC5A47" w:rsidRPr="00422202" w:rsidRDefault="00EC5A47" w:rsidP="00EC5A47">
            <w:pPr>
              <w:rPr>
                <w:i/>
                <w:sz w:val="20"/>
                <w:szCs w:val="20"/>
              </w:rPr>
            </w:pPr>
          </w:p>
        </w:tc>
      </w:tr>
      <w:tr w:rsidR="005D042A" w14:paraId="72CFF828" w14:textId="77777777" w:rsidTr="00EF2DF2">
        <w:trPr>
          <w:cnfStyle w:val="000000010000" w:firstRow="0" w:lastRow="0" w:firstColumn="0" w:lastColumn="0" w:oddVBand="0" w:evenVBand="0" w:oddHBand="0" w:evenHBand="1" w:firstRowFirstColumn="0" w:firstRowLastColumn="0" w:lastRowFirstColumn="0" w:lastRowLastColumn="0"/>
          <w:cantSplit/>
          <w:trHeight w:val="2996"/>
          <w:jc w:val="right"/>
        </w:trPr>
        <w:tc>
          <w:tcPr>
            <w:tcW w:w="5000" w:type="pct"/>
            <w:tcBorders>
              <w:top w:val="nil"/>
              <w:left w:val="single" w:sz="12" w:space="0" w:color="auto"/>
              <w:right w:val="single" w:sz="12" w:space="0" w:color="auto"/>
            </w:tcBorders>
            <w:vAlign w:val="center"/>
          </w:tcPr>
          <w:p w14:paraId="26D2749A" w14:textId="77777777" w:rsidR="005D042A" w:rsidRDefault="005D042A" w:rsidP="006D2555">
            <w:pPr>
              <w:jc w:val="center"/>
              <w:rPr>
                <w:b/>
                <w:sz w:val="20"/>
                <w:szCs w:val="20"/>
              </w:rPr>
            </w:pPr>
          </w:p>
        </w:tc>
      </w:tr>
      <w:tr w:rsidR="0079180A" w14:paraId="05258687" w14:textId="77777777" w:rsidTr="007F0F54">
        <w:trPr>
          <w:cantSplit/>
          <w:trHeight w:hRule="exact" w:val="7627"/>
          <w:jc w:val="right"/>
        </w:trPr>
        <w:tc>
          <w:tcPr>
            <w:tcW w:w="5000" w:type="pct"/>
            <w:tcBorders>
              <w:top w:val="single" w:sz="12" w:space="0" w:color="auto"/>
              <w:left w:val="single" w:sz="4" w:space="0" w:color="auto"/>
              <w:bottom w:val="single" w:sz="4" w:space="0" w:color="auto"/>
              <w:right w:val="single" w:sz="4" w:space="0" w:color="auto"/>
            </w:tcBorders>
            <w:shd w:val="clear" w:color="auto" w:fill="auto"/>
          </w:tcPr>
          <w:p w14:paraId="2F7009EC" w14:textId="77777777" w:rsidR="0079180A" w:rsidRDefault="00BF3755" w:rsidP="007F0F54">
            <w:pPr>
              <w:jc w:val="both"/>
              <w:rPr>
                <w:b/>
                <w:sz w:val="20"/>
                <w:szCs w:val="20"/>
              </w:rPr>
            </w:pPr>
            <w:r>
              <w:rPr>
                <w:b/>
                <w:sz w:val="20"/>
                <w:szCs w:val="20"/>
              </w:rPr>
              <w:t>Declaration of contact time</w:t>
            </w:r>
          </w:p>
          <w:p w14:paraId="78397215" w14:textId="77777777" w:rsidR="00BF3755" w:rsidRDefault="00BF3755" w:rsidP="007F0F54">
            <w:pPr>
              <w:jc w:val="both"/>
              <w:rPr>
                <w:b/>
                <w:sz w:val="20"/>
                <w:szCs w:val="20"/>
              </w:rPr>
            </w:pPr>
          </w:p>
          <w:p w14:paraId="4EDA772E" w14:textId="77777777" w:rsidR="00BF3755" w:rsidRDefault="00BF3755" w:rsidP="007F0F54">
            <w:pPr>
              <w:jc w:val="both"/>
              <w:rPr>
                <w:b/>
                <w:sz w:val="20"/>
                <w:szCs w:val="20"/>
              </w:rPr>
            </w:pPr>
            <w:r w:rsidRPr="00BF3755">
              <w:rPr>
                <w:b/>
                <w:sz w:val="20"/>
                <w:szCs w:val="20"/>
              </w:rPr>
              <w:t xml:space="preserve">In order to provide </w:t>
            </w:r>
            <w:proofErr w:type="gramStart"/>
            <w:r w:rsidRPr="00BF3755">
              <w:rPr>
                <w:b/>
                <w:sz w:val="20"/>
                <w:szCs w:val="20"/>
              </w:rPr>
              <w:t>an end result</w:t>
            </w:r>
            <w:proofErr w:type="gramEnd"/>
            <w:r w:rsidRPr="00BF3755">
              <w:rPr>
                <w:b/>
                <w:sz w:val="20"/>
                <w:szCs w:val="20"/>
              </w:rPr>
              <w:t xml:space="preserve"> stating a specific contact time, a neutralising buffer is used to cease the activity of the disinfectant. The neutraliser must cease the activity of the disinfectant without compromising the viral titre. </w:t>
            </w:r>
          </w:p>
          <w:p w14:paraId="2E1AFAC0" w14:textId="77777777" w:rsidR="005D042A" w:rsidRDefault="005D042A" w:rsidP="007F0F54">
            <w:pPr>
              <w:jc w:val="both"/>
              <w:rPr>
                <w:b/>
                <w:sz w:val="20"/>
                <w:szCs w:val="20"/>
              </w:rPr>
            </w:pPr>
          </w:p>
          <w:p w14:paraId="5C1265D3" w14:textId="77777777" w:rsidR="00BF3755" w:rsidRDefault="00BF3755" w:rsidP="007F0F54">
            <w:pPr>
              <w:jc w:val="both"/>
              <w:rPr>
                <w:b/>
                <w:sz w:val="20"/>
                <w:szCs w:val="20"/>
              </w:rPr>
            </w:pPr>
            <w:r w:rsidRPr="00BF3755">
              <w:rPr>
                <w:b/>
                <w:sz w:val="20"/>
                <w:szCs w:val="20"/>
              </w:rPr>
              <w:t>Currently two neutralising buffers have been validated for use:</w:t>
            </w:r>
          </w:p>
          <w:p w14:paraId="48D933D5" w14:textId="77777777" w:rsidR="00BF3755" w:rsidRPr="00BF3755" w:rsidRDefault="00BF3755" w:rsidP="007F0F54">
            <w:pPr>
              <w:jc w:val="both"/>
              <w:rPr>
                <w:b/>
                <w:sz w:val="20"/>
                <w:szCs w:val="20"/>
              </w:rPr>
            </w:pPr>
          </w:p>
          <w:p w14:paraId="4FA64699" w14:textId="77777777" w:rsidR="00BF3755" w:rsidRPr="007F0F54" w:rsidRDefault="00BF3755" w:rsidP="007F0F54">
            <w:pPr>
              <w:pStyle w:val="ListParagraph"/>
              <w:numPr>
                <w:ilvl w:val="0"/>
                <w:numId w:val="1"/>
              </w:numPr>
              <w:jc w:val="both"/>
              <w:rPr>
                <w:b/>
                <w:sz w:val="20"/>
                <w:szCs w:val="20"/>
              </w:rPr>
            </w:pPr>
            <w:r w:rsidRPr="007F0F54">
              <w:rPr>
                <w:b/>
                <w:sz w:val="20"/>
                <w:szCs w:val="20"/>
              </w:rPr>
              <w:t xml:space="preserve">Carbonate/bicarbonate buffer +1% Foetal bovine serum (FBS) for all hydrogen peroxide or </w:t>
            </w:r>
            <w:r w:rsidR="00D261BA" w:rsidRPr="007F0F54">
              <w:rPr>
                <w:b/>
                <w:sz w:val="20"/>
                <w:szCs w:val="20"/>
              </w:rPr>
              <w:t xml:space="preserve">     </w:t>
            </w:r>
            <w:proofErr w:type="spellStart"/>
            <w:r w:rsidRPr="007F0F54">
              <w:rPr>
                <w:b/>
                <w:sz w:val="20"/>
                <w:szCs w:val="20"/>
              </w:rPr>
              <w:t>peroxymonosulphate</w:t>
            </w:r>
            <w:proofErr w:type="spellEnd"/>
            <w:r w:rsidRPr="007F0F54">
              <w:rPr>
                <w:b/>
                <w:sz w:val="20"/>
                <w:szCs w:val="20"/>
              </w:rPr>
              <w:t xml:space="preserve"> based disinfectants</w:t>
            </w:r>
          </w:p>
          <w:p w14:paraId="38EF3BB7" w14:textId="77777777" w:rsidR="00D261BA" w:rsidRPr="00BF3755" w:rsidRDefault="00D261BA" w:rsidP="007F0F54">
            <w:pPr>
              <w:jc w:val="both"/>
              <w:rPr>
                <w:b/>
                <w:sz w:val="20"/>
                <w:szCs w:val="20"/>
              </w:rPr>
            </w:pPr>
          </w:p>
          <w:p w14:paraId="4CD2B70B" w14:textId="77777777" w:rsidR="00BF3755" w:rsidRPr="007F0F54" w:rsidRDefault="00BF3755" w:rsidP="007F0F54">
            <w:pPr>
              <w:pStyle w:val="ListParagraph"/>
              <w:numPr>
                <w:ilvl w:val="0"/>
                <w:numId w:val="1"/>
              </w:numPr>
              <w:jc w:val="both"/>
              <w:rPr>
                <w:b/>
                <w:sz w:val="20"/>
                <w:szCs w:val="20"/>
              </w:rPr>
            </w:pPr>
            <w:r w:rsidRPr="007F0F54">
              <w:rPr>
                <w:b/>
                <w:sz w:val="20"/>
                <w:szCs w:val="20"/>
              </w:rPr>
              <w:t>Phosphate buffered saline (PBS) +1% FBS for all other disinfectants</w:t>
            </w:r>
          </w:p>
          <w:p w14:paraId="4AC4F97C" w14:textId="77777777" w:rsidR="00BF3755" w:rsidRDefault="00BF3755" w:rsidP="007F0F54">
            <w:pPr>
              <w:jc w:val="both"/>
              <w:rPr>
                <w:b/>
                <w:sz w:val="20"/>
                <w:szCs w:val="20"/>
              </w:rPr>
            </w:pPr>
          </w:p>
          <w:p w14:paraId="01A3F7BF" w14:textId="77777777" w:rsidR="00BF3755" w:rsidRPr="00BF3755" w:rsidRDefault="00BF3755" w:rsidP="007F0F54">
            <w:pPr>
              <w:jc w:val="both"/>
              <w:rPr>
                <w:b/>
                <w:sz w:val="20"/>
                <w:szCs w:val="20"/>
              </w:rPr>
            </w:pPr>
          </w:p>
          <w:p w14:paraId="0A640ADE" w14:textId="77777777" w:rsidR="00BF3755" w:rsidRDefault="00BF3755" w:rsidP="007F0F54">
            <w:pPr>
              <w:jc w:val="both"/>
              <w:rPr>
                <w:b/>
                <w:sz w:val="20"/>
                <w:szCs w:val="20"/>
              </w:rPr>
            </w:pPr>
            <w:r w:rsidRPr="00BF3755">
              <w:rPr>
                <w:b/>
                <w:sz w:val="20"/>
                <w:szCs w:val="20"/>
              </w:rPr>
              <w:t>All customers will be contacted if the neutralising buffer fails to neutralise the disinfectant and the use of alternative buffers will be discussed. Please be aware, any additional neutraliser validation testing performed will incur extra costs.</w:t>
            </w:r>
          </w:p>
          <w:p w14:paraId="3B01AE22" w14:textId="77777777" w:rsidR="005D042A" w:rsidRPr="00BF3755" w:rsidRDefault="005D042A" w:rsidP="007F0F54">
            <w:pPr>
              <w:jc w:val="both"/>
              <w:rPr>
                <w:b/>
                <w:sz w:val="20"/>
                <w:szCs w:val="20"/>
              </w:rPr>
            </w:pPr>
          </w:p>
          <w:p w14:paraId="4A821845" w14:textId="77777777" w:rsidR="00BF3755" w:rsidRDefault="00BF3755" w:rsidP="007F0F54">
            <w:pPr>
              <w:jc w:val="both"/>
              <w:rPr>
                <w:b/>
                <w:sz w:val="20"/>
                <w:szCs w:val="20"/>
              </w:rPr>
            </w:pPr>
            <w:r w:rsidRPr="00BF3755">
              <w:rPr>
                <w:b/>
                <w:sz w:val="20"/>
                <w:szCs w:val="20"/>
              </w:rPr>
              <w:t>Please contact us if you have any concerns that your disinfectant will not be neutr</w:t>
            </w:r>
            <w:r>
              <w:rPr>
                <w:b/>
                <w:sz w:val="20"/>
                <w:szCs w:val="20"/>
              </w:rPr>
              <w:t>alised by the above</w:t>
            </w:r>
            <w:r w:rsidRPr="00BF3755">
              <w:rPr>
                <w:b/>
                <w:sz w:val="20"/>
                <w:szCs w:val="20"/>
              </w:rPr>
              <w:t xml:space="preserve"> buffers before testing commences.</w:t>
            </w:r>
          </w:p>
          <w:p w14:paraId="7BE9DCFD" w14:textId="77777777" w:rsidR="005D042A" w:rsidRPr="00BF3755" w:rsidRDefault="005D042A" w:rsidP="007F0F54">
            <w:pPr>
              <w:jc w:val="both"/>
              <w:rPr>
                <w:b/>
                <w:sz w:val="20"/>
                <w:szCs w:val="20"/>
              </w:rPr>
            </w:pPr>
          </w:p>
          <w:p w14:paraId="55CFD284" w14:textId="77777777" w:rsidR="00BF3755" w:rsidRDefault="00BF3755" w:rsidP="007F0F54">
            <w:pPr>
              <w:jc w:val="both"/>
              <w:rPr>
                <w:b/>
                <w:sz w:val="20"/>
                <w:szCs w:val="20"/>
              </w:rPr>
            </w:pPr>
            <w:r w:rsidRPr="00BF3755">
              <w:rPr>
                <w:b/>
                <w:sz w:val="20"/>
                <w:szCs w:val="20"/>
              </w:rPr>
              <w:t>Please sign below to state you have understood these terms</w:t>
            </w:r>
            <w:r>
              <w:rPr>
                <w:b/>
                <w:sz w:val="20"/>
                <w:szCs w:val="20"/>
              </w:rPr>
              <w:t>.</w:t>
            </w:r>
          </w:p>
          <w:p w14:paraId="20CBEE7E" w14:textId="77777777" w:rsidR="00BF3755" w:rsidRDefault="00BF3755" w:rsidP="00BF3755">
            <w:pPr>
              <w:rPr>
                <w:b/>
                <w:sz w:val="20"/>
                <w:szCs w:val="20"/>
              </w:rPr>
            </w:pPr>
          </w:p>
          <w:p w14:paraId="4A8917C3" w14:textId="77777777" w:rsidR="00BF3755" w:rsidRDefault="00BF3755" w:rsidP="00BF3755">
            <w:pPr>
              <w:rPr>
                <w:b/>
                <w:sz w:val="20"/>
                <w:szCs w:val="20"/>
              </w:rPr>
            </w:pPr>
          </w:p>
          <w:p w14:paraId="08617254" w14:textId="77777777" w:rsidR="00BF3755" w:rsidRDefault="00BF3755" w:rsidP="00BF3755">
            <w:pPr>
              <w:rPr>
                <w:b/>
                <w:sz w:val="20"/>
                <w:szCs w:val="20"/>
              </w:rPr>
            </w:pPr>
          </w:p>
          <w:p w14:paraId="1D6BB5DE" w14:textId="77777777" w:rsidR="00BF3755" w:rsidRDefault="00BF3755" w:rsidP="00BF3755">
            <w:pPr>
              <w:rPr>
                <w:b/>
                <w:sz w:val="20"/>
                <w:szCs w:val="20"/>
              </w:rPr>
            </w:pPr>
          </w:p>
          <w:p w14:paraId="482CC5B6" w14:textId="77777777" w:rsidR="00BF3755" w:rsidRDefault="00BF3755" w:rsidP="00BF3755">
            <w:pPr>
              <w:rPr>
                <w:b/>
                <w:sz w:val="20"/>
                <w:szCs w:val="20"/>
              </w:rPr>
            </w:pPr>
          </w:p>
          <w:p w14:paraId="78A9BC91" w14:textId="77777777" w:rsidR="00BF3755" w:rsidRDefault="00BF3755" w:rsidP="00BF3755">
            <w:pPr>
              <w:rPr>
                <w:b/>
                <w:sz w:val="20"/>
                <w:szCs w:val="20"/>
              </w:rPr>
            </w:pPr>
          </w:p>
          <w:p w14:paraId="22B404A2" w14:textId="77777777" w:rsidR="00BF3755" w:rsidRDefault="00BF3755" w:rsidP="00BF3755">
            <w:pPr>
              <w:rPr>
                <w:b/>
                <w:sz w:val="20"/>
                <w:szCs w:val="20"/>
              </w:rPr>
            </w:pPr>
          </w:p>
          <w:p w14:paraId="6F227B5D" w14:textId="77777777" w:rsidR="00BF3755" w:rsidRDefault="00BF3755" w:rsidP="00BF3755">
            <w:pPr>
              <w:rPr>
                <w:b/>
                <w:sz w:val="20"/>
                <w:szCs w:val="20"/>
              </w:rPr>
            </w:pPr>
          </w:p>
          <w:p w14:paraId="18E387B0" w14:textId="77777777" w:rsidR="00BF3755" w:rsidRDefault="00BF3755" w:rsidP="00BF3755">
            <w:pPr>
              <w:rPr>
                <w:b/>
                <w:sz w:val="20"/>
                <w:szCs w:val="20"/>
              </w:rPr>
            </w:pPr>
          </w:p>
          <w:p w14:paraId="6BD929CD" w14:textId="77777777" w:rsidR="00BF3755" w:rsidRDefault="00BF3755" w:rsidP="00BF3755">
            <w:pPr>
              <w:rPr>
                <w:b/>
                <w:sz w:val="20"/>
                <w:szCs w:val="20"/>
              </w:rPr>
            </w:pPr>
            <w:proofErr w:type="gramStart"/>
            <w:r w:rsidRPr="00BF3755">
              <w:rPr>
                <w:b/>
                <w:sz w:val="20"/>
                <w:szCs w:val="20"/>
              </w:rPr>
              <w:t>Signature:_</w:t>
            </w:r>
            <w:proofErr w:type="gramEnd"/>
            <w:r w:rsidRPr="00BF3755">
              <w:rPr>
                <w:b/>
                <w:sz w:val="20"/>
                <w:szCs w:val="20"/>
              </w:rPr>
              <w:t>____________________  Date:   _______________</w:t>
            </w:r>
          </w:p>
        </w:tc>
      </w:tr>
    </w:tbl>
    <w:p w14:paraId="0BA68FA2" w14:textId="77777777" w:rsidR="004975D9" w:rsidRPr="004975D9" w:rsidRDefault="004975D9">
      <w:pPr>
        <w:rPr>
          <w:sz w:val="4"/>
          <w:szCs w:val="4"/>
        </w:rPr>
        <w:sectPr w:rsidR="004975D9" w:rsidRPr="004975D9" w:rsidSect="00BC7C24">
          <w:headerReference w:type="default" r:id="rId8"/>
          <w:footerReference w:type="default" r:id="rId9"/>
          <w:headerReference w:type="first" r:id="rId10"/>
          <w:footerReference w:type="first" r:id="rId11"/>
          <w:type w:val="continuous"/>
          <w:pgSz w:w="11906" w:h="16838"/>
          <w:pgMar w:top="284" w:right="567" w:bottom="284" w:left="567" w:header="454" w:footer="340" w:gutter="0"/>
          <w:cols w:space="708"/>
          <w:titlePg/>
          <w:docGrid w:linePitch="360"/>
        </w:sectPr>
      </w:pPr>
    </w:p>
    <w:p w14:paraId="0FE1023C" w14:textId="77777777" w:rsidR="007E2F59" w:rsidRPr="007E2F59" w:rsidRDefault="007E2F59" w:rsidP="007E2F59">
      <w:pPr>
        <w:spacing w:after="0" w:line="240" w:lineRule="auto"/>
        <w:rPr>
          <w:sz w:val="2"/>
          <w:szCs w:val="2"/>
        </w:rPr>
        <w:sectPr w:rsidR="007E2F59" w:rsidRPr="007E2F59" w:rsidSect="00BC7C24">
          <w:headerReference w:type="first" r:id="rId12"/>
          <w:type w:val="continuous"/>
          <w:pgSz w:w="11906" w:h="16838"/>
          <w:pgMar w:top="284" w:right="567" w:bottom="284" w:left="567" w:header="454" w:footer="340" w:gutter="0"/>
          <w:cols w:space="708"/>
          <w:titlePg/>
          <w:docGrid w:linePitch="360"/>
        </w:sectPr>
      </w:pPr>
    </w:p>
    <w:p w14:paraId="461F7D1B" w14:textId="77777777" w:rsidR="00BC7C24" w:rsidRPr="00A4357B" w:rsidRDefault="00BC7C24" w:rsidP="00F706D2">
      <w:pPr>
        <w:spacing w:after="0"/>
        <w:jc w:val="both"/>
        <w:rPr>
          <w:b/>
          <w:sz w:val="4"/>
          <w:szCs w:val="4"/>
        </w:rPr>
        <w:sectPr w:rsidR="00BC7C24" w:rsidRPr="00A4357B" w:rsidSect="00BC7C24">
          <w:type w:val="continuous"/>
          <w:pgSz w:w="11906" w:h="16838"/>
          <w:pgMar w:top="284" w:right="567" w:bottom="284" w:left="567" w:header="454" w:footer="340" w:gutter="0"/>
          <w:cols w:space="708"/>
          <w:formProt w:val="0"/>
          <w:titlePg/>
          <w:docGrid w:linePitch="360"/>
        </w:sectPr>
      </w:pPr>
    </w:p>
    <w:p w14:paraId="410F4F52" w14:textId="77777777" w:rsidR="00F52073" w:rsidRPr="00F52073" w:rsidRDefault="00F52073" w:rsidP="00F52073">
      <w:pPr>
        <w:rPr>
          <w:sz w:val="2"/>
          <w:szCs w:val="2"/>
        </w:rPr>
      </w:pPr>
    </w:p>
    <w:p w14:paraId="0362E6D1" w14:textId="77777777" w:rsidR="00F52073" w:rsidRPr="00F52073" w:rsidRDefault="00F52073" w:rsidP="00F52073">
      <w:pPr>
        <w:rPr>
          <w:sz w:val="2"/>
          <w:szCs w:val="2"/>
        </w:rPr>
      </w:pPr>
    </w:p>
    <w:p w14:paraId="043D943B" w14:textId="77777777" w:rsidR="00F52073" w:rsidRPr="00F52073" w:rsidRDefault="00F52073" w:rsidP="00F52073">
      <w:pPr>
        <w:rPr>
          <w:sz w:val="2"/>
          <w:szCs w:val="2"/>
        </w:rPr>
      </w:pPr>
    </w:p>
    <w:p w14:paraId="496C46AB" w14:textId="77777777" w:rsidR="00F52073" w:rsidRPr="00F52073" w:rsidRDefault="00F52073" w:rsidP="00F52073">
      <w:pPr>
        <w:rPr>
          <w:sz w:val="2"/>
          <w:szCs w:val="2"/>
        </w:rPr>
      </w:pPr>
    </w:p>
    <w:p w14:paraId="59DFE08A" w14:textId="77777777" w:rsidR="00F52073" w:rsidRPr="00F52073" w:rsidRDefault="00F52073" w:rsidP="00F52073">
      <w:pPr>
        <w:rPr>
          <w:sz w:val="2"/>
          <w:szCs w:val="2"/>
        </w:rPr>
      </w:pPr>
    </w:p>
    <w:p w14:paraId="7CB606D7" w14:textId="77777777" w:rsidR="00F52073" w:rsidRPr="004B7E08" w:rsidRDefault="00F52073" w:rsidP="00F52073">
      <w:pPr>
        <w:rPr>
          <w:b/>
          <w:sz w:val="2"/>
          <w:szCs w:val="2"/>
        </w:rPr>
      </w:pPr>
    </w:p>
    <w:sectPr w:rsidR="00F52073" w:rsidRPr="004B7E08" w:rsidSect="00BC7C24">
      <w:headerReference w:type="default" r:id="rId13"/>
      <w:type w:val="continuous"/>
      <w:pgSz w:w="11906" w:h="16838"/>
      <w:pgMar w:top="284" w:right="567" w:bottom="284" w:left="56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405B" w14:textId="77777777" w:rsidR="00EB759A" w:rsidRDefault="00EB759A" w:rsidP="00BB28BD">
      <w:pPr>
        <w:spacing w:after="0" w:line="240" w:lineRule="auto"/>
      </w:pPr>
      <w:r>
        <w:separator/>
      </w:r>
    </w:p>
  </w:endnote>
  <w:endnote w:type="continuationSeparator" w:id="0">
    <w:p w14:paraId="4D7AD87A" w14:textId="77777777" w:rsidR="00EB759A" w:rsidRDefault="00EB759A" w:rsidP="00B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EC5A47" w:rsidRPr="00C84A86" w14:paraId="59CAC0DF" w14:textId="77777777" w:rsidTr="00C74210">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14:paraId="089CBD1F" w14:textId="77777777" w:rsidR="00EC5A47" w:rsidRPr="003D32C8" w:rsidRDefault="00D261BA" w:rsidP="00DE1063">
          <w:pPr>
            <w:spacing w:after="0"/>
            <w:contextualSpacing/>
            <w:jc w:val="center"/>
            <w:rPr>
              <w:sz w:val="18"/>
              <w:szCs w:val="18"/>
            </w:rPr>
          </w:pPr>
          <w:r>
            <w:rPr>
              <w:sz w:val="18"/>
              <w:szCs w:val="18"/>
            </w:rPr>
            <w:t xml:space="preserve">Disinfectant </w:t>
          </w:r>
          <w:r w:rsidR="002E3E1D">
            <w:rPr>
              <w:sz w:val="18"/>
              <w:szCs w:val="18"/>
            </w:rPr>
            <w:t>T</w:t>
          </w:r>
          <w:r>
            <w:rPr>
              <w:sz w:val="18"/>
              <w:szCs w:val="18"/>
            </w:rPr>
            <w:t xml:space="preserve">esting </w:t>
          </w:r>
          <w:r w:rsidR="002E3E1D">
            <w:rPr>
              <w:sz w:val="18"/>
              <w:szCs w:val="18"/>
            </w:rPr>
            <w:t>L</w:t>
          </w:r>
          <w:r>
            <w:rPr>
              <w:sz w:val="18"/>
              <w:szCs w:val="18"/>
            </w:rPr>
            <w:t>aboratory</w:t>
          </w:r>
        </w:p>
        <w:p w14:paraId="0010021E" w14:textId="77777777" w:rsidR="00EC5A47" w:rsidRPr="003D32C8" w:rsidRDefault="00EC5A47" w:rsidP="00DE1063">
          <w:pPr>
            <w:spacing w:after="0"/>
            <w:contextualSpacing/>
            <w:jc w:val="center"/>
            <w:rPr>
              <w:sz w:val="18"/>
              <w:szCs w:val="18"/>
            </w:rPr>
          </w:pPr>
          <w:r w:rsidRPr="003D32C8">
            <w:rPr>
              <w:sz w:val="18"/>
              <w:szCs w:val="18"/>
            </w:rPr>
            <w:t>The Pirbright Institute, Ash Road, Woking, Surrey, GU24 0NF</w:t>
          </w:r>
          <w:r>
            <w:rPr>
              <w:sz w:val="18"/>
              <w:szCs w:val="18"/>
            </w:rPr>
            <w:t>,</w:t>
          </w:r>
          <w:r w:rsidRPr="003D32C8">
            <w:rPr>
              <w:sz w:val="18"/>
              <w:szCs w:val="18"/>
            </w:rPr>
            <w:t xml:space="preserve"> UK</w:t>
          </w:r>
        </w:p>
        <w:p w14:paraId="012DEC31" w14:textId="77777777" w:rsidR="00EC5A47" w:rsidRPr="003D32C8" w:rsidRDefault="00EB759A" w:rsidP="005A74DF">
          <w:pPr>
            <w:spacing w:after="0"/>
            <w:contextualSpacing/>
            <w:jc w:val="center"/>
            <w:rPr>
              <w:b/>
              <w:sz w:val="18"/>
              <w:szCs w:val="18"/>
            </w:rPr>
          </w:pPr>
          <w:hyperlink r:id="rId1" w:history="1">
            <w:r w:rsidR="005D042A" w:rsidRPr="005D042A">
              <w:rPr>
                <w:rStyle w:val="Hyperlink"/>
                <w:sz w:val="18"/>
                <w:szCs w:val="18"/>
              </w:rPr>
              <w:t>https://www.pirbright.ac.uk</w:t>
            </w:r>
          </w:hyperlink>
          <w:r w:rsidR="00EC5A47">
            <w:rPr>
              <w:sz w:val="18"/>
              <w:szCs w:val="18"/>
            </w:rPr>
            <w:t xml:space="preserve">     </w:t>
          </w:r>
          <w:r w:rsidR="00EC5A47" w:rsidRPr="003D32C8">
            <w:rPr>
              <w:b/>
              <w:sz w:val="18"/>
              <w:szCs w:val="18"/>
            </w:rPr>
            <w:sym w:font="Wingdings" w:char="F029"/>
          </w:r>
          <w:r w:rsidR="00D261BA">
            <w:rPr>
              <w:b/>
              <w:sz w:val="18"/>
              <w:szCs w:val="18"/>
            </w:rPr>
            <w:t xml:space="preserve"> +44(0)1483 232</w:t>
          </w:r>
          <w:r w:rsidR="005D042A">
            <w:rPr>
              <w:b/>
              <w:sz w:val="18"/>
              <w:szCs w:val="18"/>
            </w:rPr>
            <w:t xml:space="preserve"> </w:t>
          </w:r>
          <w:r w:rsidR="00D261BA">
            <w:rPr>
              <w:b/>
              <w:sz w:val="18"/>
              <w:szCs w:val="18"/>
            </w:rPr>
            <w:t>441/231</w:t>
          </w:r>
          <w:r w:rsidR="005D042A">
            <w:rPr>
              <w:b/>
              <w:sz w:val="18"/>
              <w:szCs w:val="18"/>
            </w:rPr>
            <w:t xml:space="preserve"> </w:t>
          </w:r>
          <w:r w:rsidR="00D261BA">
            <w:rPr>
              <w:b/>
              <w:sz w:val="18"/>
              <w:szCs w:val="18"/>
            </w:rPr>
            <w:t>463</w:t>
          </w:r>
          <w:r w:rsidR="00EC5A47">
            <w:rPr>
              <w:b/>
              <w:sz w:val="18"/>
              <w:szCs w:val="18"/>
            </w:rPr>
            <w:t xml:space="preserve">     </w:t>
          </w:r>
          <w:r w:rsidR="00EC5A47" w:rsidRPr="003D32C8">
            <w:rPr>
              <w:b/>
              <w:sz w:val="18"/>
              <w:szCs w:val="18"/>
            </w:rPr>
            <w:sym w:font="Wingdings" w:char="F02A"/>
          </w:r>
          <w:r w:rsidR="00EC5A47">
            <w:rPr>
              <w:b/>
              <w:sz w:val="18"/>
              <w:szCs w:val="18"/>
            </w:rPr>
            <w:t xml:space="preserve"> </w:t>
          </w:r>
          <w:hyperlink r:id="rId2" w:history="1">
            <w:r w:rsidR="00D261BA" w:rsidRPr="00786F1A">
              <w:rPr>
                <w:rStyle w:val="Hyperlink"/>
                <w:b/>
                <w:sz w:val="18"/>
                <w:szCs w:val="18"/>
              </w:rPr>
              <w:t>disinfectant.testing@pirbright.ac.uk</w:t>
            </w:r>
          </w:hyperlink>
        </w:p>
      </w:tc>
    </w:tr>
    <w:tr w:rsidR="00EC5A47" w14:paraId="3C41BD1C" w14:textId="77777777" w:rsidTr="00C74210">
      <w:trPr>
        <w:trHeight w:val="272"/>
        <w:jc w:val="center"/>
      </w:trPr>
      <w:tc>
        <w:tcPr>
          <w:tcW w:w="4983" w:type="dxa"/>
          <w:tcBorders>
            <w:top w:val="single" w:sz="4" w:space="0" w:color="auto"/>
          </w:tcBorders>
          <w:shd w:val="clear" w:color="auto" w:fill="auto"/>
          <w:vAlign w:val="center"/>
        </w:tcPr>
        <w:p w14:paraId="5256092D" w14:textId="77777777" w:rsidR="004B7E08" w:rsidRPr="004B7E08" w:rsidRDefault="00D261BA" w:rsidP="00D261BA">
          <w:pPr>
            <w:spacing w:after="0"/>
            <w:contextualSpacing/>
            <w:rPr>
              <w:sz w:val="16"/>
              <w:szCs w:val="16"/>
            </w:rPr>
          </w:pPr>
          <w:r>
            <w:rPr>
              <w:sz w:val="16"/>
              <w:szCs w:val="16"/>
            </w:rPr>
            <w:t>BDTL-FORM-</w:t>
          </w:r>
          <w:r w:rsidR="004B7E08">
            <w:rPr>
              <w:sz w:val="16"/>
              <w:szCs w:val="16"/>
            </w:rPr>
            <w:t>1 v12</w:t>
          </w:r>
        </w:p>
      </w:tc>
      <w:tc>
        <w:tcPr>
          <w:tcW w:w="5779" w:type="dxa"/>
          <w:tcBorders>
            <w:top w:val="single" w:sz="4" w:space="0" w:color="auto"/>
          </w:tcBorders>
          <w:shd w:val="clear" w:color="auto" w:fill="auto"/>
          <w:vAlign w:val="center"/>
        </w:tcPr>
        <w:p w14:paraId="49AAE5E1" w14:textId="77777777" w:rsidR="00EC5A47" w:rsidRDefault="00EC5A47" w:rsidP="00DE1063">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4B7E08">
            <w:rPr>
              <w:noProof/>
              <w:sz w:val="16"/>
              <w:szCs w:val="16"/>
            </w:rPr>
            <w:t>2</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4B7E08">
            <w:rPr>
              <w:noProof/>
              <w:sz w:val="16"/>
              <w:szCs w:val="16"/>
            </w:rPr>
            <w:t>3</w:t>
          </w:r>
          <w:r w:rsidRPr="007614A4">
            <w:rPr>
              <w:sz w:val="16"/>
              <w:szCs w:val="16"/>
            </w:rPr>
            <w:fldChar w:fldCharType="end"/>
          </w:r>
        </w:p>
      </w:tc>
    </w:tr>
  </w:tbl>
  <w:p w14:paraId="4100A2E1" w14:textId="77777777" w:rsidR="00EC5A47" w:rsidRPr="00DE1063" w:rsidRDefault="00EC5A47" w:rsidP="00DE106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EC5A47" w:rsidRPr="00C84A86" w14:paraId="40E46B9E" w14:textId="77777777" w:rsidTr="0000186E">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14:paraId="7E0A794A" w14:textId="77777777" w:rsidR="00EC5A47" w:rsidRPr="003D32C8" w:rsidRDefault="00EC5A47" w:rsidP="00A42796">
          <w:pPr>
            <w:spacing w:after="0"/>
            <w:contextualSpacing/>
            <w:jc w:val="center"/>
            <w:rPr>
              <w:sz w:val="18"/>
              <w:szCs w:val="18"/>
            </w:rPr>
          </w:pPr>
          <w:r>
            <w:rPr>
              <w:sz w:val="18"/>
              <w:szCs w:val="18"/>
            </w:rPr>
            <w:t xml:space="preserve">Disinfectant </w:t>
          </w:r>
          <w:r w:rsidR="002E3E1D">
            <w:rPr>
              <w:sz w:val="18"/>
              <w:szCs w:val="18"/>
            </w:rPr>
            <w:t>T</w:t>
          </w:r>
          <w:r>
            <w:rPr>
              <w:sz w:val="18"/>
              <w:szCs w:val="18"/>
            </w:rPr>
            <w:t xml:space="preserve">esting </w:t>
          </w:r>
          <w:r w:rsidR="002E3E1D">
            <w:rPr>
              <w:sz w:val="18"/>
              <w:szCs w:val="18"/>
            </w:rPr>
            <w:t>L</w:t>
          </w:r>
          <w:r>
            <w:rPr>
              <w:sz w:val="18"/>
              <w:szCs w:val="18"/>
            </w:rPr>
            <w:t>aboratory</w:t>
          </w:r>
          <w:r w:rsidRPr="003D32C8">
            <w:rPr>
              <w:sz w:val="18"/>
              <w:szCs w:val="18"/>
            </w:rPr>
            <w:t>,</w:t>
          </w:r>
        </w:p>
        <w:p w14:paraId="72DC0171" w14:textId="77777777" w:rsidR="00EC5A47" w:rsidRPr="003D32C8" w:rsidRDefault="00EC5A47" w:rsidP="00A42796">
          <w:pPr>
            <w:spacing w:after="0"/>
            <w:contextualSpacing/>
            <w:jc w:val="center"/>
            <w:rPr>
              <w:sz w:val="18"/>
              <w:szCs w:val="18"/>
            </w:rPr>
          </w:pPr>
          <w:r w:rsidRPr="003D32C8">
            <w:rPr>
              <w:sz w:val="18"/>
              <w:szCs w:val="18"/>
            </w:rPr>
            <w:t>The Pirbright Institute, Ash Road, Woking, Surrey, GU24 0NF</w:t>
          </w:r>
          <w:r>
            <w:rPr>
              <w:sz w:val="18"/>
              <w:szCs w:val="18"/>
            </w:rPr>
            <w:t>, UK</w:t>
          </w:r>
        </w:p>
        <w:p w14:paraId="7D304C1A" w14:textId="77777777" w:rsidR="00EC5A47" w:rsidRPr="003D32C8" w:rsidRDefault="00EB759A" w:rsidP="005A74DF">
          <w:pPr>
            <w:spacing w:after="0"/>
            <w:contextualSpacing/>
            <w:jc w:val="center"/>
            <w:rPr>
              <w:b/>
              <w:sz w:val="18"/>
              <w:szCs w:val="18"/>
            </w:rPr>
          </w:pPr>
          <w:hyperlink r:id="rId1" w:history="1">
            <w:r w:rsidR="00EC5A47" w:rsidRPr="0020104A">
              <w:rPr>
                <w:rStyle w:val="Hyperlink"/>
                <w:sz w:val="18"/>
                <w:szCs w:val="18"/>
              </w:rPr>
              <w:t>http://www.pirbright.ac.uk</w:t>
            </w:r>
          </w:hyperlink>
          <w:r w:rsidR="00EC5A47">
            <w:rPr>
              <w:sz w:val="18"/>
              <w:szCs w:val="18"/>
            </w:rPr>
            <w:t xml:space="preserve">     </w:t>
          </w:r>
          <w:r w:rsidR="00EC5A47" w:rsidRPr="003D32C8">
            <w:rPr>
              <w:b/>
              <w:sz w:val="18"/>
              <w:szCs w:val="18"/>
            </w:rPr>
            <w:sym w:font="Wingdings" w:char="F029"/>
          </w:r>
          <w:r w:rsidR="00D261BA">
            <w:rPr>
              <w:b/>
              <w:sz w:val="18"/>
              <w:szCs w:val="18"/>
            </w:rPr>
            <w:t xml:space="preserve"> +44(0)1483 232441/231463</w:t>
          </w:r>
          <w:r w:rsidR="00EC5A47">
            <w:rPr>
              <w:b/>
              <w:sz w:val="18"/>
              <w:szCs w:val="18"/>
            </w:rPr>
            <w:t xml:space="preserve">     </w:t>
          </w:r>
          <w:r w:rsidR="00EC5A47" w:rsidRPr="003D32C8">
            <w:rPr>
              <w:b/>
              <w:sz w:val="18"/>
              <w:szCs w:val="18"/>
            </w:rPr>
            <w:sym w:font="Wingdings" w:char="F02A"/>
          </w:r>
          <w:r w:rsidR="00EC5A47">
            <w:rPr>
              <w:b/>
              <w:sz w:val="18"/>
              <w:szCs w:val="18"/>
            </w:rPr>
            <w:t xml:space="preserve"> </w:t>
          </w:r>
          <w:hyperlink r:id="rId2" w:history="1">
            <w:r w:rsidR="00EC5A47" w:rsidRPr="00786F1A">
              <w:rPr>
                <w:rStyle w:val="Hyperlink"/>
                <w:b/>
                <w:sz w:val="18"/>
                <w:szCs w:val="18"/>
              </w:rPr>
              <w:t>disinfectant.testing@pirbright.ac.uk</w:t>
            </w:r>
          </w:hyperlink>
        </w:p>
      </w:tc>
    </w:tr>
    <w:tr w:rsidR="00EC5A47" w14:paraId="6861C21E" w14:textId="77777777" w:rsidTr="0000186E">
      <w:trPr>
        <w:trHeight w:val="272"/>
        <w:jc w:val="center"/>
      </w:trPr>
      <w:tc>
        <w:tcPr>
          <w:tcW w:w="4983" w:type="dxa"/>
          <w:tcBorders>
            <w:top w:val="single" w:sz="4" w:space="0" w:color="auto"/>
          </w:tcBorders>
          <w:shd w:val="clear" w:color="auto" w:fill="auto"/>
          <w:vAlign w:val="center"/>
        </w:tcPr>
        <w:p w14:paraId="16017513" w14:textId="77777777" w:rsidR="00EC5A47" w:rsidRPr="0066465D" w:rsidRDefault="00EC5A47" w:rsidP="00A42796">
          <w:pPr>
            <w:spacing w:after="0"/>
            <w:contextualSpacing/>
            <w:rPr>
              <w:b/>
            </w:rPr>
          </w:pPr>
          <w:r>
            <w:rPr>
              <w:sz w:val="16"/>
              <w:szCs w:val="16"/>
            </w:rPr>
            <w:t>BDTL-FORM</w:t>
          </w:r>
          <w:r w:rsidR="004B7E08">
            <w:rPr>
              <w:sz w:val="16"/>
              <w:szCs w:val="16"/>
            </w:rPr>
            <w:t>-1 v12</w:t>
          </w:r>
        </w:p>
      </w:tc>
      <w:tc>
        <w:tcPr>
          <w:tcW w:w="5779" w:type="dxa"/>
          <w:tcBorders>
            <w:top w:val="single" w:sz="4" w:space="0" w:color="auto"/>
          </w:tcBorders>
          <w:shd w:val="clear" w:color="auto" w:fill="auto"/>
          <w:vAlign w:val="center"/>
        </w:tcPr>
        <w:p w14:paraId="50F52A3A" w14:textId="77777777" w:rsidR="00EC5A47" w:rsidRDefault="00EC5A47" w:rsidP="00A42796">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4B7E08">
            <w:rPr>
              <w:noProof/>
              <w:sz w:val="16"/>
              <w:szCs w:val="16"/>
            </w:rPr>
            <w:t>1</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4B7E08">
            <w:rPr>
              <w:noProof/>
              <w:sz w:val="16"/>
              <w:szCs w:val="16"/>
            </w:rPr>
            <w:t>3</w:t>
          </w:r>
          <w:r w:rsidRPr="007614A4">
            <w:rPr>
              <w:sz w:val="16"/>
              <w:szCs w:val="16"/>
            </w:rPr>
            <w:fldChar w:fldCharType="end"/>
          </w:r>
        </w:p>
      </w:tc>
    </w:tr>
  </w:tbl>
  <w:p w14:paraId="0960EAF1" w14:textId="77777777" w:rsidR="00EC5A47" w:rsidRPr="00A42796" w:rsidRDefault="00EC5A47" w:rsidP="00A4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4ED5" w14:textId="77777777" w:rsidR="00EB759A" w:rsidRDefault="00EB759A" w:rsidP="00BB28BD">
      <w:pPr>
        <w:spacing w:after="0" w:line="240" w:lineRule="auto"/>
      </w:pPr>
      <w:r>
        <w:separator/>
      </w:r>
    </w:p>
  </w:footnote>
  <w:footnote w:type="continuationSeparator" w:id="0">
    <w:p w14:paraId="0083FBE5" w14:textId="77777777" w:rsidR="00EB759A" w:rsidRDefault="00EB759A" w:rsidP="00BB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14:paraId="0D109A3A" w14:textId="77777777"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0F8285" w14:textId="77777777" w:rsidR="00EC5A47" w:rsidRPr="00C84A86" w:rsidRDefault="00EC5A47" w:rsidP="00BB28BD">
          <w:pPr>
            <w:spacing w:after="0"/>
            <w:contextualSpacing/>
            <w:jc w:val="center"/>
            <w:rPr>
              <w:b/>
              <w:sz w:val="28"/>
              <w:szCs w:val="28"/>
            </w:rPr>
          </w:pPr>
          <w:r w:rsidRPr="00C84A86">
            <w:rPr>
              <w:noProof/>
            </w:rPr>
            <w:drawing>
              <wp:inline distT="0" distB="0" distL="0" distR="0" wp14:anchorId="63ACDB1B" wp14:editId="795E8D72">
                <wp:extent cx="1216508" cy="701040"/>
                <wp:effectExtent l="0" t="0" r="3175" b="3810"/>
                <wp:docPr id="2" name="Picture 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40ED0DB" w14:textId="77777777" w:rsidR="00EC5A47" w:rsidRDefault="00BF3755" w:rsidP="00BB28BD">
          <w:pPr>
            <w:spacing w:after="0"/>
            <w:contextualSpacing/>
            <w:jc w:val="center"/>
            <w:rPr>
              <w:b/>
              <w:sz w:val="28"/>
              <w:szCs w:val="28"/>
            </w:rPr>
          </w:pPr>
          <w:r>
            <w:rPr>
              <w:b/>
              <w:sz w:val="28"/>
              <w:szCs w:val="28"/>
            </w:rPr>
            <w:t>DISINFECTANT TESTING</w:t>
          </w:r>
        </w:p>
        <w:p w14:paraId="476F1F4D" w14:textId="77777777" w:rsidR="00EC5A47" w:rsidRPr="00C84A86" w:rsidRDefault="00BF3755" w:rsidP="00BB28BD">
          <w:pPr>
            <w:spacing w:after="0"/>
            <w:contextualSpacing/>
            <w:jc w:val="center"/>
            <w:rPr>
              <w:b/>
              <w:sz w:val="28"/>
              <w:szCs w:val="28"/>
            </w:rPr>
          </w:pPr>
          <w:r>
            <w:rPr>
              <w:b/>
              <w:sz w:val="28"/>
              <w:szCs w:val="28"/>
            </w:rPr>
            <w:t>S</w:t>
          </w:r>
          <w:r w:rsidR="00EC5A47" w:rsidRPr="00C84A86">
            <w:rPr>
              <w:b/>
              <w:sz w:val="28"/>
              <w:szCs w:val="28"/>
            </w:rPr>
            <w:t>ubmission form</w:t>
          </w:r>
        </w:p>
      </w:tc>
    </w:tr>
  </w:tbl>
  <w:p w14:paraId="50F960F6" w14:textId="77777777" w:rsidR="00EC5A47" w:rsidRDefault="00EC5A47"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EC5A47" w14:paraId="667CD884" w14:textId="77777777" w:rsidTr="00F706D2">
      <w:tc>
        <w:tcPr>
          <w:tcW w:w="993" w:type="dxa"/>
          <w:vMerge w:val="restart"/>
          <w:tcBorders>
            <w:top w:val="nil"/>
            <w:left w:val="nil"/>
            <w:bottom w:val="nil"/>
          </w:tcBorders>
          <w:shd w:val="clear" w:color="auto" w:fill="auto"/>
          <w:vAlign w:val="center"/>
        </w:tcPr>
        <w:p w14:paraId="0A09988F" w14:textId="77777777" w:rsidR="00EC5A47" w:rsidRPr="009039A3" w:rsidRDefault="00EC5A47" w:rsidP="007F0F54">
          <w:pPr>
            <w:pStyle w:val="Header"/>
            <w:contextualSpacing/>
            <w:jc w:val="both"/>
            <w:rPr>
              <w:b/>
              <w:sz w:val="18"/>
              <w:szCs w:val="18"/>
            </w:rPr>
          </w:pPr>
          <w:r>
            <w:rPr>
              <w:sz w:val="16"/>
              <w:szCs w:val="16"/>
            </w:rPr>
            <w:t>Laboratory use only</w:t>
          </w:r>
        </w:p>
      </w:tc>
      <w:tc>
        <w:tcPr>
          <w:tcW w:w="2126" w:type="dxa"/>
          <w:shd w:val="clear" w:color="auto" w:fill="D9D9D9" w:themeFill="background1" w:themeFillShade="D9"/>
        </w:tcPr>
        <w:p w14:paraId="2D2E5B99" w14:textId="77777777" w:rsidR="00EC5A47" w:rsidRPr="009039A3" w:rsidRDefault="00EC5A47" w:rsidP="00FB4B7F">
          <w:pPr>
            <w:pStyle w:val="Header"/>
            <w:contextualSpacing/>
            <w:jc w:val="center"/>
            <w:rPr>
              <w:b/>
              <w:sz w:val="18"/>
              <w:szCs w:val="18"/>
            </w:rPr>
          </w:pPr>
          <w:r w:rsidRPr="009039A3">
            <w:rPr>
              <w:b/>
              <w:sz w:val="18"/>
              <w:szCs w:val="18"/>
            </w:rPr>
            <w:t>Laboratory Reference</w:t>
          </w:r>
        </w:p>
      </w:tc>
    </w:tr>
    <w:tr w:rsidR="00EC5A47" w14:paraId="057E9164" w14:textId="7777777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14:paraId="5E8B3B49" w14:textId="77777777" w:rsidR="00EC5A47" w:rsidRPr="003D32C8" w:rsidRDefault="00EC5A47" w:rsidP="00BB28BD">
          <w:pPr>
            <w:pStyle w:val="Header"/>
            <w:contextualSpacing/>
            <w:rPr>
              <w:sz w:val="20"/>
              <w:szCs w:val="20"/>
            </w:rPr>
          </w:pPr>
        </w:p>
      </w:tc>
      <w:tc>
        <w:tcPr>
          <w:tcW w:w="2126" w:type="dxa"/>
        </w:tcPr>
        <w:p w14:paraId="1E6E389D" w14:textId="77777777" w:rsidR="00EC5A47" w:rsidRPr="003D32C8" w:rsidRDefault="00EC5A47" w:rsidP="00BB28BD">
          <w:pPr>
            <w:pStyle w:val="Header"/>
            <w:contextualSpacing/>
            <w:rPr>
              <w:sz w:val="20"/>
              <w:szCs w:val="20"/>
            </w:rPr>
          </w:pPr>
        </w:p>
      </w:tc>
    </w:tr>
  </w:tbl>
  <w:p w14:paraId="639C5F33" w14:textId="77777777" w:rsidR="00EC5A47" w:rsidRPr="009039A3" w:rsidRDefault="00EC5A47" w:rsidP="00BB28BD">
    <w:pPr>
      <w:pStyle w:val="Header"/>
      <w:contextualSpacing/>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14:paraId="6A507D6C" w14:textId="77777777"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B2C9B0" w14:textId="77777777" w:rsidR="00EC5A47" w:rsidRPr="00C84A86" w:rsidRDefault="00EC5A47" w:rsidP="00A42796">
          <w:pPr>
            <w:spacing w:after="0"/>
            <w:contextualSpacing/>
            <w:jc w:val="center"/>
            <w:rPr>
              <w:b/>
              <w:sz w:val="28"/>
              <w:szCs w:val="28"/>
            </w:rPr>
          </w:pPr>
          <w:r w:rsidRPr="00C84A86">
            <w:rPr>
              <w:noProof/>
            </w:rPr>
            <w:drawing>
              <wp:inline distT="0" distB="0" distL="0" distR="0" wp14:anchorId="3B654B2C" wp14:editId="38019B18">
                <wp:extent cx="1216508" cy="701040"/>
                <wp:effectExtent l="0" t="0" r="3175" b="3810"/>
                <wp:docPr id="3" name="Picture 3"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FF04B96" w14:textId="77777777" w:rsidR="00EC5A47" w:rsidRDefault="00EC5A47" w:rsidP="00A42796">
          <w:pPr>
            <w:spacing w:after="0"/>
            <w:contextualSpacing/>
            <w:jc w:val="center"/>
            <w:rPr>
              <w:b/>
              <w:sz w:val="28"/>
              <w:szCs w:val="28"/>
            </w:rPr>
          </w:pPr>
          <w:r>
            <w:rPr>
              <w:b/>
              <w:sz w:val="28"/>
              <w:szCs w:val="28"/>
            </w:rPr>
            <w:t>DISINFECTANT TESTING</w:t>
          </w:r>
        </w:p>
        <w:p w14:paraId="2090B3DA" w14:textId="77777777" w:rsidR="00EC5A47" w:rsidRPr="00C84A86" w:rsidRDefault="00EC5A47" w:rsidP="00A42796">
          <w:pPr>
            <w:spacing w:after="0"/>
            <w:contextualSpacing/>
            <w:jc w:val="center"/>
            <w:rPr>
              <w:b/>
              <w:sz w:val="28"/>
              <w:szCs w:val="28"/>
            </w:rPr>
          </w:pPr>
          <w:r>
            <w:rPr>
              <w:b/>
              <w:sz w:val="28"/>
              <w:szCs w:val="28"/>
            </w:rPr>
            <w:t>S</w:t>
          </w:r>
          <w:r w:rsidRPr="00C84A86">
            <w:rPr>
              <w:b/>
              <w:sz w:val="28"/>
              <w:szCs w:val="28"/>
            </w:rPr>
            <w:t>ubmission form</w:t>
          </w:r>
        </w:p>
      </w:tc>
    </w:tr>
  </w:tbl>
  <w:p w14:paraId="2CE88029" w14:textId="77777777" w:rsidR="00EC5A47" w:rsidRDefault="00EC5A47" w:rsidP="009039A3">
    <w:pPr>
      <w:pStyle w:val="Header"/>
      <w:contextualSpacing/>
      <w:jc w:val="right"/>
      <w:rPr>
        <w:sz w:val="16"/>
        <w:szCs w:val="16"/>
      </w:rPr>
    </w:pPr>
  </w:p>
  <w:tbl>
    <w:tblPr>
      <w:tblStyle w:val="TableGrid"/>
      <w:tblW w:w="10773" w:type="dxa"/>
      <w:tblLook w:val="04A0" w:firstRow="1" w:lastRow="0" w:firstColumn="1" w:lastColumn="0" w:noHBand="0" w:noVBand="1"/>
    </w:tblPr>
    <w:tblGrid>
      <w:gridCol w:w="993"/>
      <w:gridCol w:w="2268"/>
      <w:gridCol w:w="2171"/>
      <w:gridCol w:w="3782"/>
      <w:gridCol w:w="1559"/>
    </w:tblGrid>
    <w:tr w:rsidR="00EC5A47" w14:paraId="399E0958" w14:textId="77777777" w:rsidTr="00D3106C">
      <w:tc>
        <w:tcPr>
          <w:tcW w:w="993" w:type="dxa"/>
          <w:vMerge w:val="restart"/>
          <w:tcBorders>
            <w:top w:val="nil"/>
            <w:left w:val="nil"/>
            <w:bottom w:val="nil"/>
          </w:tcBorders>
          <w:shd w:val="clear" w:color="auto" w:fill="auto"/>
          <w:vAlign w:val="center"/>
        </w:tcPr>
        <w:p w14:paraId="6E897C42" w14:textId="77777777" w:rsidR="00EC5A47" w:rsidRDefault="00EC5A47"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14:paraId="2B70E83D" w14:textId="77777777" w:rsidR="00EC5A47" w:rsidRPr="009039A3" w:rsidRDefault="00EC5A47" w:rsidP="00FB4B7F">
          <w:pPr>
            <w:pStyle w:val="Header"/>
            <w:contextualSpacing/>
            <w:jc w:val="center"/>
            <w:rPr>
              <w:b/>
              <w:sz w:val="18"/>
              <w:szCs w:val="18"/>
            </w:rPr>
          </w:pPr>
          <w:r>
            <w:rPr>
              <w:b/>
              <w:sz w:val="18"/>
              <w:szCs w:val="18"/>
            </w:rPr>
            <w:t>Laboratory R</w:t>
          </w:r>
          <w:r w:rsidRPr="009039A3">
            <w:rPr>
              <w:b/>
              <w:sz w:val="18"/>
              <w:szCs w:val="18"/>
            </w:rPr>
            <w:t>eference</w:t>
          </w:r>
        </w:p>
      </w:tc>
      <w:tc>
        <w:tcPr>
          <w:tcW w:w="2171" w:type="dxa"/>
          <w:shd w:val="clear" w:color="auto" w:fill="D9D9D9" w:themeFill="background1" w:themeFillShade="D9"/>
        </w:tcPr>
        <w:p w14:paraId="258A342B" w14:textId="77777777" w:rsidR="00EC5A47" w:rsidRPr="009039A3" w:rsidRDefault="00EC5A47" w:rsidP="00FB4B7F">
          <w:pPr>
            <w:pStyle w:val="Header"/>
            <w:contextualSpacing/>
            <w:jc w:val="center"/>
            <w:rPr>
              <w:b/>
              <w:sz w:val="18"/>
              <w:szCs w:val="18"/>
            </w:rPr>
          </w:pPr>
          <w:r w:rsidRPr="009039A3">
            <w:rPr>
              <w:b/>
              <w:sz w:val="18"/>
              <w:szCs w:val="18"/>
            </w:rPr>
            <w:t>Date</w:t>
          </w:r>
          <w:r>
            <w:rPr>
              <w:b/>
              <w:sz w:val="18"/>
              <w:szCs w:val="18"/>
            </w:rPr>
            <w:t xml:space="preserve"> R</w:t>
          </w:r>
          <w:r w:rsidRPr="009039A3">
            <w:rPr>
              <w:b/>
              <w:sz w:val="18"/>
              <w:szCs w:val="18"/>
            </w:rPr>
            <w:t>eceived</w:t>
          </w:r>
        </w:p>
      </w:tc>
      <w:tc>
        <w:tcPr>
          <w:tcW w:w="3782" w:type="dxa"/>
          <w:shd w:val="clear" w:color="auto" w:fill="D9D9D9" w:themeFill="background1" w:themeFillShade="D9"/>
        </w:tcPr>
        <w:p w14:paraId="42001E74" w14:textId="77777777" w:rsidR="00EC5A47" w:rsidRPr="009039A3" w:rsidRDefault="00EC5A47" w:rsidP="00FB4B7F">
          <w:pPr>
            <w:pStyle w:val="Header"/>
            <w:contextualSpacing/>
            <w:jc w:val="center"/>
            <w:rPr>
              <w:b/>
              <w:sz w:val="18"/>
              <w:szCs w:val="18"/>
            </w:rPr>
          </w:pPr>
          <w:r>
            <w:rPr>
              <w:b/>
              <w:sz w:val="18"/>
              <w:szCs w:val="18"/>
            </w:rPr>
            <w:t>Royal M</w:t>
          </w:r>
          <w:r w:rsidRPr="009039A3">
            <w:rPr>
              <w:b/>
              <w:sz w:val="18"/>
              <w:szCs w:val="18"/>
            </w:rPr>
            <w:t>ail</w:t>
          </w:r>
          <w:r>
            <w:rPr>
              <w:b/>
              <w:sz w:val="18"/>
              <w:szCs w:val="18"/>
            </w:rPr>
            <w:t xml:space="preserve"> </w:t>
          </w:r>
          <w:r w:rsidRPr="009039A3">
            <w:rPr>
              <w:b/>
              <w:sz w:val="18"/>
              <w:szCs w:val="18"/>
            </w:rPr>
            <w:t>/</w:t>
          </w:r>
          <w:r>
            <w:rPr>
              <w:b/>
              <w:sz w:val="18"/>
              <w:szCs w:val="18"/>
            </w:rPr>
            <w:t xml:space="preserve"> Tracking N</w:t>
          </w:r>
          <w:r w:rsidRPr="009039A3">
            <w:rPr>
              <w:b/>
              <w:sz w:val="18"/>
              <w:szCs w:val="18"/>
            </w:rPr>
            <w:t>umber</w:t>
          </w:r>
        </w:p>
      </w:tc>
      <w:tc>
        <w:tcPr>
          <w:tcW w:w="1559" w:type="dxa"/>
          <w:shd w:val="clear" w:color="auto" w:fill="D9D9D9" w:themeFill="background1" w:themeFillShade="D9"/>
        </w:tcPr>
        <w:p w14:paraId="199D10E6" w14:textId="77777777" w:rsidR="00EC5A47" w:rsidRPr="009039A3" w:rsidRDefault="00EC5A47" w:rsidP="00FB4B7F">
          <w:pPr>
            <w:pStyle w:val="Header"/>
            <w:contextualSpacing/>
            <w:jc w:val="center"/>
            <w:rPr>
              <w:b/>
              <w:sz w:val="18"/>
              <w:szCs w:val="18"/>
            </w:rPr>
          </w:pPr>
          <w:r>
            <w:rPr>
              <w:b/>
              <w:sz w:val="18"/>
              <w:szCs w:val="18"/>
            </w:rPr>
            <w:t>Received B</w:t>
          </w:r>
          <w:r w:rsidRPr="009039A3">
            <w:rPr>
              <w:b/>
              <w:sz w:val="18"/>
              <w:szCs w:val="18"/>
            </w:rPr>
            <w:t>y</w:t>
          </w:r>
        </w:p>
      </w:tc>
    </w:tr>
    <w:tr w:rsidR="00EC5A47" w14:paraId="3620D36B" w14:textId="77777777" w:rsidTr="00D3106C">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14:paraId="7ED93AE0" w14:textId="77777777" w:rsidR="00EC5A47" w:rsidRPr="003D32C8" w:rsidRDefault="00EC5A47" w:rsidP="00A42796">
          <w:pPr>
            <w:pStyle w:val="Header"/>
            <w:contextualSpacing/>
            <w:rPr>
              <w:sz w:val="20"/>
              <w:szCs w:val="20"/>
            </w:rPr>
          </w:pPr>
        </w:p>
      </w:tc>
      <w:tc>
        <w:tcPr>
          <w:tcW w:w="2268" w:type="dxa"/>
        </w:tcPr>
        <w:p w14:paraId="6EB48F45" w14:textId="77777777" w:rsidR="00EC5A47" w:rsidRPr="003D32C8" w:rsidRDefault="00EC5A47" w:rsidP="00A42796">
          <w:pPr>
            <w:pStyle w:val="Header"/>
            <w:contextualSpacing/>
            <w:rPr>
              <w:sz w:val="20"/>
              <w:szCs w:val="20"/>
            </w:rPr>
          </w:pPr>
        </w:p>
      </w:tc>
      <w:tc>
        <w:tcPr>
          <w:tcW w:w="2171" w:type="dxa"/>
        </w:tcPr>
        <w:p w14:paraId="1FE9397D" w14:textId="77777777" w:rsidR="00EC5A47" w:rsidRPr="003D32C8" w:rsidRDefault="00EC5A47" w:rsidP="00A42796">
          <w:pPr>
            <w:pStyle w:val="Header"/>
            <w:contextualSpacing/>
            <w:rPr>
              <w:sz w:val="20"/>
              <w:szCs w:val="20"/>
            </w:rPr>
          </w:pPr>
        </w:p>
      </w:tc>
      <w:tc>
        <w:tcPr>
          <w:tcW w:w="3782" w:type="dxa"/>
        </w:tcPr>
        <w:p w14:paraId="514F27C8" w14:textId="77777777" w:rsidR="00EC5A47" w:rsidRPr="003D32C8" w:rsidRDefault="00EC5A47" w:rsidP="00A42796">
          <w:pPr>
            <w:pStyle w:val="Header"/>
            <w:contextualSpacing/>
            <w:rPr>
              <w:sz w:val="20"/>
              <w:szCs w:val="20"/>
            </w:rPr>
          </w:pPr>
        </w:p>
      </w:tc>
      <w:tc>
        <w:tcPr>
          <w:tcW w:w="1559" w:type="dxa"/>
        </w:tcPr>
        <w:p w14:paraId="64B60669" w14:textId="77777777" w:rsidR="00EC5A47" w:rsidRPr="003D32C8" w:rsidRDefault="00EC5A47" w:rsidP="00A42796">
          <w:pPr>
            <w:pStyle w:val="Header"/>
            <w:contextualSpacing/>
            <w:rPr>
              <w:sz w:val="20"/>
              <w:szCs w:val="20"/>
            </w:rPr>
          </w:pPr>
        </w:p>
      </w:tc>
    </w:tr>
  </w:tbl>
  <w:p w14:paraId="245B9194" w14:textId="77777777" w:rsidR="00EC5A47" w:rsidRPr="009039A3" w:rsidRDefault="00EC5A47" w:rsidP="009039A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14:paraId="393E44C2" w14:textId="77777777"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4A26F4" w14:textId="77777777" w:rsidR="00EC5A47" w:rsidRPr="00C84A86" w:rsidRDefault="00EC5A47" w:rsidP="00A42796">
          <w:pPr>
            <w:spacing w:after="0"/>
            <w:contextualSpacing/>
            <w:jc w:val="center"/>
            <w:rPr>
              <w:b/>
              <w:sz w:val="28"/>
              <w:szCs w:val="28"/>
            </w:rPr>
          </w:pPr>
          <w:r w:rsidRPr="00C84A86">
            <w:rPr>
              <w:noProof/>
            </w:rPr>
            <w:drawing>
              <wp:inline distT="0" distB="0" distL="0" distR="0" wp14:anchorId="30A7C5D4" wp14:editId="2F5D3540">
                <wp:extent cx="1216508" cy="701040"/>
                <wp:effectExtent l="0" t="0" r="3175" b="3810"/>
                <wp:docPr id="9" name="Picture 9"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0C532C9" w14:textId="77777777" w:rsidR="00EC5A47" w:rsidRDefault="00EC5A47" w:rsidP="00A42796">
          <w:pPr>
            <w:spacing w:after="0"/>
            <w:contextualSpacing/>
            <w:jc w:val="center"/>
            <w:rPr>
              <w:b/>
              <w:sz w:val="28"/>
              <w:szCs w:val="28"/>
            </w:rPr>
          </w:pPr>
          <w:r>
            <w:rPr>
              <w:b/>
              <w:sz w:val="28"/>
              <w:szCs w:val="28"/>
            </w:rPr>
            <w:t>NON-</w:t>
          </w:r>
          <w:r w:rsidRPr="00C84A86">
            <w:rPr>
              <w:b/>
              <w:sz w:val="28"/>
              <w:szCs w:val="28"/>
            </w:rPr>
            <w:t>VESICULAR REFERENCE LABORATORIES</w:t>
          </w:r>
        </w:p>
        <w:p w14:paraId="083A2230" w14:textId="77777777" w:rsidR="00EC5A47" w:rsidRPr="00C84A86" w:rsidRDefault="00EC5A47" w:rsidP="00A42796">
          <w:pPr>
            <w:spacing w:after="0"/>
            <w:contextualSpacing/>
            <w:jc w:val="center"/>
            <w:rPr>
              <w:b/>
              <w:sz w:val="28"/>
              <w:szCs w:val="28"/>
            </w:rPr>
          </w:pPr>
          <w:r w:rsidRPr="00C84A86">
            <w:rPr>
              <w:b/>
              <w:sz w:val="28"/>
              <w:szCs w:val="28"/>
            </w:rPr>
            <w:t>Sample submission form</w:t>
          </w:r>
        </w:p>
      </w:tc>
    </w:tr>
  </w:tbl>
  <w:p w14:paraId="24E09E98" w14:textId="77777777" w:rsidR="00EC5A47" w:rsidRDefault="00EC5A47" w:rsidP="009039A3">
    <w:pPr>
      <w:pStyle w:val="Header"/>
      <w:contextualSpacing/>
      <w:jc w:val="right"/>
      <w:rPr>
        <w:sz w:val="16"/>
        <w:szCs w:val="16"/>
      </w:rPr>
    </w:pPr>
  </w:p>
  <w:tbl>
    <w:tblPr>
      <w:tblStyle w:val="TableGrid"/>
      <w:tblW w:w="3261" w:type="dxa"/>
      <w:tblLook w:val="04A0" w:firstRow="1" w:lastRow="0" w:firstColumn="1" w:lastColumn="0" w:noHBand="0" w:noVBand="1"/>
    </w:tblPr>
    <w:tblGrid>
      <w:gridCol w:w="993"/>
      <w:gridCol w:w="2268"/>
    </w:tblGrid>
    <w:tr w:rsidR="00EC5A47" w14:paraId="2EB77085" w14:textId="77777777" w:rsidTr="001E1E49">
      <w:tc>
        <w:tcPr>
          <w:tcW w:w="993" w:type="dxa"/>
          <w:vMerge w:val="restart"/>
          <w:tcBorders>
            <w:top w:val="nil"/>
            <w:left w:val="nil"/>
            <w:bottom w:val="nil"/>
          </w:tcBorders>
          <w:shd w:val="clear" w:color="auto" w:fill="auto"/>
          <w:vAlign w:val="center"/>
        </w:tcPr>
        <w:p w14:paraId="5830F812" w14:textId="77777777" w:rsidR="00EC5A47" w:rsidRDefault="00EC5A47"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14:paraId="69A9B5FC" w14:textId="77777777" w:rsidR="00EC5A47" w:rsidRPr="009039A3" w:rsidRDefault="00EC5A47" w:rsidP="00FB4B7F">
          <w:pPr>
            <w:pStyle w:val="Header"/>
            <w:contextualSpacing/>
            <w:jc w:val="center"/>
            <w:rPr>
              <w:b/>
              <w:sz w:val="18"/>
              <w:szCs w:val="18"/>
            </w:rPr>
          </w:pPr>
          <w:r>
            <w:rPr>
              <w:b/>
              <w:sz w:val="18"/>
              <w:szCs w:val="18"/>
            </w:rPr>
            <w:t>Laboratory R</w:t>
          </w:r>
          <w:r w:rsidRPr="009039A3">
            <w:rPr>
              <w:b/>
              <w:sz w:val="18"/>
              <w:szCs w:val="18"/>
            </w:rPr>
            <w:t>eference</w:t>
          </w:r>
        </w:p>
      </w:tc>
    </w:tr>
    <w:tr w:rsidR="00EC5A47" w14:paraId="0F3C3C9B" w14:textId="77777777" w:rsidTr="001E1E49">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14:paraId="4E646E57" w14:textId="77777777" w:rsidR="00EC5A47" w:rsidRPr="003D32C8" w:rsidRDefault="00EC5A47" w:rsidP="00A42796">
          <w:pPr>
            <w:pStyle w:val="Header"/>
            <w:contextualSpacing/>
            <w:rPr>
              <w:sz w:val="20"/>
              <w:szCs w:val="20"/>
            </w:rPr>
          </w:pPr>
        </w:p>
      </w:tc>
      <w:tc>
        <w:tcPr>
          <w:tcW w:w="2268" w:type="dxa"/>
        </w:tcPr>
        <w:p w14:paraId="7DE9D924" w14:textId="77777777" w:rsidR="00EC5A47" w:rsidRPr="003D32C8" w:rsidRDefault="00EC5A47" w:rsidP="00A42796">
          <w:pPr>
            <w:pStyle w:val="Header"/>
            <w:contextualSpacing/>
            <w:rPr>
              <w:sz w:val="20"/>
              <w:szCs w:val="20"/>
            </w:rPr>
          </w:pPr>
        </w:p>
      </w:tc>
    </w:tr>
  </w:tbl>
  <w:p w14:paraId="14EDC9F9" w14:textId="77777777" w:rsidR="00EC5A47" w:rsidRPr="009039A3" w:rsidRDefault="00EC5A47" w:rsidP="009039A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EC5A47" w:rsidRPr="00C84A86" w14:paraId="397ED017" w14:textId="77777777"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2912" w14:textId="77777777" w:rsidR="00EC5A47" w:rsidRPr="00C84A86" w:rsidRDefault="00EC5A47" w:rsidP="00BB28BD">
          <w:pPr>
            <w:spacing w:after="0"/>
            <w:contextualSpacing/>
            <w:jc w:val="center"/>
            <w:rPr>
              <w:b/>
              <w:sz w:val="28"/>
              <w:szCs w:val="28"/>
            </w:rPr>
          </w:pPr>
          <w:r w:rsidRPr="00C84A86">
            <w:rPr>
              <w:noProof/>
            </w:rPr>
            <w:drawing>
              <wp:inline distT="0" distB="0" distL="0" distR="0" wp14:anchorId="25D0ACEC" wp14:editId="518696F3">
                <wp:extent cx="1216508" cy="701040"/>
                <wp:effectExtent l="0" t="0" r="3175" b="3810"/>
                <wp:docPr id="1" name="Picture 1"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059053" w14:textId="77777777" w:rsidR="00EC5A47" w:rsidRDefault="00EC5A47" w:rsidP="00BB28BD">
          <w:pPr>
            <w:spacing w:after="0"/>
            <w:contextualSpacing/>
            <w:jc w:val="center"/>
            <w:rPr>
              <w:b/>
              <w:sz w:val="28"/>
              <w:szCs w:val="28"/>
            </w:rPr>
          </w:pPr>
          <w:r>
            <w:rPr>
              <w:b/>
              <w:sz w:val="28"/>
              <w:szCs w:val="28"/>
            </w:rPr>
            <w:t>NON-</w:t>
          </w:r>
          <w:r w:rsidRPr="00C84A86">
            <w:rPr>
              <w:b/>
              <w:sz w:val="28"/>
              <w:szCs w:val="28"/>
            </w:rPr>
            <w:t>VESICULAR REFERENCE LABORATORIES</w:t>
          </w:r>
        </w:p>
        <w:p w14:paraId="697E9DF6" w14:textId="77777777" w:rsidR="00EC5A47" w:rsidRPr="00C84A86" w:rsidRDefault="00EC5A47" w:rsidP="00BB28BD">
          <w:pPr>
            <w:spacing w:after="0"/>
            <w:contextualSpacing/>
            <w:jc w:val="center"/>
            <w:rPr>
              <w:b/>
              <w:sz w:val="28"/>
              <w:szCs w:val="28"/>
            </w:rPr>
          </w:pPr>
          <w:r w:rsidRPr="00C84A86">
            <w:rPr>
              <w:b/>
              <w:sz w:val="28"/>
              <w:szCs w:val="28"/>
            </w:rPr>
            <w:t>Sample submission form</w:t>
          </w:r>
        </w:p>
      </w:tc>
    </w:tr>
  </w:tbl>
  <w:p w14:paraId="5101E782" w14:textId="77777777" w:rsidR="00EC5A47" w:rsidRDefault="00EC5A47"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EC5A47" w14:paraId="2676E732" w14:textId="77777777" w:rsidTr="00F706D2">
      <w:tc>
        <w:tcPr>
          <w:tcW w:w="993" w:type="dxa"/>
          <w:vMerge w:val="restart"/>
          <w:tcBorders>
            <w:top w:val="nil"/>
            <w:left w:val="nil"/>
            <w:bottom w:val="nil"/>
          </w:tcBorders>
          <w:shd w:val="clear" w:color="auto" w:fill="auto"/>
          <w:vAlign w:val="center"/>
        </w:tcPr>
        <w:p w14:paraId="511B484F" w14:textId="77777777" w:rsidR="00EC5A47" w:rsidRPr="009039A3" w:rsidRDefault="00EC5A47"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14:paraId="1EB1CFA0" w14:textId="77777777" w:rsidR="00EC5A47" w:rsidRPr="009039A3" w:rsidRDefault="00EC5A47" w:rsidP="00FB4B7F">
          <w:pPr>
            <w:pStyle w:val="Header"/>
            <w:contextualSpacing/>
            <w:jc w:val="center"/>
            <w:rPr>
              <w:b/>
              <w:sz w:val="18"/>
              <w:szCs w:val="18"/>
            </w:rPr>
          </w:pPr>
          <w:r w:rsidRPr="009039A3">
            <w:rPr>
              <w:b/>
              <w:sz w:val="18"/>
              <w:szCs w:val="18"/>
            </w:rPr>
            <w:t>Laboratory Reference</w:t>
          </w:r>
        </w:p>
      </w:tc>
    </w:tr>
    <w:tr w:rsidR="00EC5A47" w14:paraId="6F218073" w14:textId="7777777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14:paraId="3A903A3D" w14:textId="77777777" w:rsidR="00EC5A47" w:rsidRPr="003D32C8" w:rsidRDefault="00EC5A47" w:rsidP="00BB28BD">
          <w:pPr>
            <w:pStyle w:val="Header"/>
            <w:contextualSpacing/>
            <w:rPr>
              <w:sz w:val="20"/>
              <w:szCs w:val="20"/>
            </w:rPr>
          </w:pPr>
        </w:p>
      </w:tc>
      <w:tc>
        <w:tcPr>
          <w:tcW w:w="2126" w:type="dxa"/>
        </w:tcPr>
        <w:p w14:paraId="4A16FE2A" w14:textId="77777777" w:rsidR="00EC5A47" w:rsidRPr="003D32C8" w:rsidRDefault="00EC5A47" w:rsidP="00BB28BD">
          <w:pPr>
            <w:pStyle w:val="Header"/>
            <w:contextualSpacing/>
            <w:rPr>
              <w:sz w:val="20"/>
              <w:szCs w:val="20"/>
            </w:rPr>
          </w:pPr>
        </w:p>
      </w:tc>
    </w:tr>
  </w:tbl>
  <w:p w14:paraId="7349AAE5" w14:textId="77777777" w:rsidR="00EC5A47" w:rsidRPr="009039A3" w:rsidRDefault="00EC5A47" w:rsidP="00BB28BD">
    <w:pPr>
      <w:pStyle w:val="Header"/>
      <w:contextual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5817"/>
    <w:multiLevelType w:val="hybridMultilevel"/>
    <w:tmpl w:val="6AC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BD"/>
    <w:rsid w:val="0000186E"/>
    <w:rsid w:val="00031514"/>
    <w:rsid w:val="00035697"/>
    <w:rsid w:val="00046F9E"/>
    <w:rsid w:val="00083F78"/>
    <w:rsid w:val="0008470E"/>
    <w:rsid w:val="000A6E8E"/>
    <w:rsid w:val="000A6EF5"/>
    <w:rsid w:val="000B4EA5"/>
    <w:rsid w:val="000C433E"/>
    <w:rsid w:val="000E0864"/>
    <w:rsid w:val="000F1620"/>
    <w:rsid w:val="001203E4"/>
    <w:rsid w:val="00144C1E"/>
    <w:rsid w:val="00154D45"/>
    <w:rsid w:val="001701AA"/>
    <w:rsid w:val="00170BD3"/>
    <w:rsid w:val="00195E3B"/>
    <w:rsid w:val="001C0C12"/>
    <w:rsid w:val="001C1529"/>
    <w:rsid w:val="001C7EFB"/>
    <w:rsid w:val="001D2F79"/>
    <w:rsid w:val="001E11D4"/>
    <w:rsid w:val="001E1E49"/>
    <w:rsid w:val="001F27A8"/>
    <w:rsid w:val="001F639F"/>
    <w:rsid w:val="002023CA"/>
    <w:rsid w:val="00214CC9"/>
    <w:rsid w:val="00216EA3"/>
    <w:rsid w:val="00227033"/>
    <w:rsid w:val="00256971"/>
    <w:rsid w:val="002574CD"/>
    <w:rsid w:val="00267AB9"/>
    <w:rsid w:val="002709B7"/>
    <w:rsid w:val="00287C8A"/>
    <w:rsid w:val="00297CC2"/>
    <w:rsid w:val="002E3E1D"/>
    <w:rsid w:val="002F1FC6"/>
    <w:rsid w:val="00306DB2"/>
    <w:rsid w:val="00321644"/>
    <w:rsid w:val="003235D2"/>
    <w:rsid w:val="00350FF2"/>
    <w:rsid w:val="00352AF3"/>
    <w:rsid w:val="00353518"/>
    <w:rsid w:val="00366C39"/>
    <w:rsid w:val="0037673B"/>
    <w:rsid w:val="003922F9"/>
    <w:rsid w:val="003A015C"/>
    <w:rsid w:val="003B036A"/>
    <w:rsid w:val="003B4956"/>
    <w:rsid w:val="003C3F2B"/>
    <w:rsid w:val="003D32C8"/>
    <w:rsid w:val="004055BD"/>
    <w:rsid w:val="00422202"/>
    <w:rsid w:val="004248D2"/>
    <w:rsid w:val="00427F78"/>
    <w:rsid w:val="00460ABE"/>
    <w:rsid w:val="00492360"/>
    <w:rsid w:val="00492A89"/>
    <w:rsid w:val="004973FA"/>
    <w:rsid w:val="004975D9"/>
    <w:rsid w:val="004B7E08"/>
    <w:rsid w:val="004F2516"/>
    <w:rsid w:val="004F3C4A"/>
    <w:rsid w:val="00507FFD"/>
    <w:rsid w:val="00510814"/>
    <w:rsid w:val="00526C77"/>
    <w:rsid w:val="005360DF"/>
    <w:rsid w:val="00536ADE"/>
    <w:rsid w:val="005415D1"/>
    <w:rsid w:val="00554CD4"/>
    <w:rsid w:val="00561789"/>
    <w:rsid w:val="00567D6B"/>
    <w:rsid w:val="00584404"/>
    <w:rsid w:val="005848EC"/>
    <w:rsid w:val="00590A3B"/>
    <w:rsid w:val="005A0F0A"/>
    <w:rsid w:val="005A74DF"/>
    <w:rsid w:val="005D042A"/>
    <w:rsid w:val="005E262D"/>
    <w:rsid w:val="005E34FA"/>
    <w:rsid w:val="005E492F"/>
    <w:rsid w:val="005F5AF5"/>
    <w:rsid w:val="00602177"/>
    <w:rsid w:val="006216EA"/>
    <w:rsid w:val="006238A2"/>
    <w:rsid w:val="006620AB"/>
    <w:rsid w:val="00663265"/>
    <w:rsid w:val="0066465D"/>
    <w:rsid w:val="00667304"/>
    <w:rsid w:val="00667FE9"/>
    <w:rsid w:val="0069104D"/>
    <w:rsid w:val="00697B86"/>
    <w:rsid w:val="006C20EA"/>
    <w:rsid w:val="006D2555"/>
    <w:rsid w:val="006D7601"/>
    <w:rsid w:val="006D7A73"/>
    <w:rsid w:val="007063E7"/>
    <w:rsid w:val="00720AEF"/>
    <w:rsid w:val="00720E46"/>
    <w:rsid w:val="007417A1"/>
    <w:rsid w:val="00762920"/>
    <w:rsid w:val="00770716"/>
    <w:rsid w:val="00773853"/>
    <w:rsid w:val="00775961"/>
    <w:rsid w:val="00777470"/>
    <w:rsid w:val="0079123E"/>
    <w:rsid w:val="0079180A"/>
    <w:rsid w:val="00796B5D"/>
    <w:rsid w:val="007A011E"/>
    <w:rsid w:val="007A0CD0"/>
    <w:rsid w:val="007B2706"/>
    <w:rsid w:val="007E0C5D"/>
    <w:rsid w:val="007E2F59"/>
    <w:rsid w:val="007F0F54"/>
    <w:rsid w:val="007F4343"/>
    <w:rsid w:val="00800DDD"/>
    <w:rsid w:val="00801A74"/>
    <w:rsid w:val="008105A0"/>
    <w:rsid w:val="00861D86"/>
    <w:rsid w:val="00863D09"/>
    <w:rsid w:val="00870829"/>
    <w:rsid w:val="00880899"/>
    <w:rsid w:val="00886D6C"/>
    <w:rsid w:val="008A59C2"/>
    <w:rsid w:val="008B1261"/>
    <w:rsid w:val="008D2D95"/>
    <w:rsid w:val="008E4A6E"/>
    <w:rsid w:val="008F50AD"/>
    <w:rsid w:val="0090268A"/>
    <w:rsid w:val="009039A3"/>
    <w:rsid w:val="00915854"/>
    <w:rsid w:val="00916CEF"/>
    <w:rsid w:val="00917D42"/>
    <w:rsid w:val="00923505"/>
    <w:rsid w:val="00931A75"/>
    <w:rsid w:val="009337C7"/>
    <w:rsid w:val="0093405D"/>
    <w:rsid w:val="00936C2E"/>
    <w:rsid w:val="00950B77"/>
    <w:rsid w:val="0095358A"/>
    <w:rsid w:val="00963D18"/>
    <w:rsid w:val="0098785C"/>
    <w:rsid w:val="009D2486"/>
    <w:rsid w:val="009D4BAD"/>
    <w:rsid w:val="009E42C2"/>
    <w:rsid w:val="009F7508"/>
    <w:rsid w:val="00A0623A"/>
    <w:rsid w:val="00A30A48"/>
    <w:rsid w:val="00A342BB"/>
    <w:rsid w:val="00A42796"/>
    <w:rsid w:val="00A4357B"/>
    <w:rsid w:val="00A66CDE"/>
    <w:rsid w:val="00A71D95"/>
    <w:rsid w:val="00A74B5C"/>
    <w:rsid w:val="00A8693E"/>
    <w:rsid w:val="00A92B5B"/>
    <w:rsid w:val="00A945B0"/>
    <w:rsid w:val="00AD684E"/>
    <w:rsid w:val="00AE0AF4"/>
    <w:rsid w:val="00B02F78"/>
    <w:rsid w:val="00B11F34"/>
    <w:rsid w:val="00B142ED"/>
    <w:rsid w:val="00B27562"/>
    <w:rsid w:val="00B37DF5"/>
    <w:rsid w:val="00B5386F"/>
    <w:rsid w:val="00B825B5"/>
    <w:rsid w:val="00BB28BD"/>
    <w:rsid w:val="00BB560A"/>
    <w:rsid w:val="00BB7E5A"/>
    <w:rsid w:val="00BC34B3"/>
    <w:rsid w:val="00BC47FB"/>
    <w:rsid w:val="00BC7C24"/>
    <w:rsid w:val="00BD039C"/>
    <w:rsid w:val="00BE5333"/>
    <w:rsid w:val="00BF3755"/>
    <w:rsid w:val="00C3602F"/>
    <w:rsid w:val="00C416AA"/>
    <w:rsid w:val="00C43D32"/>
    <w:rsid w:val="00C74210"/>
    <w:rsid w:val="00C820FA"/>
    <w:rsid w:val="00C822A9"/>
    <w:rsid w:val="00CD1205"/>
    <w:rsid w:val="00CD3567"/>
    <w:rsid w:val="00CE2786"/>
    <w:rsid w:val="00D261BA"/>
    <w:rsid w:val="00D3106C"/>
    <w:rsid w:val="00D37785"/>
    <w:rsid w:val="00D555BB"/>
    <w:rsid w:val="00D66EF1"/>
    <w:rsid w:val="00DA2E82"/>
    <w:rsid w:val="00DA6D01"/>
    <w:rsid w:val="00DC5DDF"/>
    <w:rsid w:val="00DE1063"/>
    <w:rsid w:val="00E04837"/>
    <w:rsid w:val="00E04F54"/>
    <w:rsid w:val="00E3562C"/>
    <w:rsid w:val="00E737D2"/>
    <w:rsid w:val="00E87ED4"/>
    <w:rsid w:val="00EB759A"/>
    <w:rsid w:val="00EC5A47"/>
    <w:rsid w:val="00EC7D01"/>
    <w:rsid w:val="00ED52F1"/>
    <w:rsid w:val="00F17C6A"/>
    <w:rsid w:val="00F223EF"/>
    <w:rsid w:val="00F34F76"/>
    <w:rsid w:val="00F4694C"/>
    <w:rsid w:val="00F52073"/>
    <w:rsid w:val="00F706D2"/>
    <w:rsid w:val="00F708E1"/>
    <w:rsid w:val="00F740EE"/>
    <w:rsid w:val="00F87177"/>
    <w:rsid w:val="00FA77E0"/>
    <w:rsid w:val="00FB4B7F"/>
    <w:rsid w:val="00FB4FAE"/>
    <w:rsid w:val="00FD2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1010"/>
  <w15:chartTrackingRefBased/>
  <w15:docId w15:val="{B9EE3FF8-9DB3-4379-8095-DCA6724E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D"/>
  </w:style>
  <w:style w:type="paragraph" w:styleId="Footer">
    <w:name w:val="footer"/>
    <w:basedOn w:val="Normal"/>
    <w:link w:val="FooterChar"/>
    <w:uiPriority w:val="99"/>
    <w:unhideWhenUsed/>
    <w:locked/>
    <w:rsid w:val="00B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D"/>
  </w:style>
  <w:style w:type="character" w:styleId="Hyperlink">
    <w:name w:val="Hyperlink"/>
    <w:locked/>
    <w:rsid w:val="00BB28BD"/>
    <w:rPr>
      <w:color w:val="0000FF"/>
      <w:u w:val="single"/>
    </w:rPr>
  </w:style>
  <w:style w:type="table" w:styleId="TableGrid">
    <w:name w:val="Table Grid"/>
    <w:basedOn w:val="TableNormal"/>
    <w:uiPriority w:val="39"/>
    <w:locked/>
    <w:rsid w:val="00B825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locked/>
    <w:rsid w:val="00BB28BD"/>
    <w:rPr>
      <w:color w:val="808080"/>
    </w:rPr>
  </w:style>
  <w:style w:type="paragraph" w:styleId="ListParagraph">
    <w:name w:val="List Paragraph"/>
    <w:basedOn w:val="Normal"/>
    <w:uiPriority w:val="34"/>
    <w:qFormat/>
    <w:locked/>
    <w:rsid w:val="00F4694C"/>
    <w:pPr>
      <w:ind w:left="720"/>
      <w:contextualSpacing/>
    </w:pPr>
  </w:style>
  <w:style w:type="paragraph" w:styleId="BalloonText">
    <w:name w:val="Balloon Text"/>
    <w:basedOn w:val="Normal"/>
    <w:link w:val="BalloonTextChar"/>
    <w:uiPriority w:val="99"/>
    <w:semiHidden/>
    <w:unhideWhenUsed/>
    <w:locked/>
    <w:rsid w:val="00BC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B3"/>
    <w:rPr>
      <w:rFonts w:ascii="Segoe UI" w:hAnsi="Segoe UI" w:cs="Segoe UI"/>
      <w:sz w:val="18"/>
      <w:szCs w:val="18"/>
    </w:rPr>
  </w:style>
  <w:style w:type="paragraph" w:styleId="Subtitle">
    <w:name w:val="Subtitle"/>
    <w:basedOn w:val="Normal"/>
    <w:next w:val="Normal"/>
    <w:link w:val="SubtitleChar"/>
    <w:uiPriority w:val="11"/>
    <w:qFormat/>
    <w:locked/>
    <w:rsid w:val="001C0C12"/>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C0C12"/>
    <w:rPr>
      <w:rFonts w:asciiTheme="minorHAnsi" w:eastAsiaTheme="minorEastAsia" w:hAnsiTheme="minorHAnsi" w:cstheme="minorBidi"/>
      <w:color w:val="5A5A5A" w:themeColor="text1" w:themeTint="A5"/>
      <w:spacing w:val="15"/>
      <w:sz w:val="22"/>
    </w:rPr>
  </w:style>
  <w:style w:type="character" w:customStyle="1" w:styleId="FormField">
    <w:name w:val="Form Field"/>
    <w:basedOn w:val="DefaultParagraphFont"/>
    <w:uiPriority w:val="1"/>
    <w:locked/>
    <w:rsid w:val="001C0C12"/>
    <w:rPr>
      <w:rFonts w:ascii="Arial" w:hAnsi="Arial"/>
      <w:color w:val="000000" w:themeColor="text1"/>
      <w:sz w:val="20"/>
    </w:rPr>
  </w:style>
  <w:style w:type="character" w:styleId="Emphasis">
    <w:name w:val="Emphasis"/>
    <w:basedOn w:val="DefaultParagraphFont"/>
    <w:uiPriority w:val="20"/>
    <w:qFormat/>
    <w:locked/>
    <w:rsid w:val="001701AA"/>
    <w:rPr>
      <w:i/>
      <w:iCs/>
    </w:rPr>
  </w:style>
  <w:style w:type="character" w:customStyle="1" w:styleId="FormFieldCAPS">
    <w:name w:val="Form Field (CAPS)"/>
    <w:basedOn w:val="FormField"/>
    <w:uiPriority w:val="1"/>
    <w:rsid w:val="00B02F78"/>
    <w:rPr>
      <w:rFonts w:ascii="Arial" w:hAnsi="Arial"/>
      <w:caps/>
      <w:smallCaps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sinfectant.testing@pirbright.ac.uk" TargetMode="External"/><Relationship Id="rId1" Type="http://schemas.openxmlformats.org/officeDocument/2006/relationships/hyperlink" Target="https://www.pirbr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sinfectant.testing@pirbright.ac.uk" TargetMode="External"/><Relationship Id="rId1" Type="http://schemas.openxmlformats.org/officeDocument/2006/relationships/hyperlink" Target="http://www.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0675D9D6540D1823EBB192881C7E8"/>
        <w:category>
          <w:name w:val="General"/>
          <w:gallery w:val="placeholder"/>
        </w:category>
        <w:types>
          <w:type w:val="bbPlcHdr"/>
        </w:types>
        <w:behaviors>
          <w:behavior w:val="content"/>
        </w:behaviors>
        <w:guid w:val="{2B5CBF55-BBB6-4329-B888-BDF54DA81DB3}"/>
      </w:docPartPr>
      <w:docPartBody>
        <w:p w:rsidR="00A213B4" w:rsidRDefault="0070452E">
          <w:r w:rsidRPr="00A8693E">
            <w:rPr>
              <w:rStyle w:val="PlaceholderText"/>
              <w:color w:val="D9D9D9" w:themeColor="background1" w:themeShade="D9"/>
              <w:sz w:val="16"/>
              <w:szCs w:val="16"/>
            </w:rPr>
            <w:t xml:space="preserve">Click here to </w:t>
          </w:r>
          <w:r>
            <w:rPr>
              <w:rStyle w:val="PlaceholderText"/>
              <w:color w:val="D9D9D9" w:themeColor="background1" w:themeShade="D9"/>
              <w:sz w:val="16"/>
              <w:szCs w:val="16"/>
            </w:rPr>
            <w:t>select</w:t>
          </w:r>
          <w:r w:rsidRPr="00A8693E">
            <w:rPr>
              <w:rStyle w:val="PlaceholderText"/>
              <w:color w:val="D9D9D9" w:themeColor="background1" w:themeShade="D9"/>
              <w:sz w:val="16"/>
              <w:szCs w:val="16"/>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F6"/>
    <w:rsid w:val="00000D0A"/>
    <w:rsid w:val="000466AE"/>
    <w:rsid w:val="000D06FE"/>
    <w:rsid w:val="000E5698"/>
    <w:rsid w:val="00105B8F"/>
    <w:rsid w:val="00163383"/>
    <w:rsid w:val="001A4237"/>
    <w:rsid w:val="001A5C71"/>
    <w:rsid w:val="001B1B9B"/>
    <w:rsid w:val="002C30A1"/>
    <w:rsid w:val="002C32A9"/>
    <w:rsid w:val="002D280E"/>
    <w:rsid w:val="0031519B"/>
    <w:rsid w:val="00354D07"/>
    <w:rsid w:val="00382B33"/>
    <w:rsid w:val="0039119B"/>
    <w:rsid w:val="00413A0F"/>
    <w:rsid w:val="00422C9A"/>
    <w:rsid w:val="00424ABF"/>
    <w:rsid w:val="0047517D"/>
    <w:rsid w:val="004848F8"/>
    <w:rsid w:val="004957E2"/>
    <w:rsid w:val="00495FF7"/>
    <w:rsid w:val="004A2E88"/>
    <w:rsid w:val="004C0A73"/>
    <w:rsid w:val="00500FA2"/>
    <w:rsid w:val="005C7D53"/>
    <w:rsid w:val="005D7B94"/>
    <w:rsid w:val="005F0175"/>
    <w:rsid w:val="005F0939"/>
    <w:rsid w:val="005F51A0"/>
    <w:rsid w:val="00645DAB"/>
    <w:rsid w:val="00682DC9"/>
    <w:rsid w:val="00696989"/>
    <w:rsid w:val="006A5140"/>
    <w:rsid w:val="0070452E"/>
    <w:rsid w:val="00736194"/>
    <w:rsid w:val="00746985"/>
    <w:rsid w:val="007544E6"/>
    <w:rsid w:val="00862857"/>
    <w:rsid w:val="008F6EB7"/>
    <w:rsid w:val="00950417"/>
    <w:rsid w:val="0097288F"/>
    <w:rsid w:val="00973D5D"/>
    <w:rsid w:val="009829A2"/>
    <w:rsid w:val="00992E35"/>
    <w:rsid w:val="009A3BEA"/>
    <w:rsid w:val="00A1150B"/>
    <w:rsid w:val="00A213B4"/>
    <w:rsid w:val="00A32563"/>
    <w:rsid w:val="00A8568B"/>
    <w:rsid w:val="00AC18E2"/>
    <w:rsid w:val="00AD440E"/>
    <w:rsid w:val="00B44B5E"/>
    <w:rsid w:val="00B62982"/>
    <w:rsid w:val="00B90907"/>
    <w:rsid w:val="00BA09AA"/>
    <w:rsid w:val="00BA1E65"/>
    <w:rsid w:val="00BB4ABC"/>
    <w:rsid w:val="00BF3B4C"/>
    <w:rsid w:val="00C37211"/>
    <w:rsid w:val="00CB7274"/>
    <w:rsid w:val="00CD07BA"/>
    <w:rsid w:val="00CE4279"/>
    <w:rsid w:val="00D011AC"/>
    <w:rsid w:val="00D77C02"/>
    <w:rsid w:val="00DF46F6"/>
    <w:rsid w:val="00DF4B41"/>
    <w:rsid w:val="00E41BD9"/>
    <w:rsid w:val="00E510E8"/>
    <w:rsid w:val="00E964D8"/>
    <w:rsid w:val="00ED0204"/>
    <w:rsid w:val="00EF1B31"/>
    <w:rsid w:val="00F0223F"/>
    <w:rsid w:val="00F3046B"/>
    <w:rsid w:val="00F375B8"/>
    <w:rsid w:val="00F64ECF"/>
    <w:rsid w:val="00FB049A"/>
    <w:rsid w:val="00FC4FBD"/>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2E"/>
    <w:rPr>
      <w:color w:val="808080"/>
    </w:rPr>
  </w:style>
  <w:style w:type="paragraph" w:customStyle="1" w:styleId="DCE0EE8A342F47768989039AB5C3F34A">
    <w:name w:val="DCE0EE8A342F47768989039AB5C3F34A"/>
    <w:rsid w:val="002C30A1"/>
    <w:rPr>
      <w:rFonts w:ascii="Arial" w:eastAsiaTheme="minorHAnsi" w:hAnsi="Arial" w:cs="Arial"/>
      <w:sz w:val="24"/>
    </w:rPr>
  </w:style>
  <w:style w:type="paragraph" w:customStyle="1" w:styleId="CA44034212C645FCBCDAD48402396E68">
    <w:name w:val="CA44034212C645FCBCDAD48402396E68"/>
    <w:rsid w:val="002C30A1"/>
    <w:rPr>
      <w:rFonts w:ascii="Arial" w:eastAsiaTheme="minorHAnsi" w:hAnsi="Arial" w:cs="Arial"/>
      <w:sz w:val="24"/>
    </w:rPr>
  </w:style>
  <w:style w:type="paragraph" w:customStyle="1" w:styleId="092EB78A702543A2A634B483D3D54362">
    <w:name w:val="092EB78A702543A2A634B483D3D54362"/>
    <w:rsid w:val="002C30A1"/>
    <w:rPr>
      <w:rFonts w:ascii="Arial" w:eastAsiaTheme="minorHAnsi" w:hAnsi="Arial" w:cs="Arial"/>
      <w:sz w:val="24"/>
    </w:rPr>
  </w:style>
  <w:style w:type="paragraph" w:customStyle="1" w:styleId="24FB3B7A32084F93AB00F375DEA45574">
    <w:name w:val="24FB3B7A32084F93AB00F375DEA45574"/>
    <w:rsid w:val="002C30A1"/>
    <w:rPr>
      <w:rFonts w:ascii="Arial" w:eastAsiaTheme="minorHAnsi" w:hAnsi="Arial" w:cs="Arial"/>
      <w:sz w:val="24"/>
    </w:rPr>
  </w:style>
  <w:style w:type="paragraph" w:customStyle="1" w:styleId="F1A0638734B74997A095C655E36CDF4F">
    <w:name w:val="F1A0638734B74997A095C655E36CDF4F"/>
    <w:rsid w:val="002C30A1"/>
    <w:rPr>
      <w:rFonts w:ascii="Arial" w:eastAsiaTheme="minorHAnsi" w:hAnsi="Arial" w:cs="Arial"/>
      <w:sz w:val="24"/>
    </w:rPr>
  </w:style>
  <w:style w:type="paragraph" w:customStyle="1" w:styleId="82CA9D97346749E5AC97CC66A6233357">
    <w:name w:val="82CA9D97346749E5AC97CC66A6233357"/>
    <w:rsid w:val="002C30A1"/>
    <w:rPr>
      <w:rFonts w:ascii="Arial" w:eastAsiaTheme="minorHAnsi" w:hAnsi="Arial" w:cs="Arial"/>
      <w:sz w:val="24"/>
    </w:rPr>
  </w:style>
  <w:style w:type="paragraph" w:customStyle="1" w:styleId="DCE0EE8A342F47768989039AB5C3F34A1">
    <w:name w:val="DCE0EE8A342F47768989039AB5C3F34A1"/>
    <w:rsid w:val="00B90907"/>
    <w:rPr>
      <w:rFonts w:ascii="Arial" w:eastAsiaTheme="minorHAnsi" w:hAnsi="Arial" w:cs="Arial"/>
      <w:sz w:val="24"/>
    </w:rPr>
  </w:style>
  <w:style w:type="paragraph" w:customStyle="1" w:styleId="CA44034212C645FCBCDAD48402396E681">
    <w:name w:val="CA44034212C645FCBCDAD48402396E681"/>
    <w:rsid w:val="00B90907"/>
    <w:rPr>
      <w:rFonts w:ascii="Arial" w:eastAsiaTheme="minorHAnsi" w:hAnsi="Arial" w:cs="Arial"/>
      <w:sz w:val="24"/>
    </w:rPr>
  </w:style>
  <w:style w:type="paragraph" w:customStyle="1" w:styleId="092EB78A702543A2A634B483D3D543621">
    <w:name w:val="092EB78A702543A2A634B483D3D543621"/>
    <w:rsid w:val="00B90907"/>
    <w:rPr>
      <w:rFonts w:ascii="Arial" w:eastAsiaTheme="minorHAnsi" w:hAnsi="Arial" w:cs="Arial"/>
      <w:sz w:val="24"/>
    </w:rPr>
  </w:style>
  <w:style w:type="paragraph" w:customStyle="1" w:styleId="24FB3B7A32084F93AB00F375DEA455741">
    <w:name w:val="24FB3B7A32084F93AB00F375DEA455741"/>
    <w:rsid w:val="00B90907"/>
    <w:rPr>
      <w:rFonts w:ascii="Arial" w:eastAsiaTheme="minorHAnsi" w:hAnsi="Arial" w:cs="Arial"/>
      <w:sz w:val="24"/>
    </w:rPr>
  </w:style>
  <w:style w:type="paragraph" w:customStyle="1" w:styleId="82CA9D97346749E5AC97CC66A62333571">
    <w:name w:val="82CA9D97346749E5AC97CC66A62333571"/>
    <w:rsid w:val="00B90907"/>
    <w:rPr>
      <w:rFonts w:ascii="Arial" w:eastAsiaTheme="minorHAnsi" w:hAnsi="Arial" w:cs="Arial"/>
      <w:sz w:val="24"/>
    </w:rPr>
  </w:style>
  <w:style w:type="paragraph" w:customStyle="1" w:styleId="DCE0EE8A342F47768989039AB5C3F34A2">
    <w:name w:val="DCE0EE8A342F47768989039AB5C3F34A2"/>
    <w:rsid w:val="00B90907"/>
    <w:rPr>
      <w:rFonts w:ascii="Arial" w:eastAsiaTheme="minorHAnsi" w:hAnsi="Arial" w:cs="Arial"/>
      <w:sz w:val="24"/>
    </w:rPr>
  </w:style>
  <w:style w:type="paragraph" w:customStyle="1" w:styleId="CA44034212C645FCBCDAD48402396E682">
    <w:name w:val="CA44034212C645FCBCDAD48402396E682"/>
    <w:rsid w:val="00B90907"/>
    <w:rPr>
      <w:rFonts w:ascii="Arial" w:eastAsiaTheme="minorHAnsi" w:hAnsi="Arial" w:cs="Arial"/>
      <w:sz w:val="24"/>
    </w:rPr>
  </w:style>
  <w:style w:type="paragraph" w:customStyle="1" w:styleId="092EB78A702543A2A634B483D3D543622">
    <w:name w:val="092EB78A702543A2A634B483D3D543622"/>
    <w:rsid w:val="00B90907"/>
    <w:rPr>
      <w:rFonts w:ascii="Arial" w:eastAsiaTheme="minorHAnsi" w:hAnsi="Arial" w:cs="Arial"/>
      <w:sz w:val="24"/>
    </w:rPr>
  </w:style>
  <w:style w:type="paragraph" w:customStyle="1" w:styleId="24FB3B7A32084F93AB00F375DEA455742">
    <w:name w:val="24FB3B7A32084F93AB00F375DEA455742"/>
    <w:rsid w:val="00B90907"/>
    <w:rPr>
      <w:rFonts w:ascii="Arial" w:eastAsiaTheme="minorHAnsi" w:hAnsi="Arial" w:cs="Arial"/>
      <w:sz w:val="24"/>
    </w:rPr>
  </w:style>
  <w:style w:type="paragraph" w:customStyle="1" w:styleId="82CA9D97346749E5AC97CC66A62333572">
    <w:name w:val="82CA9D97346749E5AC97CC66A62333572"/>
    <w:rsid w:val="00B90907"/>
    <w:rPr>
      <w:rFonts w:ascii="Arial" w:eastAsiaTheme="minorHAnsi" w:hAnsi="Arial" w:cs="Arial"/>
      <w:sz w:val="24"/>
    </w:rPr>
  </w:style>
  <w:style w:type="paragraph" w:customStyle="1" w:styleId="BB67A56ABC9344DF9F27C1F7A8B3459D">
    <w:name w:val="BB67A56ABC9344DF9F27C1F7A8B3459D"/>
    <w:rsid w:val="007544E6"/>
  </w:style>
  <w:style w:type="paragraph" w:customStyle="1" w:styleId="0D99EA971BA84E659A1EA7D854811928">
    <w:name w:val="0D99EA971BA84E659A1EA7D854811928"/>
    <w:rsid w:val="007544E6"/>
  </w:style>
  <w:style w:type="paragraph" w:customStyle="1" w:styleId="D0372D7AC3B74C0E92F9CEF647C849C0">
    <w:name w:val="D0372D7AC3B74C0E92F9CEF647C849C0"/>
    <w:rsid w:val="007544E6"/>
  </w:style>
  <w:style w:type="paragraph" w:customStyle="1" w:styleId="AB0FD752811E41B2B260AB2DD20783B3">
    <w:name w:val="AB0FD752811E41B2B260AB2DD20783B3"/>
    <w:rsid w:val="007544E6"/>
  </w:style>
  <w:style w:type="paragraph" w:customStyle="1" w:styleId="9CA1D7A02BDD4294A5BF04F20B4A35DE">
    <w:name w:val="9CA1D7A02BDD4294A5BF04F20B4A35DE"/>
    <w:rsid w:val="007544E6"/>
  </w:style>
  <w:style w:type="paragraph" w:customStyle="1" w:styleId="E704813D2AE348E4BFEB748058CEA5FD">
    <w:name w:val="E704813D2AE348E4BFEB748058CEA5FD"/>
    <w:rsid w:val="007544E6"/>
  </w:style>
  <w:style w:type="paragraph" w:customStyle="1" w:styleId="D6F5B4C1658E4EAA9772ED75823E9568">
    <w:name w:val="D6F5B4C1658E4EAA9772ED75823E9568"/>
    <w:rsid w:val="007544E6"/>
  </w:style>
  <w:style w:type="paragraph" w:customStyle="1" w:styleId="75D1322D901D47D087A81385C0E26C27">
    <w:name w:val="75D1322D901D47D087A81385C0E26C27"/>
    <w:rsid w:val="007544E6"/>
  </w:style>
  <w:style w:type="paragraph" w:customStyle="1" w:styleId="0BB0B6224B1E424198C59EC31CC6B524">
    <w:name w:val="0BB0B6224B1E424198C59EC31CC6B524"/>
    <w:rsid w:val="007544E6"/>
  </w:style>
  <w:style w:type="paragraph" w:customStyle="1" w:styleId="3CD1150DF7DE489ABC2F564EEAAF905C">
    <w:name w:val="3CD1150DF7DE489ABC2F564EEAAF905C"/>
    <w:rsid w:val="007544E6"/>
  </w:style>
  <w:style w:type="paragraph" w:customStyle="1" w:styleId="F0F1A95E60ED4710ACD4C903069CD41E">
    <w:name w:val="F0F1A95E60ED4710ACD4C903069CD41E"/>
    <w:rsid w:val="007544E6"/>
  </w:style>
  <w:style w:type="paragraph" w:customStyle="1" w:styleId="E1736D89859E4DC29A1E462EE3425CA0">
    <w:name w:val="E1736D89859E4DC29A1E462EE3425CA0"/>
    <w:rsid w:val="007544E6"/>
  </w:style>
  <w:style w:type="paragraph" w:customStyle="1" w:styleId="E09B0F6BA847482CA9B336C80A7B3173">
    <w:name w:val="E09B0F6BA847482CA9B336C80A7B3173"/>
    <w:rsid w:val="007544E6"/>
  </w:style>
  <w:style w:type="paragraph" w:customStyle="1" w:styleId="3A15D8BF87134B2EB8B4C9C643702FF8">
    <w:name w:val="3A15D8BF87134B2EB8B4C9C643702FF8"/>
    <w:rsid w:val="007544E6"/>
  </w:style>
  <w:style w:type="paragraph" w:customStyle="1" w:styleId="BB67A56ABC9344DF9F27C1F7A8B3459D1">
    <w:name w:val="BB67A56ABC9344DF9F27C1F7A8B3459D1"/>
    <w:rsid w:val="007544E6"/>
    <w:rPr>
      <w:rFonts w:ascii="Arial" w:eastAsiaTheme="minorHAnsi" w:hAnsi="Arial" w:cs="Arial"/>
      <w:sz w:val="24"/>
    </w:rPr>
  </w:style>
  <w:style w:type="paragraph" w:customStyle="1" w:styleId="0D99EA971BA84E659A1EA7D8548119281">
    <w:name w:val="0D99EA971BA84E659A1EA7D8548119281"/>
    <w:rsid w:val="007544E6"/>
    <w:rPr>
      <w:rFonts w:ascii="Arial" w:eastAsiaTheme="minorHAnsi" w:hAnsi="Arial" w:cs="Arial"/>
      <w:sz w:val="24"/>
    </w:rPr>
  </w:style>
  <w:style w:type="paragraph" w:customStyle="1" w:styleId="D0372D7AC3B74C0E92F9CEF647C849C01">
    <w:name w:val="D0372D7AC3B74C0E92F9CEF647C849C01"/>
    <w:rsid w:val="007544E6"/>
    <w:rPr>
      <w:rFonts w:ascii="Arial" w:eastAsiaTheme="minorHAnsi" w:hAnsi="Arial" w:cs="Arial"/>
      <w:sz w:val="24"/>
    </w:rPr>
  </w:style>
  <w:style w:type="paragraph" w:customStyle="1" w:styleId="AB0FD752811E41B2B260AB2DD20783B31">
    <w:name w:val="AB0FD752811E41B2B260AB2DD20783B31"/>
    <w:rsid w:val="007544E6"/>
    <w:rPr>
      <w:rFonts w:ascii="Arial" w:eastAsiaTheme="minorHAnsi" w:hAnsi="Arial" w:cs="Arial"/>
      <w:sz w:val="24"/>
    </w:rPr>
  </w:style>
  <w:style w:type="paragraph" w:customStyle="1" w:styleId="9CA1D7A02BDD4294A5BF04F20B4A35DE1">
    <w:name w:val="9CA1D7A02BDD4294A5BF04F20B4A35DE1"/>
    <w:rsid w:val="007544E6"/>
    <w:rPr>
      <w:rFonts w:ascii="Arial" w:eastAsiaTheme="minorHAnsi" w:hAnsi="Arial" w:cs="Arial"/>
      <w:sz w:val="24"/>
    </w:rPr>
  </w:style>
  <w:style w:type="paragraph" w:customStyle="1" w:styleId="E704813D2AE348E4BFEB748058CEA5FD1">
    <w:name w:val="E704813D2AE348E4BFEB748058CEA5FD1"/>
    <w:rsid w:val="007544E6"/>
    <w:rPr>
      <w:rFonts w:ascii="Arial" w:eastAsiaTheme="minorHAnsi" w:hAnsi="Arial" w:cs="Arial"/>
      <w:sz w:val="24"/>
    </w:rPr>
  </w:style>
  <w:style w:type="paragraph" w:customStyle="1" w:styleId="D6F5B4C1658E4EAA9772ED75823E95681">
    <w:name w:val="D6F5B4C1658E4EAA9772ED75823E95681"/>
    <w:rsid w:val="007544E6"/>
    <w:rPr>
      <w:rFonts w:ascii="Arial" w:eastAsiaTheme="minorHAnsi" w:hAnsi="Arial" w:cs="Arial"/>
      <w:sz w:val="24"/>
    </w:rPr>
  </w:style>
  <w:style w:type="paragraph" w:customStyle="1" w:styleId="75D1322D901D47D087A81385C0E26C271">
    <w:name w:val="75D1322D901D47D087A81385C0E26C271"/>
    <w:rsid w:val="007544E6"/>
    <w:rPr>
      <w:rFonts w:ascii="Arial" w:eastAsiaTheme="minorHAnsi" w:hAnsi="Arial" w:cs="Arial"/>
      <w:sz w:val="24"/>
    </w:rPr>
  </w:style>
  <w:style w:type="paragraph" w:customStyle="1" w:styleId="0BB0B6224B1E424198C59EC31CC6B5241">
    <w:name w:val="0BB0B6224B1E424198C59EC31CC6B5241"/>
    <w:rsid w:val="007544E6"/>
    <w:rPr>
      <w:rFonts w:ascii="Arial" w:eastAsiaTheme="minorHAnsi" w:hAnsi="Arial" w:cs="Arial"/>
      <w:sz w:val="24"/>
    </w:rPr>
  </w:style>
  <w:style w:type="paragraph" w:customStyle="1" w:styleId="3CD1150DF7DE489ABC2F564EEAAF905C1">
    <w:name w:val="3CD1150DF7DE489ABC2F564EEAAF905C1"/>
    <w:rsid w:val="007544E6"/>
    <w:rPr>
      <w:rFonts w:ascii="Arial" w:eastAsiaTheme="minorHAnsi" w:hAnsi="Arial" w:cs="Arial"/>
      <w:sz w:val="24"/>
    </w:rPr>
  </w:style>
  <w:style w:type="paragraph" w:customStyle="1" w:styleId="F0F1A95E60ED4710ACD4C903069CD41E1">
    <w:name w:val="F0F1A95E60ED4710ACD4C903069CD41E1"/>
    <w:rsid w:val="007544E6"/>
    <w:rPr>
      <w:rFonts w:ascii="Arial" w:eastAsiaTheme="minorHAnsi" w:hAnsi="Arial" w:cs="Arial"/>
      <w:sz w:val="24"/>
    </w:rPr>
  </w:style>
  <w:style w:type="paragraph" w:customStyle="1" w:styleId="BABF5A67AF254CBEB3D0B7D7001BCD00">
    <w:name w:val="BABF5A67AF254CBEB3D0B7D7001BCD00"/>
    <w:rsid w:val="007544E6"/>
    <w:rPr>
      <w:rFonts w:ascii="Arial" w:eastAsiaTheme="minorHAnsi" w:hAnsi="Arial" w:cs="Arial"/>
      <w:sz w:val="24"/>
    </w:rPr>
  </w:style>
  <w:style w:type="paragraph" w:customStyle="1" w:styleId="E09B0F6BA847482CA9B336C80A7B31731">
    <w:name w:val="E09B0F6BA847482CA9B336C80A7B31731"/>
    <w:rsid w:val="007544E6"/>
    <w:rPr>
      <w:rFonts w:ascii="Arial" w:eastAsiaTheme="minorHAnsi" w:hAnsi="Arial" w:cs="Arial"/>
      <w:sz w:val="24"/>
    </w:rPr>
  </w:style>
  <w:style w:type="paragraph" w:customStyle="1" w:styleId="3A15D8BF87134B2EB8B4C9C643702FF81">
    <w:name w:val="3A15D8BF87134B2EB8B4C9C643702FF81"/>
    <w:rsid w:val="007544E6"/>
    <w:rPr>
      <w:rFonts w:ascii="Arial" w:eastAsiaTheme="minorHAnsi" w:hAnsi="Arial" w:cs="Arial"/>
      <w:sz w:val="24"/>
    </w:rPr>
  </w:style>
  <w:style w:type="paragraph" w:customStyle="1" w:styleId="BB67A56ABC9344DF9F27C1F7A8B3459D2">
    <w:name w:val="BB67A56ABC9344DF9F27C1F7A8B3459D2"/>
    <w:rsid w:val="007544E6"/>
    <w:rPr>
      <w:rFonts w:ascii="Arial" w:eastAsiaTheme="minorHAnsi" w:hAnsi="Arial" w:cs="Arial"/>
      <w:sz w:val="24"/>
    </w:rPr>
  </w:style>
  <w:style w:type="paragraph" w:customStyle="1" w:styleId="0D99EA971BA84E659A1EA7D8548119282">
    <w:name w:val="0D99EA971BA84E659A1EA7D8548119282"/>
    <w:rsid w:val="007544E6"/>
    <w:rPr>
      <w:rFonts w:ascii="Arial" w:eastAsiaTheme="minorHAnsi" w:hAnsi="Arial" w:cs="Arial"/>
      <w:sz w:val="24"/>
    </w:rPr>
  </w:style>
  <w:style w:type="paragraph" w:customStyle="1" w:styleId="D0372D7AC3B74C0E92F9CEF647C849C02">
    <w:name w:val="D0372D7AC3B74C0E92F9CEF647C849C02"/>
    <w:rsid w:val="007544E6"/>
    <w:rPr>
      <w:rFonts w:ascii="Arial" w:eastAsiaTheme="minorHAnsi" w:hAnsi="Arial" w:cs="Arial"/>
      <w:sz w:val="24"/>
    </w:rPr>
  </w:style>
  <w:style w:type="paragraph" w:customStyle="1" w:styleId="AB0FD752811E41B2B260AB2DD20783B32">
    <w:name w:val="AB0FD752811E41B2B260AB2DD20783B32"/>
    <w:rsid w:val="007544E6"/>
    <w:rPr>
      <w:rFonts w:ascii="Arial" w:eastAsiaTheme="minorHAnsi" w:hAnsi="Arial" w:cs="Arial"/>
      <w:sz w:val="24"/>
    </w:rPr>
  </w:style>
  <w:style w:type="paragraph" w:customStyle="1" w:styleId="9CA1D7A02BDD4294A5BF04F20B4A35DE2">
    <w:name w:val="9CA1D7A02BDD4294A5BF04F20B4A35DE2"/>
    <w:rsid w:val="007544E6"/>
    <w:rPr>
      <w:rFonts w:ascii="Arial" w:eastAsiaTheme="minorHAnsi" w:hAnsi="Arial" w:cs="Arial"/>
      <w:sz w:val="24"/>
    </w:rPr>
  </w:style>
  <w:style w:type="paragraph" w:customStyle="1" w:styleId="E704813D2AE348E4BFEB748058CEA5FD2">
    <w:name w:val="E704813D2AE348E4BFEB748058CEA5FD2"/>
    <w:rsid w:val="007544E6"/>
    <w:rPr>
      <w:rFonts w:ascii="Arial" w:eastAsiaTheme="minorHAnsi" w:hAnsi="Arial" w:cs="Arial"/>
      <w:sz w:val="24"/>
    </w:rPr>
  </w:style>
  <w:style w:type="paragraph" w:customStyle="1" w:styleId="D6F5B4C1658E4EAA9772ED75823E95682">
    <w:name w:val="D6F5B4C1658E4EAA9772ED75823E95682"/>
    <w:rsid w:val="007544E6"/>
    <w:rPr>
      <w:rFonts w:ascii="Arial" w:eastAsiaTheme="minorHAnsi" w:hAnsi="Arial" w:cs="Arial"/>
      <w:sz w:val="24"/>
    </w:rPr>
  </w:style>
  <w:style w:type="paragraph" w:customStyle="1" w:styleId="75D1322D901D47D087A81385C0E26C272">
    <w:name w:val="75D1322D901D47D087A81385C0E26C272"/>
    <w:rsid w:val="007544E6"/>
    <w:rPr>
      <w:rFonts w:ascii="Arial" w:eastAsiaTheme="minorHAnsi" w:hAnsi="Arial" w:cs="Arial"/>
      <w:sz w:val="24"/>
    </w:rPr>
  </w:style>
  <w:style w:type="paragraph" w:customStyle="1" w:styleId="0BB0B6224B1E424198C59EC31CC6B5242">
    <w:name w:val="0BB0B6224B1E424198C59EC31CC6B5242"/>
    <w:rsid w:val="007544E6"/>
    <w:rPr>
      <w:rFonts w:ascii="Arial" w:eastAsiaTheme="minorHAnsi" w:hAnsi="Arial" w:cs="Arial"/>
      <w:sz w:val="24"/>
    </w:rPr>
  </w:style>
  <w:style w:type="paragraph" w:customStyle="1" w:styleId="3CD1150DF7DE489ABC2F564EEAAF905C2">
    <w:name w:val="3CD1150DF7DE489ABC2F564EEAAF905C2"/>
    <w:rsid w:val="007544E6"/>
    <w:rPr>
      <w:rFonts w:ascii="Arial" w:eastAsiaTheme="minorHAnsi" w:hAnsi="Arial" w:cs="Arial"/>
      <w:sz w:val="24"/>
    </w:rPr>
  </w:style>
  <w:style w:type="paragraph" w:customStyle="1" w:styleId="F0F1A95E60ED4710ACD4C903069CD41E2">
    <w:name w:val="F0F1A95E60ED4710ACD4C903069CD41E2"/>
    <w:rsid w:val="007544E6"/>
    <w:rPr>
      <w:rFonts w:ascii="Arial" w:eastAsiaTheme="minorHAnsi" w:hAnsi="Arial" w:cs="Arial"/>
      <w:sz w:val="24"/>
    </w:rPr>
  </w:style>
  <w:style w:type="paragraph" w:customStyle="1" w:styleId="BABF5A67AF254CBEB3D0B7D7001BCD001">
    <w:name w:val="BABF5A67AF254CBEB3D0B7D7001BCD001"/>
    <w:rsid w:val="007544E6"/>
    <w:rPr>
      <w:rFonts w:ascii="Arial" w:eastAsiaTheme="minorHAnsi" w:hAnsi="Arial" w:cs="Arial"/>
      <w:sz w:val="24"/>
    </w:rPr>
  </w:style>
  <w:style w:type="paragraph" w:customStyle="1" w:styleId="E09B0F6BA847482CA9B336C80A7B31732">
    <w:name w:val="E09B0F6BA847482CA9B336C80A7B31732"/>
    <w:rsid w:val="007544E6"/>
    <w:rPr>
      <w:rFonts w:ascii="Arial" w:eastAsiaTheme="minorHAnsi" w:hAnsi="Arial" w:cs="Arial"/>
      <w:sz w:val="24"/>
    </w:rPr>
  </w:style>
  <w:style w:type="paragraph" w:customStyle="1" w:styleId="3A15D8BF87134B2EB8B4C9C643702FF82">
    <w:name w:val="3A15D8BF87134B2EB8B4C9C643702FF82"/>
    <w:rsid w:val="007544E6"/>
    <w:rPr>
      <w:rFonts w:ascii="Arial" w:eastAsiaTheme="minorHAnsi" w:hAnsi="Arial" w:cs="Arial"/>
      <w:sz w:val="24"/>
    </w:rPr>
  </w:style>
  <w:style w:type="paragraph" w:customStyle="1" w:styleId="905236499D124FE9B538F6A8E3102ECF">
    <w:name w:val="905236499D124FE9B538F6A8E3102ECF"/>
    <w:rsid w:val="007544E6"/>
    <w:rPr>
      <w:rFonts w:ascii="Arial" w:eastAsiaTheme="minorHAnsi" w:hAnsi="Arial" w:cs="Arial"/>
      <w:sz w:val="24"/>
    </w:rPr>
  </w:style>
  <w:style w:type="paragraph" w:customStyle="1" w:styleId="C575F6D39131449A82A448A4FCF1D455">
    <w:name w:val="C575F6D39131449A82A448A4FCF1D455"/>
    <w:rsid w:val="007544E6"/>
    <w:rPr>
      <w:rFonts w:ascii="Arial" w:eastAsiaTheme="minorHAnsi" w:hAnsi="Arial" w:cs="Arial"/>
      <w:sz w:val="24"/>
    </w:rPr>
  </w:style>
  <w:style w:type="paragraph" w:customStyle="1" w:styleId="71FE86FBE49B47CAAD2DAF27F9A6CA11">
    <w:name w:val="71FE86FBE49B47CAAD2DAF27F9A6CA11"/>
    <w:rsid w:val="007544E6"/>
    <w:rPr>
      <w:rFonts w:ascii="Arial" w:eastAsiaTheme="minorHAnsi" w:hAnsi="Arial" w:cs="Arial"/>
      <w:sz w:val="24"/>
    </w:rPr>
  </w:style>
  <w:style w:type="paragraph" w:customStyle="1" w:styleId="2FE92F04C70B4A42BA050699982ED8DC">
    <w:name w:val="2FE92F04C70B4A42BA050699982ED8DC"/>
    <w:rsid w:val="007544E6"/>
    <w:rPr>
      <w:rFonts w:ascii="Arial" w:eastAsiaTheme="minorHAnsi" w:hAnsi="Arial" w:cs="Arial"/>
      <w:sz w:val="24"/>
    </w:rPr>
  </w:style>
  <w:style w:type="paragraph" w:customStyle="1" w:styleId="2A5E2654E9CE42ED8E421FDF720F229B">
    <w:name w:val="2A5E2654E9CE42ED8E421FDF720F229B"/>
    <w:rsid w:val="007544E6"/>
    <w:rPr>
      <w:rFonts w:ascii="Arial" w:eastAsiaTheme="minorHAnsi" w:hAnsi="Arial" w:cs="Arial"/>
      <w:sz w:val="24"/>
    </w:rPr>
  </w:style>
  <w:style w:type="paragraph" w:customStyle="1" w:styleId="AD09C11C545940F8882F388797BFE856">
    <w:name w:val="AD09C11C545940F8882F388797BFE856"/>
    <w:rsid w:val="007544E6"/>
    <w:rPr>
      <w:rFonts w:ascii="Arial" w:eastAsiaTheme="minorHAnsi" w:hAnsi="Arial" w:cs="Arial"/>
      <w:sz w:val="24"/>
    </w:rPr>
  </w:style>
  <w:style w:type="paragraph" w:customStyle="1" w:styleId="BB67A56ABC9344DF9F27C1F7A8B3459D3">
    <w:name w:val="BB67A56ABC9344DF9F27C1F7A8B3459D3"/>
    <w:rsid w:val="007544E6"/>
    <w:rPr>
      <w:rFonts w:ascii="Arial" w:eastAsiaTheme="minorHAnsi" w:hAnsi="Arial" w:cs="Arial"/>
      <w:sz w:val="24"/>
    </w:rPr>
  </w:style>
  <w:style w:type="paragraph" w:customStyle="1" w:styleId="0D99EA971BA84E659A1EA7D8548119283">
    <w:name w:val="0D99EA971BA84E659A1EA7D8548119283"/>
    <w:rsid w:val="007544E6"/>
    <w:rPr>
      <w:rFonts w:ascii="Arial" w:eastAsiaTheme="minorHAnsi" w:hAnsi="Arial" w:cs="Arial"/>
      <w:sz w:val="24"/>
    </w:rPr>
  </w:style>
  <w:style w:type="paragraph" w:customStyle="1" w:styleId="D0372D7AC3B74C0E92F9CEF647C849C03">
    <w:name w:val="D0372D7AC3B74C0E92F9CEF647C849C03"/>
    <w:rsid w:val="007544E6"/>
    <w:rPr>
      <w:rFonts w:ascii="Arial" w:eastAsiaTheme="minorHAnsi" w:hAnsi="Arial" w:cs="Arial"/>
      <w:sz w:val="24"/>
    </w:rPr>
  </w:style>
  <w:style w:type="paragraph" w:customStyle="1" w:styleId="AB0FD752811E41B2B260AB2DD20783B33">
    <w:name w:val="AB0FD752811E41B2B260AB2DD20783B33"/>
    <w:rsid w:val="007544E6"/>
    <w:rPr>
      <w:rFonts w:ascii="Arial" w:eastAsiaTheme="minorHAnsi" w:hAnsi="Arial" w:cs="Arial"/>
      <w:sz w:val="24"/>
    </w:rPr>
  </w:style>
  <w:style w:type="paragraph" w:customStyle="1" w:styleId="9CA1D7A02BDD4294A5BF04F20B4A35DE3">
    <w:name w:val="9CA1D7A02BDD4294A5BF04F20B4A35DE3"/>
    <w:rsid w:val="007544E6"/>
    <w:rPr>
      <w:rFonts w:ascii="Arial" w:eastAsiaTheme="minorHAnsi" w:hAnsi="Arial" w:cs="Arial"/>
      <w:sz w:val="24"/>
    </w:rPr>
  </w:style>
  <w:style w:type="paragraph" w:customStyle="1" w:styleId="E704813D2AE348E4BFEB748058CEA5FD3">
    <w:name w:val="E704813D2AE348E4BFEB748058CEA5FD3"/>
    <w:rsid w:val="007544E6"/>
    <w:rPr>
      <w:rFonts w:ascii="Arial" w:eastAsiaTheme="minorHAnsi" w:hAnsi="Arial" w:cs="Arial"/>
      <w:sz w:val="24"/>
    </w:rPr>
  </w:style>
  <w:style w:type="paragraph" w:customStyle="1" w:styleId="D6F5B4C1658E4EAA9772ED75823E95683">
    <w:name w:val="D6F5B4C1658E4EAA9772ED75823E95683"/>
    <w:rsid w:val="007544E6"/>
    <w:rPr>
      <w:rFonts w:ascii="Arial" w:eastAsiaTheme="minorHAnsi" w:hAnsi="Arial" w:cs="Arial"/>
      <w:sz w:val="24"/>
    </w:rPr>
  </w:style>
  <w:style w:type="paragraph" w:customStyle="1" w:styleId="75D1322D901D47D087A81385C0E26C273">
    <w:name w:val="75D1322D901D47D087A81385C0E26C273"/>
    <w:rsid w:val="007544E6"/>
    <w:rPr>
      <w:rFonts w:ascii="Arial" w:eastAsiaTheme="minorHAnsi" w:hAnsi="Arial" w:cs="Arial"/>
      <w:sz w:val="24"/>
    </w:rPr>
  </w:style>
  <w:style w:type="paragraph" w:customStyle="1" w:styleId="0BB0B6224B1E424198C59EC31CC6B5243">
    <w:name w:val="0BB0B6224B1E424198C59EC31CC6B5243"/>
    <w:rsid w:val="007544E6"/>
    <w:rPr>
      <w:rFonts w:ascii="Arial" w:eastAsiaTheme="minorHAnsi" w:hAnsi="Arial" w:cs="Arial"/>
      <w:sz w:val="24"/>
    </w:rPr>
  </w:style>
  <w:style w:type="paragraph" w:customStyle="1" w:styleId="3CD1150DF7DE489ABC2F564EEAAF905C3">
    <w:name w:val="3CD1150DF7DE489ABC2F564EEAAF905C3"/>
    <w:rsid w:val="007544E6"/>
    <w:rPr>
      <w:rFonts w:ascii="Arial" w:eastAsiaTheme="minorHAnsi" w:hAnsi="Arial" w:cs="Arial"/>
      <w:sz w:val="24"/>
    </w:rPr>
  </w:style>
  <w:style w:type="paragraph" w:customStyle="1" w:styleId="F0F1A95E60ED4710ACD4C903069CD41E3">
    <w:name w:val="F0F1A95E60ED4710ACD4C903069CD41E3"/>
    <w:rsid w:val="007544E6"/>
    <w:rPr>
      <w:rFonts w:ascii="Arial" w:eastAsiaTheme="minorHAnsi" w:hAnsi="Arial" w:cs="Arial"/>
      <w:sz w:val="24"/>
    </w:rPr>
  </w:style>
  <w:style w:type="paragraph" w:customStyle="1" w:styleId="BABF5A67AF254CBEB3D0B7D7001BCD002">
    <w:name w:val="BABF5A67AF254CBEB3D0B7D7001BCD002"/>
    <w:rsid w:val="007544E6"/>
    <w:rPr>
      <w:rFonts w:ascii="Arial" w:eastAsiaTheme="minorHAnsi" w:hAnsi="Arial" w:cs="Arial"/>
      <w:sz w:val="24"/>
    </w:rPr>
  </w:style>
  <w:style w:type="paragraph" w:customStyle="1" w:styleId="E09B0F6BA847482CA9B336C80A7B31733">
    <w:name w:val="E09B0F6BA847482CA9B336C80A7B31733"/>
    <w:rsid w:val="007544E6"/>
    <w:rPr>
      <w:rFonts w:ascii="Arial" w:eastAsiaTheme="minorHAnsi" w:hAnsi="Arial" w:cs="Arial"/>
      <w:sz w:val="24"/>
    </w:rPr>
  </w:style>
  <w:style w:type="paragraph" w:customStyle="1" w:styleId="3A15D8BF87134B2EB8B4C9C643702FF83">
    <w:name w:val="3A15D8BF87134B2EB8B4C9C643702FF83"/>
    <w:rsid w:val="007544E6"/>
    <w:rPr>
      <w:rFonts w:ascii="Arial" w:eastAsiaTheme="minorHAnsi" w:hAnsi="Arial" w:cs="Arial"/>
      <w:sz w:val="24"/>
    </w:rPr>
  </w:style>
  <w:style w:type="paragraph" w:customStyle="1" w:styleId="905236499D124FE9B538F6A8E3102ECF1">
    <w:name w:val="905236499D124FE9B538F6A8E3102ECF1"/>
    <w:rsid w:val="007544E6"/>
    <w:rPr>
      <w:rFonts w:ascii="Arial" w:eastAsiaTheme="minorHAnsi" w:hAnsi="Arial" w:cs="Arial"/>
      <w:sz w:val="24"/>
    </w:rPr>
  </w:style>
  <w:style w:type="paragraph" w:customStyle="1" w:styleId="C575F6D39131449A82A448A4FCF1D4551">
    <w:name w:val="C575F6D39131449A82A448A4FCF1D4551"/>
    <w:rsid w:val="007544E6"/>
    <w:rPr>
      <w:rFonts w:ascii="Arial" w:eastAsiaTheme="minorHAnsi" w:hAnsi="Arial" w:cs="Arial"/>
      <w:sz w:val="24"/>
    </w:rPr>
  </w:style>
  <w:style w:type="paragraph" w:customStyle="1" w:styleId="71FE86FBE49B47CAAD2DAF27F9A6CA111">
    <w:name w:val="71FE86FBE49B47CAAD2DAF27F9A6CA111"/>
    <w:rsid w:val="007544E6"/>
    <w:rPr>
      <w:rFonts w:ascii="Arial" w:eastAsiaTheme="minorHAnsi" w:hAnsi="Arial" w:cs="Arial"/>
      <w:sz w:val="24"/>
    </w:rPr>
  </w:style>
  <w:style w:type="paragraph" w:customStyle="1" w:styleId="2FE92F04C70B4A42BA050699982ED8DC1">
    <w:name w:val="2FE92F04C70B4A42BA050699982ED8DC1"/>
    <w:rsid w:val="007544E6"/>
    <w:rPr>
      <w:rFonts w:ascii="Arial" w:eastAsiaTheme="minorHAnsi" w:hAnsi="Arial" w:cs="Arial"/>
      <w:sz w:val="24"/>
    </w:rPr>
  </w:style>
  <w:style w:type="paragraph" w:customStyle="1" w:styleId="2A5E2654E9CE42ED8E421FDF720F229B1">
    <w:name w:val="2A5E2654E9CE42ED8E421FDF720F229B1"/>
    <w:rsid w:val="007544E6"/>
    <w:rPr>
      <w:rFonts w:ascii="Arial" w:eastAsiaTheme="minorHAnsi" w:hAnsi="Arial" w:cs="Arial"/>
      <w:sz w:val="24"/>
    </w:rPr>
  </w:style>
  <w:style w:type="paragraph" w:customStyle="1" w:styleId="AD09C11C545940F8882F388797BFE8561">
    <w:name w:val="AD09C11C545940F8882F388797BFE8561"/>
    <w:rsid w:val="007544E6"/>
    <w:rPr>
      <w:rFonts w:ascii="Arial" w:eastAsiaTheme="minorHAnsi" w:hAnsi="Arial" w:cs="Arial"/>
      <w:sz w:val="24"/>
    </w:rPr>
  </w:style>
  <w:style w:type="paragraph" w:customStyle="1" w:styleId="20370F0057F84242A83971A525EC03AD">
    <w:name w:val="20370F0057F84242A83971A525EC03AD"/>
    <w:rsid w:val="007544E6"/>
  </w:style>
  <w:style w:type="paragraph" w:customStyle="1" w:styleId="20EBE10C1FB34D88AE58448C5A10E578">
    <w:name w:val="20EBE10C1FB34D88AE58448C5A10E578"/>
    <w:rsid w:val="007544E6"/>
  </w:style>
  <w:style w:type="paragraph" w:customStyle="1" w:styleId="4684DD0C6E544F268B9BB5B0090074F0">
    <w:name w:val="4684DD0C6E544F268B9BB5B0090074F0"/>
    <w:rsid w:val="007544E6"/>
  </w:style>
  <w:style w:type="paragraph" w:customStyle="1" w:styleId="508C905993954DB187F8354857FCF453">
    <w:name w:val="508C905993954DB187F8354857FCF453"/>
    <w:rsid w:val="007544E6"/>
  </w:style>
  <w:style w:type="paragraph" w:customStyle="1" w:styleId="D14DE69B0F104B63988045B9213A0EF5">
    <w:name w:val="D14DE69B0F104B63988045B9213A0EF5"/>
    <w:rsid w:val="007544E6"/>
  </w:style>
  <w:style w:type="paragraph" w:customStyle="1" w:styleId="4C2AB5C706BE4EA5A6AE31E5BD046AEB">
    <w:name w:val="4C2AB5C706BE4EA5A6AE31E5BD046AEB"/>
    <w:rsid w:val="007544E6"/>
  </w:style>
  <w:style w:type="paragraph" w:customStyle="1" w:styleId="13B81BB02E7D4723B975DECEDF1A4B5F">
    <w:name w:val="13B81BB02E7D4723B975DECEDF1A4B5F"/>
    <w:rsid w:val="007544E6"/>
  </w:style>
  <w:style w:type="paragraph" w:customStyle="1" w:styleId="9AB8299E88B04B37ACB0DFCB33E562FC">
    <w:name w:val="9AB8299E88B04B37ACB0DFCB33E562FC"/>
    <w:rsid w:val="007544E6"/>
  </w:style>
  <w:style w:type="paragraph" w:customStyle="1" w:styleId="4AA8DC894B5D4253A9375E01CE864133">
    <w:name w:val="4AA8DC894B5D4253A9375E01CE864133"/>
    <w:rsid w:val="007544E6"/>
  </w:style>
  <w:style w:type="paragraph" w:customStyle="1" w:styleId="5A6BE592FF134CD6BCD5E55A844BDFB7">
    <w:name w:val="5A6BE592FF134CD6BCD5E55A844BDFB7"/>
    <w:rsid w:val="007544E6"/>
  </w:style>
  <w:style w:type="paragraph" w:customStyle="1" w:styleId="168EA7119DC64A8EB2AEA6583A219F8C">
    <w:name w:val="168EA7119DC64A8EB2AEA6583A219F8C"/>
    <w:rsid w:val="007544E6"/>
  </w:style>
  <w:style w:type="paragraph" w:customStyle="1" w:styleId="C872C9701C664DA882CD25631A01C3FB">
    <w:name w:val="C872C9701C664DA882CD25631A01C3FB"/>
    <w:rsid w:val="007544E6"/>
  </w:style>
  <w:style w:type="paragraph" w:customStyle="1" w:styleId="549163C21FEA41E5AD1D6F31494372BA">
    <w:name w:val="549163C21FEA41E5AD1D6F31494372BA"/>
    <w:rsid w:val="007544E6"/>
  </w:style>
  <w:style w:type="paragraph" w:customStyle="1" w:styleId="8700CFD73C434D84A68EC8DCAFBB4BE0">
    <w:name w:val="8700CFD73C434D84A68EC8DCAFBB4BE0"/>
    <w:rsid w:val="007544E6"/>
  </w:style>
  <w:style w:type="paragraph" w:customStyle="1" w:styleId="0B1634B0FDEC407B871AB59B0C8642C5">
    <w:name w:val="0B1634B0FDEC407B871AB59B0C8642C5"/>
    <w:rsid w:val="007544E6"/>
  </w:style>
  <w:style w:type="paragraph" w:customStyle="1" w:styleId="C44C6CFCB66644618791AC719CD11BEF">
    <w:name w:val="C44C6CFCB66644618791AC719CD11BEF"/>
    <w:rsid w:val="007544E6"/>
  </w:style>
  <w:style w:type="paragraph" w:customStyle="1" w:styleId="7426A9591EF148099A80C0F54904841D">
    <w:name w:val="7426A9591EF148099A80C0F54904841D"/>
    <w:rsid w:val="007544E6"/>
  </w:style>
  <w:style w:type="paragraph" w:customStyle="1" w:styleId="80F593D0C0F4483999C10CEE9D49F63E">
    <w:name w:val="80F593D0C0F4483999C10CEE9D49F63E"/>
    <w:rsid w:val="007544E6"/>
  </w:style>
  <w:style w:type="paragraph" w:customStyle="1" w:styleId="CB0903258B2C443EA4E71899EB319D47">
    <w:name w:val="CB0903258B2C443EA4E71899EB319D47"/>
    <w:rsid w:val="007544E6"/>
  </w:style>
  <w:style w:type="paragraph" w:customStyle="1" w:styleId="3B405C7C28AA47FD9CFC5EE74654F597">
    <w:name w:val="3B405C7C28AA47FD9CFC5EE74654F597"/>
    <w:rsid w:val="007544E6"/>
  </w:style>
  <w:style w:type="paragraph" w:customStyle="1" w:styleId="D34C4EA9389A41FEA1E07BB2ECEB6637">
    <w:name w:val="D34C4EA9389A41FEA1E07BB2ECEB6637"/>
    <w:rsid w:val="007544E6"/>
  </w:style>
  <w:style w:type="paragraph" w:customStyle="1" w:styleId="350FB10820C94F46AC122C2AC0FCDBF3">
    <w:name w:val="350FB10820C94F46AC122C2AC0FCDBF3"/>
    <w:rsid w:val="007544E6"/>
  </w:style>
  <w:style w:type="paragraph" w:customStyle="1" w:styleId="273409196205445CB40B84C67E5B5C61">
    <w:name w:val="273409196205445CB40B84C67E5B5C61"/>
    <w:rsid w:val="007544E6"/>
  </w:style>
  <w:style w:type="paragraph" w:customStyle="1" w:styleId="B3005ADC093F4769A5C9438326A387E0">
    <w:name w:val="B3005ADC093F4769A5C9438326A387E0"/>
    <w:rsid w:val="007544E6"/>
  </w:style>
  <w:style w:type="paragraph" w:customStyle="1" w:styleId="66385FB888D240ECBFC897F9223D514D">
    <w:name w:val="66385FB888D240ECBFC897F9223D514D"/>
    <w:rsid w:val="007544E6"/>
  </w:style>
  <w:style w:type="paragraph" w:customStyle="1" w:styleId="479B1FE7C3704A2A9D94EB7DCE08DEDA">
    <w:name w:val="479B1FE7C3704A2A9D94EB7DCE08DEDA"/>
    <w:rsid w:val="007544E6"/>
  </w:style>
  <w:style w:type="paragraph" w:customStyle="1" w:styleId="2BE304624724469F9A3070F98E05F0D4">
    <w:name w:val="2BE304624724469F9A3070F98E05F0D4"/>
    <w:rsid w:val="007544E6"/>
  </w:style>
  <w:style w:type="paragraph" w:customStyle="1" w:styleId="144B175D9ECA48B2AB3FBAB59EE70547">
    <w:name w:val="144B175D9ECA48B2AB3FBAB59EE70547"/>
    <w:rsid w:val="007544E6"/>
  </w:style>
  <w:style w:type="paragraph" w:customStyle="1" w:styleId="48637D4967834652A82261F5D527192B">
    <w:name w:val="48637D4967834652A82261F5D527192B"/>
    <w:rsid w:val="007544E6"/>
  </w:style>
  <w:style w:type="paragraph" w:customStyle="1" w:styleId="2DBAFF8C39D6476AB947747211869E80">
    <w:name w:val="2DBAFF8C39D6476AB947747211869E80"/>
    <w:rsid w:val="007544E6"/>
  </w:style>
  <w:style w:type="paragraph" w:customStyle="1" w:styleId="5671CC12F15F406B982710B7253F278F">
    <w:name w:val="5671CC12F15F406B982710B7253F278F"/>
    <w:rsid w:val="007544E6"/>
  </w:style>
  <w:style w:type="paragraph" w:customStyle="1" w:styleId="78E72865628B4EB8A71CAC34FD408FA4">
    <w:name w:val="78E72865628B4EB8A71CAC34FD408FA4"/>
    <w:rsid w:val="007544E6"/>
  </w:style>
  <w:style w:type="paragraph" w:customStyle="1" w:styleId="63EF081655434C26A16635EBC7282CA9">
    <w:name w:val="63EF081655434C26A16635EBC7282CA9"/>
    <w:rsid w:val="007544E6"/>
  </w:style>
  <w:style w:type="paragraph" w:customStyle="1" w:styleId="42E5970C72C643F6928FDE40CB2E14A1">
    <w:name w:val="42E5970C72C643F6928FDE40CB2E14A1"/>
    <w:rsid w:val="007544E6"/>
  </w:style>
  <w:style w:type="paragraph" w:customStyle="1" w:styleId="2E9F9DCD493A4C1898EC14839A5BE6E4">
    <w:name w:val="2E9F9DCD493A4C1898EC14839A5BE6E4"/>
    <w:rsid w:val="007544E6"/>
  </w:style>
  <w:style w:type="paragraph" w:customStyle="1" w:styleId="5735FE0F232C44BCAF4E52A48B10C2AB">
    <w:name w:val="5735FE0F232C44BCAF4E52A48B10C2AB"/>
    <w:rsid w:val="007544E6"/>
  </w:style>
  <w:style w:type="paragraph" w:customStyle="1" w:styleId="D4ABB906E8DE4C3B952C18CD7819F140">
    <w:name w:val="D4ABB906E8DE4C3B952C18CD7819F140"/>
    <w:rsid w:val="007544E6"/>
  </w:style>
  <w:style w:type="paragraph" w:customStyle="1" w:styleId="9D460DC0F33D4E89891CA6B9F58BD630">
    <w:name w:val="9D460DC0F33D4E89891CA6B9F58BD630"/>
    <w:rsid w:val="007544E6"/>
  </w:style>
  <w:style w:type="paragraph" w:customStyle="1" w:styleId="26CB8FDAD9D54CA090D5107A4F6CEC6A">
    <w:name w:val="26CB8FDAD9D54CA090D5107A4F6CEC6A"/>
    <w:rsid w:val="007544E6"/>
  </w:style>
  <w:style w:type="paragraph" w:customStyle="1" w:styleId="A263A8EC3F4B4C59B164929D26B90A92">
    <w:name w:val="A263A8EC3F4B4C59B164929D26B90A92"/>
    <w:rsid w:val="007544E6"/>
  </w:style>
  <w:style w:type="paragraph" w:customStyle="1" w:styleId="7DEF4B5300AA486B8EE29B4F912D11A4">
    <w:name w:val="7DEF4B5300AA486B8EE29B4F912D11A4"/>
    <w:rsid w:val="007544E6"/>
  </w:style>
  <w:style w:type="paragraph" w:customStyle="1" w:styleId="CE43D7B8A24A492E9AB255B1075CECAB">
    <w:name w:val="CE43D7B8A24A492E9AB255B1075CECAB"/>
    <w:rsid w:val="007544E6"/>
  </w:style>
  <w:style w:type="paragraph" w:customStyle="1" w:styleId="C366A920209843488ECD5F791A0A68DF">
    <w:name w:val="C366A920209843488ECD5F791A0A68DF"/>
    <w:rsid w:val="007544E6"/>
  </w:style>
  <w:style w:type="paragraph" w:customStyle="1" w:styleId="5EB1DE32E72C4653A7AF9F24E295902F">
    <w:name w:val="5EB1DE32E72C4653A7AF9F24E295902F"/>
    <w:rsid w:val="007544E6"/>
  </w:style>
  <w:style w:type="paragraph" w:customStyle="1" w:styleId="BBF5F7E0EC1D403BB10C762BF29A6207">
    <w:name w:val="BBF5F7E0EC1D403BB10C762BF29A6207"/>
    <w:rsid w:val="007544E6"/>
  </w:style>
  <w:style w:type="paragraph" w:customStyle="1" w:styleId="E899E19E0D5D4502A7A46E49E9B15ACD">
    <w:name w:val="E899E19E0D5D4502A7A46E49E9B15ACD"/>
    <w:rsid w:val="007544E6"/>
  </w:style>
  <w:style w:type="paragraph" w:customStyle="1" w:styleId="21C28F4AE2854917911C9AD4B415EC02">
    <w:name w:val="21C28F4AE2854917911C9AD4B415EC02"/>
    <w:rsid w:val="007544E6"/>
  </w:style>
  <w:style w:type="paragraph" w:customStyle="1" w:styleId="EEFB4CF7099B48878932E89750F15F78">
    <w:name w:val="EEFB4CF7099B48878932E89750F15F78"/>
    <w:rsid w:val="007544E6"/>
  </w:style>
  <w:style w:type="paragraph" w:customStyle="1" w:styleId="34594DF8BD59468493111442FAFC302B">
    <w:name w:val="34594DF8BD59468493111442FAFC302B"/>
    <w:rsid w:val="007544E6"/>
  </w:style>
  <w:style w:type="paragraph" w:customStyle="1" w:styleId="EAD7DA41E7BD45588E703CDD0B6F128D">
    <w:name w:val="EAD7DA41E7BD45588E703CDD0B6F128D"/>
    <w:rsid w:val="007544E6"/>
  </w:style>
  <w:style w:type="paragraph" w:customStyle="1" w:styleId="FAB7B5D23DA345D9AEFAE9D7053D7E9A">
    <w:name w:val="FAB7B5D23DA345D9AEFAE9D7053D7E9A"/>
    <w:rsid w:val="007544E6"/>
  </w:style>
  <w:style w:type="paragraph" w:customStyle="1" w:styleId="C7511BF542F0423C891587595DBAE8B3">
    <w:name w:val="C7511BF542F0423C891587595DBAE8B3"/>
    <w:rsid w:val="007544E6"/>
  </w:style>
  <w:style w:type="paragraph" w:customStyle="1" w:styleId="A2BA9C856E3B4BA3A781D1B0776FB25B">
    <w:name w:val="A2BA9C856E3B4BA3A781D1B0776FB25B"/>
    <w:rsid w:val="007544E6"/>
  </w:style>
  <w:style w:type="paragraph" w:customStyle="1" w:styleId="3838817139C54D489AD72759C8AA0FFB">
    <w:name w:val="3838817139C54D489AD72759C8AA0FFB"/>
    <w:rsid w:val="007544E6"/>
  </w:style>
  <w:style w:type="paragraph" w:customStyle="1" w:styleId="61CE1499E0E844AC8F70ACDB0059ED78">
    <w:name w:val="61CE1499E0E844AC8F70ACDB0059ED78"/>
    <w:rsid w:val="007544E6"/>
  </w:style>
  <w:style w:type="paragraph" w:customStyle="1" w:styleId="643B43CBD8E84B4DBE20867AC461AABD">
    <w:name w:val="643B43CBD8E84B4DBE20867AC461AABD"/>
    <w:rsid w:val="007544E6"/>
  </w:style>
  <w:style w:type="paragraph" w:customStyle="1" w:styleId="1C0370D604D640C1A51C707E9E57F958">
    <w:name w:val="1C0370D604D640C1A51C707E9E57F958"/>
    <w:rsid w:val="007544E6"/>
  </w:style>
  <w:style w:type="paragraph" w:customStyle="1" w:styleId="D901100C033A431FBD81F18D6ADCE5B2">
    <w:name w:val="D901100C033A431FBD81F18D6ADCE5B2"/>
    <w:rsid w:val="007544E6"/>
  </w:style>
  <w:style w:type="paragraph" w:customStyle="1" w:styleId="D48972358ACA4B54B444F2B37CB1A8FE">
    <w:name w:val="D48972358ACA4B54B444F2B37CB1A8FE"/>
    <w:rsid w:val="007544E6"/>
  </w:style>
  <w:style w:type="paragraph" w:customStyle="1" w:styleId="1067018638554F65914A65502A7A1C4A">
    <w:name w:val="1067018638554F65914A65502A7A1C4A"/>
    <w:rsid w:val="007544E6"/>
  </w:style>
  <w:style w:type="paragraph" w:customStyle="1" w:styleId="12CD73DCC94B410CB54FEB9CE762E934">
    <w:name w:val="12CD73DCC94B410CB54FEB9CE762E934"/>
    <w:rsid w:val="007544E6"/>
  </w:style>
  <w:style w:type="paragraph" w:customStyle="1" w:styleId="EFE71D933EFF4B74A205B3A87AB4C0F9">
    <w:name w:val="EFE71D933EFF4B74A205B3A87AB4C0F9"/>
    <w:rsid w:val="007544E6"/>
  </w:style>
  <w:style w:type="paragraph" w:customStyle="1" w:styleId="C06BE96EFDEA45BF987834271A5F612E">
    <w:name w:val="C06BE96EFDEA45BF987834271A5F612E"/>
    <w:rsid w:val="007544E6"/>
  </w:style>
  <w:style w:type="paragraph" w:customStyle="1" w:styleId="A1F5A79FD04C4ABF912C9CEA8D8C2D6A">
    <w:name w:val="A1F5A79FD04C4ABF912C9CEA8D8C2D6A"/>
    <w:rsid w:val="007544E6"/>
  </w:style>
  <w:style w:type="paragraph" w:customStyle="1" w:styleId="EEA15651612C458D8AE2DF0B29851612">
    <w:name w:val="EEA15651612C458D8AE2DF0B29851612"/>
    <w:rsid w:val="007544E6"/>
  </w:style>
  <w:style w:type="paragraph" w:customStyle="1" w:styleId="42DB4A0DE7A8487EB4FE6B0CA0876DCF">
    <w:name w:val="42DB4A0DE7A8487EB4FE6B0CA0876DCF"/>
    <w:rsid w:val="007544E6"/>
  </w:style>
  <w:style w:type="paragraph" w:customStyle="1" w:styleId="02F018606E834E67848FB75F12489E1E">
    <w:name w:val="02F018606E834E67848FB75F12489E1E"/>
    <w:rsid w:val="007544E6"/>
  </w:style>
  <w:style w:type="paragraph" w:customStyle="1" w:styleId="814C196B311F41C9947C77DB712218B9">
    <w:name w:val="814C196B311F41C9947C77DB712218B9"/>
    <w:rsid w:val="007544E6"/>
  </w:style>
  <w:style w:type="paragraph" w:customStyle="1" w:styleId="C5FD2C64B4E3424D8A0014BEDCB8D874">
    <w:name w:val="C5FD2C64B4E3424D8A0014BEDCB8D874"/>
    <w:rsid w:val="007544E6"/>
  </w:style>
  <w:style w:type="paragraph" w:customStyle="1" w:styleId="A6040008B53248F3B236F2F4EA334F0B">
    <w:name w:val="A6040008B53248F3B236F2F4EA334F0B"/>
    <w:rsid w:val="007544E6"/>
  </w:style>
  <w:style w:type="paragraph" w:customStyle="1" w:styleId="1F31154B38D3473A8AF3B723EB67B28B">
    <w:name w:val="1F31154B38D3473A8AF3B723EB67B28B"/>
    <w:rsid w:val="007544E6"/>
  </w:style>
  <w:style w:type="paragraph" w:customStyle="1" w:styleId="98D7F20972B84781B4491D65DFDA6E4D">
    <w:name w:val="98D7F20972B84781B4491D65DFDA6E4D"/>
    <w:rsid w:val="007544E6"/>
  </w:style>
  <w:style w:type="paragraph" w:customStyle="1" w:styleId="068AD52A6CD14EF395CC4CF7BF12C902">
    <w:name w:val="068AD52A6CD14EF395CC4CF7BF12C902"/>
    <w:rsid w:val="007544E6"/>
  </w:style>
  <w:style w:type="paragraph" w:customStyle="1" w:styleId="44F9E5507C364CA7BAB81A773CEBD38A">
    <w:name w:val="44F9E5507C364CA7BAB81A773CEBD38A"/>
    <w:rsid w:val="007544E6"/>
  </w:style>
  <w:style w:type="paragraph" w:customStyle="1" w:styleId="59EB51B7E27C458D861CA95473E72BC6">
    <w:name w:val="59EB51B7E27C458D861CA95473E72BC6"/>
    <w:rsid w:val="007544E6"/>
  </w:style>
  <w:style w:type="paragraph" w:customStyle="1" w:styleId="F069914463464709B58AE0396AA1BFD6">
    <w:name w:val="F069914463464709B58AE0396AA1BFD6"/>
    <w:rsid w:val="007544E6"/>
  </w:style>
  <w:style w:type="paragraph" w:customStyle="1" w:styleId="B02697B09C574A44A89E946169286DB9">
    <w:name w:val="B02697B09C574A44A89E946169286DB9"/>
    <w:rsid w:val="007544E6"/>
  </w:style>
  <w:style w:type="paragraph" w:customStyle="1" w:styleId="8A8FFDA250804BE28ABE48BB2E29377F">
    <w:name w:val="8A8FFDA250804BE28ABE48BB2E29377F"/>
    <w:rsid w:val="007544E6"/>
  </w:style>
  <w:style w:type="paragraph" w:customStyle="1" w:styleId="8F523B9F45034056862075B4F289760F">
    <w:name w:val="8F523B9F45034056862075B4F289760F"/>
    <w:rsid w:val="007544E6"/>
  </w:style>
  <w:style w:type="paragraph" w:customStyle="1" w:styleId="4AE30D30BCC646A0B3791753F5ADBFF9">
    <w:name w:val="4AE30D30BCC646A0B3791753F5ADBFF9"/>
    <w:rsid w:val="007544E6"/>
  </w:style>
  <w:style w:type="paragraph" w:customStyle="1" w:styleId="7104F8A2074D4DE89D2CD08FD0263D8B">
    <w:name w:val="7104F8A2074D4DE89D2CD08FD0263D8B"/>
    <w:rsid w:val="007544E6"/>
  </w:style>
  <w:style w:type="paragraph" w:customStyle="1" w:styleId="FE59FA8D9C1D45B490E968601B9908FC">
    <w:name w:val="FE59FA8D9C1D45B490E968601B9908FC"/>
    <w:rsid w:val="007544E6"/>
  </w:style>
  <w:style w:type="paragraph" w:customStyle="1" w:styleId="65AB31159ECE44AD9FCAB780C6D004B5">
    <w:name w:val="65AB31159ECE44AD9FCAB780C6D004B5"/>
    <w:rsid w:val="007544E6"/>
  </w:style>
  <w:style w:type="paragraph" w:customStyle="1" w:styleId="18F203101F9C4B4793C0F275B34007FC">
    <w:name w:val="18F203101F9C4B4793C0F275B34007FC"/>
    <w:rsid w:val="007544E6"/>
  </w:style>
  <w:style w:type="paragraph" w:customStyle="1" w:styleId="921EC2ECC27545C6A74C3FB5EB5B0472">
    <w:name w:val="921EC2ECC27545C6A74C3FB5EB5B0472"/>
    <w:rsid w:val="007544E6"/>
  </w:style>
  <w:style w:type="paragraph" w:customStyle="1" w:styleId="49077347A62F412796DEC54458C7B647">
    <w:name w:val="49077347A62F412796DEC54458C7B647"/>
    <w:rsid w:val="007544E6"/>
  </w:style>
  <w:style w:type="paragraph" w:customStyle="1" w:styleId="2FF84537E8B046A59D266A4FFCE12A10">
    <w:name w:val="2FF84537E8B046A59D266A4FFCE12A10"/>
    <w:rsid w:val="007544E6"/>
  </w:style>
  <w:style w:type="paragraph" w:customStyle="1" w:styleId="4B427E4A64DA4D058DE780B925D7F46C">
    <w:name w:val="4B427E4A64DA4D058DE780B925D7F46C"/>
    <w:rsid w:val="007544E6"/>
  </w:style>
  <w:style w:type="paragraph" w:customStyle="1" w:styleId="6C22930930CE41A792AF09CC12BF26C8">
    <w:name w:val="6C22930930CE41A792AF09CC12BF26C8"/>
    <w:rsid w:val="007544E6"/>
  </w:style>
  <w:style w:type="paragraph" w:customStyle="1" w:styleId="3095E0AC5C764B55A2D392BF99E31784">
    <w:name w:val="3095E0AC5C764B55A2D392BF99E31784"/>
    <w:rsid w:val="007544E6"/>
  </w:style>
  <w:style w:type="paragraph" w:customStyle="1" w:styleId="1178F2E25E2748C48D3942ABC3AEE92E">
    <w:name w:val="1178F2E25E2748C48D3942ABC3AEE92E"/>
    <w:rsid w:val="007544E6"/>
  </w:style>
  <w:style w:type="paragraph" w:customStyle="1" w:styleId="1914098E4F494177BC897128D3D31940">
    <w:name w:val="1914098E4F494177BC897128D3D31940"/>
    <w:rsid w:val="007544E6"/>
  </w:style>
  <w:style w:type="paragraph" w:customStyle="1" w:styleId="F6B610DE4F744A8290A5A77227CD0040">
    <w:name w:val="F6B610DE4F744A8290A5A77227CD0040"/>
    <w:rsid w:val="007544E6"/>
  </w:style>
  <w:style w:type="paragraph" w:customStyle="1" w:styleId="EAD788075CB0482CAA1E26E3E67CCE71">
    <w:name w:val="EAD788075CB0482CAA1E26E3E67CCE71"/>
    <w:rsid w:val="007544E6"/>
  </w:style>
  <w:style w:type="paragraph" w:customStyle="1" w:styleId="E28B4BAF6B1D49DCA917145158AC7BE8">
    <w:name w:val="E28B4BAF6B1D49DCA917145158AC7BE8"/>
    <w:rsid w:val="007544E6"/>
  </w:style>
  <w:style w:type="paragraph" w:customStyle="1" w:styleId="7F1046EDA3FC4EB3854D3DAD96C17C08">
    <w:name w:val="7F1046EDA3FC4EB3854D3DAD96C17C08"/>
    <w:rsid w:val="007544E6"/>
  </w:style>
  <w:style w:type="paragraph" w:customStyle="1" w:styleId="CE030960566844C69967245AB6F3AF6B">
    <w:name w:val="CE030960566844C69967245AB6F3AF6B"/>
    <w:rsid w:val="007544E6"/>
  </w:style>
  <w:style w:type="paragraph" w:customStyle="1" w:styleId="4EF7C6A7E45440ADB69BC069D90EEA2A">
    <w:name w:val="4EF7C6A7E45440ADB69BC069D90EEA2A"/>
    <w:rsid w:val="007544E6"/>
  </w:style>
  <w:style w:type="paragraph" w:customStyle="1" w:styleId="804B2EA6B1B442868CD02ECABC1CBE78">
    <w:name w:val="804B2EA6B1B442868CD02ECABC1CBE78"/>
    <w:rsid w:val="007544E6"/>
  </w:style>
  <w:style w:type="paragraph" w:customStyle="1" w:styleId="B87F4493B35443BEA0DC1D99561B5ECA">
    <w:name w:val="B87F4493B35443BEA0DC1D99561B5ECA"/>
    <w:rsid w:val="007544E6"/>
  </w:style>
  <w:style w:type="paragraph" w:customStyle="1" w:styleId="B0FA9262328E42D7BD8B87742F729D40">
    <w:name w:val="B0FA9262328E42D7BD8B87742F729D40"/>
    <w:rsid w:val="007544E6"/>
  </w:style>
  <w:style w:type="paragraph" w:customStyle="1" w:styleId="F0DC29DCD2734C608B7044CE8CED4971">
    <w:name w:val="F0DC29DCD2734C608B7044CE8CED4971"/>
    <w:rsid w:val="007544E6"/>
  </w:style>
  <w:style w:type="paragraph" w:customStyle="1" w:styleId="0783405F488A410DB34B337C4A1F05BD">
    <w:name w:val="0783405F488A410DB34B337C4A1F05BD"/>
    <w:rsid w:val="007544E6"/>
  </w:style>
  <w:style w:type="paragraph" w:customStyle="1" w:styleId="D09460458C8F41E6AA73706ABC2C2D95">
    <w:name w:val="D09460458C8F41E6AA73706ABC2C2D95"/>
    <w:rsid w:val="007544E6"/>
  </w:style>
  <w:style w:type="paragraph" w:customStyle="1" w:styleId="BCE1F138D951466A9951E8A3FE884325">
    <w:name w:val="BCE1F138D951466A9951E8A3FE884325"/>
    <w:rsid w:val="007544E6"/>
  </w:style>
  <w:style w:type="paragraph" w:customStyle="1" w:styleId="DB3F99460BB44789B252647A9D00B8B2">
    <w:name w:val="DB3F99460BB44789B252647A9D00B8B2"/>
    <w:rsid w:val="007544E6"/>
  </w:style>
  <w:style w:type="paragraph" w:customStyle="1" w:styleId="DA76B21AD308449685F946535194C384">
    <w:name w:val="DA76B21AD308449685F946535194C384"/>
    <w:rsid w:val="007544E6"/>
  </w:style>
  <w:style w:type="paragraph" w:customStyle="1" w:styleId="95B08B95E207448F9590BD126504A482">
    <w:name w:val="95B08B95E207448F9590BD126504A482"/>
    <w:rsid w:val="007544E6"/>
  </w:style>
  <w:style w:type="paragraph" w:customStyle="1" w:styleId="E88F35584873413E988030AB8381762B">
    <w:name w:val="E88F35584873413E988030AB8381762B"/>
    <w:rsid w:val="007544E6"/>
  </w:style>
  <w:style w:type="paragraph" w:customStyle="1" w:styleId="7221B077AED444909BC9ADCD17D66B32">
    <w:name w:val="7221B077AED444909BC9ADCD17D66B32"/>
    <w:rsid w:val="007544E6"/>
  </w:style>
  <w:style w:type="paragraph" w:customStyle="1" w:styleId="E4E48D5A94CB4ADEACDA068E82844356">
    <w:name w:val="E4E48D5A94CB4ADEACDA068E82844356"/>
    <w:rsid w:val="007544E6"/>
  </w:style>
  <w:style w:type="paragraph" w:customStyle="1" w:styleId="45E7591C761D447DB03DE5E14DE3B353">
    <w:name w:val="45E7591C761D447DB03DE5E14DE3B353"/>
    <w:rsid w:val="007544E6"/>
  </w:style>
  <w:style w:type="paragraph" w:customStyle="1" w:styleId="2B4DE5CCC19A4ABAAEAB4F7166002621">
    <w:name w:val="2B4DE5CCC19A4ABAAEAB4F7166002621"/>
    <w:rsid w:val="007544E6"/>
  </w:style>
  <w:style w:type="paragraph" w:customStyle="1" w:styleId="698E254523134CE79FAC028DA26BE4A1">
    <w:name w:val="698E254523134CE79FAC028DA26BE4A1"/>
    <w:rsid w:val="007544E6"/>
  </w:style>
  <w:style w:type="paragraph" w:customStyle="1" w:styleId="742398A989B640F194A8E0430963BE99">
    <w:name w:val="742398A989B640F194A8E0430963BE99"/>
    <w:rsid w:val="007544E6"/>
  </w:style>
  <w:style w:type="paragraph" w:customStyle="1" w:styleId="BB36912521F64D11B280EBFBF7F413A8">
    <w:name w:val="BB36912521F64D11B280EBFBF7F413A8"/>
    <w:rsid w:val="007544E6"/>
  </w:style>
  <w:style w:type="paragraph" w:customStyle="1" w:styleId="E7AFC6227D904B4CB38449A1888E037B">
    <w:name w:val="E7AFC6227D904B4CB38449A1888E037B"/>
    <w:rsid w:val="007544E6"/>
  </w:style>
  <w:style w:type="paragraph" w:customStyle="1" w:styleId="0A5F48BC41C14E82A608EE548F7EACEF">
    <w:name w:val="0A5F48BC41C14E82A608EE548F7EACEF"/>
    <w:rsid w:val="007544E6"/>
  </w:style>
  <w:style w:type="paragraph" w:customStyle="1" w:styleId="8853B39A04074C6D9FB6AA0342A8DE13">
    <w:name w:val="8853B39A04074C6D9FB6AA0342A8DE13"/>
    <w:rsid w:val="007544E6"/>
  </w:style>
  <w:style w:type="paragraph" w:customStyle="1" w:styleId="9BC12369D9C64825BDD6B9F453179AD4">
    <w:name w:val="9BC12369D9C64825BDD6B9F453179AD4"/>
    <w:rsid w:val="007544E6"/>
  </w:style>
  <w:style w:type="paragraph" w:customStyle="1" w:styleId="64BC3C6DC537421A9184E2309F229072">
    <w:name w:val="64BC3C6DC537421A9184E2309F229072"/>
    <w:rsid w:val="007544E6"/>
  </w:style>
  <w:style w:type="paragraph" w:customStyle="1" w:styleId="69993BD232A94FB9A84BF2C97964EDB6">
    <w:name w:val="69993BD232A94FB9A84BF2C97964EDB6"/>
    <w:rsid w:val="007544E6"/>
  </w:style>
  <w:style w:type="paragraph" w:customStyle="1" w:styleId="25E0FB45AF784AF380E8614CB3C9810B">
    <w:name w:val="25E0FB45AF784AF380E8614CB3C9810B"/>
    <w:rsid w:val="007544E6"/>
  </w:style>
  <w:style w:type="paragraph" w:customStyle="1" w:styleId="C78307954F984F88AC0EBAD015CE53BA">
    <w:name w:val="C78307954F984F88AC0EBAD015CE53BA"/>
    <w:rsid w:val="007544E6"/>
  </w:style>
  <w:style w:type="paragraph" w:customStyle="1" w:styleId="B1DEE7196FDF4DE38E99354EC3A5BB9F">
    <w:name w:val="B1DEE7196FDF4DE38E99354EC3A5BB9F"/>
    <w:rsid w:val="007544E6"/>
  </w:style>
  <w:style w:type="paragraph" w:customStyle="1" w:styleId="43B3E2E7A7C3448C8FE46D01A16A4663">
    <w:name w:val="43B3E2E7A7C3448C8FE46D01A16A4663"/>
    <w:rsid w:val="007544E6"/>
  </w:style>
  <w:style w:type="paragraph" w:customStyle="1" w:styleId="BD77E97EE7EA4F93AD1E218719711DC2">
    <w:name w:val="BD77E97EE7EA4F93AD1E218719711DC2"/>
    <w:rsid w:val="007544E6"/>
  </w:style>
  <w:style w:type="paragraph" w:customStyle="1" w:styleId="8B1A126EC2E64431A3063367C94C2FA9">
    <w:name w:val="8B1A126EC2E64431A3063367C94C2FA9"/>
    <w:rsid w:val="007544E6"/>
  </w:style>
  <w:style w:type="paragraph" w:customStyle="1" w:styleId="8311CEA5331E48D883AB4C6A647DF100">
    <w:name w:val="8311CEA5331E48D883AB4C6A647DF100"/>
    <w:rsid w:val="007544E6"/>
  </w:style>
  <w:style w:type="paragraph" w:customStyle="1" w:styleId="E64857F7B6CF4A31AF278D186E7C54FF">
    <w:name w:val="E64857F7B6CF4A31AF278D186E7C54FF"/>
    <w:rsid w:val="007544E6"/>
  </w:style>
  <w:style w:type="paragraph" w:customStyle="1" w:styleId="548349EEBC43459D9DBD5ADEEABDCDEF">
    <w:name w:val="548349EEBC43459D9DBD5ADEEABDCDEF"/>
    <w:rsid w:val="007544E6"/>
  </w:style>
  <w:style w:type="paragraph" w:customStyle="1" w:styleId="D2E253853BE94EEDAF6B4B3C6B868EAF">
    <w:name w:val="D2E253853BE94EEDAF6B4B3C6B868EAF"/>
    <w:rsid w:val="007544E6"/>
  </w:style>
  <w:style w:type="paragraph" w:customStyle="1" w:styleId="61C8EF432838475BAFEAE29CE045FC92">
    <w:name w:val="61C8EF432838475BAFEAE29CE045FC92"/>
    <w:rsid w:val="007544E6"/>
  </w:style>
  <w:style w:type="paragraph" w:customStyle="1" w:styleId="122C276F9AC64EE2B80F9E096AFBB7AE">
    <w:name w:val="122C276F9AC64EE2B80F9E096AFBB7AE"/>
    <w:rsid w:val="007544E6"/>
  </w:style>
  <w:style w:type="paragraph" w:customStyle="1" w:styleId="3C1AC86E8D3E4670A63629EFE8B7B643">
    <w:name w:val="3C1AC86E8D3E4670A63629EFE8B7B643"/>
    <w:rsid w:val="007544E6"/>
  </w:style>
  <w:style w:type="paragraph" w:customStyle="1" w:styleId="31CDA9CBB570448BB389B86A27720D58">
    <w:name w:val="31CDA9CBB570448BB389B86A27720D58"/>
    <w:rsid w:val="007544E6"/>
  </w:style>
  <w:style w:type="paragraph" w:customStyle="1" w:styleId="AFB635B4F84C4C2C82D35F5F046A1D20">
    <w:name w:val="AFB635B4F84C4C2C82D35F5F046A1D20"/>
    <w:rsid w:val="007544E6"/>
  </w:style>
  <w:style w:type="paragraph" w:customStyle="1" w:styleId="BB7C167F50584EB5AAB921DDCDC5037B">
    <w:name w:val="BB7C167F50584EB5AAB921DDCDC5037B"/>
    <w:rsid w:val="007544E6"/>
  </w:style>
  <w:style w:type="paragraph" w:customStyle="1" w:styleId="171708C73EC445139D00CDE0417C23BC">
    <w:name w:val="171708C73EC445139D00CDE0417C23BC"/>
    <w:rsid w:val="007544E6"/>
  </w:style>
  <w:style w:type="paragraph" w:customStyle="1" w:styleId="84B66D8CE7FC4E0F8145D80F3AAFA63E">
    <w:name w:val="84B66D8CE7FC4E0F8145D80F3AAFA63E"/>
    <w:rsid w:val="007544E6"/>
  </w:style>
  <w:style w:type="paragraph" w:customStyle="1" w:styleId="A961EC8A460E44698A7D359177890F6E">
    <w:name w:val="A961EC8A460E44698A7D359177890F6E"/>
    <w:rsid w:val="007544E6"/>
  </w:style>
  <w:style w:type="paragraph" w:customStyle="1" w:styleId="96D37971F3C14A118E2C2147E29EB464">
    <w:name w:val="96D37971F3C14A118E2C2147E29EB464"/>
    <w:rsid w:val="007544E6"/>
  </w:style>
  <w:style w:type="paragraph" w:customStyle="1" w:styleId="0016123EB62B4246BAE3A10204273FD2">
    <w:name w:val="0016123EB62B4246BAE3A10204273FD2"/>
    <w:rsid w:val="007544E6"/>
  </w:style>
  <w:style w:type="paragraph" w:customStyle="1" w:styleId="704726BDF40B4BBE9AABE7C5BEB5356D">
    <w:name w:val="704726BDF40B4BBE9AABE7C5BEB5356D"/>
    <w:rsid w:val="007544E6"/>
  </w:style>
  <w:style w:type="paragraph" w:customStyle="1" w:styleId="2A3F0436E07A4EB6ACBB7C9268FB213C">
    <w:name w:val="2A3F0436E07A4EB6ACBB7C9268FB213C"/>
    <w:rsid w:val="007544E6"/>
  </w:style>
  <w:style w:type="paragraph" w:customStyle="1" w:styleId="6E4F903EF4F840CEB6E9074F5450FE4E">
    <w:name w:val="6E4F903EF4F840CEB6E9074F5450FE4E"/>
    <w:rsid w:val="007544E6"/>
  </w:style>
  <w:style w:type="paragraph" w:customStyle="1" w:styleId="4C94EB008D4540FB950C1A019A43EA4F">
    <w:name w:val="4C94EB008D4540FB950C1A019A43EA4F"/>
    <w:rsid w:val="007544E6"/>
  </w:style>
  <w:style w:type="paragraph" w:customStyle="1" w:styleId="9E072AB8E29341C49409E889F0825408">
    <w:name w:val="9E072AB8E29341C49409E889F0825408"/>
    <w:rsid w:val="007544E6"/>
  </w:style>
  <w:style w:type="paragraph" w:customStyle="1" w:styleId="A055396506464FB282F3AA74603D8385">
    <w:name w:val="A055396506464FB282F3AA74603D8385"/>
    <w:rsid w:val="007544E6"/>
  </w:style>
  <w:style w:type="paragraph" w:customStyle="1" w:styleId="24F854A755224773A63598163F74C2B0">
    <w:name w:val="24F854A755224773A63598163F74C2B0"/>
    <w:rsid w:val="007544E6"/>
  </w:style>
  <w:style w:type="paragraph" w:customStyle="1" w:styleId="278BC72ED5E84604AE1884D25299EA73">
    <w:name w:val="278BC72ED5E84604AE1884D25299EA73"/>
    <w:rsid w:val="007544E6"/>
  </w:style>
  <w:style w:type="paragraph" w:customStyle="1" w:styleId="787AF25D39BF40B0937BEFBA4ABF5D4F">
    <w:name w:val="787AF25D39BF40B0937BEFBA4ABF5D4F"/>
    <w:rsid w:val="007544E6"/>
  </w:style>
  <w:style w:type="paragraph" w:customStyle="1" w:styleId="5634279A5F2448C0893C94B31044C58E">
    <w:name w:val="5634279A5F2448C0893C94B31044C58E"/>
    <w:rsid w:val="007544E6"/>
  </w:style>
  <w:style w:type="paragraph" w:customStyle="1" w:styleId="30CC89D5805A496DBB0AE7C59195E6D6">
    <w:name w:val="30CC89D5805A496DBB0AE7C59195E6D6"/>
    <w:rsid w:val="007544E6"/>
  </w:style>
  <w:style w:type="paragraph" w:customStyle="1" w:styleId="049097C671C24A6A8319A6DB4D9B34F2">
    <w:name w:val="049097C671C24A6A8319A6DB4D9B34F2"/>
    <w:rsid w:val="007544E6"/>
  </w:style>
  <w:style w:type="paragraph" w:customStyle="1" w:styleId="60A560A41EE1463EA139BB221EB9B29B">
    <w:name w:val="60A560A41EE1463EA139BB221EB9B29B"/>
    <w:rsid w:val="007544E6"/>
  </w:style>
  <w:style w:type="paragraph" w:customStyle="1" w:styleId="9B8945D8838640CB9A01C109FFE0A446">
    <w:name w:val="9B8945D8838640CB9A01C109FFE0A446"/>
    <w:rsid w:val="007544E6"/>
  </w:style>
  <w:style w:type="paragraph" w:customStyle="1" w:styleId="2FAF1CFF189A4E4B834766609DB60A26">
    <w:name w:val="2FAF1CFF189A4E4B834766609DB60A26"/>
    <w:rsid w:val="007544E6"/>
  </w:style>
  <w:style w:type="paragraph" w:customStyle="1" w:styleId="A57BD8C11FBF493AB7ABCF08DA1E2552">
    <w:name w:val="A57BD8C11FBF493AB7ABCF08DA1E2552"/>
    <w:rsid w:val="007544E6"/>
  </w:style>
  <w:style w:type="paragraph" w:customStyle="1" w:styleId="1DB335C3BDB04A5CA454465D4593CC84">
    <w:name w:val="1DB335C3BDB04A5CA454465D4593CC84"/>
    <w:rsid w:val="007544E6"/>
  </w:style>
  <w:style w:type="paragraph" w:customStyle="1" w:styleId="B2C2EB80B8BE4F2F90E0A7F5EA01C071">
    <w:name w:val="B2C2EB80B8BE4F2F90E0A7F5EA01C071"/>
    <w:rsid w:val="007544E6"/>
  </w:style>
  <w:style w:type="paragraph" w:customStyle="1" w:styleId="EBCF8BFD8EAC4D38BA46EA730587C495">
    <w:name w:val="EBCF8BFD8EAC4D38BA46EA730587C495"/>
    <w:rsid w:val="007544E6"/>
  </w:style>
  <w:style w:type="paragraph" w:customStyle="1" w:styleId="DE30484AB3A343A78BD5D90BE31FB3AF">
    <w:name w:val="DE30484AB3A343A78BD5D90BE31FB3AF"/>
    <w:rsid w:val="007544E6"/>
  </w:style>
  <w:style w:type="paragraph" w:customStyle="1" w:styleId="8F4BAF764E974F5090352A9D156DF360">
    <w:name w:val="8F4BAF764E974F5090352A9D156DF360"/>
    <w:rsid w:val="007544E6"/>
  </w:style>
  <w:style w:type="paragraph" w:customStyle="1" w:styleId="EB90A00301204F67922F39E8707AC55E">
    <w:name w:val="EB90A00301204F67922F39E8707AC55E"/>
    <w:rsid w:val="007544E6"/>
  </w:style>
  <w:style w:type="paragraph" w:customStyle="1" w:styleId="EF64C379BEC8488BB5A7D4B20DD20FF1">
    <w:name w:val="EF64C379BEC8488BB5A7D4B20DD20FF1"/>
    <w:rsid w:val="007544E6"/>
  </w:style>
  <w:style w:type="paragraph" w:customStyle="1" w:styleId="7682CE0A9BC745B1AD65474DC57BCAC8">
    <w:name w:val="7682CE0A9BC745B1AD65474DC57BCAC8"/>
    <w:rsid w:val="007544E6"/>
  </w:style>
  <w:style w:type="paragraph" w:customStyle="1" w:styleId="B7324735285643AC921B48A9A79446F8">
    <w:name w:val="B7324735285643AC921B48A9A79446F8"/>
    <w:rsid w:val="007544E6"/>
  </w:style>
  <w:style w:type="paragraph" w:customStyle="1" w:styleId="84D61AEBE6FD431F89C9F3DB9E00965F">
    <w:name w:val="84D61AEBE6FD431F89C9F3DB9E00965F"/>
    <w:rsid w:val="007544E6"/>
  </w:style>
  <w:style w:type="paragraph" w:customStyle="1" w:styleId="7B38FFC10D6C4D9E82A0BDA5D568F195">
    <w:name w:val="7B38FFC10D6C4D9E82A0BDA5D568F195"/>
    <w:rsid w:val="007544E6"/>
  </w:style>
  <w:style w:type="paragraph" w:customStyle="1" w:styleId="BB1629894E954C18B638E2F6B8DEA20F">
    <w:name w:val="BB1629894E954C18B638E2F6B8DEA20F"/>
    <w:rsid w:val="007544E6"/>
  </w:style>
  <w:style w:type="paragraph" w:customStyle="1" w:styleId="4AFED9107879425EB2303802C810619B">
    <w:name w:val="4AFED9107879425EB2303802C810619B"/>
    <w:rsid w:val="007544E6"/>
  </w:style>
  <w:style w:type="paragraph" w:customStyle="1" w:styleId="E3C098F14A194ABDA553314A63AFB166">
    <w:name w:val="E3C098F14A194ABDA553314A63AFB166"/>
    <w:rsid w:val="007544E6"/>
  </w:style>
  <w:style w:type="paragraph" w:customStyle="1" w:styleId="0CFAF8BE36464796AFA93F42D3543EA2">
    <w:name w:val="0CFAF8BE36464796AFA93F42D3543EA2"/>
    <w:rsid w:val="007544E6"/>
  </w:style>
  <w:style w:type="paragraph" w:customStyle="1" w:styleId="FA1C6BBC8B19460291928C0EF22F8A3E">
    <w:name w:val="FA1C6BBC8B19460291928C0EF22F8A3E"/>
    <w:rsid w:val="007544E6"/>
  </w:style>
  <w:style w:type="paragraph" w:customStyle="1" w:styleId="3122CE7E18DC42658B348D66179357C8">
    <w:name w:val="3122CE7E18DC42658B348D66179357C8"/>
    <w:rsid w:val="007544E6"/>
  </w:style>
  <w:style w:type="paragraph" w:customStyle="1" w:styleId="A9E3BD7A3E4947169E7043430807285C">
    <w:name w:val="A9E3BD7A3E4947169E7043430807285C"/>
    <w:rsid w:val="007544E6"/>
  </w:style>
  <w:style w:type="paragraph" w:customStyle="1" w:styleId="FAC9D13896924862A3364B37D4447CA7">
    <w:name w:val="FAC9D13896924862A3364B37D4447CA7"/>
    <w:rsid w:val="007544E6"/>
  </w:style>
  <w:style w:type="paragraph" w:customStyle="1" w:styleId="E81D4978F2494001870874E1645F2FD2">
    <w:name w:val="E81D4978F2494001870874E1645F2FD2"/>
    <w:rsid w:val="007544E6"/>
  </w:style>
  <w:style w:type="paragraph" w:customStyle="1" w:styleId="CA661A74B060446A9BBFA46D89A938B4">
    <w:name w:val="CA661A74B060446A9BBFA46D89A938B4"/>
    <w:rsid w:val="007544E6"/>
  </w:style>
  <w:style w:type="paragraph" w:customStyle="1" w:styleId="86AF4AAD132F4D7B8145E20296F1269C">
    <w:name w:val="86AF4AAD132F4D7B8145E20296F1269C"/>
    <w:rsid w:val="007544E6"/>
  </w:style>
  <w:style w:type="paragraph" w:customStyle="1" w:styleId="734AFD69AD35459D862B52C0B91C51CC">
    <w:name w:val="734AFD69AD35459D862B52C0B91C51CC"/>
    <w:rsid w:val="007544E6"/>
  </w:style>
  <w:style w:type="paragraph" w:customStyle="1" w:styleId="2792F1905A6C4869B9F0D4ED3C366841">
    <w:name w:val="2792F1905A6C4869B9F0D4ED3C366841"/>
    <w:rsid w:val="007544E6"/>
  </w:style>
  <w:style w:type="paragraph" w:customStyle="1" w:styleId="35472968470D4DD5BA52F73DBB63EADB">
    <w:name w:val="35472968470D4DD5BA52F73DBB63EADB"/>
    <w:rsid w:val="007544E6"/>
  </w:style>
  <w:style w:type="paragraph" w:customStyle="1" w:styleId="7B7EBC05C2D749CC936117DA7F53056C">
    <w:name w:val="7B7EBC05C2D749CC936117DA7F53056C"/>
    <w:rsid w:val="007544E6"/>
  </w:style>
  <w:style w:type="paragraph" w:customStyle="1" w:styleId="7D46DC01B62742DA96F8EC629543A9A6">
    <w:name w:val="7D46DC01B62742DA96F8EC629543A9A6"/>
    <w:rsid w:val="007544E6"/>
  </w:style>
  <w:style w:type="paragraph" w:customStyle="1" w:styleId="D6F16DB92C674721945C77947A435019">
    <w:name w:val="D6F16DB92C674721945C77947A435019"/>
    <w:rsid w:val="007544E6"/>
  </w:style>
  <w:style w:type="paragraph" w:customStyle="1" w:styleId="E18E90F8B0C94DCEA0086346AE3A28D3">
    <w:name w:val="E18E90F8B0C94DCEA0086346AE3A28D3"/>
    <w:rsid w:val="007544E6"/>
  </w:style>
  <w:style w:type="paragraph" w:customStyle="1" w:styleId="D26B61FE90334957961B5BC0480922A0">
    <w:name w:val="D26B61FE90334957961B5BC0480922A0"/>
    <w:rsid w:val="007544E6"/>
  </w:style>
  <w:style w:type="paragraph" w:customStyle="1" w:styleId="8FF86464ECC044B1AF98FE07EBDC79B6">
    <w:name w:val="8FF86464ECC044B1AF98FE07EBDC79B6"/>
    <w:rsid w:val="007544E6"/>
  </w:style>
  <w:style w:type="paragraph" w:customStyle="1" w:styleId="E45D3998D9874FF8930B22527CD82FDF">
    <w:name w:val="E45D3998D9874FF8930B22527CD82FDF"/>
    <w:rsid w:val="007544E6"/>
  </w:style>
  <w:style w:type="paragraph" w:customStyle="1" w:styleId="307252AC437A4CEDAFA91F291DC0D786">
    <w:name w:val="307252AC437A4CEDAFA91F291DC0D786"/>
    <w:rsid w:val="007544E6"/>
  </w:style>
  <w:style w:type="paragraph" w:customStyle="1" w:styleId="1EE2D3F318B449659001B390678690F4">
    <w:name w:val="1EE2D3F318B449659001B390678690F4"/>
    <w:rsid w:val="007544E6"/>
  </w:style>
  <w:style w:type="paragraph" w:customStyle="1" w:styleId="37FF5B7ABC494CDCB1E4170C82BED732">
    <w:name w:val="37FF5B7ABC494CDCB1E4170C82BED732"/>
    <w:rsid w:val="007544E6"/>
  </w:style>
  <w:style w:type="paragraph" w:customStyle="1" w:styleId="D16FAD3A6C234A86B4182E0A60042790">
    <w:name w:val="D16FAD3A6C234A86B4182E0A60042790"/>
    <w:rsid w:val="007544E6"/>
  </w:style>
  <w:style w:type="paragraph" w:customStyle="1" w:styleId="BC3F88739989452D8EA54895320E683E">
    <w:name w:val="BC3F88739989452D8EA54895320E683E"/>
    <w:rsid w:val="007544E6"/>
  </w:style>
  <w:style w:type="paragraph" w:customStyle="1" w:styleId="6F8A5AFB4313447D830A2230364CE94A">
    <w:name w:val="6F8A5AFB4313447D830A2230364CE94A"/>
    <w:rsid w:val="007544E6"/>
  </w:style>
  <w:style w:type="paragraph" w:customStyle="1" w:styleId="96B8A0B494F542C58A06C3F302759621">
    <w:name w:val="96B8A0B494F542C58A06C3F302759621"/>
    <w:rsid w:val="007544E6"/>
  </w:style>
  <w:style w:type="paragraph" w:customStyle="1" w:styleId="84DBADD543344A8B816B292D970ACB6A">
    <w:name w:val="84DBADD543344A8B816B292D970ACB6A"/>
    <w:rsid w:val="007544E6"/>
  </w:style>
  <w:style w:type="paragraph" w:customStyle="1" w:styleId="24100AD273C64C5EAA63DF303BA20111">
    <w:name w:val="24100AD273C64C5EAA63DF303BA20111"/>
    <w:rsid w:val="007544E6"/>
  </w:style>
  <w:style w:type="paragraph" w:customStyle="1" w:styleId="8A5EBAFE632E4E8192CF0796358B31E5">
    <w:name w:val="8A5EBAFE632E4E8192CF0796358B31E5"/>
    <w:rsid w:val="007544E6"/>
  </w:style>
  <w:style w:type="paragraph" w:customStyle="1" w:styleId="EF6084B868484BF5A1A8EB181FE53A55">
    <w:name w:val="EF6084B868484BF5A1A8EB181FE53A55"/>
    <w:rsid w:val="007544E6"/>
  </w:style>
  <w:style w:type="paragraph" w:customStyle="1" w:styleId="8420216B807445F0A38CD4DFB19F27C7">
    <w:name w:val="8420216B807445F0A38CD4DFB19F27C7"/>
    <w:rsid w:val="007544E6"/>
  </w:style>
  <w:style w:type="paragraph" w:customStyle="1" w:styleId="3E3245733E3F457DA351FCF39DBCB9D5">
    <w:name w:val="3E3245733E3F457DA351FCF39DBCB9D5"/>
    <w:rsid w:val="007544E6"/>
  </w:style>
  <w:style w:type="paragraph" w:customStyle="1" w:styleId="1923DEA002EF4535A62F48E25CC9B9F6">
    <w:name w:val="1923DEA002EF4535A62F48E25CC9B9F6"/>
    <w:rsid w:val="007544E6"/>
  </w:style>
  <w:style w:type="paragraph" w:customStyle="1" w:styleId="8F849595C31F471F96F11A7F759799FB">
    <w:name w:val="8F849595C31F471F96F11A7F759799FB"/>
    <w:rsid w:val="007544E6"/>
  </w:style>
  <w:style w:type="paragraph" w:customStyle="1" w:styleId="A619367DABC4427F8BD8253AB7131BA1">
    <w:name w:val="A619367DABC4427F8BD8253AB7131BA1"/>
    <w:rsid w:val="007544E6"/>
  </w:style>
  <w:style w:type="paragraph" w:customStyle="1" w:styleId="2121801DDF484B45B811564E0C939450">
    <w:name w:val="2121801DDF484B45B811564E0C939450"/>
    <w:rsid w:val="007544E6"/>
  </w:style>
  <w:style w:type="paragraph" w:customStyle="1" w:styleId="5F06465A78254914AE02B9F047F82F81">
    <w:name w:val="5F06465A78254914AE02B9F047F82F81"/>
    <w:rsid w:val="007544E6"/>
  </w:style>
  <w:style w:type="paragraph" w:customStyle="1" w:styleId="DF6F1870322E46DF9271841F433579E8">
    <w:name w:val="DF6F1870322E46DF9271841F433579E8"/>
    <w:rsid w:val="007544E6"/>
  </w:style>
  <w:style w:type="paragraph" w:customStyle="1" w:styleId="6F66F0D24888478AB60862C076B787E7">
    <w:name w:val="6F66F0D24888478AB60862C076B787E7"/>
    <w:rsid w:val="007544E6"/>
  </w:style>
  <w:style w:type="paragraph" w:customStyle="1" w:styleId="3A180091117E43DF9F482CB078ED32F4">
    <w:name w:val="3A180091117E43DF9F482CB078ED32F4"/>
    <w:rsid w:val="007544E6"/>
  </w:style>
  <w:style w:type="paragraph" w:customStyle="1" w:styleId="6900902537A5400CAB5B23D5E2618493">
    <w:name w:val="6900902537A5400CAB5B23D5E2618493"/>
    <w:rsid w:val="007544E6"/>
  </w:style>
  <w:style w:type="paragraph" w:customStyle="1" w:styleId="B1BE7C58144C4023A77F2908691A26C5">
    <w:name w:val="B1BE7C58144C4023A77F2908691A26C5"/>
    <w:rsid w:val="007544E6"/>
  </w:style>
  <w:style w:type="paragraph" w:customStyle="1" w:styleId="B52311130CED4540B7BC71B7E7C06972">
    <w:name w:val="B52311130CED4540B7BC71B7E7C06972"/>
    <w:rsid w:val="007544E6"/>
  </w:style>
  <w:style w:type="paragraph" w:customStyle="1" w:styleId="351433A8A66845FE90D3D31E189A8DAD">
    <w:name w:val="351433A8A66845FE90D3D31E189A8DAD"/>
    <w:rsid w:val="007544E6"/>
  </w:style>
  <w:style w:type="paragraph" w:customStyle="1" w:styleId="61322478773E4391BE48D46C57F2F4AD">
    <w:name w:val="61322478773E4391BE48D46C57F2F4AD"/>
    <w:rsid w:val="007544E6"/>
  </w:style>
  <w:style w:type="paragraph" w:customStyle="1" w:styleId="2E46EF428BD84B6D92B84E7780A717D6">
    <w:name w:val="2E46EF428BD84B6D92B84E7780A717D6"/>
    <w:rsid w:val="007544E6"/>
  </w:style>
  <w:style w:type="paragraph" w:customStyle="1" w:styleId="96855CA622824FE8963812876C80311B">
    <w:name w:val="96855CA622824FE8963812876C80311B"/>
    <w:rsid w:val="007544E6"/>
  </w:style>
  <w:style w:type="paragraph" w:customStyle="1" w:styleId="96700D2A552C440B93C1404D6472245B">
    <w:name w:val="96700D2A552C440B93C1404D6472245B"/>
    <w:rsid w:val="007544E6"/>
  </w:style>
  <w:style w:type="paragraph" w:customStyle="1" w:styleId="32880E9BDFDF403980C96C87FBE89FD1">
    <w:name w:val="32880E9BDFDF403980C96C87FBE89FD1"/>
    <w:rsid w:val="007544E6"/>
  </w:style>
  <w:style w:type="paragraph" w:customStyle="1" w:styleId="0D02EF3F0B7D4A0EB5DC4FE069B1B77C">
    <w:name w:val="0D02EF3F0B7D4A0EB5DC4FE069B1B77C"/>
    <w:rsid w:val="007544E6"/>
  </w:style>
  <w:style w:type="paragraph" w:customStyle="1" w:styleId="0E3E0B918D77479794BE1EFA91663D0F">
    <w:name w:val="0E3E0B918D77479794BE1EFA91663D0F"/>
    <w:rsid w:val="007544E6"/>
  </w:style>
  <w:style w:type="paragraph" w:customStyle="1" w:styleId="DE3B150245824ABBB62907D577337137">
    <w:name w:val="DE3B150245824ABBB62907D577337137"/>
    <w:rsid w:val="007544E6"/>
  </w:style>
  <w:style w:type="paragraph" w:customStyle="1" w:styleId="0F1C58FBA7224CA9A9F57F86B42D48CD">
    <w:name w:val="0F1C58FBA7224CA9A9F57F86B42D48CD"/>
    <w:rsid w:val="007544E6"/>
  </w:style>
  <w:style w:type="paragraph" w:customStyle="1" w:styleId="DD0B772837E64767956FACB80A781C3C">
    <w:name w:val="DD0B772837E64767956FACB80A781C3C"/>
    <w:rsid w:val="007544E6"/>
  </w:style>
  <w:style w:type="paragraph" w:customStyle="1" w:styleId="2908EB58442A4B35AC4CF9EE5590DADF">
    <w:name w:val="2908EB58442A4B35AC4CF9EE5590DADF"/>
    <w:rsid w:val="007544E6"/>
  </w:style>
  <w:style w:type="paragraph" w:customStyle="1" w:styleId="3477D55B016646E5A14AF7A10C281DCE">
    <w:name w:val="3477D55B016646E5A14AF7A10C281DCE"/>
    <w:rsid w:val="007544E6"/>
  </w:style>
  <w:style w:type="paragraph" w:customStyle="1" w:styleId="AC439E2847C146FEA69E138A1F699236">
    <w:name w:val="AC439E2847C146FEA69E138A1F699236"/>
    <w:rsid w:val="007544E6"/>
  </w:style>
  <w:style w:type="paragraph" w:customStyle="1" w:styleId="9E8ADD3D08B34CF3806ABD1134D6597C">
    <w:name w:val="9E8ADD3D08B34CF3806ABD1134D6597C"/>
    <w:rsid w:val="007544E6"/>
  </w:style>
  <w:style w:type="paragraph" w:customStyle="1" w:styleId="630D9F754683441881804BACD9F02008">
    <w:name w:val="630D9F754683441881804BACD9F02008"/>
    <w:rsid w:val="007544E6"/>
  </w:style>
  <w:style w:type="paragraph" w:customStyle="1" w:styleId="80B62AAC160B4871A7D911A7B74DD7D3">
    <w:name w:val="80B62AAC160B4871A7D911A7B74DD7D3"/>
    <w:rsid w:val="007544E6"/>
  </w:style>
  <w:style w:type="paragraph" w:customStyle="1" w:styleId="D8F90D61C5434D9CAAF3C3A8AD4FDFC3">
    <w:name w:val="D8F90D61C5434D9CAAF3C3A8AD4FDFC3"/>
    <w:rsid w:val="007544E6"/>
  </w:style>
  <w:style w:type="paragraph" w:customStyle="1" w:styleId="D62592A7727540DAB2113F833322C395">
    <w:name w:val="D62592A7727540DAB2113F833322C395"/>
    <w:rsid w:val="007544E6"/>
  </w:style>
  <w:style w:type="paragraph" w:customStyle="1" w:styleId="5544983324E743F9947BF1A370D38D78">
    <w:name w:val="5544983324E743F9947BF1A370D38D78"/>
    <w:rsid w:val="007544E6"/>
  </w:style>
  <w:style w:type="paragraph" w:customStyle="1" w:styleId="A7484D650C8144EF94DBEA57A6C9F659">
    <w:name w:val="A7484D650C8144EF94DBEA57A6C9F659"/>
    <w:rsid w:val="007544E6"/>
  </w:style>
  <w:style w:type="paragraph" w:customStyle="1" w:styleId="12B8F06E170C420DA59C36E0F93CCD2C">
    <w:name w:val="12B8F06E170C420DA59C36E0F93CCD2C"/>
    <w:rsid w:val="007544E6"/>
  </w:style>
  <w:style w:type="paragraph" w:customStyle="1" w:styleId="2F845686FBFB48BE907012B4153B036B">
    <w:name w:val="2F845686FBFB48BE907012B4153B036B"/>
    <w:rsid w:val="007544E6"/>
  </w:style>
  <w:style w:type="paragraph" w:customStyle="1" w:styleId="80568D7C598940D9B78CB61B885CE933">
    <w:name w:val="80568D7C598940D9B78CB61B885CE933"/>
    <w:rsid w:val="007544E6"/>
  </w:style>
  <w:style w:type="paragraph" w:customStyle="1" w:styleId="7B191A173BF64B45B777F702915305D6">
    <w:name w:val="7B191A173BF64B45B777F702915305D6"/>
    <w:rsid w:val="007544E6"/>
  </w:style>
  <w:style w:type="paragraph" w:customStyle="1" w:styleId="82A735211E334469A8A2A7067A10CD77">
    <w:name w:val="82A735211E334469A8A2A7067A10CD77"/>
    <w:rsid w:val="007544E6"/>
  </w:style>
  <w:style w:type="paragraph" w:customStyle="1" w:styleId="6F1E1E742E074FCAA881986ABF90570A">
    <w:name w:val="6F1E1E742E074FCAA881986ABF90570A"/>
    <w:rsid w:val="007544E6"/>
  </w:style>
  <w:style w:type="paragraph" w:customStyle="1" w:styleId="DBE9956A58DE4E88A0FC8D24F1A30F33">
    <w:name w:val="DBE9956A58DE4E88A0FC8D24F1A30F33"/>
    <w:rsid w:val="007544E6"/>
  </w:style>
  <w:style w:type="paragraph" w:customStyle="1" w:styleId="AEA529FD45114124B2B1870AA7B27559">
    <w:name w:val="AEA529FD45114124B2B1870AA7B27559"/>
    <w:rsid w:val="007544E6"/>
  </w:style>
  <w:style w:type="paragraph" w:customStyle="1" w:styleId="176CBC96244F4EE98B62F3AB546A8410">
    <w:name w:val="176CBC96244F4EE98B62F3AB546A8410"/>
    <w:rsid w:val="007544E6"/>
  </w:style>
  <w:style w:type="paragraph" w:customStyle="1" w:styleId="1612ACC509D14A679B469478028FAB89">
    <w:name w:val="1612ACC509D14A679B469478028FAB89"/>
    <w:rsid w:val="007544E6"/>
  </w:style>
  <w:style w:type="paragraph" w:customStyle="1" w:styleId="95024AB0EA4B446E8EF7236DA75B5FF7">
    <w:name w:val="95024AB0EA4B446E8EF7236DA75B5FF7"/>
    <w:rsid w:val="007544E6"/>
  </w:style>
  <w:style w:type="paragraph" w:customStyle="1" w:styleId="DAAF1422BDCF46A787B30C2C84B0FBA0">
    <w:name w:val="DAAF1422BDCF46A787B30C2C84B0FBA0"/>
    <w:rsid w:val="007544E6"/>
  </w:style>
  <w:style w:type="paragraph" w:customStyle="1" w:styleId="88A5E4D804F249739CECA35CF14D3CAF">
    <w:name w:val="88A5E4D804F249739CECA35CF14D3CAF"/>
    <w:rsid w:val="007544E6"/>
  </w:style>
  <w:style w:type="paragraph" w:customStyle="1" w:styleId="83952522981847BD8A43AB73D2020F59">
    <w:name w:val="83952522981847BD8A43AB73D2020F59"/>
    <w:rsid w:val="007544E6"/>
  </w:style>
  <w:style w:type="paragraph" w:customStyle="1" w:styleId="669F162FE80B4F50B714F7B406730D33">
    <w:name w:val="669F162FE80B4F50B714F7B406730D33"/>
    <w:rsid w:val="007544E6"/>
  </w:style>
  <w:style w:type="paragraph" w:customStyle="1" w:styleId="93F59535A8F04D408713AC669DE42F98">
    <w:name w:val="93F59535A8F04D408713AC669DE42F98"/>
    <w:rsid w:val="007544E6"/>
  </w:style>
  <w:style w:type="paragraph" w:customStyle="1" w:styleId="AE85E7D023A9446D8EC3A23D3E585D14">
    <w:name w:val="AE85E7D023A9446D8EC3A23D3E585D14"/>
    <w:rsid w:val="007544E6"/>
  </w:style>
  <w:style w:type="paragraph" w:customStyle="1" w:styleId="C42CA16D8B3E48A487AD44C222022C52">
    <w:name w:val="C42CA16D8B3E48A487AD44C222022C52"/>
    <w:rsid w:val="007544E6"/>
  </w:style>
  <w:style w:type="paragraph" w:customStyle="1" w:styleId="29DBF0738FAD4069A164C5FCB18D4659">
    <w:name w:val="29DBF0738FAD4069A164C5FCB18D4659"/>
    <w:rsid w:val="007544E6"/>
  </w:style>
  <w:style w:type="paragraph" w:customStyle="1" w:styleId="2045D7166FE641FD8B2526FEC1DB2FA4">
    <w:name w:val="2045D7166FE641FD8B2526FEC1DB2FA4"/>
    <w:rsid w:val="007544E6"/>
  </w:style>
  <w:style w:type="paragraph" w:customStyle="1" w:styleId="769CB989902945798A75AD9937C0664F">
    <w:name w:val="769CB989902945798A75AD9937C0664F"/>
    <w:rsid w:val="007544E6"/>
  </w:style>
  <w:style w:type="paragraph" w:customStyle="1" w:styleId="2AC36B3523574A7F935D5B847D198752">
    <w:name w:val="2AC36B3523574A7F935D5B847D198752"/>
    <w:rsid w:val="007544E6"/>
  </w:style>
  <w:style w:type="paragraph" w:customStyle="1" w:styleId="0E8408ED918C441091254CBD3814088C">
    <w:name w:val="0E8408ED918C441091254CBD3814088C"/>
    <w:rsid w:val="007544E6"/>
  </w:style>
  <w:style w:type="paragraph" w:customStyle="1" w:styleId="B0529E0044964CF8B88E3BBB2F3B7AE8">
    <w:name w:val="B0529E0044964CF8B88E3BBB2F3B7AE8"/>
    <w:rsid w:val="007544E6"/>
  </w:style>
  <w:style w:type="paragraph" w:customStyle="1" w:styleId="E1F5AC1AF3E14F8F8E83009CEA80B453">
    <w:name w:val="E1F5AC1AF3E14F8F8E83009CEA80B453"/>
    <w:rsid w:val="007544E6"/>
  </w:style>
  <w:style w:type="paragraph" w:customStyle="1" w:styleId="2F67C01D0B9A45C38EC157E4FAEABE1E">
    <w:name w:val="2F67C01D0B9A45C38EC157E4FAEABE1E"/>
    <w:rsid w:val="007544E6"/>
  </w:style>
  <w:style w:type="paragraph" w:customStyle="1" w:styleId="A5E3793CDCB14AEE9FC621091480D28F">
    <w:name w:val="A5E3793CDCB14AEE9FC621091480D28F"/>
    <w:rsid w:val="007544E6"/>
  </w:style>
  <w:style w:type="paragraph" w:customStyle="1" w:styleId="1D9251C13EEC451F9122BA14FFBE1BFC">
    <w:name w:val="1D9251C13EEC451F9122BA14FFBE1BFC"/>
    <w:rsid w:val="007544E6"/>
  </w:style>
  <w:style w:type="paragraph" w:customStyle="1" w:styleId="4A1F2E78090B41CEB1C60441E995DA12">
    <w:name w:val="4A1F2E78090B41CEB1C60441E995DA12"/>
    <w:rsid w:val="007544E6"/>
  </w:style>
  <w:style w:type="paragraph" w:customStyle="1" w:styleId="F0411828C4A34CEF9F0262CC03A4F8C0">
    <w:name w:val="F0411828C4A34CEF9F0262CC03A4F8C0"/>
    <w:rsid w:val="007544E6"/>
  </w:style>
  <w:style w:type="paragraph" w:customStyle="1" w:styleId="D579862215A641E889252921CB2020C3">
    <w:name w:val="D579862215A641E889252921CB2020C3"/>
    <w:rsid w:val="007544E6"/>
  </w:style>
  <w:style w:type="paragraph" w:customStyle="1" w:styleId="ED8783D1B35C4A0EB22D0958D8D7B4CA">
    <w:name w:val="ED8783D1B35C4A0EB22D0958D8D7B4CA"/>
    <w:rsid w:val="007544E6"/>
  </w:style>
  <w:style w:type="paragraph" w:customStyle="1" w:styleId="892D5F3BC1434A1EB113D29020E3271F">
    <w:name w:val="892D5F3BC1434A1EB113D29020E3271F"/>
    <w:rsid w:val="007544E6"/>
  </w:style>
  <w:style w:type="paragraph" w:customStyle="1" w:styleId="39105DCE779A4923A3107930C999AE76">
    <w:name w:val="39105DCE779A4923A3107930C999AE76"/>
    <w:rsid w:val="007544E6"/>
  </w:style>
  <w:style w:type="paragraph" w:customStyle="1" w:styleId="C45517F7769A447F81604E5E8F166B37">
    <w:name w:val="C45517F7769A447F81604E5E8F166B37"/>
    <w:rsid w:val="007544E6"/>
  </w:style>
  <w:style w:type="paragraph" w:customStyle="1" w:styleId="943961569B9D4203830885D5C28F3082">
    <w:name w:val="943961569B9D4203830885D5C28F3082"/>
    <w:rsid w:val="007544E6"/>
  </w:style>
  <w:style w:type="paragraph" w:customStyle="1" w:styleId="6E7A9428040241F2B41BA695BE913D7B">
    <w:name w:val="6E7A9428040241F2B41BA695BE913D7B"/>
    <w:rsid w:val="007544E6"/>
  </w:style>
  <w:style w:type="paragraph" w:customStyle="1" w:styleId="B5ECE316B9A34C758779A06351BBC4D9">
    <w:name w:val="B5ECE316B9A34C758779A06351BBC4D9"/>
    <w:rsid w:val="007544E6"/>
  </w:style>
  <w:style w:type="paragraph" w:customStyle="1" w:styleId="D473D46305874D51AC8DCD500FAB51D6">
    <w:name w:val="D473D46305874D51AC8DCD500FAB51D6"/>
    <w:rsid w:val="007544E6"/>
  </w:style>
  <w:style w:type="paragraph" w:customStyle="1" w:styleId="430DA45893774C35A2F4A64A583B0EC3">
    <w:name w:val="430DA45893774C35A2F4A64A583B0EC3"/>
    <w:rsid w:val="007544E6"/>
  </w:style>
  <w:style w:type="paragraph" w:customStyle="1" w:styleId="42013C70A31D486BAF87394A0BD6866B">
    <w:name w:val="42013C70A31D486BAF87394A0BD6866B"/>
    <w:rsid w:val="007544E6"/>
  </w:style>
  <w:style w:type="paragraph" w:customStyle="1" w:styleId="B52F3E21529A4553BD90C6576CACEE62">
    <w:name w:val="B52F3E21529A4553BD90C6576CACEE62"/>
    <w:rsid w:val="007544E6"/>
  </w:style>
  <w:style w:type="paragraph" w:customStyle="1" w:styleId="30974CAA2D29407E8FD76E0151AADD59">
    <w:name w:val="30974CAA2D29407E8FD76E0151AADD59"/>
    <w:rsid w:val="007544E6"/>
  </w:style>
  <w:style w:type="paragraph" w:customStyle="1" w:styleId="696D9CFAC4FF42BF910BD0707E250BE2">
    <w:name w:val="696D9CFAC4FF42BF910BD0707E250BE2"/>
    <w:rsid w:val="007544E6"/>
  </w:style>
  <w:style w:type="paragraph" w:customStyle="1" w:styleId="BA6B73A0AD004D47B4F25743656A0356">
    <w:name w:val="BA6B73A0AD004D47B4F25743656A0356"/>
    <w:rsid w:val="007544E6"/>
  </w:style>
  <w:style w:type="paragraph" w:customStyle="1" w:styleId="B4118E2B66024A629B227F4749AE9DAB">
    <w:name w:val="B4118E2B66024A629B227F4749AE9DAB"/>
    <w:rsid w:val="007544E6"/>
  </w:style>
  <w:style w:type="paragraph" w:customStyle="1" w:styleId="BB67A56ABC9344DF9F27C1F7A8B3459D4">
    <w:name w:val="BB67A56ABC9344DF9F27C1F7A8B3459D4"/>
    <w:rsid w:val="007544E6"/>
    <w:rPr>
      <w:rFonts w:ascii="Arial" w:eastAsiaTheme="minorHAnsi" w:hAnsi="Arial" w:cs="Arial"/>
      <w:sz w:val="24"/>
    </w:rPr>
  </w:style>
  <w:style w:type="paragraph" w:customStyle="1" w:styleId="0D99EA971BA84E659A1EA7D8548119284">
    <w:name w:val="0D99EA971BA84E659A1EA7D8548119284"/>
    <w:rsid w:val="007544E6"/>
    <w:rPr>
      <w:rFonts w:ascii="Arial" w:eastAsiaTheme="minorHAnsi" w:hAnsi="Arial" w:cs="Arial"/>
      <w:sz w:val="24"/>
    </w:rPr>
  </w:style>
  <w:style w:type="paragraph" w:customStyle="1" w:styleId="D0372D7AC3B74C0E92F9CEF647C849C04">
    <w:name w:val="D0372D7AC3B74C0E92F9CEF647C849C04"/>
    <w:rsid w:val="007544E6"/>
    <w:rPr>
      <w:rFonts w:ascii="Arial" w:eastAsiaTheme="minorHAnsi" w:hAnsi="Arial" w:cs="Arial"/>
      <w:sz w:val="24"/>
    </w:rPr>
  </w:style>
  <w:style w:type="paragraph" w:customStyle="1" w:styleId="AB0FD752811E41B2B260AB2DD20783B34">
    <w:name w:val="AB0FD752811E41B2B260AB2DD20783B34"/>
    <w:rsid w:val="007544E6"/>
    <w:rPr>
      <w:rFonts w:ascii="Arial" w:eastAsiaTheme="minorHAnsi" w:hAnsi="Arial" w:cs="Arial"/>
      <w:sz w:val="24"/>
    </w:rPr>
  </w:style>
  <w:style w:type="paragraph" w:customStyle="1" w:styleId="9CA1D7A02BDD4294A5BF04F20B4A35DE4">
    <w:name w:val="9CA1D7A02BDD4294A5BF04F20B4A35DE4"/>
    <w:rsid w:val="007544E6"/>
    <w:rPr>
      <w:rFonts w:ascii="Arial" w:eastAsiaTheme="minorHAnsi" w:hAnsi="Arial" w:cs="Arial"/>
      <w:sz w:val="24"/>
    </w:rPr>
  </w:style>
  <w:style w:type="paragraph" w:customStyle="1" w:styleId="E704813D2AE348E4BFEB748058CEA5FD4">
    <w:name w:val="E704813D2AE348E4BFEB748058CEA5FD4"/>
    <w:rsid w:val="007544E6"/>
    <w:rPr>
      <w:rFonts w:ascii="Arial" w:eastAsiaTheme="minorHAnsi" w:hAnsi="Arial" w:cs="Arial"/>
      <w:sz w:val="24"/>
    </w:rPr>
  </w:style>
  <w:style w:type="paragraph" w:customStyle="1" w:styleId="D6F5B4C1658E4EAA9772ED75823E95684">
    <w:name w:val="D6F5B4C1658E4EAA9772ED75823E95684"/>
    <w:rsid w:val="007544E6"/>
    <w:rPr>
      <w:rFonts w:ascii="Arial" w:eastAsiaTheme="minorHAnsi" w:hAnsi="Arial" w:cs="Arial"/>
      <w:sz w:val="24"/>
    </w:rPr>
  </w:style>
  <w:style w:type="paragraph" w:customStyle="1" w:styleId="75D1322D901D47D087A81385C0E26C274">
    <w:name w:val="75D1322D901D47D087A81385C0E26C274"/>
    <w:rsid w:val="007544E6"/>
    <w:rPr>
      <w:rFonts w:ascii="Arial" w:eastAsiaTheme="minorHAnsi" w:hAnsi="Arial" w:cs="Arial"/>
      <w:sz w:val="24"/>
    </w:rPr>
  </w:style>
  <w:style w:type="paragraph" w:customStyle="1" w:styleId="0BB0B6224B1E424198C59EC31CC6B5244">
    <w:name w:val="0BB0B6224B1E424198C59EC31CC6B5244"/>
    <w:rsid w:val="007544E6"/>
    <w:rPr>
      <w:rFonts w:ascii="Arial" w:eastAsiaTheme="minorHAnsi" w:hAnsi="Arial" w:cs="Arial"/>
      <w:sz w:val="24"/>
    </w:rPr>
  </w:style>
  <w:style w:type="paragraph" w:customStyle="1" w:styleId="3CD1150DF7DE489ABC2F564EEAAF905C4">
    <w:name w:val="3CD1150DF7DE489ABC2F564EEAAF905C4"/>
    <w:rsid w:val="007544E6"/>
    <w:rPr>
      <w:rFonts w:ascii="Arial" w:eastAsiaTheme="minorHAnsi" w:hAnsi="Arial" w:cs="Arial"/>
      <w:sz w:val="24"/>
    </w:rPr>
  </w:style>
  <w:style w:type="paragraph" w:customStyle="1" w:styleId="F0F1A95E60ED4710ACD4C903069CD41E4">
    <w:name w:val="F0F1A95E60ED4710ACD4C903069CD41E4"/>
    <w:rsid w:val="007544E6"/>
    <w:rPr>
      <w:rFonts w:ascii="Arial" w:eastAsiaTheme="minorHAnsi" w:hAnsi="Arial" w:cs="Arial"/>
      <w:sz w:val="24"/>
    </w:rPr>
  </w:style>
  <w:style w:type="paragraph" w:customStyle="1" w:styleId="BABF5A67AF254CBEB3D0B7D7001BCD003">
    <w:name w:val="BABF5A67AF254CBEB3D0B7D7001BCD003"/>
    <w:rsid w:val="007544E6"/>
    <w:rPr>
      <w:rFonts w:ascii="Arial" w:eastAsiaTheme="minorHAnsi" w:hAnsi="Arial" w:cs="Arial"/>
      <w:sz w:val="24"/>
    </w:rPr>
  </w:style>
  <w:style w:type="paragraph" w:customStyle="1" w:styleId="E09B0F6BA847482CA9B336C80A7B31734">
    <w:name w:val="E09B0F6BA847482CA9B336C80A7B31734"/>
    <w:rsid w:val="007544E6"/>
    <w:rPr>
      <w:rFonts w:ascii="Arial" w:eastAsiaTheme="minorHAnsi" w:hAnsi="Arial" w:cs="Arial"/>
      <w:sz w:val="24"/>
    </w:rPr>
  </w:style>
  <w:style w:type="paragraph" w:customStyle="1" w:styleId="3A15D8BF87134B2EB8B4C9C643702FF84">
    <w:name w:val="3A15D8BF87134B2EB8B4C9C643702FF84"/>
    <w:rsid w:val="007544E6"/>
    <w:rPr>
      <w:rFonts w:ascii="Arial" w:eastAsiaTheme="minorHAnsi" w:hAnsi="Arial" w:cs="Arial"/>
      <w:sz w:val="24"/>
    </w:rPr>
  </w:style>
  <w:style w:type="paragraph" w:customStyle="1" w:styleId="60B9BC45F3B44DD1A29D4944695FDB32">
    <w:name w:val="60B9BC45F3B44DD1A29D4944695FDB32"/>
    <w:rsid w:val="007544E6"/>
    <w:rPr>
      <w:rFonts w:ascii="Arial" w:eastAsiaTheme="minorHAnsi" w:hAnsi="Arial" w:cs="Arial"/>
      <w:sz w:val="24"/>
    </w:rPr>
  </w:style>
  <w:style w:type="paragraph" w:customStyle="1" w:styleId="3ADCA43E0D5244C49154A22694258977">
    <w:name w:val="3ADCA43E0D5244C49154A22694258977"/>
    <w:rsid w:val="007544E6"/>
    <w:rPr>
      <w:rFonts w:ascii="Arial" w:eastAsiaTheme="minorHAnsi" w:hAnsi="Arial" w:cs="Arial"/>
      <w:sz w:val="24"/>
    </w:rPr>
  </w:style>
  <w:style w:type="paragraph" w:customStyle="1" w:styleId="552D1CCF90D940C8A63E4F4327748EE0">
    <w:name w:val="552D1CCF90D940C8A63E4F4327748EE0"/>
    <w:rsid w:val="007544E6"/>
    <w:rPr>
      <w:rFonts w:ascii="Arial" w:eastAsiaTheme="minorHAnsi" w:hAnsi="Arial" w:cs="Arial"/>
      <w:sz w:val="24"/>
    </w:rPr>
  </w:style>
  <w:style w:type="paragraph" w:customStyle="1" w:styleId="17A3E68969574C5BB7208B4F086D0C13">
    <w:name w:val="17A3E68969574C5BB7208B4F086D0C13"/>
    <w:rsid w:val="007544E6"/>
    <w:rPr>
      <w:rFonts w:ascii="Arial" w:eastAsiaTheme="minorHAnsi" w:hAnsi="Arial" w:cs="Arial"/>
      <w:sz w:val="24"/>
    </w:rPr>
  </w:style>
  <w:style w:type="paragraph" w:customStyle="1" w:styleId="2F2EE7B1CEDC43B38D4BA8C61F4EC9B1">
    <w:name w:val="2F2EE7B1CEDC43B38D4BA8C61F4EC9B1"/>
    <w:rsid w:val="007544E6"/>
    <w:rPr>
      <w:rFonts w:ascii="Arial" w:eastAsiaTheme="minorHAnsi" w:hAnsi="Arial" w:cs="Arial"/>
      <w:sz w:val="24"/>
    </w:rPr>
  </w:style>
  <w:style w:type="paragraph" w:customStyle="1" w:styleId="905236499D124FE9B538F6A8E3102ECF2">
    <w:name w:val="905236499D124FE9B538F6A8E3102ECF2"/>
    <w:rsid w:val="007544E6"/>
    <w:rPr>
      <w:rFonts w:ascii="Arial" w:eastAsiaTheme="minorHAnsi" w:hAnsi="Arial" w:cs="Arial"/>
      <w:sz w:val="24"/>
    </w:rPr>
  </w:style>
  <w:style w:type="paragraph" w:customStyle="1" w:styleId="C575F6D39131449A82A448A4FCF1D4552">
    <w:name w:val="C575F6D39131449A82A448A4FCF1D4552"/>
    <w:rsid w:val="007544E6"/>
    <w:rPr>
      <w:rFonts w:ascii="Arial" w:eastAsiaTheme="minorHAnsi" w:hAnsi="Arial" w:cs="Arial"/>
      <w:sz w:val="24"/>
    </w:rPr>
  </w:style>
  <w:style w:type="paragraph" w:customStyle="1" w:styleId="71FE86FBE49B47CAAD2DAF27F9A6CA112">
    <w:name w:val="71FE86FBE49B47CAAD2DAF27F9A6CA112"/>
    <w:rsid w:val="007544E6"/>
    <w:rPr>
      <w:rFonts w:ascii="Arial" w:eastAsiaTheme="minorHAnsi" w:hAnsi="Arial" w:cs="Arial"/>
      <w:sz w:val="24"/>
    </w:rPr>
  </w:style>
  <w:style w:type="paragraph" w:customStyle="1" w:styleId="2FE92F04C70B4A42BA050699982ED8DC2">
    <w:name w:val="2FE92F04C70B4A42BA050699982ED8DC2"/>
    <w:rsid w:val="007544E6"/>
    <w:rPr>
      <w:rFonts w:ascii="Arial" w:eastAsiaTheme="minorHAnsi" w:hAnsi="Arial" w:cs="Arial"/>
      <w:sz w:val="24"/>
    </w:rPr>
  </w:style>
  <w:style w:type="paragraph" w:customStyle="1" w:styleId="2A5E2654E9CE42ED8E421FDF720F229B2">
    <w:name w:val="2A5E2654E9CE42ED8E421FDF720F229B2"/>
    <w:rsid w:val="007544E6"/>
    <w:rPr>
      <w:rFonts w:ascii="Arial" w:eastAsiaTheme="minorHAnsi" w:hAnsi="Arial" w:cs="Arial"/>
      <w:sz w:val="24"/>
    </w:rPr>
  </w:style>
  <w:style w:type="paragraph" w:customStyle="1" w:styleId="AD09C11C545940F8882F388797BFE8562">
    <w:name w:val="AD09C11C545940F8882F388797BFE8562"/>
    <w:rsid w:val="007544E6"/>
    <w:rPr>
      <w:rFonts w:ascii="Arial" w:eastAsiaTheme="minorHAnsi" w:hAnsi="Arial" w:cs="Arial"/>
      <w:sz w:val="24"/>
    </w:rPr>
  </w:style>
  <w:style w:type="paragraph" w:customStyle="1" w:styleId="20370F0057F84242A83971A525EC03AD1">
    <w:name w:val="20370F0057F84242A83971A525EC03AD1"/>
    <w:rsid w:val="007544E6"/>
    <w:rPr>
      <w:rFonts w:ascii="Arial" w:eastAsiaTheme="minorHAnsi" w:hAnsi="Arial" w:cs="Arial"/>
      <w:sz w:val="24"/>
    </w:rPr>
  </w:style>
  <w:style w:type="paragraph" w:customStyle="1" w:styleId="20EBE10C1FB34D88AE58448C5A10E5781">
    <w:name w:val="20EBE10C1FB34D88AE58448C5A10E5781"/>
    <w:rsid w:val="007544E6"/>
    <w:rPr>
      <w:rFonts w:ascii="Arial" w:eastAsiaTheme="minorHAnsi" w:hAnsi="Arial" w:cs="Arial"/>
      <w:sz w:val="24"/>
    </w:rPr>
  </w:style>
  <w:style w:type="paragraph" w:customStyle="1" w:styleId="4684DD0C6E544F268B9BB5B0090074F01">
    <w:name w:val="4684DD0C6E544F268B9BB5B0090074F01"/>
    <w:rsid w:val="007544E6"/>
    <w:rPr>
      <w:rFonts w:ascii="Arial" w:eastAsiaTheme="minorHAnsi" w:hAnsi="Arial" w:cs="Arial"/>
      <w:sz w:val="24"/>
    </w:rPr>
  </w:style>
  <w:style w:type="paragraph" w:customStyle="1" w:styleId="508C905993954DB187F8354857FCF4531">
    <w:name w:val="508C905993954DB187F8354857FCF4531"/>
    <w:rsid w:val="007544E6"/>
    <w:rPr>
      <w:rFonts w:ascii="Arial" w:eastAsiaTheme="minorHAnsi" w:hAnsi="Arial" w:cs="Arial"/>
      <w:sz w:val="24"/>
    </w:rPr>
  </w:style>
  <w:style w:type="paragraph" w:customStyle="1" w:styleId="D14DE69B0F104B63988045B9213A0EF51">
    <w:name w:val="D14DE69B0F104B63988045B9213A0EF51"/>
    <w:rsid w:val="007544E6"/>
    <w:rPr>
      <w:rFonts w:ascii="Arial" w:eastAsiaTheme="minorHAnsi" w:hAnsi="Arial" w:cs="Arial"/>
      <w:sz w:val="24"/>
    </w:rPr>
  </w:style>
  <w:style w:type="paragraph" w:customStyle="1" w:styleId="4C2AB5C706BE4EA5A6AE31E5BD046AEB1">
    <w:name w:val="4C2AB5C706BE4EA5A6AE31E5BD046AEB1"/>
    <w:rsid w:val="007544E6"/>
    <w:rPr>
      <w:rFonts w:ascii="Arial" w:eastAsiaTheme="minorHAnsi" w:hAnsi="Arial" w:cs="Arial"/>
      <w:sz w:val="24"/>
    </w:rPr>
  </w:style>
  <w:style w:type="paragraph" w:customStyle="1" w:styleId="13B81BB02E7D4723B975DECEDF1A4B5F1">
    <w:name w:val="13B81BB02E7D4723B975DECEDF1A4B5F1"/>
    <w:rsid w:val="007544E6"/>
    <w:rPr>
      <w:rFonts w:ascii="Arial" w:eastAsiaTheme="minorHAnsi" w:hAnsi="Arial" w:cs="Arial"/>
      <w:sz w:val="24"/>
    </w:rPr>
  </w:style>
  <w:style w:type="paragraph" w:customStyle="1" w:styleId="9AB8299E88B04B37ACB0DFCB33E562FC1">
    <w:name w:val="9AB8299E88B04B37ACB0DFCB33E562FC1"/>
    <w:rsid w:val="007544E6"/>
    <w:rPr>
      <w:rFonts w:ascii="Arial" w:eastAsiaTheme="minorHAnsi" w:hAnsi="Arial" w:cs="Arial"/>
      <w:sz w:val="24"/>
    </w:rPr>
  </w:style>
  <w:style w:type="paragraph" w:customStyle="1" w:styleId="4AA8DC894B5D4253A9375E01CE8641331">
    <w:name w:val="4AA8DC894B5D4253A9375E01CE8641331"/>
    <w:rsid w:val="007544E6"/>
    <w:rPr>
      <w:rFonts w:ascii="Arial" w:eastAsiaTheme="minorHAnsi" w:hAnsi="Arial" w:cs="Arial"/>
      <w:sz w:val="24"/>
    </w:rPr>
  </w:style>
  <w:style w:type="paragraph" w:customStyle="1" w:styleId="5A6BE592FF134CD6BCD5E55A844BDFB71">
    <w:name w:val="5A6BE592FF134CD6BCD5E55A844BDFB71"/>
    <w:rsid w:val="007544E6"/>
    <w:rPr>
      <w:rFonts w:ascii="Arial" w:eastAsiaTheme="minorHAnsi" w:hAnsi="Arial" w:cs="Arial"/>
      <w:sz w:val="24"/>
    </w:rPr>
  </w:style>
  <w:style w:type="paragraph" w:customStyle="1" w:styleId="168EA7119DC64A8EB2AEA6583A219F8C1">
    <w:name w:val="168EA7119DC64A8EB2AEA6583A219F8C1"/>
    <w:rsid w:val="007544E6"/>
    <w:rPr>
      <w:rFonts w:ascii="Arial" w:eastAsiaTheme="minorHAnsi" w:hAnsi="Arial" w:cs="Arial"/>
      <w:sz w:val="24"/>
    </w:rPr>
  </w:style>
  <w:style w:type="paragraph" w:customStyle="1" w:styleId="C872C9701C664DA882CD25631A01C3FB1">
    <w:name w:val="C872C9701C664DA882CD25631A01C3FB1"/>
    <w:rsid w:val="007544E6"/>
    <w:rPr>
      <w:rFonts w:ascii="Arial" w:eastAsiaTheme="minorHAnsi" w:hAnsi="Arial" w:cs="Arial"/>
      <w:sz w:val="24"/>
    </w:rPr>
  </w:style>
  <w:style w:type="paragraph" w:customStyle="1" w:styleId="549163C21FEA41E5AD1D6F31494372BA1">
    <w:name w:val="549163C21FEA41E5AD1D6F31494372BA1"/>
    <w:rsid w:val="007544E6"/>
    <w:rPr>
      <w:rFonts w:ascii="Arial" w:eastAsiaTheme="minorHAnsi" w:hAnsi="Arial" w:cs="Arial"/>
      <w:sz w:val="24"/>
    </w:rPr>
  </w:style>
  <w:style w:type="paragraph" w:customStyle="1" w:styleId="8700CFD73C434D84A68EC8DCAFBB4BE01">
    <w:name w:val="8700CFD73C434D84A68EC8DCAFBB4BE01"/>
    <w:rsid w:val="007544E6"/>
    <w:rPr>
      <w:rFonts w:ascii="Arial" w:eastAsiaTheme="minorHAnsi" w:hAnsi="Arial" w:cs="Arial"/>
      <w:sz w:val="24"/>
    </w:rPr>
  </w:style>
  <w:style w:type="paragraph" w:customStyle="1" w:styleId="0B1634B0FDEC407B871AB59B0C8642C51">
    <w:name w:val="0B1634B0FDEC407B871AB59B0C8642C51"/>
    <w:rsid w:val="007544E6"/>
    <w:rPr>
      <w:rFonts w:ascii="Arial" w:eastAsiaTheme="minorHAnsi" w:hAnsi="Arial" w:cs="Arial"/>
      <w:sz w:val="24"/>
    </w:rPr>
  </w:style>
  <w:style w:type="paragraph" w:customStyle="1" w:styleId="C44C6CFCB66644618791AC719CD11BEF1">
    <w:name w:val="C44C6CFCB66644618791AC719CD11BEF1"/>
    <w:rsid w:val="007544E6"/>
    <w:rPr>
      <w:rFonts w:ascii="Arial" w:eastAsiaTheme="minorHAnsi" w:hAnsi="Arial" w:cs="Arial"/>
      <w:sz w:val="24"/>
    </w:rPr>
  </w:style>
  <w:style w:type="paragraph" w:customStyle="1" w:styleId="7426A9591EF148099A80C0F54904841D1">
    <w:name w:val="7426A9591EF148099A80C0F54904841D1"/>
    <w:rsid w:val="007544E6"/>
    <w:rPr>
      <w:rFonts w:ascii="Arial" w:eastAsiaTheme="minorHAnsi" w:hAnsi="Arial" w:cs="Arial"/>
      <w:sz w:val="24"/>
    </w:rPr>
  </w:style>
  <w:style w:type="paragraph" w:customStyle="1" w:styleId="80F593D0C0F4483999C10CEE9D49F63E1">
    <w:name w:val="80F593D0C0F4483999C10CEE9D49F63E1"/>
    <w:rsid w:val="007544E6"/>
    <w:rPr>
      <w:rFonts w:ascii="Arial" w:eastAsiaTheme="minorHAnsi" w:hAnsi="Arial" w:cs="Arial"/>
      <w:sz w:val="24"/>
    </w:rPr>
  </w:style>
  <w:style w:type="paragraph" w:customStyle="1" w:styleId="CB0903258B2C443EA4E71899EB319D471">
    <w:name w:val="CB0903258B2C443EA4E71899EB319D471"/>
    <w:rsid w:val="007544E6"/>
    <w:rPr>
      <w:rFonts w:ascii="Arial" w:eastAsiaTheme="minorHAnsi" w:hAnsi="Arial" w:cs="Arial"/>
      <w:sz w:val="24"/>
    </w:rPr>
  </w:style>
  <w:style w:type="paragraph" w:customStyle="1" w:styleId="3B405C7C28AA47FD9CFC5EE74654F5971">
    <w:name w:val="3B405C7C28AA47FD9CFC5EE74654F5971"/>
    <w:rsid w:val="007544E6"/>
    <w:rPr>
      <w:rFonts w:ascii="Arial" w:eastAsiaTheme="minorHAnsi" w:hAnsi="Arial" w:cs="Arial"/>
      <w:sz w:val="24"/>
    </w:rPr>
  </w:style>
  <w:style w:type="paragraph" w:customStyle="1" w:styleId="D34C4EA9389A41FEA1E07BB2ECEB66371">
    <w:name w:val="D34C4EA9389A41FEA1E07BB2ECEB66371"/>
    <w:rsid w:val="007544E6"/>
    <w:rPr>
      <w:rFonts w:ascii="Arial" w:eastAsiaTheme="minorHAnsi" w:hAnsi="Arial" w:cs="Arial"/>
      <w:sz w:val="24"/>
    </w:rPr>
  </w:style>
  <w:style w:type="paragraph" w:customStyle="1" w:styleId="350FB10820C94F46AC122C2AC0FCDBF31">
    <w:name w:val="350FB10820C94F46AC122C2AC0FCDBF31"/>
    <w:rsid w:val="007544E6"/>
    <w:rPr>
      <w:rFonts w:ascii="Arial" w:eastAsiaTheme="minorHAnsi" w:hAnsi="Arial" w:cs="Arial"/>
      <w:sz w:val="24"/>
    </w:rPr>
  </w:style>
  <w:style w:type="paragraph" w:customStyle="1" w:styleId="273409196205445CB40B84C67E5B5C611">
    <w:name w:val="273409196205445CB40B84C67E5B5C611"/>
    <w:rsid w:val="007544E6"/>
    <w:rPr>
      <w:rFonts w:ascii="Arial" w:eastAsiaTheme="minorHAnsi" w:hAnsi="Arial" w:cs="Arial"/>
      <w:sz w:val="24"/>
    </w:rPr>
  </w:style>
  <w:style w:type="paragraph" w:customStyle="1" w:styleId="B3005ADC093F4769A5C9438326A387E01">
    <w:name w:val="B3005ADC093F4769A5C9438326A387E01"/>
    <w:rsid w:val="007544E6"/>
    <w:rPr>
      <w:rFonts w:ascii="Arial" w:eastAsiaTheme="minorHAnsi" w:hAnsi="Arial" w:cs="Arial"/>
      <w:sz w:val="24"/>
    </w:rPr>
  </w:style>
  <w:style w:type="paragraph" w:customStyle="1" w:styleId="66385FB888D240ECBFC897F9223D514D1">
    <w:name w:val="66385FB888D240ECBFC897F9223D514D1"/>
    <w:rsid w:val="007544E6"/>
    <w:rPr>
      <w:rFonts w:ascii="Arial" w:eastAsiaTheme="minorHAnsi" w:hAnsi="Arial" w:cs="Arial"/>
      <w:sz w:val="24"/>
    </w:rPr>
  </w:style>
  <w:style w:type="paragraph" w:customStyle="1" w:styleId="479B1FE7C3704A2A9D94EB7DCE08DEDA1">
    <w:name w:val="479B1FE7C3704A2A9D94EB7DCE08DEDA1"/>
    <w:rsid w:val="007544E6"/>
    <w:rPr>
      <w:rFonts w:ascii="Arial" w:eastAsiaTheme="minorHAnsi" w:hAnsi="Arial" w:cs="Arial"/>
      <w:sz w:val="24"/>
    </w:rPr>
  </w:style>
  <w:style w:type="paragraph" w:customStyle="1" w:styleId="2BE304624724469F9A3070F98E05F0D41">
    <w:name w:val="2BE304624724469F9A3070F98E05F0D41"/>
    <w:rsid w:val="007544E6"/>
    <w:rPr>
      <w:rFonts w:ascii="Arial" w:eastAsiaTheme="minorHAnsi" w:hAnsi="Arial" w:cs="Arial"/>
      <w:sz w:val="24"/>
    </w:rPr>
  </w:style>
  <w:style w:type="paragraph" w:customStyle="1" w:styleId="144B175D9ECA48B2AB3FBAB59EE705471">
    <w:name w:val="144B175D9ECA48B2AB3FBAB59EE705471"/>
    <w:rsid w:val="007544E6"/>
    <w:rPr>
      <w:rFonts w:ascii="Arial" w:eastAsiaTheme="minorHAnsi" w:hAnsi="Arial" w:cs="Arial"/>
      <w:sz w:val="24"/>
    </w:rPr>
  </w:style>
  <w:style w:type="paragraph" w:customStyle="1" w:styleId="48637D4967834652A82261F5D527192B1">
    <w:name w:val="48637D4967834652A82261F5D527192B1"/>
    <w:rsid w:val="007544E6"/>
    <w:rPr>
      <w:rFonts w:ascii="Arial" w:eastAsiaTheme="minorHAnsi" w:hAnsi="Arial" w:cs="Arial"/>
      <w:sz w:val="24"/>
    </w:rPr>
  </w:style>
  <w:style w:type="paragraph" w:customStyle="1" w:styleId="2DBAFF8C39D6476AB947747211869E801">
    <w:name w:val="2DBAFF8C39D6476AB947747211869E801"/>
    <w:rsid w:val="007544E6"/>
    <w:rPr>
      <w:rFonts w:ascii="Arial" w:eastAsiaTheme="minorHAnsi" w:hAnsi="Arial" w:cs="Arial"/>
      <w:sz w:val="24"/>
    </w:rPr>
  </w:style>
  <w:style w:type="paragraph" w:customStyle="1" w:styleId="5671CC12F15F406B982710B7253F278F1">
    <w:name w:val="5671CC12F15F406B982710B7253F278F1"/>
    <w:rsid w:val="007544E6"/>
    <w:rPr>
      <w:rFonts w:ascii="Arial" w:eastAsiaTheme="minorHAnsi" w:hAnsi="Arial" w:cs="Arial"/>
      <w:sz w:val="24"/>
    </w:rPr>
  </w:style>
  <w:style w:type="paragraph" w:customStyle="1" w:styleId="78E72865628B4EB8A71CAC34FD408FA41">
    <w:name w:val="78E72865628B4EB8A71CAC34FD408FA41"/>
    <w:rsid w:val="007544E6"/>
    <w:rPr>
      <w:rFonts w:ascii="Arial" w:eastAsiaTheme="minorHAnsi" w:hAnsi="Arial" w:cs="Arial"/>
      <w:sz w:val="24"/>
    </w:rPr>
  </w:style>
  <w:style w:type="paragraph" w:customStyle="1" w:styleId="63EF081655434C26A16635EBC7282CA91">
    <w:name w:val="63EF081655434C26A16635EBC7282CA91"/>
    <w:rsid w:val="007544E6"/>
    <w:rPr>
      <w:rFonts w:ascii="Arial" w:eastAsiaTheme="minorHAnsi" w:hAnsi="Arial" w:cs="Arial"/>
      <w:sz w:val="24"/>
    </w:rPr>
  </w:style>
  <w:style w:type="paragraph" w:customStyle="1" w:styleId="42E5970C72C643F6928FDE40CB2E14A11">
    <w:name w:val="42E5970C72C643F6928FDE40CB2E14A11"/>
    <w:rsid w:val="007544E6"/>
    <w:rPr>
      <w:rFonts w:ascii="Arial" w:eastAsiaTheme="minorHAnsi" w:hAnsi="Arial" w:cs="Arial"/>
      <w:sz w:val="24"/>
    </w:rPr>
  </w:style>
  <w:style w:type="paragraph" w:customStyle="1" w:styleId="2E9F9DCD493A4C1898EC14839A5BE6E41">
    <w:name w:val="2E9F9DCD493A4C1898EC14839A5BE6E41"/>
    <w:rsid w:val="007544E6"/>
    <w:rPr>
      <w:rFonts w:ascii="Arial" w:eastAsiaTheme="minorHAnsi" w:hAnsi="Arial" w:cs="Arial"/>
      <w:sz w:val="24"/>
    </w:rPr>
  </w:style>
  <w:style w:type="paragraph" w:customStyle="1" w:styleId="5735FE0F232C44BCAF4E52A48B10C2AB1">
    <w:name w:val="5735FE0F232C44BCAF4E52A48B10C2AB1"/>
    <w:rsid w:val="007544E6"/>
    <w:rPr>
      <w:rFonts w:ascii="Arial" w:eastAsiaTheme="minorHAnsi" w:hAnsi="Arial" w:cs="Arial"/>
      <w:sz w:val="24"/>
    </w:rPr>
  </w:style>
  <w:style w:type="paragraph" w:customStyle="1" w:styleId="D4ABB906E8DE4C3B952C18CD7819F1401">
    <w:name w:val="D4ABB906E8DE4C3B952C18CD7819F1401"/>
    <w:rsid w:val="007544E6"/>
    <w:rPr>
      <w:rFonts w:ascii="Arial" w:eastAsiaTheme="minorHAnsi" w:hAnsi="Arial" w:cs="Arial"/>
      <w:sz w:val="24"/>
    </w:rPr>
  </w:style>
  <w:style w:type="paragraph" w:customStyle="1" w:styleId="9D460DC0F33D4E89891CA6B9F58BD6301">
    <w:name w:val="9D460DC0F33D4E89891CA6B9F58BD6301"/>
    <w:rsid w:val="007544E6"/>
    <w:rPr>
      <w:rFonts w:ascii="Arial" w:eastAsiaTheme="minorHAnsi" w:hAnsi="Arial" w:cs="Arial"/>
      <w:sz w:val="24"/>
    </w:rPr>
  </w:style>
  <w:style w:type="paragraph" w:customStyle="1" w:styleId="26CB8FDAD9D54CA090D5107A4F6CEC6A1">
    <w:name w:val="26CB8FDAD9D54CA090D5107A4F6CEC6A1"/>
    <w:rsid w:val="007544E6"/>
    <w:rPr>
      <w:rFonts w:ascii="Arial" w:eastAsiaTheme="minorHAnsi" w:hAnsi="Arial" w:cs="Arial"/>
      <w:sz w:val="24"/>
    </w:rPr>
  </w:style>
  <w:style w:type="paragraph" w:customStyle="1" w:styleId="A263A8EC3F4B4C59B164929D26B90A921">
    <w:name w:val="A263A8EC3F4B4C59B164929D26B90A921"/>
    <w:rsid w:val="007544E6"/>
    <w:rPr>
      <w:rFonts w:ascii="Arial" w:eastAsiaTheme="minorHAnsi" w:hAnsi="Arial" w:cs="Arial"/>
      <w:sz w:val="24"/>
    </w:rPr>
  </w:style>
  <w:style w:type="paragraph" w:customStyle="1" w:styleId="7DEF4B5300AA486B8EE29B4F912D11A41">
    <w:name w:val="7DEF4B5300AA486B8EE29B4F912D11A41"/>
    <w:rsid w:val="007544E6"/>
    <w:rPr>
      <w:rFonts w:ascii="Arial" w:eastAsiaTheme="minorHAnsi" w:hAnsi="Arial" w:cs="Arial"/>
      <w:sz w:val="24"/>
    </w:rPr>
  </w:style>
  <w:style w:type="paragraph" w:customStyle="1" w:styleId="CE43D7B8A24A492E9AB255B1075CECAB1">
    <w:name w:val="CE43D7B8A24A492E9AB255B1075CECAB1"/>
    <w:rsid w:val="007544E6"/>
    <w:rPr>
      <w:rFonts w:ascii="Arial" w:eastAsiaTheme="minorHAnsi" w:hAnsi="Arial" w:cs="Arial"/>
      <w:sz w:val="24"/>
    </w:rPr>
  </w:style>
  <w:style w:type="paragraph" w:customStyle="1" w:styleId="C366A920209843488ECD5F791A0A68DF1">
    <w:name w:val="C366A920209843488ECD5F791A0A68DF1"/>
    <w:rsid w:val="007544E6"/>
    <w:rPr>
      <w:rFonts w:ascii="Arial" w:eastAsiaTheme="minorHAnsi" w:hAnsi="Arial" w:cs="Arial"/>
      <w:sz w:val="24"/>
    </w:rPr>
  </w:style>
  <w:style w:type="paragraph" w:customStyle="1" w:styleId="5EB1DE32E72C4653A7AF9F24E295902F1">
    <w:name w:val="5EB1DE32E72C4653A7AF9F24E295902F1"/>
    <w:rsid w:val="007544E6"/>
    <w:rPr>
      <w:rFonts w:ascii="Arial" w:eastAsiaTheme="minorHAnsi" w:hAnsi="Arial" w:cs="Arial"/>
      <w:sz w:val="24"/>
    </w:rPr>
  </w:style>
  <w:style w:type="paragraph" w:customStyle="1" w:styleId="BBF5F7E0EC1D403BB10C762BF29A62071">
    <w:name w:val="BBF5F7E0EC1D403BB10C762BF29A62071"/>
    <w:rsid w:val="007544E6"/>
    <w:rPr>
      <w:rFonts w:ascii="Arial" w:eastAsiaTheme="minorHAnsi" w:hAnsi="Arial" w:cs="Arial"/>
      <w:sz w:val="24"/>
    </w:rPr>
  </w:style>
  <w:style w:type="paragraph" w:customStyle="1" w:styleId="E899E19E0D5D4502A7A46E49E9B15ACD1">
    <w:name w:val="E899E19E0D5D4502A7A46E49E9B15ACD1"/>
    <w:rsid w:val="007544E6"/>
    <w:rPr>
      <w:rFonts w:ascii="Arial" w:eastAsiaTheme="minorHAnsi" w:hAnsi="Arial" w:cs="Arial"/>
      <w:sz w:val="24"/>
    </w:rPr>
  </w:style>
  <w:style w:type="paragraph" w:customStyle="1" w:styleId="21C28F4AE2854917911C9AD4B415EC021">
    <w:name w:val="21C28F4AE2854917911C9AD4B415EC021"/>
    <w:rsid w:val="007544E6"/>
    <w:rPr>
      <w:rFonts w:ascii="Arial" w:eastAsiaTheme="minorHAnsi" w:hAnsi="Arial" w:cs="Arial"/>
      <w:sz w:val="24"/>
    </w:rPr>
  </w:style>
  <w:style w:type="paragraph" w:customStyle="1" w:styleId="EEFB4CF7099B48878932E89750F15F781">
    <w:name w:val="EEFB4CF7099B48878932E89750F15F781"/>
    <w:rsid w:val="007544E6"/>
    <w:rPr>
      <w:rFonts w:ascii="Arial" w:eastAsiaTheme="minorHAnsi" w:hAnsi="Arial" w:cs="Arial"/>
      <w:sz w:val="24"/>
    </w:rPr>
  </w:style>
  <w:style w:type="paragraph" w:customStyle="1" w:styleId="34594DF8BD59468493111442FAFC302B1">
    <w:name w:val="34594DF8BD59468493111442FAFC302B1"/>
    <w:rsid w:val="007544E6"/>
    <w:rPr>
      <w:rFonts w:ascii="Arial" w:eastAsiaTheme="minorHAnsi" w:hAnsi="Arial" w:cs="Arial"/>
      <w:sz w:val="24"/>
    </w:rPr>
  </w:style>
  <w:style w:type="paragraph" w:customStyle="1" w:styleId="EAD7DA41E7BD45588E703CDD0B6F128D1">
    <w:name w:val="EAD7DA41E7BD45588E703CDD0B6F128D1"/>
    <w:rsid w:val="007544E6"/>
    <w:rPr>
      <w:rFonts w:ascii="Arial" w:eastAsiaTheme="minorHAnsi" w:hAnsi="Arial" w:cs="Arial"/>
      <w:sz w:val="24"/>
    </w:rPr>
  </w:style>
  <w:style w:type="paragraph" w:customStyle="1" w:styleId="FAB7B5D23DA345D9AEFAE9D7053D7E9A1">
    <w:name w:val="FAB7B5D23DA345D9AEFAE9D7053D7E9A1"/>
    <w:rsid w:val="007544E6"/>
    <w:rPr>
      <w:rFonts w:ascii="Arial" w:eastAsiaTheme="minorHAnsi" w:hAnsi="Arial" w:cs="Arial"/>
      <w:sz w:val="24"/>
    </w:rPr>
  </w:style>
  <w:style w:type="paragraph" w:customStyle="1" w:styleId="C7511BF542F0423C891587595DBAE8B31">
    <w:name w:val="C7511BF542F0423C891587595DBAE8B31"/>
    <w:rsid w:val="007544E6"/>
    <w:rPr>
      <w:rFonts w:ascii="Arial" w:eastAsiaTheme="minorHAnsi" w:hAnsi="Arial" w:cs="Arial"/>
      <w:sz w:val="24"/>
    </w:rPr>
  </w:style>
  <w:style w:type="paragraph" w:customStyle="1" w:styleId="A2BA9C856E3B4BA3A781D1B0776FB25B1">
    <w:name w:val="A2BA9C856E3B4BA3A781D1B0776FB25B1"/>
    <w:rsid w:val="007544E6"/>
    <w:rPr>
      <w:rFonts w:ascii="Arial" w:eastAsiaTheme="minorHAnsi" w:hAnsi="Arial" w:cs="Arial"/>
      <w:sz w:val="24"/>
    </w:rPr>
  </w:style>
  <w:style w:type="paragraph" w:customStyle="1" w:styleId="3838817139C54D489AD72759C8AA0FFB1">
    <w:name w:val="3838817139C54D489AD72759C8AA0FFB1"/>
    <w:rsid w:val="007544E6"/>
    <w:rPr>
      <w:rFonts w:ascii="Arial" w:eastAsiaTheme="minorHAnsi" w:hAnsi="Arial" w:cs="Arial"/>
      <w:sz w:val="24"/>
    </w:rPr>
  </w:style>
  <w:style w:type="paragraph" w:customStyle="1" w:styleId="61CE1499E0E844AC8F70ACDB0059ED781">
    <w:name w:val="61CE1499E0E844AC8F70ACDB0059ED781"/>
    <w:rsid w:val="007544E6"/>
    <w:rPr>
      <w:rFonts w:ascii="Arial" w:eastAsiaTheme="minorHAnsi" w:hAnsi="Arial" w:cs="Arial"/>
      <w:sz w:val="24"/>
    </w:rPr>
  </w:style>
  <w:style w:type="paragraph" w:customStyle="1" w:styleId="643B43CBD8E84B4DBE20867AC461AABD1">
    <w:name w:val="643B43CBD8E84B4DBE20867AC461AABD1"/>
    <w:rsid w:val="007544E6"/>
    <w:rPr>
      <w:rFonts w:ascii="Arial" w:eastAsiaTheme="minorHAnsi" w:hAnsi="Arial" w:cs="Arial"/>
      <w:sz w:val="24"/>
    </w:rPr>
  </w:style>
  <w:style w:type="paragraph" w:customStyle="1" w:styleId="1C0370D604D640C1A51C707E9E57F9581">
    <w:name w:val="1C0370D604D640C1A51C707E9E57F9581"/>
    <w:rsid w:val="007544E6"/>
    <w:rPr>
      <w:rFonts w:ascii="Arial" w:eastAsiaTheme="minorHAnsi" w:hAnsi="Arial" w:cs="Arial"/>
      <w:sz w:val="24"/>
    </w:rPr>
  </w:style>
  <w:style w:type="paragraph" w:customStyle="1" w:styleId="D901100C033A431FBD81F18D6ADCE5B21">
    <w:name w:val="D901100C033A431FBD81F18D6ADCE5B21"/>
    <w:rsid w:val="007544E6"/>
    <w:rPr>
      <w:rFonts w:ascii="Arial" w:eastAsiaTheme="minorHAnsi" w:hAnsi="Arial" w:cs="Arial"/>
      <w:sz w:val="24"/>
    </w:rPr>
  </w:style>
  <w:style w:type="paragraph" w:customStyle="1" w:styleId="D48972358ACA4B54B444F2B37CB1A8FE1">
    <w:name w:val="D48972358ACA4B54B444F2B37CB1A8FE1"/>
    <w:rsid w:val="007544E6"/>
    <w:rPr>
      <w:rFonts w:ascii="Arial" w:eastAsiaTheme="minorHAnsi" w:hAnsi="Arial" w:cs="Arial"/>
      <w:sz w:val="24"/>
    </w:rPr>
  </w:style>
  <w:style w:type="paragraph" w:customStyle="1" w:styleId="1067018638554F65914A65502A7A1C4A1">
    <w:name w:val="1067018638554F65914A65502A7A1C4A1"/>
    <w:rsid w:val="007544E6"/>
    <w:rPr>
      <w:rFonts w:ascii="Arial" w:eastAsiaTheme="minorHAnsi" w:hAnsi="Arial" w:cs="Arial"/>
      <w:sz w:val="24"/>
    </w:rPr>
  </w:style>
  <w:style w:type="paragraph" w:customStyle="1" w:styleId="12CD73DCC94B410CB54FEB9CE762E9341">
    <w:name w:val="12CD73DCC94B410CB54FEB9CE762E9341"/>
    <w:rsid w:val="007544E6"/>
    <w:rPr>
      <w:rFonts w:ascii="Arial" w:eastAsiaTheme="minorHAnsi" w:hAnsi="Arial" w:cs="Arial"/>
      <w:sz w:val="24"/>
    </w:rPr>
  </w:style>
  <w:style w:type="paragraph" w:customStyle="1" w:styleId="EFE71D933EFF4B74A205B3A87AB4C0F91">
    <w:name w:val="EFE71D933EFF4B74A205B3A87AB4C0F91"/>
    <w:rsid w:val="007544E6"/>
    <w:rPr>
      <w:rFonts w:ascii="Arial" w:eastAsiaTheme="minorHAnsi" w:hAnsi="Arial" w:cs="Arial"/>
      <w:sz w:val="24"/>
    </w:rPr>
  </w:style>
  <w:style w:type="paragraph" w:customStyle="1" w:styleId="C06BE96EFDEA45BF987834271A5F612E1">
    <w:name w:val="C06BE96EFDEA45BF987834271A5F612E1"/>
    <w:rsid w:val="007544E6"/>
    <w:rPr>
      <w:rFonts w:ascii="Arial" w:eastAsiaTheme="minorHAnsi" w:hAnsi="Arial" w:cs="Arial"/>
      <w:sz w:val="24"/>
    </w:rPr>
  </w:style>
  <w:style w:type="paragraph" w:customStyle="1" w:styleId="A1F5A79FD04C4ABF912C9CEA8D8C2D6A1">
    <w:name w:val="A1F5A79FD04C4ABF912C9CEA8D8C2D6A1"/>
    <w:rsid w:val="007544E6"/>
    <w:rPr>
      <w:rFonts w:ascii="Arial" w:eastAsiaTheme="minorHAnsi" w:hAnsi="Arial" w:cs="Arial"/>
      <w:sz w:val="24"/>
    </w:rPr>
  </w:style>
  <w:style w:type="paragraph" w:customStyle="1" w:styleId="EEA15651612C458D8AE2DF0B298516121">
    <w:name w:val="EEA15651612C458D8AE2DF0B298516121"/>
    <w:rsid w:val="007544E6"/>
    <w:rPr>
      <w:rFonts w:ascii="Arial" w:eastAsiaTheme="minorHAnsi" w:hAnsi="Arial" w:cs="Arial"/>
      <w:sz w:val="24"/>
    </w:rPr>
  </w:style>
  <w:style w:type="paragraph" w:customStyle="1" w:styleId="42DB4A0DE7A8487EB4FE6B0CA0876DCF1">
    <w:name w:val="42DB4A0DE7A8487EB4FE6B0CA0876DCF1"/>
    <w:rsid w:val="007544E6"/>
    <w:rPr>
      <w:rFonts w:ascii="Arial" w:eastAsiaTheme="minorHAnsi" w:hAnsi="Arial" w:cs="Arial"/>
      <w:sz w:val="24"/>
    </w:rPr>
  </w:style>
  <w:style w:type="paragraph" w:customStyle="1" w:styleId="02F018606E834E67848FB75F12489E1E1">
    <w:name w:val="02F018606E834E67848FB75F12489E1E1"/>
    <w:rsid w:val="007544E6"/>
    <w:rPr>
      <w:rFonts w:ascii="Arial" w:eastAsiaTheme="minorHAnsi" w:hAnsi="Arial" w:cs="Arial"/>
      <w:sz w:val="24"/>
    </w:rPr>
  </w:style>
  <w:style w:type="paragraph" w:customStyle="1" w:styleId="814C196B311F41C9947C77DB712218B91">
    <w:name w:val="814C196B311F41C9947C77DB712218B91"/>
    <w:rsid w:val="007544E6"/>
    <w:rPr>
      <w:rFonts w:ascii="Arial" w:eastAsiaTheme="minorHAnsi" w:hAnsi="Arial" w:cs="Arial"/>
      <w:sz w:val="24"/>
    </w:rPr>
  </w:style>
  <w:style w:type="paragraph" w:customStyle="1" w:styleId="C5FD2C64B4E3424D8A0014BEDCB8D8741">
    <w:name w:val="C5FD2C64B4E3424D8A0014BEDCB8D8741"/>
    <w:rsid w:val="007544E6"/>
    <w:rPr>
      <w:rFonts w:ascii="Arial" w:eastAsiaTheme="minorHAnsi" w:hAnsi="Arial" w:cs="Arial"/>
      <w:sz w:val="24"/>
    </w:rPr>
  </w:style>
  <w:style w:type="paragraph" w:customStyle="1" w:styleId="A6040008B53248F3B236F2F4EA334F0B1">
    <w:name w:val="A6040008B53248F3B236F2F4EA334F0B1"/>
    <w:rsid w:val="007544E6"/>
    <w:rPr>
      <w:rFonts w:ascii="Arial" w:eastAsiaTheme="minorHAnsi" w:hAnsi="Arial" w:cs="Arial"/>
      <w:sz w:val="24"/>
    </w:rPr>
  </w:style>
  <w:style w:type="paragraph" w:customStyle="1" w:styleId="1F31154B38D3473A8AF3B723EB67B28B1">
    <w:name w:val="1F31154B38D3473A8AF3B723EB67B28B1"/>
    <w:rsid w:val="007544E6"/>
    <w:rPr>
      <w:rFonts w:ascii="Arial" w:eastAsiaTheme="minorHAnsi" w:hAnsi="Arial" w:cs="Arial"/>
      <w:sz w:val="24"/>
    </w:rPr>
  </w:style>
  <w:style w:type="paragraph" w:customStyle="1" w:styleId="98D7F20972B84781B4491D65DFDA6E4D1">
    <w:name w:val="98D7F20972B84781B4491D65DFDA6E4D1"/>
    <w:rsid w:val="007544E6"/>
    <w:rPr>
      <w:rFonts w:ascii="Arial" w:eastAsiaTheme="minorHAnsi" w:hAnsi="Arial" w:cs="Arial"/>
      <w:sz w:val="24"/>
    </w:rPr>
  </w:style>
  <w:style w:type="paragraph" w:customStyle="1" w:styleId="068AD52A6CD14EF395CC4CF7BF12C9021">
    <w:name w:val="068AD52A6CD14EF395CC4CF7BF12C9021"/>
    <w:rsid w:val="007544E6"/>
    <w:rPr>
      <w:rFonts w:ascii="Arial" w:eastAsiaTheme="minorHAnsi" w:hAnsi="Arial" w:cs="Arial"/>
      <w:sz w:val="24"/>
    </w:rPr>
  </w:style>
  <w:style w:type="paragraph" w:customStyle="1" w:styleId="44F9E5507C364CA7BAB81A773CEBD38A1">
    <w:name w:val="44F9E5507C364CA7BAB81A773CEBD38A1"/>
    <w:rsid w:val="007544E6"/>
    <w:rPr>
      <w:rFonts w:ascii="Arial" w:eastAsiaTheme="minorHAnsi" w:hAnsi="Arial" w:cs="Arial"/>
      <w:sz w:val="24"/>
    </w:rPr>
  </w:style>
  <w:style w:type="paragraph" w:customStyle="1" w:styleId="59EB51B7E27C458D861CA95473E72BC61">
    <w:name w:val="59EB51B7E27C458D861CA95473E72BC61"/>
    <w:rsid w:val="007544E6"/>
    <w:rPr>
      <w:rFonts w:ascii="Arial" w:eastAsiaTheme="minorHAnsi" w:hAnsi="Arial" w:cs="Arial"/>
      <w:sz w:val="24"/>
    </w:rPr>
  </w:style>
  <w:style w:type="paragraph" w:customStyle="1" w:styleId="F069914463464709B58AE0396AA1BFD61">
    <w:name w:val="F069914463464709B58AE0396AA1BFD61"/>
    <w:rsid w:val="007544E6"/>
    <w:rPr>
      <w:rFonts w:ascii="Arial" w:eastAsiaTheme="minorHAnsi" w:hAnsi="Arial" w:cs="Arial"/>
      <w:sz w:val="24"/>
    </w:rPr>
  </w:style>
  <w:style w:type="paragraph" w:customStyle="1" w:styleId="B02697B09C574A44A89E946169286DB91">
    <w:name w:val="B02697B09C574A44A89E946169286DB91"/>
    <w:rsid w:val="007544E6"/>
    <w:rPr>
      <w:rFonts w:ascii="Arial" w:eastAsiaTheme="minorHAnsi" w:hAnsi="Arial" w:cs="Arial"/>
      <w:sz w:val="24"/>
    </w:rPr>
  </w:style>
  <w:style w:type="paragraph" w:customStyle="1" w:styleId="8A8FFDA250804BE28ABE48BB2E29377F1">
    <w:name w:val="8A8FFDA250804BE28ABE48BB2E29377F1"/>
    <w:rsid w:val="007544E6"/>
    <w:rPr>
      <w:rFonts w:ascii="Arial" w:eastAsiaTheme="minorHAnsi" w:hAnsi="Arial" w:cs="Arial"/>
      <w:sz w:val="24"/>
    </w:rPr>
  </w:style>
  <w:style w:type="paragraph" w:customStyle="1" w:styleId="8F523B9F45034056862075B4F289760F1">
    <w:name w:val="8F523B9F45034056862075B4F289760F1"/>
    <w:rsid w:val="007544E6"/>
    <w:rPr>
      <w:rFonts w:ascii="Arial" w:eastAsiaTheme="minorHAnsi" w:hAnsi="Arial" w:cs="Arial"/>
      <w:sz w:val="24"/>
    </w:rPr>
  </w:style>
  <w:style w:type="paragraph" w:customStyle="1" w:styleId="4AE30D30BCC646A0B3791753F5ADBFF91">
    <w:name w:val="4AE30D30BCC646A0B3791753F5ADBFF91"/>
    <w:rsid w:val="007544E6"/>
    <w:rPr>
      <w:rFonts w:ascii="Arial" w:eastAsiaTheme="minorHAnsi" w:hAnsi="Arial" w:cs="Arial"/>
      <w:sz w:val="24"/>
    </w:rPr>
  </w:style>
  <w:style w:type="paragraph" w:customStyle="1" w:styleId="7104F8A2074D4DE89D2CD08FD0263D8B1">
    <w:name w:val="7104F8A2074D4DE89D2CD08FD0263D8B1"/>
    <w:rsid w:val="007544E6"/>
    <w:rPr>
      <w:rFonts w:ascii="Arial" w:eastAsiaTheme="minorHAnsi" w:hAnsi="Arial" w:cs="Arial"/>
      <w:sz w:val="24"/>
    </w:rPr>
  </w:style>
  <w:style w:type="paragraph" w:customStyle="1" w:styleId="FE59FA8D9C1D45B490E968601B9908FC1">
    <w:name w:val="FE59FA8D9C1D45B490E968601B9908FC1"/>
    <w:rsid w:val="007544E6"/>
    <w:rPr>
      <w:rFonts w:ascii="Arial" w:eastAsiaTheme="minorHAnsi" w:hAnsi="Arial" w:cs="Arial"/>
      <w:sz w:val="24"/>
    </w:rPr>
  </w:style>
  <w:style w:type="paragraph" w:customStyle="1" w:styleId="65AB31159ECE44AD9FCAB780C6D004B51">
    <w:name w:val="65AB31159ECE44AD9FCAB780C6D004B51"/>
    <w:rsid w:val="007544E6"/>
    <w:rPr>
      <w:rFonts w:ascii="Arial" w:eastAsiaTheme="minorHAnsi" w:hAnsi="Arial" w:cs="Arial"/>
      <w:sz w:val="24"/>
    </w:rPr>
  </w:style>
  <w:style w:type="paragraph" w:customStyle="1" w:styleId="18F203101F9C4B4793C0F275B34007FC1">
    <w:name w:val="18F203101F9C4B4793C0F275B34007FC1"/>
    <w:rsid w:val="007544E6"/>
    <w:rPr>
      <w:rFonts w:ascii="Arial" w:eastAsiaTheme="minorHAnsi" w:hAnsi="Arial" w:cs="Arial"/>
      <w:sz w:val="24"/>
    </w:rPr>
  </w:style>
  <w:style w:type="paragraph" w:customStyle="1" w:styleId="921EC2ECC27545C6A74C3FB5EB5B04721">
    <w:name w:val="921EC2ECC27545C6A74C3FB5EB5B04721"/>
    <w:rsid w:val="007544E6"/>
    <w:rPr>
      <w:rFonts w:ascii="Arial" w:eastAsiaTheme="minorHAnsi" w:hAnsi="Arial" w:cs="Arial"/>
      <w:sz w:val="24"/>
    </w:rPr>
  </w:style>
  <w:style w:type="paragraph" w:customStyle="1" w:styleId="49077347A62F412796DEC54458C7B6471">
    <w:name w:val="49077347A62F412796DEC54458C7B6471"/>
    <w:rsid w:val="007544E6"/>
    <w:rPr>
      <w:rFonts w:ascii="Arial" w:eastAsiaTheme="minorHAnsi" w:hAnsi="Arial" w:cs="Arial"/>
      <w:sz w:val="24"/>
    </w:rPr>
  </w:style>
  <w:style w:type="paragraph" w:customStyle="1" w:styleId="2FF84537E8B046A59D266A4FFCE12A101">
    <w:name w:val="2FF84537E8B046A59D266A4FFCE12A101"/>
    <w:rsid w:val="007544E6"/>
    <w:rPr>
      <w:rFonts w:ascii="Arial" w:eastAsiaTheme="minorHAnsi" w:hAnsi="Arial" w:cs="Arial"/>
      <w:sz w:val="24"/>
    </w:rPr>
  </w:style>
  <w:style w:type="paragraph" w:customStyle="1" w:styleId="4B427E4A64DA4D058DE780B925D7F46C1">
    <w:name w:val="4B427E4A64DA4D058DE780B925D7F46C1"/>
    <w:rsid w:val="007544E6"/>
    <w:rPr>
      <w:rFonts w:ascii="Arial" w:eastAsiaTheme="minorHAnsi" w:hAnsi="Arial" w:cs="Arial"/>
      <w:sz w:val="24"/>
    </w:rPr>
  </w:style>
  <w:style w:type="paragraph" w:customStyle="1" w:styleId="6C22930930CE41A792AF09CC12BF26C81">
    <w:name w:val="6C22930930CE41A792AF09CC12BF26C81"/>
    <w:rsid w:val="007544E6"/>
    <w:rPr>
      <w:rFonts w:ascii="Arial" w:eastAsiaTheme="minorHAnsi" w:hAnsi="Arial" w:cs="Arial"/>
      <w:sz w:val="24"/>
    </w:rPr>
  </w:style>
  <w:style w:type="paragraph" w:customStyle="1" w:styleId="3095E0AC5C764B55A2D392BF99E317841">
    <w:name w:val="3095E0AC5C764B55A2D392BF99E317841"/>
    <w:rsid w:val="007544E6"/>
    <w:rPr>
      <w:rFonts w:ascii="Arial" w:eastAsiaTheme="minorHAnsi" w:hAnsi="Arial" w:cs="Arial"/>
      <w:sz w:val="24"/>
    </w:rPr>
  </w:style>
  <w:style w:type="paragraph" w:customStyle="1" w:styleId="1178F2E25E2748C48D3942ABC3AEE92E1">
    <w:name w:val="1178F2E25E2748C48D3942ABC3AEE92E1"/>
    <w:rsid w:val="007544E6"/>
    <w:rPr>
      <w:rFonts w:ascii="Arial" w:eastAsiaTheme="minorHAnsi" w:hAnsi="Arial" w:cs="Arial"/>
      <w:sz w:val="24"/>
    </w:rPr>
  </w:style>
  <w:style w:type="paragraph" w:customStyle="1" w:styleId="1914098E4F494177BC897128D3D319401">
    <w:name w:val="1914098E4F494177BC897128D3D319401"/>
    <w:rsid w:val="007544E6"/>
    <w:rPr>
      <w:rFonts w:ascii="Arial" w:eastAsiaTheme="minorHAnsi" w:hAnsi="Arial" w:cs="Arial"/>
      <w:sz w:val="24"/>
    </w:rPr>
  </w:style>
  <w:style w:type="paragraph" w:customStyle="1" w:styleId="F6B610DE4F744A8290A5A77227CD00401">
    <w:name w:val="F6B610DE4F744A8290A5A77227CD00401"/>
    <w:rsid w:val="007544E6"/>
    <w:rPr>
      <w:rFonts w:ascii="Arial" w:eastAsiaTheme="minorHAnsi" w:hAnsi="Arial" w:cs="Arial"/>
      <w:sz w:val="24"/>
    </w:rPr>
  </w:style>
  <w:style w:type="paragraph" w:customStyle="1" w:styleId="EAD788075CB0482CAA1E26E3E67CCE711">
    <w:name w:val="EAD788075CB0482CAA1E26E3E67CCE711"/>
    <w:rsid w:val="007544E6"/>
    <w:rPr>
      <w:rFonts w:ascii="Arial" w:eastAsiaTheme="minorHAnsi" w:hAnsi="Arial" w:cs="Arial"/>
      <w:sz w:val="24"/>
    </w:rPr>
  </w:style>
  <w:style w:type="paragraph" w:customStyle="1" w:styleId="E28B4BAF6B1D49DCA917145158AC7BE81">
    <w:name w:val="E28B4BAF6B1D49DCA917145158AC7BE81"/>
    <w:rsid w:val="007544E6"/>
    <w:rPr>
      <w:rFonts w:ascii="Arial" w:eastAsiaTheme="minorHAnsi" w:hAnsi="Arial" w:cs="Arial"/>
      <w:sz w:val="24"/>
    </w:rPr>
  </w:style>
  <w:style w:type="paragraph" w:customStyle="1" w:styleId="7F1046EDA3FC4EB3854D3DAD96C17C081">
    <w:name w:val="7F1046EDA3FC4EB3854D3DAD96C17C081"/>
    <w:rsid w:val="007544E6"/>
    <w:rPr>
      <w:rFonts w:ascii="Arial" w:eastAsiaTheme="minorHAnsi" w:hAnsi="Arial" w:cs="Arial"/>
      <w:sz w:val="24"/>
    </w:rPr>
  </w:style>
  <w:style w:type="paragraph" w:customStyle="1" w:styleId="CE030960566844C69967245AB6F3AF6B1">
    <w:name w:val="CE030960566844C69967245AB6F3AF6B1"/>
    <w:rsid w:val="007544E6"/>
    <w:rPr>
      <w:rFonts w:ascii="Arial" w:eastAsiaTheme="minorHAnsi" w:hAnsi="Arial" w:cs="Arial"/>
      <w:sz w:val="24"/>
    </w:rPr>
  </w:style>
  <w:style w:type="paragraph" w:customStyle="1" w:styleId="4EF7C6A7E45440ADB69BC069D90EEA2A1">
    <w:name w:val="4EF7C6A7E45440ADB69BC069D90EEA2A1"/>
    <w:rsid w:val="007544E6"/>
    <w:rPr>
      <w:rFonts w:ascii="Arial" w:eastAsiaTheme="minorHAnsi" w:hAnsi="Arial" w:cs="Arial"/>
      <w:sz w:val="24"/>
    </w:rPr>
  </w:style>
  <w:style w:type="paragraph" w:customStyle="1" w:styleId="804B2EA6B1B442868CD02ECABC1CBE781">
    <w:name w:val="804B2EA6B1B442868CD02ECABC1CBE781"/>
    <w:rsid w:val="007544E6"/>
    <w:rPr>
      <w:rFonts w:ascii="Arial" w:eastAsiaTheme="minorHAnsi" w:hAnsi="Arial" w:cs="Arial"/>
      <w:sz w:val="24"/>
    </w:rPr>
  </w:style>
  <w:style w:type="paragraph" w:customStyle="1" w:styleId="B87F4493B35443BEA0DC1D99561B5ECA1">
    <w:name w:val="B87F4493B35443BEA0DC1D99561B5ECA1"/>
    <w:rsid w:val="007544E6"/>
    <w:rPr>
      <w:rFonts w:ascii="Arial" w:eastAsiaTheme="minorHAnsi" w:hAnsi="Arial" w:cs="Arial"/>
      <w:sz w:val="24"/>
    </w:rPr>
  </w:style>
  <w:style w:type="paragraph" w:customStyle="1" w:styleId="B0FA9262328E42D7BD8B87742F729D401">
    <w:name w:val="B0FA9262328E42D7BD8B87742F729D401"/>
    <w:rsid w:val="007544E6"/>
    <w:rPr>
      <w:rFonts w:ascii="Arial" w:eastAsiaTheme="minorHAnsi" w:hAnsi="Arial" w:cs="Arial"/>
      <w:sz w:val="24"/>
    </w:rPr>
  </w:style>
  <w:style w:type="paragraph" w:customStyle="1" w:styleId="F0DC29DCD2734C608B7044CE8CED49711">
    <w:name w:val="F0DC29DCD2734C608B7044CE8CED49711"/>
    <w:rsid w:val="007544E6"/>
    <w:rPr>
      <w:rFonts w:ascii="Arial" w:eastAsiaTheme="minorHAnsi" w:hAnsi="Arial" w:cs="Arial"/>
      <w:sz w:val="24"/>
    </w:rPr>
  </w:style>
  <w:style w:type="paragraph" w:customStyle="1" w:styleId="0783405F488A410DB34B337C4A1F05BD1">
    <w:name w:val="0783405F488A410DB34B337C4A1F05BD1"/>
    <w:rsid w:val="007544E6"/>
    <w:rPr>
      <w:rFonts w:ascii="Arial" w:eastAsiaTheme="minorHAnsi" w:hAnsi="Arial" w:cs="Arial"/>
      <w:sz w:val="24"/>
    </w:rPr>
  </w:style>
  <w:style w:type="paragraph" w:customStyle="1" w:styleId="D09460458C8F41E6AA73706ABC2C2D951">
    <w:name w:val="D09460458C8F41E6AA73706ABC2C2D951"/>
    <w:rsid w:val="007544E6"/>
    <w:rPr>
      <w:rFonts w:ascii="Arial" w:eastAsiaTheme="minorHAnsi" w:hAnsi="Arial" w:cs="Arial"/>
      <w:sz w:val="24"/>
    </w:rPr>
  </w:style>
  <w:style w:type="paragraph" w:customStyle="1" w:styleId="BCE1F138D951466A9951E8A3FE8843251">
    <w:name w:val="BCE1F138D951466A9951E8A3FE8843251"/>
    <w:rsid w:val="007544E6"/>
    <w:rPr>
      <w:rFonts w:ascii="Arial" w:eastAsiaTheme="minorHAnsi" w:hAnsi="Arial" w:cs="Arial"/>
      <w:sz w:val="24"/>
    </w:rPr>
  </w:style>
  <w:style w:type="paragraph" w:customStyle="1" w:styleId="DB3F99460BB44789B252647A9D00B8B21">
    <w:name w:val="DB3F99460BB44789B252647A9D00B8B21"/>
    <w:rsid w:val="007544E6"/>
    <w:rPr>
      <w:rFonts w:ascii="Arial" w:eastAsiaTheme="minorHAnsi" w:hAnsi="Arial" w:cs="Arial"/>
      <w:sz w:val="24"/>
    </w:rPr>
  </w:style>
  <w:style w:type="paragraph" w:customStyle="1" w:styleId="DA76B21AD308449685F946535194C3841">
    <w:name w:val="DA76B21AD308449685F946535194C3841"/>
    <w:rsid w:val="007544E6"/>
    <w:rPr>
      <w:rFonts w:ascii="Arial" w:eastAsiaTheme="minorHAnsi" w:hAnsi="Arial" w:cs="Arial"/>
      <w:sz w:val="24"/>
    </w:rPr>
  </w:style>
  <w:style w:type="paragraph" w:customStyle="1" w:styleId="95B08B95E207448F9590BD126504A4821">
    <w:name w:val="95B08B95E207448F9590BD126504A4821"/>
    <w:rsid w:val="007544E6"/>
    <w:rPr>
      <w:rFonts w:ascii="Arial" w:eastAsiaTheme="minorHAnsi" w:hAnsi="Arial" w:cs="Arial"/>
      <w:sz w:val="24"/>
    </w:rPr>
  </w:style>
  <w:style w:type="paragraph" w:customStyle="1" w:styleId="E88F35584873413E988030AB8381762B1">
    <w:name w:val="E88F35584873413E988030AB8381762B1"/>
    <w:rsid w:val="007544E6"/>
    <w:rPr>
      <w:rFonts w:ascii="Arial" w:eastAsiaTheme="minorHAnsi" w:hAnsi="Arial" w:cs="Arial"/>
      <w:sz w:val="24"/>
    </w:rPr>
  </w:style>
  <w:style w:type="paragraph" w:customStyle="1" w:styleId="7221B077AED444909BC9ADCD17D66B321">
    <w:name w:val="7221B077AED444909BC9ADCD17D66B321"/>
    <w:rsid w:val="007544E6"/>
    <w:rPr>
      <w:rFonts w:ascii="Arial" w:eastAsiaTheme="minorHAnsi" w:hAnsi="Arial" w:cs="Arial"/>
      <w:sz w:val="24"/>
    </w:rPr>
  </w:style>
  <w:style w:type="paragraph" w:customStyle="1" w:styleId="E4E48D5A94CB4ADEACDA068E828443561">
    <w:name w:val="E4E48D5A94CB4ADEACDA068E828443561"/>
    <w:rsid w:val="007544E6"/>
    <w:rPr>
      <w:rFonts w:ascii="Arial" w:eastAsiaTheme="minorHAnsi" w:hAnsi="Arial" w:cs="Arial"/>
      <w:sz w:val="24"/>
    </w:rPr>
  </w:style>
  <w:style w:type="paragraph" w:customStyle="1" w:styleId="45E7591C761D447DB03DE5E14DE3B3531">
    <w:name w:val="45E7591C761D447DB03DE5E14DE3B3531"/>
    <w:rsid w:val="007544E6"/>
    <w:rPr>
      <w:rFonts w:ascii="Arial" w:eastAsiaTheme="minorHAnsi" w:hAnsi="Arial" w:cs="Arial"/>
      <w:sz w:val="24"/>
    </w:rPr>
  </w:style>
  <w:style w:type="paragraph" w:customStyle="1" w:styleId="2B4DE5CCC19A4ABAAEAB4F71660026211">
    <w:name w:val="2B4DE5CCC19A4ABAAEAB4F71660026211"/>
    <w:rsid w:val="007544E6"/>
    <w:rPr>
      <w:rFonts w:ascii="Arial" w:eastAsiaTheme="minorHAnsi" w:hAnsi="Arial" w:cs="Arial"/>
      <w:sz w:val="24"/>
    </w:rPr>
  </w:style>
  <w:style w:type="paragraph" w:customStyle="1" w:styleId="698E254523134CE79FAC028DA26BE4A11">
    <w:name w:val="698E254523134CE79FAC028DA26BE4A11"/>
    <w:rsid w:val="007544E6"/>
    <w:rPr>
      <w:rFonts w:ascii="Arial" w:eastAsiaTheme="minorHAnsi" w:hAnsi="Arial" w:cs="Arial"/>
      <w:sz w:val="24"/>
    </w:rPr>
  </w:style>
  <w:style w:type="paragraph" w:customStyle="1" w:styleId="742398A989B640F194A8E0430963BE991">
    <w:name w:val="742398A989B640F194A8E0430963BE991"/>
    <w:rsid w:val="007544E6"/>
    <w:rPr>
      <w:rFonts w:ascii="Arial" w:eastAsiaTheme="minorHAnsi" w:hAnsi="Arial" w:cs="Arial"/>
      <w:sz w:val="24"/>
    </w:rPr>
  </w:style>
  <w:style w:type="paragraph" w:customStyle="1" w:styleId="BB36912521F64D11B280EBFBF7F413A81">
    <w:name w:val="BB36912521F64D11B280EBFBF7F413A81"/>
    <w:rsid w:val="007544E6"/>
    <w:rPr>
      <w:rFonts w:ascii="Arial" w:eastAsiaTheme="minorHAnsi" w:hAnsi="Arial" w:cs="Arial"/>
      <w:sz w:val="24"/>
    </w:rPr>
  </w:style>
  <w:style w:type="paragraph" w:customStyle="1" w:styleId="E7AFC6227D904B4CB38449A1888E037B1">
    <w:name w:val="E7AFC6227D904B4CB38449A1888E037B1"/>
    <w:rsid w:val="007544E6"/>
    <w:rPr>
      <w:rFonts w:ascii="Arial" w:eastAsiaTheme="minorHAnsi" w:hAnsi="Arial" w:cs="Arial"/>
      <w:sz w:val="24"/>
    </w:rPr>
  </w:style>
  <w:style w:type="paragraph" w:customStyle="1" w:styleId="0A5F48BC41C14E82A608EE548F7EACEF1">
    <w:name w:val="0A5F48BC41C14E82A608EE548F7EACEF1"/>
    <w:rsid w:val="007544E6"/>
    <w:rPr>
      <w:rFonts w:ascii="Arial" w:eastAsiaTheme="minorHAnsi" w:hAnsi="Arial" w:cs="Arial"/>
      <w:sz w:val="24"/>
    </w:rPr>
  </w:style>
  <w:style w:type="paragraph" w:customStyle="1" w:styleId="8853B39A04074C6D9FB6AA0342A8DE131">
    <w:name w:val="8853B39A04074C6D9FB6AA0342A8DE131"/>
    <w:rsid w:val="007544E6"/>
    <w:rPr>
      <w:rFonts w:ascii="Arial" w:eastAsiaTheme="minorHAnsi" w:hAnsi="Arial" w:cs="Arial"/>
      <w:sz w:val="24"/>
    </w:rPr>
  </w:style>
  <w:style w:type="paragraph" w:customStyle="1" w:styleId="9BC12369D9C64825BDD6B9F453179AD41">
    <w:name w:val="9BC12369D9C64825BDD6B9F453179AD41"/>
    <w:rsid w:val="007544E6"/>
    <w:rPr>
      <w:rFonts w:ascii="Arial" w:eastAsiaTheme="minorHAnsi" w:hAnsi="Arial" w:cs="Arial"/>
      <w:sz w:val="24"/>
    </w:rPr>
  </w:style>
  <w:style w:type="paragraph" w:customStyle="1" w:styleId="64BC3C6DC537421A9184E2309F2290721">
    <w:name w:val="64BC3C6DC537421A9184E2309F2290721"/>
    <w:rsid w:val="007544E6"/>
    <w:rPr>
      <w:rFonts w:ascii="Arial" w:eastAsiaTheme="minorHAnsi" w:hAnsi="Arial" w:cs="Arial"/>
      <w:sz w:val="24"/>
    </w:rPr>
  </w:style>
  <w:style w:type="paragraph" w:customStyle="1" w:styleId="69993BD232A94FB9A84BF2C97964EDB61">
    <w:name w:val="69993BD232A94FB9A84BF2C97964EDB61"/>
    <w:rsid w:val="007544E6"/>
    <w:rPr>
      <w:rFonts w:ascii="Arial" w:eastAsiaTheme="minorHAnsi" w:hAnsi="Arial" w:cs="Arial"/>
      <w:sz w:val="24"/>
    </w:rPr>
  </w:style>
  <w:style w:type="paragraph" w:customStyle="1" w:styleId="25E0FB45AF784AF380E8614CB3C9810B1">
    <w:name w:val="25E0FB45AF784AF380E8614CB3C9810B1"/>
    <w:rsid w:val="007544E6"/>
    <w:rPr>
      <w:rFonts w:ascii="Arial" w:eastAsiaTheme="minorHAnsi" w:hAnsi="Arial" w:cs="Arial"/>
      <w:sz w:val="24"/>
    </w:rPr>
  </w:style>
  <w:style w:type="paragraph" w:customStyle="1" w:styleId="C78307954F984F88AC0EBAD015CE53BA1">
    <w:name w:val="C78307954F984F88AC0EBAD015CE53BA1"/>
    <w:rsid w:val="007544E6"/>
    <w:rPr>
      <w:rFonts w:ascii="Arial" w:eastAsiaTheme="minorHAnsi" w:hAnsi="Arial" w:cs="Arial"/>
      <w:sz w:val="24"/>
    </w:rPr>
  </w:style>
  <w:style w:type="paragraph" w:customStyle="1" w:styleId="B1DEE7196FDF4DE38E99354EC3A5BB9F1">
    <w:name w:val="B1DEE7196FDF4DE38E99354EC3A5BB9F1"/>
    <w:rsid w:val="007544E6"/>
    <w:rPr>
      <w:rFonts w:ascii="Arial" w:eastAsiaTheme="minorHAnsi" w:hAnsi="Arial" w:cs="Arial"/>
      <w:sz w:val="24"/>
    </w:rPr>
  </w:style>
  <w:style w:type="paragraph" w:customStyle="1" w:styleId="43B3E2E7A7C3448C8FE46D01A16A46631">
    <w:name w:val="43B3E2E7A7C3448C8FE46D01A16A46631"/>
    <w:rsid w:val="007544E6"/>
    <w:rPr>
      <w:rFonts w:ascii="Arial" w:eastAsiaTheme="minorHAnsi" w:hAnsi="Arial" w:cs="Arial"/>
      <w:sz w:val="24"/>
    </w:rPr>
  </w:style>
  <w:style w:type="paragraph" w:customStyle="1" w:styleId="BD77E97EE7EA4F93AD1E218719711DC21">
    <w:name w:val="BD77E97EE7EA4F93AD1E218719711DC21"/>
    <w:rsid w:val="007544E6"/>
    <w:rPr>
      <w:rFonts w:ascii="Arial" w:eastAsiaTheme="minorHAnsi" w:hAnsi="Arial" w:cs="Arial"/>
      <w:sz w:val="24"/>
    </w:rPr>
  </w:style>
  <w:style w:type="paragraph" w:customStyle="1" w:styleId="8B1A126EC2E64431A3063367C94C2FA91">
    <w:name w:val="8B1A126EC2E64431A3063367C94C2FA91"/>
    <w:rsid w:val="007544E6"/>
    <w:rPr>
      <w:rFonts w:ascii="Arial" w:eastAsiaTheme="minorHAnsi" w:hAnsi="Arial" w:cs="Arial"/>
      <w:sz w:val="24"/>
    </w:rPr>
  </w:style>
  <w:style w:type="paragraph" w:customStyle="1" w:styleId="8311CEA5331E48D883AB4C6A647DF1001">
    <w:name w:val="8311CEA5331E48D883AB4C6A647DF1001"/>
    <w:rsid w:val="007544E6"/>
    <w:rPr>
      <w:rFonts w:ascii="Arial" w:eastAsiaTheme="minorHAnsi" w:hAnsi="Arial" w:cs="Arial"/>
      <w:sz w:val="24"/>
    </w:rPr>
  </w:style>
  <w:style w:type="paragraph" w:customStyle="1" w:styleId="E64857F7B6CF4A31AF278D186E7C54FF1">
    <w:name w:val="E64857F7B6CF4A31AF278D186E7C54FF1"/>
    <w:rsid w:val="007544E6"/>
    <w:rPr>
      <w:rFonts w:ascii="Arial" w:eastAsiaTheme="minorHAnsi" w:hAnsi="Arial" w:cs="Arial"/>
      <w:sz w:val="24"/>
    </w:rPr>
  </w:style>
  <w:style w:type="paragraph" w:customStyle="1" w:styleId="548349EEBC43459D9DBD5ADEEABDCDEF1">
    <w:name w:val="548349EEBC43459D9DBD5ADEEABDCDEF1"/>
    <w:rsid w:val="007544E6"/>
    <w:rPr>
      <w:rFonts w:ascii="Arial" w:eastAsiaTheme="minorHAnsi" w:hAnsi="Arial" w:cs="Arial"/>
      <w:sz w:val="24"/>
    </w:rPr>
  </w:style>
  <w:style w:type="paragraph" w:customStyle="1" w:styleId="D2E253853BE94EEDAF6B4B3C6B868EAF1">
    <w:name w:val="D2E253853BE94EEDAF6B4B3C6B868EAF1"/>
    <w:rsid w:val="007544E6"/>
    <w:rPr>
      <w:rFonts w:ascii="Arial" w:eastAsiaTheme="minorHAnsi" w:hAnsi="Arial" w:cs="Arial"/>
      <w:sz w:val="24"/>
    </w:rPr>
  </w:style>
  <w:style w:type="paragraph" w:customStyle="1" w:styleId="61C8EF432838475BAFEAE29CE045FC921">
    <w:name w:val="61C8EF432838475BAFEAE29CE045FC921"/>
    <w:rsid w:val="007544E6"/>
    <w:rPr>
      <w:rFonts w:ascii="Arial" w:eastAsiaTheme="minorHAnsi" w:hAnsi="Arial" w:cs="Arial"/>
      <w:sz w:val="24"/>
    </w:rPr>
  </w:style>
  <w:style w:type="paragraph" w:customStyle="1" w:styleId="122C276F9AC64EE2B80F9E096AFBB7AE1">
    <w:name w:val="122C276F9AC64EE2B80F9E096AFBB7AE1"/>
    <w:rsid w:val="007544E6"/>
    <w:rPr>
      <w:rFonts w:ascii="Arial" w:eastAsiaTheme="minorHAnsi" w:hAnsi="Arial" w:cs="Arial"/>
      <w:sz w:val="24"/>
    </w:rPr>
  </w:style>
  <w:style w:type="paragraph" w:customStyle="1" w:styleId="3C1AC86E8D3E4670A63629EFE8B7B6431">
    <w:name w:val="3C1AC86E8D3E4670A63629EFE8B7B6431"/>
    <w:rsid w:val="007544E6"/>
    <w:rPr>
      <w:rFonts w:ascii="Arial" w:eastAsiaTheme="minorHAnsi" w:hAnsi="Arial" w:cs="Arial"/>
      <w:sz w:val="24"/>
    </w:rPr>
  </w:style>
  <w:style w:type="paragraph" w:customStyle="1" w:styleId="31CDA9CBB570448BB389B86A27720D581">
    <w:name w:val="31CDA9CBB570448BB389B86A27720D581"/>
    <w:rsid w:val="007544E6"/>
    <w:rPr>
      <w:rFonts w:ascii="Arial" w:eastAsiaTheme="minorHAnsi" w:hAnsi="Arial" w:cs="Arial"/>
      <w:sz w:val="24"/>
    </w:rPr>
  </w:style>
  <w:style w:type="paragraph" w:customStyle="1" w:styleId="AFB635B4F84C4C2C82D35F5F046A1D201">
    <w:name w:val="AFB635B4F84C4C2C82D35F5F046A1D201"/>
    <w:rsid w:val="007544E6"/>
    <w:rPr>
      <w:rFonts w:ascii="Arial" w:eastAsiaTheme="minorHAnsi" w:hAnsi="Arial" w:cs="Arial"/>
      <w:sz w:val="24"/>
    </w:rPr>
  </w:style>
  <w:style w:type="paragraph" w:customStyle="1" w:styleId="BB7C167F50584EB5AAB921DDCDC5037B1">
    <w:name w:val="BB7C167F50584EB5AAB921DDCDC5037B1"/>
    <w:rsid w:val="007544E6"/>
    <w:rPr>
      <w:rFonts w:ascii="Arial" w:eastAsiaTheme="minorHAnsi" w:hAnsi="Arial" w:cs="Arial"/>
      <w:sz w:val="24"/>
    </w:rPr>
  </w:style>
  <w:style w:type="paragraph" w:customStyle="1" w:styleId="E0DC64B13C3B4A82B2ED5F56D30604B1">
    <w:name w:val="E0DC64B13C3B4A82B2ED5F56D30604B1"/>
    <w:rsid w:val="007544E6"/>
    <w:rPr>
      <w:rFonts w:ascii="Arial" w:eastAsiaTheme="minorHAnsi" w:hAnsi="Arial" w:cs="Arial"/>
      <w:sz w:val="24"/>
    </w:rPr>
  </w:style>
  <w:style w:type="paragraph" w:customStyle="1" w:styleId="8CA7657907824F889548187604C58537">
    <w:name w:val="8CA7657907824F889548187604C58537"/>
    <w:rsid w:val="007544E6"/>
    <w:rPr>
      <w:rFonts w:ascii="Arial" w:eastAsiaTheme="minorHAnsi" w:hAnsi="Arial" w:cs="Arial"/>
      <w:sz w:val="24"/>
    </w:rPr>
  </w:style>
  <w:style w:type="paragraph" w:customStyle="1" w:styleId="171708C73EC445139D00CDE0417C23BC1">
    <w:name w:val="171708C73EC445139D00CDE0417C23BC1"/>
    <w:rsid w:val="007544E6"/>
    <w:rPr>
      <w:rFonts w:ascii="Arial" w:eastAsiaTheme="minorHAnsi" w:hAnsi="Arial" w:cs="Arial"/>
      <w:sz w:val="24"/>
    </w:rPr>
  </w:style>
  <w:style w:type="paragraph" w:customStyle="1" w:styleId="84B66D8CE7FC4E0F8145D80F3AAFA63E1">
    <w:name w:val="84B66D8CE7FC4E0F8145D80F3AAFA63E1"/>
    <w:rsid w:val="007544E6"/>
    <w:rPr>
      <w:rFonts w:ascii="Arial" w:eastAsiaTheme="minorHAnsi" w:hAnsi="Arial" w:cs="Arial"/>
      <w:sz w:val="24"/>
    </w:rPr>
  </w:style>
  <w:style w:type="paragraph" w:customStyle="1" w:styleId="A961EC8A460E44698A7D359177890F6E1">
    <w:name w:val="A961EC8A460E44698A7D359177890F6E1"/>
    <w:rsid w:val="007544E6"/>
    <w:rPr>
      <w:rFonts w:ascii="Arial" w:eastAsiaTheme="minorHAnsi" w:hAnsi="Arial" w:cs="Arial"/>
      <w:sz w:val="24"/>
    </w:rPr>
  </w:style>
  <w:style w:type="paragraph" w:customStyle="1" w:styleId="96D37971F3C14A118E2C2147E29EB4641">
    <w:name w:val="96D37971F3C14A118E2C2147E29EB4641"/>
    <w:rsid w:val="007544E6"/>
    <w:rPr>
      <w:rFonts w:ascii="Arial" w:eastAsiaTheme="minorHAnsi" w:hAnsi="Arial" w:cs="Arial"/>
      <w:sz w:val="24"/>
    </w:rPr>
  </w:style>
  <w:style w:type="paragraph" w:customStyle="1" w:styleId="0016123EB62B4246BAE3A10204273FD21">
    <w:name w:val="0016123EB62B4246BAE3A10204273FD21"/>
    <w:rsid w:val="007544E6"/>
    <w:rPr>
      <w:rFonts w:ascii="Arial" w:eastAsiaTheme="minorHAnsi" w:hAnsi="Arial" w:cs="Arial"/>
      <w:sz w:val="24"/>
    </w:rPr>
  </w:style>
  <w:style w:type="paragraph" w:customStyle="1" w:styleId="704726BDF40B4BBE9AABE7C5BEB5356D1">
    <w:name w:val="704726BDF40B4BBE9AABE7C5BEB5356D1"/>
    <w:rsid w:val="007544E6"/>
    <w:rPr>
      <w:rFonts w:ascii="Arial" w:eastAsiaTheme="minorHAnsi" w:hAnsi="Arial" w:cs="Arial"/>
      <w:sz w:val="24"/>
    </w:rPr>
  </w:style>
  <w:style w:type="paragraph" w:customStyle="1" w:styleId="2A3F0436E07A4EB6ACBB7C9268FB213C1">
    <w:name w:val="2A3F0436E07A4EB6ACBB7C9268FB213C1"/>
    <w:rsid w:val="007544E6"/>
    <w:rPr>
      <w:rFonts w:ascii="Arial" w:eastAsiaTheme="minorHAnsi" w:hAnsi="Arial" w:cs="Arial"/>
      <w:sz w:val="24"/>
    </w:rPr>
  </w:style>
  <w:style w:type="paragraph" w:customStyle="1" w:styleId="6E4F903EF4F840CEB6E9074F5450FE4E1">
    <w:name w:val="6E4F903EF4F840CEB6E9074F5450FE4E1"/>
    <w:rsid w:val="007544E6"/>
    <w:rPr>
      <w:rFonts w:ascii="Arial" w:eastAsiaTheme="minorHAnsi" w:hAnsi="Arial" w:cs="Arial"/>
      <w:sz w:val="24"/>
    </w:rPr>
  </w:style>
  <w:style w:type="paragraph" w:customStyle="1" w:styleId="4C94EB008D4540FB950C1A019A43EA4F1">
    <w:name w:val="4C94EB008D4540FB950C1A019A43EA4F1"/>
    <w:rsid w:val="007544E6"/>
    <w:rPr>
      <w:rFonts w:ascii="Arial" w:eastAsiaTheme="minorHAnsi" w:hAnsi="Arial" w:cs="Arial"/>
      <w:sz w:val="24"/>
    </w:rPr>
  </w:style>
  <w:style w:type="paragraph" w:customStyle="1" w:styleId="9E072AB8E29341C49409E889F08254081">
    <w:name w:val="9E072AB8E29341C49409E889F08254081"/>
    <w:rsid w:val="007544E6"/>
    <w:rPr>
      <w:rFonts w:ascii="Arial" w:eastAsiaTheme="minorHAnsi" w:hAnsi="Arial" w:cs="Arial"/>
      <w:sz w:val="24"/>
    </w:rPr>
  </w:style>
  <w:style w:type="paragraph" w:customStyle="1" w:styleId="A055396506464FB282F3AA74603D83851">
    <w:name w:val="A055396506464FB282F3AA74603D83851"/>
    <w:rsid w:val="007544E6"/>
    <w:rPr>
      <w:rFonts w:ascii="Arial" w:eastAsiaTheme="minorHAnsi" w:hAnsi="Arial" w:cs="Arial"/>
      <w:sz w:val="24"/>
    </w:rPr>
  </w:style>
  <w:style w:type="paragraph" w:customStyle="1" w:styleId="24F854A755224773A63598163F74C2B01">
    <w:name w:val="24F854A755224773A63598163F74C2B01"/>
    <w:rsid w:val="007544E6"/>
    <w:rPr>
      <w:rFonts w:ascii="Arial" w:eastAsiaTheme="minorHAnsi" w:hAnsi="Arial" w:cs="Arial"/>
      <w:sz w:val="24"/>
    </w:rPr>
  </w:style>
  <w:style w:type="paragraph" w:customStyle="1" w:styleId="278BC72ED5E84604AE1884D25299EA731">
    <w:name w:val="278BC72ED5E84604AE1884D25299EA731"/>
    <w:rsid w:val="007544E6"/>
    <w:rPr>
      <w:rFonts w:ascii="Arial" w:eastAsiaTheme="minorHAnsi" w:hAnsi="Arial" w:cs="Arial"/>
      <w:sz w:val="24"/>
    </w:rPr>
  </w:style>
  <w:style w:type="paragraph" w:customStyle="1" w:styleId="787AF25D39BF40B0937BEFBA4ABF5D4F1">
    <w:name w:val="787AF25D39BF40B0937BEFBA4ABF5D4F1"/>
    <w:rsid w:val="007544E6"/>
    <w:rPr>
      <w:rFonts w:ascii="Arial" w:eastAsiaTheme="minorHAnsi" w:hAnsi="Arial" w:cs="Arial"/>
      <w:sz w:val="24"/>
    </w:rPr>
  </w:style>
  <w:style w:type="paragraph" w:customStyle="1" w:styleId="5634279A5F2448C0893C94B31044C58E1">
    <w:name w:val="5634279A5F2448C0893C94B31044C58E1"/>
    <w:rsid w:val="007544E6"/>
    <w:rPr>
      <w:rFonts w:ascii="Arial" w:eastAsiaTheme="minorHAnsi" w:hAnsi="Arial" w:cs="Arial"/>
      <w:sz w:val="24"/>
    </w:rPr>
  </w:style>
  <w:style w:type="paragraph" w:customStyle="1" w:styleId="30CC89D5805A496DBB0AE7C59195E6D61">
    <w:name w:val="30CC89D5805A496DBB0AE7C59195E6D61"/>
    <w:rsid w:val="007544E6"/>
    <w:rPr>
      <w:rFonts w:ascii="Arial" w:eastAsiaTheme="minorHAnsi" w:hAnsi="Arial" w:cs="Arial"/>
      <w:sz w:val="24"/>
    </w:rPr>
  </w:style>
  <w:style w:type="paragraph" w:customStyle="1" w:styleId="049097C671C24A6A8319A6DB4D9B34F21">
    <w:name w:val="049097C671C24A6A8319A6DB4D9B34F21"/>
    <w:rsid w:val="007544E6"/>
    <w:rPr>
      <w:rFonts w:ascii="Arial" w:eastAsiaTheme="minorHAnsi" w:hAnsi="Arial" w:cs="Arial"/>
      <w:sz w:val="24"/>
    </w:rPr>
  </w:style>
  <w:style w:type="paragraph" w:customStyle="1" w:styleId="60A560A41EE1463EA139BB221EB9B29B1">
    <w:name w:val="60A560A41EE1463EA139BB221EB9B29B1"/>
    <w:rsid w:val="007544E6"/>
    <w:rPr>
      <w:rFonts w:ascii="Arial" w:eastAsiaTheme="minorHAnsi" w:hAnsi="Arial" w:cs="Arial"/>
      <w:sz w:val="24"/>
    </w:rPr>
  </w:style>
  <w:style w:type="paragraph" w:customStyle="1" w:styleId="9B8945D8838640CB9A01C109FFE0A4461">
    <w:name w:val="9B8945D8838640CB9A01C109FFE0A4461"/>
    <w:rsid w:val="007544E6"/>
    <w:rPr>
      <w:rFonts w:ascii="Arial" w:eastAsiaTheme="minorHAnsi" w:hAnsi="Arial" w:cs="Arial"/>
      <w:sz w:val="24"/>
    </w:rPr>
  </w:style>
  <w:style w:type="paragraph" w:customStyle="1" w:styleId="2FAF1CFF189A4E4B834766609DB60A261">
    <w:name w:val="2FAF1CFF189A4E4B834766609DB60A261"/>
    <w:rsid w:val="007544E6"/>
    <w:rPr>
      <w:rFonts w:ascii="Arial" w:eastAsiaTheme="minorHAnsi" w:hAnsi="Arial" w:cs="Arial"/>
      <w:sz w:val="24"/>
    </w:rPr>
  </w:style>
  <w:style w:type="paragraph" w:customStyle="1" w:styleId="A57BD8C11FBF493AB7ABCF08DA1E25521">
    <w:name w:val="A57BD8C11FBF493AB7ABCF08DA1E25521"/>
    <w:rsid w:val="007544E6"/>
    <w:rPr>
      <w:rFonts w:ascii="Arial" w:eastAsiaTheme="minorHAnsi" w:hAnsi="Arial" w:cs="Arial"/>
      <w:sz w:val="24"/>
    </w:rPr>
  </w:style>
  <w:style w:type="paragraph" w:customStyle="1" w:styleId="1DB335C3BDB04A5CA454465D4593CC841">
    <w:name w:val="1DB335C3BDB04A5CA454465D4593CC841"/>
    <w:rsid w:val="007544E6"/>
    <w:rPr>
      <w:rFonts w:ascii="Arial" w:eastAsiaTheme="minorHAnsi" w:hAnsi="Arial" w:cs="Arial"/>
      <w:sz w:val="24"/>
    </w:rPr>
  </w:style>
  <w:style w:type="paragraph" w:customStyle="1" w:styleId="B2C2EB80B8BE4F2F90E0A7F5EA01C0711">
    <w:name w:val="B2C2EB80B8BE4F2F90E0A7F5EA01C0711"/>
    <w:rsid w:val="007544E6"/>
    <w:rPr>
      <w:rFonts w:ascii="Arial" w:eastAsiaTheme="minorHAnsi" w:hAnsi="Arial" w:cs="Arial"/>
      <w:sz w:val="24"/>
    </w:rPr>
  </w:style>
  <w:style w:type="paragraph" w:customStyle="1" w:styleId="EBCF8BFD8EAC4D38BA46EA730587C4951">
    <w:name w:val="EBCF8BFD8EAC4D38BA46EA730587C4951"/>
    <w:rsid w:val="007544E6"/>
    <w:rPr>
      <w:rFonts w:ascii="Arial" w:eastAsiaTheme="minorHAnsi" w:hAnsi="Arial" w:cs="Arial"/>
      <w:sz w:val="24"/>
    </w:rPr>
  </w:style>
  <w:style w:type="paragraph" w:customStyle="1" w:styleId="DE30484AB3A343A78BD5D90BE31FB3AF1">
    <w:name w:val="DE30484AB3A343A78BD5D90BE31FB3AF1"/>
    <w:rsid w:val="007544E6"/>
    <w:rPr>
      <w:rFonts w:ascii="Arial" w:eastAsiaTheme="minorHAnsi" w:hAnsi="Arial" w:cs="Arial"/>
      <w:sz w:val="24"/>
    </w:rPr>
  </w:style>
  <w:style w:type="paragraph" w:customStyle="1" w:styleId="8F4BAF764E974F5090352A9D156DF3601">
    <w:name w:val="8F4BAF764E974F5090352A9D156DF3601"/>
    <w:rsid w:val="007544E6"/>
    <w:rPr>
      <w:rFonts w:ascii="Arial" w:eastAsiaTheme="minorHAnsi" w:hAnsi="Arial" w:cs="Arial"/>
      <w:sz w:val="24"/>
    </w:rPr>
  </w:style>
  <w:style w:type="paragraph" w:customStyle="1" w:styleId="EB90A00301204F67922F39E8707AC55E1">
    <w:name w:val="EB90A00301204F67922F39E8707AC55E1"/>
    <w:rsid w:val="007544E6"/>
    <w:rPr>
      <w:rFonts w:ascii="Arial" w:eastAsiaTheme="minorHAnsi" w:hAnsi="Arial" w:cs="Arial"/>
      <w:sz w:val="24"/>
    </w:rPr>
  </w:style>
  <w:style w:type="paragraph" w:customStyle="1" w:styleId="EF64C379BEC8488BB5A7D4B20DD20FF11">
    <w:name w:val="EF64C379BEC8488BB5A7D4B20DD20FF11"/>
    <w:rsid w:val="007544E6"/>
    <w:rPr>
      <w:rFonts w:ascii="Arial" w:eastAsiaTheme="minorHAnsi" w:hAnsi="Arial" w:cs="Arial"/>
      <w:sz w:val="24"/>
    </w:rPr>
  </w:style>
  <w:style w:type="paragraph" w:customStyle="1" w:styleId="7682CE0A9BC745B1AD65474DC57BCAC81">
    <w:name w:val="7682CE0A9BC745B1AD65474DC57BCAC81"/>
    <w:rsid w:val="007544E6"/>
    <w:rPr>
      <w:rFonts w:ascii="Arial" w:eastAsiaTheme="minorHAnsi" w:hAnsi="Arial" w:cs="Arial"/>
      <w:sz w:val="24"/>
    </w:rPr>
  </w:style>
  <w:style w:type="paragraph" w:customStyle="1" w:styleId="B7324735285643AC921B48A9A79446F81">
    <w:name w:val="B7324735285643AC921B48A9A79446F81"/>
    <w:rsid w:val="007544E6"/>
    <w:rPr>
      <w:rFonts w:ascii="Arial" w:eastAsiaTheme="minorHAnsi" w:hAnsi="Arial" w:cs="Arial"/>
      <w:sz w:val="24"/>
    </w:rPr>
  </w:style>
  <w:style w:type="paragraph" w:customStyle="1" w:styleId="84D61AEBE6FD431F89C9F3DB9E00965F1">
    <w:name w:val="84D61AEBE6FD431F89C9F3DB9E00965F1"/>
    <w:rsid w:val="007544E6"/>
    <w:rPr>
      <w:rFonts w:ascii="Arial" w:eastAsiaTheme="minorHAnsi" w:hAnsi="Arial" w:cs="Arial"/>
      <w:sz w:val="24"/>
    </w:rPr>
  </w:style>
  <w:style w:type="paragraph" w:customStyle="1" w:styleId="7B38FFC10D6C4D9E82A0BDA5D568F1951">
    <w:name w:val="7B38FFC10D6C4D9E82A0BDA5D568F1951"/>
    <w:rsid w:val="007544E6"/>
    <w:rPr>
      <w:rFonts w:ascii="Arial" w:eastAsiaTheme="minorHAnsi" w:hAnsi="Arial" w:cs="Arial"/>
      <w:sz w:val="24"/>
    </w:rPr>
  </w:style>
  <w:style w:type="paragraph" w:customStyle="1" w:styleId="BB1629894E954C18B638E2F6B8DEA20F1">
    <w:name w:val="BB1629894E954C18B638E2F6B8DEA20F1"/>
    <w:rsid w:val="007544E6"/>
    <w:rPr>
      <w:rFonts w:ascii="Arial" w:eastAsiaTheme="minorHAnsi" w:hAnsi="Arial" w:cs="Arial"/>
      <w:sz w:val="24"/>
    </w:rPr>
  </w:style>
  <w:style w:type="paragraph" w:customStyle="1" w:styleId="4AFED9107879425EB2303802C810619B1">
    <w:name w:val="4AFED9107879425EB2303802C810619B1"/>
    <w:rsid w:val="007544E6"/>
    <w:rPr>
      <w:rFonts w:ascii="Arial" w:eastAsiaTheme="minorHAnsi" w:hAnsi="Arial" w:cs="Arial"/>
      <w:sz w:val="24"/>
    </w:rPr>
  </w:style>
  <w:style w:type="paragraph" w:customStyle="1" w:styleId="E3C098F14A194ABDA553314A63AFB1661">
    <w:name w:val="E3C098F14A194ABDA553314A63AFB1661"/>
    <w:rsid w:val="007544E6"/>
    <w:rPr>
      <w:rFonts w:ascii="Arial" w:eastAsiaTheme="minorHAnsi" w:hAnsi="Arial" w:cs="Arial"/>
      <w:sz w:val="24"/>
    </w:rPr>
  </w:style>
  <w:style w:type="paragraph" w:customStyle="1" w:styleId="0CFAF8BE36464796AFA93F42D3543EA21">
    <w:name w:val="0CFAF8BE36464796AFA93F42D3543EA21"/>
    <w:rsid w:val="007544E6"/>
    <w:rPr>
      <w:rFonts w:ascii="Arial" w:eastAsiaTheme="minorHAnsi" w:hAnsi="Arial" w:cs="Arial"/>
      <w:sz w:val="24"/>
    </w:rPr>
  </w:style>
  <w:style w:type="paragraph" w:customStyle="1" w:styleId="FA1C6BBC8B19460291928C0EF22F8A3E1">
    <w:name w:val="FA1C6BBC8B19460291928C0EF22F8A3E1"/>
    <w:rsid w:val="007544E6"/>
    <w:rPr>
      <w:rFonts w:ascii="Arial" w:eastAsiaTheme="minorHAnsi" w:hAnsi="Arial" w:cs="Arial"/>
      <w:sz w:val="24"/>
    </w:rPr>
  </w:style>
  <w:style w:type="paragraph" w:customStyle="1" w:styleId="3122CE7E18DC42658B348D66179357C81">
    <w:name w:val="3122CE7E18DC42658B348D66179357C81"/>
    <w:rsid w:val="007544E6"/>
    <w:rPr>
      <w:rFonts w:ascii="Arial" w:eastAsiaTheme="minorHAnsi" w:hAnsi="Arial" w:cs="Arial"/>
      <w:sz w:val="24"/>
    </w:rPr>
  </w:style>
  <w:style w:type="paragraph" w:customStyle="1" w:styleId="A9E3BD7A3E4947169E7043430807285C1">
    <w:name w:val="A9E3BD7A3E4947169E7043430807285C1"/>
    <w:rsid w:val="007544E6"/>
    <w:rPr>
      <w:rFonts w:ascii="Arial" w:eastAsiaTheme="minorHAnsi" w:hAnsi="Arial" w:cs="Arial"/>
      <w:sz w:val="24"/>
    </w:rPr>
  </w:style>
  <w:style w:type="paragraph" w:customStyle="1" w:styleId="FAC9D13896924862A3364B37D4447CA71">
    <w:name w:val="FAC9D13896924862A3364B37D4447CA71"/>
    <w:rsid w:val="007544E6"/>
    <w:rPr>
      <w:rFonts w:ascii="Arial" w:eastAsiaTheme="minorHAnsi" w:hAnsi="Arial" w:cs="Arial"/>
      <w:sz w:val="24"/>
    </w:rPr>
  </w:style>
  <w:style w:type="paragraph" w:customStyle="1" w:styleId="E81D4978F2494001870874E1645F2FD21">
    <w:name w:val="E81D4978F2494001870874E1645F2FD21"/>
    <w:rsid w:val="007544E6"/>
    <w:rPr>
      <w:rFonts w:ascii="Arial" w:eastAsiaTheme="minorHAnsi" w:hAnsi="Arial" w:cs="Arial"/>
      <w:sz w:val="24"/>
    </w:rPr>
  </w:style>
  <w:style w:type="paragraph" w:customStyle="1" w:styleId="CA661A74B060446A9BBFA46D89A938B41">
    <w:name w:val="CA661A74B060446A9BBFA46D89A938B41"/>
    <w:rsid w:val="007544E6"/>
    <w:rPr>
      <w:rFonts w:ascii="Arial" w:eastAsiaTheme="minorHAnsi" w:hAnsi="Arial" w:cs="Arial"/>
      <w:sz w:val="24"/>
    </w:rPr>
  </w:style>
  <w:style w:type="paragraph" w:customStyle="1" w:styleId="86AF4AAD132F4D7B8145E20296F1269C1">
    <w:name w:val="86AF4AAD132F4D7B8145E20296F1269C1"/>
    <w:rsid w:val="007544E6"/>
    <w:rPr>
      <w:rFonts w:ascii="Arial" w:eastAsiaTheme="minorHAnsi" w:hAnsi="Arial" w:cs="Arial"/>
      <w:sz w:val="24"/>
    </w:rPr>
  </w:style>
  <w:style w:type="paragraph" w:customStyle="1" w:styleId="734AFD69AD35459D862B52C0B91C51CC1">
    <w:name w:val="734AFD69AD35459D862B52C0B91C51CC1"/>
    <w:rsid w:val="007544E6"/>
    <w:rPr>
      <w:rFonts w:ascii="Arial" w:eastAsiaTheme="minorHAnsi" w:hAnsi="Arial" w:cs="Arial"/>
      <w:sz w:val="24"/>
    </w:rPr>
  </w:style>
  <w:style w:type="paragraph" w:customStyle="1" w:styleId="2792F1905A6C4869B9F0D4ED3C3668411">
    <w:name w:val="2792F1905A6C4869B9F0D4ED3C3668411"/>
    <w:rsid w:val="007544E6"/>
    <w:rPr>
      <w:rFonts w:ascii="Arial" w:eastAsiaTheme="minorHAnsi" w:hAnsi="Arial" w:cs="Arial"/>
      <w:sz w:val="24"/>
    </w:rPr>
  </w:style>
  <w:style w:type="paragraph" w:customStyle="1" w:styleId="35472968470D4DD5BA52F73DBB63EADB1">
    <w:name w:val="35472968470D4DD5BA52F73DBB63EADB1"/>
    <w:rsid w:val="007544E6"/>
    <w:rPr>
      <w:rFonts w:ascii="Arial" w:eastAsiaTheme="minorHAnsi" w:hAnsi="Arial" w:cs="Arial"/>
      <w:sz w:val="24"/>
    </w:rPr>
  </w:style>
  <w:style w:type="paragraph" w:customStyle="1" w:styleId="7B7EBC05C2D749CC936117DA7F53056C1">
    <w:name w:val="7B7EBC05C2D749CC936117DA7F53056C1"/>
    <w:rsid w:val="007544E6"/>
    <w:rPr>
      <w:rFonts w:ascii="Arial" w:eastAsiaTheme="minorHAnsi" w:hAnsi="Arial" w:cs="Arial"/>
      <w:sz w:val="24"/>
    </w:rPr>
  </w:style>
  <w:style w:type="paragraph" w:customStyle="1" w:styleId="7D46DC01B62742DA96F8EC629543A9A61">
    <w:name w:val="7D46DC01B62742DA96F8EC629543A9A61"/>
    <w:rsid w:val="007544E6"/>
    <w:rPr>
      <w:rFonts w:ascii="Arial" w:eastAsiaTheme="minorHAnsi" w:hAnsi="Arial" w:cs="Arial"/>
      <w:sz w:val="24"/>
    </w:rPr>
  </w:style>
  <w:style w:type="paragraph" w:customStyle="1" w:styleId="D6F16DB92C674721945C77947A4350191">
    <w:name w:val="D6F16DB92C674721945C77947A4350191"/>
    <w:rsid w:val="007544E6"/>
    <w:rPr>
      <w:rFonts w:ascii="Arial" w:eastAsiaTheme="minorHAnsi" w:hAnsi="Arial" w:cs="Arial"/>
      <w:sz w:val="24"/>
    </w:rPr>
  </w:style>
  <w:style w:type="paragraph" w:customStyle="1" w:styleId="E18E90F8B0C94DCEA0086346AE3A28D31">
    <w:name w:val="E18E90F8B0C94DCEA0086346AE3A28D31"/>
    <w:rsid w:val="007544E6"/>
    <w:rPr>
      <w:rFonts w:ascii="Arial" w:eastAsiaTheme="minorHAnsi" w:hAnsi="Arial" w:cs="Arial"/>
      <w:sz w:val="24"/>
    </w:rPr>
  </w:style>
  <w:style w:type="paragraph" w:customStyle="1" w:styleId="D26B61FE90334957961B5BC0480922A01">
    <w:name w:val="D26B61FE90334957961B5BC0480922A01"/>
    <w:rsid w:val="007544E6"/>
    <w:rPr>
      <w:rFonts w:ascii="Arial" w:eastAsiaTheme="minorHAnsi" w:hAnsi="Arial" w:cs="Arial"/>
      <w:sz w:val="24"/>
    </w:rPr>
  </w:style>
  <w:style w:type="paragraph" w:customStyle="1" w:styleId="8FF86464ECC044B1AF98FE07EBDC79B61">
    <w:name w:val="8FF86464ECC044B1AF98FE07EBDC79B61"/>
    <w:rsid w:val="007544E6"/>
    <w:rPr>
      <w:rFonts w:ascii="Arial" w:eastAsiaTheme="minorHAnsi" w:hAnsi="Arial" w:cs="Arial"/>
      <w:sz w:val="24"/>
    </w:rPr>
  </w:style>
  <w:style w:type="paragraph" w:customStyle="1" w:styleId="E45D3998D9874FF8930B22527CD82FDF1">
    <w:name w:val="E45D3998D9874FF8930B22527CD82FDF1"/>
    <w:rsid w:val="007544E6"/>
    <w:rPr>
      <w:rFonts w:ascii="Arial" w:eastAsiaTheme="minorHAnsi" w:hAnsi="Arial" w:cs="Arial"/>
      <w:sz w:val="24"/>
    </w:rPr>
  </w:style>
  <w:style w:type="paragraph" w:customStyle="1" w:styleId="307252AC437A4CEDAFA91F291DC0D7861">
    <w:name w:val="307252AC437A4CEDAFA91F291DC0D7861"/>
    <w:rsid w:val="007544E6"/>
    <w:rPr>
      <w:rFonts w:ascii="Arial" w:eastAsiaTheme="minorHAnsi" w:hAnsi="Arial" w:cs="Arial"/>
      <w:sz w:val="24"/>
    </w:rPr>
  </w:style>
  <w:style w:type="paragraph" w:customStyle="1" w:styleId="1EE2D3F318B449659001B390678690F41">
    <w:name w:val="1EE2D3F318B449659001B390678690F41"/>
    <w:rsid w:val="007544E6"/>
    <w:rPr>
      <w:rFonts w:ascii="Arial" w:eastAsiaTheme="minorHAnsi" w:hAnsi="Arial" w:cs="Arial"/>
      <w:sz w:val="24"/>
    </w:rPr>
  </w:style>
  <w:style w:type="paragraph" w:customStyle="1" w:styleId="37FF5B7ABC494CDCB1E4170C82BED7321">
    <w:name w:val="37FF5B7ABC494CDCB1E4170C82BED7321"/>
    <w:rsid w:val="007544E6"/>
    <w:rPr>
      <w:rFonts w:ascii="Arial" w:eastAsiaTheme="minorHAnsi" w:hAnsi="Arial" w:cs="Arial"/>
      <w:sz w:val="24"/>
    </w:rPr>
  </w:style>
  <w:style w:type="paragraph" w:customStyle="1" w:styleId="D16FAD3A6C234A86B4182E0A600427901">
    <w:name w:val="D16FAD3A6C234A86B4182E0A600427901"/>
    <w:rsid w:val="007544E6"/>
    <w:rPr>
      <w:rFonts w:ascii="Arial" w:eastAsiaTheme="minorHAnsi" w:hAnsi="Arial" w:cs="Arial"/>
      <w:sz w:val="24"/>
    </w:rPr>
  </w:style>
  <w:style w:type="paragraph" w:customStyle="1" w:styleId="BC3F88739989452D8EA54895320E683E1">
    <w:name w:val="BC3F88739989452D8EA54895320E683E1"/>
    <w:rsid w:val="007544E6"/>
    <w:rPr>
      <w:rFonts w:ascii="Arial" w:eastAsiaTheme="minorHAnsi" w:hAnsi="Arial" w:cs="Arial"/>
      <w:sz w:val="24"/>
    </w:rPr>
  </w:style>
  <w:style w:type="paragraph" w:customStyle="1" w:styleId="6F8A5AFB4313447D830A2230364CE94A1">
    <w:name w:val="6F8A5AFB4313447D830A2230364CE94A1"/>
    <w:rsid w:val="007544E6"/>
    <w:rPr>
      <w:rFonts w:ascii="Arial" w:eastAsiaTheme="minorHAnsi" w:hAnsi="Arial" w:cs="Arial"/>
      <w:sz w:val="24"/>
    </w:rPr>
  </w:style>
  <w:style w:type="paragraph" w:customStyle="1" w:styleId="96B8A0B494F542C58A06C3F3027596211">
    <w:name w:val="96B8A0B494F542C58A06C3F3027596211"/>
    <w:rsid w:val="007544E6"/>
    <w:rPr>
      <w:rFonts w:ascii="Arial" w:eastAsiaTheme="minorHAnsi" w:hAnsi="Arial" w:cs="Arial"/>
      <w:sz w:val="24"/>
    </w:rPr>
  </w:style>
  <w:style w:type="paragraph" w:customStyle="1" w:styleId="84DBADD543344A8B816B292D970ACB6A1">
    <w:name w:val="84DBADD543344A8B816B292D970ACB6A1"/>
    <w:rsid w:val="007544E6"/>
    <w:rPr>
      <w:rFonts w:ascii="Arial" w:eastAsiaTheme="minorHAnsi" w:hAnsi="Arial" w:cs="Arial"/>
      <w:sz w:val="24"/>
    </w:rPr>
  </w:style>
  <w:style w:type="paragraph" w:customStyle="1" w:styleId="24100AD273C64C5EAA63DF303BA201111">
    <w:name w:val="24100AD273C64C5EAA63DF303BA201111"/>
    <w:rsid w:val="007544E6"/>
    <w:rPr>
      <w:rFonts w:ascii="Arial" w:eastAsiaTheme="minorHAnsi" w:hAnsi="Arial" w:cs="Arial"/>
      <w:sz w:val="24"/>
    </w:rPr>
  </w:style>
  <w:style w:type="paragraph" w:customStyle="1" w:styleId="8A5EBAFE632E4E8192CF0796358B31E51">
    <w:name w:val="8A5EBAFE632E4E8192CF0796358B31E51"/>
    <w:rsid w:val="007544E6"/>
    <w:rPr>
      <w:rFonts w:ascii="Arial" w:eastAsiaTheme="minorHAnsi" w:hAnsi="Arial" w:cs="Arial"/>
      <w:sz w:val="24"/>
    </w:rPr>
  </w:style>
  <w:style w:type="paragraph" w:customStyle="1" w:styleId="EF6084B868484BF5A1A8EB181FE53A551">
    <w:name w:val="EF6084B868484BF5A1A8EB181FE53A551"/>
    <w:rsid w:val="007544E6"/>
    <w:rPr>
      <w:rFonts w:ascii="Arial" w:eastAsiaTheme="minorHAnsi" w:hAnsi="Arial" w:cs="Arial"/>
      <w:sz w:val="24"/>
    </w:rPr>
  </w:style>
  <w:style w:type="paragraph" w:customStyle="1" w:styleId="8420216B807445F0A38CD4DFB19F27C71">
    <w:name w:val="8420216B807445F0A38CD4DFB19F27C71"/>
    <w:rsid w:val="007544E6"/>
    <w:rPr>
      <w:rFonts w:ascii="Arial" w:eastAsiaTheme="minorHAnsi" w:hAnsi="Arial" w:cs="Arial"/>
      <w:sz w:val="24"/>
    </w:rPr>
  </w:style>
  <w:style w:type="paragraph" w:customStyle="1" w:styleId="3E3245733E3F457DA351FCF39DBCB9D51">
    <w:name w:val="3E3245733E3F457DA351FCF39DBCB9D51"/>
    <w:rsid w:val="007544E6"/>
    <w:rPr>
      <w:rFonts w:ascii="Arial" w:eastAsiaTheme="minorHAnsi" w:hAnsi="Arial" w:cs="Arial"/>
      <w:sz w:val="24"/>
    </w:rPr>
  </w:style>
  <w:style w:type="paragraph" w:customStyle="1" w:styleId="1923DEA002EF4535A62F48E25CC9B9F61">
    <w:name w:val="1923DEA002EF4535A62F48E25CC9B9F61"/>
    <w:rsid w:val="007544E6"/>
    <w:rPr>
      <w:rFonts w:ascii="Arial" w:eastAsiaTheme="minorHAnsi" w:hAnsi="Arial" w:cs="Arial"/>
      <w:sz w:val="24"/>
    </w:rPr>
  </w:style>
  <w:style w:type="paragraph" w:customStyle="1" w:styleId="8F849595C31F471F96F11A7F759799FB1">
    <w:name w:val="8F849595C31F471F96F11A7F759799FB1"/>
    <w:rsid w:val="007544E6"/>
    <w:rPr>
      <w:rFonts w:ascii="Arial" w:eastAsiaTheme="minorHAnsi" w:hAnsi="Arial" w:cs="Arial"/>
      <w:sz w:val="24"/>
    </w:rPr>
  </w:style>
  <w:style w:type="paragraph" w:customStyle="1" w:styleId="A619367DABC4427F8BD8253AB7131BA11">
    <w:name w:val="A619367DABC4427F8BD8253AB7131BA11"/>
    <w:rsid w:val="007544E6"/>
    <w:rPr>
      <w:rFonts w:ascii="Arial" w:eastAsiaTheme="minorHAnsi" w:hAnsi="Arial" w:cs="Arial"/>
      <w:sz w:val="24"/>
    </w:rPr>
  </w:style>
  <w:style w:type="paragraph" w:customStyle="1" w:styleId="2121801DDF484B45B811564E0C9394501">
    <w:name w:val="2121801DDF484B45B811564E0C9394501"/>
    <w:rsid w:val="007544E6"/>
    <w:rPr>
      <w:rFonts w:ascii="Arial" w:eastAsiaTheme="minorHAnsi" w:hAnsi="Arial" w:cs="Arial"/>
      <w:sz w:val="24"/>
    </w:rPr>
  </w:style>
  <w:style w:type="paragraph" w:customStyle="1" w:styleId="5F06465A78254914AE02B9F047F82F811">
    <w:name w:val="5F06465A78254914AE02B9F047F82F811"/>
    <w:rsid w:val="007544E6"/>
    <w:rPr>
      <w:rFonts w:ascii="Arial" w:eastAsiaTheme="minorHAnsi" w:hAnsi="Arial" w:cs="Arial"/>
      <w:sz w:val="24"/>
    </w:rPr>
  </w:style>
  <w:style w:type="paragraph" w:customStyle="1" w:styleId="DF6F1870322E46DF9271841F433579E81">
    <w:name w:val="DF6F1870322E46DF9271841F433579E81"/>
    <w:rsid w:val="007544E6"/>
    <w:rPr>
      <w:rFonts w:ascii="Arial" w:eastAsiaTheme="minorHAnsi" w:hAnsi="Arial" w:cs="Arial"/>
      <w:sz w:val="24"/>
    </w:rPr>
  </w:style>
  <w:style w:type="paragraph" w:customStyle="1" w:styleId="6F66F0D24888478AB60862C076B787E71">
    <w:name w:val="6F66F0D24888478AB60862C076B787E71"/>
    <w:rsid w:val="007544E6"/>
    <w:rPr>
      <w:rFonts w:ascii="Arial" w:eastAsiaTheme="minorHAnsi" w:hAnsi="Arial" w:cs="Arial"/>
      <w:sz w:val="24"/>
    </w:rPr>
  </w:style>
  <w:style w:type="paragraph" w:customStyle="1" w:styleId="3A180091117E43DF9F482CB078ED32F41">
    <w:name w:val="3A180091117E43DF9F482CB078ED32F41"/>
    <w:rsid w:val="007544E6"/>
    <w:rPr>
      <w:rFonts w:ascii="Arial" w:eastAsiaTheme="minorHAnsi" w:hAnsi="Arial" w:cs="Arial"/>
      <w:sz w:val="24"/>
    </w:rPr>
  </w:style>
  <w:style w:type="paragraph" w:customStyle="1" w:styleId="6900902537A5400CAB5B23D5E26184931">
    <w:name w:val="6900902537A5400CAB5B23D5E26184931"/>
    <w:rsid w:val="007544E6"/>
    <w:rPr>
      <w:rFonts w:ascii="Arial" w:eastAsiaTheme="minorHAnsi" w:hAnsi="Arial" w:cs="Arial"/>
      <w:sz w:val="24"/>
    </w:rPr>
  </w:style>
  <w:style w:type="paragraph" w:customStyle="1" w:styleId="B1BE7C58144C4023A77F2908691A26C51">
    <w:name w:val="B1BE7C58144C4023A77F2908691A26C51"/>
    <w:rsid w:val="007544E6"/>
    <w:rPr>
      <w:rFonts w:ascii="Arial" w:eastAsiaTheme="minorHAnsi" w:hAnsi="Arial" w:cs="Arial"/>
      <w:sz w:val="24"/>
    </w:rPr>
  </w:style>
  <w:style w:type="paragraph" w:customStyle="1" w:styleId="B52311130CED4540B7BC71B7E7C069721">
    <w:name w:val="B52311130CED4540B7BC71B7E7C069721"/>
    <w:rsid w:val="007544E6"/>
    <w:rPr>
      <w:rFonts w:ascii="Arial" w:eastAsiaTheme="minorHAnsi" w:hAnsi="Arial" w:cs="Arial"/>
      <w:sz w:val="24"/>
    </w:rPr>
  </w:style>
  <w:style w:type="paragraph" w:customStyle="1" w:styleId="351433A8A66845FE90D3D31E189A8DAD1">
    <w:name w:val="351433A8A66845FE90D3D31E189A8DAD1"/>
    <w:rsid w:val="007544E6"/>
    <w:rPr>
      <w:rFonts w:ascii="Arial" w:eastAsiaTheme="minorHAnsi" w:hAnsi="Arial" w:cs="Arial"/>
      <w:sz w:val="24"/>
    </w:rPr>
  </w:style>
  <w:style w:type="paragraph" w:customStyle="1" w:styleId="61322478773E4391BE48D46C57F2F4AD1">
    <w:name w:val="61322478773E4391BE48D46C57F2F4AD1"/>
    <w:rsid w:val="007544E6"/>
    <w:rPr>
      <w:rFonts w:ascii="Arial" w:eastAsiaTheme="minorHAnsi" w:hAnsi="Arial" w:cs="Arial"/>
      <w:sz w:val="24"/>
    </w:rPr>
  </w:style>
  <w:style w:type="paragraph" w:customStyle="1" w:styleId="2E46EF428BD84B6D92B84E7780A717D61">
    <w:name w:val="2E46EF428BD84B6D92B84E7780A717D61"/>
    <w:rsid w:val="007544E6"/>
    <w:rPr>
      <w:rFonts w:ascii="Arial" w:eastAsiaTheme="minorHAnsi" w:hAnsi="Arial" w:cs="Arial"/>
      <w:sz w:val="24"/>
    </w:rPr>
  </w:style>
  <w:style w:type="paragraph" w:customStyle="1" w:styleId="96855CA622824FE8963812876C80311B1">
    <w:name w:val="96855CA622824FE8963812876C80311B1"/>
    <w:rsid w:val="007544E6"/>
    <w:rPr>
      <w:rFonts w:ascii="Arial" w:eastAsiaTheme="minorHAnsi" w:hAnsi="Arial" w:cs="Arial"/>
      <w:sz w:val="24"/>
    </w:rPr>
  </w:style>
  <w:style w:type="paragraph" w:customStyle="1" w:styleId="96700D2A552C440B93C1404D6472245B1">
    <w:name w:val="96700D2A552C440B93C1404D6472245B1"/>
    <w:rsid w:val="007544E6"/>
    <w:rPr>
      <w:rFonts w:ascii="Arial" w:eastAsiaTheme="minorHAnsi" w:hAnsi="Arial" w:cs="Arial"/>
      <w:sz w:val="24"/>
    </w:rPr>
  </w:style>
  <w:style w:type="paragraph" w:customStyle="1" w:styleId="32880E9BDFDF403980C96C87FBE89FD11">
    <w:name w:val="32880E9BDFDF403980C96C87FBE89FD11"/>
    <w:rsid w:val="007544E6"/>
    <w:rPr>
      <w:rFonts w:ascii="Arial" w:eastAsiaTheme="minorHAnsi" w:hAnsi="Arial" w:cs="Arial"/>
      <w:sz w:val="24"/>
    </w:rPr>
  </w:style>
  <w:style w:type="paragraph" w:customStyle="1" w:styleId="0D02EF3F0B7D4A0EB5DC4FE069B1B77C1">
    <w:name w:val="0D02EF3F0B7D4A0EB5DC4FE069B1B77C1"/>
    <w:rsid w:val="007544E6"/>
    <w:rPr>
      <w:rFonts w:ascii="Arial" w:eastAsiaTheme="minorHAnsi" w:hAnsi="Arial" w:cs="Arial"/>
      <w:sz w:val="24"/>
    </w:rPr>
  </w:style>
  <w:style w:type="paragraph" w:customStyle="1" w:styleId="0E3E0B918D77479794BE1EFA91663D0F1">
    <w:name w:val="0E3E0B918D77479794BE1EFA91663D0F1"/>
    <w:rsid w:val="007544E6"/>
    <w:rPr>
      <w:rFonts w:ascii="Arial" w:eastAsiaTheme="minorHAnsi" w:hAnsi="Arial" w:cs="Arial"/>
      <w:sz w:val="24"/>
    </w:rPr>
  </w:style>
  <w:style w:type="paragraph" w:customStyle="1" w:styleId="DE3B150245824ABBB62907D5773371371">
    <w:name w:val="DE3B150245824ABBB62907D5773371371"/>
    <w:rsid w:val="007544E6"/>
    <w:rPr>
      <w:rFonts w:ascii="Arial" w:eastAsiaTheme="minorHAnsi" w:hAnsi="Arial" w:cs="Arial"/>
      <w:sz w:val="24"/>
    </w:rPr>
  </w:style>
  <w:style w:type="paragraph" w:customStyle="1" w:styleId="0F1C58FBA7224CA9A9F57F86B42D48CD1">
    <w:name w:val="0F1C58FBA7224CA9A9F57F86B42D48CD1"/>
    <w:rsid w:val="007544E6"/>
    <w:rPr>
      <w:rFonts w:ascii="Arial" w:eastAsiaTheme="minorHAnsi" w:hAnsi="Arial" w:cs="Arial"/>
      <w:sz w:val="24"/>
    </w:rPr>
  </w:style>
  <w:style w:type="paragraph" w:customStyle="1" w:styleId="DD0B772837E64767956FACB80A781C3C1">
    <w:name w:val="DD0B772837E64767956FACB80A781C3C1"/>
    <w:rsid w:val="007544E6"/>
    <w:rPr>
      <w:rFonts w:ascii="Arial" w:eastAsiaTheme="minorHAnsi" w:hAnsi="Arial" w:cs="Arial"/>
      <w:sz w:val="24"/>
    </w:rPr>
  </w:style>
  <w:style w:type="paragraph" w:customStyle="1" w:styleId="2908EB58442A4B35AC4CF9EE5590DADF1">
    <w:name w:val="2908EB58442A4B35AC4CF9EE5590DADF1"/>
    <w:rsid w:val="007544E6"/>
    <w:rPr>
      <w:rFonts w:ascii="Arial" w:eastAsiaTheme="minorHAnsi" w:hAnsi="Arial" w:cs="Arial"/>
      <w:sz w:val="24"/>
    </w:rPr>
  </w:style>
  <w:style w:type="paragraph" w:customStyle="1" w:styleId="3477D55B016646E5A14AF7A10C281DCE1">
    <w:name w:val="3477D55B016646E5A14AF7A10C281DCE1"/>
    <w:rsid w:val="007544E6"/>
    <w:rPr>
      <w:rFonts w:ascii="Arial" w:eastAsiaTheme="minorHAnsi" w:hAnsi="Arial" w:cs="Arial"/>
      <w:sz w:val="24"/>
    </w:rPr>
  </w:style>
  <w:style w:type="paragraph" w:customStyle="1" w:styleId="AC439E2847C146FEA69E138A1F6992361">
    <w:name w:val="AC439E2847C146FEA69E138A1F6992361"/>
    <w:rsid w:val="007544E6"/>
    <w:rPr>
      <w:rFonts w:ascii="Arial" w:eastAsiaTheme="minorHAnsi" w:hAnsi="Arial" w:cs="Arial"/>
      <w:sz w:val="24"/>
    </w:rPr>
  </w:style>
  <w:style w:type="paragraph" w:customStyle="1" w:styleId="9E8ADD3D08B34CF3806ABD1134D6597C1">
    <w:name w:val="9E8ADD3D08B34CF3806ABD1134D6597C1"/>
    <w:rsid w:val="007544E6"/>
    <w:rPr>
      <w:rFonts w:ascii="Arial" w:eastAsiaTheme="minorHAnsi" w:hAnsi="Arial" w:cs="Arial"/>
      <w:sz w:val="24"/>
    </w:rPr>
  </w:style>
  <w:style w:type="paragraph" w:customStyle="1" w:styleId="630D9F754683441881804BACD9F020081">
    <w:name w:val="630D9F754683441881804BACD9F020081"/>
    <w:rsid w:val="007544E6"/>
    <w:rPr>
      <w:rFonts w:ascii="Arial" w:eastAsiaTheme="minorHAnsi" w:hAnsi="Arial" w:cs="Arial"/>
      <w:sz w:val="24"/>
    </w:rPr>
  </w:style>
  <w:style w:type="paragraph" w:customStyle="1" w:styleId="80B62AAC160B4871A7D911A7B74DD7D31">
    <w:name w:val="80B62AAC160B4871A7D911A7B74DD7D31"/>
    <w:rsid w:val="007544E6"/>
    <w:rPr>
      <w:rFonts w:ascii="Arial" w:eastAsiaTheme="minorHAnsi" w:hAnsi="Arial" w:cs="Arial"/>
      <w:sz w:val="24"/>
    </w:rPr>
  </w:style>
  <w:style w:type="paragraph" w:customStyle="1" w:styleId="D8F90D61C5434D9CAAF3C3A8AD4FDFC31">
    <w:name w:val="D8F90D61C5434D9CAAF3C3A8AD4FDFC31"/>
    <w:rsid w:val="007544E6"/>
    <w:rPr>
      <w:rFonts w:ascii="Arial" w:eastAsiaTheme="minorHAnsi" w:hAnsi="Arial" w:cs="Arial"/>
      <w:sz w:val="24"/>
    </w:rPr>
  </w:style>
  <w:style w:type="paragraph" w:customStyle="1" w:styleId="D62592A7727540DAB2113F833322C3951">
    <w:name w:val="D62592A7727540DAB2113F833322C3951"/>
    <w:rsid w:val="007544E6"/>
    <w:rPr>
      <w:rFonts w:ascii="Arial" w:eastAsiaTheme="minorHAnsi" w:hAnsi="Arial" w:cs="Arial"/>
      <w:sz w:val="24"/>
    </w:rPr>
  </w:style>
  <w:style w:type="paragraph" w:customStyle="1" w:styleId="5544983324E743F9947BF1A370D38D781">
    <w:name w:val="5544983324E743F9947BF1A370D38D781"/>
    <w:rsid w:val="007544E6"/>
    <w:rPr>
      <w:rFonts w:ascii="Arial" w:eastAsiaTheme="minorHAnsi" w:hAnsi="Arial" w:cs="Arial"/>
      <w:sz w:val="24"/>
    </w:rPr>
  </w:style>
  <w:style w:type="paragraph" w:customStyle="1" w:styleId="A7484D650C8144EF94DBEA57A6C9F6591">
    <w:name w:val="A7484D650C8144EF94DBEA57A6C9F6591"/>
    <w:rsid w:val="007544E6"/>
    <w:rPr>
      <w:rFonts w:ascii="Arial" w:eastAsiaTheme="minorHAnsi" w:hAnsi="Arial" w:cs="Arial"/>
      <w:sz w:val="24"/>
    </w:rPr>
  </w:style>
  <w:style w:type="paragraph" w:customStyle="1" w:styleId="12B8F06E170C420DA59C36E0F93CCD2C1">
    <w:name w:val="12B8F06E170C420DA59C36E0F93CCD2C1"/>
    <w:rsid w:val="007544E6"/>
    <w:rPr>
      <w:rFonts w:ascii="Arial" w:eastAsiaTheme="minorHAnsi" w:hAnsi="Arial" w:cs="Arial"/>
      <w:sz w:val="24"/>
    </w:rPr>
  </w:style>
  <w:style w:type="paragraph" w:customStyle="1" w:styleId="2F845686FBFB48BE907012B4153B036B1">
    <w:name w:val="2F845686FBFB48BE907012B4153B036B1"/>
    <w:rsid w:val="007544E6"/>
    <w:rPr>
      <w:rFonts w:ascii="Arial" w:eastAsiaTheme="minorHAnsi" w:hAnsi="Arial" w:cs="Arial"/>
      <w:sz w:val="24"/>
    </w:rPr>
  </w:style>
  <w:style w:type="paragraph" w:customStyle="1" w:styleId="80568D7C598940D9B78CB61B885CE9331">
    <w:name w:val="80568D7C598940D9B78CB61B885CE9331"/>
    <w:rsid w:val="007544E6"/>
    <w:rPr>
      <w:rFonts w:ascii="Arial" w:eastAsiaTheme="minorHAnsi" w:hAnsi="Arial" w:cs="Arial"/>
      <w:sz w:val="24"/>
    </w:rPr>
  </w:style>
  <w:style w:type="paragraph" w:customStyle="1" w:styleId="7B191A173BF64B45B777F702915305D61">
    <w:name w:val="7B191A173BF64B45B777F702915305D61"/>
    <w:rsid w:val="007544E6"/>
    <w:rPr>
      <w:rFonts w:ascii="Arial" w:eastAsiaTheme="minorHAnsi" w:hAnsi="Arial" w:cs="Arial"/>
      <w:sz w:val="24"/>
    </w:rPr>
  </w:style>
  <w:style w:type="paragraph" w:customStyle="1" w:styleId="82A735211E334469A8A2A7067A10CD771">
    <w:name w:val="82A735211E334469A8A2A7067A10CD771"/>
    <w:rsid w:val="007544E6"/>
    <w:rPr>
      <w:rFonts w:ascii="Arial" w:eastAsiaTheme="minorHAnsi" w:hAnsi="Arial" w:cs="Arial"/>
      <w:sz w:val="24"/>
    </w:rPr>
  </w:style>
  <w:style w:type="paragraph" w:customStyle="1" w:styleId="6F1E1E742E074FCAA881986ABF90570A1">
    <w:name w:val="6F1E1E742E074FCAA881986ABF90570A1"/>
    <w:rsid w:val="007544E6"/>
    <w:rPr>
      <w:rFonts w:ascii="Arial" w:eastAsiaTheme="minorHAnsi" w:hAnsi="Arial" w:cs="Arial"/>
      <w:sz w:val="24"/>
    </w:rPr>
  </w:style>
  <w:style w:type="paragraph" w:customStyle="1" w:styleId="DBE9956A58DE4E88A0FC8D24F1A30F331">
    <w:name w:val="DBE9956A58DE4E88A0FC8D24F1A30F331"/>
    <w:rsid w:val="007544E6"/>
    <w:rPr>
      <w:rFonts w:ascii="Arial" w:eastAsiaTheme="minorHAnsi" w:hAnsi="Arial" w:cs="Arial"/>
      <w:sz w:val="24"/>
    </w:rPr>
  </w:style>
  <w:style w:type="paragraph" w:customStyle="1" w:styleId="AEA529FD45114124B2B1870AA7B275591">
    <w:name w:val="AEA529FD45114124B2B1870AA7B275591"/>
    <w:rsid w:val="007544E6"/>
    <w:rPr>
      <w:rFonts w:ascii="Arial" w:eastAsiaTheme="minorHAnsi" w:hAnsi="Arial" w:cs="Arial"/>
      <w:sz w:val="24"/>
    </w:rPr>
  </w:style>
  <w:style w:type="paragraph" w:customStyle="1" w:styleId="176CBC96244F4EE98B62F3AB546A84101">
    <w:name w:val="176CBC96244F4EE98B62F3AB546A84101"/>
    <w:rsid w:val="007544E6"/>
    <w:rPr>
      <w:rFonts w:ascii="Arial" w:eastAsiaTheme="minorHAnsi" w:hAnsi="Arial" w:cs="Arial"/>
      <w:sz w:val="24"/>
    </w:rPr>
  </w:style>
  <w:style w:type="paragraph" w:customStyle="1" w:styleId="1612ACC509D14A679B469478028FAB891">
    <w:name w:val="1612ACC509D14A679B469478028FAB891"/>
    <w:rsid w:val="007544E6"/>
    <w:rPr>
      <w:rFonts w:ascii="Arial" w:eastAsiaTheme="minorHAnsi" w:hAnsi="Arial" w:cs="Arial"/>
      <w:sz w:val="24"/>
    </w:rPr>
  </w:style>
  <w:style w:type="paragraph" w:customStyle="1" w:styleId="95024AB0EA4B446E8EF7236DA75B5FF71">
    <w:name w:val="95024AB0EA4B446E8EF7236DA75B5FF71"/>
    <w:rsid w:val="007544E6"/>
    <w:rPr>
      <w:rFonts w:ascii="Arial" w:eastAsiaTheme="minorHAnsi" w:hAnsi="Arial" w:cs="Arial"/>
      <w:sz w:val="24"/>
    </w:rPr>
  </w:style>
  <w:style w:type="paragraph" w:customStyle="1" w:styleId="DAAF1422BDCF46A787B30C2C84B0FBA01">
    <w:name w:val="DAAF1422BDCF46A787B30C2C84B0FBA01"/>
    <w:rsid w:val="007544E6"/>
    <w:rPr>
      <w:rFonts w:ascii="Arial" w:eastAsiaTheme="minorHAnsi" w:hAnsi="Arial" w:cs="Arial"/>
      <w:sz w:val="24"/>
    </w:rPr>
  </w:style>
  <w:style w:type="paragraph" w:customStyle="1" w:styleId="88A5E4D804F249739CECA35CF14D3CAF1">
    <w:name w:val="88A5E4D804F249739CECA35CF14D3CAF1"/>
    <w:rsid w:val="007544E6"/>
    <w:rPr>
      <w:rFonts w:ascii="Arial" w:eastAsiaTheme="minorHAnsi" w:hAnsi="Arial" w:cs="Arial"/>
      <w:sz w:val="24"/>
    </w:rPr>
  </w:style>
  <w:style w:type="paragraph" w:customStyle="1" w:styleId="83952522981847BD8A43AB73D2020F591">
    <w:name w:val="83952522981847BD8A43AB73D2020F591"/>
    <w:rsid w:val="007544E6"/>
    <w:rPr>
      <w:rFonts w:ascii="Arial" w:eastAsiaTheme="minorHAnsi" w:hAnsi="Arial" w:cs="Arial"/>
      <w:sz w:val="24"/>
    </w:rPr>
  </w:style>
  <w:style w:type="paragraph" w:customStyle="1" w:styleId="669F162FE80B4F50B714F7B406730D331">
    <w:name w:val="669F162FE80B4F50B714F7B406730D331"/>
    <w:rsid w:val="007544E6"/>
    <w:rPr>
      <w:rFonts w:ascii="Arial" w:eastAsiaTheme="minorHAnsi" w:hAnsi="Arial" w:cs="Arial"/>
      <w:sz w:val="24"/>
    </w:rPr>
  </w:style>
  <w:style w:type="paragraph" w:customStyle="1" w:styleId="93F59535A8F04D408713AC669DE42F981">
    <w:name w:val="93F59535A8F04D408713AC669DE42F981"/>
    <w:rsid w:val="007544E6"/>
    <w:rPr>
      <w:rFonts w:ascii="Arial" w:eastAsiaTheme="minorHAnsi" w:hAnsi="Arial" w:cs="Arial"/>
      <w:sz w:val="24"/>
    </w:rPr>
  </w:style>
  <w:style w:type="paragraph" w:customStyle="1" w:styleId="AE85E7D023A9446D8EC3A23D3E585D141">
    <w:name w:val="AE85E7D023A9446D8EC3A23D3E585D141"/>
    <w:rsid w:val="007544E6"/>
    <w:rPr>
      <w:rFonts w:ascii="Arial" w:eastAsiaTheme="minorHAnsi" w:hAnsi="Arial" w:cs="Arial"/>
      <w:sz w:val="24"/>
    </w:rPr>
  </w:style>
  <w:style w:type="paragraph" w:customStyle="1" w:styleId="C42CA16D8B3E48A487AD44C222022C521">
    <w:name w:val="C42CA16D8B3E48A487AD44C222022C521"/>
    <w:rsid w:val="007544E6"/>
    <w:rPr>
      <w:rFonts w:ascii="Arial" w:eastAsiaTheme="minorHAnsi" w:hAnsi="Arial" w:cs="Arial"/>
      <w:sz w:val="24"/>
    </w:rPr>
  </w:style>
  <w:style w:type="paragraph" w:customStyle="1" w:styleId="29DBF0738FAD4069A164C5FCB18D46591">
    <w:name w:val="29DBF0738FAD4069A164C5FCB18D46591"/>
    <w:rsid w:val="007544E6"/>
    <w:rPr>
      <w:rFonts w:ascii="Arial" w:eastAsiaTheme="minorHAnsi" w:hAnsi="Arial" w:cs="Arial"/>
      <w:sz w:val="24"/>
    </w:rPr>
  </w:style>
  <w:style w:type="paragraph" w:customStyle="1" w:styleId="2045D7166FE641FD8B2526FEC1DB2FA41">
    <w:name w:val="2045D7166FE641FD8B2526FEC1DB2FA41"/>
    <w:rsid w:val="007544E6"/>
    <w:rPr>
      <w:rFonts w:ascii="Arial" w:eastAsiaTheme="minorHAnsi" w:hAnsi="Arial" w:cs="Arial"/>
      <w:sz w:val="24"/>
    </w:rPr>
  </w:style>
  <w:style w:type="paragraph" w:customStyle="1" w:styleId="769CB989902945798A75AD9937C0664F1">
    <w:name w:val="769CB989902945798A75AD9937C0664F1"/>
    <w:rsid w:val="007544E6"/>
    <w:rPr>
      <w:rFonts w:ascii="Arial" w:eastAsiaTheme="minorHAnsi" w:hAnsi="Arial" w:cs="Arial"/>
      <w:sz w:val="24"/>
    </w:rPr>
  </w:style>
  <w:style w:type="paragraph" w:customStyle="1" w:styleId="2AC36B3523574A7F935D5B847D1987521">
    <w:name w:val="2AC36B3523574A7F935D5B847D1987521"/>
    <w:rsid w:val="007544E6"/>
    <w:rPr>
      <w:rFonts w:ascii="Arial" w:eastAsiaTheme="minorHAnsi" w:hAnsi="Arial" w:cs="Arial"/>
      <w:sz w:val="24"/>
    </w:rPr>
  </w:style>
  <w:style w:type="paragraph" w:customStyle="1" w:styleId="0E8408ED918C441091254CBD3814088C1">
    <w:name w:val="0E8408ED918C441091254CBD3814088C1"/>
    <w:rsid w:val="007544E6"/>
    <w:rPr>
      <w:rFonts w:ascii="Arial" w:eastAsiaTheme="minorHAnsi" w:hAnsi="Arial" w:cs="Arial"/>
      <w:sz w:val="24"/>
    </w:rPr>
  </w:style>
  <w:style w:type="paragraph" w:customStyle="1" w:styleId="B0529E0044964CF8B88E3BBB2F3B7AE81">
    <w:name w:val="B0529E0044964CF8B88E3BBB2F3B7AE81"/>
    <w:rsid w:val="007544E6"/>
    <w:rPr>
      <w:rFonts w:ascii="Arial" w:eastAsiaTheme="minorHAnsi" w:hAnsi="Arial" w:cs="Arial"/>
      <w:sz w:val="24"/>
    </w:rPr>
  </w:style>
  <w:style w:type="paragraph" w:customStyle="1" w:styleId="E1F5AC1AF3E14F8F8E83009CEA80B4531">
    <w:name w:val="E1F5AC1AF3E14F8F8E83009CEA80B4531"/>
    <w:rsid w:val="007544E6"/>
    <w:rPr>
      <w:rFonts w:ascii="Arial" w:eastAsiaTheme="minorHAnsi" w:hAnsi="Arial" w:cs="Arial"/>
      <w:sz w:val="24"/>
    </w:rPr>
  </w:style>
  <w:style w:type="paragraph" w:customStyle="1" w:styleId="2F67C01D0B9A45C38EC157E4FAEABE1E1">
    <w:name w:val="2F67C01D0B9A45C38EC157E4FAEABE1E1"/>
    <w:rsid w:val="007544E6"/>
    <w:rPr>
      <w:rFonts w:ascii="Arial" w:eastAsiaTheme="minorHAnsi" w:hAnsi="Arial" w:cs="Arial"/>
      <w:sz w:val="24"/>
    </w:rPr>
  </w:style>
  <w:style w:type="paragraph" w:customStyle="1" w:styleId="A5E3793CDCB14AEE9FC621091480D28F1">
    <w:name w:val="A5E3793CDCB14AEE9FC621091480D28F1"/>
    <w:rsid w:val="007544E6"/>
    <w:rPr>
      <w:rFonts w:ascii="Arial" w:eastAsiaTheme="minorHAnsi" w:hAnsi="Arial" w:cs="Arial"/>
      <w:sz w:val="24"/>
    </w:rPr>
  </w:style>
  <w:style w:type="paragraph" w:customStyle="1" w:styleId="1D9251C13EEC451F9122BA14FFBE1BFC1">
    <w:name w:val="1D9251C13EEC451F9122BA14FFBE1BFC1"/>
    <w:rsid w:val="007544E6"/>
    <w:rPr>
      <w:rFonts w:ascii="Arial" w:eastAsiaTheme="minorHAnsi" w:hAnsi="Arial" w:cs="Arial"/>
      <w:sz w:val="24"/>
    </w:rPr>
  </w:style>
  <w:style w:type="paragraph" w:customStyle="1" w:styleId="4A1F2E78090B41CEB1C60441E995DA121">
    <w:name w:val="4A1F2E78090B41CEB1C60441E995DA121"/>
    <w:rsid w:val="007544E6"/>
    <w:rPr>
      <w:rFonts w:ascii="Arial" w:eastAsiaTheme="minorHAnsi" w:hAnsi="Arial" w:cs="Arial"/>
      <w:sz w:val="24"/>
    </w:rPr>
  </w:style>
  <w:style w:type="paragraph" w:customStyle="1" w:styleId="F0411828C4A34CEF9F0262CC03A4F8C01">
    <w:name w:val="F0411828C4A34CEF9F0262CC03A4F8C01"/>
    <w:rsid w:val="007544E6"/>
    <w:rPr>
      <w:rFonts w:ascii="Arial" w:eastAsiaTheme="minorHAnsi" w:hAnsi="Arial" w:cs="Arial"/>
      <w:sz w:val="24"/>
    </w:rPr>
  </w:style>
  <w:style w:type="paragraph" w:customStyle="1" w:styleId="D579862215A641E889252921CB2020C31">
    <w:name w:val="D579862215A641E889252921CB2020C31"/>
    <w:rsid w:val="007544E6"/>
    <w:rPr>
      <w:rFonts w:ascii="Arial" w:eastAsiaTheme="minorHAnsi" w:hAnsi="Arial" w:cs="Arial"/>
      <w:sz w:val="24"/>
    </w:rPr>
  </w:style>
  <w:style w:type="paragraph" w:customStyle="1" w:styleId="ED8783D1B35C4A0EB22D0958D8D7B4CA1">
    <w:name w:val="ED8783D1B35C4A0EB22D0958D8D7B4CA1"/>
    <w:rsid w:val="007544E6"/>
    <w:rPr>
      <w:rFonts w:ascii="Arial" w:eastAsiaTheme="minorHAnsi" w:hAnsi="Arial" w:cs="Arial"/>
      <w:sz w:val="24"/>
    </w:rPr>
  </w:style>
  <w:style w:type="paragraph" w:customStyle="1" w:styleId="892D5F3BC1434A1EB113D29020E3271F1">
    <w:name w:val="892D5F3BC1434A1EB113D29020E3271F1"/>
    <w:rsid w:val="007544E6"/>
    <w:rPr>
      <w:rFonts w:ascii="Arial" w:eastAsiaTheme="minorHAnsi" w:hAnsi="Arial" w:cs="Arial"/>
      <w:sz w:val="24"/>
    </w:rPr>
  </w:style>
  <w:style w:type="paragraph" w:customStyle="1" w:styleId="39105DCE779A4923A3107930C999AE761">
    <w:name w:val="39105DCE779A4923A3107930C999AE761"/>
    <w:rsid w:val="007544E6"/>
    <w:rPr>
      <w:rFonts w:ascii="Arial" w:eastAsiaTheme="minorHAnsi" w:hAnsi="Arial" w:cs="Arial"/>
      <w:sz w:val="24"/>
    </w:rPr>
  </w:style>
  <w:style w:type="paragraph" w:customStyle="1" w:styleId="C45517F7769A447F81604E5E8F166B371">
    <w:name w:val="C45517F7769A447F81604E5E8F166B371"/>
    <w:rsid w:val="007544E6"/>
    <w:rPr>
      <w:rFonts w:ascii="Arial" w:eastAsiaTheme="minorHAnsi" w:hAnsi="Arial" w:cs="Arial"/>
      <w:sz w:val="24"/>
    </w:rPr>
  </w:style>
  <w:style w:type="paragraph" w:customStyle="1" w:styleId="943961569B9D4203830885D5C28F30821">
    <w:name w:val="943961569B9D4203830885D5C28F30821"/>
    <w:rsid w:val="007544E6"/>
    <w:rPr>
      <w:rFonts w:ascii="Arial" w:eastAsiaTheme="minorHAnsi" w:hAnsi="Arial" w:cs="Arial"/>
      <w:sz w:val="24"/>
    </w:rPr>
  </w:style>
  <w:style w:type="paragraph" w:customStyle="1" w:styleId="6E7A9428040241F2B41BA695BE913D7B1">
    <w:name w:val="6E7A9428040241F2B41BA695BE913D7B1"/>
    <w:rsid w:val="007544E6"/>
    <w:rPr>
      <w:rFonts w:ascii="Arial" w:eastAsiaTheme="minorHAnsi" w:hAnsi="Arial" w:cs="Arial"/>
      <w:sz w:val="24"/>
    </w:rPr>
  </w:style>
  <w:style w:type="paragraph" w:customStyle="1" w:styleId="B5ECE316B9A34C758779A06351BBC4D91">
    <w:name w:val="B5ECE316B9A34C758779A06351BBC4D91"/>
    <w:rsid w:val="007544E6"/>
    <w:rPr>
      <w:rFonts w:ascii="Arial" w:eastAsiaTheme="minorHAnsi" w:hAnsi="Arial" w:cs="Arial"/>
      <w:sz w:val="24"/>
    </w:rPr>
  </w:style>
  <w:style w:type="paragraph" w:customStyle="1" w:styleId="D473D46305874D51AC8DCD500FAB51D61">
    <w:name w:val="D473D46305874D51AC8DCD500FAB51D61"/>
    <w:rsid w:val="007544E6"/>
    <w:rPr>
      <w:rFonts w:ascii="Arial" w:eastAsiaTheme="minorHAnsi" w:hAnsi="Arial" w:cs="Arial"/>
      <w:sz w:val="24"/>
    </w:rPr>
  </w:style>
  <w:style w:type="paragraph" w:customStyle="1" w:styleId="430DA45893774C35A2F4A64A583B0EC31">
    <w:name w:val="430DA45893774C35A2F4A64A583B0EC31"/>
    <w:rsid w:val="007544E6"/>
    <w:rPr>
      <w:rFonts w:ascii="Arial" w:eastAsiaTheme="minorHAnsi" w:hAnsi="Arial" w:cs="Arial"/>
      <w:sz w:val="24"/>
    </w:rPr>
  </w:style>
  <w:style w:type="paragraph" w:customStyle="1" w:styleId="42013C70A31D486BAF87394A0BD6866B1">
    <w:name w:val="42013C70A31D486BAF87394A0BD6866B1"/>
    <w:rsid w:val="007544E6"/>
    <w:rPr>
      <w:rFonts w:ascii="Arial" w:eastAsiaTheme="minorHAnsi" w:hAnsi="Arial" w:cs="Arial"/>
      <w:sz w:val="24"/>
    </w:rPr>
  </w:style>
  <w:style w:type="paragraph" w:customStyle="1" w:styleId="B52F3E21529A4553BD90C6576CACEE621">
    <w:name w:val="B52F3E21529A4553BD90C6576CACEE621"/>
    <w:rsid w:val="007544E6"/>
    <w:rPr>
      <w:rFonts w:ascii="Arial" w:eastAsiaTheme="minorHAnsi" w:hAnsi="Arial" w:cs="Arial"/>
      <w:sz w:val="24"/>
    </w:rPr>
  </w:style>
  <w:style w:type="paragraph" w:customStyle="1" w:styleId="30974CAA2D29407E8FD76E0151AADD591">
    <w:name w:val="30974CAA2D29407E8FD76E0151AADD591"/>
    <w:rsid w:val="007544E6"/>
    <w:rPr>
      <w:rFonts w:ascii="Arial" w:eastAsiaTheme="minorHAnsi" w:hAnsi="Arial" w:cs="Arial"/>
      <w:sz w:val="24"/>
    </w:rPr>
  </w:style>
  <w:style w:type="paragraph" w:customStyle="1" w:styleId="696D9CFAC4FF42BF910BD0707E250BE21">
    <w:name w:val="696D9CFAC4FF42BF910BD0707E250BE21"/>
    <w:rsid w:val="007544E6"/>
    <w:rPr>
      <w:rFonts w:ascii="Arial" w:eastAsiaTheme="minorHAnsi" w:hAnsi="Arial" w:cs="Arial"/>
      <w:sz w:val="24"/>
    </w:rPr>
  </w:style>
  <w:style w:type="paragraph" w:customStyle="1" w:styleId="BA6B73A0AD004D47B4F25743656A03561">
    <w:name w:val="BA6B73A0AD004D47B4F25743656A03561"/>
    <w:rsid w:val="007544E6"/>
    <w:rPr>
      <w:rFonts w:ascii="Arial" w:eastAsiaTheme="minorHAnsi" w:hAnsi="Arial" w:cs="Arial"/>
      <w:sz w:val="24"/>
    </w:rPr>
  </w:style>
  <w:style w:type="paragraph" w:customStyle="1" w:styleId="B4118E2B66024A629B227F4749AE9DAB1">
    <w:name w:val="B4118E2B66024A629B227F4749AE9DAB1"/>
    <w:rsid w:val="007544E6"/>
    <w:rPr>
      <w:rFonts w:ascii="Arial" w:eastAsiaTheme="minorHAnsi" w:hAnsi="Arial" w:cs="Arial"/>
      <w:sz w:val="24"/>
    </w:rPr>
  </w:style>
  <w:style w:type="paragraph" w:customStyle="1" w:styleId="BB67A56ABC9344DF9F27C1F7A8B3459D5">
    <w:name w:val="BB67A56ABC9344DF9F27C1F7A8B3459D5"/>
    <w:rsid w:val="007544E6"/>
    <w:rPr>
      <w:rFonts w:ascii="Arial" w:eastAsiaTheme="minorHAnsi" w:hAnsi="Arial" w:cs="Arial"/>
      <w:sz w:val="24"/>
    </w:rPr>
  </w:style>
  <w:style w:type="paragraph" w:customStyle="1" w:styleId="0D99EA971BA84E659A1EA7D8548119285">
    <w:name w:val="0D99EA971BA84E659A1EA7D8548119285"/>
    <w:rsid w:val="007544E6"/>
    <w:rPr>
      <w:rFonts w:ascii="Arial" w:eastAsiaTheme="minorHAnsi" w:hAnsi="Arial" w:cs="Arial"/>
      <w:sz w:val="24"/>
    </w:rPr>
  </w:style>
  <w:style w:type="paragraph" w:customStyle="1" w:styleId="D0372D7AC3B74C0E92F9CEF647C849C05">
    <w:name w:val="D0372D7AC3B74C0E92F9CEF647C849C05"/>
    <w:rsid w:val="007544E6"/>
    <w:rPr>
      <w:rFonts w:ascii="Arial" w:eastAsiaTheme="minorHAnsi" w:hAnsi="Arial" w:cs="Arial"/>
      <w:sz w:val="24"/>
    </w:rPr>
  </w:style>
  <w:style w:type="paragraph" w:customStyle="1" w:styleId="AB0FD752811E41B2B260AB2DD20783B35">
    <w:name w:val="AB0FD752811E41B2B260AB2DD20783B35"/>
    <w:rsid w:val="007544E6"/>
    <w:rPr>
      <w:rFonts w:ascii="Arial" w:eastAsiaTheme="minorHAnsi" w:hAnsi="Arial" w:cs="Arial"/>
      <w:sz w:val="24"/>
    </w:rPr>
  </w:style>
  <w:style w:type="paragraph" w:customStyle="1" w:styleId="9CA1D7A02BDD4294A5BF04F20B4A35DE5">
    <w:name w:val="9CA1D7A02BDD4294A5BF04F20B4A35DE5"/>
    <w:rsid w:val="007544E6"/>
    <w:rPr>
      <w:rFonts w:ascii="Arial" w:eastAsiaTheme="minorHAnsi" w:hAnsi="Arial" w:cs="Arial"/>
      <w:sz w:val="24"/>
    </w:rPr>
  </w:style>
  <w:style w:type="paragraph" w:customStyle="1" w:styleId="E704813D2AE348E4BFEB748058CEA5FD5">
    <w:name w:val="E704813D2AE348E4BFEB748058CEA5FD5"/>
    <w:rsid w:val="007544E6"/>
    <w:rPr>
      <w:rFonts w:ascii="Arial" w:eastAsiaTheme="minorHAnsi" w:hAnsi="Arial" w:cs="Arial"/>
      <w:sz w:val="24"/>
    </w:rPr>
  </w:style>
  <w:style w:type="paragraph" w:customStyle="1" w:styleId="D6F5B4C1658E4EAA9772ED75823E95685">
    <w:name w:val="D6F5B4C1658E4EAA9772ED75823E95685"/>
    <w:rsid w:val="007544E6"/>
    <w:rPr>
      <w:rFonts w:ascii="Arial" w:eastAsiaTheme="minorHAnsi" w:hAnsi="Arial" w:cs="Arial"/>
      <w:sz w:val="24"/>
    </w:rPr>
  </w:style>
  <w:style w:type="paragraph" w:customStyle="1" w:styleId="75D1322D901D47D087A81385C0E26C275">
    <w:name w:val="75D1322D901D47D087A81385C0E26C275"/>
    <w:rsid w:val="007544E6"/>
    <w:rPr>
      <w:rFonts w:ascii="Arial" w:eastAsiaTheme="minorHAnsi" w:hAnsi="Arial" w:cs="Arial"/>
      <w:sz w:val="24"/>
    </w:rPr>
  </w:style>
  <w:style w:type="paragraph" w:customStyle="1" w:styleId="0BB0B6224B1E424198C59EC31CC6B5245">
    <w:name w:val="0BB0B6224B1E424198C59EC31CC6B5245"/>
    <w:rsid w:val="007544E6"/>
    <w:rPr>
      <w:rFonts w:ascii="Arial" w:eastAsiaTheme="minorHAnsi" w:hAnsi="Arial" w:cs="Arial"/>
      <w:sz w:val="24"/>
    </w:rPr>
  </w:style>
  <w:style w:type="paragraph" w:customStyle="1" w:styleId="3CD1150DF7DE489ABC2F564EEAAF905C5">
    <w:name w:val="3CD1150DF7DE489ABC2F564EEAAF905C5"/>
    <w:rsid w:val="007544E6"/>
    <w:rPr>
      <w:rFonts w:ascii="Arial" w:eastAsiaTheme="minorHAnsi" w:hAnsi="Arial" w:cs="Arial"/>
      <w:sz w:val="24"/>
    </w:rPr>
  </w:style>
  <w:style w:type="paragraph" w:customStyle="1" w:styleId="F0F1A95E60ED4710ACD4C903069CD41E5">
    <w:name w:val="F0F1A95E60ED4710ACD4C903069CD41E5"/>
    <w:rsid w:val="007544E6"/>
    <w:rPr>
      <w:rFonts w:ascii="Arial" w:eastAsiaTheme="minorHAnsi" w:hAnsi="Arial" w:cs="Arial"/>
      <w:sz w:val="24"/>
    </w:rPr>
  </w:style>
  <w:style w:type="paragraph" w:customStyle="1" w:styleId="BABF5A67AF254CBEB3D0B7D7001BCD004">
    <w:name w:val="BABF5A67AF254CBEB3D0B7D7001BCD004"/>
    <w:rsid w:val="007544E6"/>
    <w:rPr>
      <w:rFonts w:ascii="Arial" w:eastAsiaTheme="minorHAnsi" w:hAnsi="Arial" w:cs="Arial"/>
      <w:sz w:val="24"/>
    </w:rPr>
  </w:style>
  <w:style w:type="paragraph" w:customStyle="1" w:styleId="E09B0F6BA847482CA9B336C80A7B31735">
    <w:name w:val="E09B0F6BA847482CA9B336C80A7B31735"/>
    <w:rsid w:val="007544E6"/>
    <w:rPr>
      <w:rFonts w:ascii="Arial" w:eastAsiaTheme="minorHAnsi" w:hAnsi="Arial" w:cs="Arial"/>
      <w:sz w:val="24"/>
    </w:rPr>
  </w:style>
  <w:style w:type="paragraph" w:customStyle="1" w:styleId="3A15D8BF87134B2EB8B4C9C643702FF85">
    <w:name w:val="3A15D8BF87134B2EB8B4C9C643702FF85"/>
    <w:rsid w:val="007544E6"/>
    <w:rPr>
      <w:rFonts w:ascii="Arial" w:eastAsiaTheme="minorHAnsi" w:hAnsi="Arial" w:cs="Arial"/>
      <w:sz w:val="24"/>
    </w:rPr>
  </w:style>
  <w:style w:type="paragraph" w:customStyle="1" w:styleId="60B9BC45F3B44DD1A29D4944695FDB321">
    <w:name w:val="60B9BC45F3B44DD1A29D4944695FDB321"/>
    <w:rsid w:val="007544E6"/>
    <w:rPr>
      <w:rFonts w:ascii="Arial" w:eastAsiaTheme="minorHAnsi" w:hAnsi="Arial" w:cs="Arial"/>
      <w:sz w:val="24"/>
    </w:rPr>
  </w:style>
  <w:style w:type="paragraph" w:customStyle="1" w:styleId="3ADCA43E0D5244C49154A226942589771">
    <w:name w:val="3ADCA43E0D5244C49154A226942589771"/>
    <w:rsid w:val="007544E6"/>
    <w:rPr>
      <w:rFonts w:ascii="Arial" w:eastAsiaTheme="minorHAnsi" w:hAnsi="Arial" w:cs="Arial"/>
      <w:sz w:val="24"/>
    </w:rPr>
  </w:style>
  <w:style w:type="paragraph" w:customStyle="1" w:styleId="552D1CCF90D940C8A63E4F4327748EE01">
    <w:name w:val="552D1CCF90D940C8A63E4F4327748EE01"/>
    <w:rsid w:val="007544E6"/>
    <w:rPr>
      <w:rFonts w:ascii="Arial" w:eastAsiaTheme="minorHAnsi" w:hAnsi="Arial" w:cs="Arial"/>
      <w:sz w:val="24"/>
    </w:rPr>
  </w:style>
  <w:style w:type="paragraph" w:customStyle="1" w:styleId="17A3E68969574C5BB7208B4F086D0C131">
    <w:name w:val="17A3E68969574C5BB7208B4F086D0C131"/>
    <w:rsid w:val="007544E6"/>
    <w:rPr>
      <w:rFonts w:ascii="Arial" w:eastAsiaTheme="minorHAnsi" w:hAnsi="Arial" w:cs="Arial"/>
      <w:sz w:val="24"/>
    </w:rPr>
  </w:style>
  <w:style w:type="paragraph" w:customStyle="1" w:styleId="2F2EE7B1CEDC43B38D4BA8C61F4EC9B11">
    <w:name w:val="2F2EE7B1CEDC43B38D4BA8C61F4EC9B11"/>
    <w:rsid w:val="007544E6"/>
    <w:rPr>
      <w:rFonts w:ascii="Arial" w:eastAsiaTheme="minorHAnsi" w:hAnsi="Arial" w:cs="Arial"/>
      <w:sz w:val="24"/>
    </w:rPr>
  </w:style>
  <w:style w:type="paragraph" w:customStyle="1" w:styleId="905236499D124FE9B538F6A8E3102ECF3">
    <w:name w:val="905236499D124FE9B538F6A8E3102ECF3"/>
    <w:rsid w:val="007544E6"/>
    <w:rPr>
      <w:rFonts w:ascii="Arial" w:eastAsiaTheme="minorHAnsi" w:hAnsi="Arial" w:cs="Arial"/>
      <w:sz w:val="24"/>
    </w:rPr>
  </w:style>
  <w:style w:type="paragraph" w:customStyle="1" w:styleId="C575F6D39131449A82A448A4FCF1D4553">
    <w:name w:val="C575F6D39131449A82A448A4FCF1D4553"/>
    <w:rsid w:val="007544E6"/>
    <w:rPr>
      <w:rFonts w:ascii="Arial" w:eastAsiaTheme="minorHAnsi" w:hAnsi="Arial" w:cs="Arial"/>
      <w:sz w:val="24"/>
    </w:rPr>
  </w:style>
  <w:style w:type="paragraph" w:customStyle="1" w:styleId="71FE86FBE49B47CAAD2DAF27F9A6CA113">
    <w:name w:val="71FE86FBE49B47CAAD2DAF27F9A6CA113"/>
    <w:rsid w:val="007544E6"/>
    <w:rPr>
      <w:rFonts w:ascii="Arial" w:eastAsiaTheme="minorHAnsi" w:hAnsi="Arial" w:cs="Arial"/>
      <w:sz w:val="24"/>
    </w:rPr>
  </w:style>
  <w:style w:type="paragraph" w:customStyle="1" w:styleId="2FE92F04C70B4A42BA050699982ED8DC3">
    <w:name w:val="2FE92F04C70B4A42BA050699982ED8DC3"/>
    <w:rsid w:val="007544E6"/>
    <w:rPr>
      <w:rFonts w:ascii="Arial" w:eastAsiaTheme="minorHAnsi" w:hAnsi="Arial" w:cs="Arial"/>
      <w:sz w:val="24"/>
    </w:rPr>
  </w:style>
  <w:style w:type="paragraph" w:customStyle="1" w:styleId="2A5E2654E9CE42ED8E421FDF720F229B3">
    <w:name w:val="2A5E2654E9CE42ED8E421FDF720F229B3"/>
    <w:rsid w:val="007544E6"/>
    <w:rPr>
      <w:rFonts w:ascii="Arial" w:eastAsiaTheme="minorHAnsi" w:hAnsi="Arial" w:cs="Arial"/>
      <w:sz w:val="24"/>
    </w:rPr>
  </w:style>
  <w:style w:type="paragraph" w:customStyle="1" w:styleId="AD09C11C545940F8882F388797BFE8563">
    <w:name w:val="AD09C11C545940F8882F388797BFE8563"/>
    <w:rsid w:val="007544E6"/>
    <w:rPr>
      <w:rFonts w:ascii="Arial" w:eastAsiaTheme="minorHAnsi" w:hAnsi="Arial" w:cs="Arial"/>
      <w:sz w:val="24"/>
    </w:rPr>
  </w:style>
  <w:style w:type="paragraph" w:customStyle="1" w:styleId="20370F0057F84242A83971A525EC03AD2">
    <w:name w:val="20370F0057F84242A83971A525EC03AD2"/>
    <w:rsid w:val="007544E6"/>
    <w:rPr>
      <w:rFonts w:ascii="Arial" w:eastAsiaTheme="minorHAnsi" w:hAnsi="Arial" w:cs="Arial"/>
      <w:sz w:val="24"/>
    </w:rPr>
  </w:style>
  <w:style w:type="paragraph" w:customStyle="1" w:styleId="20EBE10C1FB34D88AE58448C5A10E5782">
    <w:name w:val="20EBE10C1FB34D88AE58448C5A10E5782"/>
    <w:rsid w:val="007544E6"/>
    <w:rPr>
      <w:rFonts w:ascii="Arial" w:eastAsiaTheme="minorHAnsi" w:hAnsi="Arial" w:cs="Arial"/>
      <w:sz w:val="24"/>
    </w:rPr>
  </w:style>
  <w:style w:type="paragraph" w:customStyle="1" w:styleId="4684DD0C6E544F268B9BB5B0090074F02">
    <w:name w:val="4684DD0C6E544F268B9BB5B0090074F02"/>
    <w:rsid w:val="007544E6"/>
    <w:rPr>
      <w:rFonts w:ascii="Arial" w:eastAsiaTheme="minorHAnsi" w:hAnsi="Arial" w:cs="Arial"/>
      <w:sz w:val="24"/>
    </w:rPr>
  </w:style>
  <w:style w:type="paragraph" w:customStyle="1" w:styleId="508C905993954DB187F8354857FCF4532">
    <w:name w:val="508C905993954DB187F8354857FCF4532"/>
    <w:rsid w:val="007544E6"/>
    <w:rPr>
      <w:rFonts w:ascii="Arial" w:eastAsiaTheme="minorHAnsi" w:hAnsi="Arial" w:cs="Arial"/>
      <w:sz w:val="24"/>
    </w:rPr>
  </w:style>
  <w:style w:type="paragraph" w:customStyle="1" w:styleId="D14DE69B0F104B63988045B9213A0EF52">
    <w:name w:val="D14DE69B0F104B63988045B9213A0EF52"/>
    <w:rsid w:val="007544E6"/>
    <w:rPr>
      <w:rFonts w:ascii="Arial" w:eastAsiaTheme="minorHAnsi" w:hAnsi="Arial" w:cs="Arial"/>
      <w:sz w:val="24"/>
    </w:rPr>
  </w:style>
  <w:style w:type="paragraph" w:customStyle="1" w:styleId="4C2AB5C706BE4EA5A6AE31E5BD046AEB2">
    <w:name w:val="4C2AB5C706BE4EA5A6AE31E5BD046AEB2"/>
    <w:rsid w:val="007544E6"/>
    <w:rPr>
      <w:rFonts w:ascii="Arial" w:eastAsiaTheme="minorHAnsi" w:hAnsi="Arial" w:cs="Arial"/>
      <w:sz w:val="24"/>
    </w:rPr>
  </w:style>
  <w:style w:type="paragraph" w:customStyle="1" w:styleId="13B81BB02E7D4723B975DECEDF1A4B5F2">
    <w:name w:val="13B81BB02E7D4723B975DECEDF1A4B5F2"/>
    <w:rsid w:val="007544E6"/>
    <w:rPr>
      <w:rFonts w:ascii="Arial" w:eastAsiaTheme="minorHAnsi" w:hAnsi="Arial" w:cs="Arial"/>
      <w:sz w:val="24"/>
    </w:rPr>
  </w:style>
  <w:style w:type="paragraph" w:customStyle="1" w:styleId="9AB8299E88B04B37ACB0DFCB33E562FC2">
    <w:name w:val="9AB8299E88B04B37ACB0DFCB33E562FC2"/>
    <w:rsid w:val="007544E6"/>
    <w:rPr>
      <w:rFonts w:ascii="Arial" w:eastAsiaTheme="minorHAnsi" w:hAnsi="Arial" w:cs="Arial"/>
      <w:sz w:val="24"/>
    </w:rPr>
  </w:style>
  <w:style w:type="paragraph" w:customStyle="1" w:styleId="4AA8DC894B5D4253A9375E01CE8641332">
    <w:name w:val="4AA8DC894B5D4253A9375E01CE8641332"/>
    <w:rsid w:val="007544E6"/>
    <w:rPr>
      <w:rFonts w:ascii="Arial" w:eastAsiaTheme="minorHAnsi" w:hAnsi="Arial" w:cs="Arial"/>
      <w:sz w:val="24"/>
    </w:rPr>
  </w:style>
  <w:style w:type="paragraph" w:customStyle="1" w:styleId="5A6BE592FF134CD6BCD5E55A844BDFB72">
    <w:name w:val="5A6BE592FF134CD6BCD5E55A844BDFB72"/>
    <w:rsid w:val="007544E6"/>
    <w:rPr>
      <w:rFonts w:ascii="Arial" w:eastAsiaTheme="minorHAnsi" w:hAnsi="Arial" w:cs="Arial"/>
      <w:sz w:val="24"/>
    </w:rPr>
  </w:style>
  <w:style w:type="paragraph" w:customStyle="1" w:styleId="168EA7119DC64A8EB2AEA6583A219F8C2">
    <w:name w:val="168EA7119DC64A8EB2AEA6583A219F8C2"/>
    <w:rsid w:val="007544E6"/>
    <w:rPr>
      <w:rFonts w:ascii="Arial" w:eastAsiaTheme="minorHAnsi" w:hAnsi="Arial" w:cs="Arial"/>
      <w:sz w:val="24"/>
    </w:rPr>
  </w:style>
  <w:style w:type="paragraph" w:customStyle="1" w:styleId="C872C9701C664DA882CD25631A01C3FB2">
    <w:name w:val="C872C9701C664DA882CD25631A01C3FB2"/>
    <w:rsid w:val="007544E6"/>
    <w:rPr>
      <w:rFonts w:ascii="Arial" w:eastAsiaTheme="minorHAnsi" w:hAnsi="Arial" w:cs="Arial"/>
      <w:sz w:val="24"/>
    </w:rPr>
  </w:style>
  <w:style w:type="paragraph" w:customStyle="1" w:styleId="549163C21FEA41E5AD1D6F31494372BA2">
    <w:name w:val="549163C21FEA41E5AD1D6F31494372BA2"/>
    <w:rsid w:val="007544E6"/>
    <w:rPr>
      <w:rFonts w:ascii="Arial" w:eastAsiaTheme="minorHAnsi" w:hAnsi="Arial" w:cs="Arial"/>
      <w:sz w:val="24"/>
    </w:rPr>
  </w:style>
  <w:style w:type="paragraph" w:customStyle="1" w:styleId="8700CFD73C434D84A68EC8DCAFBB4BE02">
    <w:name w:val="8700CFD73C434D84A68EC8DCAFBB4BE02"/>
    <w:rsid w:val="007544E6"/>
    <w:rPr>
      <w:rFonts w:ascii="Arial" w:eastAsiaTheme="minorHAnsi" w:hAnsi="Arial" w:cs="Arial"/>
      <w:sz w:val="24"/>
    </w:rPr>
  </w:style>
  <w:style w:type="paragraph" w:customStyle="1" w:styleId="0B1634B0FDEC407B871AB59B0C8642C52">
    <w:name w:val="0B1634B0FDEC407B871AB59B0C8642C52"/>
    <w:rsid w:val="007544E6"/>
    <w:rPr>
      <w:rFonts w:ascii="Arial" w:eastAsiaTheme="minorHAnsi" w:hAnsi="Arial" w:cs="Arial"/>
      <w:sz w:val="24"/>
    </w:rPr>
  </w:style>
  <w:style w:type="paragraph" w:customStyle="1" w:styleId="C44C6CFCB66644618791AC719CD11BEF2">
    <w:name w:val="C44C6CFCB66644618791AC719CD11BEF2"/>
    <w:rsid w:val="007544E6"/>
    <w:rPr>
      <w:rFonts w:ascii="Arial" w:eastAsiaTheme="minorHAnsi" w:hAnsi="Arial" w:cs="Arial"/>
      <w:sz w:val="24"/>
    </w:rPr>
  </w:style>
  <w:style w:type="paragraph" w:customStyle="1" w:styleId="7426A9591EF148099A80C0F54904841D2">
    <w:name w:val="7426A9591EF148099A80C0F54904841D2"/>
    <w:rsid w:val="007544E6"/>
    <w:rPr>
      <w:rFonts w:ascii="Arial" w:eastAsiaTheme="minorHAnsi" w:hAnsi="Arial" w:cs="Arial"/>
      <w:sz w:val="24"/>
    </w:rPr>
  </w:style>
  <w:style w:type="paragraph" w:customStyle="1" w:styleId="80F593D0C0F4483999C10CEE9D49F63E2">
    <w:name w:val="80F593D0C0F4483999C10CEE9D49F63E2"/>
    <w:rsid w:val="007544E6"/>
    <w:rPr>
      <w:rFonts w:ascii="Arial" w:eastAsiaTheme="minorHAnsi" w:hAnsi="Arial" w:cs="Arial"/>
      <w:sz w:val="24"/>
    </w:rPr>
  </w:style>
  <w:style w:type="paragraph" w:customStyle="1" w:styleId="CB0903258B2C443EA4E71899EB319D472">
    <w:name w:val="CB0903258B2C443EA4E71899EB319D472"/>
    <w:rsid w:val="007544E6"/>
    <w:rPr>
      <w:rFonts w:ascii="Arial" w:eastAsiaTheme="minorHAnsi" w:hAnsi="Arial" w:cs="Arial"/>
      <w:sz w:val="24"/>
    </w:rPr>
  </w:style>
  <w:style w:type="paragraph" w:customStyle="1" w:styleId="3B405C7C28AA47FD9CFC5EE74654F5972">
    <w:name w:val="3B405C7C28AA47FD9CFC5EE74654F5972"/>
    <w:rsid w:val="007544E6"/>
    <w:rPr>
      <w:rFonts w:ascii="Arial" w:eastAsiaTheme="minorHAnsi" w:hAnsi="Arial" w:cs="Arial"/>
      <w:sz w:val="24"/>
    </w:rPr>
  </w:style>
  <w:style w:type="paragraph" w:customStyle="1" w:styleId="D34C4EA9389A41FEA1E07BB2ECEB66372">
    <w:name w:val="D34C4EA9389A41FEA1E07BB2ECEB66372"/>
    <w:rsid w:val="007544E6"/>
    <w:rPr>
      <w:rFonts w:ascii="Arial" w:eastAsiaTheme="minorHAnsi" w:hAnsi="Arial" w:cs="Arial"/>
      <w:sz w:val="24"/>
    </w:rPr>
  </w:style>
  <w:style w:type="paragraph" w:customStyle="1" w:styleId="350FB10820C94F46AC122C2AC0FCDBF32">
    <w:name w:val="350FB10820C94F46AC122C2AC0FCDBF32"/>
    <w:rsid w:val="007544E6"/>
    <w:rPr>
      <w:rFonts w:ascii="Arial" w:eastAsiaTheme="minorHAnsi" w:hAnsi="Arial" w:cs="Arial"/>
      <w:sz w:val="24"/>
    </w:rPr>
  </w:style>
  <w:style w:type="paragraph" w:customStyle="1" w:styleId="273409196205445CB40B84C67E5B5C612">
    <w:name w:val="273409196205445CB40B84C67E5B5C612"/>
    <w:rsid w:val="007544E6"/>
    <w:rPr>
      <w:rFonts w:ascii="Arial" w:eastAsiaTheme="minorHAnsi" w:hAnsi="Arial" w:cs="Arial"/>
      <w:sz w:val="24"/>
    </w:rPr>
  </w:style>
  <w:style w:type="paragraph" w:customStyle="1" w:styleId="B3005ADC093F4769A5C9438326A387E02">
    <w:name w:val="B3005ADC093F4769A5C9438326A387E02"/>
    <w:rsid w:val="007544E6"/>
    <w:rPr>
      <w:rFonts w:ascii="Arial" w:eastAsiaTheme="minorHAnsi" w:hAnsi="Arial" w:cs="Arial"/>
      <w:sz w:val="24"/>
    </w:rPr>
  </w:style>
  <w:style w:type="paragraph" w:customStyle="1" w:styleId="66385FB888D240ECBFC897F9223D514D2">
    <w:name w:val="66385FB888D240ECBFC897F9223D514D2"/>
    <w:rsid w:val="007544E6"/>
    <w:rPr>
      <w:rFonts w:ascii="Arial" w:eastAsiaTheme="minorHAnsi" w:hAnsi="Arial" w:cs="Arial"/>
      <w:sz w:val="24"/>
    </w:rPr>
  </w:style>
  <w:style w:type="paragraph" w:customStyle="1" w:styleId="479B1FE7C3704A2A9D94EB7DCE08DEDA2">
    <w:name w:val="479B1FE7C3704A2A9D94EB7DCE08DEDA2"/>
    <w:rsid w:val="007544E6"/>
    <w:rPr>
      <w:rFonts w:ascii="Arial" w:eastAsiaTheme="minorHAnsi" w:hAnsi="Arial" w:cs="Arial"/>
      <w:sz w:val="24"/>
    </w:rPr>
  </w:style>
  <w:style w:type="paragraph" w:customStyle="1" w:styleId="2BE304624724469F9A3070F98E05F0D42">
    <w:name w:val="2BE304624724469F9A3070F98E05F0D42"/>
    <w:rsid w:val="007544E6"/>
    <w:rPr>
      <w:rFonts w:ascii="Arial" w:eastAsiaTheme="minorHAnsi" w:hAnsi="Arial" w:cs="Arial"/>
      <w:sz w:val="24"/>
    </w:rPr>
  </w:style>
  <w:style w:type="paragraph" w:customStyle="1" w:styleId="144B175D9ECA48B2AB3FBAB59EE705472">
    <w:name w:val="144B175D9ECA48B2AB3FBAB59EE705472"/>
    <w:rsid w:val="007544E6"/>
    <w:rPr>
      <w:rFonts w:ascii="Arial" w:eastAsiaTheme="minorHAnsi" w:hAnsi="Arial" w:cs="Arial"/>
      <w:sz w:val="24"/>
    </w:rPr>
  </w:style>
  <w:style w:type="paragraph" w:customStyle="1" w:styleId="48637D4967834652A82261F5D527192B2">
    <w:name w:val="48637D4967834652A82261F5D527192B2"/>
    <w:rsid w:val="007544E6"/>
    <w:rPr>
      <w:rFonts w:ascii="Arial" w:eastAsiaTheme="minorHAnsi" w:hAnsi="Arial" w:cs="Arial"/>
      <w:sz w:val="24"/>
    </w:rPr>
  </w:style>
  <w:style w:type="paragraph" w:customStyle="1" w:styleId="2DBAFF8C39D6476AB947747211869E802">
    <w:name w:val="2DBAFF8C39D6476AB947747211869E802"/>
    <w:rsid w:val="007544E6"/>
    <w:rPr>
      <w:rFonts w:ascii="Arial" w:eastAsiaTheme="minorHAnsi" w:hAnsi="Arial" w:cs="Arial"/>
      <w:sz w:val="24"/>
    </w:rPr>
  </w:style>
  <w:style w:type="paragraph" w:customStyle="1" w:styleId="5671CC12F15F406B982710B7253F278F2">
    <w:name w:val="5671CC12F15F406B982710B7253F278F2"/>
    <w:rsid w:val="007544E6"/>
    <w:rPr>
      <w:rFonts w:ascii="Arial" w:eastAsiaTheme="minorHAnsi" w:hAnsi="Arial" w:cs="Arial"/>
      <w:sz w:val="24"/>
    </w:rPr>
  </w:style>
  <w:style w:type="paragraph" w:customStyle="1" w:styleId="78E72865628B4EB8A71CAC34FD408FA42">
    <w:name w:val="78E72865628B4EB8A71CAC34FD408FA42"/>
    <w:rsid w:val="007544E6"/>
    <w:rPr>
      <w:rFonts w:ascii="Arial" w:eastAsiaTheme="minorHAnsi" w:hAnsi="Arial" w:cs="Arial"/>
      <w:sz w:val="24"/>
    </w:rPr>
  </w:style>
  <w:style w:type="paragraph" w:customStyle="1" w:styleId="63EF081655434C26A16635EBC7282CA92">
    <w:name w:val="63EF081655434C26A16635EBC7282CA92"/>
    <w:rsid w:val="007544E6"/>
    <w:rPr>
      <w:rFonts w:ascii="Arial" w:eastAsiaTheme="minorHAnsi" w:hAnsi="Arial" w:cs="Arial"/>
      <w:sz w:val="24"/>
    </w:rPr>
  </w:style>
  <w:style w:type="paragraph" w:customStyle="1" w:styleId="42E5970C72C643F6928FDE40CB2E14A12">
    <w:name w:val="42E5970C72C643F6928FDE40CB2E14A12"/>
    <w:rsid w:val="007544E6"/>
    <w:rPr>
      <w:rFonts w:ascii="Arial" w:eastAsiaTheme="minorHAnsi" w:hAnsi="Arial" w:cs="Arial"/>
      <w:sz w:val="24"/>
    </w:rPr>
  </w:style>
  <w:style w:type="paragraph" w:customStyle="1" w:styleId="2E9F9DCD493A4C1898EC14839A5BE6E42">
    <w:name w:val="2E9F9DCD493A4C1898EC14839A5BE6E42"/>
    <w:rsid w:val="007544E6"/>
    <w:rPr>
      <w:rFonts w:ascii="Arial" w:eastAsiaTheme="minorHAnsi" w:hAnsi="Arial" w:cs="Arial"/>
      <w:sz w:val="24"/>
    </w:rPr>
  </w:style>
  <w:style w:type="paragraph" w:customStyle="1" w:styleId="5735FE0F232C44BCAF4E52A48B10C2AB2">
    <w:name w:val="5735FE0F232C44BCAF4E52A48B10C2AB2"/>
    <w:rsid w:val="007544E6"/>
    <w:rPr>
      <w:rFonts w:ascii="Arial" w:eastAsiaTheme="minorHAnsi" w:hAnsi="Arial" w:cs="Arial"/>
      <w:sz w:val="24"/>
    </w:rPr>
  </w:style>
  <w:style w:type="paragraph" w:customStyle="1" w:styleId="D4ABB906E8DE4C3B952C18CD7819F1402">
    <w:name w:val="D4ABB906E8DE4C3B952C18CD7819F1402"/>
    <w:rsid w:val="007544E6"/>
    <w:rPr>
      <w:rFonts w:ascii="Arial" w:eastAsiaTheme="minorHAnsi" w:hAnsi="Arial" w:cs="Arial"/>
      <w:sz w:val="24"/>
    </w:rPr>
  </w:style>
  <w:style w:type="paragraph" w:customStyle="1" w:styleId="9D460DC0F33D4E89891CA6B9F58BD6302">
    <w:name w:val="9D460DC0F33D4E89891CA6B9F58BD6302"/>
    <w:rsid w:val="007544E6"/>
    <w:rPr>
      <w:rFonts w:ascii="Arial" w:eastAsiaTheme="minorHAnsi" w:hAnsi="Arial" w:cs="Arial"/>
      <w:sz w:val="24"/>
    </w:rPr>
  </w:style>
  <w:style w:type="paragraph" w:customStyle="1" w:styleId="26CB8FDAD9D54CA090D5107A4F6CEC6A2">
    <w:name w:val="26CB8FDAD9D54CA090D5107A4F6CEC6A2"/>
    <w:rsid w:val="007544E6"/>
    <w:rPr>
      <w:rFonts w:ascii="Arial" w:eastAsiaTheme="minorHAnsi" w:hAnsi="Arial" w:cs="Arial"/>
      <w:sz w:val="24"/>
    </w:rPr>
  </w:style>
  <w:style w:type="paragraph" w:customStyle="1" w:styleId="A263A8EC3F4B4C59B164929D26B90A922">
    <w:name w:val="A263A8EC3F4B4C59B164929D26B90A922"/>
    <w:rsid w:val="007544E6"/>
    <w:rPr>
      <w:rFonts w:ascii="Arial" w:eastAsiaTheme="minorHAnsi" w:hAnsi="Arial" w:cs="Arial"/>
      <w:sz w:val="24"/>
    </w:rPr>
  </w:style>
  <w:style w:type="paragraph" w:customStyle="1" w:styleId="7DEF4B5300AA486B8EE29B4F912D11A42">
    <w:name w:val="7DEF4B5300AA486B8EE29B4F912D11A42"/>
    <w:rsid w:val="007544E6"/>
    <w:rPr>
      <w:rFonts w:ascii="Arial" w:eastAsiaTheme="minorHAnsi" w:hAnsi="Arial" w:cs="Arial"/>
      <w:sz w:val="24"/>
    </w:rPr>
  </w:style>
  <w:style w:type="paragraph" w:customStyle="1" w:styleId="CE43D7B8A24A492E9AB255B1075CECAB2">
    <w:name w:val="CE43D7B8A24A492E9AB255B1075CECAB2"/>
    <w:rsid w:val="007544E6"/>
    <w:rPr>
      <w:rFonts w:ascii="Arial" w:eastAsiaTheme="minorHAnsi" w:hAnsi="Arial" w:cs="Arial"/>
      <w:sz w:val="24"/>
    </w:rPr>
  </w:style>
  <w:style w:type="paragraph" w:customStyle="1" w:styleId="C366A920209843488ECD5F791A0A68DF2">
    <w:name w:val="C366A920209843488ECD5F791A0A68DF2"/>
    <w:rsid w:val="007544E6"/>
    <w:rPr>
      <w:rFonts w:ascii="Arial" w:eastAsiaTheme="minorHAnsi" w:hAnsi="Arial" w:cs="Arial"/>
      <w:sz w:val="24"/>
    </w:rPr>
  </w:style>
  <w:style w:type="paragraph" w:customStyle="1" w:styleId="5EB1DE32E72C4653A7AF9F24E295902F2">
    <w:name w:val="5EB1DE32E72C4653A7AF9F24E295902F2"/>
    <w:rsid w:val="007544E6"/>
    <w:rPr>
      <w:rFonts w:ascii="Arial" w:eastAsiaTheme="minorHAnsi" w:hAnsi="Arial" w:cs="Arial"/>
      <w:sz w:val="24"/>
    </w:rPr>
  </w:style>
  <w:style w:type="paragraph" w:customStyle="1" w:styleId="BBF5F7E0EC1D403BB10C762BF29A62072">
    <w:name w:val="BBF5F7E0EC1D403BB10C762BF29A62072"/>
    <w:rsid w:val="007544E6"/>
    <w:rPr>
      <w:rFonts w:ascii="Arial" w:eastAsiaTheme="minorHAnsi" w:hAnsi="Arial" w:cs="Arial"/>
      <w:sz w:val="24"/>
    </w:rPr>
  </w:style>
  <w:style w:type="paragraph" w:customStyle="1" w:styleId="E899E19E0D5D4502A7A46E49E9B15ACD2">
    <w:name w:val="E899E19E0D5D4502A7A46E49E9B15ACD2"/>
    <w:rsid w:val="007544E6"/>
    <w:rPr>
      <w:rFonts w:ascii="Arial" w:eastAsiaTheme="minorHAnsi" w:hAnsi="Arial" w:cs="Arial"/>
      <w:sz w:val="24"/>
    </w:rPr>
  </w:style>
  <w:style w:type="paragraph" w:customStyle="1" w:styleId="21C28F4AE2854917911C9AD4B415EC022">
    <w:name w:val="21C28F4AE2854917911C9AD4B415EC022"/>
    <w:rsid w:val="007544E6"/>
    <w:rPr>
      <w:rFonts w:ascii="Arial" w:eastAsiaTheme="minorHAnsi" w:hAnsi="Arial" w:cs="Arial"/>
      <w:sz w:val="24"/>
    </w:rPr>
  </w:style>
  <w:style w:type="paragraph" w:customStyle="1" w:styleId="EEFB4CF7099B48878932E89750F15F782">
    <w:name w:val="EEFB4CF7099B48878932E89750F15F782"/>
    <w:rsid w:val="007544E6"/>
    <w:rPr>
      <w:rFonts w:ascii="Arial" w:eastAsiaTheme="minorHAnsi" w:hAnsi="Arial" w:cs="Arial"/>
      <w:sz w:val="24"/>
    </w:rPr>
  </w:style>
  <w:style w:type="paragraph" w:customStyle="1" w:styleId="34594DF8BD59468493111442FAFC302B2">
    <w:name w:val="34594DF8BD59468493111442FAFC302B2"/>
    <w:rsid w:val="007544E6"/>
    <w:rPr>
      <w:rFonts w:ascii="Arial" w:eastAsiaTheme="minorHAnsi" w:hAnsi="Arial" w:cs="Arial"/>
      <w:sz w:val="24"/>
    </w:rPr>
  </w:style>
  <w:style w:type="paragraph" w:customStyle="1" w:styleId="EAD7DA41E7BD45588E703CDD0B6F128D2">
    <w:name w:val="EAD7DA41E7BD45588E703CDD0B6F128D2"/>
    <w:rsid w:val="007544E6"/>
    <w:rPr>
      <w:rFonts w:ascii="Arial" w:eastAsiaTheme="minorHAnsi" w:hAnsi="Arial" w:cs="Arial"/>
      <w:sz w:val="24"/>
    </w:rPr>
  </w:style>
  <w:style w:type="paragraph" w:customStyle="1" w:styleId="FAB7B5D23DA345D9AEFAE9D7053D7E9A2">
    <w:name w:val="FAB7B5D23DA345D9AEFAE9D7053D7E9A2"/>
    <w:rsid w:val="007544E6"/>
    <w:rPr>
      <w:rFonts w:ascii="Arial" w:eastAsiaTheme="minorHAnsi" w:hAnsi="Arial" w:cs="Arial"/>
      <w:sz w:val="24"/>
    </w:rPr>
  </w:style>
  <w:style w:type="paragraph" w:customStyle="1" w:styleId="C7511BF542F0423C891587595DBAE8B32">
    <w:name w:val="C7511BF542F0423C891587595DBAE8B32"/>
    <w:rsid w:val="007544E6"/>
    <w:rPr>
      <w:rFonts w:ascii="Arial" w:eastAsiaTheme="minorHAnsi" w:hAnsi="Arial" w:cs="Arial"/>
      <w:sz w:val="24"/>
    </w:rPr>
  </w:style>
  <w:style w:type="paragraph" w:customStyle="1" w:styleId="A2BA9C856E3B4BA3A781D1B0776FB25B2">
    <w:name w:val="A2BA9C856E3B4BA3A781D1B0776FB25B2"/>
    <w:rsid w:val="007544E6"/>
    <w:rPr>
      <w:rFonts w:ascii="Arial" w:eastAsiaTheme="minorHAnsi" w:hAnsi="Arial" w:cs="Arial"/>
      <w:sz w:val="24"/>
    </w:rPr>
  </w:style>
  <w:style w:type="paragraph" w:customStyle="1" w:styleId="3838817139C54D489AD72759C8AA0FFB2">
    <w:name w:val="3838817139C54D489AD72759C8AA0FFB2"/>
    <w:rsid w:val="007544E6"/>
    <w:rPr>
      <w:rFonts w:ascii="Arial" w:eastAsiaTheme="minorHAnsi" w:hAnsi="Arial" w:cs="Arial"/>
      <w:sz w:val="24"/>
    </w:rPr>
  </w:style>
  <w:style w:type="paragraph" w:customStyle="1" w:styleId="61CE1499E0E844AC8F70ACDB0059ED782">
    <w:name w:val="61CE1499E0E844AC8F70ACDB0059ED782"/>
    <w:rsid w:val="007544E6"/>
    <w:rPr>
      <w:rFonts w:ascii="Arial" w:eastAsiaTheme="minorHAnsi" w:hAnsi="Arial" w:cs="Arial"/>
      <w:sz w:val="24"/>
    </w:rPr>
  </w:style>
  <w:style w:type="paragraph" w:customStyle="1" w:styleId="643B43CBD8E84B4DBE20867AC461AABD2">
    <w:name w:val="643B43CBD8E84B4DBE20867AC461AABD2"/>
    <w:rsid w:val="007544E6"/>
    <w:rPr>
      <w:rFonts w:ascii="Arial" w:eastAsiaTheme="minorHAnsi" w:hAnsi="Arial" w:cs="Arial"/>
      <w:sz w:val="24"/>
    </w:rPr>
  </w:style>
  <w:style w:type="paragraph" w:customStyle="1" w:styleId="1C0370D604D640C1A51C707E9E57F9582">
    <w:name w:val="1C0370D604D640C1A51C707E9E57F9582"/>
    <w:rsid w:val="007544E6"/>
    <w:rPr>
      <w:rFonts w:ascii="Arial" w:eastAsiaTheme="minorHAnsi" w:hAnsi="Arial" w:cs="Arial"/>
      <w:sz w:val="24"/>
    </w:rPr>
  </w:style>
  <w:style w:type="paragraph" w:customStyle="1" w:styleId="D901100C033A431FBD81F18D6ADCE5B22">
    <w:name w:val="D901100C033A431FBD81F18D6ADCE5B22"/>
    <w:rsid w:val="007544E6"/>
    <w:rPr>
      <w:rFonts w:ascii="Arial" w:eastAsiaTheme="minorHAnsi" w:hAnsi="Arial" w:cs="Arial"/>
      <w:sz w:val="24"/>
    </w:rPr>
  </w:style>
  <w:style w:type="paragraph" w:customStyle="1" w:styleId="D48972358ACA4B54B444F2B37CB1A8FE2">
    <w:name w:val="D48972358ACA4B54B444F2B37CB1A8FE2"/>
    <w:rsid w:val="007544E6"/>
    <w:rPr>
      <w:rFonts w:ascii="Arial" w:eastAsiaTheme="minorHAnsi" w:hAnsi="Arial" w:cs="Arial"/>
      <w:sz w:val="24"/>
    </w:rPr>
  </w:style>
  <w:style w:type="paragraph" w:customStyle="1" w:styleId="1067018638554F65914A65502A7A1C4A2">
    <w:name w:val="1067018638554F65914A65502A7A1C4A2"/>
    <w:rsid w:val="007544E6"/>
    <w:rPr>
      <w:rFonts w:ascii="Arial" w:eastAsiaTheme="minorHAnsi" w:hAnsi="Arial" w:cs="Arial"/>
      <w:sz w:val="24"/>
    </w:rPr>
  </w:style>
  <w:style w:type="paragraph" w:customStyle="1" w:styleId="12CD73DCC94B410CB54FEB9CE762E9342">
    <w:name w:val="12CD73DCC94B410CB54FEB9CE762E9342"/>
    <w:rsid w:val="007544E6"/>
    <w:rPr>
      <w:rFonts w:ascii="Arial" w:eastAsiaTheme="minorHAnsi" w:hAnsi="Arial" w:cs="Arial"/>
      <w:sz w:val="24"/>
    </w:rPr>
  </w:style>
  <w:style w:type="paragraph" w:customStyle="1" w:styleId="EFE71D933EFF4B74A205B3A87AB4C0F92">
    <w:name w:val="EFE71D933EFF4B74A205B3A87AB4C0F92"/>
    <w:rsid w:val="007544E6"/>
    <w:rPr>
      <w:rFonts w:ascii="Arial" w:eastAsiaTheme="minorHAnsi" w:hAnsi="Arial" w:cs="Arial"/>
      <w:sz w:val="24"/>
    </w:rPr>
  </w:style>
  <w:style w:type="paragraph" w:customStyle="1" w:styleId="C06BE96EFDEA45BF987834271A5F612E2">
    <w:name w:val="C06BE96EFDEA45BF987834271A5F612E2"/>
    <w:rsid w:val="007544E6"/>
    <w:rPr>
      <w:rFonts w:ascii="Arial" w:eastAsiaTheme="minorHAnsi" w:hAnsi="Arial" w:cs="Arial"/>
      <w:sz w:val="24"/>
    </w:rPr>
  </w:style>
  <w:style w:type="paragraph" w:customStyle="1" w:styleId="A1F5A79FD04C4ABF912C9CEA8D8C2D6A2">
    <w:name w:val="A1F5A79FD04C4ABF912C9CEA8D8C2D6A2"/>
    <w:rsid w:val="007544E6"/>
    <w:rPr>
      <w:rFonts w:ascii="Arial" w:eastAsiaTheme="minorHAnsi" w:hAnsi="Arial" w:cs="Arial"/>
      <w:sz w:val="24"/>
    </w:rPr>
  </w:style>
  <w:style w:type="paragraph" w:customStyle="1" w:styleId="EEA15651612C458D8AE2DF0B298516122">
    <w:name w:val="EEA15651612C458D8AE2DF0B298516122"/>
    <w:rsid w:val="007544E6"/>
    <w:rPr>
      <w:rFonts w:ascii="Arial" w:eastAsiaTheme="minorHAnsi" w:hAnsi="Arial" w:cs="Arial"/>
      <w:sz w:val="24"/>
    </w:rPr>
  </w:style>
  <w:style w:type="paragraph" w:customStyle="1" w:styleId="42DB4A0DE7A8487EB4FE6B0CA0876DCF2">
    <w:name w:val="42DB4A0DE7A8487EB4FE6B0CA0876DCF2"/>
    <w:rsid w:val="007544E6"/>
    <w:rPr>
      <w:rFonts w:ascii="Arial" w:eastAsiaTheme="minorHAnsi" w:hAnsi="Arial" w:cs="Arial"/>
      <w:sz w:val="24"/>
    </w:rPr>
  </w:style>
  <w:style w:type="paragraph" w:customStyle="1" w:styleId="02F018606E834E67848FB75F12489E1E2">
    <w:name w:val="02F018606E834E67848FB75F12489E1E2"/>
    <w:rsid w:val="007544E6"/>
    <w:rPr>
      <w:rFonts w:ascii="Arial" w:eastAsiaTheme="minorHAnsi" w:hAnsi="Arial" w:cs="Arial"/>
      <w:sz w:val="24"/>
    </w:rPr>
  </w:style>
  <w:style w:type="paragraph" w:customStyle="1" w:styleId="814C196B311F41C9947C77DB712218B92">
    <w:name w:val="814C196B311F41C9947C77DB712218B92"/>
    <w:rsid w:val="007544E6"/>
    <w:rPr>
      <w:rFonts w:ascii="Arial" w:eastAsiaTheme="minorHAnsi" w:hAnsi="Arial" w:cs="Arial"/>
      <w:sz w:val="24"/>
    </w:rPr>
  </w:style>
  <w:style w:type="paragraph" w:customStyle="1" w:styleId="C5FD2C64B4E3424D8A0014BEDCB8D8742">
    <w:name w:val="C5FD2C64B4E3424D8A0014BEDCB8D8742"/>
    <w:rsid w:val="007544E6"/>
    <w:rPr>
      <w:rFonts w:ascii="Arial" w:eastAsiaTheme="minorHAnsi" w:hAnsi="Arial" w:cs="Arial"/>
      <w:sz w:val="24"/>
    </w:rPr>
  </w:style>
  <w:style w:type="paragraph" w:customStyle="1" w:styleId="A6040008B53248F3B236F2F4EA334F0B2">
    <w:name w:val="A6040008B53248F3B236F2F4EA334F0B2"/>
    <w:rsid w:val="007544E6"/>
    <w:rPr>
      <w:rFonts w:ascii="Arial" w:eastAsiaTheme="minorHAnsi" w:hAnsi="Arial" w:cs="Arial"/>
      <w:sz w:val="24"/>
    </w:rPr>
  </w:style>
  <w:style w:type="paragraph" w:customStyle="1" w:styleId="1F31154B38D3473A8AF3B723EB67B28B2">
    <w:name w:val="1F31154B38D3473A8AF3B723EB67B28B2"/>
    <w:rsid w:val="007544E6"/>
    <w:rPr>
      <w:rFonts w:ascii="Arial" w:eastAsiaTheme="minorHAnsi" w:hAnsi="Arial" w:cs="Arial"/>
      <w:sz w:val="24"/>
    </w:rPr>
  </w:style>
  <w:style w:type="paragraph" w:customStyle="1" w:styleId="98D7F20972B84781B4491D65DFDA6E4D2">
    <w:name w:val="98D7F20972B84781B4491D65DFDA6E4D2"/>
    <w:rsid w:val="007544E6"/>
    <w:rPr>
      <w:rFonts w:ascii="Arial" w:eastAsiaTheme="minorHAnsi" w:hAnsi="Arial" w:cs="Arial"/>
      <w:sz w:val="24"/>
    </w:rPr>
  </w:style>
  <w:style w:type="paragraph" w:customStyle="1" w:styleId="068AD52A6CD14EF395CC4CF7BF12C9022">
    <w:name w:val="068AD52A6CD14EF395CC4CF7BF12C9022"/>
    <w:rsid w:val="007544E6"/>
    <w:rPr>
      <w:rFonts w:ascii="Arial" w:eastAsiaTheme="minorHAnsi" w:hAnsi="Arial" w:cs="Arial"/>
      <w:sz w:val="24"/>
    </w:rPr>
  </w:style>
  <w:style w:type="paragraph" w:customStyle="1" w:styleId="44F9E5507C364CA7BAB81A773CEBD38A2">
    <w:name w:val="44F9E5507C364CA7BAB81A773CEBD38A2"/>
    <w:rsid w:val="007544E6"/>
    <w:rPr>
      <w:rFonts w:ascii="Arial" w:eastAsiaTheme="minorHAnsi" w:hAnsi="Arial" w:cs="Arial"/>
      <w:sz w:val="24"/>
    </w:rPr>
  </w:style>
  <w:style w:type="paragraph" w:customStyle="1" w:styleId="59EB51B7E27C458D861CA95473E72BC62">
    <w:name w:val="59EB51B7E27C458D861CA95473E72BC62"/>
    <w:rsid w:val="007544E6"/>
    <w:rPr>
      <w:rFonts w:ascii="Arial" w:eastAsiaTheme="minorHAnsi" w:hAnsi="Arial" w:cs="Arial"/>
      <w:sz w:val="24"/>
    </w:rPr>
  </w:style>
  <w:style w:type="paragraph" w:customStyle="1" w:styleId="F069914463464709B58AE0396AA1BFD62">
    <w:name w:val="F069914463464709B58AE0396AA1BFD62"/>
    <w:rsid w:val="007544E6"/>
    <w:rPr>
      <w:rFonts w:ascii="Arial" w:eastAsiaTheme="minorHAnsi" w:hAnsi="Arial" w:cs="Arial"/>
      <w:sz w:val="24"/>
    </w:rPr>
  </w:style>
  <w:style w:type="paragraph" w:customStyle="1" w:styleId="B02697B09C574A44A89E946169286DB92">
    <w:name w:val="B02697B09C574A44A89E946169286DB92"/>
    <w:rsid w:val="007544E6"/>
    <w:rPr>
      <w:rFonts w:ascii="Arial" w:eastAsiaTheme="minorHAnsi" w:hAnsi="Arial" w:cs="Arial"/>
      <w:sz w:val="24"/>
    </w:rPr>
  </w:style>
  <w:style w:type="paragraph" w:customStyle="1" w:styleId="8A8FFDA250804BE28ABE48BB2E29377F2">
    <w:name w:val="8A8FFDA250804BE28ABE48BB2E29377F2"/>
    <w:rsid w:val="007544E6"/>
    <w:rPr>
      <w:rFonts w:ascii="Arial" w:eastAsiaTheme="minorHAnsi" w:hAnsi="Arial" w:cs="Arial"/>
      <w:sz w:val="24"/>
    </w:rPr>
  </w:style>
  <w:style w:type="paragraph" w:customStyle="1" w:styleId="8F523B9F45034056862075B4F289760F2">
    <w:name w:val="8F523B9F45034056862075B4F289760F2"/>
    <w:rsid w:val="007544E6"/>
    <w:rPr>
      <w:rFonts w:ascii="Arial" w:eastAsiaTheme="minorHAnsi" w:hAnsi="Arial" w:cs="Arial"/>
      <w:sz w:val="24"/>
    </w:rPr>
  </w:style>
  <w:style w:type="paragraph" w:customStyle="1" w:styleId="4AE30D30BCC646A0B3791753F5ADBFF92">
    <w:name w:val="4AE30D30BCC646A0B3791753F5ADBFF92"/>
    <w:rsid w:val="007544E6"/>
    <w:rPr>
      <w:rFonts w:ascii="Arial" w:eastAsiaTheme="minorHAnsi" w:hAnsi="Arial" w:cs="Arial"/>
      <w:sz w:val="24"/>
    </w:rPr>
  </w:style>
  <w:style w:type="paragraph" w:customStyle="1" w:styleId="7104F8A2074D4DE89D2CD08FD0263D8B2">
    <w:name w:val="7104F8A2074D4DE89D2CD08FD0263D8B2"/>
    <w:rsid w:val="007544E6"/>
    <w:rPr>
      <w:rFonts w:ascii="Arial" w:eastAsiaTheme="minorHAnsi" w:hAnsi="Arial" w:cs="Arial"/>
      <w:sz w:val="24"/>
    </w:rPr>
  </w:style>
  <w:style w:type="paragraph" w:customStyle="1" w:styleId="FE59FA8D9C1D45B490E968601B9908FC2">
    <w:name w:val="FE59FA8D9C1D45B490E968601B9908FC2"/>
    <w:rsid w:val="007544E6"/>
    <w:rPr>
      <w:rFonts w:ascii="Arial" w:eastAsiaTheme="minorHAnsi" w:hAnsi="Arial" w:cs="Arial"/>
      <w:sz w:val="24"/>
    </w:rPr>
  </w:style>
  <w:style w:type="paragraph" w:customStyle="1" w:styleId="65AB31159ECE44AD9FCAB780C6D004B52">
    <w:name w:val="65AB31159ECE44AD9FCAB780C6D004B52"/>
    <w:rsid w:val="007544E6"/>
    <w:rPr>
      <w:rFonts w:ascii="Arial" w:eastAsiaTheme="minorHAnsi" w:hAnsi="Arial" w:cs="Arial"/>
      <w:sz w:val="24"/>
    </w:rPr>
  </w:style>
  <w:style w:type="paragraph" w:customStyle="1" w:styleId="18F203101F9C4B4793C0F275B34007FC2">
    <w:name w:val="18F203101F9C4B4793C0F275B34007FC2"/>
    <w:rsid w:val="007544E6"/>
    <w:rPr>
      <w:rFonts w:ascii="Arial" w:eastAsiaTheme="minorHAnsi" w:hAnsi="Arial" w:cs="Arial"/>
      <w:sz w:val="24"/>
    </w:rPr>
  </w:style>
  <w:style w:type="paragraph" w:customStyle="1" w:styleId="921EC2ECC27545C6A74C3FB5EB5B04722">
    <w:name w:val="921EC2ECC27545C6A74C3FB5EB5B04722"/>
    <w:rsid w:val="007544E6"/>
    <w:rPr>
      <w:rFonts w:ascii="Arial" w:eastAsiaTheme="minorHAnsi" w:hAnsi="Arial" w:cs="Arial"/>
      <w:sz w:val="24"/>
    </w:rPr>
  </w:style>
  <w:style w:type="paragraph" w:customStyle="1" w:styleId="49077347A62F412796DEC54458C7B6472">
    <w:name w:val="49077347A62F412796DEC54458C7B6472"/>
    <w:rsid w:val="007544E6"/>
    <w:rPr>
      <w:rFonts w:ascii="Arial" w:eastAsiaTheme="minorHAnsi" w:hAnsi="Arial" w:cs="Arial"/>
      <w:sz w:val="24"/>
    </w:rPr>
  </w:style>
  <w:style w:type="paragraph" w:customStyle="1" w:styleId="2FF84537E8B046A59D266A4FFCE12A102">
    <w:name w:val="2FF84537E8B046A59D266A4FFCE12A102"/>
    <w:rsid w:val="007544E6"/>
    <w:rPr>
      <w:rFonts w:ascii="Arial" w:eastAsiaTheme="minorHAnsi" w:hAnsi="Arial" w:cs="Arial"/>
      <w:sz w:val="24"/>
    </w:rPr>
  </w:style>
  <w:style w:type="paragraph" w:customStyle="1" w:styleId="4B427E4A64DA4D058DE780B925D7F46C2">
    <w:name w:val="4B427E4A64DA4D058DE780B925D7F46C2"/>
    <w:rsid w:val="007544E6"/>
    <w:rPr>
      <w:rFonts w:ascii="Arial" w:eastAsiaTheme="minorHAnsi" w:hAnsi="Arial" w:cs="Arial"/>
      <w:sz w:val="24"/>
    </w:rPr>
  </w:style>
  <w:style w:type="paragraph" w:customStyle="1" w:styleId="6C22930930CE41A792AF09CC12BF26C82">
    <w:name w:val="6C22930930CE41A792AF09CC12BF26C82"/>
    <w:rsid w:val="007544E6"/>
    <w:rPr>
      <w:rFonts w:ascii="Arial" w:eastAsiaTheme="minorHAnsi" w:hAnsi="Arial" w:cs="Arial"/>
      <w:sz w:val="24"/>
    </w:rPr>
  </w:style>
  <w:style w:type="paragraph" w:customStyle="1" w:styleId="3095E0AC5C764B55A2D392BF99E317842">
    <w:name w:val="3095E0AC5C764B55A2D392BF99E317842"/>
    <w:rsid w:val="007544E6"/>
    <w:rPr>
      <w:rFonts w:ascii="Arial" w:eastAsiaTheme="minorHAnsi" w:hAnsi="Arial" w:cs="Arial"/>
      <w:sz w:val="24"/>
    </w:rPr>
  </w:style>
  <w:style w:type="paragraph" w:customStyle="1" w:styleId="1178F2E25E2748C48D3942ABC3AEE92E2">
    <w:name w:val="1178F2E25E2748C48D3942ABC3AEE92E2"/>
    <w:rsid w:val="007544E6"/>
    <w:rPr>
      <w:rFonts w:ascii="Arial" w:eastAsiaTheme="minorHAnsi" w:hAnsi="Arial" w:cs="Arial"/>
      <w:sz w:val="24"/>
    </w:rPr>
  </w:style>
  <w:style w:type="paragraph" w:customStyle="1" w:styleId="1914098E4F494177BC897128D3D319402">
    <w:name w:val="1914098E4F494177BC897128D3D319402"/>
    <w:rsid w:val="007544E6"/>
    <w:rPr>
      <w:rFonts w:ascii="Arial" w:eastAsiaTheme="minorHAnsi" w:hAnsi="Arial" w:cs="Arial"/>
      <w:sz w:val="24"/>
    </w:rPr>
  </w:style>
  <w:style w:type="paragraph" w:customStyle="1" w:styleId="F6B610DE4F744A8290A5A77227CD00402">
    <w:name w:val="F6B610DE4F744A8290A5A77227CD00402"/>
    <w:rsid w:val="007544E6"/>
    <w:rPr>
      <w:rFonts w:ascii="Arial" w:eastAsiaTheme="minorHAnsi" w:hAnsi="Arial" w:cs="Arial"/>
      <w:sz w:val="24"/>
    </w:rPr>
  </w:style>
  <w:style w:type="paragraph" w:customStyle="1" w:styleId="EAD788075CB0482CAA1E26E3E67CCE712">
    <w:name w:val="EAD788075CB0482CAA1E26E3E67CCE712"/>
    <w:rsid w:val="007544E6"/>
    <w:rPr>
      <w:rFonts w:ascii="Arial" w:eastAsiaTheme="minorHAnsi" w:hAnsi="Arial" w:cs="Arial"/>
      <w:sz w:val="24"/>
    </w:rPr>
  </w:style>
  <w:style w:type="paragraph" w:customStyle="1" w:styleId="E28B4BAF6B1D49DCA917145158AC7BE82">
    <w:name w:val="E28B4BAF6B1D49DCA917145158AC7BE82"/>
    <w:rsid w:val="007544E6"/>
    <w:rPr>
      <w:rFonts w:ascii="Arial" w:eastAsiaTheme="minorHAnsi" w:hAnsi="Arial" w:cs="Arial"/>
      <w:sz w:val="24"/>
    </w:rPr>
  </w:style>
  <w:style w:type="paragraph" w:customStyle="1" w:styleId="7F1046EDA3FC4EB3854D3DAD96C17C082">
    <w:name w:val="7F1046EDA3FC4EB3854D3DAD96C17C082"/>
    <w:rsid w:val="007544E6"/>
    <w:rPr>
      <w:rFonts w:ascii="Arial" w:eastAsiaTheme="minorHAnsi" w:hAnsi="Arial" w:cs="Arial"/>
      <w:sz w:val="24"/>
    </w:rPr>
  </w:style>
  <w:style w:type="paragraph" w:customStyle="1" w:styleId="CE030960566844C69967245AB6F3AF6B2">
    <w:name w:val="CE030960566844C69967245AB6F3AF6B2"/>
    <w:rsid w:val="007544E6"/>
    <w:rPr>
      <w:rFonts w:ascii="Arial" w:eastAsiaTheme="minorHAnsi" w:hAnsi="Arial" w:cs="Arial"/>
      <w:sz w:val="24"/>
    </w:rPr>
  </w:style>
  <w:style w:type="paragraph" w:customStyle="1" w:styleId="4EF7C6A7E45440ADB69BC069D90EEA2A2">
    <w:name w:val="4EF7C6A7E45440ADB69BC069D90EEA2A2"/>
    <w:rsid w:val="007544E6"/>
    <w:rPr>
      <w:rFonts w:ascii="Arial" w:eastAsiaTheme="minorHAnsi" w:hAnsi="Arial" w:cs="Arial"/>
      <w:sz w:val="24"/>
    </w:rPr>
  </w:style>
  <w:style w:type="paragraph" w:customStyle="1" w:styleId="804B2EA6B1B442868CD02ECABC1CBE782">
    <w:name w:val="804B2EA6B1B442868CD02ECABC1CBE782"/>
    <w:rsid w:val="007544E6"/>
    <w:rPr>
      <w:rFonts w:ascii="Arial" w:eastAsiaTheme="minorHAnsi" w:hAnsi="Arial" w:cs="Arial"/>
      <w:sz w:val="24"/>
    </w:rPr>
  </w:style>
  <w:style w:type="paragraph" w:customStyle="1" w:styleId="B87F4493B35443BEA0DC1D99561B5ECA2">
    <w:name w:val="B87F4493B35443BEA0DC1D99561B5ECA2"/>
    <w:rsid w:val="007544E6"/>
    <w:rPr>
      <w:rFonts w:ascii="Arial" w:eastAsiaTheme="minorHAnsi" w:hAnsi="Arial" w:cs="Arial"/>
      <w:sz w:val="24"/>
    </w:rPr>
  </w:style>
  <w:style w:type="paragraph" w:customStyle="1" w:styleId="B0FA9262328E42D7BD8B87742F729D402">
    <w:name w:val="B0FA9262328E42D7BD8B87742F729D402"/>
    <w:rsid w:val="007544E6"/>
    <w:rPr>
      <w:rFonts w:ascii="Arial" w:eastAsiaTheme="minorHAnsi" w:hAnsi="Arial" w:cs="Arial"/>
      <w:sz w:val="24"/>
    </w:rPr>
  </w:style>
  <w:style w:type="paragraph" w:customStyle="1" w:styleId="F0DC29DCD2734C608B7044CE8CED49712">
    <w:name w:val="F0DC29DCD2734C608B7044CE8CED49712"/>
    <w:rsid w:val="007544E6"/>
    <w:rPr>
      <w:rFonts w:ascii="Arial" w:eastAsiaTheme="minorHAnsi" w:hAnsi="Arial" w:cs="Arial"/>
      <w:sz w:val="24"/>
    </w:rPr>
  </w:style>
  <w:style w:type="paragraph" w:customStyle="1" w:styleId="0783405F488A410DB34B337C4A1F05BD2">
    <w:name w:val="0783405F488A410DB34B337C4A1F05BD2"/>
    <w:rsid w:val="007544E6"/>
    <w:rPr>
      <w:rFonts w:ascii="Arial" w:eastAsiaTheme="minorHAnsi" w:hAnsi="Arial" w:cs="Arial"/>
      <w:sz w:val="24"/>
    </w:rPr>
  </w:style>
  <w:style w:type="paragraph" w:customStyle="1" w:styleId="D09460458C8F41E6AA73706ABC2C2D952">
    <w:name w:val="D09460458C8F41E6AA73706ABC2C2D952"/>
    <w:rsid w:val="007544E6"/>
    <w:rPr>
      <w:rFonts w:ascii="Arial" w:eastAsiaTheme="minorHAnsi" w:hAnsi="Arial" w:cs="Arial"/>
      <w:sz w:val="24"/>
    </w:rPr>
  </w:style>
  <w:style w:type="paragraph" w:customStyle="1" w:styleId="BCE1F138D951466A9951E8A3FE8843252">
    <w:name w:val="BCE1F138D951466A9951E8A3FE8843252"/>
    <w:rsid w:val="007544E6"/>
    <w:rPr>
      <w:rFonts w:ascii="Arial" w:eastAsiaTheme="minorHAnsi" w:hAnsi="Arial" w:cs="Arial"/>
      <w:sz w:val="24"/>
    </w:rPr>
  </w:style>
  <w:style w:type="paragraph" w:customStyle="1" w:styleId="DB3F99460BB44789B252647A9D00B8B22">
    <w:name w:val="DB3F99460BB44789B252647A9D00B8B22"/>
    <w:rsid w:val="007544E6"/>
    <w:rPr>
      <w:rFonts w:ascii="Arial" w:eastAsiaTheme="minorHAnsi" w:hAnsi="Arial" w:cs="Arial"/>
      <w:sz w:val="24"/>
    </w:rPr>
  </w:style>
  <w:style w:type="paragraph" w:customStyle="1" w:styleId="DA76B21AD308449685F946535194C3842">
    <w:name w:val="DA76B21AD308449685F946535194C3842"/>
    <w:rsid w:val="007544E6"/>
    <w:rPr>
      <w:rFonts w:ascii="Arial" w:eastAsiaTheme="minorHAnsi" w:hAnsi="Arial" w:cs="Arial"/>
      <w:sz w:val="24"/>
    </w:rPr>
  </w:style>
  <w:style w:type="paragraph" w:customStyle="1" w:styleId="95B08B95E207448F9590BD126504A4822">
    <w:name w:val="95B08B95E207448F9590BD126504A4822"/>
    <w:rsid w:val="007544E6"/>
    <w:rPr>
      <w:rFonts w:ascii="Arial" w:eastAsiaTheme="minorHAnsi" w:hAnsi="Arial" w:cs="Arial"/>
      <w:sz w:val="24"/>
    </w:rPr>
  </w:style>
  <w:style w:type="paragraph" w:customStyle="1" w:styleId="E88F35584873413E988030AB8381762B2">
    <w:name w:val="E88F35584873413E988030AB8381762B2"/>
    <w:rsid w:val="007544E6"/>
    <w:rPr>
      <w:rFonts w:ascii="Arial" w:eastAsiaTheme="minorHAnsi" w:hAnsi="Arial" w:cs="Arial"/>
      <w:sz w:val="24"/>
    </w:rPr>
  </w:style>
  <w:style w:type="paragraph" w:customStyle="1" w:styleId="7221B077AED444909BC9ADCD17D66B322">
    <w:name w:val="7221B077AED444909BC9ADCD17D66B322"/>
    <w:rsid w:val="007544E6"/>
    <w:rPr>
      <w:rFonts w:ascii="Arial" w:eastAsiaTheme="minorHAnsi" w:hAnsi="Arial" w:cs="Arial"/>
      <w:sz w:val="24"/>
    </w:rPr>
  </w:style>
  <w:style w:type="paragraph" w:customStyle="1" w:styleId="E4E48D5A94CB4ADEACDA068E828443562">
    <w:name w:val="E4E48D5A94CB4ADEACDA068E828443562"/>
    <w:rsid w:val="007544E6"/>
    <w:rPr>
      <w:rFonts w:ascii="Arial" w:eastAsiaTheme="minorHAnsi" w:hAnsi="Arial" w:cs="Arial"/>
      <w:sz w:val="24"/>
    </w:rPr>
  </w:style>
  <w:style w:type="paragraph" w:customStyle="1" w:styleId="45E7591C761D447DB03DE5E14DE3B3532">
    <w:name w:val="45E7591C761D447DB03DE5E14DE3B3532"/>
    <w:rsid w:val="007544E6"/>
    <w:rPr>
      <w:rFonts w:ascii="Arial" w:eastAsiaTheme="minorHAnsi" w:hAnsi="Arial" w:cs="Arial"/>
      <w:sz w:val="24"/>
    </w:rPr>
  </w:style>
  <w:style w:type="paragraph" w:customStyle="1" w:styleId="2B4DE5CCC19A4ABAAEAB4F71660026212">
    <w:name w:val="2B4DE5CCC19A4ABAAEAB4F71660026212"/>
    <w:rsid w:val="007544E6"/>
    <w:rPr>
      <w:rFonts w:ascii="Arial" w:eastAsiaTheme="minorHAnsi" w:hAnsi="Arial" w:cs="Arial"/>
      <w:sz w:val="24"/>
    </w:rPr>
  </w:style>
  <w:style w:type="paragraph" w:customStyle="1" w:styleId="698E254523134CE79FAC028DA26BE4A12">
    <w:name w:val="698E254523134CE79FAC028DA26BE4A12"/>
    <w:rsid w:val="007544E6"/>
    <w:rPr>
      <w:rFonts w:ascii="Arial" w:eastAsiaTheme="minorHAnsi" w:hAnsi="Arial" w:cs="Arial"/>
      <w:sz w:val="24"/>
    </w:rPr>
  </w:style>
  <w:style w:type="paragraph" w:customStyle="1" w:styleId="742398A989B640F194A8E0430963BE992">
    <w:name w:val="742398A989B640F194A8E0430963BE992"/>
    <w:rsid w:val="007544E6"/>
    <w:rPr>
      <w:rFonts w:ascii="Arial" w:eastAsiaTheme="minorHAnsi" w:hAnsi="Arial" w:cs="Arial"/>
      <w:sz w:val="24"/>
    </w:rPr>
  </w:style>
  <w:style w:type="paragraph" w:customStyle="1" w:styleId="BB36912521F64D11B280EBFBF7F413A82">
    <w:name w:val="BB36912521F64D11B280EBFBF7F413A82"/>
    <w:rsid w:val="007544E6"/>
    <w:rPr>
      <w:rFonts w:ascii="Arial" w:eastAsiaTheme="minorHAnsi" w:hAnsi="Arial" w:cs="Arial"/>
      <w:sz w:val="24"/>
    </w:rPr>
  </w:style>
  <w:style w:type="paragraph" w:customStyle="1" w:styleId="E7AFC6227D904B4CB38449A1888E037B2">
    <w:name w:val="E7AFC6227D904B4CB38449A1888E037B2"/>
    <w:rsid w:val="007544E6"/>
    <w:rPr>
      <w:rFonts w:ascii="Arial" w:eastAsiaTheme="minorHAnsi" w:hAnsi="Arial" w:cs="Arial"/>
      <w:sz w:val="24"/>
    </w:rPr>
  </w:style>
  <w:style w:type="paragraph" w:customStyle="1" w:styleId="0A5F48BC41C14E82A608EE548F7EACEF2">
    <w:name w:val="0A5F48BC41C14E82A608EE548F7EACEF2"/>
    <w:rsid w:val="007544E6"/>
    <w:rPr>
      <w:rFonts w:ascii="Arial" w:eastAsiaTheme="minorHAnsi" w:hAnsi="Arial" w:cs="Arial"/>
      <w:sz w:val="24"/>
    </w:rPr>
  </w:style>
  <w:style w:type="paragraph" w:customStyle="1" w:styleId="8853B39A04074C6D9FB6AA0342A8DE132">
    <w:name w:val="8853B39A04074C6D9FB6AA0342A8DE132"/>
    <w:rsid w:val="007544E6"/>
    <w:rPr>
      <w:rFonts w:ascii="Arial" w:eastAsiaTheme="minorHAnsi" w:hAnsi="Arial" w:cs="Arial"/>
      <w:sz w:val="24"/>
    </w:rPr>
  </w:style>
  <w:style w:type="paragraph" w:customStyle="1" w:styleId="9BC12369D9C64825BDD6B9F453179AD42">
    <w:name w:val="9BC12369D9C64825BDD6B9F453179AD42"/>
    <w:rsid w:val="007544E6"/>
    <w:rPr>
      <w:rFonts w:ascii="Arial" w:eastAsiaTheme="minorHAnsi" w:hAnsi="Arial" w:cs="Arial"/>
      <w:sz w:val="24"/>
    </w:rPr>
  </w:style>
  <w:style w:type="paragraph" w:customStyle="1" w:styleId="64BC3C6DC537421A9184E2309F2290722">
    <w:name w:val="64BC3C6DC537421A9184E2309F2290722"/>
    <w:rsid w:val="007544E6"/>
    <w:rPr>
      <w:rFonts w:ascii="Arial" w:eastAsiaTheme="minorHAnsi" w:hAnsi="Arial" w:cs="Arial"/>
      <w:sz w:val="24"/>
    </w:rPr>
  </w:style>
  <w:style w:type="paragraph" w:customStyle="1" w:styleId="69993BD232A94FB9A84BF2C97964EDB62">
    <w:name w:val="69993BD232A94FB9A84BF2C97964EDB62"/>
    <w:rsid w:val="007544E6"/>
    <w:rPr>
      <w:rFonts w:ascii="Arial" w:eastAsiaTheme="minorHAnsi" w:hAnsi="Arial" w:cs="Arial"/>
      <w:sz w:val="24"/>
    </w:rPr>
  </w:style>
  <w:style w:type="paragraph" w:customStyle="1" w:styleId="25E0FB45AF784AF380E8614CB3C9810B2">
    <w:name w:val="25E0FB45AF784AF380E8614CB3C9810B2"/>
    <w:rsid w:val="007544E6"/>
    <w:rPr>
      <w:rFonts w:ascii="Arial" w:eastAsiaTheme="minorHAnsi" w:hAnsi="Arial" w:cs="Arial"/>
      <w:sz w:val="24"/>
    </w:rPr>
  </w:style>
  <w:style w:type="paragraph" w:customStyle="1" w:styleId="C78307954F984F88AC0EBAD015CE53BA2">
    <w:name w:val="C78307954F984F88AC0EBAD015CE53BA2"/>
    <w:rsid w:val="007544E6"/>
    <w:rPr>
      <w:rFonts w:ascii="Arial" w:eastAsiaTheme="minorHAnsi" w:hAnsi="Arial" w:cs="Arial"/>
      <w:sz w:val="24"/>
    </w:rPr>
  </w:style>
  <w:style w:type="paragraph" w:customStyle="1" w:styleId="B1DEE7196FDF4DE38E99354EC3A5BB9F2">
    <w:name w:val="B1DEE7196FDF4DE38E99354EC3A5BB9F2"/>
    <w:rsid w:val="007544E6"/>
    <w:rPr>
      <w:rFonts w:ascii="Arial" w:eastAsiaTheme="minorHAnsi" w:hAnsi="Arial" w:cs="Arial"/>
      <w:sz w:val="24"/>
    </w:rPr>
  </w:style>
  <w:style w:type="paragraph" w:customStyle="1" w:styleId="43B3E2E7A7C3448C8FE46D01A16A46632">
    <w:name w:val="43B3E2E7A7C3448C8FE46D01A16A46632"/>
    <w:rsid w:val="007544E6"/>
    <w:rPr>
      <w:rFonts w:ascii="Arial" w:eastAsiaTheme="minorHAnsi" w:hAnsi="Arial" w:cs="Arial"/>
      <w:sz w:val="24"/>
    </w:rPr>
  </w:style>
  <w:style w:type="paragraph" w:customStyle="1" w:styleId="BD77E97EE7EA4F93AD1E218719711DC22">
    <w:name w:val="BD77E97EE7EA4F93AD1E218719711DC22"/>
    <w:rsid w:val="007544E6"/>
    <w:rPr>
      <w:rFonts w:ascii="Arial" w:eastAsiaTheme="minorHAnsi" w:hAnsi="Arial" w:cs="Arial"/>
      <w:sz w:val="24"/>
    </w:rPr>
  </w:style>
  <w:style w:type="paragraph" w:customStyle="1" w:styleId="8B1A126EC2E64431A3063367C94C2FA92">
    <w:name w:val="8B1A126EC2E64431A3063367C94C2FA92"/>
    <w:rsid w:val="007544E6"/>
    <w:rPr>
      <w:rFonts w:ascii="Arial" w:eastAsiaTheme="minorHAnsi" w:hAnsi="Arial" w:cs="Arial"/>
      <w:sz w:val="24"/>
    </w:rPr>
  </w:style>
  <w:style w:type="paragraph" w:customStyle="1" w:styleId="8311CEA5331E48D883AB4C6A647DF1002">
    <w:name w:val="8311CEA5331E48D883AB4C6A647DF1002"/>
    <w:rsid w:val="007544E6"/>
    <w:rPr>
      <w:rFonts w:ascii="Arial" w:eastAsiaTheme="minorHAnsi" w:hAnsi="Arial" w:cs="Arial"/>
      <w:sz w:val="24"/>
    </w:rPr>
  </w:style>
  <w:style w:type="paragraph" w:customStyle="1" w:styleId="E64857F7B6CF4A31AF278D186E7C54FF2">
    <w:name w:val="E64857F7B6CF4A31AF278D186E7C54FF2"/>
    <w:rsid w:val="007544E6"/>
    <w:rPr>
      <w:rFonts w:ascii="Arial" w:eastAsiaTheme="minorHAnsi" w:hAnsi="Arial" w:cs="Arial"/>
      <w:sz w:val="24"/>
    </w:rPr>
  </w:style>
  <w:style w:type="paragraph" w:customStyle="1" w:styleId="548349EEBC43459D9DBD5ADEEABDCDEF2">
    <w:name w:val="548349EEBC43459D9DBD5ADEEABDCDEF2"/>
    <w:rsid w:val="007544E6"/>
    <w:rPr>
      <w:rFonts w:ascii="Arial" w:eastAsiaTheme="minorHAnsi" w:hAnsi="Arial" w:cs="Arial"/>
      <w:sz w:val="24"/>
    </w:rPr>
  </w:style>
  <w:style w:type="paragraph" w:customStyle="1" w:styleId="D2E253853BE94EEDAF6B4B3C6B868EAF2">
    <w:name w:val="D2E253853BE94EEDAF6B4B3C6B868EAF2"/>
    <w:rsid w:val="007544E6"/>
    <w:rPr>
      <w:rFonts w:ascii="Arial" w:eastAsiaTheme="minorHAnsi" w:hAnsi="Arial" w:cs="Arial"/>
      <w:sz w:val="24"/>
    </w:rPr>
  </w:style>
  <w:style w:type="paragraph" w:customStyle="1" w:styleId="61C8EF432838475BAFEAE29CE045FC922">
    <w:name w:val="61C8EF432838475BAFEAE29CE045FC922"/>
    <w:rsid w:val="007544E6"/>
    <w:rPr>
      <w:rFonts w:ascii="Arial" w:eastAsiaTheme="minorHAnsi" w:hAnsi="Arial" w:cs="Arial"/>
      <w:sz w:val="24"/>
    </w:rPr>
  </w:style>
  <w:style w:type="paragraph" w:customStyle="1" w:styleId="122C276F9AC64EE2B80F9E096AFBB7AE2">
    <w:name w:val="122C276F9AC64EE2B80F9E096AFBB7AE2"/>
    <w:rsid w:val="007544E6"/>
    <w:rPr>
      <w:rFonts w:ascii="Arial" w:eastAsiaTheme="minorHAnsi" w:hAnsi="Arial" w:cs="Arial"/>
      <w:sz w:val="24"/>
    </w:rPr>
  </w:style>
  <w:style w:type="paragraph" w:customStyle="1" w:styleId="3C1AC86E8D3E4670A63629EFE8B7B6432">
    <w:name w:val="3C1AC86E8D3E4670A63629EFE8B7B6432"/>
    <w:rsid w:val="007544E6"/>
    <w:rPr>
      <w:rFonts w:ascii="Arial" w:eastAsiaTheme="minorHAnsi" w:hAnsi="Arial" w:cs="Arial"/>
      <w:sz w:val="24"/>
    </w:rPr>
  </w:style>
  <w:style w:type="paragraph" w:customStyle="1" w:styleId="31CDA9CBB570448BB389B86A27720D582">
    <w:name w:val="31CDA9CBB570448BB389B86A27720D582"/>
    <w:rsid w:val="007544E6"/>
    <w:rPr>
      <w:rFonts w:ascii="Arial" w:eastAsiaTheme="minorHAnsi" w:hAnsi="Arial" w:cs="Arial"/>
      <w:sz w:val="24"/>
    </w:rPr>
  </w:style>
  <w:style w:type="paragraph" w:customStyle="1" w:styleId="AFB635B4F84C4C2C82D35F5F046A1D202">
    <w:name w:val="AFB635B4F84C4C2C82D35F5F046A1D202"/>
    <w:rsid w:val="007544E6"/>
    <w:rPr>
      <w:rFonts w:ascii="Arial" w:eastAsiaTheme="minorHAnsi" w:hAnsi="Arial" w:cs="Arial"/>
      <w:sz w:val="24"/>
    </w:rPr>
  </w:style>
  <w:style w:type="paragraph" w:customStyle="1" w:styleId="BB7C167F50584EB5AAB921DDCDC5037B2">
    <w:name w:val="BB7C167F50584EB5AAB921DDCDC5037B2"/>
    <w:rsid w:val="007544E6"/>
    <w:rPr>
      <w:rFonts w:ascii="Arial" w:eastAsiaTheme="minorHAnsi" w:hAnsi="Arial" w:cs="Arial"/>
      <w:sz w:val="24"/>
    </w:rPr>
  </w:style>
  <w:style w:type="paragraph" w:customStyle="1" w:styleId="E0DC64B13C3B4A82B2ED5F56D30604B11">
    <w:name w:val="E0DC64B13C3B4A82B2ED5F56D30604B11"/>
    <w:rsid w:val="007544E6"/>
    <w:rPr>
      <w:rFonts w:ascii="Arial" w:eastAsiaTheme="minorHAnsi" w:hAnsi="Arial" w:cs="Arial"/>
      <w:sz w:val="24"/>
    </w:rPr>
  </w:style>
  <w:style w:type="paragraph" w:customStyle="1" w:styleId="8CA7657907824F889548187604C585371">
    <w:name w:val="8CA7657907824F889548187604C585371"/>
    <w:rsid w:val="007544E6"/>
    <w:rPr>
      <w:rFonts w:ascii="Arial" w:eastAsiaTheme="minorHAnsi" w:hAnsi="Arial" w:cs="Arial"/>
      <w:sz w:val="24"/>
    </w:rPr>
  </w:style>
  <w:style w:type="paragraph" w:customStyle="1" w:styleId="171708C73EC445139D00CDE0417C23BC2">
    <w:name w:val="171708C73EC445139D00CDE0417C23BC2"/>
    <w:rsid w:val="007544E6"/>
    <w:rPr>
      <w:rFonts w:ascii="Arial" w:eastAsiaTheme="minorHAnsi" w:hAnsi="Arial" w:cs="Arial"/>
      <w:sz w:val="24"/>
    </w:rPr>
  </w:style>
  <w:style w:type="paragraph" w:customStyle="1" w:styleId="84B66D8CE7FC4E0F8145D80F3AAFA63E2">
    <w:name w:val="84B66D8CE7FC4E0F8145D80F3AAFA63E2"/>
    <w:rsid w:val="007544E6"/>
    <w:rPr>
      <w:rFonts w:ascii="Arial" w:eastAsiaTheme="minorHAnsi" w:hAnsi="Arial" w:cs="Arial"/>
      <w:sz w:val="24"/>
    </w:rPr>
  </w:style>
  <w:style w:type="paragraph" w:customStyle="1" w:styleId="A961EC8A460E44698A7D359177890F6E2">
    <w:name w:val="A961EC8A460E44698A7D359177890F6E2"/>
    <w:rsid w:val="007544E6"/>
    <w:rPr>
      <w:rFonts w:ascii="Arial" w:eastAsiaTheme="minorHAnsi" w:hAnsi="Arial" w:cs="Arial"/>
      <w:sz w:val="24"/>
    </w:rPr>
  </w:style>
  <w:style w:type="paragraph" w:customStyle="1" w:styleId="96D37971F3C14A118E2C2147E29EB4642">
    <w:name w:val="96D37971F3C14A118E2C2147E29EB4642"/>
    <w:rsid w:val="007544E6"/>
    <w:rPr>
      <w:rFonts w:ascii="Arial" w:eastAsiaTheme="minorHAnsi" w:hAnsi="Arial" w:cs="Arial"/>
      <w:sz w:val="24"/>
    </w:rPr>
  </w:style>
  <w:style w:type="paragraph" w:customStyle="1" w:styleId="0016123EB62B4246BAE3A10204273FD22">
    <w:name w:val="0016123EB62B4246BAE3A10204273FD22"/>
    <w:rsid w:val="007544E6"/>
    <w:rPr>
      <w:rFonts w:ascii="Arial" w:eastAsiaTheme="minorHAnsi" w:hAnsi="Arial" w:cs="Arial"/>
      <w:sz w:val="24"/>
    </w:rPr>
  </w:style>
  <w:style w:type="paragraph" w:customStyle="1" w:styleId="704726BDF40B4BBE9AABE7C5BEB5356D2">
    <w:name w:val="704726BDF40B4BBE9AABE7C5BEB5356D2"/>
    <w:rsid w:val="007544E6"/>
    <w:rPr>
      <w:rFonts w:ascii="Arial" w:eastAsiaTheme="minorHAnsi" w:hAnsi="Arial" w:cs="Arial"/>
      <w:sz w:val="24"/>
    </w:rPr>
  </w:style>
  <w:style w:type="paragraph" w:customStyle="1" w:styleId="2A3F0436E07A4EB6ACBB7C9268FB213C2">
    <w:name w:val="2A3F0436E07A4EB6ACBB7C9268FB213C2"/>
    <w:rsid w:val="007544E6"/>
    <w:rPr>
      <w:rFonts w:ascii="Arial" w:eastAsiaTheme="minorHAnsi" w:hAnsi="Arial" w:cs="Arial"/>
      <w:sz w:val="24"/>
    </w:rPr>
  </w:style>
  <w:style w:type="paragraph" w:customStyle="1" w:styleId="6E4F903EF4F840CEB6E9074F5450FE4E2">
    <w:name w:val="6E4F903EF4F840CEB6E9074F5450FE4E2"/>
    <w:rsid w:val="007544E6"/>
    <w:rPr>
      <w:rFonts w:ascii="Arial" w:eastAsiaTheme="minorHAnsi" w:hAnsi="Arial" w:cs="Arial"/>
      <w:sz w:val="24"/>
    </w:rPr>
  </w:style>
  <w:style w:type="paragraph" w:customStyle="1" w:styleId="4C94EB008D4540FB950C1A019A43EA4F2">
    <w:name w:val="4C94EB008D4540FB950C1A019A43EA4F2"/>
    <w:rsid w:val="007544E6"/>
    <w:rPr>
      <w:rFonts w:ascii="Arial" w:eastAsiaTheme="minorHAnsi" w:hAnsi="Arial" w:cs="Arial"/>
      <w:sz w:val="24"/>
    </w:rPr>
  </w:style>
  <w:style w:type="paragraph" w:customStyle="1" w:styleId="9E072AB8E29341C49409E889F08254082">
    <w:name w:val="9E072AB8E29341C49409E889F08254082"/>
    <w:rsid w:val="007544E6"/>
    <w:rPr>
      <w:rFonts w:ascii="Arial" w:eastAsiaTheme="minorHAnsi" w:hAnsi="Arial" w:cs="Arial"/>
      <w:sz w:val="24"/>
    </w:rPr>
  </w:style>
  <w:style w:type="paragraph" w:customStyle="1" w:styleId="A055396506464FB282F3AA74603D83852">
    <w:name w:val="A055396506464FB282F3AA74603D83852"/>
    <w:rsid w:val="007544E6"/>
    <w:rPr>
      <w:rFonts w:ascii="Arial" w:eastAsiaTheme="minorHAnsi" w:hAnsi="Arial" w:cs="Arial"/>
      <w:sz w:val="24"/>
    </w:rPr>
  </w:style>
  <w:style w:type="paragraph" w:customStyle="1" w:styleId="24F854A755224773A63598163F74C2B02">
    <w:name w:val="24F854A755224773A63598163F74C2B02"/>
    <w:rsid w:val="007544E6"/>
    <w:rPr>
      <w:rFonts w:ascii="Arial" w:eastAsiaTheme="minorHAnsi" w:hAnsi="Arial" w:cs="Arial"/>
      <w:sz w:val="24"/>
    </w:rPr>
  </w:style>
  <w:style w:type="paragraph" w:customStyle="1" w:styleId="278BC72ED5E84604AE1884D25299EA732">
    <w:name w:val="278BC72ED5E84604AE1884D25299EA732"/>
    <w:rsid w:val="007544E6"/>
    <w:rPr>
      <w:rFonts w:ascii="Arial" w:eastAsiaTheme="minorHAnsi" w:hAnsi="Arial" w:cs="Arial"/>
      <w:sz w:val="24"/>
    </w:rPr>
  </w:style>
  <w:style w:type="paragraph" w:customStyle="1" w:styleId="787AF25D39BF40B0937BEFBA4ABF5D4F2">
    <w:name w:val="787AF25D39BF40B0937BEFBA4ABF5D4F2"/>
    <w:rsid w:val="007544E6"/>
    <w:rPr>
      <w:rFonts w:ascii="Arial" w:eastAsiaTheme="minorHAnsi" w:hAnsi="Arial" w:cs="Arial"/>
      <w:sz w:val="24"/>
    </w:rPr>
  </w:style>
  <w:style w:type="paragraph" w:customStyle="1" w:styleId="5634279A5F2448C0893C94B31044C58E2">
    <w:name w:val="5634279A5F2448C0893C94B31044C58E2"/>
    <w:rsid w:val="007544E6"/>
    <w:rPr>
      <w:rFonts w:ascii="Arial" w:eastAsiaTheme="minorHAnsi" w:hAnsi="Arial" w:cs="Arial"/>
      <w:sz w:val="24"/>
    </w:rPr>
  </w:style>
  <w:style w:type="paragraph" w:customStyle="1" w:styleId="30CC89D5805A496DBB0AE7C59195E6D62">
    <w:name w:val="30CC89D5805A496DBB0AE7C59195E6D62"/>
    <w:rsid w:val="007544E6"/>
    <w:rPr>
      <w:rFonts w:ascii="Arial" w:eastAsiaTheme="minorHAnsi" w:hAnsi="Arial" w:cs="Arial"/>
      <w:sz w:val="24"/>
    </w:rPr>
  </w:style>
  <w:style w:type="paragraph" w:customStyle="1" w:styleId="049097C671C24A6A8319A6DB4D9B34F22">
    <w:name w:val="049097C671C24A6A8319A6DB4D9B34F22"/>
    <w:rsid w:val="007544E6"/>
    <w:rPr>
      <w:rFonts w:ascii="Arial" w:eastAsiaTheme="minorHAnsi" w:hAnsi="Arial" w:cs="Arial"/>
      <w:sz w:val="24"/>
    </w:rPr>
  </w:style>
  <w:style w:type="paragraph" w:customStyle="1" w:styleId="60A560A41EE1463EA139BB221EB9B29B2">
    <w:name w:val="60A560A41EE1463EA139BB221EB9B29B2"/>
    <w:rsid w:val="007544E6"/>
    <w:rPr>
      <w:rFonts w:ascii="Arial" w:eastAsiaTheme="minorHAnsi" w:hAnsi="Arial" w:cs="Arial"/>
      <w:sz w:val="24"/>
    </w:rPr>
  </w:style>
  <w:style w:type="paragraph" w:customStyle="1" w:styleId="9B8945D8838640CB9A01C109FFE0A4462">
    <w:name w:val="9B8945D8838640CB9A01C109FFE0A4462"/>
    <w:rsid w:val="007544E6"/>
    <w:rPr>
      <w:rFonts w:ascii="Arial" w:eastAsiaTheme="minorHAnsi" w:hAnsi="Arial" w:cs="Arial"/>
      <w:sz w:val="24"/>
    </w:rPr>
  </w:style>
  <w:style w:type="paragraph" w:customStyle="1" w:styleId="2FAF1CFF189A4E4B834766609DB60A262">
    <w:name w:val="2FAF1CFF189A4E4B834766609DB60A262"/>
    <w:rsid w:val="007544E6"/>
    <w:rPr>
      <w:rFonts w:ascii="Arial" w:eastAsiaTheme="minorHAnsi" w:hAnsi="Arial" w:cs="Arial"/>
      <w:sz w:val="24"/>
    </w:rPr>
  </w:style>
  <w:style w:type="paragraph" w:customStyle="1" w:styleId="A57BD8C11FBF493AB7ABCF08DA1E25522">
    <w:name w:val="A57BD8C11FBF493AB7ABCF08DA1E25522"/>
    <w:rsid w:val="007544E6"/>
    <w:rPr>
      <w:rFonts w:ascii="Arial" w:eastAsiaTheme="minorHAnsi" w:hAnsi="Arial" w:cs="Arial"/>
      <w:sz w:val="24"/>
    </w:rPr>
  </w:style>
  <w:style w:type="paragraph" w:customStyle="1" w:styleId="1DB335C3BDB04A5CA454465D4593CC842">
    <w:name w:val="1DB335C3BDB04A5CA454465D4593CC842"/>
    <w:rsid w:val="007544E6"/>
    <w:rPr>
      <w:rFonts w:ascii="Arial" w:eastAsiaTheme="minorHAnsi" w:hAnsi="Arial" w:cs="Arial"/>
      <w:sz w:val="24"/>
    </w:rPr>
  </w:style>
  <w:style w:type="paragraph" w:customStyle="1" w:styleId="B2C2EB80B8BE4F2F90E0A7F5EA01C0712">
    <w:name w:val="B2C2EB80B8BE4F2F90E0A7F5EA01C0712"/>
    <w:rsid w:val="007544E6"/>
    <w:rPr>
      <w:rFonts w:ascii="Arial" w:eastAsiaTheme="minorHAnsi" w:hAnsi="Arial" w:cs="Arial"/>
      <w:sz w:val="24"/>
    </w:rPr>
  </w:style>
  <w:style w:type="paragraph" w:customStyle="1" w:styleId="EBCF8BFD8EAC4D38BA46EA730587C4952">
    <w:name w:val="EBCF8BFD8EAC4D38BA46EA730587C4952"/>
    <w:rsid w:val="007544E6"/>
    <w:rPr>
      <w:rFonts w:ascii="Arial" w:eastAsiaTheme="minorHAnsi" w:hAnsi="Arial" w:cs="Arial"/>
      <w:sz w:val="24"/>
    </w:rPr>
  </w:style>
  <w:style w:type="paragraph" w:customStyle="1" w:styleId="DE30484AB3A343A78BD5D90BE31FB3AF2">
    <w:name w:val="DE30484AB3A343A78BD5D90BE31FB3AF2"/>
    <w:rsid w:val="007544E6"/>
    <w:rPr>
      <w:rFonts w:ascii="Arial" w:eastAsiaTheme="minorHAnsi" w:hAnsi="Arial" w:cs="Arial"/>
      <w:sz w:val="24"/>
    </w:rPr>
  </w:style>
  <w:style w:type="paragraph" w:customStyle="1" w:styleId="8F4BAF764E974F5090352A9D156DF3602">
    <w:name w:val="8F4BAF764E974F5090352A9D156DF3602"/>
    <w:rsid w:val="007544E6"/>
    <w:rPr>
      <w:rFonts w:ascii="Arial" w:eastAsiaTheme="minorHAnsi" w:hAnsi="Arial" w:cs="Arial"/>
      <w:sz w:val="24"/>
    </w:rPr>
  </w:style>
  <w:style w:type="paragraph" w:customStyle="1" w:styleId="EB90A00301204F67922F39E8707AC55E2">
    <w:name w:val="EB90A00301204F67922F39E8707AC55E2"/>
    <w:rsid w:val="007544E6"/>
    <w:rPr>
      <w:rFonts w:ascii="Arial" w:eastAsiaTheme="minorHAnsi" w:hAnsi="Arial" w:cs="Arial"/>
      <w:sz w:val="24"/>
    </w:rPr>
  </w:style>
  <w:style w:type="paragraph" w:customStyle="1" w:styleId="EF64C379BEC8488BB5A7D4B20DD20FF12">
    <w:name w:val="EF64C379BEC8488BB5A7D4B20DD20FF12"/>
    <w:rsid w:val="007544E6"/>
    <w:rPr>
      <w:rFonts w:ascii="Arial" w:eastAsiaTheme="minorHAnsi" w:hAnsi="Arial" w:cs="Arial"/>
      <w:sz w:val="24"/>
    </w:rPr>
  </w:style>
  <w:style w:type="paragraph" w:customStyle="1" w:styleId="7682CE0A9BC745B1AD65474DC57BCAC82">
    <w:name w:val="7682CE0A9BC745B1AD65474DC57BCAC82"/>
    <w:rsid w:val="007544E6"/>
    <w:rPr>
      <w:rFonts w:ascii="Arial" w:eastAsiaTheme="minorHAnsi" w:hAnsi="Arial" w:cs="Arial"/>
      <w:sz w:val="24"/>
    </w:rPr>
  </w:style>
  <w:style w:type="paragraph" w:customStyle="1" w:styleId="B7324735285643AC921B48A9A79446F82">
    <w:name w:val="B7324735285643AC921B48A9A79446F82"/>
    <w:rsid w:val="007544E6"/>
    <w:rPr>
      <w:rFonts w:ascii="Arial" w:eastAsiaTheme="minorHAnsi" w:hAnsi="Arial" w:cs="Arial"/>
      <w:sz w:val="24"/>
    </w:rPr>
  </w:style>
  <w:style w:type="paragraph" w:customStyle="1" w:styleId="84D61AEBE6FD431F89C9F3DB9E00965F2">
    <w:name w:val="84D61AEBE6FD431F89C9F3DB9E00965F2"/>
    <w:rsid w:val="007544E6"/>
    <w:rPr>
      <w:rFonts w:ascii="Arial" w:eastAsiaTheme="minorHAnsi" w:hAnsi="Arial" w:cs="Arial"/>
      <w:sz w:val="24"/>
    </w:rPr>
  </w:style>
  <w:style w:type="paragraph" w:customStyle="1" w:styleId="7B38FFC10D6C4D9E82A0BDA5D568F1952">
    <w:name w:val="7B38FFC10D6C4D9E82A0BDA5D568F1952"/>
    <w:rsid w:val="007544E6"/>
    <w:rPr>
      <w:rFonts w:ascii="Arial" w:eastAsiaTheme="minorHAnsi" w:hAnsi="Arial" w:cs="Arial"/>
      <w:sz w:val="24"/>
    </w:rPr>
  </w:style>
  <w:style w:type="paragraph" w:customStyle="1" w:styleId="BB1629894E954C18B638E2F6B8DEA20F2">
    <w:name w:val="BB1629894E954C18B638E2F6B8DEA20F2"/>
    <w:rsid w:val="007544E6"/>
    <w:rPr>
      <w:rFonts w:ascii="Arial" w:eastAsiaTheme="minorHAnsi" w:hAnsi="Arial" w:cs="Arial"/>
      <w:sz w:val="24"/>
    </w:rPr>
  </w:style>
  <w:style w:type="paragraph" w:customStyle="1" w:styleId="4AFED9107879425EB2303802C810619B2">
    <w:name w:val="4AFED9107879425EB2303802C810619B2"/>
    <w:rsid w:val="007544E6"/>
    <w:rPr>
      <w:rFonts w:ascii="Arial" w:eastAsiaTheme="minorHAnsi" w:hAnsi="Arial" w:cs="Arial"/>
      <w:sz w:val="24"/>
    </w:rPr>
  </w:style>
  <w:style w:type="paragraph" w:customStyle="1" w:styleId="E3C098F14A194ABDA553314A63AFB1662">
    <w:name w:val="E3C098F14A194ABDA553314A63AFB1662"/>
    <w:rsid w:val="007544E6"/>
    <w:rPr>
      <w:rFonts w:ascii="Arial" w:eastAsiaTheme="minorHAnsi" w:hAnsi="Arial" w:cs="Arial"/>
      <w:sz w:val="24"/>
    </w:rPr>
  </w:style>
  <w:style w:type="paragraph" w:customStyle="1" w:styleId="0CFAF8BE36464796AFA93F42D3543EA22">
    <w:name w:val="0CFAF8BE36464796AFA93F42D3543EA22"/>
    <w:rsid w:val="007544E6"/>
    <w:rPr>
      <w:rFonts w:ascii="Arial" w:eastAsiaTheme="minorHAnsi" w:hAnsi="Arial" w:cs="Arial"/>
      <w:sz w:val="24"/>
    </w:rPr>
  </w:style>
  <w:style w:type="paragraph" w:customStyle="1" w:styleId="FA1C6BBC8B19460291928C0EF22F8A3E2">
    <w:name w:val="FA1C6BBC8B19460291928C0EF22F8A3E2"/>
    <w:rsid w:val="007544E6"/>
    <w:rPr>
      <w:rFonts w:ascii="Arial" w:eastAsiaTheme="minorHAnsi" w:hAnsi="Arial" w:cs="Arial"/>
      <w:sz w:val="24"/>
    </w:rPr>
  </w:style>
  <w:style w:type="paragraph" w:customStyle="1" w:styleId="3122CE7E18DC42658B348D66179357C82">
    <w:name w:val="3122CE7E18DC42658B348D66179357C82"/>
    <w:rsid w:val="007544E6"/>
    <w:rPr>
      <w:rFonts w:ascii="Arial" w:eastAsiaTheme="minorHAnsi" w:hAnsi="Arial" w:cs="Arial"/>
      <w:sz w:val="24"/>
    </w:rPr>
  </w:style>
  <w:style w:type="paragraph" w:customStyle="1" w:styleId="A9E3BD7A3E4947169E7043430807285C2">
    <w:name w:val="A9E3BD7A3E4947169E7043430807285C2"/>
    <w:rsid w:val="007544E6"/>
    <w:rPr>
      <w:rFonts w:ascii="Arial" w:eastAsiaTheme="minorHAnsi" w:hAnsi="Arial" w:cs="Arial"/>
      <w:sz w:val="24"/>
    </w:rPr>
  </w:style>
  <w:style w:type="paragraph" w:customStyle="1" w:styleId="FAC9D13896924862A3364B37D4447CA72">
    <w:name w:val="FAC9D13896924862A3364B37D4447CA72"/>
    <w:rsid w:val="007544E6"/>
    <w:rPr>
      <w:rFonts w:ascii="Arial" w:eastAsiaTheme="minorHAnsi" w:hAnsi="Arial" w:cs="Arial"/>
      <w:sz w:val="24"/>
    </w:rPr>
  </w:style>
  <w:style w:type="paragraph" w:customStyle="1" w:styleId="E81D4978F2494001870874E1645F2FD22">
    <w:name w:val="E81D4978F2494001870874E1645F2FD22"/>
    <w:rsid w:val="007544E6"/>
    <w:rPr>
      <w:rFonts w:ascii="Arial" w:eastAsiaTheme="minorHAnsi" w:hAnsi="Arial" w:cs="Arial"/>
      <w:sz w:val="24"/>
    </w:rPr>
  </w:style>
  <w:style w:type="paragraph" w:customStyle="1" w:styleId="CA661A74B060446A9BBFA46D89A938B42">
    <w:name w:val="CA661A74B060446A9BBFA46D89A938B42"/>
    <w:rsid w:val="007544E6"/>
    <w:rPr>
      <w:rFonts w:ascii="Arial" w:eastAsiaTheme="minorHAnsi" w:hAnsi="Arial" w:cs="Arial"/>
      <w:sz w:val="24"/>
    </w:rPr>
  </w:style>
  <w:style w:type="paragraph" w:customStyle="1" w:styleId="86AF4AAD132F4D7B8145E20296F1269C2">
    <w:name w:val="86AF4AAD132F4D7B8145E20296F1269C2"/>
    <w:rsid w:val="007544E6"/>
    <w:rPr>
      <w:rFonts w:ascii="Arial" w:eastAsiaTheme="minorHAnsi" w:hAnsi="Arial" w:cs="Arial"/>
      <w:sz w:val="24"/>
    </w:rPr>
  </w:style>
  <w:style w:type="paragraph" w:customStyle="1" w:styleId="734AFD69AD35459D862B52C0B91C51CC2">
    <w:name w:val="734AFD69AD35459D862B52C0B91C51CC2"/>
    <w:rsid w:val="007544E6"/>
    <w:rPr>
      <w:rFonts w:ascii="Arial" w:eastAsiaTheme="minorHAnsi" w:hAnsi="Arial" w:cs="Arial"/>
      <w:sz w:val="24"/>
    </w:rPr>
  </w:style>
  <w:style w:type="paragraph" w:customStyle="1" w:styleId="2792F1905A6C4869B9F0D4ED3C3668412">
    <w:name w:val="2792F1905A6C4869B9F0D4ED3C3668412"/>
    <w:rsid w:val="007544E6"/>
    <w:rPr>
      <w:rFonts w:ascii="Arial" w:eastAsiaTheme="minorHAnsi" w:hAnsi="Arial" w:cs="Arial"/>
      <w:sz w:val="24"/>
    </w:rPr>
  </w:style>
  <w:style w:type="paragraph" w:customStyle="1" w:styleId="35472968470D4DD5BA52F73DBB63EADB2">
    <w:name w:val="35472968470D4DD5BA52F73DBB63EADB2"/>
    <w:rsid w:val="007544E6"/>
    <w:rPr>
      <w:rFonts w:ascii="Arial" w:eastAsiaTheme="minorHAnsi" w:hAnsi="Arial" w:cs="Arial"/>
      <w:sz w:val="24"/>
    </w:rPr>
  </w:style>
  <w:style w:type="paragraph" w:customStyle="1" w:styleId="7B7EBC05C2D749CC936117DA7F53056C2">
    <w:name w:val="7B7EBC05C2D749CC936117DA7F53056C2"/>
    <w:rsid w:val="007544E6"/>
    <w:rPr>
      <w:rFonts w:ascii="Arial" w:eastAsiaTheme="minorHAnsi" w:hAnsi="Arial" w:cs="Arial"/>
      <w:sz w:val="24"/>
    </w:rPr>
  </w:style>
  <w:style w:type="paragraph" w:customStyle="1" w:styleId="7D46DC01B62742DA96F8EC629543A9A62">
    <w:name w:val="7D46DC01B62742DA96F8EC629543A9A62"/>
    <w:rsid w:val="007544E6"/>
    <w:rPr>
      <w:rFonts w:ascii="Arial" w:eastAsiaTheme="minorHAnsi" w:hAnsi="Arial" w:cs="Arial"/>
      <w:sz w:val="24"/>
    </w:rPr>
  </w:style>
  <w:style w:type="paragraph" w:customStyle="1" w:styleId="D6F16DB92C674721945C77947A4350192">
    <w:name w:val="D6F16DB92C674721945C77947A4350192"/>
    <w:rsid w:val="007544E6"/>
    <w:rPr>
      <w:rFonts w:ascii="Arial" w:eastAsiaTheme="minorHAnsi" w:hAnsi="Arial" w:cs="Arial"/>
      <w:sz w:val="24"/>
    </w:rPr>
  </w:style>
  <w:style w:type="paragraph" w:customStyle="1" w:styleId="E18E90F8B0C94DCEA0086346AE3A28D32">
    <w:name w:val="E18E90F8B0C94DCEA0086346AE3A28D32"/>
    <w:rsid w:val="007544E6"/>
    <w:rPr>
      <w:rFonts w:ascii="Arial" w:eastAsiaTheme="minorHAnsi" w:hAnsi="Arial" w:cs="Arial"/>
      <w:sz w:val="24"/>
    </w:rPr>
  </w:style>
  <w:style w:type="paragraph" w:customStyle="1" w:styleId="D26B61FE90334957961B5BC0480922A02">
    <w:name w:val="D26B61FE90334957961B5BC0480922A02"/>
    <w:rsid w:val="007544E6"/>
    <w:rPr>
      <w:rFonts w:ascii="Arial" w:eastAsiaTheme="minorHAnsi" w:hAnsi="Arial" w:cs="Arial"/>
      <w:sz w:val="24"/>
    </w:rPr>
  </w:style>
  <w:style w:type="paragraph" w:customStyle="1" w:styleId="8FF86464ECC044B1AF98FE07EBDC79B62">
    <w:name w:val="8FF86464ECC044B1AF98FE07EBDC79B62"/>
    <w:rsid w:val="007544E6"/>
    <w:rPr>
      <w:rFonts w:ascii="Arial" w:eastAsiaTheme="minorHAnsi" w:hAnsi="Arial" w:cs="Arial"/>
      <w:sz w:val="24"/>
    </w:rPr>
  </w:style>
  <w:style w:type="paragraph" w:customStyle="1" w:styleId="E45D3998D9874FF8930B22527CD82FDF2">
    <w:name w:val="E45D3998D9874FF8930B22527CD82FDF2"/>
    <w:rsid w:val="007544E6"/>
    <w:rPr>
      <w:rFonts w:ascii="Arial" w:eastAsiaTheme="minorHAnsi" w:hAnsi="Arial" w:cs="Arial"/>
      <w:sz w:val="24"/>
    </w:rPr>
  </w:style>
  <w:style w:type="paragraph" w:customStyle="1" w:styleId="307252AC437A4CEDAFA91F291DC0D7862">
    <w:name w:val="307252AC437A4CEDAFA91F291DC0D7862"/>
    <w:rsid w:val="007544E6"/>
    <w:rPr>
      <w:rFonts w:ascii="Arial" w:eastAsiaTheme="minorHAnsi" w:hAnsi="Arial" w:cs="Arial"/>
      <w:sz w:val="24"/>
    </w:rPr>
  </w:style>
  <w:style w:type="paragraph" w:customStyle="1" w:styleId="1EE2D3F318B449659001B390678690F42">
    <w:name w:val="1EE2D3F318B449659001B390678690F42"/>
    <w:rsid w:val="007544E6"/>
    <w:rPr>
      <w:rFonts w:ascii="Arial" w:eastAsiaTheme="minorHAnsi" w:hAnsi="Arial" w:cs="Arial"/>
      <w:sz w:val="24"/>
    </w:rPr>
  </w:style>
  <w:style w:type="paragraph" w:customStyle="1" w:styleId="37FF5B7ABC494CDCB1E4170C82BED7322">
    <w:name w:val="37FF5B7ABC494CDCB1E4170C82BED7322"/>
    <w:rsid w:val="007544E6"/>
    <w:rPr>
      <w:rFonts w:ascii="Arial" w:eastAsiaTheme="minorHAnsi" w:hAnsi="Arial" w:cs="Arial"/>
      <w:sz w:val="24"/>
    </w:rPr>
  </w:style>
  <w:style w:type="paragraph" w:customStyle="1" w:styleId="D16FAD3A6C234A86B4182E0A600427902">
    <w:name w:val="D16FAD3A6C234A86B4182E0A600427902"/>
    <w:rsid w:val="007544E6"/>
    <w:rPr>
      <w:rFonts w:ascii="Arial" w:eastAsiaTheme="minorHAnsi" w:hAnsi="Arial" w:cs="Arial"/>
      <w:sz w:val="24"/>
    </w:rPr>
  </w:style>
  <w:style w:type="paragraph" w:customStyle="1" w:styleId="BC3F88739989452D8EA54895320E683E2">
    <w:name w:val="BC3F88739989452D8EA54895320E683E2"/>
    <w:rsid w:val="007544E6"/>
    <w:rPr>
      <w:rFonts w:ascii="Arial" w:eastAsiaTheme="minorHAnsi" w:hAnsi="Arial" w:cs="Arial"/>
      <w:sz w:val="24"/>
    </w:rPr>
  </w:style>
  <w:style w:type="paragraph" w:customStyle="1" w:styleId="6F8A5AFB4313447D830A2230364CE94A2">
    <w:name w:val="6F8A5AFB4313447D830A2230364CE94A2"/>
    <w:rsid w:val="007544E6"/>
    <w:rPr>
      <w:rFonts w:ascii="Arial" w:eastAsiaTheme="minorHAnsi" w:hAnsi="Arial" w:cs="Arial"/>
      <w:sz w:val="24"/>
    </w:rPr>
  </w:style>
  <w:style w:type="paragraph" w:customStyle="1" w:styleId="96B8A0B494F542C58A06C3F3027596212">
    <w:name w:val="96B8A0B494F542C58A06C3F3027596212"/>
    <w:rsid w:val="007544E6"/>
    <w:rPr>
      <w:rFonts w:ascii="Arial" w:eastAsiaTheme="minorHAnsi" w:hAnsi="Arial" w:cs="Arial"/>
      <w:sz w:val="24"/>
    </w:rPr>
  </w:style>
  <w:style w:type="paragraph" w:customStyle="1" w:styleId="84DBADD543344A8B816B292D970ACB6A2">
    <w:name w:val="84DBADD543344A8B816B292D970ACB6A2"/>
    <w:rsid w:val="007544E6"/>
    <w:rPr>
      <w:rFonts w:ascii="Arial" w:eastAsiaTheme="minorHAnsi" w:hAnsi="Arial" w:cs="Arial"/>
      <w:sz w:val="24"/>
    </w:rPr>
  </w:style>
  <w:style w:type="paragraph" w:customStyle="1" w:styleId="24100AD273C64C5EAA63DF303BA201112">
    <w:name w:val="24100AD273C64C5EAA63DF303BA201112"/>
    <w:rsid w:val="007544E6"/>
    <w:rPr>
      <w:rFonts w:ascii="Arial" w:eastAsiaTheme="minorHAnsi" w:hAnsi="Arial" w:cs="Arial"/>
      <w:sz w:val="24"/>
    </w:rPr>
  </w:style>
  <w:style w:type="paragraph" w:customStyle="1" w:styleId="8A5EBAFE632E4E8192CF0796358B31E52">
    <w:name w:val="8A5EBAFE632E4E8192CF0796358B31E52"/>
    <w:rsid w:val="007544E6"/>
    <w:rPr>
      <w:rFonts w:ascii="Arial" w:eastAsiaTheme="minorHAnsi" w:hAnsi="Arial" w:cs="Arial"/>
      <w:sz w:val="24"/>
    </w:rPr>
  </w:style>
  <w:style w:type="paragraph" w:customStyle="1" w:styleId="EF6084B868484BF5A1A8EB181FE53A552">
    <w:name w:val="EF6084B868484BF5A1A8EB181FE53A552"/>
    <w:rsid w:val="007544E6"/>
    <w:rPr>
      <w:rFonts w:ascii="Arial" w:eastAsiaTheme="minorHAnsi" w:hAnsi="Arial" w:cs="Arial"/>
      <w:sz w:val="24"/>
    </w:rPr>
  </w:style>
  <w:style w:type="paragraph" w:customStyle="1" w:styleId="8420216B807445F0A38CD4DFB19F27C72">
    <w:name w:val="8420216B807445F0A38CD4DFB19F27C72"/>
    <w:rsid w:val="007544E6"/>
    <w:rPr>
      <w:rFonts w:ascii="Arial" w:eastAsiaTheme="minorHAnsi" w:hAnsi="Arial" w:cs="Arial"/>
      <w:sz w:val="24"/>
    </w:rPr>
  </w:style>
  <w:style w:type="paragraph" w:customStyle="1" w:styleId="3E3245733E3F457DA351FCF39DBCB9D52">
    <w:name w:val="3E3245733E3F457DA351FCF39DBCB9D52"/>
    <w:rsid w:val="007544E6"/>
    <w:rPr>
      <w:rFonts w:ascii="Arial" w:eastAsiaTheme="minorHAnsi" w:hAnsi="Arial" w:cs="Arial"/>
      <w:sz w:val="24"/>
    </w:rPr>
  </w:style>
  <w:style w:type="paragraph" w:customStyle="1" w:styleId="1923DEA002EF4535A62F48E25CC9B9F62">
    <w:name w:val="1923DEA002EF4535A62F48E25CC9B9F62"/>
    <w:rsid w:val="007544E6"/>
    <w:rPr>
      <w:rFonts w:ascii="Arial" w:eastAsiaTheme="minorHAnsi" w:hAnsi="Arial" w:cs="Arial"/>
      <w:sz w:val="24"/>
    </w:rPr>
  </w:style>
  <w:style w:type="paragraph" w:customStyle="1" w:styleId="8F849595C31F471F96F11A7F759799FB2">
    <w:name w:val="8F849595C31F471F96F11A7F759799FB2"/>
    <w:rsid w:val="007544E6"/>
    <w:rPr>
      <w:rFonts w:ascii="Arial" w:eastAsiaTheme="minorHAnsi" w:hAnsi="Arial" w:cs="Arial"/>
      <w:sz w:val="24"/>
    </w:rPr>
  </w:style>
  <w:style w:type="paragraph" w:customStyle="1" w:styleId="A619367DABC4427F8BD8253AB7131BA12">
    <w:name w:val="A619367DABC4427F8BD8253AB7131BA12"/>
    <w:rsid w:val="007544E6"/>
    <w:rPr>
      <w:rFonts w:ascii="Arial" w:eastAsiaTheme="minorHAnsi" w:hAnsi="Arial" w:cs="Arial"/>
      <w:sz w:val="24"/>
    </w:rPr>
  </w:style>
  <w:style w:type="paragraph" w:customStyle="1" w:styleId="2121801DDF484B45B811564E0C9394502">
    <w:name w:val="2121801DDF484B45B811564E0C9394502"/>
    <w:rsid w:val="007544E6"/>
    <w:rPr>
      <w:rFonts w:ascii="Arial" w:eastAsiaTheme="minorHAnsi" w:hAnsi="Arial" w:cs="Arial"/>
      <w:sz w:val="24"/>
    </w:rPr>
  </w:style>
  <w:style w:type="paragraph" w:customStyle="1" w:styleId="5F06465A78254914AE02B9F047F82F812">
    <w:name w:val="5F06465A78254914AE02B9F047F82F812"/>
    <w:rsid w:val="007544E6"/>
    <w:rPr>
      <w:rFonts w:ascii="Arial" w:eastAsiaTheme="minorHAnsi" w:hAnsi="Arial" w:cs="Arial"/>
      <w:sz w:val="24"/>
    </w:rPr>
  </w:style>
  <w:style w:type="paragraph" w:customStyle="1" w:styleId="DF6F1870322E46DF9271841F433579E82">
    <w:name w:val="DF6F1870322E46DF9271841F433579E82"/>
    <w:rsid w:val="007544E6"/>
    <w:rPr>
      <w:rFonts w:ascii="Arial" w:eastAsiaTheme="minorHAnsi" w:hAnsi="Arial" w:cs="Arial"/>
      <w:sz w:val="24"/>
    </w:rPr>
  </w:style>
  <w:style w:type="paragraph" w:customStyle="1" w:styleId="6F66F0D24888478AB60862C076B787E72">
    <w:name w:val="6F66F0D24888478AB60862C076B787E72"/>
    <w:rsid w:val="007544E6"/>
    <w:rPr>
      <w:rFonts w:ascii="Arial" w:eastAsiaTheme="minorHAnsi" w:hAnsi="Arial" w:cs="Arial"/>
      <w:sz w:val="24"/>
    </w:rPr>
  </w:style>
  <w:style w:type="paragraph" w:customStyle="1" w:styleId="3A180091117E43DF9F482CB078ED32F42">
    <w:name w:val="3A180091117E43DF9F482CB078ED32F42"/>
    <w:rsid w:val="007544E6"/>
    <w:rPr>
      <w:rFonts w:ascii="Arial" w:eastAsiaTheme="minorHAnsi" w:hAnsi="Arial" w:cs="Arial"/>
      <w:sz w:val="24"/>
    </w:rPr>
  </w:style>
  <w:style w:type="paragraph" w:customStyle="1" w:styleId="6900902537A5400CAB5B23D5E26184932">
    <w:name w:val="6900902537A5400CAB5B23D5E26184932"/>
    <w:rsid w:val="007544E6"/>
    <w:rPr>
      <w:rFonts w:ascii="Arial" w:eastAsiaTheme="minorHAnsi" w:hAnsi="Arial" w:cs="Arial"/>
      <w:sz w:val="24"/>
    </w:rPr>
  </w:style>
  <w:style w:type="paragraph" w:customStyle="1" w:styleId="B1BE7C58144C4023A77F2908691A26C52">
    <w:name w:val="B1BE7C58144C4023A77F2908691A26C52"/>
    <w:rsid w:val="007544E6"/>
    <w:rPr>
      <w:rFonts w:ascii="Arial" w:eastAsiaTheme="minorHAnsi" w:hAnsi="Arial" w:cs="Arial"/>
      <w:sz w:val="24"/>
    </w:rPr>
  </w:style>
  <w:style w:type="paragraph" w:customStyle="1" w:styleId="B52311130CED4540B7BC71B7E7C069722">
    <w:name w:val="B52311130CED4540B7BC71B7E7C069722"/>
    <w:rsid w:val="007544E6"/>
    <w:rPr>
      <w:rFonts w:ascii="Arial" w:eastAsiaTheme="minorHAnsi" w:hAnsi="Arial" w:cs="Arial"/>
      <w:sz w:val="24"/>
    </w:rPr>
  </w:style>
  <w:style w:type="paragraph" w:customStyle="1" w:styleId="351433A8A66845FE90D3D31E189A8DAD2">
    <w:name w:val="351433A8A66845FE90D3D31E189A8DAD2"/>
    <w:rsid w:val="007544E6"/>
    <w:rPr>
      <w:rFonts w:ascii="Arial" w:eastAsiaTheme="minorHAnsi" w:hAnsi="Arial" w:cs="Arial"/>
      <w:sz w:val="24"/>
    </w:rPr>
  </w:style>
  <w:style w:type="paragraph" w:customStyle="1" w:styleId="61322478773E4391BE48D46C57F2F4AD2">
    <w:name w:val="61322478773E4391BE48D46C57F2F4AD2"/>
    <w:rsid w:val="007544E6"/>
    <w:rPr>
      <w:rFonts w:ascii="Arial" w:eastAsiaTheme="minorHAnsi" w:hAnsi="Arial" w:cs="Arial"/>
      <w:sz w:val="24"/>
    </w:rPr>
  </w:style>
  <w:style w:type="paragraph" w:customStyle="1" w:styleId="2E46EF428BD84B6D92B84E7780A717D62">
    <w:name w:val="2E46EF428BD84B6D92B84E7780A717D62"/>
    <w:rsid w:val="007544E6"/>
    <w:rPr>
      <w:rFonts w:ascii="Arial" w:eastAsiaTheme="minorHAnsi" w:hAnsi="Arial" w:cs="Arial"/>
      <w:sz w:val="24"/>
    </w:rPr>
  </w:style>
  <w:style w:type="paragraph" w:customStyle="1" w:styleId="96855CA622824FE8963812876C80311B2">
    <w:name w:val="96855CA622824FE8963812876C80311B2"/>
    <w:rsid w:val="007544E6"/>
    <w:rPr>
      <w:rFonts w:ascii="Arial" w:eastAsiaTheme="minorHAnsi" w:hAnsi="Arial" w:cs="Arial"/>
      <w:sz w:val="24"/>
    </w:rPr>
  </w:style>
  <w:style w:type="paragraph" w:customStyle="1" w:styleId="96700D2A552C440B93C1404D6472245B2">
    <w:name w:val="96700D2A552C440B93C1404D6472245B2"/>
    <w:rsid w:val="007544E6"/>
    <w:rPr>
      <w:rFonts w:ascii="Arial" w:eastAsiaTheme="minorHAnsi" w:hAnsi="Arial" w:cs="Arial"/>
      <w:sz w:val="24"/>
    </w:rPr>
  </w:style>
  <w:style w:type="paragraph" w:customStyle="1" w:styleId="32880E9BDFDF403980C96C87FBE89FD12">
    <w:name w:val="32880E9BDFDF403980C96C87FBE89FD12"/>
    <w:rsid w:val="007544E6"/>
    <w:rPr>
      <w:rFonts w:ascii="Arial" w:eastAsiaTheme="minorHAnsi" w:hAnsi="Arial" w:cs="Arial"/>
      <w:sz w:val="24"/>
    </w:rPr>
  </w:style>
  <w:style w:type="paragraph" w:customStyle="1" w:styleId="0D02EF3F0B7D4A0EB5DC4FE069B1B77C2">
    <w:name w:val="0D02EF3F0B7D4A0EB5DC4FE069B1B77C2"/>
    <w:rsid w:val="007544E6"/>
    <w:rPr>
      <w:rFonts w:ascii="Arial" w:eastAsiaTheme="minorHAnsi" w:hAnsi="Arial" w:cs="Arial"/>
      <w:sz w:val="24"/>
    </w:rPr>
  </w:style>
  <w:style w:type="paragraph" w:customStyle="1" w:styleId="0E3E0B918D77479794BE1EFA91663D0F2">
    <w:name w:val="0E3E0B918D77479794BE1EFA91663D0F2"/>
    <w:rsid w:val="007544E6"/>
    <w:rPr>
      <w:rFonts w:ascii="Arial" w:eastAsiaTheme="minorHAnsi" w:hAnsi="Arial" w:cs="Arial"/>
      <w:sz w:val="24"/>
    </w:rPr>
  </w:style>
  <w:style w:type="paragraph" w:customStyle="1" w:styleId="DE3B150245824ABBB62907D5773371372">
    <w:name w:val="DE3B150245824ABBB62907D5773371372"/>
    <w:rsid w:val="007544E6"/>
    <w:rPr>
      <w:rFonts w:ascii="Arial" w:eastAsiaTheme="minorHAnsi" w:hAnsi="Arial" w:cs="Arial"/>
      <w:sz w:val="24"/>
    </w:rPr>
  </w:style>
  <w:style w:type="paragraph" w:customStyle="1" w:styleId="0F1C58FBA7224CA9A9F57F86B42D48CD2">
    <w:name w:val="0F1C58FBA7224CA9A9F57F86B42D48CD2"/>
    <w:rsid w:val="007544E6"/>
    <w:rPr>
      <w:rFonts w:ascii="Arial" w:eastAsiaTheme="minorHAnsi" w:hAnsi="Arial" w:cs="Arial"/>
      <w:sz w:val="24"/>
    </w:rPr>
  </w:style>
  <w:style w:type="paragraph" w:customStyle="1" w:styleId="DD0B772837E64767956FACB80A781C3C2">
    <w:name w:val="DD0B772837E64767956FACB80A781C3C2"/>
    <w:rsid w:val="007544E6"/>
    <w:rPr>
      <w:rFonts w:ascii="Arial" w:eastAsiaTheme="minorHAnsi" w:hAnsi="Arial" w:cs="Arial"/>
      <w:sz w:val="24"/>
    </w:rPr>
  </w:style>
  <w:style w:type="paragraph" w:customStyle="1" w:styleId="2908EB58442A4B35AC4CF9EE5590DADF2">
    <w:name w:val="2908EB58442A4B35AC4CF9EE5590DADF2"/>
    <w:rsid w:val="007544E6"/>
    <w:rPr>
      <w:rFonts w:ascii="Arial" w:eastAsiaTheme="minorHAnsi" w:hAnsi="Arial" w:cs="Arial"/>
      <w:sz w:val="24"/>
    </w:rPr>
  </w:style>
  <w:style w:type="paragraph" w:customStyle="1" w:styleId="3477D55B016646E5A14AF7A10C281DCE2">
    <w:name w:val="3477D55B016646E5A14AF7A10C281DCE2"/>
    <w:rsid w:val="007544E6"/>
    <w:rPr>
      <w:rFonts w:ascii="Arial" w:eastAsiaTheme="minorHAnsi" w:hAnsi="Arial" w:cs="Arial"/>
      <w:sz w:val="24"/>
    </w:rPr>
  </w:style>
  <w:style w:type="paragraph" w:customStyle="1" w:styleId="AC439E2847C146FEA69E138A1F6992362">
    <w:name w:val="AC439E2847C146FEA69E138A1F6992362"/>
    <w:rsid w:val="007544E6"/>
    <w:rPr>
      <w:rFonts w:ascii="Arial" w:eastAsiaTheme="minorHAnsi" w:hAnsi="Arial" w:cs="Arial"/>
      <w:sz w:val="24"/>
    </w:rPr>
  </w:style>
  <w:style w:type="paragraph" w:customStyle="1" w:styleId="9E8ADD3D08B34CF3806ABD1134D6597C2">
    <w:name w:val="9E8ADD3D08B34CF3806ABD1134D6597C2"/>
    <w:rsid w:val="007544E6"/>
    <w:rPr>
      <w:rFonts w:ascii="Arial" w:eastAsiaTheme="minorHAnsi" w:hAnsi="Arial" w:cs="Arial"/>
      <w:sz w:val="24"/>
    </w:rPr>
  </w:style>
  <w:style w:type="paragraph" w:customStyle="1" w:styleId="630D9F754683441881804BACD9F020082">
    <w:name w:val="630D9F754683441881804BACD9F020082"/>
    <w:rsid w:val="007544E6"/>
    <w:rPr>
      <w:rFonts w:ascii="Arial" w:eastAsiaTheme="minorHAnsi" w:hAnsi="Arial" w:cs="Arial"/>
      <w:sz w:val="24"/>
    </w:rPr>
  </w:style>
  <w:style w:type="paragraph" w:customStyle="1" w:styleId="80B62AAC160B4871A7D911A7B74DD7D32">
    <w:name w:val="80B62AAC160B4871A7D911A7B74DD7D32"/>
    <w:rsid w:val="007544E6"/>
    <w:rPr>
      <w:rFonts w:ascii="Arial" w:eastAsiaTheme="minorHAnsi" w:hAnsi="Arial" w:cs="Arial"/>
      <w:sz w:val="24"/>
    </w:rPr>
  </w:style>
  <w:style w:type="paragraph" w:customStyle="1" w:styleId="D8F90D61C5434D9CAAF3C3A8AD4FDFC32">
    <w:name w:val="D8F90D61C5434D9CAAF3C3A8AD4FDFC32"/>
    <w:rsid w:val="007544E6"/>
    <w:rPr>
      <w:rFonts w:ascii="Arial" w:eastAsiaTheme="minorHAnsi" w:hAnsi="Arial" w:cs="Arial"/>
      <w:sz w:val="24"/>
    </w:rPr>
  </w:style>
  <w:style w:type="paragraph" w:customStyle="1" w:styleId="D62592A7727540DAB2113F833322C3952">
    <w:name w:val="D62592A7727540DAB2113F833322C3952"/>
    <w:rsid w:val="007544E6"/>
    <w:rPr>
      <w:rFonts w:ascii="Arial" w:eastAsiaTheme="minorHAnsi" w:hAnsi="Arial" w:cs="Arial"/>
      <w:sz w:val="24"/>
    </w:rPr>
  </w:style>
  <w:style w:type="paragraph" w:customStyle="1" w:styleId="5544983324E743F9947BF1A370D38D782">
    <w:name w:val="5544983324E743F9947BF1A370D38D782"/>
    <w:rsid w:val="007544E6"/>
    <w:rPr>
      <w:rFonts w:ascii="Arial" w:eastAsiaTheme="minorHAnsi" w:hAnsi="Arial" w:cs="Arial"/>
      <w:sz w:val="24"/>
    </w:rPr>
  </w:style>
  <w:style w:type="paragraph" w:customStyle="1" w:styleId="A7484D650C8144EF94DBEA57A6C9F6592">
    <w:name w:val="A7484D650C8144EF94DBEA57A6C9F6592"/>
    <w:rsid w:val="007544E6"/>
    <w:rPr>
      <w:rFonts w:ascii="Arial" w:eastAsiaTheme="minorHAnsi" w:hAnsi="Arial" w:cs="Arial"/>
      <w:sz w:val="24"/>
    </w:rPr>
  </w:style>
  <w:style w:type="paragraph" w:customStyle="1" w:styleId="12B8F06E170C420DA59C36E0F93CCD2C2">
    <w:name w:val="12B8F06E170C420DA59C36E0F93CCD2C2"/>
    <w:rsid w:val="007544E6"/>
    <w:rPr>
      <w:rFonts w:ascii="Arial" w:eastAsiaTheme="minorHAnsi" w:hAnsi="Arial" w:cs="Arial"/>
      <w:sz w:val="24"/>
    </w:rPr>
  </w:style>
  <w:style w:type="paragraph" w:customStyle="1" w:styleId="2F845686FBFB48BE907012B4153B036B2">
    <w:name w:val="2F845686FBFB48BE907012B4153B036B2"/>
    <w:rsid w:val="007544E6"/>
    <w:rPr>
      <w:rFonts w:ascii="Arial" w:eastAsiaTheme="minorHAnsi" w:hAnsi="Arial" w:cs="Arial"/>
      <w:sz w:val="24"/>
    </w:rPr>
  </w:style>
  <w:style w:type="paragraph" w:customStyle="1" w:styleId="80568D7C598940D9B78CB61B885CE9332">
    <w:name w:val="80568D7C598940D9B78CB61B885CE9332"/>
    <w:rsid w:val="007544E6"/>
    <w:rPr>
      <w:rFonts w:ascii="Arial" w:eastAsiaTheme="minorHAnsi" w:hAnsi="Arial" w:cs="Arial"/>
      <w:sz w:val="24"/>
    </w:rPr>
  </w:style>
  <w:style w:type="paragraph" w:customStyle="1" w:styleId="7B191A173BF64B45B777F702915305D62">
    <w:name w:val="7B191A173BF64B45B777F702915305D62"/>
    <w:rsid w:val="007544E6"/>
    <w:rPr>
      <w:rFonts w:ascii="Arial" w:eastAsiaTheme="minorHAnsi" w:hAnsi="Arial" w:cs="Arial"/>
      <w:sz w:val="24"/>
    </w:rPr>
  </w:style>
  <w:style w:type="paragraph" w:customStyle="1" w:styleId="82A735211E334469A8A2A7067A10CD772">
    <w:name w:val="82A735211E334469A8A2A7067A10CD772"/>
    <w:rsid w:val="007544E6"/>
    <w:rPr>
      <w:rFonts w:ascii="Arial" w:eastAsiaTheme="minorHAnsi" w:hAnsi="Arial" w:cs="Arial"/>
      <w:sz w:val="24"/>
    </w:rPr>
  </w:style>
  <w:style w:type="paragraph" w:customStyle="1" w:styleId="6F1E1E742E074FCAA881986ABF90570A2">
    <w:name w:val="6F1E1E742E074FCAA881986ABF90570A2"/>
    <w:rsid w:val="007544E6"/>
    <w:rPr>
      <w:rFonts w:ascii="Arial" w:eastAsiaTheme="minorHAnsi" w:hAnsi="Arial" w:cs="Arial"/>
      <w:sz w:val="24"/>
    </w:rPr>
  </w:style>
  <w:style w:type="paragraph" w:customStyle="1" w:styleId="DBE9956A58DE4E88A0FC8D24F1A30F332">
    <w:name w:val="DBE9956A58DE4E88A0FC8D24F1A30F332"/>
    <w:rsid w:val="007544E6"/>
    <w:rPr>
      <w:rFonts w:ascii="Arial" w:eastAsiaTheme="minorHAnsi" w:hAnsi="Arial" w:cs="Arial"/>
      <w:sz w:val="24"/>
    </w:rPr>
  </w:style>
  <w:style w:type="paragraph" w:customStyle="1" w:styleId="AEA529FD45114124B2B1870AA7B275592">
    <w:name w:val="AEA529FD45114124B2B1870AA7B275592"/>
    <w:rsid w:val="007544E6"/>
    <w:rPr>
      <w:rFonts w:ascii="Arial" w:eastAsiaTheme="minorHAnsi" w:hAnsi="Arial" w:cs="Arial"/>
      <w:sz w:val="24"/>
    </w:rPr>
  </w:style>
  <w:style w:type="paragraph" w:customStyle="1" w:styleId="176CBC96244F4EE98B62F3AB546A84102">
    <w:name w:val="176CBC96244F4EE98B62F3AB546A84102"/>
    <w:rsid w:val="007544E6"/>
    <w:rPr>
      <w:rFonts w:ascii="Arial" w:eastAsiaTheme="minorHAnsi" w:hAnsi="Arial" w:cs="Arial"/>
      <w:sz w:val="24"/>
    </w:rPr>
  </w:style>
  <w:style w:type="paragraph" w:customStyle="1" w:styleId="1612ACC509D14A679B469478028FAB892">
    <w:name w:val="1612ACC509D14A679B469478028FAB892"/>
    <w:rsid w:val="007544E6"/>
    <w:rPr>
      <w:rFonts w:ascii="Arial" w:eastAsiaTheme="minorHAnsi" w:hAnsi="Arial" w:cs="Arial"/>
      <w:sz w:val="24"/>
    </w:rPr>
  </w:style>
  <w:style w:type="paragraph" w:customStyle="1" w:styleId="95024AB0EA4B446E8EF7236DA75B5FF72">
    <w:name w:val="95024AB0EA4B446E8EF7236DA75B5FF72"/>
    <w:rsid w:val="007544E6"/>
    <w:rPr>
      <w:rFonts w:ascii="Arial" w:eastAsiaTheme="minorHAnsi" w:hAnsi="Arial" w:cs="Arial"/>
      <w:sz w:val="24"/>
    </w:rPr>
  </w:style>
  <w:style w:type="paragraph" w:customStyle="1" w:styleId="DAAF1422BDCF46A787B30C2C84B0FBA02">
    <w:name w:val="DAAF1422BDCF46A787B30C2C84B0FBA02"/>
    <w:rsid w:val="007544E6"/>
    <w:rPr>
      <w:rFonts w:ascii="Arial" w:eastAsiaTheme="minorHAnsi" w:hAnsi="Arial" w:cs="Arial"/>
      <w:sz w:val="24"/>
    </w:rPr>
  </w:style>
  <w:style w:type="paragraph" w:customStyle="1" w:styleId="88A5E4D804F249739CECA35CF14D3CAF2">
    <w:name w:val="88A5E4D804F249739CECA35CF14D3CAF2"/>
    <w:rsid w:val="007544E6"/>
    <w:rPr>
      <w:rFonts w:ascii="Arial" w:eastAsiaTheme="minorHAnsi" w:hAnsi="Arial" w:cs="Arial"/>
      <w:sz w:val="24"/>
    </w:rPr>
  </w:style>
  <w:style w:type="paragraph" w:customStyle="1" w:styleId="83952522981847BD8A43AB73D2020F592">
    <w:name w:val="83952522981847BD8A43AB73D2020F592"/>
    <w:rsid w:val="007544E6"/>
    <w:rPr>
      <w:rFonts w:ascii="Arial" w:eastAsiaTheme="minorHAnsi" w:hAnsi="Arial" w:cs="Arial"/>
      <w:sz w:val="24"/>
    </w:rPr>
  </w:style>
  <w:style w:type="paragraph" w:customStyle="1" w:styleId="669F162FE80B4F50B714F7B406730D332">
    <w:name w:val="669F162FE80B4F50B714F7B406730D332"/>
    <w:rsid w:val="007544E6"/>
    <w:rPr>
      <w:rFonts w:ascii="Arial" w:eastAsiaTheme="minorHAnsi" w:hAnsi="Arial" w:cs="Arial"/>
      <w:sz w:val="24"/>
    </w:rPr>
  </w:style>
  <w:style w:type="paragraph" w:customStyle="1" w:styleId="93F59535A8F04D408713AC669DE42F982">
    <w:name w:val="93F59535A8F04D408713AC669DE42F982"/>
    <w:rsid w:val="007544E6"/>
    <w:rPr>
      <w:rFonts w:ascii="Arial" w:eastAsiaTheme="minorHAnsi" w:hAnsi="Arial" w:cs="Arial"/>
      <w:sz w:val="24"/>
    </w:rPr>
  </w:style>
  <w:style w:type="paragraph" w:customStyle="1" w:styleId="AE85E7D023A9446D8EC3A23D3E585D142">
    <w:name w:val="AE85E7D023A9446D8EC3A23D3E585D142"/>
    <w:rsid w:val="007544E6"/>
    <w:rPr>
      <w:rFonts w:ascii="Arial" w:eastAsiaTheme="minorHAnsi" w:hAnsi="Arial" w:cs="Arial"/>
      <w:sz w:val="24"/>
    </w:rPr>
  </w:style>
  <w:style w:type="paragraph" w:customStyle="1" w:styleId="C42CA16D8B3E48A487AD44C222022C522">
    <w:name w:val="C42CA16D8B3E48A487AD44C222022C522"/>
    <w:rsid w:val="007544E6"/>
    <w:rPr>
      <w:rFonts w:ascii="Arial" w:eastAsiaTheme="minorHAnsi" w:hAnsi="Arial" w:cs="Arial"/>
      <w:sz w:val="24"/>
    </w:rPr>
  </w:style>
  <w:style w:type="paragraph" w:customStyle="1" w:styleId="29DBF0738FAD4069A164C5FCB18D46592">
    <w:name w:val="29DBF0738FAD4069A164C5FCB18D46592"/>
    <w:rsid w:val="007544E6"/>
    <w:rPr>
      <w:rFonts w:ascii="Arial" w:eastAsiaTheme="minorHAnsi" w:hAnsi="Arial" w:cs="Arial"/>
      <w:sz w:val="24"/>
    </w:rPr>
  </w:style>
  <w:style w:type="paragraph" w:customStyle="1" w:styleId="2045D7166FE641FD8B2526FEC1DB2FA42">
    <w:name w:val="2045D7166FE641FD8B2526FEC1DB2FA42"/>
    <w:rsid w:val="007544E6"/>
    <w:rPr>
      <w:rFonts w:ascii="Arial" w:eastAsiaTheme="minorHAnsi" w:hAnsi="Arial" w:cs="Arial"/>
      <w:sz w:val="24"/>
    </w:rPr>
  </w:style>
  <w:style w:type="paragraph" w:customStyle="1" w:styleId="769CB989902945798A75AD9937C0664F2">
    <w:name w:val="769CB989902945798A75AD9937C0664F2"/>
    <w:rsid w:val="007544E6"/>
    <w:rPr>
      <w:rFonts w:ascii="Arial" w:eastAsiaTheme="minorHAnsi" w:hAnsi="Arial" w:cs="Arial"/>
      <w:sz w:val="24"/>
    </w:rPr>
  </w:style>
  <w:style w:type="paragraph" w:customStyle="1" w:styleId="2AC36B3523574A7F935D5B847D1987522">
    <w:name w:val="2AC36B3523574A7F935D5B847D1987522"/>
    <w:rsid w:val="007544E6"/>
    <w:rPr>
      <w:rFonts w:ascii="Arial" w:eastAsiaTheme="minorHAnsi" w:hAnsi="Arial" w:cs="Arial"/>
      <w:sz w:val="24"/>
    </w:rPr>
  </w:style>
  <w:style w:type="paragraph" w:customStyle="1" w:styleId="0E8408ED918C441091254CBD3814088C2">
    <w:name w:val="0E8408ED918C441091254CBD3814088C2"/>
    <w:rsid w:val="007544E6"/>
    <w:rPr>
      <w:rFonts w:ascii="Arial" w:eastAsiaTheme="minorHAnsi" w:hAnsi="Arial" w:cs="Arial"/>
      <w:sz w:val="24"/>
    </w:rPr>
  </w:style>
  <w:style w:type="paragraph" w:customStyle="1" w:styleId="B0529E0044964CF8B88E3BBB2F3B7AE82">
    <w:name w:val="B0529E0044964CF8B88E3BBB2F3B7AE82"/>
    <w:rsid w:val="007544E6"/>
    <w:rPr>
      <w:rFonts w:ascii="Arial" w:eastAsiaTheme="minorHAnsi" w:hAnsi="Arial" w:cs="Arial"/>
      <w:sz w:val="24"/>
    </w:rPr>
  </w:style>
  <w:style w:type="paragraph" w:customStyle="1" w:styleId="E1F5AC1AF3E14F8F8E83009CEA80B4532">
    <w:name w:val="E1F5AC1AF3E14F8F8E83009CEA80B4532"/>
    <w:rsid w:val="007544E6"/>
    <w:rPr>
      <w:rFonts w:ascii="Arial" w:eastAsiaTheme="minorHAnsi" w:hAnsi="Arial" w:cs="Arial"/>
      <w:sz w:val="24"/>
    </w:rPr>
  </w:style>
  <w:style w:type="paragraph" w:customStyle="1" w:styleId="2F67C01D0B9A45C38EC157E4FAEABE1E2">
    <w:name w:val="2F67C01D0B9A45C38EC157E4FAEABE1E2"/>
    <w:rsid w:val="007544E6"/>
    <w:rPr>
      <w:rFonts w:ascii="Arial" w:eastAsiaTheme="minorHAnsi" w:hAnsi="Arial" w:cs="Arial"/>
      <w:sz w:val="24"/>
    </w:rPr>
  </w:style>
  <w:style w:type="paragraph" w:customStyle="1" w:styleId="A5E3793CDCB14AEE9FC621091480D28F2">
    <w:name w:val="A5E3793CDCB14AEE9FC621091480D28F2"/>
    <w:rsid w:val="007544E6"/>
    <w:rPr>
      <w:rFonts w:ascii="Arial" w:eastAsiaTheme="minorHAnsi" w:hAnsi="Arial" w:cs="Arial"/>
      <w:sz w:val="24"/>
    </w:rPr>
  </w:style>
  <w:style w:type="paragraph" w:customStyle="1" w:styleId="1D9251C13EEC451F9122BA14FFBE1BFC2">
    <w:name w:val="1D9251C13EEC451F9122BA14FFBE1BFC2"/>
    <w:rsid w:val="007544E6"/>
    <w:rPr>
      <w:rFonts w:ascii="Arial" w:eastAsiaTheme="minorHAnsi" w:hAnsi="Arial" w:cs="Arial"/>
      <w:sz w:val="24"/>
    </w:rPr>
  </w:style>
  <w:style w:type="paragraph" w:customStyle="1" w:styleId="4A1F2E78090B41CEB1C60441E995DA122">
    <w:name w:val="4A1F2E78090B41CEB1C60441E995DA122"/>
    <w:rsid w:val="007544E6"/>
    <w:rPr>
      <w:rFonts w:ascii="Arial" w:eastAsiaTheme="minorHAnsi" w:hAnsi="Arial" w:cs="Arial"/>
      <w:sz w:val="24"/>
    </w:rPr>
  </w:style>
  <w:style w:type="paragraph" w:customStyle="1" w:styleId="F0411828C4A34CEF9F0262CC03A4F8C02">
    <w:name w:val="F0411828C4A34CEF9F0262CC03A4F8C02"/>
    <w:rsid w:val="007544E6"/>
    <w:rPr>
      <w:rFonts w:ascii="Arial" w:eastAsiaTheme="minorHAnsi" w:hAnsi="Arial" w:cs="Arial"/>
      <w:sz w:val="24"/>
    </w:rPr>
  </w:style>
  <w:style w:type="paragraph" w:customStyle="1" w:styleId="D579862215A641E889252921CB2020C32">
    <w:name w:val="D579862215A641E889252921CB2020C32"/>
    <w:rsid w:val="007544E6"/>
    <w:rPr>
      <w:rFonts w:ascii="Arial" w:eastAsiaTheme="minorHAnsi" w:hAnsi="Arial" w:cs="Arial"/>
      <w:sz w:val="24"/>
    </w:rPr>
  </w:style>
  <w:style w:type="paragraph" w:customStyle="1" w:styleId="ED8783D1B35C4A0EB22D0958D8D7B4CA2">
    <w:name w:val="ED8783D1B35C4A0EB22D0958D8D7B4CA2"/>
    <w:rsid w:val="007544E6"/>
    <w:rPr>
      <w:rFonts w:ascii="Arial" w:eastAsiaTheme="minorHAnsi" w:hAnsi="Arial" w:cs="Arial"/>
      <w:sz w:val="24"/>
    </w:rPr>
  </w:style>
  <w:style w:type="paragraph" w:customStyle="1" w:styleId="892D5F3BC1434A1EB113D29020E3271F2">
    <w:name w:val="892D5F3BC1434A1EB113D29020E3271F2"/>
    <w:rsid w:val="007544E6"/>
    <w:rPr>
      <w:rFonts w:ascii="Arial" w:eastAsiaTheme="minorHAnsi" w:hAnsi="Arial" w:cs="Arial"/>
      <w:sz w:val="24"/>
    </w:rPr>
  </w:style>
  <w:style w:type="paragraph" w:customStyle="1" w:styleId="39105DCE779A4923A3107930C999AE762">
    <w:name w:val="39105DCE779A4923A3107930C999AE762"/>
    <w:rsid w:val="007544E6"/>
    <w:rPr>
      <w:rFonts w:ascii="Arial" w:eastAsiaTheme="minorHAnsi" w:hAnsi="Arial" w:cs="Arial"/>
      <w:sz w:val="24"/>
    </w:rPr>
  </w:style>
  <w:style w:type="paragraph" w:customStyle="1" w:styleId="C45517F7769A447F81604E5E8F166B372">
    <w:name w:val="C45517F7769A447F81604E5E8F166B372"/>
    <w:rsid w:val="007544E6"/>
    <w:rPr>
      <w:rFonts w:ascii="Arial" w:eastAsiaTheme="minorHAnsi" w:hAnsi="Arial" w:cs="Arial"/>
      <w:sz w:val="24"/>
    </w:rPr>
  </w:style>
  <w:style w:type="paragraph" w:customStyle="1" w:styleId="943961569B9D4203830885D5C28F30822">
    <w:name w:val="943961569B9D4203830885D5C28F30822"/>
    <w:rsid w:val="007544E6"/>
    <w:rPr>
      <w:rFonts w:ascii="Arial" w:eastAsiaTheme="minorHAnsi" w:hAnsi="Arial" w:cs="Arial"/>
      <w:sz w:val="24"/>
    </w:rPr>
  </w:style>
  <w:style w:type="paragraph" w:customStyle="1" w:styleId="6E7A9428040241F2B41BA695BE913D7B2">
    <w:name w:val="6E7A9428040241F2B41BA695BE913D7B2"/>
    <w:rsid w:val="007544E6"/>
    <w:rPr>
      <w:rFonts w:ascii="Arial" w:eastAsiaTheme="minorHAnsi" w:hAnsi="Arial" w:cs="Arial"/>
      <w:sz w:val="24"/>
    </w:rPr>
  </w:style>
  <w:style w:type="paragraph" w:customStyle="1" w:styleId="B5ECE316B9A34C758779A06351BBC4D92">
    <w:name w:val="B5ECE316B9A34C758779A06351BBC4D92"/>
    <w:rsid w:val="007544E6"/>
    <w:rPr>
      <w:rFonts w:ascii="Arial" w:eastAsiaTheme="minorHAnsi" w:hAnsi="Arial" w:cs="Arial"/>
      <w:sz w:val="24"/>
    </w:rPr>
  </w:style>
  <w:style w:type="paragraph" w:customStyle="1" w:styleId="D473D46305874D51AC8DCD500FAB51D62">
    <w:name w:val="D473D46305874D51AC8DCD500FAB51D62"/>
    <w:rsid w:val="007544E6"/>
    <w:rPr>
      <w:rFonts w:ascii="Arial" w:eastAsiaTheme="minorHAnsi" w:hAnsi="Arial" w:cs="Arial"/>
      <w:sz w:val="24"/>
    </w:rPr>
  </w:style>
  <w:style w:type="paragraph" w:customStyle="1" w:styleId="430DA45893774C35A2F4A64A583B0EC32">
    <w:name w:val="430DA45893774C35A2F4A64A583B0EC32"/>
    <w:rsid w:val="007544E6"/>
    <w:rPr>
      <w:rFonts w:ascii="Arial" w:eastAsiaTheme="minorHAnsi" w:hAnsi="Arial" w:cs="Arial"/>
      <w:sz w:val="24"/>
    </w:rPr>
  </w:style>
  <w:style w:type="paragraph" w:customStyle="1" w:styleId="42013C70A31D486BAF87394A0BD6866B2">
    <w:name w:val="42013C70A31D486BAF87394A0BD6866B2"/>
    <w:rsid w:val="007544E6"/>
    <w:rPr>
      <w:rFonts w:ascii="Arial" w:eastAsiaTheme="minorHAnsi" w:hAnsi="Arial" w:cs="Arial"/>
      <w:sz w:val="24"/>
    </w:rPr>
  </w:style>
  <w:style w:type="paragraph" w:customStyle="1" w:styleId="B52F3E21529A4553BD90C6576CACEE622">
    <w:name w:val="B52F3E21529A4553BD90C6576CACEE622"/>
    <w:rsid w:val="007544E6"/>
    <w:rPr>
      <w:rFonts w:ascii="Arial" w:eastAsiaTheme="minorHAnsi" w:hAnsi="Arial" w:cs="Arial"/>
      <w:sz w:val="24"/>
    </w:rPr>
  </w:style>
  <w:style w:type="paragraph" w:customStyle="1" w:styleId="30974CAA2D29407E8FD76E0151AADD592">
    <w:name w:val="30974CAA2D29407E8FD76E0151AADD592"/>
    <w:rsid w:val="007544E6"/>
    <w:rPr>
      <w:rFonts w:ascii="Arial" w:eastAsiaTheme="minorHAnsi" w:hAnsi="Arial" w:cs="Arial"/>
      <w:sz w:val="24"/>
    </w:rPr>
  </w:style>
  <w:style w:type="paragraph" w:customStyle="1" w:styleId="696D9CFAC4FF42BF910BD0707E250BE22">
    <w:name w:val="696D9CFAC4FF42BF910BD0707E250BE22"/>
    <w:rsid w:val="007544E6"/>
    <w:rPr>
      <w:rFonts w:ascii="Arial" w:eastAsiaTheme="minorHAnsi" w:hAnsi="Arial" w:cs="Arial"/>
      <w:sz w:val="24"/>
    </w:rPr>
  </w:style>
  <w:style w:type="paragraph" w:customStyle="1" w:styleId="BA6B73A0AD004D47B4F25743656A03562">
    <w:name w:val="BA6B73A0AD004D47B4F25743656A03562"/>
    <w:rsid w:val="007544E6"/>
    <w:rPr>
      <w:rFonts w:ascii="Arial" w:eastAsiaTheme="minorHAnsi" w:hAnsi="Arial" w:cs="Arial"/>
      <w:sz w:val="24"/>
    </w:rPr>
  </w:style>
  <w:style w:type="paragraph" w:customStyle="1" w:styleId="B4118E2B66024A629B227F4749AE9DAB2">
    <w:name w:val="B4118E2B66024A629B227F4749AE9DAB2"/>
    <w:rsid w:val="007544E6"/>
    <w:rPr>
      <w:rFonts w:ascii="Arial" w:eastAsiaTheme="minorHAnsi" w:hAnsi="Arial" w:cs="Arial"/>
      <w:sz w:val="24"/>
    </w:rPr>
  </w:style>
  <w:style w:type="paragraph" w:customStyle="1" w:styleId="BB67A56ABC9344DF9F27C1F7A8B3459D6">
    <w:name w:val="BB67A56ABC9344DF9F27C1F7A8B3459D6"/>
    <w:rsid w:val="007544E6"/>
    <w:rPr>
      <w:rFonts w:ascii="Arial" w:eastAsiaTheme="minorHAnsi" w:hAnsi="Arial" w:cs="Arial"/>
      <w:sz w:val="24"/>
    </w:rPr>
  </w:style>
  <w:style w:type="paragraph" w:customStyle="1" w:styleId="0D99EA971BA84E659A1EA7D8548119286">
    <w:name w:val="0D99EA971BA84E659A1EA7D8548119286"/>
    <w:rsid w:val="007544E6"/>
    <w:rPr>
      <w:rFonts w:ascii="Arial" w:eastAsiaTheme="minorHAnsi" w:hAnsi="Arial" w:cs="Arial"/>
      <w:sz w:val="24"/>
    </w:rPr>
  </w:style>
  <w:style w:type="paragraph" w:customStyle="1" w:styleId="D0372D7AC3B74C0E92F9CEF647C849C06">
    <w:name w:val="D0372D7AC3B74C0E92F9CEF647C849C06"/>
    <w:rsid w:val="007544E6"/>
    <w:rPr>
      <w:rFonts w:ascii="Arial" w:eastAsiaTheme="minorHAnsi" w:hAnsi="Arial" w:cs="Arial"/>
      <w:sz w:val="24"/>
    </w:rPr>
  </w:style>
  <w:style w:type="paragraph" w:customStyle="1" w:styleId="AB0FD752811E41B2B260AB2DD20783B36">
    <w:name w:val="AB0FD752811E41B2B260AB2DD20783B36"/>
    <w:rsid w:val="007544E6"/>
    <w:rPr>
      <w:rFonts w:ascii="Arial" w:eastAsiaTheme="minorHAnsi" w:hAnsi="Arial" w:cs="Arial"/>
      <w:sz w:val="24"/>
    </w:rPr>
  </w:style>
  <w:style w:type="paragraph" w:customStyle="1" w:styleId="9CA1D7A02BDD4294A5BF04F20B4A35DE6">
    <w:name w:val="9CA1D7A02BDD4294A5BF04F20B4A35DE6"/>
    <w:rsid w:val="007544E6"/>
    <w:rPr>
      <w:rFonts w:ascii="Arial" w:eastAsiaTheme="minorHAnsi" w:hAnsi="Arial" w:cs="Arial"/>
      <w:sz w:val="24"/>
    </w:rPr>
  </w:style>
  <w:style w:type="paragraph" w:customStyle="1" w:styleId="E704813D2AE348E4BFEB748058CEA5FD6">
    <w:name w:val="E704813D2AE348E4BFEB748058CEA5FD6"/>
    <w:rsid w:val="007544E6"/>
    <w:rPr>
      <w:rFonts w:ascii="Arial" w:eastAsiaTheme="minorHAnsi" w:hAnsi="Arial" w:cs="Arial"/>
      <w:sz w:val="24"/>
    </w:rPr>
  </w:style>
  <w:style w:type="paragraph" w:customStyle="1" w:styleId="D6F5B4C1658E4EAA9772ED75823E95686">
    <w:name w:val="D6F5B4C1658E4EAA9772ED75823E95686"/>
    <w:rsid w:val="007544E6"/>
    <w:rPr>
      <w:rFonts w:ascii="Arial" w:eastAsiaTheme="minorHAnsi" w:hAnsi="Arial" w:cs="Arial"/>
      <w:sz w:val="24"/>
    </w:rPr>
  </w:style>
  <w:style w:type="paragraph" w:customStyle="1" w:styleId="75D1322D901D47D087A81385C0E26C276">
    <w:name w:val="75D1322D901D47D087A81385C0E26C276"/>
    <w:rsid w:val="007544E6"/>
    <w:rPr>
      <w:rFonts w:ascii="Arial" w:eastAsiaTheme="minorHAnsi" w:hAnsi="Arial" w:cs="Arial"/>
      <w:sz w:val="24"/>
    </w:rPr>
  </w:style>
  <w:style w:type="paragraph" w:customStyle="1" w:styleId="0BB0B6224B1E424198C59EC31CC6B5246">
    <w:name w:val="0BB0B6224B1E424198C59EC31CC6B5246"/>
    <w:rsid w:val="007544E6"/>
    <w:rPr>
      <w:rFonts w:ascii="Arial" w:eastAsiaTheme="minorHAnsi" w:hAnsi="Arial" w:cs="Arial"/>
      <w:sz w:val="24"/>
    </w:rPr>
  </w:style>
  <w:style w:type="paragraph" w:customStyle="1" w:styleId="3CD1150DF7DE489ABC2F564EEAAF905C6">
    <w:name w:val="3CD1150DF7DE489ABC2F564EEAAF905C6"/>
    <w:rsid w:val="007544E6"/>
    <w:rPr>
      <w:rFonts w:ascii="Arial" w:eastAsiaTheme="minorHAnsi" w:hAnsi="Arial" w:cs="Arial"/>
      <w:sz w:val="24"/>
    </w:rPr>
  </w:style>
  <w:style w:type="paragraph" w:customStyle="1" w:styleId="F0F1A95E60ED4710ACD4C903069CD41E6">
    <w:name w:val="F0F1A95E60ED4710ACD4C903069CD41E6"/>
    <w:rsid w:val="007544E6"/>
    <w:rPr>
      <w:rFonts w:ascii="Arial" w:eastAsiaTheme="minorHAnsi" w:hAnsi="Arial" w:cs="Arial"/>
      <w:sz w:val="24"/>
    </w:rPr>
  </w:style>
  <w:style w:type="paragraph" w:customStyle="1" w:styleId="BABF5A67AF254CBEB3D0B7D7001BCD005">
    <w:name w:val="BABF5A67AF254CBEB3D0B7D7001BCD005"/>
    <w:rsid w:val="007544E6"/>
    <w:rPr>
      <w:rFonts w:ascii="Arial" w:eastAsiaTheme="minorHAnsi" w:hAnsi="Arial" w:cs="Arial"/>
      <w:sz w:val="24"/>
    </w:rPr>
  </w:style>
  <w:style w:type="paragraph" w:customStyle="1" w:styleId="E09B0F6BA847482CA9B336C80A7B31736">
    <w:name w:val="E09B0F6BA847482CA9B336C80A7B31736"/>
    <w:rsid w:val="007544E6"/>
    <w:rPr>
      <w:rFonts w:ascii="Arial" w:eastAsiaTheme="minorHAnsi" w:hAnsi="Arial" w:cs="Arial"/>
      <w:sz w:val="24"/>
    </w:rPr>
  </w:style>
  <w:style w:type="paragraph" w:customStyle="1" w:styleId="3A15D8BF87134B2EB8B4C9C643702FF86">
    <w:name w:val="3A15D8BF87134B2EB8B4C9C643702FF86"/>
    <w:rsid w:val="007544E6"/>
    <w:rPr>
      <w:rFonts w:ascii="Arial" w:eastAsiaTheme="minorHAnsi" w:hAnsi="Arial" w:cs="Arial"/>
      <w:sz w:val="24"/>
    </w:rPr>
  </w:style>
  <w:style w:type="paragraph" w:customStyle="1" w:styleId="60B9BC45F3B44DD1A29D4944695FDB322">
    <w:name w:val="60B9BC45F3B44DD1A29D4944695FDB322"/>
    <w:rsid w:val="007544E6"/>
    <w:rPr>
      <w:rFonts w:ascii="Arial" w:eastAsiaTheme="minorHAnsi" w:hAnsi="Arial" w:cs="Arial"/>
      <w:sz w:val="24"/>
    </w:rPr>
  </w:style>
  <w:style w:type="paragraph" w:customStyle="1" w:styleId="3ADCA43E0D5244C49154A226942589772">
    <w:name w:val="3ADCA43E0D5244C49154A226942589772"/>
    <w:rsid w:val="007544E6"/>
    <w:rPr>
      <w:rFonts w:ascii="Arial" w:eastAsiaTheme="minorHAnsi" w:hAnsi="Arial" w:cs="Arial"/>
      <w:sz w:val="24"/>
    </w:rPr>
  </w:style>
  <w:style w:type="paragraph" w:customStyle="1" w:styleId="552D1CCF90D940C8A63E4F4327748EE02">
    <w:name w:val="552D1CCF90D940C8A63E4F4327748EE02"/>
    <w:rsid w:val="007544E6"/>
    <w:rPr>
      <w:rFonts w:ascii="Arial" w:eastAsiaTheme="minorHAnsi" w:hAnsi="Arial" w:cs="Arial"/>
      <w:sz w:val="24"/>
    </w:rPr>
  </w:style>
  <w:style w:type="paragraph" w:customStyle="1" w:styleId="17A3E68969574C5BB7208B4F086D0C132">
    <w:name w:val="17A3E68969574C5BB7208B4F086D0C132"/>
    <w:rsid w:val="007544E6"/>
    <w:rPr>
      <w:rFonts w:ascii="Arial" w:eastAsiaTheme="minorHAnsi" w:hAnsi="Arial" w:cs="Arial"/>
      <w:sz w:val="24"/>
    </w:rPr>
  </w:style>
  <w:style w:type="paragraph" w:customStyle="1" w:styleId="2F2EE7B1CEDC43B38D4BA8C61F4EC9B12">
    <w:name w:val="2F2EE7B1CEDC43B38D4BA8C61F4EC9B12"/>
    <w:rsid w:val="007544E6"/>
    <w:rPr>
      <w:rFonts w:ascii="Arial" w:eastAsiaTheme="minorHAnsi" w:hAnsi="Arial" w:cs="Arial"/>
      <w:sz w:val="24"/>
    </w:rPr>
  </w:style>
  <w:style w:type="paragraph" w:customStyle="1" w:styleId="905236499D124FE9B538F6A8E3102ECF4">
    <w:name w:val="905236499D124FE9B538F6A8E3102ECF4"/>
    <w:rsid w:val="007544E6"/>
    <w:rPr>
      <w:rFonts w:ascii="Arial" w:eastAsiaTheme="minorHAnsi" w:hAnsi="Arial" w:cs="Arial"/>
      <w:sz w:val="24"/>
    </w:rPr>
  </w:style>
  <w:style w:type="paragraph" w:customStyle="1" w:styleId="C575F6D39131449A82A448A4FCF1D4554">
    <w:name w:val="C575F6D39131449A82A448A4FCF1D4554"/>
    <w:rsid w:val="007544E6"/>
    <w:rPr>
      <w:rFonts w:ascii="Arial" w:eastAsiaTheme="minorHAnsi" w:hAnsi="Arial" w:cs="Arial"/>
      <w:sz w:val="24"/>
    </w:rPr>
  </w:style>
  <w:style w:type="paragraph" w:customStyle="1" w:styleId="71FE86FBE49B47CAAD2DAF27F9A6CA114">
    <w:name w:val="71FE86FBE49B47CAAD2DAF27F9A6CA114"/>
    <w:rsid w:val="007544E6"/>
    <w:rPr>
      <w:rFonts w:ascii="Arial" w:eastAsiaTheme="minorHAnsi" w:hAnsi="Arial" w:cs="Arial"/>
      <w:sz w:val="24"/>
    </w:rPr>
  </w:style>
  <w:style w:type="paragraph" w:customStyle="1" w:styleId="2FE92F04C70B4A42BA050699982ED8DC4">
    <w:name w:val="2FE92F04C70B4A42BA050699982ED8DC4"/>
    <w:rsid w:val="007544E6"/>
    <w:rPr>
      <w:rFonts w:ascii="Arial" w:eastAsiaTheme="minorHAnsi" w:hAnsi="Arial" w:cs="Arial"/>
      <w:sz w:val="24"/>
    </w:rPr>
  </w:style>
  <w:style w:type="paragraph" w:customStyle="1" w:styleId="2A5E2654E9CE42ED8E421FDF720F229B4">
    <w:name w:val="2A5E2654E9CE42ED8E421FDF720F229B4"/>
    <w:rsid w:val="007544E6"/>
    <w:rPr>
      <w:rFonts w:ascii="Arial" w:eastAsiaTheme="minorHAnsi" w:hAnsi="Arial" w:cs="Arial"/>
      <w:sz w:val="24"/>
    </w:rPr>
  </w:style>
  <w:style w:type="paragraph" w:customStyle="1" w:styleId="AD09C11C545940F8882F388797BFE8564">
    <w:name w:val="AD09C11C545940F8882F388797BFE8564"/>
    <w:rsid w:val="007544E6"/>
    <w:rPr>
      <w:rFonts w:ascii="Arial" w:eastAsiaTheme="minorHAnsi" w:hAnsi="Arial" w:cs="Arial"/>
      <w:sz w:val="24"/>
    </w:rPr>
  </w:style>
  <w:style w:type="paragraph" w:customStyle="1" w:styleId="20370F0057F84242A83971A525EC03AD3">
    <w:name w:val="20370F0057F84242A83971A525EC03AD3"/>
    <w:rsid w:val="007544E6"/>
    <w:rPr>
      <w:rFonts w:ascii="Arial" w:eastAsiaTheme="minorHAnsi" w:hAnsi="Arial" w:cs="Arial"/>
      <w:sz w:val="24"/>
    </w:rPr>
  </w:style>
  <w:style w:type="paragraph" w:customStyle="1" w:styleId="20EBE10C1FB34D88AE58448C5A10E5783">
    <w:name w:val="20EBE10C1FB34D88AE58448C5A10E5783"/>
    <w:rsid w:val="007544E6"/>
    <w:rPr>
      <w:rFonts w:ascii="Arial" w:eastAsiaTheme="minorHAnsi" w:hAnsi="Arial" w:cs="Arial"/>
      <w:sz w:val="24"/>
    </w:rPr>
  </w:style>
  <w:style w:type="paragraph" w:customStyle="1" w:styleId="4684DD0C6E544F268B9BB5B0090074F03">
    <w:name w:val="4684DD0C6E544F268B9BB5B0090074F03"/>
    <w:rsid w:val="007544E6"/>
    <w:rPr>
      <w:rFonts w:ascii="Arial" w:eastAsiaTheme="minorHAnsi" w:hAnsi="Arial" w:cs="Arial"/>
      <w:sz w:val="24"/>
    </w:rPr>
  </w:style>
  <w:style w:type="paragraph" w:customStyle="1" w:styleId="508C905993954DB187F8354857FCF4533">
    <w:name w:val="508C905993954DB187F8354857FCF4533"/>
    <w:rsid w:val="007544E6"/>
    <w:rPr>
      <w:rFonts w:ascii="Arial" w:eastAsiaTheme="minorHAnsi" w:hAnsi="Arial" w:cs="Arial"/>
      <w:sz w:val="24"/>
    </w:rPr>
  </w:style>
  <w:style w:type="paragraph" w:customStyle="1" w:styleId="D14DE69B0F104B63988045B9213A0EF53">
    <w:name w:val="D14DE69B0F104B63988045B9213A0EF53"/>
    <w:rsid w:val="007544E6"/>
    <w:rPr>
      <w:rFonts w:ascii="Arial" w:eastAsiaTheme="minorHAnsi" w:hAnsi="Arial" w:cs="Arial"/>
      <w:sz w:val="24"/>
    </w:rPr>
  </w:style>
  <w:style w:type="paragraph" w:customStyle="1" w:styleId="4C2AB5C706BE4EA5A6AE31E5BD046AEB3">
    <w:name w:val="4C2AB5C706BE4EA5A6AE31E5BD046AEB3"/>
    <w:rsid w:val="007544E6"/>
    <w:rPr>
      <w:rFonts w:ascii="Arial" w:eastAsiaTheme="minorHAnsi" w:hAnsi="Arial" w:cs="Arial"/>
      <w:sz w:val="24"/>
    </w:rPr>
  </w:style>
  <w:style w:type="paragraph" w:customStyle="1" w:styleId="13B81BB02E7D4723B975DECEDF1A4B5F3">
    <w:name w:val="13B81BB02E7D4723B975DECEDF1A4B5F3"/>
    <w:rsid w:val="007544E6"/>
    <w:rPr>
      <w:rFonts w:ascii="Arial" w:eastAsiaTheme="minorHAnsi" w:hAnsi="Arial" w:cs="Arial"/>
      <w:sz w:val="24"/>
    </w:rPr>
  </w:style>
  <w:style w:type="paragraph" w:customStyle="1" w:styleId="9AB8299E88B04B37ACB0DFCB33E562FC3">
    <w:name w:val="9AB8299E88B04B37ACB0DFCB33E562FC3"/>
    <w:rsid w:val="007544E6"/>
    <w:rPr>
      <w:rFonts w:ascii="Arial" w:eastAsiaTheme="minorHAnsi" w:hAnsi="Arial" w:cs="Arial"/>
      <w:sz w:val="24"/>
    </w:rPr>
  </w:style>
  <w:style w:type="paragraph" w:customStyle="1" w:styleId="4AA8DC894B5D4253A9375E01CE8641333">
    <w:name w:val="4AA8DC894B5D4253A9375E01CE8641333"/>
    <w:rsid w:val="007544E6"/>
    <w:rPr>
      <w:rFonts w:ascii="Arial" w:eastAsiaTheme="minorHAnsi" w:hAnsi="Arial" w:cs="Arial"/>
      <w:sz w:val="24"/>
    </w:rPr>
  </w:style>
  <w:style w:type="paragraph" w:customStyle="1" w:styleId="5A6BE592FF134CD6BCD5E55A844BDFB73">
    <w:name w:val="5A6BE592FF134CD6BCD5E55A844BDFB73"/>
    <w:rsid w:val="007544E6"/>
    <w:rPr>
      <w:rFonts w:ascii="Arial" w:eastAsiaTheme="minorHAnsi" w:hAnsi="Arial" w:cs="Arial"/>
      <w:sz w:val="24"/>
    </w:rPr>
  </w:style>
  <w:style w:type="paragraph" w:customStyle="1" w:styleId="168EA7119DC64A8EB2AEA6583A219F8C3">
    <w:name w:val="168EA7119DC64A8EB2AEA6583A219F8C3"/>
    <w:rsid w:val="007544E6"/>
    <w:rPr>
      <w:rFonts w:ascii="Arial" w:eastAsiaTheme="minorHAnsi" w:hAnsi="Arial" w:cs="Arial"/>
      <w:sz w:val="24"/>
    </w:rPr>
  </w:style>
  <w:style w:type="paragraph" w:customStyle="1" w:styleId="C872C9701C664DA882CD25631A01C3FB3">
    <w:name w:val="C872C9701C664DA882CD25631A01C3FB3"/>
    <w:rsid w:val="007544E6"/>
    <w:rPr>
      <w:rFonts w:ascii="Arial" w:eastAsiaTheme="minorHAnsi" w:hAnsi="Arial" w:cs="Arial"/>
      <w:sz w:val="24"/>
    </w:rPr>
  </w:style>
  <w:style w:type="paragraph" w:customStyle="1" w:styleId="549163C21FEA41E5AD1D6F31494372BA3">
    <w:name w:val="549163C21FEA41E5AD1D6F31494372BA3"/>
    <w:rsid w:val="007544E6"/>
    <w:rPr>
      <w:rFonts w:ascii="Arial" w:eastAsiaTheme="minorHAnsi" w:hAnsi="Arial" w:cs="Arial"/>
      <w:sz w:val="24"/>
    </w:rPr>
  </w:style>
  <w:style w:type="paragraph" w:customStyle="1" w:styleId="8700CFD73C434D84A68EC8DCAFBB4BE03">
    <w:name w:val="8700CFD73C434D84A68EC8DCAFBB4BE03"/>
    <w:rsid w:val="007544E6"/>
    <w:rPr>
      <w:rFonts w:ascii="Arial" w:eastAsiaTheme="minorHAnsi" w:hAnsi="Arial" w:cs="Arial"/>
      <w:sz w:val="24"/>
    </w:rPr>
  </w:style>
  <w:style w:type="paragraph" w:customStyle="1" w:styleId="0B1634B0FDEC407B871AB59B0C8642C53">
    <w:name w:val="0B1634B0FDEC407B871AB59B0C8642C53"/>
    <w:rsid w:val="007544E6"/>
    <w:rPr>
      <w:rFonts w:ascii="Arial" w:eastAsiaTheme="minorHAnsi" w:hAnsi="Arial" w:cs="Arial"/>
      <w:sz w:val="24"/>
    </w:rPr>
  </w:style>
  <w:style w:type="paragraph" w:customStyle="1" w:styleId="C44C6CFCB66644618791AC719CD11BEF3">
    <w:name w:val="C44C6CFCB66644618791AC719CD11BEF3"/>
    <w:rsid w:val="007544E6"/>
    <w:rPr>
      <w:rFonts w:ascii="Arial" w:eastAsiaTheme="minorHAnsi" w:hAnsi="Arial" w:cs="Arial"/>
      <w:sz w:val="24"/>
    </w:rPr>
  </w:style>
  <w:style w:type="paragraph" w:customStyle="1" w:styleId="7426A9591EF148099A80C0F54904841D3">
    <w:name w:val="7426A9591EF148099A80C0F54904841D3"/>
    <w:rsid w:val="007544E6"/>
    <w:rPr>
      <w:rFonts w:ascii="Arial" w:eastAsiaTheme="minorHAnsi" w:hAnsi="Arial" w:cs="Arial"/>
      <w:sz w:val="24"/>
    </w:rPr>
  </w:style>
  <w:style w:type="paragraph" w:customStyle="1" w:styleId="80F593D0C0F4483999C10CEE9D49F63E3">
    <w:name w:val="80F593D0C0F4483999C10CEE9D49F63E3"/>
    <w:rsid w:val="007544E6"/>
    <w:rPr>
      <w:rFonts w:ascii="Arial" w:eastAsiaTheme="minorHAnsi" w:hAnsi="Arial" w:cs="Arial"/>
      <w:sz w:val="24"/>
    </w:rPr>
  </w:style>
  <w:style w:type="paragraph" w:customStyle="1" w:styleId="CB0903258B2C443EA4E71899EB319D473">
    <w:name w:val="CB0903258B2C443EA4E71899EB319D473"/>
    <w:rsid w:val="007544E6"/>
    <w:rPr>
      <w:rFonts w:ascii="Arial" w:eastAsiaTheme="minorHAnsi" w:hAnsi="Arial" w:cs="Arial"/>
      <w:sz w:val="24"/>
    </w:rPr>
  </w:style>
  <w:style w:type="paragraph" w:customStyle="1" w:styleId="3B405C7C28AA47FD9CFC5EE74654F5973">
    <w:name w:val="3B405C7C28AA47FD9CFC5EE74654F5973"/>
    <w:rsid w:val="007544E6"/>
    <w:rPr>
      <w:rFonts w:ascii="Arial" w:eastAsiaTheme="minorHAnsi" w:hAnsi="Arial" w:cs="Arial"/>
      <w:sz w:val="24"/>
    </w:rPr>
  </w:style>
  <w:style w:type="paragraph" w:customStyle="1" w:styleId="D34C4EA9389A41FEA1E07BB2ECEB66373">
    <w:name w:val="D34C4EA9389A41FEA1E07BB2ECEB66373"/>
    <w:rsid w:val="007544E6"/>
    <w:rPr>
      <w:rFonts w:ascii="Arial" w:eastAsiaTheme="minorHAnsi" w:hAnsi="Arial" w:cs="Arial"/>
      <w:sz w:val="24"/>
    </w:rPr>
  </w:style>
  <w:style w:type="paragraph" w:customStyle="1" w:styleId="350FB10820C94F46AC122C2AC0FCDBF33">
    <w:name w:val="350FB10820C94F46AC122C2AC0FCDBF33"/>
    <w:rsid w:val="007544E6"/>
    <w:rPr>
      <w:rFonts w:ascii="Arial" w:eastAsiaTheme="minorHAnsi" w:hAnsi="Arial" w:cs="Arial"/>
      <w:sz w:val="24"/>
    </w:rPr>
  </w:style>
  <w:style w:type="paragraph" w:customStyle="1" w:styleId="273409196205445CB40B84C67E5B5C613">
    <w:name w:val="273409196205445CB40B84C67E5B5C613"/>
    <w:rsid w:val="007544E6"/>
    <w:rPr>
      <w:rFonts w:ascii="Arial" w:eastAsiaTheme="minorHAnsi" w:hAnsi="Arial" w:cs="Arial"/>
      <w:sz w:val="24"/>
    </w:rPr>
  </w:style>
  <w:style w:type="paragraph" w:customStyle="1" w:styleId="B3005ADC093F4769A5C9438326A387E03">
    <w:name w:val="B3005ADC093F4769A5C9438326A387E03"/>
    <w:rsid w:val="007544E6"/>
    <w:rPr>
      <w:rFonts w:ascii="Arial" w:eastAsiaTheme="minorHAnsi" w:hAnsi="Arial" w:cs="Arial"/>
      <w:sz w:val="24"/>
    </w:rPr>
  </w:style>
  <w:style w:type="paragraph" w:customStyle="1" w:styleId="66385FB888D240ECBFC897F9223D514D3">
    <w:name w:val="66385FB888D240ECBFC897F9223D514D3"/>
    <w:rsid w:val="007544E6"/>
    <w:rPr>
      <w:rFonts w:ascii="Arial" w:eastAsiaTheme="minorHAnsi" w:hAnsi="Arial" w:cs="Arial"/>
      <w:sz w:val="24"/>
    </w:rPr>
  </w:style>
  <w:style w:type="paragraph" w:customStyle="1" w:styleId="479B1FE7C3704A2A9D94EB7DCE08DEDA3">
    <w:name w:val="479B1FE7C3704A2A9D94EB7DCE08DEDA3"/>
    <w:rsid w:val="007544E6"/>
    <w:rPr>
      <w:rFonts w:ascii="Arial" w:eastAsiaTheme="minorHAnsi" w:hAnsi="Arial" w:cs="Arial"/>
      <w:sz w:val="24"/>
    </w:rPr>
  </w:style>
  <w:style w:type="paragraph" w:customStyle="1" w:styleId="2BE304624724469F9A3070F98E05F0D43">
    <w:name w:val="2BE304624724469F9A3070F98E05F0D43"/>
    <w:rsid w:val="007544E6"/>
    <w:rPr>
      <w:rFonts w:ascii="Arial" w:eastAsiaTheme="minorHAnsi" w:hAnsi="Arial" w:cs="Arial"/>
      <w:sz w:val="24"/>
    </w:rPr>
  </w:style>
  <w:style w:type="paragraph" w:customStyle="1" w:styleId="144B175D9ECA48B2AB3FBAB59EE705473">
    <w:name w:val="144B175D9ECA48B2AB3FBAB59EE705473"/>
    <w:rsid w:val="007544E6"/>
    <w:rPr>
      <w:rFonts w:ascii="Arial" w:eastAsiaTheme="minorHAnsi" w:hAnsi="Arial" w:cs="Arial"/>
      <w:sz w:val="24"/>
    </w:rPr>
  </w:style>
  <w:style w:type="paragraph" w:customStyle="1" w:styleId="48637D4967834652A82261F5D527192B3">
    <w:name w:val="48637D4967834652A82261F5D527192B3"/>
    <w:rsid w:val="007544E6"/>
    <w:rPr>
      <w:rFonts w:ascii="Arial" w:eastAsiaTheme="minorHAnsi" w:hAnsi="Arial" w:cs="Arial"/>
      <w:sz w:val="24"/>
    </w:rPr>
  </w:style>
  <w:style w:type="paragraph" w:customStyle="1" w:styleId="2DBAFF8C39D6476AB947747211869E803">
    <w:name w:val="2DBAFF8C39D6476AB947747211869E803"/>
    <w:rsid w:val="007544E6"/>
    <w:rPr>
      <w:rFonts w:ascii="Arial" w:eastAsiaTheme="minorHAnsi" w:hAnsi="Arial" w:cs="Arial"/>
      <w:sz w:val="24"/>
    </w:rPr>
  </w:style>
  <w:style w:type="paragraph" w:customStyle="1" w:styleId="5671CC12F15F406B982710B7253F278F3">
    <w:name w:val="5671CC12F15F406B982710B7253F278F3"/>
    <w:rsid w:val="007544E6"/>
    <w:rPr>
      <w:rFonts w:ascii="Arial" w:eastAsiaTheme="minorHAnsi" w:hAnsi="Arial" w:cs="Arial"/>
      <w:sz w:val="24"/>
    </w:rPr>
  </w:style>
  <w:style w:type="paragraph" w:customStyle="1" w:styleId="78E72865628B4EB8A71CAC34FD408FA43">
    <w:name w:val="78E72865628B4EB8A71CAC34FD408FA43"/>
    <w:rsid w:val="007544E6"/>
    <w:rPr>
      <w:rFonts w:ascii="Arial" w:eastAsiaTheme="minorHAnsi" w:hAnsi="Arial" w:cs="Arial"/>
      <w:sz w:val="24"/>
    </w:rPr>
  </w:style>
  <w:style w:type="paragraph" w:customStyle="1" w:styleId="63EF081655434C26A16635EBC7282CA93">
    <w:name w:val="63EF081655434C26A16635EBC7282CA93"/>
    <w:rsid w:val="007544E6"/>
    <w:rPr>
      <w:rFonts w:ascii="Arial" w:eastAsiaTheme="minorHAnsi" w:hAnsi="Arial" w:cs="Arial"/>
      <w:sz w:val="24"/>
    </w:rPr>
  </w:style>
  <w:style w:type="paragraph" w:customStyle="1" w:styleId="42E5970C72C643F6928FDE40CB2E14A13">
    <w:name w:val="42E5970C72C643F6928FDE40CB2E14A13"/>
    <w:rsid w:val="007544E6"/>
    <w:rPr>
      <w:rFonts w:ascii="Arial" w:eastAsiaTheme="minorHAnsi" w:hAnsi="Arial" w:cs="Arial"/>
      <w:sz w:val="24"/>
    </w:rPr>
  </w:style>
  <w:style w:type="paragraph" w:customStyle="1" w:styleId="2E9F9DCD493A4C1898EC14839A5BE6E43">
    <w:name w:val="2E9F9DCD493A4C1898EC14839A5BE6E43"/>
    <w:rsid w:val="007544E6"/>
    <w:rPr>
      <w:rFonts w:ascii="Arial" w:eastAsiaTheme="minorHAnsi" w:hAnsi="Arial" w:cs="Arial"/>
      <w:sz w:val="24"/>
    </w:rPr>
  </w:style>
  <w:style w:type="paragraph" w:customStyle="1" w:styleId="5735FE0F232C44BCAF4E52A48B10C2AB3">
    <w:name w:val="5735FE0F232C44BCAF4E52A48B10C2AB3"/>
    <w:rsid w:val="007544E6"/>
    <w:rPr>
      <w:rFonts w:ascii="Arial" w:eastAsiaTheme="minorHAnsi" w:hAnsi="Arial" w:cs="Arial"/>
      <w:sz w:val="24"/>
    </w:rPr>
  </w:style>
  <w:style w:type="paragraph" w:customStyle="1" w:styleId="D4ABB906E8DE4C3B952C18CD7819F1403">
    <w:name w:val="D4ABB906E8DE4C3B952C18CD7819F1403"/>
    <w:rsid w:val="007544E6"/>
    <w:rPr>
      <w:rFonts w:ascii="Arial" w:eastAsiaTheme="minorHAnsi" w:hAnsi="Arial" w:cs="Arial"/>
      <w:sz w:val="24"/>
    </w:rPr>
  </w:style>
  <w:style w:type="paragraph" w:customStyle="1" w:styleId="9D460DC0F33D4E89891CA6B9F58BD6303">
    <w:name w:val="9D460DC0F33D4E89891CA6B9F58BD6303"/>
    <w:rsid w:val="007544E6"/>
    <w:rPr>
      <w:rFonts w:ascii="Arial" w:eastAsiaTheme="minorHAnsi" w:hAnsi="Arial" w:cs="Arial"/>
      <w:sz w:val="24"/>
    </w:rPr>
  </w:style>
  <w:style w:type="paragraph" w:customStyle="1" w:styleId="26CB8FDAD9D54CA090D5107A4F6CEC6A3">
    <w:name w:val="26CB8FDAD9D54CA090D5107A4F6CEC6A3"/>
    <w:rsid w:val="007544E6"/>
    <w:rPr>
      <w:rFonts w:ascii="Arial" w:eastAsiaTheme="minorHAnsi" w:hAnsi="Arial" w:cs="Arial"/>
      <w:sz w:val="24"/>
    </w:rPr>
  </w:style>
  <w:style w:type="paragraph" w:customStyle="1" w:styleId="A263A8EC3F4B4C59B164929D26B90A923">
    <w:name w:val="A263A8EC3F4B4C59B164929D26B90A923"/>
    <w:rsid w:val="007544E6"/>
    <w:rPr>
      <w:rFonts w:ascii="Arial" w:eastAsiaTheme="minorHAnsi" w:hAnsi="Arial" w:cs="Arial"/>
      <w:sz w:val="24"/>
    </w:rPr>
  </w:style>
  <w:style w:type="paragraph" w:customStyle="1" w:styleId="7DEF4B5300AA486B8EE29B4F912D11A43">
    <w:name w:val="7DEF4B5300AA486B8EE29B4F912D11A43"/>
    <w:rsid w:val="007544E6"/>
    <w:rPr>
      <w:rFonts w:ascii="Arial" w:eastAsiaTheme="minorHAnsi" w:hAnsi="Arial" w:cs="Arial"/>
      <w:sz w:val="24"/>
    </w:rPr>
  </w:style>
  <w:style w:type="paragraph" w:customStyle="1" w:styleId="CE43D7B8A24A492E9AB255B1075CECAB3">
    <w:name w:val="CE43D7B8A24A492E9AB255B1075CECAB3"/>
    <w:rsid w:val="007544E6"/>
    <w:rPr>
      <w:rFonts w:ascii="Arial" w:eastAsiaTheme="minorHAnsi" w:hAnsi="Arial" w:cs="Arial"/>
      <w:sz w:val="24"/>
    </w:rPr>
  </w:style>
  <w:style w:type="paragraph" w:customStyle="1" w:styleId="C366A920209843488ECD5F791A0A68DF3">
    <w:name w:val="C366A920209843488ECD5F791A0A68DF3"/>
    <w:rsid w:val="007544E6"/>
    <w:rPr>
      <w:rFonts w:ascii="Arial" w:eastAsiaTheme="minorHAnsi" w:hAnsi="Arial" w:cs="Arial"/>
      <w:sz w:val="24"/>
    </w:rPr>
  </w:style>
  <w:style w:type="paragraph" w:customStyle="1" w:styleId="5EB1DE32E72C4653A7AF9F24E295902F3">
    <w:name w:val="5EB1DE32E72C4653A7AF9F24E295902F3"/>
    <w:rsid w:val="007544E6"/>
    <w:rPr>
      <w:rFonts w:ascii="Arial" w:eastAsiaTheme="minorHAnsi" w:hAnsi="Arial" w:cs="Arial"/>
      <w:sz w:val="24"/>
    </w:rPr>
  </w:style>
  <w:style w:type="paragraph" w:customStyle="1" w:styleId="BBF5F7E0EC1D403BB10C762BF29A62073">
    <w:name w:val="BBF5F7E0EC1D403BB10C762BF29A62073"/>
    <w:rsid w:val="007544E6"/>
    <w:rPr>
      <w:rFonts w:ascii="Arial" w:eastAsiaTheme="minorHAnsi" w:hAnsi="Arial" w:cs="Arial"/>
      <w:sz w:val="24"/>
    </w:rPr>
  </w:style>
  <w:style w:type="paragraph" w:customStyle="1" w:styleId="E899E19E0D5D4502A7A46E49E9B15ACD3">
    <w:name w:val="E899E19E0D5D4502A7A46E49E9B15ACD3"/>
    <w:rsid w:val="007544E6"/>
    <w:rPr>
      <w:rFonts w:ascii="Arial" w:eastAsiaTheme="minorHAnsi" w:hAnsi="Arial" w:cs="Arial"/>
      <w:sz w:val="24"/>
    </w:rPr>
  </w:style>
  <w:style w:type="paragraph" w:customStyle="1" w:styleId="21C28F4AE2854917911C9AD4B415EC023">
    <w:name w:val="21C28F4AE2854917911C9AD4B415EC023"/>
    <w:rsid w:val="007544E6"/>
    <w:rPr>
      <w:rFonts w:ascii="Arial" w:eastAsiaTheme="minorHAnsi" w:hAnsi="Arial" w:cs="Arial"/>
      <w:sz w:val="24"/>
    </w:rPr>
  </w:style>
  <w:style w:type="paragraph" w:customStyle="1" w:styleId="EEFB4CF7099B48878932E89750F15F783">
    <w:name w:val="EEFB4CF7099B48878932E89750F15F783"/>
    <w:rsid w:val="007544E6"/>
    <w:rPr>
      <w:rFonts w:ascii="Arial" w:eastAsiaTheme="minorHAnsi" w:hAnsi="Arial" w:cs="Arial"/>
      <w:sz w:val="24"/>
    </w:rPr>
  </w:style>
  <w:style w:type="paragraph" w:customStyle="1" w:styleId="34594DF8BD59468493111442FAFC302B3">
    <w:name w:val="34594DF8BD59468493111442FAFC302B3"/>
    <w:rsid w:val="007544E6"/>
    <w:rPr>
      <w:rFonts w:ascii="Arial" w:eastAsiaTheme="minorHAnsi" w:hAnsi="Arial" w:cs="Arial"/>
      <w:sz w:val="24"/>
    </w:rPr>
  </w:style>
  <w:style w:type="paragraph" w:customStyle="1" w:styleId="EAD7DA41E7BD45588E703CDD0B6F128D3">
    <w:name w:val="EAD7DA41E7BD45588E703CDD0B6F128D3"/>
    <w:rsid w:val="007544E6"/>
    <w:rPr>
      <w:rFonts w:ascii="Arial" w:eastAsiaTheme="minorHAnsi" w:hAnsi="Arial" w:cs="Arial"/>
      <w:sz w:val="24"/>
    </w:rPr>
  </w:style>
  <w:style w:type="paragraph" w:customStyle="1" w:styleId="FAB7B5D23DA345D9AEFAE9D7053D7E9A3">
    <w:name w:val="FAB7B5D23DA345D9AEFAE9D7053D7E9A3"/>
    <w:rsid w:val="007544E6"/>
    <w:rPr>
      <w:rFonts w:ascii="Arial" w:eastAsiaTheme="minorHAnsi" w:hAnsi="Arial" w:cs="Arial"/>
      <w:sz w:val="24"/>
    </w:rPr>
  </w:style>
  <w:style w:type="paragraph" w:customStyle="1" w:styleId="C7511BF542F0423C891587595DBAE8B33">
    <w:name w:val="C7511BF542F0423C891587595DBAE8B33"/>
    <w:rsid w:val="007544E6"/>
    <w:rPr>
      <w:rFonts w:ascii="Arial" w:eastAsiaTheme="minorHAnsi" w:hAnsi="Arial" w:cs="Arial"/>
      <w:sz w:val="24"/>
    </w:rPr>
  </w:style>
  <w:style w:type="paragraph" w:customStyle="1" w:styleId="A2BA9C856E3B4BA3A781D1B0776FB25B3">
    <w:name w:val="A2BA9C856E3B4BA3A781D1B0776FB25B3"/>
    <w:rsid w:val="007544E6"/>
    <w:rPr>
      <w:rFonts w:ascii="Arial" w:eastAsiaTheme="minorHAnsi" w:hAnsi="Arial" w:cs="Arial"/>
      <w:sz w:val="24"/>
    </w:rPr>
  </w:style>
  <w:style w:type="paragraph" w:customStyle="1" w:styleId="3838817139C54D489AD72759C8AA0FFB3">
    <w:name w:val="3838817139C54D489AD72759C8AA0FFB3"/>
    <w:rsid w:val="007544E6"/>
    <w:rPr>
      <w:rFonts w:ascii="Arial" w:eastAsiaTheme="minorHAnsi" w:hAnsi="Arial" w:cs="Arial"/>
      <w:sz w:val="24"/>
    </w:rPr>
  </w:style>
  <w:style w:type="paragraph" w:customStyle="1" w:styleId="61CE1499E0E844AC8F70ACDB0059ED783">
    <w:name w:val="61CE1499E0E844AC8F70ACDB0059ED783"/>
    <w:rsid w:val="007544E6"/>
    <w:rPr>
      <w:rFonts w:ascii="Arial" w:eastAsiaTheme="minorHAnsi" w:hAnsi="Arial" w:cs="Arial"/>
      <w:sz w:val="24"/>
    </w:rPr>
  </w:style>
  <w:style w:type="paragraph" w:customStyle="1" w:styleId="643B43CBD8E84B4DBE20867AC461AABD3">
    <w:name w:val="643B43CBD8E84B4DBE20867AC461AABD3"/>
    <w:rsid w:val="007544E6"/>
    <w:rPr>
      <w:rFonts w:ascii="Arial" w:eastAsiaTheme="minorHAnsi" w:hAnsi="Arial" w:cs="Arial"/>
      <w:sz w:val="24"/>
    </w:rPr>
  </w:style>
  <w:style w:type="paragraph" w:customStyle="1" w:styleId="1C0370D604D640C1A51C707E9E57F9583">
    <w:name w:val="1C0370D604D640C1A51C707E9E57F9583"/>
    <w:rsid w:val="007544E6"/>
    <w:rPr>
      <w:rFonts w:ascii="Arial" w:eastAsiaTheme="minorHAnsi" w:hAnsi="Arial" w:cs="Arial"/>
      <w:sz w:val="24"/>
    </w:rPr>
  </w:style>
  <w:style w:type="paragraph" w:customStyle="1" w:styleId="D901100C033A431FBD81F18D6ADCE5B23">
    <w:name w:val="D901100C033A431FBD81F18D6ADCE5B23"/>
    <w:rsid w:val="007544E6"/>
    <w:rPr>
      <w:rFonts w:ascii="Arial" w:eastAsiaTheme="minorHAnsi" w:hAnsi="Arial" w:cs="Arial"/>
      <w:sz w:val="24"/>
    </w:rPr>
  </w:style>
  <w:style w:type="paragraph" w:customStyle="1" w:styleId="D48972358ACA4B54B444F2B37CB1A8FE3">
    <w:name w:val="D48972358ACA4B54B444F2B37CB1A8FE3"/>
    <w:rsid w:val="007544E6"/>
    <w:rPr>
      <w:rFonts w:ascii="Arial" w:eastAsiaTheme="minorHAnsi" w:hAnsi="Arial" w:cs="Arial"/>
      <w:sz w:val="24"/>
    </w:rPr>
  </w:style>
  <w:style w:type="paragraph" w:customStyle="1" w:styleId="1067018638554F65914A65502A7A1C4A3">
    <w:name w:val="1067018638554F65914A65502A7A1C4A3"/>
    <w:rsid w:val="007544E6"/>
    <w:rPr>
      <w:rFonts w:ascii="Arial" w:eastAsiaTheme="minorHAnsi" w:hAnsi="Arial" w:cs="Arial"/>
      <w:sz w:val="24"/>
    </w:rPr>
  </w:style>
  <w:style w:type="paragraph" w:customStyle="1" w:styleId="12CD73DCC94B410CB54FEB9CE762E9343">
    <w:name w:val="12CD73DCC94B410CB54FEB9CE762E9343"/>
    <w:rsid w:val="007544E6"/>
    <w:rPr>
      <w:rFonts w:ascii="Arial" w:eastAsiaTheme="minorHAnsi" w:hAnsi="Arial" w:cs="Arial"/>
      <w:sz w:val="24"/>
    </w:rPr>
  </w:style>
  <w:style w:type="paragraph" w:customStyle="1" w:styleId="EFE71D933EFF4B74A205B3A87AB4C0F93">
    <w:name w:val="EFE71D933EFF4B74A205B3A87AB4C0F93"/>
    <w:rsid w:val="007544E6"/>
    <w:rPr>
      <w:rFonts w:ascii="Arial" w:eastAsiaTheme="minorHAnsi" w:hAnsi="Arial" w:cs="Arial"/>
      <w:sz w:val="24"/>
    </w:rPr>
  </w:style>
  <w:style w:type="paragraph" w:customStyle="1" w:styleId="C06BE96EFDEA45BF987834271A5F612E3">
    <w:name w:val="C06BE96EFDEA45BF987834271A5F612E3"/>
    <w:rsid w:val="007544E6"/>
    <w:rPr>
      <w:rFonts w:ascii="Arial" w:eastAsiaTheme="minorHAnsi" w:hAnsi="Arial" w:cs="Arial"/>
      <w:sz w:val="24"/>
    </w:rPr>
  </w:style>
  <w:style w:type="paragraph" w:customStyle="1" w:styleId="A1F5A79FD04C4ABF912C9CEA8D8C2D6A3">
    <w:name w:val="A1F5A79FD04C4ABF912C9CEA8D8C2D6A3"/>
    <w:rsid w:val="007544E6"/>
    <w:rPr>
      <w:rFonts w:ascii="Arial" w:eastAsiaTheme="minorHAnsi" w:hAnsi="Arial" w:cs="Arial"/>
      <w:sz w:val="24"/>
    </w:rPr>
  </w:style>
  <w:style w:type="paragraph" w:customStyle="1" w:styleId="EEA15651612C458D8AE2DF0B298516123">
    <w:name w:val="EEA15651612C458D8AE2DF0B298516123"/>
    <w:rsid w:val="007544E6"/>
    <w:rPr>
      <w:rFonts w:ascii="Arial" w:eastAsiaTheme="minorHAnsi" w:hAnsi="Arial" w:cs="Arial"/>
      <w:sz w:val="24"/>
    </w:rPr>
  </w:style>
  <w:style w:type="paragraph" w:customStyle="1" w:styleId="42DB4A0DE7A8487EB4FE6B0CA0876DCF3">
    <w:name w:val="42DB4A0DE7A8487EB4FE6B0CA0876DCF3"/>
    <w:rsid w:val="007544E6"/>
    <w:rPr>
      <w:rFonts w:ascii="Arial" w:eastAsiaTheme="minorHAnsi" w:hAnsi="Arial" w:cs="Arial"/>
      <w:sz w:val="24"/>
    </w:rPr>
  </w:style>
  <w:style w:type="paragraph" w:customStyle="1" w:styleId="02F018606E834E67848FB75F12489E1E3">
    <w:name w:val="02F018606E834E67848FB75F12489E1E3"/>
    <w:rsid w:val="007544E6"/>
    <w:rPr>
      <w:rFonts w:ascii="Arial" w:eastAsiaTheme="minorHAnsi" w:hAnsi="Arial" w:cs="Arial"/>
      <w:sz w:val="24"/>
    </w:rPr>
  </w:style>
  <w:style w:type="paragraph" w:customStyle="1" w:styleId="814C196B311F41C9947C77DB712218B93">
    <w:name w:val="814C196B311F41C9947C77DB712218B93"/>
    <w:rsid w:val="007544E6"/>
    <w:rPr>
      <w:rFonts w:ascii="Arial" w:eastAsiaTheme="minorHAnsi" w:hAnsi="Arial" w:cs="Arial"/>
      <w:sz w:val="24"/>
    </w:rPr>
  </w:style>
  <w:style w:type="paragraph" w:customStyle="1" w:styleId="C5FD2C64B4E3424D8A0014BEDCB8D8743">
    <w:name w:val="C5FD2C64B4E3424D8A0014BEDCB8D8743"/>
    <w:rsid w:val="007544E6"/>
    <w:rPr>
      <w:rFonts w:ascii="Arial" w:eastAsiaTheme="minorHAnsi" w:hAnsi="Arial" w:cs="Arial"/>
      <w:sz w:val="24"/>
    </w:rPr>
  </w:style>
  <w:style w:type="paragraph" w:customStyle="1" w:styleId="A6040008B53248F3B236F2F4EA334F0B3">
    <w:name w:val="A6040008B53248F3B236F2F4EA334F0B3"/>
    <w:rsid w:val="007544E6"/>
    <w:rPr>
      <w:rFonts w:ascii="Arial" w:eastAsiaTheme="minorHAnsi" w:hAnsi="Arial" w:cs="Arial"/>
      <w:sz w:val="24"/>
    </w:rPr>
  </w:style>
  <w:style w:type="paragraph" w:customStyle="1" w:styleId="1F31154B38D3473A8AF3B723EB67B28B3">
    <w:name w:val="1F31154B38D3473A8AF3B723EB67B28B3"/>
    <w:rsid w:val="007544E6"/>
    <w:rPr>
      <w:rFonts w:ascii="Arial" w:eastAsiaTheme="minorHAnsi" w:hAnsi="Arial" w:cs="Arial"/>
      <w:sz w:val="24"/>
    </w:rPr>
  </w:style>
  <w:style w:type="paragraph" w:customStyle="1" w:styleId="98D7F20972B84781B4491D65DFDA6E4D3">
    <w:name w:val="98D7F20972B84781B4491D65DFDA6E4D3"/>
    <w:rsid w:val="007544E6"/>
    <w:rPr>
      <w:rFonts w:ascii="Arial" w:eastAsiaTheme="minorHAnsi" w:hAnsi="Arial" w:cs="Arial"/>
      <w:sz w:val="24"/>
    </w:rPr>
  </w:style>
  <w:style w:type="paragraph" w:customStyle="1" w:styleId="068AD52A6CD14EF395CC4CF7BF12C9023">
    <w:name w:val="068AD52A6CD14EF395CC4CF7BF12C9023"/>
    <w:rsid w:val="007544E6"/>
    <w:rPr>
      <w:rFonts w:ascii="Arial" w:eastAsiaTheme="minorHAnsi" w:hAnsi="Arial" w:cs="Arial"/>
      <w:sz w:val="24"/>
    </w:rPr>
  </w:style>
  <w:style w:type="paragraph" w:customStyle="1" w:styleId="44F9E5507C364CA7BAB81A773CEBD38A3">
    <w:name w:val="44F9E5507C364CA7BAB81A773CEBD38A3"/>
    <w:rsid w:val="007544E6"/>
    <w:rPr>
      <w:rFonts w:ascii="Arial" w:eastAsiaTheme="minorHAnsi" w:hAnsi="Arial" w:cs="Arial"/>
      <w:sz w:val="24"/>
    </w:rPr>
  </w:style>
  <w:style w:type="paragraph" w:customStyle="1" w:styleId="59EB51B7E27C458D861CA95473E72BC63">
    <w:name w:val="59EB51B7E27C458D861CA95473E72BC63"/>
    <w:rsid w:val="007544E6"/>
    <w:rPr>
      <w:rFonts w:ascii="Arial" w:eastAsiaTheme="minorHAnsi" w:hAnsi="Arial" w:cs="Arial"/>
      <w:sz w:val="24"/>
    </w:rPr>
  </w:style>
  <w:style w:type="paragraph" w:customStyle="1" w:styleId="F069914463464709B58AE0396AA1BFD63">
    <w:name w:val="F069914463464709B58AE0396AA1BFD63"/>
    <w:rsid w:val="007544E6"/>
    <w:rPr>
      <w:rFonts w:ascii="Arial" w:eastAsiaTheme="minorHAnsi" w:hAnsi="Arial" w:cs="Arial"/>
      <w:sz w:val="24"/>
    </w:rPr>
  </w:style>
  <w:style w:type="paragraph" w:customStyle="1" w:styleId="B02697B09C574A44A89E946169286DB93">
    <w:name w:val="B02697B09C574A44A89E946169286DB93"/>
    <w:rsid w:val="007544E6"/>
    <w:rPr>
      <w:rFonts w:ascii="Arial" w:eastAsiaTheme="minorHAnsi" w:hAnsi="Arial" w:cs="Arial"/>
      <w:sz w:val="24"/>
    </w:rPr>
  </w:style>
  <w:style w:type="paragraph" w:customStyle="1" w:styleId="8A8FFDA250804BE28ABE48BB2E29377F3">
    <w:name w:val="8A8FFDA250804BE28ABE48BB2E29377F3"/>
    <w:rsid w:val="007544E6"/>
    <w:rPr>
      <w:rFonts w:ascii="Arial" w:eastAsiaTheme="minorHAnsi" w:hAnsi="Arial" w:cs="Arial"/>
      <w:sz w:val="24"/>
    </w:rPr>
  </w:style>
  <w:style w:type="paragraph" w:customStyle="1" w:styleId="8F523B9F45034056862075B4F289760F3">
    <w:name w:val="8F523B9F45034056862075B4F289760F3"/>
    <w:rsid w:val="007544E6"/>
    <w:rPr>
      <w:rFonts w:ascii="Arial" w:eastAsiaTheme="minorHAnsi" w:hAnsi="Arial" w:cs="Arial"/>
      <w:sz w:val="24"/>
    </w:rPr>
  </w:style>
  <w:style w:type="paragraph" w:customStyle="1" w:styleId="4AE30D30BCC646A0B3791753F5ADBFF93">
    <w:name w:val="4AE30D30BCC646A0B3791753F5ADBFF93"/>
    <w:rsid w:val="007544E6"/>
    <w:rPr>
      <w:rFonts w:ascii="Arial" w:eastAsiaTheme="minorHAnsi" w:hAnsi="Arial" w:cs="Arial"/>
      <w:sz w:val="24"/>
    </w:rPr>
  </w:style>
  <w:style w:type="paragraph" w:customStyle="1" w:styleId="7104F8A2074D4DE89D2CD08FD0263D8B3">
    <w:name w:val="7104F8A2074D4DE89D2CD08FD0263D8B3"/>
    <w:rsid w:val="007544E6"/>
    <w:rPr>
      <w:rFonts w:ascii="Arial" w:eastAsiaTheme="minorHAnsi" w:hAnsi="Arial" w:cs="Arial"/>
      <w:sz w:val="24"/>
    </w:rPr>
  </w:style>
  <w:style w:type="paragraph" w:customStyle="1" w:styleId="FE59FA8D9C1D45B490E968601B9908FC3">
    <w:name w:val="FE59FA8D9C1D45B490E968601B9908FC3"/>
    <w:rsid w:val="007544E6"/>
    <w:rPr>
      <w:rFonts w:ascii="Arial" w:eastAsiaTheme="minorHAnsi" w:hAnsi="Arial" w:cs="Arial"/>
      <w:sz w:val="24"/>
    </w:rPr>
  </w:style>
  <w:style w:type="paragraph" w:customStyle="1" w:styleId="65AB31159ECE44AD9FCAB780C6D004B53">
    <w:name w:val="65AB31159ECE44AD9FCAB780C6D004B53"/>
    <w:rsid w:val="007544E6"/>
    <w:rPr>
      <w:rFonts w:ascii="Arial" w:eastAsiaTheme="minorHAnsi" w:hAnsi="Arial" w:cs="Arial"/>
      <w:sz w:val="24"/>
    </w:rPr>
  </w:style>
  <w:style w:type="paragraph" w:customStyle="1" w:styleId="18F203101F9C4B4793C0F275B34007FC3">
    <w:name w:val="18F203101F9C4B4793C0F275B34007FC3"/>
    <w:rsid w:val="007544E6"/>
    <w:rPr>
      <w:rFonts w:ascii="Arial" w:eastAsiaTheme="minorHAnsi" w:hAnsi="Arial" w:cs="Arial"/>
      <w:sz w:val="24"/>
    </w:rPr>
  </w:style>
  <w:style w:type="paragraph" w:customStyle="1" w:styleId="921EC2ECC27545C6A74C3FB5EB5B04723">
    <w:name w:val="921EC2ECC27545C6A74C3FB5EB5B04723"/>
    <w:rsid w:val="007544E6"/>
    <w:rPr>
      <w:rFonts w:ascii="Arial" w:eastAsiaTheme="minorHAnsi" w:hAnsi="Arial" w:cs="Arial"/>
      <w:sz w:val="24"/>
    </w:rPr>
  </w:style>
  <w:style w:type="paragraph" w:customStyle="1" w:styleId="49077347A62F412796DEC54458C7B6473">
    <w:name w:val="49077347A62F412796DEC54458C7B6473"/>
    <w:rsid w:val="007544E6"/>
    <w:rPr>
      <w:rFonts w:ascii="Arial" w:eastAsiaTheme="minorHAnsi" w:hAnsi="Arial" w:cs="Arial"/>
      <w:sz w:val="24"/>
    </w:rPr>
  </w:style>
  <w:style w:type="paragraph" w:customStyle="1" w:styleId="2FF84537E8B046A59D266A4FFCE12A103">
    <w:name w:val="2FF84537E8B046A59D266A4FFCE12A103"/>
    <w:rsid w:val="007544E6"/>
    <w:rPr>
      <w:rFonts w:ascii="Arial" w:eastAsiaTheme="minorHAnsi" w:hAnsi="Arial" w:cs="Arial"/>
      <w:sz w:val="24"/>
    </w:rPr>
  </w:style>
  <w:style w:type="paragraph" w:customStyle="1" w:styleId="4B427E4A64DA4D058DE780B925D7F46C3">
    <w:name w:val="4B427E4A64DA4D058DE780B925D7F46C3"/>
    <w:rsid w:val="007544E6"/>
    <w:rPr>
      <w:rFonts w:ascii="Arial" w:eastAsiaTheme="minorHAnsi" w:hAnsi="Arial" w:cs="Arial"/>
      <w:sz w:val="24"/>
    </w:rPr>
  </w:style>
  <w:style w:type="paragraph" w:customStyle="1" w:styleId="6C22930930CE41A792AF09CC12BF26C83">
    <w:name w:val="6C22930930CE41A792AF09CC12BF26C83"/>
    <w:rsid w:val="007544E6"/>
    <w:rPr>
      <w:rFonts w:ascii="Arial" w:eastAsiaTheme="minorHAnsi" w:hAnsi="Arial" w:cs="Arial"/>
      <w:sz w:val="24"/>
    </w:rPr>
  </w:style>
  <w:style w:type="paragraph" w:customStyle="1" w:styleId="3095E0AC5C764B55A2D392BF99E317843">
    <w:name w:val="3095E0AC5C764B55A2D392BF99E317843"/>
    <w:rsid w:val="007544E6"/>
    <w:rPr>
      <w:rFonts w:ascii="Arial" w:eastAsiaTheme="minorHAnsi" w:hAnsi="Arial" w:cs="Arial"/>
      <w:sz w:val="24"/>
    </w:rPr>
  </w:style>
  <w:style w:type="paragraph" w:customStyle="1" w:styleId="1178F2E25E2748C48D3942ABC3AEE92E3">
    <w:name w:val="1178F2E25E2748C48D3942ABC3AEE92E3"/>
    <w:rsid w:val="007544E6"/>
    <w:rPr>
      <w:rFonts w:ascii="Arial" w:eastAsiaTheme="minorHAnsi" w:hAnsi="Arial" w:cs="Arial"/>
      <w:sz w:val="24"/>
    </w:rPr>
  </w:style>
  <w:style w:type="paragraph" w:customStyle="1" w:styleId="1914098E4F494177BC897128D3D319403">
    <w:name w:val="1914098E4F494177BC897128D3D319403"/>
    <w:rsid w:val="007544E6"/>
    <w:rPr>
      <w:rFonts w:ascii="Arial" w:eastAsiaTheme="minorHAnsi" w:hAnsi="Arial" w:cs="Arial"/>
      <w:sz w:val="24"/>
    </w:rPr>
  </w:style>
  <w:style w:type="paragraph" w:customStyle="1" w:styleId="F6B610DE4F744A8290A5A77227CD00403">
    <w:name w:val="F6B610DE4F744A8290A5A77227CD00403"/>
    <w:rsid w:val="007544E6"/>
    <w:rPr>
      <w:rFonts w:ascii="Arial" w:eastAsiaTheme="minorHAnsi" w:hAnsi="Arial" w:cs="Arial"/>
      <w:sz w:val="24"/>
    </w:rPr>
  </w:style>
  <w:style w:type="paragraph" w:customStyle="1" w:styleId="EAD788075CB0482CAA1E26E3E67CCE713">
    <w:name w:val="EAD788075CB0482CAA1E26E3E67CCE713"/>
    <w:rsid w:val="007544E6"/>
    <w:rPr>
      <w:rFonts w:ascii="Arial" w:eastAsiaTheme="minorHAnsi" w:hAnsi="Arial" w:cs="Arial"/>
      <w:sz w:val="24"/>
    </w:rPr>
  </w:style>
  <w:style w:type="paragraph" w:customStyle="1" w:styleId="E28B4BAF6B1D49DCA917145158AC7BE83">
    <w:name w:val="E28B4BAF6B1D49DCA917145158AC7BE83"/>
    <w:rsid w:val="007544E6"/>
    <w:rPr>
      <w:rFonts w:ascii="Arial" w:eastAsiaTheme="minorHAnsi" w:hAnsi="Arial" w:cs="Arial"/>
      <w:sz w:val="24"/>
    </w:rPr>
  </w:style>
  <w:style w:type="paragraph" w:customStyle="1" w:styleId="7F1046EDA3FC4EB3854D3DAD96C17C083">
    <w:name w:val="7F1046EDA3FC4EB3854D3DAD96C17C083"/>
    <w:rsid w:val="007544E6"/>
    <w:rPr>
      <w:rFonts w:ascii="Arial" w:eastAsiaTheme="minorHAnsi" w:hAnsi="Arial" w:cs="Arial"/>
      <w:sz w:val="24"/>
    </w:rPr>
  </w:style>
  <w:style w:type="paragraph" w:customStyle="1" w:styleId="CE030960566844C69967245AB6F3AF6B3">
    <w:name w:val="CE030960566844C69967245AB6F3AF6B3"/>
    <w:rsid w:val="007544E6"/>
    <w:rPr>
      <w:rFonts w:ascii="Arial" w:eastAsiaTheme="minorHAnsi" w:hAnsi="Arial" w:cs="Arial"/>
      <w:sz w:val="24"/>
    </w:rPr>
  </w:style>
  <w:style w:type="paragraph" w:customStyle="1" w:styleId="4EF7C6A7E45440ADB69BC069D90EEA2A3">
    <w:name w:val="4EF7C6A7E45440ADB69BC069D90EEA2A3"/>
    <w:rsid w:val="007544E6"/>
    <w:rPr>
      <w:rFonts w:ascii="Arial" w:eastAsiaTheme="minorHAnsi" w:hAnsi="Arial" w:cs="Arial"/>
      <w:sz w:val="24"/>
    </w:rPr>
  </w:style>
  <w:style w:type="paragraph" w:customStyle="1" w:styleId="804B2EA6B1B442868CD02ECABC1CBE783">
    <w:name w:val="804B2EA6B1B442868CD02ECABC1CBE783"/>
    <w:rsid w:val="007544E6"/>
    <w:rPr>
      <w:rFonts w:ascii="Arial" w:eastAsiaTheme="minorHAnsi" w:hAnsi="Arial" w:cs="Arial"/>
      <w:sz w:val="24"/>
    </w:rPr>
  </w:style>
  <w:style w:type="paragraph" w:customStyle="1" w:styleId="B87F4493B35443BEA0DC1D99561B5ECA3">
    <w:name w:val="B87F4493B35443BEA0DC1D99561B5ECA3"/>
    <w:rsid w:val="007544E6"/>
    <w:rPr>
      <w:rFonts w:ascii="Arial" w:eastAsiaTheme="minorHAnsi" w:hAnsi="Arial" w:cs="Arial"/>
      <w:sz w:val="24"/>
    </w:rPr>
  </w:style>
  <w:style w:type="paragraph" w:customStyle="1" w:styleId="B0FA9262328E42D7BD8B87742F729D403">
    <w:name w:val="B0FA9262328E42D7BD8B87742F729D403"/>
    <w:rsid w:val="007544E6"/>
    <w:rPr>
      <w:rFonts w:ascii="Arial" w:eastAsiaTheme="minorHAnsi" w:hAnsi="Arial" w:cs="Arial"/>
      <w:sz w:val="24"/>
    </w:rPr>
  </w:style>
  <w:style w:type="paragraph" w:customStyle="1" w:styleId="F0DC29DCD2734C608B7044CE8CED49713">
    <w:name w:val="F0DC29DCD2734C608B7044CE8CED49713"/>
    <w:rsid w:val="007544E6"/>
    <w:rPr>
      <w:rFonts w:ascii="Arial" w:eastAsiaTheme="minorHAnsi" w:hAnsi="Arial" w:cs="Arial"/>
      <w:sz w:val="24"/>
    </w:rPr>
  </w:style>
  <w:style w:type="paragraph" w:customStyle="1" w:styleId="0783405F488A410DB34B337C4A1F05BD3">
    <w:name w:val="0783405F488A410DB34B337C4A1F05BD3"/>
    <w:rsid w:val="007544E6"/>
    <w:rPr>
      <w:rFonts w:ascii="Arial" w:eastAsiaTheme="minorHAnsi" w:hAnsi="Arial" w:cs="Arial"/>
      <w:sz w:val="24"/>
    </w:rPr>
  </w:style>
  <w:style w:type="paragraph" w:customStyle="1" w:styleId="D09460458C8F41E6AA73706ABC2C2D953">
    <w:name w:val="D09460458C8F41E6AA73706ABC2C2D953"/>
    <w:rsid w:val="007544E6"/>
    <w:rPr>
      <w:rFonts w:ascii="Arial" w:eastAsiaTheme="minorHAnsi" w:hAnsi="Arial" w:cs="Arial"/>
      <w:sz w:val="24"/>
    </w:rPr>
  </w:style>
  <w:style w:type="paragraph" w:customStyle="1" w:styleId="BCE1F138D951466A9951E8A3FE8843253">
    <w:name w:val="BCE1F138D951466A9951E8A3FE8843253"/>
    <w:rsid w:val="007544E6"/>
    <w:rPr>
      <w:rFonts w:ascii="Arial" w:eastAsiaTheme="minorHAnsi" w:hAnsi="Arial" w:cs="Arial"/>
      <w:sz w:val="24"/>
    </w:rPr>
  </w:style>
  <w:style w:type="paragraph" w:customStyle="1" w:styleId="DB3F99460BB44789B252647A9D00B8B23">
    <w:name w:val="DB3F99460BB44789B252647A9D00B8B23"/>
    <w:rsid w:val="007544E6"/>
    <w:rPr>
      <w:rFonts w:ascii="Arial" w:eastAsiaTheme="minorHAnsi" w:hAnsi="Arial" w:cs="Arial"/>
      <w:sz w:val="24"/>
    </w:rPr>
  </w:style>
  <w:style w:type="paragraph" w:customStyle="1" w:styleId="DA76B21AD308449685F946535194C3843">
    <w:name w:val="DA76B21AD308449685F946535194C3843"/>
    <w:rsid w:val="007544E6"/>
    <w:rPr>
      <w:rFonts w:ascii="Arial" w:eastAsiaTheme="minorHAnsi" w:hAnsi="Arial" w:cs="Arial"/>
      <w:sz w:val="24"/>
    </w:rPr>
  </w:style>
  <w:style w:type="paragraph" w:customStyle="1" w:styleId="95B08B95E207448F9590BD126504A4823">
    <w:name w:val="95B08B95E207448F9590BD126504A4823"/>
    <w:rsid w:val="007544E6"/>
    <w:rPr>
      <w:rFonts w:ascii="Arial" w:eastAsiaTheme="minorHAnsi" w:hAnsi="Arial" w:cs="Arial"/>
      <w:sz w:val="24"/>
    </w:rPr>
  </w:style>
  <w:style w:type="paragraph" w:customStyle="1" w:styleId="E88F35584873413E988030AB8381762B3">
    <w:name w:val="E88F35584873413E988030AB8381762B3"/>
    <w:rsid w:val="007544E6"/>
    <w:rPr>
      <w:rFonts w:ascii="Arial" w:eastAsiaTheme="minorHAnsi" w:hAnsi="Arial" w:cs="Arial"/>
      <w:sz w:val="24"/>
    </w:rPr>
  </w:style>
  <w:style w:type="paragraph" w:customStyle="1" w:styleId="7221B077AED444909BC9ADCD17D66B323">
    <w:name w:val="7221B077AED444909BC9ADCD17D66B323"/>
    <w:rsid w:val="007544E6"/>
    <w:rPr>
      <w:rFonts w:ascii="Arial" w:eastAsiaTheme="minorHAnsi" w:hAnsi="Arial" w:cs="Arial"/>
      <w:sz w:val="24"/>
    </w:rPr>
  </w:style>
  <w:style w:type="paragraph" w:customStyle="1" w:styleId="E4E48D5A94CB4ADEACDA068E828443563">
    <w:name w:val="E4E48D5A94CB4ADEACDA068E828443563"/>
    <w:rsid w:val="007544E6"/>
    <w:rPr>
      <w:rFonts w:ascii="Arial" w:eastAsiaTheme="minorHAnsi" w:hAnsi="Arial" w:cs="Arial"/>
      <w:sz w:val="24"/>
    </w:rPr>
  </w:style>
  <w:style w:type="paragraph" w:customStyle="1" w:styleId="45E7591C761D447DB03DE5E14DE3B3533">
    <w:name w:val="45E7591C761D447DB03DE5E14DE3B3533"/>
    <w:rsid w:val="007544E6"/>
    <w:rPr>
      <w:rFonts w:ascii="Arial" w:eastAsiaTheme="minorHAnsi" w:hAnsi="Arial" w:cs="Arial"/>
      <w:sz w:val="24"/>
    </w:rPr>
  </w:style>
  <w:style w:type="paragraph" w:customStyle="1" w:styleId="2B4DE5CCC19A4ABAAEAB4F71660026213">
    <w:name w:val="2B4DE5CCC19A4ABAAEAB4F71660026213"/>
    <w:rsid w:val="007544E6"/>
    <w:rPr>
      <w:rFonts w:ascii="Arial" w:eastAsiaTheme="minorHAnsi" w:hAnsi="Arial" w:cs="Arial"/>
      <w:sz w:val="24"/>
    </w:rPr>
  </w:style>
  <w:style w:type="paragraph" w:customStyle="1" w:styleId="698E254523134CE79FAC028DA26BE4A13">
    <w:name w:val="698E254523134CE79FAC028DA26BE4A13"/>
    <w:rsid w:val="007544E6"/>
    <w:rPr>
      <w:rFonts w:ascii="Arial" w:eastAsiaTheme="minorHAnsi" w:hAnsi="Arial" w:cs="Arial"/>
      <w:sz w:val="24"/>
    </w:rPr>
  </w:style>
  <w:style w:type="paragraph" w:customStyle="1" w:styleId="742398A989B640F194A8E0430963BE993">
    <w:name w:val="742398A989B640F194A8E0430963BE993"/>
    <w:rsid w:val="007544E6"/>
    <w:rPr>
      <w:rFonts w:ascii="Arial" w:eastAsiaTheme="minorHAnsi" w:hAnsi="Arial" w:cs="Arial"/>
      <w:sz w:val="24"/>
    </w:rPr>
  </w:style>
  <w:style w:type="paragraph" w:customStyle="1" w:styleId="BB36912521F64D11B280EBFBF7F413A83">
    <w:name w:val="BB36912521F64D11B280EBFBF7F413A83"/>
    <w:rsid w:val="007544E6"/>
    <w:rPr>
      <w:rFonts w:ascii="Arial" w:eastAsiaTheme="minorHAnsi" w:hAnsi="Arial" w:cs="Arial"/>
      <w:sz w:val="24"/>
    </w:rPr>
  </w:style>
  <w:style w:type="paragraph" w:customStyle="1" w:styleId="E7AFC6227D904B4CB38449A1888E037B3">
    <w:name w:val="E7AFC6227D904B4CB38449A1888E037B3"/>
    <w:rsid w:val="007544E6"/>
    <w:rPr>
      <w:rFonts w:ascii="Arial" w:eastAsiaTheme="minorHAnsi" w:hAnsi="Arial" w:cs="Arial"/>
      <w:sz w:val="24"/>
    </w:rPr>
  </w:style>
  <w:style w:type="paragraph" w:customStyle="1" w:styleId="0A5F48BC41C14E82A608EE548F7EACEF3">
    <w:name w:val="0A5F48BC41C14E82A608EE548F7EACEF3"/>
    <w:rsid w:val="007544E6"/>
    <w:rPr>
      <w:rFonts w:ascii="Arial" w:eastAsiaTheme="minorHAnsi" w:hAnsi="Arial" w:cs="Arial"/>
      <w:sz w:val="24"/>
    </w:rPr>
  </w:style>
  <w:style w:type="paragraph" w:customStyle="1" w:styleId="8853B39A04074C6D9FB6AA0342A8DE133">
    <w:name w:val="8853B39A04074C6D9FB6AA0342A8DE133"/>
    <w:rsid w:val="007544E6"/>
    <w:rPr>
      <w:rFonts w:ascii="Arial" w:eastAsiaTheme="minorHAnsi" w:hAnsi="Arial" w:cs="Arial"/>
      <w:sz w:val="24"/>
    </w:rPr>
  </w:style>
  <w:style w:type="paragraph" w:customStyle="1" w:styleId="9BC12369D9C64825BDD6B9F453179AD43">
    <w:name w:val="9BC12369D9C64825BDD6B9F453179AD43"/>
    <w:rsid w:val="007544E6"/>
    <w:rPr>
      <w:rFonts w:ascii="Arial" w:eastAsiaTheme="minorHAnsi" w:hAnsi="Arial" w:cs="Arial"/>
      <w:sz w:val="24"/>
    </w:rPr>
  </w:style>
  <w:style w:type="paragraph" w:customStyle="1" w:styleId="64BC3C6DC537421A9184E2309F2290723">
    <w:name w:val="64BC3C6DC537421A9184E2309F2290723"/>
    <w:rsid w:val="007544E6"/>
    <w:rPr>
      <w:rFonts w:ascii="Arial" w:eastAsiaTheme="minorHAnsi" w:hAnsi="Arial" w:cs="Arial"/>
      <w:sz w:val="24"/>
    </w:rPr>
  </w:style>
  <w:style w:type="paragraph" w:customStyle="1" w:styleId="69993BD232A94FB9A84BF2C97964EDB63">
    <w:name w:val="69993BD232A94FB9A84BF2C97964EDB63"/>
    <w:rsid w:val="007544E6"/>
    <w:rPr>
      <w:rFonts w:ascii="Arial" w:eastAsiaTheme="minorHAnsi" w:hAnsi="Arial" w:cs="Arial"/>
      <w:sz w:val="24"/>
    </w:rPr>
  </w:style>
  <w:style w:type="paragraph" w:customStyle="1" w:styleId="25E0FB45AF784AF380E8614CB3C9810B3">
    <w:name w:val="25E0FB45AF784AF380E8614CB3C9810B3"/>
    <w:rsid w:val="007544E6"/>
    <w:rPr>
      <w:rFonts w:ascii="Arial" w:eastAsiaTheme="minorHAnsi" w:hAnsi="Arial" w:cs="Arial"/>
      <w:sz w:val="24"/>
    </w:rPr>
  </w:style>
  <w:style w:type="paragraph" w:customStyle="1" w:styleId="C78307954F984F88AC0EBAD015CE53BA3">
    <w:name w:val="C78307954F984F88AC0EBAD015CE53BA3"/>
    <w:rsid w:val="007544E6"/>
    <w:rPr>
      <w:rFonts w:ascii="Arial" w:eastAsiaTheme="minorHAnsi" w:hAnsi="Arial" w:cs="Arial"/>
      <w:sz w:val="24"/>
    </w:rPr>
  </w:style>
  <w:style w:type="paragraph" w:customStyle="1" w:styleId="B1DEE7196FDF4DE38E99354EC3A5BB9F3">
    <w:name w:val="B1DEE7196FDF4DE38E99354EC3A5BB9F3"/>
    <w:rsid w:val="007544E6"/>
    <w:rPr>
      <w:rFonts w:ascii="Arial" w:eastAsiaTheme="minorHAnsi" w:hAnsi="Arial" w:cs="Arial"/>
      <w:sz w:val="24"/>
    </w:rPr>
  </w:style>
  <w:style w:type="paragraph" w:customStyle="1" w:styleId="43B3E2E7A7C3448C8FE46D01A16A46633">
    <w:name w:val="43B3E2E7A7C3448C8FE46D01A16A46633"/>
    <w:rsid w:val="007544E6"/>
    <w:rPr>
      <w:rFonts w:ascii="Arial" w:eastAsiaTheme="minorHAnsi" w:hAnsi="Arial" w:cs="Arial"/>
      <w:sz w:val="24"/>
    </w:rPr>
  </w:style>
  <w:style w:type="paragraph" w:customStyle="1" w:styleId="BD77E97EE7EA4F93AD1E218719711DC23">
    <w:name w:val="BD77E97EE7EA4F93AD1E218719711DC23"/>
    <w:rsid w:val="007544E6"/>
    <w:rPr>
      <w:rFonts w:ascii="Arial" w:eastAsiaTheme="minorHAnsi" w:hAnsi="Arial" w:cs="Arial"/>
      <w:sz w:val="24"/>
    </w:rPr>
  </w:style>
  <w:style w:type="paragraph" w:customStyle="1" w:styleId="8B1A126EC2E64431A3063367C94C2FA93">
    <w:name w:val="8B1A126EC2E64431A3063367C94C2FA93"/>
    <w:rsid w:val="007544E6"/>
    <w:rPr>
      <w:rFonts w:ascii="Arial" w:eastAsiaTheme="minorHAnsi" w:hAnsi="Arial" w:cs="Arial"/>
      <w:sz w:val="24"/>
    </w:rPr>
  </w:style>
  <w:style w:type="paragraph" w:customStyle="1" w:styleId="8311CEA5331E48D883AB4C6A647DF1003">
    <w:name w:val="8311CEA5331E48D883AB4C6A647DF1003"/>
    <w:rsid w:val="007544E6"/>
    <w:rPr>
      <w:rFonts w:ascii="Arial" w:eastAsiaTheme="minorHAnsi" w:hAnsi="Arial" w:cs="Arial"/>
      <w:sz w:val="24"/>
    </w:rPr>
  </w:style>
  <w:style w:type="paragraph" w:customStyle="1" w:styleId="E64857F7B6CF4A31AF278D186E7C54FF3">
    <w:name w:val="E64857F7B6CF4A31AF278D186E7C54FF3"/>
    <w:rsid w:val="007544E6"/>
    <w:rPr>
      <w:rFonts w:ascii="Arial" w:eastAsiaTheme="minorHAnsi" w:hAnsi="Arial" w:cs="Arial"/>
      <w:sz w:val="24"/>
    </w:rPr>
  </w:style>
  <w:style w:type="paragraph" w:customStyle="1" w:styleId="548349EEBC43459D9DBD5ADEEABDCDEF3">
    <w:name w:val="548349EEBC43459D9DBD5ADEEABDCDEF3"/>
    <w:rsid w:val="007544E6"/>
    <w:rPr>
      <w:rFonts w:ascii="Arial" w:eastAsiaTheme="minorHAnsi" w:hAnsi="Arial" w:cs="Arial"/>
      <w:sz w:val="24"/>
    </w:rPr>
  </w:style>
  <w:style w:type="paragraph" w:customStyle="1" w:styleId="D2E253853BE94EEDAF6B4B3C6B868EAF3">
    <w:name w:val="D2E253853BE94EEDAF6B4B3C6B868EAF3"/>
    <w:rsid w:val="007544E6"/>
    <w:rPr>
      <w:rFonts w:ascii="Arial" w:eastAsiaTheme="minorHAnsi" w:hAnsi="Arial" w:cs="Arial"/>
      <w:sz w:val="24"/>
    </w:rPr>
  </w:style>
  <w:style w:type="paragraph" w:customStyle="1" w:styleId="61C8EF432838475BAFEAE29CE045FC923">
    <w:name w:val="61C8EF432838475BAFEAE29CE045FC923"/>
    <w:rsid w:val="007544E6"/>
    <w:rPr>
      <w:rFonts w:ascii="Arial" w:eastAsiaTheme="minorHAnsi" w:hAnsi="Arial" w:cs="Arial"/>
      <w:sz w:val="24"/>
    </w:rPr>
  </w:style>
  <w:style w:type="paragraph" w:customStyle="1" w:styleId="122C276F9AC64EE2B80F9E096AFBB7AE3">
    <w:name w:val="122C276F9AC64EE2B80F9E096AFBB7AE3"/>
    <w:rsid w:val="007544E6"/>
    <w:rPr>
      <w:rFonts w:ascii="Arial" w:eastAsiaTheme="minorHAnsi" w:hAnsi="Arial" w:cs="Arial"/>
      <w:sz w:val="24"/>
    </w:rPr>
  </w:style>
  <w:style w:type="paragraph" w:customStyle="1" w:styleId="3C1AC86E8D3E4670A63629EFE8B7B6433">
    <w:name w:val="3C1AC86E8D3E4670A63629EFE8B7B6433"/>
    <w:rsid w:val="007544E6"/>
    <w:rPr>
      <w:rFonts w:ascii="Arial" w:eastAsiaTheme="minorHAnsi" w:hAnsi="Arial" w:cs="Arial"/>
      <w:sz w:val="24"/>
    </w:rPr>
  </w:style>
  <w:style w:type="paragraph" w:customStyle="1" w:styleId="31CDA9CBB570448BB389B86A27720D583">
    <w:name w:val="31CDA9CBB570448BB389B86A27720D583"/>
    <w:rsid w:val="007544E6"/>
    <w:rPr>
      <w:rFonts w:ascii="Arial" w:eastAsiaTheme="minorHAnsi" w:hAnsi="Arial" w:cs="Arial"/>
      <w:sz w:val="24"/>
    </w:rPr>
  </w:style>
  <w:style w:type="paragraph" w:customStyle="1" w:styleId="AFB635B4F84C4C2C82D35F5F046A1D203">
    <w:name w:val="AFB635B4F84C4C2C82D35F5F046A1D203"/>
    <w:rsid w:val="007544E6"/>
    <w:rPr>
      <w:rFonts w:ascii="Arial" w:eastAsiaTheme="minorHAnsi" w:hAnsi="Arial" w:cs="Arial"/>
      <w:sz w:val="24"/>
    </w:rPr>
  </w:style>
  <w:style w:type="paragraph" w:customStyle="1" w:styleId="BB7C167F50584EB5AAB921DDCDC5037B3">
    <w:name w:val="BB7C167F50584EB5AAB921DDCDC5037B3"/>
    <w:rsid w:val="007544E6"/>
    <w:rPr>
      <w:rFonts w:ascii="Arial" w:eastAsiaTheme="minorHAnsi" w:hAnsi="Arial" w:cs="Arial"/>
      <w:sz w:val="24"/>
    </w:rPr>
  </w:style>
  <w:style w:type="paragraph" w:customStyle="1" w:styleId="E0DC64B13C3B4A82B2ED5F56D30604B12">
    <w:name w:val="E0DC64B13C3B4A82B2ED5F56D30604B12"/>
    <w:rsid w:val="007544E6"/>
    <w:rPr>
      <w:rFonts w:ascii="Arial" w:eastAsiaTheme="minorHAnsi" w:hAnsi="Arial" w:cs="Arial"/>
      <w:sz w:val="24"/>
    </w:rPr>
  </w:style>
  <w:style w:type="paragraph" w:customStyle="1" w:styleId="8CA7657907824F889548187604C585372">
    <w:name w:val="8CA7657907824F889548187604C585372"/>
    <w:rsid w:val="007544E6"/>
    <w:rPr>
      <w:rFonts w:ascii="Arial" w:eastAsiaTheme="minorHAnsi" w:hAnsi="Arial" w:cs="Arial"/>
      <w:sz w:val="24"/>
    </w:rPr>
  </w:style>
  <w:style w:type="paragraph" w:customStyle="1" w:styleId="171708C73EC445139D00CDE0417C23BC3">
    <w:name w:val="171708C73EC445139D00CDE0417C23BC3"/>
    <w:rsid w:val="007544E6"/>
    <w:rPr>
      <w:rFonts w:ascii="Arial" w:eastAsiaTheme="minorHAnsi" w:hAnsi="Arial" w:cs="Arial"/>
      <w:sz w:val="24"/>
    </w:rPr>
  </w:style>
  <w:style w:type="paragraph" w:customStyle="1" w:styleId="84B66D8CE7FC4E0F8145D80F3AAFA63E3">
    <w:name w:val="84B66D8CE7FC4E0F8145D80F3AAFA63E3"/>
    <w:rsid w:val="007544E6"/>
    <w:rPr>
      <w:rFonts w:ascii="Arial" w:eastAsiaTheme="minorHAnsi" w:hAnsi="Arial" w:cs="Arial"/>
      <w:sz w:val="24"/>
    </w:rPr>
  </w:style>
  <w:style w:type="paragraph" w:customStyle="1" w:styleId="A961EC8A460E44698A7D359177890F6E3">
    <w:name w:val="A961EC8A460E44698A7D359177890F6E3"/>
    <w:rsid w:val="007544E6"/>
    <w:rPr>
      <w:rFonts w:ascii="Arial" w:eastAsiaTheme="minorHAnsi" w:hAnsi="Arial" w:cs="Arial"/>
      <w:sz w:val="24"/>
    </w:rPr>
  </w:style>
  <w:style w:type="paragraph" w:customStyle="1" w:styleId="96D37971F3C14A118E2C2147E29EB4643">
    <w:name w:val="96D37971F3C14A118E2C2147E29EB4643"/>
    <w:rsid w:val="007544E6"/>
    <w:rPr>
      <w:rFonts w:ascii="Arial" w:eastAsiaTheme="minorHAnsi" w:hAnsi="Arial" w:cs="Arial"/>
      <w:sz w:val="24"/>
    </w:rPr>
  </w:style>
  <w:style w:type="paragraph" w:customStyle="1" w:styleId="0016123EB62B4246BAE3A10204273FD23">
    <w:name w:val="0016123EB62B4246BAE3A10204273FD23"/>
    <w:rsid w:val="007544E6"/>
    <w:rPr>
      <w:rFonts w:ascii="Arial" w:eastAsiaTheme="minorHAnsi" w:hAnsi="Arial" w:cs="Arial"/>
      <w:sz w:val="24"/>
    </w:rPr>
  </w:style>
  <w:style w:type="paragraph" w:customStyle="1" w:styleId="704726BDF40B4BBE9AABE7C5BEB5356D3">
    <w:name w:val="704726BDF40B4BBE9AABE7C5BEB5356D3"/>
    <w:rsid w:val="007544E6"/>
    <w:rPr>
      <w:rFonts w:ascii="Arial" w:eastAsiaTheme="minorHAnsi" w:hAnsi="Arial" w:cs="Arial"/>
      <w:sz w:val="24"/>
    </w:rPr>
  </w:style>
  <w:style w:type="paragraph" w:customStyle="1" w:styleId="2A3F0436E07A4EB6ACBB7C9268FB213C3">
    <w:name w:val="2A3F0436E07A4EB6ACBB7C9268FB213C3"/>
    <w:rsid w:val="007544E6"/>
    <w:rPr>
      <w:rFonts w:ascii="Arial" w:eastAsiaTheme="minorHAnsi" w:hAnsi="Arial" w:cs="Arial"/>
      <w:sz w:val="24"/>
    </w:rPr>
  </w:style>
  <w:style w:type="paragraph" w:customStyle="1" w:styleId="6E4F903EF4F840CEB6E9074F5450FE4E3">
    <w:name w:val="6E4F903EF4F840CEB6E9074F5450FE4E3"/>
    <w:rsid w:val="007544E6"/>
    <w:rPr>
      <w:rFonts w:ascii="Arial" w:eastAsiaTheme="minorHAnsi" w:hAnsi="Arial" w:cs="Arial"/>
      <w:sz w:val="24"/>
    </w:rPr>
  </w:style>
  <w:style w:type="paragraph" w:customStyle="1" w:styleId="4C94EB008D4540FB950C1A019A43EA4F3">
    <w:name w:val="4C94EB008D4540FB950C1A019A43EA4F3"/>
    <w:rsid w:val="007544E6"/>
    <w:rPr>
      <w:rFonts w:ascii="Arial" w:eastAsiaTheme="minorHAnsi" w:hAnsi="Arial" w:cs="Arial"/>
      <w:sz w:val="24"/>
    </w:rPr>
  </w:style>
  <w:style w:type="paragraph" w:customStyle="1" w:styleId="9E072AB8E29341C49409E889F08254083">
    <w:name w:val="9E072AB8E29341C49409E889F08254083"/>
    <w:rsid w:val="007544E6"/>
    <w:rPr>
      <w:rFonts w:ascii="Arial" w:eastAsiaTheme="minorHAnsi" w:hAnsi="Arial" w:cs="Arial"/>
      <w:sz w:val="24"/>
    </w:rPr>
  </w:style>
  <w:style w:type="paragraph" w:customStyle="1" w:styleId="A055396506464FB282F3AA74603D83853">
    <w:name w:val="A055396506464FB282F3AA74603D83853"/>
    <w:rsid w:val="007544E6"/>
    <w:rPr>
      <w:rFonts w:ascii="Arial" w:eastAsiaTheme="minorHAnsi" w:hAnsi="Arial" w:cs="Arial"/>
      <w:sz w:val="24"/>
    </w:rPr>
  </w:style>
  <w:style w:type="paragraph" w:customStyle="1" w:styleId="24F854A755224773A63598163F74C2B03">
    <w:name w:val="24F854A755224773A63598163F74C2B03"/>
    <w:rsid w:val="007544E6"/>
    <w:rPr>
      <w:rFonts w:ascii="Arial" w:eastAsiaTheme="minorHAnsi" w:hAnsi="Arial" w:cs="Arial"/>
      <w:sz w:val="24"/>
    </w:rPr>
  </w:style>
  <w:style w:type="paragraph" w:customStyle="1" w:styleId="278BC72ED5E84604AE1884D25299EA733">
    <w:name w:val="278BC72ED5E84604AE1884D25299EA733"/>
    <w:rsid w:val="007544E6"/>
    <w:rPr>
      <w:rFonts w:ascii="Arial" w:eastAsiaTheme="minorHAnsi" w:hAnsi="Arial" w:cs="Arial"/>
      <w:sz w:val="24"/>
    </w:rPr>
  </w:style>
  <w:style w:type="paragraph" w:customStyle="1" w:styleId="787AF25D39BF40B0937BEFBA4ABF5D4F3">
    <w:name w:val="787AF25D39BF40B0937BEFBA4ABF5D4F3"/>
    <w:rsid w:val="007544E6"/>
    <w:rPr>
      <w:rFonts w:ascii="Arial" w:eastAsiaTheme="minorHAnsi" w:hAnsi="Arial" w:cs="Arial"/>
      <w:sz w:val="24"/>
    </w:rPr>
  </w:style>
  <w:style w:type="paragraph" w:customStyle="1" w:styleId="5634279A5F2448C0893C94B31044C58E3">
    <w:name w:val="5634279A5F2448C0893C94B31044C58E3"/>
    <w:rsid w:val="007544E6"/>
    <w:rPr>
      <w:rFonts w:ascii="Arial" w:eastAsiaTheme="minorHAnsi" w:hAnsi="Arial" w:cs="Arial"/>
      <w:sz w:val="24"/>
    </w:rPr>
  </w:style>
  <w:style w:type="paragraph" w:customStyle="1" w:styleId="30CC89D5805A496DBB0AE7C59195E6D63">
    <w:name w:val="30CC89D5805A496DBB0AE7C59195E6D63"/>
    <w:rsid w:val="007544E6"/>
    <w:rPr>
      <w:rFonts w:ascii="Arial" w:eastAsiaTheme="minorHAnsi" w:hAnsi="Arial" w:cs="Arial"/>
      <w:sz w:val="24"/>
    </w:rPr>
  </w:style>
  <w:style w:type="paragraph" w:customStyle="1" w:styleId="049097C671C24A6A8319A6DB4D9B34F23">
    <w:name w:val="049097C671C24A6A8319A6DB4D9B34F23"/>
    <w:rsid w:val="007544E6"/>
    <w:rPr>
      <w:rFonts w:ascii="Arial" w:eastAsiaTheme="minorHAnsi" w:hAnsi="Arial" w:cs="Arial"/>
      <w:sz w:val="24"/>
    </w:rPr>
  </w:style>
  <w:style w:type="paragraph" w:customStyle="1" w:styleId="60A560A41EE1463EA139BB221EB9B29B3">
    <w:name w:val="60A560A41EE1463EA139BB221EB9B29B3"/>
    <w:rsid w:val="007544E6"/>
    <w:rPr>
      <w:rFonts w:ascii="Arial" w:eastAsiaTheme="minorHAnsi" w:hAnsi="Arial" w:cs="Arial"/>
      <w:sz w:val="24"/>
    </w:rPr>
  </w:style>
  <w:style w:type="paragraph" w:customStyle="1" w:styleId="9B8945D8838640CB9A01C109FFE0A4463">
    <w:name w:val="9B8945D8838640CB9A01C109FFE0A4463"/>
    <w:rsid w:val="007544E6"/>
    <w:rPr>
      <w:rFonts w:ascii="Arial" w:eastAsiaTheme="minorHAnsi" w:hAnsi="Arial" w:cs="Arial"/>
      <w:sz w:val="24"/>
    </w:rPr>
  </w:style>
  <w:style w:type="paragraph" w:customStyle="1" w:styleId="2FAF1CFF189A4E4B834766609DB60A263">
    <w:name w:val="2FAF1CFF189A4E4B834766609DB60A263"/>
    <w:rsid w:val="007544E6"/>
    <w:rPr>
      <w:rFonts w:ascii="Arial" w:eastAsiaTheme="minorHAnsi" w:hAnsi="Arial" w:cs="Arial"/>
      <w:sz w:val="24"/>
    </w:rPr>
  </w:style>
  <w:style w:type="paragraph" w:customStyle="1" w:styleId="A57BD8C11FBF493AB7ABCF08DA1E25523">
    <w:name w:val="A57BD8C11FBF493AB7ABCF08DA1E25523"/>
    <w:rsid w:val="007544E6"/>
    <w:rPr>
      <w:rFonts w:ascii="Arial" w:eastAsiaTheme="minorHAnsi" w:hAnsi="Arial" w:cs="Arial"/>
      <w:sz w:val="24"/>
    </w:rPr>
  </w:style>
  <w:style w:type="paragraph" w:customStyle="1" w:styleId="1DB335C3BDB04A5CA454465D4593CC843">
    <w:name w:val="1DB335C3BDB04A5CA454465D4593CC843"/>
    <w:rsid w:val="007544E6"/>
    <w:rPr>
      <w:rFonts w:ascii="Arial" w:eastAsiaTheme="minorHAnsi" w:hAnsi="Arial" w:cs="Arial"/>
      <w:sz w:val="24"/>
    </w:rPr>
  </w:style>
  <w:style w:type="paragraph" w:customStyle="1" w:styleId="B2C2EB80B8BE4F2F90E0A7F5EA01C0713">
    <w:name w:val="B2C2EB80B8BE4F2F90E0A7F5EA01C0713"/>
    <w:rsid w:val="007544E6"/>
    <w:rPr>
      <w:rFonts w:ascii="Arial" w:eastAsiaTheme="minorHAnsi" w:hAnsi="Arial" w:cs="Arial"/>
      <w:sz w:val="24"/>
    </w:rPr>
  </w:style>
  <w:style w:type="paragraph" w:customStyle="1" w:styleId="EBCF8BFD8EAC4D38BA46EA730587C4953">
    <w:name w:val="EBCF8BFD8EAC4D38BA46EA730587C4953"/>
    <w:rsid w:val="007544E6"/>
    <w:rPr>
      <w:rFonts w:ascii="Arial" w:eastAsiaTheme="minorHAnsi" w:hAnsi="Arial" w:cs="Arial"/>
      <w:sz w:val="24"/>
    </w:rPr>
  </w:style>
  <w:style w:type="paragraph" w:customStyle="1" w:styleId="DE30484AB3A343A78BD5D90BE31FB3AF3">
    <w:name w:val="DE30484AB3A343A78BD5D90BE31FB3AF3"/>
    <w:rsid w:val="007544E6"/>
    <w:rPr>
      <w:rFonts w:ascii="Arial" w:eastAsiaTheme="minorHAnsi" w:hAnsi="Arial" w:cs="Arial"/>
      <w:sz w:val="24"/>
    </w:rPr>
  </w:style>
  <w:style w:type="paragraph" w:customStyle="1" w:styleId="8F4BAF764E974F5090352A9D156DF3603">
    <w:name w:val="8F4BAF764E974F5090352A9D156DF3603"/>
    <w:rsid w:val="007544E6"/>
    <w:rPr>
      <w:rFonts w:ascii="Arial" w:eastAsiaTheme="minorHAnsi" w:hAnsi="Arial" w:cs="Arial"/>
      <w:sz w:val="24"/>
    </w:rPr>
  </w:style>
  <w:style w:type="paragraph" w:customStyle="1" w:styleId="EB90A00301204F67922F39E8707AC55E3">
    <w:name w:val="EB90A00301204F67922F39E8707AC55E3"/>
    <w:rsid w:val="007544E6"/>
    <w:rPr>
      <w:rFonts w:ascii="Arial" w:eastAsiaTheme="minorHAnsi" w:hAnsi="Arial" w:cs="Arial"/>
      <w:sz w:val="24"/>
    </w:rPr>
  </w:style>
  <w:style w:type="paragraph" w:customStyle="1" w:styleId="EF64C379BEC8488BB5A7D4B20DD20FF13">
    <w:name w:val="EF64C379BEC8488BB5A7D4B20DD20FF13"/>
    <w:rsid w:val="007544E6"/>
    <w:rPr>
      <w:rFonts w:ascii="Arial" w:eastAsiaTheme="minorHAnsi" w:hAnsi="Arial" w:cs="Arial"/>
      <w:sz w:val="24"/>
    </w:rPr>
  </w:style>
  <w:style w:type="paragraph" w:customStyle="1" w:styleId="7682CE0A9BC745B1AD65474DC57BCAC83">
    <w:name w:val="7682CE0A9BC745B1AD65474DC57BCAC83"/>
    <w:rsid w:val="007544E6"/>
    <w:rPr>
      <w:rFonts w:ascii="Arial" w:eastAsiaTheme="minorHAnsi" w:hAnsi="Arial" w:cs="Arial"/>
      <w:sz w:val="24"/>
    </w:rPr>
  </w:style>
  <w:style w:type="paragraph" w:customStyle="1" w:styleId="B7324735285643AC921B48A9A79446F83">
    <w:name w:val="B7324735285643AC921B48A9A79446F83"/>
    <w:rsid w:val="007544E6"/>
    <w:rPr>
      <w:rFonts w:ascii="Arial" w:eastAsiaTheme="minorHAnsi" w:hAnsi="Arial" w:cs="Arial"/>
      <w:sz w:val="24"/>
    </w:rPr>
  </w:style>
  <w:style w:type="paragraph" w:customStyle="1" w:styleId="84D61AEBE6FD431F89C9F3DB9E00965F3">
    <w:name w:val="84D61AEBE6FD431F89C9F3DB9E00965F3"/>
    <w:rsid w:val="007544E6"/>
    <w:rPr>
      <w:rFonts w:ascii="Arial" w:eastAsiaTheme="minorHAnsi" w:hAnsi="Arial" w:cs="Arial"/>
      <w:sz w:val="24"/>
    </w:rPr>
  </w:style>
  <w:style w:type="paragraph" w:customStyle="1" w:styleId="7B38FFC10D6C4D9E82A0BDA5D568F1953">
    <w:name w:val="7B38FFC10D6C4D9E82A0BDA5D568F1953"/>
    <w:rsid w:val="007544E6"/>
    <w:rPr>
      <w:rFonts w:ascii="Arial" w:eastAsiaTheme="minorHAnsi" w:hAnsi="Arial" w:cs="Arial"/>
      <w:sz w:val="24"/>
    </w:rPr>
  </w:style>
  <w:style w:type="paragraph" w:customStyle="1" w:styleId="BB1629894E954C18B638E2F6B8DEA20F3">
    <w:name w:val="BB1629894E954C18B638E2F6B8DEA20F3"/>
    <w:rsid w:val="007544E6"/>
    <w:rPr>
      <w:rFonts w:ascii="Arial" w:eastAsiaTheme="minorHAnsi" w:hAnsi="Arial" w:cs="Arial"/>
      <w:sz w:val="24"/>
    </w:rPr>
  </w:style>
  <w:style w:type="paragraph" w:customStyle="1" w:styleId="4AFED9107879425EB2303802C810619B3">
    <w:name w:val="4AFED9107879425EB2303802C810619B3"/>
    <w:rsid w:val="007544E6"/>
    <w:rPr>
      <w:rFonts w:ascii="Arial" w:eastAsiaTheme="minorHAnsi" w:hAnsi="Arial" w:cs="Arial"/>
      <w:sz w:val="24"/>
    </w:rPr>
  </w:style>
  <w:style w:type="paragraph" w:customStyle="1" w:styleId="E3C098F14A194ABDA553314A63AFB1663">
    <w:name w:val="E3C098F14A194ABDA553314A63AFB1663"/>
    <w:rsid w:val="007544E6"/>
    <w:rPr>
      <w:rFonts w:ascii="Arial" w:eastAsiaTheme="minorHAnsi" w:hAnsi="Arial" w:cs="Arial"/>
      <w:sz w:val="24"/>
    </w:rPr>
  </w:style>
  <w:style w:type="paragraph" w:customStyle="1" w:styleId="0CFAF8BE36464796AFA93F42D3543EA23">
    <w:name w:val="0CFAF8BE36464796AFA93F42D3543EA23"/>
    <w:rsid w:val="007544E6"/>
    <w:rPr>
      <w:rFonts w:ascii="Arial" w:eastAsiaTheme="minorHAnsi" w:hAnsi="Arial" w:cs="Arial"/>
      <w:sz w:val="24"/>
    </w:rPr>
  </w:style>
  <w:style w:type="paragraph" w:customStyle="1" w:styleId="FA1C6BBC8B19460291928C0EF22F8A3E3">
    <w:name w:val="FA1C6BBC8B19460291928C0EF22F8A3E3"/>
    <w:rsid w:val="007544E6"/>
    <w:rPr>
      <w:rFonts w:ascii="Arial" w:eastAsiaTheme="minorHAnsi" w:hAnsi="Arial" w:cs="Arial"/>
      <w:sz w:val="24"/>
    </w:rPr>
  </w:style>
  <w:style w:type="paragraph" w:customStyle="1" w:styleId="3122CE7E18DC42658B348D66179357C83">
    <w:name w:val="3122CE7E18DC42658B348D66179357C83"/>
    <w:rsid w:val="007544E6"/>
    <w:rPr>
      <w:rFonts w:ascii="Arial" w:eastAsiaTheme="minorHAnsi" w:hAnsi="Arial" w:cs="Arial"/>
      <w:sz w:val="24"/>
    </w:rPr>
  </w:style>
  <w:style w:type="paragraph" w:customStyle="1" w:styleId="A9E3BD7A3E4947169E7043430807285C3">
    <w:name w:val="A9E3BD7A3E4947169E7043430807285C3"/>
    <w:rsid w:val="007544E6"/>
    <w:rPr>
      <w:rFonts w:ascii="Arial" w:eastAsiaTheme="minorHAnsi" w:hAnsi="Arial" w:cs="Arial"/>
      <w:sz w:val="24"/>
    </w:rPr>
  </w:style>
  <w:style w:type="paragraph" w:customStyle="1" w:styleId="FAC9D13896924862A3364B37D4447CA73">
    <w:name w:val="FAC9D13896924862A3364B37D4447CA73"/>
    <w:rsid w:val="007544E6"/>
    <w:rPr>
      <w:rFonts w:ascii="Arial" w:eastAsiaTheme="minorHAnsi" w:hAnsi="Arial" w:cs="Arial"/>
      <w:sz w:val="24"/>
    </w:rPr>
  </w:style>
  <w:style w:type="paragraph" w:customStyle="1" w:styleId="E81D4978F2494001870874E1645F2FD23">
    <w:name w:val="E81D4978F2494001870874E1645F2FD23"/>
    <w:rsid w:val="007544E6"/>
    <w:rPr>
      <w:rFonts w:ascii="Arial" w:eastAsiaTheme="minorHAnsi" w:hAnsi="Arial" w:cs="Arial"/>
      <w:sz w:val="24"/>
    </w:rPr>
  </w:style>
  <w:style w:type="paragraph" w:customStyle="1" w:styleId="CA661A74B060446A9BBFA46D89A938B43">
    <w:name w:val="CA661A74B060446A9BBFA46D89A938B43"/>
    <w:rsid w:val="007544E6"/>
    <w:rPr>
      <w:rFonts w:ascii="Arial" w:eastAsiaTheme="minorHAnsi" w:hAnsi="Arial" w:cs="Arial"/>
      <w:sz w:val="24"/>
    </w:rPr>
  </w:style>
  <w:style w:type="paragraph" w:customStyle="1" w:styleId="86AF4AAD132F4D7B8145E20296F1269C3">
    <w:name w:val="86AF4AAD132F4D7B8145E20296F1269C3"/>
    <w:rsid w:val="007544E6"/>
    <w:rPr>
      <w:rFonts w:ascii="Arial" w:eastAsiaTheme="minorHAnsi" w:hAnsi="Arial" w:cs="Arial"/>
      <w:sz w:val="24"/>
    </w:rPr>
  </w:style>
  <w:style w:type="paragraph" w:customStyle="1" w:styleId="734AFD69AD35459D862B52C0B91C51CC3">
    <w:name w:val="734AFD69AD35459D862B52C0B91C51CC3"/>
    <w:rsid w:val="007544E6"/>
    <w:rPr>
      <w:rFonts w:ascii="Arial" w:eastAsiaTheme="minorHAnsi" w:hAnsi="Arial" w:cs="Arial"/>
      <w:sz w:val="24"/>
    </w:rPr>
  </w:style>
  <w:style w:type="paragraph" w:customStyle="1" w:styleId="2792F1905A6C4869B9F0D4ED3C3668413">
    <w:name w:val="2792F1905A6C4869B9F0D4ED3C3668413"/>
    <w:rsid w:val="007544E6"/>
    <w:rPr>
      <w:rFonts w:ascii="Arial" w:eastAsiaTheme="minorHAnsi" w:hAnsi="Arial" w:cs="Arial"/>
      <w:sz w:val="24"/>
    </w:rPr>
  </w:style>
  <w:style w:type="paragraph" w:customStyle="1" w:styleId="35472968470D4DD5BA52F73DBB63EADB3">
    <w:name w:val="35472968470D4DD5BA52F73DBB63EADB3"/>
    <w:rsid w:val="007544E6"/>
    <w:rPr>
      <w:rFonts w:ascii="Arial" w:eastAsiaTheme="minorHAnsi" w:hAnsi="Arial" w:cs="Arial"/>
      <w:sz w:val="24"/>
    </w:rPr>
  </w:style>
  <w:style w:type="paragraph" w:customStyle="1" w:styleId="7B7EBC05C2D749CC936117DA7F53056C3">
    <w:name w:val="7B7EBC05C2D749CC936117DA7F53056C3"/>
    <w:rsid w:val="007544E6"/>
    <w:rPr>
      <w:rFonts w:ascii="Arial" w:eastAsiaTheme="minorHAnsi" w:hAnsi="Arial" w:cs="Arial"/>
      <w:sz w:val="24"/>
    </w:rPr>
  </w:style>
  <w:style w:type="paragraph" w:customStyle="1" w:styleId="7D46DC01B62742DA96F8EC629543A9A63">
    <w:name w:val="7D46DC01B62742DA96F8EC629543A9A63"/>
    <w:rsid w:val="007544E6"/>
    <w:rPr>
      <w:rFonts w:ascii="Arial" w:eastAsiaTheme="minorHAnsi" w:hAnsi="Arial" w:cs="Arial"/>
      <w:sz w:val="24"/>
    </w:rPr>
  </w:style>
  <w:style w:type="paragraph" w:customStyle="1" w:styleId="D6F16DB92C674721945C77947A4350193">
    <w:name w:val="D6F16DB92C674721945C77947A4350193"/>
    <w:rsid w:val="007544E6"/>
    <w:rPr>
      <w:rFonts w:ascii="Arial" w:eastAsiaTheme="minorHAnsi" w:hAnsi="Arial" w:cs="Arial"/>
      <w:sz w:val="24"/>
    </w:rPr>
  </w:style>
  <w:style w:type="paragraph" w:customStyle="1" w:styleId="E18E90F8B0C94DCEA0086346AE3A28D33">
    <w:name w:val="E18E90F8B0C94DCEA0086346AE3A28D33"/>
    <w:rsid w:val="007544E6"/>
    <w:rPr>
      <w:rFonts w:ascii="Arial" w:eastAsiaTheme="minorHAnsi" w:hAnsi="Arial" w:cs="Arial"/>
      <w:sz w:val="24"/>
    </w:rPr>
  </w:style>
  <w:style w:type="paragraph" w:customStyle="1" w:styleId="D26B61FE90334957961B5BC0480922A03">
    <w:name w:val="D26B61FE90334957961B5BC0480922A03"/>
    <w:rsid w:val="007544E6"/>
    <w:rPr>
      <w:rFonts w:ascii="Arial" w:eastAsiaTheme="minorHAnsi" w:hAnsi="Arial" w:cs="Arial"/>
      <w:sz w:val="24"/>
    </w:rPr>
  </w:style>
  <w:style w:type="paragraph" w:customStyle="1" w:styleId="8FF86464ECC044B1AF98FE07EBDC79B63">
    <w:name w:val="8FF86464ECC044B1AF98FE07EBDC79B63"/>
    <w:rsid w:val="007544E6"/>
    <w:rPr>
      <w:rFonts w:ascii="Arial" w:eastAsiaTheme="minorHAnsi" w:hAnsi="Arial" w:cs="Arial"/>
      <w:sz w:val="24"/>
    </w:rPr>
  </w:style>
  <w:style w:type="paragraph" w:customStyle="1" w:styleId="E45D3998D9874FF8930B22527CD82FDF3">
    <w:name w:val="E45D3998D9874FF8930B22527CD82FDF3"/>
    <w:rsid w:val="007544E6"/>
    <w:rPr>
      <w:rFonts w:ascii="Arial" w:eastAsiaTheme="minorHAnsi" w:hAnsi="Arial" w:cs="Arial"/>
      <w:sz w:val="24"/>
    </w:rPr>
  </w:style>
  <w:style w:type="paragraph" w:customStyle="1" w:styleId="307252AC437A4CEDAFA91F291DC0D7863">
    <w:name w:val="307252AC437A4CEDAFA91F291DC0D7863"/>
    <w:rsid w:val="007544E6"/>
    <w:rPr>
      <w:rFonts w:ascii="Arial" w:eastAsiaTheme="minorHAnsi" w:hAnsi="Arial" w:cs="Arial"/>
      <w:sz w:val="24"/>
    </w:rPr>
  </w:style>
  <w:style w:type="paragraph" w:customStyle="1" w:styleId="1EE2D3F318B449659001B390678690F43">
    <w:name w:val="1EE2D3F318B449659001B390678690F43"/>
    <w:rsid w:val="007544E6"/>
    <w:rPr>
      <w:rFonts w:ascii="Arial" w:eastAsiaTheme="minorHAnsi" w:hAnsi="Arial" w:cs="Arial"/>
      <w:sz w:val="24"/>
    </w:rPr>
  </w:style>
  <w:style w:type="paragraph" w:customStyle="1" w:styleId="37FF5B7ABC494CDCB1E4170C82BED7323">
    <w:name w:val="37FF5B7ABC494CDCB1E4170C82BED7323"/>
    <w:rsid w:val="007544E6"/>
    <w:rPr>
      <w:rFonts w:ascii="Arial" w:eastAsiaTheme="minorHAnsi" w:hAnsi="Arial" w:cs="Arial"/>
      <w:sz w:val="24"/>
    </w:rPr>
  </w:style>
  <w:style w:type="paragraph" w:customStyle="1" w:styleId="D16FAD3A6C234A86B4182E0A600427903">
    <w:name w:val="D16FAD3A6C234A86B4182E0A600427903"/>
    <w:rsid w:val="007544E6"/>
    <w:rPr>
      <w:rFonts w:ascii="Arial" w:eastAsiaTheme="minorHAnsi" w:hAnsi="Arial" w:cs="Arial"/>
      <w:sz w:val="24"/>
    </w:rPr>
  </w:style>
  <w:style w:type="paragraph" w:customStyle="1" w:styleId="BC3F88739989452D8EA54895320E683E3">
    <w:name w:val="BC3F88739989452D8EA54895320E683E3"/>
    <w:rsid w:val="007544E6"/>
    <w:rPr>
      <w:rFonts w:ascii="Arial" w:eastAsiaTheme="minorHAnsi" w:hAnsi="Arial" w:cs="Arial"/>
      <w:sz w:val="24"/>
    </w:rPr>
  </w:style>
  <w:style w:type="paragraph" w:customStyle="1" w:styleId="6F8A5AFB4313447D830A2230364CE94A3">
    <w:name w:val="6F8A5AFB4313447D830A2230364CE94A3"/>
    <w:rsid w:val="007544E6"/>
    <w:rPr>
      <w:rFonts w:ascii="Arial" w:eastAsiaTheme="minorHAnsi" w:hAnsi="Arial" w:cs="Arial"/>
      <w:sz w:val="24"/>
    </w:rPr>
  </w:style>
  <w:style w:type="paragraph" w:customStyle="1" w:styleId="96B8A0B494F542C58A06C3F3027596213">
    <w:name w:val="96B8A0B494F542C58A06C3F3027596213"/>
    <w:rsid w:val="007544E6"/>
    <w:rPr>
      <w:rFonts w:ascii="Arial" w:eastAsiaTheme="minorHAnsi" w:hAnsi="Arial" w:cs="Arial"/>
      <w:sz w:val="24"/>
    </w:rPr>
  </w:style>
  <w:style w:type="paragraph" w:customStyle="1" w:styleId="84DBADD543344A8B816B292D970ACB6A3">
    <w:name w:val="84DBADD543344A8B816B292D970ACB6A3"/>
    <w:rsid w:val="007544E6"/>
    <w:rPr>
      <w:rFonts w:ascii="Arial" w:eastAsiaTheme="minorHAnsi" w:hAnsi="Arial" w:cs="Arial"/>
      <w:sz w:val="24"/>
    </w:rPr>
  </w:style>
  <w:style w:type="paragraph" w:customStyle="1" w:styleId="24100AD273C64C5EAA63DF303BA201113">
    <w:name w:val="24100AD273C64C5EAA63DF303BA201113"/>
    <w:rsid w:val="007544E6"/>
    <w:rPr>
      <w:rFonts w:ascii="Arial" w:eastAsiaTheme="minorHAnsi" w:hAnsi="Arial" w:cs="Arial"/>
      <w:sz w:val="24"/>
    </w:rPr>
  </w:style>
  <w:style w:type="paragraph" w:customStyle="1" w:styleId="8A5EBAFE632E4E8192CF0796358B31E53">
    <w:name w:val="8A5EBAFE632E4E8192CF0796358B31E53"/>
    <w:rsid w:val="007544E6"/>
    <w:rPr>
      <w:rFonts w:ascii="Arial" w:eastAsiaTheme="minorHAnsi" w:hAnsi="Arial" w:cs="Arial"/>
      <w:sz w:val="24"/>
    </w:rPr>
  </w:style>
  <w:style w:type="paragraph" w:customStyle="1" w:styleId="EF6084B868484BF5A1A8EB181FE53A553">
    <w:name w:val="EF6084B868484BF5A1A8EB181FE53A553"/>
    <w:rsid w:val="007544E6"/>
    <w:rPr>
      <w:rFonts w:ascii="Arial" w:eastAsiaTheme="minorHAnsi" w:hAnsi="Arial" w:cs="Arial"/>
      <w:sz w:val="24"/>
    </w:rPr>
  </w:style>
  <w:style w:type="paragraph" w:customStyle="1" w:styleId="8420216B807445F0A38CD4DFB19F27C73">
    <w:name w:val="8420216B807445F0A38CD4DFB19F27C73"/>
    <w:rsid w:val="007544E6"/>
    <w:rPr>
      <w:rFonts w:ascii="Arial" w:eastAsiaTheme="minorHAnsi" w:hAnsi="Arial" w:cs="Arial"/>
      <w:sz w:val="24"/>
    </w:rPr>
  </w:style>
  <w:style w:type="paragraph" w:customStyle="1" w:styleId="3E3245733E3F457DA351FCF39DBCB9D53">
    <w:name w:val="3E3245733E3F457DA351FCF39DBCB9D53"/>
    <w:rsid w:val="007544E6"/>
    <w:rPr>
      <w:rFonts w:ascii="Arial" w:eastAsiaTheme="minorHAnsi" w:hAnsi="Arial" w:cs="Arial"/>
      <w:sz w:val="24"/>
    </w:rPr>
  </w:style>
  <w:style w:type="paragraph" w:customStyle="1" w:styleId="1923DEA002EF4535A62F48E25CC9B9F63">
    <w:name w:val="1923DEA002EF4535A62F48E25CC9B9F63"/>
    <w:rsid w:val="007544E6"/>
    <w:rPr>
      <w:rFonts w:ascii="Arial" w:eastAsiaTheme="minorHAnsi" w:hAnsi="Arial" w:cs="Arial"/>
      <w:sz w:val="24"/>
    </w:rPr>
  </w:style>
  <w:style w:type="paragraph" w:customStyle="1" w:styleId="8F849595C31F471F96F11A7F759799FB3">
    <w:name w:val="8F849595C31F471F96F11A7F759799FB3"/>
    <w:rsid w:val="007544E6"/>
    <w:rPr>
      <w:rFonts w:ascii="Arial" w:eastAsiaTheme="minorHAnsi" w:hAnsi="Arial" w:cs="Arial"/>
      <w:sz w:val="24"/>
    </w:rPr>
  </w:style>
  <w:style w:type="paragraph" w:customStyle="1" w:styleId="A619367DABC4427F8BD8253AB7131BA13">
    <w:name w:val="A619367DABC4427F8BD8253AB7131BA13"/>
    <w:rsid w:val="007544E6"/>
    <w:rPr>
      <w:rFonts w:ascii="Arial" w:eastAsiaTheme="minorHAnsi" w:hAnsi="Arial" w:cs="Arial"/>
      <w:sz w:val="24"/>
    </w:rPr>
  </w:style>
  <w:style w:type="paragraph" w:customStyle="1" w:styleId="2121801DDF484B45B811564E0C9394503">
    <w:name w:val="2121801DDF484B45B811564E0C9394503"/>
    <w:rsid w:val="007544E6"/>
    <w:rPr>
      <w:rFonts w:ascii="Arial" w:eastAsiaTheme="minorHAnsi" w:hAnsi="Arial" w:cs="Arial"/>
      <w:sz w:val="24"/>
    </w:rPr>
  </w:style>
  <w:style w:type="paragraph" w:customStyle="1" w:styleId="5F06465A78254914AE02B9F047F82F813">
    <w:name w:val="5F06465A78254914AE02B9F047F82F813"/>
    <w:rsid w:val="007544E6"/>
    <w:rPr>
      <w:rFonts w:ascii="Arial" w:eastAsiaTheme="minorHAnsi" w:hAnsi="Arial" w:cs="Arial"/>
      <w:sz w:val="24"/>
    </w:rPr>
  </w:style>
  <w:style w:type="paragraph" w:customStyle="1" w:styleId="DF6F1870322E46DF9271841F433579E83">
    <w:name w:val="DF6F1870322E46DF9271841F433579E83"/>
    <w:rsid w:val="007544E6"/>
    <w:rPr>
      <w:rFonts w:ascii="Arial" w:eastAsiaTheme="minorHAnsi" w:hAnsi="Arial" w:cs="Arial"/>
      <w:sz w:val="24"/>
    </w:rPr>
  </w:style>
  <w:style w:type="paragraph" w:customStyle="1" w:styleId="6F66F0D24888478AB60862C076B787E73">
    <w:name w:val="6F66F0D24888478AB60862C076B787E73"/>
    <w:rsid w:val="007544E6"/>
    <w:rPr>
      <w:rFonts w:ascii="Arial" w:eastAsiaTheme="minorHAnsi" w:hAnsi="Arial" w:cs="Arial"/>
      <w:sz w:val="24"/>
    </w:rPr>
  </w:style>
  <w:style w:type="paragraph" w:customStyle="1" w:styleId="3A180091117E43DF9F482CB078ED32F43">
    <w:name w:val="3A180091117E43DF9F482CB078ED32F43"/>
    <w:rsid w:val="007544E6"/>
    <w:rPr>
      <w:rFonts w:ascii="Arial" w:eastAsiaTheme="minorHAnsi" w:hAnsi="Arial" w:cs="Arial"/>
      <w:sz w:val="24"/>
    </w:rPr>
  </w:style>
  <w:style w:type="paragraph" w:customStyle="1" w:styleId="6900902537A5400CAB5B23D5E26184933">
    <w:name w:val="6900902537A5400CAB5B23D5E26184933"/>
    <w:rsid w:val="007544E6"/>
    <w:rPr>
      <w:rFonts w:ascii="Arial" w:eastAsiaTheme="minorHAnsi" w:hAnsi="Arial" w:cs="Arial"/>
      <w:sz w:val="24"/>
    </w:rPr>
  </w:style>
  <w:style w:type="paragraph" w:customStyle="1" w:styleId="B1BE7C58144C4023A77F2908691A26C53">
    <w:name w:val="B1BE7C58144C4023A77F2908691A26C53"/>
    <w:rsid w:val="007544E6"/>
    <w:rPr>
      <w:rFonts w:ascii="Arial" w:eastAsiaTheme="minorHAnsi" w:hAnsi="Arial" w:cs="Arial"/>
      <w:sz w:val="24"/>
    </w:rPr>
  </w:style>
  <w:style w:type="paragraph" w:customStyle="1" w:styleId="B52311130CED4540B7BC71B7E7C069723">
    <w:name w:val="B52311130CED4540B7BC71B7E7C069723"/>
    <w:rsid w:val="007544E6"/>
    <w:rPr>
      <w:rFonts w:ascii="Arial" w:eastAsiaTheme="minorHAnsi" w:hAnsi="Arial" w:cs="Arial"/>
      <w:sz w:val="24"/>
    </w:rPr>
  </w:style>
  <w:style w:type="paragraph" w:customStyle="1" w:styleId="351433A8A66845FE90D3D31E189A8DAD3">
    <w:name w:val="351433A8A66845FE90D3D31E189A8DAD3"/>
    <w:rsid w:val="007544E6"/>
    <w:rPr>
      <w:rFonts w:ascii="Arial" w:eastAsiaTheme="minorHAnsi" w:hAnsi="Arial" w:cs="Arial"/>
      <w:sz w:val="24"/>
    </w:rPr>
  </w:style>
  <w:style w:type="paragraph" w:customStyle="1" w:styleId="61322478773E4391BE48D46C57F2F4AD3">
    <w:name w:val="61322478773E4391BE48D46C57F2F4AD3"/>
    <w:rsid w:val="007544E6"/>
    <w:rPr>
      <w:rFonts w:ascii="Arial" w:eastAsiaTheme="minorHAnsi" w:hAnsi="Arial" w:cs="Arial"/>
      <w:sz w:val="24"/>
    </w:rPr>
  </w:style>
  <w:style w:type="paragraph" w:customStyle="1" w:styleId="2E46EF428BD84B6D92B84E7780A717D63">
    <w:name w:val="2E46EF428BD84B6D92B84E7780A717D63"/>
    <w:rsid w:val="007544E6"/>
    <w:rPr>
      <w:rFonts w:ascii="Arial" w:eastAsiaTheme="minorHAnsi" w:hAnsi="Arial" w:cs="Arial"/>
      <w:sz w:val="24"/>
    </w:rPr>
  </w:style>
  <w:style w:type="paragraph" w:customStyle="1" w:styleId="96855CA622824FE8963812876C80311B3">
    <w:name w:val="96855CA622824FE8963812876C80311B3"/>
    <w:rsid w:val="007544E6"/>
    <w:rPr>
      <w:rFonts w:ascii="Arial" w:eastAsiaTheme="minorHAnsi" w:hAnsi="Arial" w:cs="Arial"/>
      <w:sz w:val="24"/>
    </w:rPr>
  </w:style>
  <w:style w:type="paragraph" w:customStyle="1" w:styleId="96700D2A552C440B93C1404D6472245B3">
    <w:name w:val="96700D2A552C440B93C1404D6472245B3"/>
    <w:rsid w:val="007544E6"/>
    <w:rPr>
      <w:rFonts w:ascii="Arial" w:eastAsiaTheme="minorHAnsi" w:hAnsi="Arial" w:cs="Arial"/>
      <w:sz w:val="24"/>
    </w:rPr>
  </w:style>
  <w:style w:type="paragraph" w:customStyle="1" w:styleId="32880E9BDFDF403980C96C87FBE89FD13">
    <w:name w:val="32880E9BDFDF403980C96C87FBE89FD13"/>
    <w:rsid w:val="007544E6"/>
    <w:rPr>
      <w:rFonts w:ascii="Arial" w:eastAsiaTheme="minorHAnsi" w:hAnsi="Arial" w:cs="Arial"/>
      <w:sz w:val="24"/>
    </w:rPr>
  </w:style>
  <w:style w:type="paragraph" w:customStyle="1" w:styleId="0D02EF3F0B7D4A0EB5DC4FE069B1B77C3">
    <w:name w:val="0D02EF3F0B7D4A0EB5DC4FE069B1B77C3"/>
    <w:rsid w:val="007544E6"/>
    <w:rPr>
      <w:rFonts w:ascii="Arial" w:eastAsiaTheme="minorHAnsi" w:hAnsi="Arial" w:cs="Arial"/>
      <w:sz w:val="24"/>
    </w:rPr>
  </w:style>
  <w:style w:type="paragraph" w:customStyle="1" w:styleId="0E3E0B918D77479794BE1EFA91663D0F3">
    <w:name w:val="0E3E0B918D77479794BE1EFA91663D0F3"/>
    <w:rsid w:val="007544E6"/>
    <w:rPr>
      <w:rFonts w:ascii="Arial" w:eastAsiaTheme="minorHAnsi" w:hAnsi="Arial" w:cs="Arial"/>
      <w:sz w:val="24"/>
    </w:rPr>
  </w:style>
  <w:style w:type="paragraph" w:customStyle="1" w:styleId="DE3B150245824ABBB62907D5773371373">
    <w:name w:val="DE3B150245824ABBB62907D5773371373"/>
    <w:rsid w:val="007544E6"/>
    <w:rPr>
      <w:rFonts w:ascii="Arial" w:eastAsiaTheme="minorHAnsi" w:hAnsi="Arial" w:cs="Arial"/>
      <w:sz w:val="24"/>
    </w:rPr>
  </w:style>
  <w:style w:type="paragraph" w:customStyle="1" w:styleId="0F1C58FBA7224CA9A9F57F86B42D48CD3">
    <w:name w:val="0F1C58FBA7224CA9A9F57F86B42D48CD3"/>
    <w:rsid w:val="007544E6"/>
    <w:rPr>
      <w:rFonts w:ascii="Arial" w:eastAsiaTheme="minorHAnsi" w:hAnsi="Arial" w:cs="Arial"/>
      <w:sz w:val="24"/>
    </w:rPr>
  </w:style>
  <w:style w:type="paragraph" w:customStyle="1" w:styleId="DD0B772837E64767956FACB80A781C3C3">
    <w:name w:val="DD0B772837E64767956FACB80A781C3C3"/>
    <w:rsid w:val="007544E6"/>
    <w:rPr>
      <w:rFonts w:ascii="Arial" w:eastAsiaTheme="minorHAnsi" w:hAnsi="Arial" w:cs="Arial"/>
      <w:sz w:val="24"/>
    </w:rPr>
  </w:style>
  <w:style w:type="paragraph" w:customStyle="1" w:styleId="2908EB58442A4B35AC4CF9EE5590DADF3">
    <w:name w:val="2908EB58442A4B35AC4CF9EE5590DADF3"/>
    <w:rsid w:val="007544E6"/>
    <w:rPr>
      <w:rFonts w:ascii="Arial" w:eastAsiaTheme="minorHAnsi" w:hAnsi="Arial" w:cs="Arial"/>
      <w:sz w:val="24"/>
    </w:rPr>
  </w:style>
  <w:style w:type="paragraph" w:customStyle="1" w:styleId="3477D55B016646E5A14AF7A10C281DCE3">
    <w:name w:val="3477D55B016646E5A14AF7A10C281DCE3"/>
    <w:rsid w:val="007544E6"/>
    <w:rPr>
      <w:rFonts w:ascii="Arial" w:eastAsiaTheme="minorHAnsi" w:hAnsi="Arial" w:cs="Arial"/>
      <w:sz w:val="24"/>
    </w:rPr>
  </w:style>
  <w:style w:type="paragraph" w:customStyle="1" w:styleId="AC439E2847C146FEA69E138A1F6992363">
    <w:name w:val="AC439E2847C146FEA69E138A1F6992363"/>
    <w:rsid w:val="007544E6"/>
    <w:rPr>
      <w:rFonts w:ascii="Arial" w:eastAsiaTheme="minorHAnsi" w:hAnsi="Arial" w:cs="Arial"/>
      <w:sz w:val="24"/>
    </w:rPr>
  </w:style>
  <w:style w:type="paragraph" w:customStyle="1" w:styleId="9E8ADD3D08B34CF3806ABD1134D6597C3">
    <w:name w:val="9E8ADD3D08B34CF3806ABD1134D6597C3"/>
    <w:rsid w:val="007544E6"/>
    <w:rPr>
      <w:rFonts w:ascii="Arial" w:eastAsiaTheme="minorHAnsi" w:hAnsi="Arial" w:cs="Arial"/>
      <w:sz w:val="24"/>
    </w:rPr>
  </w:style>
  <w:style w:type="paragraph" w:customStyle="1" w:styleId="630D9F754683441881804BACD9F020083">
    <w:name w:val="630D9F754683441881804BACD9F020083"/>
    <w:rsid w:val="007544E6"/>
    <w:rPr>
      <w:rFonts w:ascii="Arial" w:eastAsiaTheme="minorHAnsi" w:hAnsi="Arial" w:cs="Arial"/>
      <w:sz w:val="24"/>
    </w:rPr>
  </w:style>
  <w:style w:type="paragraph" w:customStyle="1" w:styleId="80B62AAC160B4871A7D911A7B74DD7D33">
    <w:name w:val="80B62AAC160B4871A7D911A7B74DD7D33"/>
    <w:rsid w:val="007544E6"/>
    <w:rPr>
      <w:rFonts w:ascii="Arial" w:eastAsiaTheme="minorHAnsi" w:hAnsi="Arial" w:cs="Arial"/>
      <w:sz w:val="24"/>
    </w:rPr>
  </w:style>
  <w:style w:type="paragraph" w:customStyle="1" w:styleId="D8F90D61C5434D9CAAF3C3A8AD4FDFC33">
    <w:name w:val="D8F90D61C5434D9CAAF3C3A8AD4FDFC33"/>
    <w:rsid w:val="007544E6"/>
    <w:rPr>
      <w:rFonts w:ascii="Arial" w:eastAsiaTheme="minorHAnsi" w:hAnsi="Arial" w:cs="Arial"/>
      <w:sz w:val="24"/>
    </w:rPr>
  </w:style>
  <w:style w:type="paragraph" w:customStyle="1" w:styleId="D62592A7727540DAB2113F833322C3953">
    <w:name w:val="D62592A7727540DAB2113F833322C3953"/>
    <w:rsid w:val="007544E6"/>
    <w:rPr>
      <w:rFonts w:ascii="Arial" w:eastAsiaTheme="minorHAnsi" w:hAnsi="Arial" w:cs="Arial"/>
      <w:sz w:val="24"/>
    </w:rPr>
  </w:style>
  <w:style w:type="paragraph" w:customStyle="1" w:styleId="5544983324E743F9947BF1A370D38D783">
    <w:name w:val="5544983324E743F9947BF1A370D38D783"/>
    <w:rsid w:val="007544E6"/>
    <w:rPr>
      <w:rFonts w:ascii="Arial" w:eastAsiaTheme="minorHAnsi" w:hAnsi="Arial" w:cs="Arial"/>
      <w:sz w:val="24"/>
    </w:rPr>
  </w:style>
  <w:style w:type="paragraph" w:customStyle="1" w:styleId="A7484D650C8144EF94DBEA57A6C9F6593">
    <w:name w:val="A7484D650C8144EF94DBEA57A6C9F6593"/>
    <w:rsid w:val="007544E6"/>
    <w:rPr>
      <w:rFonts w:ascii="Arial" w:eastAsiaTheme="minorHAnsi" w:hAnsi="Arial" w:cs="Arial"/>
      <w:sz w:val="24"/>
    </w:rPr>
  </w:style>
  <w:style w:type="paragraph" w:customStyle="1" w:styleId="12B8F06E170C420DA59C36E0F93CCD2C3">
    <w:name w:val="12B8F06E170C420DA59C36E0F93CCD2C3"/>
    <w:rsid w:val="007544E6"/>
    <w:rPr>
      <w:rFonts w:ascii="Arial" w:eastAsiaTheme="minorHAnsi" w:hAnsi="Arial" w:cs="Arial"/>
      <w:sz w:val="24"/>
    </w:rPr>
  </w:style>
  <w:style w:type="paragraph" w:customStyle="1" w:styleId="2F845686FBFB48BE907012B4153B036B3">
    <w:name w:val="2F845686FBFB48BE907012B4153B036B3"/>
    <w:rsid w:val="007544E6"/>
    <w:rPr>
      <w:rFonts w:ascii="Arial" w:eastAsiaTheme="minorHAnsi" w:hAnsi="Arial" w:cs="Arial"/>
      <w:sz w:val="24"/>
    </w:rPr>
  </w:style>
  <w:style w:type="paragraph" w:customStyle="1" w:styleId="80568D7C598940D9B78CB61B885CE9333">
    <w:name w:val="80568D7C598940D9B78CB61B885CE9333"/>
    <w:rsid w:val="007544E6"/>
    <w:rPr>
      <w:rFonts w:ascii="Arial" w:eastAsiaTheme="minorHAnsi" w:hAnsi="Arial" w:cs="Arial"/>
      <w:sz w:val="24"/>
    </w:rPr>
  </w:style>
  <w:style w:type="paragraph" w:customStyle="1" w:styleId="7B191A173BF64B45B777F702915305D63">
    <w:name w:val="7B191A173BF64B45B777F702915305D63"/>
    <w:rsid w:val="007544E6"/>
    <w:rPr>
      <w:rFonts w:ascii="Arial" w:eastAsiaTheme="minorHAnsi" w:hAnsi="Arial" w:cs="Arial"/>
      <w:sz w:val="24"/>
    </w:rPr>
  </w:style>
  <w:style w:type="paragraph" w:customStyle="1" w:styleId="82A735211E334469A8A2A7067A10CD773">
    <w:name w:val="82A735211E334469A8A2A7067A10CD773"/>
    <w:rsid w:val="007544E6"/>
    <w:rPr>
      <w:rFonts w:ascii="Arial" w:eastAsiaTheme="minorHAnsi" w:hAnsi="Arial" w:cs="Arial"/>
      <w:sz w:val="24"/>
    </w:rPr>
  </w:style>
  <w:style w:type="paragraph" w:customStyle="1" w:styleId="6F1E1E742E074FCAA881986ABF90570A3">
    <w:name w:val="6F1E1E742E074FCAA881986ABF90570A3"/>
    <w:rsid w:val="007544E6"/>
    <w:rPr>
      <w:rFonts w:ascii="Arial" w:eastAsiaTheme="minorHAnsi" w:hAnsi="Arial" w:cs="Arial"/>
      <w:sz w:val="24"/>
    </w:rPr>
  </w:style>
  <w:style w:type="paragraph" w:customStyle="1" w:styleId="DBE9956A58DE4E88A0FC8D24F1A30F333">
    <w:name w:val="DBE9956A58DE4E88A0FC8D24F1A30F333"/>
    <w:rsid w:val="007544E6"/>
    <w:rPr>
      <w:rFonts w:ascii="Arial" w:eastAsiaTheme="minorHAnsi" w:hAnsi="Arial" w:cs="Arial"/>
      <w:sz w:val="24"/>
    </w:rPr>
  </w:style>
  <w:style w:type="paragraph" w:customStyle="1" w:styleId="AEA529FD45114124B2B1870AA7B275593">
    <w:name w:val="AEA529FD45114124B2B1870AA7B275593"/>
    <w:rsid w:val="007544E6"/>
    <w:rPr>
      <w:rFonts w:ascii="Arial" w:eastAsiaTheme="minorHAnsi" w:hAnsi="Arial" w:cs="Arial"/>
      <w:sz w:val="24"/>
    </w:rPr>
  </w:style>
  <w:style w:type="paragraph" w:customStyle="1" w:styleId="176CBC96244F4EE98B62F3AB546A84103">
    <w:name w:val="176CBC96244F4EE98B62F3AB546A84103"/>
    <w:rsid w:val="007544E6"/>
    <w:rPr>
      <w:rFonts w:ascii="Arial" w:eastAsiaTheme="minorHAnsi" w:hAnsi="Arial" w:cs="Arial"/>
      <w:sz w:val="24"/>
    </w:rPr>
  </w:style>
  <w:style w:type="paragraph" w:customStyle="1" w:styleId="1612ACC509D14A679B469478028FAB893">
    <w:name w:val="1612ACC509D14A679B469478028FAB893"/>
    <w:rsid w:val="007544E6"/>
    <w:rPr>
      <w:rFonts w:ascii="Arial" w:eastAsiaTheme="minorHAnsi" w:hAnsi="Arial" w:cs="Arial"/>
      <w:sz w:val="24"/>
    </w:rPr>
  </w:style>
  <w:style w:type="paragraph" w:customStyle="1" w:styleId="95024AB0EA4B446E8EF7236DA75B5FF73">
    <w:name w:val="95024AB0EA4B446E8EF7236DA75B5FF73"/>
    <w:rsid w:val="007544E6"/>
    <w:rPr>
      <w:rFonts w:ascii="Arial" w:eastAsiaTheme="minorHAnsi" w:hAnsi="Arial" w:cs="Arial"/>
      <w:sz w:val="24"/>
    </w:rPr>
  </w:style>
  <w:style w:type="paragraph" w:customStyle="1" w:styleId="DAAF1422BDCF46A787B30C2C84B0FBA03">
    <w:name w:val="DAAF1422BDCF46A787B30C2C84B0FBA03"/>
    <w:rsid w:val="007544E6"/>
    <w:rPr>
      <w:rFonts w:ascii="Arial" w:eastAsiaTheme="minorHAnsi" w:hAnsi="Arial" w:cs="Arial"/>
      <w:sz w:val="24"/>
    </w:rPr>
  </w:style>
  <w:style w:type="paragraph" w:customStyle="1" w:styleId="88A5E4D804F249739CECA35CF14D3CAF3">
    <w:name w:val="88A5E4D804F249739CECA35CF14D3CAF3"/>
    <w:rsid w:val="007544E6"/>
    <w:rPr>
      <w:rFonts w:ascii="Arial" w:eastAsiaTheme="minorHAnsi" w:hAnsi="Arial" w:cs="Arial"/>
      <w:sz w:val="24"/>
    </w:rPr>
  </w:style>
  <w:style w:type="paragraph" w:customStyle="1" w:styleId="83952522981847BD8A43AB73D2020F593">
    <w:name w:val="83952522981847BD8A43AB73D2020F593"/>
    <w:rsid w:val="007544E6"/>
    <w:rPr>
      <w:rFonts w:ascii="Arial" w:eastAsiaTheme="minorHAnsi" w:hAnsi="Arial" w:cs="Arial"/>
      <w:sz w:val="24"/>
    </w:rPr>
  </w:style>
  <w:style w:type="paragraph" w:customStyle="1" w:styleId="669F162FE80B4F50B714F7B406730D333">
    <w:name w:val="669F162FE80B4F50B714F7B406730D333"/>
    <w:rsid w:val="007544E6"/>
    <w:rPr>
      <w:rFonts w:ascii="Arial" w:eastAsiaTheme="minorHAnsi" w:hAnsi="Arial" w:cs="Arial"/>
      <w:sz w:val="24"/>
    </w:rPr>
  </w:style>
  <w:style w:type="paragraph" w:customStyle="1" w:styleId="93F59535A8F04D408713AC669DE42F983">
    <w:name w:val="93F59535A8F04D408713AC669DE42F983"/>
    <w:rsid w:val="007544E6"/>
    <w:rPr>
      <w:rFonts w:ascii="Arial" w:eastAsiaTheme="minorHAnsi" w:hAnsi="Arial" w:cs="Arial"/>
      <w:sz w:val="24"/>
    </w:rPr>
  </w:style>
  <w:style w:type="paragraph" w:customStyle="1" w:styleId="AE85E7D023A9446D8EC3A23D3E585D143">
    <w:name w:val="AE85E7D023A9446D8EC3A23D3E585D143"/>
    <w:rsid w:val="007544E6"/>
    <w:rPr>
      <w:rFonts w:ascii="Arial" w:eastAsiaTheme="minorHAnsi" w:hAnsi="Arial" w:cs="Arial"/>
      <w:sz w:val="24"/>
    </w:rPr>
  </w:style>
  <w:style w:type="paragraph" w:customStyle="1" w:styleId="C42CA16D8B3E48A487AD44C222022C523">
    <w:name w:val="C42CA16D8B3E48A487AD44C222022C523"/>
    <w:rsid w:val="007544E6"/>
    <w:rPr>
      <w:rFonts w:ascii="Arial" w:eastAsiaTheme="minorHAnsi" w:hAnsi="Arial" w:cs="Arial"/>
      <w:sz w:val="24"/>
    </w:rPr>
  </w:style>
  <w:style w:type="paragraph" w:customStyle="1" w:styleId="29DBF0738FAD4069A164C5FCB18D46593">
    <w:name w:val="29DBF0738FAD4069A164C5FCB18D46593"/>
    <w:rsid w:val="007544E6"/>
    <w:rPr>
      <w:rFonts w:ascii="Arial" w:eastAsiaTheme="minorHAnsi" w:hAnsi="Arial" w:cs="Arial"/>
      <w:sz w:val="24"/>
    </w:rPr>
  </w:style>
  <w:style w:type="paragraph" w:customStyle="1" w:styleId="2045D7166FE641FD8B2526FEC1DB2FA43">
    <w:name w:val="2045D7166FE641FD8B2526FEC1DB2FA43"/>
    <w:rsid w:val="007544E6"/>
    <w:rPr>
      <w:rFonts w:ascii="Arial" w:eastAsiaTheme="minorHAnsi" w:hAnsi="Arial" w:cs="Arial"/>
      <w:sz w:val="24"/>
    </w:rPr>
  </w:style>
  <w:style w:type="paragraph" w:customStyle="1" w:styleId="769CB989902945798A75AD9937C0664F3">
    <w:name w:val="769CB989902945798A75AD9937C0664F3"/>
    <w:rsid w:val="007544E6"/>
    <w:rPr>
      <w:rFonts w:ascii="Arial" w:eastAsiaTheme="minorHAnsi" w:hAnsi="Arial" w:cs="Arial"/>
      <w:sz w:val="24"/>
    </w:rPr>
  </w:style>
  <w:style w:type="paragraph" w:customStyle="1" w:styleId="2AC36B3523574A7F935D5B847D1987523">
    <w:name w:val="2AC36B3523574A7F935D5B847D1987523"/>
    <w:rsid w:val="007544E6"/>
    <w:rPr>
      <w:rFonts w:ascii="Arial" w:eastAsiaTheme="minorHAnsi" w:hAnsi="Arial" w:cs="Arial"/>
      <w:sz w:val="24"/>
    </w:rPr>
  </w:style>
  <w:style w:type="paragraph" w:customStyle="1" w:styleId="0E8408ED918C441091254CBD3814088C3">
    <w:name w:val="0E8408ED918C441091254CBD3814088C3"/>
    <w:rsid w:val="007544E6"/>
    <w:rPr>
      <w:rFonts w:ascii="Arial" w:eastAsiaTheme="minorHAnsi" w:hAnsi="Arial" w:cs="Arial"/>
      <w:sz w:val="24"/>
    </w:rPr>
  </w:style>
  <w:style w:type="paragraph" w:customStyle="1" w:styleId="B0529E0044964CF8B88E3BBB2F3B7AE83">
    <w:name w:val="B0529E0044964CF8B88E3BBB2F3B7AE83"/>
    <w:rsid w:val="007544E6"/>
    <w:rPr>
      <w:rFonts w:ascii="Arial" w:eastAsiaTheme="minorHAnsi" w:hAnsi="Arial" w:cs="Arial"/>
      <w:sz w:val="24"/>
    </w:rPr>
  </w:style>
  <w:style w:type="paragraph" w:customStyle="1" w:styleId="E1F5AC1AF3E14F8F8E83009CEA80B4533">
    <w:name w:val="E1F5AC1AF3E14F8F8E83009CEA80B4533"/>
    <w:rsid w:val="007544E6"/>
    <w:rPr>
      <w:rFonts w:ascii="Arial" w:eastAsiaTheme="minorHAnsi" w:hAnsi="Arial" w:cs="Arial"/>
      <w:sz w:val="24"/>
    </w:rPr>
  </w:style>
  <w:style w:type="paragraph" w:customStyle="1" w:styleId="2F67C01D0B9A45C38EC157E4FAEABE1E3">
    <w:name w:val="2F67C01D0B9A45C38EC157E4FAEABE1E3"/>
    <w:rsid w:val="007544E6"/>
    <w:rPr>
      <w:rFonts w:ascii="Arial" w:eastAsiaTheme="minorHAnsi" w:hAnsi="Arial" w:cs="Arial"/>
      <w:sz w:val="24"/>
    </w:rPr>
  </w:style>
  <w:style w:type="paragraph" w:customStyle="1" w:styleId="A5E3793CDCB14AEE9FC621091480D28F3">
    <w:name w:val="A5E3793CDCB14AEE9FC621091480D28F3"/>
    <w:rsid w:val="007544E6"/>
    <w:rPr>
      <w:rFonts w:ascii="Arial" w:eastAsiaTheme="minorHAnsi" w:hAnsi="Arial" w:cs="Arial"/>
      <w:sz w:val="24"/>
    </w:rPr>
  </w:style>
  <w:style w:type="paragraph" w:customStyle="1" w:styleId="1D9251C13EEC451F9122BA14FFBE1BFC3">
    <w:name w:val="1D9251C13EEC451F9122BA14FFBE1BFC3"/>
    <w:rsid w:val="007544E6"/>
    <w:rPr>
      <w:rFonts w:ascii="Arial" w:eastAsiaTheme="minorHAnsi" w:hAnsi="Arial" w:cs="Arial"/>
      <w:sz w:val="24"/>
    </w:rPr>
  </w:style>
  <w:style w:type="paragraph" w:customStyle="1" w:styleId="4A1F2E78090B41CEB1C60441E995DA123">
    <w:name w:val="4A1F2E78090B41CEB1C60441E995DA123"/>
    <w:rsid w:val="007544E6"/>
    <w:rPr>
      <w:rFonts w:ascii="Arial" w:eastAsiaTheme="minorHAnsi" w:hAnsi="Arial" w:cs="Arial"/>
      <w:sz w:val="24"/>
    </w:rPr>
  </w:style>
  <w:style w:type="paragraph" w:customStyle="1" w:styleId="F0411828C4A34CEF9F0262CC03A4F8C03">
    <w:name w:val="F0411828C4A34CEF9F0262CC03A4F8C03"/>
    <w:rsid w:val="007544E6"/>
    <w:rPr>
      <w:rFonts w:ascii="Arial" w:eastAsiaTheme="minorHAnsi" w:hAnsi="Arial" w:cs="Arial"/>
      <w:sz w:val="24"/>
    </w:rPr>
  </w:style>
  <w:style w:type="paragraph" w:customStyle="1" w:styleId="D579862215A641E889252921CB2020C33">
    <w:name w:val="D579862215A641E889252921CB2020C33"/>
    <w:rsid w:val="007544E6"/>
    <w:rPr>
      <w:rFonts w:ascii="Arial" w:eastAsiaTheme="minorHAnsi" w:hAnsi="Arial" w:cs="Arial"/>
      <w:sz w:val="24"/>
    </w:rPr>
  </w:style>
  <w:style w:type="paragraph" w:customStyle="1" w:styleId="ED8783D1B35C4A0EB22D0958D8D7B4CA3">
    <w:name w:val="ED8783D1B35C4A0EB22D0958D8D7B4CA3"/>
    <w:rsid w:val="007544E6"/>
    <w:rPr>
      <w:rFonts w:ascii="Arial" w:eastAsiaTheme="minorHAnsi" w:hAnsi="Arial" w:cs="Arial"/>
      <w:sz w:val="24"/>
    </w:rPr>
  </w:style>
  <w:style w:type="paragraph" w:customStyle="1" w:styleId="892D5F3BC1434A1EB113D29020E3271F3">
    <w:name w:val="892D5F3BC1434A1EB113D29020E3271F3"/>
    <w:rsid w:val="007544E6"/>
    <w:rPr>
      <w:rFonts w:ascii="Arial" w:eastAsiaTheme="minorHAnsi" w:hAnsi="Arial" w:cs="Arial"/>
      <w:sz w:val="24"/>
    </w:rPr>
  </w:style>
  <w:style w:type="paragraph" w:customStyle="1" w:styleId="39105DCE779A4923A3107930C999AE763">
    <w:name w:val="39105DCE779A4923A3107930C999AE763"/>
    <w:rsid w:val="007544E6"/>
    <w:rPr>
      <w:rFonts w:ascii="Arial" w:eastAsiaTheme="minorHAnsi" w:hAnsi="Arial" w:cs="Arial"/>
      <w:sz w:val="24"/>
    </w:rPr>
  </w:style>
  <w:style w:type="paragraph" w:customStyle="1" w:styleId="C45517F7769A447F81604E5E8F166B373">
    <w:name w:val="C45517F7769A447F81604E5E8F166B373"/>
    <w:rsid w:val="007544E6"/>
    <w:rPr>
      <w:rFonts w:ascii="Arial" w:eastAsiaTheme="minorHAnsi" w:hAnsi="Arial" w:cs="Arial"/>
      <w:sz w:val="24"/>
    </w:rPr>
  </w:style>
  <w:style w:type="paragraph" w:customStyle="1" w:styleId="943961569B9D4203830885D5C28F30823">
    <w:name w:val="943961569B9D4203830885D5C28F30823"/>
    <w:rsid w:val="007544E6"/>
    <w:rPr>
      <w:rFonts w:ascii="Arial" w:eastAsiaTheme="minorHAnsi" w:hAnsi="Arial" w:cs="Arial"/>
      <w:sz w:val="24"/>
    </w:rPr>
  </w:style>
  <w:style w:type="paragraph" w:customStyle="1" w:styleId="6E7A9428040241F2B41BA695BE913D7B3">
    <w:name w:val="6E7A9428040241F2B41BA695BE913D7B3"/>
    <w:rsid w:val="007544E6"/>
    <w:rPr>
      <w:rFonts w:ascii="Arial" w:eastAsiaTheme="minorHAnsi" w:hAnsi="Arial" w:cs="Arial"/>
      <w:sz w:val="24"/>
    </w:rPr>
  </w:style>
  <w:style w:type="paragraph" w:customStyle="1" w:styleId="B5ECE316B9A34C758779A06351BBC4D93">
    <w:name w:val="B5ECE316B9A34C758779A06351BBC4D93"/>
    <w:rsid w:val="007544E6"/>
    <w:rPr>
      <w:rFonts w:ascii="Arial" w:eastAsiaTheme="minorHAnsi" w:hAnsi="Arial" w:cs="Arial"/>
      <w:sz w:val="24"/>
    </w:rPr>
  </w:style>
  <w:style w:type="paragraph" w:customStyle="1" w:styleId="D473D46305874D51AC8DCD500FAB51D63">
    <w:name w:val="D473D46305874D51AC8DCD500FAB51D63"/>
    <w:rsid w:val="007544E6"/>
    <w:rPr>
      <w:rFonts w:ascii="Arial" w:eastAsiaTheme="minorHAnsi" w:hAnsi="Arial" w:cs="Arial"/>
      <w:sz w:val="24"/>
    </w:rPr>
  </w:style>
  <w:style w:type="paragraph" w:customStyle="1" w:styleId="430DA45893774C35A2F4A64A583B0EC33">
    <w:name w:val="430DA45893774C35A2F4A64A583B0EC33"/>
    <w:rsid w:val="007544E6"/>
    <w:rPr>
      <w:rFonts w:ascii="Arial" w:eastAsiaTheme="minorHAnsi" w:hAnsi="Arial" w:cs="Arial"/>
      <w:sz w:val="24"/>
    </w:rPr>
  </w:style>
  <w:style w:type="paragraph" w:customStyle="1" w:styleId="42013C70A31D486BAF87394A0BD6866B3">
    <w:name w:val="42013C70A31D486BAF87394A0BD6866B3"/>
    <w:rsid w:val="007544E6"/>
    <w:rPr>
      <w:rFonts w:ascii="Arial" w:eastAsiaTheme="minorHAnsi" w:hAnsi="Arial" w:cs="Arial"/>
      <w:sz w:val="24"/>
    </w:rPr>
  </w:style>
  <w:style w:type="paragraph" w:customStyle="1" w:styleId="B52F3E21529A4553BD90C6576CACEE623">
    <w:name w:val="B52F3E21529A4553BD90C6576CACEE623"/>
    <w:rsid w:val="007544E6"/>
    <w:rPr>
      <w:rFonts w:ascii="Arial" w:eastAsiaTheme="minorHAnsi" w:hAnsi="Arial" w:cs="Arial"/>
      <w:sz w:val="24"/>
    </w:rPr>
  </w:style>
  <w:style w:type="paragraph" w:customStyle="1" w:styleId="30974CAA2D29407E8FD76E0151AADD593">
    <w:name w:val="30974CAA2D29407E8FD76E0151AADD593"/>
    <w:rsid w:val="007544E6"/>
    <w:rPr>
      <w:rFonts w:ascii="Arial" w:eastAsiaTheme="minorHAnsi" w:hAnsi="Arial" w:cs="Arial"/>
      <w:sz w:val="24"/>
    </w:rPr>
  </w:style>
  <w:style w:type="paragraph" w:customStyle="1" w:styleId="696D9CFAC4FF42BF910BD0707E250BE23">
    <w:name w:val="696D9CFAC4FF42BF910BD0707E250BE23"/>
    <w:rsid w:val="007544E6"/>
    <w:rPr>
      <w:rFonts w:ascii="Arial" w:eastAsiaTheme="minorHAnsi" w:hAnsi="Arial" w:cs="Arial"/>
      <w:sz w:val="24"/>
    </w:rPr>
  </w:style>
  <w:style w:type="paragraph" w:customStyle="1" w:styleId="BA6B73A0AD004D47B4F25743656A03563">
    <w:name w:val="BA6B73A0AD004D47B4F25743656A03563"/>
    <w:rsid w:val="007544E6"/>
    <w:rPr>
      <w:rFonts w:ascii="Arial" w:eastAsiaTheme="minorHAnsi" w:hAnsi="Arial" w:cs="Arial"/>
      <w:sz w:val="24"/>
    </w:rPr>
  </w:style>
  <w:style w:type="paragraph" w:customStyle="1" w:styleId="B4118E2B66024A629B227F4749AE9DAB3">
    <w:name w:val="B4118E2B66024A629B227F4749AE9DAB3"/>
    <w:rsid w:val="007544E6"/>
    <w:rPr>
      <w:rFonts w:ascii="Arial" w:eastAsiaTheme="minorHAnsi" w:hAnsi="Arial" w:cs="Arial"/>
      <w:sz w:val="24"/>
    </w:rPr>
  </w:style>
  <w:style w:type="paragraph" w:customStyle="1" w:styleId="E3479573B0C44BCA8295661BEFBCBE24">
    <w:name w:val="E3479573B0C44BCA8295661BEFBCBE24"/>
    <w:rsid w:val="007544E6"/>
    <w:rPr>
      <w:rFonts w:ascii="Arial" w:eastAsiaTheme="minorHAnsi" w:hAnsi="Arial" w:cs="Arial"/>
      <w:sz w:val="24"/>
    </w:rPr>
  </w:style>
  <w:style w:type="paragraph" w:customStyle="1" w:styleId="BB67A56ABC9344DF9F27C1F7A8B3459D7">
    <w:name w:val="BB67A56ABC9344DF9F27C1F7A8B3459D7"/>
    <w:rsid w:val="007544E6"/>
    <w:rPr>
      <w:rFonts w:ascii="Arial" w:eastAsiaTheme="minorHAnsi" w:hAnsi="Arial" w:cs="Arial"/>
      <w:sz w:val="24"/>
    </w:rPr>
  </w:style>
  <w:style w:type="paragraph" w:customStyle="1" w:styleId="0D99EA971BA84E659A1EA7D8548119287">
    <w:name w:val="0D99EA971BA84E659A1EA7D8548119287"/>
    <w:rsid w:val="007544E6"/>
    <w:rPr>
      <w:rFonts w:ascii="Arial" w:eastAsiaTheme="minorHAnsi" w:hAnsi="Arial" w:cs="Arial"/>
      <w:sz w:val="24"/>
    </w:rPr>
  </w:style>
  <w:style w:type="paragraph" w:customStyle="1" w:styleId="D0372D7AC3B74C0E92F9CEF647C849C07">
    <w:name w:val="D0372D7AC3B74C0E92F9CEF647C849C07"/>
    <w:rsid w:val="007544E6"/>
    <w:rPr>
      <w:rFonts w:ascii="Arial" w:eastAsiaTheme="minorHAnsi" w:hAnsi="Arial" w:cs="Arial"/>
      <w:sz w:val="24"/>
    </w:rPr>
  </w:style>
  <w:style w:type="paragraph" w:customStyle="1" w:styleId="AB0FD752811E41B2B260AB2DD20783B37">
    <w:name w:val="AB0FD752811E41B2B260AB2DD20783B37"/>
    <w:rsid w:val="007544E6"/>
    <w:rPr>
      <w:rFonts w:ascii="Arial" w:eastAsiaTheme="minorHAnsi" w:hAnsi="Arial" w:cs="Arial"/>
      <w:sz w:val="24"/>
    </w:rPr>
  </w:style>
  <w:style w:type="paragraph" w:customStyle="1" w:styleId="9CA1D7A02BDD4294A5BF04F20B4A35DE7">
    <w:name w:val="9CA1D7A02BDD4294A5BF04F20B4A35DE7"/>
    <w:rsid w:val="007544E6"/>
    <w:rPr>
      <w:rFonts w:ascii="Arial" w:eastAsiaTheme="minorHAnsi" w:hAnsi="Arial" w:cs="Arial"/>
      <w:sz w:val="24"/>
    </w:rPr>
  </w:style>
  <w:style w:type="paragraph" w:customStyle="1" w:styleId="E704813D2AE348E4BFEB748058CEA5FD7">
    <w:name w:val="E704813D2AE348E4BFEB748058CEA5FD7"/>
    <w:rsid w:val="007544E6"/>
    <w:rPr>
      <w:rFonts w:ascii="Arial" w:eastAsiaTheme="minorHAnsi" w:hAnsi="Arial" w:cs="Arial"/>
      <w:sz w:val="24"/>
    </w:rPr>
  </w:style>
  <w:style w:type="paragraph" w:customStyle="1" w:styleId="D6F5B4C1658E4EAA9772ED75823E95687">
    <w:name w:val="D6F5B4C1658E4EAA9772ED75823E95687"/>
    <w:rsid w:val="007544E6"/>
    <w:rPr>
      <w:rFonts w:ascii="Arial" w:eastAsiaTheme="minorHAnsi" w:hAnsi="Arial" w:cs="Arial"/>
      <w:sz w:val="24"/>
    </w:rPr>
  </w:style>
  <w:style w:type="paragraph" w:customStyle="1" w:styleId="75D1322D901D47D087A81385C0E26C277">
    <w:name w:val="75D1322D901D47D087A81385C0E26C277"/>
    <w:rsid w:val="007544E6"/>
    <w:rPr>
      <w:rFonts w:ascii="Arial" w:eastAsiaTheme="minorHAnsi" w:hAnsi="Arial" w:cs="Arial"/>
      <w:sz w:val="24"/>
    </w:rPr>
  </w:style>
  <w:style w:type="paragraph" w:customStyle="1" w:styleId="0BB0B6224B1E424198C59EC31CC6B5247">
    <w:name w:val="0BB0B6224B1E424198C59EC31CC6B5247"/>
    <w:rsid w:val="007544E6"/>
    <w:rPr>
      <w:rFonts w:ascii="Arial" w:eastAsiaTheme="minorHAnsi" w:hAnsi="Arial" w:cs="Arial"/>
      <w:sz w:val="24"/>
    </w:rPr>
  </w:style>
  <w:style w:type="paragraph" w:customStyle="1" w:styleId="3CD1150DF7DE489ABC2F564EEAAF905C7">
    <w:name w:val="3CD1150DF7DE489ABC2F564EEAAF905C7"/>
    <w:rsid w:val="007544E6"/>
    <w:rPr>
      <w:rFonts w:ascii="Arial" w:eastAsiaTheme="minorHAnsi" w:hAnsi="Arial" w:cs="Arial"/>
      <w:sz w:val="24"/>
    </w:rPr>
  </w:style>
  <w:style w:type="paragraph" w:customStyle="1" w:styleId="F0F1A95E60ED4710ACD4C903069CD41E7">
    <w:name w:val="F0F1A95E60ED4710ACD4C903069CD41E7"/>
    <w:rsid w:val="007544E6"/>
    <w:rPr>
      <w:rFonts w:ascii="Arial" w:eastAsiaTheme="minorHAnsi" w:hAnsi="Arial" w:cs="Arial"/>
      <w:sz w:val="24"/>
    </w:rPr>
  </w:style>
  <w:style w:type="paragraph" w:customStyle="1" w:styleId="BABF5A67AF254CBEB3D0B7D7001BCD006">
    <w:name w:val="BABF5A67AF254CBEB3D0B7D7001BCD006"/>
    <w:rsid w:val="007544E6"/>
    <w:rPr>
      <w:rFonts w:ascii="Arial" w:eastAsiaTheme="minorHAnsi" w:hAnsi="Arial" w:cs="Arial"/>
      <w:sz w:val="24"/>
    </w:rPr>
  </w:style>
  <w:style w:type="paragraph" w:customStyle="1" w:styleId="E09B0F6BA847482CA9B336C80A7B31737">
    <w:name w:val="E09B0F6BA847482CA9B336C80A7B31737"/>
    <w:rsid w:val="007544E6"/>
    <w:rPr>
      <w:rFonts w:ascii="Arial" w:eastAsiaTheme="minorHAnsi" w:hAnsi="Arial" w:cs="Arial"/>
      <w:sz w:val="24"/>
    </w:rPr>
  </w:style>
  <w:style w:type="paragraph" w:customStyle="1" w:styleId="3A15D8BF87134B2EB8B4C9C643702FF87">
    <w:name w:val="3A15D8BF87134B2EB8B4C9C643702FF87"/>
    <w:rsid w:val="007544E6"/>
    <w:rPr>
      <w:rFonts w:ascii="Arial" w:eastAsiaTheme="minorHAnsi" w:hAnsi="Arial" w:cs="Arial"/>
      <w:sz w:val="24"/>
    </w:rPr>
  </w:style>
  <w:style w:type="paragraph" w:customStyle="1" w:styleId="60B9BC45F3B44DD1A29D4944695FDB323">
    <w:name w:val="60B9BC45F3B44DD1A29D4944695FDB323"/>
    <w:rsid w:val="007544E6"/>
    <w:rPr>
      <w:rFonts w:ascii="Arial" w:eastAsiaTheme="minorHAnsi" w:hAnsi="Arial" w:cs="Arial"/>
      <w:sz w:val="24"/>
    </w:rPr>
  </w:style>
  <w:style w:type="paragraph" w:customStyle="1" w:styleId="3ADCA43E0D5244C49154A226942589773">
    <w:name w:val="3ADCA43E0D5244C49154A226942589773"/>
    <w:rsid w:val="007544E6"/>
    <w:rPr>
      <w:rFonts w:ascii="Arial" w:eastAsiaTheme="minorHAnsi" w:hAnsi="Arial" w:cs="Arial"/>
      <w:sz w:val="24"/>
    </w:rPr>
  </w:style>
  <w:style w:type="paragraph" w:customStyle="1" w:styleId="552D1CCF90D940C8A63E4F4327748EE03">
    <w:name w:val="552D1CCF90D940C8A63E4F4327748EE03"/>
    <w:rsid w:val="007544E6"/>
    <w:rPr>
      <w:rFonts w:ascii="Arial" w:eastAsiaTheme="minorHAnsi" w:hAnsi="Arial" w:cs="Arial"/>
      <w:sz w:val="24"/>
    </w:rPr>
  </w:style>
  <w:style w:type="paragraph" w:customStyle="1" w:styleId="17A3E68969574C5BB7208B4F086D0C133">
    <w:name w:val="17A3E68969574C5BB7208B4F086D0C133"/>
    <w:rsid w:val="007544E6"/>
    <w:rPr>
      <w:rFonts w:ascii="Arial" w:eastAsiaTheme="minorHAnsi" w:hAnsi="Arial" w:cs="Arial"/>
      <w:sz w:val="24"/>
    </w:rPr>
  </w:style>
  <w:style w:type="paragraph" w:customStyle="1" w:styleId="2F2EE7B1CEDC43B38D4BA8C61F4EC9B13">
    <w:name w:val="2F2EE7B1CEDC43B38D4BA8C61F4EC9B13"/>
    <w:rsid w:val="007544E6"/>
    <w:rPr>
      <w:rFonts w:ascii="Arial" w:eastAsiaTheme="minorHAnsi" w:hAnsi="Arial" w:cs="Arial"/>
      <w:sz w:val="24"/>
    </w:rPr>
  </w:style>
  <w:style w:type="paragraph" w:customStyle="1" w:styleId="905236499D124FE9B538F6A8E3102ECF5">
    <w:name w:val="905236499D124FE9B538F6A8E3102ECF5"/>
    <w:rsid w:val="007544E6"/>
    <w:rPr>
      <w:rFonts w:ascii="Arial" w:eastAsiaTheme="minorHAnsi" w:hAnsi="Arial" w:cs="Arial"/>
      <w:sz w:val="24"/>
    </w:rPr>
  </w:style>
  <w:style w:type="paragraph" w:customStyle="1" w:styleId="C575F6D39131449A82A448A4FCF1D4555">
    <w:name w:val="C575F6D39131449A82A448A4FCF1D4555"/>
    <w:rsid w:val="007544E6"/>
    <w:rPr>
      <w:rFonts w:ascii="Arial" w:eastAsiaTheme="minorHAnsi" w:hAnsi="Arial" w:cs="Arial"/>
      <w:sz w:val="24"/>
    </w:rPr>
  </w:style>
  <w:style w:type="paragraph" w:customStyle="1" w:styleId="71FE86FBE49B47CAAD2DAF27F9A6CA115">
    <w:name w:val="71FE86FBE49B47CAAD2DAF27F9A6CA115"/>
    <w:rsid w:val="007544E6"/>
    <w:rPr>
      <w:rFonts w:ascii="Arial" w:eastAsiaTheme="minorHAnsi" w:hAnsi="Arial" w:cs="Arial"/>
      <w:sz w:val="24"/>
    </w:rPr>
  </w:style>
  <w:style w:type="paragraph" w:customStyle="1" w:styleId="2FE92F04C70B4A42BA050699982ED8DC5">
    <w:name w:val="2FE92F04C70B4A42BA050699982ED8DC5"/>
    <w:rsid w:val="007544E6"/>
    <w:rPr>
      <w:rFonts w:ascii="Arial" w:eastAsiaTheme="minorHAnsi" w:hAnsi="Arial" w:cs="Arial"/>
      <w:sz w:val="24"/>
    </w:rPr>
  </w:style>
  <w:style w:type="paragraph" w:customStyle="1" w:styleId="2A5E2654E9CE42ED8E421FDF720F229B5">
    <w:name w:val="2A5E2654E9CE42ED8E421FDF720F229B5"/>
    <w:rsid w:val="007544E6"/>
    <w:rPr>
      <w:rFonts w:ascii="Arial" w:eastAsiaTheme="minorHAnsi" w:hAnsi="Arial" w:cs="Arial"/>
      <w:sz w:val="24"/>
    </w:rPr>
  </w:style>
  <w:style w:type="paragraph" w:customStyle="1" w:styleId="AD09C11C545940F8882F388797BFE8565">
    <w:name w:val="AD09C11C545940F8882F388797BFE8565"/>
    <w:rsid w:val="007544E6"/>
    <w:rPr>
      <w:rFonts w:ascii="Arial" w:eastAsiaTheme="minorHAnsi" w:hAnsi="Arial" w:cs="Arial"/>
      <w:sz w:val="24"/>
    </w:rPr>
  </w:style>
  <w:style w:type="paragraph" w:customStyle="1" w:styleId="20370F0057F84242A83971A525EC03AD4">
    <w:name w:val="20370F0057F84242A83971A525EC03AD4"/>
    <w:rsid w:val="007544E6"/>
    <w:rPr>
      <w:rFonts w:ascii="Arial" w:eastAsiaTheme="minorHAnsi" w:hAnsi="Arial" w:cs="Arial"/>
      <w:sz w:val="24"/>
    </w:rPr>
  </w:style>
  <w:style w:type="paragraph" w:customStyle="1" w:styleId="20EBE10C1FB34D88AE58448C5A10E5784">
    <w:name w:val="20EBE10C1FB34D88AE58448C5A10E5784"/>
    <w:rsid w:val="007544E6"/>
    <w:rPr>
      <w:rFonts w:ascii="Arial" w:eastAsiaTheme="minorHAnsi" w:hAnsi="Arial" w:cs="Arial"/>
      <w:sz w:val="24"/>
    </w:rPr>
  </w:style>
  <w:style w:type="paragraph" w:customStyle="1" w:styleId="4684DD0C6E544F268B9BB5B0090074F04">
    <w:name w:val="4684DD0C6E544F268B9BB5B0090074F04"/>
    <w:rsid w:val="007544E6"/>
    <w:rPr>
      <w:rFonts w:ascii="Arial" w:eastAsiaTheme="minorHAnsi" w:hAnsi="Arial" w:cs="Arial"/>
      <w:sz w:val="24"/>
    </w:rPr>
  </w:style>
  <w:style w:type="paragraph" w:customStyle="1" w:styleId="508C905993954DB187F8354857FCF4534">
    <w:name w:val="508C905993954DB187F8354857FCF4534"/>
    <w:rsid w:val="007544E6"/>
    <w:rPr>
      <w:rFonts w:ascii="Arial" w:eastAsiaTheme="minorHAnsi" w:hAnsi="Arial" w:cs="Arial"/>
      <w:sz w:val="24"/>
    </w:rPr>
  </w:style>
  <w:style w:type="paragraph" w:customStyle="1" w:styleId="D14DE69B0F104B63988045B9213A0EF54">
    <w:name w:val="D14DE69B0F104B63988045B9213A0EF54"/>
    <w:rsid w:val="007544E6"/>
    <w:rPr>
      <w:rFonts w:ascii="Arial" w:eastAsiaTheme="minorHAnsi" w:hAnsi="Arial" w:cs="Arial"/>
      <w:sz w:val="24"/>
    </w:rPr>
  </w:style>
  <w:style w:type="paragraph" w:customStyle="1" w:styleId="4C2AB5C706BE4EA5A6AE31E5BD046AEB4">
    <w:name w:val="4C2AB5C706BE4EA5A6AE31E5BD046AEB4"/>
    <w:rsid w:val="007544E6"/>
    <w:rPr>
      <w:rFonts w:ascii="Arial" w:eastAsiaTheme="minorHAnsi" w:hAnsi="Arial" w:cs="Arial"/>
      <w:sz w:val="24"/>
    </w:rPr>
  </w:style>
  <w:style w:type="paragraph" w:customStyle="1" w:styleId="13B81BB02E7D4723B975DECEDF1A4B5F4">
    <w:name w:val="13B81BB02E7D4723B975DECEDF1A4B5F4"/>
    <w:rsid w:val="007544E6"/>
    <w:rPr>
      <w:rFonts w:ascii="Arial" w:eastAsiaTheme="minorHAnsi" w:hAnsi="Arial" w:cs="Arial"/>
      <w:sz w:val="24"/>
    </w:rPr>
  </w:style>
  <w:style w:type="paragraph" w:customStyle="1" w:styleId="9AB8299E88B04B37ACB0DFCB33E562FC4">
    <w:name w:val="9AB8299E88B04B37ACB0DFCB33E562FC4"/>
    <w:rsid w:val="007544E6"/>
    <w:rPr>
      <w:rFonts w:ascii="Arial" w:eastAsiaTheme="minorHAnsi" w:hAnsi="Arial" w:cs="Arial"/>
      <w:sz w:val="24"/>
    </w:rPr>
  </w:style>
  <w:style w:type="paragraph" w:customStyle="1" w:styleId="4AA8DC894B5D4253A9375E01CE8641334">
    <w:name w:val="4AA8DC894B5D4253A9375E01CE8641334"/>
    <w:rsid w:val="007544E6"/>
    <w:rPr>
      <w:rFonts w:ascii="Arial" w:eastAsiaTheme="minorHAnsi" w:hAnsi="Arial" w:cs="Arial"/>
      <w:sz w:val="24"/>
    </w:rPr>
  </w:style>
  <w:style w:type="paragraph" w:customStyle="1" w:styleId="5A6BE592FF134CD6BCD5E55A844BDFB74">
    <w:name w:val="5A6BE592FF134CD6BCD5E55A844BDFB74"/>
    <w:rsid w:val="007544E6"/>
    <w:rPr>
      <w:rFonts w:ascii="Arial" w:eastAsiaTheme="minorHAnsi" w:hAnsi="Arial" w:cs="Arial"/>
      <w:sz w:val="24"/>
    </w:rPr>
  </w:style>
  <w:style w:type="paragraph" w:customStyle="1" w:styleId="168EA7119DC64A8EB2AEA6583A219F8C4">
    <w:name w:val="168EA7119DC64A8EB2AEA6583A219F8C4"/>
    <w:rsid w:val="007544E6"/>
    <w:rPr>
      <w:rFonts w:ascii="Arial" w:eastAsiaTheme="minorHAnsi" w:hAnsi="Arial" w:cs="Arial"/>
      <w:sz w:val="24"/>
    </w:rPr>
  </w:style>
  <w:style w:type="paragraph" w:customStyle="1" w:styleId="C872C9701C664DA882CD25631A01C3FB4">
    <w:name w:val="C872C9701C664DA882CD25631A01C3FB4"/>
    <w:rsid w:val="007544E6"/>
    <w:rPr>
      <w:rFonts w:ascii="Arial" w:eastAsiaTheme="minorHAnsi" w:hAnsi="Arial" w:cs="Arial"/>
      <w:sz w:val="24"/>
    </w:rPr>
  </w:style>
  <w:style w:type="paragraph" w:customStyle="1" w:styleId="549163C21FEA41E5AD1D6F31494372BA4">
    <w:name w:val="549163C21FEA41E5AD1D6F31494372BA4"/>
    <w:rsid w:val="007544E6"/>
    <w:rPr>
      <w:rFonts w:ascii="Arial" w:eastAsiaTheme="minorHAnsi" w:hAnsi="Arial" w:cs="Arial"/>
      <w:sz w:val="24"/>
    </w:rPr>
  </w:style>
  <w:style w:type="paragraph" w:customStyle="1" w:styleId="8700CFD73C434D84A68EC8DCAFBB4BE04">
    <w:name w:val="8700CFD73C434D84A68EC8DCAFBB4BE04"/>
    <w:rsid w:val="007544E6"/>
    <w:rPr>
      <w:rFonts w:ascii="Arial" w:eastAsiaTheme="minorHAnsi" w:hAnsi="Arial" w:cs="Arial"/>
      <w:sz w:val="24"/>
    </w:rPr>
  </w:style>
  <w:style w:type="paragraph" w:customStyle="1" w:styleId="0B1634B0FDEC407B871AB59B0C8642C54">
    <w:name w:val="0B1634B0FDEC407B871AB59B0C8642C54"/>
    <w:rsid w:val="007544E6"/>
    <w:rPr>
      <w:rFonts w:ascii="Arial" w:eastAsiaTheme="minorHAnsi" w:hAnsi="Arial" w:cs="Arial"/>
      <w:sz w:val="24"/>
    </w:rPr>
  </w:style>
  <w:style w:type="paragraph" w:customStyle="1" w:styleId="C44C6CFCB66644618791AC719CD11BEF4">
    <w:name w:val="C44C6CFCB66644618791AC719CD11BEF4"/>
    <w:rsid w:val="007544E6"/>
    <w:rPr>
      <w:rFonts w:ascii="Arial" w:eastAsiaTheme="minorHAnsi" w:hAnsi="Arial" w:cs="Arial"/>
      <w:sz w:val="24"/>
    </w:rPr>
  </w:style>
  <w:style w:type="paragraph" w:customStyle="1" w:styleId="7426A9591EF148099A80C0F54904841D4">
    <w:name w:val="7426A9591EF148099A80C0F54904841D4"/>
    <w:rsid w:val="007544E6"/>
    <w:rPr>
      <w:rFonts w:ascii="Arial" w:eastAsiaTheme="minorHAnsi" w:hAnsi="Arial" w:cs="Arial"/>
      <w:sz w:val="24"/>
    </w:rPr>
  </w:style>
  <w:style w:type="paragraph" w:customStyle="1" w:styleId="80F593D0C0F4483999C10CEE9D49F63E4">
    <w:name w:val="80F593D0C0F4483999C10CEE9D49F63E4"/>
    <w:rsid w:val="007544E6"/>
    <w:rPr>
      <w:rFonts w:ascii="Arial" w:eastAsiaTheme="minorHAnsi" w:hAnsi="Arial" w:cs="Arial"/>
      <w:sz w:val="24"/>
    </w:rPr>
  </w:style>
  <w:style w:type="paragraph" w:customStyle="1" w:styleId="CB0903258B2C443EA4E71899EB319D474">
    <w:name w:val="CB0903258B2C443EA4E71899EB319D474"/>
    <w:rsid w:val="007544E6"/>
    <w:rPr>
      <w:rFonts w:ascii="Arial" w:eastAsiaTheme="minorHAnsi" w:hAnsi="Arial" w:cs="Arial"/>
      <w:sz w:val="24"/>
    </w:rPr>
  </w:style>
  <w:style w:type="paragraph" w:customStyle="1" w:styleId="3B405C7C28AA47FD9CFC5EE74654F5974">
    <w:name w:val="3B405C7C28AA47FD9CFC5EE74654F5974"/>
    <w:rsid w:val="007544E6"/>
    <w:rPr>
      <w:rFonts w:ascii="Arial" w:eastAsiaTheme="minorHAnsi" w:hAnsi="Arial" w:cs="Arial"/>
      <w:sz w:val="24"/>
    </w:rPr>
  </w:style>
  <w:style w:type="paragraph" w:customStyle="1" w:styleId="D34C4EA9389A41FEA1E07BB2ECEB66374">
    <w:name w:val="D34C4EA9389A41FEA1E07BB2ECEB66374"/>
    <w:rsid w:val="007544E6"/>
    <w:rPr>
      <w:rFonts w:ascii="Arial" w:eastAsiaTheme="minorHAnsi" w:hAnsi="Arial" w:cs="Arial"/>
      <w:sz w:val="24"/>
    </w:rPr>
  </w:style>
  <w:style w:type="paragraph" w:customStyle="1" w:styleId="350FB10820C94F46AC122C2AC0FCDBF34">
    <w:name w:val="350FB10820C94F46AC122C2AC0FCDBF34"/>
    <w:rsid w:val="007544E6"/>
    <w:rPr>
      <w:rFonts w:ascii="Arial" w:eastAsiaTheme="minorHAnsi" w:hAnsi="Arial" w:cs="Arial"/>
      <w:sz w:val="24"/>
    </w:rPr>
  </w:style>
  <w:style w:type="paragraph" w:customStyle="1" w:styleId="273409196205445CB40B84C67E5B5C614">
    <w:name w:val="273409196205445CB40B84C67E5B5C614"/>
    <w:rsid w:val="007544E6"/>
    <w:rPr>
      <w:rFonts w:ascii="Arial" w:eastAsiaTheme="minorHAnsi" w:hAnsi="Arial" w:cs="Arial"/>
      <w:sz w:val="24"/>
    </w:rPr>
  </w:style>
  <w:style w:type="paragraph" w:customStyle="1" w:styleId="B3005ADC093F4769A5C9438326A387E04">
    <w:name w:val="B3005ADC093F4769A5C9438326A387E04"/>
    <w:rsid w:val="007544E6"/>
    <w:rPr>
      <w:rFonts w:ascii="Arial" w:eastAsiaTheme="minorHAnsi" w:hAnsi="Arial" w:cs="Arial"/>
      <w:sz w:val="24"/>
    </w:rPr>
  </w:style>
  <w:style w:type="paragraph" w:customStyle="1" w:styleId="66385FB888D240ECBFC897F9223D514D4">
    <w:name w:val="66385FB888D240ECBFC897F9223D514D4"/>
    <w:rsid w:val="007544E6"/>
    <w:rPr>
      <w:rFonts w:ascii="Arial" w:eastAsiaTheme="minorHAnsi" w:hAnsi="Arial" w:cs="Arial"/>
      <w:sz w:val="24"/>
    </w:rPr>
  </w:style>
  <w:style w:type="paragraph" w:customStyle="1" w:styleId="479B1FE7C3704A2A9D94EB7DCE08DEDA4">
    <w:name w:val="479B1FE7C3704A2A9D94EB7DCE08DEDA4"/>
    <w:rsid w:val="007544E6"/>
    <w:rPr>
      <w:rFonts w:ascii="Arial" w:eastAsiaTheme="minorHAnsi" w:hAnsi="Arial" w:cs="Arial"/>
      <w:sz w:val="24"/>
    </w:rPr>
  </w:style>
  <w:style w:type="paragraph" w:customStyle="1" w:styleId="2BE304624724469F9A3070F98E05F0D44">
    <w:name w:val="2BE304624724469F9A3070F98E05F0D44"/>
    <w:rsid w:val="007544E6"/>
    <w:rPr>
      <w:rFonts w:ascii="Arial" w:eastAsiaTheme="minorHAnsi" w:hAnsi="Arial" w:cs="Arial"/>
      <w:sz w:val="24"/>
    </w:rPr>
  </w:style>
  <w:style w:type="paragraph" w:customStyle="1" w:styleId="144B175D9ECA48B2AB3FBAB59EE705474">
    <w:name w:val="144B175D9ECA48B2AB3FBAB59EE705474"/>
    <w:rsid w:val="007544E6"/>
    <w:rPr>
      <w:rFonts w:ascii="Arial" w:eastAsiaTheme="minorHAnsi" w:hAnsi="Arial" w:cs="Arial"/>
      <w:sz w:val="24"/>
    </w:rPr>
  </w:style>
  <w:style w:type="paragraph" w:customStyle="1" w:styleId="48637D4967834652A82261F5D527192B4">
    <w:name w:val="48637D4967834652A82261F5D527192B4"/>
    <w:rsid w:val="007544E6"/>
    <w:rPr>
      <w:rFonts w:ascii="Arial" w:eastAsiaTheme="minorHAnsi" w:hAnsi="Arial" w:cs="Arial"/>
      <w:sz w:val="24"/>
    </w:rPr>
  </w:style>
  <w:style w:type="paragraph" w:customStyle="1" w:styleId="2DBAFF8C39D6476AB947747211869E804">
    <w:name w:val="2DBAFF8C39D6476AB947747211869E804"/>
    <w:rsid w:val="007544E6"/>
    <w:rPr>
      <w:rFonts w:ascii="Arial" w:eastAsiaTheme="minorHAnsi" w:hAnsi="Arial" w:cs="Arial"/>
      <w:sz w:val="24"/>
    </w:rPr>
  </w:style>
  <w:style w:type="paragraph" w:customStyle="1" w:styleId="5671CC12F15F406B982710B7253F278F4">
    <w:name w:val="5671CC12F15F406B982710B7253F278F4"/>
    <w:rsid w:val="007544E6"/>
    <w:rPr>
      <w:rFonts w:ascii="Arial" w:eastAsiaTheme="minorHAnsi" w:hAnsi="Arial" w:cs="Arial"/>
      <w:sz w:val="24"/>
    </w:rPr>
  </w:style>
  <w:style w:type="paragraph" w:customStyle="1" w:styleId="78E72865628B4EB8A71CAC34FD408FA44">
    <w:name w:val="78E72865628B4EB8A71CAC34FD408FA44"/>
    <w:rsid w:val="007544E6"/>
    <w:rPr>
      <w:rFonts w:ascii="Arial" w:eastAsiaTheme="minorHAnsi" w:hAnsi="Arial" w:cs="Arial"/>
      <w:sz w:val="24"/>
    </w:rPr>
  </w:style>
  <w:style w:type="paragraph" w:customStyle="1" w:styleId="63EF081655434C26A16635EBC7282CA94">
    <w:name w:val="63EF081655434C26A16635EBC7282CA94"/>
    <w:rsid w:val="007544E6"/>
    <w:rPr>
      <w:rFonts w:ascii="Arial" w:eastAsiaTheme="minorHAnsi" w:hAnsi="Arial" w:cs="Arial"/>
      <w:sz w:val="24"/>
    </w:rPr>
  </w:style>
  <w:style w:type="paragraph" w:customStyle="1" w:styleId="42E5970C72C643F6928FDE40CB2E14A14">
    <w:name w:val="42E5970C72C643F6928FDE40CB2E14A14"/>
    <w:rsid w:val="007544E6"/>
    <w:rPr>
      <w:rFonts w:ascii="Arial" w:eastAsiaTheme="minorHAnsi" w:hAnsi="Arial" w:cs="Arial"/>
      <w:sz w:val="24"/>
    </w:rPr>
  </w:style>
  <w:style w:type="paragraph" w:customStyle="1" w:styleId="2E9F9DCD493A4C1898EC14839A5BE6E44">
    <w:name w:val="2E9F9DCD493A4C1898EC14839A5BE6E44"/>
    <w:rsid w:val="007544E6"/>
    <w:rPr>
      <w:rFonts w:ascii="Arial" w:eastAsiaTheme="minorHAnsi" w:hAnsi="Arial" w:cs="Arial"/>
      <w:sz w:val="24"/>
    </w:rPr>
  </w:style>
  <w:style w:type="paragraph" w:customStyle="1" w:styleId="5735FE0F232C44BCAF4E52A48B10C2AB4">
    <w:name w:val="5735FE0F232C44BCAF4E52A48B10C2AB4"/>
    <w:rsid w:val="007544E6"/>
    <w:rPr>
      <w:rFonts w:ascii="Arial" w:eastAsiaTheme="minorHAnsi" w:hAnsi="Arial" w:cs="Arial"/>
      <w:sz w:val="24"/>
    </w:rPr>
  </w:style>
  <w:style w:type="paragraph" w:customStyle="1" w:styleId="D4ABB906E8DE4C3B952C18CD7819F1404">
    <w:name w:val="D4ABB906E8DE4C3B952C18CD7819F1404"/>
    <w:rsid w:val="007544E6"/>
    <w:rPr>
      <w:rFonts w:ascii="Arial" w:eastAsiaTheme="minorHAnsi" w:hAnsi="Arial" w:cs="Arial"/>
      <w:sz w:val="24"/>
    </w:rPr>
  </w:style>
  <w:style w:type="paragraph" w:customStyle="1" w:styleId="9D460DC0F33D4E89891CA6B9F58BD6304">
    <w:name w:val="9D460DC0F33D4E89891CA6B9F58BD6304"/>
    <w:rsid w:val="007544E6"/>
    <w:rPr>
      <w:rFonts w:ascii="Arial" w:eastAsiaTheme="minorHAnsi" w:hAnsi="Arial" w:cs="Arial"/>
      <w:sz w:val="24"/>
    </w:rPr>
  </w:style>
  <w:style w:type="paragraph" w:customStyle="1" w:styleId="26CB8FDAD9D54CA090D5107A4F6CEC6A4">
    <w:name w:val="26CB8FDAD9D54CA090D5107A4F6CEC6A4"/>
    <w:rsid w:val="007544E6"/>
    <w:rPr>
      <w:rFonts w:ascii="Arial" w:eastAsiaTheme="minorHAnsi" w:hAnsi="Arial" w:cs="Arial"/>
      <w:sz w:val="24"/>
    </w:rPr>
  </w:style>
  <w:style w:type="paragraph" w:customStyle="1" w:styleId="A263A8EC3F4B4C59B164929D26B90A924">
    <w:name w:val="A263A8EC3F4B4C59B164929D26B90A924"/>
    <w:rsid w:val="007544E6"/>
    <w:rPr>
      <w:rFonts w:ascii="Arial" w:eastAsiaTheme="minorHAnsi" w:hAnsi="Arial" w:cs="Arial"/>
      <w:sz w:val="24"/>
    </w:rPr>
  </w:style>
  <w:style w:type="paragraph" w:customStyle="1" w:styleId="7DEF4B5300AA486B8EE29B4F912D11A44">
    <w:name w:val="7DEF4B5300AA486B8EE29B4F912D11A44"/>
    <w:rsid w:val="007544E6"/>
    <w:rPr>
      <w:rFonts w:ascii="Arial" w:eastAsiaTheme="minorHAnsi" w:hAnsi="Arial" w:cs="Arial"/>
      <w:sz w:val="24"/>
    </w:rPr>
  </w:style>
  <w:style w:type="paragraph" w:customStyle="1" w:styleId="CE43D7B8A24A492E9AB255B1075CECAB4">
    <w:name w:val="CE43D7B8A24A492E9AB255B1075CECAB4"/>
    <w:rsid w:val="007544E6"/>
    <w:rPr>
      <w:rFonts w:ascii="Arial" w:eastAsiaTheme="minorHAnsi" w:hAnsi="Arial" w:cs="Arial"/>
      <w:sz w:val="24"/>
    </w:rPr>
  </w:style>
  <w:style w:type="paragraph" w:customStyle="1" w:styleId="C366A920209843488ECD5F791A0A68DF4">
    <w:name w:val="C366A920209843488ECD5F791A0A68DF4"/>
    <w:rsid w:val="007544E6"/>
    <w:rPr>
      <w:rFonts w:ascii="Arial" w:eastAsiaTheme="minorHAnsi" w:hAnsi="Arial" w:cs="Arial"/>
      <w:sz w:val="24"/>
    </w:rPr>
  </w:style>
  <w:style w:type="paragraph" w:customStyle="1" w:styleId="5EB1DE32E72C4653A7AF9F24E295902F4">
    <w:name w:val="5EB1DE32E72C4653A7AF9F24E295902F4"/>
    <w:rsid w:val="007544E6"/>
    <w:rPr>
      <w:rFonts w:ascii="Arial" w:eastAsiaTheme="minorHAnsi" w:hAnsi="Arial" w:cs="Arial"/>
      <w:sz w:val="24"/>
    </w:rPr>
  </w:style>
  <w:style w:type="paragraph" w:customStyle="1" w:styleId="BBF5F7E0EC1D403BB10C762BF29A62074">
    <w:name w:val="BBF5F7E0EC1D403BB10C762BF29A62074"/>
    <w:rsid w:val="007544E6"/>
    <w:rPr>
      <w:rFonts w:ascii="Arial" w:eastAsiaTheme="minorHAnsi" w:hAnsi="Arial" w:cs="Arial"/>
      <w:sz w:val="24"/>
    </w:rPr>
  </w:style>
  <w:style w:type="paragraph" w:customStyle="1" w:styleId="E899E19E0D5D4502A7A46E49E9B15ACD4">
    <w:name w:val="E899E19E0D5D4502A7A46E49E9B15ACD4"/>
    <w:rsid w:val="007544E6"/>
    <w:rPr>
      <w:rFonts w:ascii="Arial" w:eastAsiaTheme="minorHAnsi" w:hAnsi="Arial" w:cs="Arial"/>
      <w:sz w:val="24"/>
    </w:rPr>
  </w:style>
  <w:style w:type="paragraph" w:customStyle="1" w:styleId="21C28F4AE2854917911C9AD4B415EC024">
    <w:name w:val="21C28F4AE2854917911C9AD4B415EC024"/>
    <w:rsid w:val="007544E6"/>
    <w:rPr>
      <w:rFonts w:ascii="Arial" w:eastAsiaTheme="minorHAnsi" w:hAnsi="Arial" w:cs="Arial"/>
      <w:sz w:val="24"/>
    </w:rPr>
  </w:style>
  <w:style w:type="paragraph" w:customStyle="1" w:styleId="EEFB4CF7099B48878932E89750F15F784">
    <w:name w:val="EEFB4CF7099B48878932E89750F15F784"/>
    <w:rsid w:val="007544E6"/>
    <w:rPr>
      <w:rFonts w:ascii="Arial" w:eastAsiaTheme="minorHAnsi" w:hAnsi="Arial" w:cs="Arial"/>
      <w:sz w:val="24"/>
    </w:rPr>
  </w:style>
  <w:style w:type="paragraph" w:customStyle="1" w:styleId="34594DF8BD59468493111442FAFC302B4">
    <w:name w:val="34594DF8BD59468493111442FAFC302B4"/>
    <w:rsid w:val="007544E6"/>
    <w:rPr>
      <w:rFonts w:ascii="Arial" w:eastAsiaTheme="minorHAnsi" w:hAnsi="Arial" w:cs="Arial"/>
      <w:sz w:val="24"/>
    </w:rPr>
  </w:style>
  <w:style w:type="paragraph" w:customStyle="1" w:styleId="EAD7DA41E7BD45588E703CDD0B6F128D4">
    <w:name w:val="EAD7DA41E7BD45588E703CDD0B6F128D4"/>
    <w:rsid w:val="007544E6"/>
    <w:rPr>
      <w:rFonts w:ascii="Arial" w:eastAsiaTheme="minorHAnsi" w:hAnsi="Arial" w:cs="Arial"/>
      <w:sz w:val="24"/>
    </w:rPr>
  </w:style>
  <w:style w:type="paragraph" w:customStyle="1" w:styleId="FAB7B5D23DA345D9AEFAE9D7053D7E9A4">
    <w:name w:val="FAB7B5D23DA345D9AEFAE9D7053D7E9A4"/>
    <w:rsid w:val="007544E6"/>
    <w:rPr>
      <w:rFonts w:ascii="Arial" w:eastAsiaTheme="minorHAnsi" w:hAnsi="Arial" w:cs="Arial"/>
      <w:sz w:val="24"/>
    </w:rPr>
  </w:style>
  <w:style w:type="paragraph" w:customStyle="1" w:styleId="C7511BF542F0423C891587595DBAE8B34">
    <w:name w:val="C7511BF542F0423C891587595DBAE8B34"/>
    <w:rsid w:val="007544E6"/>
    <w:rPr>
      <w:rFonts w:ascii="Arial" w:eastAsiaTheme="minorHAnsi" w:hAnsi="Arial" w:cs="Arial"/>
      <w:sz w:val="24"/>
    </w:rPr>
  </w:style>
  <w:style w:type="paragraph" w:customStyle="1" w:styleId="A2BA9C856E3B4BA3A781D1B0776FB25B4">
    <w:name w:val="A2BA9C856E3B4BA3A781D1B0776FB25B4"/>
    <w:rsid w:val="007544E6"/>
    <w:rPr>
      <w:rFonts w:ascii="Arial" w:eastAsiaTheme="minorHAnsi" w:hAnsi="Arial" w:cs="Arial"/>
      <w:sz w:val="24"/>
    </w:rPr>
  </w:style>
  <w:style w:type="paragraph" w:customStyle="1" w:styleId="3838817139C54D489AD72759C8AA0FFB4">
    <w:name w:val="3838817139C54D489AD72759C8AA0FFB4"/>
    <w:rsid w:val="007544E6"/>
    <w:rPr>
      <w:rFonts w:ascii="Arial" w:eastAsiaTheme="minorHAnsi" w:hAnsi="Arial" w:cs="Arial"/>
      <w:sz w:val="24"/>
    </w:rPr>
  </w:style>
  <w:style w:type="paragraph" w:customStyle="1" w:styleId="61CE1499E0E844AC8F70ACDB0059ED784">
    <w:name w:val="61CE1499E0E844AC8F70ACDB0059ED784"/>
    <w:rsid w:val="007544E6"/>
    <w:rPr>
      <w:rFonts w:ascii="Arial" w:eastAsiaTheme="minorHAnsi" w:hAnsi="Arial" w:cs="Arial"/>
      <w:sz w:val="24"/>
    </w:rPr>
  </w:style>
  <w:style w:type="paragraph" w:customStyle="1" w:styleId="643B43CBD8E84B4DBE20867AC461AABD4">
    <w:name w:val="643B43CBD8E84B4DBE20867AC461AABD4"/>
    <w:rsid w:val="007544E6"/>
    <w:rPr>
      <w:rFonts w:ascii="Arial" w:eastAsiaTheme="minorHAnsi" w:hAnsi="Arial" w:cs="Arial"/>
      <w:sz w:val="24"/>
    </w:rPr>
  </w:style>
  <w:style w:type="paragraph" w:customStyle="1" w:styleId="1C0370D604D640C1A51C707E9E57F9584">
    <w:name w:val="1C0370D604D640C1A51C707E9E57F9584"/>
    <w:rsid w:val="007544E6"/>
    <w:rPr>
      <w:rFonts w:ascii="Arial" w:eastAsiaTheme="minorHAnsi" w:hAnsi="Arial" w:cs="Arial"/>
      <w:sz w:val="24"/>
    </w:rPr>
  </w:style>
  <w:style w:type="paragraph" w:customStyle="1" w:styleId="D901100C033A431FBD81F18D6ADCE5B24">
    <w:name w:val="D901100C033A431FBD81F18D6ADCE5B24"/>
    <w:rsid w:val="007544E6"/>
    <w:rPr>
      <w:rFonts w:ascii="Arial" w:eastAsiaTheme="minorHAnsi" w:hAnsi="Arial" w:cs="Arial"/>
      <w:sz w:val="24"/>
    </w:rPr>
  </w:style>
  <w:style w:type="paragraph" w:customStyle="1" w:styleId="D48972358ACA4B54B444F2B37CB1A8FE4">
    <w:name w:val="D48972358ACA4B54B444F2B37CB1A8FE4"/>
    <w:rsid w:val="007544E6"/>
    <w:rPr>
      <w:rFonts w:ascii="Arial" w:eastAsiaTheme="minorHAnsi" w:hAnsi="Arial" w:cs="Arial"/>
      <w:sz w:val="24"/>
    </w:rPr>
  </w:style>
  <w:style w:type="paragraph" w:customStyle="1" w:styleId="1067018638554F65914A65502A7A1C4A4">
    <w:name w:val="1067018638554F65914A65502A7A1C4A4"/>
    <w:rsid w:val="007544E6"/>
    <w:rPr>
      <w:rFonts w:ascii="Arial" w:eastAsiaTheme="minorHAnsi" w:hAnsi="Arial" w:cs="Arial"/>
      <w:sz w:val="24"/>
    </w:rPr>
  </w:style>
  <w:style w:type="paragraph" w:customStyle="1" w:styleId="12CD73DCC94B410CB54FEB9CE762E9344">
    <w:name w:val="12CD73DCC94B410CB54FEB9CE762E9344"/>
    <w:rsid w:val="007544E6"/>
    <w:rPr>
      <w:rFonts w:ascii="Arial" w:eastAsiaTheme="minorHAnsi" w:hAnsi="Arial" w:cs="Arial"/>
      <w:sz w:val="24"/>
    </w:rPr>
  </w:style>
  <w:style w:type="paragraph" w:customStyle="1" w:styleId="EFE71D933EFF4B74A205B3A87AB4C0F94">
    <w:name w:val="EFE71D933EFF4B74A205B3A87AB4C0F94"/>
    <w:rsid w:val="007544E6"/>
    <w:rPr>
      <w:rFonts w:ascii="Arial" w:eastAsiaTheme="minorHAnsi" w:hAnsi="Arial" w:cs="Arial"/>
      <w:sz w:val="24"/>
    </w:rPr>
  </w:style>
  <w:style w:type="paragraph" w:customStyle="1" w:styleId="C06BE96EFDEA45BF987834271A5F612E4">
    <w:name w:val="C06BE96EFDEA45BF987834271A5F612E4"/>
    <w:rsid w:val="007544E6"/>
    <w:rPr>
      <w:rFonts w:ascii="Arial" w:eastAsiaTheme="minorHAnsi" w:hAnsi="Arial" w:cs="Arial"/>
      <w:sz w:val="24"/>
    </w:rPr>
  </w:style>
  <w:style w:type="paragraph" w:customStyle="1" w:styleId="A1F5A79FD04C4ABF912C9CEA8D8C2D6A4">
    <w:name w:val="A1F5A79FD04C4ABF912C9CEA8D8C2D6A4"/>
    <w:rsid w:val="007544E6"/>
    <w:rPr>
      <w:rFonts w:ascii="Arial" w:eastAsiaTheme="minorHAnsi" w:hAnsi="Arial" w:cs="Arial"/>
      <w:sz w:val="24"/>
    </w:rPr>
  </w:style>
  <w:style w:type="paragraph" w:customStyle="1" w:styleId="EEA15651612C458D8AE2DF0B298516124">
    <w:name w:val="EEA15651612C458D8AE2DF0B298516124"/>
    <w:rsid w:val="007544E6"/>
    <w:rPr>
      <w:rFonts w:ascii="Arial" w:eastAsiaTheme="minorHAnsi" w:hAnsi="Arial" w:cs="Arial"/>
      <w:sz w:val="24"/>
    </w:rPr>
  </w:style>
  <w:style w:type="paragraph" w:customStyle="1" w:styleId="42DB4A0DE7A8487EB4FE6B0CA0876DCF4">
    <w:name w:val="42DB4A0DE7A8487EB4FE6B0CA0876DCF4"/>
    <w:rsid w:val="007544E6"/>
    <w:rPr>
      <w:rFonts w:ascii="Arial" w:eastAsiaTheme="minorHAnsi" w:hAnsi="Arial" w:cs="Arial"/>
      <w:sz w:val="24"/>
    </w:rPr>
  </w:style>
  <w:style w:type="paragraph" w:customStyle="1" w:styleId="02F018606E834E67848FB75F12489E1E4">
    <w:name w:val="02F018606E834E67848FB75F12489E1E4"/>
    <w:rsid w:val="007544E6"/>
    <w:rPr>
      <w:rFonts w:ascii="Arial" w:eastAsiaTheme="minorHAnsi" w:hAnsi="Arial" w:cs="Arial"/>
      <w:sz w:val="24"/>
    </w:rPr>
  </w:style>
  <w:style w:type="paragraph" w:customStyle="1" w:styleId="814C196B311F41C9947C77DB712218B94">
    <w:name w:val="814C196B311F41C9947C77DB712218B94"/>
    <w:rsid w:val="007544E6"/>
    <w:rPr>
      <w:rFonts w:ascii="Arial" w:eastAsiaTheme="minorHAnsi" w:hAnsi="Arial" w:cs="Arial"/>
      <w:sz w:val="24"/>
    </w:rPr>
  </w:style>
  <w:style w:type="paragraph" w:customStyle="1" w:styleId="C5FD2C64B4E3424D8A0014BEDCB8D8744">
    <w:name w:val="C5FD2C64B4E3424D8A0014BEDCB8D8744"/>
    <w:rsid w:val="007544E6"/>
    <w:rPr>
      <w:rFonts w:ascii="Arial" w:eastAsiaTheme="minorHAnsi" w:hAnsi="Arial" w:cs="Arial"/>
      <w:sz w:val="24"/>
    </w:rPr>
  </w:style>
  <w:style w:type="paragraph" w:customStyle="1" w:styleId="A6040008B53248F3B236F2F4EA334F0B4">
    <w:name w:val="A6040008B53248F3B236F2F4EA334F0B4"/>
    <w:rsid w:val="007544E6"/>
    <w:rPr>
      <w:rFonts w:ascii="Arial" w:eastAsiaTheme="minorHAnsi" w:hAnsi="Arial" w:cs="Arial"/>
      <w:sz w:val="24"/>
    </w:rPr>
  </w:style>
  <w:style w:type="paragraph" w:customStyle="1" w:styleId="1F31154B38D3473A8AF3B723EB67B28B4">
    <w:name w:val="1F31154B38D3473A8AF3B723EB67B28B4"/>
    <w:rsid w:val="007544E6"/>
    <w:rPr>
      <w:rFonts w:ascii="Arial" w:eastAsiaTheme="minorHAnsi" w:hAnsi="Arial" w:cs="Arial"/>
      <w:sz w:val="24"/>
    </w:rPr>
  </w:style>
  <w:style w:type="paragraph" w:customStyle="1" w:styleId="98D7F20972B84781B4491D65DFDA6E4D4">
    <w:name w:val="98D7F20972B84781B4491D65DFDA6E4D4"/>
    <w:rsid w:val="007544E6"/>
    <w:rPr>
      <w:rFonts w:ascii="Arial" w:eastAsiaTheme="minorHAnsi" w:hAnsi="Arial" w:cs="Arial"/>
      <w:sz w:val="24"/>
    </w:rPr>
  </w:style>
  <w:style w:type="paragraph" w:customStyle="1" w:styleId="068AD52A6CD14EF395CC4CF7BF12C9024">
    <w:name w:val="068AD52A6CD14EF395CC4CF7BF12C9024"/>
    <w:rsid w:val="007544E6"/>
    <w:rPr>
      <w:rFonts w:ascii="Arial" w:eastAsiaTheme="minorHAnsi" w:hAnsi="Arial" w:cs="Arial"/>
      <w:sz w:val="24"/>
    </w:rPr>
  </w:style>
  <w:style w:type="paragraph" w:customStyle="1" w:styleId="44F9E5507C364CA7BAB81A773CEBD38A4">
    <w:name w:val="44F9E5507C364CA7BAB81A773CEBD38A4"/>
    <w:rsid w:val="007544E6"/>
    <w:rPr>
      <w:rFonts w:ascii="Arial" w:eastAsiaTheme="minorHAnsi" w:hAnsi="Arial" w:cs="Arial"/>
      <w:sz w:val="24"/>
    </w:rPr>
  </w:style>
  <w:style w:type="paragraph" w:customStyle="1" w:styleId="59EB51B7E27C458D861CA95473E72BC64">
    <w:name w:val="59EB51B7E27C458D861CA95473E72BC64"/>
    <w:rsid w:val="007544E6"/>
    <w:rPr>
      <w:rFonts w:ascii="Arial" w:eastAsiaTheme="minorHAnsi" w:hAnsi="Arial" w:cs="Arial"/>
      <w:sz w:val="24"/>
    </w:rPr>
  </w:style>
  <w:style w:type="paragraph" w:customStyle="1" w:styleId="F069914463464709B58AE0396AA1BFD64">
    <w:name w:val="F069914463464709B58AE0396AA1BFD64"/>
    <w:rsid w:val="007544E6"/>
    <w:rPr>
      <w:rFonts w:ascii="Arial" w:eastAsiaTheme="minorHAnsi" w:hAnsi="Arial" w:cs="Arial"/>
      <w:sz w:val="24"/>
    </w:rPr>
  </w:style>
  <w:style w:type="paragraph" w:customStyle="1" w:styleId="B02697B09C574A44A89E946169286DB94">
    <w:name w:val="B02697B09C574A44A89E946169286DB94"/>
    <w:rsid w:val="007544E6"/>
    <w:rPr>
      <w:rFonts w:ascii="Arial" w:eastAsiaTheme="minorHAnsi" w:hAnsi="Arial" w:cs="Arial"/>
      <w:sz w:val="24"/>
    </w:rPr>
  </w:style>
  <w:style w:type="paragraph" w:customStyle="1" w:styleId="8A8FFDA250804BE28ABE48BB2E29377F4">
    <w:name w:val="8A8FFDA250804BE28ABE48BB2E29377F4"/>
    <w:rsid w:val="007544E6"/>
    <w:rPr>
      <w:rFonts w:ascii="Arial" w:eastAsiaTheme="minorHAnsi" w:hAnsi="Arial" w:cs="Arial"/>
      <w:sz w:val="24"/>
    </w:rPr>
  </w:style>
  <w:style w:type="paragraph" w:customStyle="1" w:styleId="8F523B9F45034056862075B4F289760F4">
    <w:name w:val="8F523B9F45034056862075B4F289760F4"/>
    <w:rsid w:val="007544E6"/>
    <w:rPr>
      <w:rFonts w:ascii="Arial" w:eastAsiaTheme="minorHAnsi" w:hAnsi="Arial" w:cs="Arial"/>
      <w:sz w:val="24"/>
    </w:rPr>
  </w:style>
  <w:style w:type="paragraph" w:customStyle="1" w:styleId="4AE30D30BCC646A0B3791753F5ADBFF94">
    <w:name w:val="4AE30D30BCC646A0B3791753F5ADBFF94"/>
    <w:rsid w:val="007544E6"/>
    <w:rPr>
      <w:rFonts w:ascii="Arial" w:eastAsiaTheme="minorHAnsi" w:hAnsi="Arial" w:cs="Arial"/>
      <w:sz w:val="24"/>
    </w:rPr>
  </w:style>
  <w:style w:type="paragraph" w:customStyle="1" w:styleId="7104F8A2074D4DE89D2CD08FD0263D8B4">
    <w:name w:val="7104F8A2074D4DE89D2CD08FD0263D8B4"/>
    <w:rsid w:val="007544E6"/>
    <w:rPr>
      <w:rFonts w:ascii="Arial" w:eastAsiaTheme="minorHAnsi" w:hAnsi="Arial" w:cs="Arial"/>
      <w:sz w:val="24"/>
    </w:rPr>
  </w:style>
  <w:style w:type="paragraph" w:customStyle="1" w:styleId="FE59FA8D9C1D45B490E968601B9908FC4">
    <w:name w:val="FE59FA8D9C1D45B490E968601B9908FC4"/>
    <w:rsid w:val="007544E6"/>
    <w:rPr>
      <w:rFonts w:ascii="Arial" w:eastAsiaTheme="minorHAnsi" w:hAnsi="Arial" w:cs="Arial"/>
      <w:sz w:val="24"/>
    </w:rPr>
  </w:style>
  <w:style w:type="paragraph" w:customStyle="1" w:styleId="65AB31159ECE44AD9FCAB780C6D004B54">
    <w:name w:val="65AB31159ECE44AD9FCAB780C6D004B54"/>
    <w:rsid w:val="007544E6"/>
    <w:rPr>
      <w:rFonts w:ascii="Arial" w:eastAsiaTheme="minorHAnsi" w:hAnsi="Arial" w:cs="Arial"/>
      <w:sz w:val="24"/>
    </w:rPr>
  </w:style>
  <w:style w:type="paragraph" w:customStyle="1" w:styleId="18F203101F9C4B4793C0F275B34007FC4">
    <w:name w:val="18F203101F9C4B4793C0F275B34007FC4"/>
    <w:rsid w:val="007544E6"/>
    <w:rPr>
      <w:rFonts w:ascii="Arial" w:eastAsiaTheme="minorHAnsi" w:hAnsi="Arial" w:cs="Arial"/>
      <w:sz w:val="24"/>
    </w:rPr>
  </w:style>
  <w:style w:type="paragraph" w:customStyle="1" w:styleId="921EC2ECC27545C6A74C3FB5EB5B04724">
    <w:name w:val="921EC2ECC27545C6A74C3FB5EB5B04724"/>
    <w:rsid w:val="007544E6"/>
    <w:rPr>
      <w:rFonts w:ascii="Arial" w:eastAsiaTheme="minorHAnsi" w:hAnsi="Arial" w:cs="Arial"/>
      <w:sz w:val="24"/>
    </w:rPr>
  </w:style>
  <w:style w:type="paragraph" w:customStyle="1" w:styleId="49077347A62F412796DEC54458C7B6474">
    <w:name w:val="49077347A62F412796DEC54458C7B6474"/>
    <w:rsid w:val="007544E6"/>
    <w:rPr>
      <w:rFonts w:ascii="Arial" w:eastAsiaTheme="minorHAnsi" w:hAnsi="Arial" w:cs="Arial"/>
      <w:sz w:val="24"/>
    </w:rPr>
  </w:style>
  <w:style w:type="paragraph" w:customStyle="1" w:styleId="2FF84537E8B046A59D266A4FFCE12A104">
    <w:name w:val="2FF84537E8B046A59D266A4FFCE12A104"/>
    <w:rsid w:val="007544E6"/>
    <w:rPr>
      <w:rFonts w:ascii="Arial" w:eastAsiaTheme="minorHAnsi" w:hAnsi="Arial" w:cs="Arial"/>
      <w:sz w:val="24"/>
    </w:rPr>
  </w:style>
  <w:style w:type="paragraph" w:customStyle="1" w:styleId="4B427E4A64DA4D058DE780B925D7F46C4">
    <w:name w:val="4B427E4A64DA4D058DE780B925D7F46C4"/>
    <w:rsid w:val="007544E6"/>
    <w:rPr>
      <w:rFonts w:ascii="Arial" w:eastAsiaTheme="minorHAnsi" w:hAnsi="Arial" w:cs="Arial"/>
      <w:sz w:val="24"/>
    </w:rPr>
  </w:style>
  <w:style w:type="paragraph" w:customStyle="1" w:styleId="6C22930930CE41A792AF09CC12BF26C84">
    <w:name w:val="6C22930930CE41A792AF09CC12BF26C84"/>
    <w:rsid w:val="007544E6"/>
    <w:rPr>
      <w:rFonts w:ascii="Arial" w:eastAsiaTheme="minorHAnsi" w:hAnsi="Arial" w:cs="Arial"/>
      <w:sz w:val="24"/>
    </w:rPr>
  </w:style>
  <w:style w:type="paragraph" w:customStyle="1" w:styleId="3095E0AC5C764B55A2D392BF99E317844">
    <w:name w:val="3095E0AC5C764B55A2D392BF99E317844"/>
    <w:rsid w:val="007544E6"/>
    <w:rPr>
      <w:rFonts w:ascii="Arial" w:eastAsiaTheme="minorHAnsi" w:hAnsi="Arial" w:cs="Arial"/>
      <w:sz w:val="24"/>
    </w:rPr>
  </w:style>
  <w:style w:type="paragraph" w:customStyle="1" w:styleId="1178F2E25E2748C48D3942ABC3AEE92E4">
    <w:name w:val="1178F2E25E2748C48D3942ABC3AEE92E4"/>
    <w:rsid w:val="007544E6"/>
    <w:rPr>
      <w:rFonts w:ascii="Arial" w:eastAsiaTheme="minorHAnsi" w:hAnsi="Arial" w:cs="Arial"/>
      <w:sz w:val="24"/>
    </w:rPr>
  </w:style>
  <w:style w:type="paragraph" w:customStyle="1" w:styleId="1914098E4F494177BC897128D3D319404">
    <w:name w:val="1914098E4F494177BC897128D3D319404"/>
    <w:rsid w:val="007544E6"/>
    <w:rPr>
      <w:rFonts w:ascii="Arial" w:eastAsiaTheme="minorHAnsi" w:hAnsi="Arial" w:cs="Arial"/>
      <w:sz w:val="24"/>
    </w:rPr>
  </w:style>
  <w:style w:type="paragraph" w:customStyle="1" w:styleId="F6B610DE4F744A8290A5A77227CD00404">
    <w:name w:val="F6B610DE4F744A8290A5A77227CD00404"/>
    <w:rsid w:val="007544E6"/>
    <w:rPr>
      <w:rFonts w:ascii="Arial" w:eastAsiaTheme="minorHAnsi" w:hAnsi="Arial" w:cs="Arial"/>
      <w:sz w:val="24"/>
    </w:rPr>
  </w:style>
  <w:style w:type="paragraph" w:customStyle="1" w:styleId="EAD788075CB0482CAA1E26E3E67CCE714">
    <w:name w:val="EAD788075CB0482CAA1E26E3E67CCE714"/>
    <w:rsid w:val="007544E6"/>
    <w:rPr>
      <w:rFonts w:ascii="Arial" w:eastAsiaTheme="minorHAnsi" w:hAnsi="Arial" w:cs="Arial"/>
      <w:sz w:val="24"/>
    </w:rPr>
  </w:style>
  <w:style w:type="paragraph" w:customStyle="1" w:styleId="E28B4BAF6B1D49DCA917145158AC7BE84">
    <w:name w:val="E28B4BAF6B1D49DCA917145158AC7BE84"/>
    <w:rsid w:val="007544E6"/>
    <w:rPr>
      <w:rFonts w:ascii="Arial" w:eastAsiaTheme="minorHAnsi" w:hAnsi="Arial" w:cs="Arial"/>
      <w:sz w:val="24"/>
    </w:rPr>
  </w:style>
  <w:style w:type="paragraph" w:customStyle="1" w:styleId="7F1046EDA3FC4EB3854D3DAD96C17C084">
    <w:name w:val="7F1046EDA3FC4EB3854D3DAD96C17C084"/>
    <w:rsid w:val="007544E6"/>
    <w:rPr>
      <w:rFonts w:ascii="Arial" w:eastAsiaTheme="minorHAnsi" w:hAnsi="Arial" w:cs="Arial"/>
      <w:sz w:val="24"/>
    </w:rPr>
  </w:style>
  <w:style w:type="paragraph" w:customStyle="1" w:styleId="CE030960566844C69967245AB6F3AF6B4">
    <w:name w:val="CE030960566844C69967245AB6F3AF6B4"/>
    <w:rsid w:val="007544E6"/>
    <w:rPr>
      <w:rFonts w:ascii="Arial" w:eastAsiaTheme="minorHAnsi" w:hAnsi="Arial" w:cs="Arial"/>
      <w:sz w:val="24"/>
    </w:rPr>
  </w:style>
  <w:style w:type="paragraph" w:customStyle="1" w:styleId="4EF7C6A7E45440ADB69BC069D90EEA2A4">
    <w:name w:val="4EF7C6A7E45440ADB69BC069D90EEA2A4"/>
    <w:rsid w:val="007544E6"/>
    <w:rPr>
      <w:rFonts w:ascii="Arial" w:eastAsiaTheme="minorHAnsi" w:hAnsi="Arial" w:cs="Arial"/>
      <w:sz w:val="24"/>
    </w:rPr>
  </w:style>
  <w:style w:type="paragraph" w:customStyle="1" w:styleId="804B2EA6B1B442868CD02ECABC1CBE784">
    <w:name w:val="804B2EA6B1B442868CD02ECABC1CBE784"/>
    <w:rsid w:val="007544E6"/>
    <w:rPr>
      <w:rFonts w:ascii="Arial" w:eastAsiaTheme="minorHAnsi" w:hAnsi="Arial" w:cs="Arial"/>
      <w:sz w:val="24"/>
    </w:rPr>
  </w:style>
  <w:style w:type="paragraph" w:customStyle="1" w:styleId="B87F4493B35443BEA0DC1D99561B5ECA4">
    <w:name w:val="B87F4493B35443BEA0DC1D99561B5ECA4"/>
    <w:rsid w:val="007544E6"/>
    <w:rPr>
      <w:rFonts w:ascii="Arial" w:eastAsiaTheme="minorHAnsi" w:hAnsi="Arial" w:cs="Arial"/>
      <w:sz w:val="24"/>
    </w:rPr>
  </w:style>
  <w:style w:type="paragraph" w:customStyle="1" w:styleId="B0FA9262328E42D7BD8B87742F729D404">
    <w:name w:val="B0FA9262328E42D7BD8B87742F729D404"/>
    <w:rsid w:val="007544E6"/>
    <w:rPr>
      <w:rFonts w:ascii="Arial" w:eastAsiaTheme="minorHAnsi" w:hAnsi="Arial" w:cs="Arial"/>
      <w:sz w:val="24"/>
    </w:rPr>
  </w:style>
  <w:style w:type="paragraph" w:customStyle="1" w:styleId="F0DC29DCD2734C608B7044CE8CED49714">
    <w:name w:val="F0DC29DCD2734C608B7044CE8CED49714"/>
    <w:rsid w:val="007544E6"/>
    <w:rPr>
      <w:rFonts w:ascii="Arial" w:eastAsiaTheme="minorHAnsi" w:hAnsi="Arial" w:cs="Arial"/>
      <w:sz w:val="24"/>
    </w:rPr>
  </w:style>
  <w:style w:type="paragraph" w:customStyle="1" w:styleId="0783405F488A410DB34B337C4A1F05BD4">
    <w:name w:val="0783405F488A410DB34B337C4A1F05BD4"/>
    <w:rsid w:val="007544E6"/>
    <w:rPr>
      <w:rFonts w:ascii="Arial" w:eastAsiaTheme="minorHAnsi" w:hAnsi="Arial" w:cs="Arial"/>
      <w:sz w:val="24"/>
    </w:rPr>
  </w:style>
  <w:style w:type="paragraph" w:customStyle="1" w:styleId="D09460458C8F41E6AA73706ABC2C2D954">
    <w:name w:val="D09460458C8F41E6AA73706ABC2C2D954"/>
    <w:rsid w:val="007544E6"/>
    <w:rPr>
      <w:rFonts w:ascii="Arial" w:eastAsiaTheme="minorHAnsi" w:hAnsi="Arial" w:cs="Arial"/>
      <w:sz w:val="24"/>
    </w:rPr>
  </w:style>
  <w:style w:type="paragraph" w:customStyle="1" w:styleId="BCE1F138D951466A9951E8A3FE8843254">
    <w:name w:val="BCE1F138D951466A9951E8A3FE8843254"/>
    <w:rsid w:val="007544E6"/>
    <w:rPr>
      <w:rFonts w:ascii="Arial" w:eastAsiaTheme="minorHAnsi" w:hAnsi="Arial" w:cs="Arial"/>
      <w:sz w:val="24"/>
    </w:rPr>
  </w:style>
  <w:style w:type="paragraph" w:customStyle="1" w:styleId="DB3F99460BB44789B252647A9D00B8B24">
    <w:name w:val="DB3F99460BB44789B252647A9D00B8B24"/>
    <w:rsid w:val="007544E6"/>
    <w:rPr>
      <w:rFonts w:ascii="Arial" w:eastAsiaTheme="minorHAnsi" w:hAnsi="Arial" w:cs="Arial"/>
      <w:sz w:val="24"/>
    </w:rPr>
  </w:style>
  <w:style w:type="paragraph" w:customStyle="1" w:styleId="DA76B21AD308449685F946535194C3844">
    <w:name w:val="DA76B21AD308449685F946535194C3844"/>
    <w:rsid w:val="007544E6"/>
    <w:rPr>
      <w:rFonts w:ascii="Arial" w:eastAsiaTheme="minorHAnsi" w:hAnsi="Arial" w:cs="Arial"/>
      <w:sz w:val="24"/>
    </w:rPr>
  </w:style>
  <w:style w:type="paragraph" w:customStyle="1" w:styleId="95B08B95E207448F9590BD126504A4824">
    <w:name w:val="95B08B95E207448F9590BD126504A4824"/>
    <w:rsid w:val="007544E6"/>
    <w:rPr>
      <w:rFonts w:ascii="Arial" w:eastAsiaTheme="minorHAnsi" w:hAnsi="Arial" w:cs="Arial"/>
      <w:sz w:val="24"/>
    </w:rPr>
  </w:style>
  <w:style w:type="paragraph" w:customStyle="1" w:styleId="E88F35584873413E988030AB8381762B4">
    <w:name w:val="E88F35584873413E988030AB8381762B4"/>
    <w:rsid w:val="007544E6"/>
    <w:rPr>
      <w:rFonts w:ascii="Arial" w:eastAsiaTheme="minorHAnsi" w:hAnsi="Arial" w:cs="Arial"/>
      <w:sz w:val="24"/>
    </w:rPr>
  </w:style>
  <w:style w:type="paragraph" w:customStyle="1" w:styleId="7221B077AED444909BC9ADCD17D66B324">
    <w:name w:val="7221B077AED444909BC9ADCD17D66B324"/>
    <w:rsid w:val="007544E6"/>
    <w:rPr>
      <w:rFonts w:ascii="Arial" w:eastAsiaTheme="minorHAnsi" w:hAnsi="Arial" w:cs="Arial"/>
      <w:sz w:val="24"/>
    </w:rPr>
  </w:style>
  <w:style w:type="paragraph" w:customStyle="1" w:styleId="E4E48D5A94CB4ADEACDA068E828443564">
    <w:name w:val="E4E48D5A94CB4ADEACDA068E828443564"/>
    <w:rsid w:val="007544E6"/>
    <w:rPr>
      <w:rFonts w:ascii="Arial" w:eastAsiaTheme="minorHAnsi" w:hAnsi="Arial" w:cs="Arial"/>
      <w:sz w:val="24"/>
    </w:rPr>
  </w:style>
  <w:style w:type="paragraph" w:customStyle="1" w:styleId="45E7591C761D447DB03DE5E14DE3B3534">
    <w:name w:val="45E7591C761D447DB03DE5E14DE3B3534"/>
    <w:rsid w:val="007544E6"/>
    <w:rPr>
      <w:rFonts w:ascii="Arial" w:eastAsiaTheme="minorHAnsi" w:hAnsi="Arial" w:cs="Arial"/>
      <w:sz w:val="24"/>
    </w:rPr>
  </w:style>
  <w:style w:type="paragraph" w:customStyle="1" w:styleId="2B4DE5CCC19A4ABAAEAB4F71660026214">
    <w:name w:val="2B4DE5CCC19A4ABAAEAB4F71660026214"/>
    <w:rsid w:val="007544E6"/>
    <w:rPr>
      <w:rFonts w:ascii="Arial" w:eastAsiaTheme="minorHAnsi" w:hAnsi="Arial" w:cs="Arial"/>
      <w:sz w:val="24"/>
    </w:rPr>
  </w:style>
  <w:style w:type="paragraph" w:customStyle="1" w:styleId="698E254523134CE79FAC028DA26BE4A14">
    <w:name w:val="698E254523134CE79FAC028DA26BE4A14"/>
    <w:rsid w:val="007544E6"/>
    <w:rPr>
      <w:rFonts w:ascii="Arial" w:eastAsiaTheme="minorHAnsi" w:hAnsi="Arial" w:cs="Arial"/>
      <w:sz w:val="24"/>
    </w:rPr>
  </w:style>
  <w:style w:type="paragraph" w:customStyle="1" w:styleId="742398A989B640F194A8E0430963BE994">
    <w:name w:val="742398A989B640F194A8E0430963BE994"/>
    <w:rsid w:val="007544E6"/>
    <w:rPr>
      <w:rFonts w:ascii="Arial" w:eastAsiaTheme="minorHAnsi" w:hAnsi="Arial" w:cs="Arial"/>
      <w:sz w:val="24"/>
    </w:rPr>
  </w:style>
  <w:style w:type="paragraph" w:customStyle="1" w:styleId="BB36912521F64D11B280EBFBF7F413A84">
    <w:name w:val="BB36912521F64D11B280EBFBF7F413A84"/>
    <w:rsid w:val="007544E6"/>
    <w:rPr>
      <w:rFonts w:ascii="Arial" w:eastAsiaTheme="minorHAnsi" w:hAnsi="Arial" w:cs="Arial"/>
      <w:sz w:val="24"/>
    </w:rPr>
  </w:style>
  <w:style w:type="paragraph" w:customStyle="1" w:styleId="E7AFC6227D904B4CB38449A1888E037B4">
    <w:name w:val="E7AFC6227D904B4CB38449A1888E037B4"/>
    <w:rsid w:val="007544E6"/>
    <w:rPr>
      <w:rFonts w:ascii="Arial" w:eastAsiaTheme="minorHAnsi" w:hAnsi="Arial" w:cs="Arial"/>
      <w:sz w:val="24"/>
    </w:rPr>
  </w:style>
  <w:style w:type="paragraph" w:customStyle="1" w:styleId="0A5F48BC41C14E82A608EE548F7EACEF4">
    <w:name w:val="0A5F48BC41C14E82A608EE548F7EACEF4"/>
    <w:rsid w:val="007544E6"/>
    <w:rPr>
      <w:rFonts w:ascii="Arial" w:eastAsiaTheme="minorHAnsi" w:hAnsi="Arial" w:cs="Arial"/>
      <w:sz w:val="24"/>
    </w:rPr>
  </w:style>
  <w:style w:type="paragraph" w:customStyle="1" w:styleId="8853B39A04074C6D9FB6AA0342A8DE134">
    <w:name w:val="8853B39A04074C6D9FB6AA0342A8DE134"/>
    <w:rsid w:val="007544E6"/>
    <w:rPr>
      <w:rFonts w:ascii="Arial" w:eastAsiaTheme="minorHAnsi" w:hAnsi="Arial" w:cs="Arial"/>
      <w:sz w:val="24"/>
    </w:rPr>
  </w:style>
  <w:style w:type="paragraph" w:customStyle="1" w:styleId="9BC12369D9C64825BDD6B9F453179AD44">
    <w:name w:val="9BC12369D9C64825BDD6B9F453179AD44"/>
    <w:rsid w:val="007544E6"/>
    <w:rPr>
      <w:rFonts w:ascii="Arial" w:eastAsiaTheme="minorHAnsi" w:hAnsi="Arial" w:cs="Arial"/>
      <w:sz w:val="24"/>
    </w:rPr>
  </w:style>
  <w:style w:type="paragraph" w:customStyle="1" w:styleId="64BC3C6DC537421A9184E2309F2290724">
    <w:name w:val="64BC3C6DC537421A9184E2309F2290724"/>
    <w:rsid w:val="007544E6"/>
    <w:rPr>
      <w:rFonts w:ascii="Arial" w:eastAsiaTheme="minorHAnsi" w:hAnsi="Arial" w:cs="Arial"/>
      <w:sz w:val="24"/>
    </w:rPr>
  </w:style>
  <w:style w:type="paragraph" w:customStyle="1" w:styleId="69993BD232A94FB9A84BF2C97964EDB64">
    <w:name w:val="69993BD232A94FB9A84BF2C97964EDB64"/>
    <w:rsid w:val="007544E6"/>
    <w:rPr>
      <w:rFonts w:ascii="Arial" w:eastAsiaTheme="minorHAnsi" w:hAnsi="Arial" w:cs="Arial"/>
      <w:sz w:val="24"/>
    </w:rPr>
  </w:style>
  <w:style w:type="paragraph" w:customStyle="1" w:styleId="25E0FB45AF784AF380E8614CB3C9810B4">
    <w:name w:val="25E0FB45AF784AF380E8614CB3C9810B4"/>
    <w:rsid w:val="007544E6"/>
    <w:rPr>
      <w:rFonts w:ascii="Arial" w:eastAsiaTheme="minorHAnsi" w:hAnsi="Arial" w:cs="Arial"/>
      <w:sz w:val="24"/>
    </w:rPr>
  </w:style>
  <w:style w:type="paragraph" w:customStyle="1" w:styleId="C78307954F984F88AC0EBAD015CE53BA4">
    <w:name w:val="C78307954F984F88AC0EBAD015CE53BA4"/>
    <w:rsid w:val="007544E6"/>
    <w:rPr>
      <w:rFonts w:ascii="Arial" w:eastAsiaTheme="minorHAnsi" w:hAnsi="Arial" w:cs="Arial"/>
      <w:sz w:val="24"/>
    </w:rPr>
  </w:style>
  <w:style w:type="paragraph" w:customStyle="1" w:styleId="B1DEE7196FDF4DE38E99354EC3A5BB9F4">
    <w:name w:val="B1DEE7196FDF4DE38E99354EC3A5BB9F4"/>
    <w:rsid w:val="007544E6"/>
    <w:rPr>
      <w:rFonts w:ascii="Arial" w:eastAsiaTheme="minorHAnsi" w:hAnsi="Arial" w:cs="Arial"/>
      <w:sz w:val="24"/>
    </w:rPr>
  </w:style>
  <w:style w:type="paragraph" w:customStyle="1" w:styleId="43B3E2E7A7C3448C8FE46D01A16A46634">
    <w:name w:val="43B3E2E7A7C3448C8FE46D01A16A46634"/>
    <w:rsid w:val="007544E6"/>
    <w:rPr>
      <w:rFonts w:ascii="Arial" w:eastAsiaTheme="minorHAnsi" w:hAnsi="Arial" w:cs="Arial"/>
      <w:sz w:val="24"/>
    </w:rPr>
  </w:style>
  <w:style w:type="paragraph" w:customStyle="1" w:styleId="BD77E97EE7EA4F93AD1E218719711DC24">
    <w:name w:val="BD77E97EE7EA4F93AD1E218719711DC24"/>
    <w:rsid w:val="007544E6"/>
    <w:rPr>
      <w:rFonts w:ascii="Arial" w:eastAsiaTheme="minorHAnsi" w:hAnsi="Arial" w:cs="Arial"/>
      <w:sz w:val="24"/>
    </w:rPr>
  </w:style>
  <w:style w:type="paragraph" w:customStyle="1" w:styleId="8B1A126EC2E64431A3063367C94C2FA94">
    <w:name w:val="8B1A126EC2E64431A3063367C94C2FA94"/>
    <w:rsid w:val="007544E6"/>
    <w:rPr>
      <w:rFonts w:ascii="Arial" w:eastAsiaTheme="minorHAnsi" w:hAnsi="Arial" w:cs="Arial"/>
      <w:sz w:val="24"/>
    </w:rPr>
  </w:style>
  <w:style w:type="paragraph" w:customStyle="1" w:styleId="8311CEA5331E48D883AB4C6A647DF1004">
    <w:name w:val="8311CEA5331E48D883AB4C6A647DF1004"/>
    <w:rsid w:val="007544E6"/>
    <w:rPr>
      <w:rFonts w:ascii="Arial" w:eastAsiaTheme="minorHAnsi" w:hAnsi="Arial" w:cs="Arial"/>
      <w:sz w:val="24"/>
    </w:rPr>
  </w:style>
  <w:style w:type="paragraph" w:customStyle="1" w:styleId="E64857F7B6CF4A31AF278D186E7C54FF4">
    <w:name w:val="E64857F7B6CF4A31AF278D186E7C54FF4"/>
    <w:rsid w:val="007544E6"/>
    <w:rPr>
      <w:rFonts w:ascii="Arial" w:eastAsiaTheme="minorHAnsi" w:hAnsi="Arial" w:cs="Arial"/>
      <w:sz w:val="24"/>
    </w:rPr>
  </w:style>
  <w:style w:type="paragraph" w:customStyle="1" w:styleId="548349EEBC43459D9DBD5ADEEABDCDEF4">
    <w:name w:val="548349EEBC43459D9DBD5ADEEABDCDEF4"/>
    <w:rsid w:val="007544E6"/>
    <w:rPr>
      <w:rFonts w:ascii="Arial" w:eastAsiaTheme="minorHAnsi" w:hAnsi="Arial" w:cs="Arial"/>
      <w:sz w:val="24"/>
    </w:rPr>
  </w:style>
  <w:style w:type="paragraph" w:customStyle="1" w:styleId="D2E253853BE94EEDAF6B4B3C6B868EAF4">
    <w:name w:val="D2E253853BE94EEDAF6B4B3C6B868EAF4"/>
    <w:rsid w:val="007544E6"/>
    <w:rPr>
      <w:rFonts w:ascii="Arial" w:eastAsiaTheme="minorHAnsi" w:hAnsi="Arial" w:cs="Arial"/>
      <w:sz w:val="24"/>
    </w:rPr>
  </w:style>
  <w:style w:type="paragraph" w:customStyle="1" w:styleId="61C8EF432838475BAFEAE29CE045FC924">
    <w:name w:val="61C8EF432838475BAFEAE29CE045FC924"/>
    <w:rsid w:val="007544E6"/>
    <w:rPr>
      <w:rFonts w:ascii="Arial" w:eastAsiaTheme="minorHAnsi" w:hAnsi="Arial" w:cs="Arial"/>
      <w:sz w:val="24"/>
    </w:rPr>
  </w:style>
  <w:style w:type="paragraph" w:customStyle="1" w:styleId="122C276F9AC64EE2B80F9E096AFBB7AE4">
    <w:name w:val="122C276F9AC64EE2B80F9E096AFBB7AE4"/>
    <w:rsid w:val="007544E6"/>
    <w:rPr>
      <w:rFonts w:ascii="Arial" w:eastAsiaTheme="minorHAnsi" w:hAnsi="Arial" w:cs="Arial"/>
      <w:sz w:val="24"/>
    </w:rPr>
  </w:style>
  <w:style w:type="paragraph" w:customStyle="1" w:styleId="3C1AC86E8D3E4670A63629EFE8B7B6434">
    <w:name w:val="3C1AC86E8D3E4670A63629EFE8B7B6434"/>
    <w:rsid w:val="007544E6"/>
    <w:rPr>
      <w:rFonts w:ascii="Arial" w:eastAsiaTheme="minorHAnsi" w:hAnsi="Arial" w:cs="Arial"/>
      <w:sz w:val="24"/>
    </w:rPr>
  </w:style>
  <w:style w:type="paragraph" w:customStyle="1" w:styleId="31CDA9CBB570448BB389B86A27720D584">
    <w:name w:val="31CDA9CBB570448BB389B86A27720D584"/>
    <w:rsid w:val="007544E6"/>
    <w:rPr>
      <w:rFonts w:ascii="Arial" w:eastAsiaTheme="minorHAnsi" w:hAnsi="Arial" w:cs="Arial"/>
      <w:sz w:val="24"/>
    </w:rPr>
  </w:style>
  <w:style w:type="paragraph" w:customStyle="1" w:styleId="AFB635B4F84C4C2C82D35F5F046A1D204">
    <w:name w:val="AFB635B4F84C4C2C82D35F5F046A1D204"/>
    <w:rsid w:val="007544E6"/>
    <w:rPr>
      <w:rFonts w:ascii="Arial" w:eastAsiaTheme="minorHAnsi" w:hAnsi="Arial" w:cs="Arial"/>
      <w:sz w:val="24"/>
    </w:rPr>
  </w:style>
  <w:style w:type="paragraph" w:customStyle="1" w:styleId="BB7C167F50584EB5AAB921DDCDC5037B4">
    <w:name w:val="BB7C167F50584EB5AAB921DDCDC5037B4"/>
    <w:rsid w:val="007544E6"/>
    <w:rPr>
      <w:rFonts w:ascii="Arial" w:eastAsiaTheme="minorHAnsi" w:hAnsi="Arial" w:cs="Arial"/>
      <w:sz w:val="24"/>
    </w:rPr>
  </w:style>
  <w:style w:type="paragraph" w:customStyle="1" w:styleId="E0DC64B13C3B4A82B2ED5F56D30604B13">
    <w:name w:val="E0DC64B13C3B4A82B2ED5F56D30604B13"/>
    <w:rsid w:val="007544E6"/>
    <w:rPr>
      <w:rFonts w:ascii="Arial" w:eastAsiaTheme="minorHAnsi" w:hAnsi="Arial" w:cs="Arial"/>
      <w:sz w:val="24"/>
    </w:rPr>
  </w:style>
  <w:style w:type="paragraph" w:customStyle="1" w:styleId="8CA7657907824F889548187604C585373">
    <w:name w:val="8CA7657907824F889548187604C585373"/>
    <w:rsid w:val="007544E6"/>
    <w:rPr>
      <w:rFonts w:ascii="Arial" w:eastAsiaTheme="minorHAnsi" w:hAnsi="Arial" w:cs="Arial"/>
      <w:sz w:val="24"/>
    </w:rPr>
  </w:style>
  <w:style w:type="paragraph" w:customStyle="1" w:styleId="171708C73EC445139D00CDE0417C23BC4">
    <w:name w:val="171708C73EC445139D00CDE0417C23BC4"/>
    <w:rsid w:val="007544E6"/>
    <w:rPr>
      <w:rFonts w:ascii="Arial" w:eastAsiaTheme="minorHAnsi" w:hAnsi="Arial" w:cs="Arial"/>
      <w:sz w:val="24"/>
    </w:rPr>
  </w:style>
  <w:style w:type="paragraph" w:customStyle="1" w:styleId="84B66D8CE7FC4E0F8145D80F3AAFA63E4">
    <w:name w:val="84B66D8CE7FC4E0F8145D80F3AAFA63E4"/>
    <w:rsid w:val="007544E6"/>
    <w:rPr>
      <w:rFonts w:ascii="Arial" w:eastAsiaTheme="minorHAnsi" w:hAnsi="Arial" w:cs="Arial"/>
      <w:sz w:val="24"/>
    </w:rPr>
  </w:style>
  <w:style w:type="paragraph" w:customStyle="1" w:styleId="A961EC8A460E44698A7D359177890F6E4">
    <w:name w:val="A961EC8A460E44698A7D359177890F6E4"/>
    <w:rsid w:val="007544E6"/>
    <w:rPr>
      <w:rFonts w:ascii="Arial" w:eastAsiaTheme="minorHAnsi" w:hAnsi="Arial" w:cs="Arial"/>
      <w:sz w:val="24"/>
    </w:rPr>
  </w:style>
  <w:style w:type="paragraph" w:customStyle="1" w:styleId="96D37971F3C14A118E2C2147E29EB4644">
    <w:name w:val="96D37971F3C14A118E2C2147E29EB4644"/>
    <w:rsid w:val="007544E6"/>
    <w:rPr>
      <w:rFonts w:ascii="Arial" w:eastAsiaTheme="minorHAnsi" w:hAnsi="Arial" w:cs="Arial"/>
      <w:sz w:val="24"/>
    </w:rPr>
  </w:style>
  <w:style w:type="paragraph" w:customStyle="1" w:styleId="0016123EB62B4246BAE3A10204273FD24">
    <w:name w:val="0016123EB62B4246BAE3A10204273FD24"/>
    <w:rsid w:val="007544E6"/>
    <w:rPr>
      <w:rFonts w:ascii="Arial" w:eastAsiaTheme="minorHAnsi" w:hAnsi="Arial" w:cs="Arial"/>
      <w:sz w:val="24"/>
    </w:rPr>
  </w:style>
  <w:style w:type="paragraph" w:customStyle="1" w:styleId="704726BDF40B4BBE9AABE7C5BEB5356D4">
    <w:name w:val="704726BDF40B4BBE9AABE7C5BEB5356D4"/>
    <w:rsid w:val="007544E6"/>
    <w:rPr>
      <w:rFonts w:ascii="Arial" w:eastAsiaTheme="minorHAnsi" w:hAnsi="Arial" w:cs="Arial"/>
      <w:sz w:val="24"/>
    </w:rPr>
  </w:style>
  <w:style w:type="paragraph" w:customStyle="1" w:styleId="2A3F0436E07A4EB6ACBB7C9268FB213C4">
    <w:name w:val="2A3F0436E07A4EB6ACBB7C9268FB213C4"/>
    <w:rsid w:val="007544E6"/>
    <w:rPr>
      <w:rFonts w:ascii="Arial" w:eastAsiaTheme="minorHAnsi" w:hAnsi="Arial" w:cs="Arial"/>
      <w:sz w:val="24"/>
    </w:rPr>
  </w:style>
  <w:style w:type="paragraph" w:customStyle="1" w:styleId="6E4F903EF4F840CEB6E9074F5450FE4E4">
    <w:name w:val="6E4F903EF4F840CEB6E9074F5450FE4E4"/>
    <w:rsid w:val="007544E6"/>
    <w:rPr>
      <w:rFonts w:ascii="Arial" w:eastAsiaTheme="minorHAnsi" w:hAnsi="Arial" w:cs="Arial"/>
      <w:sz w:val="24"/>
    </w:rPr>
  </w:style>
  <w:style w:type="paragraph" w:customStyle="1" w:styleId="4C94EB008D4540FB950C1A019A43EA4F4">
    <w:name w:val="4C94EB008D4540FB950C1A019A43EA4F4"/>
    <w:rsid w:val="007544E6"/>
    <w:rPr>
      <w:rFonts w:ascii="Arial" w:eastAsiaTheme="minorHAnsi" w:hAnsi="Arial" w:cs="Arial"/>
      <w:sz w:val="24"/>
    </w:rPr>
  </w:style>
  <w:style w:type="paragraph" w:customStyle="1" w:styleId="9E072AB8E29341C49409E889F08254084">
    <w:name w:val="9E072AB8E29341C49409E889F08254084"/>
    <w:rsid w:val="007544E6"/>
    <w:rPr>
      <w:rFonts w:ascii="Arial" w:eastAsiaTheme="minorHAnsi" w:hAnsi="Arial" w:cs="Arial"/>
      <w:sz w:val="24"/>
    </w:rPr>
  </w:style>
  <w:style w:type="paragraph" w:customStyle="1" w:styleId="A055396506464FB282F3AA74603D83854">
    <w:name w:val="A055396506464FB282F3AA74603D83854"/>
    <w:rsid w:val="007544E6"/>
    <w:rPr>
      <w:rFonts w:ascii="Arial" w:eastAsiaTheme="minorHAnsi" w:hAnsi="Arial" w:cs="Arial"/>
      <w:sz w:val="24"/>
    </w:rPr>
  </w:style>
  <w:style w:type="paragraph" w:customStyle="1" w:styleId="24F854A755224773A63598163F74C2B04">
    <w:name w:val="24F854A755224773A63598163F74C2B04"/>
    <w:rsid w:val="007544E6"/>
    <w:rPr>
      <w:rFonts w:ascii="Arial" w:eastAsiaTheme="minorHAnsi" w:hAnsi="Arial" w:cs="Arial"/>
      <w:sz w:val="24"/>
    </w:rPr>
  </w:style>
  <w:style w:type="paragraph" w:customStyle="1" w:styleId="278BC72ED5E84604AE1884D25299EA734">
    <w:name w:val="278BC72ED5E84604AE1884D25299EA734"/>
    <w:rsid w:val="007544E6"/>
    <w:rPr>
      <w:rFonts w:ascii="Arial" w:eastAsiaTheme="minorHAnsi" w:hAnsi="Arial" w:cs="Arial"/>
      <w:sz w:val="24"/>
    </w:rPr>
  </w:style>
  <w:style w:type="paragraph" w:customStyle="1" w:styleId="787AF25D39BF40B0937BEFBA4ABF5D4F4">
    <w:name w:val="787AF25D39BF40B0937BEFBA4ABF5D4F4"/>
    <w:rsid w:val="007544E6"/>
    <w:rPr>
      <w:rFonts w:ascii="Arial" w:eastAsiaTheme="minorHAnsi" w:hAnsi="Arial" w:cs="Arial"/>
      <w:sz w:val="24"/>
    </w:rPr>
  </w:style>
  <w:style w:type="paragraph" w:customStyle="1" w:styleId="5634279A5F2448C0893C94B31044C58E4">
    <w:name w:val="5634279A5F2448C0893C94B31044C58E4"/>
    <w:rsid w:val="007544E6"/>
    <w:rPr>
      <w:rFonts w:ascii="Arial" w:eastAsiaTheme="minorHAnsi" w:hAnsi="Arial" w:cs="Arial"/>
      <w:sz w:val="24"/>
    </w:rPr>
  </w:style>
  <w:style w:type="paragraph" w:customStyle="1" w:styleId="30CC89D5805A496DBB0AE7C59195E6D64">
    <w:name w:val="30CC89D5805A496DBB0AE7C59195E6D64"/>
    <w:rsid w:val="007544E6"/>
    <w:rPr>
      <w:rFonts w:ascii="Arial" w:eastAsiaTheme="minorHAnsi" w:hAnsi="Arial" w:cs="Arial"/>
      <w:sz w:val="24"/>
    </w:rPr>
  </w:style>
  <w:style w:type="paragraph" w:customStyle="1" w:styleId="049097C671C24A6A8319A6DB4D9B34F24">
    <w:name w:val="049097C671C24A6A8319A6DB4D9B34F24"/>
    <w:rsid w:val="007544E6"/>
    <w:rPr>
      <w:rFonts w:ascii="Arial" w:eastAsiaTheme="minorHAnsi" w:hAnsi="Arial" w:cs="Arial"/>
      <w:sz w:val="24"/>
    </w:rPr>
  </w:style>
  <w:style w:type="paragraph" w:customStyle="1" w:styleId="60A560A41EE1463EA139BB221EB9B29B4">
    <w:name w:val="60A560A41EE1463EA139BB221EB9B29B4"/>
    <w:rsid w:val="007544E6"/>
    <w:rPr>
      <w:rFonts w:ascii="Arial" w:eastAsiaTheme="minorHAnsi" w:hAnsi="Arial" w:cs="Arial"/>
      <w:sz w:val="24"/>
    </w:rPr>
  </w:style>
  <w:style w:type="paragraph" w:customStyle="1" w:styleId="9B8945D8838640CB9A01C109FFE0A4464">
    <w:name w:val="9B8945D8838640CB9A01C109FFE0A4464"/>
    <w:rsid w:val="007544E6"/>
    <w:rPr>
      <w:rFonts w:ascii="Arial" w:eastAsiaTheme="minorHAnsi" w:hAnsi="Arial" w:cs="Arial"/>
      <w:sz w:val="24"/>
    </w:rPr>
  </w:style>
  <w:style w:type="paragraph" w:customStyle="1" w:styleId="2FAF1CFF189A4E4B834766609DB60A264">
    <w:name w:val="2FAF1CFF189A4E4B834766609DB60A264"/>
    <w:rsid w:val="007544E6"/>
    <w:rPr>
      <w:rFonts w:ascii="Arial" w:eastAsiaTheme="minorHAnsi" w:hAnsi="Arial" w:cs="Arial"/>
      <w:sz w:val="24"/>
    </w:rPr>
  </w:style>
  <w:style w:type="paragraph" w:customStyle="1" w:styleId="A57BD8C11FBF493AB7ABCF08DA1E25524">
    <w:name w:val="A57BD8C11FBF493AB7ABCF08DA1E25524"/>
    <w:rsid w:val="007544E6"/>
    <w:rPr>
      <w:rFonts w:ascii="Arial" w:eastAsiaTheme="minorHAnsi" w:hAnsi="Arial" w:cs="Arial"/>
      <w:sz w:val="24"/>
    </w:rPr>
  </w:style>
  <w:style w:type="paragraph" w:customStyle="1" w:styleId="1DB335C3BDB04A5CA454465D4593CC844">
    <w:name w:val="1DB335C3BDB04A5CA454465D4593CC844"/>
    <w:rsid w:val="007544E6"/>
    <w:rPr>
      <w:rFonts w:ascii="Arial" w:eastAsiaTheme="minorHAnsi" w:hAnsi="Arial" w:cs="Arial"/>
      <w:sz w:val="24"/>
    </w:rPr>
  </w:style>
  <w:style w:type="paragraph" w:customStyle="1" w:styleId="B2C2EB80B8BE4F2F90E0A7F5EA01C0714">
    <w:name w:val="B2C2EB80B8BE4F2F90E0A7F5EA01C0714"/>
    <w:rsid w:val="007544E6"/>
    <w:rPr>
      <w:rFonts w:ascii="Arial" w:eastAsiaTheme="minorHAnsi" w:hAnsi="Arial" w:cs="Arial"/>
      <w:sz w:val="24"/>
    </w:rPr>
  </w:style>
  <w:style w:type="paragraph" w:customStyle="1" w:styleId="EBCF8BFD8EAC4D38BA46EA730587C4954">
    <w:name w:val="EBCF8BFD8EAC4D38BA46EA730587C4954"/>
    <w:rsid w:val="007544E6"/>
    <w:rPr>
      <w:rFonts w:ascii="Arial" w:eastAsiaTheme="minorHAnsi" w:hAnsi="Arial" w:cs="Arial"/>
      <w:sz w:val="24"/>
    </w:rPr>
  </w:style>
  <w:style w:type="paragraph" w:customStyle="1" w:styleId="DE30484AB3A343A78BD5D90BE31FB3AF4">
    <w:name w:val="DE30484AB3A343A78BD5D90BE31FB3AF4"/>
    <w:rsid w:val="007544E6"/>
    <w:rPr>
      <w:rFonts w:ascii="Arial" w:eastAsiaTheme="minorHAnsi" w:hAnsi="Arial" w:cs="Arial"/>
      <w:sz w:val="24"/>
    </w:rPr>
  </w:style>
  <w:style w:type="paragraph" w:customStyle="1" w:styleId="8F4BAF764E974F5090352A9D156DF3604">
    <w:name w:val="8F4BAF764E974F5090352A9D156DF3604"/>
    <w:rsid w:val="007544E6"/>
    <w:rPr>
      <w:rFonts w:ascii="Arial" w:eastAsiaTheme="minorHAnsi" w:hAnsi="Arial" w:cs="Arial"/>
      <w:sz w:val="24"/>
    </w:rPr>
  </w:style>
  <w:style w:type="paragraph" w:customStyle="1" w:styleId="EB90A00301204F67922F39E8707AC55E4">
    <w:name w:val="EB90A00301204F67922F39E8707AC55E4"/>
    <w:rsid w:val="007544E6"/>
    <w:rPr>
      <w:rFonts w:ascii="Arial" w:eastAsiaTheme="minorHAnsi" w:hAnsi="Arial" w:cs="Arial"/>
      <w:sz w:val="24"/>
    </w:rPr>
  </w:style>
  <w:style w:type="paragraph" w:customStyle="1" w:styleId="EF64C379BEC8488BB5A7D4B20DD20FF14">
    <w:name w:val="EF64C379BEC8488BB5A7D4B20DD20FF14"/>
    <w:rsid w:val="007544E6"/>
    <w:rPr>
      <w:rFonts w:ascii="Arial" w:eastAsiaTheme="minorHAnsi" w:hAnsi="Arial" w:cs="Arial"/>
      <w:sz w:val="24"/>
    </w:rPr>
  </w:style>
  <w:style w:type="paragraph" w:customStyle="1" w:styleId="7682CE0A9BC745B1AD65474DC57BCAC84">
    <w:name w:val="7682CE0A9BC745B1AD65474DC57BCAC84"/>
    <w:rsid w:val="007544E6"/>
    <w:rPr>
      <w:rFonts w:ascii="Arial" w:eastAsiaTheme="minorHAnsi" w:hAnsi="Arial" w:cs="Arial"/>
      <w:sz w:val="24"/>
    </w:rPr>
  </w:style>
  <w:style w:type="paragraph" w:customStyle="1" w:styleId="B7324735285643AC921B48A9A79446F84">
    <w:name w:val="B7324735285643AC921B48A9A79446F84"/>
    <w:rsid w:val="007544E6"/>
    <w:rPr>
      <w:rFonts w:ascii="Arial" w:eastAsiaTheme="minorHAnsi" w:hAnsi="Arial" w:cs="Arial"/>
      <w:sz w:val="24"/>
    </w:rPr>
  </w:style>
  <w:style w:type="paragraph" w:customStyle="1" w:styleId="84D61AEBE6FD431F89C9F3DB9E00965F4">
    <w:name w:val="84D61AEBE6FD431F89C9F3DB9E00965F4"/>
    <w:rsid w:val="007544E6"/>
    <w:rPr>
      <w:rFonts w:ascii="Arial" w:eastAsiaTheme="minorHAnsi" w:hAnsi="Arial" w:cs="Arial"/>
      <w:sz w:val="24"/>
    </w:rPr>
  </w:style>
  <w:style w:type="paragraph" w:customStyle="1" w:styleId="7B38FFC10D6C4D9E82A0BDA5D568F1954">
    <w:name w:val="7B38FFC10D6C4D9E82A0BDA5D568F1954"/>
    <w:rsid w:val="007544E6"/>
    <w:rPr>
      <w:rFonts w:ascii="Arial" w:eastAsiaTheme="minorHAnsi" w:hAnsi="Arial" w:cs="Arial"/>
      <w:sz w:val="24"/>
    </w:rPr>
  </w:style>
  <w:style w:type="paragraph" w:customStyle="1" w:styleId="BB1629894E954C18B638E2F6B8DEA20F4">
    <w:name w:val="BB1629894E954C18B638E2F6B8DEA20F4"/>
    <w:rsid w:val="007544E6"/>
    <w:rPr>
      <w:rFonts w:ascii="Arial" w:eastAsiaTheme="minorHAnsi" w:hAnsi="Arial" w:cs="Arial"/>
      <w:sz w:val="24"/>
    </w:rPr>
  </w:style>
  <w:style w:type="paragraph" w:customStyle="1" w:styleId="4AFED9107879425EB2303802C810619B4">
    <w:name w:val="4AFED9107879425EB2303802C810619B4"/>
    <w:rsid w:val="007544E6"/>
    <w:rPr>
      <w:rFonts w:ascii="Arial" w:eastAsiaTheme="minorHAnsi" w:hAnsi="Arial" w:cs="Arial"/>
      <w:sz w:val="24"/>
    </w:rPr>
  </w:style>
  <w:style w:type="paragraph" w:customStyle="1" w:styleId="E3C098F14A194ABDA553314A63AFB1664">
    <w:name w:val="E3C098F14A194ABDA553314A63AFB1664"/>
    <w:rsid w:val="007544E6"/>
    <w:rPr>
      <w:rFonts w:ascii="Arial" w:eastAsiaTheme="minorHAnsi" w:hAnsi="Arial" w:cs="Arial"/>
      <w:sz w:val="24"/>
    </w:rPr>
  </w:style>
  <w:style w:type="paragraph" w:customStyle="1" w:styleId="0CFAF8BE36464796AFA93F42D3543EA24">
    <w:name w:val="0CFAF8BE36464796AFA93F42D3543EA24"/>
    <w:rsid w:val="007544E6"/>
    <w:rPr>
      <w:rFonts w:ascii="Arial" w:eastAsiaTheme="minorHAnsi" w:hAnsi="Arial" w:cs="Arial"/>
      <w:sz w:val="24"/>
    </w:rPr>
  </w:style>
  <w:style w:type="paragraph" w:customStyle="1" w:styleId="FA1C6BBC8B19460291928C0EF22F8A3E4">
    <w:name w:val="FA1C6BBC8B19460291928C0EF22F8A3E4"/>
    <w:rsid w:val="007544E6"/>
    <w:rPr>
      <w:rFonts w:ascii="Arial" w:eastAsiaTheme="minorHAnsi" w:hAnsi="Arial" w:cs="Arial"/>
      <w:sz w:val="24"/>
    </w:rPr>
  </w:style>
  <w:style w:type="paragraph" w:customStyle="1" w:styleId="3122CE7E18DC42658B348D66179357C84">
    <w:name w:val="3122CE7E18DC42658B348D66179357C84"/>
    <w:rsid w:val="007544E6"/>
    <w:rPr>
      <w:rFonts w:ascii="Arial" w:eastAsiaTheme="minorHAnsi" w:hAnsi="Arial" w:cs="Arial"/>
      <w:sz w:val="24"/>
    </w:rPr>
  </w:style>
  <w:style w:type="paragraph" w:customStyle="1" w:styleId="A9E3BD7A3E4947169E7043430807285C4">
    <w:name w:val="A9E3BD7A3E4947169E7043430807285C4"/>
    <w:rsid w:val="007544E6"/>
    <w:rPr>
      <w:rFonts w:ascii="Arial" w:eastAsiaTheme="minorHAnsi" w:hAnsi="Arial" w:cs="Arial"/>
      <w:sz w:val="24"/>
    </w:rPr>
  </w:style>
  <w:style w:type="paragraph" w:customStyle="1" w:styleId="FAC9D13896924862A3364B37D4447CA74">
    <w:name w:val="FAC9D13896924862A3364B37D4447CA74"/>
    <w:rsid w:val="007544E6"/>
    <w:rPr>
      <w:rFonts w:ascii="Arial" w:eastAsiaTheme="minorHAnsi" w:hAnsi="Arial" w:cs="Arial"/>
      <w:sz w:val="24"/>
    </w:rPr>
  </w:style>
  <w:style w:type="paragraph" w:customStyle="1" w:styleId="E81D4978F2494001870874E1645F2FD24">
    <w:name w:val="E81D4978F2494001870874E1645F2FD24"/>
    <w:rsid w:val="007544E6"/>
    <w:rPr>
      <w:rFonts w:ascii="Arial" w:eastAsiaTheme="minorHAnsi" w:hAnsi="Arial" w:cs="Arial"/>
      <w:sz w:val="24"/>
    </w:rPr>
  </w:style>
  <w:style w:type="paragraph" w:customStyle="1" w:styleId="CA661A74B060446A9BBFA46D89A938B44">
    <w:name w:val="CA661A74B060446A9BBFA46D89A938B44"/>
    <w:rsid w:val="007544E6"/>
    <w:rPr>
      <w:rFonts w:ascii="Arial" w:eastAsiaTheme="minorHAnsi" w:hAnsi="Arial" w:cs="Arial"/>
      <w:sz w:val="24"/>
    </w:rPr>
  </w:style>
  <w:style w:type="paragraph" w:customStyle="1" w:styleId="86AF4AAD132F4D7B8145E20296F1269C4">
    <w:name w:val="86AF4AAD132F4D7B8145E20296F1269C4"/>
    <w:rsid w:val="007544E6"/>
    <w:rPr>
      <w:rFonts w:ascii="Arial" w:eastAsiaTheme="minorHAnsi" w:hAnsi="Arial" w:cs="Arial"/>
      <w:sz w:val="24"/>
    </w:rPr>
  </w:style>
  <w:style w:type="paragraph" w:customStyle="1" w:styleId="734AFD69AD35459D862B52C0B91C51CC4">
    <w:name w:val="734AFD69AD35459D862B52C0B91C51CC4"/>
    <w:rsid w:val="007544E6"/>
    <w:rPr>
      <w:rFonts w:ascii="Arial" w:eastAsiaTheme="minorHAnsi" w:hAnsi="Arial" w:cs="Arial"/>
      <w:sz w:val="24"/>
    </w:rPr>
  </w:style>
  <w:style w:type="paragraph" w:customStyle="1" w:styleId="2792F1905A6C4869B9F0D4ED3C3668414">
    <w:name w:val="2792F1905A6C4869B9F0D4ED3C3668414"/>
    <w:rsid w:val="007544E6"/>
    <w:rPr>
      <w:rFonts w:ascii="Arial" w:eastAsiaTheme="minorHAnsi" w:hAnsi="Arial" w:cs="Arial"/>
      <w:sz w:val="24"/>
    </w:rPr>
  </w:style>
  <w:style w:type="paragraph" w:customStyle="1" w:styleId="35472968470D4DD5BA52F73DBB63EADB4">
    <w:name w:val="35472968470D4DD5BA52F73DBB63EADB4"/>
    <w:rsid w:val="007544E6"/>
    <w:rPr>
      <w:rFonts w:ascii="Arial" w:eastAsiaTheme="minorHAnsi" w:hAnsi="Arial" w:cs="Arial"/>
      <w:sz w:val="24"/>
    </w:rPr>
  </w:style>
  <w:style w:type="paragraph" w:customStyle="1" w:styleId="7B7EBC05C2D749CC936117DA7F53056C4">
    <w:name w:val="7B7EBC05C2D749CC936117DA7F53056C4"/>
    <w:rsid w:val="007544E6"/>
    <w:rPr>
      <w:rFonts w:ascii="Arial" w:eastAsiaTheme="minorHAnsi" w:hAnsi="Arial" w:cs="Arial"/>
      <w:sz w:val="24"/>
    </w:rPr>
  </w:style>
  <w:style w:type="paragraph" w:customStyle="1" w:styleId="7D46DC01B62742DA96F8EC629543A9A64">
    <w:name w:val="7D46DC01B62742DA96F8EC629543A9A64"/>
    <w:rsid w:val="007544E6"/>
    <w:rPr>
      <w:rFonts w:ascii="Arial" w:eastAsiaTheme="minorHAnsi" w:hAnsi="Arial" w:cs="Arial"/>
      <w:sz w:val="24"/>
    </w:rPr>
  </w:style>
  <w:style w:type="paragraph" w:customStyle="1" w:styleId="D6F16DB92C674721945C77947A4350194">
    <w:name w:val="D6F16DB92C674721945C77947A4350194"/>
    <w:rsid w:val="007544E6"/>
    <w:rPr>
      <w:rFonts w:ascii="Arial" w:eastAsiaTheme="minorHAnsi" w:hAnsi="Arial" w:cs="Arial"/>
      <w:sz w:val="24"/>
    </w:rPr>
  </w:style>
  <w:style w:type="paragraph" w:customStyle="1" w:styleId="E18E90F8B0C94DCEA0086346AE3A28D34">
    <w:name w:val="E18E90F8B0C94DCEA0086346AE3A28D34"/>
    <w:rsid w:val="007544E6"/>
    <w:rPr>
      <w:rFonts w:ascii="Arial" w:eastAsiaTheme="minorHAnsi" w:hAnsi="Arial" w:cs="Arial"/>
      <w:sz w:val="24"/>
    </w:rPr>
  </w:style>
  <w:style w:type="paragraph" w:customStyle="1" w:styleId="D26B61FE90334957961B5BC0480922A04">
    <w:name w:val="D26B61FE90334957961B5BC0480922A04"/>
    <w:rsid w:val="007544E6"/>
    <w:rPr>
      <w:rFonts w:ascii="Arial" w:eastAsiaTheme="minorHAnsi" w:hAnsi="Arial" w:cs="Arial"/>
      <w:sz w:val="24"/>
    </w:rPr>
  </w:style>
  <w:style w:type="paragraph" w:customStyle="1" w:styleId="8FF86464ECC044B1AF98FE07EBDC79B64">
    <w:name w:val="8FF86464ECC044B1AF98FE07EBDC79B64"/>
    <w:rsid w:val="007544E6"/>
    <w:rPr>
      <w:rFonts w:ascii="Arial" w:eastAsiaTheme="minorHAnsi" w:hAnsi="Arial" w:cs="Arial"/>
      <w:sz w:val="24"/>
    </w:rPr>
  </w:style>
  <w:style w:type="paragraph" w:customStyle="1" w:styleId="E45D3998D9874FF8930B22527CD82FDF4">
    <w:name w:val="E45D3998D9874FF8930B22527CD82FDF4"/>
    <w:rsid w:val="007544E6"/>
    <w:rPr>
      <w:rFonts w:ascii="Arial" w:eastAsiaTheme="minorHAnsi" w:hAnsi="Arial" w:cs="Arial"/>
      <w:sz w:val="24"/>
    </w:rPr>
  </w:style>
  <w:style w:type="paragraph" w:customStyle="1" w:styleId="307252AC437A4CEDAFA91F291DC0D7864">
    <w:name w:val="307252AC437A4CEDAFA91F291DC0D7864"/>
    <w:rsid w:val="007544E6"/>
    <w:rPr>
      <w:rFonts w:ascii="Arial" w:eastAsiaTheme="minorHAnsi" w:hAnsi="Arial" w:cs="Arial"/>
      <w:sz w:val="24"/>
    </w:rPr>
  </w:style>
  <w:style w:type="paragraph" w:customStyle="1" w:styleId="1EE2D3F318B449659001B390678690F44">
    <w:name w:val="1EE2D3F318B449659001B390678690F44"/>
    <w:rsid w:val="007544E6"/>
    <w:rPr>
      <w:rFonts w:ascii="Arial" w:eastAsiaTheme="minorHAnsi" w:hAnsi="Arial" w:cs="Arial"/>
      <w:sz w:val="24"/>
    </w:rPr>
  </w:style>
  <w:style w:type="paragraph" w:customStyle="1" w:styleId="37FF5B7ABC494CDCB1E4170C82BED7324">
    <w:name w:val="37FF5B7ABC494CDCB1E4170C82BED7324"/>
    <w:rsid w:val="007544E6"/>
    <w:rPr>
      <w:rFonts w:ascii="Arial" w:eastAsiaTheme="minorHAnsi" w:hAnsi="Arial" w:cs="Arial"/>
      <w:sz w:val="24"/>
    </w:rPr>
  </w:style>
  <w:style w:type="paragraph" w:customStyle="1" w:styleId="D16FAD3A6C234A86B4182E0A600427904">
    <w:name w:val="D16FAD3A6C234A86B4182E0A600427904"/>
    <w:rsid w:val="007544E6"/>
    <w:rPr>
      <w:rFonts w:ascii="Arial" w:eastAsiaTheme="minorHAnsi" w:hAnsi="Arial" w:cs="Arial"/>
      <w:sz w:val="24"/>
    </w:rPr>
  </w:style>
  <w:style w:type="paragraph" w:customStyle="1" w:styleId="BC3F88739989452D8EA54895320E683E4">
    <w:name w:val="BC3F88739989452D8EA54895320E683E4"/>
    <w:rsid w:val="007544E6"/>
    <w:rPr>
      <w:rFonts w:ascii="Arial" w:eastAsiaTheme="minorHAnsi" w:hAnsi="Arial" w:cs="Arial"/>
      <w:sz w:val="24"/>
    </w:rPr>
  </w:style>
  <w:style w:type="paragraph" w:customStyle="1" w:styleId="6F8A5AFB4313447D830A2230364CE94A4">
    <w:name w:val="6F8A5AFB4313447D830A2230364CE94A4"/>
    <w:rsid w:val="007544E6"/>
    <w:rPr>
      <w:rFonts w:ascii="Arial" w:eastAsiaTheme="minorHAnsi" w:hAnsi="Arial" w:cs="Arial"/>
      <w:sz w:val="24"/>
    </w:rPr>
  </w:style>
  <w:style w:type="paragraph" w:customStyle="1" w:styleId="96B8A0B494F542C58A06C3F3027596214">
    <w:name w:val="96B8A0B494F542C58A06C3F3027596214"/>
    <w:rsid w:val="007544E6"/>
    <w:rPr>
      <w:rFonts w:ascii="Arial" w:eastAsiaTheme="minorHAnsi" w:hAnsi="Arial" w:cs="Arial"/>
      <w:sz w:val="24"/>
    </w:rPr>
  </w:style>
  <w:style w:type="paragraph" w:customStyle="1" w:styleId="84DBADD543344A8B816B292D970ACB6A4">
    <w:name w:val="84DBADD543344A8B816B292D970ACB6A4"/>
    <w:rsid w:val="007544E6"/>
    <w:rPr>
      <w:rFonts w:ascii="Arial" w:eastAsiaTheme="minorHAnsi" w:hAnsi="Arial" w:cs="Arial"/>
      <w:sz w:val="24"/>
    </w:rPr>
  </w:style>
  <w:style w:type="paragraph" w:customStyle="1" w:styleId="24100AD273C64C5EAA63DF303BA201114">
    <w:name w:val="24100AD273C64C5EAA63DF303BA201114"/>
    <w:rsid w:val="007544E6"/>
    <w:rPr>
      <w:rFonts w:ascii="Arial" w:eastAsiaTheme="minorHAnsi" w:hAnsi="Arial" w:cs="Arial"/>
      <w:sz w:val="24"/>
    </w:rPr>
  </w:style>
  <w:style w:type="paragraph" w:customStyle="1" w:styleId="8A5EBAFE632E4E8192CF0796358B31E54">
    <w:name w:val="8A5EBAFE632E4E8192CF0796358B31E54"/>
    <w:rsid w:val="007544E6"/>
    <w:rPr>
      <w:rFonts w:ascii="Arial" w:eastAsiaTheme="minorHAnsi" w:hAnsi="Arial" w:cs="Arial"/>
      <w:sz w:val="24"/>
    </w:rPr>
  </w:style>
  <w:style w:type="paragraph" w:customStyle="1" w:styleId="EF6084B868484BF5A1A8EB181FE53A554">
    <w:name w:val="EF6084B868484BF5A1A8EB181FE53A554"/>
    <w:rsid w:val="007544E6"/>
    <w:rPr>
      <w:rFonts w:ascii="Arial" w:eastAsiaTheme="minorHAnsi" w:hAnsi="Arial" w:cs="Arial"/>
      <w:sz w:val="24"/>
    </w:rPr>
  </w:style>
  <w:style w:type="paragraph" w:customStyle="1" w:styleId="8420216B807445F0A38CD4DFB19F27C74">
    <w:name w:val="8420216B807445F0A38CD4DFB19F27C74"/>
    <w:rsid w:val="007544E6"/>
    <w:rPr>
      <w:rFonts w:ascii="Arial" w:eastAsiaTheme="minorHAnsi" w:hAnsi="Arial" w:cs="Arial"/>
      <w:sz w:val="24"/>
    </w:rPr>
  </w:style>
  <w:style w:type="paragraph" w:customStyle="1" w:styleId="3E3245733E3F457DA351FCF39DBCB9D54">
    <w:name w:val="3E3245733E3F457DA351FCF39DBCB9D54"/>
    <w:rsid w:val="007544E6"/>
    <w:rPr>
      <w:rFonts w:ascii="Arial" w:eastAsiaTheme="minorHAnsi" w:hAnsi="Arial" w:cs="Arial"/>
      <w:sz w:val="24"/>
    </w:rPr>
  </w:style>
  <w:style w:type="paragraph" w:customStyle="1" w:styleId="1923DEA002EF4535A62F48E25CC9B9F64">
    <w:name w:val="1923DEA002EF4535A62F48E25CC9B9F64"/>
    <w:rsid w:val="007544E6"/>
    <w:rPr>
      <w:rFonts w:ascii="Arial" w:eastAsiaTheme="minorHAnsi" w:hAnsi="Arial" w:cs="Arial"/>
      <w:sz w:val="24"/>
    </w:rPr>
  </w:style>
  <w:style w:type="paragraph" w:customStyle="1" w:styleId="8F849595C31F471F96F11A7F759799FB4">
    <w:name w:val="8F849595C31F471F96F11A7F759799FB4"/>
    <w:rsid w:val="007544E6"/>
    <w:rPr>
      <w:rFonts w:ascii="Arial" w:eastAsiaTheme="minorHAnsi" w:hAnsi="Arial" w:cs="Arial"/>
      <w:sz w:val="24"/>
    </w:rPr>
  </w:style>
  <w:style w:type="paragraph" w:customStyle="1" w:styleId="A619367DABC4427F8BD8253AB7131BA14">
    <w:name w:val="A619367DABC4427F8BD8253AB7131BA14"/>
    <w:rsid w:val="007544E6"/>
    <w:rPr>
      <w:rFonts w:ascii="Arial" w:eastAsiaTheme="minorHAnsi" w:hAnsi="Arial" w:cs="Arial"/>
      <w:sz w:val="24"/>
    </w:rPr>
  </w:style>
  <w:style w:type="paragraph" w:customStyle="1" w:styleId="2121801DDF484B45B811564E0C9394504">
    <w:name w:val="2121801DDF484B45B811564E0C9394504"/>
    <w:rsid w:val="007544E6"/>
    <w:rPr>
      <w:rFonts w:ascii="Arial" w:eastAsiaTheme="minorHAnsi" w:hAnsi="Arial" w:cs="Arial"/>
      <w:sz w:val="24"/>
    </w:rPr>
  </w:style>
  <w:style w:type="paragraph" w:customStyle="1" w:styleId="5F06465A78254914AE02B9F047F82F814">
    <w:name w:val="5F06465A78254914AE02B9F047F82F814"/>
    <w:rsid w:val="007544E6"/>
    <w:rPr>
      <w:rFonts w:ascii="Arial" w:eastAsiaTheme="minorHAnsi" w:hAnsi="Arial" w:cs="Arial"/>
      <w:sz w:val="24"/>
    </w:rPr>
  </w:style>
  <w:style w:type="paragraph" w:customStyle="1" w:styleId="DF6F1870322E46DF9271841F433579E84">
    <w:name w:val="DF6F1870322E46DF9271841F433579E84"/>
    <w:rsid w:val="007544E6"/>
    <w:rPr>
      <w:rFonts w:ascii="Arial" w:eastAsiaTheme="minorHAnsi" w:hAnsi="Arial" w:cs="Arial"/>
      <w:sz w:val="24"/>
    </w:rPr>
  </w:style>
  <w:style w:type="paragraph" w:customStyle="1" w:styleId="6F66F0D24888478AB60862C076B787E74">
    <w:name w:val="6F66F0D24888478AB60862C076B787E74"/>
    <w:rsid w:val="007544E6"/>
    <w:rPr>
      <w:rFonts w:ascii="Arial" w:eastAsiaTheme="minorHAnsi" w:hAnsi="Arial" w:cs="Arial"/>
      <w:sz w:val="24"/>
    </w:rPr>
  </w:style>
  <w:style w:type="paragraph" w:customStyle="1" w:styleId="3A180091117E43DF9F482CB078ED32F44">
    <w:name w:val="3A180091117E43DF9F482CB078ED32F44"/>
    <w:rsid w:val="007544E6"/>
    <w:rPr>
      <w:rFonts w:ascii="Arial" w:eastAsiaTheme="minorHAnsi" w:hAnsi="Arial" w:cs="Arial"/>
      <w:sz w:val="24"/>
    </w:rPr>
  </w:style>
  <w:style w:type="paragraph" w:customStyle="1" w:styleId="6900902537A5400CAB5B23D5E26184934">
    <w:name w:val="6900902537A5400CAB5B23D5E26184934"/>
    <w:rsid w:val="007544E6"/>
    <w:rPr>
      <w:rFonts w:ascii="Arial" w:eastAsiaTheme="minorHAnsi" w:hAnsi="Arial" w:cs="Arial"/>
      <w:sz w:val="24"/>
    </w:rPr>
  </w:style>
  <w:style w:type="paragraph" w:customStyle="1" w:styleId="B1BE7C58144C4023A77F2908691A26C54">
    <w:name w:val="B1BE7C58144C4023A77F2908691A26C54"/>
    <w:rsid w:val="007544E6"/>
    <w:rPr>
      <w:rFonts w:ascii="Arial" w:eastAsiaTheme="minorHAnsi" w:hAnsi="Arial" w:cs="Arial"/>
      <w:sz w:val="24"/>
    </w:rPr>
  </w:style>
  <w:style w:type="paragraph" w:customStyle="1" w:styleId="B52311130CED4540B7BC71B7E7C069724">
    <w:name w:val="B52311130CED4540B7BC71B7E7C069724"/>
    <w:rsid w:val="007544E6"/>
    <w:rPr>
      <w:rFonts w:ascii="Arial" w:eastAsiaTheme="minorHAnsi" w:hAnsi="Arial" w:cs="Arial"/>
      <w:sz w:val="24"/>
    </w:rPr>
  </w:style>
  <w:style w:type="paragraph" w:customStyle="1" w:styleId="351433A8A66845FE90D3D31E189A8DAD4">
    <w:name w:val="351433A8A66845FE90D3D31E189A8DAD4"/>
    <w:rsid w:val="007544E6"/>
    <w:rPr>
      <w:rFonts w:ascii="Arial" w:eastAsiaTheme="minorHAnsi" w:hAnsi="Arial" w:cs="Arial"/>
      <w:sz w:val="24"/>
    </w:rPr>
  </w:style>
  <w:style w:type="paragraph" w:customStyle="1" w:styleId="61322478773E4391BE48D46C57F2F4AD4">
    <w:name w:val="61322478773E4391BE48D46C57F2F4AD4"/>
    <w:rsid w:val="007544E6"/>
    <w:rPr>
      <w:rFonts w:ascii="Arial" w:eastAsiaTheme="minorHAnsi" w:hAnsi="Arial" w:cs="Arial"/>
      <w:sz w:val="24"/>
    </w:rPr>
  </w:style>
  <w:style w:type="paragraph" w:customStyle="1" w:styleId="2E46EF428BD84B6D92B84E7780A717D64">
    <w:name w:val="2E46EF428BD84B6D92B84E7780A717D64"/>
    <w:rsid w:val="007544E6"/>
    <w:rPr>
      <w:rFonts w:ascii="Arial" w:eastAsiaTheme="minorHAnsi" w:hAnsi="Arial" w:cs="Arial"/>
      <w:sz w:val="24"/>
    </w:rPr>
  </w:style>
  <w:style w:type="paragraph" w:customStyle="1" w:styleId="96855CA622824FE8963812876C80311B4">
    <w:name w:val="96855CA622824FE8963812876C80311B4"/>
    <w:rsid w:val="007544E6"/>
    <w:rPr>
      <w:rFonts w:ascii="Arial" w:eastAsiaTheme="minorHAnsi" w:hAnsi="Arial" w:cs="Arial"/>
      <w:sz w:val="24"/>
    </w:rPr>
  </w:style>
  <w:style w:type="paragraph" w:customStyle="1" w:styleId="96700D2A552C440B93C1404D6472245B4">
    <w:name w:val="96700D2A552C440B93C1404D6472245B4"/>
    <w:rsid w:val="007544E6"/>
    <w:rPr>
      <w:rFonts w:ascii="Arial" w:eastAsiaTheme="minorHAnsi" w:hAnsi="Arial" w:cs="Arial"/>
      <w:sz w:val="24"/>
    </w:rPr>
  </w:style>
  <w:style w:type="paragraph" w:customStyle="1" w:styleId="32880E9BDFDF403980C96C87FBE89FD14">
    <w:name w:val="32880E9BDFDF403980C96C87FBE89FD14"/>
    <w:rsid w:val="007544E6"/>
    <w:rPr>
      <w:rFonts w:ascii="Arial" w:eastAsiaTheme="minorHAnsi" w:hAnsi="Arial" w:cs="Arial"/>
      <w:sz w:val="24"/>
    </w:rPr>
  </w:style>
  <w:style w:type="paragraph" w:customStyle="1" w:styleId="0D02EF3F0B7D4A0EB5DC4FE069B1B77C4">
    <w:name w:val="0D02EF3F0B7D4A0EB5DC4FE069B1B77C4"/>
    <w:rsid w:val="007544E6"/>
    <w:rPr>
      <w:rFonts w:ascii="Arial" w:eastAsiaTheme="minorHAnsi" w:hAnsi="Arial" w:cs="Arial"/>
      <w:sz w:val="24"/>
    </w:rPr>
  </w:style>
  <w:style w:type="paragraph" w:customStyle="1" w:styleId="0E3E0B918D77479794BE1EFA91663D0F4">
    <w:name w:val="0E3E0B918D77479794BE1EFA91663D0F4"/>
    <w:rsid w:val="007544E6"/>
    <w:rPr>
      <w:rFonts w:ascii="Arial" w:eastAsiaTheme="minorHAnsi" w:hAnsi="Arial" w:cs="Arial"/>
      <w:sz w:val="24"/>
    </w:rPr>
  </w:style>
  <w:style w:type="paragraph" w:customStyle="1" w:styleId="DE3B150245824ABBB62907D5773371374">
    <w:name w:val="DE3B150245824ABBB62907D5773371374"/>
    <w:rsid w:val="007544E6"/>
    <w:rPr>
      <w:rFonts w:ascii="Arial" w:eastAsiaTheme="minorHAnsi" w:hAnsi="Arial" w:cs="Arial"/>
      <w:sz w:val="24"/>
    </w:rPr>
  </w:style>
  <w:style w:type="paragraph" w:customStyle="1" w:styleId="0F1C58FBA7224CA9A9F57F86B42D48CD4">
    <w:name w:val="0F1C58FBA7224CA9A9F57F86B42D48CD4"/>
    <w:rsid w:val="007544E6"/>
    <w:rPr>
      <w:rFonts w:ascii="Arial" w:eastAsiaTheme="minorHAnsi" w:hAnsi="Arial" w:cs="Arial"/>
      <w:sz w:val="24"/>
    </w:rPr>
  </w:style>
  <w:style w:type="paragraph" w:customStyle="1" w:styleId="DD0B772837E64767956FACB80A781C3C4">
    <w:name w:val="DD0B772837E64767956FACB80A781C3C4"/>
    <w:rsid w:val="007544E6"/>
    <w:rPr>
      <w:rFonts w:ascii="Arial" w:eastAsiaTheme="minorHAnsi" w:hAnsi="Arial" w:cs="Arial"/>
      <w:sz w:val="24"/>
    </w:rPr>
  </w:style>
  <w:style w:type="paragraph" w:customStyle="1" w:styleId="2908EB58442A4B35AC4CF9EE5590DADF4">
    <w:name w:val="2908EB58442A4B35AC4CF9EE5590DADF4"/>
    <w:rsid w:val="007544E6"/>
    <w:rPr>
      <w:rFonts w:ascii="Arial" w:eastAsiaTheme="minorHAnsi" w:hAnsi="Arial" w:cs="Arial"/>
      <w:sz w:val="24"/>
    </w:rPr>
  </w:style>
  <w:style w:type="paragraph" w:customStyle="1" w:styleId="3477D55B016646E5A14AF7A10C281DCE4">
    <w:name w:val="3477D55B016646E5A14AF7A10C281DCE4"/>
    <w:rsid w:val="007544E6"/>
    <w:rPr>
      <w:rFonts w:ascii="Arial" w:eastAsiaTheme="minorHAnsi" w:hAnsi="Arial" w:cs="Arial"/>
      <w:sz w:val="24"/>
    </w:rPr>
  </w:style>
  <w:style w:type="paragraph" w:customStyle="1" w:styleId="AC439E2847C146FEA69E138A1F6992364">
    <w:name w:val="AC439E2847C146FEA69E138A1F6992364"/>
    <w:rsid w:val="007544E6"/>
    <w:rPr>
      <w:rFonts w:ascii="Arial" w:eastAsiaTheme="minorHAnsi" w:hAnsi="Arial" w:cs="Arial"/>
      <w:sz w:val="24"/>
    </w:rPr>
  </w:style>
  <w:style w:type="paragraph" w:customStyle="1" w:styleId="9E8ADD3D08B34CF3806ABD1134D6597C4">
    <w:name w:val="9E8ADD3D08B34CF3806ABD1134D6597C4"/>
    <w:rsid w:val="007544E6"/>
    <w:rPr>
      <w:rFonts w:ascii="Arial" w:eastAsiaTheme="minorHAnsi" w:hAnsi="Arial" w:cs="Arial"/>
      <w:sz w:val="24"/>
    </w:rPr>
  </w:style>
  <w:style w:type="paragraph" w:customStyle="1" w:styleId="630D9F754683441881804BACD9F020084">
    <w:name w:val="630D9F754683441881804BACD9F020084"/>
    <w:rsid w:val="007544E6"/>
    <w:rPr>
      <w:rFonts w:ascii="Arial" w:eastAsiaTheme="minorHAnsi" w:hAnsi="Arial" w:cs="Arial"/>
      <w:sz w:val="24"/>
    </w:rPr>
  </w:style>
  <w:style w:type="paragraph" w:customStyle="1" w:styleId="80B62AAC160B4871A7D911A7B74DD7D34">
    <w:name w:val="80B62AAC160B4871A7D911A7B74DD7D34"/>
    <w:rsid w:val="007544E6"/>
    <w:rPr>
      <w:rFonts w:ascii="Arial" w:eastAsiaTheme="minorHAnsi" w:hAnsi="Arial" w:cs="Arial"/>
      <w:sz w:val="24"/>
    </w:rPr>
  </w:style>
  <w:style w:type="paragraph" w:customStyle="1" w:styleId="D8F90D61C5434D9CAAF3C3A8AD4FDFC34">
    <w:name w:val="D8F90D61C5434D9CAAF3C3A8AD4FDFC34"/>
    <w:rsid w:val="007544E6"/>
    <w:rPr>
      <w:rFonts w:ascii="Arial" w:eastAsiaTheme="minorHAnsi" w:hAnsi="Arial" w:cs="Arial"/>
      <w:sz w:val="24"/>
    </w:rPr>
  </w:style>
  <w:style w:type="paragraph" w:customStyle="1" w:styleId="D62592A7727540DAB2113F833322C3954">
    <w:name w:val="D62592A7727540DAB2113F833322C3954"/>
    <w:rsid w:val="007544E6"/>
    <w:rPr>
      <w:rFonts w:ascii="Arial" w:eastAsiaTheme="minorHAnsi" w:hAnsi="Arial" w:cs="Arial"/>
      <w:sz w:val="24"/>
    </w:rPr>
  </w:style>
  <w:style w:type="paragraph" w:customStyle="1" w:styleId="5544983324E743F9947BF1A370D38D784">
    <w:name w:val="5544983324E743F9947BF1A370D38D784"/>
    <w:rsid w:val="007544E6"/>
    <w:rPr>
      <w:rFonts w:ascii="Arial" w:eastAsiaTheme="minorHAnsi" w:hAnsi="Arial" w:cs="Arial"/>
      <w:sz w:val="24"/>
    </w:rPr>
  </w:style>
  <w:style w:type="paragraph" w:customStyle="1" w:styleId="A7484D650C8144EF94DBEA57A6C9F6594">
    <w:name w:val="A7484D650C8144EF94DBEA57A6C9F6594"/>
    <w:rsid w:val="007544E6"/>
    <w:rPr>
      <w:rFonts w:ascii="Arial" w:eastAsiaTheme="minorHAnsi" w:hAnsi="Arial" w:cs="Arial"/>
      <w:sz w:val="24"/>
    </w:rPr>
  </w:style>
  <w:style w:type="paragraph" w:customStyle="1" w:styleId="12B8F06E170C420DA59C36E0F93CCD2C4">
    <w:name w:val="12B8F06E170C420DA59C36E0F93CCD2C4"/>
    <w:rsid w:val="007544E6"/>
    <w:rPr>
      <w:rFonts w:ascii="Arial" w:eastAsiaTheme="minorHAnsi" w:hAnsi="Arial" w:cs="Arial"/>
      <w:sz w:val="24"/>
    </w:rPr>
  </w:style>
  <w:style w:type="paragraph" w:customStyle="1" w:styleId="2F845686FBFB48BE907012B4153B036B4">
    <w:name w:val="2F845686FBFB48BE907012B4153B036B4"/>
    <w:rsid w:val="007544E6"/>
    <w:rPr>
      <w:rFonts w:ascii="Arial" w:eastAsiaTheme="minorHAnsi" w:hAnsi="Arial" w:cs="Arial"/>
      <w:sz w:val="24"/>
    </w:rPr>
  </w:style>
  <w:style w:type="paragraph" w:customStyle="1" w:styleId="80568D7C598940D9B78CB61B885CE9334">
    <w:name w:val="80568D7C598940D9B78CB61B885CE9334"/>
    <w:rsid w:val="007544E6"/>
    <w:rPr>
      <w:rFonts w:ascii="Arial" w:eastAsiaTheme="minorHAnsi" w:hAnsi="Arial" w:cs="Arial"/>
      <w:sz w:val="24"/>
    </w:rPr>
  </w:style>
  <w:style w:type="paragraph" w:customStyle="1" w:styleId="7B191A173BF64B45B777F702915305D64">
    <w:name w:val="7B191A173BF64B45B777F702915305D64"/>
    <w:rsid w:val="007544E6"/>
    <w:rPr>
      <w:rFonts w:ascii="Arial" w:eastAsiaTheme="minorHAnsi" w:hAnsi="Arial" w:cs="Arial"/>
      <w:sz w:val="24"/>
    </w:rPr>
  </w:style>
  <w:style w:type="paragraph" w:customStyle="1" w:styleId="82A735211E334469A8A2A7067A10CD774">
    <w:name w:val="82A735211E334469A8A2A7067A10CD774"/>
    <w:rsid w:val="007544E6"/>
    <w:rPr>
      <w:rFonts w:ascii="Arial" w:eastAsiaTheme="minorHAnsi" w:hAnsi="Arial" w:cs="Arial"/>
      <w:sz w:val="24"/>
    </w:rPr>
  </w:style>
  <w:style w:type="paragraph" w:customStyle="1" w:styleId="6F1E1E742E074FCAA881986ABF90570A4">
    <w:name w:val="6F1E1E742E074FCAA881986ABF90570A4"/>
    <w:rsid w:val="007544E6"/>
    <w:rPr>
      <w:rFonts w:ascii="Arial" w:eastAsiaTheme="minorHAnsi" w:hAnsi="Arial" w:cs="Arial"/>
      <w:sz w:val="24"/>
    </w:rPr>
  </w:style>
  <w:style w:type="paragraph" w:customStyle="1" w:styleId="DBE9956A58DE4E88A0FC8D24F1A30F334">
    <w:name w:val="DBE9956A58DE4E88A0FC8D24F1A30F334"/>
    <w:rsid w:val="007544E6"/>
    <w:rPr>
      <w:rFonts w:ascii="Arial" w:eastAsiaTheme="minorHAnsi" w:hAnsi="Arial" w:cs="Arial"/>
      <w:sz w:val="24"/>
    </w:rPr>
  </w:style>
  <w:style w:type="paragraph" w:customStyle="1" w:styleId="AEA529FD45114124B2B1870AA7B275594">
    <w:name w:val="AEA529FD45114124B2B1870AA7B275594"/>
    <w:rsid w:val="007544E6"/>
    <w:rPr>
      <w:rFonts w:ascii="Arial" w:eastAsiaTheme="minorHAnsi" w:hAnsi="Arial" w:cs="Arial"/>
      <w:sz w:val="24"/>
    </w:rPr>
  </w:style>
  <w:style w:type="paragraph" w:customStyle="1" w:styleId="176CBC96244F4EE98B62F3AB546A84104">
    <w:name w:val="176CBC96244F4EE98B62F3AB546A84104"/>
    <w:rsid w:val="007544E6"/>
    <w:rPr>
      <w:rFonts w:ascii="Arial" w:eastAsiaTheme="minorHAnsi" w:hAnsi="Arial" w:cs="Arial"/>
      <w:sz w:val="24"/>
    </w:rPr>
  </w:style>
  <w:style w:type="paragraph" w:customStyle="1" w:styleId="1612ACC509D14A679B469478028FAB894">
    <w:name w:val="1612ACC509D14A679B469478028FAB894"/>
    <w:rsid w:val="007544E6"/>
    <w:rPr>
      <w:rFonts w:ascii="Arial" w:eastAsiaTheme="minorHAnsi" w:hAnsi="Arial" w:cs="Arial"/>
      <w:sz w:val="24"/>
    </w:rPr>
  </w:style>
  <w:style w:type="paragraph" w:customStyle="1" w:styleId="95024AB0EA4B446E8EF7236DA75B5FF74">
    <w:name w:val="95024AB0EA4B446E8EF7236DA75B5FF74"/>
    <w:rsid w:val="007544E6"/>
    <w:rPr>
      <w:rFonts w:ascii="Arial" w:eastAsiaTheme="minorHAnsi" w:hAnsi="Arial" w:cs="Arial"/>
      <w:sz w:val="24"/>
    </w:rPr>
  </w:style>
  <w:style w:type="paragraph" w:customStyle="1" w:styleId="DAAF1422BDCF46A787B30C2C84B0FBA04">
    <w:name w:val="DAAF1422BDCF46A787B30C2C84B0FBA04"/>
    <w:rsid w:val="007544E6"/>
    <w:rPr>
      <w:rFonts w:ascii="Arial" w:eastAsiaTheme="minorHAnsi" w:hAnsi="Arial" w:cs="Arial"/>
      <w:sz w:val="24"/>
    </w:rPr>
  </w:style>
  <w:style w:type="paragraph" w:customStyle="1" w:styleId="88A5E4D804F249739CECA35CF14D3CAF4">
    <w:name w:val="88A5E4D804F249739CECA35CF14D3CAF4"/>
    <w:rsid w:val="007544E6"/>
    <w:rPr>
      <w:rFonts w:ascii="Arial" w:eastAsiaTheme="minorHAnsi" w:hAnsi="Arial" w:cs="Arial"/>
      <w:sz w:val="24"/>
    </w:rPr>
  </w:style>
  <w:style w:type="paragraph" w:customStyle="1" w:styleId="83952522981847BD8A43AB73D2020F594">
    <w:name w:val="83952522981847BD8A43AB73D2020F594"/>
    <w:rsid w:val="007544E6"/>
    <w:rPr>
      <w:rFonts w:ascii="Arial" w:eastAsiaTheme="minorHAnsi" w:hAnsi="Arial" w:cs="Arial"/>
      <w:sz w:val="24"/>
    </w:rPr>
  </w:style>
  <w:style w:type="paragraph" w:customStyle="1" w:styleId="669F162FE80B4F50B714F7B406730D334">
    <w:name w:val="669F162FE80B4F50B714F7B406730D334"/>
    <w:rsid w:val="007544E6"/>
    <w:rPr>
      <w:rFonts w:ascii="Arial" w:eastAsiaTheme="minorHAnsi" w:hAnsi="Arial" w:cs="Arial"/>
      <w:sz w:val="24"/>
    </w:rPr>
  </w:style>
  <w:style w:type="paragraph" w:customStyle="1" w:styleId="93F59535A8F04D408713AC669DE42F984">
    <w:name w:val="93F59535A8F04D408713AC669DE42F984"/>
    <w:rsid w:val="007544E6"/>
    <w:rPr>
      <w:rFonts w:ascii="Arial" w:eastAsiaTheme="minorHAnsi" w:hAnsi="Arial" w:cs="Arial"/>
      <w:sz w:val="24"/>
    </w:rPr>
  </w:style>
  <w:style w:type="paragraph" w:customStyle="1" w:styleId="AE85E7D023A9446D8EC3A23D3E585D144">
    <w:name w:val="AE85E7D023A9446D8EC3A23D3E585D144"/>
    <w:rsid w:val="007544E6"/>
    <w:rPr>
      <w:rFonts w:ascii="Arial" w:eastAsiaTheme="minorHAnsi" w:hAnsi="Arial" w:cs="Arial"/>
      <w:sz w:val="24"/>
    </w:rPr>
  </w:style>
  <w:style w:type="paragraph" w:customStyle="1" w:styleId="C42CA16D8B3E48A487AD44C222022C524">
    <w:name w:val="C42CA16D8B3E48A487AD44C222022C524"/>
    <w:rsid w:val="007544E6"/>
    <w:rPr>
      <w:rFonts w:ascii="Arial" w:eastAsiaTheme="minorHAnsi" w:hAnsi="Arial" w:cs="Arial"/>
      <w:sz w:val="24"/>
    </w:rPr>
  </w:style>
  <w:style w:type="paragraph" w:customStyle="1" w:styleId="29DBF0738FAD4069A164C5FCB18D46594">
    <w:name w:val="29DBF0738FAD4069A164C5FCB18D46594"/>
    <w:rsid w:val="007544E6"/>
    <w:rPr>
      <w:rFonts w:ascii="Arial" w:eastAsiaTheme="minorHAnsi" w:hAnsi="Arial" w:cs="Arial"/>
      <w:sz w:val="24"/>
    </w:rPr>
  </w:style>
  <w:style w:type="paragraph" w:customStyle="1" w:styleId="2045D7166FE641FD8B2526FEC1DB2FA44">
    <w:name w:val="2045D7166FE641FD8B2526FEC1DB2FA44"/>
    <w:rsid w:val="007544E6"/>
    <w:rPr>
      <w:rFonts w:ascii="Arial" w:eastAsiaTheme="minorHAnsi" w:hAnsi="Arial" w:cs="Arial"/>
      <w:sz w:val="24"/>
    </w:rPr>
  </w:style>
  <w:style w:type="paragraph" w:customStyle="1" w:styleId="769CB989902945798A75AD9937C0664F4">
    <w:name w:val="769CB989902945798A75AD9937C0664F4"/>
    <w:rsid w:val="007544E6"/>
    <w:rPr>
      <w:rFonts w:ascii="Arial" w:eastAsiaTheme="minorHAnsi" w:hAnsi="Arial" w:cs="Arial"/>
      <w:sz w:val="24"/>
    </w:rPr>
  </w:style>
  <w:style w:type="paragraph" w:customStyle="1" w:styleId="2AC36B3523574A7F935D5B847D1987524">
    <w:name w:val="2AC36B3523574A7F935D5B847D1987524"/>
    <w:rsid w:val="007544E6"/>
    <w:rPr>
      <w:rFonts w:ascii="Arial" w:eastAsiaTheme="minorHAnsi" w:hAnsi="Arial" w:cs="Arial"/>
      <w:sz w:val="24"/>
    </w:rPr>
  </w:style>
  <w:style w:type="paragraph" w:customStyle="1" w:styleId="0E8408ED918C441091254CBD3814088C4">
    <w:name w:val="0E8408ED918C441091254CBD3814088C4"/>
    <w:rsid w:val="007544E6"/>
    <w:rPr>
      <w:rFonts w:ascii="Arial" w:eastAsiaTheme="minorHAnsi" w:hAnsi="Arial" w:cs="Arial"/>
      <w:sz w:val="24"/>
    </w:rPr>
  </w:style>
  <w:style w:type="paragraph" w:customStyle="1" w:styleId="B0529E0044964CF8B88E3BBB2F3B7AE84">
    <w:name w:val="B0529E0044964CF8B88E3BBB2F3B7AE84"/>
    <w:rsid w:val="007544E6"/>
    <w:rPr>
      <w:rFonts w:ascii="Arial" w:eastAsiaTheme="minorHAnsi" w:hAnsi="Arial" w:cs="Arial"/>
      <w:sz w:val="24"/>
    </w:rPr>
  </w:style>
  <w:style w:type="paragraph" w:customStyle="1" w:styleId="E1F5AC1AF3E14F8F8E83009CEA80B4534">
    <w:name w:val="E1F5AC1AF3E14F8F8E83009CEA80B4534"/>
    <w:rsid w:val="007544E6"/>
    <w:rPr>
      <w:rFonts w:ascii="Arial" w:eastAsiaTheme="minorHAnsi" w:hAnsi="Arial" w:cs="Arial"/>
      <w:sz w:val="24"/>
    </w:rPr>
  </w:style>
  <w:style w:type="paragraph" w:customStyle="1" w:styleId="2F67C01D0B9A45C38EC157E4FAEABE1E4">
    <w:name w:val="2F67C01D0B9A45C38EC157E4FAEABE1E4"/>
    <w:rsid w:val="007544E6"/>
    <w:rPr>
      <w:rFonts w:ascii="Arial" w:eastAsiaTheme="minorHAnsi" w:hAnsi="Arial" w:cs="Arial"/>
      <w:sz w:val="24"/>
    </w:rPr>
  </w:style>
  <w:style w:type="paragraph" w:customStyle="1" w:styleId="A5E3793CDCB14AEE9FC621091480D28F4">
    <w:name w:val="A5E3793CDCB14AEE9FC621091480D28F4"/>
    <w:rsid w:val="007544E6"/>
    <w:rPr>
      <w:rFonts w:ascii="Arial" w:eastAsiaTheme="minorHAnsi" w:hAnsi="Arial" w:cs="Arial"/>
      <w:sz w:val="24"/>
    </w:rPr>
  </w:style>
  <w:style w:type="paragraph" w:customStyle="1" w:styleId="1D9251C13EEC451F9122BA14FFBE1BFC4">
    <w:name w:val="1D9251C13EEC451F9122BA14FFBE1BFC4"/>
    <w:rsid w:val="007544E6"/>
    <w:rPr>
      <w:rFonts w:ascii="Arial" w:eastAsiaTheme="minorHAnsi" w:hAnsi="Arial" w:cs="Arial"/>
      <w:sz w:val="24"/>
    </w:rPr>
  </w:style>
  <w:style w:type="paragraph" w:customStyle="1" w:styleId="4A1F2E78090B41CEB1C60441E995DA124">
    <w:name w:val="4A1F2E78090B41CEB1C60441E995DA124"/>
    <w:rsid w:val="007544E6"/>
    <w:rPr>
      <w:rFonts w:ascii="Arial" w:eastAsiaTheme="minorHAnsi" w:hAnsi="Arial" w:cs="Arial"/>
      <w:sz w:val="24"/>
    </w:rPr>
  </w:style>
  <w:style w:type="paragraph" w:customStyle="1" w:styleId="F0411828C4A34CEF9F0262CC03A4F8C04">
    <w:name w:val="F0411828C4A34CEF9F0262CC03A4F8C04"/>
    <w:rsid w:val="007544E6"/>
    <w:rPr>
      <w:rFonts w:ascii="Arial" w:eastAsiaTheme="minorHAnsi" w:hAnsi="Arial" w:cs="Arial"/>
      <w:sz w:val="24"/>
    </w:rPr>
  </w:style>
  <w:style w:type="paragraph" w:customStyle="1" w:styleId="D579862215A641E889252921CB2020C34">
    <w:name w:val="D579862215A641E889252921CB2020C34"/>
    <w:rsid w:val="007544E6"/>
    <w:rPr>
      <w:rFonts w:ascii="Arial" w:eastAsiaTheme="minorHAnsi" w:hAnsi="Arial" w:cs="Arial"/>
      <w:sz w:val="24"/>
    </w:rPr>
  </w:style>
  <w:style w:type="paragraph" w:customStyle="1" w:styleId="ED8783D1B35C4A0EB22D0958D8D7B4CA4">
    <w:name w:val="ED8783D1B35C4A0EB22D0958D8D7B4CA4"/>
    <w:rsid w:val="007544E6"/>
    <w:rPr>
      <w:rFonts w:ascii="Arial" w:eastAsiaTheme="minorHAnsi" w:hAnsi="Arial" w:cs="Arial"/>
      <w:sz w:val="24"/>
    </w:rPr>
  </w:style>
  <w:style w:type="paragraph" w:customStyle="1" w:styleId="892D5F3BC1434A1EB113D29020E3271F4">
    <w:name w:val="892D5F3BC1434A1EB113D29020E3271F4"/>
    <w:rsid w:val="007544E6"/>
    <w:rPr>
      <w:rFonts w:ascii="Arial" w:eastAsiaTheme="minorHAnsi" w:hAnsi="Arial" w:cs="Arial"/>
      <w:sz w:val="24"/>
    </w:rPr>
  </w:style>
  <w:style w:type="paragraph" w:customStyle="1" w:styleId="39105DCE779A4923A3107930C999AE764">
    <w:name w:val="39105DCE779A4923A3107930C999AE764"/>
    <w:rsid w:val="007544E6"/>
    <w:rPr>
      <w:rFonts w:ascii="Arial" w:eastAsiaTheme="minorHAnsi" w:hAnsi="Arial" w:cs="Arial"/>
      <w:sz w:val="24"/>
    </w:rPr>
  </w:style>
  <w:style w:type="paragraph" w:customStyle="1" w:styleId="C45517F7769A447F81604E5E8F166B374">
    <w:name w:val="C45517F7769A447F81604E5E8F166B374"/>
    <w:rsid w:val="007544E6"/>
    <w:rPr>
      <w:rFonts w:ascii="Arial" w:eastAsiaTheme="minorHAnsi" w:hAnsi="Arial" w:cs="Arial"/>
      <w:sz w:val="24"/>
    </w:rPr>
  </w:style>
  <w:style w:type="paragraph" w:customStyle="1" w:styleId="943961569B9D4203830885D5C28F30824">
    <w:name w:val="943961569B9D4203830885D5C28F30824"/>
    <w:rsid w:val="007544E6"/>
    <w:rPr>
      <w:rFonts w:ascii="Arial" w:eastAsiaTheme="minorHAnsi" w:hAnsi="Arial" w:cs="Arial"/>
      <w:sz w:val="24"/>
    </w:rPr>
  </w:style>
  <w:style w:type="paragraph" w:customStyle="1" w:styleId="6E7A9428040241F2B41BA695BE913D7B4">
    <w:name w:val="6E7A9428040241F2B41BA695BE913D7B4"/>
    <w:rsid w:val="007544E6"/>
    <w:rPr>
      <w:rFonts w:ascii="Arial" w:eastAsiaTheme="minorHAnsi" w:hAnsi="Arial" w:cs="Arial"/>
      <w:sz w:val="24"/>
    </w:rPr>
  </w:style>
  <w:style w:type="paragraph" w:customStyle="1" w:styleId="B5ECE316B9A34C758779A06351BBC4D94">
    <w:name w:val="B5ECE316B9A34C758779A06351BBC4D94"/>
    <w:rsid w:val="007544E6"/>
    <w:rPr>
      <w:rFonts w:ascii="Arial" w:eastAsiaTheme="minorHAnsi" w:hAnsi="Arial" w:cs="Arial"/>
      <w:sz w:val="24"/>
    </w:rPr>
  </w:style>
  <w:style w:type="paragraph" w:customStyle="1" w:styleId="D473D46305874D51AC8DCD500FAB51D64">
    <w:name w:val="D473D46305874D51AC8DCD500FAB51D64"/>
    <w:rsid w:val="007544E6"/>
    <w:rPr>
      <w:rFonts w:ascii="Arial" w:eastAsiaTheme="minorHAnsi" w:hAnsi="Arial" w:cs="Arial"/>
      <w:sz w:val="24"/>
    </w:rPr>
  </w:style>
  <w:style w:type="paragraph" w:customStyle="1" w:styleId="430DA45893774C35A2F4A64A583B0EC34">
    <w:name w:val="430DA45893774C35A2F4A64A583B0EC34"/>
    <w:rsid w:val="007544E6"/>
    <w:rPr>
      <w:rFonts w:ascii="Arial" w:eastAsiaTheme="minorHAnsi" w:hAnsi="Arial" w:cs="Arial"/>
      <w:sz w:val="24"/>
    </w:rPr>
  </w:style>
  <w:style w:type="paragraph" w:customStyle="1" w:styleId="42013C70A31D486BAF87394A0BD6866B4">
    <w:name w:val="42013C70A31D486BAF87394A0BD6866B4"/>
    <w:rsid w:val="007544E6"/>
    <w:rPr>
      <w:rFonts w:ascii="Arial" w:eastAsiaTheme="minorHAnsi" w:hAnsi="Arial" w:cs="Arial"/>
      <w:sz w:val="24"/>
    </w:rPr>
  </w:style>
  <w:style w:type="paragraph" w:customStyle="1" w:styleId="B52F3E21529A4553BD90C6576CACEE624">
    <w:name w:val="B52F3E21529A4553BD90C6576CACEE624"/>
    <w:rsid w:val="007544E6"/>
    <w:rPr>
      <w:rFonts w:ascii="Arial" w:eastAsiaTheme="minorHAnsi" w:hAnsi="Arial" w:cs="Arial"/>
      <w:sz w:val="24"/>
    </w:rPr>
  </w:style>
  <w:style w:type="paragraph" w:customStyle="1" w:styleId="30974CAA2D29407E8FD76E0151AADD594">
    <w:name w:val="30974CAA2D29407E8FD76E0151AADD594"/>
    <w:rsid w:val="007544E6"/>
    <w:rPr>
      <w:rFonts w:ascii="Arial" w:eastAsiaTheme="minorHAnsi" w:hAnsi="Arial" w:cs="Arial"/>
      <w:sz w:val="24"/>
    </w:rPr>
  </w:style>
  <w:style w:type="paragraph" w:customStyle="1" w:styleId="696D9CFAC4FF42BF910BD0707E250BE24">
    <w:name w:val="696D9CFAC4FF42BF910BD0707E250BE24"/>
    <w:rsid w:val="007544E6"/>
    <w:rPr>
      <w:rFonts w:ascii="Arial" w:eastAsiaTheme="minorHAnsi" w:hAnsi="Arial" w:cs="Arial"/>
      <w:sz w:val="24"/>
    </w:rPr>
  </w:style>
  <w:style w:type="paragraph" w:customStyle="1" w:styleId="BA6B73A0AD004D47B4F25743656A03564">
    <w:name w:val="BA6B73A0AD004D47B4F25743656A03564"/>
    <w:rsid w:val="007544E6"/>
    <w:rPr>
      <w:rFonts w:ascii="Arial" w:eastAsiaTheme="minorHAnsi" w:hAnsi="Arial" w:cs="Arial"/>
      <w:sz w:val="24"/>
    </w:rPr>
  </w:style>
  <w:style w:type="paragraph" w:customStyle="1" w:styleId="B4118E2B66024A629B227F4749AE9DAB4">
    <w:name w:val="B4118E2B66024A629B227F4749AE9DAB4"/>
    <w:rsid w:val="007544E6"/>
    <w:rPr>
      <w:rFonts w:ascii="Arial" w:eastAsiaTheme="minorHAnsi" w:hAnsi="Arial" w:cs="Arial"/>
      <w:sz w:val="24"/>
    </w:rPr>
  </w:style>
  <w:style w:type="paragraph" w:customStyle="1" w:styleId="E3479573B0C44BCA8295661BEFBCBE241">
    <w:name w:val="E3479573B0C44BCA8295661BEFBCBE241"/>
    <w:rsid w:val="007544E6"/>
    <w:rPr>
      <w:rFonts w:ascii="Arial" w:eastAsiaTheme="minorHAnsi" w:hAnsi="Arial" w:cs="Arial"/>
      <w:sz w:val="24"/>
    </w:rPr>
  </w:style>
  <w:style w:type="paragraph" w:customStyle="1" w:styleId="BB67A56ABC9344DF9F27C1F7A8B3459D8">
    <w:name w:val="BB67A56ABC9344DF9F27C1F7A8B3459D8"/>
    <w:rsid w:val="007544E6"/>
    <w:rPr>
      <w:rFonts w:ascii="Arial" w:eastAsiaTheme="minorHAnsi" w:hAnsi="Arial" w:cs="Arial"/>
      <w:sz w:val="24"/>
    </w:rPr>
  </w:style>
  <w:style w:type="paragraph" w:customStyle="1" w:styleId="0D99EA971BA84E659A1EA7D8548119288">
    <w:name w:val="0D99EA971BA84E659A1EA7D8548119288"/>
    <w:rsid w:val="007544E6"/>
    <w:rPr>
      <w:rFonts w:ascii="Arial" w:eastAsiaTheme="minorHAnsi" w:hAnsi="Arial" w:cs="Arial"/>
      <w:sz w:val="24"/>
    </w:rPr>
  </w:style>
  <w:style w:type="paragraph" w:customStyle="1" w:styleId="D0372D7AC3B74C0E92F9CEF647C849C08">
    <w:name w:val="D0372D7AC3B74C0E92F9CEF647C849C08"/>
    <w:rsid w:val="007544E6"/>
    <w:rPr>
      <w:rFonts w:ascii="Arial" w:eastAsiaTheme="minorHAnsi" w:hAnsi="Arial" w:cs="Arial"/>
      <w:sz w:val="24"/>
    </w:rPr>
  </w:style>
  <w:style w:type="paragraph" w:customStyle="1" w:styleId="AB0FD752811E41B2B260AB2DD20783B38">
    <w:name w:val="AB0FD752811E41B2B260AB2DD20783B38"/>
    <w:rsid w:val="007544E6"/>
    <w:rPr>
      <w:rFonts w:ascii="Arial" w:eastAsiaTheme="minorHAnsi" w:hAnsi="Arial" w:cs="Arial"/>
      <w:sz w:val="24"/>
    </w:rPr>
  </w:style>
  <w:style w:type="paragraph" w:customStyle="1" w:styleId="9CA1D7A02BDD4294A5BF04F20B4A35DE8">
    <w:name w:val="9CA1D7A02BDD4294A5BF04F20B4A35DE8"/>
    <w:rsid w:val="007544E6"/>
    <w:rPr>
      <w:rFonts w:ascii="Arial" w:eastAsiaTheme="minorHAnsi" w:hAnsi="Arial" w:cs="Arial"/>
      <w:sz w:val="24"/>
    </w:rPr>
  </w:style>
  <w:style w:type="paragraph" w:customStyle="1" w:styleId="E704813D2AE348E4BFEB748058CEA5FD8">
    <w:name w:val="E704813D2AE348E4BFEB748058CEA5FD8"/>
    <w:rsid w:val="007544E6"/>
    <w:rPr>
      <w:rFonts w:ascii="Arial" w:eastAsiaTheme="minorHAnsi" w:hAnsi="Arial" w:cs="Arial"/>
      <w:sz w:val="24"/>
    </w:rPr>
  </w:style>
  <w:style w:type="paragraph" w:customStyle="1" w:styleId="D6F5B4C1658E4EAA9772ED75823E95688">
    <w:name w:val="D6F5B4C1658E4EAA9772ED75823E95688"/>
    <w:rsid w:val="007544E6"/>
    <w:rPr>
      <w:rFonts w:ascii="Arial" w:eastAsiaTheme="minorHAnsi" w:hAnsi="Arial" w:cs="Arial"/>
      <w:sz w:val="24"/>
    </w:rPr>
  </w:style>
  <w:style w:type="paragraph" w:customStyle="1" w:styleId="75D1322D901D47D087A81385C0E26C278">
    <w:name w:val="75D1322D901D47D087A81385C0E26C278"/>
    <w:rsid w:val="007544E6"/>
    <w:rPr>
      <w:rFonts w:ascii="Arial" w:eastAsiaTheme="minorHAnsi" w:hAnsi="Arial" w:cs="Arial"/>
      <w:sz w:val="24"/>
    </w:rPr>
  </w:style>
  <w:style w:type="paragraph" w:customStyle="1" w:styleId="0BB0B6224B1E424198C59EC31CC6B5248">
    <w:name w:val="0BB0B6224B1E424198C59EC31CC6B5248"/>
    <w:rsid w:val="007544E6"/>
    <w:rPr>
      <w:rFonts w:ascii="Arial" w:eastAsiaTheme="minorHAnsi" w:hAnsi="Arial" w:cs="Arial"/>
      <w:sz w:val="24"/>
    </w:rPr>
  </w:style>
  <w:style w:type="paragraph" w:customStyle="1" w:styleId="3CD1150DF7DE489ABC2F564EEAAF905C8">
    <w:name w:val="3CD1150DF7DE489ABC2F564EEAAF905C8"/>
    <w:rsid w:val="007544E6"/>
    <w:rPr>
      <w:rFonts w:ascii="Arial" w:eastAsiaTheme="minorHAnsi" w:hAnsi="Arial" w:cs="Arial"/>
      <w:sz w:val="24"/>
    </w:rPr>
  </w:style>
  <w:style w:type="paragraph" w:customStyle="1" w:styleId="F0F1A95E60ED4710ACD4C903069CD41E8">
    <w:name w:val="F0F1A95E60ED4710ACD4C903069CD41E8"/>
    <w:rsid w:val="007544E6"/>
    <w:rPr>
      <w:rFonts w:ascii="Arial" w:eastAsiaTheme="minorHAnsi" w:hAnsi="Arial" w:cs="Arial"/>
      <w:sz w:val="24"/>
    </w:rPr>
  </w:style>
  <w:style w:type="paragraph" w:customStyle="1" w:styleId="BABF5A67AF254CBEB3D0B7D7001BCD007">
    <w:name w:val="BABF5A67AF254CBEB3D0B7D7001BCD007"/>
    <w:rsid w:val="007544E6"/>
    <w:rPr>
      <w:rFonts w:ascii="Arial" w:eastAsiaTheme="minorHAnsi" w:hAnsi="Arial" w:cs="Arial"/>
      <w:sz w:val="24"/>
    </w:rPr>
  </w:style>
  <w:style w:type="paragraph" w:customStyle="1" w:styleId="E09B0F6BA847482CA9B336C80A7B31738">
    <w:name w:val="E09B0F6BA847482CA9B336C80A7B31738"/>
    <w:rsid w:val="007544E6"/>
    <w:rPr>
      <w:rFonts w:ascii="Arial" w:eastAsiaTheme="minorHAnsi" w:hAnsi="Arial" w:cs="Arial"/>
      <w:sz w:val="24"/>
    </w:rPr>
  </w:style>
  <w:style w:type="paragraph" w:customStyle="1" w:styleId="3A15D8BF87134B2EB8B4C9C643702FF88">
    <w:name w:val="3A15D8BF87134B2EB8B4C9C643702FF88"/>
    <w:rsid w:val="007544E6"/>
    <w:rPr>
      <w:rFonts w:ascii="Arial" w:eastAsiaTheme="minorHAnsi" w:hAnsi="Arial" w:cs="Arial"/>
      <w:sz w:val="24"/>
    </w:rPr>
  </w:style>
  <w:style w:type="paragraph" w:customStyle="1" w:styleId="60B9BC45F3B44DD1A29D4944695FDB324">
    <w:name w:val="60B9BC45F3B44DD1A29D4944695FDB324"/>
    <w:rsid w:val="007544E6"/>
    <w:rPr>
      <w:rFonts w:ascii="Arial" w:eastAsiaTheme="minorHAnsi" w:hAnsi="Arial" w:cs="Arial"/>
      <w:sz w:val="24"/>
    </w:rPr>
  </w:style>
  <w:style w:type="paragraph" w:customStyle="1" w:styleId="3ADCA43E0D5244C49154A226942589774">
    <w:name w:val="3ADCA43E0D5244C49154A226942589774"/>
    <w:rsid w:val="007544E6"/>
    <w:rPr>
      <w:rFonts w:ascii="Arial" w:eastAsiaTheme="minorHAnsi" w:hAnsi="Arial" w:cs="Arial"/>
      <w:sz w:val="24"/>
    </w:rPr>
  </w:style>
  <w:style w:type="paragraph" w:customStyle="1" w:styleId="552D1CCF90D940C8A63E4F4327748EE04">
    <w:name w:val="552D1CCF90D940C8A63E4F4327748EE04"/>
    <w:rsid w:val="007544E6"/>
    <w:rPr>
      <w:rFonts w:ascii="Arial" w:eastAsiaTheme="minorHAnsi" w:hAnsi="Arial" w:cs="Arial"/>
      <w:sz w:val="24"/>
    </w:rPr>
  </w:style>
  <w:style w:type="paragraph" w:customStyle="1" w:styleId="17A3E68969574C5BB7208B4F086D0C134">
    <w:name w:val="17A3E68969574C5BB7208B4F086D0C134"/>
    <w:rsid w:val="007544E6"/>
    <w:rPr>
      <w:rFonts w:ascii="Arial" w:eastAsiaTheme="minorHAnsi" w:hAnsi="Arial" w:cs="Arial"/>
      <w:sz w:val="24"/>
    </w:rPr>
  </w:style>
  <w:style w:type="paragraph" w:customStyle="1" w:styleId="2F2EE7B1CEDC43B38D4BA8C61F4EC9B14">
    <w:name w:val="2F2EE7B1CEDC43B38D4BA8C61F4EC9B14"/>
    <w:rsid w:val="007544E6"/>
    <w:rPr>
      <w:rFonts w:ascii="Arial" w:eastAsiaTheme="minorHAnsi" w:hAnsi="Arial" w:cs="Arial"/>
      <w:sz w:val="24"/>
    </w:rPr>
  </w:style>
  <w:style w:type="paragraph" w:customStyle="1" w:styleId="905236499D124FE9B538F6A8E3102ECF6">
    <w:name w:val="905236499D124FE9B538F6A8E3102ECF6"/>
    <w:rsid w:val="007544E6"/>
    <w:rPr>
      <w:rFonts w:ascii="Arial" w:eastAsiaTheme="minorHAnsi" w:hAnsi="Arial" w:cs="Arial"/>
      <w:sz w:val="24"/>
    </w:rPr>
  </w:style>
  <w:style w:type="paragraph" w:customStyle="1" w:styleId="C575F6D39131449A82A448A4FCF1D4556">
    <w:name w:val="C575F6D39131449A82A448A4FCF1D4556"/>
    <w:rsid w:val="007544E6"/>
    <w:rPr>
      <w:rFonts w:ascii="Arial" w:eastAsiaTheme="minorHAnsi" w:hAnsi="Arial" w:cs="Arial"/>
      <w:sz w:val="24"/>
    </w:rPr>
  </w:style>
  <w:style w:type="paragraph" w:customStyle="1" w:styleId="71FE86FBE49B47CAAD2DAF27F9A6CA116">
    <w:name w:val="71FE86FBE49B47CAAD2DAF27F9A6CA116"/>
    <w:rsid w:val="007544E6"/>
    <w:rPr>
      <w:rFonts w:ascii="Arial" w:eastAsiaTheme="minorHAnsi" w:hAnsi="Arial" w:cs="Arial"/>
      <w:sz w:val="24"/>
    </w:rPr>
  </w:style>
  <w:style w:type="paragraph" w:customStyle="1" w:styleId="2FE92F04C70B4A42BA050699982ED8DC6">
    <w:name w:val="2FE92F04C70B4A42BA050699982ED8DC6"/>
    <w:rsid w:val="007544E6"/>
    <w:rPr>
      <w:rFonts w:ascii="Arial" w:eastAsiaTheme="minorHAnsi" w:hAnsi="Arial" w:cs="Arial"/>
      <w:sz w:val="24"/>
    </w:rPr>
  </w:style>
  <w:style w:type="paragraph" w:customStyle="1" w:styleId="2A5E2654E9CE42ED8E421FDF720F229B6">
    <w:name w:val="2A5E2654E9CE42ED8E421FDF720F229B6"/>
    <w:rsid w:val="007544E6"/>
    <w:rPr>
      <w:rFonts w:ascii="Arial" w:eastAsiaTheme="minorHAnsi" w:hAnsi="Arial" w:cs="Arial"/>
      <w:sz w:val="24"/>
    </w:rPr>
  </w:style>
  <w:style w:type="paragraph" w:customStyle="1" w:styleId="AD09C11C545940F8882F388797BFE8566">
    <w:name w:val="AD09C11C545940F8882F388797BFE8566"/>
    <w:rsid w:val="007544E6"/>
    <w:rPr>
      <w:rFonts w:ascii="Arial" w:eastAsiaTheme="minorHAnsi" w:hAnsi="Arial" w:cs="Arial"/>
      <w:sz w:val="24"/>
    </w:rPr>
  </w:style>
  <w:style w:type="paragraph" w:customStyle="1" w:styleId="20370F0057F84242A83971A525EC03AD5">
    <w:name w:val="20370F0057F84242A83971A525EC03AD5"/>
    <w:rsid w:val="007544E6"/>
    <w:rPr>
      <w:rFonts w:ascii="Arial" w:eastAsiaTheme="minorHAnsi" w:hAnsi="Arial" w:cs="Arial"/>
      <w:sz w:val="24"/>
    </w:rPr>
  </w:style>
  <w:style w:type="paragraph" w:customStyle="1" w:styleId="20EBE10C1FB34D88AE58448C5A10E5785">
    <w:name w:val="20EBE10C1FB34D88AE58448C5A10E5785"/>
    <w:rsid w:val="007544E6"/>
    <w:rPr>
      <w:rFonts w:ascii="Arial" w:eastAsiaTheme="minorHAnsi" w:hAnsi="Arial" w:cs="Arial"/>
      <w:sz w:val="24"/>
    </w:rPr>
  </w:style>
  <w:style w:type="paragraph" w:customStyle="1" w:styleId="4684DD0C6E544F268B9BB5B0090074F05">
    <w:name w:val="4684DD0C6E544F268B9BB5B0090074F05"/>
    <w:rsid w:val="007544E6"/>
    <w:rPr>
      <w:rFonts w:ascii="Arial" w:eastAsiaTheme="minorHAnsi" w:hAnsi="Arial" w:cs="Arial"/>
      <w:sz w:val="24"/>
    </w:rPr>
  </w:style>
  <w:style w:type="paragraph" w:customStyle="1" w:styleId="508C905993954DB187F8354857FCF4535">
    <w:name w:val="508C905993954DB187F8354857FCF4535"/>
    <w:rsid w:val="007544E6"/>
    <w:rPr>
      <w:rFonts w:ascii="Arial" w:eastAsiaTheme="minorHAnsi" w:hAnsi="Arial" w:cs="Arial"/>
      <w:sz w:val="24"/>
    </w:rPr>
  </w:style>
  <w:style w:type="paragraph" w:customStyle="1" w:styleId="D14DE69B0F104B63988045B9213A0EF55">
    <w:name w:val="D14DE69B0F104B63988045B9213A0EF55"/>
    <w:rsid w:val="007544E6"/>
    <w:rPr>
      <w:rFonts w:ascii="Arial" w:eastAsiaTheme="minorHAnsi" w:hAnsi="Arial" w:cs="Arial"/>
      <w:sz w:val="24"/>
    </w:rPr>
  </w:style>
  <w:style w:type="paragraph" w:customStyle="1" w:styleId="4C2AB5C706BE4EA5A6AE31E5BD046AEB5">
    <w:name w:val="4C2AB5C706BE4EA5A6AE31E5BD046AEB5"/>
    <w:rsid w:val="007544E6"/>
    <w:rPr>
      <w:rFonts w:ascii="Arial" w:eastAsiaTheme="minorHAnsi" w:hAnsi="Arial" w:cs="Arial"/>
      <w:sz w:val="24"/>
    </w:rPr>
  </w:style>
  <w:style w:type="paragraph" w:customStyle="1" w:styleId="13B81BB02E7D4723B975DECEDF1A4B5F5">
    <w:name w:val="13B81BB02E7D4723B975DECEDF1A4B5F5"/>
    <w:rsid w:val="007544E6"/>
    <w:rPr>
      <w:rFonts w:ascii="Arial" w:eastAsiaTheme="minorHAnsi" w:hAnsi="Arial" w:cs="Arial"/>
      <w:sz w:val="24"/>
    </w:rPr>
  </w:style>
  <w:style w:type="paragraph" w:customStyle="1" w:styleId="9AB8299E88B04B37ACB0DFCB33E562FC5">
    <w:name w:val="9AB8299E88B04B37ACB0DFCB33E562FC5"/>
    <w:rsid w:val="007544E6"/>
    <w:rPr>
      <w:rFonts w:ascii="Arial" w:eastAsiaTheme="minorHAnsi" w:hAnsi="Arial" w:cs="Arial"/>
      <w:sz w:val="24"/>
    </w:rPr>
  </w:style>
  <w:style w:type="paragraph" w:customStyle="1" w:styleId="4AA8DC894B5D4253A9375E01CE8641335">
    <w:name w:val="4AA8DC894B5D4253A9375E01CE8641335"/>
    <w:rsid w:val="007544E6"/>
    <w:rPr>
      <w:rFonts w:ascii="Arial" w:eastAsiaTheme="minorHAnsi" w:hAnsi="Arial" w:cs="Arial"/>
      <w:sz w:val="24"/>
    </w:rPr>
  </w:style>
  <w:style w:type="paragraph" w:customStyle="1" w:styleId="5A6BE592FF134CD6BCD5E55A844BDFB75">
    <w:name w:val="5A6BE592FF134CD6BCD5E55A844BDFB75"/>
    <w:rsid w:val="007544E6"/>
    <w:rPr>
      <w:rFonts w:ascii="Arial" w:eastAsiaTheme="minorHAnsi" w:hAnsi="Arial" w:cs="Arial"/>
      <w:sz w:val="24"/>
    </w:rPr>
  </w:style>
  <w:style w:type="paragraph" w:customStyle="1" w:styleId="168EA7119DC64A8EB2AEA6583A219F8C5">
    <w:name w:val="168EA7119DC64A8EB2AEA6583A219F8C5"/>
    <w:rsid w:val="007544E6"/>
    <w:rPr>
      <w:rFonts w:ascii="Arial" w:eastAsiaTheme="minorHAnsi" w:hAnsi="Arial" w:cs="Arial"/>
      <w:sz w:val="24"/>
    </w:rPr>
  </w:style>
  <w:style w:type="paragraph" w:customStyle="1" w:styleId="C872C9701C664DA882CD25631A01C3FB5">
    <w:name w:val="C872C9701C664DA882CD25631A01C3FB5"/>
    <w:rsid w:val="007544E6"/>
    <w:rPr>
      <w:rFonts w:ascii="Arial" w:eastAsiaTheme="minorHAnsi" w:hAnsi="Arial" w:cs="Arial"/>
      <w:sz w:val="24"/>
    </w:rPr>
  </w:style>
  <w:style w:type="paragraph" w:customStyle="1" w:styleId="549163C21FEA41E5AD1D6F31494372BA5">
    <w:name w:val="549163C21FEA41E5AD1D6F31494372BA5"/>
    <w:rsid w:val="007544E6"/>
    <w:rPr>
      <w:rFonts w:ascii="Arial" w:eastAsiaTheme="minorHAnsi" w:hAnsi="Arial" w:cs="Arial"/>
      <w:sz w:val="24"/>
    </w:rPr>
  </w:style>
  <w:style w:type="paragraph" w:customStyle="1" w:styleId="8700CFD73C434D84A68EC8DCAFBB4BE05">
    <w:name w:val="8700CFD73C434D84A68EC8DCAFBB4BE05"/>
    <w:rsid w:val="007544E6"/>
    <w:rPr>
      <w:rFonts w:ascii="Arial" w:eastAsiaTheme="minorHAnsi" w:hAnsi="Arial" w:cs="Arial"/>
      <w:sz w:val="24"/>
    </w:rPr>
  </w:style>
  <w:style w:type="paragraph" w:customStyle="1" w:styleId="0B1634B0FDEC407B871AB59B0C8642C55">
    <w:name w:val="0B1634B0FDEC407B871AB59B0C8642C55"/>
    <w:rsid w:val="007544E6"/>
    <w:rPr>
      <w:rFonts w:ascii="Arial" w:eastAsiaTheme="minorHAnsi" w:hAnsi="Arial" w:cs="Arial"/>
      <w:sz w:val="24"/>
    </w:rPr>
  </w:style>
  <w:style w:type="paragraph" w:customStyle="1" w:styleId="C44C6CFCB66644618791AC719CD11BEF5">
    <w:name w:val="C44C6CFCB66644618791AC719CD11BEF5"/>
    <w:rsid w:val="007544E6"/>
    <w:rPr>
      <w:rFonts w:ascii="Arial" w:eastAsiaTheme="minorHAnsi" w:hAnsi="Arial" w:cs="Arial"/>
      <w:sz w:val="24"/>
    </w:rPr>
  </w:style>
  <w:style w:type="paragraph" w:customStyle="1" w:styleId="7426A9591EF148099A80C0F54904841D5">
    <w:name w:val="7426A9591EF148099A80C0F54904841D5"/>
    <w:rsid w:val="007544E6"/>
    <w:rPr>
      <w:rFonts w:ascii="Arial" w:eastAsiaTheme="minorHAnsi" w:hAnsi="Arial" w:cs="Arial"/>
      <w:sz w:val="24"/>
    </w:rPr>
  </w:style>
  <w:style w:type="paragraph" w:customStyle="1" w:styleId="80F593D0C0F4483999C10CEE9D49F63E5">
    <w:name w:val="80F593D0C0F4483999C10CEE9D49F63E5"/>
    <w:rsid w:val="007544E6"/>
    <w:rPr>
      <w:rFonts w:ascii="Arial" w:eastAsiaTheme="minorHAnsi" w:hAnsi="Arial" w:cs="Arial"/>
      <w:sz w:val="24"/>
    </w:rPr>
  </w:style>
  <w:style w:type="paragraph" w:customStyle="1" w:styleId="CB0903258B2C443EA4E71899EB319D475">
    <w:name w:val="CB0903258B2C443EA4E71899EB319D475"/>
    <w:rsid w:val="007544E6"/>
    <w:rPr>
      <w:rFonts w:ascii="Arial" w:eastAsiaTheme="minorHAnsi" w:hAnsi="Arial" w:cs="Arial"/>
      <w:sz w:val="24"/>
    </w:rPr>
  </w:style>
  <w:style w:type="paragraph" w:customStyle="1" w:styleId="3B405C7C28AA47FD9CFC5EE74654F5975">
    <w:name w:val="3B405C7C28AA47FD9CFC5EE74654F5975"/>
    <w:rsid w:val="007544E6"/>
    <w:rPr>
      <w:rFonts w:ascii="Arial" w:eastAsiaTheme="minorHAnsi" w:hAnsi="Arial" w:cs="Arial"/>
      <w:sz w:val="24"/>
    </w:rPr>
  </w:style>
  <w:style w:type="paragraph" w:customStyle="1" w:styleId="D34C4EA9389A41FEA1E07BB2ECEB66375">
    <w:name w:val="D34C4EA9389A41FEA1E07BB2ECEB66375"/>
    <w:rsid w:val="007544E6"/>
    <w:rPr>
      <w:rFonts w:ascii="Arial" w:eastAsiaTheme="minorHAnsi" w:hAnsi="Arial" w:cs="Arial"/>
      <w:sz w:val="24"/>
    </w:rPr>
  </w:style>
  <w:style w:type="paragraph" w:customStyle="1" w:styleId="350FB10820C94F46AC122C2AC0FCDBF35">
    <w:name w:val="350FB10820C94F46AC122C2AC0FCDBF35"/>
    <w:rsid w:val="007544E6"/>
    <w:rPr>
      <w:rFonts w:ascii="Arial" w:eastAsiaTheme="minorHAnsi" w:hAnsi="Arial" w:cs="Arial"/>
      <w:sz w:val="24"/>
    </w:rPr>
  </w:style>
  <w:style w:type="paragraph" w:customStyle="1" w:styleId="273409196205445CB40B84C67E5B5C615">
    <w:name w:val="273409196205445CB40B84C67E5B5C615"/>
    <w:rsid w:val="007544E6"/>
    <w:rPr>
      <w:rFonts w:ascii="Arial" w:eastAsiaTheme="minorHAnsi" w:hAnsi="Arial" w:cs="Arial"/>
      <w:sz w:val="24"/>
    </w:rPr>
  </w:style>
  <w:style w:type="paragraph" w:customStyle="1" w:styleId="B3005ADC093F4769A5C9438326A387E05">
    <w:name w:val="B3005ADC093F4769A5C9438326A387E05"/>
    <w:rsid w:val="007544E6"/>
    <w:rPr>
      <w:rFonts w:ascii="Arial" w:eastAsiaTheme="minorHAnsi" w:hAnsi="Arial" w:cs="Arial"/>
      <w:sz w:val="24"/>
    </w:rPr>
  </w:style>
  <w:style w:type="paragraph" w:customStyle="1" w:styleId="66385FB888D240ECBFC897F9223D514D5">
    <w:name w:val="66385FB888D240ECBFC897F9223D514D5"/>
    <w:rsid w:val="007544E6"/>
    <w:rPr>
      <w:rFonts w:ascii="Arial" w:eastAsiaTheme="minorHAnsi" w:hAnsi="Arial" w:cs="Arial"/>
      <w:sz w:val="24"/>
    </w:rPr>
  </w:style>
  <w:style w:type="paragraph" w:customStyle="1" w:styleId="479B1FE7C3704A2A9D94EB7DCE08DEDA5">
    <w:name w:val="479B1FE7C3704A2A9D94EB7DCE08DEDA5"/>
    <w:rsid w:val="007544E6"/>
    <w:rPr>
      <w:rFonts w:ascii="Arial" w:eastAsiaTheme="minorHAnsi" w:hAnsi="Arial" w:cs="Arial"/>
      <w:sz w:val="24"/>
    </w:rPr>
  </w:style>
  <w:style w:type="paragraph" w:customStyle="1" w:styleId="2BE304624724469F9A3070F98E05F0D45">
    <w:name w:val="2BE304624724469F9A3070F98E05F0D45"/>
    <w:rsid w:val="007544E6"/>
    <w:rPr>
      <w:rFonts w:ascii="Arial" w:eastAsiaTheme="minorHAnsi" w:hAnsi="Arial" w:cs="Arial"/>
      <w:sz w:val="24"/>
    </w:rPr>
  </w:style>
  <w:style w:type="paragraph" w:customStyle="1" w:styleId="144B175D9ECA48B2AB3FBAB59EE705475">
    <w:name w:val="144B175D9ECA48B2AB3FBAB59EE705475"/>
    <w:rsid w:val="007544E6"/>
    <w:rPr>
      <w:rFonts w:ascii="Arial" w:eastAsiaTheme="minorHAnsi" w:hAnsi="Arial" w:cs="Arial"/>
      <w:sz w:val="24"/>
    </w:rPr>
  </w:style>
  <w:style w:type="paragraph" w:customStyle="1" w:styleId="48637D4967834652A82261F5D527192B5">
    <w:name w:val="48637D4967834652A82261F5D527192B5"/>
    <w:rsid w:val="007544E6"/>
    <w:rPr>
      <w:rFonts w:ascii="Arial" w:eastAsiaTheme="minorHAnsi" w:hAnsi="Arial" w:cs="Arial"/>
      <w:sz w:val="24"/>
    </w:rPr>
  </w:style>
  <w:style w:type="paragraph" w:customStyle="1" w:styleId="2DBAFF8C39D6476AB947747211869E805">
    <w:name w:val="2DBAFF8C39D6476AB947747211869E805"/>
    <w:rsid w:val="007544E6"/>
    <w:rPr>
      <w:rFonts w:ascii="Arial" w:eastAsiaTheme="minorHAnsi" w:hAnsi="Arial" w:cs="Arial"/>
      <w:sz w:val="24"/>
    </w:rPr>
  </w:style>
  <w:style w:type="paragraph" w:customStyle="1" w:styleId="5671CC12F15F406B982710B7253F278F5">
    <w:name w:val="5671CC12F15F406B982710B7253F278F5"/>
    <w:rsid w:val="007544E6"/>
    <w:rPr>
      <w:rFonts w:ascii="Arial" w:eastAsiaTheme="minorHAnsi" w:hAnsi="Arial" w:cs="Arial"/>
      <w:sz w:val="24"/>
    </w:rPr>
  </w:style>
  <w:style w:type="paragraph" w:customStyle="1" w:styleId="78E72865628B4EB8A71CAC34FD408FA45">
    <w:name w:val="78E72865628B4EB8A71CAC34FD408FA45"/>
    <w:rsid w:val="007544E6"/>
    <w:rPr>
      <w:rFonts w:ascii="Arial" w:eastAsiaTheme="minorHAnsi" w:hAnsi="Arial" w:cs="Arial"/>
      <w:sz w:val="24"/>
    </w:rPr>
  </w:style>
  <w:style w:type="paragraph" w:customStyle="1" w:styleId="63EF081655434C26A16635EBC7282CA95">
    <w:name w:val="63EF081655434C26A16635EBC7282CA95"/>
    <w:rsid w:val="007544E6"/>
    <w:rPr>
      <w:rFonts w:ascii="Arial" w:eastAsiaTheme="minorHAnsi" w:hAnsi="Arial" w:cs="Arial"/>
      <w:sz w:val="24"/>
    </w:rPr>
  </w:style>
  <w:style w:type="paragraph" w:customStyle="1" w:styleId="42E5970C72C643F6928FDE40CB2E14A15">
    <w:name w:val="42E5970C72C643F6928FDE40CB2E14A15"/>
    <w:rsid w:val="007544E6"/>
    <w:rPr>
      <w:rFonts w:ascii="Arial" w:eastAsiaTheme="minorHAnsi" w:hAnsi="Arial" w:cs="Arial"/>
      <w:sz w:val="24"/>
    </w:rPr>
  </w:style>
  <w:style w:type="paragraph" w:customStyle="1" w:styleId="2E9F9DCD493A4C1898EC14839A5BE6E45">
    <w:name w:val="2E9F9DCD493A4C1898EC14839A5BE6E45"/>
    <w:rsid w:val="007544E6"/>
    <w:rPr>
      <w:rFonts w:ascii="Arial" w:eastAsiaTheme="minorHAnsi" w:hAnsi="Arial" w:cs="Arial"/>
      <w:sz w:val="24"/>
    </w:rPr>
  </w:style>
  <w:style w:type="paragraph" w:customStyle="1" w:styleId="5735FE0F232C44BCAF4E52A48B10C2AB5">
    <w:name w:val="5735FE0F232C44BCAF4E52A48B10C2AB5"/>
    <w:rsid w:val="007544E6"/>
    <w:rPr>
      <w:rFonts w:ascii="Arial" w:eastAsiaTheme="minorHAnsi" w:hAnsi="Arial" w:cs="Arial"/>
      <w:sz w:val="24"/>
    </w:rPr>
  </w:style>
  <w:style w:type="paragraph" w:customStyle="1" w:styleId="D4ABB906E8DE4C3B952C18CD7819F1405">
    <w:name w:val="D4ABB906E8DE4C3B952C18CD7819F1405"/>
    <w:rsid w:val="007544E6"/>
    <w:rPr>
      <w:rFonts w:ascii="Arial" w:eastAsiaTheme="minorHAnsi" w:hAnsi="Arial" w:cs="Arial"/>
      <w:sz w:val="24"/>
    </w:rPr>
  </w:style>
  <w:style w:type="paragraph" w:customStyle="1" w:styleId="9D460DC0F33D4E89891CA6B9F58BD6305">
    <w:name w:val="9D460DC0F33D4E89891CA6B9F58BD6305"/>
    <w:rsid w:val="007544E6"/>
    <w:rPr>
      <w:rFonts w:ascii="Arial" w:eastAsiaTheme="minorHAnsi" w:hAnsi="Arial" w:cs="Arial"/>
      <w:sz w:val="24"/>
    </w:rPr>
  </w:style>
  <w:style w:type="paragraph" w:customStyle="1" w:styleId="26CB8FDAD9D54CA090D5107A4F6CEC6A5">
    <w:name w:val="26CB8FDAD9D54CA090D5107A4F6CEC6A5"/>
    <w:rsid w:val="007544E6"/>
    <w:rPr>
      <w:rFonts w:ascii="Arial" w:eastAsiaTheme="minorHAnsi" w:hAnsi="Arial" w:cs="Arial"/>
      <w:sz w:val="24"/>
    </w:rPr>
  </w:style>
  <w:style w:type="paragraph" w:customStyle="1" w:styleId="A263A8EC3F4B4C59B164929D26B90A925">
    <w:name w:val="A263A8EC3F4B4C59B164929D26B90A925"/>
    <w:rsid w:val="007544E6"/>
    <w:rPr>
      <w:rFonts w:ascii="Arial" w:eastAsiaTheme="minorHAnsi" w:hAnsi="Arial" w:cs="Arial"/>
      <w:sz w:val="24"/>
    </w:rPr>
  </w:style>
  <w:style w:type="paragraph" w:customStyle="1" w:styleId="7DEF4B5300AA486B8EE29B4F912D11A45">
    <w:name w:val="7DEF4B5300AA486B8EE29B4F912D11A45"/>
    <w:rsid w:val="007544E6"/>
    <w:rPr>
      <w:rFonts w:ascii="Arial" w:eastAsiaTheme="minorHAnsi" w:hAnsi="Arial" w:cs="Arial"/>
      <w:sz w:val="24"/>
    </w:rPr>
  </w:style>
  <w:style w:type="paragraph" w:customStyle="1" w:styleId="CE43D7B8A24A492E9AB255B1075CECAB5">
    <w:name w:val="CE43D7B8A24A492E9AB255B1075CECAB5"/>
    <w:rsid w:val="007544E6"/>
    <w:rPr>
      <w:rFonts w:ascii="Arial" w:eastAsiaTheme="minorHAnsi" w:hAnsi="Arial" w:cs="Arial"/>
      <w:sz w:val="24"/>
    </w:rPr>
  </w:style>
  <w:style w:type="paragraph" w:customStyle="1" w:styleId="C366A920209843488ECD5F791A0A68DF5">
    <w:name w:val="C366A920209843488ECD5F791A0A68DF5"/>
    <w:rsid w:val="007544E6"/>
    <w:rPr>
      <w:rFonts w:ascii="Arial" w:eastAsiaTheme="minorHAnsi" w:hAnsi="Arial" w:cs="Arial"/>
      <w:sz w:val="24"/>
    </w:rPr>
  </w:style>
  <w:style w:type="paragraph" w:customStyle="1" w:styleId="5EB1DE32E72C4653A7AF9F24E295902F5">
    <w:name w:val="5EB1DE32E72C4653A7AF9F24E295902F5"/>
    <w:rsid w:val="007544E6"/>
    <w:rPr>
      <w:rFonts w:ascii="Arial" w:eastAsiaTheme="minorHAnsi" w:hAnsi="Arial" w:cs="Arial"/>
      <w:sz w:val="24"/>
    </w:rPr>
  </w:style>
  <w:style w:type="paragraph" w:customStyle="1" w:styleId="BBF5F7E0EC1D403BB10C762BF29A62075">
    <w:name w:val="BBF5F7E0EC1D403BB10C762BF29A62075"/>
    <w:rsid w:val="007544E6"/>
    <w:rPr>
      <w:rFonts w:ascii="Arial" w:eastAsiaTheme="minorHAnsi" w:hAnsi="Arial" w:cs="Arial"/>
      <w:sz w:val="24"/>
    </w:rPr>
  </w:style>
  <w:style w:type="paragraph" w:customStyle="1" w:styleId="E899E19E0D5D4502A7A46E49E9B15ACD5">
    <w:name w:val="E899E19E0D5D4502A7A46E49E9B15ACD5"/>
    <w:rsid w:val="007544E6"/>
    <w:rPr>
      <w:rFonts w:ascii="Arial" w:eastAsiaTheme="minorHAnsi" w:hAnsi="Arial" w:cs="Arial"/>
      <w:sz w:val="24"/>
    </w:rPr>
  </w:style>
  <w:style w:type="paragraph" w:customStyle="1" w:styleId="21C28F4AE2854917911C9AD4B415EC025">
    <w:name w:val="21C28F4AE2854917911C9AD4B415EC025"/>
    <w:rsid w:val="007544E6"/>
    <w:rPr>
      <w:rFonts w:ascii="Arial" w:eastAsiaTheme="minorHAnsi" w:hAnsi="Arial" w:cs="Arial"/>
      <w:sz w:val="24"/>
    </w:rPr>
  </w:style>
  <w:style w:type="paragraph" w:customStyle="1" w:styleId="EEFB4CF7099B48878932E89750F15F785">
    <w:name w:val="EEFB4CF7099B48878932E89750F15F785"/>
    <w:rsid w:val="007544E6"/>
    <w:rPr>
      <w:rFonts w:ascii="Arial" w:eastAsiaTheme="minorHAnsi" w:hAnsi="Arial" w:cs="Arial"/>
      <w:sz w:val="24"/>
    </w:rPr>
  </w:style>
  <w:style w:type="paragraph" w:customStyle="1" w:styleId="34594DF8BD59468493111442FAFC302B5">
    <w:name w:val="34594DF8BD59468493111442FAFC302B5"/>
    <w:rsid w:val="007544E6"/>
    <w:rPr>
      <w:rFonts w:ascii="Arial" w:eastAsiaTheme="minorHAnsi" w:hAnsi="Arial" w:cs="Arial"/>
      <w:sz w:val="24"/>
    </w:rPr>
  </w:style>
  <w:style w:type="paragraph" w:customStyle="1" w:styleId="EAD7DA41E7BD45588E703CDD0B6F128D5">
    <w:name w:val="EAD7DA41E7BD45588E703CDD0B6F128D5"/>
    <w:rsid w:val="007544E6"/>
    <w:rPr>
      <w:rFonts w:ascii="Arial" w:eastAsiaTheme="minorHAnsi" w:hAnsi="Arial" w:cs="Arial"/>
      <w:sz w:val="24"/>
    </w:rPr>
  </w:style>
  <w:style w:type="paragraph" w:customStyle="1" w:styleId="FAB7B5D23DA345D9AEFAE9D7053D7E9A5">
    <w:name w:val="FAB7B5D23DA345D9AEFAE9D7053D7E9A5"/>
    <w:rsid w:val="007544E6"/>
    <w:rPr>
      <w:rFonts w:ascii="Arial" w:eastAsiaTheme="minorHAnsi" w:hAnsi="Arial" w:cs="Arial"/>
      <w:sz w:val="24"/>
    </w:rPr>
  </w:style>
  <w:style w:type="paragraph" w:customStyle="1" w:styleId="C7511BF542F0423C891587595DBAE8B35">
    <w:name w:val="C7511BF542F0423C891587595DBAE8B35"/>
    <w:rsid w:val="007544E6"/>
    <w:rPr>
      <w:rFonts w:ascii="Arial" w:eastAsiaTheme="minorHAnsi" w:hAnsi="Arial" w:cs="Arial"/>
      <w:sz w:val="24"/>
    </w:rPr>
  </w:style>
  <w:style w:type="paragraph" w:customStyle="1" w:styleId="A2BA9C856E3B4BA3A781D1B0776FB25B5">
    <w:name w:val="A2BA9C856E3B4BA3A781D1B0776FB25B5"/>
    <w:rsid w:val="007544E6"/>
    <w:rPr>
      <w:rFonts w:ascii="Arial" w:eastAsiaTheme="minorHAnsi" w:hAnsi="Arial" w:cs="Arial"/>
      <w:sz w:val="24"/>
    </w:rPr>
  </w:style>
  <w:style w:type="paragraph" w:customStyle="1" w:styleId="3838817139C54D489AD72759C8AA0FFB5">
    <w:name w:val="3838817139C54D489AD72759C8AA0FFB5"/>
    <w:rsid w:val="007544E6"/>
    <w:rPr>
      <w:rFonts w:ascii="Arial" w:eastAsiaTheme="minorHAnsi" w:hAnsi="Arial" w:cs="Arial"/>
      <w:sz w:val="24"/>
    </w:rPr>
  </w:style>
  <w:style w:type="paragraph" w:customStyle="1" w:styleId="61CE1499E0E844AC8F70ACDB0059ED785">
    <w:name w:val="61CE1499E0E844AC8F70ACDB0059ED785"/>
    <w:rsid w:val="007544E6"/>
    <w:rPr>
      <w:rFonts w:ascii="Arial" w:eastAsiaTheme="minorHAnsi" w:hAnsi="Arial" w:cs="Arial"/>
      <w:sz w:val="24"/>
    </w:rPr>
  </w:style>
  <w:style w:type="paragraph" w:customStyle="1" w:styleId="643B43CBD8E84B4DBE20867AC461AABD5">
    <w:name w:val="643B43CBD8E84B4DBE20867AC461AABD5"/>
    <w:rsid w:val="007544E6"/>
    <w:rPr>
      <w:rFonts w:ascii="Arial" w:eastAsiaTheme="minorHAnsi" w:hAnsi="Arial" w:cs="Arial"/>
      <w:sz w:val="24"/>
    </w:rPr>
  </w:style>
  <w:style w:type="paragraph" w:customStyle="1" w:styleId="1C0370D604D640C1A51C707E9E57F9585">
    <w:name w:val="1C0370D604D640C1A51C707E9E57F9585"/>
    <w:rsid w:val="007544E6"/>
    <w:rPr>
      <w:rFonts w:ascii="Arial" w:eastAsiaTheme="minorHAnsi" w:hAnsi="Arial" w:cs="Arial"/>
      <w:sz w:val="24"/>
    </w:rPr>
  </w:style>
  <w:style w:type="paragraph" w:customStyle="1" w:styleId="D901100C033A431FBD81F18D6ADCE5B25">
    <w:name w:val="D901100C033A431FBD81F18D6ADCE5B25"/>
    <w:rsid w:val="007544E6"/>
    <w:rPr>
      <w:rFonts w:ascii="Arial" w:eastAsiaTheme="minorHAnsi" w:hAnsi="Arial" w:cs="Arial"/>
      <w:sz w:val="24"/>
    </w:rPr>
  </w:style>
  <w:style w:type="paragraph" w:customStyle="1" w:styleId="D48972358ACA4B54B444F2B37CB1A8FE5">
    <w:name w:val="D48972358ACA4B54B444F2B37CB1A8FE5"/>
    <w:rsid w:val="007544E6"/>
    <w:rPr>
      <w:rFonts w:ascii="Arial" w:eastAsiaTheme="minorHAnsi" w:hAnsi="Arial" w:cs="Arial"/>
      <w:sz w:val="24"/>
    </w:rPr>
  </w:style>
  <w:style w:type="paragraph" w:customStyle="1" w:styleId="1067018638554F65914A65502A7A1C4A5">
    <w:name w:val="1067018638554F65914A65502A7A1C4A5"/>
    <w:rsid w:val="007544E6"/>
    <w:rPr>
      <w:rFonts w:ascii="Arial" w:eastAsiaTheme="minorHAnsi" w:hAnsi="Arial" w:cs="Arial"/>
      <w:sz w:val="24"/>
    </w:rPr>
  </w:style>
  <w:style w:type="paragraph" w:customStyle="1" w:styleId="12CD73DCC94B410CB54FEB9CE762E9345">
    <w:name w:val="12CD73DCC94B410CB54FEB9CE762E9345"/>
    <w:rsid w:val="007544E6"/>
    <w:rPr>
      <w:rFonts w:ascii="Arial" w:eastAsiaTheme="minorHAnsi" w:hAnsi="Arial" w:cs="Arial"/>
      <w:sz w:val="24"/>
    </w:rPr>
  </w:style>
  <w:style w:type="paragraph" w:customStyle="1" w:styleId="EFE71D933EFF4B74A205B3A87AB4C0F95">
    <w:name w:val="EFE71D933EFF4B74A205B3A87AB4C0F95"/>
    <w:rsid w:val="007544E6"/>
    <w:rPr>
      <w:rFonts w:ascii="Arial" w:eastAsiaTheme="minorHAnsi" w:hAnsi="Arial" w:cs="Arial"/>
      <w:sz w:val="24"/>
    </w:rPr>
  </w:style>
  <w:style w:type="paragraph" w:customStyle="1" w:styleId="C06BE96EFDEA45BF987834271A5F612E5">
    <w:name w:val="C06BE96EFDEA45BF987834271A5F612E5"/>
    <w:rsid w:val="007544E6"/>
    <w:rPr>
      <w:rFonts w:ascii="Arial" w:eastAsiaTheme="minorHAnsi" w:hAnsi="Arial" w:cs="Arial"/>
      <w:sz w:val="24"/>
    </w:rPr>
  </w:style>
  <w:style w:type="paragraph" w:customStyle="1" w:styleId="A1F5A79FD04C4ABF912C9CEA8D8C2D6A5">
    <w:name w:val="A1F5A79FD04C4ABF912C9CEA8D8C2D6A5"/>
    <w:rsid w:val="007544E6"/>
    <w:rPr>
      <w:rFonts w:ascii="Arial" w:eastAsiaTheme="minorHAnsi" w:hAnsi="Arial" w:cs="Arial"/>
      <w:sz w:val="24"/>
    </w:rPr>
  </w:style>
  <w:style w:type="paragraph" w:customStyle="1" w:styleId="EEA15651612C458D8AE2DF0B298516125">
    <w:name w:val="EEA15651612C458D8AE2DF0B298516125"/>
    <w:rsid w:val="007544E6"/>
    <w:rPr>
      <w:rFonts w:ascii="Arial" w:eastAsiaTheme="minorHAnsi" w:hAnsi="Arial" w:cs="Arial"/>
      <w:sz w:val="24"/>
    </w:rPr>
  </w:style>
  <w:style w:type="paragraph" w:customStyle="1" w:styleId="42DB4A0DE7A8487EB4FE6B0CA0876DCF5">
    <w:name w:val="42DB4A0DE7A8487EB4FE6B0CA0876DCF5"/>
    <w:rsid w:val="007544E6"/>
    <w:rPr>
      <w:rFonts w:ascii="Arial" w:eastAsiaTheme="minorHAnsi" w:hAnsi="Arial" w:cs="Arial"/>
      <w:sz w:val="24"/>
    </w:rPr>
  </w:style>
  <w:style w:type="paragraph" w:customStyle="1" w:styleId="02F018606E834E67848FB75F12489E1E5">
    <w:name w:val="02F018606E834E67848FB75F12489E1E5"/>
    <w:rsid w:val="007544E6"/>
    <w:rPr>
      <w:rFonts w:ascii="Arial" w:eastAsiaTheme="minorHAnsi" w:hAnsi="Arial" w:cs="Arial"/>
      <w:sz w:val="24"/>
    </w:rPr>
  </w:style>
  <w:style w:type="paragraph" w:customStyle="1" w:styleId="814C196B311F41C9947C77DB712218B95">
    <w:name w:val="814C196B311F41C9947C77DB712218B95"/>
    <w:rsid w:val="007544E6"/>
    <w:rPr>
      <w:rFonts w:ascii="Arial" w:eastAsiaTheme="minorHAnsi" w:hAnsi="Arial" w:cs="Arial"/>
      <w:sz w:val="24"/>
    </w:rPr>
  </w:style>
  <w:style w:type="paragraph" w:customStyle="1" w:styleId="C5FD2C64B4E3424D8A0014BEDCB8D8745">
    <w:name w:val="C5FD2C64B4E3424D8A0014BEDCB8D8745"/>
    <w:rsid w:val="007544E6"/>
    <w:rPr>
      <w:rFonts w:ascii="Arial" w:eastAsiaTheme="minorHAnsi" w:hAnsi="Arial" w:cs="Arial"/>
      <w:sz w:val="24"/>
    </w:rPr>
  </w:style>
  <w:style w:type="paragraph" w:customStyle="1" w:styleId="A6040008B53248F3B236F2F4EA334F0B5">
    <w:name w:val="A6040008B53248F3B236F2F4EA334F0B5"/>
    <w:rsid w:val="007544E6"/>
    <w:rPr>
      <w:rFonts w:ascii="Arial" w:eastAsiaTheme="minorHAnsi" w:hAnsi="Arial" w:cs="Arial"/>
      <w:sz w:val="24"/>
    </w:rPr>
  </w:style>
  <w:style w:type="paragraph" w:customStyle="1" w:styleId="1F31154B38D3473A8AF3B723EB67B28B5">
    <w:name w:val="1F31154B38D3473A8AF3B723EB67B28B5"/>
    <w:rsid w:val="007544E6"/>
    <w:rPr>
      <w:rFonts w:ascii="Arial" w:eastAsiaTheme="minorHAnsi" w:hAnsi="Arial" w:cs="Arial"/>
      <w:sz w:val="24"/>
    </w:rPr>
  </w:style>
  <w:style w:type="paragraph" w:customStyle="1" w:styleId="98D7F20972B84781B4491D65DFDA6E4D5">
    <w:name w:val="98D7F20972B84781B4491D65DFDA6E4D5"/>
    <w:rsid w:val="007544E6"/>
    <w:rPr>
      <w:rFonts w:ascii="Arial" w:eastAsiaTheme="minorHAnsi" w:hAnsi="Arial" w:cs="Arial"/>
      <w:sz w:val="24"/>
    </w:rPr>
  </w:style>
  <w:style w:type="paragraph" w:customStyle="1" w:styleId="068AD52A6CD14EF395CC4CF7BF12C9025">
    <w:name w:val="068AD52A6CD14EF395CC4CF7BF12C9025"/>
    <w:rsid w:val="007544E6"/>
    <w:rPr>
      <w:rFonts w:ascii="Arial" w:eastAsiaTheme="minorHAnsi" w:hAnsi="Arial" w:cs="Arial"/>
      <w:sz w:val="24"/>
    </w:rPr>
  </w:style>
  <w:style w:type="paragraph" w:customStyle="1" w:styleId="44F9E5507C364CA7BAB81A773CEBD38A5">
    <w:name w:val="44F9E5507C364CA7BAB81A773CEBD38A5"/>
    <w:rsid w:val="007544E6"/>
    <w:rPr>
      <w:rFonts w:ascii="Arial" w:eastAsiaTheme="minorHAnsi" w:hAnsi="Arial" w:cs="Arial"/>
      <w:sz w:val="24"/>
    </w:rPr>
  </w:style>
  <w:style w:type="paragraph" w:customStyle="1" w:styleId="59EB51B7E27C458D861CA95473E72BC65">
    <w:name w:val="59EB51B7E27C458D861CA95473E72BC65"/>
    <w:rsid w:val="007544E6"/>
    <w:rPr>
      <w:rFonts w:ascii="Arial" w:eastAsiaTheme="minorHAnsi" w:hAnsi="Arial" w:cs="Arial"/>
      <w:sz w:val="24"/>
    </w:rPr>
  </w:style>
  <w:style w:type="paragraph" w:customStyle="1" w:styleId="F069914463464709B58AE0396AA1BFD65">
    <w:name w:val="F069914463464709B58AE0396AA1BFD65"/>
    <w:rsid w:val="007544E6"/>
    <w:rPr>
      <w:rFonts w:ascii="Arial" w:eastAsiaTheme="minorHAnsi" w:hAnsi="Arial" w:cs="Arial"/>
      <w:sz w:val="24"/>
    </w:rPr>
  </w:style>
  <w:style w:type="paragraph" w:customStyle="1" w:styleId="B02697B09C574A44A89E946169286DB95">
    <w:name w:val="B02697B09C574A44A89E946169286DB95"/>
    <w:rsid w:val="007544E6"/>
    <w:rPr>
      <w:rFonts w:ascii="Arial" w:eastAsiaTheme="minorHAnsi" w:hAnsi="Arial" w:cs="Arial"/>
      <w:sz w:val="24"/>
    </w:rPr>
  </w:style>
  <w:style w:type="paragraph" w:customStyle="1" w:styleId="8A8FFDA250804BE28ABE48BB2E29377F5">
    <w:name w:val="8A8FFDA250804BE28ABE48BB2E29377F5"/>
    <w:rsid w:val="007544E6"/>
    <w:rPr>
      <w:rFonts w:ascii="Arial" w:eastAsiaTheme="minorHAnsi" w:hAnsi="Arial" w:cs="Arial"/>
      <w:sz w:val="24"/>
    </w:rPr>
  </w:style>
  <w:style w:type="paragraph" w:customStyle="1" w:styleId="8F523B9F45034056862075B4F289760F5">
    <w:name w:val="8F523B9F45034056862075B4F289760F5"/>
    <w:rsid w:val="007544E6"/>
    <w:rPr>
      <w:rFonts w:ascii="Arial" w:eastAsiaTheme="minorHAnsi" w:hAnsi="Arial" w:cs="Arial"/>
      <w:sz w:val="24"/>
    </w:rPr>
  </w:style>
  <w:style w:type="paragraph" w:customStyle="1" w:styleId="4AE30D30BCC646A0B3791753F5ADBFF95">
    <w:name w:val="4AE30D30BCC646A0B3791753F5ADBFF95"/>
    <w:rsid w:val="007544E6"/>
    <w:rPr>
      <w:rFonts w:ascii="Arial" w:eastAsiaTheme="minorHAnsi" w:hAnsi="Arial" w:cs="Arial"/>
      <w:sz w:val="24"/>
    </w:rPr>
  </w:style>
  <w:style w:type="paragraph" w:customStyle="1" w:styleId="7104F8A2074D4DE89D2CD08FD0263D8B5">
    <w:name w:val="7104F8A2074D4DE89D2CD08FD0263D8B5"/>
    <w:rsid w:val="007544E6"/>
    <w:rPr>
      <w:rFonts w:ascii="Arial" w:eastAsiaTheme="minorHAnsi" w:hAnsi="Arial" w:cs="Arial"/>
      <w:sz w:val="24"/>
    </w:rPr>
  </w:style>
  <w:style w:type="paragraph" w:customStyle="1" w:styleId="FE59FA8D9C1D45B490E968601B9908FC5">
    <w:name w:val="FE59FA8D9C1D45B490E968601B9908FC5"/>
    <w:rsid w:val="007544E6"/>
    <w:rPr>
      <w:rFonts w:ascii="Arial" w:eastAsiaTheme="minorHAnsi" w:hAnsi="Arial" w:cs="Arial"/>
      <w:sz w:val="24"/>
    </w:rPr>
  </w:style>
  <w:style w:type="paragraph" w:customStyle="1" w:styleId="65AB31159ECE44AD9FCAB780C6D004B55">
    <w:name w:val="65AB31159ECE44AD9FCAB780C6D004B55"/>
    <w:rsid w:val="007544E6"/>
    <w:rPr>
      <w:rFonts w:ascii="Arial" w:eastAsiaTheme="minorHAnsi" w:hAnsi="Arial" w:cs="Arial"/>
      <w:sz w:val="24"/>
    </w:rPr>
  </w:style>
  <w:style w:type="paragraph" w:customStyle="1" w:styleId="18F203101F9C4B4793C0F275B34007FC5">
    <w:name w:val="18F203101F9C4B4793C0F275B34007FC5"/>
    <w:rsid w:val="007544E6"/>
    <w:rPr>
      <w:rFonts w:ascii="Arial" w:eastAsiaTheme="minorHAnsi" w:hAnsi="Arial" w:cs="Arial"/>
      <w:sz w:val="24"/>
    </w:rPr>
  </w:style>
  <w:style w:type="paragraph" w:customStyle="1" w:styleId="921EC2ECC27545C6A74C3FB5EB5B04725">
    <w:name w:val="921EC2ECC27545C6A74C3FB5EB5B04725"/>
    <w:rsid w:val="007544E6"/>
    <w:rPr>
      <w:rFonts w:ascii="Arial" w:eastAsiaTheme="minorHAnsi" w:hAnsi="Arial" w:cs="Arial"/>
      <w:sz w:val="24"/>
    </w:rPr>
  </w:style>
  <w:style w:type="paragraph" w:customStyle="1" w:styleId="49077347A62F412796DEC54458C7B6475">
    <w:name w:val="49077347A62F412796DEC54458C7B6475"/>
    <w:rsid w:val="007544E6"/>
    <w:rPr>
      <w:rFonts w:ascii="Arial" w:eastAsiaTheme="minorHAnsi" w:hAnsi="Arial" w:cs="Arial"/>
      <w:sz w:val="24"/>
    </w:rPr>
  </w:style>
  <w:style w:type="paragraph" w:customStyle="1" w:styleId="2FF84537E8B046A59D266A4FFCE12A105">
    <w:name w:val="2FF84537E8B046A59D266A4FFCE12A105"/>
    <w:rsid w:val="007544E6"/>
    <w:rPr>
      <w:rFonts w:ascii="Arial" w:eastAsiaTheme="minorHAnsi" w:hAnsi="Arial" w:cs="Arial"/>
      <w:sz w:val="24"/>
    </w:rPr>
  </w:style>
  <w:style w:type="paragraph" w:customStyle="1" w:styleId="4B427E4A64DA4D058DE780B925D7F46C5">
    <w:name w:val="4B427E4A64DA4D058DE780B925D7F46C5"/>
    <w:rsid w:val="007544E6"/>
    <w:rPr>
      <w:rFonts w:ascii="Arial" w:eastAsiaTheme="minorHAnsi" w:hAnsi="Arial" w:cs="Arial"/>
      <w:sz w:val="24"/>
    </w:rPr>
  </w:style>
  <w:style w:type="paragraph" w:customStyle="1" w:styleId="6C22930930CE41A792AF09CC12BF26C85">
    <w:name w:val="6C22930930CE41A792AF09CC12BF26C85"/>
    <w:rsid w:val="007544E6"/>
    <w:rPr>
      <w:rFonts w:ascii="Arial" w:eastAsiaTheme="minorHAnsi" w:hAnsi="Arial" w:cs="Arial"/>
      <w:sz w:val="24"/>
    </w:rPr>
  </w:style>
  <w:style w:type="paragraph" w:customStyle="1" w:styleId="3095E0AC5C764B55A2D392BF99E317845">
    <w:name w:val="3095E0AC5C764B55A2D392BF99E317845"/>
    <w:rsid w:val="007544E6"/>
    <w:rPr>
      <w:rFonts w:ascii="Arial" w:eastAsiaTheme="minorHAnsi" w:hAnsi="Arial" w:cs="Arial"/>
      <w:sz w:val="24"/>
    </w:rPr>
  </w:style>
  <w:style w:type="paragraph" w:customStyle="1" w:styleId="1178F2E25E2748C48D3942ABC3AEE92E5">
    <w:name w:val="1178F2E25E2748C48D3942ABC3AEE92E5"/>
    <w:rsid w:val="007544E6"/>
    <w:rPr>
      <w:rFonts w:ascii="Arial" w:eastAsiaTheme="minorHAnsi" w:hAnsi="Arial" w:cs="Arial"/>
      <w:sz w:val="24"/>
    </w:rPr>
  </w:style>
  <w:style w:type="paragraph" w:customStyle="1" w:styleId="1914098E4F494177BC897128D3D319405">
    <w:name w:val="1914098E4F494177BC897128D3D319405"/>
    <w:rsid w:val="007544E6"/>
    <w:rPr>
      <w:rFonts w:ascii="Arial" w:eastAsiaTheme="minorHAnsi" w:hAnsi="Arial" w:cs="Arial"/>
      <w:sz w:val="24"/>
    </w:rPr>
  </w:style>
  <w:style w:type="paragraph" w:customStyle="1" w:styleId="F6B610DE4F744A8290A5A77227CD00405">
    <w:name w:val="F6B610DE4F744A8290A5A77227CD00405"/>
    <w:rsid w:val="007544E6"/>
    <w:rPr>
      <w:rFonts w:ascii="Arial" w:eastAsiaTheme="minorHAnsi" w:hAnsi="Arial" w:cs="Arial"/>
      <w:sz w:val="24"/>
    </w:rPr>
  </w:style>
  <w:style w:type="paragraph" w:customStyle="1" w:styleId="EAD788075CB0482CAA1E26E3E67CCE715">
    <w:name w:val="EAD788075CB0482CAA1E26E3E67CCE715"/>
    <w:rsid w:val="007544E6"/>
    <w:rPr>
      <w:rFonts w:ascii="Arial" w:eastAsiaTheme="minorHAnsi" w:hAnsi="Arial" w:cs="Arial"/>
      <w:sz w:val="24"/>
    </w:rPr>
  </w:style>
  <w:style w:type="paragraph" w:customStyle="1" w:styleId="E28B4BAF6B1D49DCA917145158AC7BE85">
    <w:name w:val="E28B4BAF6B1D49DCA917145158AC7BE85"/>
    <w:rsid w:val="007544E6"/>
    <w:rPr>
      <w:rFonts w:ascii="Arial" w:eastAsiaTheme="minorHAnsi" w:hAnsi="Arial" w:cs="Arial"/>
      <w:sz w:val="24"/>
    </w:rPr>
  </w:style>
  <w:style w:type="paragraph" w:customStyle="1" w:styleId="7F1046EDA3FC4EB3854D3DAD96C17C085">
    <w:name w:val="7F1046EDA3FC4EB3854D3DAD96C17C085"/>
    <w:rsid w:val="007544E6"/>
    <w:rPr>
      <w:rFonts w:ascii="Arial" w:eastAsiaTheme="minorHAnsi" w:hAnsi="Arial" w:cs="Arial"/>
      <w:sz w:val="24"/>
    </w:rPr>
  </w:style>
  <w:style w:type="paragraph" w:customStyle="1" w:styleId="CE030960566844C69967245AB6F3AF6B5">
    <w:name w:val="CE030960566844C69967245AB6F3AF6B5"/>
    <w:rsid w:val="007544E6"/>
    <w:rPr>
      <w:rFonts w:ascii="Arial" w:eastAsiaTheme="minorHAnsi" w:hAnsi="Arial" w:cs="Arial"/>
      <w:sz w:val="24"/>
    </w:rPr>
  </w:style>
  <w:style w:type="paragraph" w:customStyle="1" w:styleId="4EF7C6A7E45440ADB69BC069D90EEA2A5">
    <w:name w:val="4EF7C6A7E45440ADB69BC069D90EEA2A5"/>
    <w:rsid w:val="007544E6"/>
    <w:rPr>
      <w:rFonts w:ascii="Arial" w:eastAsiaTheme="minorHAnsi" w:hAnsi="Arial" w:cs="Arial"/>
      <w:sz w:val="24"/>
    </w:rPr>
  </w:style>
  <w:style w:type="paragraph" w:customStyle="1" w:styleId="804B2EA6B1B442868CD02ECABC1CBE785">
    <w:name w:val="804B2EA6B1B442868CD02ECABC1CBE785"/>
    <w:rsid w:val="007544E6"/>
    <w:rPr>
      <w:rFonts w:ascii="Arial" w:eastAsiaTheme="minorHAnsi" w:hAnsi="Arial" w:cs="Arial"/>
      <w:sz w:val="24"/>
    </w:rPr>
  </w:style>
  <w:style w:type="paragraph" w:customStyle="1" w:styleId="B87F4493B35443BEA0DC1D99561B5ECA5">
    <w:name w:val="B87F4493B35443BEA0DC1D99561B5ECA5"/>
    <w:rsid w:val="007544E6"/>
    <w:rPr>
      <w:rFonts w:ascii="Arial" w:eastAsiaTheme="minorHAnsi" w:hAnsi="Arial" w:cs="Arial"/>
      <w:sz w:val="24"/>
    </w:rPr>
  </w:style>
  <w:style w:type="paragraph" w:customStyle="1" w:styleId="B0FA9262328E42D7BD8B87742F729D405">
    <w:name w:val="B0FA9262328E42D7BD8B87742F729D405"/>
    <w:rsid w:val="007544E6"/>
    <w:rPr>
      <w:rFonts w:ascii="Arial" w:eastAsiaTheme="minorHAnsi" w:hAnsi="Arial" w:cs="Arial"/>
      <w:sz w:val="24"/>
    </w:rPr>
  </w:style>
  <w:style w:type="paragraph" w:customStyle="1" w:styleId="F0DC29DCD2734C608B7044CE8CED49715">
    <w:name w:val="F0DC29DCD2734C608B7044CE8CED49715"/>
    <w:rsid w:val="007544E6"/>
    <w:rPr>
      <w:rFonts w:ascii="Arial" w:eastAsiaTheme="minorHAnsi" w:hAnsi="Arial" w:cs="Arial"/>
      <w:sz w:val="24"/>
    </w:rPr>
  </w:style>
  <w:style w:type="paragraph" w:customStyle="1" w:styleId="0783405F488A410DB34B337C4A1F05BD5">
    <w:name w:val="0783405F488A410DB34B337C4A1F05BD5"/>
    <w:rsid w:val="007544E6"/>
    <w:rPr>
      <w:rFonts w:ascii="Arial" w:eastAsiaTheme="minorHAnsi" w:hAnsi="Arial" w:cs="Arial"/>
      <w:sz w:val="24"/>
    </w:rPr>
  </w:style>
  <w:style w:type="paragraph" w:customStyle="1" w:styleId="D09460458C8F41E6AA73706ABC2C2D955">
    <w:name w:val="D09460458C8F41E6AA73706ABC2C2D955"/>
    <w:rsid w:val="007544E6"/>
    <w:rPr>
      <w:rFonts w:ascii="Arial" w:eastAsiaTheme="minorHAnsi" w:hAnsi="Arial" w:cs="Arial"/>
      <w:sz w:val="24"/>
    </w:rPr>
  </w:style>
  <w:style w:type="paragraph" w:customStyle="1" w:styleId="BCE1F138D951466A9951E8A3FE8843255">
    <w:name w:val="BCE1F138D951466A9951E8A3FE8843255"/>
    <w:rsid w:val="007544E6"/>
    <w:rPr>
      <w:rFonts w:ascii="Arial" w:eastAsiaTheme="minorHAnsi" w:hAnsi="Arial" w:cs="Arial"/>
      <w:sz w:val="24"/>
    </w:rPr>
  </w:style>
  <w:style w:type="paragraph" w:customStyle="1" w:styleId="DB3F99460BB44789B252647A9D00B8B25">
    <w:name w:val="DB3F99460BB44789B252647A9D00B8B25"/>
    <w:rsid w:val="007544E6"/>
    <w:rPr>
      <w:rFonts w:ascii="Arial" w:eastAsiaTheme="minorHAnsi" w:hAnsi="Arial" w:cs="Arial"/>
      <w:sz w:val="24"/>
    </w:rPr>
  </w:style>
  <w:style w:type="paragraph" w:customStyle="1" w:styleId="DA76B21AD308449685F946535194C3845">
    <w:name w:val="DA76B21AD308449685F946535194C3845"/>
    <w:rsid w:val="007544E6"/>
    <w:rPr>
      <w:rFonts w:ascii="Arial" w:eastAsiaTheme="minorHAnsi" w:hAnsi="Arial" w:cs="Arial"/>
      <w:sz w:val="24"/>
    </w:rPr>
  </w:style>
  <w:style w:type="paragraph" w:customStyle="1" w:styleId="95B08B95E207448F9590BD126504A4825">
    <w:name w:val="95B08B95E207448F9590BD126504A4825"/>
    <w:rsid w:val="007544E6"/>
    <w:rPr>
      <w:rFonts w:ascii="Arial" w:eastAsiaTheme="minorHAnsi" w:hAnsi="Arial" w:cs="Arial"/>
      <w:sz w:val="24"/>
    </w:rPr>
  </w:style>
  <w:style w:type="paragraph" w:customStyle="1" w:styleId="E88F35584873413E988030AB8381762B5">
    <w:name w:val="E88F35584873413E988030AB8381762B5"/>
    <w:rsid w:val="007544E6"/>
    <w:rPr>
      <w:rFonts w:ascii="Arial" w:eastAsiaTheme="minorHAnsi" w:hAnsi="Arial" w:cs="Arial"/>
      <w:sz w:val="24"/>
    </w:rPr>
  </w:style>
  <w:style w:type="paragraph" w:customStyle="1" w:styleId="7221B077AED444909BC9ADCD17D66B325">
    <w:name w:val="7221B077AED444909BC9ADCD17D66B325"/>
    <w:rsid w:val="007544E6"/>
    <w:rPr>
      <w:rFonts w:ascii="Arial" w:eastAsiaTheme="minorHAnsi" w:hAnsi="Arial" w:cs="Arial"/>
      <w:sz w:val="24"/>
    </w:rPr>
  </w:style>
  <w:style w:type="paragraph" w:customStyle="1" w:styleId="E4E48D5A94CB4ADEACDA068E828443565">
    <w:name w:val="E4E48D5A94CB4ADEACDA068E828443565"/>
    <w:rsid w:val="007544E6"/>
    <w:rPr>
      <w:rFonts w:ascii="Arial" w:eastAsiaTheme="minorHAnsi" w:hAnsi="Arial" w:cs="Arial"/>
      <w:sz w:val="24"/>
    </w:rPr>
  </w:style>
  <w:style w:type="paragraph" w:customStyle="1" w:styleId="45E7591C761D447DB03DE5E14DE3B3535">
    <w:name w:val="45E7591C761D447DB03DE5E14DE3B3535"/>
    <w:rsid w:val="007544E6"/>
    <w:rPr>
      <w:rFonts w:ascii="Arial" w:eastAsiaTheme="minorHAnsi" w:hAnsi="Arial" w:cs="Arial"/>
      <w:sz w:val="24"/>
    </w:rPr>
  </w:style>
  <w:style w:type="paragraph" w:customStyle="1" w:styleId="2B4DE5CCC19A4ABAAEAB4F71660026215">
    <w:name w:val="2B4DE5CCC19A4ABAAEAB4F71660026215"/>
    <w:rsid w:val="007544E6"/>
    <w:rPr>
      <w:rFonts w:ascii="Arial" w:eastAsiaTheme="minorHAnsi" w:hAnsi="Arial" w:cs="Arial"/>
      <w:sz w:val="24"/>
    </w:rPr>
  </w:style>
  <w:style w:type="paragraph" w:customStyle="1" w:styleId="698E254523134CE79FAC028DA26BE4A15">
    <w:name w:val="698E254523134CE79FAC028DA26BE4A15"/>
    <w:rsid w:val="007544E6"/>
    <w:rPr>
      <w:rFonts w:ascii="Arial" w:eastAsiaTheme="minorHAnsi" w:hAnsi="Arial" w:cs="Arial"/>
      <w:sz w:val="24"/>
    </w:rPr>
  </w:style>
  <w:style w:type="paragraph" w:customStyle="1" w:styleId="742398A989B640F194A8E0430963BE995">
    <w:name w:val="742398A989B640F194A8E0430963BE995"/>
    <w:rsid w:val="007544E6"/>
    <w:rPr>
      <w:rFonts w:ascii="Arial" w:eastAsiaTheme="minorHAnsi" w:hAnsi="Arial" w:cs="Arial"/>
      <w:sz w:val="24"/>
    </w:rPr>
  </w:style>
  <w:style w:type="paragraph" w:customStyle="1" w:styleId="BB36912521F64D11B280EBFBF7F413A85">
    <w:name w:val="BB36912521F64D11B280EBFBF7F413A85"/>
    <w:rsid w:val="007544E6"/>
    <w:rPr>
      <w:rFonts w:ascii="Arial" w:eastAsiaTheme="minorHAnsi" w:hAnsi="Arial" w:cs="Arial"/>
      <w:sz w:val="24"/>
    </w:rPr>
  </w:style>
  <w:style w:type="paragraph" w:customStyle="1" w:styleId="E7AFC6227D904B4CB38449A1888E037B5">
    <w:name w:val="E7AFC6227D904B4CB38449A1888E037B5"/>
    <w:rsid w:val="007544E6"/>
    <w:rPr>
      <w:rFonts w:ascii="Arial" w:eastAsiaTheme="minorHAnsi" w:hAnsi="Arial" w:cs="Arial"/>
      <w:sz w:val="24"/>
    </w:rPr>
  </w:style>
  <w:style w:type="paragraph" w:customStyle="1" w:styleId="0A5F48BC41C14E82A608EE548F7EACEF5">
    <w:name w:val="0A5F48BC41C14E82A608EE548F7EACEF5"/>
    <w:rsid w:val="007544E6"/>
    <w:rPr>
      <w:rFonts w:ascii="Arial" w:eastAsiaTheme="minorHAnsi" w:hAnsi="Arial" w:cs="Arial"/>
      <w:sz w:val="24"/>
    </w:rPr>
  </w:style>
  <w:style w:type="paragraph" w:customStyle="1" w:styleId="8853B39A04074C6D9FB6AA0342A8DE135">
    <w:name w:val="8853B39A04074C6D9FB6AA0342A8DE135"/>
    <w:rsid w:val="007544E6"/>
    <w:rPr>
      <w:rFonts w:ascii="Arial" w:eastAsiaTheme="minorHAnsi" w:hAnsi="Arial" w:cs="Arial"/>
      <w:sz w:val="24"/>
    </w:rPr>
  </w:style>
  <w:style w:type="paragraph" w:customStyle="1" w:styleId="9BC12369D9C64825BDD6B9F453179AD45">
    <w:name w:val="9BC12369D9C64825BDD6B9F453179AD45"/>
    <w:rsid w:val="007544E6"/>
    <w:rPr>
      <w:rFonts w:ascii="Arial" w:eastAsiaTheme="minorHAnsi" w:hAnsi="Arial" w:cs="Arial"/>
      <w:sz w:val="24"/>
    </w:rPr>
  </w:style>
  <w:style w:type="paragraph" w:customStyle="1" w:styleId="64BC3C6DC537421A9184E2309F2290725">
    <w:name w:val="64BC3C6DC537421A9184E2309F2290725"/>
    <w:rsid w:val="007544E6"/>
    <w:rPr>
      <w:rFonts w:ascii="Arial" w:eastAsiaTheme="minorHAnsi" w:hAnsi="Arial" w:cs="Arial"/>
      <w:sz w:val="24"/>
    </w:rPr>
  </w:style>
  <w:style w:type="paragraph" w:customStyle="1" w:styleId="69993BD232A94FB9A84BF2C97964EDB65">
    <w:name w:val="69993BD232A94FB9A84BF2C97964EDB65"/>
    <w:rsid w:val="007544E6"/>
    <w:rPr>
      <w:rFonts w:ascii="Arial" w:eastAsiaTheme="minorHAnsi" w:hAnsi="Arial" w:cs="Arial"/>
      <w:sz w:val="24"/>
    </w:rPr>
  </w:style>
  <w:style w:type="paragraph" w:customStyle="1" w:styleId="25E0FB45AF784AF380E8614CB3C9810B5">
    <w:name w:val="25E0FB45AF784AF380E8614CB3C9810B5"/>
    <w:rsid w:val="007544E6"/>
    <w:rPr>
      <w:rFonts w:ascii="Arial" w:eastAsiaTheme="minorHAnsi" w:hAnsi="Arial" w:cs="Arial"/>
      <w:sz w:val="24"/>
    </w:rPr>
  </w:style>
  <w:style w:type="paragraph" w:customStyle="1" w:styleId="C78307954F984F88AC0EBAD015CE53BA5">
    <w:name w:val="C78307954F984F88AC0EBAD015CE53BA5"/>
    <w:rsid w:val="007544E6"/>
    <w:rPr>
      <w:rFonts w:ascii="Arial" w:eastAsiaTheme="minorHAnsi" w:hAnsi="Arial" w:cs="Arial"/>
      <w:sz w:val="24"/>
    </w:rPr>
  </w:style>
  <w:style w:type="paragraph" w:customStyle="1" w:styleId="B1DEE7196FDF4DE38E99354EC3A5BB9F5">
    <w:name w:val="B1DEE7196FDF4DE38E99354EC3A5BB9F5"/>
    <w:rsid w:val="007544E6"/>
    <w:rPr>
      <w:rFonts w:ascii="Arial" w:eastAsiaTheme="minorHAnsi" w:hAnsi="Arial" w:cs="Arial"/>
      <w:sz w:val="24"/>
    </w:rPr>
  </w:style>
  <w:style w:type="paragraph" w:customStyle="1" w:styleId="43B3E2E7A7C3448C8FE46D01A16A46635">
    <w:name w:val="43B3E2E7A7C3448C8FE46D01A16A46635"/>
    <w:rsid w:val="007544E6"/>
    <w:rPr>
      <w:rFonts w:ascii="Arial" w:eastAsiaTheme="minorHAnsi" w:hAnsi="Arial" w:cs="Arial"/>
      <w:sz w:val="24"/>
    </w:rPr>
  </w:style>
  <w:style w:type="paragraph" w:customStyle="1" w:styleId="BD77E97EE7EA4F93AD1E218719711DC25">
    <w:name w:val="BD77E97EE7EA4F93AD1E218719711DC25"/>
    <w:rsid w:val="007544E6"/>
    <w:rPr>
      <w:rFonts w:ascii="Arial" w:eastAsiaTheme="minorHAnsi" w:hAnsi="Arial" w:cs="Arial"/>
      <w:sz w:val="24"/>
    </w:rPr>
  </w:style>
  <w:style w:type="paragraph" w:customStyle="1" w:styleId="8B1A126EC2E64431A3063367C94C2FA95">
    <w:name w:val="8B1A126EC2E64431A3063367C94C2FA95"/>
    <w:rsid w:val="007544E6"/>
    <w:rPr>
      <w:rFonts w:ascii="Arial" w:eastAsiaTheme="minorHAnsi" w:hAnsi="Arial" w:cs="Arial"/>
      <w:sz w:val="24"/>
    </w:rPr>
  </w:style>
  <w:style w:type="paragraph" w:customStyle="1" w:styleId="8311CEA5331E48D883AB4C6A647DF1005">
    <w:name w:val="8311CEA5331E48D883AB4C6A647DF1005"/>
    <w:rsid w:val="007544E6"/>
    <w:rPr>
      <w:rFonts w:ascii="Arial" w:eastAsiaTheme="minorHAnsi" w:hAnsi="Arial" w:cs="Arial"/>
      <w:sz w:val="24"/>
    </w:rPr>
  </w:style>
  <w:style w:type="paragraph" w:customStyle="1" w:styleId="E64857F7B6CF4A31AF278D186E7C54FF5">
    <w:name w:val="E64857F7B6CF4A31AF278D186E7C54FF5"/>
    <w:rsid w:val="007544E6"/>
    <w:rPr>
      <w:rFonts w:ascii="Arial" w:eastAsiaTheme="minorHAnsi" w:hAnsi="Arial" w:cs="Arial"/>
      <w:sz w:val="24"/>
    </w:rPr>
  </w:style>
  <w:style w:type="paragraph" w:customStyle="1" w:styleId="548349EEBC43459D9DBD5ADEEABDCDEF5">
    <w:name w:val="548349EEBC43459D9DBD5ADEEABDCDEF5"/>
    <w:rsid w:val="007544E6"/>
    <w:rPr>
      <w:rFonts w:ascii="Arial" w:eastAsiaTheme="minorHAnsi" w:hAnsi="Arial" w:cs="Arial"/>
      <w:sz w:val="24"/>
    </w:rPr>
  </w:style>
  <w:style w:type="paragraph" w:customStyle="1" w:styleId="D2E253853BE94EEDAF6B4B3C6B868EAF5">
    <w:name w:val="D2E253853BE94EEDAF6B4B3C6B868EAF5"/>
    <w:rsid w:val="007544E6"/>
    <w:rPr>
      <w:rFonts w:ascii="Arial" w:eastAsiaTheme="minorHAnsi" w:hAnsi="Arial" w:cs="Arial"/>
      <w:sz w:val="24"/>
    </w:rPr>
  </w:style>
  <w:style w:type="paragraph" w:customStyle="1" w:styleId="61C8EF432838475BAFEAE29CE045FC925">
    <w:name w:val="61C8EF432838475BAFEAE29CE045FC925"/>
    <w:rsid w:val="007544E6"/>
    <w:rPr>
      <w:rFonts w:ascii="Arial" w:eastAsiaTheme="minorHAnsi" w:hAnsi="Arial" w:cs="Arial"/>
      <w:sz w:val="24"/>
    </w:rPr>
  </w:style>
  <w:style w:type="paragraph" w:customStyle="1" w:styleId="122C276F9AC64EE2B80F9E096AFBB7AE5">
    <w:name w:val="122C276F9AC64EE2B80F9E096AFBB7AE5"/>
    <w:rsid w:val="007544E6"/>
    <w:rPr>
      <w:rFonts w:ascii="Arial" w:eastAsiaTheme="minorHAnsi" w:hAnsi="Arial" w:cs="Arial"/>
      <w:sz w:val="24"/>
    </w:rPr>
  </w:style>
  <w:style w:type="paragraph" w:customStyle="1" w:styleId="3C1AC86E8D3E4670A63629EFE8B7B6435">
    <w:name w:val="3C1AC86E8D3E4670A63629EFE8B7B6435"/>
    <w:rsid w:val="007544E6"/>
    <w:rPr>
      <w:rFonts w:ascii="Arial" w:eastAsiaTheme="minorHAnsi" w:hAnsi="Arial" w:cs="Arial"/>
      <w:sz w:val="24"/>
    </w:rPr>
  </w:style>
  <w:style w:type="paragraph" w:customStyle="1" w:styleId="31CDA9CBB570448BB389B86A27720D585">
    <w:name w:val="31CDA9CBB570448BB389B86A27720D585"/>
    <w:rsid w:val="007544E6"/>
    <w:rPr>
      <w:rFonts w:ascii="Arial" w:eastAsiaTheme="minorHAnsi" w:hAnsi="Arial" w:cs="Arial"/>
      <w:sz w:val="24"/>
    </w:rPr>
  </w:style>
  <w:style w:type="paragraph" w:customStyle="1" w:styleId="AFB635B4F84C4C2C82D35F5F046A1D205">
    <w:name w:val="AFB635B4F84C4C2C82D35F5F046A1D205"/>
    <w:rsid w:val="007544E6"/>
    <w:rPr>
      <w:rFonts w:ascii="Arial" w:eastAsiaTheme="minorHAnsi" w:hAnsi="Arial" w:cs="Arial"/>
      <w:sz w:val="24"/>
    </w:rPr>
  </w:style>
  <w:style w:type="paragraph" w:customStyle="1" w:styleId="BB7C167F50584EB5AAB921DDCDC5037B5">
    <w:name w:val="BB7C167F50584EB5AAB921DDCDC5037B5"/>
    <w:rsid w:val="007544E6"/>
    <w:rPr>
      <w:rFonts w:ascii="Arial" w:eastAsiaTheme="minorHAnsi" w:hAnsi="Arial" w:cs="Arial"/>
      <w:sz w:val="24"/>
    </w:rPr>
  </w:style>
  <w:style w:type="paragraph" w:customStyle="1" w:styleId="E0DC64B13C3B4A82B2ED5F56D30604B14">
    <w:name w:val="E0DC64B13C3B4A82B2ED5F56D30604B14"/>
    <w:rsid w:val="007544E6"/>
    <w:rPr>
      <w:rFonts w:ascii="Arial" w:eastAsiaTheme="minorHAnsi" w:hAnsi="Arial" w:cs="Arial"/>
      <w:sz w:val="24"/>
    </w:rPr>
  </w:style>
  <w:style w:type="paragraph" w:customStyle="1" w:styleId="8CA7657907824F889548187604C585374">
    <w:name w:val="8CA7657907824F889548187604C585374"/>
    <w:rsid w:val="007544E6"/>
    <w:rPr>
      <w:rFonts w:ascii="Arial" w:eastAsiaTheme="minorHAnsi" w:hAnsi="Arial" w:cs="Arial"/>
      <w:sz w:val="24"/>
    </w:rPr>
  </w:style>
  <w:style w:type="paragraph" w:customStyle="1" w:styleId="171708C73EC445139D00CDE0417C23BC5">
    <w:name w:val="171708C73EC445139D00CDE0417C23BC5"/>
    <w:rsid w:val="007544E6"/>
    <w:rPr>
      <w:rFonts w:ascii="Arial" w:eastAsiaTheme="minorHAnsi" w:hAnsi="Arial" w:cs="Arial"/>
      <w:sz w:val="24"/>
    </w:rPr>
  </w:style>
  <w:style w:type="paragraph" w:customStyle="1" w:styleId="84B66D8CE7FC4E0F8145D80F3AAFA63E5">
    <w:name w:val="84B66D8CE7FC4E0F8145D80F3AAFA63E5"/>
    <w:rsid w:val="007544E6"/>
    <w:rPr>
      <w:rFonts w:ascii="Arial" w:eastAsiaTheme="minorHAnsi" w:hAnsi="Arial" w:cs="Arial"/>
      <w:sz w:val="24"/>
    </w:rPr>
  </w:style>
  <w:style w:type="paragraph" w:customStyle="1" w:styleId="A961EC8A460E44698A7D359177890F6E5">
    <w:name w:val="A961EC8A460E44698A7D359177890F6E5"/>
    <w:rsid w:val="007544E6"/>
    <w:rPr>
      <w:rFonts w:ascii="Arial" w:eastAsiaTheme="minorHAnsi" w:hAnsi="Arial" w:cs="Arial"/>
      <w:sz w:val="24"/>
    </w:rPr>
  </w:style>
  <w:style w:type="paragraph" w:customStyle="1" w:styleId="96D37971F3C14A118E2C2147E29EB4645">
    <w:name w:val="96D37971F3C14A118E2C2147E29EB4645"/>
    <w:rsid w:val="007544E6"/>
    <w:rPr>
      <w:rFonts w:ascii="Arial" w:eastAsiaTheme="minorHAnsi" w:hAnsi="Arial" w:cs="Arial"/>
      <w:sz w:val="24"/>
    </w:rPr>
  </w:style>
  <w:style w:type="paragraph" w:customStyle="1" w:styleId="0016123EB62B4246BAE3A10204273FD25">
    <w:name w:val="0016123EB62B4246BAE3A10204273FD25"/>
    <w:rsid w:val="007544E6"/>
    <w:rPr>
      <w:rFonts w:ascii="Arial" w:eastAsiaTheme="minorHAnsi" w:hAnsi="Arial" w:cs="Arial"/>
      <w:sz w:val="24"/>
    </w:rPr>
  </w:style>
  <w:style w:type="paragraph" w:customStyle="1" w:styleId="704726BDF40B4BBE9AABE7C5BEB5356D5">
    <w:name w:val="704726BDF40B4BBE9AABE7C5BEB5356D5"/>
    <w:rsid w:val="007544E6"/>
    <w:rPr>
      <w:rFonts w:ascii="Arial" w:eastAsiaTheme="minorHAnsi" w:hAnsi="Arial" w:cs="Arial"/>
      <w:sz w:val="24"/>
    </w:rPr>
  </w:style>
  <w:style w:type="paragraph" w:customStyle="1" w:styleId="2A3F0436E07A4EB6ACBB7C9268FB213C5">
    <w:name w:val="2A3F0436E07A4EB6ACBB7C9268FB213C5"/>
    <w:rsid w:val="007544E6"/>
    <w:rPr>
      <w:rFonts w:ascii="Arial" w:eastAsiaTheme="minorHAnsi" w:hAnsi="Arial" w:cs="Arial"/>
      <w:sz w:val="24"/>
    </w:rPr>
  </w:style>
  <w:style w:type="paragraph" w:customStyle="1" w:styleId="6E4F903EF4F840CEB6E9074F5450FE4E5">
    <w:name w:val="6E4F903EF4F840CEB6E9074F5450FE4E5"/>
    <w:rsid w:val="007544E6"/>
    <w:rPr>
      <w:rFonts w:ascii="Arial" w:eastAsiaTheme="minorHAnsi" w:hAnsi="Arial" w:cs="Arial"/>
      <w:sz w:val="24"/>
    </w:rPr>
  </w:style>
  <w:style w:type="paragraph" w:customStyle="1" w:styleId="4C94EB008D4540FB950C1A019A43EA4F5">
    <w:name w:val="4C94EB008D4540FB950C1A019A43EA4F5"/>
    <w:rsid w:val="007544E6"/>
    <w:rPr>
      <w:rFonts w:ascii="Arial" w:eastAsiaTheme="minorHAnsi" w:hAnsi="Arial" w:cs="Arial"/>
      <w:sz w:val="24"/>
    </w:rPr>
  </w:style>
  <w:style w:type="paragraph" w:customStyle="1" w:styleId="9E072AB8E29341C49409E889F08254085">
    <w:name w:val="9E072AB8E29341C49409E889F08254085"/>
    <w:rsid w:val="007544E6"/>
    <w:rPr>
      <w:rFonts w:ascii="Arial" w:eastAsiaTheme="minorHAnsi" w:hAnsi="Arial" w:cs="Arial"/>
      <w:sz w:val="24"/>
    </w:rPr>
  </w:style>
  <w:style w:type="paragraph" w:customStyle="1" w:styleId="A055396506464FB282F3AA74603D83855">
    <w:name w:val="A055396506464FB282F3AA74603D83855"/>
    <w:rsid w:val="007544E6"/>
    <w:rPr>
      <w:rFonts w:ascii="Arial" w:eastAsiaTheme="minorHAnsi" w:hAnsi="Arial" w:cs="Arial"/>
      <w:sz w:val="24"/>
    </w:rPr>
  </w:style>
  <w:style w:type="paragraph" w:customStyle="1" w:styleId="24F854A755224773A63598163F74C2B05">
    <w:name w:val="24F854A755224773A63598163F74C2B05"/>
    <w:rsid w:val="007544E6"/>
    <w:rPr>
      <w:rFonts w:ascii="Arial" w:eastAsiaTheme="minorHAnsi" w:hAnsi="Arial" w:cs="Arial"/>
      <w:sz w:val="24"/>
    </w:rPr>
  </w:style>
  <w:style w:type="paragraph" w:customStyle="1" w:styleId="278BC72ED5E84604AE1884D25299EA735">
    <w:name w:val="278BC72ED5E84604AE1884D25299EA735"/>
    <w:rsid w:val="007544E6"/>
    <w:rPr>
      <w:rFonts w:ascii="Arial" w:eastAsiaTheme="minorHAnsi" w:hAnsi="Arial" w:cs="Arial"/>
      <w:sz w:val="24"/>
    </w:rPr>
  </w:style>
  <w:style w:type="paragraph" w:customStyle="1" w:styleId="787AF25D39BF40B0937BEFBA4ABF5D4F5">
    <w:name w:val="787AF25D39BF40B0937BEFBA4ABF5D4F5"/>
    <w:rsid w:val="007544E6"/>
    <w:rPr>
      <w:rFonts w:ascii="Arial" w:eastAsiaTheme="minorHAnsi" w:hAnsi="Arial" w:cs="Arial"/>
      <w:sz w:val="24"/>
    </w:rPr>
  </w:style>
  <w:style w:type="paragraph" w:customStyle="1" w:styleId="5634279A5F2448C0893C94B31044C58E5">
    <w:name w:val="5634279A5F2448C0893C94B31044C58E5"/>
    <w:rsid w:val="007544E6"/>
    <w:rPr>
      <w:rFonts w:ascii="Arial" w:eastAsiaTheme="minorHAnsi" w:hAnsi="Arial" w:cs="Arial"/>
      <w:sz w:val="24"/>
    </w:rPr>
  </w:style>
  <w:style w:type="paragraph" w:customStyle="1" w:styleId="30CC89D5805A496DBB0AE7C59195E6D65">
    <w:name w:val="30CC89D5805A496DBB0AE7C59195E6D65"/>
    <w:rsid w:val="007544E6"/>
    <w:rPr>
      <w:rFonts w:ascii="Arial" w:eastAsiaTheme="minorHAnsi" w:hAnsi="Arial" w:cs="Arial"/>
      <w:sz w:val="24"/>
    </w:rPr>
  </w:style>
  <w:style w:type="paragraph" w:customStyle="1" w:styleId="049097C671C24A6A8319A6DB4D9B34F25">
    <w:name w:val="049097C671C24A6A8319A6DB4D9B34F25"/>
    <w:rsid w:val="007544E6"/>
    <w:rPr>
      <w:rFonts w:ascii="Arial" w:eastAsiaTheme="minorHAnsi" w:hAnsi="Arial" w:cs="Arial"/>
      <w:sz w:val="24"/>
    </w:rPr>
  </w:style>
  <w:style w:type="paragraph" w:customStyle="1" w:styleId="60A560A41EE1463EA139BB221EB9B29B5">
    <w:name w:val="60A560A41EE1463EA139BB221EB9B29B5"/>
    <w:rsid w:val="007544E6"/>
    <w:rPr>
      <w:rFonts w:ascii="Arial" w:eastAsiaTheme="minorHAnsi" w:hAnsi="Arial" w:cs="Arial"/>
      <w:sz w:val="24"/>
    </w:rPr>
  </w:style>
  <w:style w:type="paragraph" w:customStyle="1" w:styleId="9B8945D8838640CB9A01C109FFE0A4465">
    <w:name w:val="9B8945D8838640CB9A01C109FFE0A4465"/>
    <w:rsid w:val="007544E6"/>
    <w:rPr>
      <w:rFonts w:ascii="Arial" w:eastAsiaTheme="minorHAnsi" w:hAnsi="Arial" w:cs="Arial"/>
      <w:sz w:val="24"/>
    </w:rPr>
  </w:style>
  <w:style w:type="paragraph" w:customStyle="1" w:styleId="2FAF1CFF189A4E4B834766609DB60A265">
    <w:name w:val="2FAF1CFF189A4E4B834766609DB60A265"/>
    <w:rsid w:val="007544E6"/>
    <w:rPr>
      <w:rFonts w:ascii="Arial" w:eastAsiaTheme="minorHAnsi" w:hAnsi="Arial" w:cs="Arial"/>
      <w:sz w:val="24"/>
    </w:rPr>
  </w:style>
  <w:style w:type="paragraph" w:customStyle="1" w:styleId="A57BD8C11FBF493AB7ABCF08DA1E25525">
    <w:name w:val="A57BD8C11FBF493AB7ABCF08DA1E25525"/>
    <w:rsid w:val="007544E6"/>
    <w:rPr>
      <w:rFonts w:ascii="Arial" w:eastAsiaTheme="minorHAnsi" w:hAnsi="Arial" w:cs="Arial"/>
      <w:sz w:val="24"/>
    </w:rPr>
  </w:style>
  <w:style w:type="paragraph" w:customStyle="1" w:styleId="1DB335C3BDB04A5CA454465D4593CC845">
    <w:name w:val="1DB335C3BDB04A5CA454465D4593CC845"/>
    <w:rsid w:val="007544E6"/>
    <w:rPr>
      <w:rFonts w:ascii="Arial" w:eastAsiaTheme="minorHAnsi" w:hAnsi="Arial" w:cs="Arial"/>
      <w:sz w:val="24"/>
    </w:rPr>
  </w:style>
  <w:style w:type="paragraph" w:customStyle="1" w:styleId="B2C2EB80B8BE4F2F90E0A7F5EA01C0715">
    <w:name w:val="B2C2EB80B8BE4F2F90E0A7F5EA01C0715"/>
    <w:rsid w:val="007544E6"/>
    <w:rPr>
      <w:rFonts w:ascii="Arial" w:eastAsiaTheme="minorHAnsi" w:hAnsi="Arial" w:cs="Arial"/>
      <w:sz w:val="24"/>
    </w:rPr>
  </w:style>
  <w:style w:type="paragraph" w:customStyle="1" w:styleId="EBCF8BFD8EAC4D38BA46EA730587C4955">
    <w:name w:val="EBCF8BFD8EAC4D38BA46EA730587C4955"/>
    <w:rsid w:val="007544E6"/>
    <w:rPr>
      <w:rFonts w:ascii="Arial" w:eastAsiaTheme="minorHAnsi" w:hAnsi="Arial" w:cs="Arial"/>
      <w:sz w:val="24"/>
    </w:rPr>
  </w:style>
  <w:style w:type="paragraph" w:customStyle="1" w:styleId="DE30484AB3A343A78BD5D90BE31FB3AF5">
    <w:name w:val="DE30484AB3A343A78BD5D90BE31FB3AF5"/>
    <w:rsid w:val="007544E6"/>
    <w:rPr>
      <w:rFonts w:ascii="Arial" w:eastAsiaTheme="minorHAnsi" w:hAnsi="Arial" w:cs="Arial"/>
      <w:sz w:val="24"/>
    </w:rPr>
  </w:style>
  <w:style w:type="paragraph" w:customStyle="1" w:styleId="8F4BAF764E974F5090352A9D156DF3605">
    <w:name w:val="8F4BAF764E974F5090352A9D156DF3605"/>
    <w:rsid w:val="007544E6"/>
    <w:rPr>
      <w:rFonts w:ascii="Arial" w:eastAsiaTheme="minorHAnsi" w:hAnsi="Arial" w:cs="Arial"/>
      <w:sz w:val="24"/>
    </w:rPr>
  </w:style>
  <w:style w:type="paragraph" w:customStyle="1" w:styleId="EB90A00301204F67922F39E8707AC55E5">
    <w:name w:val="EB90A00301204F67922F39E8707AC55E5"/>
    <w:rsid w:val="007544E6"/>
    <w:rPr>
      <w:rFonts w:ascii="Arial" w:eastAsiaTheme="minorHAnsi" w:hAnsi="Arial" w:cs="Arial"/>
      <w:sz w:val="24"/>
    </w:rPr>
  </w:style>
  <w:style w:type="paragraph" w:customStyle="1" w:styleId="EF64C379BEC8488BB5A7D4B20DD20FF15">
    <w:name w:val="EF64C379BEC8488BB5A7D4B20DD20FF15"/>
    <w:rsid w:val="007544E6"/>
    <w:rPr>
      <w:rFonts w:ascii="Arial" w:eastAsiaTheme="minorHAnsi" w:hAnsi="Arial" w:cs="Arial"/>
      <w:sz w:val="24"/>
    </w:rPr>
  </w:style>
  <w:style w:type="paragraph" w:customStyle="1" w:styleId="7682CE0A9BC745B1AD65474DC57BCAC85">
    <w:name w:val="7682CE0A9BC745B1AD65474DC57BCAC85"/>
    <w:rsid w:val="007544E6"/>
    <w:rPr>
      <w:rFonts w:ascii="Arial" w:eastAsiaTheme="minorHAnsi" w:hAnsi="Arial" w:cs="Arial"/>
      <w:sz w:val="24"/>
    </w:rPr>
  </w:style>
  <w:style w:type="paragraph" w:customStyle="1" w:styleId="B7324735285643AC921B48A9A79446F85">
    <w:name w:val="B7324735285643AC921B48A9A79446F85"/>
    <w:rsid w:val="007544E6"/>
    <w:rPr>
      <w:rFonts w:ascii="Arial" w:eastAsiaTheme="minorHAnsi" w:hAnsi="Arial" w:cs="Arial"/>
      <w:sz w:val="24"/>
    </w:rPr>
  </w:style>
  <w:style w:type="paragraph" w:customStyle="1" w:styleId="84D61AEBE6FD431F89C9F3DB9E00965F5">
    <w:name w:val="84D61AEBE6FD431F89C9F3DB9E00965F5"/>
    <w:rsid w:val="007544E6"/>
    <w:rPr>
      <w:rFonts w:ascii="Arial" w:eastAsiaTheme="minorHAnsi" w:hAnsi="Arial" w:cs="Arial"/>
      <w:sz w:val="24"/>
    </w:rPr>
  </w:style>
  <w:style w:type="paragraph" w:customStyle="1" w:styleId="7B38FFC10D6C4D9E82A0BDA5D568F1955">
    <w:name w:val="7B38FFC10D6C4D9E82A0BDA5D568F1955"/>
    <w:rsid w:val="007544E6"/>
    <w:rPr>
      <w:rFonts w:ascii="Arial" w:eastAsiaTheme="minorHAnsi" w:hAnsi="Arial" w:cs="Arial"/>
      <w:sz w:val="24"/>
    </w:rPr>
  </w:style>
  <w:style w:type="paragraph" w:customStyle="1" w:styleId="BB1629894E954C18B638E2F6B8DEA20F5">
    <w:name w:val="BB1629894E954C18B638E2F6B8DEA20F5"/>
    <w:rsid w:val="007544E6"/>
    <w:rPr>
      <w:rFonts w:ascii="Arial" w:eastAsiaTheme="minorHAnsi" w:hAnsi="Arial" w:cs="Arial"/>
      <w:sz w:val="24"/>
    </w:rPr>
  </w:style>
  <w:style w:type="paragraph" w:customStyle="1" w:styleId="4AFED9107879425EB2303802C810619B5">
    <w:name w:val="4AFED9107879425EB2303802C810619B5"/>
    <w:rsid w:val="007544E6"/>
    <w:rPr>
      <w:rFonts w:ascii="Arial" w:eastAsiaTheme="minorHAnsi" w:hAnsi="Arial" w:cs="Arial"/>
      <w:sz w:val="24"/>
    </w:rPr>
  </w:style>
  <w:style w:type="paragraph" w:customStyle="1" w:styleId="E3C098F14A194ABDA553314A63AFB1665">
    <w:name w:val="E3C098F14A194ABDA553314A63AFB1665"/>
    <w:rsid w:val="007544E6"/>
    <w:rPr>
      <w:rFonts w:ascii="Arial" w:eastAsiaTheme="minorHAnsi" w:hAnsi="Arial" w:cs="Arial"/>
      <w:sz w:val="24"/>
    </w:rPr>
  </w:style>
  <w:style w:type="paragraph" w:customStyle="1" w:styleId="0CFAF8BE36464796AFA93F42D3543EA25">
    <w:name w:val="0CFAF8BE36464796AFA93F42D3543EA25"/>
    <w:rsid w:val="007544E6"/>
    <w:rPr>
      <w:rFonts w:ascii="Arial" w:eastAsiaTheme="minorHAnsi" w:hAnsi="Arial" w:cs="Arial"/>
      <w:sz w:val="24"/>
    </w:rPr>
  </w:style>
  <w:style w:type="paragraph" w:customStyle="1" w:styleId="FA1C6BBC8B19460291928C0EF22F8A3E5">
    <w:name w:val="FA1C6BBC8B19460291928C0EF22F8A3E5"/>
    <w:rsid w:val="007544E6"/>
    <w:rPr>
      <w:rFonts w:ascii="Arial" w:eastAsiaTheme="minorHAnsi" w:hAnsi="Arial" w:cs="Arial"/>
      <w:sz w:val="24"/>
    </w:rPr>
  </w:style>
  <w:style w:type="paragraph" w:customStyle="1" w:styleId="3122CE7E18DC42658B348D66179357C85">
    <w:name w:val="3122CE7E18DC42658B348D66179357C85"/>
    <w:rsid w:val="007544E6"/>
    <w:rPr>
      <w:rFonts w:ascii="Arial" w:eastAsiaTheme="minorHAnsi" w:hAnsi="Arial" w:cs="Arial"/>
      <w:sz w:val="24"/>
    </w:rPr>
  </w:style>
  <w:style w:type="paragraph" w:customStyle="1" w:styleId="A9E3BD7A3E4947169E7043430807285C5">
    <w:name w:val="A9E3BD7A3E4947169E7043430807285C5"/>
    <w:rsid w:val="007544E6"/>
    <w:rPr>
      <w:rFonts w:ascii="Arial" w:eastAsiaTheme="minorHAnsi" w:hAnsi="Arial" w:cs="Arial"/>
      <w:sz w:val="24"/>
    </w:rPr>
  </w:style>
  <w:style w:type="paragraph" w:customStyle="1" w:styleId="FAC9D13896924862A3364B37D4447CA75">
    <w:name w:val="FAC9D13896924862A3364B37D4447CA75"/>
    <w:rsid w:val="007544E6"/>
    <w:rPr>
      <w:rFonts w:ascii="Arial" w:eastAsiaTheme="minorHAnsi" w:hAnsi="Arial" w:cs="Arial"/>
      <w:sz w:val="24"/>
    </w:rPr>
  </w:style>
  <w:style w:type="paragraph" w:customStyle="1" w:styleId="E81D4978F2494001870874E1645F2FD25">
    <w:name w:val="E81D4978F2494001870874E1645F2FD25"/>
    <w:rsid w:val="007544E6"/>
    <w:rPr>
      <w:rFonts w:ascii="Arial" w:eastAsiaTheme="minorHAnsi" w:hAnsi="Arial" w:cs="Arial"/>
      <w:sz w:val="24"/>
    </w:rPr>
  </w:style>
  <w:style w:type="paragraph" w:customStyle="1" w:styleId="CA661A74B060446A9BBFA46D89A938B45">
    <w:name w:val="CA661A74B060446A9BBFA46D89A938B45"/>
    <w:rsid w:val="007544E6"/>
    <w:rPr>
      <w:rFonts w:ascii="Arial" w:eastAsiaTheme="minorHAnsi" w:hAnsi="Arial" w:cs="Arial"/>
      <w:sz w:val="24"/>
    </w:rPr>
  </w:style>
  <w:style w:type="paragraph" w:customStyle="1" w:styleId="86AF4AAD132F4D7B8145E20296F1269C5">
    <w:name w:val="86AF4AAD132F4D7B8145E20296F1269C5"/>
    <w:rsid w:val="007544E6"/>
    <w:rPr>
      <w:rFonts w:ascii="Arial" w:eastAsiaTheme="minorHAnsi" w:hAnsi="Arial" w:cs="Arial"/>
      <w:sz w:val="24"/>
    </w:rPr>
  </w:style>
  <w:style w:type="paragraph" w:customStyle="1" w:styleId="734AFD69AD35459D862B52C0B91C51CC5">
    <w:name w:val="734AFD69AD35459D862B52C0B91C51CC5"/>
    <w:rsid w:val="007544E6"/>
    <w:rPr>
      <w:rFonts w:ascii="Arial" w:eastAsiaTheme="minorHAnsi" w:hAnsi="Arial" w:cs="Arial"/>
      <w:sz w:val="24"/>
    </w:rPr>
  </w:style>
  <w:style w:type="paragraph" w:customStyle="1" w:styleId="2792F1905A6C4869B9F0D4ED3C3668415">
    <w:name w:val="2792F1905A6C4869B9F0D4ED3C3668415"/>
    <w:rsid w:val="007544E6"/>
    <w:rPr>
      <w:rFonts w:ascii="Arial" w:eastAsiaTheme="minorHAnsi" w:hAnsi="Arial" w:cs="Arial"/>
      <w:sz w:val="24"/>
    </w:rPr>
  </w:style>
  <w:style w:type="paragraph" w:customStyle="1" w:styleId="35472968470D4DD5BA52F73DBB63EADB5">
    <w:name w:val="35472968470D4DD5BA52F73DBB63EADB5"/>
    <w:rsid w:val="007544E6"/>
    <w:rPr>
      <w:rFonts w:ascii="Arial" w:eastAsiaTheme="minorHAnsi" w:hAnsi="Arial" w:cs="Arial"/>
      <w:sz w:val="24"/>
    </w:rPr>
  </w:style>
  <w:style w:type="paragraph" w:customStyle="1" w:styleId="7B7EBC05C2D749CC936117DA7F53056C5">
    <w:name w:val="7B7EBC05C2D749CC936117DA7F53056C5"/>
    <w:rsid w:val="007544E6"/>
    <w:rPr>
      <w:rFonts w:ascii="Arial" w:eastAsiaTheme="minorHAnsi" w:hAnsi="Arial" w:cs="Arial"/>
      <w:sz w:val="24"/>
    </w:rPr>
  </w:style>
  <w:style w:type="paragraph" w:customStyle="1" w:styleId="7D46DC01B62742DA96F8EC629543A9A65">
    <w:name w:val="7D46DC01B62742DA96F8EC629543A9A65"/>
    <w:rsid w:val="007544E6"/>
    <w:rPr>
      <w:rFonts w:ascii="Arial" w:eastAsiaTheme="minorHAnsi" w:hAnsi="Arial" w:cs="Arial"/>
      <w:sz w:val="24"/>
    </w:rPr>
  </w:style>
  <w:style w:type="paragraph" w:customStyle="1" w:styleId="D6F16DB92C674721945C77947A4350195">
    <w:name w:val="D6F16DB92C674721945C77947A4350195"/>
    <w:rsid w:val="007544E6"/>
    <w:rPr>
      <w:rFonts w:ascii="Arial" w:eastAsiaTheme="minorHAnsi" w:hAnsi="Arial" w:cs="Arial"/>
      <w:sz w:val="24"/>
    </w:rPr>
  </w:style>
  <w:style w:type="paragraph" w:customStyle="1" w:styleId="E18E90F8B0C94DCEA0086346AE3A28D35">
    <w:name w:val="E18E90F8B0C94DCEA0086346AE3A28D35"/>
    <w:rsid w:val="007544E6"/>
    <w:rPr>
      <w:rFonts w:ascii="Arial" w:eastAsiaTheme="minorHAnsi" w:hAnsi="Arial" w:cs="Arial"/>
      <w:sz w:val="24"/>
    </w:rPr>
  </w:style>
  <w:style w:type="paragraph" w:customStyle="1" w:styleId="D26B61FE90334957961B5BC0480922A05">
    <w:name w:val="D26B61FE90334957961B5BC0480922A05"/>
    <w:rsid w:val="007544E6"/>
    <w:rPr>
      <w:rFonts w:ascii="Arial" w:eastAsiaTheme="minorHAnsi" w:hAnsi="Arial" w:cs="Arial"/>
      <w:sz w:val="24"/>
    </w:rPr>
  </w:style>
  <w:style w:type="paragraph" w:customStyle="1" w:styleId="8FF86464ECC044B1AF98FE07EBDC79B65">
    <w:name w:val="8FF86464ECC044B1AF98FE07EBDC79B65"/>
    <w:rsid w:val="007544E6"/>
    <w:rPr>
      <w:rFonts w:ascii="Arial" w:eastAsiaTheme="minorHAnsi" w:hAnsi="Arial" w:cs="Arial"/>
      <w:sz w:val="24"/>
    </w:rPr>
  </w:style>
  <w:style w:type="paragraph" w:customStyle="1" w:styleId="E45D3998D9874FF8930B22527CD82FDF5">
    <w:name w:val="E45D3998D9874FF8930B22527CD82FDF5"/>
    <w:rsid w:val="007544E6"/>
    <w:rPr>
      <w:rFonts w:ascii="Arial" w:eastAsiaTheme="minorHAnsi" w:hAnsi="Arial" w:cs="Arial"/>
      <w:sz w:val="24"/>
    </w:rPr>
  </w:style>
  <w:style w:type="paragraph" w:customStyle="1" w:styleId="307252AC437A4CEDAFA91F291DC0D7865">
    <w:name w:val="307252AC437A4CEDAFA91F291DC0D7865"/>
    <w:rsid w:val="007544E6"/>
    <w:rPr>
      <w:rFonts w:ascii="Arial" w:eastAsiaTheme="minorHAnsi" w:hAnsi="Arial" w:cs="Arial"/>
      <w:sz w:val="24"/>
    </w:rPr>
  </w:style>
  <w:style w:type="paragraph" w:customStyle="1" w:styleId="1EE2D3F318B449659001B390678690F45">
    <w:name w:val="1EE2D3F318B449659001B390678690F45"/>
    <w:rsid w:val="007544E6"/>
    <w:rPr>
      <w:rFonts w:ascii="Arial" w:eastAsiaTheme="minorHAnsi" w:hAnsi="Arial" w:cs="Arial"/>
      <w:sz w:val="24"/>
    </w:rPr>
  </w:style>
  <w:style w:type="paragraph" w:customStyle="1" w:styleId="37FF5B7ABC494CDCB1E4170C82BED7325">
    <w:name w:val="37FF5B7ABC494CDCB1E4170C82BED7325"/>
    <w:rsid w:val="007544E6"/>
    <w:rPr>
      <w:rFonts w:ascii="Arial" w:eastAsiaTheme="minorHAnsi" w:hAnsi="Arial" w:cs="Arial"/>
      <w:sz w:val="24"/>
    </w:rPr>
  </w:style>
  <w:style w:type="paragraph" w:customStyle="1" w:styleId="D16FAD3A6C234A86B4182E0A600427905">
    <w:name w:val="D16FAD3A6C234A86B4182E0A600427905"/>
    <w:rsid w:val="007544E6"/>
    <w:rPr>
      <w:rFonts w:ascii="Arial" w:eastAsiaTheme="minorHAnsi" w:hAnsi="Arial" w:cs="Arial"/>
      <w:sz w:val="24"/>
    </w:rPr>
  </w:style>
  <w:style w:type="paragraph" w:customStyle="1" w:styleId="BC3F88739989452D8EA54895320E683E5">
    <w:name w:val="BC3F88739989452D8EA54895320E683E5"/>
    <w:rsid w:val="007544E6"/>
    <w:rPr>
      <w:rFonts w:ascii="Arial" w:eastAsiaTheme="minorHAnsi" w:hAnsi="Arial" w:cs="Arial"/>
      <w:sz w:val="24"/>
    </w:rPr>
  </w:style>
  <w:style w:type="paragraph" w:customStyle="1" w:styleId="6F8A5AFB4313447D830A2230364CE94A5">
    <w:name w:val="6F8A5AFB4313447D830A2230364CE94A5"/>
    <w:rsid w:val="007544E6"/>
    <w:rPr>
      <w:rFonts w:ascii="Arial" w:eastAsiaTheme="minorHAnsi" w:hAnsi="Arial" w:cs="Arial"/>
      <w:sz w:val="24"/>
    </w:rPr>
  </w:style>
  <w:style w:type="paragraph" w:customStyle="1" w:styleId="96B8A0B494F542C58A06C3F3027596215">
    <w:name w:val="96B8A0B494F542C58A06C3F3027596215"/>
    <w:rsid w:val="007544E6"/>
    <w:rPr>
      <w:rFonts w:ascii="Arial" w:eastAsiaTheme="minorHAnsi" w:hAnsi="Arial" w:cs="Arial"/>
      <w:sz w:val="24"/>
    </w:rPr>
  </w:style>
  <w:style w:type="paragraph" w:customStyle="1" w:styleId="84DBADD543344A8B816B292D970ACB6A5">
    <w:name w:val="84DBADD543344A8B816B292D970ACB6A5"/>
    <w:rsid w:val="007544E6"/>
    <w:rPr>
      <w:rFonts w:ascii="Arial" w:eastAsiaTheme="minorHAnsi" w:hAnsi="Arial" w:cs="Arial"/>
      <w:sz w:val="24"/>
    </w:rPr>
  </w:style>
  <w:style w:type="paragraph" w:customStyle="1" w:styleId="24100AD273C64C5EAA63DF303BA201115">
    <w:name w:val="24100AD273C64C5EAA63DF303BA201115"/>
    <w:rsid w:val="007544E6"/>
    <w:rPr>
      <w:rFonts w:ascii="Arial" w:eastAsiaTheme="minorHAnsi" w:hAnsi="Arial" w:cs="Arial"/>
      <w:sz w:val="24"/>
    </w:rPr>
  </w:style>
  <w:style w:type="paragraph" w:customStyle="1" w:styleId="8A5EBAFE632E4E8192CF0796358B31E55">
    <w:name w:val="8A5EBAFE632E4E8192CF0796358B31E55"/>
    <w:rsid w:val="007544E6"/>
    <w:rPr>
      <w:rFonts w:ascii="Arial" w:eastAsiaTheme="minorHAnsi" w:hAnsi="Arial" w:cs="Arial"/>
      <w:sz w:val="24"/>
    </w:rPr>
  </w:style>
  <w:style w:type="paragraph" w:customStyle="1" w:styleId="EF6084B868484BF5A1A8EB181FE53A555">
    <w:name w:val="EF6084B868484BF5A1A8EB181FE53A555"/>
    <w:rsid w:val="007544E6"/>
    <w:rPr>
      <w:rFonts w:ascii="Arial" w:eastAsiaTheme="minorHAnsi" w:hAnsi="Arial" w:cs="Arial"/>
      <w:sz w:val="24"/>
    </w:rPr>
  </w:style>
  <w:style w:type="paragraph" w:customStyle="1" w:styleId="8420216B807445F0A38CD4DFB19F27C75">
    <w:name w:val="8420216B807445F0A38CD4DFB19F27C75"/>
    <w:rsid w:val="007544E6"/>
    <w:rPr>
      <w:rFonts w:ascii="Arial" w:eastAsiaTheme="minorHAnsi" w:hAnsi="Arial" w:cs="Arial"/>
      <w:sz w:val="24"/>
    </w:rPr>
  </w:style>
  <w:style w:type="paragraph" w:customStyle="1" w:styleId="3E3245733E3F457DA351FCF39DBCB9D55">
    <w:name w:val="3E3245733E3F457DA351FCF39DBCB9D55"/>
    <w:rsid w:val="007544E6"/>
    <w:rPr>
      <w:rFonts w:ascii="Arial" w:eastAsiaTheme="minorHAnsi" w:hAnsi="Arial" w:cs="Arial"/>
      <w:sz w:val="24"/>
    </w:rPr>
  </w:style>
  <w:style w:type="paragraph" w:customStyle="1" w:styleId="1923DEA002EF4535A62F48E25CC9B9F65">
    <w:name w:val="1923DEA002EF4535A62F48E25CC9B9F65"/>
    <w:rsid w:val="007544E6"/>
    <w:rPr>
      <w:rFonts w:ascii="Arial" w:eastAsiaTheme="minorHAnsi" w:hAnsi="Arial" w:cs="Arial"/>
      <w:sz w:val="24"/>
    </w:rPr>
  </w:style>
  <w:style w:type="paragraph" w:customStyle="1" w:styleId="8F849595C31F471F96F11A7F759799FB5">
    <w:name w:val="8F849595C31F471F96F11A7F759799FB5"/>
    <w:rsid w:val="007544E6"/>
    <w:rPr>
      <w:rFonts w:ascii="Arial" w:eastAsiaTheme="minorHAnsi" w:hAnsi="Arial" w:cs="Arial"/>
      <w:sz w:val="24"/>
    </w:rPr>
  </w:style>
  <w:style w:type="paragraph" w:customStyle="1" w:styleId="A619367DABC4427F8BD8253AB7131BA15">
    <w:name w:val="A619367DABC4427F8BD8253AB7131BA15"/>
    <w:rsid w:val="007544E6"/>
    <w:rPr>
      <w:rFonts w:ascii="Arial" w:eastAsiaTheme="minorHAnsi" w:hAnsi="Arial" w:cs="Arial"/>
      <w:sz w:val="24"/>
    </w:rPr>
  </w:style>
  <w:style w:type="paragraph" w:customStyle="1" w:styleId="2121801DDF484B45B811564E0C9394505">
    <w:name w:val="2121801DDF484B45B811564E0C9394505"/>
    <w:rsid w:val="007544E6"/>
    <w:rPr>
      <w:rFonts w:ascii="Arial" w:eastAsiaTheme="minorHAnsi" w:hAnsi="Arial" w:cs="Arial"/>
      <w:sz w:val="24"/>
    </w:rPr>
  </w:style>
  <w:style w:type="paragraph" w:customStyle="1" w:styleId="5F06465A78254914AE02B9F047F82F815">
    <w:name w:val="5F06465A78254914AE02B9F047F82F815"/>
    <w:rsid w:val="007544E6"/>
    <w:rPr>
      <w:rFonts w:ascii="Arial" w:eastAsiaTheme="minorHAnsi" w:hAnsi="Arial" w:cs="Arial"/>
      <w:sz w:val="24"/>
    </w:rPr>
  </w:style>
  <w:style w:type="paragraph" w:customStyle="1" w:styleId="DF6F1870322E46DF9271841F433579E85">
    <w:name w:val="DF6F1870322E46DF9271841F433579E85"/>
    <w:rsid w:val="007544E6"/>
    <w:rPr>
      <w:rFonts w:ascii="Arial" w:eastAsiaTheme="minorHAnsi" w:hAnsi="Arial" w:cs="Arial"/>
      <w:sz w:val="24"/>
    </w:rPr>
  </w:style>
  <w:style w:type="paragraph" w:customStyle="1" w:styleId="6F66F0D24888478AB60862C076B787E75">
    <w:name w:val="6F66F0D24888478AB60862C076B787E75"/>
    <w:rsid w:val="007544E6"/>
    <w:rPr>
      <w:rFonts w:ascii="Arial" w:eastAsiaTheme="minorHAnsi" w:hAnsi="Arial" w:cs="Arial"/>
      <w:sz w:val="24"/>
    </w:rPr>
  </w:style>
  <w:style w:type="paragraph" w:customStyle="1" w:styleId="3A180091117E43DF9F482CB078ED32F45">
    <w:name w:val="3A180091117E43DF9F482CB078ED32F45"/>
    <w:rsid w:val="007544E6"/>
    <w:rPr>
      <w:rFonts w:ascii="Arial" w:eastAsiaTheme="minorHAnsi" w:hAnsi="Arial" w:cs="Arial"/>
      <w:sz w:val="24"/>
    </w:rPr>
  </w:style>
  <w:style w:type="paragraph" w:customStyle="1" w:styleId="6900902537A5400CAB5B23D5E26184935">
    <w:name w:val="6900902537A5400CAB5B23D5E26184935"/>
    <w:rsid w:val="007544E6"/>
    <w:rPr>
      <w:rFonts w:ascii="Arial" w:eastAsiaTheme="minorHAnsi" w:hAnsi="Arial" w:cs="Arial"/>
      <w:sz w:val="24"/>
    </w:rPr>
  </w:style>
  <w:style w:type="paragraph" w:customStyle="1" w:styleId="B1BE7C58144C4023A77F2908691A26C55">
    <w:name w:val="B1BE7C58144C4023A77F2908691A26C55"/>
    <w:rsid w:val="007544E6"/>
    <w:rPr>
      <w:rFonts w:ascii="Arial" w:eastAsiaTheme="minorHAnsi" w:hAnsi="Arial" w:cs="Arial"/>
      <w:sz w:val="24"/>
    </w:rPr>
  </w:style>
  <w:style w:type="paragraph" w:customStyle="1" w:styleId="B52311130CED4540B7BC71B7E7C069725">
    <w:name w:val="B52311130CED4540B7BC71B7E7C069725"/>
    <w:rsid w:val="007544E6"/>
    <w:rPr>
      <w:rFonts w:ascii="Arial" w:eastAsiaTheme="minorHAnsi" w:hAnsi="Arial" w:cs="Arial"/>
      <w:sz w:val="24"/>
    </w:rPr>
  </w:style>
  <w:style w:type="paragraph" w:customStyle="1" w:styleId="351433A8A66845FE90D3D31E189A8DAD5">
    <w:name w:val="351433A8A66845FE90D3D31E189A8DAD5"/>
    <w:rsid w:val="007544E6"/>
    <w:rPr>
      <w:rFonts w:ascii="Arial" w:eastAsiaTheme="minorHAnsi" w:hAnsi="Arial" w:cs="Arial"/>
      <w:sz w:val="24"/>
    </w:rPr>
  </w:style>
  <w:style w:type="paragraph" w:customStyle="1" w:styleId="61322478773E4391BE48D46C57F2F4AD5">
    <w:name w:val="61322478773E4391BE48D46C57F2F4AD5"/>
    <w:rsid w:val="007544E6"/>
    <w:rPr>
      <w:rFonts w:ascii="Arial" w:eastAsiaTheme="minorHAnsi" w:hAnsi="Arial" w:cs="Arial"/>
      <w:sz w:val="24"/>
    </w:rPr>
  </w:style>
  <w:style w:type="paragraph" w:customStyle="1" w:styleId="2E46EF428BD84B6D92B84E7780A717D65">
    <w:name w:val="2E46EF428BD84B6D92B84E7780A717D65"/>
    <w:rsid w:val="007544E6"/>
    <w:rPr>
      <w:rFonts w:ascii="Arial" w:eastAsiaTheme="minorHAnsi" w:hAnsi="Arial" w:cs="Arial"/>
      <w:sz w:val="24"/>
    </w:rPr>
  </w:style>
  <w:style w:type="paragraph" w:customStyle="1" w:styleId="96855CA622824FE8963812876C80311B5">
    <w:name w:val="96855CA622824FE8963812876C80311B5"/>
    <w:rsid w:val="007544E6"/>
    <w:rPr>
      <w:rFonts w:ascii="Arial" w:eastAsiaTheme="minorHAnsi" w:hAnsi="Arial" w:cs="Arial"/>
      <w:sz w:val="24"/>
    </w:rPr>
  </w:style>
  <w:style w:type="paragraph" w:customStyle="1" w:styleId="96700D2A552C440B93C1404D6472245B5">
    <w:name w:val="96700D2A552C440B93C1404D6472245B5"/>
    <w:rsid w:val="007544E6"/>
    <w:rPr>
      <w:rFonts w:ascii="Arial" w:eastAsiaTheme="minorHAnsi" w:hAnsi="Arial" w:cs="Arial"/>
      <w:sz w:val="24"/>
    </w:rPr>
  </w:style>
  <w:style w:type="paragraph" w:customStyle="1" w:styleId="32880E9BDFDF403980C96C87FBE89FD15">
    <w:name w:val="32880E9BDFDF403980C96C87FBE89FD15"/>
    <w:rsid w:val="007544E6"/>
    <w:rPr>
      <w:rFonts w:ascii="Arial" w:eastAsiaTheme="minorHAnsi" w:hAnsi="Arial" w:cs="Arial"/>
      <w:sz w:val="24"/>
    </w:rPr>
  </w:style>
  <w:style w:type="paragraph" w:customStyle="1" w:styleId="0D02EF3F0B7D4A0EB5DC4FE069B1B77C5">
    <w:name w:val="0D02EF3F0B7D4A0EB5DC4FE069B1B77C5"/>
    <w:rsid w:val="007544E6"/>
    <w:rPr>
      <w:rFonts w:ascii="Arial" w:eastAsiaTheme="minorHAnsi" w:hAnsi="Arial" w:cs="Arial"/>
      <w:sz w:val="24"/>
    </w:rPr>
  </w:style>
  <w:style w:type="paragraph" w:customStyle="1" w:styleId="0E3E0B918D77479794BE1EFA91663D0F5">
    <w:name w:val="0E3E0B918D77479794BE1EFA91663D0F5"/>
    <w:rsid w:val="007544E6"/>
    <w:rPr>
      <w:rFonts w:ascii="Arial" w:eastAsiaTheme="minorHAnsi" w:hAnsi="Arial" w:cs="Arial"/>
      <w:sz w:val="24"/>
    </w:rPr>
  </w:style>
  <w:style w:type="paragraph" w:customStyle="1" w:styleId="DE3B150245824ABBB62907D5773371375">
    <w:name w:val="DE3B150245824ABBB62907D5773371375"/>
    <w:rsid w:val="007544E6"/>
    <w:rPr>
      <w:rFonts w:ascii="Arial" w:eastAsiaTheme="minorHAnsi" w:hAnsi="Arial" w:cs="Arial"/>
      <w:sz w:val="24"/>
    </w:rPr>
  </w:style>
  <w:style w:type="paragraph" w:customStyle="1" w:styleId="0F1C58FBA7224CA9A9F57F86B42D48CD5">
    <w:name w:val="0F1C58FBA7224CA9A9F57F86B42D48CD5"/>
    <w:rsid w:val="007544E6"/>
    <w:rPr>
      <w:rFonts w:ascii="Arial" w:eastAsiaTheme="minorHAnsi" w:hAnsi="Arial" w:cs="Arial"/>
      <w:sz w:val="24"/>
    </w:rPr>
  </w:style>
  <w:style w:type="paragraph" w:customStyle="1" w:styleId="DD0B772837E64767956FACB80A781C3C5">
    <w:name w:val="DD0B772837E64767956FACB80A781C3C5"/>
    <w:rsid w:val="007544E6"/>
    <w:rPr>
      <w:rFonts w:ascii="Arial" w:eastAsiaTheme="minorHAnsi" w:hAnsi="Arial" w:cs="Arial"/>
      <w:sz w:val="24"/>
    </w:rPr>
  </w:style>
  <w:style w:type="paragraph" w:customStyle="1" w:styleId="2908EB58442A4B35AC4CF9EE5590DADF5">
    <w:name w:val="2908EB58442A4B35AC4CF9EE5590DADF5"/>
    <w:rsid w:val="007544E6"/>
    <w:rPr>
      <w:rFonts w:ascii="Arial" w:eastAsiaTheme="minorHAnsi" w:hAnsi="Arial" w:cs="Arial"/>
      <w:sz w:val="24"/>
    </w:rPr>
  </w:style>
  <w:style w:type="paragraph" w:customStyle="1" w:styleId="3477D55B016646E5A14AF7A10C281DCE5">
    <w:name w:val="3477D55B016646E5A14AF7A10C281DCE5"/>
    <w:rsid w:val="007544E6"/>
    <w:rPr>
      <w:rFonts w:ascii="Arial" w:eastAsiaTheme="minorHAnsi" w:hAnsi="Arial" w:cs="Arial"/>
      <w:sz w:val="24"/>
    </w:rPr>
  </w:style>
  <w:style w:type="paragraph" w:customStyle="1" w:styleId="AC439E2847C146FEA69E138A1F6992365">
    <w:name w:val="AC439E2847C146FEA69E138A1F6992365"/>
    <w:rsid w:val="007544E6"/>
    <w:rPr>
      <w:rFonts w:ascii="Arial" w:eastAsiaTheme="minorHAnsi" w:hAnsi="Arial" w:cs="Arial"/>
      <w:sz w:val="24"/>
    </w:rPr>
  </w:style>
  <w:style w:type="paragraph" w:customStyle="1" w:styleId="9E8ADD3D08B34CF3806ABD1134D6597C5">
    <w:name w:val="9E8ADD3D08B34CF3806ABD1134D6597C5"/>
    <w:rsid w:val="007544E6"/>
    <w:rPr>
      <w:rFonts w:ascii="Arial" w:eastAsiaTheme="minorHAnsi" w:hAnsi="Arial" w:cs="Arial"/>
      <w:sz w:val="24"/>
    </w:rPr>
  </w:style>
  <w:style w:type="paragraph" w:customStyle="1" w:styleId="630D9F754683441881804BACD9F020085">
    <w:name w:val="630D9F754683441881804BACD9F020085"/>
    <w:rsid w:val="007544E6"/>
    <w:rPr>
      <w:rFonts w:ascii="Arial" w:eastAsiaTheme="minorHAnsi" w:hAnsi="Arial" w:cs="Arial"/>
      <w:sz w:val="24"/>
    </w:rPr>
  </w:style>
  <w:style w:type="paragraph" w:customStyle="1" w:styleId="80B62AAC160B4871A7D911A7B74DD7D35">
    <w:name w:val="80B62AAC160B4871A7D911A7B74DD7D35"/>
    <w:rsid w:val="007544E6"/>
    <w:rPr>
      <w:rFonts w:ascii="Arial" w:eastAsiaTheme="minorHAnsi" w:hAnsi="Arial" w:cs="Arial"/>
      <w:sz w:val="24"/>
    </w:rPr>
  </w:style>
  <w:style w:type="paragraph" w:customStyle="1" w:styleId="D8F90D61C5434D9CAAF3C3A8AD4FDFC35">
    <w:name w:val="D8F90D61C5434D9CAAF3C3A8AD4FDFC35"/>
    <w:rsid w:val="007544E6"/>
    <w:rPr>
      <w:rFonts w:ascii="Arial" w:eastAsiaTheme="minorHAnsi" w:hAnsi="Arial" w:cs="Arial"/>
      <w:sz w:val="24"/>
    </w:rPr>
  </w:style>
  <w:style w:type="paragraph" w:customStyle="1" w:styleId="D62592A7727540DAB2113F833322C3955">
    <w:name w:val="D62592A7727540DAB2113F833322C3955"/>
    <w:rsid w:val="007544E6"/>
    <w:rPr>
      <w:rFonts w:ascii="Arial" w:eastAsiaTheme="minorHAnsi" w:hAnsi="Arial" w:cs="Arial"/>
      <w:sz w:val="24"/>
    </w:rPr>
  </w:style>
  <w:style w:type="paragraph" w:customStyle="1" w:styleId="5544983324E743F9947BF1A370D38D785">
    <w:name w:val="5544983324E743F9947BF1A370D38D785"/>
    <w:rsid w:val="007544E6"/>
    <w:rPr>
      <w:rFonts w:ascii="Arial" w:eastAsiaTheme="minorHAnsi" w:hAnsi="Arial" w:cs="Arial"/>
      <w:sz w:val="24"/>
    </w:rPr>
  </w:style>
  <w:style w:type="paragraph" w:customStyle="1" w:styleId="A7484D650C8144EF94DBEA57A6C9F6595">
    <w:name w:val="A7484D650C8144EF94DBEA57A6C9F6595"/>
    <w:rsid w:val="007544E6"/>
    <w:rPr>
      <w:rFonts w:ascii="Arial" w:eastAsiaTheme="minorHAnsi" w:hAnsi="Arial" w:cs="Arial"/>
      <w:sz w:val="24"/>
    </w:rPr>
  </w:style>
  <w:style w:type="paragraph" w:customStyle="1" w:styleId="12B8F06E170C420DA59C36E0F93CCD2C5">
    <w:name w:val="12B8F06E170C420DA59C36E0F93CCD2C5"/>
    <w:rsid w:val="007544E6"/>
    <w:rPr>
      <w:rFonts w:ascii="Arial" w:eastAsiaTheme="minorHAnsi" w:hAnsi="Arial" w:cs="Arial"/>
      <w:sz w:val="24"/>
    </w:rPr>
  </w:style>
  <w:style w:type="paragraph" w:customStyle="1" w:styleId="2F845686FBFB48BE907012B4153B036B5">
    <w:name w:val="2F845686FBFB48BE907012B4153B036B5"/>
    <w:rsid w:val="007544E6"/>
    <w:rPr>
      <w:rFonts w:ascii="Arial" w:eastAsiaTheme="minorHAnsi" w:hAnsi="Arial" w:cs="Arial"/>
      <w:sz w:val="24"/>
    </w:rPr>
  </w:style>
  <w:style w:type="paragraph" w:customStyle="1" w:styleId="80568D7C598940D9B78CB61B885CE9335">
    <w:name w:val="80568D7C598940D9B78CB61B885CE9335"/>
    <w:rsid w:val="007544E6"/>
    <w:rPr>
      <w:rFonts w:ascii="Arial" w:eastAsiaTheme="minorHAnsi" w:hAnsi="Arial" w:cs="Arial"/>
      <w:sz w:val="24"/>
    </w:rPr>
  </w:style>
  <w:style w:type="paragraph" w:customStyle="1" w:styleId="7B191A173BF64B45B777F702915305D65">
    <w:name w:val="7B191A173BF64B45B777F702915305D65"/>
    <w:rsid w:val="007544E6"/>
    <w:rPr>
      <w:rFonts w:ascii="Arial" w:eastAsiaTheme="minorHAnsi" w:hAnsi="Arial" w:cs="Arial"/>
      <w:sz w:val="24"/>
    </w:rPr>
  </w:style>
  <w:style w:type="paragraph" w:customStyle="1" w:styleId="82A735211E334469A8A2A7067A10CD775">
    <w:name w:val="82A735211E334469A8A2A7067A10CD775"/>
    <w:rsid w:val="007544E6"/>
    <w:rPr>
      <w:rFonts w:ascii="Arial" w:eastAsiaTheme="minorHAnsi" w:hAnsi="Arial" w:cs="Arial"/>
      <w:sz w:val="24"/>
    </w:rPr>
  </w:style>
  <w:style w:type="paragraph" w:customStyle="1" w:styleId="6F1E1E742E074FCAA881986ABF90570A5">
    <w:name w:val="6F1E1E742E074FCAA881986ABF90570A5"/>
    <w:rsid w:val="007544E6"/>
    <w:rPr>
      <w:rFonts w:ascii="Arial" w:eastAsiaTheme="minorHAnsi" w:hAnsi="Arial" w:cs="Arial"/>
      <w:sz w:val="24"/>
    </w:rPr>
  </w:style>
  <w:style w:type="paragraph" w:customStyle="1" w:styleId="DBE9956A58DE4E88A0FC8D24F1A30F335">
    <w:name w:val="DBE9956A58DE4E88A0FC8D24F1A30F335"/>
    <w:rsid w:val="007544E6"/>
    <w:rPr>
      <w:rFonts w:ascii="Arial" w:eastAsiaTheme="minorHAnsi" w:hAnsi="Arial" w:cs="Arial"/>
      <w:sz w:val="24"/>
    </w:rPr>
  </w:style>
  <w:style w:type="paragraph" w:customStyle="1" w:styleId="AEA529FD45114124B2B1870AA7B275595">
    <w:name w:val="AEA529FD45114124B2B1870AA7B275595"/>
    <w:rsid w:val="007544E6"/>
    <w:rPr>
      <w:rFonts w:ascii="Arial" w:eastAsiaTheme="minorHAnsi" w:hAnsi="Arial" w:cs="Arial"/>
      <w:sz w:val="24"/>
    </w:rPr>
  </w:style>
  <w:style w:type="paragraph" w:customStyle="1" w:styleId="176CBC96244F4EE98B62F3AB546A84105">
    <w:name w:val="176CBC96244F4EE98B62F3AB546A84105"/>
    <w:rsid w:val="007544E6"/>
    <w:rPr>
      <w:rFonts w:ascii="Arial" w:eastAsiaTheme="minorHAnsi" w:hAnsi="Arial" w:cs="Arial"/>
      <w:sz w:val="24"/>
    </w:rPr>
  </w:style>
  <w:style w:type="paragraph" w:customStyle="1" w:styleId="1612ACC509D14A679B469478028FAB895">
    <w:name w:val="1612ACC509D14A679B469478028FAB895"/>
    <w:rsid w:val="007544E6"/>
    <w:rPr>
      <w:rFonts w:ascii="Arial" w:eastAsiaTheme="minorHAnsi" w:hAnsi="Arial" w:cs="Arial"/>
      <w:sz w:val="24"/>
    </w:rPr>
  </w:style>
  <w:style w:type="paragraph" w:customStyle="1" w:styleId="95024AB0EA4B446E8EF7236DA75B5FF75">
    <w:name w:val="95024AB0EA4B446E8EF7236DA75B5FF75"/>
    <w:rsid w:val="007544E6"/>
    <w:rPr>
      <w:rFonts w:ascii="Arial" w:eastAsiaTheme="minorHAnsi" w:hAnsi="Arial" w:cs="Arial"/>
      <w:sz w:val="24"/>
    </w:rPr>
  </w:style>
  <w:style w:type="paragraph" w:customStyle="1" w:styleId="DAAF1422BDCF46A787B30C2C84B0FBA05">
    <w:name w:val="DAAF1422BDCF46A787B30C2C84B0FBA05"/>
    <w:rsid w:val="007544E6"/>
    <w:rPr>
      <w:rFonts w:ascii="Arial" w:eastAsiaTheme="minorHAnsi" w:hAnsi="Arial" w:cs="Arial"/>
      <w:sz w:val="24"/>
    </w:rPr>
  </w:style>
  <w:style w:type="paragraph" w:customStyle="1" w:styleId="88A5E4D804F249739CECA35CF14D3CAF5">
    <w:name w:val="88A5E4D804F249739CECA35CF14D3CAF5"/>
    <w:rsid w:val="007544E6"/>
    <w:rPr>
      <w:rFonts w:ascii="Arial" w:eastAsiaTheme="minorHAnsi" w:hAnsi="Arial" w:cs="Arial"/>
      <w:sz w:val="24"/>
    </w:rPr>
  </w:style>
  <w:style w:type="paragraph" w:customStyle="1" w:styleId="83952522981847BD8A43AB73D2020F595">
    <w:name w:val="83952522981847BD8A43AB73D2020F595"/>
    <w:rsid w:val="007544E6"/>
    <w:rPr>
      <w:rFonts w:ascii="Arial" w:eastAsiaTheme="minorHAnsi" w:hAnsi="Arial" w:cs="Arial"/>
      <w:sz w:val="24"/>
    </w:rPr>
  </w:style>
  <w:style w:type="paragraph" w:customStyle="1" w:styleId="669F162FE80B4F50B714F7B406730D335">
    <w:name w:val="669F162FE80B4F50B714F7B406730D335"/>
    <w:rsid w:val="007544E6"/>
    <w:rPr>
      <w:rFonts w:ascii="Arial" w:eastAsiaTheme="minorHAnsi" w:hAnsi="Arial" w:cs="Arial"/>
      <w:sz w:val="24"/>
    </w:rPr>
  </w:style>
  <w:style w:type="paragraph" w:customStyle="1" w:styleId="93F59535A8F04D408713AC669DE42F985">
    <w:name w:val="93F59535A8F04D408713AC669DE42F985"/>
    <w:rsid w:val="007544E6"/>
    <w:rPr>
      <w:rFonts w:ascii="Arial" w:eastAsiaTheme="minorHAnsi" w:hAnsi="Arial" w:cs="Arial"/>
      <w:sz w:val="24"/>
    </w:rPr>
  </w:style>
  <w:style w:type="paragraph" w:customStyle="1" w:styleId="AE85E7D023A9446D8EC3A23D3E585D145">
    <w:name w:val="AE85E7D023A9446D8EC3A23D3E585D145"/>
    <w:rsid w:val="007544E6"/>
    <w:rPr>
      <w:rFonts w:ascii="Arial" w:eastAsiaTheme="minorHAnsi" w:hAnsi="Arial" w:cs="Arial"/>
      <w:sz w:val="24"/>
    </w:rPr>
  </w:style>
  <w:style w:type="paragraph" w:customStyle="1" w:styleId="C42CA16D8B3E48A487AD44C222022C525">
    <w:name w:val="C42CA16D8B3E48A487AD44C222022C525"/>
    <w:rsid w:val="007544E6"/>
    <w:rPr>
      <w:rFonts w:ascii="Arial" w:eastAsiaTheme="minorHAnsi" w:hAnsi="Arial" w:cs="Arial"/>
      <w:sz w:val="24"/>
    </w:rPr>
  </w:style>
  <w:style w:type="paragraph" w:customStyle="1" w:styleId="29DBF0738FAD4069A164C5FCB18D46595">
    <w:name w:val="29DBF0738FAD4069A164C5FCB18D46595"/>
    <w:rsid w:val="007544E6"/>
    <w:rPr>
      <w:rFonts w:ascii="Arial" w:eastAsiaTheme="minorHAnsi" w:hAnsi="Arial" w:cs="Arial"/>
      <w:sz w:val="24"/>
    </w:rPr>
  </w:style>
  <w:style w:type="paragraph" w:customStyle="1" w:styleId="2045D7166FE641FD8B2526FEC1DB2FA45">
    <w:name w:val="2045D7166FE641FD8B2526FEC1DB2FA45"/>
    <w:rsid w:val="007544E6"/>
    <w:rPr>
      <w:rFonts w:ascii="Arial" w:eastAsiaTheme="minorHAnsi" w:hAnsi="Arial" w:cs="Arial"/>
      <w:sz w:val="24"/>
    </w:rPr>
  </w:style>
  <w:style w:type="paragraph" w:customStyle="1" w:styleId="769CB989902945798A75AD9937C0664F5">
    <w:name w:val="769CB989902945798A75AD9937C0664F5"/>
    <w:rsid w:val="007544E6"/>
    <w:rPr>
      <w:rFonts w:ascii="Arial" w:eastAsiaTheme="minorHAnsi" w:hAnsi="Arial" w:cs="Arial"/>
      <w:sz w:val="24"/>
    </w:rPr>
  </w:style>
  <w:style w:type="paragraph" w:customStyle="1" w:styleId="2AC36B3523574A7F935D5B847D1987525">
    <w:name w:val="2AC36B3523574A7F935D5B847D1987525"/>
    <w:rsid w:val="007544E6"/>
    <w:rPr>
      <w:rFonts w:ascii="Arial" w:eastAsiaTheme="minorHAnsi" w:hAnsi="Arial" w:cs="Arial"/>
      <w:sz w:val="24"/>
    </w:rPr>
  </w:style>
  <w:style w:type="paragraph" w:customStyle="1" w:styleId="0E8408ED918C441091254CBD3814088C5">
    <w:name w:val="0E8408ED918C441091254CBD3814088C5"/>
    <w:rsid w:val="007544E6"/>
    <w:rPr>
      <w:rFonts w:ascii="Arial" w:eastAsiaTheme="minorHAnsi" w:hAnsi="Arial" w:cs="Arial"/>
      <w:sz w:val="24"/>
    </w:rPr>
  </w:style>
  <w:style w:type="paragraph" w:customStyle="1" w:styleId="B0529E0044964CF8B88E3BBB2F3B7AE85">
    <w:name w:val="B0529E0044964CF8B88E3BBB2F3B7AE85"/>
    <w:rsid w:val="007544E6"/>
    <w:rPr>
      <w:rFonts w:ascii="Arial" w:eastAsiaTheme="minorHAnsi" w:hAnsi="Arial" w:cs="Arial"/>
      <w:sz w:val="24"/>
    </w:rPr>
  </w:style>
  <w:style w:type="paragraph" w:customStyle="1" w:styleId="E1F5AC1AF3E14F8F8E83009CEA80B4535">
    <w:name w:val="E1F5AC1AF3E14F8F8E83009CEA80B4535"/>
    <w:rsid w:val="007544E6"/>
    <w:rPr>
      <w:rFonts w:ascii="Arial" w:eastAsiaTheme="minorHAnsi" w:hAnsi="Arial" w:cs="Arial"/>
      <w:sz w:val="24"/>
    </w:rPr>
  </w:style>
  <w:style w:type="paragraph" w:customStyle="1" w:styleId="2F67C01D0B9A45C38EC157E4FAEABE1E5">
    <w:name w:val="2F67C01D0B9A45C38EC157E4FAEABE1E5"/>
    <w:rsid w:val="007544E6"/>
    <w:rPr>
      <w:rFonts w:ascii="Arial" w:eastAsiaTheme="minorHAnsi" w:hAnsi="Arial" w:cs="Arial"/>
      <w:sz w:val="24"/>
    </w:rPr>
  </w:style>
  <w:style w:type="paragraph" w:customStyle="1" w:styleId="A5E3793CDCB14AEE9FC621091480D28F5">
    <w:name w:val="A5E3793CDCB14AEE9FC621091480D28F5"/>
    <w:rsid w:val="007544E6"/>
    <w:rPr>
      <w:rFonts w:ascii="Arial" w:eastAsiaTheme="minorHAnsi" w:hAnsi="Arial" w:cs="Arial"/>
      <w:sz w:val="24"/>
    </w:rPr>
  </w:style>
  <w:style w:type="paragraph" w:customStyle="1" w:styleId="1D9251C13EEC451F9122BA14FFBE1BFC5">
    <w:name w:val="1D9251C13EEC451F9122BA14FFBE1BFC5"/>
    <w:rsid w:val="007544E6"/>
    <w:rPr>
      <w:rFonts w:ascii="Arial" w:eastAsiaTheme="minorHAnsi" w:hAnsi="Arial" w:cs="Arial"/>
      <w:sz w:val="24"/>
    </w:rPr>
  </w:style>
  <w:style w:type="paragraph" w:customStyle="1" w:styleId="4A1F2E78090B41CEB1C60441E995DA125">
    <w:name w:val="4A1F2E78090B41CEB1C60441E995DA125"/>
    <w:rsid w:val="007544E6"/>
    <w:rPr>
      <w:rFonts w:ascii="Arial" w:eastAsiaTheme="minorHAnsi" w:hAnsi="Arial" w:cs="Arial"/>
      <w:sz w:val="24"/>
    </w:rPr>
  </w:style>
  <w:style w:type="paragraph" w:customStyle="1" w:styleId="F0411828C4A34CEF9F0262CC03A4F8C05">
    <w:name w:val="F0411828C4A34CEF9F0262CC03A4F8C05"/>
    <w:rsid w:val="007544E6"/>
    <w:rPr>
      <w:rFonts w:ascii="Arial" w:eastAsiaTheme="minorHAnsi" w:hAnsi="Arial" w:cs="Arial"/>
      <w:sz w:val="24"/>
    </w:rPr>
  </w:style>
  <w:style w:type="paragraph" w:customStyle="1" w:styleId="D579862215A641E889252921CB2020C35">
    <w:name w:val="D579862215A641E889252921CB2020C35"/>
    <w:rsid w:val="007544E6"/>
    <w:rPr>
      <w:rFonts w:ascii="Arial" w:eastAsiaTheme="minorHAnsi" w:hAnsi="Arial" w:cs="Arial"/>
      <w:sz w:val="24"/>
    </w:rPr>
  </w:style>
  <w:style w:type="paragraph" w:customStyle="1" w:styleId="ED8783D1B35C4A0EB22D0958D8D7B4CA5">
    <w:name w:val="ED8783D1B35C4A0EB22D0958D8D7B4CA5"/>
    <w:rsid w:val="007544E6"/>
    <w:rPr>
      <w:rFonts w:ascii="Arial" w:eastAsiaTheme="minorHAnsi" w:hAnsi="Arial" w:cs="Arial"/>
      <w:sz w:val="24"/>
    </w:rPr>
  </w:style>
  <w:style w:type="paragraph" w:customStyle="1" w:styleId="892D5F3BC1434A1EB113D29020E3271F5">
    <w:name w:val="892D5F3BC1434A1EB113D29020E3271F5"/>
    <w:rsid w:val="007544E6"/>
    <w:rPr>
      <w:rFonts w:ascii="Arial" w:eastAsiaTheme="minorHAnsi" w:hAnsi="Arial" w:cs="Arial"/>
      <w:sz w:val="24"/>
    </w:rPr>
  </w:style>
  <w:style w:type="paragraph" w:customStyle="1" w:styleId="39105DCE779A4923A3107930C999AE765">
    <w:name w:val="39105DCE779A4923A3107930C999AE765"/>
    <w:rsid w:val="007544E6"/>
    <w:rPr>
      <w:rFonts w:ascii="Arial" w:eastAsiaTheme="minorHAnsi" w:hAnsi="Arial" w:cs="Arial"/>
      <w:sz w:val="24"/>
    </w:rPr>
  </w:style>
  <w:style w:type="paragraph" w:customStyle="1" w:styleId="C45517F7769A447F81604E5E8F166B375">
    <w:name w:val="C45517F7769A447F81604E5E8F166B375"/>
    <w:rsid w:val="007544E6"/>
    <w:rPr>
      <w:rFonts w:ascii="Arial" w:eastAsiaTheme="minorHAnsi" w:hAnsi="Arial" w:cs="Arial"/>
      <w:sz w:val="24"/>
    </w:rPr>
  </w:style>
  <w:style w:type="paragraph" w:customStyle="1" w:styleId="943961569B9D4203830885D5C28F30825">
    <w:name w:val="943961569B9D4203830885D5C28F30825"/>
    <w:rsid w:val="007544E6"/>
    <w:rPr>
      <w:rFonts w:ascii="Arial" w:eastAsiaTheme="minorHAnsi" w:hAnsi="Arial" w:cs="Arial"/>
      <w:sz w:val="24"/>
    </w:rPr>
  </w:style>
  <w:style w:type="paragraph" w:customStyle="1" w:styleId="6E7A9428040241F2B41BA695BE913D7B5">
    <w:name w:val="6E7A9428040241F2B41BA695BE913D7B5"/>
    <w:rsid w:val="007544E6"/>
    <w:rPr>
      <w:rFonts w:ascii="Arial" w:eastAsiaTheme="minorHAnsi" w:hAnsi="Arial" w:cs="Arial"/>
      <w:sz w:val="24"/>
    </w:rPr>
  </w:style>
  <w:style w:type="paragraph" w:customStyle="1" w:styleId="B5ECE316B9A34C758779A06351BBC4D95">
    <w:name w:val="B5ECE316B9A34C758779A06351BBC4D95"/>
    <w:rsid w:val="007544E6"/>
    <w:rPr>
      <w:rFonts w:ascii="Arial" w:eastAsiaTheme="minorHAnsi" w:hAnsi="Arial" w:cs="Arial"/>
      <w:sz w:val="24"/>
    </w:rPr>
  </w:style>
  <w:style w:type="paragraph" w:customStyle="1" w:styleId="D473D46305874D51AC8DCD500FAB51D65">
    <w:name w:val="D473D46305874D51AC8DCD500FAB51D65"/>
    <w:rsid w:val="007544E6"/>
    <w:rPr>
      <w:rFonts w:ascii="Arial" w:eastAsiaTheme="minorHAnsi" w:hAnsi="Arial" w:cs="Arial"/>
      <w:sz w:val="24"/>
    </w:rPr>
  </w:style>
  <w:style w:type="paragraph" w:customStyle="1" w:styleId="430DA45893774C35A2F4A64A583B0EC35">
    <w:name w:val="430DA45893774C35A2F4A64A583B0EC35"/>
    <w:rsid w:val="007544E6"/>
    <w:rPr>
      <w:rFonts w:ascii="Arial" w:eastAsiaTheme="minorHAnsi" w:hAnsi="Arial" w:cs="Arial"/>
      <w:sz w:val="24"/>
    </w:rPr>
  </w:style>
  <w:style w:type="paragraph" w:customStyle="1" w:styleId="42013C70A31D486BAF87394A0BD6866B5">
    <w:name w:val="42013C70A31D486BAF87394A0BD6866B5"/>
    <w:rsid w:val="007544E6"/>
    <w:rPr>
      <w:rFonts w:ascii="Arial" w:eastAsiaTheme="minorHAnsi" w:hAnsi="Arial" w:cs="Arial"/>
      <w:sz w:val="24"/>
    </w:rPr>
  </w:style>
  <w:style w:type="paragraph" w:customStyle="1" w:styleId="B52F3E21529A4553BD90C6576CACEE625">
    <w:name w:val="B52F3E21529A4553BD90C6576CACEE625"/>
    <w:rsid w:val="007544E6"/>
    <w:rPr>
      <w:rFonts w:ascii="Arial" w:eastAsiaTheme="minorHAnsi" w:hAnsi="Arial" w:cs="Arial"/>
      <w:sz w:val="24"/>
    </w:rPr>
  </w:style>
  <w:style w:type="paragraph" w:customStyle="1" w:styleId="30974CAA2D29407E8FD76E0151AADD595">
    <w:name w:val="30974CAA2D29407E8FD76E0151AADD595"/>
    <w:rsid w:val="007544E6"/>
    <w:rPr>
      <w:rFonts w:ascii="Arial" w:eastAsiaTheme="minorHAnsi" w:hAnsi="Arial" w:cs="Arial"/>
      <w:sz w:val="24"/>
    </w:rPr>
  </w:style>
  <w:style w:type="paragraph" w:customStyle="1" w:styleId="696D9CFAC4FF42BF910BD0707E250BE25">
    <w:name w:val="696D9CFAC4FF42BF910BD0707E250BE25"/>
    <w:rsid w:val="007544E6"/>
    <w:rPr>
      <w:rFonts w:ascii="Arial" w:eastAsiaTheme="minorHAnsi" w:hAnsi="Arial" w:cs="Arial"/>
      <w:sz w:val="24"/>
    </w:rPr>
  </w:style>
  <w:style w:type="paragraph" w:customStyle="1" w:styleId="BA6B73A0AD004D47B4F25743656A03565">
    <w:name w:val="BA6B73A0AD004D47B4F25743656A03565"/>
    <w:rsid w:val="007544E6"/>
    <w:rPr>
      <w:rFonts w:ascii="Arial" w:eastAsiaTheme="minorHAnsi" w:hAnsi="Arial" w:cs="Arial"/>
      <w:sz w:val="24"/>
    </w:rPr>
  </w:style>
  <w:style w:type="paragraph" w:customStyle="1" w:styleId="B4118E2B66024A629B227F4749AE9DAB5">
    <w:name w:val="B4118E2B66024A629B227F4749AE9DAB5"/>
    <w:rsid w:val="007544E6"/>
    <w:rPr>
      <w:rFonts w:ascii="Arial" w:eastAsiaTheme="minorHAnsi" w:hAnsi="Arial" w:cs="Arial"/>
      <w:sz w:val="24"/>
    </w:rPr>
  </w:style>
  <w:style w:type="paragraph" w:customStyle="1" w:styleId="E3479573B0C44BCA8295661BEFBCBE242">
    <w:name w:val="E3479573B0C44BCA8295661BEFBCBE242"/>
    <w:rsid w:val="007544E6"/>
    <w:rPr>
      <w:rFonts w:ascii="Arial" w:eastAsiaTheme="minorHAnsi" w:hAnsi="Arial" w:cs="Arial"/>
      <w:sz w:val="24"/>
    </w:rPr>
  </w:style>
  <w:style w:type="paragraph" w:customStyle="1" w:styleId="BB67A56ABC9344DF9F27C1F7A8B3459D9">
    <w:name w:val="BB67A56ABC9344DF9F27C1F7A8B3459D9"/>
    <w:rsid w:val="007544E6"/>
    <w:rPr>
      <w:rFonts w:ascii="Arial" w:eastAsiaTheme="minorHAnsi" w:hAnsi="Arial" w:cs="Arial"/>
      <w:sz w:val="24"/>
    </w:rPr>
  </w:style>
  <w:style w:type="paragraph" w:customStyle="1" w:styleId="0D99EA971BA84E659A1EA7D8548119289">
    <w:name w:val="0D99EA971BA84E659A1EA7D8548119289"/>
    <w:rsid w:val="007544E6"/>
    <w:rPr>
      <w:rFonts w:ascii="Arial" w:eastAsiaTheme="minorHAnsi" w:hAnsi="Arial" w:cs="Arial"/>
      <w:sz w:val="24"/>
    </w:rPr>
  </w:style>
  <w:style w:type="paragraph" w:customStyle="1" w:styleId="D0372D7AC3B74C0E92F9CEF647C849C09">
    <w:name w:val="D0372D7AC3B74C0E92F9CEF647C849C09"/>
    <w:rsid w:val="007544E6"/>
    <w:rPr>
      <w:rFonts w:ascii="Arial" w:eastAsiaTheme="minorHAnsi" w:hAnsi="Arial" w:cs="Arial"/>
      <w:sz w:val="24"/>
    </w:rPr>
  </w:style>
  <w:style w:type="paragraph" w:customStyle="1" w:styleId="AB0FD752811E41B2B260AB2DD20783B39">
    <w:name w:val="AB0FD752811E41B2B260AB2DD20783B39"/>
    <w:rsid w:val="007544E6"/>
    <w:rPr>
      <w:rFonts w:ascii="Arial" w:eastAsiaTheme="minorHAnsi" w:hAnsi="Arial" w:cs="Arial"/>
      <w:sz w:val="24"/>
    </w:rPr>
  </w:style>
  <w:style w:type="paragraph" w:customStyle="1" w:styleId="9CA1D7A02BDD4294A5BF04F20B4A35DE9">
    <w:name w:val="9CA1D7A02BDD4294A5BF04F20B4A35DE9"/>
    <w:rsid w:val="007544E6"/>
    <w:rPr>
      <w:rFonts w:ascii="Arial" w:eastAsiaTheme="minorHAnsi" w:hAnsi="Arial" w:cs="Arial"/>
      <w:sz w:val="24"/>
    </w:rPr>
  </w:style>
  <w:style w:type="paragraph" w:customStyle="1" w:styleId="E704813D2AE348E4BFEB748058CEA5FD9">
    <w:name w:val="E704813D2AE348E4BFEB748058CEA5FD9"/>
    <w:rsid w:val="007544E6"/>
    <w:rPr>
      <w:rFonts w:ascii="Arial" w:eastAsiaTheme="minorHAnsi" w:hAnsi="Arial" w:cs="Arial"/>
      <w:sz w:val="24"/>
    </w:rPr>
  </w:style>
  <w:style w:type="paragraph" w:customStyle="1" w:styleId="D6F5B4C1658E4EAA9772ED75823E95689">
    <w:name w:val="D6F5B4C1658E4EAA9772ED75823E95689"/>
    <w:rsid w:val="007544E6"/>
    <w:rPr>
      <w:rFonts w:ascii="Arial" w:eastAsiaTheme="minorHAnsi" w:hAnsi="Arial" w:cs="Arial"/>
      <w:sz w:val="24"/>
    </w:rPr>
  </w:style>
  <w:style w:type="paragraph" w:customStyle="1" w:styleId="75D1322D901D47D087A81385C0E26C279">
    <w:name w:val="75D1322D901D47D087A81385C0E26C279"/>
    <w:rsid w:val="007544E6"/>
    <w:rPr>
      <w:rFonts w:ascii="Arial" w:eastAsiaTheme="minorHAnsi" w:hAnsi="Arial" w:cs="Arial"/>
      <w:sz w:val="24"/>
    </w:rPr>
  </w:style>
  <w:style w:type="paragraph" w:customStyle="1" w:styleId="0BB0B6224B1E424198C59EC31CC6B5249">
    <w:name w:val="0BB0B6224B1E424198C59EC31CC6B5249"/>
    <w:rsid w:val="007544E6"/>
    <w:rPr>
      <w:rFonts w:ascii="Arial" w:eastAsiaTheme="minorHAnsi" w:hAnsi="Arial" w:cs="Arial"/>
      <w:sz w:val="24"/>
    </w:rPr>
  </w:style>
  <w:style w:type="paragraph" w:customStyle="1" w:styleId="3CD1150DF7DE489ABC2F564EEAAF905C9">
    <w:name w:val="3CD1150DF7DE489ABC2F564EEAAF905C9"/>
    <w:rsid w:val="007544E6"/>
    <w:rPr>
      <w:rFonts w:ascii="Arial" w:eastAsiaTheme="minorHAnsi" w:hAnsi="Arial" w:cs="Arial"/>
      <w:sz w:val="24"/>
    </w:rPr>
  </w:style>
  <w:style w:type="paragraph" w:customStyle="1" w:styleId="F0F1A95E60ED4710ACD4C903069CD41E9">
    <w:name w:val="F0F1A95E60ED4710ACD4C903069CD41E9"/>
    <w:rsid w:val="007544E6"/>
    <w:rPr>
      <w:rFonts w:ascii="Arial" w:eastAsiaTheme="minorHAnsi" w:hAnsi="Arial" w:cs="Arial"/>
      <w:sz w:val="24"/>
    </w:rPr>
  </w:style>
  <w:style w:type="paragraph" w:customStyle="1" w:styleId="BABF5A67AF254CBEB3D0B7D7001BCD008">
    <w:name w:val="BABF5A67AF254CBEB3D0B7D7001BCD008"/>
    <w:rsid w:val="007544E6"/>
    <w:rPr>
      <w:rFonts w:ascii="Arial" w:eastAsiaTheme="minorHAnsi" w:hAnsi="Arial" w:cs="Arial"/>
      <w:sz w:val="24"/>
    </w:rPr>
  </w:style>
  <w:style w:type="paragraph" w:customStyle="1" w:styleId="E09B0F6BA847482CA9B336C80A7B31739">
    <w:name w:val="E09B0F6BA847482CA9B336C80A7B31739"/>
    <w:rsid w:val="007544E6"/>
    <w:rPr>
      <w:rFonts w:ascii="Arial" w:eastAsiaTheme="minorHAnsi" w:hAnsi="Arial" w:cs="Arial"/>
      <w:sz w:val="24"/>
    </w:rPr>
  </w:style>
  <w:style w:type="paragraph" w:customStyle="1" w:styleId="3A15D8BF87134B2EB8B4C9C643702FF89">
    <w:name w:val="3A15D8BF87134B2EB8B4C9C643702FF89"/>
    <w:rsid w:val="007544E6"/>
    <w:rPr>
      <w:rFonts w:ascii="Arial" w:eastAsiaTheme="minorHAnsi" w:hAnsi="Arial" w:cs="Arial"/>
      <w:sz w:val="24"/>
    </w:rPr>
  </w:style>
  <w:style w:type="paragraph" w:customStyle="1" w:styleId="60B9BC45F3B44DD1A29D4944695FDB325">
    <w:name w:val="60B9BC45F3B44DD1A29D4944695FDB325"/>
    <w:rsid w:val="007544E6"/>
    <w:rPr>
      <w:rFonts w:ascii="Arial" w:eastAsiaTheme="minorHAnsi" w:hAnsi="Arial" w:cs="Arial"/>
      <w:sz w:val="24"/>
    </w:rPr>
  </w:style>
  <w:style w:type="paragraph" w:customStyle="1" w:styleId="3ADCA43E0D5244C49154A226942589775">
    <w:name w:val="3ADCA43E0D5244C49154A226942589775"/>
    <w:rsid w:val="007544E6"/>
    <w:rPr>
      <w:rFonts w:ascii="Arial" w:eastAsiaTheme="minorHAnsi" w:hAnsi="Arial" w:cs="Arial"/>
      <w:sz w:val="24"/>
    </w:rPr>
  </w:style>
  <w:style w:type="paragraph" w:customStyle="1" w:styleId="552D1CCF90D940C8A63E4F4327748EE05">
    <w:name w:val="552D1CCF90D940C8A63E4F4327748EE05"/>
    <w:rsid w:val="007544E6"/>
    <w:rPr>
      <w:rFonts w:ascii="Arial" w:eastAsiaTheme="minorHAnsi" w:hAnsi="Arial" w:cs="Arial"/>
      <w:sz w:val="24"/>
    </w:rPr>
  </w:style>
  <w:style w:type="paragraph" w:customStyle="1" w:styleId="17A3E68969574C5BB7208B4F086D0C135">
    <w:name w:val="17A3E68969574C5BB7208B4F086D0C135"/>
    <w:rsid w:val="007544E6"/>
    <w:rPr>
      <w:rFonts w:ascii="Arial" w:eastAsiaTheme="minorHAnsi" w:hAnsi="Arial" w:cs="Arial"/>
      <w:sz w:val="24"/>
    </w:rPr>
  </w:style>
  <w:style w:type="paragraph" w:customStyle="1" w:styleId="2F2EE7B1CEDC43B38D4BA8C61F4EC9B15">
    <w:name w:val="2F2EE7B1CEDC43B38D4BA8C61F4EC9B15"/>
    <w:rsid w:val="007544E6"/>
    <w:rPr>
      <w:rFonts w:ascii="Arial" w:eastAsiaTheme="minorHAnsi" w:hAnsi="Arial" w:cs="Arial"/>
      <w:sz w:val="24"/>
    </w:rPr>
  </w:style>
  <w:style w:type="paragraph" w:customStyle="1" w:styleId="905236499D124FE9B538F6A8E3102ECF7">
    <w:name w:val="905236499D124FE9B538F6A8E3102ECF7"/>
    <w:rsid w:val="007544E6"/>
    <w:rPr>
      <w:rFonts w:ascii="Arial" w:eastAsiaTheme="minorHAnsi" w:hAnsi="Arial" w:cs="Arial"/>
      <w:sz w:val="24"/>
    </w:rPr>
  </w:style>
  <w:style w:type="paragraph" w:customStyle="1" w:styleId="C575F6D39131449A82A448A4FCF1D4557">
    <w:name w:val="C575F6D39131449A82A448A4FCF1D4557"/>
    <w:rsid w:val="007544E6"/>
    <w:rPr>
      <w:rFonts w:ascii="Arial" w:eastAsiaTheme="minorHAnsi" w:hAnsi="Arial" w:cs="Arial"/>
      <w:sz w:val="24"/>
    </w:rPr>
  </w:style>
  <w:style w:type="paragraph" w:customStyle="1" w:styleId="71FE86FBE49B47CAAD2DAF27F9A6CA117">
    <w:name w:val="71FE86FBE49B47CAAD2DAF27F9A6CA117"/>
    <w:rsid w:val="007544E6"/>
    <w:rPr>
      <w:rFonts w:ascii="Arial" w:eastAsiaTheme="minorHAnsi" w:hAnsi="Arial" w:cs="Arial"/>
      <w:sz w:val="24"/>
    </w:rPr>
  </w:style>
  <w:style w:type="paragraph" w:customStyle="1" w:styleId="2FE92F04C70B4A42BA050699982ED8DC7">
    <w:name w:val="2FE92F04C70B4A42BA050699982ED8DC7"/>
    <w:rsid w:val="007544E6"/>
    <w:rPr>
      <w:rFonts w:ascii="Arial" w:eastAsiaTheme="minorHAnsi" w:hAnsi="Arial" w:cs="Arial"/>
      <w:sz w:val="24"/>
    </w:rPr>
  </w:style>
  <w:style w:type="paragraph" w:customStyle="1" w:styleId="2A5E2654E9CE42ED8E421FDF720F229B7">
    <w:name w:val="2A5E2654E9CE42ED8E421FDF720F229B7"/>
    <w:rsid w:val="007544E6"/>
    <w:rPr>
      <w:rFonts w:ascii="Arial" w:eastAsiaTheme="minorHAnsi" w:hAnsi="Arial" w:cs="Arial"/>
      <w:sz w:val="24"/>
    </w:rPr>
  </w:style>
  <w:style w:type="paragraph" w:customStyle="1" w:styleId="AD09C11C545940F8882F388797BFE8567">
    <w:name w:val="AD09C11C545940F8882F388797BFE8567"/>
    <w:rsid w:val="007544E6"/>
    <w:rPr>
      <w:rFonts w:ascii="Arial" w:eastAsiaTheme="minorHAnsi" w:hAnsi="Arial" w:cs="Arial"/>
      <w:sz w:val="24"/>
    </w:rPr>
  </w:style>
  <w:style w:type="paragraph" w:customStyle="1" w:styleId="20370F0057F84242A83971A525EC03AD6">
    <w:name w:val="20370F0057F84242A83971A525EC03AD6"/>
    <w:rsid w:val="007544E6"/>
    <w:rPr>
      <w:rFonts w:ascii="Arial" w:eastAsiaTheme="minorHAnsi" w:hAnsi="Arial" w:cs="Arial"/>
      <w:sz w:val="24"/>
    </w:rPr>
  </w:style>
  <w:style w:type="paragraph" w:customStyle="1" w:styleId="20EBE10C1FB34D88AE58448C5A10E5786">
    <w:name w:val="20EBE10C1FB34D88AE58448C5A10E5786"/>
    <w:rsid w:val="007544E6"/>
    <w:rPr>
      <w:rFonts w:ascii="Arial" w:eastAsiaTheme="minorHAnsi" w:hAnsi="Arial" w:cs="Arial"/>
      <w:sz w:val="24"/>
    </w:rPr>
  </w:style>
  <w:style w:type="paragraph" w:customStyle="1" w:styleId="4684DD0C6E544F268B9BB5B0090074F06">
    <w:name w:val="4684DD0C6E544F268B9BB5B0090074F06"/>
    <w:rsid w:val="007544E6"/>
    <w:rPr>
      <w:rFonts w:ascii="Arial" w:eastAsiaTheme="minorHAnsi" w:hAnsi="Arial" w:cs="Arial"/>
      <w:sz w:val="24"/>
    </w:rPr>
  </w:style>
  <w:style w:type="paragraph" w:customStyle="1" w:styleId="508C905993954DB187F8354857FCF4536">
    <w:name w:val="508C905993954DB187F8354857FCF4536"/>
    <w:rsid w:val="007544E6"/>
    <w:rPr>
      <w:rFonts w:ascii="Arial" w:eastAsiaTheme="minorHAnsi" w:hAnsi="Arial" w:cs="Arial"/>
      <w:sz w:val="24"/>
    </w:rPr>
  </w:style>
  <w:style w:type="paragraph" w:customStyle="1" w:styleId="D14DE69B0F104B63988045B9213A0EF56">
    <w:name w:val="D14DE69B0F104B63988045B9213A0EF56"/>
    <w:rsid w:val="007544E6"/>
    <w:rPr>
      <w:rFonts w:ascii="Arial" w:eastAsiaTheme="minorHAnsi" w:hAnsi="Arial" w:cs="Arial"/>
      <w:sz w:val="24"/>
    </w:rPr>
  </w:style>
  <w:style w:type="paragraph" w:customStyle="1" w:styleId="4C2AB5C706BE4EA5A6AE31E5BD046AEB6">
    <w:name w:val="4C2AB5C706BE4EA5A6AE31E5BD046AEB6"/>
    <w:rsid w:val="007544E6"/>
    <w:rPr>
      <w:rFonts w:ascii="Arial" w:eastAsiaTheme="minorHAnsi" w:hAnsi="Arial" w:cs="Arial"/>
      <w:sz w:val="24"/>
    </w:rPr>
  </w:style>
  <w:style w:type="paragraph" w:customStyle="1" w:styleId="13B81BB02E7D4723B975DECEDF1A4B5F6">
    <w:name w:val="13B81BB02E7D4723B975DECEDF1A4B5F6"/>
    <w:rsid w:val="007544E6"/>
    <w:rPr>
      <w:rFonts w:ascii="Arial" w:eastAsiaTheme="minorHAnsi" w:hAnsi="Arial" w:cs="Arial"/>
      <w:sz w:val="24"/>
    </w:rPr>
  </w:style>
  <w:style w:type="paragraph" w:customStyle="1" w:styleId="9AB8299E88B04B37ACB0DFCB33E562FC6">
    <w:name w:val="9AB8299E88B04B37ACB0DFCB33E562FC6"/>
    <w:rsid w:val="007544E6"/>
    <w:rPr>
      <w:rFonts w:ascii="Arial" w:eastAsiaTheme="minorHAnsi" w:hAnsi="Arial" w:cs="Arial"/>
      <w:sz w:val="24"/>
    </w:rPr>
  </w:style>
  <w:style w:type="paragraph" w:customStyle="1" w:styleId="4AA8DC894B5D4253A9375E01CE8641336">
    <w:name w:val="4AA8DC894B5D4253A9375E01CE8641336"/>
    <w:rsid w:val="007544E6"/>
    <w:rPr>
      <w:rFonts w:ascii="Arial" w:eastAsiaTheme="minorHAnsi" w:hAnsi="Arial" w:cs="Arial"/>
      <w:sz w:val="24"/>
    </w:rPr>
  </w:style>
  <w:style w:type="paragraph" w:customStyle="1" w:styleId="5A6BE592FF134CD6BCD5E55A844BDFB76">
    <w:name w:val="5A6BE592FF134CD6BCD5E55A844BDFB76"/>
    <w:rsid w:val="007544E6"/>
    <w:rPr>
      <w:rFonts w:ascii="Arial" w:eastAsiaTheme="minorHAnsi" w:hAnsi="Arial" w:cs="Arial"/>
      <w:sz w:val="24"/>
    </w:rPr>
  </w:style>
  <w:style w:type="paragraph" w:customStyle="1" w:styleId="168EA7119DC64A8EB2AEA6583A219F8C6">
    <w:name w:val="168EA7119DC64A8EB2AEA6583A219F8C6"/>
    <w:rsid w:val="007544E6"/>
    <w:rPr>
      <w:rFonts w:ascii="Arial" w:eastAsiaTheme="minorHAnsi" w:hAnsi="Arial" w:cs="Arial"/>
      <w:sz w:val="24"/>
    </w:rPr>
  </w:style>
  <w:style w:type="paragraph" w:customStyle="1" w:styleId="C872C9701C664DA882CD25631A01C3FB6">
    <w:name w:val="C872C9701C664DA882CD25631A01C3FB6"/>
    <w:rsid w:val="007544E6"/>
    <w:rPr>
      <w:rFonts w:ascii="Arial" w:eastAsiaTheme="minorHAnsi" w:hAnsi="Arial" w:cs="Arial"/>
      <w:sz w:val="24"/>
    </w:rPr>
  </w:style>
  <w:style w:type="paragraph" w:customStyle="1" w:styleId="549163C21FEA41E5AD1D6F31494372BA6">
    <w:name w:val="549163C21FEA41E5AD1D6F31494372BA6"/>
    <w:rsid w:val="007544E6"/>
    <w:rPr>
      <w:rFonts w:ascii="Arial" w:eastAsiaTheme="minorHAnsi" w:hAnsi="Arial" w:cs="Arial"/>
      <w:sz w:val="24"/>
    </w:rPr>
  </w:style>
  <w:style w:type="paragraph" w:customStyle="1" w:styleId="8700CFD73C434D84A68EC8DCAFBB4BE06">
    <w:name w:val="8700CFD73C434D84A68EC8DCAFBB4BE06"/>
    <w:rsid w:val="007544E6"/>
    <w:rPr>
      <w:rFonts w:ascii="Arial" w:eastAsiaTheme="minorHAnsi" w:hAnsi="Arial" w:cs="Arial"/>
      <w:sz w:val="24"/>
    </w:rPr>
  </w:style>
  <w:style w:type="paragraph" w:customStyle="1" w:styleId="0B1634B0FDEC407B871AB59B0C8642C56">
    <w:name w:val="0B1634B0FDEC407B871AB59B0C8642C56"/>
    <w:rsid w:val="007544E6"/>
    <w:rPr>
      <w:rFonts w:ascii="Arial" w:eastAsiaTheme="minorHAnsi" w:hAnsi="Arial" w:cs="Arial"/>
      <w:sz w:val="24"/>
    </w:rPr>
  </w:style>
  <w:style w:type="paragraph" w:customStyle="1" w:styleId="C44C6CFCB66644618791AC719CD11BEF6">
    <w:name w:val="C44C6CFCB66644618791AC719CD11BEF6"/>
    <w:rsid w:val="007544E6"/>
    <w:rPr>
      <w:rFonts w:ascii="Arial" w:eastAsiaTheme="minorHAnsi" w:hAnsi="Arial" w:cs="Arial"/>
      <w:sz w:val="24"/>
    </w:rPr>
  </w:style>
  <w:style w:type="paragraph" w:customStyle="1" w:styleId="7426A9591EF148099A80C0F54904841D6">
    <w:name w:val="7426A9591EF148099A80C0F54904841D6"/>
    <w:rsid w:val="007544E6"/>
    <w:rPr>
      <w:rFonts w:ascii="Arial" w:eastAsiaTheme="minorHAnsi" w:hAnsi="Arial" w:cs="Arial"/>
      <w:sz w:val="24"/>
    </w:rPr>
  </w:style>
  <w:style w:type="paragraph" w:customStyle="1" w:styleId="80F593D0C0F4483999C10CEE9D49F63E6">
    <w:name w:val="80F593D0C0F4483999C10CEE9D49F63E6"/>
    <w:rsid w:val="007544E6"/>
    <w:rPr>
      <w:rFonts w:ascii="Arial" w:eastAsiaTheme="minorHAnsi" w:hAnsi="Arial" w:cs="Arial"/>
      <w:sz w:val="24"/>
    </w:rPr>
  </w:style>
  <w:style w:type="paragraph" w:customStyle="1" w:styleId="CB0903258B2C443EA4E71899EB319D476">
    <w:name w:val="CB0903258B2C443EA4E71899EB319D476"/>
    <w:rsid w:val="007544E6"/>
    <w:rPr>
      <w:rFonts w:ascii="Arial" w:eastAsiaTheme="minorHAnsi" w:hAnsi="Arial" w:cs="Arial"/>
      <w:sz w:val="24"/>
    </w:rPr>
  </w:style>
  <w:style w:type="paragraph" w:customStyle="1" w:styleId="3B405C7C28AA47FD9CFC5EE74654F5976">
    <w:name w:val="3B405C7C28AA47FD9CFC5EE74654F5976"/>
    <w:rsid w:val="007544E6"/>
    <w:rPr>
      <w:rFonts w:ascii="Arial" w:eastAsiaTheme="minorHAnsi" w:hAnsi="Arial" w:cs="Arial"/>
      <w:sz w:val="24"/>
    </w:rPr>
  </w:style>
  <w:style w:type="paragraph" w:customStyle="1" w:styleId="D34C4EA9389A41FEA1E07BB2ECEB66376">
    <w:name w:val="D34C4EA9389A41FEA1E07BB2ECEB66376"/>
    <w:rsid w:val="007544E6"/>
    <w:rPr>
      <w:rFonts w:ascii="Arial" w:eastAsiaTheme="minorHAnsi" w:hAnsi="Arial" w:cs="Arial"/>
      <w:sz w:val="24"/>
    </w:rPr>
  </w:style>
  <w:style w:type="paragraph" w:customStyle="1" w:styleId="350FB10820C94F46AC122C2AC0FCDBF36">
    <w:name w:val="350FB10820C94F46AC122C2AC0FCDBF36"/>
    <w:rsid w:val="007544E6"/>
    <w:rPr>
      <w:rFonts w:ascii="Arial" w:eastAsiaTheme="minorHAnsi" w:hAnsi="Arial" w:cs="Arial"/>
      <w:sz w:val="24"/>
    </w:rPr>
  </w:style>
  <w:style w:type="paragraph" w:customStyle="1" w:styleId="273409196205445CB40B84C67E5B5C616">
    <w:name w:val="273409196205445CB40B84C67E5B5C616"/>
    <w:rsid w:val="007544E6"/>
    <w:rPr>
      <w:rFonts w:ascii="Arial" w:eastAsiaTheme="minorHAnsi" w:hAnsi="Arial" w:cs="Arial"/>
      <w:sz w:val="24"/>
    </w:rPr>
  </w:style>
  <w:style w:type="paragraph" w:customStyle="1" w:styleId="B3005ADC093F4769A5C9438326A387E06">
    <w:name w:val="B3005ADC093F4769A5C9438326A387E06"/>
    <w:rsid w:val="007544E6"/>
    <w:rPr>
      <w:rFonts w:ascii="Arial" w:eastAsiaTheme="minorHAnsi" w:hAnsi="Arial" w:cs="Arial"/>
      <w:sz w:val="24"/>
    </w:rPr>
  </w:style>
  <w:style w:type="paragraph" w:customStyle="1" w:styleId="66385FB888D240ECBFC897F9223D514D6">
    <w:name w:val="66385FB888D240ECBFC897F9223D514D6"/>
    <w:rsid w:val="007544E6"/>
    <w:rPr>
      <w:rFonts w:ascii="Arial" w:eastAsiaTheme="minorHAnsi" w:hAnsi="Arial" w:cs="Arial"/>
      <w:sz w:val="24"/>
    </w:rPr>
  </w:style>
  <w:style w:type="paragraph" w:customStyle="1" w:styleId="479B1FE7C3704A2A9D94EB7DCE08DEDA6">
    <w:name w:val="479B1FE7C3704A2A9D94EB7DCE08DEDA6"/>
    <w:rsid w:val="007544E6"/>
    <w:rPr>
      <w:rFonts w:ascii="Arial" w:eastAsiaTheme="minorHAnsi" w:hAnsi="Arial" w:cs="Arial"/>
      <w:sz w:val="24"/>
    </w:rPr>
  </w:style>
  <w:style w:type="paragraph" w:customStyle="1" w:styleId="2BE304624724469F9A3070F98E05F0D46">
    <w:name w:val="2BE304624724469F9A3070F98E05F0D46"/>
    <w:rsid w:val="007544E6"/>
    <w:rPr>
      <w:rFonts w:ascii="Arial" w:eastAsiaTheme="minorHAnsi" w:hAnsi="Arial" w:cs="Arial"/>
      <w:sz w:val="24"/>
    </w:rPr>
  </w:style>
  <w:style w:type="paragraph" w:customStyle="1" w:styleId="144B175D9ECA48B2AB3FBAB59EE705476">
    <w:name w:val="144B175D9ECA48B2AB3FBAB59EE705476"/>
    <w:rsid w:val="007544E6"/>
    <w:rPr>
      <w:rFonts w:ascii="Arial" w:eastAsiaTheme="minorHAnsi" w:hAnsi="Arial" w:cs="Arial"/>
      <w:sz w:val="24"/>
    </w:rPr>
  </w:style>
  <w:style w:type="paragraph" w:customStyle="1" w:styleId="48637D4967834652A82261F5D527192B6">
    <w:name w:val="48637D4967834652A82261F5D527192B6"/>
    <w:rsid w:val="007544E6"/>
    <w:rPr>
      <w:rFonts w:ascii="Arial" w:eastAsiaTheme="minorHAnsi" w:hAnsi="Arial" w:cs="Arial"/>
      <w:sz w:val="24"/>
    </w:rPr>
  </w:style>
  <w:style w:type="paragraph" w:customStyle="1" w:styleId="2DBAFF8C39D6476AB947747211869E806">
    <w:name w:val="2DBAFF8C39D6476AB947747211869E806"/>
    <w:rsid w:val="007544E6"/>
    <w:rPr>
      <w:rFonts w:ascii="Arial" w:eastAsiaTheme="minorHAnsi" w:hAnsi="Arial" w:cs="Arial"/>
      <w:sz w:val="24"/>
    </w:rPr>
  </w:style>
  <w:style w:type="paragraph" w:customStyle="1" w:styleId="5671CC12F15F406B982710B7253F278F6">
    <w:name w:val="5671CC12F15F406B982710B7253F278F6"/>
    <w:rsid w:val="007544E6"/>
    <w:rPr>
      <w:rFonts w:ascii="Arial" w:eastAsiaTheme="minorHAnsi" w:hAnsi="Arial" w:cs="Arial"/>
      <w:sz w:val="24"/>
    </w:rPr>
  </w:style>
  <w:style w:type="paragraph" w:customStyle="1" w:styleId="78E72865628B4EB8A71CAC34FD408FA46">
    <w:name w:val="78E72865628B4EB8A71CAC34FD408FA46"/>
    <w:rsid w:val="007544E6"/>
    <w:rPr>
      <w:rFonts w:ascii="Arial" w:eastAsiaTheme="minorHAnsi" w:hAnsi="Arial" w:cs="Arial"/>
      <w:sz w:val="24"/>
    </w:rPr>
  </w:style>
  <w:style w:type="paragraph" w:customStyle="1" w:styleId="63EF081655434C26A16635EBC7282CA96">
    <w:name w:val="63EF081655434C26A16635EBC7282CA96"/>
    <w:rsid w:val="007544E6"/>
    <w:rPr>
      <w:rFonts w:ascii="Arial" w:eastAsiaTheme="minorHAnsi" w:hAnsi="Arial" w:cs="Arial"/>
      <w:sz w:val="24"/>
    </w:rPr>
  </w:style>
  <w:style w:type="paragraph" w:customStyle="1" w:styleId="42E5970C72C643F6928FDE40CB2E14A16">
    <w:name w:val="42E5970C72C643F6928FDE40CB2E14A16"/>
    <w:rsid w:val="007544E6"/>
    <w:rPr>
      <w:rFonts w:ascii="Arial" w:eastAsiaTheme="minorHAnsi" w:hAnsi="Arial" w:cs="Arial"/>
      <w:sz w:val="24"/>
    </w:rPr>
  </w:style>
  <w:style w:type="paragraph" w:customStyle="1" w:styleId="2E9F9DCD493A4C1898EC14839A5BE6E46">
    <w:name w:val="2E9F9DCD493A4C1898EC14839A5BE6E46"/>
    <w:rsid w:val="007544E6"/>
    <w:rPr>
      <w:rFonts w:ascii="Arial" w:eastAsiaTheme="minorHAnsi" w:hAnsi="Arial" w:cs="Arial"/>
      <w:sz w:val="24"/>
    </w:rPr>
  </w:style>
  <w:style w:type="paragraph" w:customStyle="1" w:styleId="5735FE0F232C44BCAF4E52A48B10C2AB6">
    <w:name w:val="5735FE0F232C44BCAF4E52A48B10C2AB6"/>
    <w:rsid w:val="007544E6"/>
    <w:rPr>
      <w:rFonts w:ascii="Arial" w:eastAsiaTheme="minorHAnsi" w:hAnsi="Arial" w:cs="Arial"/>
      <w:sz w:val="24"/>
    </w:rPr>
  </w:style>
  <w:style w:type="paragraph" w:customStyle="1" w:styleId="D4ABB906E8DE4C3B952C18CD7819F1406">
    <w:name w:val="D4ABB906E8DE4C3B952C18CD7819F1406"/>
    <w:rsid w:val="007544E6"/>
    <w:rPr>
      <w:rFonts w:ascii="Arial" w:eastAsiaTheme="minorHAnsi" w:hAnsi="Arial" w:cs="Arial"/>
      <w:sz w:val="24"/>
    </w:rPr>
  </w:style>
  <w:style w:type="paragraph" w:customStyle="1" w:styleId="9D460DC0F33D4E89891CA6B9F58BD6306">
    <w:name w:val="9D460DC0F33D4E89891CA6B9F58BD6306"/>
    <w:rsid w:val="007544E6"/>
    <w:rPr>
      <w:rFonts w:ascii="Arial" w:eastAsiaTheme="minorHAnsi" w:hAnsi="Arial" w:cs="Arial"/>
      <w:sz w:val="24"/>
    </w:rPr>
  </w:style>
  <w:style w:type="paragraph" w:customStyle="1" w:styleId="26CB8FDAD9D54CA090D5107A4F6CEC6A6">
    <w:name w:val="26CB8FDAD9D54CA090D5107A4F6CEC6A6"/>
    <w:rsid w:val="007544E6"/>
    <w:rPr>
      <w:rFonts w:ascii="Arial" w:eastAsiaTheme="minorHAnsi" w:hAnsi="Arial" w:cs="Arial"/>
      <w:sz w:val="24"/>
    </w:rPr>
  </w:style>
  <w:style w:type="paragraph" w:customStyle="1" w:styleId="A263A8EC3F4B4C59B164929D26B90A926">
    <w:name w:val="A263A8EC3F4B4C59B164929D26B90A926"/>
    <w:rsid w:val="007544E6"/>
    <w:rPr>
      <w:rFonts w:ascii="Arial" w:eastAsiaTheme="minorHAnsi" w:hAnsi="Arial" w:cs="Arial"/>
      <w:sz w:val="24"/>
    </w:rPr>
  </w:style>
  <w:style w:type="paragraph" w:customStyle="1" w:styleId="7DEF4B5300AA486B8EE29B4F912D11A46">
    <w:name w:val="7DEF4B5300AA486B8EE29B4F912D11A46"/>
    <w:rsid w:val="007544E6"/>
    <w:rPr>
      <w:rFonts w:ascii="Arial" w:eastAsiaTheme="minorHAnsi" w:hAnsi="Arial" w:cs="Arial"/>
      <w:sz w:val="24"/>
    </w:rPr>
  </w:style>
  <w:style w:type="paragraph" w:customStyle="1" w:styleId="CE43D7B8A24A492E9AB255B1075CECAB6">
    <w:name w:val="CE43D7B8A24A492E9AB255B1075CECAB6"/>
    <w:rsid w:val="007544E6"/>
    <w:rPr>
      <w:rFonts w:ascii="Arial" w:eastAsiaTheme="minorHAnsi" w:hAnsi="Arial" w:cs="Arial"/>
      <w:sz w:val="24"/>
    </w:rPr>
  </w:style>
  <w:style w:type="paragraph" w:customStyle="1" w:styleId="C366A920209843488ECD5F791A0A68DF6">
    <w:name w:val="C366A920209843488ECD5F791A0A68DF6"/>
    <w:rsid w:val="007544E6"/>
    <w:rPr>
      <w:rFonts w:ascii="Arial" w:eastAsiaTheme="minorHAnsi" w:hAnsi="Arial" w:cs="Arial"/>
      <w:sz w:val="24"/>
    </w:rPr>
  </w:style>
  <w:style w:type="paragraph" w:customStyle="1" w:styleId="5EB1DE32E72C4653A7AF9F24E295902F6">
    <w:name w:val="5EB1DE32E72C4653A7AF9F24E295902F6"/>
    <w:rsid w:val="007544E6"/>
    <w:rPr>
      <w:rFonts w:ascii="Arial" w:eastAsiaTheme="minorHAnsi" w:hAnsi="Arial" w:cs="Arial"/>
      <w:sz w:val="24"/>
    </w:rPr>
  </w:style>
  <w:style w:type="paragraph" w:customStyle="1" w:styleId="BBF5F7E0EC1D403BB10C762BF29A62076">
    <w:name w:val="BBF5F7E0EC1D403BB10C762BF29A62076"/>
    <w:rsid w:val="007544E6"/>
    <w:rPr>
      <w:rFonts w:ascii="Arial" w:eastAsiaTheme="minorHAnsi" w:hAnsi="Arial" w:cs="Arial"/>
      <w:sz w:val="24"/>
    </w:rPr>
  </w:style>
  <w:style w:type="paragraph" w:customStyle="1" w:styleId="E899E19E0D5D4502A7A46E49E9B15ACD6">
    <w:name w:val="E899E19E0D5D4502A7A46E49E9B15ACD6"/>
    <w:rsid w:val="007544E6"/>
    <w:rPr>
      <w:rFonts w:ascii="Arial" w:eastAsiaTheme="minorHAnsi" w:hAnsi="Arial" w:cs="Arial"/>
      <w:sz w:val="24"/>
    </w:rPr>
  </w:style>
  <w:style w:type="paragraph" w:customStyle="1" w:styleId="21C28F4AE2854917911C9AD4B415EC026">
    <w:name w:val="21C28F4AE2854917911C9AD4B415EC026"/>
    <w:rsid w:val="007544E6"/>
    <w:rPr>
      <w:rFonts w:ascii="Arial" w:eastAsiaTheme="minorHAnsi" w:hAnsi="Arial" w:cs="Arial"/>
      <w:sz w:val="24"/>
    </w:rPr>
  </w:style>
  <w:style w:type="paragraph" w:customStyle="1" w:styleId="EEFB4CF7099B48878932E89750F15F786">
    <w:name w:val="EEFB4CF7099B48878932E89750F15F786"/>
    <w:rsid w:val="007544E6"/>
    <w:rPr>
      <w:rFonts w:ascii="Arial" w:eastAsiaTheme="minorHAnsi" w:hAnsi="Arial" w:cs="Arial"/>
      <w:sz w:val="24"/>
    </w:rPr>
  </w:style>
  <w:style w:type="paragraph" w:customStyle="1" w:styleId="34594DF8BD59468493111442FAFC302B6">
    <w:name w:val="34594DF8BD59468493111442FAFC302B6"/>
    <w:rsid w:val="007544E6"/>
    <w:rPr>
      <w:rFonts w:ascii="Arial" w:eastAsiaTheme="minorHAnsi" w:hAnsi="Arial" w:cs="Arial"/>
      <w:sz w:val="24"/>
    </w:rPr>
  </w:style>
  <w:style w:type="paragraph" w:customStyle="1" w:styleId="EAD7DA41E7BD45588E703CDD0B6F128D6">
    <w:name w:val="EAD7DA41E7BD45588E703CDD0B6F128D6"/>
    <w:rsid w:val="007544E6"/>
    <w:rPr>
      <w:rFonts w:ascii="Arial" w:eastAsiaTheme="minorHAnsi" w:hAnsi="Arial" w:cs="Arial"/>
      <w:sz w:val="24"/>
    </w:rPr>
  </w:style>
  <w:style w:type="paragraph" w:customStyle="1" w:styleId="FAB7B5D23DA345D9AEFAE9D7053D7E9A6">
    <w:name w:val="FAB7B5D23DA345D9AEFAE9D7053D7E9A6"/>
    <w:rsid w:val="007544E6"/>
    <w:rPr>
      <w:rFonts w:ascii="Arial" w:eastAsiaTheme="minorHAnsi" w:hAnsi="Arial" w:cs="Arial"/>
      <w:sz w:val="24"/>
    </w:rPr>
  </w:style>
  <w:style w:type="paragraph" w:customStyle="1" w:styleId="C7511BF542F0423C891587595DBAE8B36">
    <w:name w:val="C7511BF542F0423C891587595DBAE8B36"/>
    <w:rsid w:val="007544E6"/>
    <w:rPr>
      <w:rFonts w:ascii="Arial" w:eastAsiaTheme="minorHAnsi" w:hAnsi="Arial" w:cs="Arial"/>
      <w:sz w:val="24"/>
    </w:rPr>
  </w:style>
  <w:style w:type="paragraph" w:customStyle="1" w:styleId="A2BA9C856E3B4BA3A781D1B0776FB25B6">
    <w:name w:val="A2BA9C856E3B4BA3A781D1B0776FB25B6"/>
    <w:rsid w:val="007544E6"/>
    <w:rPr>
      <w:rFonts w:ascii="Arial" w:eastAsiaTheme="minorHAnsi" w:hAnsi="Arial" w:cs="Arial"/>
      <w:sz w:val="24"/>
    </w:rPr>
  </w:style>
  <w:style w:type="paragraph" w:customStyle="1" w:styleId="3838817139C54D489AD72759C8AA0FFB6">
    <w:name w:val="3838817139C54D489AD72759C8AA0FFB6"/>
    <w:rsid w:val="007544E6"/>
    <w:rPr>
      <w:rFonts w:ascii="Arial" w:eastAsiaTheme="minorHAnsi" w:hAnsi="Arial" w:cs="Arial"/>
      <w:sz w:val="24"/>
    </w:rPr>
  </w:style>
  <w:style w:type="paragraph" w:customStyle="1" w:styleId="61CE1499E0E844AC8F70ACDB0059ED786">
    <w:name w:val="61CE1499E0E844AC8F70ACDB0059ED786"/>
    <w:rsid w:val="007544E6"/>
    <w:rPr>
      <w:rFonts w:ascii="Arial" w:eastAsiaTheme="minorHAnsi" w:hAnsi="Arial" w:cs="Arial"/>
      <w:sz w:val="24"/>
    </w:rPr>
  </w:style>
  <w:style w:type="paragraph" w:customStyle="1" w:styleId="643B43CBD8E84B4DBE20867AC461AABD6">
    <w:name w:val="643B43CBD8E84B4DBE20867AC461AABD6"/>
    <w:rsid w:val="007544E6"/>
    <w:rPr>
      <w:rFonts w:ascii="Arial" w:eastAsiaTheme="minorHAnsi" w:hAnsi="Arial" w:cs="Arial"/>
      <w:sz w:val="24"/>
    </w:rPr>
  </w:style>
  <w:style w:type="paragraph" w:customStyle="1" w:styleId="1C0370D604D640C1A51C707E9E57F9586">
    <w:name w:val="1C0370D604D640C1A51C707E9E57F9586"/>
    <w:rsid w:val="007544E6"/>
    <w:rPr>
      <w:rFonts w:ascii="Arial" w:eastAsiaTheme="minorHAnsi" w:hAnsi="Arial" w:cs="Arial"/>
      <w:sz w:val="24"/>
    </w:rPr>
  </w:style>
  <w:style w:type="paragraph" w:customStyle="1" w:styleId="D901100C033A431FBD81F18D6ADCE5B26">
    <w:name w:val="D901100C033A431FBD81F18D6ADCE5B26"/>
    <w:rsid w:val="007544E6"/>
    <w:rPr>
      <w:rFonts w:ascii="Arial" w:eastAsiaTheme="minorHAnsi" w:hAnsi="Arial" w:cs="Arial"/>
      <w:sz w:val="24"/>
    </w:rPr>
  </w:style>
  <w:style w:type="paragraph" w:customStyle="1" w:styleId="D48972358ACA4B54B444F2B37CB1A8FE6">
    <w:name w:val="D48972358ACA4B54B444F2B37CB1A8FE6"/>
    <w:rsid w:val="007544E6"/>
    <w:rPr>
      <w:rFonts w:ascii="Arial" w:eastAsiaTheme="minorHAnsi" w:hAnsi="Arial" w:cs="Arial"/>
      <w:sz w:val="24"/>
    </w:rPr>
  </w:style>
  <w:style w:type="paragraph" w:customStyle="1" w:styleId="1067018638554F65914A65502A7A1C4A6">
    <w:name w:val="1067018638554F65914A65502A7A1C4A6"/>
    <w:rsid w:val="007544E6"/>
    <w:rPr>
      <w:rFonts w:ascii="Arial" w:eastAsiaTheme="minorHAnsi" w:hAnsi="Arial" w:cs="Arial"/>
      <w:sz w:val="24"/>
    </w:rPr>
  </w:style>
  <w:style w:type="paragraph" w:customStyle="1" w:styleId="12CD73DCC94B410CB54FEB9CE762E9346">
    <w:name w:val="12CD73DCC94B410CB54FEB9CE762E9346"/>
    <w:rsid w:val="007544E6"/>
    <w:rPr>
      <w:rFonts w:ascii="Arial" w:eastAsiaTheme="minorHAnsi" w:hAnsi="Arial" w:cs="Arial"/>
      <w:sz w:val="24"/>
    </w:rPr>
  </w:style>
  <w:style w:type="paragraph" w:customStyle="1" w:styleId="EFE71D933EFF4B74A205B3A87AB4C0F96">
    <w:name w:val="EFE71D933EFF4B74A205B3A87AB4C0F96"/>
    <w:rsid w:val="007544E6"/>
    <w:rPr>
      <w:rFonts w:ascii="Arial" w:eastAsiaTheme="minorHAnsi" w:hAnsi="Arial" w:cs="Arial"/>
      <w:sz w:val="24"/>
    </w:rPr>
  </w:style>
  <w:style w:type="paragraph" w:customStyle="1" w:styleId="C06BE96EFDEA45BF987834271A5F612E6">
    <w:name w:val="C06BE96EFDEA45BF987834271A5F612E6"/>
    <w:rsid w:val="007544E6"/>
    <w:rPr>
      <w:rFonts w:ascii="Arial" w:eastAsiaTheme="minorHAnsi" w:hAnsi="Arial" w:cs="Arial"/>
      <w:sz w:val="24"/>
    </w:rPr>
  </w:style>
  <w:style w:type="paragraph" w:customStyle="1" w:styleId="A1F5A79FD04C4ABF912C9CEA8D8C2D6A6">
    <w:name w:val="A1F5A79FD04C4ABF912C9CEA8D8C2D6A6"/>
    <w:rsid w:val="007544E6"/>
    <w:rPr>
      <w:rFonts w:ascii="Arial" w:eastAsiaTheme="minorHAnsi" w:hAnsi="Arial" w:cs="Arial"/>
      <w:sz w:val="24"/>
    </w:rPr>
  </w:style>
  <w:style w:type="paragraph" w:customStyle="1" w:styleId="EEA15651612C458D8AE2DF0B298516126">
    <w:name w:val="EEA15651612C458D8AE2DF0B298516126"/>
    <w:rsid w:val="007544E6"/>
    <w:rPr>
      <w:rFonts w:ascii="Arial" w:eastAsiaTheme="minorHAnsi" w:hAnsi="Arial" w:cs="Arial"/>
      <w:sz w:val="24"/>
    </w:rPr>
  </w:style>
  <w:style w:type="paragraph" w:customStyle="1" w:styleId="42DB4A0DE7A8487EB4FE6B0CA0876DCF6">
    <w:name w:val="42DB4A0DE7A8487EB4FE6B0CA0876DCF6"/>
    <w:rsid w:val="007544E6"/>
    <w:rPr>
      <w:rFonts w:ascii="Arial" w:eastAsiaTheme="minorHAnsi" w:hAnsi="Arial" w:cs="Arial"/>
      <w:sz w:val="24"/>
    </w:rPr>
  </w:style>
  <w:style w:type="paragraph" w:customStyle="1" w:styleId="02F018606E834E67848FB75F12489E1E6">
    <w:name w:val="02F018606E834E67848FB75F12489E1E6"/>
    <w:rsid w:val="007544E6"/>
    <w:rPr>
      <w:rFonts w:ascii="Arial" w:eastAsiaTheme="minorHAnsi" w:hAnsi="Arial" w:cs="Arial"/>
      <w:sz w:val="24"/>
    </w:rPr>
  </w:style>
  <w:style w:type="paragraph" w:customStyle="1" w:styleId="814C196B311F41C9947C77DB712218B96">
    <w:name w:val="814C196B311F41C9947C77DB712218B96"/>
    <w:rsid w:val="007544E6"/>
    <w:rPr>
      <w:rFonts w:ascii="Arial" w:eastAsiaTheme="minorHAnsi" w:hAnsi="Arial" w:cs="Arial"/>
      <w:sz w:val="24"/>
    </w:rPr>
  </w:style>
  <w:style w:type="paragraph" w:customStyle="1" w:styleId="C5FD2C64B4E3424D8A0014BEDCB8D8746">
    <w:name w:val="C5FD2C64B4E3424D8A0014BEDCB8D8746"/>
    <w:rsid w:val="007544E6"/>
    <w:rPr>
      <w:rFonts w:ascii="Arial" w:eastAsiaTheme="minorHAnsi" w:hAnsi="Arial" w:cs="Arial"/>
      <w:sz w:val="24"/>
    </w:rPr>
  </w:style>
  <w:style w:type="paragraph" w:customStyle="1" w:styleId="A6040008B53248F3B236F2F4EA334F0B6">
    <w:name w:val="A6040008B53248F3B236F2F4EA334F0B6"/>
    <w:rsid w:val="007544E6"/>
    <w:rPr>
      <w:rFonts w:ascii="Arial" w:eastAsiaTheme="minorHAnsi" w:hAnsi="Arial" w:cs="Arial"/>
      <w:sz w:val="24"/>
    </w:rPr>
  </w:style>
  <w:style w:type="paragraph" w:customStyle="1" w:styleId="1F31154B38D3473A8AF3B723EB67B28B6">
    <w:name w:val="1F31154B38D3473A8AF3B723EB67B28B6"/>
    <w:rsid w:val="007544E6"/>
    <w:rPr>
      <w:rFonts w:ascii="Arial" w:eastAsiaTheme="minorHAnsi" w:hAnsi="Arial" w:cs="Arial"/>
      <w:sz w:val="24"/>
    </w:rPr>
  </w:style>
  <w:style w:type="paragraph" w:customStyle="1" w:styleId="98D7F20972B84781B4491D65DFDA6E4D6">
    <w:name w:val="98D7F20972B84781B4491D65DFDA6E4D6"/>
    <w:rsid w:val="007544E6"/>
    <w:rPr>
      <w:rFonts w:ascii="Arial" w:eastAsiaTheme="minorHAnsi" w:hAnsi="Arial" w:cs="Arial"/>
      <w:sz w:val="24"/>
    </w:rPr>
  </w:style>
  <w:style w:type="paragraph" w:customStyle="1" w:styleId="068AD52A6CD14EF395CC4CF7BF12C9026">
    <w:name w:val="068AD52A6CD14EF395CC4CF7BF12C9026"/>
    <w:rsid w:val="007544E6"/>
    <w:rPr>
      <w:rFonts w:ascii="Arial" w:eastAsiaTheme="minorHAnsi" w:hAnsi="Arial" w:cs="Arial"/>
      <w:sz w:val="24"/>
    </w:rPr>
  </w:style>
  <w:style w:type="paragraph" w:customStyle="1" w:styleId="44F9E5507C364CA7BAB81A773CEBD38A6">
    <w:name w:val="44F9E5507C364CA7BAB81A773CEBD38A6"/>
    <w:rsid w:val="007544E6"/>
    <w:rPr>
      <w:rFonts w:ascii="Arial" w:eastAsiaTheme="minorHAnsi" w:hAnsi="Arial" w:cs="Arial"/>
      <w:sz w:val="24"/>
    </w:rPr>
  </w:style>
  <w:style w:type="paragraph" w:customStyle="1" w:styleId="59EB51B7E27C458D861CA95473E72BC66">
    <w:name w:val="59EB51B7E27C458D861CA95473E72BC66"/>
    <w:rsid w:val="007544E6"/>
    <w:rPr>
      <w:rFonts w:ascii="Arial" w:eastAsiaTheme="minorHAnsi" w:hAnsi="Arial" w:cs="Arial"/>
      <w:sz w:val="24"/>
    </w:rPr>
  </w:style>
  <w:style w:type="paragraph" w:customStyle="1" w:styleId="F069914463464709B58AE0396AA1BFD66">
    <w:name w:val="F069914463464709B58AE0396AA1BFD66"/>
    <w:rsid w:val="007544E6"/>
    <w:rPr>
      <w:rFonts w:ascii="Arial" w:eastAsiaTheme="minorHAnsi" w:hAnsi="Arial" w:cs="Arial"/>
      <w:sz w:val="24"/>
    </w:rPr>
  </w:style>
  <w:style w:type="paragraph" w:customStyle="1" w:styleId="B02697B09C574A44A89E946169286DB96">
    <w:name w:val="B02697B09C574A44A89E946169286DB96"/>
    <w:rsid w:val="007544E6"/>
    <w:rPr>
      <w:rFonts w:ascii="Arial" w:eastAsiaTheme="minorHAnsi" w:hAnsi="Arial" w:cs="Arial"/>
      <w:sz w:val="24"/>
    </w:rPr>
  </w:style>
  <w:style w:type="paragraph" w:customStyle="1" w:styleId="8A8FFDA250804BE28ABE48BB2E29377F6">
    <w:name w:val="8A8FFDA250804BE28ABE48BB2E29377F6"/>
    <w:rsid w:val="007544E6"/>
    <w:rPr>
      <w:rFonts w:ascii="Arial" w:eastAsiaTheme="minorHAnsi" w:hAnsi="Arial" w:cs="Arial"/>
      <w:sz w:val="24"/>
    </w:rPr>
  </w:style>
  <w:style w:type="paragraph" w:customStyle="1" w:styleId="8F523B9F45034056862075B4F289760F6">
    <w:name w:val="8F523B9F45034056862075B4F289760F6"/>
    <w:rsid w:val="007544E6"/>
    <w:rPr>
      <w:rFonts w:ascii="Arial" w:eastAsiaTheme="minorHAnsi" w:hAnsi="Arial" w:cs="Arial"/>
      <w:sz w:val="24"/>
    </w:rPr>
  </w:style>
  <w:style w:type="paragraph" w:customStyle="1" w:styleId="4AE30D30BCC646A0B3791753F5ADBFF96">
    <w:name w:val="4AE30D30BCC646A0B3791753F5ADBFF96"/>
    <w:rsid w:val="007544E6"/>
    <w:rPr>
      <w:rFonts w:ascii="Arial" w:eastAsiaTheme="minorHAnsi" w:hAnsi="Arial" w:cs="Arial"/>
      <w:sz w:val="24"/>
    </w:rPr>
  </w:style>
  <w:style w:type="paragraph" w:customStyle="1" w:styleId="7104F8A2074D4DE89D2CD08FD0263D8B6">
    <w:name w:val="7104F8A2074D4DE89D2CD08FD0263D8B6"/>
    <w:rsid w:val="007544E6"/>
    <w:rPr>
      <w:rFonts w:ascii="Arial" w:eastAsiaTheme="minorHAnsi" w:hAnsi="Arial" w:cs="Arial"/>
      <w:sz w:val="24"/>
    </w:rPr>
  </w:style>
  <w:style w:type="paragraph" w:customStyle="1" w:styleId="FE59FA8D9C1D45B490E968601B9908FC6">
    <w:name w:val="FE59FA8D9C1D45B490E968601B9908FC6"/>
    <w:rsid w:val="007544E6"/>
    <w:rPr>
      <w:rFonts w:ascii="Arial" w:eastAsiaTheme="minorHAnsi" w:hAnsi="Arial" w:cs="Arial"/>
      <w:sz w:val="24"/>
    </w:rPr>
  </w:style>
  <w:style w:type="paragraph" w:customStyle="1" w:styleId="65AB31159ECE44AD9FCAB780C6D004B56">
    <w:name w:val="65AB31159ECE44AD9FCAB780C6D004B56"/>
    <w:rsid w:val="007544E6"/>
    <w:rPr>
      <w:rFonts w:ascii="Arial" w:eastAsiaTheme="minorHAnsi" w:hAnsi="Arial" w:cs="Arial"/>
      <w:sz w:val="24"/>
    </w:rPr>
  </w:style>
  <w:style w:type="paragraph" w:customStyle="1" w:styleId="18F203101F9C4B4793C0F275B34007FC6">
    <w:name w:val="18F203101F9C4B4793C0F275B34007FC6"/>
    <w:rsid w:val="007544E6"/>
    <w:rPr>
      <w:rFonts w:ascii="Arial" w:eastAsiaTheme="minorHAnsi" w:hAnsi="Arial" w:cs="Arial"/>
      <w:sz w:val="24"/>
    </w:rPr>
  </w:style>
  <w:style w:type="paragraph" w:customStyle="1" w:styleId="921EC2ECC27545C6A74C3FB5EB5B04726">
    <w:name w:val="921EC2ECC27545C6A74C3FB5EB5B04726"/>
    <w:rsid w:val="007544E6"/>
    <w:rPr>
      <w:rFonts w:ascii="Arial" w:eastAsiaTheme="minorHAnsi" w:hAnsi="Arial" w:cs="Arial"/>
      <w:sz w:val="24"/>
    </w:rPr>
  </w:style>
  <w:style w:type="paragraph" w:customStyle="1" w:styleId="49077347A62F412796DEC54458C7B6476">
    <w:name w:val="49077347A62F412796DEC54458C7B6476"/>
    <w:rsid w:val="007544E6"/>
    <w:rPr>
      <w:rFonts w:ascii="Arial" w:eastAsiaTheme="minorHAnsi" w:hAnsi="Arial" w:cs="Arial"/>
      <w:sz w:val="24"/>
    </w:rPr>
  </w:style>
  <w:style w:type="paragraph" w:customStyle="1" w:styleId="2FF84537E8B046A59D266A4FFCE12A106">
    <w:name w:val="2FF84537E8B046A59D266A4FFCE12A106"/>
    <w:rsid w:val="007544E6"/>
    <w:rPr>
      <w:rFonts w:ascii="Arial" w:eastAsiaTheme="minorHAnsi" w:hAnsi="Arial" w:cs="Arial"/>
      <w:sz w:val="24"/>
    </w:rPr>
  </w:style>
  <w:style w:type="paragraph" w:customStyle="1" w:styleId="4B427E4A64DA4D058DE780B925D7F46C6">
    <w:name w:val="4B427E4A64DA4D058DE780B925D7F46C6"/>
    <w:rsid w:val="007544E6"/>
    <w:rPr>
      <w:rFonts w:ascii="Arial" w:eastAsiaTheme="minorHAnsi" w:hAnsi="Arial" w:cs="Arial"/>
      <w:sz w:val="24"/>
    </w:rPr>
  </w:style>
  <w:style w:type="paragraph" w:customStyle="1" w:styleId="6C22930930CE41A792AF09CC12BF26C86">
    <w:name w:val="6C22930930CE41A792AF09CC12BF26C86"/>
    <w:rsid w:val="007544E6"/>
    <w:rPr>
      <w:rFonts w:ascii="Arial" w:eastAsiaTheme="minorHAnsi" w:hAnsi="Arial" w:cs="Arial"/>
      <w:sz w:val="24"/>
    </w:rPr>
  </w:style>
  <w:style w:type="paragraph" w:customStyle="1" w:styleId="3095E0AC5C764B55A2D392BF99E317846">
    <w:name w:val="3095E0AC5C764B55A2D392BF99E317846"/>
    <w:rsid w:val="007544E6"/>
    <w:rPr>
      <w:rFonts w:ascii="Arial" w:eastAsiaTheme="minorHAnsi" w:hAnsi="Arial" w:cs="Arial"/>
      <w:sz w:val="24"/>
    </w:rPr>
  </w:style>
  <w:style w:type="paragraph" w:customStyle="1" w:styleId="1178F2E25E2748C48D3942ABC3AEE92E6">
    <w:name w:val="1178F2E25E2748C48D3942ABC3AEE92E6"/>
    <w:rsid w:val="007544E6"/>
    <w:rPr>
      <w:rFonts w:ascii="Arial" w:eastAsiaTheme="minorHAnsi" w:hAnsi="Arial" w:cs="Arial"/>
      <w:sz w:val="24"/>
    </w:rPr>
  </w:style>
  <w:style w:type="paragraph" w:customStyle="1" w:styleId="1914098E4F494177BC897128D3D319406">
    <w:name w:val="1914098E4F494177BC897128D3D319406"/>
    <w:rsid w:val="007544E6"/>
    <w:rPr>
      <w:rFonts w:ascii="Arial" w:eastAsiaTheme="minorHAnsi" w:hAnsi="Arial" w:cs="Arial"/>
      <w:sz w:val="24"/>
    </w:rPr>
  </w:style>
  <w:style w:type="paragraph" w:customStyle="1" w:styleId="F6B610DE4F744A8290A5A77227CD00406">
    <w:name w:val="F6B610DE4F744A8290A5A77227CD00406"/>
    <w:rsid w:val="007544E6"/>
    <w:rPr>
      <w:rFonts w:ascii="Arial" w:eastAsiaTheme="minorHAnsi" w:hAnsi="Arial" w:cs="Arial"/>
      <w:sz w:val="24"/>
    </w:rPr>
  </w:style>
  <w:style w:type="paragraph" w:customStyle="1" w:styleId="EAD788075CB0482CAA1E26E3E67CCE716">
    <w:name w:val="EAD788075CB0482CAA1E26E3E67CCE716"/>
    <w:rsid w:val="007544E6"/>
    <w:rPr>
      <w:rFonts w:ascii="Arial" w:eastAsiaTheme="minorHAnsi" w:hAnsi="Arial" w:cs="Arial"/>
      <w:sz w:val="24"/>
    </w:rPr>
  </w:style>
  <w:style w:type="paragraph" w:customStyle="1" w:styleId="E28B4BAF6B1D49DCA917145158AC7BE86">
    <w:name w:val="E28B4BAF6B1D49DCA917145158AC7BE86"/>
    <w:rsid w:val="007544E6"/>
    <w:rPr>
      <w:rFonts w:ascii="Arial" w:eastAsiaTheme="minorHAnsi" w:hAnsi="Arial" w:cs="Arial"/>
      <w:sz w:val="24"/>
    </w:rPr>
  </w:style>
  <w:style w:type="paragraph" w:customStyle="1" w:styleId="7F1046EDA3FC4EB3854D3DAD96C17C086">
    <w:name w:val="7F1046EDA3FC4EB3854D3DAD96C17C086"/>
    <w:rsid w:val="007544E6"/>
    <w:rPr>
      <w:rFonts w:ascii="Arial" w:eastAsiaTheme="minorHAnsi" w:hAnsi="Arial" w:cs="Arial"/>
      <w:sz w:val="24"/>
    </w:rPr>
  </w:style>
  <w:style w:type="paragraph" w:customStyle="1" w:styleId="CE030960566844C69967245AB6F3AF6B6">
    <w:name w:val="CE030960566844C69967245AB6F3AF6B6"/>
    <w:rsid w:val="007544E6"/>
    <w:rPr>
      <w:rFonts w:ascii="Arial" w:eastAsiaTheme="minorHAnsi" w:hAnsi="Arial" w:cs="Arial"/>
      <w:sz w:val="24"/>
    </w:rPr>
  </w:style>
  <w:style w:type="paragraph" w:customStyle="1" w:styleId="4EF7C6A7E45440ADB69BC069D90EEA2A6">
    <w:name w:val="4EF7C6A7E45440ADB69BC069D90EEA2A6"/>
    <w:rsid w:val="007544E6"/>
    <w:rPr>
      <w:rFonts w:ascii="Arial" w:eastAsiaTheme="minorHAnsi" w:hAnsi="Arial" w:cs="Arial"/>
      <w:sz w:val="24"/>
    </w:rPr>
  </w:style>
  <w:style w:type="paragraph" w:customStyle="1" w:styleId="804B2EA6B1B442868CD02ECABC1CBE786">
    <w:name w:val="804B2EA6B1B442868CD02ECABC1CBE786"/>
    <w:rsid w:val="007544E6"/>
    <w:rPr>
      <w:rFonts w:ascii="Arial" w:eastAsiaTheme="minorHAnsi" w:hAnsi="Arial" w:cs="Arial"/>
      <w:sz w:val="24"/>
    </w:rPr>
  </w:style>
  <w:style w:type="paragraph" w:customStyle="1" w:styleId="B87F4493B35443BEA0DC1D99561B5ECA6">
    <w:name w:val="B87F4493B35443BEA0DC1D99561B5ECA6"/>
    <w:rsid w:val="007544E6"/>
    <w:rPr>
      <w:rFonts w:ascii="Arial" w:eastAsiaTheme="minorHAnsi" w:hAnsi="Arial" w:cs="Arial"/>
      <w:sz w:val="24"/>
    </w:rPr>
  </w:style>
  <w:style w:type="paragraph" w:customStyle="1" w:styleId="B0FA9262328E42D7BD8B87742F729D406">
    <w:name w:val="B0FA9262328E42D7BD8B87742F729D406"/>
    <w:rsid w:val="007544E6"/>
    <w:rPr>
      <w:rFonts w:ascii="Arial" w:eastAsiaTheme="minorHAnsi" w:hAnsi="Arial" w:cs="Arial"/>
      <w:sz w:val="24"/>
    </w:rPr>
  </w:style>
  <w:style w:type="paragraph" w:customStyle="1" w:styleId="F0DC29DCD2734C608B7044CE8CED49716">
    <w:name w:val="F0DC29DCD2734C608B7044CE8CED49716"/>
    <w:rsid w:val="007544E6"/>
    <w:rPr>
      <w:rFonts w:ascii="Arial" w:eastAsiaTheme="minorHAnsi" w:hAnsi="Arial" w:cs="Arial"/>
      <w:sz w:val="24"/>
    </w:rPr>
  </w:style>
  <w:style w:type="paragraph" w:customStyle="1" w:styleId="0783405F488A410DB34B337C4A1F05BD6">
    <w:name w:val="0783405F488A410DB34B337C4A1F05BD6"/>
    <w:rsid w:val="007544E6"/>
    <w:rPr>
      <w:rFonts w:ascii="Arial" w:eastAsiaTheme="minorHAnsi" w:hAnsi="Arial" w:cs="Arial"/>
      <w:sz w:val="24"/>
    </w:rPr>
  </w:style>
  <w:style w:type="paragraph" w:customStyle="1" w:styleId="D09460458C8F41E6AA73706ABC2C2D956">
    <w:name w:val="D09460458C8F41E6AA73706ABC2C2D956"/>
    <w:rsid w:val="007544E6"/>
    <w:rPr>
      <w:rFonts w:ascii="Arial" w:eastAsiaTheme="minorHAnsi" w:hAnsi="Arial" w:cs="Arial"/>
      <w:sz w:val="24"/>
    </w:rPr>
  </w:style>
  <w:style w:type="paragraph" w:customStyle="1" w:styleId="BCE1F138D951466A9951E8A3FE8843256">
    <w:name w:val="BCE1F138D951466A9951E8A3FE8843256"/>
    <w:rsid w:val="007544E6"/>
    <w:rPr>
      <w:rFonts w:ascii="Arial" w:eastAsiaTheme="minorHAnsi" w:hAnsi="Arial" w:cs="Arial"/>
      <w:sz w:val="24"/>
    </w:rPr>
  </w:style>
  <w:style w:type="paragraph" w:customStyle="1" w:styleId="DB3F99460BB44789B252647A9D00B8B26">
    <w:name w:val="DB3F99460BB44789B252647A9D00B8B26"/>
    <w:rsid w:val="007544E6"/>
    <w:rPr>
      <w:rFonts w:ascii="Arial" w:eastAsiaTheme="minorHAnsi" w:hAnsi="Arial" w:cs="Arial"/>
      <w:sz w:val="24"/>
    </w:rPr>
  </w:style>
  <w:style w:type="paragraph" w:customStyle="1" w:styleId="DA76B21AD308449685F946535194C3846">
    <w:name w:val="DA76B21AD308449685F946535194C3846"/>
    <w:rsid w:val="007544E6"/>
    <w:rPr>
      <w:rFonts w:ascii="Arial" w:eastAsiaTheme="minorHAnsi" w:hAnsi="Arial" w:cs="Arial"/>
      <w:sz w:val="24"/>
    </w:rPr>
  </w:style>
  <w:style w:type="paragraph" w:customStyle="1" w:styleId="95B08B95E207448F9590BD126504A4826">
    <w:name w:val="95B08B95E207448F9590BD126504A4826"/>
    <w:rsid w:val="007544E6"/>
    <w:rPr>
      <w:rFonts w:ascii="Arial" w:eastAsiaTheme="minorHAnsi" w:hAnsi="Arial" w:cs="Arial"/>
      <w:sz w:val="24"/>
    </w:rPr>
  </w:style>
  <w:style w:type="paragraph" w:customStyle="1" w:styleId="E88F35584873413E988030AB8381762B6">
    <w:name w:val="E88F35584873413E988030AB8381762B6"/>
    <w:rsid w:val="007544E6"/>
    <w:rPr>
      <w:rFonts w:ascii="Arial" w:eastAsiaTheme="minorHAnsi" w:hAnsi="Arial" w:cs="Arial"/>
      <w:sz w:val="24"/>
    </w:rPr>
  </w:style>
  <w:style w:type="paragraph" w:customStyle="1" w:styleId="7221B077AED444909BC9ADCD17D66B326">
    <w:name w:val="7221B077AED444909BC9ADCD17D66B326"/>
    <w:rsid w:val="007544E6"/>
    <w:rPr>
      <w:rFonts w:ascii="Arial" w:eastAsiaTheme="minorHAnsi" w:hAnsi="Arial" w:cs="Arial"/>
      <w:sz w:val="24"/>
    </w:rPr>
  </w:style>
  <w:style w:type="paragraph" w:customStyle="1" w:styleId="E4E48D5A94CB4ADEACDA068E828443566">
    <w:name w:val="E4E48D5A94CB4ADEACDA068E828443566"/>
    <w:rsid w:val="007544E6"/>
    <w:rPr>
      <w:rFonts w:ascii="Arial" w:eastAsiaTheme="minorHAnsi" w:hAnsi="Arial" w:cs="Arial"/>
      <w:sz w:val="24"/>
    </w:rPr>
  </w:style>
  <w:style w:type="paragraph" w:customStyle="1" w:styleId="45E7591C761D447DB03DE5E14DE3B3536">
    <w:name w:val="45E7591C761D447DB03DE5E14DE3B3536"/>
    <w:rsid w:val="007544E6"/>
    <w:rPr>
      <w:rFonts w:ascii="Arial" w:eastAsiaTheme="minorHAnsi" w:hAnsi="Arial" w:cs="Arial"/>
      <w:sz w:val="24"/>
    </w:rPr>
  </w:style>
  <w:style w:type="paragraph" w:customStyle="1" w:styleId="2B4DE5CCC19A4ABAAEAB4F71660026216">
    <w:name w:val="2B4DE5CCC19A4ABAAEAB4F71660026216"/>
    <w:rsid w:val="007544E6"/>
    <w:rPr>
      <w:rFonts w:ascii="Arial" w:eastAsiaTheme="minorHAnsi" w:hAnsi="Arial" w:cs="Arial"/>
      <w:sz w:val="24"/>
    </w:rPr>
  </w:style>
  <w:style w:type="paragraph" w:customStyle="1" w:styleId="698E254523134CE79FAC028DA26BE4A16">
    <w:name w:val="698E254523134CE79FAC028DA26BE4A16"/>
    <w:rsid w:val="007544E6"/>
    <w:rPr>
      <w:rFonts w:ascii="Arial" w:eastAsiaTheme="minorHAnsi" w:hAnsi="Arial" w:cs="Arial"/>
      <w:sz w:val="24"/>
    </w:rPr>
  </w:style>
  <w:style w:type="paragraph" w:customStyle="1" w:styleId="742398A989B640F194A8E0430963BE996">
    <w:name w:val="742398A989B640F194A8E0430963BE996"/>
    <w:rsid w:val="007544E6"/>
    <w:rPr>
      <w:rFonts w:ascii="Arial" w:eastAsiaTheme="minorHAnsi" w:hAnsi="Arial" w:cs="Arial"/>
      <w:sz w:val="24"/>
    </w:rPr>
  </w:style>
  <w:style w:type="paragraph" w:customStyle="1" w:styleId="BB36912521F64D11B280EBFBF7F413A86">
    <w:name w:val="BB36912521F64D11B280EBFBF7F413A86"/>
    <w:rsid w:val="007544E6"/>
    <w:rPr>
      <w:rFonts w:ascii="Arial" w:eastAsiaTheme="minorHAnsi" w:hAnsi="Arial" w:cs="Arial"/>
      <w:sz w:val="24"/>
    </w:rPr>
  </w:style>
  <w:style w:type="paragraph" w:customStyle="1" w:styleId="E7AFC6227D904B4CB38449A1888E037B6">
    <w:name w:val="E7AFC6227D904B4CB38449A1888E037B6"/>
    <w:rsid w:val="007544E6"/>
    <w:rPr>
      <w:rFonts w:ascii="Arial" w:eastAsiaTheme="minorHAnsi" w:hAnsi="Arial" w:cs="Arial"/>
      <w:sz w:val="24"/>
    </w:rPr>
  </w:style>
  <w:style w:type="paragraph" w:customStyle="1" w:styleId="0A5F48BC41C14E82A608EE548F7EACEF6">
    <w:name w:val="0A5F48BC41C14E82A608EE548F7EACEF6"/>
    <w:rsid w:val="007544E6"/>
    <w:rPr>
      <w:rFonts w:ascii="Arial" w:eastAsiaTheme="minorHAnsi" w:hAnsi="Arial" w:cs="Arial"/>
      <w:sz w:val="24"/>
    </w:rPr>
  </w:style>
  <w:style w:type="paragraph" w:customStyle="1" w:styleId="8853B39A04074C6D9FB6AA0342A8DE136">
    <w:name w:val="8853B39A04074C6D9FB6AA0342A8DE136"/>
    <w:rsid w:val="007544E6"/>
    <w:rPr>
      <w:rFonts w:ascii="Arial" w:eastAsiaTheme="minorHAnsi" w:hAnsi="Arial" w:cs="Arial"/>
      <w:sz w:val="24"/>
    </w:rPr>
  </w:style>
  <w:style w:type="paragraph" w:customStyle="1" w:styleId="9BC12369D9C64825BDD6B9F453179AD46">
    <w:name w:val="9BC12369D9C64825BDD6B9F453179AD46"/>
    <w:rsid w:val="007544E6"/>
    <w:rPr>
      <w:rFonts w:ascii="Arial" w:eastAsiaTheme="minorHAnsi" w:hAnsi="Arial" w:cs="Arial"/>
      <w:sz w:val="24"/>
    </w:rPr>
  </w:style>
  <w:style w:type="paragraph" w:customStyle="1" w:styleId="64BC3C6DC537421A9184E2309F2290726">
    <w:name w:val="64BC3C6DC537421A9184E2309F2290726"/>
    <w:rsid w:val="007544E6"/>
    <w:rPr>
      <w:rFonts w:ascii="Arial" w:eastAsiaTheme="minorHAnsi" w:hAnsi="Arial" w:cs="Arial"/>
      <w:sz w:val="24"/>
    </w:rPr>
  </w:style>
  <w:style w:type="paragraph" w:customStyle="1" w:styleId="69993BD232A94FB9A84BF2C97964EDB66">
    <w:name w:val="69993BD232A94FB9A84BF2C97964EDB66"/>
    <w:rsid w:val="007544E6"/>
    <w:rPr>
      <w:rFonts w:ascii="Arial" w:eastAsiaTheme="minorHAnsi" w:hAnsi="Arial" w:cs="Arial"/>
      <w:sz w:val="24"/>
    </w:rPr>
  </w:style>
  <w:style w:type="paragraph" w:customStyle="1" w:styleId="25E0FB45AF784AF380E8614CB3C9810B6">
    <w:name w:val="25E0FB45AF784AF380E8614CB3C9810B6"/>
    <w:rsid w:val="007544E6"/>
    <w:rPr>
      <w:rFonts w:ascii="Arial" w:eastAsiaTheme="minorHAnsi" w:hAnsi="Arial" w:cs="Arial"/>
      <w:sz w:val="24"/>
    </w:rPr>
  </w:style>
  <w:style w:type="paragraph" w:customStyle="1" w:styleId="C78307954F984F88AC0EBAD015CE53BA6">
    <w:name w:val="C78307954F984F88AC0EBAD015CE53BA6"/>
    <w:rsid w:val="007544E6"/>
    <w:rPr>
      <w:rFonts w:ascii="Arial" w:eastAsiaTheme="minorHAnsi" w:hAnsi="Arial" w:cs="Arial"/>
      <w:sz w:val="24"/>
    </w:rPr>
  </w:style>
  <w:style w:type="paragraph" w:customStyle="1" w:styleId="B1DEE7196FDF4DE38E99354EC3A5BB9F6">
    <w:name w:val="B1DEE7196FDF4DE38E99354EC3A5BB9F6"/>
    <w:rsid w:val="007544E6"/>
    <w:rPr>
      <w:rFonts w:ascii="Arial" w:eastAsiaTheme="minorHAnsi" w:hAnsi="Arial" w:cs="Arial"/>
      <w:sz w:val="24"/>
    </w:rPr>
  </w:style>
  <w:style w:type="paragraph" w:customStyle="1" w:styleId="43B3E2E7A7C3448C8FE46D01A16A46636">
    <w:name w:val="43B3E2E7A7C3448C8FE46D01A16A46636"/>
    <w:rsid w:val="007544E6"/>
    <w:rPr>
      <w:rFonts w:ascii="Arial" w:eastAsiaTheme="minorHAnsi" w:hAnsi="Arial" w:cs="Arial"/>
      <w:sz w:val="24"/>
    </w:rPr>
  </w:style>
  <w:style w:type="paragraph" w:customStyle="1" w:styleId="BD77E97EE7EA4F93AD1E218719711DC26">
    <w:name w:val="BD77E97EE7EA4F93AD1E218719711DC26"/>
    <w:rsid w:val="007544E6"/>
    <w:rPr>
      <w:rFonts w:ascii="Arial" w:eastAsiaTheme="minorHAnsi" w:hAnsi="Arial" w:cs="Arial"/>
      <w:sz w:val="24"/>
    </w:rPr>
  </w:style>
  <w:style w:type="paragraph" w:customStyle="1" w:styleId="8B1A126EC2E64431A3063367C94C2FA96">
    <w:name w:val="8B1A126EC2E64431A3063367C94C2FA96"/>
    <w:rsid w:val="007544E6"/>
    <w:rPr>
      <w:rFonts w:ascii="Arial" w:eastAsiaTheme="minorHAnsi" w:hAnsi="Arial" w:cs="Arial"/>
      <w:sz w:val="24"/>
    </w:rPr>
  </w:style>
  <w:style w:type="paragraph" w:customStyle="1" w:styleId="8311CEA5331E48D883AB4C6A647DF1006">
    <w:name w:val="8311CEA5331E48D883AB4C6A647DF1006"/>
    <w:rsid w:val="007544E6"/>
    <w:rPr>
      <w:rFonts w:ascii="Arial" w:eastAsiaTheme="minorHAnsi" w:hAnsi="Arial" w:cs="Arial"/>
      <w:sz w:val="24"/>
    </w:rPr>
  </w:style>
  <w:style w:type="paragraph" w:customStyle="1" w:styleId="E64857F7B6CF4A31AF278D186E7C54FF6">
    <w:name w:val="E64857F7B6CF4A31AF278D186E7C54FF6"/>
    <w:rsid w:val="007544E6"/>
    <w:rPr>
      <w:rFonts w:ascii="Arial" w:eastAsiaTheme="minorHAnsi" w:hAnsi="Arial" w:cs="Arial"/>
      <w:sz w:val="24"/>
    </w:rPr>
  </w:style>
  <w:style w:type="paragraph" w:customStyle="1" w:styleId="548349EEBC43459D9DBD5ADEEABDCDEF6">
    <w:name w:val="548349EEBC43459D9DBD5ADEEABDCDEF6"/>
    <w:rsid w:val="007544E6"/>
    <w:rPr>
      <w:rFonts w:ascii="Arial" w:eastAsiaTheme="minorHAnsi" w:hAnsi="Arial" w:cs="Arial"/>
      <w:sz w:val="24"/>
    </w:rPr>
  </w:style>
  <w:style w:type="paragraph" w:customStyle="1" w:styleId="D2E253853BE94EEDAF6B4B3C6B868EAF6">
    <w:name w:val="D2E253853BE94EEDAF6B4B3C6B868EAF6"/>
    <w:rsid w:val="007544E6"/>
    <w:rPr>
      <w:rFonts w:ascii="Arial" w:eastAsiaTheme="minorHAnsi" w:hAnsi="Arial" w:cs="Arial"/>
      <w:sz w:val="24"/>
    </w:rPr>
  </w:style>
  <w:style w:type="paragraph" w:customStyle="1" w:styleId="61C8EF432838475BAFEAE29CE045FC926">
    <w:name w:val="61C8EF432838475BAFEAE29CE045FC926"/>
    <w:rsid w:val="007544E6"/>
    <w:rPr>
      <w:rFonts w:ascii="Arial" w:eastAsiaTheme="minorHAnsi" w:hAnsi="Arial" w:cs="Arial"/>
      <w:sz w:val="24"/>
    </w:rPr>
  </w:style>
  <w:style w:type="paragraph" w:customStyle="1" w:styleId="122C276F9AC64EE2B80F9E096AFBB7AE6">
    <w:name w:val="122C276F9AC64EE2B80F9E096AFBB7AE6"/>
    <w:rsid w:val="007544E6"/>
    <w:rPr>
      <w:rFonts w:ascii="Arial" w:eastAsiaTheme="minorHAnsi" w:hAnsi="Arial" w:cs="Arial"/>
      <w:sz w:val="24"/>
    </w:rPr>
  </w:style>
  <w:style w:type="paragraph" w:customStyle="1" w:styleId="3C1AC86E8D3E4670A63629EFE8B7B6436">
    <w:name w:val="3C1AC86E8D3E4670A63629EFE8B7B6436"/>
    <w:rsid w:val="007544E6"/>
    <w:rPr>
      <w:rFonts w:ascii="Arial" w:eastAsiaTheme="minorHAnsi" w:hAnsi="Arial" w:cs="Arial"/>
      <w:sz w:val="24"/>
    </w:rPr>
  </w:style>
  <w:style w:type="paragraph" w:customStyle="1" w:styleId="31CDA9CBB570448BB389B86A27720D586">
    <w:name w:val="31CDA9CBB570448BB389B86A27720D586"/>
    <w:rsid w:val="007544E6"/>
    <w:rPr>
      <w:rFonts w:ascii="Arial" w:eastAsiaTheme="minorHAnsi" w:hAnsi="Arial" w:cs="Arial"/>
      <w:sz w:val="24"/>
    </w:rPr>
  </w:style>
  <w:style w:type="paragraph" w:customStyle="1" w:styleId="AFB635B4F84C4C2C82D35F5F046A1D206">
    <w:name w:val="AFB635B4F84C4C2C82D35F5F046A1D206"/>
    <w:rsid w:val="007544E6"/>
    <w:rPr>
      <w:rFonts w:ascii="Arial" w:eastAsiaTheme="minorHAnsi" w:hAnsi="Arial" w:cs="Arial"/>
      <w:sz w:val="24"/>
    </w:rPr>
  </w:style>
  <w:style w:type="paragraph" w:customStyle="1" w:styleId="BB7C167F50584EB5AAB921DDCDC5037B6">
    <w:name w:val="BB7C167F50584EB5AAB921DDCDC5037B6"/>
    <w:rsid w:val="007544E6"/>
    <w:rPr>
      <w:rFonts w:ascii="Arial" w:eastAsiaTheme="minorHAnsi" w:hAnsi="Arial" w:cs="Arial"/>
      <w:sz w:val="24"/>
    </w:rPr>
  </w:style>
  <w:style w:type="paragraph" w:customStyle="1" w:styleId="E0DC64B13C3B4A82B2ED5F56D30604B15">
    <w:name w:val="E0DC64B13C3B4A82B2ED5F56D30604B15"/>
    <w:rsid w:val="007544E6"/>
    <w:rPr>
      <w:rFonts w:ascii="Arial" w:eastAsiaTheme="minorHAnsi" w:hAnsi="Arial" w:cs="Arial"/>
      <w:sz w:val="24"/>
    </w:rPr>
  </w:style>
  <w:style w:type="paragraph" w:customStyle="1" w:styleId="8CA7657907824F889548187604C585375">
    <w:name w:val="8CA7657907824F889548187604C585375"/>
    <w:rsid w:val="007544E6"/>
    <w:rPr>
      <w:rFonts w:ascii="Arial" w:eastAsiaTheme="minorHAnsi" w:hAnsi="Arial" w:cs="Arial"/>
      <w:sz w:val="24"/>
    </w:rPr>
  </w:style>
  <w:style w:type="paragraph" w:customStyle="1" w:styleId="171708C73EC445139D00CDE0417C23BC6">
    <w:name w:val="171708C73EC445139D00CDE0417C23BC6"/>
    <w:rsid w:val="007544E6"/>
    <w:rPr>
      <w:rFonts w:ascii="Arial" w:eastAsiaTheme="minorHAnsi" w:hAnsi="Arial" w:cs="Arial"/>
      <w:sz w:val="24"/>
    </w:rPr>
  </w:style>
  <w:style w:type="paragraph" w:customStyle="1" w:styleId="84B66D8CE7FC4E0F8145D80F3AAFA63E6">
    <w:name w:val="84B66D8CE7FC4E0F8145D80F3AAFA63E6"/>
    <w:rsid w:val="007544E6"/>
    <w:rPr>
      <w:rFonts w:ascii="Arial" w:eastAsiaTheme="minorHAnsi" w:hAnsi="Arial" w:cs="Arial"/>
      <w:sz w:val="24"/>
    </w:rPr>
  </w:style>
  <w:style w:type="paragraph" w:customStyle="1" w:styleId="A961EC8A460E44698A7D359177890F6E6">
    <w:name w:val="A961EC8A460E44698A7D359177890F6E6"/>
    <w:rsid w:val="007544E6"/>
    <w:rPr>
      <w:rFonts w:ascii="Arial" w:eastAsiaTheme="minorHAnsi" w:hAnsi="Arial" w:cs="Arial"/>
      <w:sz w:val="24"/>
    </w:rPr>
  </w:style>
  <w:style w:type="paragraph" w:customStyle="1" w:styleId="96D37971F3C14A118E2C2147E29EB4646">
    <w:name w:val="96D37971F3C14A118E2C2147E29EB4646"/>
    <w:rsid w:val="007544E6"/>
    <w:rPr>
      <w:rFonts w:ascii="Arial" w:eastAsiaTheme="minorHAnsi" w:hAnsi="Arial" w:cs="Arial"/>
      <w:sz w:val="24"/>
    </w:rPr>
  </w:style>
  <w:style w:type="paragraph" w:customStyle="1" w:styleId="0016123EB62B4246BAE3A10204273FD26">
    <w:name w:val="0016123EB62B4246BAE3A10204273FD26"/>
    <w:rsid w:val="007544E6"/>
    <w:rPr>
      <w:rFonts w:ascii="Arial" w:eastAsiaTheme="minorHAnsi" w:hAnsi="Arial" w:cs="Arial"/>
      <w:sz w:val="24"/>
    </w:rPr>
  </w:style>
  <w:style w:type="paragraph" w:customStyle="1" w:styleId="704726BDF40B4BBE9AABE7C5BEB5356D6">
    <w:name w:val="704726BDF40B4BBE9AABE7C5BEB5356D6"/>
    <w:rsid w:val="007544E6"/>
    <w:rPr>
      <w:rFonts w:ascii="Arial" w:eastAsiaTheme="minorHAnsi" w:hAnsi="Arial" w:cs="Arial"/>
      <w:sz w:val="24"/>
    </w:rPr>
  </w:style>
  <w:style w:type="paragraph" w:customStyle="1" w:styleId="2A3F0436E07A4EB6ACBB7C9268FB213C6">
    <w:name w:val="2A3F0436E07A4EB6ACBB7C9268FB213C6"/>
    <w:rsid w:val="007544E6"/>
    <w:rPr>
      <w:rFonts w:ascii="Arial" w:eastAsiaTheme="minorHAnsi" w:hAnsi="Arial" w:cs="Arial"/>
      <w:sz w:val="24"/>
    </w:rPr>
  </w:style>
  <w:style w:type="paragraph" w:customStyle="1" w:styleId="6E4F903EF4F840CEB6E9074F5450FE4E6">
    <w:name w:val="6E4F903EF4F840CEB6E9074F5450FE4E6"/>
    <w:rsid w:val="007544E6"/>
    <w:rPr>
      <w:rFonts w:ascii="Arial" w:eastAsiaTheme="minorHAnsi" w:hAnsi="Arial" w:cs="Arial"/>
      <w:sz w:val="24"/>
    </w:rPr>
  </w:style>
  <w:style w:type="paragraph" w:customStyle="1" w:styleId="4C94EB008D4540FB950C1A019A43EA4F6">
    <w:name w:val="4C94EB008D4540FB950C1A019A43EA4F6"/>
    <w:rsid w:val="007544E6"/>
    <w:rPr>
      <w:rFonts w:ascii="Arial" w:eastAsiaTheme="minorHAnsi" w:hAnsi="Arial" w:cs="Arial"/>
      <w:sz w:val="24"/>
    </w:rPr>
  </w:style>
  <w:style w:type="paragraph" w:customStyle="1" w:styleId="9E072AB8E29341C49409E889F08254086">
    <w:name w:val="9E072AB8E29341C49409E889F08254086"/>
    <w:rsid w:val="007544E6"/>
    <w:rPr>
      <w:rFonts w:ascii="Arial" w:eastAsiaTheme="minorHAnsi" w:hAnsi="Arial" w:cs="Arial"/>
      <w:sz w:val="24"/>
    </w:rPr>
  </w:style>
  <w:style w:type="paragraph" w:customStyle="1" w:styleId="A055396506464FB282F3AA74603D83856">
    <w:name w:val="A055396506464FB282F3AA74603D83856"/>
    <w:rsid w:val="007544E6"/>
    <w:rPr>
      <w:rFonts w:ascii="Arial" w:eastAsiaTheme="minorHAnsi" w:hAnsi="Arial" w:cs="Arial"/>
      <w:sz w:val="24"/>
    </w:rPr>
  </w:style>
  <w:style w:type="paragraph" w:customStyle="1" w:styleId="24F854A755224773A63598163F74C2B06">
    <w:name w:val="24F854A755224773A63598163F74C2B06"/>
    <w:rsid w:val="007544E6"/>
    <w:rPr>
      <w:rFonts w:ascii="Arial" w:eastAsiaTheme="minorHAnsi" w:hAnsi="Arial" w:cs="Arial"/>
      <w:sz w:val="24"/>
    </w:rPr>
  </w:style>
  <w:style w:type="paragraph" w:customStyle="1" w:styleId="278BC72ED5E84604AE1884D25299EA736">
    <w:name w:val="278BC72ED5E84604AE1884D25299EA736"/>
    <w:rsid w:val="007544E6"/>
    <w:rPr>
      <w:rFonts w:ascii="Arial" w:eastAsiaTheme="minorHAnsi" w:hAnsi="Arial" w:cs="Arial"/>
      <w:sz w:val="24"/>
    </w:rPr>
  </w:style>
  <w:style w:type="paragraph" w:customStyle="1" w:styleId="787AF25D39BF40B0937BEFBA4ABF5D4F6">
    <w:name w:val="787AF25D39BF40B0937BEFBA4ABF5D4F6"/>
    <w:rsid w:val="007544E6"/>
    <w:rPr>
      <w:rFonts w:ascii="Arial" w:eastAsiaTheme="minorHAnsi" w:hAnsi="Arial" w:cs="Arial"/>
      <w:sz w:val="24"/>
    </w:rPr>
  </w:style>
  <w:style w:type="paragraph" w:customStyle="1" w:styleId="5634279A5F2448C0893C94B31044C58E6">
    <w:name w:val="5634279A5F2448C0893C94B31044C58E6"/>
    <w:rsid w:val="007544E6"/>
    <w:rPr>
      <w:rFonts w:ascii="Arial" w:eastAsiaTheme="minorHAnsi" w:hAnsi="Arial" w:cs="Arial"/>
      <w:sz w:val="24"/>
    </w:rPr>
  </w:style>
  <w:style w:type="paragraph" w:customStyle="1" w:styleId="30CC89D5805A496DBB0AE7C59195E6D66">
    <w:name w:val="30CC89D5805A496DBB0AE7C59195E6D66"/>
    <w:rsid w:val="007544E6"/>
    <w:rPr>
      <w:rFonts w:ascii="Arial" w:eastAsiaTheme="minorHAnsi" w:hAnsi="Arial" w:cs="Arial"/>
      <w:sz w:val="24"/>
    </w:rPr>
  </w:style>
  <w:style w:type="paragraph" w:customStyle="1" w:styleId="049097C671C24A6A8319A6DB4D9B34F26">
    <w:name w:val="049097C671C24A6A8319A6DB4D9B34F26"/>
    <w:rsid w:val="007544E6"/>
    <w:rPr>
      <w:rFonts w:ascii="Arial" w:eastAsiaTheme="minorHAnsi" w:hAnsi="Arial" w:cs="Arial"/>
      <w:sz w:val="24"/>
    </w:rPr>
  </w:style>
  <w:style w:type="paragraph" w:customStyle="1" w:styleId="60A560A41EE1463EA139BB221EB9B29B6">
    <w:name w:val="60A560A41EE1463EA139BB221EB9B29B6"/>
    <w:rsid w:val="007544E6"/>
    <w:rPr>
      <w:rFonts w:ascii="Arial" w:eastAsiaTheme="minorHAnsi" w:hAnsi="Arial" w:cs="Arial"/>
      <w:sz w:val="24"/>
    </w:rPr>
  </w:style>
  <w:style w:type="paragraph" w:customStyle="1" w:styleId="9B8945D8838640CB9A01C109FFE0A4466">
    <w:name w:val="9B8945D8838640CB9A01C109FFE0A4466"/>
    <w:rsid w:val="007544E6"/>
    <w:rPr>
      <w:rFonts w:ascii="Arial" w:eastAsiaTheme="minorHAnsi" w:hAnsi="Arial" w:cs="Arial"/>
      <w:sz w:val="24"/>
    </w:rPr>
  </w:style>
  <w:style w:type="paragraph" w:customStyle="1" w:styleId="2FAF1CFF189A4E4B834766609DB60A266">
    <w:name w:val="2FAF1CFF189A4E4B834766609DB60A266"/>
    <w:rsid w:val="007544E6"/>
    <w:rPr>
      <w:rFonts w:ascii="Arial" w:eastAsiaTheme="minorHAnsi" w:hAnsi="Arial" w:cs="Arial"/>
      <w:sz w:val="24"/>
    </w:rPr>
  </w:style>
  <w:style w:type="paragraph" w:customStyle="1" w:styleId="A57BD8C11FBF493AB7ABCF08DA1E25526">
    <w:name w:val="A57BD8C11FBF493AB7ABCF08DA1E25526"/>
    <w:rsid w:val="007544E6"/>
    <w:rPr>
      <w:rFonts w:ascii="Arial" w:eastAsiaTheme="minorHAnsi" w:hAnsi="Arial" w:cs="Arial"/>
      <w:sz w:val="24"/>
    </w:rPr>
  </w:style>
  <w:style w:type="paragraph" w:customStyle="1" w:styleId="1DB335C3BDB04A5CA454465D4593CC846">
    <w:name w:val="1DB335C3BDB04A5CA454465D4593CC846"/>
    <w:rsid w:val="007544E6"/>
    <w:rPr>
      <w:rFonts w:ascii="Arial" w:eastAsiaTheme="minorHAnsi" w:hAnsi="Arial" w:cs="Arial"/>
      <w:sz w:val="24"/>
    </w:rPr>
  </w:style>
  <w:style w:type="paragraph" w:customStyle="1" w:styleId="B2C2EB80B8BE4F2F90E0A7F5EA01C0716">
    <w:name w:val="B2C2EB80B8BE4F2F90E0A7F5EA01C0716"/>
    <w:rsid w:val="007544E6"/>
    <w:rPr>
      <w:rFonts w:ascii="Arial" w:eastAsiaTheme="minorHAnsi" w:hAnsi="Arial" w:cs="Arial"/>
      <w:sz w:val="24"/>
    </w:rPr>
  </w:style>
  <w:style w:type="paragraph" w:customStyle="1" w:styleId="EBCF8BFD8EAC4D38BA46EA730587C4956">
    <w:name w:val="EBCF8BFD8EAC4D38BA46EA730587C4956"/>
    <w:rsid w:val="007544E6"/>
    <w:rPr>
      <w:rFonts w:ascii="Arial" w:eastAsiaTheme="minorHAnsi" w:hAnsi="Arial" w:cs="Arial"/>
      <w:sz w:val="24"/>
    </w:rPr>
  </w:style>
  <w:style w:type="paragraph" w:customStyle="1" w:styleId="DE30484AB3A343A78BD5D90BE31FB3AF6">
    <w:name w:val="DE30484AB3A343A78BD5D90BE31FB3AF6"/>
    <w:rsid w:val="007544E6"/>
    <w:rPr>
      <w:rFonts w:ascii="Arial" w:eastAsiaTheme="minorHAnsi" w:hAnsi="Arial" w:cs="Arial"/>
      <w:sz w:val="24"/>
    </w:rPr>
  </w:style>
  <w:style w:type="paragraph" w:customStyle="1" w:styleId="8F4BAF764E974F5090352A9D156DF3606">
    <w:name w:val="8F4BAF764E974F5090352A9D156DF3606"/>
    <w:rsid w:val="007544E6"/>
    <w:rPr>
      <w:rFonts w:ascii="Arial" w:eastAsiaTheme="minorHAnsi" w:hAnsi="Arial" w:cs="Arial"/>
      <w:sz w:val="24"/>
    </w:rPr>
  </w:style>
  <w:style w:type="paragraph" w:customStyle="1" w:styleId="EB90A00301204F67922F39E8707AC55E6">
    <w:name w:val="EB90A00301204F67922F39E8707AC55E6"/>
    <w:rsid w:val="007544E6"/>
    <w:rPr>
      <w:rFonts w:ascii="Arial" w:eastAsiaTheme="minorHAnsi" w:hAnsi="Arial" w:cs="Arial"/>
      <w:sz w:val="24"/>
    </w:rPr>
  </w:style>
  <w:style w:type="paragraph" w:customStyle="1" w:styleId="EF64C379BEC8488BB5A7D4B20DD20FF16">
    <w:name w:val="EF64C379BEC8488BB5A7D4B20DD20FF16"/>
    <w:rsid w:val="007544E6"/>
    <w:rPr>
      <w:rFonts w:ascii="Arial" w:eastAsiaTheme="minorHAnsi" w:hAnsi="Arial" w:cs="Arial"/>
      <w:sz w:val="24"/>
    </w:rPr>
  </w:style>
  <w:style w:type="paragraph" w:customStyle="1" w:styleId="7682CE0A9BC745B1AD65474DC57BCAC86">
    <w:name w:val="7682CE0A9BC745B1AD65474DC57BCAC86"/>
    <w:rsid w:val="007544E6"/>
    <w:rPr>
      <w:rFonts w:ascii="Arial" w:eastAsiaTheme="minorHAnsi" w:hAnsi="Arial" w:cs="Arial"/>
      <w:sz w:val="24"/>
    </w:rPr>
  </w:style>
  <w:style w:type="paragraph" w:customStyle="1" w:styleId="B7324735285643AC921B48A9A79446F86">
    <w:name w:val="B7324735285643AC921B48A9A79446F86"/>
    <w:rsid w:val="007544E6"/>
    <w:rPr>
      <w:rFonts w:ascii="Arial" w:eastAsiaTheme="minorHAnsi" w:hAnsi="Arial" w:cs="Arial"/>
      <w:sz w:val="24"/>
    </w:rPr>
  </w:style>
  <w:style w:type="paragraph" w:customStyle="1" w:styleId="84D61AEBE6FD431F89C9F3DB9E00965F6">
    <w:name w:val="84D61AEBE6FD431F89C9F3DB9E00965F6"/>
    <w:rsid w:val="007544E6"/>
    <w:rPr>
      <w:rFonts w:ascii="Arial" w:eastAsiaTheme="minorHAnsi" w:hAnsi="Arial" w:cs="Arial"/>
      <w:sz w:val="24"/>
    </w:rPr>
  </w:style>
  <w:style w:type="paragraph" w:customStyle="1" w:styleId="7B38FFC10D6C4D9E82A0BDA5D568F1956">
    <w:name w:val="7B38FFC10D6C4D9E82A0BDA5D568F1956"/>
    <w:rsid w:val="007544E6"/>
    <w:rPr>
      <w:rFonts w:ascii="Arial" w:eastAsiaTheme="minorHAnsi" w:hAnsi="Arial" w:cs="Arial"/>
      <w:sz w:val="24"/>
    </w:rPr>
  </w:style>
  <w:style w:type="paragraph" w:customStyle="1" w:styleId="BB1629894E954C18B638E2F6B8DEA20F6">
    <w:name w:val="BB1629894E954C18B638E2F6B8DEA20F6"/>
    <w:rsid w:val="007544E6"/>
    <w:rPr>
      <w:rFonts w:ascii="Arial" w:eastAsiaTheme="minorHAnsi" w:hAnsi="Arial" w:cs="Arial"/>
      <w:sz w:val="24"/>
    </w:rPr>
  </w:style>
  <w:style w:type="paragraph" w:customStyle="1" w:styleId="4AFED9107879425EB2303802C810619B6">
    <w:name w:val="4AFED9107879425EB2303802C810619B6"/>
    <w:rsid w:val="007544E6"/>
    <w:rPr>
      <w:rFonts w:ascii="Arial" w:eastAsiaTheme="minorHAnsi" w:hAnsi="Arial" w:cs="Arial"/>
      <w:sz w:val="24"/>
    </w:rPr>
  </w:style>
  <w:style w:type="paragraph" w:customStyle="1" w:styleId="E3C098F14A194ABDA553314A63AFB1666">
    <w:name w:val="E3C098F14A194ABDA553314A63AFB1666"/>
    <w:rsid w:val="007544E6"/>
    <w:rPr>
      <w:rFonts w:ascii="Arial" w:eastAsiaTheme="minorHAnsi" w:hAnsi="Arial" w:cs="Arial"/>
      <w:sz w:val="24"/>
    </w:rPr>
  </w:style>
  <w:style w:type="paragraph" w:customStyle="1" w:styleId="0CFAF8BE36464796AFA93F42D3543EA26">
    <w:name w:val="0CFAF8BE36464796AFA93F42D3543EA26"/>
    <w:rsid w:val="007544E6"/>
    <w:rPr>
      <w:rFonts w:ascii="Arial" w:eastAsiaTheme="minorHAnsi" w:hAnsi="Arial" w:cs="Arial"/>
      <w:sz w:val="24"/>
    </w:rPr>
  </w:style>
  <w:style w:type="paragraph" w:customStyle="1" w:styleId="FA1C6BBC8B19460291928C0EF22F8A3E6">
    <w:name w:val="FA1C6BBC8B19460291928C0EF22F8A3E6"/>
    <w:rsid w:val="007544E6"/>
    <w:rPr>
      <w:rFonts w:ascii="Arial" w:eastAsiaTheme="minorHAnsi" w:hAnsi="Arial" w:cs="Arial"/>
      <w:sz w:val="24"/>
    </w:rPr>
  </w:style>
  <w:style w:type="paragraph" w:customStyle="1" w:styleId="3122CE7E18DC42658B348D66179357C86">
    <w:name w:val="3122CE7E18DC42658B348D66179357C86"/>
    <w:rsid w:val="007544E6"/>
    <w:rPr>
      <w:rFonts w:ascii="Arial" w:eastAsiaTheme="minorHAnsi" w:hAnsi="Arial" w:cs="Arial"/>
      <w:sz w:val="24"/>
    </w:rPr>
  </w:style>
  <w:style w:type="paragraph" w:customStyle="1" w:styleId="A9E3BD7A3E4947169E7043430807285C6">
    <w:name w:val="A9E3BD7A3E4947169E7043430807285C6"/>
    <w:rsid w:val="007544E6"/>
    <w:rPr>
      <w:rFonts w:ascii="Arial" w:eastAsiaTheme="minorHAnsi" w:hAnsi="Arial" w:cs="Arial"/>
      <w:sz w:val="24"/>
    </w:rPr>
  </w:style>
  <w:style w:type="paragraph" w:customStyle="1" w:styleId="FAC9D13896924862A3364B37D4447CA76">
    <w:name w:val="FAC9D13896924862A3364B37D4447CA76"/>
    <w:rsid w:val="007544E6"/>
    <w:rPr>
      <w:rFonts w:ascii="Arial" w:eastAsiaTheme="minorHAnsi" w:hAnsi="Arial" w:cs="Arial"/>
      <w:sz w:val="24"/>
    </w:rPr>
  </w:style>
  <w:style w:type="paragraph" w:customStyle="1" w:styleId="E81D4978F2494001870874E1645F2FD26">
    <w:name w:val="E81D4978F2494001870874E1645F2FD26"/>
    <w:rsid w:val="007544E6"/>
    <w:rPr>
      <w:rFonts w:ascii="Arial" w:eastAsiaTheme="minorHAnsi" w:hAnsi="Arial" w:cs="Arial"/>
      <w:sz w:val="24"/>
    </w:rPr>
  </w:style>
  <w:style w:type="paragraph" w:customStyle="1" w:styleId="CA661A74B060446A9BBFA46D89A938B46">
    <w:name w:val="CA661A74B060446A9BBFA46D89A938B46"/>
    <w:rsid w:val="007544E6"/>
    <w:rPr>
      <w:rFonts w:ascii="Arial" w:eastAsiaTheme="minorHAnsi" w:hAnsi="Arial" w:cs="Arial"/>
      <w:sz w:val="24"/>
    </w:rPr>
  </w:style>
  <w:style w:type="paragraph" w:customStyle="1" w:styleId="86AF4AAD132F4D7B8145E20296F1269C6">
    <w:name w:val="86AF4AAD132F4D7B8145E20296F1269C6"/>
    <w:rsid w:val="007544E6"/>
    <w:rPr>
      <w:rFonts w:ascii="Arial" w:eastAsiaTheme="minorHAnsi" w:hAnsi="Arial" w:cs="Arial"/>
      <w:sz w:val="24"/>
    </w:rPr>
  </w:style>
  <w:style w:type="paragraph" w:customStyle="1" w:styleId="734AFD69AD35459D862B52C0B91C51CC6">
    <w:name w:val="734AFD69AD35459D862B52C0B91C51CC6"/>
    <w:rsid w:val="007544E6"/>
    <w:rPr>
      <w:rFonts w:ascii="Arial" w:eastAsiaTheme="minorHAnsi" w:hAnsi="Arial" w:cs="Arial"/>
      <w:sz w:val="24"/>
    </w:rPr>
  </w:style>
  <w:style w:type="paragraph" w:customStyle="1" w:styleId="2792F1905A6C4869B9F0D4ED3C3668416">
    <w:name w:val="2792F1905A6C4869B9F0D4ED3C3668416"/>
    <w:rsid w:val="007544E6"/>
    <w:rPr>
      <w:rFonts w:ascii="Arial" w:eastAsiaTheme="minorHAnsi" w:hAnsi="Arial" w:cs="Arial"/>
      <w:sz w:val="24"/>
    </w:rPr>
  </w:style>
  <w:style w:type="paragraph" w:customStyle="1" w:styleId="35472968470D4DD5BA52F73DBB63EADB6">
    <w:name w:val="35472968470D4DD5BA52F73DBB63EADB6"/>
    <w:rsid w:val="007544E6"/>
    <w:rPr>
      <w:rFonts w:ascii="Arial" w:eastAsiaTheme="minorHAnsi" w:hAnsi="Arial" w:cs="Arial"/>
      <w:sz w:val="24"/>
    </w:rPr>
  </w:style>
  <w:style w:type="paragraph" w:customStyle="1" w:styleId="7B7EBC05C2D749CC936117DA7F53056C6">
    <w:name w:val="7B7EBC05C2D749CC936117DA7F53056C6"/>
    <w:rsid w:val="007544E6"/>
    <w:rPr>
      <w:rFonts w:ascii="Arial" w:eastAsiaTheme="minorHAnsi" w:hAnsi="Arial" w:cs="Arial"/>
      <w:sz w:val="24"/>
    </w:rPr>
  </w:style>
  <w:style w:type="paragraph" w:customStyle="1" w:styleId="7D46DC01B62742DA96F8EC629543A9A66">
    <w:name w:val="7D46DC01B62742DA96F8EC629543A9A66"/>
    <w:rsid w:val="007544E6"/>
    <w:rPr>
      <w:rFonts w:ascii="Arial" w:eastAsiaTheme="minorHAnsi" w:hAnsi="Arial" w:cs="Arial"/>
      <w:sz w:val="24"/>
    </w:rPr>
  </w:style>
  <w:style w:type="paragraph" w:customStyle="1" w:styleId="D6F16DB92C674721945C77947A4350196">
    <w:name w:val="D6F16DB92C674721945C77947A4350196"/>
    <w:rsid w:val="007544E6"/>
    <w:rPr>
      <w:rFonts w:ascii="Arial" w:eastAsiaTheme="minorHAnsi" w:hAnsi="Arial" w:cs="Arial"/>
      <w:sz w:val="24"/>
    </w:rPr>
  </w:style>
  <w:style w:type="paragraph" w:customStyle="1" w:styleId="E18E90F8B0C94DCEA0086346AE3A28D36">
    <w:name w:val="E18E90F8B0C94DCEA0086346AE3A28D36"/>
    <w:rsid w:val="007544E6"/>
    <w:rPr>
      <w:rFonts w:ascii="Arial" w:eastAsiaTheme="minorHAnsi" w:hAnsi="Arial" w:cs="Arial"/>
      <w:sz w:val="24"/>
    </w:rPr>
  </w:style>
  <w:style w:type="paragraph" w:customStyle="1" w:styleId="D26B61FE90334957961B5BC0480922A06">
    <w:name w:val="D26B61FE90334957961B5BC0480922A06"/>
    <w:rsid w:val="007544E6"/>
    <w:rPr>
      <w:rFonts w:ascii="Arial" w:eastAsiaTheme="minorHAnsi" w:hAnsi="Arial" w:cs="Arial"/>
      <w:sz w:val="24"/>
    </w:rPr>
  </w:style>
  <w:style w:type="paragraph" w:customStyle="1" w:styleId="8FF86464ECC044B1AF98FE07EBDC79B66">
    <w:name w:val="8FF86464ECC044B1AF98FE07EBDC79B66"/>
    <w:rsid w:val="007544E6"/>
    <w:rPr>
      <w:rFonts w:ascii="Arial" w:eastAsiaTheme="minorHAnsi" w:hAnsi="Arial" w:cs="Arial"/>
      <w:sz w:val="24"/>
    </w:rPr>
  </w:style>
  <w:style w:type="paragraph" w:customStyle="1" w:styleId="E45D3998D9874FF8930B22527CD82FDF6">
    <w:name w:val="E45D3998D9874FF8930B22527CD82FDF6"/>
    <w:rsid w:val="007544E6"/>
    <w:rPr>
      <w:rFonts w:ascii="Arial" w:eastAsiaTheme="minorHAnsi" w:hAnsi="Arial" w:cs="Arial"/>
      <w:sz w:val="24"/>
    </w:rPr>
  </w:style>
  <w:style w:type="paragraph" w:customStyle="1" w:styleId="307252AC437A4CEDAFA91F291DC0D7866">
    <w:name w:val="307252AC437A4CEDAFA91F291DC0D7866"/>
    <w:rsid w:val="007544E6"/>
    <w:rPr>
      <w:rFonts w:ascii="Arial" w:eastAsiaTheme="minorHAnsi" w:hAnsi="Arial" w:cs="Arial"/>
      <w:sz w:val="24"/>
    </w:rPr>
  </w:style>
  <w:style w:type="paragraph" w:customStyle="1" w:styleId="1EE2D3F318B449659001B390678690F46">
    <w:name w:val="1EE2D3F318B449659001B390678690F46"/>
    <w:rsid w:val="007544E6"/>
    <w:rPr>
      <w:rFonts w:ascii="Arial" w:eastAsiaTheme="minorHAnsi" w:hAnsi="Arial" w:cs="Arial"/>
      <w:sz w:val="24"/>
    </w:rPr>
  </w:style>
  <w:style w:type="paragraph" w:customStyle="1" w:styleId="37FF5B7ABC494CDCB1E4170C82BED7326">
    <w:name w:val="37FF5B7ABC494CDCB1E4170C82BED7326"/>
    <w:rsid w:val="007544E6"/>
    <w:rPr>
      <w:rFonts w:ascii="Arial" w:eastAsiaTheme="minorHAnsi" w:hAnsi="Arial" w:cs="Arial"/>
      <w:sz w:val="24"/>
    </w:rPr>
  </w:style>
  <w:style w:type="paragraph" w:customStyle="1" w:styleId="D16FAD3A6C234A86B4182E0A600427906">
    <w:name w:val="D16FAD3A6C234A86B4182E0A600427906"/>
    <w:rsid w:val="007544E6"/>
    <w:rPr>
      <w:rFonts w:ascii="Arial" w:eastAsiaTheme="minorHAnsi" w:hAnsi="Arial" w:cs="Arial"/>
      <w:sz w:val="24"/>
    </w:rPr>
  </w:style>
  <w:style w:type="paragraph" w:customStyle="1" w:styleId="BC3F88739989452D8EA54895320E683E6">
    <w:name w:val="BC3F88739989452D8EA54895320E683E6"/>
    <w:rsid w:val="007544E6"/>
    <w:rPr>
      <w:rFonts w:ascii="Arial" w:eastAsiaTheme="minorHAnsi" w:hAnsi="Arial" w:cs="Arial"/>
      <w:sz w:val="24"/>
    </w:rPr>
  </w:style>
  <w:style w:type="paragraph" w:customStyle="1" w:styleId="6F8A5AFB4313447D830A2230364CE94A6">
    <w:name w:val="6F8A5AFB4313447D830A2230364CE94A6"/>
    <w:rsid w:val="007544E6"/>
    <w:rPr>
      <w:rFonts w:ascii="Arial" w:eastAsiaTheme="minorHAnsi" w:hAnsi="Arial" w:cs="Arial"/>
      <w:sz w:val="24"/>
    </w:rPr>
  </w:style>
  <w:style w:type="paragraph" w:customStyle="1" w:styleId="96B8A0B494F542C58A06C3F3027596216">
    <w:name w:val="96B8A0B494F542C58A06C3F3027596216"/>
    <w:rsid w:val="007544E6"/>
    <w:rPr>
      <w:rFonts w:ascii="Arial" w:eastAsiaTheme="minorHAnsi" w:hAnsi="Arial" w:cs="Arial"/>
      <w:sz w:val="24"/>
    </w:rPr>
  </w:style>
  <w:style w:type="paragraph" w:customStyle="1" w:styleId="84DBADD543344A8B816B292D970ACB6A6">
    <w:name w:val="84DBADD543344A8B816B292D970ACB6A6"/>
    <w:rsid w:val="007544E6"/>
    <w:rPr>
      <w:rFonts w:ascii="Arial" w:eastAsiaTheme="minorHAnsi" w:hAnsi="Arial" w:cs="Arial"/>
      <w:sz w:val="24"/>
    </w:rPr>
  </w:style>
  <w:style w:type="paragraph" w:customStyle="1" w:styleId="24100AD273C64C5EAA63DF303BA201116">
    <w:name w:val="24100AD273C64C5EAA63DF303BA201116"/>
    <w:rsid w:val="007544E6"/>
    <w:rPr>
      <w:rFonts w:ascii="Arial" w:eastAsiaTheme="minorHAnsi" w:hAnsi="Arial" w:cs="Arial"/>
      <w:sz w:val="24"/>
    </w:rPr>
  </w:style>
  <w:style w:type="paragraph" w:customStyle="1" w:styleId="8A5EBAFE632E4E8192CF0796358B31E56">
    <w:name w:val="8A5EBAFE632E4E8192CF0796358B31E56"/>
    <w:rsid w:val="007544E6"/>
    <w:rPr>
      <w:rFonts w:ascii="Arial" w:eastAsiaTheme="minorHAnsi" w:hAnsi="Arial" w:cs="Arial"/>
      <w:sz w:val="24"/>
    </w:rPr>
  </w:style>
  <w:style w:type="paragraph" w:customStyle="1" w:styleId="EF6084B868484BF5A1A8EB181FE53A556">
    <w:name w:val="EF6084B868484BF5A1A8EB181FE53A556"/>
    <w:rsid w:val="007544E6"/>
    <w:rPr>
      <w:rFonts w:ascii="Arial" w:eastAsiaTheme="minorHAnsi" w:hAnsi="Arial" w:cs="Arial"/>
      <w:sz w:val="24"/>
    </w:rPr>
  </w:style>
  <w:style w:type="paragraph" w:customStyle="1" w:styleId="8420216B807445F0A38CD4DFB19F27C76">
    <w:name w:val="8420216B807445F0A38CD4DFB19F27C76"/>
    <w:rsid w:val="007544E6"/>
    <w:rPr>
      <w:rFonts w:ascii="Arial" w:eastAsiaTheme="minorHAnsi" w:hAnsi="Arial" w:cs="Arial"/>
      <w:sz w:val="24"/>
    </w:rPr>
  </w:style>
  <w:style w:type="paragraph" w:customStyle="1" w:styleId="3E3245733E3F457DA351FCF39DBCB9D56">
    <w:name w:val="3E3245733E3F457DA351FCF39DBCB9D56"/>
    <w:rsid w:val="007544E6"/>
    <w:rPr>
      <w:rFonts w:ascii="Arial" w:eastAsiaTheme="minorHAnsi" w:hAnsi="Arial" w:cs="Arial"/>
      <w:sz w:val="24"/>
    </w:rPr>
  </w:style>
  <w:style w:type="paragraph" w:customStyle="1" w:styleId="1923DEA002EF4535A62F48E25CC9B9F66">
    <w:name w:val="1923DEA002EF4535A62F48E25CC9B9F66"/>
    <w:rsid w:val="007544E6"/>
    <w:rPr>
      <w:rFonts w:ascii="Arial" w:eastAsiaTheme="minorHAnsi" w:hAnsi="Arial" w:cs="Arial"/>
      <w:sz w:val="24"/>
    </w:rPr>
  </w:style>
  <w:style w:type="paragraph" w:customStyle="1" w:styleId="8F849595C31F471F96F11A7F759799FB6">
    <w:name w:val="8F849595C31F471F96F11A7F759799FB6"/>
    <w:rsid w:val="007544E6"/>
    <w:rPr>
      <w:rFonts w:ascii="Arial" w:eastAsiaTheme="minorHAnsi" w:hAnsi="Arial" w:cs="Arial"/>
      <w:sz w:val="24"/>
    </w:rPr>
  </w:style>
  <w:style w:type="paragraph" w:customStyle="1" w:styleId="A619367DABC4427F8BD8253AB7131BA16">
    <w:name w:val="A619367DABC4427F8BD8253AB7131BA16"/>
    <w:rsid w:val="007544E6"/>
    <w:rPr>
      <w:rFonts w:ascii="Arial" w:eastAsiaTheme="minorHAnsi" w:hAnsi="Arial" w:cs="Arial"/>
      <w:sz w:val="24"/>
    </w:rPr>
  </w:style>
  <w:style w:type="paragraph" w:customStyle="1" w:styleId="2121801DDF484B45B811564E0C9394506">
    <w:name w:val="2121801DDF484B45B811564E0C9394506"/>
    <w:rsid w:val="007544E6"/>
    <w:rPr>
      <w:rFonts w:ascii="Arial" w:eastAsiaTheme="minorHAnsi" w:hAnsi="Arial" w:cs="Arial"/>
      <w:sz w:val="24"/>
    </w:rPr>
  </w:style>
  <w:style w:type="paragraph" w:customStyle="1" w:styleId="5F06465A78254914AE02B9F047F82F816">
    <w:name w:val="5F06465A78254914AE02B9F047F82F816"/>
    <w:rsid w:val="007544E6"/>
    <w:rPr>
      <w:rFonts w:ascii="Arial" w:eastAsiaTheme="minorHAnsi" w:hAnsi="Arial" w:cs="Arial"/>
      <w:sz w:val="24"/>
    </w:rPr>
  </w:style>
  <w:style w:type="paragraph" w:customStyle="1" w:styleId="DF6F1870322E46DF9271841F433579E86">
    <w:name w:val="DF6F1870322E46DF9271841F433579E86"/>
    <w:rsid w:val="007544E6"/>
    <w:rPr>
      <w:rFonts w:ascii="Arial" w:eastAsiaTheme="minorHAnsi" w:hAnsi="Arial" w:cs="Arial"/>
      <w:sz w:val="24"/>
    </w:rPr>
  </w:style>
  <w:style w:type="paragraph" w:customStyle="1" w:styleId="6F66F0D24888478AB60862C076B787E76">
    <w:name w:val="6F66F0D24888478AB60862C076B787E76"/>
    <w:rsid w:val="007544E6"/>
    <w:rPr>
      <w:rFonts w:ascii="Arial" w:eastAsiaTheme="minorHAnsi" w:hAnsi="Arial" w:cs="Arial"/>
      <w:sz w:val="24"/>
    </w:rPr>
  </w:style>
  <w:style w:type="paragraph" w:customStyle="1" w:styleId="3A180091117E43DF9F482CB078ED32F46">
    <w:name w:val="3A180091117E43DF9F482CB078ED32F46"/>
    <w:rsid w:val="007544E6"/>
    <w:rPr>
      <w:rFonts w:ascii="Arial" w:eastAsiaTheme="minorHAnsi" w:hAnsi="Arial" w:cs="Arial"/>
      <w:sz w:val="24"/>
    </w:rPr>
  </w:style>
  <w:style w:type="paragraph" w:customStyle="1" w:styleId="6900902537A5400CAB5B23D5E26184936">
    <w:name w:val="6900902537A5400CAB5B23D5E26184936"/>
    <w:rsid w:val="007544E6"/>
    <w:rPr>
      <w:rFonts w:ascii="Arial" w:eastAsiaTheme="minorHAnsi" w:hAnsi="Arial" w:cs="Arial"/>
      <w:sz w:val="24"/>
    </w:rPr>
  </w:style>
  <w:style w:type="paragraph" w:customStyle="1" w:styleId="B1BE7C58144C4023A77F2908691A26C56">
    <w:name w:val="B1BE7C58144C4023A77F2908691A26C56"/>
    <w:rsid w:val="007544E6"/>
    <w:rPr>
      <w:rFonts w:ascii="Arial" w:eastAsiaTheme="minorHAnsi" w:hAnsi="Arial" w:cs="Arial"/>
      <w:sz w:val="24"/>
    </w:rPr>
  </w:style>
  <w:style w:type="paragraph" w:customStyle="1" w:styleId="B52311130CED4540B7BC71B7E7C069726">
    <w:name w:val="B52311130CED4540B7BC71B7E7C069726"/>
    <w:rsid w:val="007544E6"/>
    <w:rPr>
      <w:rFonts w:ascii="Arial" w:eastAsiaTheme="minorHAnsi" w:hAnsi="Arial" w:cs="Arial"/>
      <w:sz w:val="24"/>
    </w:rPr>
  </w:style>
  <w:style w:type="paragraph" w:customStyle="1" w:styleId="351433A8A66845FE90D3D31E189A8DAD6">
    <w:name w:val="351433A8A66845FE90D3D31E189A8DAD6"/>
    <w:rsid w:val="007544E6"/>
    <w:rPr>
      <w:rFonts w:ascii="Arial" w:eastAsiaTheme="minorHAnsi" w:hAnsi="Arial" w:cs="Arial"/>
      <w:sz w:val="24"/>
    </w:rPr>
  </w:style>
  <w:style w:type="paragraph" w:customStyle="1" w:styleId="61322478773E4391BE48D46C57F2F4AD6">
    <w:name w:val="61322478773E4391BE48D46C57F2F4AD6"/>
    <w:rsid w:val="007544E6"/>
    <w:rPr>
      <w:rFonts w:ascii="Arial" w:eastAsiaTheme="minorHAnsi" w:hAnsi="Arial" w:cs="Arial"/>
      <w:sz w:val="24"/>
    </w:rPr>
  </w:style>
  <w:style w:type="paragraph" w:customStyle="1" w:styleId="2E46EF428BD84B6D92B84E7780A717D66">
    <w:name w:val="2E46EF428BD84B6D92B84E7780A717D66"/>
    <w:rsid w:val="007544E6"/>
    <w:rPr>
      <w:rFonts w:ascii="Arial" w:eastAsiaTheme="minorHAnsi" w:hAnsi="Arial" w:cs="Arial"/>
      <w:sz w:val="24"/>
    </w:rPr>
  </w:style>
  <w:style w:type="paragraph" w:customStyle="1" w:styleId="96855CA622824FE8963812876C80311B6">
    <w:name w:val="96855CA622824FE8963812876C80311B6"/>
    <w:rsid w:val="007544E6"/>
    <w:rPr>
      <w:rFonts w:ascii="Arial" w:eastAsiaTheme="minorHAnsi" w:hAnsi="Arial" w:cs="Arial"/>
      <w:sz w:val="24"/>
    </w:rPr>
  </w:style>
  <w:style w:type="paragraph" w:customStyle="1" w:styleId="96700D2A552C440B93C1404D6472245B6">
    <w:name w:val="96700D2A552C440B93C1404D6472245B6"/>
    <w:rsid w:val="007544E6"/>
    <w:rPr>
      <w:rFonts w:ascii="Arial" w:eastAsiaTheme="minorHAnsi" w:hAnsi="Arial" w:cs="Arial"/>
      <w:sz w:val="24"/>
    </w:rPr>
  </w:style>
  <w:style w:type="paragraph" w:customStyle="1" w:styleId="32880E9BDFDF403980C96C87FBE89FD16">
    <w:name w:val="32880E9BDFDF403980C96C87FBE89FD16"/>
    <w:rsid w:val="007544E6"/>
    <w:rPr>
      <w:rFonts w:ascii="Arial" w:eastAsiaTheme="minorHAnsi" w:hAnsi="Arial" w:cs="Arial"/>
      <w:sz w:val="24"/>
    </w:rPr>
  </w:style>
  <w:style w:type="paragraph" w:customStyle="1" w:styleId="0D02EF3F0B7D4A0EB5DC4FE069B1B77C6">
    <w:name w:val="0D02EF3F0B7D4A0EB5DC4FE069B1B77C6"/>
    <w:rsid w:val="007544E6"/>
    <w:rPr>
      <w:rFonts w:ascii="Arial" w:eastAsiaTheme="minorHAnsi" w:hAnsi="Arial" w:cs="Arial"/>
      <w:sz w:val="24"/>
    </w:rPr>
  </w:style>
  <w:style w:type="paragraph" w:customStyle="1" w:styleId="0E3E0B918D77479794BE1EFA91663D0F6">
    <w:name w:val="0E3E0B918D77479794BE1EFA91663D0F6"/>
    <w:rsid w:val="007544E6"/>
    <w:rPr>
      <w:rFonts w:ascii="Arial" w:eastAsiaTheme="minorHAnsi" w:hAnsi="Arial" w:cs="Arial"/>
      <w:sz w:val="24"/>
    </w:rPr>
  </w:style>
  <w:style w:type="paragraph" w:customStyle="1" w:styleId="DE3B150245824ABBB62907D5773371376">
    <w:name w:val="DE3B150245824ABBB62907D5773371376"/>
    <w:rsid w:val="007544E6"/>
    <w:rPr>
      <w:rFonts w:ascii="Arial" w:eastAsiaTheme="minorHAnsi" w:hAnsi="Arial" w:cs="Arial"/>
      <w:sz w:val="24"/>
    </w:rPr>
  </w:style>
  <w:style w:type="paragraph" w:customStyle="1" w:styleId="0F1C58FBA7224CA9A9F57F86B42D48CD6">
    <w:name w:val="0F1C58FBA7224CA9A9F57F86B42D48CD6"/>
    <w:rsid w:val="007544E6"/>
    <w:rPr>
      <w:rFonts w:ascii="Arial" w:eastAsiaTheme="minorHAnsi" w:hAnsi="Arial" w:cs="Arial"/>
      <w:sz w:val="24"/>
    </w:rPr>
  </w:style>
  <w:style w:type="paragraph" w:customStyle="1" w:styleId="DD0B772837E64767956FACB80A781C3C6">
    <w:name w:val="DD0B772837E64767956FACB80A781C3C6"/>
    <w:rsid w:val="007544E6"/>
    <w:rPr>
      <w:rFonts w:ascii="Arial" w:eastAsiaTheme="minorHAnsi" w:hAnsi="Arial" w:cs="Arial"/>
      <w:sz w:val="24"/>
    </w:rPr>
  </w:style>
  <w:style w:type="paragraph" w:customStyle="1" w:styleId="2908EB58442A4B35AC4CF9EE5590DADF6">
    <w:name w:val="2908EB58442A4B35AC4CF9EE5590DADF6"/>
    <w:rsid w:val="007544E6"/>
    <w:rPr>
      <w:rFonts w:ascii="Arial" w:eastAsiaTheme="minorHAnsi" w:hAnsi="Arial" w:cs="Arial"/>
      <w:sz w:val="24"/>
    </w:rPr>
  </w:style>
  <w:style w:type="paragraph" w:customStyle="1" w:styleId="3477D55B016646E5A14AF7A10C281DCE6">
    <w:name w:val="3477D55B016646E5A14AF7A10C281DCE6"/>
    <w:rsid w:val="007544E6"/>
    <w:rPr>
      <w:rFonts w:ascii="Arial" w:eastAsiaTheme="minorHAnsi" w:hAnsi="Arial" w:cs="Arial"/>
      <w:sz w:val="24"/>
    </w:rPr>
  </w:style>
  <w:style w:type="paragraph" w:customStyle="1" w:styleId="AC439E2847C146FEA69E138A1F6992366">
    <w:name w:val="AC439E2847C146FEA69E138A1F6992366"/>
    <w:rsid w:val="007544E6"/>
    <w:rPr>
      <w:rFonts w:ascii="Arial" w:eastAsiaTheme="minorHAnsi" w:hAnsi="Arial" w:cs="Arial"/>
      <w:sz w:val="24"/>
    </w:rPr>
  </w:style>
  <w:style w:type="paragraph" w:customStyle="1" w:styleId="9E8ADD3D08B34CF3806ABD1134D6597C6">
    <w:name w:val="9E8ADD3D08B34CF3806ABD1134D6597C6"/>
    <w:rsid w:val="007544E6"/>
    <w:rPr>
      <w:rFonts w:ascii="Arial" w:eastAsiaTheme="minorHAnsi" w:hAnsi="Arial" w:cs="Arial"/>
      <w:sz w:val="24"/>
    </w:rPr>
  </w:style>
  <w:style w:type="paragraph" w:customStyle="1" w:styleId="630D9F754683441881804BACD9F020086">
    <w:name w:val="630D9F754683441881804BACD9F020086"/>
    <w:rsid w:val="007544E6"/>
    <w:rPr>
      <w:rFonts w:ascii="Arial" w:eastAsiaTheme="minorHAnsi" w:hAnsi="Arial" w:cs="Arial"/>
      <w:sz w:val="24"/>
    </w:rPr>
  </w:style>
  <w:style w:type="paragraph" w:customStyle="1" w:styleId="80B62AAC160B4871A7D911A7B74DD7D36">
    <w:name w:val="80B62AAC160B4871A7D911A7B74DD7D36"/>
    <w:rsid w:val="007544E6"/>
    <w:rPr>
      <w:rFonts w:ascii="Arial" w:eastAsiaTheme="minorHAnsi" w:hAnsi="Arial" w:cs="Arial"/>
      <w:sz w:val="24"/>
    </w:rPr>
  </w:style>
  <w:style w:type="paragraph" w:customStyle="1" w:styleId="D8F90D61C5434D9CAAF3C3A8AD4FDFC36">
    <w:name w:val="D8F90D61C5434D9CAAF3C3A8AD4FDFC36"/>
    <w:rsid w:val="007544E6"/>
    <w:rPr>
      <w:rFonts w:ascii="Arial" w:eastAsiaTheme="minorHAnsi" w:hAnsi="Arial" w:cs="Arial"/>
      <w:sz w:val="24"/>
    </w:rPr>
  </w:style>
  <w:style w:type="paragraph" w:customStyle="1" w:styleId="D62592A7727540DAB2113F833322C3956">
    <w:name w:val="D62592A7727540DAB2113F833322C3956"/>
    <w:rsid w:val="007544E6"/>
    <w:rPr>
      <w:rFonts w:ascii="Arial" w:eastAsiaTheme="minorHAnsi" w:hAnsi="Arial" w:cs="Arial"/>
      <w:sz w:val="24"/>
    </w:rPr>
  </w:style>
  <w:style w:type="paragraph" w:customStyle="1" w:styleId="5544983324E743F9947BF1A370D38D786">
    <w:name w:val="5544983324E743F9947BF1A370D38D786"/>
    <w:rsid w:val="007544E6"/>
    <w:rPr>
      <w:rFonts w:ascii="Arial" w:eastAsiaTheme="minorHAnsi" w:hAnsi="Arial" w:cs="Arial"/>
      <w:sz w:val="24"/>
    </w:rPr>
  </w:style>
  <w:style w:type="paragraph" w:customStyle="1" w:styleId="A7484D650C8144EF94DBEA57A6C9F6596">
    <w:name w:val="A7484D650C8144EF94DBEA57A6C9F6596"/>
    <w:rsid w:val="007544E6"/>
    <w:rPr>
      <w:rFonts w:ascii="Arial" w:eastAsiaTheme="minorHAnsi" w:hAnsi="Arial" w:cs="Arial"/>
      <w:sz w:val="24"/>
    </w:rPr>
  </w:style>
  <w:style w:type="paragraph" w:customStyle="1" w:styleId="12B8F06E170C420DA59C36E0F93CCD2C6">
    <w:name w:val="12B8F06E170C420DA59C36E0F93CCD2C6"/>
    <w:rsid w:val="007544E6"/>
    <w:rPr>
      <w:rFonts w:ascii="Arial" w:eastAsiaTheme="minorHAnsi" w:hAnsi="Arial" w:cs="Arial"/>
      <w:sz w:val="24"/>
    </w:rPr>
  </w:style>
  <w:style w:type="paragraph" w:customStyle="1" w:styleId="2F845686FBFB48BE907012B4153B036B6">
    <w:name w:val="2F845686FBFB48BE907012B4153B036B6"/>
    <w:rsid w:val="007544E6"/>
    <w:rPr>
      <w:rFonts w:ascii="Arial" w:eastAsiaTheme="minorHAnsi" w:hAnsi="Arial" w:cs="Arial"/>
      <w:sz w:val="24"/>
    </w:rPr>
  </w:style>
  <w:style w:type="paragraph" w:customStyle="1" w:styleId="80568D7C598940D9B78CB61B885CE9336">
    <w:name w:val="80568D7C598940D9B78CB61B885CE9336"/>
    <w:rsid w:val="007544E6"/>
    <w:rPr>
      <w:rFonts w:ascii="Arial" w:eastAsiaTheme="minorHAnsi" w:hAnsi="Arial" w:cs="Arial"/>
      <w:sz w:val="24"/>
    </w:rPr>
  </w:style>
  <w:style w:type="paragraph" w:customStyle="1" w:styleId="7B191A173BF64B45B777F702915305D66">
    <w:name w:val="7B191A173BF64B45B777F702915305D66"/>
    <w:rsid w:val="007544E6"/>
    <w:rPr>
      <w:rFonts w:ascii="Arial" w:eastAsiaTheme="minorHAnsi" w:hAnsi="Arial" w:cs="Arial"/>
      <w:sz w:val="24"/>
    </w:rPr>
  </w:style>
  <w:style w:type="paragraph" w:customStyle="1" w:styleId="82A735211E334469A8A2A7067A10CD776">
    <w:name w:val="82A735211E334469A8A2A7067A10CD776"/>
    <w:rsid w:val="007544E6"/>
    <w:rPr>
      <w:rFonts w:ascii="Arial" w:eastAsiaTheme="minorHAnsi" w:hAnsi="Arial" w:cs="Arial"/>
      <w:sz w:val="24"/>
    </w:rPr>
  </w:style>
  <w:style w:type="paragraph" w:customStyle="1" w:styleId="6F1E1E742E074FCAA881986ABF90570A6">
    <w:name w:val="6F1E1E742E074FCAA881986ABF90570A6"/>
    <w:rsid w:val="007544E6"/>
    <w:rPr>
      <w:rFonts w:ascii="Arial" w:eastAsiaTheme="minorHAnsi" w:hAnsi="Arial" w:cs="Arial"/>
      <w:sz w:val="24"/>
    </w:rPr>
  </w:style>
  <w:style w:type="paragraph" w:customStyle="1" w:styleId="DBE9956A58DE4E88A0FC8D24F1A30F336">
    <w:name w:val="DBE9956A58DE4E88A0FC8D24F1A30F336"/>
    <w:rsid w:val="007544E6"/>
    <w:rPr>
      <w:rFonts w:ascii="Arial" w:eastAsiaTheme="minorHAnsi" w:hAnsi="Arial" w:cs="Arial"/>
      <w:sz w:val="24"/>
    </w:rPr>
  </w:style>
  <w:style w:type="paragraph" w:customStyle="1" w:styleId="AEA529FD45114124B2B1870AA7B275596">
    <w:name w:val="AEA529FD45114124B2B1870AA7B275596"/>
    <w:rsid w:val="007544E6"/>
    <w:rPr>
      <w:rFonts w:ascii="Arial" w:eastAsiaTheme="minorHAnsi" w:hAnsi="Arial" w:cs="Arial"/>
      <w:sz w:val="24"/>
    </w:rPr>
  </w:style>
  <w:style w:type="paragraph" w:customStyle="1" w:styleId="176CBC96244F4EE98B62F3AB546A84106">
    <w:name w:val="176CBC96244F4EE98B62F3AB546A84106"/>
    <w:rsid w:val="007544E6"/>
    <w:rPr>
      <w:rFonts w:ascii="Arial" w:eastAsiaTheme="minorHAnsi" w:hAnsi="Arial" w:cs="Arial"/>
      <w:sz w:val="24"/>
    </w:rPr>
  </w:style>
  <w:style w:type="paragraph" w:customStyle="1" w:styleId="1612ACC509D14A679B469478028FAB896">
    <w:name w:val="1612ACC509D14A679B469478028FAB896"/>
    <w:rsid w:val="007544E6"/>
    <w:rPr>
      <w:rFonts w:ascii="Arial" w:eastAsiaTheme="minorHAnsi" w:hAnsi="Arial" w:cs="Arial"/>
      <w:sz w:val="24"/>
    </w:rPr>
  </w:style>
  <w:style w:type="paragraph" w:customStyle="1" w:styleId="95024AB0EA4B446E8EF7236DA75B5FF76">
    <w:name w:val="95024AB0EA4B446E8EF7236DA75B5FF76"/>
    <w:rsid w:val="007544E6"/>
    <w:rPr>
      <w:rFonts w:ascii="Arial" w:eastAsiaTheme="minorHAnsi" w:hAnsi="Arial" w:cs="Arial"/>
      <w:sz w:val="24"/>
    </w:rPr>
  </w:style>
  <w:style w:type="paragraph" w:customStyle="1" w:styleId="DAAF1422BDCF46A787B30C2C84B0FBA06">
    <w:name w:val="DAAF1422BDCF46A787B30C2C84B0FBA06"/>
    <w:rsid w:val="007544E6"/>
    <w:rPr>
      <w:rFonts w:ascii="Arial" w:eastAsiaTheme="minorHAnsi" w:hAnsi="Arial" w:cs="Arial"/>
      <w:sz w:val="24"/>
    </w:rPr>
  </w:style>
  <w:style w:type="paragraph" w:customStyle="1" w:styleId="88A5E4D804F249739CECA35CF14D3CAF6">
    <w:name w:val="88A5E4D804F249739CECA35CF14D3CAF6"/>
    <w:rsid w:val="007544E6"/>
    <w:rPr>
      <w:rFonts w:ascii="Arial" w:eastAsiaTheme="minorHAnsi" w:hAnsi="Arial" w:cs="Arial"/>
      <w:sz w:val="24"/>
    </w:rPr>
  </w:style>
  <w:style w:type="paragraph" w:customStyle="1" w:styleId="83952522981847BD8A43AB73D2020F596">
    <w:name w:val="83952522981847BD8A43AB73D2020F596"/>
    <w:rsid w:val="007544E6"/>
    <w:rPr>
      <w:rFonts w:ascii="Arial" w:eastAsiaTheme="minorHAnsi" w:hAnsi="Arial" w:cs="Arial"/>
      <w:sz w:val="24"/>
    </w:rPr>
  </w:style>
  <w:style w:type="paragraph" w:customStyle="1" w:styleId="669F162FE80B4F50B714F7B406730D336">
    <w:name w:val="669F162FE80B4F50B714F7B406730D336"/>
    <w:rsid w:val="007544E6"/>
    <w:rPr>
      <w:rFonts w:ascii="Arial" w:eastAsiaTheme="minorHAnsi" w:hAnsi="Arial" w:cs="Arial"/>
      <w:sz w:val="24"/>
    </w:rPr>
  </w:style>
  <w:style w:type="paragraph" w:customStyle="1" w:styleId="93F59535A8F04D408713AC669DE42F986">
    <w:name w:val="93F59535A8F04D408713AC669DE42F986"/>
    <w:rsid w:val="007544E6"/>
    <w:rPr>
      <w:rFonts w:ascii="Arial" w:eastAsiaTheme="minorHAnsi" w:hAnsi="Arial" w:cs="Arial"/>
      <w:sz w:val="24"/>
    </w:rPr>
  </w:style>
  <w:style w:type="paragraph" w:customStyle="1" w:styleId="AE85E7D023A9446D8EC3A23D3E585D146">
    <w:name w:val="AE85E7D023A9446D8EC3A23D3E585D146"/>
    <w:rsid w:val="007544E6"/>
    <w:rPr>
      <w:rFonts w:ascii="Arial" w:eastAsiaTheme="minorHAnsi" w:hAnsi="Arial" w:cs="Arial"/>
      <w:sz w:val="24"/>
    </w:rPr>
  </w:style>
  <w:style w:type="paragraph" w:customStyle="1" w:styleId="C42CA16D8B3E48A487AD44C222022C526">
    <w:name w:val="C42CA16D8B3E48A487AD44C222022C526"/>
    <w:rsid w:val="007544E6"/>
    <w:rPr>
      <w:rFonts w:ascii="Arial" w:eastAsiaTheme="minorHAnsi" w:hAnsi="Arial" w:cs="Arial"/>
      <w:sz w:val="24"/>
    </w:rPr>
  </w:style>
  <w:style w:type="paragraph" w:customStyle="1" w:styleId="29DBF0738FAD4069A164C5FCB18D46596">
    <w:name w:val="29DBF0738FAD4069A164C5FCB18D46596"/>
    <w:rsid w:val="007544E6"/>
    <w:rPr>
      <w:rFonts w:ascii="Arial" w:eastAsiaTheme="minorHAnsi" w:hAnsi="Arial" w:cs="Arial"/>
      <w:sz w:val="24"/>
    </w:rPr>
  </w:style>
  <w:style w:type="paragraph" w:customStyle="1" w:styleId="2045D7166FE641FD8B2526FEC1DB2FA46">
    <w:name w:val="2045D7166FE641FD8B2526FEC1DB2FA46"/>
    <w:rsid w:val="007544E6"/>
    <w:rPr>
      <w:rFonts w:ascii="Arial" w:eastAsiaTheme="minorHAnsi" w:hAnsi="Arial" w:cs="Arial"/>
      <w:sz w:val="24"/>
    </w:rPr>
  </w:style>
  <w:style w:type="paragraph" w:customStyle="1" w:styleId="769CB989902945798A75AD9937C0664F6">
    <w:name w:val="769CB989902945798A75AD9937C0664F6"/>
    <w:rsid w:val="007544E6"/>
    <w:rPr>
      <w:rFonts w:ascii="Arial" w:eastAsiaTheme="minorHAnsi" w:hAnsi="Arial" w:cs="Arial"/>
      <w:sz w:val="24"/>
    </w:rPr>
  </w:style>
  <w:style w:type="paragraph" w:customStyle="1" w:styleId="2AC36B3523574A7F935D5B847D1987526">
    <w:name w:val="2AC36B3523574A7F935D5B847D1987526"/>
    <w:rsid w:val="007544E6"/>
    <w:rPr>
      <w:rFonts w:ascii="Arial" w:eastAsiaTheme="minorHAnsi" w:hAnsi="Arial" w:cs="Arial"/>
      <w:sz w:val="24"/>
    </w:rPr>
  </w:style>
  <w:style w:type="paragraph" w:customStyle="1" w:styleId="0E8408ED918C441091254CBD3814088C6">
    <w:name w:val="0E8408ED918C441091254CBD3814088C6"/>
    <w:rsid w:val="007544E6"/>
    <w:rPr>
      <w:rFonts w:ascii="Arial" w:eastAsiaTheme="minorHAnsi" w:hAnsi="Arial" w:cs="Arial"/>
      <w:sz w:val="24"/>
    </w:rPr>
  </w:style>
  <w:style w:type="paragraph" w:customStyle="1" w:styleId="B0529E0044964CF8B88E3BBB2F3B7AE86">
    <w:name w:val="B0529E0044964CF8B88E3BBB2F3B7AE86"/>
    <w:rsid w:val="007544E6"/>
    <w:rPr>
      <w:rFonts w:ascii="Arial" w:eastAsiaTheme="minorHAnsi" w:hAnsi="Arial" w:cs="Arial"/>
      <w:sz w:val="24"/>
    </w:rPr>
  </w:style>
  <w:style w:type="paragraph" w:customStyle="1" w:styleId="E1F5AC1AF3E14F8F8E83009CEA80B4536">
    <w:name w:val="E1F5AC1AF3E14F8F8E83009CEA80B4536"/>
    <w:rsid w:val="007544E6"/>
    <w:rPr>
      <w:rFonts w:ascii="Arial" w:eastAsiaTheme="minorHAnsi" w:hAnsi="Arial" w:cs="Arial"/>
      <w:sz w:val="24"/>
    </w:rPr>
  </w:style>
  <w:style w:type="paragraph" w:customStyle="1" w:styleId="2F67C01D0B9A45C38EC157E4FAEABE1E6">
    <w:name w:val="2F67C01D0B9A45C38EC157E4FAEABE1E6"/>
    <w:rsid w:val="007544E6"/>
    <w:rPr>
      <w:rFonts w:ascii="Arial" w:eastAsiaTheme="minorHAnsi" w:hAnsi="Arial" w:cs="Arial"/>
      <w:sz w:val="24"/>
    </w:rPr>
  </w:style>
  <w:style w:type="paragraph" w:customStyle="1" w:styleId="A5E3793CDCB14AEE9FC621091480D28F6">
    <w:name w:val="A5E3793CDCB14AEE9FC621091480D28F6"/>
    <w:rsid w:val="007544E6"/>
    <w:rPr>
      <w:rFonts w:ascii="Arial" w:eastAsiaTheme="minorHAnsi" w:hAnsi="Arial" w:cs="Arial"/>
      <w:sz w:val="24"/>
    </w:rPr>
  </w:style>
  <w:style w:type="paragraph" w:customStyle="1" w:styleId="1D9251C13EEC451F9122BA14FFBE1BFC6">
    <w:name w:val="1D9251C13EEC451F9122BA14FFBE1BFC6"/>
    <w:rsid w:val="007544E6"/>
    <w:rPr>
      <w:rFonts w:ascii="Arial" w:eastAsiaTheme="minorHAnsi" w:hAnsi="Arial" w:cs="Arial"/>
      <w:sz w:val="24"/>
    </w:rPr>
  </w:style>
  <w:style w:type="paragraph" w:customStyle="1" w:styleId="4A1F2E78090B41CEB1C60441E995DA126">
    <w:name w:val="4A1F2E78090B41CEB1C60441E995DA126"/>
    <w:rsid w:val="007544E6"/>
    <w:rPr>
      <w:rFonts w:ascii="Arial" w:eastAsiaTheme="minorHAnsi" w:hAnsi="Arial" w:cs="Arial"/>
      <w:sz w:val="24"/>
    </w:rPr>
  </w:style>
  <w:style w:type="paragraph" w:customStyle="1" w:styleId="F0411828C4A34CEF9F0262CC03A4F8C06">
    <w:name w:val="F0411828C4A34CEF9F0262CC03A4F8C06"/>
    <w:rsid w:val="007544E6"/>
    <w:rPr>
      <w:rFonts w:ascii="Arial" w:eastAsiaTheme="minorHAnsi" w:hAnsi="Arial" w:cs="Arial"/>
      <w:sz w:val="24"/>
    </w:rPr>
  </w:style>
  <w:style w:type="paragraph" w:customStyle="1" w:styleId="D579862215A641E889252921CB2020C36">
    <w:name w:val="D579862215A641E889252921CB2020C36"/>
    <w:rsid w:val="007544E6"/>
    <w:rPr>
      <w:rFonts w:ascii="Arial" w:eastAsiaTheme="minorHAnsi" w:hAnsi="Arial" w:cs="Arial"/>
      <w:sz w:val="24"/>
    </w:rPr>
  </w:style>
  <w:style w:type="paragraph" w:customStyle="1" w:styleId="ED8783D1B35C4A0EB22D0958D8D7B4CA6">
    <w:name w:val="ED8783D1B35C4A0EB22D0958D8D7B4CA6"/>
    <w:rsid w:val="007544E6"/>
    <w:rPr>
      <w:rFonts w:ascii="Arial" w:eastAsiaTheme="minorHAnsi" w:hAnsi="Arial" w:cs="Arial"/>
      <w:sz w:val="24"/>
    </w:rPr>
  </w:style>
  <w:style w:type="paragraph" w:customStyle="1" w:styleId="892D5F3BC1434A1EB113D29020E3271F6">
    <w:name w:val="892D5F3BC1434A1EB113D29020E3271F6"/>
    <w:rsid w:val="007544E6"/>
    <w:rPr>
      <w:rFonts w:ascii="Arial" w:eastAsiaTheme="minorHAnsi" w:hAnsi="Arial" w:cs="Arial"/>
      <w:sz w:val="24"/>
    </w:rPr>
  </w:style>
  <w:style w:type="paragraph" w:customStyle="1" w:styleId="39105DCE779A4923A3107930C999AE766">
    <w:name w:val="39105DCE779A4923A3107930C999AE766"/>
    <w:rsid w:val="007544E6"/>
    <w:rPr>
      <w:rFonts w:ascii="Arial" w:eastAsiaTheme="minorHAnsi" w:hAnsi="Arial" w:cs="Arial"/>
      <w:sz w:val="24"/>
    </w:rPr>
  </w:style>
  <w:style w:type="paragraph" w:customStyle="1" w:styleId="C45517F7769A447F81604E5E8F166B376">
    <w:name w:val="C45517F7769A447F81604E5E8F166B376"/>
    <w:rsid w:val="007544E6"/>
    <w:rPr>
      <w:rFonts w:ascii="Arial" w:eastAsiaTheme="minorHAnsi" w:hAnsi="Arial" w:cs="Arial"/>
      <w:sz w:val="24"/>
    </w:rPr>
  </w:style>
  <w:style w:type="paragraph" w:customStyle="1" w:styleId="943961569B9D4203830885D5C28F30826">
    <w:name w:val="943961569B9D4203830885D5C28F30826"/>
    <w:rsid w:val="007544E6"/>
    <w:rPr>
      <w:rFonts w:ascii="Arial" w:eastAsiaTheme="minorHAnsi" w:hAnsi="Arial" w:cs="Arial"/>
      <w:sz w:val="24"/>
    </w:rPr>
  </w:style>
  <w:style w:type="paragraph" w:customStyle="1" w:styleId="6E7A9428040241F2B41BA695BE913D7B6">
    <w:name w:val="6E7A9428040241F2B41BA695BE913D7B6"/>
    <w:rsid w:val="007544E6"/>
    <w:rPr>
      <w:rFonts w:ascii="Arial" w:eastAsiaTheme="minorHAnsi" w:hAnsi="Arial" w:cs="Arial"/>
      <w:sz w:val="24"/>
    </w:rPr>
  </w:style>
  <w:style w:type="paragraph" w:customStyle="1" w:styleId="B5ECE316B9A34C758779A06351BBC4D96">
    <w:name w:val="B5ECE316B9A34C758779A06351BBC4D96"/>
    <w:rsid w:val="007544E6"/>
    <w:rPr>
      <w:rFonts w:ascii="Arial" w:eastAsiaTheme="minorHAnsi" w:hAnsi="Arial" w:cs="Arial"/>
      <w:sz w:val="24"/>
    </w:rPr>
  </w:style>
  <w:style w:type="paragraph" w:customStyle="1" w:styleId="D473D46305874D51AC8DCD500FAB51D66">
    <w:name w:val="D473D46305874D51AC8DCD500FAB51D66"/>
    <w:rsid w:val="007544E6"/>
    <w:rPr>
      <w:rFonts w:ascii="Arial" w:eastAsiaTheme="minorHAnsi" w:hAnsi="Arial" w:cs="Arial"/>
      <w:sz w:val="24"/>
    </w:rPr>
  </w:style>
  <w:style w:type="paragraph" w:customStyle="1" w:styleId="430DA45893774C35A2F4A64A583B0EC36">
    <w:name w:val="430DA45893774C35A2F4A64A583B0EC36"/>
    <w:rsid w:val="007544E6"/>
    <w:rPr>
      <w:rFonts w:ascii="Arial" w:eastAsiaTheme="minorHAnsi" w:hAnsi="Arial" w:cs="Arial"/>
      <w:sz w:val="24"/>
    </w:rPr>
  </w:style>
  <w:style w:type="paragraph" w:customStyle="1" w:styleId="42013C70A31D486BAF87394A0BD6866B6">
    <w:name w:val="42013C70A31D486BAF87394A0BD6866B6"/>
    <w:rsid w:val="007544E6"/>
    <w:rPr>
      <w:rFonts w:ascii="Arial" w:eastAsiaTheme="minorHAnsi" w:hAnsi="Arial" w:cs="Arial"/>
      <w:sz w:val="24"/>
    </w:rPr>
  </w:style>
  <w:style w:type="paragraph" w:customStyle="1" w:styleId="B52F3E21529A4553BD90C6576CACEE626">
    <w:name w:val="B52F3E21529A4553BD90C6576CACEE626"/>
    <w:rsid w:val="007544E6"/>
    <w:rPr>
      <w:rFonts w:ascii="Arial" w:eastAsiaTheme="minorHAnsi" w:hAnsi="Arial" w:cs="Arial"/>
      <w:sz w:val="24"/>
    </w:rPr>
  </w:style>
  <w:style w:type="paragraph" w:customStyle="1" w:styleId="30974CAA2D29407E8FD76E0151AADD596">
    <w:name w:val="30974CAA2D29407E8FD76E0151AADD596"/>
    <w:rsid w:val="007544E6"/>
    <w:rPr>
      <w:rFonts w:ascii="Arial" w:eastAsiaTheme="minorHAnsi" w:hAnsi="Arial" w:cs="Arial"/>
      <w:sz w:val="24"/>
    </w:rPr>
  </w:style>
  <w:style w:type="paragraph" w:customStyle="1" w:styleId="696D9CFAC4FF42BF910BD0707E250BE26">
    <w:name w:val="696D9CFAC4FF42BF910BD0707E250BE26"/>
    <w:rsid w:val="007544E6"/>
    <w:rPr>
      <w:rFonts w:ascii="Arial" w:eastAsiaTheme="minorHAnsi" w:hAnsi="Arial" w:cs="Arial"/>
      <w:sz w:val="24"/>
    </w:rPr>
  </w:style>
  <w:style w:type="paragraph" w:customStyle="1" w:styleId="BA6B73A0AD004D47B4F25743656A03566">
    <w:name w:val="BA6B73A0AD004D47B4F25743656A03566"/>
    <w:rsid w:val="007544E6"/>
    <w:rPr>
      <w:rFonts w:ascii="Arial" w:eastAsiaTheme="minorHAnsi" w:hAnsi="Arial" w:cs="Arial"/>
      <w:sz w:val="24"/>
    </w:rPr>
  </w:style>
  <w:style w:type="paragraph" w:customStyle="1" w:styleId="B4118E2B66024A629B227F4749AE9DAB6">
    <w:name w:val="B4118E2B66024A629B227F4749AE9DAB6"/>
    <w:rsid w:val="007544E6"/>
    <w:rPr>
      <w:rFonts w:ascii="Arial" w:eastAsiaTheme="minorHAnsi" w:hAnsi="Arial" w:cs="Arial"/>
      <w:sz w:val="24"/>
    </w:rPr>
  </w:style>
  <w:style w:type="paragraph" w:customStyle="1" w:styleId="E3479573B0C44BCA8295661BEFBCBE243">
    <w:name w:val="E3479573B0C44BCA8295661BEFBCBE243"/>
    <w:rsid w:val="007544E6"/>
    <w:rPr>
      <w:rFonts w:ascii="Arial" w:eastAsiaTheme="minorHAnsi" w:hAnsi="Arial" w:cs="Arial"/>
      <w:sz w:val="24"/>
    </w:rPr>
  </w:style>
  <w:style w:type="paragraph" w:customStyle="1" w:styleId="BB67A56ABC9344DF9F27C1F7A8B3459D10">
    <w:name w:val="BB67A56ABC9344DF9F27C1F7A8B3459D10"/>
    <w:rsid w:val="007544E6"/>
    <w:rPr>
      <w:rFonts w:ascii="Arial" w:eastAsiaTheme="minorHAnsi" w:hAnsi="Arial" w:cs="Arial"/>
      <w:sz w:val="24"/>
    </w:rPr>
  </w:style>
  <w:style w:type="paragraph" w:customStyle="1" w:styleId="0D99EA971BA84E659A1EA7D85481192810">
    <w:name w:val="0D99EA971BA84E659A1EA7D85481192810"/>
    <w:rsid w:val="007544E6"/>
    <w:rPr>
      <w:rFonts w:ascii="Arial" w:eastAsiaTheme="minorHAnsi" w:hAnsi="Arial" w:cs="Arial"/>
      <w:sz w:val="24"/>
    </w:rPr>
  </w:style>
  <w:style w:type="paragraph" w:customStyle="1" w:styleId="D0372D7AC3B74C0E92F9CEF647C849C010">
    <w:name w:val="D0372D7AC3B74C0E92F9CEF647C849C010"/>
    <w:rsid w:val="007544E6"/>
    <w:rPr>
      <w:rFonts w:ascii="Arial" w:eastAsiaTheme="minorHAnsi" w:hAnsi="Arial" w:cs="Arial"/>
      <w:sz w:val="24"/>
    </w:rPr>
  </w:style>
  <w:style w:type="paragraph" w:customStyle="1" w:styleId="AB0FD752811E41B2B260AB2DD20783B310">
    <w:name w:val="AB0FD752811E41B2B260AB2DD20783B310"/>
    <w:rsid w:val="007544E6"/>
    <w:rPr>
      <w:rFonts w:ascii="Arial" w:eastAsiaTheme="minorHAnsi" w:hAnsi="Arial" w:cs="Arial"/>
      <w:sz w:val="24"/>
    </w:rPr>
  </w:style>
  <w:style w:type="paragraph" w:customStyle="1" w:styleId="9CA1D7A02BDD4294A5BF04F20B4A35DE10">
    <w:name w:val="9CA1D7A02BDD4294A5BF04F20B4A35DE10"/>
    <w:rsid w:val="007544E6"/>
    <w:rPr>
      <w:rFonts w:ascii="Arial" w:eastAsiaTheme="minorHAnsi" w:hAnsi="Arial" w:cs="Arial"/>
      <w:sz w:val="24"/>
    </w:rPr>
  </w:style>
  <w:style w:type="paragraph" w:customStyle="1" w:styleId="E704813D2AE348E4BFEB748058CEA5FD10">
    <w:name w:val="E704813D2AE348E4BFEB748058CEA5FD10"/>
    <w:rsid w:val="007544E6"/>
    <w:rPr>
      <w:rFonts w:ascii="Arial" w:eastAsiaTheme="minorHAnsi" w:hAnsi="Arial" w:cs="Arial"/>
      <w:sz w:val="24"/>
    </w:rPr>
  </w:style>
  <w:style w:type="paragraph" w:customStyle="1" w:styleId="D6F5B4C1658E4EAA9772ED75823E956810">
    <w:name w:val="D6F5B4C1658E4EAA9772ED75823E956810"/>
    <w:rsid w:val="007544E6"/>
    <w:rPr>
      <w:rFonts w:ascii="Arial" w:eastAsiaTheme="minorHAnsi" w:hAnsi="Arial" w:cs="Arial"/>
      <w:sz w:val="24"/>
    </w:rPr>
  </w:style>
  <w:style w:type="paragraph" w:customStyle="1" w:styleId="75D1322D901D47D087A81385C0E26C2710">
    <w:name w:val="75D1322D901D47D087A81385C0E26C2710"/>
    <w:rsid w:val="007544E6"/>
    <w:rPr>
      <w:rFonts w:ascii="Arial" w:eastAsiaTheme="minorHAnsi" w:hAnsi="Arial" w:cs="Arial"/>
      <w:sz w:val="24"/>
    </w:rPr>
  </w:style>
  <w:style w:type="paragraph" w:customStyle="1" w:styleId="0BB0B6224B1E424198C59EC31CC6B52410">
    <w:name w:val="0BB0B6224B1E424198C59EC31CC6B52410"/>
    <w:rsid w:val="007544E6"/>
    <w:rPr>
      <w:rFonts w:ascii="Arial" w:eastAsiaTheme="minorHAnsi" w:hAnsi="Arial" w:cs="Arial"/>
      <w:sz w:val="24"/>
    </w:rPr>
  </w:style>
  <w:style w:type="paragraph" w:customStyle="1" w:styleId="3CD1150DF7DE489ABC2F564EEAAF905C10">
    <w:name w:val="3CD1150DF7DE489ABC2F564EEAAF905C10"/>
    <w:rsid w:val="007544E6"/>
    <w:rPr>
      <w:rFonts w:ascii="Arial" w:eastAsiaTheme="minorHAnsi" w:hAnsi="Arial" w:cs="Arial"/>
      <w:sz w:val="24"/>
    </w:rPr>
  </w:style>
  <w:style w:type="paragraph" w:customStyle="1" w:styleId="F0F1A95E60ED4710ACD4C903069CD41E10">
    <w:name w:val="F0F1A95E60ED4710ACD4C903069CD41E10"/>
    <w:rsid w:val="007544E6"/>
    <w:rPr>
      <w:rFonts w:ascii="Arial" w:eastAsiaTheme="minorHAnsi" w:hAnsi="Arial" w:cs="Arial"/>
      <w:sz w:val="24"/>
    </w:rPr>
  </w:style>
  <w:style w:type="paragraph" w:customStyle="1" w:styleId="BABF5A67AF254CBEB3D0B7D7001BCD009">
    <w:name w:val="BABF5A67AF254CBEB3D0B7D7001BCD009"/>
    <w:rsid w:val="007544E6"/>
    <w:rPr>
      <w:rFonts w:ascii="Arial" w:eastAsiaTheme="minorHAnsi" w:hAnsi="Arial" w:cs="Arial"/>
      <w:sz w:val="24"/>
    </w:rPr>
  </w:style>
  <w:style w:type="paragraph" w:customStyle="1" w:styleId="E09B0F6BA847482CA9B336C80A7B317310">
    <w:name w:val="E09B0F6BA847482CA9B336C80A7B317310"/>
    <w:rsid w:val="007544E6"/>
    <w:rPr>
      <w:rFonts w:ascii="Arial" w:eastAsiaTheme="minorHAnsi" w:hAnsi="Arial" w:cs="Arial"/>
      <w:sz w:val="24"/>
    </w:rPr>
  </w:style>
  <w:style w:type="paragraph" w:customStyle="1" w:styleId="3A15D8BF87134B2EB8B4C9C643702FF810">
    <w:name w:val="3A15D8BF87134B2EB8B4C9C643702FF810"/>
    <w:rsid w:val="007544E6"/>
    <w:rPr>
      <w:rFonts w:ascii="Arial" w:eastAsiaTheme="minorHAnsi" w:hAnsi="Arial" w:cs="Arial"/>
      <w:sz w:val="24"/>
    </w:rPr>
  </w:style>
  <w:style w:type="paragraph" w:customStyle="1" w:styleId="60B9BC45F3B44DD1A29D4944695FDB326">
    <w:name w:val="60B9BC45F3B44DD1A29D4944695FDB326"/>
    <w:rsid w:val="007544E6"/>
    <w:rPr>
      <w:rFonts w:ascii="Arial" w:eastAsiaTheme="minorHAnsi" w:hAnsi="Arial" w:cs="Arial"/>
      <w:sz w:val="24"/>
    </w:rPr>
  </w:style>
  <w:style w:type="paragraph" w:customStyle="1" w:styleId="3ADCA43E0D5244C49154A226942589776">
    <w:name w:val="3ADCA43E0D5244C49154A226942589776"/>
    <w:rsid w:val="007544E6"/>
    <w:rPr>
      <w:rFonts w:ascii="Arial" w:eastAsiaTheme="minorHAnsi" w:hAnsi="Arial" w:cs="Arial"/>
      <w:sz w:val="24"/>
    </w:rPr>
  </w:style>
  <w:style w:type="paragraph" w:customStyle="1" w:styleId="552D1CCF90D940C8A63E4F4327748EE06">
    <w:name w:val="552D1CCF90D940C8A63E4F4327748EE06"/>
    <w:rsid w:val="007544E6"/>
    <w:rPr>
      <w:rFonts w:ascii="Arial" w:eastAsiaTheme="minorHAnsi" w:hAnsi="Arial" w:cs="Arial"/>
      <w:sz w:val="24"/>
    </w:rPr>
  </w:style>
  <w:style w:type="paragraph" w:customStyle="1" w:styleId="17A3E68969574C5BB7208B4F086D0C136">
    <w:name w:val="17A3E68969574C5BB7208B4F086D0C136"/>
    <w:rsid w:val="007544E6"/>
    <w:rPr>
      <w:rFonts w:ascii="Arial" w:eastAsiaTheme="minorHAnsi" w:hAnsi="Arial" w:cs="Arial"/>
      <w:sz w:val="24"/>
    </w:rPr>
  </w:style>
  <w:style w:type="paragraph" w:customStyle="1" w:styleId="2F2EE7B1CEDC43B38D4BA8C61F4EC9B16">
    <w:name w:val="2F2EE7B1CEDC43B38D4BA8C61F4EC9B16"/>
    <w:rsid w:val="007544E6"/>
    <w:rPr>
      <w:rFonts w:ascii="Arial" w:eastAsiaTheme="minorHAnsi" w:hAnsi="Arial" w:cs="Arial"/>
      <w:sz w:val="24"/>
    </w:rPr>
  </w:style>
  <w:style w:type="paragraph" w:customStyle="1" w:styleId="905236499D124FE9B538F6A8E3102ECF8">
    <w:name w:val="905236499D124FE9B538F6A8E3102ECF8"/>
    <w:rsid w:val="007544E6"/>
    <w:rPr>
      <w:rFonts w:ascii="Arial" w:eastAsiaTheme="minorHAnsi" w:hAnsi="Arial" w:cs="Arial"/>
      <w:sz w:val="24"/>
    </w:rPr>
  </w:style>
  <w:style w:type="paragraph" w:customStyle="1" w:styleId="C575F6D39131449A82A448A4FCF1D4558">
    <w:name w:val="C575F6D39131449A82A448A4FCF1D4558"/>
    <w:rsid w:val="007544E6"/>
    <w:rPr>
      <w:rFonts w:ascii="Arial" w:eastAsiaTheme="minorHAnsi" w:hAnsi="Arial" w:cs="Arial"/>
      <w:sz w:val="24"/>
    </w:rPr>
  </w:style>
  <w:style w:type="paragraph" w:customStyle="1" w:styleId="71FE86FBE49B47CAAD2DAF27F9A6CA118">
    <w:name w:val="71FE86FBE49B47CAAD2DAF27F9A6CA118"/>
    <w:rsid w:val="007544E6"/>
    <w:rPr>
      <w:rFonts w:ascii="Arial" w:eastAsiaTheme="minorHAnsi" w:hAnsi="Arial" w:cs="Arial"/>
      <w:sz w:val="24"/>
    </w:rPr>
  </w:style>
  <w:style w:type="paragraph" w:customStyle="1" w:styleId="2FE92F04C70B4A42BA050699982ED8DC8">
    <w:name w:val="2FE92F04C70B4A42BA050699982ED8DC8"/>
    <w:rsid w:val="007544E6"/>
    <w:rPr>
      <w:rFonts w:ascii="Arial" w:eastAsiaTheme="minorHAnsi" w:hAnsi="Arial" w:cs="Arial"/>
      <w:sz w:val="24"/>
    </w:rPr>
  </w:style>
  <w:style w:type="paragraph" w:customStyle="1" w:styleId="2A5E2654E9CE42ED8E421FDF720F229B8">
    <w:name w:val="2A5E2654E9CE42ED8E421FDF720F229B8"/>
    <w:rsid w:val="007544E6"/>
    <w:rPr>
      <w:rFonts w:ascii="Arial" w:eastAsiaTheme="minorHAnsi" w:hAnsi="Arial" w:cs="Arial"/>
      <w:sz w:val="24"/>
    </w:rPr>
  </w:style>
  <w:style w:type="paragraph" w:customStyle="1" w:styleId="AD09C11C545940F8882F388797BFE8568">
    <w:name w:val="AD09C11C545940F8882F388797BFE8568"/>
    <w:rsid w:val="007544E6"/>
    <w:rPr>
      <w:rFonts w:ascii="Arial" w:eastAsiaTheme="minorHAnsi" w:hAnsi="Arial" w:cs="Arial"/>
      <w:sz w:val="24"/>
    </w:rPr>
  </w:style>
  <w:style w:type="paragraph" w:customStyle="1" w:styleId="20370F0057F84242A83971A525EC03AD7">
    <w:name w:val="20370F0057F84242A83971A525EC03AD7"/>
    <w:rsid w:val="007544E6"/>
    <w:rPr>
      <w:rFonts w:ascii="Arial" w:eastAsiaTheme="minorHAnsi" w:hAnsi="Arial" w:cs="Arial"/>
      <w:sz w:val="24"/>
    </w:rPr>
  </w:style>
  <w:style w:type="paragraph" w:customStyle="1" w:styleId="20EBE10C1FB34D88AE58448C5A10E5787">
    <w:name w:val="20EBE10C1FB34D88AE58448C5A10E5787"/>
    <w:rsid w:val="007544E6"/>
    <w:rPr>
      <w:rFonts w:ascii="Arial" w:eastAsiaTheme="minorHAnsi" w:hAnsi="Arial" w:cs="Arial"/>
      <w:sz w:val="24"/>
    </w:rPr>
  </w:style>
  <w:style w:type="paragraph" w:customStyle="1" w:styleId="4684DD0C6E544F268B9BB5B0090074F07">
    <w:name w:val="4684DD0C6E544F268B9BB5B0090074F07"/>
    <w:rsid w:val="007544E6"/>
    <w:rPr>
      <w:rFonts w:ascii="Arial" w:eastAsiaTheme="minorHAnsi" w:hAnsi="Arial" w:cs="Arial"/>
      <w:sz w:val="24"/>
    </w:rPr>
  </w:style>
  <w:style w:type="paragraph" w:customStyle="1" w:styleId="508C905993954DB187F8354857FCF4537">
    <w:name w:val="508C905993954DB187F8354857FCF4537"/>
    <w:rsid w:val="007544E6"/>
    <w:rPr>
      <w:rFonts w:ascii="Arial" w:eastAsiaTheme="minorHAnsi" w:hAnsi="Arial" w:cs="Arial"/>
      <w:sz w:val="24"/>
    </w:rPr>
  </w:style>
  <w:style w:type="paragraph" w:customStyle="1" w:styleId="D14DE69B0F104B63988045B9213A0EF57">
    <w:name w:val="D14DE69B0F104B63988045B9213A0EF57"/>
    <w:rsid w:val="007544E6"/>
    <w:rPr>
      <w:rFonts w:ascii="Arial" w:eastAsiaTheme="minorHAnsi" w:hAnsi="Arial" w:cs="Arial"/>
      <w:sz w:val="24"/>
    </w:rPr>
  </w:style>
  <w:style w:type="paragraph" w:customStyle="1" w:styleId="4C2AB5C706BE4EA5A6AE31E5BD046AEB7">
    <w:name w:val="4C2AB5C706BE4EA5A6AE31E5BD046AEB7"/>
    <w:rsid w:val="007544E6"/>
    <w:rPr>
      <w:rFonts w:ascii="Arial" w:eastAsiaTheme="minorHAnsi" w:hAnsi="Arial" w:cs="Arial"/>
      <w:sz w:val="24"/>
    </w:rPr>
  </w:style>
  <w:style w:type="paragraph" w:customStyle="1" w:styleId="13B81BB02E7D4723B975DECEDF1A4B5F7">
    <w:name w:val="13B81BB02E7D4723B975DECEDF1A4B5F7"/>
    <w:rsid w:val="007544E6"/>
    <w:rPr>
      <w:rFonts w:ascii="Arial" w:eastAsiaTheme="minorHAnsi" w:hAnsi="Arial" w:cs="Arial"/>
      <w:sz w:val="24"/>
    </w:rPr>
  </w:style>
  <w:style w:type="paragraph" w:customStyle="1" w:styleId="9AB8299E88B04B37ACB0DFCB33E562FC7">
    <w:name w:val="9AB8299E88B04B37ACB0DFCB33E562FC7"/>
    <w:rsid w:val="007544E6"/>
    <w:rPr>
      <w:rFonts w:ascii="Arial" w:eastAsiaTheme="minorHAnsi" w:hAnsi="Arial" w:cs="Arial"/>
      <w:sz w:val="24"/>
    </w:rPr>
  </w:style>
  <w:style w:type="paragraph" w:customStyle="1" w:styleId="4AA8DC894B5D4253A9375E01CE8641337">
    <w:name w:val="4AA8DC894B5D4253A9375E01CE8641337"/>
    <w:rsid w:val="007544E6"/>
    <w:rPr>
      <w:rFonts w:ascii="Arial" w:eastAsiaTheme="minorHAnsi" w:hAnsi="Arial" w:cs="Arial"/>
      <w:sz w:val="24"/>
    </w:rPr>
  </w:style>
  <w:style w:type="paragraph" w:customStyle="1" w:styleId="5A6BE592FF134CD6BCD5E55A844BDFB77">
    <w:name w:val="5A6BE592FF134CD6BCD5E55A844BDFB77"/>
    <w:rsid w:val="007544E6"/>
    <w:rPr>
      <w:rFonts w:ascii="Arial" w:eastAsiaTheme="minorHAnsi" w:hAnsi="Arial" w:cs="Arial"/>
      <w:sz w:val="24"/>
    </w:rPr>
  </w:style>
  <w:style w:type="paragraph" w:customStyle="1" w:styleId="168EA7119DC64A8EB2AEA6583A219F8C7">
    <w:name w:val="168EA7119DC64A8EB2AEA6583A219F8C7"/>
    <w:rsid w:val="007544E6"/>
    <w:rPr>
      <w:rFonts w:ascii="Arial" w:eastAsiaTheme="minorHAnsi" w:hAnsi="Arial" w:cs="Arial"/>
      <w:sz w:val="24"/>
    </w:rPr>
  </w:style>
  <w:style w:type="paragraph" w:customStyle="1" w:styleId="C872C9701C664DA882CD25631A01C3FB7">
    <w:name w:val="C872C9701C664DA882CD25631A01C3FB7"/>
    <w:rsid w:val="007544E6"/>
    <w:rPr>
      <w:rFonts w:ascii="Arial" w:eastAsiaTheme="minorHAnsi" w:hAnsi="Arial" w:cs="Arial"/>
      <w:sz w:val="24"/>
    </w:rPr>
  </w:style>
  <w:style w:type="paragraph" w:customStyle="1" w:styleId="549163C21FEA41E5AD1D6F31494372BA7">
    <w:name w:val="549163C21FEA41E5AD1D6F31494372BA7"/>
    <w:rsid w:val="007544E6"/>
    <w:rPr>
      <w:rFonts w:ascii="Arial" w:eastAsiaTheme="minorHAnsi" w:hAnsi="Arial" w:cs="Arial"/>
      <w:sz w:val="24"/>
    </w:rPr>
  </w:style>
  <w:style w:type="paragraph" w:customStyle="1" w:styleId="8700CFD73C434D84A68EC8DCAFBB4BE07">
    <w:name w:val="8700CFD73C434D84A68EC8DCAFBB4BE07"/>
    <w:rsid w:val="007544E6"/>
    <w:rPr>
      <w:rFonts w:ascii="Arial" w:eastAsiaTheme="minorHAnsi" w:hAnsi="Arial" w:cs="Arial"/>
      <w:sz w:val="24"/>
    </w:rPr>
  </w:style>
  <w:style w:type="paragraph" w:customStyle="1" w:styleId="0B1634B0FDEC407B871AB59B0C8642C57">
    <w:name w:val="0B1634B0FDEC407B871AB59B0C8642C57"/>
    <w:rsid w:val="007544E6"/>
    <w:rPr>
      <w:rFonts w:ascii="Arial" w:eastAsiaTheme="minorHAnsi" w:hAnsi="Arial" w:cs="Arial"/>
      <w:sz w:val="24"/>
    </w:rPr>
  </w:style>
  <w:style w:type="paragraph" w:customStyle="1" w:styleId="C44C6CFCB66644618791AC719CD11BEF7">
    <w:name w:val="C44C6CFCB66644618791AC719CD11BEF7"/>
    <w:rsid w:val="007544E6"/>
    <w:rPr>
      <w:rFonts w:ascii="Arial" w:eastAsiaTheme="minorHAnsi" w:hAnsi="Arial" w:cs="Arial"/>
      <w:sz w:val="24"/>
    </w:rPr>
  </w:style>
  <w:style w:type="paragraph" w:customStyle="1" w:styleId="7426A9591EF148099A80C0F54904841D7">
    <w:name w:val="7426A9591EF148099A80C0F54904841D7"/>
    <w:rsid w:val="007544E6"/>
    <w:rPr>
      <w:rFonts w:ascii="Arial" w:eastAsiaTheme="minorHAnsi" w:hAnsi="Arial" w:cs="Arial"/>
      <w:sz w:val="24"/>
    </w:rPr>
  </w:style>
  <w:style w:type="paragraph" w:customStyle="1" w:styleId="80F593D0C0F4483999C10CEE9D49F63E7">
    <w:name w:val="80F593D0C0F4483999C10CEE9D49F63E7"/>
    <w:rsid w:val="007544E6"/>
    <w:rPr>
      <w:rFonts w:ascii="Arial" w:eastAsiaTheme="minorHAnsi" w:hAnsi="Arial" w:cs="Arial"/>
      <w:sz w:val="24"/>
    </w:rPr>
  </w:style>
  <w:style w:type="paragraph" w:customStyle="1" w:styleId="CB0903258B2C443EA4E71899EB319D477">
    <w:name w:val="CB0903258B2C443EA4E71899EB319D477"/>
    <w:rsid w:val="007544E6"/>
    <w:rPr>
      <w:rFonts w:ascii="Arial" w:eastAsiaTheme="minorHAnsi" w:hAnsi="Arial" w:cs="Arial"/>
      <w:sz w:val="24"/>
    </w:rPr>
  </w:style>
  <w:style w:type="paragraph" w:customStyle="1" w:styleId="3B405C7C28AA47FD9CFC5EE74654F5977">
    <w:name w:val="3B405C7C28AA47FD9CFC5EE74654F5977"/>
    <w:rsid w:val="007544E6"/>
    <w:rPr>
      <w:rFonts w:ascii="Arial" w:eastAsiaTheme="minorHAnsi" w:hAnsi="Arial" w:cs="Arial"/>
      <w:sz w:val="24"/>
    </w:rPr>
  </w:style>
  <w:style w:type="paragraph" w:customStyle="1" w:styleId="D34C4EA9389A41FEA1E07BB2ECEB66377">
    <w:name w:val="D34C4EA9389A41FEA1E07BB2ECEB66377"/>
    <w:rsid w:val="007544E6"/>
    <w:rPr>
      <w:rFonts w:ascii="Arial" w:eastAsiaTheme="minorHAnsi" w:hAnsi="Arial" w:cs="Arial"/>
      <w:sz w:val="24"/>
    </w:rPr>
  </w:style>
  <w:style w:type="paragraph" w:customStyle="1" w:styleId="350FB10820C94F46AC122C2AC0FCDBF37">
    <w:name w:val="350FB10820C94F46AC122C2AC0FCDBF37"/>
    <w:rsid w:val="007544E6"/>
    <w:rPr>
      <w:rFonts w:ascii="Arial" w:eastAsiaTheme="minorHAnsi" w:hAnsi="Arial" w:cs="Arial"/>
      <w:sz w:val="24"/>
    </w:rPr>
  </w:style>
  <w:style w:type="paragraph" w:customStyle="1" w:styleId="273409196205445CB40B84C67E5B5C617">
    <w:name w:val="273409196205445CB40B84C67E5B5C617"/>
    <w:rsid w:val="007544E6"/>
    <w:rPr>
      <w:rFonts w:ascii="Arial" w:eastAsiaTheme="minorHAnsi" w:hAnsi="Arial" w:cs="Arial"/>
      <w:sz w:val="24"/>
    </w:rPr>
  </w:style>
  <w:style w:type="paragraph" w:customStyle="1" w:styleId="B3005ADC093F4769A5C9438326A387E07">
    <w:name w:val="B3005ADC093F4769A5C9438326A387E07"/>
    <w:rsid w:val="007544E6"/>
    <w:rPr>
      <w:rFonts w:ascii="Arial" w:eastAsiaTheme="minorHAnsi" w:hAnsi="Arial" w:cs="Arial"/>
      <w:sz w:val="24"/>
    </w:rPr>
  </w:style>
  <w:style w:type="paragraph" w:customStyle="1" w:styleId="66385FB888D240ECBFC897F9223D514D7">
    <w:name w:val="66385FB888D240ECBFC897F9223D514D7"/>
    <w:rsid w:val="007544E6"/>
    <w:rPr>
      <w:rFonts w:ascii="Arial" w:eastAsiaTheme="minorHAnsi" w:hAnsi="Arial" w:cs="Arial"/>
      <w:sz w:val="24"/>
    </w:rPr>
  </w:style>
  <w:style w:type="paragraph" w:customStyle="1" w:styleId="479B1FE7C3704A2A9D94EB7DCE08DEDA7">
    <w:name w:val="479B1FE7C3704A2A9D94EB7DCE08DEDA7"/>
    <w:rsid w:val="007544E6"/>
    <w:rPr>
      <w:rFonts w:ascii="Arial" w:eastAsiaTheme="minorHAnsi" w:hAnsi="Arial" w:cs="Arial"/>
      <w:sz w:val="24"/>
    </w:rPr>
  </w:style>
  <w:style w:type="paragraph" w:customStyle="1" w:styleId="2BE304624724469F9A3070F98E05F0D47">
    <w:name w:val="2BE304624724469F9A3070F98E05F0D47"/>
    <w:rsid w:val="007544E6"/>
    <w:rPr>
      <w:rFonts w:ascii="Arial" w:eastAsiaTheme="minorHAnsi" w:hAnsi="Arial" w:cs="Arial"/>
      <w:sz w:val="24"/>
    </w:rPr>
  </w:style>
  <w:style w:type="paragraph" w:customStyle="1" w:styleId="144B175D9ECA48B2AB3FBAB59EE705477">
    <w:name w:val="144B175D9ECA48B2AB3FBAB59EE705477"/>
    <w:rsid w:val="007544E6"/>
    <w:rPr>
      <w:rFonts w:ascii="Arial" w:eastAsiaTheme="minorHAnsi" w:hAnsi="Arial" w:cs="Arial"/>
      <w:sz w:val="24"/>
    </w:rPr>
  </w:style>
  <w:style w:type="paragraph" w:customStyle="1" w:styleId="48637D4967834652A82261F5D527192B7">
    <w:name w:val="48637D4967834652A82261F5D527192B7"/>
    <w:rsid w:val="007544E6"/>
    <w:rPr>
      <w:rFonts w:ascii="Arial" w:eastAsiaTheme="minorHAnsi" w:hAnsi="Arial" w:cs="Arial"/>
      <w:sz w:val="24"/>
    </w:rPr>
  </w:style>
  <w:style w:type="paragraph" w:customStyle="1" w:styleId="2DBAFF8C39D6476AB947747211869E807">
    <w:name w:val="2DBAFF8C39D6476AB947747211869E807"/>
    <w:rsid w:val="007544E6"/>
    <w:rPr>
      <w:rFonts w:ascii="Arial" w:eastAsiaTheme="minorHAnsi" w:hAnsi="Arial" w:cs="Arial"/>
      <w:sz w:val="24"/>
    </w:rPr>
  </w:style>
  <w:style w:type="paragraph" w:customStyle="1" w:styleId="5671CC12F15F406B982710B7253F278F7">
    <w:name w:val="5671CC12F15F406B982710B7253F278F7"/>
    <w:rsid w:val="007544E6"/>
    <w:rPr>
      <w:rFonts w:ascii="Arial" w:eastAsiaTheme="minorHAnsi" w:hAnsi="Arial" w:cs="Arial"/>
      <w:sz w:val="24"/>
    </w:rPr>
  </w:style>
  <w:style w:type="paragraph" w:customStyle="1" w:styleId="78E72865628B4EB8A71CAC34FD408FA47">
    <w:name w:val="78E72865628B4EB8A71CAC34FD408FA47"/>
    <w:rsid w:val="007544E6"/>
    <w:rPr>
      <w:rFonts w:ascii="Arial" w:eastAsiaTheme="minorHAnsi" w:hAnsi="Arial" w:cs="Arial"/>
      <w:sz w:val="24"/>
    </w:rPr>
  </w:style>
  <w:style w:type="paragraph" w:customStyle="1" w:styleId="63EF081655434C26A16635EBC7282CA97">
    <w:name w:val="63EF081655434C26A16635EBC7282CA97"/>
    <w:rsid w:val="007544E6"/>
    <w:rPr>
      <w:rFonts w:ascii="Arial" w:eastAsiaTheme="minorHAnsi" w:hAnsi="Arial" w:cs="Arial"/>
      <w:sz w:val="24"/>
    </w:rPr>
  </w:style>
  <w:style w:type="paragraph" w:customStyle="1" w:styleId="42E5970C72C643F6928FDE40CB2E14A17">
    <w:name w:val="42E5970C72C643F6928FDE40CB2E14A17"/>
    <w:rsid w:val="007544E6"/>
    <w:rPr>
      <w:rFonts w:ascii="Arial" w:eastAsiaTheme="minorHAnsi" w:hAnsi="Arial" w:cs="Arial"/>
      <w:sz w:val="24"/>
    </w:rPr>
  </w:style>
  <w:style w:type="paragraph" w:customStyle="1" w:styleId="2E9F9DCD493A4C1898EC14839A5BE6E47">
    <w:name w:val="2E9F9DCD493A4C1898EC14839A5BE6E47"/>
    <w:rsid w:val="007544E6"/>
    <w:rPr>
      <w:rFonts w:ascii="Arial" w:eastAsiaTheme="minorHAnsi" w:hAnsi="Arial" w:cs="Arial"/>
      <w:sz w:val="24"/>
    </w:rPr>
  </w:style>
  <w:style w:type="paragraph" w:customStyle="1" w:styleId="5735FE0F232C44BCAF4E52A48B10C2AB7">
    <w:name w:val="5735FE0F232C44BCAF4E52A48B10C2AB7"/>
    <w:rsid w:val="007544E6"/>
    <w:rPr>
      <w:rFonts w:ascii="Arial" w:eastAsiaTheme="minorHAnsi" w:hAnsi="Arial" w:cs="Arial"/>
      <w:sz w:val="24"/>
    </w:rPr>
  </w:style>
  <w:style w:type="paragraph" w:customStyle="1" w:styleId="D4ABB906E8DE4C3B952C18CD7819F1407">
    <w:name w:val="D4ABB906E8DE4C3B952C18CD7819F1407"/>
    <w:rsid w:val="007544E6"/>
    <w:rPr>
      <w:rFonts w:ascii="Arial" w:eastAsiaTheme="minorHAnsi" w:hAnsi="Arial" w:cs="Arial"/>
      <w:sz w:val="24"/>
    </w:rPr>
  </w:style>
  <w:style w:type="paragraph" w:customStyle="1" w:styleId="9D460DC0F33D4E89891CA6B9F58BD6307">
    <w:name w:val="9D460DC0F33D4E89891CA6B9F58BD6307"/>
    <w:rsid w:val="007544E6"/>
    <w:rPr>
      <w:rFonts w:ascii="Arial" w:eastAsiaTheme="minorHAnsi" w:hAnsi="Arial" w:cs="Arial"/>
      <w:sz w:val="24"/>
    </w:rPr>
  </w:style>
  <w:style w:type="paragraph" w:customStyle="1" w:styleId="26CB8FDAD9D54CA090D5107A4F6CEC6A7">
    <w:name w:val="26CB8FDAD9D54CA090D5107A4F6CEC6A7"/>
    <w:rsid w:val="007544E6"/>
    <w:rPr>
      <w:rFonts w:ascii="Arial" w:eastAsiaTheme="minorHAnsi" w:hAnsi="Arial" w:cs="Arial"/>
      <w:sz w:val="24"/>
    </w:rPr>
  </w:style>
  <w:style w:type="paragraph" w:customStyle="1" w:styleId="A263A8EC3F4B4C59B164929D26B90A927">
    <w:name w:val="A263A8EC3F4B4C59B164929D26B90A927"/>
    <w:rsid w:val="007544E6"/>
    <w:rPr>
      <w:rFonts w:ascii="Arial" w:eastAsiaTheme="minorHAnsi" w:hAnsi="Arial" w:cs="Arial"/>
      <w:sz w:val="24"/>
    </w:rPr>
  </w:style>
  <w:style w:type="paragraph" w:customStyle="1" w:styleId="7DEF4B5300AA486B8EE29B4F912D11A47">
    <w:name w:val="7DEF4B5300AA486B8EE29B4F912D11A47"/>
    <w:rsid w:val="007544E6"/>
    <w:rPr>
      <w:rFonts w:ascii="Arial" w:eastAsiaTheme="minorHAnsi" w:hAnsi="Arial" w:cs="Arial"/>
      <w:sz w:val="24"/>
    </w:rPr>
  </w:style>
  <w:style w:type="paragraph" w:customStyle="1" w:styleId="CE43D7B8A24A492E9AB255B1075CECAB7">
    <w:name w:val="CE43D7B8A24A492E9AB255B1075CECAB7"/>
    <w:rsid w:val="007544E6"/>
    <w:rPr>
      <w:rFonts w:ascii="Arial" w:eastAsiaTheme="minorHAnsi" w:hAnsi="Arial" w:cs="Arial"/>
      <w:sz w:val="24"/>
    </w:rPr>
  </w:style>
  <w:style w:type="paragraph" w:customStyle="1" w:styleId="C366A920209843488ECD5F791A0A68DF7">
    <w:name w:val="C366A920209843488ECD5F791A0A68DF7"/>
    <w:rsid w:val="007544E6"/>
    <w:rPr>
      <w:rFonts w:ascii="Arial" w:eastAsiaTheme="minorHAnsi" w:hAnsi="Arial" w:cs="Arial"/>
      <w:sz w:val="24"/>
    </w:rPr>
  </w:style>
  <w:style w:type="paragraph" w:customStyle="1" w:styleId="5EB1DE32E72C4653A7AF9F24E295902F7">
    <w:name w:val="5EB1DE32E72C4653A7AF9F24E295902F7"/>
    <w:rsid w:val="007544E6"/>
    <w:rPr>
      <w:rFonts w:ascii="Arial" w:eastAsiaTheme="minorHAnsi" w:hAnsi="Arial" w:cs="Arial"/>
      <w:sz w:val="24"/>
    </w:rPr>
  </w:style>
  <w:style w:type="paragraph" w:customStyle="1" w:styleId="BBF5F7E0EC1D403BB10C762BF29A62077">
    <w:name w:val="BBF5F7E0EC1D403BB10C762BF29A62077"/>
    <w:rsid w:val="007544E6"/>
    <w:rPr>
      <w:rFonts w:ascii="Arial" w:eastAsiaTheme="minorHAnsi" w:hAnsi="Arial" w:cs="Arial"/>
      <w:sz w:val="24"/>
    </w:rPr>
  </w:style>
  <w:style w:type="paragraph" w:customStyle="1" w:styleId="E899E19E0D5D4502A7A46E49E9B15ACD7">
    <w:name w:val="E899E19E0D5D4502A7A46E49E9B15ACD7"/>
    <w:rsid w:val="007544E6"/>
    <w:rPr>
      <w:rFonts w:ascii="Arial" w:eastAsiaTheme="minorHAnsi" w:hAnsi="Arial" w:cs="Arial"/>
      <w:sz w:val="24"/>
    </w:rPr>
  </w:style>
  <w:style w:type="paragraph" w:customStyle="1" w:styleId="21C28F4AE2854917911C9AD4B415EC027">
    <w:name w:val="21C28F4AE2854917911C9AD4B415EC027"/>
    <w:rsid w:val="007544E6"/>
    <w:rPr>
      <w:rFonts w:ascii="Arial" w:eastAsiaTheme="minorHAnsi" w:hAnsi="Arial" w:cs="Arial"/>
      <w:sz w:val="24"/>
    </w:rPr>
  </w:style>
  <w:style w:type="paragraph" w:customStyle="1" w:styleId="EEFB4CF7099B48878932E89750F15F787">
    <w:name w:val="EEFB4CF7099B48878932E89750F15F787"/>
    <w:rsid w:val="007544E6"/>
    <w:rPr>
      <w:rFonts w:ascii="Arial" w:eastAsiaTheme="minorHAnsi" w:hAnsi="Arial" w:cs="Arial"/>
      <w:sz w:val="24"/>
    </w:rPr>
  </w:style>
  <w:style w:type="paragraph" w:customStyle="1" w:styleId="34594DF8BD59468493111442FAFC302B7">
    <w:name w:val="34594DF8BD59468493111442FAFC302B7"/>
    <w:rsid w:val="007544E6"/>
    <w:rPr>
      <w:rFonts w:ascii="Arial" w:eastAsiaTheme="minorHAnsi" w:hAnsi="Arial" w:cs="Arial"/>
      <w:sz w:val="24"/>
    </w:rPr>
  </w:style>
  <w:style w:type="paragraph" w:customStyle="1" w:styleId="EAD7DA41E7BD45588E703CDD0B6F128D7">
    <w:name w:val="EAD7DA41E7BD45588E703CDD0B6F128D7"/>
    <w:rsid w:val="007544E6"/>
    <w:rPr>
      <w:rFonts w:ascii="Arial" w:eastAsiaTheme="minorHAnsi" w:hAnsi="Arial" w:cs="Arial"/>
      <w:sz w:val="24"/>
    </w:rPr>
  </w:style>
  <w:style w:type="paragraph" w:customStyle="1" w:styleId="FAB7B5D23DA345D9AEFAE9D7053D7E9A7">
    <w:name w:val="FAB7B5D23DA345D9AEFAE9D7053D7E9A7"/>
    <w:rsid w:val="007544E6"/>
    <w:rPr>
      <w:rFonts w:ascii="Arial" w:eastAsiaTheme="minorHAnsi" w:hAnsi="Arial" w:cs="Arial"/>
      <w:sz w:val="24"/>
    </w:rPr>
  </w:style>
  <w:style w:type="paragraph" w:customStyle="1" w:styleId="C7511BF542F0423C891587595DBAE8B37">
    <w:name w:val="C7511BF542F0423C891587595DBAE8B37"/>
    <w:rsid w:val="007544E6"/>
    <w:rPr>
      <w:rFonts w:ascii="Arial" w:eastAsiaTheme="minorHAnsi" w:hAnsi="Arial" w:cs="Arial"/>
      <w:sz w:val="24"/>
    </w:rPr>
  </w:style>
  <w:style w:type="paragraph" w:customStyle="1" w:styleId="A2BA9C856E3B4BA3A781D1B0776FB25B7">
    <w:name w:val="A2BA9C856E3B4BA3A781D1B0776FB25B7"/>
    <w:rsid w:val="007544E6"/>
    <w:rPr>
      <w:rFonts w:ascii="Arial" w:eastAsiaTheme="minorHAnsi" w:hAnsi="Arial" w:cs="Arial"/>
      <w:sz w:val="24"/>
    </w:rPr>
  </w:style>
  <w:style w:type="paragraph" w:customStyle="1" w:styleId="3838817139C54D489AD72759C8AA0FFB7">
    <w:name w:val="3838817139C54D489AD72759C8AA0FFB7"/>
    <w:rsid w:val="007544E6"/>
    <w:rPr>
      <w:rFonts w:ascii="Arial" w:eastAsiaTheme="minorHAnsi" w:hAnsi="Arial" w:cs="Arial"/>
      <w:sz w:val="24"/>
    </w:rPr>
  </w:style>
  <w:style w:type="paragraph" w:customStyle="1" w:styleId="61CE1499E0E844AC8F70ACDB0059ED787">
    <w:name w:val="61CE1499E0E844AC8F70ACDB0059ED787"/>
    <w:rsid w:val="007544E6"/>
    <w:rPr>
      <w:rFonts w:ascii="Arial" w:eastAsiaTheme="minorHAnsi" w:hAnsi="Arial" w:cs="Arial"/>
      <w:sz w:val="24"/>
    </w:rPr>
  </w:style>
  <w:style w:type="paragraph" w:customStyle="1" w:styleId="643B43CBD8E84B4DBE20867AC461AABD7">
    <w:name w:val="643B43CBD8E84B4DBE20867AC461AABD7"/>
    <w:rsid w:val="007544E6"/>
    <w:rPr>
      <w:rFonts w:ascii="Arial" w:eastAsiaTheme="minorHAnsi" w:hAnsi="Arial" w:cs="Arial"/>
      <w:sz w:val="24"/>
    </w:rPr>
  </w:style>
  <w:style w:type="paragraph" w:customStyle="1" w:styleId="1C0370D604D640C1A51C707E9E57F9587">
    <w:name w:val="1C0370D604D640C1A51C707E9E57F9587"/>
    <w:rsid w:val="007544E6"/>
    <w:rPr>
      <w:rFonts w:ascii="Arial" w:eastAsiaTheme="minorHAnsi" w:hAnsi="Arial" w:cs="Arial"/>
      <w:sz w:val="24"/>
    </w:rPr>
  </w:style>
  <w:style w:type="paragraph" w:customStyle="1" w:styleId="D901100C033A431FBD81F18D6ADCE5B27">
    <w:name w:val="D901100C033A431FBD81F18D6ADCE5B27"/>
    <w:rsid w:val="007544E6"/>
    <w:rPr>
      <w:rFonts w:ascii="Arial" w:eastAsiaTheme="minorHAnsi" w:hAnsi="Arial" w:cs="Arial"/>
      <w:sz w:val="24"/>
    </w:rPr>
  </w:style>
  <w:style w:type="paragraph" w:customStyle="1" w:styleId="D48972358ACA4B54B444F2B37CB1A8FE7">
    <w:name w:val="D48972358ACA4B54B444F2B37CB1A8FE7"/>
    <w:rsid w:val="007544E6"/>
    <w:rPr>
      <w:rFonts w:ascii="Arial" w:eastAsiaTheme="minorHAnsi" w:hAnsi="Arial" w:cs="Arial"/>
      <w:sz w:val="24"/>
    </w:rPr>
  </w:style>
  <w:style w:type="paragraph" w:customStyle="1" w:styleId="1067018638554F65914A65502A7A1C4A7">
    <w:name w:val="1067018638554F65914A65502A7A1C4A7"/>
    <w:rsid w:val="007544E6"/>
    <w:rPr>
      <w:rFonts w:ascii="Arial" w:eastAsiaTheme="minorHAnsi" w:hAnsi="Arial" w:cs="Arial"/>
      <w:sz w:val="24"/>
    </w:rPr>
  </w:style>
  <w:style w:type="paragraph" w:customStyle="1" w:styleId="12CD73DCC94B410CB54FEB9CE762E9347">
    <w:name w:val="12CD73DCC94B410CB54FEB9CE762E9347"/>
    <w:rsid w:val="007544E6"/>
    <w:rPr>
      <w:rFonts w:ascii="Arial" w:eastAsiaTheme="minorHAnsi" w:hAnsi="Arial" w:cs="Arial"/>
      <w:sz w:val="24"/>
    </w:rPr>
  </w:style>
  <w:style w:type="paragraph" w:customStyle="1" w:styleId="EFE71D933EFF4B74A205B3A87AB4C0F97">
    <w:name w:val="EFE71D933EFF4B74A205B3A87AB4C0F97"/>
    <w:rsid w:val="007544E6"/>
    <w:rPr>
      <w:rFonts w:ascii="Arial" w:eastAsiaTheme="minorHAnsi" w:hAnsi="Arial" w:cs="Arial"/>
      <w:sz w:val="24"/>
    </w:rPr>
  </w:style>
  <w:style w:type="paragraph" w:customStyle="1" w:styleId="C06BE96EFDEA45BF987834271A5F612E7">
    <w:name w:val="C06BE96EFDEA45BF987834271A5F612E7"/>
    <w:rsid w:val="007544E6"/>
    <w:rPr>
      <w:rFonts w:ascii="Arial" w:eastAsiaTheme="minorHAnsi" w:hAnsi="Arial" w:cs="Arial"/>
      <w:sz w:val="24"/>
    </w:rPr>
  </w:style>
  <w:style w:type="paragraph" w:customStyle="1" w:styleId="A1F5A79FD04C4ABF912C9CEA8D8C2D6A7">
    <w:name w:val="A1F5A79FD04C4ABF912C9CEA8D8C2D6A7"/>
    <w:rsid w:val="007544E6"/>
    <w:rPr>
      <w:rFonts w:ascii="Arial" w:eastAsiaTheme="minorHAnsi" w:hAnsi="Arial" w:cs="Arial"/>
      <w:sz w:val="24"/>
    </w:rPr>
  </w:style>
  <w:style w:type="paragraph" w:customStyle="1" w:styleId="EEA15651612C458D8AE2DF0B298516127">
    <w:name w:val="EEA15651612C458D8AE2DF0B298516127"/>
    <w:rsid w:val="007544E6"/>
    <w:rPr>
      <w:rFonts w:ascii="Arial" w:eastAsiaTheme="minorHAnsi" w:hAnsi="Arial" w:cs="Arial"/>
      <w:sz w:val="24"/>
    </w:rPr>
  </w:style>
  <w:style w:type="paragraph" w:customStyle="1" w:styleId="42DB4A0DE7A8487EB4FE6B0CA0876DCF7">
    <w:name w:val="42DB4A0DE7A8487EB4FE6B0CA0876DCF7"/>
    <w:rsid w:val="007544E6"/>
    <w:rPr>
      <w:rFonts w:ascii="Arial" w:eastAsiaTheme="minorHAnsi" w:hAnsi="Arial" w:cs="Arial"/>
      <w:sz w:val="24"/>
    </w:rPr>
  </w:style>
  <w:style w:type="paragraph" w:customStyle="1" w:styleId="02F018606E834E67848FB75F12489E1E7">
    <w:name w:val="02F018606E834E67848FB75F12489E1E7"/>
    <w:rsid w:val="007544E6"/>
    <w:rPr>
      <w:rFonts w:ascii="Arial" w:eastAsiaTheme="minorHAnsi" w:hAnsi="Arial" w:cs="Arial"/>
      <w:sz w:val="24"/>
    </w:rPr>
  </w:style>
  <w:style w:type="paragraph" w:customStyle="1" w:styleId="814C196B311F41C9947C77DB712218B97">
    <w:name w:val="814C196B311F41C9947C77DB712218B97"/>
    <w:rsid w:val="007544E6"/>
    <w:rPr>
      <w:rFonts w:ascii="Arial" w:eastAsiaTheme="minorHAnsi" w:hAnsi="Arial" w:cs="Arial"/>
      <w:sz w:val="24"/>
    </w:rPr>
  </w:style>
  <w:style w:type="paragraph" w:customStyle="1" w:styleId="C5FD2C64B4E3424D8A0014BEDCB8D8747">
    <w:name w:val="C5FD2C64B4E3424D8A0014BEDCB8D8747"/>
    <w:rsid w:val="007544E6"/>
    <w:rPr>
      <w:rFonts w:ascii="Arial" w:eastAsiaTheme="minorHAnsi" w:hAnsi="Arial" w:cs="Arial"/>
      <w:sz w:val="24"/>
    </w:rPr>
  </w:style>
  <w:style w:type="paragraph" w:customStyle="1" w:styleId="A6040008B53248F3B236F2F4EA334F0B7">
    <w:name w:val="A6040008B53248F3B236F2F4EA334F0B7"/>
    <w:rsid w:val="007544E6"/>
    <w:rPr>
      <w:rFonts w:ascii="Arial" w:eastAsiaTheme="minorHAnsi" w:hAnsi="Arial" w:cs="Arial"/>
      <w:sz w:val="24"/>
    </w:rPr>
  </w:style>
  <w:style w:type="paragraph" w:customStyle="1" w:styleId="1F31154B38D3473A8AF3B723EB67B28B7">
    <w:name w:val="1F31154B38D3473A8AF3B723EB67B28B7"/>
    <w:rsid w:val="007544E6"/>
    <w:rPr>
      <w:rFonts w:ascii="Arial" w:eastAsiaTheme="minorHAnsi" w:hAnsi="Arial" w:cs="Arial"/>
      <w:sz w:val="24"/>
    </w:rPr>
  </w:style>
  <w:style w:type="paragraph" w:customStyle="1" w:styleId="98D7F20972B84781B4491D65DFDA6E4D7">
    <w:name w:val="98D7F20972B84781B4491D65DFDA6E4D7"/>
    <w:rsid w:val="007544E6"/>
    <w:rPr>
      <w:rFonts w:ascii="Arial" w:eastAsiaTheme="minorHAnsi" w:hAnsi="Arial" w:cs="Arial"/>
      <w:sz w:val="24"/>
    </w:rPr>
  </w:style>
  <w:style w:type="paragraph" w:customStyle="1" w:styleId="068AD52A6CD14EF395CC4CF7BF12C9027">
    <w:name w:val="068AD52A6CD14EF395CC4CF7BF12C9027"/>
    <w:rsid w:val="007544E6"/>
    <w:rPr>
      <w:rFonts w:ascii="Arial" w:eastAsiaTheme="minorHAnsi" w:hAnsi="Arial" w:cs="Arial"/>
      <w:sz w:val="24"/>
    </w:rPr>
  </w:style>
  <w:style w:type="paragraph" w:customStyle="1" w:styleId="44F9E5507C364CA7BAB81A773CEBD38A7">
    <w:name w:val="44F9E5507C364CA7BAB81A773CEBD38A7"/>
    <w:rsid w:val="007544E6"/>
    <w:rPr>
      <w:rFonts w:ascii="Arial" w:eastAsiaTheme="minorHAnsi" w:hAnsi="Arial" w:cs="Arial"/>
      <w:sz w:val="24"/>
    </w:rPr>
  </w:style>
  <w:style w:type="paragraph" w:customStyle="1" w:styleId="59EB51B7E27C458D861CA95473E72BC67">
    <w:name w:val="59EB51B7E27C458D861CA95473E72BC67"/>
    <w:rsid w:val="007544E6"/>
    <w:rPr>
      <w:rFonts w:ascii="Arial" w:eastAsiaTheme="minorHAnsi" w:hAnsi="Arial" w:cs="Arial"/>
      <w:sz w:val="24"/>
    </w:rPr>
  </w:style>
  <w:style w:type="paragraph" w:customStyle="1" w:styleId="F069914463464709B58AE0396AA1BFD67">
    <w:name w:val="F069914463464709B58AE0396AA1BFD67"/>
    <w:rsid w:val="007544E6"/>
    <w:rPr>
      <w:rFonts w:ascii="Arial" w:eastAsiaTheme="minorHAnsi" w:hAnsi="Arial" w:cs="Arial"/>
      <w:sz w:val="24"/>
    </w:rPr>
  </w:style>
  <w:style w:type="paragraph" w:customStyle="1" w:styleId="B02697B09C574A44A89E946169286DB97">
    <w:name w:val="B02697B09C574A44A89E946169286DB97"/>
    <w:rsid w:val="007544E6"/>
    <w:rPr>
      <w:rFonts w:ascii="Arial" w:eastAsiaTheme="minorHAnsi" w:hAnsi="Arial" w:cs="Arial"/>
      <w:sz w:val="24"/>
    </w:rPr>
  </w:style>
  <w:style w:type="paragraph" w:customStyle="1" w:styleId="8A8FFDA250804BE28ABE48BB2E29377F7">
    <w:name w:val="8A8FFDA250804BE28ABE48BB2E29377F7"/>
    <w:rsid w:val="007544E6"/>
    <w:rPr>
      <w:rFonts w:ascii="Arial" w:eastAsiaTheme="minorHAnsi" w:hAnsi="Arial" w:cs="Arial"/>
      <w:sz w:val="24"/>
    </w:rPr>
  </w:style>
  <w:style w:type="paragraph" w:customStyle="1" w:styleId="8F523B9F45034056862075B4F289760F7">
    <w:name w:val="8F523B9F45034056862075B4F289760F7"/>
    <w:rsid w:val="007544E6"/>
    <w:rPr>
      <w:rFonts w:ascii="Arial" w:eastAsiaTheme="minorHAnsi" w:hAnsi="Arial" w:cs="Arial"/>
      <w:sz w:val="24"/>
    </w:rPr>
  </w:style>
  <w:style w:type="paragraph" w:customStyle="1" w:styleId="4AE30D30BCC646A0B3791753F5ADBFF97">
    <w:name w:val="4AE30D30BCC646A0B3791753F5ADBFF97"/>
    <w:rsid w:val="007544E6"/>
    <w:rPr>
      <w:rFonts w:ascii="Arial" w:eastAsiaTheme="minorHAnsi" w:hAnsi="Arial" w:cs="Arial"/>
      <w:sz w:val="24"/>
    </w:rPr>
  </w:style>
  <w:style w:type="paragraph" w:customStyle="1" w:styleId="7104F8A2074D4DE89D2CD08FD0263D8B7">
    <w:name w:val="7104F8A2074D4DE89D2CD08FD0263D8B7"/>
    <w:rsid w:val="007544E6"/>
    <w:rPr>
      <w:rFonts w:ascii="Arial" w:eastAsiaTheme="minorHAnsi" w:hAnsi="Arial" w:cs="Arial"/>
      <w:sz w:val="24"/>
    </w:rPr>
  </w:style>
  <w:style w:type="paragraph" w:customStyle="1" w:styleId="FE59FA8D9C1D45B490E968601B9908FC7">
    <w:name w:val="FE59FA8D9C1D45B490E968601B9908FC7"/>
    <w:rsid w:val="007544E6"/>
    <w:rPr>
      <w:rFonts w:ascii="Arial" w:eastAsiaTheme="minorHAnsi" w:hAnsi="Arial" w:cs="Arial"/>
      <w:sz w:val="24"/>
    </w:rPr>
  </w:style>
  <w:style w:type="paragraph" w:customStyle="1" w:styleId="65AB31159ECE44AD9FCAB780C6D004B57">
    <w:name w:val="65AB31159ECE44AD9FCAB780C6D004B57"/>
    <w:rsid w:val="007544E6"/>
    <w:rPr>
      <w:rFonts w:ascii="Arial" w:eastAsiaTheme="minorHAnsi" w:hAnsi="Arial" w:cs="Arial"/>
      <w:sz w:val="24"/>
    </w:rPr>
  </w:style>
  <w:style w:type="paragraph" w:customStyle="1" w:styleId="18F203101F9C4B4793C0F275B34007FC7">
    <w:name w:val="18F203101F9C4B4793C0F275B34007FC7"/>
    <w:rsid w:val="007544E6"/>
    <w:rPr>
      <w:rFonts w:ascii="Arial" w:eastAsiaTheme="minorHAnsi" w:hAnsi="Arial" w:cs="Arial"/>
      <w:sz w:val="24"/>
    </w:rPr>
  </w:style>
  <w:style w:type="paragraph" w:customStyle="1" w:styleId="921EC2ECC27545C6A74C3FB5EB5B04727">
    <w:name w:val="921EC2ECC27545C6A74C3FB5EB5B04727"/>
    <w:rsid w:val="007544E6"/>
    <w:rPr>
      <w:rFonts w:ascii="Arial" w:eastAsiaTheme="minorHAnsi" w:hAnsi="Arial" w:cs="Arial"/>
      <w:sz w:val="24"/>
    </w:rPr>
  </w:style>
  <w:style w:type="paragraph" w:customStyle="1" w:styleId="49077347A62F412796DEC54458C7B6477">
    <w:name w:val="49077347A62F412796DEC54458C7B6477"/>
    <w:rsid w:val="007544E6"/>
    <w:rPr>
      <w:rFonts w:ascii="Arial" w:eastAsiaTheme="minorHAnsi" w:hAnsi="Arial" w:cs="Arial"/>
      <w:sz w:val="24"/>
    </w:rPr>
  </w:style>
  <w:style w:type="paragraph" w:customStyle="1" w:styleId="2FF84537E8B046A59D266A4FFCE12A107">
    <w:name w:val="2FF84537E8B046A59D266A4FFCE12A107"/>
    <w:rsid w:val="007544E6"/>
    <w:rPr>
      <w:rFonts w:ascii="Arial" w:eastAsiaTheme="minorHAnsi" w:hAnsi="Arial" w:cs="Arial"/>
      <w:sz w:val="24"/>
    </w:rPr>
  </w:style>
  <w:style w:type="paragraph" w:customStyle="1" w:styleId="4B427E4A64DA4D058DE780B925D7F46C7">
    <w:name w:val="4B427E4A64DA4D058DE780B925D7F46C7"/>
    <w:rsid w:val="007544E6"/>
    <w:rPr>
      <w:rFonts w:ascii="Arial" w:eastAsiaTheme="minorHAnsi" w:hAnsi="Arial" w:cs="Arial"/>
      <w:sz w:val="24"/>
    </w:rPr>
  </w:style>
  <w:style w:type="paragraph" w:customStyle="1" w:styleId="6C22930930CE41A792AF09CC12BF26C87">
    <w:name w:val="6C22930930CE41A792AF09CC12BF26C87"/>
    <w:rsid w:val="007544E6"/>
    <w:rPr>
      <w:rFonts w:ascii="Arial" w:eastAsiaTheme="minorHAnsi" w:hAnsi="Arial" w:cs="Arial"/>
      <w:sz w:val="24"/>
    </w:rPr>
  </w:style>
  <w:style w:type="paragraph" w:customStyle="1" w:styleId="3095E0AC5C764B55A2D392BF99E317847">
    <w:name w:val="3095E0AC5C764B55A2D392BF99E317847"/>
    <w:rsid w:val="007544E6"/>
    <w:rPr>
      <w:rFonts w:ascii="Arial" w:eastAsiaTheme="minorHAnsi" w:hAnsi="Arial" w:cs="Arial"/>
      <w:sz w:val="24"/>
    </w:rPr>
  </w:style>
  <w:style w:type="paragraph" w:customStyle="1" w:styleId="1178F2E25E2748C48D3942ABC3AEE92E7">
    <w:name w:val="1178F2E25E2748C48D3942ABC3AEE92E7"/>
    <w:rsid w:val="007544E6"/>
    <w:rPr>
      <w:rFonts w:ascii="Arial" w:eastAsiaTheme="minorHAnsi" w:hAnsi="Arial" w:cs="Arial"/>
      <w:sz w:val="24"/>
    </w:rPr>
  </w:style>
  <w:style w:type="paragraph" w:customStyle="1" w:styleId="1914098E4F494177BC897128D3D319407">
    <w:name w:val="1914098E4F494177BC897128D3D319407"/>
    <w:rsid w:val="007544E6"/>
    <w:rPr>
      <w:rFonts w:ascii="Arial" w:eastAsiaTheme="minorHAnsi" w:hAnsi="Arial" w:cs="Arial"/>
      <w:sz w:val="24"/>
    </w:rPr>
  </w:style>
  <w:style w:type="paragraph" w:customStyle="1" w:styleId="F6B610DE4F744A8290A5A77227CD00407">
    <w:name w:val="F6B610DE4F744A8290A5A77227CD00407"/>
    <w:rsid w:val="007544E6"/>
    <w:rPr>
      <w:rFonts w:ascii="Arial" w:eastAsiaTheme="minorHAnsi" w:hAnsi="Arial" w:cs="Arial"/>
      <w:sz w:val="24"/>
    </w:rPr>
  </w:style>
  <w:style w:type="paragraph" w:customStyle="1" w:styleId="EAD788075CB0482CAA1E26E3E67CCE717">
    <w:name w:val="EAD788075CB0482CAA1E26E3E67CCE717"/>
    <w:rsid w:val="007544E6"/>
    <w:rPr>
      <w:rFonts w:ascii="Arial" w:eastAsiaTheme="minorHAnsi" w:hAnsi="Arial" w:cs="Arial"/>
      <w:sz w:val="24"/>
    </w:rPr>
  </w:style>
  <w:style w:type="paragraph" w:customStyle="1" w:styleId="E28B4BAF6B1D49DCA917145158AC7BE87">
    <w:name w:val="E28B4BAF6B1D49DCA917145158AC7BE87"/>
    <w:rsid w:val="007544E6"/>
    <w:rPr>
      <w:rFonts w:ascii="Arial" w:eastAsiaTheme="minorHAnsi" w:hAnsi="Arial" w:cs="Arial"/>
      <w:sz w:val="24"/>
    </w:rPr>
  </w:style>
  <w:style w:type="paragraph" w:customStyle="1" w:styleId="7F1046EDA3FC4EB3854D3DAD96C17C087">
    <w:name w:val="7F1046EDA3FC4EB3854D3DAD96C17C087"/>
    <w:rsid w:val="007544E6"/>
    <w:rPr>
      <w:rFonts w:ascii="Arial" w:eastAsiaTheme="minorHAnsi" w:hAnsi="Arial" w:cs="Arial"/>
      <w:sz w:val="24"/>
    </w:rPr>
  </w:style>
  <w:style w:type="paragraph" w:customStyle="1" w:styleId="CE030960566844C69967245AB6F3AF6B7">
    <w:name w:val="CE030960566844C69967245AB6F3AF6B7"/>
    <w:rsid w:val="007544E6"/>
    <w:rPr>
      <w:rFonts w:ascii="Arial" w:eastAsiaTheme="minorHAnsi" w:hAnsi="Arial" w:cs="Arial"/>
      <w:sz w:val="24"/>
    </w:rPr>
  </w:style>
  <w:style w:type="paragraph" w:customStyle="1" w:styleId="4EF7C6A7E45440ADB69BC069D90EEA2A7">
    <w:name w:val="4EF7C6A7E45440ADB69BC069D90EEA2A7"/>
    <w:rsid w:val="007544E6"/>
    <w:rPr>
      <w:rFonts w:ascii="Arial" w:eastAsiaTheme="minorHAnsi" w:hAnsi="Arial" w:cs="Arial"/>
      <w:sz w:val="24"/>
    </w:rPr>
  </w:style>
  <w:style w:type="paragraph" w:customStyle="1" w:styleId="804B2EA6B1B442868CD02ECABC1CBE787">
    <w:name w:val="804B2EA6B1B442868CD02ECABC1CBE787"/>
    <w:rsid w:val="007544E6"/>
    <w:rPr>
      <w:rFonts w:ascii="Arial" w:eastAsiaTheme="minorHAnsi" w:hAnsi="Arial" w:cs="Arial"/>
      <w:sz w:val="24"/>
    </w:rPr>
  </w:style>
  <w:style w:type="paragraph" w:customStyle="1" w:styleId="B87F4493B35443BEA0DC1D99561B5ECA7">
    <w:name w:val="B87F4493B35443BEA0DC1D99561B5ECA7"/>
    <w:rsid w:val="007544E6"/>
    <w:rPr>
      <w:rFonts w:ascii="Arial" w:eastAsiaTheme="minorHAnsi" w:hAnsi="Arial" w:cs="Arial"/>
      <w:sz w:val="24"/>
    </w:rPr>
  </w:style>
  <w:style w:type="paragraph" w:customStyle="1" w:styleId="B0FA9262328E42D7BD8B87742F729D407">
    <w:name w:val="B0FA9262328E42D7BD8B87742F729D407"/>
    <w:rsid w:val="007544E6"/>
    <w:rPr>
      <w:rFonts w:ascii="Arial" w:eastAsiaTheme="minorHAnsi" w:hAnsi="Arial" w:cs="Arial"/>
      <w:sz w:val="24"/>
    </w:rPr>
  </w:style>
  <w:style w:type="paragraph" w:customStyle="1" w:styleId="F0DC29DCD2734C608B7044CE8CED49717">
    <w:name w:val="F0DC29DCD2734C608B7044CE8CED49717"/>
    <w:rsid w:val="007544E6"/>
    <w:rPr>
      <w:rFonts w:ascii="Arial" w:eastAsiaTheme="minorHAnsi" w:hAnsi="Arial" w:cs="Arial"/>
      <w:sz w:val="24"/>
    </w:rPr>
  </w:style>
  <w:style w:type="paragraph" w:customStyle="1" w:styleId="0783405F488A410DB34B337C4A1F05BD7">
    <w:name w:val="0783405F488A410DB34B337C4A1F05BD7"/>
    <w:rsid w:val="007544E6"/>
    <w:rPr>
      <w:rFonts w:ascii="Arial" w:eastAsiaTheme="minorHAnsi" w:hAnsi="Arial" w:cs="Arial"/>
      <w:sz w:val="24"/>
    </w:rPr>
  </w:style>
  <w:style w:type="paragraph" w:customStyle="1" w:styleId="D09460458C8F41E6AA73706ABC2C2D957">
    <w:name w:val="D09460458C8F41E6AA73706ABC2C2D957"/>
    <w:rsid w:val="007544E6"/>
    <w:rPr>
      <w:rFonts w:ascii="Arial" w:eastAsiaTheme="minorHAnsi" w:hAnsi="Arial" w:cs="Arial"/>
      <w:sz w:val="24"/>
    </w:rPr>
  </w:style>
  <w:style w:type="paragraph" w:customStyle="1" w:styleId="BCE1F138D951466A9951E8A3FE8843257">
    <w:name w:val="BCE1F138D951466A9951E8A3FE8843257"/>
    <w:rsid w:val="007544E6"/>
    <w:rPr>
      <w:rFonts w:ascii="Arial" w:eastAsiaTheme="minorHAnsi" w:hAnsi="Arial" w:cs="Arial"/>
      <w:sz w:val="24"/>
    </w:rPr>
  </w:style>
  <w:style w:type="paragraph" w:customStyle="1" w:styleId="DB3F99460BB44789B252647A9D00B8B27">
    <w:name w:val="DB3F99460BB44789B252647A9D00B8B27"/>
    <w:rsid w:val="007544E6"/>
    <w:rPr>
      <w:rFonts w:ascii="Arial" w:eastAsiaTheme="minorHAnsi" w:hAnsi="Arial" w:cs="Arial"/>
      <w:sz w:val="24"/>
    </w:rPr>
  </w:style>
  <w:style w:type="paragraph" w:customStyle="1" w:styleId="DA76B21AD308449685F946535194C3847">
    <w:name w:val="DA76B21AD308449685F946535194C3847"/>
    <w:rsid w:val="007544E6"/>
    <w:rPr>
      <w:rFonts w:ascii="Arial" w:eastAsiaTheme="minorHAnsi" w:hAnsi="Arial" w:cs="Arial"/>
      <w:sz w:val="24"/>
    </w:rPr>
  </w:style>
  <w:style w:type="paragraph" w:customStyle="1" w:styleId="95B08B95E207448F9590BD126504A4827">
    <w:name w:val="95B08B95E207448F9590BD126504A4827"/>
    <w:rsid w:val="007544E6"/>
    <w:rPr>
      <w:rFonts w:ascii="Arial" w:eastAsiaTheme="minorHAnsi" w:hAnsi="Arial" w:cs="Arial"/>
      <w:sz w:val="24"/>
    </w:rPr>
  </w:style>
  <w:style w:type="paragraph" w:customStyle="1" w:styleId="E88F35584873413E988030AB8381762B7">
    <w:name w:val="E88F35584873413E988030AB8381762B7"/>
    <w:rsid w:val="007544E6"/>
    <w:rPr>
      <w:rFonts w:ascii="Arial" w:eastAsiaTheme="minorHAnsi" w:hAnsi="Arial" w:cs="Arial"/>
      <w:sz w:val="24"/>
    </w:rPr>
  </w:style>
  <w:style w:type="paragraph" w:customStyle="1" w:styleId="7221B077AED444909BC9ADCD17D66B327">
    <w:name w:val="7221B077AED444909BC9ADCD17D66B327"/>
    <w:rsid w:val="007544E6"/>
    <w:rPr>
      <w:rFonts w:ascii="Arial" w:eastAsiaTheme="minorHAnsi" w:hAnsi="Arial" w:cs="Arial"/>
      <w:sz w:val="24"/>
    </w:rPr>
  </w:style>
  <w:style w:type="paragraph" w:customStyle="1" w:styleId="E4E48D5A94CB4ADEACDA068E828443567">
    <w:name w:val="E4E48D5A94CB4ADEACDA068E828443567"/>
    <w:rsid w:val="007544E6"/>
    <w:rPr>
      <w:rFonts w:ascii="Arial" w:eastAsiaTheme="minorHAnsi" w:hAnsi="Arial" w:cs="Arial"/>
      <w:sz w:val="24"/>
    </w:rPr>
  </w:style>
  <w:style w:type="paragraph" w:customStyle="1" w:styleId="45E7591C761D447DB03DE5E14DE3B3537">
    <w:name w:val="45E7591C761D447DB03DE5E14DE3B3537"/>
    <w:rsid w:val="007544E6"/>
    <w:rPr>
      <w:rFonts w:ascii="Arial" w:eastAsiaTheme="minorHAnsi" w:hAnsi="Arial" w:cs="Arial"/>
      <w:sz w:val="24"/>
    </w:rPr>
  </w:style>
  <w:style w:type="paragraph" w:customStyle="1" w:styleId="2B4DE5CCC19A4ABAAEAB4F71660026217">
    <w:name w:val="2B4DE5CCC19A4ABAAEAB4F71660026217"/>
    <w:rsid w:val="007544E6"/>
    <w:rPr>
      <w:rFonts w:ascii="Arial" w:eastAsiaTheme="minorHAnsi" w:hAnsi="Arial" w:cs="Arial"/>
      <w:sz w:val="24"/>
    </w:rPr>
  </w:style>
  <w:style w:type="paragraph" w:customStyle="1" w:styleId="698E254523134CE79FAC028DA26BE4A17">
    <w:name w:val="698E254523134CE79FAC028DA26BE4A17"/>
    <w:rsid w:val="007544E6"/>
    <w:rPr>
      <w:rFonts w:ascii="Arial" w:eastAsiaTheme="minorHAnsi" w:hAnsi="Arial" w:cs="Arial"/>
      <w:sz w:val="24"/>
    </w:rPr>
  </w:style>
  <w:style w:type="paragraph" w:customStyle="1" w:styleId="742398A989B640F194A8E0430963BE997">
    <w:name w:val="742398A989B640F194A8E0430963BE997"/>
    <w:rsid w:val="007544E6"/>
    <w:rPr>
      <w:rFonts w:ascii="Arial" w:eastAsiaTheme="minorHAnsi" w:hAnsi="Arial" w:cs="Arial"/>
      <w:sz w:val="24"/>
    </w:rPr>
  </w:style>
  <w:style w:type="paragraph" w:customStyle="1" w:styleId="BB36912521F64D11B280EBFBF7F413A87">
    <w:name w:val="BB36912521F64D11B280EBFBF7F413A87"/>
    <w:rsid w:val="007544E6"/>
    <w:rPr>
      <w:rFonts w:ascii="Arial" w:eastAsiaTheme="minorHAnsi" w:hAnsi="Arial" w:cs="Arial"/>
      <w:sz w:val="24"/>
    </w:rPr>
  </w:style>
  <w:style w:type="paragraph" w:customStyle="1" w:styleId="E7AFC6227D904B4CB38449A1888E037B7">
    <w:name w:val="E7AFC6227D904B4CB38449A1888E037B7"/>
    <w:rsid w:val="007544E6"/>
    <w:rPr>
      <w:rFonts w:ascii="Arial" w:eastAsiaTheme="minorHAnsi" w:hAnsi="Arial" w:cs="Arial"/>
      <w:sz w:val="24"/>
    </w:rPr>
  </w:style>
  <w:style w:type="paragraph" w:customStyle="1" w:styleId="0A5F48BC41C14E82A608EE548F7EACEF7">
    <w:name w:val="0A5F48BC41C14E82A608EE548F7EACEF7"/>
    <w:rsid w:val="007544E6"/>
    <w:rPr>
      <w:rFonts w:ascii="Arial" w:eastAsiaTheme="minorHAnsi" w:hAnsi="Arial" w:cs="Arial"/>
      <w:sz w:val="24"/>
    </w:rPr>
  </w:style>
  <w:style w:type="paragraph" w:customStyle="1" w:styleId="8853B39A04074C6D9FB6AA0342A8DE137">
    <w:name w:val="8853B39A04074C6D9FB6AA0342A8DE137"/>
    <w:rsid w:val="007544E6"/>
    <w:rPr>
      <w:rFonts w:ascii="Arial" w:eastAsiaTheme="minorHAnsi" w:hAnsi="Arial" w:cs="Arial"/>
      <w:sz w:val="24"/>
    </w:rPr>
  </w:style>
  <w:style w:type="paragraph" w:customStyle="1" w:styleId="9BC12369D9C64825BDD6B9F453179AD47">
    <w:name w:val="9BC12369D9C64825BDD6B9F453179AD47"/>
    <w:rsid w:val="007544E6"/>
    <w:rPr>
      <w:rFonts w:ascii="Arial" w:eastAsiaTheme="minorHAnsi" w:hAnsi="Arial" w:cs="Arial"/>
      <w:sz w:val="24"/>
    </w:rPr>
  </w:style>
  <w:style w:type="paragraph" w:customStyle="1" w:styleId="64BC3C6DC537421A9184E2309F2290727">
    <w:name w:val="64BC3C6DC537421A9184E2309F2290727"/>
    <w:rsid w:val="007544E6"/>
    <w:rPr>
      <w:rFonts w:ascii="Arial" w:eastAsiaTheme="minorHAnsi" w:hAnsi="Arial" w:cs="Arial"/>
      <w:sz w:val="24"/>
    </w:rPr>
  </w:style>
  <w:style w:type="paragraph" w:customStyle="1" w:styleId="69993BD232A94FB9A84BF2C97964EDB67">
    <w:name w:val="69993BD232A94FB9A84BF2C97964EDB67"/>
    <w:rsid w:val="007544E6"/>
    <w:rPr>
      <w:rFonts w:ascii="Arial" w:eastAsiaTheme="minorHAnsi" w:hAnsi="Arial" w:cs="Arial"/>
      <w:sz w:val="24"/>
    </w:rPr>
  </w:style>
  <w:style w:type="paragraph" w:customStyle="1" w:styleId="25E0FB45AF784AF380E8614CB3C9810B7">
    <w:name w:val="25E0FB45AF784AF380E8614CB3C9810B7"/>
    <w:rsid w:val="007544E6"/>
    <w:rPr>
      <w:rFonts w:ascii="Arial" w:eastAsiaTheme="minorHAnsi" w:hAnsi="Arial" w:cs="Arial"/>
      <w:sz w:val="24"/>
    </w:rPr>
  </w:style>
  <w:style w:type="paragraph" w:customStyle="1" w:styleId="C78307954F984F88AC0EBAD015CE53BA7">
    <w:name w:val="C78307954F984F88AC0EBAD015CE53BA7"/>
    <w:rsid w:val="007544E6"/>
    <w:rPr>
      <w:rFonts w:ascii="Arial" w:eastAsiaTheme="minorHAnsi" w:hAnsi="Arial" w:cs="Arial"/>
      <w:sz w:val="24"/>
    </w:rPr>
  </w:style>
  <w:style w:type="paragraph" w:customStyle="1" w:styleId="B1DEE7196FDF4DE38E99354EC3A5BB9F7">
    <w:name w:val="B1DEE7196FDF4DE38E99354EC3A5BB9F7"/>
    <w:rsid w:val="007544E6"/>
    <w:rPr>
      <w:rFonts w:ascii="Arial" w:eastAsiaTheme="minorHAnsi" w:hAnsi="Arial" w:cs="Arial"/>
      <w:sz w:val="24"/>
    </w:rPr>
  </w:style>
  <w:style w:type="paragraph" w:customStyle="1" w:styleId="43B3E2E7A7C3448C8FE46D01A16A46637">
    <w:name w:val="43B3E2E7A7C3448C8FE46D01A16A46637"/>
    <w:rsid w:val="007544E6"/>
    <w:rPr>
      <w:rFonts w:ascii="Arial" w:eastAsiaTheme="minorHAnsi" w:hAnsi="Arial" w:cs="Arial"/>
      <w:sz w:val="24"/>
    </w:rPr>
  </w:style>
  <w:style w:type="paragraph" w:customStyle="1" w:styleId="BD77E97EE7EA4F93AD1E218719711DC27">
    <w:name w:val="BD77E97EE7EA4F93AD1E218719711DC27"/>
    <w:rsid w:val="007544E6"/>
    <w:rPr>
      <w:rFonts w:ascii="Arial" w:eastAsiaTheme="minorHAnsi" w:hAnsi="Arial" w:cs="Arial"/>
      <w:sz w:val="24"/>
    </w:rPr>
  </w:style>
  <w:style w:type="paragraph" w:customStyle="1" w:styleId="8B1A126EC2E64431A3063367C94C2FA97">
    <w:name w:val="8B1A126EC2E64431A3063367C94C2FA97"/>
    <w:rsid w:val="007544E6"/>
    <w:rPr>
      <w:rFonts w:ascii="Arial" w:eastAsiaTheme="minorHAnsi" w:hAnsi="Arial" w:cs="Arial"/>
      <w:sz w:val="24"/>
    </w:rPr>
  </w:style>
  <w:style w:type="paragraph" w:customStyle="1" w:styleId="8311CEA5331E48D883AB4C6A647DF1007">
    <w:name w:val="8311CEA5331E48D883AB4C6A647DF1007"/>
    <w:rsid w:val="007544E6"/>
    <w:rPr>
      <w:rFonts w:ascii="Arial" w:eastAsiaTheme="minorHAnsi" w:hAnsi="Arial" w:cs="Arial"/>
      <w:sz w:val="24"/>
    </w:rPr>
  </w:style>
  <w:style w:type="paragraph" w:customStyle="1" w:styleId="E64857F7B6CF4A31AF278D186E7C54FF7">
    <w:name w:val="E64857F7B6CF4A31AF278D186E7C54FF7"/>
    <w:rsid w:val="007544E6"/>
    <w:rPr>
      <w:rFonts w:ascii="Arial" w:eastAsiaTheme="minorHAnsi" w:hAnsi="Arial" w:cs="Arial"/>
      <w:sz w:val="24"/>
    </w:rPr>
  </w:style>
  <w:style w:type="paragraph" w:customStyle="1" w:styleId="548349EEBC43459D9DBD5ADEEABDCDEF7">
    <w:name w:val="548349EEBC43459D9DBD5ADEEABDCDEF7"/>
    <w:rsid w:val="007544E6"/>
    <w:rPr>
      <w:rFonts w:ascii="Arial" w:eastAsiaTheme="minorHAnsi" w:hAnsi="Arial" w:cs="Arial"/>
      <w:sz w:val="24"/>
    </w:rPr>
  </w:style>
  <w:style w:type="paragraph" w:customStyle="1" w:styleId="D2E253853BE94EEDAF6B4B3C6B868EAF7">
    <w:name w:val="D2E253853BE94EEDAF6B4B3C6B868EAF7"/>
    <w:rsid w:val="007544E6"/>
    <w:rPr>
      <w:rFonts w:ascii="Arial" w:eastAsiaTheme="minorHAnsi" w:hAnsi="Arial" w:cs="Arial"/>
      <w:sz w:val="24"/>
    </w:rPr>
  </w:style>
  <w:style w:type="paragraph" w:customStyle="1" w:styleId="61C8EF432838475BAFEAE29CE045FC927">
    <w:name w:val="61C8EF432838475BAFEAE29CE045FC927"/>
    <w:rsid w:val="007544E6"/>
    <w:rPr>
      <w:rFonts w:ascii="Arial" w:eastAsiaTheme="minorHAnsi" w:hAnsi="Arial" w:cs="Arial"/>
      <w:sz w:val="24"/>
    </w:rPr>
  </w:style>
  <w:style w:type="paragraph" w:customStyle="1" w:styleId="122C276F9AC64EE2B80F9E096AFBB7AE7">
    <w:name w:val="122C276F9AC64EE2B80F9E096AFBB7AE7"/>
    <w:rsid w:val="007544E6"/>
    <w:rPr>
      <w:rFonts w:ascii="Arial" w:eastAsiaTheme="minorHAnsi" w:hAnsi="Arial" w:cs="Arial"/>
      <w:sz w:val="24"/>
    </w:rPr>
  </w:style>
  <w:style w:type="paragraph" w:customStyle="1" w:styleId="3C1AC86E8D3E4670A63629EFE8B7B6437">
    <w:name w:val="3C1AC86E8D3E4670A63629EFE8B7B6437"/>
    <w:rsid w:val="007544E6"/>
    <w:rPr>
      <w:rFonts w:ascii="Arial" w:eastAsiaTheme="minorHAnsi" w:hAnsi="Arial" w:cs="Arial"/>
      <w:sz w:val="24"/>
    </w:rPr>
  </w:style>
  <w:style w:type="paragraph" w:customStyle="1" w:styleId="31CDA9CBB570448BB389B86A27720D587">
    <w:name w:val="31CDA9CBB570448BB389B86A27720D587"/>
    <w:rsid w:val="007544E6"/>
    <w:rPr>
      <w:rFonts w:ascii="Arial" w:eastAsiaTheme="minorHAnsi" w:hAnsi="Arial" w:cs="Arial"/>
      <w:sz w:val="24"/>
    </w:rPr>
  </w:style>
  <w:style w:type="paragraph" w:customStyle="1" w:styleId="AFB635B4F84C4C2C82D35F5F046A1D207">
    <w:name w:val="AFB635B4F84C4C2C82D35F5F046A1D207"/>
    <w:rsid w:val="007544E6"/>
    <w:rPr>
      <w:rFonts w:ascii="Arial" w:eastAsiaTheme="minorHAnsi" w:hAnsi="Arial" w:cs="Arial"/>
      <w:sz w:val="24"/>
    </w:rPr>
  </w:style>
  <w:style w:type="paragraph" w:customStyle="1" w:styleId="BB7C167F50584EB5AAB921DDCDC5037B7">
    <w:name w:val="BB7C167F50584EB5AAB921DDCDC5037B7"/>
    <w:rsid w:val="007544E6"/>
    <w:rPr>
      <w:rFonts w:ascii="Arial" w:eastAsiaTheme="minorHAnsi" w:hAnsi="Arial" w:cs="Arial"/>
      <w:sz w:val="24"/>
    </w:rPr>
  </w:style>
  <w:style w:type="paragraph" w:customStyle="1" w:styleId="E0DC64B13C3B4A82B2ED5F56D30604B16">
    <w:name w:val="E0DC64B13C3B4A82B2ED5F56D30604B16"/>
    <w:rsid w:val="007544E6"/>
    <w:rPr>
      <w:rFonts w:ascii="Arial" w:eastAsiaTheme="minorHAnsi" w:hAnsi="Arial" w:cs="Arial"/>
      <w:sz w:val="24"/>
    </w:rPr>
  </w:style>
  <w:style w:type="paragraph" w:customStyle="1" w:styleId="8CA7657907824F889548187604C585376">
    <w:name w:val="8CA7657907824F889548187604C585376"/>
    <w:rsid w:val="007544E6"/>
    <w:rPr>
      <w:rFonts w:ascii="Arial" w:eastAsiaTheme="minorHAnsi" w:hAnsi="Arial" w:cs="Arial"/>
      <w:sz w:val="24"/>
    </w:rPr>
  </w:style>
  <w:style w:type="paragraph" w:customStyle="1" w:styleId="171708C73EC445139D00CDE0417C23BC7">
    <w:name w:val="171708C73EC445139D00CDE0417C23BC7"/>
    <w:rsid w:val="007544E6"/>
    <w:rPr>
      <w:rFonts w:ascii="Arial" w:eastAsiaTheme="minorHAnsi" w:hAnsi="Arial" w:cs="Arial"/>
      <w:sz w:val="24"/>
    </w:rPr>
  </w:style>
  <w:style w:type="paragraph" w:customStyle="1" w:styleId="84B66D8CE7FC4E0F8145D80F3AAFA63E7">
    <w:name w:val="84B66D8CE7FC4E0F8145D80F3AAFA63E7"/>
    <w:rsid w:val="007544E6"/>
    <w:rPr>
      <w:rFonts w:ascii="Arial" w:eastAsiaTheme="minorHAnsi" w:hAnsi="Arial" w:cs="Arial"/>
      <w:sz w:val="24"/>
    </w:rPr>
  </w:style>
  <w:style w:type="paragraph" w:customStyle="1" w:styleId="A961EC8A460E44698A7D359177890F6E7">
    <w:name w:val="A961EC8A460E44698A7D359177890F6E7"/>
    <w:rsid w:val="007544E6"/>
    <w:rPr>
      <w:rFonts w:ascii="Arial" w:eastAsiaTheme="minorHAnsi" w:hAnsi="Arial" w:cs="Arial"/>
      <w:sz w:val="24"/>
    </w:rPr>
  </w:style>
  <w:style w:type="paragraph" w:customStyle="1" w:styleId="96D37971F3C14A118E2C2147E29EB4647">
    <w:name w:val="96D37971F3C14A118E2C2147E29EB4647"/>
    <w:rsid w:val="007544E6"/>
    <w:rPr>
      <w:rFonts w:ascii="Arial" w:eastAsiaTheme="minorHAnsi" w:hAnsi="Arial" w:cs="Arial"/>
      <w:sz w:val="24"/>
    </w:rPr>
  </w:style>
  <w:style w:type="paragraph" w:customStyle="1" w:styleId="0016123EB62B4246BAE3A10204273FD27">
    <w:name w:val="0016123EB62B4246BAE3A10204273FD27"/>
    <w:rsid w:val="007544E6"/>
    <w:rPr>
      <w:rFonts w:ascii="Arial" w:eastAsiaTheme="minorHAnsi" w:hAnsi="Arial" w:cs="Arial"/>
      <w:sz w:val="24"/>
    </w:rPr>
  </w:style>
  <w:style w:type="paragraph" w:customStyle="1" w:styleId="704726BDF40B4BBE9AABE7C5BEB5356D7">
    <w:name w:val="704726BDF40B4BBE9AABE7C5BEB5356D7"/>
    <w:rsid w:val="007544E6"/>
    <w:rPr>
      <w:rFonts w:ascii="Arial" w:eastAsiaTheme="minorHAnsi" w:hAnsi="Arial" w:cs="Arial"/>
      <w:sz w:val="24"/>
    </w:rPr>
  </w:style>
  <w:style w:type="paragraph" w:customStyle="1" w:styleId="2A3F0436E07A4EB6ACBB7C9268FB213C7">
    <w:name w:val="2A3F0436E07A4EB6ACBB7C9268FB213C7"/>
    <w:rsid w:val="007544E6"/>
    <w:rPr>
      <w:rFonts w:ascii="Arial" w:eastAsiaTheme="minorHAnsi" w:hAnsi="Arial" w:cs="Arial"/>
      <w:sz w:val="24"/>
    </w:rPr>
  </w:style>
  <w:style w:type="paragraph" w:customStyle="1" w:styleId="6E4F903EF4F840CEB6E9074F5450FE4E7">
    <w:name w:val="6E4F903EF4F840CEB6E9074F5450FE4E7"/>
    <w:rsid w:val="007544E6"/>
    <w:rPr>
      <w:rFonts w:ascii="Arial" w:eastAsiaTheme="minorHAnsi" w:hAnsi="Arial" w:cs="Arial"/>
      <w:sz w:val="24"/>
    </w:rPr>
  </w:style>
  <w:style w:type="paragraph" w:customStyle="1" w:styleId="4C94EB008D4540FB950C1A019A43EA4F7">
    <w:name w:val="4C94EB008D4540FB950C1A019A43EA4F7"/>
    <w:rsid w:val="007544E6"/>
    <w:rPr>
      <w:rFonts w:ascii="Arial" w:eastAsiaTheme="minorHAnsi" w:hAnsi="Arial" w:cs="Arial"/>
      <w:sz w:val="24"/>
    </w:rPr>
  </w:style>
  <w:style w:type="paragraph" w:customStyle="1" w:styleId="9E072AB8E29341C49409E889F08254087">
    <w:name w:val="9E072AB8E29341C49409E889F08254087"/>
    <w:rsid w:val="007544E6"/>
    <w:rPr>
      <w:rFonts w:ascii="Arial" w:eastAsiaTheme="minorHAnsi" w:hAnsi="Arial" w:cs="Arial"/>
      <w:sz w:val="24"/>
    </w:rPr>
  </w:style>
  <w:style w:type="paragraph" w:customStyle="1" w:styleId="A055396506464FB282F3AA74603D83857">
    <w:name w:val="A055396506464FB282F3AA74603D83857"/>
    <w:rsid w:val="007544E6"/>
    <w:rPr>
      <w:rFonts w:ascii="Arial" w:eastAsiaTheme="minorHAnsi" w:hAnsi="Arial" w:cs="Arial"/>
      <w:sz w:val="24"/>
    </w:rPr>
  </w:style>
  <w:style w:type="paragraph" w:customStyle="1" w:styleId="24F854A755224773A63598163F74C2B07">
    <w:name w:val="24F854A755224773A63598163F74C2B07"/>
    <w:rsid w:val="007544E6"/>
    <w:rPr>
      <w:rFonts w:ascii="Arial" w:eastAsiaTheme="minorHAnsi" w:hAnsi="Arial" w:cs="Arial"/>
      <w:sz w:val="24"/>
    </w:rPr>
  </w:style>
  <w:style w:type="paragraph" w:customStyle="1" w:styleId="278BC72ED5E84604AE1884D25299EA737">
    <w:name w:val="278BC72ED5E84604AE1884D25299EA737"/>
    <w:rsid w:val="007544E6"/>
    <w:rPr>
      <w:rFonts w:ascii="Arial" w:eastAsiaTheme="minorHAnsi" w:hAnsi="Arial" w:cs="Arial"/>
      <w:sz w:val="24"/>
    </w:rPr>
  </w:style>
  <w:style w:type="paragraph" w:customStyle="1" w:styleId="787AF25D39BF40B0937BEFBA4ABF5D4F7">
    <w:name w:val="787AF25D39BF40B0937BEFBA4ABF5D4F7"/>
    <w:rsid w:val="007544E6"/>
    <w:rPr>
      <w:rFonts w:ascii="Arial" w:eastAsiaTheme="minorHAnsi" w:hAnsi="Arial" w:cs="Arial"/>
      <w:sz w:val="24"/>
    </w:rPr>
  </w:style>
  <w:style w:type="paragraph" w:customStyle="1" w:styleId="5634279A5F2448C0893C94B31044C58E7">
    <w:name w:val="5634279A5F2448C0893C94B31044C58E7"/>
    <w:rsid w:val="007544E6"/>
    <w:rPr>
      <w:rFonts w:ascii="Arial" w:eastAsiaTheme="minorHAnsi" w:hAnsi="Arial" w:cs="Arial"/>
      <w:sz w:val="24"/>
    </w:rPr>
  </w:style>
  <w:style w:type="paragraph" w:customStyle="1" w:styleId="30CC89D5805A496DBB0AE7C59195E6D67">
    <w:name w:val="30CC89D5805A496DBB0AE7C59195E6D67"/>
    <w:rsid w:val="007544E6"/>
    <w:rPr>
      <w:rFonts w:ascii="Arial" w:eastAsiaTheme="minorHAnsi" w:hAnsi="Arial" w:cs="Arial"/>
      <w:sz w:val="24"/>
    </w:rPr>
  </w:style>
  <w:style w:type="paragraph" w:customStyle="1" w:styleId="049097C671C24A6A8319A6DB4D9B34F27">
    <w:name w:val="049097C671C24A6A8319A6DB4D9B34F27"/>
    <w:rsid w:val="007544E6"/>
    <w:rPr>
      <w:rFonts w:ascii="Arial" w:eastAsiaTheme="minorHAnsi" w:hAnsi="Arial" w:cs="Arial"/>
      <w:sz w:val="24"/>
    </w:rPr>
  </w:style>
  <w:style w:type="paragraph" w:customStyle="1" w:styleId="60A560A41EE1463EA139BB221EB9B29B7">
    <w:name w:val="60A560A41EE1463EA139BB221EB9B29B7"/>
    <w:rsid w:val="007544E6"/>
    <w:rPr>
      <w:rFonts w:ascii="Arial" w:eastAsiaTheme="minorHAnsi" w:hAnsi="Arial" w:cs="Arial"/>
      <w:sz w:val="24"/>
    </w:rPr>
  </w:style>
  <w:style w:type="paragraph" w:customStyle="1" w:styleId="9B8945D8838640CB9A01C109FFE0A4467">
    <w:name w:val="9B8945D8838640CB9A01C109FFE0A4467"/>
    <w:rsid w:val="007544E6"/>
    <w:rPr>
      <w:rFonts w:ascii="Arial" w:eastAsiaTheme="minorHAnsi" w:hAnsi="Arial" w:cs="Arial"/>
      <w:sz w:val="24"/>
    </w:rPr>
  </w:style>
  <w:style w:type="paragraph" w:customStyle="1" w:styleId="2FAF1CFF189A4E4B834766609DB60A267">
    <w:name w:val="2FAF1CFF189A4E4B834766609DB60A267"/>
    <w:rsid w:val="007544E6"/>
    <w:rPr>
      <w:rFonts w:ascii="Arial" w:eastAsiaTheme="minorHAnsi" w:hAnsi="Arial" w:cs="Arial"/>
      <w:sz w:val="24"/>
    </w:rPr>
  </w:style>
  <w:style w:type="paragraph" w:customStyle="1" w:styleId="A57BD8C11FBF493AB7ABCF08DA1E25527">
    <w:name w:val="A57BD8C11FBF493AB7ABCF08DA1E25527"/>
    <w:rsid w:val="007544E6"/>
    <w:rPr>
      <w:rFonts w:ascii="Arial" w:eastAsiaTheme="minorHAnsi" w:hAnsi="Arial" w:cs="Arial"/>
      <w:sz w:val="24"/>
    </w:rPr>
  </w:style>
  <w:style w:type="paragraph" w:customStyle="1" w:styleId="1DB335C3BDB04A5CA454465D4593CC847">
    <w:name w:val="1DB335C3BDB04A5CA454465D4593CC847"/>
    <w:rsid w:val="007544E6"/>
    <w:rPr>
      <w:rFonts w:ascii="Arial" w:eastAsiaTheme="minorHAnsi" w:hAnsi="Arial" w:cs="Arial"/>
      <w:sz w:val="24"/>
    </w:rPr>
  </w:style>
  <w:style w:type="paragraph" w:customStyle="1" w:styleId="B2C2EB80B8BE4F2F90E0A7F5EA01C0717">
    <w:name w:val="B2C2EB80B8BE4F2F90E0A7F5EA01C0717"/>
    <w:rsid w:val="007544E6"/>
    <w:rPr>
      <w:rFonts w:ascii="Arial" w:eastAsiaTheme="minorHAnsi" w:hAnsi="Arial" w:cs="Arial"/>
      <w:sz w:val="24"/>
    </w:rPr>
  </w:style>
  <w:style w:type="paragraph" w:customStyle="1" w:styleId="EBCF8BFD8EAC4D38BA46EA730587C4957">
    <w:name w:val="EBCF8BFD8EAC4D38BA46EA730587C4957"/>
    <w:rsid w:val="007544E6"/>
    <w:rPr>
      <w:rFonts w:ascii="Arial" w:eastAsiaTheme="minorHAnsi" w:hAnsi="Arial" w:cs="Arial"/>
      <w:sz w:val="24"/>
    </w:rPr>
  </w:style>
  <w:style w:type="paragraph" w:customStyle="1" w:styleId="DE30484AB3A343A78BD5D90BE31FB3AF7">
    <w:name w:val="DE30484AB3A343A78BD5D90BE31FB3AF7"/>
    <w:rsid w:val="007544E6"/>
    <w:rPr>
      <w:rFonts w:ascii="Arial" w:eastAsiaTheme="minorHAnsi" w:hAnsi="Arial" w:cs="Arial"/>
      <w:sz w:val="24"/>
    </w:rPr>
  </w:style>
  <w:style w:type="paragraph" w:customStyle="1" w:styleId="8F4BAF764E974F5090352A9D156DF3607">
    <w:name w:val="8F4BAF764E974F5090352A9D156DF3607"/>
    <w:rsid w:val="007544E6"/>
    <w:rPr>
      <w:rFonts w:ascii="Arial" w:eastAsiaTheme="minorHAnsi" w:hAnsi="Arial" w:cs="Arial"/>
      <w:sz w:val="24"/>
    </w:rPr>
  </w:style>
  <w:style w:type="paragraph" w:customStyle="1" w:styleId="EB90A00301204F67922F39E8707AC55E7">
    <w:name w:val="EB90A00301204F67922F39E8707AC55E7"/>
    <w:rsid w:val="007544E6"/>
    <w:rPr>
      <w:rFonts w:ascii="Arial" w:eastAsiaTheme="minorHAnsi" w:hAnsi="Arial" w:cs="Arial"/>
      <w:sz w:val="24"/>
    </w:rPr>
  </w:style>
  <w:style w:type="paragraph" w:customStyle="1" w:styleId="EF64C379BEC8488BB5A7D4B20DD20FF17">
    <w:name w:val="EF64C379BEC8488BB5A7D4B20DD20FF17"/>
    <w:rsid w:val="007544E6"/>
    <w:rPr>
      <w:rFonts w:ascii="Arial" w:eastAsiaTheme="minorHAnsi" w:hAnsi="Arial" w:cs="Arial"/>
      <w:sz w:val="24"/>
    </w:rPr>
  </w:style>
  <w:style w:type="paragraph" w:customStyle="1" w:styleId="7682CE0A9BC745B1AD65474DC57BCAC87">
    <w:name w:val="7682CE0A9BC745B1AD65474DC57BCAC87"/>
    <w:rsid w:val="007544E6"/>
    <w:rPr>
      <w:rFonts w:ascii="Arial" w:eastAsiaTheme="minorHAnsi" w:hAnsi="Arial" w:cs="Arial"/>
      <w:sz w:val="24"/>
    </w:rPr>
  </w:style>
  <w:style w:type="paragraph" w:customStyle="1" w:styleId="B7324735285643AC921B48A9A79446F87">
    <w:name w:val="B7324735285643AC921B48A9A79446F87"/>
    <w:rsid w:val="007544E6"/>
    <w:rPr>
      <w:rFonts w:ascii="Arial" w:eastAsiaTheme="minorHAnsi" w:hAnsi="Arial" w:cs="Arial"/>
      <w:sz w:val="24"/>
    </w:rPr>
  </w:style>
  <w:style w:type="paragraph" w:customStyle="1" w:styleId="84D61AEBE6FD431F89C9F3DB9E00965F7">
    <w:name w:val="84D61AEBE6FD431F89C9F3DB9E00965F7"/>
    <w:rsid w:val="007544E6"/>
    <w:rPr>
      <w:rFonts w:ascii="Arial" w:eastAsiaTheme="minorHAnsi" w:hAnsi="Arial" w:cs="Arial"/>
      <w:sz w:val="24"/>
    </w:rPr>
  </w:style>
  <w:style w:type="paragraph" w:customStyle="1" w:styleId="7B38FFC10D6C4D9E82A0BDA5D568F1957">
    <w:name w:val="7B38FFC10D6C4D9E82A0BDA5D568F1957"/>
    <w:rsid w:val="007544E6"/>
    <w:rPr>
      <w:rFonts w:ascii="Arial" w:eastAsiaTheme="minorHAnsi" w:hAnsi="Arial" w:cs="Arial"/>
      <w:sz w:val="24"/>
    </w:rPr>
  </w:style>
  <w:style w:type="paragraph" w:customStyle="1" w:styleId="BB1629894E954C18B638E2F6B8DEA20F7">
    <w:name w:val="BB1629894E954C18B638E2F6B8DEA20F7"/>
    <w:rsid w:val="007544E6"/>
    <w:rPr>
      <w:rFonts w:ascii="Arial" w:eastAsiaTheme="minorHAnsi" w:hAnsi="Arial" w:cs="Arial"/>
      <w:sz w:val="24"/>
    </w:rPr>
  </w:style>
  <w:style w:type="paragraph" w:customStyle="1" w:styleId="4AFED9107879425EB2303802C810619B7">
    <w:name w:val="4AFED9107879425EB2303802C810619B7"/>
    <w:rsid w:val="007544E6"/>
    <w:rPr>
      <w:rFonts w:ascii="Arial" w:eastAsiaTheme="minorHAnsi" w:hAnsi="Arial" w:cs="Arial"/>
      <w:sz w:val="24"/>
    </w:rPr>
  </w:style>
  <w:style w:type="paragraph" w:customStyle="1" w:styleId="E3C098F14A194ABDA553314A63AFB1667">
    <w:name w:val="E3C098F14A194ABDA553314A63AFB1667"/>
    <w:rsid w:val="007544E6"/>
    <w:rPr>
      <w:rFonts w:ascii="Arial" w:eastAsiaTheme="minorHAnsi" w:hAnsi="Arial" w:cs="Arial"/>
      <w:sz w:val="24"/>
    </w:rPr>
  </w:style>
  <w:style w:type="paragraph" w:customStyle="1" w:styleId="0CFAF8BE36464796AFA93F42D3543EA27">
    <w:name w:val="0CFAF8BE36464796AFA93F42D3543EA27"/>
    <w:rsid w:val="007544E6"/>
    <w:rPr>
      <w:rFonts w:ascii="Arial" w:eastAsiaTheme="minorHAnsi" w:hAnsi="Arial" w:cs="Arial"/>
      <w:sz w:val="24"/>
    </w:rPr>
  </w:style>
  <w:style w:type="paragraph" w:customStyle="1" w:styleId="FA1C6BBC8B19460291928C0EF22F8A3E7">
    <w:name w:val="FA1C6BBC8B19460291928C0EF22F8A3E7"/>
    <w:rsid w:val="007544E6"/>
    <w:rPr>
      <w:rFonts w:ascii="Arial" w:eastAsiaTheme="minorHAnsi" w:hAnsi="Arial" w:cs="Arial"/>
      <w:sz w:val="24"/>
    </w:rPr>
  </w:style>
  <w:style w:type="paragraph" w:customStyle="1" w:styleId="3122CE7E18DC42658B348D66179357C87">
    <w:name w:val="3122CE7E18DC42658B348D66179357C87"/>
    <w:rsid w:val="007544E6"/>
    <w:rPr>
      <w:rFonts w:ascii="Arial" w:eastAsiaTheme="minorHAnsi" w:hAnsi="Arial" w:cs="Arial"/>
      <w:sz w:val="24"/>
    </w:rPr>
  </w:style>
  <w:style w:type="paragraph" w:customStyle="1" w:styleId="A9E3BD7A3E4947169E7043430807285C7">
    <w:name w:val="A9E3BD7A3E4947169E7043430807285C7"/>
    <w:rsid w:val="007544E6"/>
    <w:rPr>
      <w:rFonts w:ascii="Arial" w:eastAsiaTheme="minorHAnsi" w:hAnsi="Arial" w:cs="Arial"/>
      <w:sz w:val="24"/>
    </w:rPr>
  </w:style>
  <w:style w:type="paragraph" w:customStyle="1" w:styleId="FAC9D13896924862A3364B37D4447CA77">
    <w:name w:val="FAC9D13896924862A3364B37D4447CA77"/>
    <w:rsid w:val="007544E6"/>
    <w:rPr>
      <w:rFonts w:ascii="Arial" w:eastAsiaTheme="minorHAnsi" w:hAnsi="Arial" w:cs="Arial"/>
      <w:sz w:val="24"/>
    </w:rPr>
  </w:style>
  <w:style w:type="paragraph" w:customStyle="1" w:styleId="E81D4978F2494001870874E1645F2FD27">
    <w:name w:val="E81D4978F2494001870874E1645F2FD27"/>
    <w:rsid w:val="007544E6"/>
    <w:rPr>
      <w:rFonts w:ascii="Arial" w:eastAsiaTheme="minorHAnsi" w:hAnsi="Arial" w:cs="Arial"/>
      <w:sz w:val="24"/>
    </w:rPr>
  </w:style>
  <w:style w:type="paragraph" w:customStyle="1" w:styleId="CA661A74B060446A9BBFA46D89A938B47">
    <w:name w:val="CA661A74B060446A9BBFA46D89A938B47"/>
    <w:rsid w:val="007544E6"/>
    <w:rPr>
      <w:rFonts w:ascii="Arial" w:eastAsiaTheme="minorHAnsi" w:hAnsi="Arial" w:cs="Arial"/>
      <w:sz w:val="24"/>
    </w:rPr>
  </w:style>
  <w:style w:type="paragraph" w:customStyle="1" w:styleId="86AF4AAD132F4D7B8145E20296F1269C7">
    <w:name w:val="86AF4AAD132F4D7B8145E20296F1269C7"/>
    <w:rsid w:val="007544E6"/>
    <w:rPr>
      <w:rFonts w:ascii="Arial" w:eastAsiaTheme="minorHAnsi" w:hAnsi="Arial" w:cs="Arial"/>
      <w:sz w:val="24"/>
    </w:rPr>
  </w:style>
  <w:style w:type="paragraph" w:customStyle="1" w:styleId="734AFD69AD35459D862B52C0B91C51CC7">
    <w:name w:val="734AFD69AD35459D862B52C0B91C51CC7"/>
    <w:rsid w:val="007544E6"/>
    <w:rPr>
      <w:rFonts w:ascii="Arial" w:eastAsiaTheme="minorHAnsi" w:hAnsi="Arial" w:cs="Arial"/>
      <w:sz w:val="24"/>
    </w:rPr>
  </w:style>
  <w:style w:type="paragraph" w:customStyle="1" w:styleId="2792F1905A6C4869B9F0D4ED3C3668417">
    <w:name w:val="2792F1905A6C4869B9F0D4ED3C3668417"/>
    <w:rsid w:val="007544E6"/>
    <w:rPr>
      <w:rFonts w:ascii="Arial" w:eastAsiaTheme="minorHAnsi" w:hAnsi="Arial" w:cs="Arial"/>
      <w:sz w:val="24"/>
    </w:rPr>
  </w:style>
  <w:style w:type="paragraph" w:customStyle="1" w:styleId="35472968470D4DD5BA52F73DBB63EADB7">
    <w:name w:val="35472968470D4DD5BA52F73DBB63EADB7"/>
    <w:rsid w:val="007544E6"/>
    <w:rPr>
      <w:rFonts w:ascii="Arial" w:eastAsiaTheme="minorHAnsi" w:hAnsi="Arial" w:cs="Arial"/>
      <w:sz w:val="24"/>
    </w:rPr>
  </w:style>
  <w:style w:type="paragraph" w:customStyle="1" w:styleId="7B7EBC05C2D749CC936117DA7F53056C7">
    <w:name w:val="7B7EBC05C2D749CC936117DA7F53056C7"/>
    <w:rsid w:val="007544E6"/>
    <w:rPr>
      <w:rFonts w:ascii="Arial" w:eastAsiaTheme="minorHAnsi" w:hAnsi="Arial" w:cs="Arial"/>
      <w:sz w:val="24"/>
    </w:rPr>
  </w:style>
  <w:style w:type="paragraph" w:customStyle="1" w:styleId="7D46DC01B62742DA96F8EC629543A9A67">
    <w:name w:val="7D46DC01B62742DA96F8EC629543A9A67"/>
    <w:rsid w:val="007544E6"/>
    <w:rPr>
      <w:rFonts w:ascii="Arial" w:eastAsiaTheme="minorHAnsi" w:hAnsi="Arial" w:cs="Arial"/>
      <w:sz w:val="24"/>
    </w:rPr>
  </w:style>
  <w:style w:type="paragraph" w:customStyle="1" w:styleId="D6F16DB92C674721945C77947A4350197">
    <w:name w:val="D6F16DB92C674721945C77947A4350197"/>
    <w:rsid w:val="007544E6"/>
    <w:rPr>
      <w:rFonts w:ascii="Arial" w:eastAsiaTheme="minorHAnsi" w:hAnsi="Arial" w:cs="Arial"/>
      <w:sz w:val="24"/>
    </w:rPr>
  </w:style>
  <w:style w:type="paragraph" w:customStyle="1" w:styleId="E18E90F8B0C94DCEA0086346AE3A28D37">
    <w:name w:val="E18E90F8B0C94DCEA0086346AE3A28D37"/>
    <w:rsid w:val="007544E6"/>
    <w:rPr>
      <w:rFonts w:ascii="Arial" w:eastAsiaTheme="minorHAnsi" w:hAnsi="Arial" w:cs="Arial"/>
      <w:sz w:val="24"/>
    </w:rPr>
  </w:style>
  <w:style w:type="paragraph" w:customStyle="1" w:styleId="D26B61FE90334957961B5BC0480922A07">
    <w:name w:val="D26B61FE90334957961B5BC0480922A07"/>
    <w:rsid w:val="007544E6"/>
    <w:rPr>
      <w:rFonts w:ascii="Arial" w:eastAsiaTheme="minorHAnsi" w:hAnsi="Arial" w:cs="Arial"/>
      <w:sz w:val="24"/>
    </w:rPr>
  </w:style>
  <w:style w:type="paragraph" w:customStyle="1" w:styleId="8FF86464ECC044B1AF98FE07EBDC79B67">
    <w:name w:val="8FF86464ECC044B1AF98FE07EBDC79B67"/>
    <w:rsid w:val="007544E6"/>
    <w:rPr>
      <w:rFonts w:ascii="Arial" w:eastAsiaTheme="minorHAnsi" w:hAnsi="Arial" w:cs="Arial"/>
      <w:sz w:val="24"/>
    </w:rPr>
  </w:style>
  <w:style w:type="paragraph" w:customStyle="1" w:styleId="E45D3998D9874FF8930B22527CD82FDF7">
    <w:name w:val="E45D3998D9874FF8930B22527CD82FDF7"/>
    <w:rsid w:val="007544E6"/>
    <w:rPr>
      <w:rFonts w:ascii="Arial" w:eastAsiaTheme="minorHAnsi" w:hAnsi="Arial" w:cs="Arial"/>
      <w:sz w:val="24"/>
    </w:rPr>
  </w:style>
  <w:style w:type="paragraph" w:customStyle="1" w:styleId="307252AC437A4CEDAFA91F291DC0D7867">
    <w:name w:val="307252AC437A4CEDAFA91F291DC0D7867"/>
    <w:rsid w:val="007544E6"/>
    <w:rPr>
      <w:rFonts w:ascii="Arial" w:eastAsiaTheme="minorHAnsi" w:hAnsi="Arial" w:cs="Arial"/>
      <w:sz w:val="24"/>
    </w:rPr>
  </w:style>
  <w:style w:type="paragraph" w:customStyle="1" w:styleId="1EE2D3F318B449659001B390678690F47">
    <w:name w:val="1EE2D3F318B449659001B390678690F47"/>
    <w:rsid w:val="007544E6"/>
    <w:rPr>
      <w:rFonts w:ascii="Arial" w:eastAsiaTheme="minorHAnsi" w:hAnsi="Arial" w:cs="Arial"/>
      <w:sz w:val="24"/>
    </w:rPr>
  </w:style>
  <w:style w:type="paragraph" w:customStyle="1" w:styleId="37FF5B7ABC494CDCB1E4170C82BED7327">
    <w:name w:val="37FF5B7ABC494CDCB1E4170C82BED7327"/>
    <w:rsid w:val="007544E6"/>
    <w:rPr>
      <w:rFonts w:ascii="Arial" w:eastAsiaTheme="minorHAnsi" w:hAnsi="Arial" w:cs="Arial"/>
      <w:sz w:val="24"/>
    </w:rPr>
  </w:style>
  <w:style w:type="paragraph" w:customStyle="1" w:styleId="D16FAD3A6C234A86B4182E0A600427907">
    <w:name w:val="D16FAD3A6C234A86B4182E0A600427907"/>
    <w:rsid w:val="007544E6"/>
    <w:rPr>
      <w:rFonts w:ascii="Arial" w:eastAsiaTheme="minorHAnsi" w:hAnsi="Arial" w:cs="Arial"/>
      <w:sz w:val="24"/>
    </w:rPr>
  </w:style>
  <w:style w:type="paragraph" w:customStyle="1" w:styleId="BC3F88739989452D8EA54895320E683E7">
    <w:name w:val="BC3F88739989452D8EA54895320E683E7"/>
    <w:rsid w:val="007544E6"/>
    <w:rPr>
      <w:rFonts w:ascii="Arial" w:eastAsiaTheme="minorHAnsi" w:hAnsi="Arial" w:cs="Arial"/>
      <w:sz w:val="24"/>
    </w:rPr>
  </w:style>
  <w:style w:type="paragraph" w:customStyle="1" w:styleId="6F8A5AFB4313447D830A2230364CE94A7">
    <w:name w:val="6F8A5AFB4313447D830A2230364CE94A7"/>
    <w:rsid w:val="007544E6"/>
    <w:rPr>
      <w:rFonts w:ascii="Arial" w:eastAsiaTheme="minorHAnsi" w:hAnsi="Arial" w:cs="Arial"/>
      <w:sz w:val="24"/>
    </w:rPr>
  </w:style>
  <w:style w:type="paragraph" w:customStyle="1" w:styleId="96B8A0B494F542C58A06C3F3027596217">
    <w:name w:val="96B8A0B494F542C58A06C3F3027596217"/>
    <w:rsid w:val="007544E6"/>
    <w:rPr>
      <w:rFonts w:ascii="Arial" w:eastAsiaTheme="minorHAnsi" w:hAnsi="Arial" w:cs="Arial"/>
      <w:sz w:val="24"/>
    </w:rPr>
  </w:style>
  <w:style w:type="paragraph" w:customStyle="1" w:styleId="84DBADD543344A8B816B292D970ACB6A7">
    <w:name w:val="84DBADD543344A8B816B292D970ACB6A7"/>
    <w:rsid w:val="007544E6"/>
    <w:rPr>
      <w:rFonts w:ascii="Arial" w:eastAsiaTheme="minorHAnsi" w:hAnsi="Arial" w:cs="Arial"/>
      <w:sz w:val="24"/>
    </w:rPr>
  </w:style>
  <w:style w:type="paragraph" w:customStyle="1" w:styleId="24100AD273C64C5EAA63DF303BA201117">
    <w:name w:val="24100AD273C64C5EAA63DF303BA201117"/>
    <w:rsid w:val="007544E6"/>
    <w:rPr>
      <w:rFonts w:ascii="Arial" w:eastAsiaTheme="minorHAnsi" w:hAnsi="Arial" w:cs="Arial"/>
      <w:sz w:val="24"/>
    </w:rPr>
  </w:style>
  <w:style w:type="paragraph" w:customStyle="1" w:styleId="8A5EBAFE632E4E8192CF0796358B31E57">
    <w:name w:val="8A5EBAFE632E4E8192CF0796358B31E57"/>
    <w:rsid w:val="007544E6"/>
    <w:rPr>
      <w:rFonts w:ascii="Arial" w:eastAsiaTheme="minorHAnsi" w:hAnsi="Arial" w:cs="Arial"/>
      <w:sz w:val="24"/>
    </w:rPr>
  </w:style>
  <w:style w:type="paragraph" w:customStyle="1" w:styleId="EF6084B868484BF5A1A8EB181FE53A557">
    <w:name w:val="EF6084B868484BF5A1A8EB181FE53A557"/>
    <w:rsid w:val="007544E6"/>
    <w:rPr>
      <w:rFonts w:ascii="Arial" w:eastAsiaTheme="minorHAnsi" w:hAnsi="Arial" w:cs="Arial"/>
      <w:sz w:val="24"/>
    </w:rPr>
  </w:style>
  <w:style w:type="paragraph" w:customStyle="1" w:styleId="8420216B807445F0A38CD4DFB19F27C77">
    <w:name w:val="8420216B807445F0A38CD4DFB19F27C77"/>
    <w:rsid w:val="007544E6"/>
    <w:rPr>
      <w:rFonts w:ascii="Arial" w:eastAsiaTheme="minorHAnsi" w:hAnsi="Arial" w:cs="Arial"/>
      <w:sz w:val="24"/>
    </w:rPr>
  </w:style>
  <w:style w:type="paragraph" w:customStyle="1" w:styleId="3E3245733E3F457DA351FCF39DBCB9D57">
    <w:name w:val="3E3245733E3F457DA351FCF39DBCB9D57"/>
    <w:rsid w:val="007544E6"/>
    <w:rPr>
      <w:rFonts w:ascii="Arial" w:eastAsiaTheme="minorHAnsi" w:hAnsi="Arial" w:cs="Arial"/>
      <w:sz w:val="24"/>
    </w:rPr>
  </w:style>
  <w:style w:type="paragraph" w:customStyle="1" w:styleId="1923DEA002EF4535A62F48E25CC9B9F67">
    <w:name w:val="1923DEA002EF4535A62F48E25CC9B9F67"/>
    <w:rsid w:val="007544E6"/>
    <w:rPr>
      <w:rFonts w:ascii="Arial" w:eastAsiaTheme="minorHAnsi" w:hAnsi="Arial" w:cs="Arial"/>
      <w:sz w:val="24"/>
    </w:rPr>
  </w:style>
  <w:style w:type="paragraph" w:customStyle="1" w:styleId="8F849595C31F471F96F11A7F759799FB7">
    <w:name w:val="8F849595C31F471F96F11A7F759799FB7"/>
    <w:rsid w:val="007544E6"/>
    <w:rPr>
      <w:rFonts w:ascii="Arial" w:eastAsiaTheme="minorHAnsi" w:hAnsi="Arial" w:cs="Arial"/>
      <w:sz w:val="24"/>
    </w:rPr>
  </w:style>
  <w:style w:type="paragraph" w:customStyle="1" w:styleId="A619367DABC4427F8BD8253AB7131BA17">
    <w:name w:val="A619367DABC4427F8BD8253AB7131BA17"/>
    <w:rsid w:val="007544E6"/>
    <w:rPr>
      <w:rFonts w:ascii="Arial" w:eastAsiaTheme="minorHAnsi" w:hAnsi="Arial" w:cs="Arial"/>
      <w:sz w:val="24"/>
    </w:rPr>
  </w:style>
  <w:style w:type="paragraph" w:customStyle="1" w:styleId="2121801DDF484B45B811564E0C9394507">
    <w:name w:val="2121801DDF484B45B811564E0C9394507"/>
    <w:rsid w:val="007544E6"/>
    <w:rPr>
      <w:rFonts w:ascii="Arial" w:eastAsiaTheme="minorHAnsi" w:hAnsi="Arial" w:cs="Arial"/>
      <w:sz w:val="24"/>
    </w:rPr>
  </w:style>
  <w:style w:type="paragraph" w:customStyle="1" w:styleId="5F06465A78254914AE02B9F047F82F817">
    <w:name w:val="5F06465A78254914AE02B9F047F82F817"/>
    <w:rsid w:val="007544E6"/>
    <w:rPr>
      <w:rFonts w:ascii="Arial" w:eastAsiaTheme="minorHAnsi" w:hAnsi="Arial" w:cs="Arial"/>
      <w:sz w:val="24"/>
    </w:rPr>
  </w:style>
  <w:style w:type="paragraph" w:customStyle="1" w:styleId="DF6F1870322E46DF9271841F433579E87">
    <w:name w:val="DF6F1870322E46DF9271841F433579E87"/>
    <w:rsid w:val="007544E6"/>
    <w:rPr>
      <w:rFonts w:ascii="Arial" w:eastAsiaTheme="minorHAnsi" w:hAnsi="Arial" w:cs="Arial"/>
      <w:sz w:val="24"/>
    </w:rPr>
  </w:style>
  <w:style w:type="paragraph" w:customStyle="1" w:styleId="6F66F0D24888478AB60862C076B787E77">
    <w:name w:val="6F66F0D24888478AB60862C076B787E77"/>
    <w:rsid w:val="007544E6"/>
    <w:rPr>
      <w:rFonts w:ascii="Arial" w:eastAsiaTheme="minorHAnsi" w:hAnsi="Arial" w:cs="Arial"/>
      <w:sz w:val="24"/>
    </w:rPr>
  </w:style>
  <w:style w:type="paragraph" w:customStyle="1" w:styleId="3A180091117E43DF9F482CB078ED32F47">
    <w:name w:val="3A180091117E43DF9F482CB078ED32F47"/>
    <w:rsid w:val="007544E6"/>
    <w:rPr>
      <w:rFonts w:ascii="Arial" w:eastAsiaTheme="minorHAnsi" w:hAnsi="Arial" w:cs="Arial"/>
      <w:sz w:val="24"/>
    </w:rPr>
  </w:style>
  <w:style w:type="paragraph" w:customStyle="1" w:styleId="6900902537A5400CAB5B23D5E26184937">
    <w:name w:val="6900902537A5400CAB5B23D5E26184937"/>
    <w:rsid w:val="007544E6"/>
    <w:rPr>
      <w:rFonts w:ascii="Arial" w:eastAsiaTheme="minorHAnsi" w:hAnsi="Arial" w:cs="Arial"/>
      <w:sz w:val="24"/>
    </w:rPr>
  </w:style>
  <w:style w:type="paragraph" w:customStyle="1" w:styleId="B1BE7C58144C4023A77F2908691A26C57">
    <w:name w:val="B1BE7C58144C4023A77F2908691A26C57"/>
    <w:rsid w:val="007544E6"/>
    <w:rPr>
      <w:rFonts w:ascii="Arial" w:eastAsiaTheme="minorHAnsi" w:hAnsi="Arial" w:cs="Arial"/>
      <w:sz w:val="24"/>
    </w:rPr>
  </w:style>
  <w:style w:type="paragraph" w:customStyle="1" w:styleId="B52311130CED4540B7BC71B7E7C069727">
    <w:name w:val="B52311130CED4540B7BC71B7E7C069727"/>
    <w:rsid w:val="007544E6"/>
    <w:rPr>
      <w:rFonts w:ascii="Arial" w:eastAsiaTheme="minorHAnsi" w:hAnsi="Arial" w:cs="Arial"/>
      <w:sz w:val="24"/>
    </w:rPr>
  </w:style>
  <w:style w:type="paragraph" w:customStyle="1" w:styleId="351433A8A66845FE90D3D31E189A8DAD7">
    <w:name w:val="351433A8A66845FE90D3D31E189A8DAD7"/>
    <w:rsid w:val="007544E6"/>
    <w:rPr>
      <w:rFonts w:ascii="Arial" w:eastAsiaTheme="minorHAnsi" w:hAnsi="Arial" w:cs="Arial"/>
      <w:sz w:val="24"/>
    </w:rPr>
  </w:style>
  <w:style w:type="paragraph" w:customStyle="1" w:styleId="61322478773E4391BE48D46C57F2F4AD7">
    <w:name w:val="61322478773E4391BE48D46C57F2F4AD7"/>
    <w:rsid w:val="007544E6"/>
    <w:rPr>
      <w:rFonts w:ascii="Arial" w:eastAsiaTheme="minorHAnsi" w:hAnsi="Arial" w:cs="Arial"/>
      <w:sz w:val="24"/>
    </w:rPr>
  </w:style>
  <w:style w:type="paragraph" w:customStyle="1" w:styleId="2E46EF428BD84B6D92B84E7780A717D67">
    <w:name w:val="2E46EF428BD84B6D92B84E7780A717D67"/>
    <w:rsid w:val="007544E6"/>
    <w:rPr>
      <w:rFonts w:ascii="Arial" w:eastAsiaTheme="minorHAnsi" w:hAnsi="Arial" w:cs="Arial"/>
      <w:sz w:val="24"/>
    </w:rPr>
  </w:style>
  <w:style w:type="paragraph" w:customStyle="1" w:styleId="96855CA622824FE8963812876C80311B7">
    <w:name w:val="96855CA622824FE8963812876C80311B7"/>
    <w:rsid w:val="007544E6"/>
    <w:rPr>
      <w:rFonts w:ascii="Arial" w:eastAsiaTheme="minorHAnsi" w:hAnsi="Arial" w:cs="Arial"/>
      <w:sz w:val="24"/>
    </w:rPr>
  </w:style>
  <w:style w:type="paragraph" w:customStyle="1" w:styleId="96700D2A552C440B93C1404D6472245B7">
    <w:name w:val="96700D2A552C440B93C1404D6472245B7"/>
    <w:rsid w:val="007544E6"/>
    <w:rPr>
      <w:rFonts w:ascii="Arial" w:eastAsiaTheme="minorHAnsi" w:hAnsi="Arial" w:cs="Arial"/>
      <w:sz w:val="24"/>
    </w:rPr>
  </w:style>
  <w:style w:type="paragraph" w:customStyle="1" w:styleId="32880E9BDFDF403980C96C87FBE89FD17">
    <w:name w:val="32880E9BDFDF403980C96C87FBE89FD17"/>
    <w:rsid w:val="007544E6"/>
    <w:rPr>
      <w:rFonts w:ascii="Arial" w:eastAsiaTheme="minorHAnsi" w:hAnsi="Arial" w:cs="Arial"/>
      <w:sz w:val="24"/>
    </w:rPr>
  </w:style>
  <w:style w:type="paragraph" w:customStyle="1" w:styleId="0D02EF3F0B7D4A0EB5DC4FE069B1B77C7">
    <w:name w:val="0D02EF3F0B7D4A0EB5DC4FE069B1B77C7"/>
    <w:rsid w:val="007544E6"/>
    <w:rPr>
      <w:rFonts w:ascii="Arial" w:eastAsiaTheme="minorHAnsi" w:hAnsi="Arial" w:cs="Arial"/>
      <w:sz w:val="24"/>
    </w:rPr>
  </w:style>
  <w:style w:type="paragraph" w:customStyle="1" w:styleId="0E3E0B918D77479794BE1EFA91663D0F7">
    <w:name w:val="0E3E0B918D77479794BE1EFA91663D0F7"/>
    <w:rsid w:val="007544E6"/>
    <w:rPr>
      <w:rFonts w:ascii="Arial" w:eastAsiaTheme="minorHAnsi" w:hAnsi="Arial" w:cs="Arial"/>
      <w:sz w:val="24"/>
    </w:rPr>
  </w:style>
  <w:style w:type="paragraph" w:customStyle="1" w:styleId="DE3B150245824ABBB62907D5773371377">
    <w:name w:val="DE3B150245824ABBB62907D5773371377"/>
    <w:rsid w:val="007544E6"/>
    <w:rPr>
      <w:rFonts w:ascii="Arial" w:eastAsiaTheme="minorHAnsi" w:hAnsi="Arial" w:cs="Arial"/>
      <w:sz w:val="24"/>
    </w:rPr>
  </w:style>
  <w:style w:type="paragraph" w:customStyle="1" w:styleId="0F1C58FBA7224CA9A9F57F86B42D48CD7">
    <w:name w:val="0F1C58FBA7224CA9A9F57F86B42D48CD7"/>
    <w:rsid w:val="007544E6"/>
    <w:rPr>
      <w:rFonts w:ascii="Arial" w:eastAsiaTheme="minorHAnsi" w:hAnsi="Arial" w:cs="Arial"/>
      <w:sz w:val="24"/>
    </w:rPr>
  </w:style>
  <w:style w:type="paragraph" w:customStyle="1" w:styleId="DD0B772837E64767956FACB80A781C3C7">
    <w:name w:val="DD0B772837E64767956FACB80A781C3C7"/>
    <w:rsid w:val="007544E6"/>
    <w:rPr>
      <w:rFonts w:ascii="Arial" w:eastAsiaTheme="minorHAnsi" w:hAnsi="Arial" w:cs="Arial"/>
      <w:sz w:val="24"/>
    </w:rPr>
  </w:style>
  <w:style w:type="paragraph" w:customStyle="1" w:styleId="2908EB58442A4B35AC4CF9EE5590DADF7">
    <w:name w:val="2908EB58442A4B35AC4CF9EE5590DADF7"/>
    <w:rsid w:val="007544E6"/>
    <w:rPr>
      <w:rFonts w:ascii="Arial" w:eastAsiaTheme="minorHAnsi" w:hAnsi="Arial" w:cs="Arial"/>
      <w:sz w:val="24"/>
    </w:rPr>
  </w:style>
  <w:style w:type="paragraph" w:customStyle="1" w:styleId="3477D55B016646E5A14AF7A10C281DCE7">
    <w:name w:val="3477D55B016646E5A14AF7A10C281DCE7"/>
    <w:rsid w:val="007544E6"/>
    <w:rPr>
      <w:rFonts w:ascii="Arial" w:eastAsiaTheme="minorHAnsi" w:hAnsi="Arial" w:cs="Arial"/>
      <w:sz w:val="24"/>
    </w:rPr>
  </w:style>
  <w:style w:type="paragraph" w:customStyle="1" w:styleId="AC439E2847C146FEA69E138A1F6992367">
    <w:name w:val="AC439E2847C146FEA69E138A1F6992367"/>
    <w:rsid w:val="007544E6"/>
    <w:rPr>
      <w:rFonts w:ascii="Arial" w:eastAsiaTheme="minorHAnsi" w:hAnsi="Arial" w:cs="Arial"/>
      <w:sz w:val="24"/>
    </w:rPr>
  </w:style>
  <w:style w:type="paragraph" w:customStyle="1" w:styleId="9E8ADD3D08B34CF3806ABD1134D6597C7">
    <w:name w:val="9E8ADD3D08B34CF3806ABD1134D6597C7"/>
    <w:rsid w:val="007544E6"/>
    <w:rPr>
      <w:rFonts w:ascii="Arial" w:eastAsiaTheme="minorHAnsi" w:hAnsi="Arial" w:cs="Arial"/>
      <w:sz w:val="24"/>
    </w:rPr>
  </w:style>
  <w:style w:type="paragraph" w:customStyle="1" w:styleId="630D9F754683441881804BACD9F020087">
    <w:name w:val="630D9F754683441881804BACD9F020087"/>
    <w:rsid w:val="007544E6"/>
    <w:rPr>
      <w:rFonts w:ascii="Arial" w:eastAsiaTheme="minorHAnsi" w:hAnsi="Arial" w:cs="Arial"/>
      <w:sz w:val="24"/>
    </w:rPr>
  </w:style>
  <w:style w:type="paragraph" w:customStyle="1" w:styleId="80B62AAC160B4871A7D911A7B74DD7D37">
    <w:name w:val="80B62AAC160B4871A7D911A7B74DD7D37"/>
    <w:rsid w:val="007544E6"/>
    <w:rPr>
      <w:rFonts w:ascii="Arial" w:eastAsiaTheme="minorHAnsi" w:hAnsi="Arial" w:cs="Arial"/>
      <w:sz w:val="24"/>
    </w:rPr>
  </w:style>
  <w:style w:type="paragraph" w:customStyle="1" w:styleId="D8F90D61C5434D9CAAF3C3A8AD4FDFC37">
    <w:name w:val="D8F90D61C5434D9CAAF3C3A8AD4FDFC37"/>
    <w:rsid w:val="007544E6"/>
    <w:rPr>
      <w:rFonts w:ascii="Arial" w:eastAsiaTheme="minorHAnsi" w:hAnsi="Arial" w:cs="Arial"/>
      <w:sz w:val="24"/>
    </w:rPr>
  </w:style>
  <w:style w:type="paragraph" w:customStyle="1" w:styleId="D62592A7727540DAB2113F833322C3957">
    <w:name w:val="D62592A7727540DAB2113F833322C3957"/>
    <w:rsid w:val="007544E6"/>
    <w:rPr>
      <w:rFonts w:ascii="Arial" w:eastAsiaTheme="minorHAnsi" w:hAnsi="Arial" w:cs="Arial"/>
      <w:sz w:val="24"/>
    </w:rPr>
  </w:style>
  <w:style w:type="paragraph" w:customStyle="1" w:styleId="5544983324E743F9947BF1A370D38D787">
    <w:name w:val="5544983324E743F9947BF1A370D38D787"/>
    <w:rsid w:val="007544E6"/>
    <w:rPr>
      <w:rFonts w:ascii="Arial" w:eastAsiaTheme="minorHAnsi" w:hAnsi="Arial" w:cs="Arial"/>
      <w:sz w:val="24"/>
    </w:rPr>
  </w:style>
  <w:style w:type="paragraph" w:customStyle="1" w:styleId="A7484D650C8144EF94DBEA57A6C9F6597">
    <w:name w:val="A7484D650C8144EF94DBEA57A6C9F6597"/>
    <w:rsid w:val="007544E6"/>
    <w:rPr>
      <w:rFonts w:ascii="Arial" w:eastAsiaTheme="minorHAnsi" w:hAnsi="Arial" w:cs="Arial"/>
      <w:sz w:val="24"/>
    </w:rPr>
  </w:style>
  <w:style w:type="paragraph" w:customStyle="1" w:styleId="12B8F06E170C420DA59C36E0F93CCD2C7">
    <w:name w:val="12B8F06E170C420DA59C36E0F93CCD2C7"/>
    <w:rsid w:val="007544E6"/>
    <w:rPr>
      <w:rFonts w:ascii="Arial" w:eastAsiaTheme="minorHAnsi" w:hAnsi="Arial" w:cs="Arial"/>
      <w:sz w:val="24"/>
    </w:rPr>
  </w:style>
  <w:style w:type="paragraph" w:customStyle="1" w:styleId="2F845686FBFB48BE907012B4153B036B7">
    <w:name w:val="2F845686FBFB48BE907012B4153B036B7"/>
    <w:rsid w:val="007544E6"/>
    <w:rPr>
      <w:rFonts w:ascii="Arial" w:eastAsiaTheme="minorHAnsi" w:hAnsi="Arial" w:cs="Arial"/>
      <w:sz w:val="24"/>
    </w:rPr>
  </w:style>
  <w:style w:type="paragraph" w:customStyle="1" w:styleId="80568D7C598940D9B78CB61B885CE9337">
    <w:name w:val="80568D7C598940D9B78CB61B885CE9337"/>
    <w:rsid w:val="007544E6"/>
    <w:rPr>
      <w:rFonts w:ascii="Arial" w:eastAsiaTheme="minorHAnsi" w:hAnsi="Arial" w:cs="Arial"/>
      <w:sz w:val="24"/>
    </w:rPr>
  </w:style>
  <w:style w:type="paragraph" w:customStyle="1" w:styleId="7B191A173BF64B45B777F702915305D67">
    <w:name w:val="7B191A173BF64B45B777F702915305D67"/>
    <w:rsid w:val="007544E6"/>
    <w:rPr>
      <w:rFonts w:ascii="Arial" w:eastAsiaTheme="minorHAnsi" w:hAnsi="Arial" w:cs="Arial"/>
      <w:sz w:val="24"/>
    </w:rPr>
  </w:style>
  <w:style w:type="paragraph" w:customStyle="1" w:styleId="82A735211E334469A8A2A7067A10CD777">
    <w:name w:val="82A735211E334469A8A2A7067A10CD777"/>
    <w:rsid w:val="007544E6"/>
    <w:rPr>
      <w:rFonts w:ascii="Arial" w:eastAsiaTheme="minorHAnsi" w:hAnsi="Arial" w:cs="Arial"/>
      <w:sz w:val="24"/>
    </w:rPr>
  </w:style>
  <w:style w:type="paragraph" w:customStyle="1" w:styleId="6F1E1E742E074FCAA881986ABF90570A7">
    <w:name w:val="6F1E1E742E074FCAA881986ABF90570A7"/>
    <w:rsid w:val="007544E6"/>
    <w:rPr>
      <w:rFonts w:ascii="Arial" w:eastAsiaTheme="minorHAnsi" w:hAnsi="Arial" w:cs="Arial"/>
      <w:sz w:val="24"/>
    </w:rPr>
  </w:style>
  <w:style w:type="paragraph" w:customStyle="1" w:styleId="DBE9956A58DE4E88A0FC8D24F1A30F337">
    <w:name w:val="DBE9956A58DE4E88A0FC8D24F1A30F337"/>
    <w:rsid w:val="007544E6"/>
    <w:rPr>
      <w:rFonts w:ascii="Arial" w:eastAsiaTheme="minorHAnsi" w:hAnsi="Arial" w:cs="Arial"/>
      <w:sz w:val="24"/>
    </w:rPr>
  </w:style>
  <w:style w:type="paragraph" w:customStyle="1" w:styleId="AEA529FD45114124B2B1870AA7B275597">
    <w:name w:val="AEA529FD45114124B2B1870AA7B275597"/>
    <w:rsid w:val="007544E6"/>
    <w:rPr>
      <w:rFonts w:ascii="Arial" w:eastAsiaTheme="minorHAnsi" w:hAnsi="Arial" w:cs="Arial"/>
      <w:sz w:val="24"/>
    </w:rPr>
  </w:style>
  <w:style w:type="paragraph" w:customStyle="1" w:styleId="176CBC96244F4EE98B62F3AB546A84107">
    <w:name w:val="176CBC96244F4EE98B62F3AB546A84107"/>
    <w:rsid w:val="007544E6"/>
    <w:rPr>
      <w:rFonts w:ascii="Arial" w:eastAsiaTheme="minorHAnsi" w:hAnsi="Arial" w:cs="Arial"/>
      <w:sz w:val="24"/>
    </w:rPr>
  </w:style>
  <w:style w:type="paragraph" w:customStyle="1" w:styleId="1612ACC509D14A679B469478028FAB897">
    <w:name w:val="1612ACC509D14A679B469478028FAB897"/>
    <w:rsid w:val="007544E6"/>
    <w:rPr>
      <w:rFonts w:ascii="Arial" w:eastAsiaTheme="minorHAnsi" w:hAnsi="Arial" w:cs="Arial"/>
      <w:sz w:val="24"/>
    </w:rPr>
  </w:style>
  <w:style w:type="paragraph" w:customStyle="1" w:styleId="95024AB0EA4B446E8EF7236DA75B5FF77">
    <w:name w:val="95024AB0EA4B446E8EF7236DA75B5FF77"/>
    <w:rsid w:val="007544E6"/>
    <w:rPr>
      <w:rFonts w:ascii="Arial" w:eastAsiaTheme="minorHAnsi" w:hAnsi="Arial" w:cs="Arial"/>
      <w:sz w:val="24"/>
    </w:rPr>
  </w:style>
  <w:style w:type="paragraph" w:customStyle="1" w:styleId="DAAF1422BDCF46A787B30C2C84B0FBA07">
    <w:name w:val="DAAF1422BDCF46A787B30C2C84B0FBA07"/>
    <w:rsid w:val="007544E6"/>
    <w:rPr>
      <w:rFonts w:ascii="Arial" w:eastAsiaTheme="minorHAnsi" w:hAnsi="Arial" w:cs="Arial"/>
      <w:sz w:val="24"/>
    </w:rPr>
  </w:style>
  <w:style w:type="paragraph" w:customStyle="1" w:styleId="88A5E4D804F249739CECA35CF14D3CAF7">
    <w:name w:val="88A5E4D804F249739CECA35CF14D3CAF7"/>
    <w:rsid w:val="007544E6"/>
    <w:rPr>
      <w:rFonts w:ascii="Arial" w:eastAsiaTheme="minorHAnsi" w:hAnsi="Arial" w:cs="Arial"/>
      <w:sz w:val="24"/>
    </w:rPr>
  </w:style>
  <w:style w:type="paragraph" w:customStyle="1" w:styleId="83952522981847BD8A43AB73D2020F597">
    <w:name w:val="83952522981847BD8A43AB73D2020F597"/>
    <w:rsid w:val="007544E6"/>
    <w:rPr>
      <w:rFonts w:ascii="Arial" w:eastAsiaTheme="minorHAnsi" w:hAnsi="Arial" w:cs="Arial"/>
      <w:sz w:val="24"/>
    </w:rPr>
  </w:style>
  <w:style w:type="paragraph" w:customStyle="1" w:styleId="669F162FE80B4F50B714F7B406730D337">
    <w:name w:val="669F162FE80B4F50B714F7B406730D337"/>
    <w:rsid w:val="007544E6"/>
    <w:rPr>
      <w:rFonts w:ascii="Arial" w:eastAsiaTheme="minorHAnsi" w:hAnsi="Arial" w:cs="Arial"/>
      <w:sz w:val="24"/>
    </w:rPr>
  </w:style>
  <w:style w:type="paragraph" w:customStyle="1" w:styleId="93F59535A8F04D408713AC669DE42F987">
    <w:name w:val="93F59535A8F04D408713AC669DE42F987"/>
    <w:rsid w:val="007544E6"/>
    <w:rPr>
      <w:rFonts w:ascii="Arial" w:eastAsiaTheme="minorHAnsi" w:hAnsi="Arial" w:cs="Arial"/>
      <w:sz w:val="24"/>
    </w:rPr>
  </w:style>
  <w:style w:type="paragraph" w:customStyle="1" w:styleId="AE85E7D023A9446D8EC3A23D3E585D147">
    <w:name w:val="AE85E7D023A9446D8EC3A23D3E585D147"/>
    <w:rsid w:val="007544E6"/>
    <w:rPr>
      <w:rFonts w:ascii="Arial" w:eastAsiaTheme="minorHAnsi" w:hAnsi="Arial" w:cs="Arial"/>
      <w:sz w:val="24"/>
    </w:rPr>
  </w:style>
  <w:style w:type="paragraph" w:customStyle="1" w:styleId="C42CA16D8B3E48A487AD44C222022C527">
    <w:name w:val="C42CA16D8B3E48A487AD44C222022C527"/>
    <w:rsid w:val="007544E6"/>
    <w:rPr>
      <w:rFonts w:ascii="Arial" w:eastAsiaTheme="minorHAnsi" w:hAnsi="Arial" w:cs="Arial"/>
      <w:sz w:val="24"/>
    </w:rPr>
  </w:style>
  <w:style w:type="paragraph" w:customStyle="1" w:styleId="29DBF0738FAD4069A164C5FCB18D46597">
    <w:name w:val="29DBF0738FAD4069A164C5FCB18D46597"/>
    <w:rsid w:val="007544E6"/>
    <w:rPr>
      <w:rFonts w:ascii="Arial" w:eastAsiaTheme="minorHAnsi" w:hAnsi="Arial" w:cs="Arial"/>
      <w:sz w:val="24"/>
    </w:rPr>
  </w:style>
  <w:style w:type="paragraph" w:customStyle="1" w:styleId="2045D7166FE641FD8B2526FEC1DB2FA47">
    <w:name w:val="2045D7166FE641FD8B2526FEC1DB2FA47"/>
    <w:rsid w:val="007544E6"/>
    <w:rPr>
      <w:rFonts w:ascii="Arial" w:eastAsiaTheme="minorHAnsi" w:hAnsi="Arial" w:cs="Arial"/>
      <w:sz w:val="24"/>
    </w:rPr>
  </w:style>
  <w:style w:type="paragraph" w:customStyle="1" w:styleId="769CB989902945798A75AD9937C0664F7">
    <w:name w:val="769CB989902945798A75AD9937C0664F7"/>
    <w:rsid w:val="007544E6"/>
    <w:rPr>
      <w:rFonts w:ascii="Arial" w:eastAsiaTheme="minorHAnsi" w:hAnsi="Arial" w:cs="Arial"/>
      <w:sz w:val="24"/>
    </w:rPr>
  </w:style>
  <w:style w:type="paragraph" w:customStyle="1" w:styleId="2AC36B3523574A7F935D5B847D1987527">
    <w:name w:val="2AC36B3523574A7F935D5B847D1987527"/>
    <w:rsid w:val="007544E6"/>
    <w:rPr>
      <w:rFonts w:ascii="Arial" w:eastAsiaTheme="minorHAnsi" w:hAnsi="Arial" w:cs="Arial"/>
      <w:sz w:val="24"/>
    </w:rPr>
  </w:style>
  <w:style w:type="paragraph" w:customStyle="1" w:styleId="0E8408ED918C441091254CBD3814088C7">
    <w:name w:val="0E8408ED918C441091254CBD3814088C7"/>
    <w:rsid w:val="007544E6"/>
    <w:rPr>
      <w:rFonts w:ascii="Arial" w:eastAsiaTheme="minorHAnsi" w:hAnsi="Arial" w:cs="Arial"/>
      <w:sz w:val="24"/>
    </w:rPr>
  </w:style>
  <w:style w:type="paragraph" w:customStyle="1" w:styleId="B0529E0044964CF8B88E3BBB2F3B7AE87">
    <w:name w:val="B0529E0044964CF8B88E3BBB2F3B7AE87"/>
    <w:rsid w:val="007544E6"/>
    <w:rPr>
      <w:rFonts w:ascii="Arial" w:eastAsiaTheme="minorHAnsi" w:hAnsi="Arial" w:cs="Arial"/>
      <w:sz w:val="24"/>
    </w:rPr>
  </w:style>
  <w:style w:type="paragraph" w:customStyle="1" w:styleId="E1F5AC1AF3E14F8F8E83009CEA80B4537">
    <w:name w:val="E1F5AC1AF3E14F8F8E83009CEA80B4537"/>
    <w:rsid w:val="007544E6"/>
    <w:rPr>
      <w:rFonts w:ascii="Arial" w:eastAsiaTheme="minorHAnsi" w:hAnsi="Arial" w:cs="Arial"/>
      <w:sz w:val="24"/>
    </w:rPr>
  </w:style>
  <w:style w:type="paragraph" w:customStyle="1" w:styleId="2F67C01D0B9A45C38EC157E4FAEABE1E7">
    <w:name w:val="2F67C01D0B9A45C38EC157E4FAEABE1E7"/>
    <w:rsid w:val="007544E6"/>
    <w:rPr>
      <w:rFonts w:ascii="Arial" w:eastAsiaTheme="minorHAnsi" w:hAnsi="Arial" w:cs="Arial"/>
      <w:sz w:val="24"/>
    </w:rPr>
  </w:style>
  <w:style w:type="paragraph" w:customStyle="1" w:styleId="A5E3793CDCB14AEE9FC621091480D28F7">
    <w:name w:val="A5E3793CDCB14AEE9FC621091480D28F7"/>
    <w:rsid w:val="007544E6"/>
    <w:rPr>
      <w:rFonts w:ascii="Arial" w:eastAsiaTheme="minorHAnsi" w:hAnsi="Arial" w:cs="Arial"/>
      <w:sz w:val="24"/>
    </w:rPr>
  </w:style>
  <w:style w:type="paragraph" w:customStyle="1" w:styleId="1D9251C13EEC451F9122BA14FFBE1BFC7">
    <w:name w:val="1D9251C13EEC451F9122BA14FFBE1BFC7"/>
    <w:rsid w:val="007544E6"/>
    <w:rPr>
      <w:rFonts w:ascii="Arial" w:eastAsiaTheme="minorHAnsi" w:hAnsi="Arial" w:cs="Arial"/>
      <w:sz w:val="24"/>
    </w:rPr>
  </w:style>
  <w:style w:type="paragraph" w:customStyle="1" w:styleId="4A1F2E78090B41CEB1C60441E995DA127">
    <w:name w:val="4A1F2E78090B41CEB1C60441E995DA127"/>
    <w:rsid w:val="007544E6"/>
    <w:rPr>
      <w:rFonts w:ascii="Arial" w:eastAsiaTheme="minorHAnsi" w:hAnsi="Arial" w:cs="Arial"/>
      <w:sz w:val="24"/>
    </w:rPr>
  </w:style>
  <w:style w:type="paragraph" w:customStyle="1" w:styleId="F0411828C4A34CEF9F0262CC03A4F8C07">
    <w:name w:val="F0411828C4A34CEF9F0262CC03A4F8C07"/>
    <w:rsid w:val="007544E6"/>
    <w:rPr>
      <w:rFonts w:ascii="Arial" w:eastAsiaTheme="minorHAnsi" w:hAnsi="Arial" w:cs="Arial"/>
      <w:sz w:val="24"/>
    </w:rPr>
  </w:style>
  <w:style w:type="paragraph" w:customStyle="1" w:styleId="D579862215A641E889252921CB2020C37">
    <w:name w:val="D579862215A641E889252921CB2020C37"/>
    <w:rsid w:val="007544E6"/>
    <w:rPr>
      <w:rFonts w:ascii="Arial" w:eastAsiaTheme="minorHAnsi" w:hAnsi="Arial" w:cs="Arial"/>
      <w:sz w:val="24"/>
    </w:rPr>
  </w:style>
  <w:style w:type="paragraph" w:customStyle="1" w:styleId="ED8783D1B35C4A0EB22D0958D8D7B4CA7">
    <w:name w:val="ED8783D1B35C4A0EB22D0958D8D7B4CA7"/>
    <w:rsid w:val="007544E6"/>
    <w:rPr>
      <w:rFonts w:ascii="Arial" w:eastAsiaTheme="minorHAnsi" w:hAnsi="Arial" w:cs="Arial"/>
      <w:sz w:val="24"/>
    </w:rPr>
  </w:style>
  <w:style w:type="paragraph" w:customStyle="1" w:styleId="892D5F3BC1434A1EB113D29020E3271F7">
    <w:name w:val="892D5F3BC1434A1EB113D29020E3271F7"/>
    <w:rsid w:val="007544E6"/>
    <w:rPr>
      <w:rFonts w:ascii="Arial" w:eastAsiaTheme="minorHAnsi" w:hAnsi="Arial" w:cs="Arial"/>
      <w:sz w:val="24"/>
    </w:rPr>
  </w:style>
  <w:style w:type="paragraph" w:customStyle="1" w:styleId="39105DCE779A4923A3107930C999AE767">
    <w:name w:val="39105DCE779A4923A3107930C999AE767"/>
    <w:rsid w:val="007544E6"/>
    <w:rPr>
      <w:rFonts w:ascii="Arial" w:eastAsiaTheme="minorHAnsi" w:hAnsi="Arial" w:cs="Arial"/>
      <w:sz w:val="24"/>
    </w:rPr>
  </w:style>
  <w:style w:type="paragraph" w:customStyle="1" w:styleId="C45517F7769A447F81604E5E8F166B377">
    <w:name w:val="C45517F7769A447F81604E5E8F166B377"/>
    <w:rsid w:val="007544E6"/>
    <w:rPr>
      <w:rFonts w:ascii="Arial" w:eastAsiaTheme="minorHAnsi" w:hAnsi="Arial" w:cs="Arial"/>
      <w:sz w:val="24"/>
    </w:rPr>
  </w:style>
  <w:style w:type="paragraph" w:customStyle="1" w:styleId="943961569B9D4203830885D5C28F30827">
    <w:name w:val="943961569B9D4203830885D5C28F30827"/>
    <w:rsid w:val="007544E6"/>
    <w:rPr>
      <w:rFonts w:ascii="Arial" w:eastAsiaTheme="minorHAnsi" w:hAnsi="Arial" w:cs="Arial"/>
      <w:sz w:val="24"/>
    </w:rPr>
  </w:style>
  <w:style w:type="paragraph" w:customStyle="1" w:styleId="6E7A9428040241F2B41BA695BE913D7B7">
    <w:name w:val="6E7A9428040241F2B41BA695BE913D7B7"/>
    <w:rsid w:val="007544E6"/>
    <w:rPr>
      <w:rFonts w:ascii="Arial" w:eastAsiaTheme="minorHAnsi" w:hAnsi="Arial" w:cs="Arial"/>
      <w:sz w:val="24"/>
    </w:rPr>
  </w:style>
  <w:style w:type="paragraph" w:customStyle="1" w:styleId="B5ECE316B9A34C758779A06351BBC4D97">
    <w:name w:val="B5ECE316B9A34C758779A06351BBC4D97"/>
    <w:rsid w:val="007544E6"/>
    <w:rPr>
      <w:rFonts w:ascii="Arial" w:eastAsiaTheme="minorHAnsi" w:hAnsi="Arial" w:cs="Arial"/>
      <w:sz w:val="24"/>
    </w:rPr>
  </w:style>
  <w:style w:type="paragraph" w:customStyle="1" w:styleId="D473D46305874D51AC8DCD500FAB51D67">
    <w:name w:val="D473D46305874D51AC8DCD500FAB51D67"/>
    <w:rsid w:val="007544E6"/>
    <w:rPr>
      <w:rFonts w:ascii="Arial" w:eastAsiaTheme="minorHAnsi" w:hAnsi="Arial" w:cs="Arial"/>
      <w:sz w:val="24"/>
    </w:rPr>
  </w:style>
  <w:style w:type="paragraph" w:customStyle="1" w:styleId="430DA45893774C35A2F4A64A583B0EC37">
    <w:name w:val="430DA45893774C35A2F4A64A583B0EC37"/>
    <w:rsid w:val="007544E6"/>
    <w:rPr>
      <w:rFonts w:ascii="Arial" w:eastAsiaTheme="minorHAnsi" w:hAnsi="Arial" w:cs="Arial"/>
      <w:sz w:val="24"/>
    </w:rPr>
  </w:style>
  <w:style w:type="paragraph" w:customStyle="1" w:styleId="42013C70A31D486BAF87394A0BD6866B7">
    <w:name w:val="42013C70A31D486BAF87394A0BD6866B7"/>
    <w:rsid w:val="007544E6"/>
    <w:rPr>
      <w:rFonts w:ascii="Arial" w:eastAsiaTheme="minorHAnsi" w:hAnsi="Arial" w:cs="Arial"/>
      <w:sz w:val="24"/>
    </w:rPr>
  </w:style>
  <w:style w:type="paragraph" w:customStyle="1" w:styleId="B52F3E21529A4553BD90C6576CACEE627">
    <w:name w:val="B52F3E21529A4553BD90C6576CACEE627"/>
    <w:rsid w:val="007544E6"/>
    <w:rPr>
      <w:rFonts w:ascii="Arial" w:eastAsiaTheme="minorHAnsi" w:hAnsi="Arial" w:cs="Arial"/>
      <w:sz w:val="24"/>
    </w:rPr>
  </w:style>
  <w:style w:type="paragraph" w:customStyle="1" w:styleId="30974CAA2D29407E8FD76E0151AADD597">
    <w:name w:val="30974CAA2D29407E8FD76E0151AADD597"/>
    <w:rsid w:val="007544E6"/>
    <w:rPr>
      <w:rFonts w:ascii="Arial" w:eastAsiaTheme="minorHAnsi" w:hAnsi="Arial" w:cs="Arial"/>
      <w:sz w:val="24"/>
    </w:rPr>
  </w:style>
  <w:style w:type="paragraph" w:customStyle="1" w:styleId="696D9CFAC4FF42BF910BD0707E250BE27">
    <w:name w:val="696D9CFAC4FF42BF910BD0707E250BE27"/>
    <w:rsid w:val="007544E6"/>
    <w:rPr>
      <w:rFonts w:ascii="Arial" w:eastAsiaTheme="minorHAnsi" w:hAnsi="Arial" w:cs="Arial"/>
      <w:sz w:val="24"/>
    </w:rPr>
  </w:style>
  <w:style w:type="paragraph" w:customStyle="1" w:styleId="BA6B73A0AD004D47B4F25743656A03567">
    <w:name w:val="BA6B73A0AD004D47B4F25743656A03567"/>
    <w:rsid w:val="007544E6"/>
    <w:rPr>
      <w:rFonts w:ascii="Arial" w:eastAsiaTheme="minorHAnsi" w:hAnsi="Arial" w:cs="Arial"/>
      <w:sz w:val="24"/>
    </w:rPr>
  </w:style>
  <w:style w:type="paragraph" w:customStyle="1" w:styleId="B4118E2B66024A629B227F4749AE9DAB7">
    <w:name w:val="B4118E2B66024A629B227F4749AE9DAB7"/>
    <w:rsid w:val="007544E6"/>
    <w:rPr>
      <w:rFonts w:ascii="Arial" w:eastAsiaTheme="minorHAnsi" w:hAnsi="Arial" w:cs="Arial"/>
      <w:sz w:val="24"/>
    </w:rPr>
  </w:style>
  <w:style w:type="paragraph" w:customStyle="1" w:styleId="E3479573B0C44BCA8295661BEFBCBE244">
    <w:name w:val="E3479573B0C44BCA8295661BEFBCBE244"/>
    <w:rsid w:val="007544E6"/>
    <w:rPr>
      <w:rFonts w:ascii="Arial" w:eastAsiaTheme="minorHAnsi" w:hAnsi="Arial" w:cs="Arial"/>
      <w:sz w:val="24"/>
    </w:rPr>
  </w:style>
  <w:style w:type="paragraph" w:customStyle="1" w:styleId="BB67A56ABC9344DF9F27C1F7A8B3459D11">
    <w:name w:val="BB67A56ABC9344DF9F27C1F7A8B3459D11"/>
    <w:rsid w:val="007544E6"/>
    <w:rPr>
      <w:rFonts w:ascii="Arial" w:eastAsiaTheme="minorHAnsi" w:hAnsi="Arial" w:cs="Arial"/>
      <w:sz w:val="24"/>
    </w:rPr>
  </w:style>
  <w:style w:type="paragraph" w:customStyle="1" w:styleId="0D99EA971BA84E659A1EA7D85481192811">
    <w:name w:val="0D99EA971BA84E659A1EA7D85481192811"/>
    <w:rsid w:val="007544E6"/>
    <w:rPr>
      <w:rFonts w:ascii="Arial" w:eastAsiaTheme="minorHAnsi" w:hAnsi="Arial" w:cs="Arial"/>
      <w:sz w:val="24"/>
    </w:rPr>
  </w:style>
  <w:style w:type="paragraph" w:customStyle="1" w:styleId="D0372D7AC3B74C0E92F9CEF647C849C011">
    <w:name w:val="D0372D7AC3B74C0E92F9CEF647C849C011"/>
    <w:rsid w:val="007544E6"/>
    <w:rPr>
      <w:rFonts w:ascii="Arial" w:eastAsiaTheme="minorHAnsi" w:hAnsi="Arial" w:cs="Arial"/>
      <w:sz w:val="24"/>
    </w:rPr>
  </w:style>
  <w:style w:type="paragraph" w:customStyle="1" w:styleId="AB0FD752811E41B2B260AB2DD20783B311">
    <w:name w:val="AB0FD752811E41B2B260AB2DD20783B311"/>
    <w:rsid w:val="007544E6"/>
    <w:rPr>
      <w:rFonts w:ascii="Arial" w:eastAsiaTheme="minorHAnsi" w:hAnsi="Arial" w:cs="Arial"/>
      <w:sz w:val="24"/>
    </w:rPr>
  </w:style>
  <w:style w:type="paragraph" w:customStyle="1" w:styleId="9CA1D7A02BDD4294A5BF04F20B4A35DE11">
    <w:name w:val="9CA1D7A02BDD4294A5BF04F20B4A35DE11"/>
    <w:rsid w:val="007544E6"/>
    <w:rPr>
      <w:rFonts w:ascii="Arial" w:eastAsiaTheme="minorHAnsi" w:hAnsi="Arial" w:cs="Arial"/>
      <w:sz w:val="24"/>
    </w:rPr>
  </w:style>
  <w:style w:type="paragraph" w:customStyle="1" w:styleId="E704813D2AE348E4BFEB748058CEA5FD11">
    <w:name w:val="E704813D2AE348E4BFEB748058CEA5FD11"/>
    <w:rsid w:val="007544E6"/>
    <w:rPr>
      <w:rFonts w:ascii="Arial" w:eastAsiaTheme="minorHAnsi" w:hAnsi="Arial" w:cs="Arial"/>
      <w:sz w:val="24"/>
    </w:rPr>
  </w:style>
  <w:style w:type="paragraph" w:customStyle="1" w:styleId="D6F5B4C1658E4EAA9772ED75823E956811">
    <w:name w:val="D6F5B4C1658E4EAA9772ED75823E956811"/>
    <w:rsid w:val="007544E6"/>
    <w:rPr>
      <w:rFonts w:ascii="Arial" w:eastAsiaTheme="minorHAnsi" w:hAnsi="Arial" w:cs="Arial"/>
      <w:sz w:val="24"/>
    </w:rPr>
  </w:style>
  <w:style w:type="paragraph" w:customStyle="1" w:styleId="75D1322D901D47D087A81385C0E26C2711">
    <w:name w:val="75D1322D901D47D087A81385C0E26C2711"/>
    <w:rsid w:val="007544E6"/>
    <w:rPr>
      <w:rFonts w:ascii="Arial" w:eastAsiaTheme="minorHAnsi" w:hAnsi="Arial" w:cs="Arial"/>
      <w:sz w:val="24"/>
    </w:rPr>
  </w:style>
  <w:style w:type="paragraph" w:customStyle="1" w:styleId="0BB0B6224B1E424198C59EC31CC6B52411">
    <w:name w:val="0BB0B6224B1E424198C59EC31CC6B52411"/>
    <w:rsid w:val="007544E6"/>
    <w:rPr>
      <w:rFonts w:ascii="Arial" w:eastAsiaTheme="minorHAnsi" w:hAnsi="Arial" w:cs="Arial"/>
      <w:sz w:val="24"/>
    </w:rPr>
  </w:style>
  <w:style w:type="paragraph" w:customStyle="1" w:styleId="3CD1150DF7DE489ABC2F564EEAAF905C11">
    <w:name w:val="3CD1150DF7DE489ABC2F564EEAAF905C11"/>
    <w:rsid w:val="007544E6"/>
    <w:rPr>
      <w:rFonts w:ascii="Arial" w:eastAsiaTheme="minorHAnsi" w:hAnsi="Arial" w:cs="Arial"/>
      <w:sz w:val="24"/>
    </w:rPr>
  </w:style>
  <w:style w:type="paragraph" w:customStyle="1" w:styleId="F0F1A95E60ED4710ACD4C903069CD41E11">
    <w:name w:val="F0F1A95E60ED4710ACD4C903069CD41E11"/>
    <w:rsid w:val="007544E6"/>
    <w:rPr>
      <w:rFonts w:ascii="Arial" w:eastAsiaTheme="minorHAnsi" w:hAnsi="Arial" w:cs="Arial"/>
      <w:sz w:val="24"/>
    </w:rPr>
  </w:style>
  <w:style w:type="paragraph" w:customStyle="1" w:styleId="BABF5A67AF254CBEB3D0B7D7001BCD0010">
    <w:name w:val="BABF5A67AF254CBEB3D0B7D7001BCD0010"/>
    <w:rsid w:val="007544E6"/>
    <w:rPr>
      <w:rFonts w:ascii="Arial" w:eastAsiaTheme="minorHAnsi" w:hAnsi="Arial" w:cs="Arial"/>
      <w:sz w:val="24"/>
    </w:rPr>
  </w:style>
  <w:style w:type="paragraph" w:customStyle="1" w:styleId="E09B0F6BA847482CA9B336C80A7B317311">
    <w:name w:val="E09B0F6BA847482CA9B336C80A7B317311"/>
    <w:rsid w:val="007544E6"/>
    <w:rPr>
      <w:rFonts w:ascii="Arial" w:eastAsiaTheme="minorHAnsi" w:hAnsi="Arial" w:cs="Arial"/>
      <w:sz w:val="24"/>
    </w:rPr>
  </w:style>
  <w:style w:type="paragraph" w:customStyle="1" w:styleId="3A15D8BF87134B2EB8B4C9C643702FF811">
    <w:name w:val="3A15D8BF87134B2EB8B4C9C643702FF811"/>
    <w:rsid w:val="007544E6"/>
    <w:rPr>
      <w:rFonts w:ascii="Arial" w:eastAsiaTheme="minorHAnsi" w:hAnsi="Arial" w:cs="Arial"/>
      <w:sz w:val="24"/>
    </w:rPr>
  </w:style>
  <w:style w:type="paragraph" w:customStyle="1" w:styleId="60B9BC45F3B44DD1A29D4944695FDB327">
    <w:name w:val="60B9BC45F3B44DD1A29D4944695FDB327"/>
    <w:rsid w:val="007544E6"/>
    <w:rPr>
      <w:rFonts w:ascii="Arial" w:eastAsiaTheme="minorHAnsi" w:hAnsi="Arial" w:cs="Arial"/>
      <w:sz w:val="24"/>
    </w:rPr>
  </w:style>
  <w:style w:type="paragraph" w:customStyle="1" w:styleId="3ADCA43E0D5244C49154A226942589777">
    <w:name w:val="3ADCA43E0D5244C49154A226942589777"/>
    <w:rsid w:val="007544E6"/>
    <w:rPr>
      <w:rFonts w:ascii="Arial" w:eastAsiaTheme="minorHAnsi" w:hAnsi="Arial" w:cs="Arial"/>
      <w:sz w:val="24"/>
    </w:rPr>
  </w:style>
  <w:style w:type="paragraph" w:customStyle="1" w:styleId="552D1CCF90D940C8A63E4F4327748EE07">
    <w:name w:val="552D1CCF90D940C8A63E4F4327748EE07"/>
    <w:rsid w:val="007544E6"/>
    <w:rPr>
      <w:rFonts w:ascii="Arial" w:eastAsiaTheme="minorHAnsi" w:hAnsi="Arial" w:cs="Arial"/>
      <w:sz w:val="24"/>
    </w:rPr>
  </w:style>
  <w:style w:type="paragraph" w:customStyle="1" w:styleId="17A3E68969574C5BB7208B4F086D0C137">
    <w:name w:val="17A3E68969574C5BB7208B4F086D0C137"/>
    <w:rsid w:val="007544E6"/>
    <w:rPr>
      <w:rFonts w:ascii="Arial" w:eastAsiaTheme="minorHAnsi" w:hAnsi="Arial" w:cs="Arial"/>
      <w:sz w:val="24"/>
    </w:rPr>
  </w:style>
  <w:style w:type="paragraph" w:customStyle="1" w:styleId="2F2EE7B1CEDC43B38D4BA8C61F4EC9B17">
    <w:name w:val="2F2EE7B1CEDC43B38D4BA8C61F4EC9B17"/>
    <w:rsid w:val="007544E6"/>
    <w:rPr>
      <w:rFonts w:ascii="Arial" w:eastAsiaTheme="minorHAnsi" w:hAnsi="Arial" w:cs="Arial"/>
      <w:sz w:val="24"/>
    </w:rPr>
  </w:style>
  <w:style w:type="paragraph" w:customStyle="1" w:styleId="905236499D124FE9B538F6A8E3102ECF9">
    <w:name w:val="905236499D124FE9B538F6A8E3102ECF9"/>
    <w:rsid w:val="007544E6"/>
    <w:rPr>
      <w:rFonts w:ascii="Arial" w:eastAsiaTheme="minorHAnsi" w:hAnsi="Arial" w:cs="Arial"/>
      <w:sz w:val="24"/>
    </w:rPr>
  </w:style>
  <w:style w:type="paragraph" w:customStyle="1" w:styleId="C575F6D39131449A82A448A4FCF1D4559">
    <w:name w:val="C575F6D39131449A82A448A4FCF1D4559"/>
    <w:rsid w:val="007544E6"/>
    <w:rPr>
      <w:rFonts w:ascii="Arial" w:eastAsiaTheme="minorHAnsi" w:hAnsi="Arial" w:cs="Arial"/>
      <w:sz w:val="24"/>
    </w:rPr>
  </w:style>
  <w:style w:type="paragraph" w:customStyle="1" w:styleId="71FE86FBE49B47CAAD2DAF27F9A6CA119">
    <w:name w:val="71FE86FBE49B47CAAD2DAF27F9A6CA119"/>
    <w:rsid w:val="007544E6"/>
    <w:rPr>
      <w:rFonts w:ascii="Arial" w:eastAsiaTheme="minorHAnsi" w:hAnsi="Arial" w:cs="Arial"/>
      <w:sz w:val="24"/>
    </w:rPr>
  </w:style>
  <w:style w:type="paragraph" w:customStyle="1" w:styleId="2FE92F04C70B4A42BA050699982ED8DC9">
    <w:name w:val="2FE92F04C70B4A42BA050699982ED8DC9"/>
    <w:rsid w:val="007544E6"/>
    <w:rPr>
      <w:rFonts w:ascii="Arial" w:eastAsiaTheme="minorHAnsi" w:hAnsi="Arial" w:cs="Arial"/>
      <w:sz w:val="24"/>
    </w:rPr>
  </w:style>
  <w:style w:type="paragraph" w:customStyle="1" w:styleId="2A5E2654E9CE42ED8E421FDF720F229B9">
    <w:name w:val="2A5E2654E9CE42ED8E421FDF720F229B9"/>
    <w:rsid w:val="007544E6"/>
    <w:rPr>
      <w:rFonts w:ascii="Arial" w:eastAsiaTheme="minorHAnsi" w:hAnsi="Arial" w:cs="Arial"/>
      <w:sz w:val="24"/>
    </w:rPr>
  </w:style>
  <w:style w:type="paragraph" w:customStyle="1" w:styleId="AD09C11C545940F8882F388797BFE8569">
    <w:name w:val="AD09C11C545940F8882F388797BFE8569"/>
    <w:rsid w:val="007544E6"/>
    <w:rPr>
      <w:rFonts w:ascii="Arial" w:eastAsiaTheme="minorHAnsi" w:hAnsi="Arial" w:cs="Arial"/>
      <w:sz w:val="24"/>
    </w:rPr>
  </w:style>
  <w:style w:type="paragraph" w:customStyle="1" w:styleId="20370F0057F84242A83971A525EC03AD8">
    <w:name w:val="20370F0057F84242A83971A525EC03AD8"/>
    <w:rsid w:val="007544E6"/>
    <w:rPr>
      <w:rFonts w:ascii="Arial" w:eastAsiaTheme="minorHAnsi" w:hAnsi="Arial" w:cs="Arial"/>
      <w:sz w:val="24"/>
    </w:rPr>
  </w:style>
  <w:style w:type="paragraph" w:customStyle="1" w:styleId="20EBE10C1FB34D88AE58448C5A10E5788">
    <w:name w:val="20EBE10C1FB34D88AE58448C5A10E5788"/>
    <w:rsid w:val="007544E6"/>
    <w:rPr>
      <w:rFonts w:ascii="Arial" w:eastAsiaTheme="minorHAnsi" w:hAnsi="Arial" w:cs="Arial"/>
      <w:sz w:val="24"/>
    </w:rPr>
  </w:style>
  <w:style w:type="paragraph" w:customStyle="1" w:styleId="4684DD0C6E544F268B9BB5B0090074F08">
    <w:name w:val="4684DD0C6E544F268B9BB5B0090074F08"/>
    <w:rsid w:val="007544E6"/>
    <w:rPr>
      <w:rFonts w:ascii="Arial" w:eastAsiaTheme="minorHAnsi" w:hAnsi="Arial" w:cs="Arial"/>
      <w:sz w:val="24"/>
    </w:rPr>
  </w:style>
  <w:style w:type="paragraph" w:customStyle="1" w:styleId="508C905993954DB187F8354857FCF4538">
    <w:name w:val="508C905993954DB187F8354857FCF4538"/>
    <w:rsid w:val="007544E6"/>
    <w:rPr>
      <w:rFonts w:ascii="Arial" w:eastAsiaTheme="minorHAnsi" w:hAnsi="Arial" w:cs="Arial"/>
      <w:sz w:val="24"/>
    </w:rPr>
  </w:style>
  <w:style w:type="paragraph" w:customStyle="1" w:styleId="D14DE69B0F104B63988045B9213A0EF58">
    <w:name w:val="D14DE69B0F104B63988045B9213A0EF58"/>
    <w:rsid w:val="007544E6"/>
    <w:rPr>
      <w:rFonts w:ascii="Arial" w:eastAsiaTheme="minorHAnsi" w:hAnsi="Arial" w:cs="Arial"/>
      <w:sz w:val="24"/>
    </w:rPr>
  </w:style>
  <w:style w:type="paragraph" w:customStyle="1" w:styleId="4C2AB5C706BE4EA5A6AE31E5BD046AEB8">
    <w:name w:val="4C2AB5C706BE4EA5A6AE31E5BD046AEB8"/>
    <w:rsid w:val="007544E6"/>
    <w:rPr>
      <w:rFonts w:ascii="Arial" w:eastAsiaTheme="minorHAnsi" w:hAnsi="Arial" w:cs="Arial"/>
      <w:sz w:val="24"/>
    </w:rPr>
  </w:style>
  <w:style w:type="paragraph" w:customStyle="1" w:styleId="13B81BB02E7D4723B975DECEDF1A4B5F8">
    <w:name w:val="13B81BB02E7D4723B975DECEDF1A4B5F8"/>
    <w:rsid w:val="007544E6"/>
    <w:rPr>
      <w:rFonts w:ascii="Arial" w:eastAsiaTheme="minorHAnsi" w:hAnsi="Arial" w:cs="Arial"/>
      <w:sz w:val="24"/>
    </w:rPr>
  </w:style>
  <w:style w:type="paragraph" w:customStyle="1" w:styleId="9AB8299E88B04B37ACB0DFCB33E562FC8">
    <w:name w:val="9AB8299E88B04B37ACB0DFCB33E562FC8"/>
    <w:rsid w:val="007544E6"/>
    <w:rPr>
      <w:rFonts w:ascii="Arial" w:eastAsiaTheme="minorHAnsi" w:hAnsi="Arial" w:cs="Arial"/>
      <w:sz w:val="24"/>
    </w:rPr>
  </w:style>
  <w:style w:type="paragraph" w:customStyle="1" w:styleId="4AA8DC894B5D4253A9375E01CE8641338">
    <w:name w:val="4AA8DC894B5D4253A9375E01CE8641338"/>
    <w:rsid w:val="007544E6"/>
    <w:rPr>
      <w:rFonts w:ascii="Arial" w:eastAsiaTheme="minorHAnsi" w:hAnsi="Arial" w:cs="Arial"/>
      <w:sz w:val="24"/>
    </w:rPr>
  </w:style>
  <w:style w:type="paragraph" w:customStyle="1" w:styleId="5A6BE592FF134CD6BCD5E55A844BDFB78">
    <w:name w:val="5A6BE592FF134CD6BCD5E55A844BDFB78"/>
    <w:rsid w:val="007544E6"/>
    <w:rPr>
      <w:rFonts w:ascii="Arial" w:eastAsiaTheme="minorHAnsi" w:hAnsi="Arial" w:cs="Arial"/>
      <w:sz w:val="24"/>
    </w:rPr>
  </w:style>
  <w:style w:type="paragraph" w:customStyle="1" w:styleId="168EA7119DC64A8EB2AEA6583A219F8C8">
    <w:name w:val="168EA7119DC64A8EB2AEA6583A219F8C8"/>
    <w:rsid w:val="007544E6"/>
    <w:rPr>
      <w:rFonts w:ascii="Arial" w:eastAsiaTheme="minorHAnsi" w:hAnsi="Arial" w:cs="Arial"/>
      <w:sz w:val="24"/>
    </w:rPr>
  </w:style>
  <w:style w:type="paragraph" w:customStyle="1" w:styleId="C872C9701C664DA882CD25631A01C3FB8">
    <w:name w:val="C872C9701C664DA882CD25631A01C3FB8"/>
    <w:rsid w:val="007544E6"/>
    <w:rPr>
      <w:rFonts w:ascii="Arial" w:eastAsiaTheme="minorHAnsi" w:hAnsi="Arial" w:cs="Arial"/>
      <w:sz w:val="24"/>
    </w:rPr>
  </w:style>
  <w:style w:type="paragraph" w:customStyle="1" w:styleId="549163C21FEA41E5AD1D6F31494372BA8">
    <w:name w:val="549163C21FEA41E5AD1D6F31494372BA8"/>
    <w:rsid w:val="007544E6"/>
    <w:rPr>
      <w:rFonts w:ascii="Arial" w:eastAsiaTheme="minorHAnsi" w:hAnsi="Arial" w:cs="Arial"/>
      <w:sz w:val="24"/>
    </w:rPr>
  </w:style>
  <w:style w:type="paragraph" w:customStyle="1" w:styleId="8700CFD73C434D84A68EC8DCAFBB4BE08">
    <w:name w:val="8700CFD73C434D84A68EC8DCAFBB4BE08"/>
    <w:rsid w:val="007544E6"/>
    <w:rPr>
      <w:rFonts w:ascii="Arial" w:eastAsiaTheme="minorHAnsi" w:hAnsi="Arial" w:cs="Arial"/>
      <w:sz w:val="24"/>
    </w:rPr>
  </w:style>
  <w:style w:type="paragraph" w:customStyle="1" w:styleId="0B1634B0FDEC407B871AB59B0C8642C58">
    <w:name w:val="0B1634B0FDEC407B871AB59B0C8642C58"/>
    <w:rsid w:val="007544E6"/>
    <w:rPr>
      <w:rFonts w:ascii="Arial" w:eastAsiaTheme="minorHAnsi" w:hAnsi="Arial" w:cs="Arial"/>
      <w:sz w:val="24"/>
    </w:rPr>
  </w:style>
  <w:style w:type="paragraph" w:customStyle="1" w:styleId="C44C6CFCB66644618791AC719CD11BEF8">
    <w:name w:val="C44C6CFCB66644618791AC719CD11BEF8"/>
    <w:rsid w:val="007544E6"/>
    <w:rPr>
      <w:rFonts w:ascii="Arial" w:eastAsiaTheme="minorHAnsi" w:hAnsi="Arial" w:cs="Arial"/>
      <w:sz w:val="24"/>
    </w:rPr>
  </w:style>
  <w:style w:type="paragraph" w:customStyle="1" w:styleId="7426A9591EF148099A80C0F54904841D8">
    <w:name w:val="7426A9591EF148099A80C0F54904841D8"/>
    <w:rsid w:val="007544E6"/>
    <w:rPr>
      <w:rFonts w:ascii="Arial" w:eastAsiaTheme="minorHAnsi" w:hAnsi="Arial" w:cs="Arial"/>
      <w:sz w:val="24"/>
    </w:rPr>
  </w:style>
  <w:style w:type="paragraph" w:customStyle="1" w:styleId="80F593D0C0F4483999C10CEE9D49F63E8">
    <w:name w:val="80F593D0C0F4483999C10CEE9D49F63E8"/>
    <w:rsid w:val="007544E6"/>
    <w:rPr>
      <w:rFonts w:ascii="Arial" w:eastAsiaTheme="minorHAnsi" w:hAnsi="Arial" w:cs="Arial"/>
      <w:sz w:val="24"/>
    </w:rPr>
  </w:style>
  <w:style w:type="paragraph" w:customStyle="1" w:styleId="CB0903258B2C443EA4E71899EB319D478">
    <w:name w:val="CB0903258B2C443EA4E71899EB319D478"/>
    <w:rsid w:val="007544E6"/>
    <w:rPr>
      <w:rFonts w:ascii="Arial" w:eastAsiaTheme="minorHAnsi" w:hAnsi="Arial" w:cs="Arial"/>
      <w:sz w:val="24"/>
    </w:rPr>
  </w:style>
  <w:style w:type="paragraph" w:customStyle="1" w:styleId="3B405C7C28AA47FD9CFC5EE74654F5978">
    <w:name w:val="3B405C7C28AA47FD9CFC5EE74654F5978"/>
    <w:rsid w:val="007544E6"/>
    <w:rPr>
      <w:rFonts w:ascii="Arial" w:eastAsiaTheme="minorHAnsi" w:hAnsi="Arial" w:cs="Arial"/>
      <w:sz w:val="24"/>
    </w:rPr>
  </w:style>
  <w:style w:type="paragraph" w:customStyle="1" w:styleId="D34C4EA9389A41FEA1E07BB2ECEB66378">
    <w:name w:val="D34C4EA9389A41FEA1E07BB2ECEB66378"/>
    <w:rsid w:val="007544E6"/>
    <w:rPr>
      <w:rFonts w:ascii="Arial" w:eastAsiaTheme="minorHAnsi" w:hAnsi="Arial" w:cs="Arial"/>
      <w:sz w:val="24"/>
    </w:rPr>
  </w:style>
  <w:style w:type="paragraph" w:customStyle="1" w:styleId="350FB10820C94F46AC122C2AC0FCDBF38">
    <w:name w:val="350FB10820C94F46AC122C2AC0FCDBF38"/>
    <w:rsid w:val="007544E6"/>
    <w:rPr>
      <w:rFonts w:ascii="Arial" w:eastAsiaTheme="minorHAnsi" w:hAnsi="Arial" w:cs="Arial"/>
      <w:sz w:val="24"/>
    </w:rPr>
  </w:style>
  <w:style w:type="paragraph" w:customStyle="1" w:styleId="273409196205445CB40B84C67E5B5C618">
    <w:name w:val="273409196205445CB40B84C67E5B5C618"/>
    <w:rsid w:val="007544E6"/>
    <w:rPr>
      <w:rFonts w:ascii="Arial" w:eastAsiaTheme="minorHAnsi" w:hAnsi="Arial" w:cs="Arial"/>
      <w:sz w:val="24"/>
    </w:rPr>
  </w:style>
  <w:style w:type="paragraph" w:customStyle="1" w:styleId="B3005ADC093F4769A5C9438326A387E08">
    <w:name w:val="B3005ADC093F4769A5C9438326A387E08"/>
    <w:rsid w:val="007544E6"/>
    <w:rPr>
      <w:rFonts w:ascii="Arial" w:eastAsiaTheme="minorHAnsi" w:hAnsi="Arial" w:cs="Arial"/>
      <w:sz w:val="24"/>
    </w:rPr>
  </w:style>
  <w:style w:type="paragraph" w:customStyle="1" w:styleId="66385FB888D240ECBFC897F9223D514D8">
    <w:name w:val="66385FB888D240ECBFC897F9223D514D8"/>
    <w:rsid w:val="007544E6"/>
    <w:rPr>
      <w:rFonts w:ascii="Arial" w:eastAsiaTheme="minorHAnsi" w:hAnsi="Arial" w:cs="Arial"/>
      <w:sz w:val="24"/>
    </w:rPr>
  </w:style>
  <w:style w:type="paragraph" w:customStyle="1" w:styleId="479B1FE7C3704A2A9D94EB7DCE08DEDA8">
    <w:name w:val="479B1FE7C3704A2A9D94EB7DCE08DEDA8"/>
    <w:rsid w:val="007544E6"/>
    <w:rPr>
      <w:rFonts w:ascii="Arial" w:eastAsiaTheme="minorHAnsi" w:hAnsi="Arial" w:cs="Arial"/>
      <w:sz w:val="24"/>
    </w:rPr>
  </w:style>
  <w:style w:type="paragraph" w:customStyle="1" w:styleId="2BE304624724469F9A3070F98E05F0D48">
    <w:name w:val="2BE304624724469F9A3070F98E05F0D48"/>
    <w:rsid w:val="007544E6"/>
    <w:rPr>
      <w:rFonts w:ascii="Arial" w:eastAsiaTheme="minorHAnsi" w:hAnsi="Arial" w:cs="Arial"/>
      <w:sz w:val="24"/>
    </w:rPr>
  </w:style>
  <w:style w:type="paragraph" w:customStyle="1" w:styleId="144B175D9ECA48B2AB3FBAB59EE705478">
    <w:name w:val="144B175D9ECA48B2AB3FBAB59EE705478"/>
    <w:rsid w:val="007544E6"/>
    <w:rPr>
      <w:rFonts w:ascii="Arial" w:eastAsiaTheme="minorHAnsi" w:hAnsi="Arial" w:cs="Arial"/>
      <w:sz w:val="24"/>
    </w:rPr>
  </w:style>
  <w:style w:type="paragraph" w:customStyle="1" w:styleId="48637D4967834652A82261F5D527192B8">
    <w:name w:val="48637D4967834652A82261F5D527192B8"/>
    <w:rsid w:val="007544E6"/>
    <w:rPr>
      <w:rFonts w:ascii="Arial" w:eastAsiaTheme="minorHAnsi" w:hAnsi="Arial" w:cs="Arial"/>
      <w:sz w:val="24"/>
    </w:rPr>
  </w:style>
  <w:style w:type="paragraph" w:customStyle="1" w:styleId="2DBAFF8C39D6476AB947747211869E808">
    <w:name w:val="2DBAFF8C39D6476AB947747211869E808"/>
    <w:rsid w:val="007544E6"/>
    <w:rPr>
      <w:rFonts w:ascii="Arial" w:eastAsiaTheme="minorHAnsi" w:hAnsi="Arial" w:cs="Arial"/>
      <w:sz w:val="24"/>
    </w:rPr>
  </w:style>
  <w:style w:type="paragraph" w:customStyle="1" w:styleId="5671CC12F15F406B982710B7253F278F8">
    <w:name w:val="5671CC12F15F406B982710B7253F278F8"/>
    <w:rsid w:val="007544E6"/>
    <w:rPr>
      <w:rFonts w:ascii="Arial" w:eastAsiaTheme="minorHAnsi" w:hAnsi="Arial" w:cs="Arial"/>
      <w:sz w:val="24"/>
    </w:rPr>
  </w:style>
  <w:style w:type="paragraph" w:customStyle="1" w:styleId="78E72865628B4EB8A71CAC34FD408FA48">
    <w:name w:val="78E72865628B4EB8A71CAC34FD408FA48"/>
    <w:rsid w:val="007544E6"/>
    <w:rPr>
      <w:rFonts w:ascii="Arial" w:eastAsiaTheme="minorHAnsi" w:hAnsi="Arial" w:cs="Arial"/>
      <w:sz w:val="24"/>
    </w:rPr>
  </w:style>
  <w:style w:type="paragraph" w:customStyle="1" w:styleId="63EF081655434C26A16635EBC7282CA98">
    <w:name w:val="63EF081655434C26A16635EBC7282CA98"/>
    <w:rsid w:val="007544E6"/>
    <w:rPr>
      <w:rFonts w:ascii="Arial" w:eastAsiaTheme="minorHAnsi" w:hAnsi="Arial" w:cs="Arial"/>
      <w:sz w:val="24"/>
    </w:rPr>
  </w:style>
  <w:style w:type="paragraph" w:customStyle="1" w:styleId="42E5970C72C643F6928FDE40CB2E14A18">
    <w:name w:val="42E5970C72C643F6928FDE40CB2E14A18"/>
    <w:rsid w:val="007544E6"/>
    <w:rPr>
      <w:rFonts w:ascii="Arial" w:eastAsiaTheme="minorHAnsi" w:hAnsi="Arial" w:cs="Arial"/>
      <w:sz w:val="24"/>
    </w:rPr>
  </w:style>
  <w:style w:type="paragraph" w:customStyle="1" w:styleId="2E9F9DCD493A4C1898EC14839A5BE6E48">
    <w:name w:val="2E9F9DCD493A4C1898EC14839A5BE6E48"/>
    <w:rsid w:val="007544E6"/>
    <w:rPr>
      <w:rFonts w:ascii="Arial" w:eastAsiaTheme="minorHAnsi" w:hAnsi="Arial" w:cs="Arial"/>
      <w:sz w:val="24"/>
    </w:rPr>
  </w:style>
  <w:style w:type="paragraph" w:customStyle="1" w:styleId="5735FE0F232C44BCAF4E52A48B10C2AB8">
    <w:name w:val="5735FE0F232C44BCAF4E52A48B10C2AB8"/>
    <w:rsid w:val="007544E6"/>
    <w:rPr>
      <w:rFonts w:ascii="Arial" w:eastAsiaTheme="minorHAnsi" w:hAnsi="Arial" w:cs="Arial"/>
      <w:sz w:val="24"/>
    </w:rPr>
  </w:style>
  <w:style w:type="paragraph" w:customStyle="1" w:styleId="D4ABB906E8DE4C3B952C18CD7819F1408">
    <w:name w:val="D4ABB906E8DE4C3B952C18CD7819F1408"/>
    <w:rsid w:val="007544E6"/>
    <w:rPr>
      <w:rFonts w:ascii="Arial" w:eastAsiaTheme="minorHAnsi" w:hAnsi="Arial" w:cs="Arial"/>
      <w:sz w:val="24"/>
    </w:rPr>
  </w:style>
  <w:style w:type="paragraph" w:customStyle="1" w:styleId="9D460DC0F33D4E89891CA6B9F58BD6308">
    <w:name w:val="9D460DC0F33D4E89891CA6B9F58BD6308"/>
    <w:rsid w:val="007544E6"/>
    <w:rPr>
      <w:rFonts w:ascii="Arial" w:eastAsiaTheme="minorHAnsi" w:hAnsi="Arial" w:cs="Arial"/>
      <w:sz w:val="24"/>
    </w:rPr>
  </w:style>
  <w:style w:type="paragraph" w:customStyle="1" w:styleId="26CB8FDAD9D54CA090D5107A4F6CEC6A8">
    <w:name w:val="26CB8FDAD9D54CA090D5107A4F6CEC6A8"/>
    <w:rsid w:val="007544E6"/>
    <w:rPr>
      <w:rFonts w:ascii="Arial" w:eastAsiaTheme="minorHAnsi" w:hAnsi="Arial" w:cs="Arial"/>
      <w:sz w:val="24"/>
    </w:rPr>
  </w:style>
  <w:style w:type="paragraph" w:customStyle="1" w:styleId="A263A8EC3F4B4C59B164929D26B90A928">
    <w:name w:val="A263A8EC3F4B4C59B164929D26B90A928"/>
    <w:rsid w:val="007544E6"/>
    <w:rPr>
      <w:rFonts w:ascii="Arial" w:eastAsiaTheme="minorHAnsi" w:hAnsi="Arial" w:cs="Arial"/>
      <w:sz w:val="24"/>
    </w:rPr>
  </w:style>
  <w:style w:type="paragraph" w:customStyle="1" w:styleId="7DEF4B5300AA486B8EE29B4F912D11A48">
    <w:name w:val="7DEF4B5300AA486B8EE29B4F912D11A48"/>
    <w:rsid w:val="007544E6"/>
    <w:rPr>
      <w:rFonts w:ascii="Arial" w:eastAsiaTheme="minorHAnsi" w:hAnsi="Arial" w:cs="Arial"/>
      <w:sz w:val="24"/>
    </w:rPr>
  </w:style>
  <w:style w:type="paragraph" w:customStyle="1" w:styleId="CE43D7B8A24A492E9AB255B1075CECAB8">
    <w:name w:val="CE43D7B8A24A492E9AB255B1075CECAB8"/>
    <w:rsid w:val="007544E6"/>
    <w:rPr>
      <w:rFonts w:ascii="Arial" w:eastAsiaTheme="minorHAnsi" w:hAnsi="Arial" w:cs="Arial"/>
      <w:sz w:val="24"/>
    </w:rPr>
  </w:style>
  <w:style w:type="paragraph" w:customStyle="1" w:styleId="C366A920209843488ECD5F791A0A68DF8">
    <w:name w:val="C366A920209843488ECD5F791A0A68DF8"/>
    <w:rsid w:val="007544E6"/>
    <w:rPr>
      <w:rFonts w:ascii="Arial" w:eastAsiaTheme="minorHAnsi" w:hAnsi="Arial" w:cs="Arial"/>
      <w:sz w:val="24"/>
    </w:rPr>
  </w:style>
  <w:style w:type="paragraph" w:customStyle="1" w:styleId="5EB1DE32E72C4653A7AF9F24E295902F8">
    <w:name w:val="5EB1DE32E72C4653A7AF9F24E295902F8"/>
    <w:rsid w:val="007544E6"/>
    <w:rPr>
      <w:rFonts w:ascii="Arial" w:eastAsiaTheme="minorHAnsi" w:hAnsi="Arial" w:cs="Arial"/>
      <w:sz w:val="24"/>
    </w:rPr>
  </w:style>
  <w:style w:type="paragraph" w:customStyle="1" w:styleId="BBF5F7E0EC1D403BB10C762BF29A62078">
    <w:name w:val="BBF5F7E0EC1D403BB10C762BF29A62078"/>
    <w:rsid w:val="007544E6"/>
    <w:rPr>
      <w:rFonts w:ascii="Arial" w:eastAsiaTheme="minorHAnsi" w:hAnsi="Arial" w:cs="Arial"/>
      <w:sz w:val="24"/>
    </w:rPr>
  </w:style>
  <w:style w:type="paragraph" w:customStyle="1" w:styleId="E899E19E0D5D4502A7A46E49E9B15ACD8">
    <w:name w:val="E899E19E0D5D4502A7A46E49E9B15ACD8"/>
    <w:rsid w:val="007544E6"/>
    <w:rPr>
      <w:rFonts w:ascii="Arial" w:eastAsiaTheme="minorHAnsi" w:hAnsi="Arial" w:cs="Arial"/>
      <w:sz w:val="24"/>
    </w:rPr>
  </w:style>
  <w:style w:type="paragraph" w:customStyle="1" w:styleId="21C28F4AE2854917911C9AD4B415EC028">
    <w:name w:val="21C28F4AE2854917911C9AD4B415EC028"/>
    <w:rsid w:val="007544E6"/>
    <w:rPr>
      <w:rFonts w:ascii="Arial" w:eastAsiaTheme="minorHAnsi" w:hAnsi="Arial" w:cs="Arial"/>
      <w:sz w:val="24"/>
    </w:rPr>
  </w:style>
  <w:style w:type="paragraph" w:customStyle="1" w:styleId="EEFB4CF7099B48878932E89750F15F788">
    <w:name w:val="EEFB4CF7099B48878932E89750F15F788"/>
    <w:rsid w:val="007544E6"/>
    <w:rPr>
      <w:rFonts w:ascii="Arial" w:eastAsiaTheme="minorHAnsi" w:hAnsi="Arial" w:cs="Arial"/>
      <w:sz w:val="24"/>
    </w:rPr>
  </w:style>
  <w:style w:type="paragraph" w:customStyle="1" w:styleId="34594DF8BD59468493111442FAFC302B8">
    <w:name w:val="34594DF8BD59468493111442FAFC302B8"/>
    <w:rsid w:val="007544E6"/>
    <w:rPr>
      <w:rFonts w:ascii="Arial" w:eastAsiaTheme="minorHAnsi" w:hAnsi="Arial" w:cs="Arial"/>
      <w:sz w:val="24"/>
    </w:rPr>
  </w:style>
  <w:style w:type="paragraph" w:customStyle="1" w:styleId="EAD7DA41E7BD45588E703CDD0B6F128D8">
    <w:name w:val="EAD7DA41E7BD45588E703CDD0B6F128D8"/>
    <w:rsid w:val="007544E6"/>
    <w:rPr>
      <w:rFonts w:ascii="Arial" w:eastAsiaTheme="minorHAnsi" w:hAnsi="Arial" w:cs="Arial"/>
      <w:sz w:val="24"/>
    </w:rPr>
  </w:style>
  <w:style w:type="paragraph" w:customStyle="1" w:styleId="FAB7B5D23DA345D9AEFAE9D7053D7E9A8">
    <w:name w:val="FAB7B5D23DA345D9AEFAE9D7053D7E9A8"/>
    <w:rsid w:val="007544E6"/>
    <w:rPr>
      <w:rFonts w:ascii="Arial" w:eastAsiaTheme="minorHAnsi" w:hAnsi="Arial" w:cs="Arial"/>
      <w:sz w:val="24"/>
    </w:rPr>
  </w:style>
  <w:style w:type="paragraph" w:customStyle="1" w:styleId="C7511BF542F0423C891587595DBAE8B38">
    <w:name w:val="C7511BF542F0423C891587595DBAE8B38"/>
    <w:rsid w:val="007544E6"/>
    <w:rPr>
      <w:rFonts w:ascii="Arial" w:eastAsiaTheme="minorHAnsi" w:hAnsi="Arial" w:cs="Arial"/>
      <w:sz w:val="24"/>
    </w:rPr>
  </w:style>
  <w:style w:type="paragraph" w:customStyle="1" w:styleId="A2BA9C856E3B4BA3A781D1B0776FB25B8">
    <w:name w:val="A2BA9C856E3B4BA3A781D1B0776FB25B8"/>
    <w:rsid w:val="007544E6"/>
    <w:rPr>
      <w:rFonts w:ascii="Arial" w:eastAsiaTheme="minorHAnsi" w:hAnsi="Arial" w:cs="Arial"/>
      <w:sz w:val="24"/>
    </w:rPr>
  </w:style>
  <w:style w:type="paragraph" w:customStyle="1" w:styleId="3838817139C54D489AD72759C8AA0FFB8">
    <w:name w:val="3838817139C54D489AD72759C8AA0FFB8"/>
    <w:rsid w:val="007544E6"/>
    <w:rPr>
      <w:rFonts w:ascii="Arial" w:eastAsiaTheme="minorHAnsi" w:hAnsi="Arial" w:cs="Arial"/>
      <w:sz w:val="24"/>
    </w:rPr>
  </w:style>
  <w:style w:type="paragraph" w:customStyle="1" w:styleId="61CE1499E0E844AC8F70ACDB0059ED788">
    <w:name w:val="61CE1499E0E844AC8F70ACDB0059ED788"/>
    <w:rsid w:val="007544E6"/>
    <w:rPr>
      <w:rFonts w:ascii="Arial" w:eastAsiaTheme="minorHAnsi" w:hAnsi="Arial" w:cs="Arial"/>
      <w:sz w:val="24"/>
    </w:rPr>
  </w:style>
  <w:style w:type="paragraph" w:customStyle="1" w:styleId="643B43CBD8E84B4DBE20867AC461AABD8">
    <w:name w:val="643B43CBD8E84B4DBE20867AC461AABD8"/>
    <w:rsid w:val="007544E6"/>
    <w:rPr>
      <w:rFonts w:ascii="Arial" w:eastAsiaTheme="minorHAnsi" w:hAnsi="Arial" w:cs="Arial"/>
      <w:sz w:val="24"/>
    </w:rPr>
  </w:style>
  <w:style w:type="paragraph" w:customStyle="1" w:styleId="1C0370D604D640C1A51C707E9E57F9588">
    <w:name w:val="1C0370D604D640C1A51C707E9E57F9588"/>
    <w:rsid w:val="007544E6"/>
    <w:rPr>
      <w:rFonts w:ascii="Arial" w:eastAsiaTheme="minorHAnsi" w:hAnsi="Arial" w:cs="Arial"/>
      <w:sz w:val="24"/>
    </w:rPr>
  </w:style>
  <w:style w:type="paragraph" w:customStyle="1" w:styleId="D901100C033A431FBD81F18D6ADCE5B28">
    <w:name w:val="D901100C033A431FBD81F18D6ADCE5B28"/>
    <w:rsid w:val="007544E6"/>
    <w:rPr>
      <w:rFonts w:ascii="Arial" w:eastAsiaTheme="minorHAnsi" w:hAnsi="Arial" w:cs="Arial"/>
      <w:sz w:val="24"/>
    </w:rPr>
  </w:style>
  <w:style w:type="paragraph" w:customStyle="1" w:styleId="D48972358ACA4B54B444F2B37CB1A8FE8">
    <w:name w:val="D48972358ACA4B54B444F2B37CB1A8FE8"/>
    <w:rsid w:val="007544E6"/>
    <w:rPr>
      <w:rFonts w:ascii="Arial" w:eastAsiaTheme="minorHAnsi" w:hAnsi="Arial" w:cs="Arial"/>
      <w:sz w:val="24"/>
    </w:rPr>
  </w:style>
  <w:style w:type="paragraph" w:customStyle="1" w:styleId="1067018638554F65914A65502A7A1C4A8">
    <w:name w:val="1067018638554F65914A65502A7A1C4A8"/>
    <w:rsid w:val="007544E6"/>
    <w:rPr>
      <w:rFonts w:ascii="Arial" w:eastAsiaTheme="minorHAnsi" w:hAnsi="Arial" w:cs="Arial"/>
      <w:sz w:val="24"/>
    </w:rPr>
  </w:style>
  <w:style w:type="paragraph" w:customStyle="1" w:styleId="12CD73DCC94B410CB54FEB9CE762E9348">
    <w:name w:val="12CD73DCC94B410CB54FEB9CE762E9348"/>
    <w:rsid w:val="007544E6"/>
    <w:rPr>
      <w:rFonts w:ascii="Arial" w:eastAsiaTheme="minorHAnsi" w:hAnsi="Arial" w:cs="Arial"/>
      <w:sz w:val="24"/>
    </w:rPr>
  </w:style>
  <w:style w:type="paragraph" w:customStyle="1" w:styleId="EFE71D933EFF4B74A205B3A87AB4C0F98">
    <w:name w:val="EFE71D933EFF4B74A205B3A87AB4C0F98"/>
    <w:rsid w:val="007544E6"/>
    <w:rPr>
      <w:rFonts w:ascii="Arial" w:eastAsiaTheme="minorHAnsi" w:hAnsi="Arial" w:cs="Arial"/>
      <w:sz w:val="24"/>
    </w:rPr>
  </w:style>
  <w:style w:type="paragraph" w:customStyle="1" w:styleId="C06BE96EFDEA45BF987834271A5F612E8">
    <w:name w:val="C06BE96EFDEA45BF987834271A5F612E8"/>
    <w:rsid w:val="007544E6"/>
    <w:rPr>
      <w:rFonts w:ascii="Arial" w:eastAsiaTheme="minorHAnsi" w:hAnsi="Arial" w:cs="Arial"/>
      <w:sz w:val="24"/>
    </w:rPr>
  </w:style>
  <w:style w:type="paragraph" w:customStyle="1" w:styleId="A1F5A79FD04C4ABF912C9CEA8D8C2D6A8">
    <w:name w:val="A1F5A79FD04C4ABF912C9CEA8D8C2D6A8"/>
    <w:rsid w:val="007544E6"/>
    <w:rPr>
      <w:rFonts w:ascii="Arial" w:eastAsiaTheme="minorHAnsi" w:hAnsi="Arial" w:cs="Arial"/>
      <w:sz w:val="24"/>
    </w:rPr>
  </w:style>
  <w:style w:type="paragraph" w:customStyle="1" w:styleId="EEA15651612C458D8AE2DF0B298516128">
    <w:name w:val="EEA15651612C458D8AE2DF0B298516128"/>
    <w:rsid w:val="007544E6"/>
    <w:rPr>
      <w:rFonts w:ascii="Arial" w:eastAsiaTheme="minorHAnsi" w:hAnsi="Arial" w:cs="Arial"/>
      <w:sz w:val="24"/>
    </w:rPr>
  </w:style>
  <w:style w:type="paragraph" w:customStyle="1" w:styleId="42DB4A0DE7A8487EB4FE6B0CA0876DCF8">
    <w:name w:val="42DB4A0DE7A8487EB4FE6B0CA0876DCF8"/>
    <w:rsid w:val="007544E6"/>
    <w:rPr>
      <w:rFonts w:ascii="Arial" w:eastAsiaTheme="minorHAnsi" w:hAnsi="Arial" w:cs="Arial"/>
      <w:sz w:val="24"/>
    </w:rPr>
  </w:style>
  <w:style w:type="paragraph" w:customStyle="1" w:styleId="02F018606E834E67848FB75F12489E1E8">
    <w:name w:val="02F018606E834E67848FB75F12489E1E8"/>
    <w:rsid w:val="007544E6"/>
    <w:rPr>
      <w:rFonts w:ascii="Arial" w:eastAsiaTheme="minorHAnsi" w:hAnsi="Arial" w:cs="Arial"/>
      <w:sz w:val="24"/>
    </w:rPr>
  </w:style>
  <w:style w:type="paragraph" w:customStyle="1" w:styleId="814C196B311F41C9947C77DB712218B98">
    <w:name w:val="814C196B311F41C9947C77DB712218B98"/>
    <w:rsid w:val="007544E6"/>
    <w:rPr>
      <w:rFonts w:ascii="Arial" w:eastAsiaTheme="minorHAnsi" w:hAnsi="Arial" w:cs="Arial"/>
      <w:sz w:val="24"/>
    </w:rPr>
  </w:style>
  <w:style w:type="paragraph" w:customStyle="1" w:styleId="C5FD2C64B4E3424D8A0014BEDCB8D8748">
    <w:name w:val="C5FD2C64B4E3424D8A0014BEDCB8D8748"/>
    <w:rsid w:val="007544E6"/>
    <w:rPr>
      <w:rFonts w:ascii="Arial" w:eastAsiaTheme="minorHAnsi" w:hAnsi="Arial" w:cs="Arial"/>
      <w:sz w:val="24"/>
    </w:rPr>
  </w:style>
  <w:style w:type="paragraph" w:customStyle="1" w:styleId="A6040008B53248F3B236F2F4EA334F0B8">
    <w:name w:val="A6040008B53248F3B236F2F4EA334F0B8"/>
    <w:rsid w:val="007544E6"/>
    <w:rPr>
      <w:rFonts w:ascii="Arial" w:eastAsiaTheme="minorHAnsi" w:hAnsi="Arial" w:cs="Arial"/>
      <w:sz w:val="24"/>
    </w:rPr>
  </w:style>
  <w:style w:type="paragraph" w:customStyle="1" w:styleId="1F31154B38D3473A8AF3B723EB67B28B8">
    <w:name w:val="1F31154B38D3473A8AF3B723EB67B28B8"/>
    <w:rsid w:val="007544E6"/>
    <w:rPr>
      <w:rFonts w:ascii="Arial" w:eastAsiaTheme="minorHAnsi" w:hAnsi="Arial" w:cs="Arial"/>
      <w:sz w:val="24"/>
    </w:rPr>
  </w:style>
  <w:style w:type="paragraph" w:customStyle="1" w:styleId="98D7F20972B84781B4491D65DFDA6E4D8">
    <w:name w:val="98D7F20972B84781B4491D65DFDA6E4D8"/>
    <w:rsid w:val="007544E6"/>
    <w:rPr>
      <w:rFonts w:ascii="Arial" w:eastAsiaTheme="minorHAnsi" w:hAnsi="Arial" w:cs="Arial"/>
      <w:sz w:val="24"/>
    </w:rPr>
  </w:style>
  <w:style w:type="paragraph" w:customStyle="1" w:styleId="068AD52A6CD14EF395CC4CF7BF12C9028">
    <w:name w:val="068AD52A6CD14EF395CC4CF7BF12C9028"/>
    <w:rsid w:val="007544E6"/>
    <w:rPr>
      <w:rFonts w:ascii="Arial" w:eastAsiaTheme="minorHAnsi" w:hAnsi="Arial" w:cs="Arial"/>
      <w:sz w:val="24"/>
    </w:rPr>
  </w:style>
  <w:style w:type="paragraph" w:customStyle="1" w:styleId="44F9E5507C364CA7BAB81A773CEBD38A8">
    <w:name w:val="44F9E5507C364CA7BAB81A773CEBD38A8"/>
    <w:rsid w:val="007544E6"/>
    <w:rPr>
      <w:rFonts w:ascii="Arial" w:eastAsiaTheme="minorHAnsi" w:hAnsi="Arial" w:cs="Arial"/>
      <w:sz w:val="24"/>
    </w:rPr>
  </w:style>
  <w:style w:type="paragraph" w:customStyle="1" w:styleId="59EB51B7E27C458D861CA95473E72BC68">
    <w:name w:val="59EB51B7E27C458D861CA95473E72BC68"/>
    <w:rsid w:val="007544E6"/>
    <w:rPr>
      <w:rFonts w:ascii="Arial" w:eastAsiaTheme="minorHAnsi" w:hAnsi="Arial" w:cs="Arial"/>
      <w:sz w:val="24"/>
    </w:rPr>
  </w:style>
  <w:style w:type="paragraph" w:customStyle="1" w:styleId="F069914463464709B58AE0396AA1BFD68">
    <w:name w:val="F069914463464709B58AE0396AA1BFD68"/>
    <w:rsid w:val="007544E6"/>
    <w:rPr>
      <w:rFonts w:ascii="Arial" w:eastAsiaTheme="minorHAnsi" w:hAnsi="Arial" w:cs="Arial"/>
      <w:sz w:val="24"/>
    </w:rPr>
  </w:style>
  <w:style w:type="paragraph" w:customStyle="1" w:styleId="B02697B09C574A44A89E946169286DB98">
    <w:name w:val="B02697B09C574A44A89E946169286DB98"/>
    <w:rsid w:val="007544E6"/>
    <w:rPr>
      <w:rFonts w:ascii="Arial" w:eastAsiaTheme="minorHAnsi" w:hAnsi="Arial" w:cs="Arial"/>
      <w:sz w:val="24"/>
    </w:rPr>
  </w:style>
  <w:style w:type="paragraph" w:customStyle="1" w:styleId="8A8FFDA250804BE28ABE48BB2E29377F8">
    <w:name w:val="8A8FFDA250804BE28ABE48BB2E29377F8"/>
    <w:rsid w:val="007544E6"/>
    <w:rPr>
      <w:rFonts w:ascii="Arial" w:eastAsiaTheme="minorHAnsi" w:hAnsi="Arial" w:cs="Arial"/>
      <w:sz w:val="24"/>
    </w:rPr>
  </w:style>
  <w:style w:type="paragraph" w:customStyle="1" w:styleId="8F523B9F45034056862075B4F289760F8">
    <w:name w:val="8F523B9F45034056862075B4F289760F8"/>
    <w:rsid w:val="007544E6"/>
    <w:rPr>
      <w:rFonts w:ascii="Arial" w:eastAsiaTheme="minorHAnsi" w:hAnsi="Arial" w:cs="Arial"/>
      <w:sz w:val="24"/>
    </w:rPr>
  </w:style>
  <w:style w:type="paragraph" w:customStyle="1" w:styleId="4AE30D30BCC646A0B3791753F5ADBFF98">
    <w:name w:val="4AE30D30BCC646A0B3791753F5ADBFF98"/>
    <w:rsid w:val="007544E6"/>
    <w:rPr>
      <w:rFonts w:ascii="Arial" w:eastAsiaTheme="minorHAnsi" w:hAnsi="Arial" w:cs="Arial"/>
      <w:sz w:val="24"/>
    </w:rPr>
  </w:style>
  <w:style w:type="paragraph" w:customStyle="1" w:styleId="7104F8A2074D4DE89D2CD08FD0263D8B8">
    <w:name w:val="7104F8A2074D4DE89D2CD08FD0263D8B8"/>
    <w:rsid w:val="007544E6"/>
    <w:rPr>
      <w:rFonts w:ascii="Arial" w:eastAsiaTheme="minorHAnsi" w:hAnsi="Arial" w:cs="Arial"/>
      <w:sz w:val="24"/>
    </w:rPr>
  </w:style>
  <w:style w:type="paragraph" w:customStyle="1" w:styleId="FE59FA8D9C1D45B490E968601B9908FC8">
    <w:name w:val="FE59FA8D9C1D45B490E968601B9908FC8"/>
    <w:rsid w:val="007544E6"/>
    <w:rPr>
      <w:rFonts w:ascii="Arial" w:eastAsiaTheme="minorHAnsi" w:hAnsi="Arial" w:cs="Arial"/>
      <w:sz w:val="24"/>
    </w:rPr>
  </w:style>
  <w:style w:type="paragraph" w:customStyle="1" w:styleId="65AB31159ECE44AD9FCAB780C6D004B58">
    <w:name w:val="65AB31159ECE44AD9FCAB780C6D004B58"/>
    <w:rsid w:val="007544E6"/>
    <w:rPr>
      <w:rFonts w:ascii="Arial" w:eastAsiaTheme="minorHAnsi" w:hAnsi="Arial" w:cs="Arial"/>
      <w:sz w:val="24"/>
    </w:rPr>
  </w:style>
  <w:style w:type="paragraph" w:customStyle="1" w:styleId="18F203101F9C4B4793C0F275B34007FC8">
    <w:name w:val="18F203101F9C4B4793C0F275B34007FC8"/>
    <w:rsid w:val="007544E6"/>
    <w:rPr>
      <w:rFonts w:ascii="Arial" w:eastAsiaTheme="minorHAnsi" w:hAnsi="Arial" w:cs="Arial"/>
      <w:sz w:val="24"/>
    </w:rPr>
  </w:style>
  <w:style w:type="paragraph" w:customStyle="1" w:styleId="921EC2ECC27545C6A74C3FB5EB5B04728">
    <w:name w:val="921EC2ECC27545C6A74C3FB5EB5B04728"/>
    <w:rsid w:val="007544E6"/>
    <w:rPr>
      <w:rFonts w:ascii="Arial" w:eastAsiaTheme="minorHAnsi" w:hAnsi="Arial" w:cs="Arial"/>
      <w:sz w:val="24"/>
    </w:rPr>
  </w:style>
  <w:style w:type="paragraph" w:customStyle="1" w:styleId="49077347A62F412796DEC54458C7B6478">
    <w:name w:val="49077347A62F412796DEC54458C7B6478"/>
    <w:rsid w:val="007544E6"/>
    <w:rPr>
      <w:rFonts w:ascii="Arial" w:eastAsiaTheme="minorHAnsi" w:hAnsi="Arial" w:cs="Arial"/>
      <w:sz w:val="24"/>
    </w:rPr>
  </w:style>
  <w:style w:type="paragraph" w:customStyle="1" w:styleId="2FF84537E8B046A59D266A4FFCE12A108">
    <w:name w:val="2FF84537E8B046A59D266A4FFCE12A108"/>
    <w:rsid w:val="007544E6"/>
    <w:rPr>
      <w:rFonts w:ascii="Arial" w:eastAsiaTheme="minorHAnsi" w:hAnsi="Arial" w:cs="Arial"/>
      <w:sz w:val="24"/>
    </w:rPr>
  </w:style>
  <w:style w:type="paragraph" w:customStyle="1" w:styleId="4B427E4A64DA4D058DE780B925D7F46C8">
    <w:name w:val="4B427E4A64DA4D058DE780B925D7F46C8"/>
    <w:rsid w:val="007544E6"/>
    <w:rPr>
      <w:rFonts w:ascii="Arial" w:eastAsiaTheme="minorHAnsi" w:hAnsi="Arial" w:cs="Arial"/>
      <w:sz w:val="24"/>
    </w:rPr>
  </w:style>
  <w:style w:type="paragraph" w:customStyle="1" w:styleId="6C22930930CE41A792AF09CC12BF26C88">
    <w:name w:val="6C22930930CE41A792AF09CC12BF26C88"/>
    <w:rsid w:val="007544E6"/>
    <w:rPr>
      <w:rFonts w:ascii="Arial" w:eastAsiaTheme="minorHAnsi" w:hAnsi="Arial" w:cs="Arial"/>
      <w:sz w:val="24"/>
    </w:rPr>
  </w:style>
  <w:style w:type="paragraph" w:customStyle="1" w:styleId="3095E0AC5C764B55A2D392BF99E317848">
    <w:name w:val="3095E0AC5C764B55A2D392BF99E317848"/>
    <w:rsid w:val="007544E6"/>
    <w:rPr>
      <w:rFonts w:ascii="Arial" w:eastAsiaTheme="minorHAnsi" w:hAnsi="Arial" w:cs="Arial"/>
      <w:sz w:val="24"/>
    </w:rPr>
  </w:style>
  <w:style w:type="paragraph" w:customStyle="1" w:styleId="1178F2E25E2748C48D3942ABC3AEE92E8">
    <w:name w:val="1178F2E25E2748C48D3942ABC3AEE92E8"/>
    <w:rsid w:val="007544E6"/>
    <w:rPr>
      <w:rFonts w:ascii="Arial" w:eastAsiaTheme="minorHAnsi" w:hAnsi="Arial" w:cs="Arial"/>
      <w:sz w:val="24"/>
    </w:rPr>
  </w:style>
  <w:style w:type="paragraph" w:customStyle="1" w:styleId="1914098E4F494177BC897128D3D319408">
    <w:name w:val="1914098E4F494177BC897128D3D319408"/>
    <w:rsid w:val="007544E6"/>
    <w:rPr>
      <w:rFonts w:ascii="Arial" w:eastAsiaTheme="minorHAnsi" w:hAnsi="Arial" w:cs="Arial"/>
      <w:sz w:val="24"/>
    </w:rPr>
  </w:style>
  <w:style w:type="paragraph" w:customStyle="1" w:styleId="F6B610DE4F744A8290A5A77227CD00408">
    <w:name w:val="F6B610DE4F744A8290A5A77227CD00408"/>
    <w:rsid w:val="007544E6"/>
    <w:rPr>
      <w:rFonts w:ascii="Arial" w:eastAsiaTheme="minorHAnsi" w:hAnsi="Arial" w:cs="Arial"/>
      <w:sz w:val="24"/>
    </w:rPr>
  </w:style>
  <w:style w:type="paragraph" w:customStyle="1" w:styleId="EAD788075CB0482CAA1E26E3E67CCE718">
    <w:name w:val="EAD788075CB0482CAA1E26E3E67CCE718"/>
    <w:rsid w:val="007544E6"/>
    <w:rPr>
      <w:rFonts w:ascii="Arial" w:eastAsiaTheme="minorHAnsi" w:hAnsi="Arial" w:cs="Arial"/>
      <w:sz w:val="24"/>
    </w:rPr>
  </w:style>
  <w:style w:type="paragraph" w:customStyle="1" w:styleId="E28B4BAF6B1D49DCA917145158AC7BE88">
    <w:name w:val="E28B4BAF6B1D49DCA917145158AC7BE88"/>
    <w:rsid w:val="007544E6"/>
    <w:rPr>
      <w:rFonts w:ascii="Arial" w:eastAsiaTheme="minorHAnsi" w:hAnsi="Arial" w:cs="Arial"/>
      <w:sz w:val="24"/>
    </w:rPr>
  </w:style>
  <w:style w:type="paragraph" w:customStyle="1" w:styleId="7F1046EDA3FC4EB3854D3DAD96C17C088">
    <w:name w:val="7F1046EDA3FC4EB3854D3DAD96C17C088"/>
    <w:rsid w:val="007544E6"/>
    <w:rPr>
      <w:rFonts w:ascii="Arial" w:eastAsiaTheme="minorHAnsi" w:hAnsi="Arial" w:cs="Arial"/>
      <w:sz w:val="24"/>
    </w:rPr>
  </w:style>
  <w:style w:type="paragraph" w:customStyle="1" w:styleId="CE030960566844C69967245AB6F3AF6B8">
    <w:name w:val="CE030960566844C69967245AB6F3AF6B8"/>
    <w:rsid w:val="007544E6"/>
    <w:rPr>
      <w:rFonts w:ascii="Arial" w:eastAsiaTheme="minorHAnsi" w:hAnsi="Arial" w:cs="Arial"/>
      <w:sz w:val="24"/>
    </w:rPr>
  </w:style>
  <w:style w:type="paragraph" w:customStyle="1" w:styleId="4EF7C6A7E45440ADB69BC069D90EEA2A8">
    <w:name w:val="4EF7C6A7E45440ADB69BC069D90EEA2A8"/>
    <w:rsid w:val="007544E6"/>
    <w:rPr>
      <w:rFonts w:ascii="Arial" w:eastAsiaTheme="minorHAnsi" w:hAnsi="Arial" w:cs="Arial"/>
      <w:sz w:val="24"/>
    </w:rPr>
  </w:style>
  <w:style w:type="paragraph" w:customStyle="1" w:styleId="804B2EA6B1B442868CD02ECABC1CBE788">
    <w:name w:val="804B2EA6B1B442868CD02ECABC1CBE788"/>
    <w:rsid w:val="007544E6"/>
    <w:rPr>
      <w:rFonts w:ascii="Arial" w:eastAsiaTheme="minorHAnsi" w:hAnsi="Arial" w:cs="Arial"/>
      <w:sz w:val="24"/>
    </w:rPr>
  </w:style>
  <w:style w:type="paragraph" w:customStyle="1" w:styleId="B87F4493B35443BEA0DC1D99561B5ECA8">
    <w:name w:val="B87F4493B35443BEA0DC1D99561B5ECA8"/>
    <w:rsid w:val="007544E6"/>
    <w:rPr>
      <w:rFonts w:ascii="Arial" w:eastAsiaTheme="minorHAnsi" w:hAnsi="Arial" w:cs="Arial"/>
      <w:sz w:val="24"/>
    </w:rPr>
  </w:style>
  <w:style w:type="paragraph" w:customStyle="1" w:styleId="B0FA9262328E42D7BD8B87742F729D408">
    <w:name w:val="B0FA9262328E42D7BD8B87742F729D408"/>
    <w:rsid w:val="007544E6"/>
    <w:rPr>
      <w:rFonts w:ascii="Arial" w:eastAsiaTheme="minorHAnsi" w:hAnsi="Arial" w:cs="Arial"/>
      <w:sz w:val="24"/>
    </w:rPr>
  </w:style>
  <w:style w:type="paragraph" w:customStyle="1" w:styleId="F0DC29DCD2734C608B7044CE8CED49718">
    <w:name w:val="F0DC29DCD2734C608B7044CE8CED49718"/>
    <w:rsid w:val="007544E6"/>
    <w:rPr>
      <w:rFonts w:ascii="Arial" w:eastAsiaTheme="minorHAnsi" w:hAnsi="Arial" w:cs="Arial"/>
      <w:sz w:val="24"/>
    </w:rPr>
  </w:style>
  <w:style w:type="paragraph" w:customStyle="1" w:styleId="0783405F488A410DB34B337C4A1F05BD8">
    <w:name w:val="0783405F488A410DB34B337C4A1F05BD8"/>
    <w:rsid w:val="007544E6"/>
    <w:rPr>
      <w:rFonts w:ascii="Arial" w:eastAsiaTheme="minorHAnsi" w:hAnsi="Arial" w:cs="Arial"/>
      <w:sz w:val="24"/>
    </w:rPr>
  </w:style>
  <w:style w:type="paragraph" w:customStyle="1" w:styleId="D09460458C8F41E6AA73706ABC2C2D958">
    <w:name w:val="D09460458C8F41E6AA73706ABC2C2D958"/>
    <w:rsid w:val="007544E6"/>
    <w:rPr>
      <w:rFonts w:ascii="Arial" w:eastAsiaTheme="minorHAnsi" w:hAnsi="Arial" w:cs="Arial"/>
      <w:sz w:val="24"/>
    </w:rPr>
  </w:style>
  <w:style w:type="paragraph" w:customStyle="1" w:styleId="BCE1F138D951466A9951E8A3FE8843258">
    <w:name w:val="BCE1F138D951466A9951E8A3FE8843258"/>
    <w:rsid w:val="007544E6"/>
    <w:rPr>
      <w:rFonts w:ascii="Arial" w:eastAsiaTheme="minorHAnsi" w:hAnsi="Arial" w:cs="Arial"/>
      <w:sz w:val="24"/>
    </w:rPr>
  </w:style>
  <w:style w:type="paragraph" w:customStyle="1" w:styleId="DB3F99460BB44789B252647A9D00B8B28">
    <w:name w:val="DB3F99460BB44789B252647A9D00B8B28"/>
    <w:rsid w:val="007544E6"/>
    <w:rPr>
      <w:rFonts w:ascii="Arial" w:eastAsiaTheme="minorHAnsi" w:hAnsi="Arial" w:cs="Arial"/>
      <w:sz w:val="24"/>
    </w:rPr>
  </w:style>
  <w:style w:type="paragraph" w:customStyle="1" w:styleId="DA76B21AD308449685F946535194C3848">
    <w:name w:val="DA76B21AD308449685F946535194C3848"/>
    <w:rsid w:val="007544E6"/>
    <w:rPr>
      <w:rFonts w:ascii="Arial" w:eastAsiaTheme="minorHAnsi" w:hAnsi="Arial" w:cs="Arial"/>
      <w:sz w:val="24"/>
    </w:rPr>
  </w:style>
  <w:style w:type="paragraph" w:customStyle="1" w:styleId="95B08B95E207448F9590BD126504A4828">
    <w:name w:val="95B08B95E207448F9590BD126504A4828"/>
    <w:rsid w:val="007544E6"/>
    <w:rPr>
      <w:rFonts w:ascii="Arial" w:eastAsiaTheme="minorHAnsi" w:hAnsi="Arial" w:cs="Arial"/>
      <w:sz w:val="24"/>
    </w:rPr>
  </w:style>
  <w:style w:type="paragraph" w:customStyle="1" w:styleId="E88F35584873413E988030AB8381762B8">
    <w:name w:val="E88F35584873413E988030AB8381762B8"/>
    <w:rsid w:val="007544E6"/>
    <w:rPr>
      <w:rFonts w:ascii="Arial" w:eastAsiaTheme="minorHAnsi" w:hAnsi="Arial" w:cs="Arial"/>
      <w:sz w:val="24"/>
    </w:rPr>
  </w:style>
  <w:style w:type="paragraph" w:customStyle="1" w:styleId="7221B077AED444909BC9ADCD17D66B328">
    <w:name w:val="7221B077AED444909BC9ADCD17D66B328"/>
    <w:rsid w:val="007544E6"/>
    <w:rPr>
      <w:rFonts w:ascii="Arial" w:eastAsiaTheme="minorHAnsi" w:hAnsi="Arial" w:cs="Arial"/>
      <w:sz w:val="24"/>
    </w:rPr>
  </w:style>
  <w:style w:type="paragraph" w:customStyle="1" w:styleId="E4E48D5A94CB4ADEACDA068E828443568">
    <w:name w:val="E4E48D5A94CB4ADEACDA068E828443568"/>
    <w:rsid w:val="007544E6"/>
    <w:rPr>
      <w:rFonts w:ascii="Arial" w:eastAsiaTheme="minorHAnsi" w:hAnsi="Arial" w:cs="Arial"/>
      <w:sz w:val="24"/>
    </w:rPr>
  </w:style>
  <w:style w:type="paragraph" w:customStyle="1" w:styleId="45E7591C761D447DB03DE5E14DE3B3538">
    <w:name w:val="45E7591C761D447DB03DE5E14DE3B3538"/>
    <w:rsid w:val="007544E6"/>
    <w:rPr>
      <w:rFonts w:ascii="Arial" w:eastAsiaTheme="minorHAnsi" w:hAnsi="Arial" w:cs="Arial"/>
      <w:sz w:val="24"/>
    </w:rPr>
  </w:style>
  <w:style w:type="paragraph" w:customStyle="1" w:styleId="2B4DE5CCC19A4ABAAEAB4F71660026218">
    <w:name w:val="2B4DE5CCC19A4ABAAEAB4F71660026218"/>
    <w:rsid w:val="007544E6"/>
    <w:rPr>
      <w:rFonts w:ascii="Arial" w:eastAsiaTheme="minorHAnsi" w:hAnsi="Arial" w:cs="Arial"/>
      <w:sz w:val="24"/>
    </w:rPr>
  </w:style>
  <w:style w:type="paragraph" w:customStyle="1" w:styleId="698E254523134CE79FAC028DA26BE4A18">
    <w:name w:val="698E254523134CE79FAC028DA26BE4A18"/>
    <w:rsid w:val="007544E6"/>
    <w:rPr>
      <w:rFonts w:ascii="Arial" w:eastAsiaTheme="minorHAnsi" w:hAnsi="Arial" w:cs="Arial"/>
      <w:sz w:val="24"/>
    </w:rPr>
  </w:style>
  <w:style w:type="paragraph" w:customStyle="1" w:styleId="742398A989B640F194A8E0430963BE998">
    <w:name w:val="742398A989B640F194A8E0430963BE998"/>
    <w:rsid w:val="007544E6"/>
    <w:rPr>
      <w:rFonts w:ascii="Arial" w:eastAsiaTheme="minorHAnsi" w:hAnsi="Arial" w:cs="Arial"/>
      <w:sz w:val="24"/>
    </w:rPr>
  </w:style>
  <w:style w:type="paragraph" w:customStyle="1" w:styleId="BB36912521F64D11B280EBFBF7F413A88">
    <w:name w:val="BB36912521F64D11B280EBFBF7F413A88"/>
    <w:rsid w:val="007544E6"/>
    <w:rPr>
      <w:rFonts w:ascii="Arial" w:eastAsiaTheme="minorHAnsi" w:hAnsi="Arial" w:cs="Arial"/>
      <w:sz w:val="24"/>
    </w:rPr>
  </w:style>
  <w:style w:type="paragraph" w:customStyle="1" w:styleId="E7AFC6227D904B4CB38449A1888E037B8">
    <w:name w:val="E7AFC6227D904B4CB38449A1888E037B8"/>
    <w:rsid w:val="007544E6"/>
    <w:rPr>
      <w:rFonts w:ascii="Arial" w:eastAsiaTheme="minorHAnsi" w:hAnsi="Arial" w:cs="Arial"/>
      <w:sz w:val="24"/>
    </w:rPr>
  </w:style>
  <w:style w:type="paragraph" w:customStyle="1" w:styleId="0A5F48BC41C14E82A608EE548F7EACEF8">
    <w:name w:val="0A5F48BC41C14E82A608EE548F7EACEF8"/>
    <w:rsid w:val="007544E6"/>
    <w:rPr>
      <w:rFonts w:ascii="Arial" w:eastAsiaTheme="minorHAnsi" w:hAnsi="Arial" w:cs="Arial"/>
      <w:sz w:val="24"/>
    </w:rPr>
  </w:style>
  <w:style w:type="paragraph" w:customStyle="1" w:styleId="8853B39A04074C6D9FB6AA0342A8DE138">
    <w:name w:val="8853B39A04074C6D9FB6AA0342A8DE138"/>
    <w:rsid w:val="007544E6"/>
    <w:rPr>
      <w:rFonts w:ascii="Arial" w:eastAsiaTheme="minorHAnsi" w:hAnsi="Arial" w:cs="Arial"/>
      <w:sz w:val="24"/>
    </w:rPr>
  </w:style>
  <w:style w:type="paragraph" w:customStyle="1" w:styleId="9BC12369D9C64825BDD6B9F453179AD48">
    <w:name w:val="9BC12369D9C64825BDD6B9F453179AD48"/>
    <w:rsid w:val="007544E6"/>
    <w:rPr>
      <w:rFonts w:ascii="Arial" w:eastAsiaTheme="minorHAnsi" w:hAnsi="Arial" w:cs="Arial"/>
      <w:sz w:val="24"/>
    </w:rPr>
  </w:style>
  <w:style w:type="paragraph" w:customStyle="1" w:styleId="64BC3C6DC537421A9184E2309F2290728">
    <w:name w:val="64BC3C6DC537421A9184E2309F2290728"/>
    <w:rsid w:val="007544E6"/>
    <w:rPr>
      <w:rFonts w:ascii="Arial" w:eastAsiaTheme="minorHAnsi" w:hAnsi="Arial" w:cs="Arial"/>
      <w:sz w:val="24"/>
    </w:rPr>
  </w:style>
  <w:style w:type="paragraph" w:customStyle="1" w:styleId="69993BD232A94FB9A84BF2C97964EDB68">
    <w:name w:val="69993BD232A94FB9A84BF2C97964EDB68"/>
    <w:rsid w:val="007544E6"/>
    <w:rPr>
      <w:rFonts w:ascii="Arial" w:eastAsiaTheme="minorHAnsi" w:hAnsi="Arial" w:cs="Arial"/>
      <w:sz w:val="24"/>
    </w:rPr>
  </w:style>
  <w:style w:type="paragraph" w:customStyle="1" w:styleId="25E0FB45AF784AF380E8614CB3C9810B8">
    <w:name w:val="25E0FB45AF784AF380E8614CB3C9810B8"/>
    <w:rsid w:val="007544E6"/>
    <w:rPr>
      <w:rFonts w:ascii="Arial" w:eastAsiaTheme="minorHAnsi" w:hAnsi="Arial" w:cs="Arial"/>
      <w:sz w:val="24"/>
    </w:rPr>
  </w:style>
  <w:style w:type="paragraph" w:customStyle="1" w:styleId="C78307954F984F88AC0EBAD015CE53BA8">
    <w:name w:val="C78307954F984F88AC0EBAD015CE53BA8"/>
    <w:rsid w:val="007544E6"/>
    <w:rPr>
      <w:rFonts w:ascii="Arial" w:eastAsiaTheme="minorHAnsi" w:hAnsi="Arial" w:cs="Arial"/>
      <w:sz w:val="24"/>
    </w:rPr>
  </w:style>
  <w:style w:type="paragraph" w:customStyle="1" w:styleId="B1DEE7196FDF4DE38E99354EC3A5BB9F8">
    <w:name w:val="B1DEE7196FDF4DE38E99354EC3A5BB9F8"/>
    <w:rsid w:val="007544E6"/>
    <w:rPr>
      <w:rFonts w:ascii="Arial" w:eastAsiaTheme="minorHAnsi" w:hAnsi="Arial" w:cs="Arial"/>
      <w:sz w:val="24"/>
    </w:rPr>
  </w:style>
  <w:style w:type="paragraph" w:customStyle="1" w:styleId="43B3E2E7A7C3448C8FE46D01A16A46638">
    <w:name w:val="43B3E2E7A7C3448C8FE46D01A16A46638"/>
    <w:rsid w:val="007544E6"/>
    <w:rPr>
      <w:rFonts w:ascii="Arial" w:eastAsiaTheme="minorHAnsi" w:hAnsi="Arial" w:cs="Arial"/>
      <w:sz w:val="24"/>
    </w:rPr>
  </w:style>
  <w:style w:type="paragraph" w:customStyle="1" w:styleId="BD77E97EE7EA4F93AD1E218719711DC28">
    <w:name w:val="BD77E97EE7EA4F93AD1E218719711DC28"/>
    <w:rsid w:val="007544E6"/>
    <w:rPr>
      <w:rFonts w:ascii="Arial" w:eastAsiaTheme="minorHAnsi" w:hAnsi="Arial" w:cs="Arial"/>
      <w:sz w:val="24"/>
    </w:rPr>
  </w:style>
  <w:style w:type="paragraph" w:customStyle="1" w:styleId="8B1A126EC2E64431A3063367C94C2FA98">
    <w:name w:val="8B1A126EC2E64431A3063367C94C2FA98"/>
    <w:rsid w:val="007544E6"/>
    <w:rPr>
      <w:rFonts w:ascii="Arial" w:eastAsiaTheme="minorHAnsi" w:hAnsi="Arial" w:cs="Arial"/>
      <w:sz w:val="24"/>
    </w:rPr>
  </w:style>
  <w:style w:type="paragraph" w:customStyle="1" w:styleId="8311CEA5331E48D883AB4C6A647DF1008">
    <w:name w:val="8311CEA5331E48D883AB4C6A647DF1008"/>
    <w:rsid w:val="007544E6"/>
    <w:rPr>
      <w:rFonts w:ascii="Arial" w:eastAsiaTheme="minorHAnsi" w:hAnsi="Arial" w:cs="Arial"/>
      <w:sz w:val="24"/>
    </w:rPr>
  </w:style>
  <w:style w:type="paragraph" w:customStyle="1" w:styleId="E64857F7B6CF4A31AF278D186E7C54FF8">
    <w:name w:val="E64857F7B6CF4A31AF278D186E7C54FF8"/>
    <w:rsid w:val="007544E6"/>
    <w:rPr>
      <w:rFonts w:ascii="Arial" w:eastAsiaTheme="minorHAnsi" w:hAnsi="Arial" w:cs="Arial"/>
      <w:sz w:val="24"/>
    </w:rPr>
  </w:style>
  <w:style w:type="paragraph" w:customStyle="1" w:styleId="548349EEBC43459D9DBD5ADEEABDCDEF8">
    <w:name w:val="548349EEBC43459D9DBD5ADEEABDCDEF8"/>
    <w:rsid w:val="007544E6"/>
    <w:rPr>
      <w:rFonts w:ascii="Arial" w:eastAsiaTheme="minorHAnsi" w:hAnsi="Arial" w:cs="Arial"/>
      <w:sz w:val="24"/>
    </w:rPr>
  </w:style>
  <w:style w:type="paragraph" w:customStyle="1" w:styleId="D2E253853BE94EEDAF6B4B3C6B868EAF8">
    <w:name w:val="D2E253853BE94EEDAF6B4B3C6B868EAF8"/>
    <w:rsid w:val="007544E6"/>
    <w:rPr>
      <w:rFonts w:ascii="Arial" w:eastAsiaTheme="minorHAnsi" w:hAnsi="Arial" w:cs="Arial"/>
      <w:sz w:val="24"/>
    </w:rPr>
  </w:style>
  <w:style w:type="paragraph" w:customStyle="1" w:styleId="61C8EF432838475BAFEAE29CE045FC928">
    <w:name w:val="61C8EF432838475BAFEAE29CE045FC928"/>
    <w:rsid w:val="007544E6"/>
    <w:rPr>
      <w:rFonts w:ascii="Arial" w:eastAsiaTheme="minorHAnsi" w:hAnsi="Arial" w:cs="Arial"/>
      <w:sz w:val="24"/>
    </w:rPr>
  </w:style>
  <w:style w:type="paragraph" w:customStyle="1" w:styleId="122C276F9AC64EE2B80F9E096AFBB7AE8">
    <w:name w:val="122C276F9AC64EE2B80F9E096AFBB7AE8"/>
    <w:rsid w:val="007544E6"/>
    <w:rPr>
      <w:rFonts w:ascii="Arial" w:eastAsiaTheme="minorHAnsi" w:hAnsi="Arial" w:cs="Arial"/>
      <w:sz w:val="24"/>
    </w:rPr>
  </w:style>
  <w:style w:type="paragraph" w:customStyle="1" w:styleId="3C1AC86E8D3E4670A63629EFE8B7B6438">
    <w:name w:val="3C1AC86E8D3E4670A63629EFE8B7B6438"/>
    <w:rsid w:val="007544E6"/>
    <w:rPr>
      <w:rFonts w:ascii="Arial" w:eastAsiaTheme="minorHAnsi" w:hAnsi="Arial" w:cs="Arial"/>
      <w:sz w:val="24"/>
    </w:rPr>
  </w:style>
  <w:style w:type="paragraph" w:customStyle="1" w:styleId="31CDA9CBB570448BB389B86A27720D588">
    <w:name w:val="31CDA9CBB570448BB389B86A27720D588"/>
    <w:rsid w:val="007544E6"/>
    <w:rPr>
      <w:rFonts w:ascii="Arial" w:eastAsiaTheme="minorHAnsi" w:hAnsi="Arial" w:cs="Arial"/>
      <w:sz w:val="24"/>
    </w:rPr>
  </w:style>
  <w:style w:type="paragraph" w:customStyle="1" w:styleId="AFB635B4F84C4C2C82D35F5F046A1D208">
    <w:name w:val="AFB635B4F84C4C2C82D35F5F046A1D208"/>
    <w:rsid w:val="007544E6"/>
    <w:rPr>
      <w:rFonts w:ascii="Arial" w:eastAsiaTheme="minorHAnsi" w:hAnsi="Arial" w:cs="Arial"/>
      <w:sz w:val="24"/>
    </w:rPr>
  </w:style>
  <w:style w:type="paragraph" w:customStyle="1" w:styleId="BB7C167F50584EB5AAB921DDCDC5037B8">
    <w:name w:val="BB7C167F50584EB5AAB921DDCDC5037B8"/>
    <w:rsid w:val="007544E6"/>
    <w:rPr>
      <w:rFonts w:ascii="Arial" w:eastAsiaTheme="minorHAnsi" w:hAnsi="Arial" w:cs="Arial"/>
      <w:sz w:val="24"/>
    </w:rPr>
  </w:style>
  <w:style w:type="paragraph" w:customStyle="1" w:styleId="E0DC64B13C3B4A82B2ED5F56D30604B17">
    <w:name w:val="E0DC64B13C3B4A82B2ED5F56D30604B17"/>
    <w:rsid w:val="007544E6"/>
    <w:rPr>
      <w:rFonts w:ascii="Arial" w:eastAsiaTheme="minorHAnsi" w:hAnsi="Arial" w:cs="Arial"/>
      <w:sz w:val="24"/>
    </w:rPr>
  </w:style>
  <w:style w:type="paragraph" w:customStyle="1" w:styleId="8CA7657907824F889548187604C585377">
    <w:name w:val="8CA7657907824F889548187604C585377"/>
    <w:rsid w:val="007544E6"/>
    <w:rPr>
      <w:rFonts w:ascii="Arial" w:eastAsiaTheme="minorHAnsi" w:hAnsi="Arial" w:cs="Arial"/>
      <w:sz w:val="24"/>
    </w:rPr>
  </w:style>
  <w:style w:type="paragraph" w:customStyle="1" w:styleId="171708C73EC445139D00CDE0417C23BC8">
    <w:name w:val="171708C73EC445139D00CDE0417C23BC8"/>
    <w:rsid w:val="007544E6"/>
    <w:rPr>
      <w:rFonts w:ascii="Arial" w:eastAsiaTheme="minorHAnsi" w:hAnsi="Arial" w:cs="Arial"/>
      <w:sz w:val="24"/>
    </w:rPr>
  </w:style>
  <w:style w:type="paragraph" w:customStyle="1" w:styleId="84B66D8CE7FC4E0F8145D80F3AAFA63E8">
    <w:name w:val="84B66D8CE7FC4E0F8145D80F3AAFA63E8"/>
    <w:rsid w:val="007544E6"/>
    <w:rPr>
      <w:rFonts w:ascii="Arial" w:eastAsiaTheme="minorHAnsi" w:hAnsi="Arial" w:cs="Arial"/>
      <w:sz w:val="24"/>
    </w:rPr>
  </w:style>
  <w:style w:type="paragraph" w:customStyle="1" w:styleId="A961EC8A460E44698A7D359177890F6E8">
    <w:name w:val="A961EC8A460E44698A7D359177890F6E8"/>
    <w:rsid w:val="007544E6"/>
    <w:rPr>
      <w:rFonts w:ascii="Arial" w:eastAsiaTheme="minorHAnsi" w:hAnsi="Arial" w:cs="Arial"/>
      <w:sz w:val="24"/>
    </w:rPr>
  </w:style>
  <w:style w:type="paragraph" w:customStyle="1" w:styleId="96D37971F3C14A118E2C2147E29EB4648">
    <w:name w:val="96D37971F3C14A118E2C2147E29EB4648"/>
    <w:rsid w:val="007544E6"/>
    <w:rPr>
      <w:rFonts w:ascii="Arial" w:eastAsiaTheme="minorHAnsi" w:hAnsi="Arial" w:cs="Arial"/>
      <w:sz w:val="24"/>
    </w:rPr>
  </w:style>
  <w:style w:type="paragraph" w:customStyle="1" w:styleId="0016123EB62B4246BAE3A10204273FD28">
    <w:name w:val="0016123EB62B4246BAE3A10204273FD28"/>
    <w:rsid w:val="007544E6"/>
    <w:rPr>
      <w:rFonts w:ascii="Arial" w:eastAsiaTheme="minorHAnsi" w:hAnsi="Arial" w:cs="Arial"/>
      <w:sz w:val="24"/>
    </w:rPr>
  </w:style>
  <w:style w:type="paragraph" w:customStyle="1" w:styleId="704726BDF40B4BBE9AABE7C5BEB5356D8">
    <w:name w:val="704726BDF40B4BBE9AABE7C5BEB5356D8"/>
    <w:rsid w:val="007544E6"/>
    <w:rPr>
      <w:rFonts w:ascii="Arial" w:eastAsiaTheme="minorHAnsi" w:hAnsi="Arial" w:cs="Arial"/>
      <w:sz w:val="24"/>
    </w:rPr>
  </w:style>
  <w:style w:type="paragraph" w:customStyle="1" w:styleId="2A3F0436E07A4EB6ACBB7C9268FB213C8">
    <w:name w:val="2A3F0436E07A4EB6ACBB7C9268FB213C8"/>
    <w:rsid w:val="007544E6"/>
    <w:rPr>
      <w:rFonts w:ascii="Arial" w:eastAsiaTheme="minorHAnsi" w:hAnsi="Arial" w:cs="Arial"/>
      <w:sz w:val="24"/>
    </w:rPr>
  </w:style>
  <w:style w:type="paragraph" w:customStyle="1" w:styleId="6E4F903EF4F840CEB6E9074F5450FE4E8">
    <w:name w:val="6E4F903EF4F840CEB6E9074F5450FE4E8"/>
    <w:rsid w:val="007544E6"/>
    <w:rPr>
      <w:rFonts w:ascii="Arial" w:eastAsiaTheme="minorHAnsi" w:hAnsi="Arial" w:cs="Arial"/>
      <w:sz w:val="24"/>
    </w:rPr>
  </w:style>
  <w:style w:type="paragraph" w:customStyle="1" w:styleId="4C94EB008D4540FB950C1A019A43EA4F8">
    <w:name w:val="4C94EB008D4540FB950C1A019A43EA4F8"/>
    <w:rsid w:val="007544E6"/>
    <w:rPr>
      <w:rFonts w:ascii="Arial" w:eastAsiaTheme="minorHAnsi" w:hAnsi="Arial" w:cs="Arial"/>
      <w:sz w:val="24"/>
    </w:rPr>
  </w:style>
  <w:style w:type="paragraph" w:customStyle="1" w:styleId="9E072AB8E29341C49409E889F08254088">
    <w:name w:val="9E072AB8E29341C49409E889F08254088"/>
    <w:rsid w:val="007544E6"/>
    <w:rPr>
      <w:rFonts w:ascii="Arial" w:eastAsiaTheme="minorHAnsi" w:hAnsi="Arial" w:cs="Arial"/>
      <w:sz w:val="24"/>
    </w:rPr>
  </w:style>
  <w:style w:type="paragraph" w:customStyle="1" w:styleId="A055396506464FB282F3AA74603D83858">
    <w:name w:val="A055396506464FB282F3AA74603D83858"/>
    <w:rsid w:val="007544E6"/>
    <w:rPr>
      <w:rFonts w:ascii="Arial" w:eastAsiaTheme="minorHAnsi" w:hAnsi="Arial" w:cs="Arial"/>
      <w:sz w:val="24"/>
    </w:rPr>
  </w:style>
  <w:style w:type="paragraph" w:customStyle="1" w:styleId="24F854A755224773A63598163F74C2B08">
    <w:name w:val="24F854A755224773A63598163F74C2B08"/>
    <w:rsid w:val="007544E6"/>
    <w:rPr>
      <w:rFonts w:ascii="Arial" w:eastAsiaTheme="minorHAnsi" w:hAnsi="Arial" w:cs="Arial"/>
      <w:sz w:val="24"/>
    </w:rPr>
  </w:style>
  <w:style w:type="paragraph" w:customStyle="1" w:styleId="278BC72ED5E84604AE1884D25299EA738">
    <w:name w:val="278BC72ED5E84604AE1884D25299EA738"/>
    <w:rsid w:val="007544E6"/>
    <w:rPr>
      <w:rFonts w:ascii="Arial" w:eastAsiaTheme="minorHAnsi" w:hAnsi="Arial" w:cs="Arial"/>
      <w:sz w:val="24"/>
    </w:rPr>
  </w:style>
  <w:style w:type="paragraph" w:customStyle="1" w:styleId="787AF25D39BF40B0937BEFBA4ABF5D4F8">
    <w:name w:val="787AF25D39BF40B0937BEFBA4ABF5D4F8"/>
    <w:rsid w:val="007544E6"/>
    <w:rPr>
      <w:rFonts w:ascii="Arial" w:eastAsiaTheme="minorHAnsi" w:hAnsi="Arial" w:cs="Arial"/>
      <w:sz w:val="24"/>
    </w:rPr>
  </w:style>
  <w:style w:type="paragraph" w:customStyle="1" w:styleId="5634279A5F2448C0893C94B31044C58E8">
    <w:name w:val="5634279A5F2448C0893C94B31044C58E8"/>
    <w:rsid w:val="007544E6"/>
    <w:rPr>
      <w:rFonts w:ascii="Arial" w:eastAsiaTheme="minorHAnsi" w:hAnsi="Arial" w:cs="Arial"/>
      <w:sz w:val="24"/>
    </w:rPr>
  </w:style>
  <w:style w:type="paragraph" w:customStyle="1" w:styleId="30CC89D5805A496DBB0AE7C59195E6D68">
    <w:name w:val="30CC89D5805A496DBB0AE7C59195E6D68"/>
    <w:rsid w:val="007544E6"/>
    <w:rPr>
      <w:rFonts w:ascii="Arial" w:eastAsiaTheme="minorHAnsi" w:hAnsi="Arial" w:cs="Arial"/>
      <w:sz w:val="24"/>
    </w:rPr>
  </w:style>
  <w:style w:type="paragraph" w:customStyle="1" w:styleId="049097C671C24A6A8319A6DB4D9B34F28">
    <w:name w:val="049097C671C24A6A8319A6DB4D9B34F28"/>
    <w:rsid w:val="007544E6"/>
    <w:rPr>
      <w:rFonts w:ascii="Arial" w:eastAsiaTheme="minorHAnsi" w:hAnsi="Arial" w:cs="Arial"/>
      <w:sz w:val="24"/>
    </w:rPr>
  </w:style>
  <w:style w:type="paragraph" w:customStyle="1" w:styleId="60A560A41EE1463EA139BB221EB9B29B8">
    <w:name w:val="60A560A41EE1463EA139BB221EB9B29B8"/>
    <w:rsid w:val="007544E6"/>
    <w:rPr>
      <w:rFonts w:ascii="Arial" w:eastAsiaTheme="minorHAnsi" w:hAnsi="Arial" w:cs="Arial"/>
      <w:sz w:val="24"/>
    </w:rPr>
  </w:style>
  <w:style w:type="paragraph" w:customStyle="1" w:styleId="9B8945D8838640CB9A01C109FFE0A4468">
    <w:name w:val="9B8945D8838640CB9A01C109FFE0A4468"/>
    <w:rsid w:val="007544E6"/>
    <w:rPr>
      <w:rFonts w:ascii="Arial" w:eastAsiaTheme="minorHAnsi" w:hAnsi="Arial" w:cs="Arial"/>
      <w:sz w:val="24"/>
    </w:rPr>
  </w:style>
  <w:style w:type="paragraph" w:customStyle="1" w:styleId="2FAF1CFF189A4E4B834766609DB60A268">
    <w:name w:val="2FAF1CFF189A4E4B834766609DB60A268"/>
    <w:rsid w:val="007544E6"/>
    <w:rPr>
      <w:rFonts w:ascii="Arial" w:eastAsiaTheme="minorHAnsi" w:hAnsi="Arial" w:cs="Arial"/>
      <w:sz w:val="24"/>
    </w:rPr>
  </w:style>
  <w:style w:type="paragraph" w:customStyle="1" w:styleId="A57BD8C11FBF493AB7ABCF08DA1E25528">
    <w:name w:val="A57BD8C11FBF493AB7ABCF08DA1E25528"/>
    <w:rsid w:val="007544E6"/>
    <w:rPr>
      <w:rFonts w:ascii="Arial" w:eastAsiaTheme="minorHAnsi" w:hAnsi="Arial" w:cs="Arial"/>
      <w:sz w:val="24"/>
    </w:rPr>
  </w:style>
  <w:style w:type="paragraph" w:customStyle="1" w:styleId="1DB335C3BDB04A5CA454465D4593CC848">
    <w:name w:val="1DB335C3BDB04A5CA454465D4593CC848"/>
    <w:rsid w:val="007544E6"/>
    <w:rPr>
      <w:rFonts w:ascii="Arial" w:eastAsiaTheme="minorHAnsi" w:hAnsi="Arial" w:cs="Arial"/>
      <w:sz w:val="24"/>
    </w:rPr>
  </w:style>
  <w:style w:type="paragraph" w:customStyle="1" w:styleId="B2C2EB80B8BE4F2F90E0A7F5EA01C0718">
    <w:name w:val="B2C2EB80B8BE4F2F90E0A7F5EA01C0718"/>
    <w:rsid w:val="007544E6"/>
    <w:rPr>
      <w:rFonts w:ascii="Arial" w:eastAsiaTheme="minorHAnsi" w:hAnsi="Arial" w:cs="Arial"/>
      <w:sz w:val="24"/>
    </w:rPr>
  </w:style>
  <w:style w:type="paragraph" w:customStyle="1" w:styleId="EBCF8BFD8EAC4D38BA46EA730587C4958">
    <w:name w:val="EBCF8BFD8EAC4D38BA46EA730587C4958"/>
    <w:rsid w:val="007544E6"/>
    <w:rPr>
      <w:rFonts w:ascii="Arial" w:eastAsiaTheme="minorHAnsi" w:hAnsi="Arial" w:cs="Arial"/>
      <w:sz w:val="24"/>
    </w:rPr>
  </w:style>
  <w:style w:type="paragraph" w:customStyle="1" w:styleId="DE30484AB3A343A78BD5D90BE31FB3AF8">
    <w:name w:val="DE30484AB3A343A78BD5D90BE31FB3AF8"/>
    <w:rsid w:val="007544E6"/>
    <w:rPr>
      <w:rFonts w:ascii="Arial" w:eastAsiaTheme="minorHAnsi" w:hAnsi="Arial" w:cs="Arial"/>
      <w:sz w:val="24"/>
    </w:rPr>
  </w:style>
  <w:style w:type="paragraph" w:customStyle="1" w:styleId="8F4BAF764E974F5090352A9D156DF3608">
    <w:name w:val="8F4BAF764E974F5090352A9D156DF3608"/>
    <w:rsid w:val="007544E6"/>
    <w:rPr>
      <w:rFonts w:ascii="Arial" w:eastAsiaTheme="minorHAnsi" w:hAnsi="Arial" w:cs="Arial"/>
      <w:sz w:val="24"/>
    </w:rPr>
  </w:style>
  <w:style w:type="paragraph" w:customStyle="1" w:styleId="EB90A00301204F67922F39E8707AC55E8">
    <w:name w:val="EB90A00301204F67922F39E8707AC55E8"/>
    <w:rsid w:val="007544E6"/>
    <w:rPr>
      <w:rFonts w:ascii="Arial" w:eastAsiaTheme="minorHAnsi" w:hAnsi="Arial" w:cs="Arial"/>
      <w:sz w:val="24"/>
    </w:rPr>
  </w:style>
  <w:style w:type="paragraph" w:customStyle="1" w:styleId="EF64C379BEC8488BB5A7D4B20DD20FF18">
    <w:name w:val="EF64C379BEC8488BB5A7D4B20DD20FF18"/>
    <w:rsid w:val="007544E6"/>
    <w:rPr>
      <w:rFonts w:ascii="Arial" w:eastAsiaTheme="minorHAnsi" w:hAnsi="Arial" w:cs="Arial"/>
      <w:sz w:val="24"/>
    </w:rPr>
  </w:style>
  <w:style w:type="paragraph" w:customStyle="1" w:styleId="7682CE0A9BC745B1AD65474DC57BCAC88">
    <w:name w:val="7682CE0A9BC745B1AD65474DC57BCAC88"/>
    <w:rsid w:val="007544E6"/>
    <w:rPr>
      <w:rFonts w:ascii="Arial" w:eastAsiaTheme="minorHAnsi" w:hAnsi="Arial" w:cs="Arial"/>
      <w:sz w:val="24"/>
    </w:rPr>
  </w:style>
  <w:style w:type="paragraph" w:customStyle="1" w:styleId="B7324735285643AC921B48A9A79446F88">
    <w:name w:val="B7324735285643AC921B48A9A79446F88"/>
    <w:rsid w:val="007544E6"/>
    <w:rPr>
      <w:rFonts w:ascii="Arial" w:eastAsiaTheme="minorHAnsi" w:hAnsi="Arial" w:cs="Arial"/>
      <w:sz w:val="24"/>
    </w:rPr>
  </w:style>
  <w:style w:type="paragraph" w:customStyle="1" w:styleId="84D61AEBE6FD431F89C9F3DB9E00965F8">
    <w:name w:val="84D61AEBE6FD431F89C9F3DB9E00965F8"/>
    <w:rsid w:val="007544E6"/>
    <w:rPr>
      <w:rFonts w:ascii="Arial" w:eastAsiaTheme="minorHAnsi" w:hAnsi="Arial" w:cs="Arial"/>
      <w:sz w:val="24"/>
    </w:rPr>
  </w:style>
  <w:style w:type="paragraph" w:customStyle="1" w:styleId="7B38FFC10D6C4D9E82A0BDA5D568F1958">
    <w:name w:val="7B38FFC10D6C4D9E82A0BDA5D568F1958"/>
    <w:rsid w:val="007544E6"/>
    <w:rPr>
      <w:rFonts w:ascii="Arial" w:eastAsiaTheme="minorHAnsi" w:hAnsi="Arial" w:cs="Arial"/>
      <w:sz w:val="24"/>
    </w:rPr>
  </w:style>
  <w:style w:type="paragraph" w:customStyle="1" w:styleId="BB1629894E954C18B638E2F6B8DEA20F8">
    <w:name w:val="BB1629894E954C18B638E2F6B8DEA20F8"/>
    <w:rsid w:val="007544E6"/>
    <w:rPr>
      <w:rFonts w:ascii="Arial" w:eastAsiaTheme="minorHAnsi" w:hAnsi="Arial" w:cs="Arial"/>
      <w:sz w:val="24"/>
    </w:rPr>
  </w:style>
  <w:style w:type="paragraph" w:customStyle="1" w:styleId="4AFED9107879425EB2303802C810619B8">
    <w:name w:val="4AFED9107879425EB2303802C810619B8"/>
    <w:rsid w:val="007544E6"/>
    <w:rPr>
      <w:rFonts w:ascii="Arial" w:eastAsiaTheme="minorHAnsi" w:hAnsi="Arial" w:cs="Arial"/>
      <w:sz w:val="24"/>
    </w:rPr>
  </w:style>
  <w:style w:type="paragraph" w:customStyle="1" w:styleId="E3C098F14A194ABDA553314A63AFB1668">
    <w:name w:val="E3C098F14A194ABDA553314A63AFB1668"/>
    <w:rsid w:val="007544E6"/>
    <w:rPr>
      <w:rFonts w:ascii="Arial" w:eastAsiaTheme="minorHAnsi" w:hAnsi="Arial" w:cs="Arial"/>
      <w:sz w:val="24"/>
    </w:rPr>
  </w:style>
  <w:style w:type="paragraph" w:customStyle="1" w:styleId="0CFAF8BE36464796AFA93F42D3543EA28">
    <w:name w:val="0CFAF8BE36464796AFA93F42D3543EA28"/>
    <w:rsid w:val="007544E6"/>
    <w:rPr>
      <w:rFonts w:ascii="Arial" w:eastAsiaTheme="minorHAnsi" w:hAnsi="Arial" w:cs="Arial"/>
      <w:sz w:val="24"/>
    </w:rPr>
  </w:style>
  <w:style w:type="paragraph" w:customStyle="1" w:styleId="FA1C6BBC8B19460291928C0EF22F8A3E8">
    <w:name w:val="FA1C6BBC8B19460291928C0EF22F8A3E8"/>
    <w:rsid w:val="007544E6"/>
    <w:rPr>
      <w:rFonts w:ascii="Arial" w:eastAsiaTheme="minorHAnsi" w:hAnsi="Arial" w:cs="Arial"/>
      <w:sz w:val="24"/>
    </w:rPr>
  </w:style>
  <w:style w:type="paragraph" w:customStyle="1" w:styleId="3122CE7E18DC42658B348D66179357C88">
    <w:name w:val="3122CE7E18DC42658B348D66179357C88"/>
    <w:rsid w:val="007544E6"/>
    <w:rPr>
      <w:rFonts w:ascii="Arial" w:eastAsiaTheme="minorHAnsi" w:hAnsi="Arial" w:cs="Arial"/>
      <w:sz w:val="24"/>
    </w:rPr>
  </w:style>
  <w:style w:type="paragraph" w:customStyle="1" w:styleId="A9E3BD7A3E4947169E7043430807285C8">
    <w:name w:val="A9E3BD7A3E4947169E7043430807285C8"/>
    <w:rsid w:val="007544E6"/>
    <w:rPr>
      <w:rFonts w:ascii="Arial" w:eastAsiaTheme="minorHAnsi" w:hAnsi="Arial" w:cs="Arial"/>
      <w:sz w:val="24"/>
    </w:rPr>
  </w:style>
  <w:style w:type="paragraph" w:customStyle="1" w:styleId="FAC9D13896924862A3364B37D4447CA78">
    <w:name w:val="FAC9D13896924862A3364B37D4447CA78"/>
    <w:rsid w:val="007544E6"/>
    <w:rPr>
      <w:rFonts w:ascii="Arial" w:eastAsiaTheme="minorHAnsi" w:hAnsi="Arial" w:cs="Arial"/>
      <w:sz w:val="24"/>
    </w:rPr>
  </w:style>
  <w:style w:type="paragraph" w:customStyle="1" w:styleId="E81D4978F2494001870874E1645F2FD28">
    <w:name w:val="E81D4978F2494001870874E1645F2FD28"/>
    <w:rsid w:val="007544E6"/>
    <w:rPr>
      <w:rFonts w:ascii="Arial" w:eastAsiaTheme="minorHAnsi" w:hAnsi="Arial" w:cs="Arial"/>
      <w:sz w:val="24"/>
    </w:rPr>
  </w:style>
  <w:style w:type="paragraph" w:customStyle="1" w:styleId="CA661A74B060446A9BBFA46D89A938B48">
    <w:name w:val="CA661A74B060446A9BBFA46D89A938B48"/>
    <w:rsid w:val="007544E6"/>
    <w:rPr>
      <w:rFonts w:ascii="Arial" w:eastAsiaTheme="minorHAnsi" w:hAnsi="Arial" w:cs="Arial"/>
      <w:sz w:val="24"/>
    </w:rPr>
  </w:style>
  <w:style w:type="paragraph" w:customStyle="1" w:styleId="86AF4AAD132F4D7B8145E20296F1269C8">
    <w:name w:val="86AF4AAD132F4D7B8145E20296F1269C8"/>
    <w:rsid w:val="007544E6"/>
    <w:rPr>
      <w:rFonts w:ascii="Arial" w:eastAsiaTheme="minorHAnsi" w:hAnsi="Arial" w:cs="Arial"/>
      <w:sz w:val="24"/>
    </w:rPr>
  </w:style>
  <w:style w:type="paragraph" w:customStyle="1" w:styleId="734AFD69AD35459D862B52C0B91C51CC8">
    <w:name w:val="734AFD69AD35459D862B52C0B91C51CC8"/>
    <w:rsid w:val="007544E6"/>
    <w:rPr>
      <w:rFonts w:ascii="Arial" w:eastAsiaTheme="minorHAnsi" w:hAnsi="Arial" w:cs="Arial"/>
      <w:sz w:val="24"/>
    </w:rPr>
  </w:style>
  <w:style w:type="paragraph" w:customStyle="1" w:styleId="2792F1905A6C4869B9F0D4ED3C3668418">
    <w:name w:val="2792F1905A6C4869B9F0D4ED3C3668418"/>
    <w:rsid w:val="007544E6"/>
    <w:rPr>
      <w:rFonts w:ascii="Arial" w:eastAsiaTheme="minorHAnsi" w:hAnsi="Arial" w:cs="Arial"/>
      <w:sz w:val="24"/>
    </w:rPr>
  </w:style>
  <w:style w:type="paragraph" w:customStyle="1" w:styleId="35472968470D4DD5BA52F73DBB63EADB8">
    <w:name w:val="35472968470D4DD5BA52F73DBB63EADB8"/>
    <w:rsid w:val="007544E6"/>
    <w:rPr>
      <w:rFonts w:ascii="Arial" w:eastAsiaTheme="minorHAnsi" w:hAnsi="Arial" w:cs="Arial"/>
      <w:sz w:val="24"/>
    </w:rPr>
  </w:style>
  <w:style w:type="paragraph" w:customStyle="1" w:styleId="7B7EBC05C2D749CC936117DA7F53056C8">
    <w:name w:val="7B7EBC05C2D749CC936117DA7F53056C8"/>
    <w:rsid w:val="007544E6"/>
    <w:rPr>
      <w:rFonts w:ascii="Arial" w:eastAsiaTheme="minorHAnsi" w:hAnsi="Arial" w:cs="Arial"/>
      <w:sz w:val="24"/>
    </w:rPr>
  </w:style>
  <w:style w:type="paragraph" w:customStyle="1" w:styleId="7D46DC01B62742DA96F8EC629543A9A68">
    <w:name w:val="7D46DC01B62742DA96F8EC629543A9A68"/>
    <w:rsid w:val="007544E6"/>
    <w:rPr>
      <w:rFonts w:ascii="Arial" w:eastAsiaTheme="minorHAnsi" w:hAnsi="Arial" w:cs="Arial"/>
      <w:sz w:val="24"/>
    </w:rPr>
  </w:style>
  <w:style w:type="paragraph" w:customStyle="1" w:styleId="D6F16DB92C674721945C77947A4350198">
    <w:name w:val="D6F16DB92C674721945C77947A4350198"/>
    <w:rsid w:val="007544E6"/>
    <w:rPr>
      <w:rFonts w:ascii="Arial" w:eastAsiaTheme="minorHAnsi" w:hAnsi="Arial" w:cs="Arial"/>
      <w:sz w:val="24"/>
    </w:rPr>
  </w:style>
  <w:style w:type="paragraph" w:customStyle="1" w:styleId="E18E90F8B0C94DCEA0086346AE3A28D38">
    <w:name w:val="E18E90F8B0C94DCEA0086346AE3A28D38"/>
    <w:rsid w:val="007544E6"/>
    <w:rPr>
      <w:rFonts w:ascii="Arial" w:eastAsiaTheme="minorHAnsi" w:hAnsi="Arial" w:cs="Arial"/>
      <w:sz w:val="24"/>
    </w:rPr>
  </w:style>
  <w:style w:type="paragraph" w:customStyle="1" w:styleId="D26B61FE90334957961B5BC0480922A08">
    <w:name w:val="D26B61FE90334957961B5BC0480922A08"/>
    <w:rsid w:val="007544E6"/>
    <w:rPr>
      <w:rFonts w:ascii="Arial" w:eastAsiaTheme="minorHAnsi" w:hAnsi="Arial" w:cs="Arial"/>
      <w:sz w:val="24"/>
    </w:rPr>
  </w:style>
  <w:style w:type="paragraph" w:customStyle="1" w:styleId="8FF86464ECC044B1AF98FE07EBDC79B68">
    <w:name w:val="8FF86464ECC044B1AF98FE07EBDC79B68"/>
    <w:rsid w:val="007544E6"/>
    <w:rPr>
      <w:rFonts w:ascii="Arial" w:eastAsiaTheme="minorHAnsi" w:hAnsi="Arial" w:cs="Arial"/>
      <w:sz w:val="24"/>
    </w:rPr>
  </w:style>
  <w:style w:type="paragraph" w:customStyle="1" w:styleId="E45D3998D9874FF8930B22527CD82FDF8">
    <w:name w:val="E45D3998D9874FF8930B22527CD82FDF8"/>
    <w:rsid w:val="007544E6"/>
    <w:rPr>
      <w:rFonts w:ascii="Arial" w:eastAsiaTheme="minorHAnsi" w:hAnsi="Arial" w:cs="Arial"/>
      <w:sz w:val="24"/>
    </w:rPr>
  </w:style>
  <w:style w:type="paragraph" w:customStyle="1" w:styleId="307252AC437A4CEDAFA91F291DC0D7868">
    <w:name w:val="307252AC437A4CEDAFA91F291DC0D7868"/>
    <w:rsid w:val="007544E6"/>
    <w:rPr>
      <w:rFonts w:ascii="Arial" w:eastAsiaTheme="minorHAnsi" w:hAnsi="Arial" w:cs="Arial"/>
      <w:sz w:val="24"/>
    </w:rPr>
  </w:style>
  <w:style w:type="paragraph" w:customStyle="1" w:styleId="1EE2D3F318B449659001B390678690F48">
    <w:name w:val="1EE2D3F318B449659001B390678690F48"/>
    <w:rsid w:val="007544E6"/>
    <w:rPr>
      <w:rFonts w:ascii="Arial" w:eastAsiaTheme="minorHAnsi" w:hAnsi="Arial" w:cs="Arial"/>
      <w:sz w:val="24"/>
    </w:rPr>
  </w:style>
  <w:style w:type="paragraph" w:customStyle="1" w:styleId="37FF5B7ABC494CDCB1E4170C82BED7328">
    <w:name w:val="37FF5B7ABC494CDCB1E4170C82BED7328"/>
    <w:rsid w:val="007544E6"/>
    <w:rPr>
      <w:rFonts w:ascii="Arial" w:eastAsiaTheme="minorHAnsi" w:hAnsi="Arial" w:cs="Arial"/>
      <w:sz w:val="24"/>
    </w:rPr>
  </w:style>
  <w:style w:type="paragraph" w:customStyle="1" w:styleId="D16FAD3A6C234A86B4182E0A600427908">
    <w:name w:val="D16FAD3A6C234A86B4182E0A600427908"/>
    <w:rsid w:val="007544E6"/>
    <w:rPr>
      <w:rFonts w:ascii="Arial" w:eastAsiaTheme="minorHAnsi" w:hAnsi="Arial" w:cs="Arial"/>
      <w:sz w:val="24"/>
    </w:rPr>
  </w:style>
  <w:style w:type="paragraph" w:customStyle="1" w:styleId="BC3F88739989452D8EA54895320E683E8">
    <w:name w:val="BC3F88739989452D8EA54895320E683E8"/>
    <w:rsid w:val="007544E6"/>
    <w:rPr>
      <w:rFonts w:ascii="Arial" w:eastAsiaTheme="minorHAnsi" w:hAnsi="Arial" w:cs="Arial"/>
      <w:sz w:val="24"/>
    </w:rPr>
  </w:style>
  <w:style w:type="paragraph" w:customStyle="1" w:styleId="6F8A5AFB4313447D830A2230364CE94A8">
    <w:name w:val="6F8A5AFB4313447D830A2230364CE94A8"/>
    <w:rsid w:val="007544E6"/>
    <w:rPr>
      <w:rFonts w:ascii="Arial" w:eastAsiaTheme="minorHAnsi" w:hAnsi="Arial" w:cs="Arial"/>
      <w:sz w:val="24"/>
    </w:rPr>
  </w:style>
  <w:style w:type="paragraph" w:customStyle="1" w:styleId="96B8A0B494F542C58A06C3F3027596218">
    <w:name w:val="96B8A0B494F542C58A06C3F3027596218"/>
    <w:rsid w:val="007544E6"/>
    <w:rPr>
      <w:rFonts w:ascii="Arial" w:eastAsiaTheme="minorHAnsi" w:hAnsi="Arial" w:cs="Arial"/>
      <w:sz w:val="24"/>
    </w:rPr>
  </w:style>
  <w:style w:type="paragraph" w:customStyle="1" w:styleId="84DBADD543344A8B816B292D970ACB6A8">
    <w:name w:val="84DBADD543344A8B816B292D970ACB6A8"/>
    <w:rsid w:val="007544E6"/>
    <w:rPr>
      <w:rFonts w:ascii="Arial" w:eastAsiaTheme="minorHAnsi" w:hAnsi="Arial" w:cs="Arial"/>
      <w:sz w:val="24"/>
    </w:rPr>
  </w:style>
  <w:style w:type="paragraph" w:customStyle="1" w:styleId="24100AD273C64C5EAA63DF303BA201118">
    <w:name w:val="24100AD273C64C5EAA63DF303BA201118"/>
    <w:rsid w:val="007544E6"/>
    <w:rPr>
      <w:rFonts w:ascii="Arial" w:eastAsiaTheme="minorHAnsi" w:hAnsi="Arial" w:cs="Arial"/>
      <w:sz w:val="24"/>
    </w:rPr>
  </w:style>
  <w:style w:type="paragraph" w:customStyle="1" w:styleId="8A5EBAFE632E4E8192CF0796358B31E58">
    <w:name w:val="8A5EBAFE632E4E8192CF0796358B31E58"/>
    <w:rsid w:val="007544E6"/>
    <w:rPr>
      <w:rFonts w:ascii="Arial" w:eastAsiaTheme="minorHAnsi" w:hAnsi="Arial" w:cs="Arial"/>
      <w:sz w:val="24"/>
    </w:rPr>
  </w:style>
  <w:style w:type="paragraph" w:customStyle="1" w:styleId="EF6084B868484BF5A1A8EB181FE53A558">
    <w:name w:val="EF6084B868484BF5A1A8EB181FE53A558"/>
    <w:rsid w:val="007544E6"/>
    <w:rPr>
      <w:rFonts w:ascii="Arial" w:eastAsiaTheme="minorHAnsi" w:hAnsi="Arial" w:cs="Arial"/>
      <w:sz w:val="24"/>
    </w:rPr>
  </w:style>
  <w:style w:type="paragraph" w:customStyle="1" w:styleId="8420216B807445F0A38CD4DFB19F27C78">
    <w:name w:val="8420216B807445F0A38CD4DFB19F27C78"/>
    <w:rsid w:val="007544E6"/>
    <w:rPr>
      <w:rFonts w:ascii="Arial" w:eastAsiaTheme="minorHAnsi" w:hAnsi="Arial" w:cs="Arial"/>
      <w:sz w:val="24"/>
    </w:rPr>
  </w:style>
  <w:style w:type="paragraph" w:customStyle="1" w:styleId="3E3245733E3F457DA351FCF39DBCB9D58">
    <w:name w:val="3E3245733E3F457DA351FCF39DBCB9D58"/>
    <w:rsid w:val="007544E6"/>
    <w:rPr>
      <w:rFonts w:ascii="Arial" w:eastAsiaTheme="minorHAnsi" w:hAnsi="Arial" w:cs="Arial"/>
      <w:sz w:val="24"/>
    </w:rPr>
  </w:style>
  <w:style w:type="paragraph" w:customStyle="1" w:styleId="1923DEA002EF4535A62F48E25CC9B9F68">
    <w:name w:val="1923DEA002EF4535A62F48E25CC9B9F68"/>
    <w:rsid w:val="007544E6"/>
    <w:rPr>
      <w:rFonts w:ascii="Arial" w:eastAsiaTheme="minorHAnsi" w:hAnsi="Arial" w:cs="Arial"/>
      <w:sz w:val="24"/>
    </w:rPr>
  </w:style>
  <w:style w:type="paragraph" w:customStyle="1" w:styleId="8F849595C31F471F96F11A7F759799FB8">
    <w:name w:val="8F849595C31F471F96F11A7F759799FB8"/>
    <w:rsid w:val="007544E6"/>
    <w:rPr>
      <w:rFonts w:ascii="Arial" w:eastAsiaTheme="minorHAnsi" w:hAnsi="Arial" w:cs="Arial"/>
      <w:sz w:val="24"/>
    </w:rPr>
  </w:style>
  <w:style w:type="paragraph" w:customStyle="1" w:styleId="A619367DABC4427F8BD8253AB7131BA18">
    <w:name w:val="A619367DABC4427F8BD8253AB7131BA18"/>
    <w:rsid w:val="007544E6"/>
    <w:rPr>
      <w:rFonts w:ascii="Arial" w:eastAsiaTheme="minorHAnsi" w:hAnsi="Arial" w:cs="Arial"/>
      <w:sz w:val="24"/>
    </w:rPr>
  </w:style>
  <w:style w:type="paragraph" w:customStyle="1" w:styleId="2121801DDF484B45B811564E0C9394508">
    <w:name w:val="2121801DDF484B45B811564E0C9394508"/>
    <w:rsid w:val="007544E6"/>
    <w:rPr>
      <w:rFonts w:ascii="Arial" w:eastAsiaTheme="minorHAnsi" w:hAnsi="Arial" w:cs="Arial"/>
      <w:sz w:val="24"/>
    </w:rPr>
  </w:style>
  <w:style w:type="paragraph" w:customStyle="1" w:styleId="5F06465A78254914AE02B9F047F82F818">
    <w:name w:val="5F06465A78254914AE02B9F047F82F818"/>
    <w:rsid w:val="007544E6"/>
    <w:rPr>
      <w:rFonts w:ascii="Arial" w:eastAsiaTheme="minorHAnsi" w:hAnsi="Arial" w:cs="Arial"/>
      <w:sz w:val="24"/>
    </w:rPr>
  </w:style>
  <w:style w:type="paragraph" w:customStyle="1" w:styleId="DF6F1870322E46DF9271841F433579E88">
    <w:name w:val="DF6F1870322E46DF9271841F433579E88"/>
    <w:rsid w:val="007544E6"/>
    <w:rPr>
      <w:rFonts w:ascii="Arial" w:eastAsiaTheme="minorHAnsi" w:hAnsi="Arial" w:cs="Arial"/>
      <w:sz w:val="24"/>
    </w:rPr>
  </w:style>
  <w:style w:type="paragraph" w:customStyle="1" w:styleId="6F66F0D24888478AB60862C076B787E78">
    <w:name w:val="6F66F0D24888478AB60862C076B787E78"/>
    <w:rsid w:val="007544E6"/>
    <w:rPr>
      <w:rFonts w:ascii="Arial" w:eastAsiaTheme="minorHAnsi" w:hAnsi="Arial" w:cs="Arial"/>
      <w:sz w:val="24"/>
    </w:rPr>
  </w:style>
  <w:style w:type="paragraph" w:customStyle="1" w:styleId="3A180091117E43DF9F482CB078ED32F48">
    <w:name w:val="3A180091117E43DF9F482CB078ED32F48"/>
    <w:rsid w:val="007544E6"/>
    <w:rPr>
      <w:rFonts w:ascii="Arial" w:eastAsiaTheme="minorHAnsi" w:hAnsi="Arial" w:cs="Arial"/>
      <w:sz w:val="24"/>
    </w:rPr>
  </w:style>
  <w:style w:type="paragraph" w:customStyle="1" w:styleId="6900902537A5400CAB5B23D5E26184938">
    <w:name w:val="6900902537A5400CAB5B23D5E26184938"/>
    <w:rsid w:val="007544E6"/>
    <w:rPr>
      <w:rFonts w:ascii="Arial" w:eastAsiaTheme="minorHAnsi" w:hAnsi="Arial" w:cs="Arial"/>
      <w:sz w:val="24"/>
    </w:rPr>
  </w:style>
  <w:style w:type="paragraph" w:customStyle="1" w:styleId="B1BE7C58144C4023A77F2908691A26C58">
    <w:name w:val="B1BE7C58144C4023A77F2908691A26C58"/>
    <w:rsid w:val="007544E6"/>
    <w:rPr>
      <w:rFonts w:ascii="Arial" w:eastAsiaTheme="minorHAnsi" w:hAnsi="Arial" w:cs="Arial"/>
      <w:sz w:val="24"/>
    </w:rPr>
  </w:style>
  <w:style w:type="paragraph" w:customStyle="1" w:styleId="B52311130CED4540B7BC71B7E7C069728">
    <w:name w:val="B52311130CED4540B7BC71B7E7C069728"/>
    <w:rsid w:val="007544E6"/>
    <w:rPr>
      <w:rFonts w:ascii="Arial" w:eastAsiaTheme="minorHAnsi" w:hAnsi="Arial" w:cs="Arial"/>
      <w:sz w:val="24"/>
    </w:rPr>
  </w:style>
  <w:style w:type="paragraph" w:customStyle="1" w:styleId="351433A8A66845FE90D3D31E189A8DAD8">
    <w:name w:val="351433A8A66845FE90D3D31E189A8DAD8"/>
    <w:rsid w:val="007544E6"/>
    <w:rPr>
      <w:rFonts w:ascii="Arial" w:eastAsiaTheme="minorHAnsi" w:hAnsi="Arial" w:cs="Arial"/>
      <w:sz w:val="24"/>
    </w:rPr>
  </w:style>
  <w:style w:type="paragraph" w:customStyle="1" w:styleId="61322478773E4391BE48D46C57F2F4AD8">
    <w:name w:val="61322478773E4391BE48D46C57F2F4AD8"/>
    <w:rsid w:val="007544E6"/>
    <w:rPr>
      <w:rFonts w:ascii="Arial" w:eastAsiaTheme="minorHAnsi" w:hAnsi="Arial" w:cs="Arial"/>
      <w:sz w:val="24"/>
    </w:rPr>
  </w:style>
  <w:style w:type="paragraph" w:customStyle="1" w:styleId="2E46EF428BD84B6D92B84E7780A717D68">
    <w:name w:val="2E46EF428BD84B6D92B84E7780A717D68"/>
    <w:rsid w:val="007544E6"/>
    <w:rPr>
      <w:rFonts w:ascii="Arial" w:eastAsiaTheme="minorHAnsi" w:hAnsi="Arial" w:cs="Arial"/>
      <w:sz w:val="24"/>
    </w:rPr>
  </w:style>
  <w:style w:type="paragraph" w:customStyle="1" w:styleId="96855CA622824FE8963812876C80311B8">
    <w:name w:val="96855CA622824FE8963812876C80311B8"/>
    <w:rsid w:val="007544E6"/>
    <w:rPr>
      <w:rFonts w:ascii="Arial" w:eastAsiaTheme="minorHAnsi" w:hAnsi="Arial" w:cs="Arial"/>
      <w:sz w:val="24"/>
    </w:rPr>
  </w:style>
  <w:style w:type="paragraph" w:customStyle="1" w:styleId="96700D2A552C440B93C1404D6472245B8">
    <w:name w:val="96700D2A552C440B93C1404D6472245B8"/>
    <w:rsid w:val="007544E6"/>
    <w:rPr>
      <w:rFonts w:ascii="Arial" w:eastAsiaTheme="minorHAnsi" w:hAnsi="Arial" w:cs="Arial"/>
      <w:sz w:val="24"/>
    </w:rPr>
  </w:style>
  <w:style w:type="paragraph" w:customStyle="1" w:styleId="32880E9BDFDF403980C96C87FBE89FD18">
    <w:name w:val="32880E9BDFDF403980C96C87FBE89FD18"/>
    <w:rsid w:val="007544E6"/>
    <w:rPr>
      <w:rFonts w:ascii="Arial" w:eastAsiaTheme="minorHAnsi" w:hAnsi="Arial" w:cs="Arial"/>
      <w:sz w:val="24"/>
    </w:rPr>
  </w:style>
  <w:style w:type="paragraph" w:customStyle="1" w:styleId="0D02EF3F0B7D4A0EB5DC4FE069B1B77C8">
    <w:name w:val="0D02EF3F0B7D4A0EB5DC4FE069B1B77C8"/>
    <w:rsid w:val="007544E6"/>
    <w:rPr>
      <w:rFonts w:ascii="Arial" w:eastAsiaTheme="minorHAnsi" w:hAnsi="Arial" w:cs="Arial"/>
      <w:sz w:val="24"/>
    </w:rPr>
  </w:style>
  <w:style w:type="paragraph" w:customStyle="1" w:styleId="0E3E0B918D77479794BE1EFA91663D0F8">
    <w:name w:val="0E3E0B918D77479794BE1EFA91663D0F8"/>
    <w:rsid w:val="007544E6"/>
    <w:rPr>
      <w:rFonts w:ascii="Arial" w:eastAsiaTheme="minorHAnsi" w:hAnsi="Arial" w:cs="Arial"/>
      <w:sz w:val="24"/>
    </w:rPr>
  </w:style>
  <w:style w:type="paragraph" w:customStyle="1" w:styleId="DE3B150245824ABBB62907D5773371378">
    <w:name w:val="DE3B150245824ABBB62907D5773371378"/>
    <w:rsid w:val="007544E6"/>
    <w:rPr>
      <w:rFonts w:ascii="Arial" w:eastAsiaTheme="minorHAnsi" w:hAnsi="Arial" w:cs="Arial"/>
      <w:sz w:val="24"/>
    </w:rPr>
  </w:style>
  <w:style w:type="paragraph" w:customStyle="1" w:styleId="0F1C58FBA7224CA9A9F57F86B42D48CD8">
    <w:name w:val="0F1C58FBA7224CA9A9F57F86B42D48CD8"/>
    <w:rsid w:val="007544E6"/>
    <w:rPr>
      <w:rFonts w:ascii="Arial" w:eastAsiaTheme="minorHAnsi" w:hAnsi="Arial" w:cs="Arial"/>
      <w:sz w:val="24"/>
    </w:rPr>
  </w:style>
  <w:style w:type="paragraph" w:customStyle="1" w:styleId="DD0B772837E64767956FACB80A781C3C8">
    <w:name w:val="DD0B772837E64767956FACB80A781C3C8"/>
    <w:rsid w:val="007544E6"/>
    <w:rPr>
      <w:rFonts w:ascii="Arial" w:eastAsiaTheme="minorHAnsi" w:hAnsi="Arial" w:cs="Arial"/>
      <w:sz w:val="24"/>
    </w:rPr>
  </w:style>
  <w:style w:type="paragraph" w:customStyle="1" w:styleId="2908EB58442A4B35AC4CF9EE5590DADF8">
    <w:name w:val="2908EB58442A4B35AC4CF9EE5590DADF8"/>
    <w:rsid w:val="007544E6"/>
    <w:rPr>
      <w:rFonts w:ascii="Arial" w:eastAsiaTheme="minorHAnsi" w:hAnsi="Arial" w:cs="Arial"/>
      <w:sz w:val="24"/>
    </w:rPr>
  </w:style>
  <w:style w:type="paragraph" w:customStyle="1" w:styleId="3477D55B016646E5A14AF7A10C281DCE8">
    <w:name w:val="3477D55B016646E5A14AF7A10C281DCE8"/>
    <w:rsid w:val="007544E6"/>
    <w:rPr>
      <w:rFonts w:ascii="Arial" w:eastAsiaTheme="minorHAnsi" w:hAnsi="Arial" w:cs="Arial"/>
      <w:sz w:val="24"/>
    </w:rPr>
  </w:style>
  <w:style w:type="paragraph" w:customStyle="1" w:styleId="AC439E2847C146FEA69E138A1F6992368">
    <w:name w:val="AC439E2847C146FEA69E138A1F6992368"/>
    <w:rsid w:val="007544E6"/>
    <w:rPr>
      <w:rFonts w:ascii="Arial" w:eastAsiaTheme="minorHAnsi" w:hAnsi="Arial" w:cs="Arial"/>
      <w:sz w:val="24"/>
    </w:rPr>
  </w:style>
  <w:style w:type="paragraph" w:customStyle="1" w:styleId="9E8ADD3D08B34CF3806ABD1134D6597C8">
    <w:name w:val="9E8ADD3D08B34CF3806ABD1134D6597C8"/>
    <w:rsid w:val="007544E6"/>
    <w:rPr>
      <w:rFonts w:ascii="Arial" w:eastAsiaTheme="minorHAnsi" w:hAnsi="Arial" w:cs="Arial"/>
      <w:sz w:val="24"/>
    </w:rPr>
  </w:style>
  <w:style w:type="paragraph" w:customStyle="1" w:styleId="630D9F754683441881804BACD9F020088">
    <w:name w:val="630D9F754683441881804BACD9F020088"/>
    <w:rsid w:val="007544E6"/>
    <w:rPr>
      <w:rFonts w:ascii="Arial" w:eastAsiaTheme="minorHAnsi" w:hAnsi="Arial" w:cs="Arial"/>
      <w:sz w:val="24"/>
    </w:rPr>
  </w:style>
  <w:style w:type="paragraph" w:customStyle="1" w:styleId="80B62AAC160B4871A7D911A7B74DD7D38">
    <w:name w:val="80B62AAC160B4871A7D911A7B74DD7D38"/>
    <w:rsid w:val="007544E6"/>
    <w:rPr>
      <w:rFonts w:ascii="Arial" w:eastAsiaTheme="minorHAnsi" w:hAnsi="Arial" w:cs="Arial"/>
      <w:sz w:val="24"/>
    </w:rPr>
  </w:style>
  <w:style w:type="paragraph" w:customStyle="1" w:styleId="D8F90D61C5434D9CAAF3C3A8AD4FDFC38">
    <w:name w:val="D8F90D61C5434D9CAAF3C3A8AD4FDFC38"/>
    <w:rsid w:val="007544E6"/>
    <w:rPr>
      <w:rFonts w:ascii="Arial" w:eastAsiaTheme="minorHAnsi" w:hAnsi="Arial" w:cs="Arial"/>
      <w:sz w:val="24"/>
    </w:rPr>
  </w:style>
  <w:style w:type="paragraph" w:customStyle="1" w:styleId="D62592A7727540DAB2113F833322C3958">
    <w:name w:val="D62592A7727540DAB2113F833322C3958"/>
    <w:rsid w:val="007544E6"/>
    <w:rPr>
      <w:rFonts w:ascii="Arial" w:eastAsiaTheme="minorHAnsi" w:hAnsi="Arial" w:cs="Arial"/>
      <w:sz w:val="24"/>
    </w:rPr>
  </w:style>
  <w:style w:type="paragraph" w:customStyle="1" w:styleId="5544983324E743F9947BF1A370D38D788">
    <w:name w:val="5544983324E743F9947BF1A370D38D788"/>
    <w:rsid w:val="007544E6"/>
    <w:rPr>
      <w:rFonts w:ascii="Arial" w:eastAsiaTheme="minorHAnsi" w:hAnsi="Arial" w:cs="Arial"/>
      <w:sz w:val="24"/>
    </w:rPr>
  </w:style>
  <w:style w:type="paragraph" w:customStyle="1" w:styleId="A7484D650C8144EF94DBEA57A6C9F6598">
    <w:name w:val="A7484D650C8144EF94DBEA57A6C9F6598"/>
    <w:rsid w:val="007544E6"/>
    <w:rPr>
      <w:rFonts w:ascii="Arial" w:eastAsiaTheme="minorHAnsi" w:hAnsi="Arial" w:cs="Arial"/>
      <w:sz w:val="24"/>
    </w:rPr>
  </w:style>
  <w:style w:type="paragraph" w:customStyle="1" w:styleId="12B8F06E170C420DA59C36E0F93CCD2C8">
    <w:name w:val="12B8F06E170C420DA59C36E0F93CCD2C8"/>
    <w:rsid w:val="007544E6"/>
    <w:rPr>
      <w:rFonts w:ascii="Arial" w:eastAsiaTheme="minorHAnsi" w:hAnsi="Arial" w:cs="Arial"/>
      <w:sz w:val="24"/>
    </w:rPr>
  </w:style>
  <w:style w:type="paragraph" w:customStyle="1" w:styleId="2F845686FBFB48BE907012B4153B036B8">
    <w:name w:val="2F845686FBFB48BE907012B4153B036B8"/>
    <w:rsid w:val="007544E6"/>
    <w:rPr>
      <w:rFonts w:ascii="Arial" w:eastAsiaTheme="minorHAnsi" w:hAnsi="Arial" w:cs="Arial"/>
      <w:sz w:val="24"/>
    </w:rPr>
  </w:style>
  <w:style w:type="paragraph" w:customStyle="1" w:styleId="80568D7C598940D9B78CB61B885CE9338">
    <w:name w:val="80568D7C598940D9B78CB61B885CE9338"/>
    <w:rsid w:val="007544E6"/>
    <w:rPr>
      <w:rFonts w:ascii="Arial" w:eastAsiaTheme="minorHAnsi" w:hAnsi="Arial" w:cs="Arial"/>
      <w:sz w:val="24"/>
    </w:rPr>
  </w:style>
  <w:style w:type="paragraph" w:customStyle="1" w:styleId="7B191A173BF64B45B777F702915305D68">
    <w:name w:val="7B191A173BF64B45B777F702915305D68"/>
    <w:rsid w:val="007544E6"/>
    <w:rPr>
      <w:rFonts w:ascii="Arial" w:eastAsiaTheme="minorHAnsi" w:hAnsi="Arial" w:cs="Arial"/>
      <w:sz w:val="24"/>
    </w:rPr>
  </w:style>
  <w:style w:type="paragraph" w:customStyle="1" w:styleId="82A735211E334469A8A2A7067A10CD778">
    <w:name w:val="82A735211E334469A8A2A7067A10CD778"/>
    <w:rsid w:val="007544E6"/>
    <w:rPr>
      <w:rFonts w:ascii="Arial" w:eastAsiaTheme="minorHAnsi" w:hAnsi="Arial" w:cs="Arial"/>
      <w:sz w:val="24"/>
    </w:rPr>
  </w:style>
  <w:style w:type="paragraph" w:customStyle="1" w:styleId="6F1E1E742E074FCAA881986ABF90570A8">
    <w:name w:val="6F1E1E742E074FCAA881986ABF90570A8"/>
    <w:rsid w:val="007544E6"/>
    <w:rPr>
      <w:rFonts w:ascii="Arial" w:eastAsiaTheme="minorHAnsi" w:hAnsi="Arial" w:cs="Arial"/>
      <w:sz w:val="24"/>
    </w:rPr>
  </w:style>
  <w:style w:type="paragraph" w:customStyle="1" w:styleId="DBE9956A58DE4E88A0FC8D24F1A30F338">
    <w:name w:val="DBE9956A58DE4E88A0FC8D24F1A30F338"/>
    <w:rsid w:val="007544E6"/>
    <w:rPr>
      <w:rFonts w:ascii="Arial" w:eastAsiaTheme="minorHAnsi" w:hAnsi="Arial" w:cs="Arial"/>
      <w:sz w:val="24"/>
    </w:rPr>
  </w:style>
  <w:style w:type="paragraph" w:customStyle="1" w:styleId="AEA529FD45114124B2B1870AA7B275598">
    <w:name w:val="AEA529FD45114124B2B1870AA7B275598"/>
    <w:rsid w:val="007544E6"/>
    <w:rPr>
      <w:rFonts w:ascii="Arial" w:eastAsiaTheme="minorHAnsi" w:hAnsi="Arial" w:cs="Arial"/>
      <w:sz w:val="24"/>
    </w:rPr>
  </w:style>
  <w:style w:type="paragraph" w:customStyle="1" w:styleId="176CBC96244F4EE98B62F3AB546A84108">
    <w:name w:val="176CBC96244F4EE98B62F3AB546A84108"/>
    <w:rsid w:val="007544E6"/>
    <w:rPr>
      <w:rFonts w:ascii="Arial" w:eastAsiaTheme="minorHAnsi" w:hAnsi="Arial" w:cs="Arial"/>
      <w:sz w:val="24"/>
    </w:rPr>
  </w:style>
  <w:style w:type="paragraph" w:customStyle="1" w:styleId="1612ACC509D14A679B469478028FAB898">
    <w:name w:val="1612ACC509D14A679B469478028FAB898"/>
    <w:rsid w:val="007544E6"/>
    <w:rPr>
      <w:rFonts w:ascii="Arial" w:eastAsiaTheme="minorHAnsi" w:hAnsi="Arial" w:cs="Arial"/>
      <w:sz w:val="24"/>
    </w:rPr>
  </w:style>
  <w:style w:type="paragraph" w:customStyle="1" w:styleId="95024AB0EA4B446E8EF7236DA75B5FF78">
    <w:name w:val="95024AB0EA4B446E8EF7236DA75B5FF78"/>
    <w:rsid w:val="007544E6"/>
    <w:rPr>
      <w:rFonts w:ascii="Arial" w:eastAsiaTheme="minorHAnsi" w:hAnsi="Arial" w:cs="Arial"/>
      <w:sz w:val="24"/>
    </w:rPr>
  </w:style>
  <w:style w:type="paragraph" w:customStyle="1" w:styleId="DAAF1422BDCF46A787B30C2C84B0FBA08">
    <w:name w:val="DAAF1422BDCF46A787B30C2C84B0FBA08"/>
    <w:rsid w:val="007544E6"/>
    <w:rPr>
      <w:rFonts w:ascii="Arial" w:eastAsiaTheme="minorHAnsi" w:hAnsi="Arial" w:cs="Arial"/>
      <w:sz w:val="24"/>
    </w:rPr>
  </w:style>
  <w:style w:type="paragraph" w:customStyle="1" w:styleId="88A5E4D804F249739CECA35CF14D3CAF8">
    <w:name w:val="88A5E4D804F249739CECA35CF14D3CAF8"/>
    <w:rsid w:val="007544E6"/>
    <w:rPr>
      <w:rFonts w:ascii="Arial" w:eastAsiaTheme="minorHAnsi" w:hAnsi="Arial" w:cs="Arial"/>
      <w:sz w:val="24"/>
    </w:rPr>
  </w:style>
  <w:style w:type="paragraph" w:customStyle="1" w:styleId="83952522981847BD8A43AB73D2020F598">
    <w:name w:val="83952522981847BD8A43AB73D2020F598"/>
    <w:rsid w:val="007544E6"/>
    <w:rPr>
      <w:rFonts w:ascii="Arial" w:eastAsiaTheme="minorHAnsi" w:hAnsi="Arial" w:cs="Arial"/>
      <w:sz w:val="24"/>
    </w:rPr>
  </w:style>
  <w:style w:type="paragraph" w:customStyle="1" w:styleId="669F162FE80B4F50B714F7B406730D338">
    <w:name w:val="669F162FE80B4F50B714F7B406730D338"/>
    <w:rsid w:val="007544E6"/>
    <w:rPr>
      <w:rFonts w:ascii="Arial" w:eastAsiaTheme="minorHAnsi" w:hAnsi="Arial" w:cs="Arial"/>
      <w:sz w:val="24"/>
    </w:rPr>
  </w:style>
  <w:style w:type="paragraph" w:customStyle="1" w:styleId="93F59535A8F04D408713AC669DE42F988">
    <w:name w:val="93F59535A8F04D408713AC669DE42F988"/>
    <w:rsid w:val="007544E6"/>
    <w:rPr>
      <w:rFonts w:ascii="Arial" w:eastAsiaTheme="minorHAnsi" w:hAnsi="Arial" w:cs="Arial"/>
      <w:sz w:val="24"/>
    </w:rPr>
  </w:style>
  <w:style w:type="paragraph" w:customStyle="1" w:styleId="AE85E7D023A9446D8EC3A23D3E585D148">
    <w:name w:val="AE85E7D023A9446D8EC3A23D3E585D148"/>
    <w:rsid w:val="007544E6"/>
    <w:rPr>
      <w:rFonts w:ascii="Arial" w:eastAsiaTheme="minorHAnsi" w:hAnsi="Arial" w:cs="Arial"/>
      <w:sz w:val="24"/>
    </w:rPr>
  </w:style>
  <w:style w:type="paragraph" w:customStyle="1" w:styleId="C42CA16D8B3E48A487AD44C222022C528">
    <w:name w:val="C42CA16D8B3E48A487AD44C222022C528"/>
    <w:rsid w:val="007544E6"/>
    <w:rPr>
      <w:rFonts w:ascii="Arial" w:eastAsiaTheme="minorHAnsi" w:hAnsi="Arial" w:cs="Arial"/>
      <w:sz w:val="24"/>
    </w:rPr>
  </w:style>
  <w:style w:type="paragraph" w:customStyle="1" w:styleId="29DBF0738FAD4069A164C5FCB18D46598">
    <w:name w:val="29DBF0738FAD4069A164C5FCB18D46598"/>
    <w:rsid w:val="007544E6"/>
    <w:rPr>
      <w:rFonts w:ascii="Arial" w:eastAsiaTheme="minorHAnsi" w:hAnsi="Arial" w:cs="Arial"/>
      <w:sz w:val="24"/>
    </w:rPr>
  </w:style>
  <w:style w:type="paragraph" w:customStyle="1" w:styleId="2045D7166FE641FD8B2526FEC1DB2FA48">
    <w:name w:val="2045D7166FE641FD8B2526FEC1DB2FA48"/>
    <w:rsid w:val="007544E6"/>
    <w:rPr>
      <w:rFonts w:ascii="Arial" w:eastAsiaTheme="minorHAnsi" w:hAnsi="Arial" w:cs="Arial"/>
      <w:sz w:val="24"/>
    </w:rPr>
  </w:style>
  <w:style w:type="paragraph" w:customStyle="1" w:styleId="769CB989902945798A75AD9937C0664F8">
    <w:name w:val="769CB989902945798A75AD9937C0664F8"/>
    <w:rsid w:val="007544E6"/>
    <w:rPr>
      <w:rFonts w:ascii="Arial" w:eastAsiaTheme="minorHAnsi" w:hAnsi="Arial" w:cs="Arial"/>
      <w:sz w:val="24"/>
    </w:rPr>
  </w:style>
  <w:style w:type="paragraph" w:customStyle="1" w:styleId="2AC36B3523574A7F935D5B847D1987528">
    <w:name w:val="2AC36B3523574A7F935D5B847D1987528"/>
    <w:rsid w:val="007544E6"/>
    <w:rPr>
      <w:rFonts w:ascii="Arial" w:eastAsiaTheme="minorHAnsi" w:hAnsi="Arial" w:cs="Arial"/>
      <w:sz w:val="24"/>
    </w:rPr>
  </w:style>
  <w:style w:type="paragraph" w:customStyle="1" w:styleId="0E8408ED918C441091254CBD3814088C8">
    <w:name w:val="0E8408ED918C441091254CBD3814088C8"/>
    <w:rsid w:val="007544E6"/>
    <w:rPr>
      <w:rFonts w:ascii="Arial" w:eastAsiaTheme="minorHAnsi" w:hAnsi="Arial" w:cs="Arial"/>
      <w:sz w:val="24"/>
    </w:rPr>
  </w:style>
  <w:style w:type="paragraph" w:customStyle="1" w:styleId="B0529E0044964CF8B88E3BBB2F3B7AE88">
    <w:name w:val="B0529E0044964CF8B88E3BBB2F3B7AE88"/>
    <w:rsid w:val="007544E6"/>
    <w:rPr>
      <w:rFonts w:ascii="Arial" w:eastAsiaTheme="minorHAnsi" w:hAnsi="Arial" w:cs="Arial"/>
      <w:sz w:val="24"/>
    </w:rPr>
  </w:style>
  <w:style w:type="paragraph" w:customStyle="1" w:styleId="E1F5AC1AF3E14F8F8E83009CEA80B4538">
    <w:name w:val="E1F5AC1AF3E14F8F8E83009CEA80B4538"/>
    <w:rsid w:val="007544E6"/>
    <w:rPr>
      <w:rFonts w:ascii="Arial" w:eastAsiaTheme="minorHAnsi" w:hAnsi="Arial" w:cs="Arial"/>
      <w:sz w:val="24"/>
    </w:rPr>
  </w:style>
  <w:style w:type="paragraph" w:customStyle="1" w:styleId="2F67C01D0B9A45C38EC157E4FAEABE1E8">
    <w:name w:val="2F67C01D0B9A45C38EC157E4FAEABE1E8"/>
    <w:rsid w:val="007544E6"/>
    <w:rPr>
      <w:rFonts w:ascii="Arial" w:eastAsiaTheme="minorHAnsi" w:hAnsi="Arial" w:cs="Arial"/>
      <w:sz w:val="24"/>
    </w:rPr>
  </w:style>
  <w:style w:type="paragraph" w:customStyle="1" w:styleId="A5E3793CDCB14AEE9FC621091480D28F8">
    <w:name w:val="A5E3793CDCB14AEE9FC621091480D28F8"/>
    <w:rsid w:val="007544E6"/>
    <w:rPr>
      <w:rFonts w:ascii="Arial" w:eastAsiaTheme="minorHAnsi" w:hAnsi="Arial" w:cs="Arial"/>
      <w:sz w:val="24"/>
    </w:rPr>
  </w:style>
  <w:style w:type="paragraph" w:customStyle="1" w:styleId="1D9251C13EEC451F9122BA14FFBE1BFC8">
    <w:name w:val="1D9251C13EEC451F9122BA14FFBE1BFC8"/>
    <w:rsid w:val="007544E6"/>
    <w:rPr>
      <w:rFonts w:ascii="Arial" w:eastAsiaTheme="minorHAnsi" w:hAnsi="Arial" w:cs="Arial"/>
      <w:sz w:val="24"/>
    </w:rPr>
  </w:style>
  <w:style w:type="paragraph" w:customStyle="1" w:styleId="4A1F2E78090B41CEB1C60441E995DA128">
    <w:name w:val="4A1F2E78090B41CEB1C60441E995DA128"/>
    <w:rsid w:val="007544E6"/>
    <w:rPr>
      <w:rFonts w:ascii="Arial" w:eastAsiaTheme="minorHAnsi" w:hAnsi="Arial" w:cs="Arial"/>
      <w:sz w:val="24"/>
    </w:rPr>
  </w:style>
  <w:style w:type="paragraph" w:customStyle="1" w:styleId="F0411828C4A34CEF9F0262CC03A4F8C08">
    <w:name w:val="F0411828C4A34CEF9F0262CC03A4F8C08"/>
    <w:rsid w:val="007544E6"/>
    <w:rPr>
      <w:rFonts w:ascii="Arial" w:eastAsiaTheme="minorHAnsi" w:hAnsi="Arial" w:cs="Arial"/>
      <w:sz w:val="24"/>
    </w:rPr>
  </w:style>
  <w:style w:type="paragraph" w:customStyle="1" w:styleId="D579862215A641E889252921CB2020C38">
    <w:name w:val="D579862215A641E889252921CB2020C38"/>
    <w:rsid w:val="007544E6"/>
    <w:rPr>
      <w:rFonts w:ascii="Arial" w:eastAsiaTheme="minorHAnsi" w:hAnsi="Arial" w:cs="Arial"/>
      <w:sz w:val="24"/>
    </w:rPr>
  </w:style>
  <w:style w:type="paragraph" w:customStyle="1" w:styleId="ED8783D1B35C4A0EB22D0958D8D7B4CA8">
    <w:name w:val="ED8783D1B35C4A0EB22D0958D8D7B4CA8"/>
    <w:rsid w:val="007544E6"/>
    <w:rPr>
      <w:rFonts w:ascii="Arial" w:eastAsiaTheme="minorHAnsi" w:hAnsi="Arial" w:cs="Arial"/>
      <w:sz w:val="24"/>
    </w:rPr>
  </w:style>
  <w:style w:type="paragraph" w:customStyle="1" w:styleId="892D5F3BC1434A1EB113D29020E3271F8">
    <w:name w:val="892D5F3BC1434A1EB113D29020E3271F8"/>
    <w:rsid w:val="007544E6"/>
    <w:rPr>
      <w:rFonts w:ascii="Arial" w:eastAsiaTheme="minorHAnsi" w:hAnsi="Arial" w:cs="Arial"/>
      <w:sz w:val="24"/>
    </w:rPr>
  </w:style>
  <w:style w:type="paragraph" w:customStyle="1" w:styleId="39105DCE779A4923A3107930C999AE768">
    <w:name w:val="39105DCE779A4923A3107930C999AE768"/>
    <w:rsid w:val="007544E6"/>
    <w:rPr>
      <w:rFonts w:ascii="Arial" w:eastAsiaTheme="minorHAnsi" w:hAnsi="Arial" w:cs="Arial"/>
      <w:sz w:val="24"/>
    </w:rPr>
  </w:style>
  <w:style w:type="paragraph" w:customStyle="1" w:styleId="C45517F7769A447F81604E5E8F166B378">
    <w:name w:val="C45517F7769A447F81604E5E8F166B378"/>
    <w:rsid w:val="007544E6"/>
    <w:rPr>
      <w:rFonts w:ascii="Arial" w:eastAsiaTheme="minorHAnsi" w:hAnsi="Arial" w:cs="Arial"/>
      <w:sz w:val="24"/>
    </w:rPr>
  </w:style>
  <w:style w:type="paragraph" w:customStyle="1" w:styleId="943961569B9D4203830885D5C28F30828">
    <w:name w:val="943961569B9D4203830885D5C28F30828"/>
    <w:rsid w:val="007544E6"/>
    <w:rPr>
      <w:rFonts w:ascii="Arial" w:eastAsiaTheme="minorHAnsi" w:hAnsi="Arial" w:cs="Arial"/>
      <w:sz w:val="24"/>
    </w:rPr>
  </w:style>
  <w:style w:type="paragraph" w:customStyle="1" w:styleId="6E7A9428040241F2B41BA695BE913D7B8">
    <w:name w:val="6E7A9428040241F2B41BA695BE913D7B8"/>
    <w:rsid w:val="007544E6"/>
    <w:rPr>
      <w:rFonts w:ascii="Arial" w:eastAsiaTheme="minorHAnsi" w:hAnsi="Arial" w:cs="Arial"/>
      <w:sz w:val="24"/>
    </w:rPr>
  </w:style>
  <w:style w:type="paragraph" w:customStyle="1" w:styleId="B5ECE316B9A34C758779A06351BBC4D98">
    <w:name w:val="B5ECE316B9A34C758779A06351BBC4D98"/>
    <w:rsid w:val="007544E6"/>
    <w:rPr>
      <w:rFonts w:ascii="Arial" w:eastAsiaTheme="minorHAnsi" w:hAnsi="Arial" w:cs="Arial"/>
      <w:sz w:val="24"/>
    </w:rPr>
  </w:style>
  <w:style w:type="paragraph" w:customStyle="1" w:styleId="D473D46305874D51AC8DCD500FAB51D68">
    <w:name w:val="D473D46305874D51AC8DCD500FAB51D68"/>
    <w:rsid w:val="007544E6"/>
    <w:rPr>
      <w:rFonts w:ascii="Arial" w:eastAsiaTheme="minorHAnsi" w:hAnsi="Arial" w:cs="Arial"/>
      <w:sz w:val="24"/>
    </w:rPr>
  </w:style>
  <w:style w:type="paragraph" w:customStyle="1" w:styleId="430DA45893774C35A2F4A64A583B0EC38">
    <w:name w:val="430DA45893774C35A2F4A64A583B0EC38"/>
    <w:rsid w:val="007544E6"/>
    <w:rPr>
      <w:rFonts w:ascii="Arial" w:eastAsiaTheme="minorHAnsi" w:hAnsi="Arial" w:cs="Arial"/>
      <w:sz w:val="24"/>
    </w:rPr>
  </w:style>
  <w:style w:type="paragraph" w:customStyle="1" w:styleId="42013C70A31D486BAF87394A0BD6866B8">
    <w:name w:val="42013C70A31D486BAF87394A0BD6866B8"/>
    <w:rsid w:val="007544E6"/>
    <w:rPr>
      <w:rFonts w:ascii="Arial" w:eastAsiaTheme="minorHAnsi" w:hAnsi="Arial" w:cs="Arial"/>
      <w:sz w:val="24"/>
    </w:rPr>
  </w:style>
  <w:style w:type="paragraph" w:customStyle="1" w:styleId="B52F3E21529A4553BD90C6576CACEE628">
    <w:name w:val="B52F3E21529A4553BD90C6576CACEE628"/>
    <w:rsid w:val="007544E6"/>
    <w:rPr>
      <w:rFonts w:ascii="Arial" w:eastAsiaTheme="minorHAnsi" w:hAnsi="Arial" w:cs="Arial"/>
      <w:sz w:val="24"/>
    </w:rPr>
  </w:style>
  <w:style w:type="paragraph" w:customStyle="1" w:styleId="30974CAA2D29407E8FD76E0151AADD598">
    <w:name w:val="30974CAA2D29407E8FD76E0151AADD598"/>
    <w:rsid w:val="007544E6"/>
    <w:rPr>
      <w:rFonts w:ascii="Arial" w:eastAsiaTheme="minorHAnsi" w:hAnsi="Arial" w:cs="Arial"/>
      <w:sz w:val="24"/>
    </w:rPr>
  </w:style>
  <w:style w:type="paragraph" w:customStyle="1" w:styleId="696D9CFAC4FF42BF910BD0707E250BE28">
    <w:name w:val="696D9CFAC4FF42BF910BD0707E250BE28"/>
    <w:rsid w:val="007544E6"/>
    <w:rPr>
      <w:rFonts w:ascii="Arial" w:eastAsiaTheme="minorHAnsi" w:hAnsi="Arial" w:cs="Arial"/>
      <w:sz w:val="24"/>
    </w:rPr>
  </w:style>
  <w:style w:type="paragraph" w:customStyle="1" w:styleId="BA6B73A0AD004D47B4F25743656A03568">
    <w:name w:val="BA6B73A0AD004D47B4F25743656A03568"/>
    <w:rsid w:val="007544E6"/>
    <w:rPr>
      <w:rFonts w:ascii="Arial" w:eastAsiaTheme="minorHAnsi" w:hAnsi="Arial" w:cs="Arial"/>
      <w:sz w:val="24"/>
    </w:rPr>
  </w:style>
  <w:style w:type="paragraph" w:customStyle="1" w:styleId="B4118E2B66024A629B227F4749AE9DAB8">
    <w:name w:val="B4118E2B66024A629B227F4749AE9DAB8"/>
    <w:rsid w:val="007544E6"/>
    <w:rPr>
      <w:rFonts w:ascii="Arial" w:eastAsiaTheme="minorHAnsi" w:hAnsi="Arial" w:cs="Arial"/>
      <w:sz w:val="24"/>
    </w:rPr>
  </w:style>
  <w:style w:type="paragraph" w:customStyle="1" w:styleId="E3479573B0C44BCA8295661BEFBCBE245">
    <w:name w:val="E3479573B0C44BCA8295661BEFBCBE245"/>
    <w:rsid w:val="007544E6"/>
    <w:rPr>
      <w:rFonts w:ascii="Arial" w:eastAsiaTheme="minorHAnsi" w:hAnsi="Arial" w:cs="Arial"/>
      <w:sz w:val="24"/>
    </w:rPr>
  </w:style>
  <w:style w:type="paragraph" w:customStyle="1" w:styleId="BB67A56ABC9344DF9F27C1F7A8B3459D12">
    <w:name w:val="BB67A56ABC9344DF9F27C1F7A8B3459D12"/>
    <w:rsid w:val="007544E6"/>
    <w:rPr>
      <w:rFonts w:ascii="Arial" w:eastAsiaTheme="minorHAnsi" w:hAnsi="Arial" w:cs="Arial"/>
      <w:sz w:val="24"/>
    </w:rPr>
  </w:style>
  <w:style w:type="paragraph" w:customStyle="1" w:styleId="0D99EA971BA84E659A1EA7D85481192812">
    <w:name w:val="0D99EA971BA84E659A1EA7D85481192812"/>
    <w:rsid w:val="007544E6"/>
    <w:rPr>
      <w:rFonts w:ascii="Arial" w:eastAsiaTheme="minorHAnsi" w:hAnsi="Arial" w:cs="Arial"/>
      <w:sz w:val="24"/>
    </w:rPr>
  </w:style>
  <w:style w:type="paragraph" w:customStyle="1" w:styleId="D0372D7AC3B74C0E92F9CEF647C849C012">
    <w:name w:val="D0372D7AC3B74C0E92F9CEF647C849C012"/>
    <w:rsid w:val="007544E6"/>
    <w:rPr>
      <w:rFonts w:ascii="Arial" w:eastAsiaTheme="minorHAnsi" w:hAnsi="Arial" w:cs="Arial"/>
      <w:sz w:val="24"/>
    </w:rPr>
  </w:style>
  <w:style w:type="paragraph" w:customStyle="1" w:styleId="AB0FD752811E41B2B260AB2DD20783B312">
    <w:name w:val="AB0FD752811E41B2B260AB2DD20783B312"/>
    <w:rsid w:val="007544E6"/>
    <w:rPr>
      <w:rFonts w:ascii="Arial" w:eastAsiaTheme="minorHAnsi" w:hAnsi="Arial" w:cs="Arial"/>
      <w:sz w:val="24"/>
    </w:rPr>
  </w:style>
  <w:style w:type="paragraph" w:customStyle="1" w:styleId="9CA1D7A02BDD4294A5BF04F20B4A35DE12">
    <w:name w:val="9CA1D7A02BDD4294A5BF04F20B4A35DE12"/>
    <w:rsid w:val="007544E6"/>
    <w:rPr>
      <w:rFonts w:ascii="Arial" w:eastAsiaTheme="minorHAnsi" w:hAnsi="Arial" w:cs="Arial"/>
      <w:sz w:val="24"/>
    </w:rPr>
  </w:style>
  <w:style w:type="paragraph" w:customStyle="1" w:styleId="E704813D2AE348E4BFEB748058CEA5FD12">
    <w:name w:val="E704813D2AE348E4BFEB748058CEA5FD12"/>
    <w:rsid w:val="007544E6"/>
    <w:rPr>
      <w:rFonts w:ascii="Arial" w:eastAsiaTheme="minorHAnsi" w:hAnsi="Arial" w:cs="Arial"/>
      <w:sz w:val="24"/>
    </w:rPr>
  </w:style>
  <w:style w:type="paragraph" w:customStyle="1" w:styleId="D6F5B4C1658E4EAA9772ED75823E956812">
    <w:name w:val="D6F5B4C1658E4EAA9772ED75823E956812"/>
    <w:rsid w:val="007544E6"/>
    <w:rPr>
      <w:rFonts w:ascii="Arial" w:eastAsiaTheme="minorHAnsi" w:hAnsi="Arial" w:cs="Arial"/>
      <w:sz w:val="24"/>
    </w:rPr>
  </w:style>
  <w:style w:type="paragraph" w:customStyle="1" w:styleId="75D1322D901D47D087A81385C0E26C2712">
    <w:name w:val="75D1322D901D47D087A81385C0E26C2712"/>
    <w:rsid w:val="007544E6"/>
    <w:rPr>
      <w:rFonts w:ascii="Arial" w:eastAsiaTheme="minorHAnsi" w:hAnsi="Arial" w:cs="Arial"/>
      <w:sz w:val="24"/>
    </w:rPr>
  </w:style>
  <w:style w:type="paragraph" w:customStyle="1" w:styleId="0BB0B6224B1E424198C59EC31CC6B52412">
    <w:name w:val="0BB0B6224B1E424198C59EC31CC6B52412"/>
    <w:rsid w:val="007544E6"/>
    <w:rPr>
      <w:rFonts w:ascii="Arial" w:eastAsiaTheme="minorHAnsi" w:hAnsi="Arial" w:cs="Arial"/>
      <w:sz w:val="24"/>
    </w:rPr>
  </w:style>
  <w:style w:type="paragraph" w:customStyle="1" w:styleId="3CD1150DF7DE489ABC2F564EEAAF905C12">
    <w:name w:val="3CD1150DF7DE489ABC2F564EEAAF905C12"/>
    <w:rsid w:val="007544E6"/>
    <w:rPr>
      <w:rFonts w:ascii="Arial" w:eastAsiaTheme="minorHAnsi" w:hAnsi="Arial" w:cs="Arial"/>
      <w:sz w:val="24"/>
    </w:rPr>
  </w:style>
  <w:style w:type="paragraph" w:customStyle="1" w:styleId="F0F1A95E60ED4710ACD4C903069CD41E12">
    <w:name w:val="F0F1A95E60ED4710ACD4C903069CD41E12"/>
    <w:rsid w:val="007544E6"/>
    <w:rPr>
      <w:rFonts w:ascii="Arial" w:eastAsiaTheme="minorHAnsi" w:hAnsi="Arial" w:cs="Arial"/>
      <w:sz w:val="24"/>
    </w:rPr>
  </w:style>
  <w:style w:type="paragraph" w:customStyle="1" w:styleId="BABF5A67AF254CBEB3D0B7D7001BCD0011">
    <w:name w:val="BABF5A67AF254CBEB3D0B7D7001BCD0011"/>
    <w:rsid w:val="007544E6"/>
    <w:rPr>
      <w:rFonts w:ascii="Arial" w:eastAsiaTheme="minorHAnsi" w:hAnsi="Arial" w:cs="Arial"/>
      <w:sz w:val="24"/>
    </w:rPr>
  </w:style>
  <w:style w:type="paragraph" w:customStyle="1" w:styleId="E09B0F6BA847482CA9B336C80A7B317312">
    <w:name w:val="E09B0F6BA847482CA9B336C80A7B317312"/>
    <w:rsid w:val="007544E6"/>
    <w:rPr>
      <w:rFonts w:ascii="Arial" w:eastAsiaTheme="minorHAnsi" w:hAnsi="Arial" w:cs="Arial"/>
      <w:sz w:val="24"/>
    </w:rPr>
  </w:style>
  <w:style w:type="paragraph" w:customStyle="1" w:styleId="3A15D8BF87134B2EB8B4C9C643702FF812">
    <w:name w:val="3A15D8BF87134B2EB8B4C9C643702FF812"/>
    <w:rsid w:val="007544E6"/>
    <w:rPr>
      <w:rFonts w:ascii="Arial" w:eastAsiaTheme="minorHAnsi" w:hAnsi="Arial" w:cs="Arial"/>
      <w:sz w:val="24"/>
    </w:rPr>
  </w:style>
  <w:style w:type="paragraph" w:customStyle="1" w:styleId="60B9BC45F3B44DD1A29D4944695FDB328">
    <w:name w:val="60B9BC45F3B44DD1A29D4944695FDB328"/>
    <w:rsid w:val="007544E6"/>
    <w:rPr>
      <w:rFonts w:ascii="Arial" w:eastAsiaTheme="minorHAnsi" w:hAnsi="Arial" w:cs="Arial"/>
      <w:sz w:val="24"/>
    </w:rPr>
  </w:style>
  <w:style w:type="paragraph" w:customStyle="1" w:styleId="3ADCA43E0D5244C49154A226942589778">
    <w:name w:val="3ADCA43E0D5244C49154A226942589778"/>
    <w:rsid w:val="007544E6"/>
    <w:rPr>
      <w:rFonts w:ascii="Arial" w:eastAsiaTheme="minorHAnsi" w:hAnsi="Arial" w:cs="Arial"/>
      <w:sz w:val="24"/>
    </w:rPr>
  </w:style>
  <w:style w:type="paragraph" w:customStyle="1" w:styleId="552D1CCF90D940C8A63E4F4327748EE08">
    <w:name w:val="552D1CCF90D940C8A63E4F4327748EE08"/>
    <w:rsid w:val="007544E6"/>
    <w:rPr>
      <w:rFonts w:ascii="Arial" w:eastAsiaTheme="minorHAnsi" w:hAnsi="Arial" w:cs="Arial"/>
      <w:sz w:val="24"/>
    </w:rPr>
  </w:style>
  <w:style w:type="paragraph" w:customStyle="1" w:styleId="17A3E68969574C5BB7208B4F086D0C138">
    <w:name w:val="17A3E68969574C5BB7208B4F086D0C138"/>
    <w:rsid w:val="007544E6"/>
    <w:rPr>
      <w:rFonts w:ascii="Arial" w:eastAsiaTheme="minorHAnsi" w:hAnsi="Arial" w:cs="Arial"/>
      <w:sz w:val="24"/>
    </w:rPr>
  </w:style>
  <w:style w:type="paragraph" w:customStyle="1" w:styleId="2F2EE7B1CEDC43B38D4BA8C61F4EC9B18">
    <w:name w:val="2F2EE7B1CEDC43B38D4BA8C61F4EC9B18"/>
    <w:rsid w:val="007544E6"/>
    <w:rPr>
      <w:rFonts w:ascii="Arial" w:eastAsiaTheme="minorHAnsi" w:hAnsi="Arial" w:cs="Arial"/>
      <w:sz w:val="24"/>
    </w:rPr>
  </w:style>
  <w:style w:type="paragraph" w:customStyle="1" w:styleId="905236499D124FE9B538F6A8E3102ECF10">
    <w:name w:val="905236499D124FE9B538F6A8E3102ECF10"/>
    <w:rsid w:val="007544E6"/>
    <w:rPr>
      <w:rFonts w:ascii="Arial" w:eastAsiaTheme="minorHAnsi" w:hAnsi="Arial" w:cs="Arial"/>
      <w:sz w:val="24"/>
    </w:rPr>
  </w:style>
  <w:style w:type="paragraph" w:customStyle="1" w:styleId="C575F6D39131449A82A448A4FCF1D45510">
    <w:name w:val="C575F6D39131449A82A448A4FCF1D45510"/>
    <w:rsid w:val="007544E6"/>
    <w:rPr>
      <w:rFonts w:ascii="Arial" w:eastAsiaTheme="minorHAnsi" w:hAnsi="Arial" w:cs="Arial"/>
      <w:sz w:val="24"/>
    </w:rPr>
  </w:style>
  <w:style w:type="paragraph" w:customStyle="1" w:styleId="71FE86FBE49B47CAAD2DAF27F9A6CA1110">
    <w:name w:val="71FE86FBE49B47CAAD2DAF27F9A6CA1110"/>
    <w:rsid w:val="007544E6"/>
    <w:rPr>
      <w:rFonts w:ascii="Arial" w:eastAsiaTheme="minorHAnsi" w:hAnsi="Arial" w:cs="Arial"/>
      <w:sz w:val="24"/>
    </w:rPr>
  </w:style>
  <w:style w:type="paragraph" w:customStyle="1" w:styleId="2FE92F04C70B4A42BA050699982ED8DC10">
    <w:name w:val="2FE92F04C70B4A42BA050699982ED8DC10"/>
    <w:rsid w:val="007544E6"/>
    <w:rPr>
      <w:rFonts w:ascii="Arial" w:eastAsiaTheme="minorHAnsi" w:hAnsi="Arial" w:cs="Arial"/>
      <w:sz w:val="24"/>
    </w:rPr>
  </w:style>
  <w:style w:type="paragraph" w:customStyle="1" w:styleId="2A5E2654E9CE42ED8E421FDF720F229B10">
    <w:name w:val="2A5E2654E9CE42ED8E421FDF720F229B10"/>
    <w:rsid w:val="007544E6"/>
    <w:rPr>
      <w:rFonts w:ascii="Arial" w:eastAsiaTheme="minorHAnsi" w:hAnsi="Arial" w:cs="Arial"/>
      <w:sz w:val="24"/>
    </w:rPr>
  </w:style>
  <w:style w:type="paragraph" w:customStyle="1" w:styleId="AD09C11C545940F8882F388797BFE85610">
    <w:name w:val="AD09C11C545940F8882F388797BFE85610"/>
    <w:rsid w:val="007544E6"/>
    <w:rPr>
      <w:rFonts w:ascii="Arial" w:eastAsiaTheme="minorHAnsi" w:hAnsi="Arial" w:cs="Arial"/>
      <w:sz w:val="24"/>
    </w:rPr>
  </w:style>
  <w:style w:type="paragraph" w:customStyle="1" w:styleId="20370F0057F84242A83971A525EC03AD9">
    <w:name w:val="20370F0057F84242A83971A525EC03AD9"/>
    <w:rsid w:val="007544E6"/>
    <w:rPr>
      <w:rFonts w:ascii="Arial" w:eastAsiaTheme="minorHAnsi" w:hAnsi="Arial" w:cs="Arial"/>
      <w:sz w:val="24"/>
    </w:rPr>
  </w:style>
  <w:style w:type="paragraph" w:customStyle="1" w:styleId="20EBE10C1FB34D88AE58448C5A10E5789">
    <w:name w:val="20EBE10C1FB34D88AE58448C5A10E5789"/>
    <w:rsid w:val="007544E6"/>
    <w:rPr>
      <w:rFonts w:ascii="Arial" w:eastAsiaTheme="minorHAnsi" w:hAnsi="Arial" w:cs="Arial"/>
      <w:sz w:val="24"/>
    </w:rPr>
  </w:style>
  <w:style w:type="paragraph" w:customStyle="1" w:styleId="4684DD0C6E544F268B9BB5B0090074F09">
    <w:name w:val="4684DD0C6E544F268B9BB5B0090074F09"/>
    <w:rsid w:val="007544E6"/>
    <w:rPr>
      <w:rFonts w:ascii="Arial" w:eastAsiaTheme="minorHAnsi" w:hAnsi="Arial" w:cs="Arial"/>
      <w:sz w:val="24"/>
    </w:rPr>
  </w:style>
  <w:style w:type="paragraph" w:customStyle="1" w:styleId="508C905993954DB187F8354857FCF4539">
    <w:name w:val="508C905993954DB187F8354857FCF4539"/>
    <w:rsid w:val="007544E6"/>
    <w:rPr>
      <w:rFonts w:ascii="Arial" w:eastAsiaTheme="minorHAnsi" w:hAnsi="Arial" w:cs="Arial"/>
      <w:sz w:val="24"/>
    </w:rPr>
  </w:style>
  <w:style w:type="paragraph" w:customStyle="1" w:styleId="D14DE69B0F104B63988045B9213A0EF59">
    <w:name w:val="D14DE69B0F104B63988045B9213A0EF59"/>
    <w:rsid w:val="007544E6"/>
    <w:rPr>
      <w:rFonts w:ascii="Arial" w:eastAsiaTheme="minorHAnsi" w:hAnsi="Arial" w:cs="Arial"/>
      <w:sz w:val="24"/>
    </w:rPr>
  </w:style>
  <w:style w:type="paragraph" w:customStyle="1" w:styleId="4C2AB5C706BE4EA5A6AE31E5BD046AEB9">
    <w:name w:val="4C2AB5C706BE4EA5A6AE31E5BD046AEB9"/>
    <w:rsid w:val="007544E6"/>
    <w:rPr>
      <w:rFonts w:ascii="Arial" w:eastAsiaTheme="minorHAnsi" w:hAnsi="Arial" w:cs="Arial"/>
      <w:sz w:val="24"/>
    </w:rPr>
  </w:style>
  <w:style w:type="paragraph" w:customStyle="1" w:styleId="13B81BB02E7D4723B975DECEDF1A4B5F9">
    <w:name w:val="13B81BB02E7D4723B975DECEDF1A4B5F9"/>
    <w:rsid w:val="007544E6"/>
    <w:rPr>
      <w:rFonts w:ascii="Arial" w:eastAsiaTheme="minorHAnsi" w:hAnsi="Arial" w:cs="Arial"/>
      <w:sz w:val="24"/>
    </w:rPr>
  </w:style>
  <w:style w:type="paragraph" w:customStyle="1" w:styleId="9AB8299E88B04B37ACB0DFCB33E562FC9">
    <w:name w:val="9AB8299E88B04B37ACB0DFCB33E562FC9"/>
    <w:rsid w:val="007544E6"/>
    <w:rPr>
      <w:rFonts w:ascii="Arial" w:eastAsiaTheme="minorHAnsi" w:hAnsi="Arial" w:cs="Arial"/>
      <w:sz w:val="24"/>
    </w:rPr>
  </w:style>
  <w:style w:type="paragraph" w:customStyle="1" w:styleId="4AA8DC894B5D4253A9375E01CE8641339">
    <w:name w:val="4AA8DC894B5D4253A9375E01CE8641339"/>
    <w:rsid w:val="007544E6"/>
    <w:rPr>
      <w:rFonts w:ascii="Arial" w:eastAsiaTheme="minorHAnsi" w:hAnsi="Arial" w:cs="Arial"/>
      <w:sz w:val="24"/>
    </w:rPr>
  </w:style>
  <w:style w:type="paragraph" w:customStyle="1" w:styleId="5A6BE592FF134CD6BCD5E55A844BDFB79">
    <w:name w:val="5A6BE592FF134CD6BCD5E55A844BDFB79"/>
    <w:rsid w:val="007544E6"/>
    <w:rPr>
      <w:rFonts w:ascii="Arial" w:eastAsiaTheme="minorHAnsi" w:hAnsi="Arial" w:cs="Arial"/>
      <w:sz w:val="24"/>
    </w:rPr>
  </w:style>
  <w:style w:type="paragraph" w:customStyle="1" w:styleId="168EA7119DC64A8EB2AEA6583A219F8C9">
    <w:name w:val="168EA7119DC64A8EB2AEA6583A219F8C9"/>
    <w:rsid w:val="007544E6"/>
    <w:rPr>
      <w:rFonts w:ascii="Arial" w:eastAsiaTheme="minorHAnsi" w:hAnsi="Arial" w:cs="Arial"/>
      <w:sz w:val="24"/>
    </w:rPr>
  </w:style>
  <w:style w:type="paragraph" w:customStyle="1" w:styleId="C872C9701C664DA882CD25631A01C3FB9">
    <w:name w:val="C872C9701C664DA882CD25631A01C3FB9"/>
    <w:rsid w:val="007544E6"/>
    <w:rPr>
      <w:rFonts w:ascii="Arial" w:eastAsiaTheme="minorHAnsi" w:hAnsi="Arial" w:cs="Arial"/>
      <w:sz w:val="24"/>
    </w:rPr>
  </w:style>
  <w:style w:type="paragraph" w:customStyle="1" w:styleId="549163C21FEA41E5AD1D6F31494372BA9">
    <w:name w:val="549163C21FEA41E5AD1D6F31494372BA9"/>
    <w:rsid w:val="007544E6"/>
    <w:rPr>
      <w:rFonts w:ascii="Arial" w:eastAsiaTheme="minorHAnsi" w:hAnsi="Arial" w:cs="Arial"/>
      <w:sz w:val="24"/>
    </w:rPr>
  </w:style>
  <w:style w:type="paragraph" w:customStyle="1" w:styleId="8700CFD73C434D84A68EC8DCAFBB4BE09">
    <w:name w:val="8700CFD73C434D84A68EC8DCAFBB4BE09"/>
    <w:rsid w:val="007544E6"/>
    <w:rPr>
      <w:rFonts w:ascii="Arial" w:eastAsiaTheme="minorHAnsi" w:hAnsi="Arial" w:cs="Arial"/>
      <w:sz w:val="24"/>
    </w:rPr>
  </w:style>
  <w:style w:type="paragraph" w:customStyle="1" w:styleId="0B1634B0FDEC407B871AB59B0C8642C59">
    <w:name w:val="0B1634B0FDEC407B871AB59B0C8642C59"/>
    <w:rsid w:val="007544E6"/>
    <w:rPr>
      <w:rFonts w:ascii="Arial" w:eastAsiaTheme="minorHAnsi" w:hAnsi="Arial" w:cs="Arial"/>
      <w:sz w:val="24"/>
    </w:rPr>
  </w:style>
  <w:style w:type="paragraph" w:customStyle="1" w:styleId="C44C6CFCB66644618791AC719CD11BEF9">
    <w:name w:val="C44C6CFCB66644618791AC719CD11BEF9"/>
    <w:rsid w:val="007544E6"/>
    <w:rPr>
      <w:rFonts w:ascii="Arial" w:eastAsiaTheme="minorHAnsi" w:hAnsi="Arial" w:cs="Arial"/>
      <w:sz w:val="24"/>
    </w:rPr>
  </w:style>
  <w:style w:type="paragraph" w:customStyle="1" w:styleId="7426A9591EF148099A80C0F54904841D9">
    <w:name w:val="7426A9591EF148099A80C0F54904841D9"/>
    <w:rsid w:val="007544E6"/>
    <w:rPr>
      <w:rFonts w:ascii="Arial" w:eastAsiaTheme="minorHAnsi" w:hAnsi="Arial" w:cs="Arial"/>
      <w:sz w:val="24"/>
    </w:rPr>
  </w:style>
  <w:style w:type="paragraph" w:customStyle="1" w:styleId="80F593D0C0F4483999C10CEE9D49F63E9">
    <w:name w:val="80F593D0C0F4483999C10CEE9D49F63E9"/>
    <w:rsid w:val="007544E6"/>
    <w:rPr>
      <w:rFonts w:ascii="Arial" w:eastAsiaTheme="minorHAnsi" w:hAnsi="Arial" w:cs="Arial"/>
      <w:sz w:val="24"/>
    </w:rPr>
  </w:style>
  <w:style w:type="paragraph" w:customStyle="1" w:styleId="CB0903258B2C443EA4E71899EB319D479">
    <w:name w:val="CB0903258B2C443EA4E71899EB319D479"/>
    <w:rsid w:val="007544E6"/>
    <w:rPr>
      <w:rFonts w:ascii="Arial" w:eastAsiaTheme="minorHAnsi" w:hAnsi="Arial" w:cs="Arial"/>
      <w:sz w:val="24"/>
    </w:rPr>
  </w:style>
  <w:style w:type="paragraph" w:customStyle="1" w:styleId="3B405C7C28AA47FD9CFC5EE74654F5979">
    <w:name w:val="3B405C7C28AA47FD9CFC5EE74654F5979"/>
    <w:rsid w:val="007544E6"/>
    <w:rPr>
      <w:rFonts w:ascii="Arial" w:eastAsiaTheme="minorHAnsi" w:hAnsi="Arial" w:cs="Arial"/>
      <w:sz w:val="24"/>
    </w:rPr>
  </w:style>
  <w:style w:type="paragraph" w:customStyle="1" w:styleId="D34C4EA9389A41FEA1E07BB2ECEB66379">
    <w:name w:val="D34C4EA9389A41FEA1E07BB2ECEB66379"/>
    <w:rsid w:val="007544E6"/>
    <w:rPr>
      <w:rFonts w:ascii="Arial" w:eastAsiaTheme="minorHAnsi" w:hAnsi="Arial" w:cs="Arial"/>
      <w:sz w:val="24"/>
    </w:rPr>
  </w:style>
  <w:style w:type="paragraph" w:customStyle="1" w:styleId="350FB10820C94F46AC122C2AC0FCDBF39">
    <w:name w:val="350FB10820C94F46AC122C2AC0FCDBF39"/>
    <w:rsid w:val="007544E6"/>
    <w:rPr>
      <w:rFonts w:ascii="Arial" w:eastAsiaTheme="minorHAnsi" w:hAnsi="Arial" w:cs="Arial"/>
      <w:sz w:val="24"/>
    </w:rPr>
  </w:style>
  <w:style w:type="paragraph" w:customStyle="1" w:styleId="273409196205445CB40B84C67E5B5C619">
    <w:name w:val="273409196205445CB40B84C67E5B5C619"/>
    <w:rsid w:val="007544E6"/>
    <w:rPr>
      <w:rFonts w:ascii="Arial" w:eastAsiaTheme="minorHAnsi" w:hAnsi="Arial" w:cs="Arial"/>
      <w:sz w:val="24"/>
    </w:rPr>
  </w:style>
  <w:style w:type="paragraph" w:customStyle="1" w:styleId="B3005ADC093F4769A5C9438326A387E09">
    <w:name w:val="B3005ADC093F4769A5C9438326A387E09"/>
    <w:rsid w:val="007544E6"/>
    <w:rPr>
      <w:rFonts w:ascii="Arial" w:eastAsiaTheme="minorHAnsi" w:hAnsi="Arial" w:cs="Arial"/>
      <w:sz w:val="24"/>
    </w:rPr>
  </w:style>
  <w:style w:type="paragraph" w:customStyle="1" w:styleId="66385FB888D240ECBFC897F9223D514D9">
    <w:name w:val="66385FB888D240ECBFC897F9223D514D9"/>
    <w:rsid w:val="007544E6"/>
    <w:rPr>
      <w:rFonts w:ascii="Arial" w:eastAsiaTheme="minorHAnsi" w:hAnsi="Arial" w:cs="Arial"/>
      <w:sz w:val="24"/>
    </w:rPr>
  </w:style>
  <w:style w:type="paragraph" w:customStyle="1" w:styleId="479B1FE7C3704A2A9D94EB7DCE08DEDA9">
    <w:name w:val="479B1FE7C3704A2A9D94EB7DCE08DEDA9"/>
    <w:rsid w:val="007544E6"/>
    <w:rPr>
      <w:rFonts w:ascii="Arial" w:eastAsiaTheme="minorHAnsi" w:hAnsi="Arial" w:cs="Arial"/>
      <w:sz w:val="24"/>
    </w:rPr>
  </w:style>
  <w:style w:type="paragraph" w:customStyle="1" w:styleId="2BE304624724469F9A3070F98E05F0D49">
    <w:name w:val="2BE304624724469F9A3070F98E05F0D49"/>
    <w:rsid w:val="007544E6"/>
    <w:rPr>
      <w:rFonts w:ascii="Arial" w:eastAsiaTheme="minorHAnsi" w:hAnsi="Arial" w:cs="Arial"/>
      <w:sz w:val="24"/>
    </w:rPr>
  </w:style>
  <w:style w:type="paragraph" w:customStyle="1" w:styleId="144B175D9ECA48B2AB3FBAB59EE705479">
    <w:name w:val="144B175D9ECA48B2AB3FBAB59EE705479"/>
    <w:rsid w:val="007544E6"/>
    <w:rPr>
      <w:rFonts w:ascii="Arial" w:eastAsiaTheme="minorHAnsi" w:hAnsi="Arial" w:cs="Arial"/>
      <w:sz w:val="24"/>
    </w:rPr>
  </w:style>
  <w:style w:type="paragraph" w:customStyle="1" w:styleId="48637D4967834652A82261F5D527192B9">
    <w:name w:val="48637D4967834652A82261F5D527192B9"/>
    <w:rsid w:val="007544E6"/>
    <w:rPr>
      <w:rFonts w:ascii="Arial" w:eastAsiaTheme="minorHAnsi" w:hAnsi="Arial" w:cs="Arial"/>
      <w:sz w:val="24"/>
    </w:rPr>
  </w:style>
  <w:style w:type="paragraph" w:customStyle="1" w:styleId="2DBAFF8C39D6476AB947747211869E809">
    <w:name w:val="2DBAFF8C39D6476AB947747211869E809"/>
    <w:rsid w:val="007544E6"/>
    <w:rPr>
      <w:rFonts w:ascii="Arial" w:eastAsiaTheme="minorHAnsi" w:hAnsi="Arial" w:cs="Arial"/>
      <w:sz w:val="24"/>
    </w:rPr>
  </w:style>
  <w:style w:type="paragraph" w:customStyle="1" w:styleId="5671CC12F15F406B982710B7253F278F9">
    <w:name w:val="5671CC12F15F406B982710B7253F278F9"/>
    <w:rsid w:val="007544E6"/>
    <w:rPr>
      <w:rFonts w:ascii="Arial" w:eastAsiaTheme="minorHAnsi" w:hAnsi="Arial" w:cs="Arial"/>
      <w:sz w:val="24"/>
    </w:rPr>
  </w:style>
  <w:style w:type="paragraph" w:customStyle="1" w:styleId="78E72865628B4EB8A71CAC34FD408FA49">
    <w:name w:val="78E72865628B4EB8A71CAC34FD408FA49"/>
    <w:rsid w:val="007544E6"/>
    <w:rPr>
      <w:rFonts w:ascii="Arial" w:eastAsiaTheme="minorHAnsi" w:hAnsi="Arial" w:cs="Arial"/>
      <w:sz w:val="24"/>
    </w:rPr>
  </w:style>
  <w:style w:type="paragraph" w:customStyle="1" w:styleId="63EF081655434C26A16635EBC7282CA99">
    <w:name w:val="63EF081655434C26A16635EBC7282CA99"/>
    <w:rsid w:val="007544E6"/>
    <w:rPr>
      <w:rFonts w:ascii="Arial" w:eastAsiaTheme="minorHAnsi" w:hAnsi="Arial" w:cs="Arial"/>
      <w:sz w:val="24"/>
    </w:rPr>
  </w:style>
  <w:style w:type="paragraph" w:customStyle="1" w:styleId="42E5970C72C643F6928FDE40CB2E14A19">
    <w:name w:val="42E5970C72C643F6928FDE40CB2E14A19"/>
    <w:rsid w:val="007544E6"/>
    <w:rPr>
      <w:rFonts w:ascii="Arial" w:eastAsiaTheme="minorHAnsi" w:hAnsi="Arial" w:cs="Arial"/>
      <w:sz w:val="24"/>
    </w:rPr>
  </w:style>
  <w:style w:type="paragraph" w:customStyle="1" w:styleId="2E9F9DCD493A4C1898EC14839A5BE6E49">
    <w:name w:val="2E9F9DCD493A4C1898EC14839A5BE6E49"/>
    <w:rsid w:val="007544E6"/>
    <w:rPr>
      <w:rFonts w:ascii="Arial" w:eastAsiaTheme="minorHAnsi" w:hAnsi="Arial" w:cs="Arial"/>
      <w:sz w:val="24"/>
    </w:rPr>
  </w:style>
  <w:style w:type="paragraph" w:customStyle="1" w:styleId="5735FE0F232C44BCAF4E52A48B10C2AB9">
    <w:name w:val="5735FE0F232C44BCAF4E52A48B10C2AB9"/>
    <w:rsid w:val="007544E6"/>
    <w:rPr>
      <w:rFonts w:ascii="Arial" w:eastAsiaTheme="minorHAnsi" w:hAnsi="Arial" w:cs="Arial"/>
      <w:sz w:val="24"/>
    </w:rPr>
  </w:style>
  <w:style w:type="paragraph" w:customStyle="1" w:styleId="D4ABB906E8DE4C3B952C18CD7819F1409">
    <w:name w:val="D4ABB906E8DE4C3B952C18CD7819F1409"/>
    <w:rsid w:val="007544E6"/>
    <w:rPr>
      <w:rFonts w:ascii="Arial" w:eastAsiaTheme="minorHAnsi" w:hAnsi="Arial" w:cs="Arial"/>
      <w:sz w:val="24"/>
    </w:rPr>
  </w:style>
  <w:style w:type="paragraph" w:customStyle="1" w:styleId="9D460DC0F33D4E89891CA6B9F58BD6309">
    <w:name w:val="9D460DC0F33D4E89891CA6B9F58BD6309"/>
    <w:rsid w:val="007544E6"/>
    <w:rPr>
      <w:rFonts w:ascii="Arial" w:eastAsiaTheme="minorHAnsi" w:hAnsi="Arial" w:cs="Arial"/>
      <w:sz w:val="24"/>
    </w:rPr>
  </w:style>
  <w:style w:type="paragraph" w:customStyle="1" w:styleId="26CB8FDAD9D54CA090D5107A4F6CEC6A9">
    <w:name w:val="26CB8FDAD9D54CA090D5107A4F6CEC6A9"/>
    <w:rsid w:val="007544E6"/>
    <w:rPr>
      <w:rFonts w:ascii="Arial" w:eastAsiaTheme="minorHAnsi" w:hAnsi="Arial" w:cs="Arial"/>
      <w:sz w:val="24"/>
    </w:rPr>
  </w:style>
  <w:style w:type="paragraph" w:customStyle="1" w:styleId="A263A8EC3F4B4C59B164929D26B90A929">
    <w:name w:val="A263A8EC3F4B4C59B164929D26B90A929"/>
    <w:rsid w:val="007544E6"/>
    <w:rPr>
      <w:rFonts w:ascii="Arial" w:eastAsiaTheme="minorHAnsi" w:hAnsi="Arial" w:cs="Arial"/>
      <w:sz w:val="24"/>
    </w:rPr>
  </w:style>
  <w:style w:type="paragraph" w:customStyle="1" w:styleId="7DEF4B5300AA486B8EE29B4F912D11A49">
    <w:name w:val="7DEF4B5300AA486B8EE29B4F912D11A49"/>
    <w:rsid w:val="007544E6"/>
    <w:rPr>
      <w:rFonts w:ascii="Arial" w:eastAsiaTheme="minorHAnsi" w:hAnsi="Arial" w:cs="Arial"/>
      <w:sz w:val="24"/>
    </w:rPr>
  </w:style>
  <w:style w:type="paragraph" w:customStyle="1" w:styleId="CE43D7B8A24A492E9AB255B1075CECAB9">
    <w:name w:val="CE43D7B8A24A492E9AB255B1075CECAB9"/>
    <w:rsid w:val="007544E6"/>
    <w:rPr>
      <w:rFonts w:ascii="Arial" w:eastAsiaTheme="minorHAnsi" w:hAnsi="Arial" w:cs="Arial"/>
      <w:sz w:val="24"/>
    </w:rPr>
  </w:style>
  <w:style w:type="paragraph" w:customStyle="1" w:styleId="C366A920209843488ECD5F791A0A68DF9">
    <w:name w:val="C366A920209843488ECD5F791A0A68DF9"/>
    <w:rsid w:val="007544E6"/>
    <w:rPr>
      <w:rFonts w:ascii="Arial" w:eastAsiaTheme="minorHAnsi" w:hAnsi="Arial" w:cs="Arial"/>
      <w:sz w:val="24"/>
    </w:rPr>
  </w:style>
  <w:style w:type="paragraph" w:customStyle="1" w:styleId="5EB1DE32E72C4653A7AF9F24E295902F9">
    <w:name w:val="5EB1DE32E72C4653A7AF9F24E295902F9"/>
    <w:rsid w:val="007544E6"/>
    <w:rPr>
      <w:rFonts w:ascii="Arial" w:eastAsiaTheme="minorHAnsi" w:hAnsi="Arial" w:cs="Arial"/>
      <w:sz w:val="24"/>
    </w:rPr>
  </w:style>
  <w:style w:type="paragraph" w:customStyle="1" w:styleId="BBF5F7E0EC1D403BB10C762BF29A62079">
    <w:name w:val="BBF5F7E0EC1D403BB10C762BF29A62079"/>
    <w:rsid w:val="007544E6"/>
    <w:rPr>
      <w:rFonts w:ascii="Arial" w:eastAsiaTheme="minorHAnsi" w:hAnsi="Arial" w:cs="Arial"/>
      <w:sz w:val="24"/>
    </w:rPr>
  </w:style>
  <w:style w:type="paragraph" w:customStyle="1" w:styleId="E899E19E0D5D4502A7A46E49E9B15ACD9">
    <w:name w:val="E899E19E0D5D4502A7A46E49E9B15ACD9"/>
    <w:rsid w:val="007544E6"/>
    <w:rPr>
      <w:rFonts w:ascii="Arial" w:eastAsiaTheme="minorHAnsi" w:hAnsi="Arial" w:cs="Arial"/>
      <w:sz w:val="24"/>
    </w:rPr>
  </w:style>
  <w:style w:type="paragraph" w:customStyle="1" w:styleId="21C28F4AE2854917911C9AD4B415EC029">
    <w:name w:val="21C28F4AE2854917911C9AD4B415EC029"/>
    <w:rsid w:val="007544E6"/>
    <w:rPr>
      <w:rFonts w:ascii="Arial" w:eastAsiaTheme="minorHAnsi" w:hAnsi="Arial" w:cs="Arial"/>
      <w:sz w:val="24"/>
    </w:rPr>
  </w:style>
  <w:style w:type="paragraph" w:customStyle="1" w:styleId="EEFB4CF7099B48878932E89750F15F789">
    <w:name w:val="EEFB4CF7099B48878932E89750F15F789"/>
    <w:rsid w:val="007544E6"/>
    <w:rPr>
      <w:rFonts w:ascii="Arial" w:eastAsiaTheme="minorHAnsi" w:hAnsi="Arial" w:cs="Arial"/>
      <w:sz w:val="24"/>
    </w:rPr>
  </w:style>
  <w:style w:type="paragraph" w:customStyle="1" w:styleId="34594DF8BD59468493111442FAFC302B9">
    <w:name w:val="34594DF8BD59468493111442FAFC302B9"/>
    <w:rsid w:val="007544E6"/>
    <w:rPr>
      <w:rFonts w:ascii="Arial" w:eastAsiaTheme="minorHAnsi" w:hAnsi="Arial" w:cs="Arial"/>
      <w:sz w:val="24"/>
    </w:rPr>
  </w:style>
  <w:style w:type="paragraph" w:customStyle="1" w:styleId="EAD7DA41E7BD45588E703CDD0B6F128D9">
    <w:name w:val="EAD7DA41E7BD45588E703CDD0B6F128D9"/>
    <w:rsid w:val="007544E6"/>
    <w:rPr>
      <w:rFonts w:ascii="Arial" w:eastAsiaTheme="minorHAnsi" w:hAnsi="Arial" w:cs="Arial"/>
      <w:sz w:val="24"/>
    </w:rPr>
  </w:style>
  <w:style w:type="paragraph" w:customStyle="1" w:styleId="FAB7B5D23DA345D9AEFAE9D7053D7E9A9">
    <w:name w:val="FAB7B5D23DA345D9AEFAE9D7053D7E9A9"/>
    <w:rsid w:val="007544E6"/>
    <w:rPr>
      <w:rFonts w:ascii="Arial" w:eastAsiaTheme="minorHAnsi" w:hAnsi="Arial" w:cs="Arial"/>
      <w:sz w:val="24"/>
    </w:rPr>
  </w:style>
  <w:style w:type="paragraph" w:customStyle="1" w:styleId="C7511BF542F0423C891587595DBAE8B39">
    <w:name w:val="C7511BF542F0423C891587595DBAE8B39"/>
    <w:rsid w:val="007544E6"/>
    <w:rPr>
      <w:rFonts w:ascii="Arial" w:eastAsiaTheme="minorHAnsi" w:hAnsi="Arial" w:cs="Arial"/>
      <w:sz w:val="24"/>
    </w:rPr>
  </w:style>
  <w:style w:type="paragraph" w:customStyle="1" w:styleId="A2BA9C856E3B4BA3A781D1B0776FB25B9">
    <w:name w:val="A2BA9C856E3B4BA3A781D1B0776FB25B9"/>
    <w:rsid w:val="007544E6"/>
    <w:rPr>
      <w:rFonts w:ascii="Arial" w:eastAsiaTheme="minorHAnsi" w:hAnsi="Arial" w:cs="Arial"/>
      <w:sz w:val="24"/>
    </w:rPr>
  </w:style>
  <w:style w:type="paragraph" w:customStyle="1" w:styleId="3838817139C54D489AD72759C8AA0FFB9">
    <w:name w:val="3838817139C54D489AD72759C8AA0FFB9"/>
    <w:rsid w:val="007544E6"/>
    <w:rPr>
      <w:rFonts w:ascii="Arial" w:eastAsiaTheme="minorHAnsi" w:hAnsi="Arial" w:cs="Arial"/>
      <w:sz w:val="24"/>
    </w:rPr>
  </w:style>
  <w:style w:type="paragraph" w:customStyle="1" w:styleId="61CE1499E0E844AC8F70ACDB0059ED789">
    <w:name w:val="61CE1499E0E844AC8F70ACDB0059ED789"/>
    <w:rsid w:val="007544E6"/>
    <w:rPr>
      <w:rFonts w:ascii="Arial" w:eastAsiaTheme="minorHAnsi" w:hAnsi="Arial" w:cs="Arial"/>
      <w:sz w:val="24"/>
    </w:rPr>
  </w:style>
  <w:style w:type="paragraph" w:customStyle="1" w:styleId="643B43CBD8E84B4DBE20867AC461AABD9">
    <w:name w:val="643B43CBD8E84B4DBE20867AC461AABD9"/>
    <w:rsid w:val="007544E6"/>
    <w:rPr>
      <w:rFonts w:ascii="Arial" w:eastAsiaTheme="minorHAnsi" w:hAnsi="Arial" w:cs="Arial"/>
      <w:sz w:val="24"/>
    </w:rPr>
  </w:style>
  <w:style w:type="paragraph" w:customStyle="1" w:styleId="1C0370D604D640C1A51C707E9E57F9589">
    <w:name w:val="1C0370D604D640C1A51C707E9E57F9589"/>
    <w:rsid w:val="007544E6"/>
    <w:rPr>
      <w:rFonts w:ascii="Arial" w:eastAsiaTheme="minorHAnsi" w:hAnsi="Arial" w:cs="Arial"/>
      <w:sz w:val="24"/>
    </w:rPr>
  </w:style>
  <w:style w:type="paragraph" w:customStyle="1" w:styleId="D901100C033A431FBD81F18D6ADCE5B29">
    <w:name w:val="D901100C033A431FBD81F18D6ADCE5B29"/>
    <w:rsid w:val="007544E6"/>
    <w:rPr>
      <w:rFonts w:ascii="Arial" w:eastAsiaTheme="minorHAnsi" w:hAnsi="Arial" w:cs="Arial"/>
      <w:sz w:val="24"/>
    </w:rPr>
  </w:style>
  <w:style w:type="paragraph" w:customStyle="1" w:styleId="D48972358ACA4B54B444F2B37CB1A8FE9">
    <w:name w:val="D48972358ACA4B54B444F2B37CB1A8FE9"/>
    <w:rsid w:val="007544E6"/>
    <w:rPr>
      <w:rFonts w:ascii="Arial" w:eastAsiaTheme="minorHAnsi" w:hAnsi="Arial" w:cs="Arial"/>
      <w:sz w:val="24"/>
    </w:rPr>
  </w:style>
  <w:style w:type="paragraph" w:customStyle="1" w:styleId="1067018638554F65914A65502A7A1C4A9">
    <w:name w:val="1067018638554F65914A65502A7A1C4A9"/>
    <w:rsid w:val="007544E6"/>
    <w:rPr>
      <w:rFonts w:ascii="Arial" w:eastAsiaTheme="minorHAnsi" w:hAnsi="Arial" w:cs="Arial"/>
      <w:sz w:val="24"/>
    </w:rPr>
  </w:style>
  <w:style w:type="paragraph" w:customStyle="1" w:styleId="12CD73DCC94B410CB54FEB9CE762E9349">
    <w:name w:val="12CD73DCC94B410CB54FEB9CE762E9349"/>
    <w:rsid w:val="007544E6"/>
    <w:rPr>
      <w:rFonts w:ascii="Arial" w:eastAsiaTheme="minorHAnsi" w:hAnsi="Arial" w:cs="Arial"/>
      <w:sz w:val="24"/>
    </w:rPr>
  </w:style>
  <w:style w:type="paragraph" w:customStyle="1" w:styleId="EFE71D933EFF4B74A205B3A87AB4C0F99">
    <w:name w:val="EFE71D933EFF4B74A205B3A87AB4C0F99"/>
    <w:rsid w:val="007544E6"/>
    <w:rPr>
      <w:rFonts w:ascii="Arial" w:eastAsiaTheme="minorHAnsi" w:hAnsi="Arial" w:cs="Arial"/>
      <w:sz w:val="24"/>
    </w:rPr>
  </w:style>
  <w:style w:type="paragraph" w:customStyle="1" w:styleId="C06BE96EFDEA45BF987834271A5F612E9">
    <w:name w:val="C06BE96EFDEA45BF987834271A5F612E9"/>
    <w:rsid w:val="007544E6"/>
    <w:rPr>
      <w:rFonts w:ascii="Arial" w:eastAsiaTheme="minorHAnsi" w:hAnsi="Arial" w:cs="Arial"/>
      <w:sz w:val="24"/>
    </w:rPr>
  </w:style>
  <w:style w:type="paragraph" w:customStyle="1" w:styleId="A1F5A79FD04C4ABF912C9CEA8D8C2D6A9">
    <w:name w:val="A1F5A79FD04C4ABF912C9CEA8D8C2D6A9"/>
    <w:rsid w:val="007544E6"/>
    <w:rPr>
      <w:rFonts w:ascii="Arial" w:eastAsiaTheme="minorHAnsi" w:hAnsi="Arial" w:cs="Arial"/>
      <w:sz w:val="24"/>
    </w:rPr>
  </w:style>
  <w:style w:type="paragraph" w:customStyle="1" w:styleId="EEA15651612C458D8AE2DF0B298516129">
    <w:name w:val="EEA15651612C458D8AE2DF0B298516129"/>
    <w:rsid w:val="007544E6"/>
    <w:rPr>
      <w:rFonts w:ascii="Arial" w:eastAsiaTheme="minorHAnsi" w:hAnsi="Arial" w:cs="Arial"/>
      <w:sz w:val="24"/>
    </w:rPr>
  </w:style>
  <w:style w:type="paragraph" w:customStyle="1" w:styleId="42DB4A0DE7A8487EB4FE6B0CA0876DCF9">
    <w:name w:val="42DB4A0DE7A8487EB4FE6B0CA0876DCF9"/>
    <w:rsid w:val="007544E6"/>
    <w:rPr>
      <w:rFonts w:ascii="Arial" w:eastAsiaTheme="minorHAnsi" w:hAnsi="Arial" w:cs="Arial"/>
      <w:sz w:val="24"/>
    </w:rPr>
  </w:style>
  <w:style w:type="paragraph" w:customStyle="1" w:styleId="02F018606E834E67848FB75F12489E1E9">
    <w:name w:val="02F018606E834E67848FB75F12489E1E9"/>
    <w:rsid w:val="007544E6"/>
    <w:rPr>
      <w:rFonts w:ascii="Arial" w:eastAsiaTheme="minorHAnsi" w:hAnsi="Arial" w:cs="Arial"/>
      <w:sz w:val="24"/>
    </w:rPr>
  </w:style>
  <w:style w:type="paragraph" w:customStyle="1" w:styleId="814C196B311F41C9947C77DB712218B99">
    <w:name w:val="814C196B311F41C9947C77DB712218B99"/>
    <w:rsid w:val="007544E6"/>
    <w:rPr>
      <w:rFonts w:ascii="Arial" w:eastAsiaTheme="minorHAnsi" w:hAnsi="Arial" w:cs="Arial"/>
      <w:sz w:val="24"/>
    </w:rPr>
  </w:style>
  <w:style w:type="paragraph" w:customStyle="1" w:styleId="C5FD2C64B4E3424D8A0014BEDCB8D8749">
    <w:name w:val="C5FD2C64B4E3424D8A0014BEDCB8D8749"/>
    <w:rsid w:val="007544E6"/>
    <w:rPr>
      <w:rFonts w:ascii="Arial" w:eastAsiaTheme="minorHAnsi" w:hAnsi="Arial" w:cs="Arial"/>
      <w:sz w:val="24"/>
    </w:rPr>
  </w:style>
  <w:style w:type="paragraph" w:customStyle="1" w:styleId="A6040008B53248F3B236F2F4EA334F0B9">
    <w:name w:val="A6040008B53248F3B236F2F4EA334F0B9"/>
    <w:rsid w:val="007544E6"/>
    <w:rPr>
      <w:rFonts w:ascii="Arial" w:eastAsiaTheme="minorHAnsi" w:hAnsi="Arial" w:cs="Arial"/>
      <w:sz w:val="24"/>
    </w:rPr>
  </w:style>
  <w:style w:type="paragraph" w:customStyle="1" w:styleId="1F31154B38D3473A8AF3B723EB67B28B9">
    <w:name w:val="1F31154B38D3473A8AF3B723EB67B28B9"/>
    <w:rsid w:val="007544E6"/>
    <w:rPr>
      <w:rFonts w:ascii="Arial" w:eastAsiaTheme="minorHAnsi" w:hAnsi="Arial" w:cs="Arial"/>
      <w:sz w:val="24"/>
    </w:rPr>
  </w:style>
  <w:style w:type="paragraph" w:customStyle="1" w:styleId="98D7F20972B84781B4491D65DFDA6E4D9">
    <w:name w:val="98D7F20972B84781B4491D65DFDA6E4D9"/>
    <w:rsid w:val="007544E6"/>
    <w:rPr>
      <w:rFonts w:ascii="Arial" w:eastAsiaTheme="minorHAnsi" w:hAnsi="Arial" w:cs="Arial"/>
      <w:sz w:val="24"/>
    </w:rPr>
  </w:style>
  <w:style w:type="paragraph" w:customStyle="1" w:styleId="068AD52A6CD14EF395CC4CF7BF12C9029">
    <w:name w:val="068AD52A6CD14EF395CC4CF7BF12C9029"/>
    <w:rsid w:val="007544E6"/>
    <w:rPr>
      <w:rFonts w:ascii="Arial" w:eastAsiaTheme="minorHAnsi" w:hAnsi="Arial" w:cs="Arial"/>
      <w:sz w:val="24"/>
    </w:rPr>
  </w:style>
  <w:style w:type="paragraph" w:customStyle="1" w:styleId="44F9E5507C364CA7BAB81A773CEBD38A9">
    <w:name w:val="44F9E5507C364CA7BAB81A773CEBD38A9"/>
    <w:rsid w:val="007544E6"/>
    <w:rPr>
      <w:rFonts w:ascii="Arial" w:eastAsiaTheme="minorHAnsi" w:hAnsi="Arial" w:cs="Arial"/>
      <w:sz w:val="24"/>
    </w:rPr>
  </w:style>
  <w:style w:type="paragraph" w:customStyle="1" w:styleId="59EB51B7E27C458D861CA95473E72BC69">
    <w:name w:val="59EB51B7E27C458D861CA95473E72BC69"/>
    <w:rsid w:val="007544E6"/>
    <w:rPr>
      <w:rFonts w:ascii="Arial" w:eastAsiaTheme="minorHAnsi" w:hAnsi="Arial" w:cs="Arial"/>
      <w:sz w:val="24"/>
    </w:rPr>
  </w:style>
  <w:style w:type="paragraph" w:customStyle="1" w:styleId="F069914463464709B58AE0396AA1BFD69">
    <w:name w:val="F069914463464709B58AE0396AA1BFD69"/>
    <w:rsid w:val="007544E6"/>
    <w:rPr>
      <w:rFonts w:ascii="Arial" w:eastAsiaTheme="minorHAnsi" w:hAnsi="Arial" w:cs="Arial"/>
      <w:sz w:val="24"/>
    </w:rPr>
  </w:style>
  <w:style w:type="paragraph" w:customStyle="1" w:styleId="B02697B09C574A44A89E946169286DB99">
    <w:name w:val="B02697B09C574A44A89E946169286DB99"/>
    <w:rsid w:val="007544E6"/>
    <w:rPr>
      <w:rFonts w:ascii="Arial" w:eastAsiaTheme="minorHAnsi" w:hAnsi="Arial" w:cs="Arial"/>
      <w:sz w:val="24"/>
    </w:rPr>
  </w:style>
  <w:style w:type="paragraph" w:customStyle="1" w:styleId="8A8FFDA250804BE28ABE48BB2E29377F9">
    <w:name w:val="8A8FFDA250804BE28ABE48BB2E29377F9"/>
    <w:rsid w:val="007544E6"/>
    <w:rPr>
      <w:rFonts w:ascii="Arial" w:eastAsiaTheme="minorHAnsi" w:hAnsi="Arial" w:cs="Arial"/>
      <w:sz w:val="24"/>
    </w:rPr>
  </w:style>
  <w:style w:type="paragraph" w:customStyle="1" w:styleId="8F523B9F45034056862075B4F289760F9">
    <w:name w:val="8F523B9F45034056862075B4F289760F9"/>
    <w:rsid w:val="007544E6"/>
    <w:rPr>
      <w:rFonts w:ascii="Arial" w:eastAsiaTheme="minorHAnsi" w:hAnsi="Arial" w:cs="Arial"/>
      <w:sz w:val="24"/>
    </w:rPr>
  </w:style>
  <w:style w:type="paragraph" w:customStyle="1" w:styleId="4AE30D30BCC646A0B3791753F5ADBFF99">
    <w:name w:val="4AE30D30BCC646A0B3791753F5ADBFF99"/>
    <w:rsid w:val="007544E6"/>
    <w:rPr>
      <w:rFonts w:ascii="Arial" w:eastAsiaTheme="minorHAnsi" w:hAnsi="Arial" w:cs="Arial"/>
      <w:sz w:val="24"/>
    </w:rPr>
  </w:style>
  <w:style w:type="paragraph" w:customStyle="1" w:styleId="7104F8A2074D4DE89D2CD08FD0263D8B9">
    <w:name w:val="7104F8A2074D4DE89D2CD08FD0263D8B9"/>
    <w:rsid w:val="007544E6"/>
    <w:rPr>
      <w:rFonts w:ascii="Arial" w:eastAsiaTheme="minorHAnsi" w:hAnsi="Arial" w:cs="Arial"/>
      <w:sz w:val="24"/>
    </w:rPr>
  </w:style>
  <w:style w:type="paragraph" w:customStyle="1" w:styleId="FE59FA8D9C1D45B490E968601B9908FC9">
    <w:name w:val="FE59FA8D9C1D45B490E968601B9908FC9"/>
    <w:rsid w:val="007544E6"/>
    <w:rPr>
      <w:rFonts w:ascii="Arial" w:eastAsiaTheme="minorHAnsi" w:hAnsi="Arial" w:cs="Arial"/>
      <w:sz w:val="24"/>
    </w:rPr>
  </w:style>
  <w:style w:type="paragraph" w:customStyle="1" w:styleId="65AB31159ECE44AD9FCAB780C6D004B59">
    <w:name w:val="65AB31159ECE44AD9FCAB780C6D004B59"/>
    <w:rsid w:val="007544E6"/>
    <w:rPr>
      <w:rFonts w:ascii="Arial" w:eastAsiaTheme="minorHAnsi" w:hAnsi="Arial" w:cs="Arial"/>
      <w:sz w:val="24"/>
    </w:rPr>
  </w:style>
  <w:style w:type="paragraph" w:customStyle="1" w:styleId="18F203101F9C4B4793C0F275B34007FC9">
    <w:name w:val="18F203101F9C4B4793C0F275B34007FC9"/>
    <w:rsid w:val="007544E6"/>
    <w:rPr>
      <w:rFonts w:ascii="Arial" w:eastAsiaTheme="minorHAnsi" w:hAnsi="Arial" w:cs="Arial"/>
      <w:sz w:val="24"/>
    </w:rPr>
  </w:style>
  <w:style w:type="paragraph" w:customStyle="1" w:styleId="921EC2ECC27545C6A74C3FB5EB5B04729">
    <w:name w:val="921EC2ECC27545C6A74C3FB5EB5B04729"/>
    <w:rsid w:val="007544E6"/>
    <w:rPr>
      <w:rFonts w:ascii="Arial" w:eastAsiaTheme="minorHAnsi" w:hAnsi="Arial" w:cs="Arial"/>
      <w:sz w:val="24"/>
    </w:rPr>
  </w:style>
  <w:style w:type="paragraph" w:customStyle="1" w:styleId="49077347A62F412796DEC54458C7B6479">
    <w:name w:val="49077347A62F412796DEC54458C7B6479"/>
    <w:rsid w:val="007544E6"/>
    <w:rPr>
      <w:rFonts w:ascii="Arial" w:eastAsiaTheme="minorHAnsi" w:hAnsi="Arial" w:cs="Arial"/>
      <w:sz w:val="24"/>
    </w:rPr>
  </w:style>
  <w:style w:type="paragraph" w:customStyle="1" w:styleId="2FF84537E8B046A59D266A4FFCE12A109">
    <w:name w:val="2FF84537E8B046A59D266A4FFCE12A109"/>
    <w:rsid w:val="007544E6"/>
    <w:rPr>
      <w:rFonts w:ascii="Arial" w:eastAsiaTheme="minorHAnsi" w:hAnsi="Arial" w:cs="Arial"/>
      <w:sz w:val="24"/>
    </w:rPr>
  </w:style>
  <w:style w:type="paragraph" w:customStyle="1" w:styleId="4B427E4A64DA4D058DE780B925D7F46C9">
    <w:name w:val="4B427E4A64DA4D058DE780B925D7F46C9"/>
    <w:rsid w:val="007544E6"/>
    <w:rPr>
      <w:rFonts w:ascii="Arial" w:eastAsiaTheme="minorHAnsi" w:hAnsi="Arial" w:cs="Arial"/>
      <w:sz w:val="24"/>
    </w:rPr>
  </w:style>
  <w:style w:type="paragraph" w:customStyle="1" w:styleId="6C22930930CE41A792AF09CC12BF26C89">
    <w:name w:val="6C22930930CE41A792AF09CC12BF26C89"/>
    <w:rsid w:val="007544E6"/>
    <w:rPr>
      <w:rFonts w:ascii="Arial" w:eastAsiaTheme="minorHAnsi" w:hAnsi="Arial" w:cs="Arial"/>
      <w:sz w:val="24"/>
    </w:rPr>
  </w:style>
  <w:style w:type="paragraph" w:customStyle="1" w:styleId="3095E0AC5C764B55A2D392BF99E317849">
    <w:name w:val="3095E0AC5C764B55A2D392BF99E317849"/>
    <w:rsid w:val="007544E6"/>
    <w:rPr>
      <w:rFonts w:ascii="Arial" w:eastAsiaTheme="minorHAnsi" w:hAnsi="Arial" w:cs="Arial"/>
      <w:sz w:val="24"/>
    </w:rPr>
  </w:style>
  <w:style w:type="paragraph" w:customStyle="1" w:styleId="1178F2E25E2748C48D3942ABC3AEE92E9">
    <w:name w:val="1178F2E25E2748C48D3942ABC3AEE92E9"/>
    <w:rsid w:val="007544E6"/>
    <w:rPr>
      <w:rFonts w:ascii="Arial" w:eastAsiaTheme="minorHAnsi" w:hAnsi="Arial" w:cs="Arial"/>
      <w:sz w:val="24"/>
    </w:rPr>
  </w:style>
  <w:style w:type="paragraph" w:customStyle="1" w:styleId="1914098E4F494177BC897128D3D319409">
    <w:name w:val="1914098E4F494177BC897128D3D319409"/>
    <w:rsid w:val="007544E6"/>
    <w:rPr>
      <w:rFonts w:ascii="Arial" w:eastAsiaTheme="minorHAnsi" w:hAnsi="Arial" w:cs="Arial"/>
      <w:sz w:val="24"/>
    </w:rPr>
  </w:style>
  <w:style w:type="paragraph" w:customStyle="1" w:styleId="F6B610DE4F744A8290A5A77227CD00409">
    <w:name w:val="F6B610DE4F744A8290A5A77227CD00409"/>
    <w:rsid w:val="007544E6"/>
    <w:rPr>
      <w:rFonts w:ascii="Arial" w:eastAsiaTheme="minorHAnsi" w:hAnsi="Arial" w:cs="Arial"/>
      <w:sz w:val="24"/>
    </w:rPr>
  </w:style>
  <w:style w:type="paragraph" w:customStyle="1" w:styleId="EAD788075CB0482CAA1E26E3E67CCE719">
    <w:name w:val="EAD788075CB0482CAA1E26E3E67CCE719"/>
    <w:rsid w:val="007544E6"/>
    <w:rPr>
      <w:rFonts w:ascii="Arial" w:eastAsiaTheme="minorHAnsi" w:hAnsi="Arial" w:cs="Arial"/>
      <w:sz w:val="24"/>
    </w:rPr>
  </w:style>
  <w:style w:type="paragraph" w:customStyle="1" w:styleId="E28B4BAF6B1D49DCA917145158AC7BE89">
    <w:name w:val="E28B4BAF6B1D49DCA917145158AC7BE89"/>
    <w:rsid w:val="007544E6"/>
    <w:rPr>
      <w:rFonts w:ascii="Arial" w:eastAsiaTheme="minorHAnsi" w:hAnsi="Arial" w:cs="Arial"/>
      <w:sz w:val="24"/>
    </w:rPr>
  </w:style>
  <w:style w:type="paragraph" w:customStyle="1" w:styleId="7F1046EDA3FC4EB3854D3DAD96C17C089">
    <w:name w:val="7F1046EDA3FC4EB3854D3DAD96C17C089"/>
    <w:rsid w:val="007544E6"/>
    <w:rPr>
      <w:rFonts w:ascii="Arial" w:eastAsiaTheme="minorHAnsi" w:hAnsi="Arial" w:cs="Arial"/>
      <w:sz w:val="24"/>
    </w:rPr>
  </w:style>
  <w:style w:type="paragraph" w:customStyle="1" w:styleId="CE030960566844C69967245AB6F3AF6B9">
    <w:name w:val="CE030960566844C69967245AB6F3AF6B9"/>
    <w:rsid w:val="007544E6"/>
    <w:rPr>
      <w:rFonts w:ascii="Arial" w:eastAsiaTheme="minorHAnsi" w:hAnsi="Arial" w:cs="Arial"/>
      <w:sz w:val="24"/>
    </w:rPr>
  </w:style>
  <w:style w:type="paragraph" w:customStyle="1" w:styleId="4EF7C6A7E45440ADB69BC069D90EEA2A9">
    <w:name w:val="4EF7C6A7E45440ADB69BC069D90EEA2A9"/>
    <w:rsid w:val="007544E6"/>
    <w:rPr>
      <w:rFonts w:ascii="Arial" w:eastAsiaTheme="minorHAnsi" w:hAnsi="Arial" w:cs="Arial"/>
      <w:sz w:val="24"/>
    </w:rPr>
  </w:style>
  <w:style w:type="paragraph" w:customStyle="1" w:styleId="804B2EA6B1B442868CD02ECABC1CBE789">
    <w:name w:val="804B2EA6B1B442868CD02ECABC1CBE789"/>
    <w:rsid w:val="007544E6"/>
    <w:rPr>
      <w:rFonts w:ascii="Arial" w:eastAsiaTheme="minorHAnsi" w:hAnsi="Arial" w:cs="Arial"/>
      <w:sz w:val="24"/>
    </w:rPr>
  </w:style>
  <w:style w:type="paragraph" w:customStyle="1" w:styleId="B87F4493B35443BEA0DC1D99561B5ECA9">
    <w:name w:val="B87F4493B35443BEA0DC1D99561B5ECA9"/>
    <w:rsid w:val="007544E6"/>
    <w:rPr>
      <w:rFonts w:ascii="Arial" w:eastAsiaTheme="minorHAnsi" w:hAnsi="Arial" w:cs="Arial"/>
      <w:sz w:val="24"/>
    </w:rPr>
  </w:style>
  <w:style w:type="paragraph" w:customStyle="1" w:styleId="B0FA9262328E42D7BD8B87742F729D409">
    <w:name w:val="B0FA9262328E42D7BD8B87742F729D409"/>
    <w:rsid w:val="007544E6"/>
    <w:rPr>
      <w:rFonts w:ascii="Arial" w:eastAsiaTheme="minorHAnsi" w:hAnsi="Arial" w:cs="Arial"/>
      <w:sz w:val="24"/>
    </w:rPr>
  </w:style>
  <w:style w:type="paragraph" w:customStyle="1" w:styleId="F0DC29DCD2734C608B7044CE8CED49719">
    <w:name w:val="F0DC29DCD2734C608B7044CE8CED49719"/>
    <w:rsid w:val="007544E6"/>
    <w:rPr>
      <w:rFonts w:ascii="Arial" w:eastAsiaTheme="minorHAnsi" w:hAnsi="Arial" w:cs="Arial"/>
      <w:sz w:val="24"/>
    </w:rPr>
  </w:style>
  <w:style w:type="paragraph" w:customStyle="1" w:styleId="0783405F488A410DB34B337C4A1F05BD9">
    <w:name w:val="0783405F488A410DB34B337C4A1F05BD9"/>
    <w:rsid w:val="007544E6"/>
    <w:rPr>
      <w:rFonts w:ascii="Arial" w:eastAsiaTheme="minorHAnsi" w:hAnsi="Arial" w:cs="Arial"/>
      <w:sz w:val="24"/>
    </w:rPr>
  </w:style>
  <w:style w:type="paragraph" w:customStyle="1" w:styleId="D09460458C8F41E6AA73706ABC2C2D959">
    <w:name w:val="D09460458C8F41E6AA73706ABC2C2D959"/>
    <w:rsid w:val="007544E6"/>
    <w:rPr>
      <w:rFonts w:ascii="Arial" w:eastAsiaTheme="minorHAnsi" w:hAnsi="Arial" w:cs="Arial"/>
      <w:sz w:val="24"/>
    </w:rPr>
  </w:style>
  <w:style w:type="paragraph" w:customStyle="1" w:styleId="BCE1F138D951466A9951E8A3FE8843259">
    <w:name w:val="BCE1F138D951466A9951E8A3FE8843259"/>
    <w:rsid w:val="007544E6"/>
    <w:rPr>
      <w:rFonts w:ascii="Arial" w:eastAsiaTheme="minorHAnsi" w:hAnsi="Arial" w:cs="Arial"/>
      <w:sz w:val="24"/>
    </w:rPr>
  </w:style>
  <w:style w:type="paragraph" w:customStyle="1" w:styleId="DB3F99460BB44789B252647A9D00B8B29">
    <w:name w:val="DB3F99460BB44789B252647A9D00B8B29"/>
    <w:rsid w:val="007544E6"/>
    <w:rPr>
      <w:rFonts w:ascii="Arial" w:eastAsiaTheme="minorHAnsi" w:hAnsi="Arial" w:cs="Arial"/>
      <w:sz w:val="24"/>
    </w:rPr>
  </w:style>
  <w:style w:type="paragraph" w:customStyle="1" w:styleId="DA76B21AD308449685F946535194C3849">
    <w:name w:val="DA76B21AD308449685F946535194C3849"/>
    <w:rsid w:val="007544E6"/>
    <w:rPr>
      <w:rFonts w:ascii="Arial" w:eastAsiaTheme="minorHAnsi" w:hAnsi="Arial" w:cs="Arial"/>
      <w:sz w:val="24"/>
    </w:rPr>
  </w:style>
  <w:style w:type="paragraph" w:customStyle="1" w:styleId="95B08B95E207448F9590BD126504A4829">
    <w:name w:val="95B08B95E207448F9590BD126504A4829"/>
    <w:rsid w:val="007544E6"/>
    <w:rPr>
      <w:rFonts w:ascii="Arial" w:eastAsiaTheme="minorHAnsi" w:hAnsi="Arial" w:cs="Arial"/>
      <w:sz w:val="24"/>
    </w:rPr>
  </w:style>
  <w:style w:type="paragraph" w:customStyle="1" w:styleId="E88F35584873413E988030AB8381762B9">
    <w:name w:val="E88F35584873413E988030AB8381762B9"/>
    <w:rsid w:val="007544E6"/>
    <w:rPr>
      <w:rFonts w:ascii="Arial" w:eastAsiaTheme="minorHAnsi" w:hAnsi="Arial" w:cs="Arial"/>
      <w:sz w:val="24"/>
    </w:rPr>
  </w:style>
  <w:style w:type="paragraph" w:customStyle="1" w:styleId="7221B077AED444909BC9ADCD17D66B329">
    <w:name w:val="7221B077AED444909BC9ADCD17D66B329"/>
    <w:rsid w:val="007544E6"/>
    <w:rPr>
      <w:rFonts w:ascii="Arial" w:eastAsiaTheme="minorHAnsi" w:hAnsi="Arial" w:cs="Arial"/>
      <w:sz w:val="24"/>
    </w:rPr>
  </w:style>
  <w:style w:type="paragraph" w:customStyle="1" w:styleId="E4E48D5A94CB4ADEACDA068E828443569">
    <w:name w:val="E4E48D5A94CB4ADEACDA068E828443569"/>
    <w:rsid w:val="007544E6"/>
    <w:rPr>
      <w:rFonts w:ascii="Arial" w:eastAsiaTheme="minorHAnsi" w:hAnsi="Arial" w:cs="Arial"/>
      <w:sz w:val="24"/>
    </w:rPr>
  </w:style>
  <w:style w:type="paragraph" w:customStyle="1" w:styleId="45E7591C761D447DB03DE5E14DE3B3539">
    <w:name w:val="45E7591C761D447DB03DE5E14DE3B3539"/>
    <w:rsid w:val="007544E6"/>
    <w:rPr>
      <w:rFonts w:ascii="Arial" w:eastAsiaTheme="minorHAnsi" w:hAnsi="Arial" w:cs="Arial"/>
      <w:sz w:val="24"/>
    </w:rPr>
  </w:style>
  <w:style w:type="paragraph" w:customStyle="1" w:styleId="2B4DE5CCC19A4ABAAEAB4F71660026219">
    <w:name w:val="2B4DE5CCC19A4ABAAEAB4F71660026219"/>
    <w:rsid w:val="007544E6"/>
    <w:rPr>
      <w:rFonts w:ascii="Arial" w:eastAsiaTheme="minorHAnsi" w:hAnsi="Arial" w:cs="Arial"/>
      <w:sz w:val="24"/>
    </w:rPr>
  </w:style>
  <w:style w:type="paragraph" w:customStyle="1" w:styleId="698E254523134CE79FAC028DA26BE4A19">
    <w:name w:val="698E254523134CE79FAC028DA26BE4A19"/>
    <w:rsid w:val="007544E6"/>
    <w:rPr>
      <w:rFonts w:ascii="Arial" w:eastAsiaTheme="minorHAnsi" w:hAnsi="Arial" w:cs="Arial"/>
      <w:sz w:val="24"/>
    </w:rPr>
  </w:style>
  <w:style w:type="paragraph" w:customStyle="1" w:styleId="742398A989B640F194A8E0430963BE999">
    <w:name w:val="742398A989B640F194A8E0430963BE999"/>
    <w:rsid w:val="007544E6"/>
    <w:rPr>
      <w:rFonts w:ascii="Arial" w:eastAsiaTheme="minorHAnsi" w:hAnsi="Arial" w:cs="Arial"/>
      <w:sz w:val="24"/>
    </w:rPr>
  </w:style>
  <w:style w:type="paragraph" w:customStyle="1" w:styleId="BB36912521F64D11B280EBFBF7F413A89">
    <w:name w:val="BB36912521F64D11B280EBFBF7F413A89"/>
    <w:rsid w:val="007544E6"/>
    <w:rPr>
      <w:rFonts w:ascii="Arial" w:eastAsiaTheme="minorHAnsi" w:hAnsi="Arial" w:cs="Arial"/>
      <w:sz w:val="24"/>
    </w:rPr>
  </w:style>
  <w:style w:type="paragraph" w:customStyle="1" w:styleId="E7AFC6227D904B4CB38449A1888E037B9">
    <w:name w:val="E7AFC6227D904B4CB38449A1888E037B9"/>
    <w:rsid w:val="007544E6"/>
    <w:rPr>
      <w:rFonts w:ascii="Arial" w:eastAsiaTheme="minorHAnsi" w:hAnsi="Arial" w:cs="Arial"/>
      <w:sz w:val="24"/>
    </w:rPr>
  </w:style>
  <w:style w:type="paragraph" w:customStyle="1" w:styleId="0A5F48BC41C14E82A608EE548F7EACEF9">
    <w:name w:val="0A5F48BC41C14E82A608EE548F7EACEF9"/>
    <w:rsid w:val="007544E6"/>
    <w:rPr>
      <w:rFonts w:ascii="Arial" w:eastAsiaTheme="minorHAnsi" w:hAnsi="Arial" w:cs="Arial"/>
      <w:sz w:val="24"/>
    </w:rPr>
  </w:style>
  <w:style w:type="paragraph" w:customStyle="1" w:styleId="8853B39A04074C6D9FB6AA0342A8DE139">
    <w:name w:val="8853B39A04074C6D9FB6AA0342A8DE139"/>
    <w:rsid w:val="007544E6"/>
    <w:rPr>
      <w:rFonts w:ascii="Arial" w:eastAsiaTheme="minorHAnsi" w:hAnsi="Arial" w:cs="Arial"/>
      <w:sz w:val="24"/>
    </w:rPr>
  </w:style>
  <w:style w:type="paragraph" w:customStyle="1" w:styleId="9BC12369D9C64825BDD6B9F453179AD49">
    <w:name w:val="9BC12369D9C64825BDD6B9F453179AD49"/>
    <w:rsid w:val="007544E6"/>
    <w:rPr>
      <w:rFonts w:ascii="Arial" w:eastAsiaTheme="minorHAnsi" w:hAnsi="Arial" w:cs="Arial"/>
      <w:sz w:val="24"/>
    </w:rPr>
  </w:style>
  <w:style w:type="paragraph" w:customStyle="1" w:styleId="64BC3C6DC537421A9184E2309F2290729">
    <w:name w:val="64BC3C6DC537421A9184E2309F2290729"/>
    <w:rsid w:val="007544E6"/>
    <w:rPr>
      <w:rFonts w:ascii="Arial" w:eastAsiaTheme="minorHAnsi" w:hAnsi="Arial" w:cs="Arial"/>
      <w:sz w:val="24"/>
    </w:rPr>
  </w:style>
  <w:style w:type="paragraph" w:customStyle="1" w:styleId="69993BD232A94FB9A84BF2C97964EDB69">
    <w:name w:val="69993BD232A94FB9A84BF2C97964EDB69"/>
    <w:rsid w:val="007544E6"/>
    <w:rPr>
      <w:rFonts w:ascii="Arial" w:eastAsiaTheme="minorHAnsi" w:hAnsi="Arial" w:cs="Arial"/>
      <w:sz w:val="24"/>
    </w:rPr>
  </w:style>
  <w:style w:type="paragraph" w:customStyle="1" w:styleId="25E0FB45AF784AF380E8614CB3C9810B9">
    <w:name w:val="25E0FB45AF784AF380E8614CB3C9810B9"/>
    <w:rsid w:val="007544E6"/>
    <w:rPr>
      <w:rFonts w:ascii="Arial" w:eastAsiaTheme="minorHAnsi" w:hAnsi="Arial" w:cs="Arial"/>
      <w:sz w:val="24"/>
    </w:rPr>
  </w:style>
  <w:style w:type="paragraph" w:customStyle="1" w:styleId="C78307954F984F88AC0EBAD015CE53BA9">
    <w:name w:val="C78307954F984F88AC0EBAD015CE53BA9"/>
    <w:rsid w:val="007544E6"/>
    <w:rPr>
      <w:rFonts w:ascii="Arial" w:eastAsiaTheme="minorHAnsi" w:hAnsi="Arial" w:cs="Arial"/>
      <w:sz w:val="24"/>
    </w:rPr>
  </w:style>
  <w:style w:type="paragraph" w:customStyle="1" w:styleId="B1DEE7196FDF4DE38E99354EC3A5BB9F9">
    <w:name w:val="B1DEE7196FDF4DE38E99354EC3A5BB9F9"/>
    <w:rsid w:val="007544E6"/>
    <w:rPr>
      <w:rFonts w:ascii="Arial" w:eastAsiaTheme="minorHAnsi" w:hAnsi="Arial" w:cs="Arial"/>
      <w:sz w:val="24"/>
    </w:rPr>
  </w:style>
  <w:style w:type="paragraph" w:customStyle="1" w:styleId="43B3E2E7A7C3448C8FE46D01A16A46639">
    <w:name w:val="43B3E2E7A7C3448C8FE46D01A16A46639"/>
    <w:rsid w:val="007544E6"/>
    <w:rPr>
      <w:rFonts w:ascii="Arial" w:eastAsiaTheme="minorHAnsi" w:hAnsi="Arial" w:cs="Arial"/>
      <w:sz w:val="24"/>
    </w:rPr>
  </w:style>
  <w:style w:type="paragraph" w:customStyle="1" w:styleId="BD77E97EE7EA4F93AD1E218719711DC29">
    <w:name w:val="BD77E97EE7EA4F93AD1E218719711DC29"/>
    <w:rsid w:val="007544E6"/>
    <w:rPr>
      <w:rFonts w:ascii="Arial" w:eastAsiaTheme="minorHAnsi" w:hAnsi="Arial" w:cs="Arial"/>
      <w:sz w:val="24"/>
    </w:rPr>
  </w:style>
  <w:style w:type="paragraph" w:customStyle="1" w:styleId="8B1A126EC2E64431A3063367C94C2FA99">
    <w:name w:val="8B1A126EC2E64431A3063367C94C2FA99"/>
    <w:rsid w:val="007544E6"/>
    <w:rPr>
      <w:rFonts w:ascii="Arial" w:eastAsiaTheme="minorHAnsi" w:hAnsi="Arial" w:cs="Arial"/>
      <w:sz w:val="24"/>
    </w:rPr>
  </w:style>
  <w:style w:type="paragraph" w:customStyle="1" w:styleId="8311CEA5331E48D883AB4C6A647DF1009">
    <w:name w:val="8311CEA5331E48D883AB4C6A647DF1009"/>
    <w:rsid w:val="007544E6"/>
    <w:rPr>
      <w:rFonts w:ascii="Arial" w:eastAsiaTheme="minorHAnsi" w:hAnsi="Arial" w:cs="Arial"/>
      <w:sz w:val="24"/>
    </w:rPr>
  </w:style>
  <w:style w:type="paragraph" w:customStyle="1" w:styleId="E64857F7B6CF4A31AF278D186E7C54FF9">
    <w:name w:val="E64857F7B6CF4A31AF278D186E7C54FF9"/>
    <w:rsid w:val="007544E6"/>
    <w:rPr>
      <w:rFonts w:ascii="Arial" w:eastAsiaTheme="minorHAnsi" w:hAnsi="Arial" w:cs="Arial"/>
      <w:sz w:val="24"/>
    </w:rPr>
  </w:style>
  <w:style w:type="paragraph" w:customStyle="1" w:styleId="548349EEBC43459D9DBD5ADEEABDCDEF9">
    <w:name w:val="548349EEBC43459D9DBD5ADEEABDCDEF9"/>
    <w:rsid w:val="007544E6"/>
    <w:rPr>
      <w:rFonts w:ascii="Arial" w:eastAsiaTheme="minorHAnsi" w:hAnsi="Arial" w:cs="Arial"/>
      <w:sz w:val="24"/>
    </w:rPr>
  </w:style>
  <w:style w:type="paragraph" w:customStyle="1" w:styleId="D2E253853BE94EEDAF6B4B3C6B868EAF9">
    <w:name w:val="D2E253853BE94EEDAF6B4B3C6B868EAF9"/>
    <w:rsid w:val="007544E6"/>
    <w:rPr>
      <w:rFonts w:ascii="Arial" w:eastAsiaTheme="minorHAnsi" w:hAnsi="Arial" w:cs="Arial"/>
      <w:sz w:val="24"/>
    </w:rPr>
  </w:style>
  <w:style w:type="paragraph" w:customStyle="1" w:styleId="61C8EF432838475BAFEAE29CE045FC929">
    <w:name w:val="61C8EF432838475BAFEAE29CE045FC929"/>
    <w:rsid w:val="007544E6"/>
    <w:rPr>
      <w:rFonts w:ascii="Arial" w:eastAsiaTheme="minorHAnsi" w:hAnsi="Arial" w:cs="Arial"/>
      <w:sz w:val="24"/>
    </w:rPr>
  </w:style>
  <w:style w:type="paragraph" w:customStyle="1" w:styleId="122C276F9AC64EE2B80F9E096AFBB7AE9">
    <w:name w:val="122C276F9AC64EE2B80F9E096AFBB7AE9"/>
    <w:rsid w:val="007544E6"/>
    <w:rPr>
      <w:rFonts w:ascii="Arial" w:eastAsiaTheme="minorHAnsi" w:hAnsi="Arial" w:cs="Arial"/>
      <w:sz w:val="24"/>
    </w:rPr>
  </w:style>
  <w:style w:type="paragraph" w:customStyle="1" w:styleId="3C1AC86E8D3E4670A63629EFE8B7B6439">
    <w:name w:val="3C1AC86E8D3E4670A63629EFE8B7B6439"/>
    <w:rsid w:val="007544E6"/>
    <w:rPr>
      <w:rFonts w:ascii="Arial" w:eastAsiaTheme="minorHAnsi" w:hAnsi="Arial" w:cs="Arial"/>
      <w:sz w:val="24"/>
    </w:rPr>
  </w:style>
  <w:style w:type="paragraph" w:customStyle="1" w:styleId="31CDA9CBB570448BB389B86A27720D589">
    <w:name w:val="31CDA9CBB570448BB389B86A27720D589"/>
    <w:rsid w:val="007544E6"/>
    <w:rPr>
      <w:rFonts w:ascii="Arial" w:eastAsiaTheme="minorHAnsi" w:hAnsi="Arial" w:cs="Arial"/>
      <w:sz w:val="24"/>
    </w:rPr>
  </w:style>
  <w:style w:type="paragraph" w:customStyle="1" w:styleId="AFB635B4F84C4C2C82D35F5F046A1D209">
    <w:name w:val="AFB635B4F84C4C2C82D35F5F046A1D209"/>
    <w:rsid w:val="007544E6"/>
    <w:rPr>
      <w:rFonts w:ascii="Arial" w:eastAsiaTheme="minorHAnsi" w:hAnsi="Arial" w:cs="Arial"/>
      <w:sz w:val="24"/>
    </w:rPr>
  </w:style>
  <w:style w:type="paragraph" w:customStyle="1" w:styleId="BB7C167F50584EB5AAB921DDCDC5037B9">
    <w:name w:val="BB7C167F50584EB5AAB921DDCDC5037B9"/>
    <w:rsid w:val="007544E6"/>
    <w:rPr>
      <w:rFonts w:ascii="Arial" w:eastAsiaTheme="minorHAnsi" w:hAnsi="Arial" w:cs="Arial"/>
      <w:sz w:val="24"/>
    </w:rPr>
  </w:style>
  <w:style w:type="paragraph" w:customStyle="1" w:styleId="E0DC64B13C3B4A82B2ED5F56D30604B18">
    <w:name w:val="E0DC64B13C3B4A82B2ED5F56D30604B18"/>
    <w:rsid w:val="007544E6"/>
    <w:rPr>
      <w:rFonts w:ascii="Arial" w:eastAsiaTheme="minorHAnsi" w:hAnsi="Arial" w:cs="Arial"/>
      <w:sz w:val="24"/>
    </w:rPr>
  </w:style>
  <w:style w:type="paragraph" w:customStyle="1" w:styleId="8CA7657907824F889548187604C585378">
    <w:name w:val="8CA7657907824F889548187604C585378"/>
    <w:rsid w:val="007544E6"/>
    <w:rPr>
      <w:rFonts w:ascii="Arial" w:eastAsiaTheme="minorHAnsi" w:hAnsi="Arial" w:cs="Arial"/>
      <w:sz w:val="24"/>
    </w:rPr>
  </w:style>
  <w:style w:type="paragraph" w:customStyle="1" w:styleId="171708C73EC445139D00CDE0417C23BC9">
    <w:name w:val="171708C73EC445139D00CDE0417C23BC9"/>
    <w:rsid w:val="007544E6"/>
    <w:rPr>
      <w:rFonts w:ascii="Arial" w:eastAsiaTheme="minorHAnsi" w:hAnsi="Arial" w:cs="Arial"/>
      <w:sz w:val="24"/>
    </w:rPr>
  </w:style>
  <w:style w:type="paragraph" w:customStyle="1" w:styleId="84B66D8CE7FC4E0F8145D80F3AAFA63E9">
    <w:name w:val="84B66D8CE7FC4E0F8145D80F3AAFA63E9"/>
    <w:rsid w:val="007544E6"/>
    <w:rPr>
      <w:rFonts w:ascii="Arial" w:eastAsiaTheme="minorHAnsi" w:hAnsi="Arial" w:cs="Arial"/>
      <w:sz w:val="24"/>
    </w:rPr>
  </w:style>
  <w:style w:type="paragraph" w:customStyle="1" w:styleId="A961EC8A460E44698A7D359177890F6E9">
    <w:name w:val="A961EC8A460E44698A7D359177890F6E9"/>
    <w:rsid w:val="007544E6"/>
    <w:rPr>
      <w:rFonts w:ascii="Arial" w:eastAsiaTheme="minorHAnsi" w:hAnsi="Arial" w:cs="Arial"/>
      <w:sz w:val="24"/>
    </w:rPr>
  </w:style>
  <w:style w:type="paragraph" w:customStyle="1" w:styleId="96D37971F3C14A118E2C2147E29EB4649">
    <w:name w:val="96D37971F3C14A118E2C2147E29EB4649"/>
    <w:rsid w:val="007544E6"/>
    <w:rPr>
      <w:rFonts w:ascii="Arial" w:eastAsiaTheme="minorHAnsi" w:hAnsi="Arial" w:cs="Arial"/>
      <w:sz w:val="24"/>
    </w:rPr>
  </w:style>
  <w:style w:type="paragraph" w:customStyle="1" w:styleId="0016123EB62B4246BAE3A10204273FD29">
    <w:name w:val="0016123EB62B4246BAE3A10204273FD29"/>
    <w:rsid w:val="007544E6"/>
    <w:rPr>
      <w:rFonts w:ascii="Arial" w:eastAsiaTheme="minorHAnsi" w:hAnsi="Arial" w:cs="Arial"/>
      <w:sz w:val="24"/>
    </w:rPr>
  </w:style>
  <w:style w:type="paragraph" w:customStyle="1" w:styleId="704726BDF40B4BBE9AABE7C5BEB5356D9">
    <w:name w:val="704726BDF40B4BBE9AABE7C5BEB5356D9"/>
    <w:rsid w:val="007544E6"/>
    <w:rPr>
      <w:rFonts w:ascii="Arial" w:eastAsiaTheme="minorHAnsi" w:hAnsi="Arial" w:cs="Arial"/>
      <w:sz w:val="24"/>
    </w:rPr>
  </w:style>
  <w:style w:type="paragraph" w:customStyle="1" w:styleId="2A3F0436E07A4EB6ACBB7C9268FB213C9">
    <w:name w:val="2A3F0436E07A4EB6ACBB7C9268FB213C9"/>
    <w:rsid w:val="007544E6"/>
    <w:rPr>
      <w:rFonts w:ascii="Arial" w:eastAsiaTheme="minorHAnsi" w:hAnsi="Arial" w:cs="Arial"/>
      <w:sz w:val="24"/>
    </w:rPr>
  </w:style>
  <w:style w:type="paragraph" w:customStyle="1" w:styleId="6E4F903EF4F840CEB6E9074F5450FE4E9">
    <w:name w:val="6E4F903EF4F840CEB6E9074F5450FE4E9"/>
    <w:rsid w:val="007544E6"/>
    <w:rPr>
      <w:rFonts w:ascii="Arial" w:eastAsiaTheme="minorHAnsi" w:hAnsi="Arial" w:cs="Arial"/>
      <w:sz w:val="24"/>
    </w:rPr>
  </w:style>
  <w:style w:type="paragraph" w:customStyle="1" w:styleId="4C94EB008D4540FB950C1A019A43EA4F9">
    <w:name w:val="4C94EB008D4540FB950C1A019A43EA4F9"/>
    <w:rsid w:val="007544E6"/>
    <w:rPr>
      <w:rFonts w:ascii="Arial" w:eastAsiaTheme="minorHAnsi" w:hAnsi="Arial" w:cs="Arial"/>
      <w:sz w:val="24"/>
    </w:rPr>
  </w:style>
  <w:style w:type="paragraph" w:customStyle="1" w:styleId="9E072AB8E29341C49409E889F08254089">
    <w:name w:val="9E072AB8E29341C49409E889F08254089"/>
    <w:rsid w:val="007544E6"/>
    <w:rPr>
      <w:rFonts w:ascii="Arial" w:eastAsiaTheme="minorHAnsi" w:hAnsi="Arial" w:cs="Arial"/>
      <w:sz w:val="24"/>
    </w:rPr>
  </w:style>
  <w:style w:type="paragraph" w:customStyle="1" w:styleId="A055396506464FB282F3AA74603D83859">
    <w:name w:val="A055396506464FB282F3AA74603D83859"/>
    <w:rsid w:val="007544E6"/>
    <w:rPr>
      <w:rFonts w:ascii="Arial" w:eastAsiaTheme="minorHAnsi" w:hAnsi="Arial" w:cs="Arial"/>
      <w:sz w:val="24"/>
    </w:rPr>
  </w:style>
  <w:style w:type="paragraph" w:customStyle="1" w:styleId="24F854A755224773A63598163F74C2B09">
    <w:name w:val="24F854A755224773A63598163F74C2B09"/>
    <w:rsid w:val="007544E6"/>
    <w:rPr>
      <w:rFonts w:ascii="Arial" w:eastAsiaTheme="minorHAnsi" w:hAnsi="Arial" w:cs="Arial"/>
      <w:sz w:val="24"/>
    </w:rPr>
  </w:style>
  <w:style w:type="paragraph" w:customStyle="1" w:styleId="278BC72ED5E84604AE1884D25299EA739">
    <w:name w:val="278BC72ED5E84604AE1884D25299EA739"/>
    <w:rsid w:val="007544E6"/>
    <w:rPr>
      <w:rFonts w:ascii="Arial" w:eastAsiaTheme="minorHAnsi" w:hAnsi="Arial" w:cs="Arial"/>
      <w:sz w:val="24"/>
    </w:rPr>
  </w:style>
  <w:style w:type="paragraph" w:customStyle="1" w:styleId="787AF25D39BF40B0937BEFBA4ABF5D4F9">
    <w:name w:val="787AF25D39BF40B0937BEFBA4ABF5D4F9"/>
    <w:rsid w:val="007544E6"/>
    <w:rPr>
      <w:rFonts w:ascii="Arial" w:eastAsiaTheme="minorHAnsi" w:hAnsi="Arial" w:cs="Arial"/>
      <w:sz w:val="24"/>
    </w:rPr>
  </w:style>
  <w:style w:type="paragraph" w:customStyle="1" w:styleId="5634279A5F2448C0893C94B31044C58E9">
    <w:name w:val="5634279A5F2448C0893C94B31044C58E9"/>
    <w:rsid w:val="007544E6"/>
    <w:rPr>
      <w:rFonts w:ascii="Arial" w:eastAsiaTheme="minorHAnsi" w:hAnsi="Arial" w:cs="Arial"/>
      <w:sz w:val="24"/>
    </w:rPr>
  </w:style>
  <w:style w:type="paragraph" w:customStyle="1" w:styleId="30CC89D5805A496DBB0AE7C59195E6D69">
    <w:name w:val="30CC89D5805A496DBB0AE7C59195E6D69"/>
    <w:rsid w:val="007544E6"/>
    <w:rPr>
      <w:rFonts w:ascii="Arial" w:eastAsiaTheme="minorHAnsi" w:hAnsi="Arial" w:cs="Arial"/>
      <w:sz w:val="24"/>
    </w:rPr>
  </w:style>
  <w:style w:type="paragraph" w:customStyle="1" w:styleId="049097C671C24A6A8319A6DB4D9B34F29">
    <w:name w:val="049097C671C24A6A8319A6DB4D9B34F29"/>
    <w:rsid w:val="007544E6"/>
    <w:rPr>
      <w:rFonts w:ascii="Arial" w:eastAsiaTheme="minorHAnsi" w:hAnsi="Arial" w:cs="Arial"/>
      <w:sz w:val="24"/>
    </w:rPr>
  </w:style>
  <w:style w:type="paragraph" w:customStyle="1" w:styleId="60A560A41EE1463EA139BB221EB9B29B9">
    <w:name w:val="60A560A41EE1463EA139BB221EB9B29B9"/>
    <w:rsid w:val="007544E6"/>
    <w:rPr>
      <w:rFonts w:ascii="Arial" w:eastAsiaTheme="minorHAnsi" w:hAnsi="Arial" w:cs="Arial"/>
      <w:sz w:val="24"/>
    </w:rPr>
  </w:style>
  <w:style w:type="paragraph" w:customStyle="1" w:styleId="9B8945D8838640CB9A01C109FFE0A4469">
    <w:name w:val="9B8945D8838640CB9A01C109FFE0A4469"/>
    <w:rsid w:val="007544E6"/>
    <w:rPr>
      <w:rFonts w:ascii="Arial" w:eastAsiaTheme="minorHAnsi" w:hAnsi="Arial" w:cs="Arial"/>
      <w:sz w:val="24"/>
    </w:rPr>
  </w:style>
  <w:style w:type="paragraph" w:customStyle="1" w:styleId="2FAF1CFF189A4E4B834766609DB60A269">
    <w:name w:val="2FAF1CFF189A4E4B834766609DB60A269"/>
    <w:rsid w:val="007544E6"/>
    <w:rPr>
      <w:rFonts w:ascii="Arial" w:eastAsiaTheme="minorHAnsi" w:hAnsi="Arial" w:cs="Arial"/>
      <w:sz w:val="24"/>
    </w:rPr>
  </w:style>
  <w:style w:type="paragraph" w:customStyle="1" w:styleId="A57BD8C11FBF493AB7ABCF08DA1E25529">
    <w:name w:val="A57BD8C11FBF493AB7ABCF08DA1E25529"/>
    <w:rsid w:val="007544E6"/>
    <w:rPr>
      <w:rFonts w:ascii="Arial" w:eastAsiaTheme="minorHAnsi" w:hAnsi="Arial" w:cs="Arial"/>
      <w:sz w:val="24"/>
    </w:rPr>
  </w:style>
  <w:style w:type="paragraph" w:customStyle="1" w:styleId="1DB335C3BDB04A5CA454465D4593CC849">
    <w:name w:val="1DB335C3BDB04A5CA454465D4593CC849"/>
    <w:rsid w:val="007544E6"/>
    <w:rPr>
      <w:rFonts w:ascii="Arial" w:eastAsiaTheme="minorHAnsi" w:hAnsi="Arial" w:cs="Arial"/>
      <w:sz w:val="24"/>
    </w:rPr>
  </w:style>
  <w:style w:type="paragraph" w:customStyle="1" w:styleId="B2C2EB80B8BE4F2F90E0A7F5EA01C0719">
    <w:name w:val="B2C2EB80B8BE4F2F90E0A7F5EA01C0719"/>
    <w:rsid w:val="007544E6"/>
    <w:rPr>
      <w:rFonts w:ascii="Arial" w:eastAsiaTheme="minorHAnsi" w:hAnsi="Arial" w:cs="Arial"/>
      <w:sz w:val="24"/>
    </w:rPr>
  </w:style>
  <w:style w:type="paragraph" w:customStyle="1" w:styleId="EBCF8BFD8EAC4D38BA46EA730587C4959">
    <w:name w:val="EBCF8BFD8EAC4D38BA46EA730587C4959"/>
    <w:rsid w:val="007544E6"/>
    <w:rPr>
      <w:rFonts w:ascii="Arial" w:eastAsiaTheme="minorHAnsi" w:hAnsi="Arial" w:cs="Arial"/>
      <w:sz w:val="24"/>
    </w:rPr>
  </w:style>
  <w:style w:type="paragraph" w:customStyle="1" w:styleId="DE30484AB3A343A78BD5D90BE31FB3AF9">
    <w:name w:val="DE30484AB3A343A78BD5D90BE31FB3AF9"/>
    <w:rsid w:val="007544E6"/>
    <w:rPr>
      <w:rFonts w:ascii="Arial" w:eastAsiaTheme="minorHAnsi" w:hAnsi="Arial" w:cs="Arial"/>
      <w:sz w:val="24"/>
    </w:rPr>
  </w:style>
  <w:style w:type="paragraph" w:customStyle="1" w:styleId="8F4BAF764E974F5090352A9D156DF3609">
    <w:name w:val="8F4BAF764E974F5090352A9D156DF3609"/>
    <w:rsid w:val="007544E6"/>
    <w:rPr>
      <w:rFonts w:ascii="Arial" w:eastAsiaTheme="minorHAnsi" w:hAnsi="Arial" w:cs="Arial"/>
      <w:sz w:val="24"/>
    </w:rPr>
  </w:style>
  <w:style w:type="paragraph" w:customStyle="1" w:styleId="EB90A00301204F67922F39E8707AC55E9">
    <w:name w:val="EB90A00301204F67922F39E8707AC55E9"/>
    <w:rsid w:val="007544E6"/>
    <w:rPr>
      <w:rFonts w:ascii="Arial" w:eastAsiaTheme="minorHAnsi" w:hAnsi="Arial" w:cs="Arial"/>
      <w:sz w:val="24"/>
    </w:rPr>
  </w:style>
  <w:style w:type="paragraph" w:customStyle="1" w:styleId="EF64C379BEC8488BB5A7D4B20DD20FF19">
    <w:name w:val="EF64C379BEC8488BB5A7D4B20DD20FF19"/>
    <w:rsid w:val="007544E6"/>
    <w:rPr>
      <w:rFonts w:ascii="Arial" w:eastAsiaTheme="minorHAnsi" w:hAnsi="Arial" w:cs="Arial"/>
      <w:sz w:val="24"/>
    </w:rPr>
  </w:style>
  <w:style w:type="paragraph" w:customStyle="1" w:styleId="7682CE0A9BC745B1AD65474DC57BCAC89">
    <w:name w:val="7682CE0A9BC745B1AD65474DC57BCAC89"/>
    <w:rsid w:val="007544E6"/>
    <w:rPr>
      <w:rFonts w:ascii="Arial" w:eastAsiaTheme="minorHAnsi" w:hAnsi="Arial" w:cs="Arial"/>
      <w:sz w:val="24"/>
    </w:rPr>
  </w:style>
  <w:style w:type="paragraph" w:customStyle="1" w:styleId="B7324735285643AC921B48A9A79446F89">
    <w:name w:val="B7324735285643AC921B48A9A79446F89"/>
    <w:rsid w:val="007544E6"/>
    <w:rPr>
      <w:rFonts w:ascii="Arial" w:eastAsiaTheme="minorHAnsi" w:hAnsi="Arial" w:cs="Arial"/>
      <w:sz w:val="24"/>
    </w:rPr>
  </w:style>
  <w:style w:type="paragraph" w:customStyle="1" w:styleId="84D61AEBE6FD431F89C9F3DB9E00965F9">
    <w:name w:val="84D61AEBE6FD431F89C9F3DB9E00965F9"/>
    <w:rsid w:val="007544E6"/>
    <w:rPr>
      <w:rFonts w:ascii="Arial" w:eastAsiaTheme="minorHAnsi" w:hAnsi="Arial" w:cs="Arial"/>
      <w:sz w:val="24"/>
    </w:rPr>
  </w:style>
  <w:style w:type="paragraph" w:customStyle="1" w:styleId="7B38FFC10D6C4D9E82A0BDA5D568F1959">
    <w:name w:val="7B38FFC10D6C4D9E82A0BDA5D568F1959"/>
    <w:rsid w:val="007544E6"/>
    <w:rPr>
      <w:rFonts w:ascii="Arial" w:eastAsiaTheme="minorHAnsi" w:hAnsi="Arial" w:cs="Arial"/>
      <w:sz w:val="24"/>
    </w:rPr>
  </w:style>
  <w:style w:type="paragraph" w:customStyle="1" w:styleId="BB1629894E954C18B638E2F6B8DEA20F9">
    <w:name w:val="BB1629894E954C18B638E2F6B8DEA20F9"/>
    <w:rsid w:val="007544E6"/>
    <w:rPr>
      <w:rFonts w:ascii="Arial" w:eastAsiaTheme="minorHAnsi" w:hAnsi="Arial" w:cs="Arial"/>
      <w:sz w:val="24"/>
    </w:rPr>
  </w:style>
  <w:style w:type="paragraph" w:customStyle="1" w:styleId="4AFED9107879425EB2303802C810619B9">
    <w:name w:val="4AFED9107879425EB2303802C810619B9"/>
    <w:rsid w:val="007544E6"/>
    <w:rPr>
      <w:rFonts w:ascii="Arial" w:eastAsiaTheme="minorHAnsi" w:hAnsi="Arial" w:cs="Arial"/>
      <w:sz w:val="24"/>
    </w:rPr>
  </w:style>
  <w:style w:type="paragraph" w:customStyle="1" w:styleId="E3C098F14A194ABDA553314A63AFB1669">
    <w:name w:val="E3C098F14A194ABDA553314A63AFB1669"/>
    <w:rsid w:val="007544E6"/>
    <w:rPr>
      <w:rFonts w:ascii="Arial" w:eastAsiaTheme="minorHAnsi" w:hAnsi="Arial" w:cs="Arial"/>
      <w:sz w:val="24"/>
    </w:rPr>
  </w:style>
  <w:style w:type="paragraph" w:customStyle="1" w:styleId="0CFAF8BE36464796AFA93F42D3543EA29">
    <w:name w:val="0CFAF8BE36464796AFA93F42D3543EA29"/>
    <w:rsid w:val="007544E6"/>
    <w:rPr>
      <w:rFonts w:ascii="Arial" w:eastAsiaTheme="minorHAnsi" w:hAnsi="Arial" w:cs="Arial"/>
      <w:sz w:val="24"/>
    </w:rPr>
  </w:style>
  <w:style w:type="paragraph" w:customStyle="1" w:styleId="FA1C6BBC8B19460291928C0EF22F8A3E9">
    <w:name w:val="FA1C6BBC8B19460291928C0EF22F8A3E9"/>
    <w:rsid w:val="007544E6"/>
    <w:rPr>
      <w:rFonts w:ascii="Arial" w:eastAsiaTheme="minorHAnsi" w:hAnsi="Arial" w:cs="Arial"/>
      <w:sz w:val="24"/>
    </w:rPr>
  </w:style>
  <w:style w:type="paragraph" w:customStyle="1" w:styleId="3122CE7E18DC42658B348D66179357C89">
    <w:name w:val="3122CE7E18DC42658B348D66179357C89"/>
    <w:rsid w:val="007544E6"/>
    <w:rPr>
      <w:rFonts w:ascii="Arial" w:eastAsiaTheme="minorHAnsi" w:hAnsi="Arial" w:cs="Arial"/>
      <w:sz w:val="24"/>
    </w:rPr>
  </w:style>
  <w:style w:type="paragraph" w:customStyle="1" w:styleId="A9E3BD7A3E4947169E7043430807285C9">
    <w:name w:val="A9E3BD7A3E4947169E7043430807285C9"/>
    <w:rsid w:val="007544E6"/>
    <w:rPr>
      <w:rFonts w:ascii="Arial" w:eastAsiaTheme="minorHAnsi" w:hAnsi="Arial" w:cs="Arial"/>
      <w:sz w:val="24"/>
    </w:rPr>
  </w:style>
  <w:style w:type="paragraph" w:customStyle="1" w:styleId="FAC9D13896924862A3364B37D4447CA79">
    <w:name w:val="FAC9D13896924862A3364B37D4447CA79"/>
    <w:rsid w:val="007544E6"/>
    <w:rPr>
      <w:rFonts w:ascii="Arial" w:eastAsiaTheme="minorHAnsi" w:hAnsi="Arial" w:cs="Arial"/>
      <w:sz w:val="24"/>
    </w:rPr>
  </w:style>
  <w:style w:type="paragraph" w:customStyle="1" w:styleId="E81D4978F2494001870874E1645F2FD29">
    <w:name w:val="E81D4978F2494001870874E1645F2FD29"/>
    <w:rsid w:val="007544E6"/>
    <w:rPr>
      <w:rFonts w:ascii="Arial" w:eastAsiaTheme="minorHAnsi" w:hAnsi="Arial" w:cs="Arial"/>
      <w:sz w:val="24"/>
    </w:rPr>
  </w:style>
  <w:style w:type="paragraph" w:customStyle="1" w:styleId="CA661A74B060446A9BBFA46D89A938B49">
    <w:name w:val="CA661A74B060446A9BBFA46D89A938B49"/>
    <w:rsid w:val="007544E6"/>
    <w:rPr>
      <w:rFonts w:ascii="Arial" w:eastAsiaTheme="minorHAnsi" w:hAnsi="Arial" w:cs="Arial"/>
      <w:sz w:val="24"/>
    </w:rPr>
  </w:style>
  <w:style w:type="paragraph" w:customStyle="1" w:styleId="86AF4AAD132F4D7B8145E20296F1269C9">
    <w:name w:val="86AF4AAD132F4D7B8145E20296F1269C9"/>
    <w:rsid w:val="007544E6"/>
    <w:rPr>
      <w:rFonts w:ascii="Arial" w:eastAsiaTheme="minorHAnsi" w:hAnsi="Arial" w:cs="Arial"/>
      <w:sz w:val="24"/>
    </w:rPr>
  </w:style>
  <w:style w:type="paragraph" w:customStyle="1" w:styleId="734AFD69AD35459D862B52C0B91C51CC9">
    <w:name w:val="734AFD69AD35459D862B52C0B91C51CC9"/>
    <w:rsid w:val="007544E6"/>
    <w:rPr>
      <w:rFonts w:ascii="Arial" w:eastAsiaTheme="minorHAnsi" w:hAnsi="Arial" w:cs="Arial"/>
      <w:sz w:val="24"/>
    </w:rPr>
  </w:style>
  <w:style w:type="paragraph" w:customStyle="1" w:styleId="2792F1905A6C4869B9F0D4ED3C3668419">
    <w:name w:val="2792F1905A6C4869B9F0D4ED3C3668419"/>
    <w:rsid w:val="007544E6"/>
    <w:rPr>
      <w:rFonts w:ascii="Arial" w:eastAsiaTheme="minorHAnsi" w:hAnsi="Arial" w:cs="Arial"/>
      <w:sz w:val="24"/>
    </w:rPr>
  </w:style>
  <w:style w:type="paragraph" w:customStyle="1" w:styleId="35472968470D4DD5BA52F73DBB63EADB9">
    <w:name w:val="35472968470D4DD5BA52F73DBB63EADB9"/>
    <w:rsid w:val="007544E6"/>
    <w:rPr>
      <w:rFonts w:ascii="Arial" w:eastAsiaTheme="minorHAnsi" w:hAnsi="Arial" w:cs="Arial"/>
      <w:sz w:val="24"/>
    </w:rPr>
  </w:style>
  <w:style w:type="paragraph" w:customStyle="1" w:styleId="7B7EBC05C2D749CC936117DA7F53056C9">
    <w:name w:val="7B7EBC05C2D749CC936117DA7F53056C9"/>
    <w:rsid w:val="007544E6"/>
    <w:rPr>
      <w:rFonts w:ascii="Arial" w:eastAsiaTheme="minorHAnsi" w:hAnsi="Arial" w:cs="Arial"/>
      <w:sz w:val="24"/>
    </w:rPr>
  </w:style>
  <w:style w:type="paragraph" w:customStyle="1" w:styleId="7D46DC01B62742DA96F8EC629543A9A69">
    <w:name w:val="7D46DC01B62742DA96F8EC629543A9A69"/>
    <w:rsid w:val="007544E6"/>
    <w:rPr>
      <w:rFonts w:ascii="Arial" w:eastAsiaTheme="minorHAnsi" w:hAnsi="Arial" w:cs="Arial"/>
      <w:sz w:val="24"/>
    </w:rPr>
  </w:style>
  <w:style w:type="paragraph" w:customStyle="1" w:styleId="D6F16DB92C674721945C77947A4350199">
    <w:name w:val="D6F16DB92C674721945C77947A4350199"/>
    <w:rsid w:val="007544E6"/>
    <w:rPr>
      <w:rFonts w:ascii="Arial" w:eastAsiaTheme="minorHAnsi" w:hAnsi="Arial" w:cs="Arial"/>
      <w:sz w:val="24"/>
    </w:rPr>
  </w:style>
  <w:style w:type="paragraph" w:customStyle="1" w:styleId="E18E90F8B0C94DCEA0086346AE3A28D39">
    <w:name w:val="E18E90F8B0C94DCEA0086346AE3A28D39"/>
    <w:rsid w:val="007544E6"/>
    <w:rPr>
      <w:rFonts w:ascii="Arial" w:eastAsiaTheme="minorHAnsi" w:hAnsi="Arial" w:cs="Arial"/>
      <w:sz w:val="24"/>
    </w:rPr>
  </w:style>
  <w:style w:type="paragraph" w:customStyle="1" w:styleId="D26B61FE90334957961B5BC0480922A09">
    <w:name w:val="D26B61FE90334957961B5BC0480922A09"/>
    <w:rsid w:val="007544E6"/>
    <w:rPr>
      <w:rFonts w:ascii="Arial" w:eastAsiaTheme="minorHAnsi" w:hAnsi="Arial" w:cs="Arial"/>
      <w:sz w:val="24"/>
    </w:rPr>
  </w:style>
  <w:style w:type="paragraph" w:customStyle="1" w:styleId="8FF86464ECC044B1AF98FE07EBDC79B69">
    <w:name w:val="8FF86464ECC044B1AF98FE07EBDC79B69"/>
    <w:rsid w:val="007544E6"/>
    <w:rPr>
      <w:rFonts w:ascii="Arial" w:eastAsiaTheme="minorHAnsi" w:hAnsi="Arial" w:cs="Arial"/>
      <w:sz w:val="24"/>
    </w:rPr>
  </w:style>
  <w:style w:type="paragraph" w:customStyle="1" w:styleId="E45D3998D9874FF8930B22527CD82FDF9">
    <w:name w:val="E45D3998D9874FF8930B22527CD82FDF9"/>
    <w:rsid w:val="007544E6"/>
    <w:rPr>
      <w:rFonts w:ascii="Arial" w:eastAsiaTheme="minorHAnsi" w:hAnsi="Arial" w:cs="Arial"/>
      <w:sz w:val="24"/>
    </w:rPr>
  </w:style>
  <w:style w:type="paragraph" w:customStyle="1" w:styleId="307252AC437A4CEDAFA91F291DC0D7869">
    <w:name w:val="307252AC437A4CEDAFA91F291DC0D7869"/>
    <w:rsid w:val="007544E6"/>
    <w:rPr>
      <w:rFonts w:ascii="Arial" w:eastAsiaTheme="minorHAnsi" w:hAnsi="Arial" w:cs="Arial"/>
      <w:sz w:val="24"/>
    </w:rPr>
  </w:style>
  <w:style w:type="paragraph" w:customStyle="1" w:styleId="1EE2D3F318B449659001B390678690F49">
    <w:name w:val="1EE2D3F318B449659001B390678690F49"/>
    <w:rsid w:val="007544E6"/>
    <w:rPr>
      <w:rFonts w:ascii="Arial" w:eastAsiaTheme="minorHAnsi" w:hAnsi="Arial" w:cs="Arial"/>
      <w:sz w:val="24"/>
    </w:rPr>
  </w:style>
  <w:style w:type="paragraph" w:customStyle="1" w:styleId="37FF5B7ABC494CDCB1E4170C82BED7329">
    <w:name w:val="37FF5B7ABC494CDCB1E4170C82BED7329"/>
    <w:rsid w:val="007544E6"/>
    <w:rPr>
      <w:rFonts w:ascii="Arial" w:eastAsiaTheme="minorHAnsi" w:hAnsi="Arial" w:cs="Arial"/>
      <w:sz w:val="24"/>
    </w:rPr>
  </w:style>
  <w:style w:type="paragraph" w:customStyle="1" w:styleId="D16FAD3A6C234A86B4182E0A600427909">
    <w:name w:val="D16FAD3A6C234A86B4182E0A600427909"/>
    <w:rsid w:val="007544E6"/>
    <w:rPr>
      <w:rFonts w:ascii="Arial" w:eastAsiaTheme="minorHAnsi" w:hAnsi="Arial" w:cs="Arial"/>
      <w:sz w:val="24"/>
    </w:rPr>
  </w:style>
  <w:style w:type="paragraph" w:customStyle="1" w:styleId="BC3F88739989452D8EA54895320E683E9">
    <w:name w:val="BC3F88739989452D8EA54895320E683E9"/>
    <w:rsid w:val="007544E6"/>
    <w:rPr>
      <w:rFonts w:ascii="Arial" w:eastAsiaTheme="minorHAnsi" w:hAnsi="Arial" w:cs="Arial"/>
      <w:sz w:val="24"/>
    </w:rPr>
  </w:style>
  <w:style w:type="paragraph" w:customStyle="1" w:styleId="6F8A5AFB4313447D830A2230364CE94A9">
    <w:name w:val="6F8A5AFB4313447D830A2230364CE94A9"/>
    <w:rsid w:val="007544E6"/>
    <w:rPr>
      <w:rFonts w:ascii="Arial" w:eastAsiaTheme="minorHAnsi" w:hAnsi="Arial" w:cs="Arial"/>
      <w:sz w:val="24"/>
    </w:rPr>
  </w:style>
  <w:style w:type="paragraph" w:customStyle="1" w:styleId="96B8A0B494F542C58A06C3F3027596219">
    <w:name w:val="96B8A0B494F542C58A06C3F3027596219"/>
    <w:rsid w:val="007544E6"/>
    <w:rPr>
      <w:rFonts w:ascii="Arial" w:eastAsiaTheme="minorHAnsi" w:hAnsi="Arial" w:cs="Arial"/>
      <w:sz w:val="24"/>
    </w:rPr>
  </w:style>
  <w:style w:type="paragraph" w:customStyle="1" w:styleId="84DBADD543344A8B816B292D970ACB6A9">
    <w:name w:val="84DBADD543344A8B816B292D970ACB6A9"/>
    <w:rsid w:val="007544E6"/>
    <w:rPr>
      <w:rFonts w:ascii="Arial" w:eastAsiaTheme="minorHAnsi" w:hAnsi="Arial" w:cs="Arial"/>
      <w:sz w:val="24"/>
    </w:rPr>
  </w:style>
  <w:style w:type="paragraph" w:customStyle="1" w:styleId="24100AD273C64C5EAA63DF303BA201119">
    <w:name w:val="24100AD273C64C5EAA63DF303BA201119"/>
    <w:rsid w:val="007544E6"/>
    <w:rPr>
      <w:rFonts w:ascii="Arial" w:eastAsiaTheme="minorHAnsi" w:hAnsi="Arial" w:cs="Arial"/>
      <w:sz w:val="24"/>
    </w:rPr>
  </w:style>
  <w:style w:type="paragraph" w:customStyle="1" w:styleId="8A5EBAFE632E4E8192CF0796358B31E59">
    <w:name w:val="8A5EBAFE632E4E8192CF0796358B31E59"/>
    <w:rsid w:val="007544E6"/>
    <w:rPr>
      <w:rFonts w:ascii="Arial" w:eastAsiaTheme="minorHAnsi" w:hAnsi="Arial" w:cs="Arial"/>
      <w:sz w:val="24"/>
    </w:rPr>
  </w:style>
  <w:style w:type="paragraph" w:customStyle="1" w:styleId="EF6084B868484BF5A1A8EB181FE53A559">
    <w:name w:val="EF6084B868484BF5A1A8EB181FE53A559"/>
    <w:rsid w:val="007544E6"/>
    <w:rPr>
      <w:rFonts w:ascii="Arial" w:eastAsiaTheme="minorHAnsi" w:hAnsi="Arial" w:cs="Arial"/>
      <w:sz w:val="24"/>
    </w:rPr>
  </w:style>
  <w:style w:type="paragraph" w:customStyle="1" w:styleId="8420216B807445F0A38CD4DFB19F27C79">
    <w:name w:val="8420216B807445F0A38CD4DFB19F27C79"/>
    <w:rsid w:val="007544E6"/>
    <w:rPr>
      <w:rFonts w:ascii="Arial" w:eastAsiaTheme="minorHAnsi" w:hAnsi="Arial" w:cs="Arial"/>
      <w:sz w:val="24"/>
    </w:rPr>
  </w:style>
  <w:style w:type="paragraph" w:customStyle="1" w:styleId="3E3245733E3F457DA351FCF39DBCB9D59">
    <w:name w:val="3E3245733E3F457DA351FCF39DBCB9D59"/>
    <w:rsid w:val="007544E6"/>
    <w:rPr>
      <w:rFonts w:ascii="Arial" w:eastAsiaTheme="minorHAnsi" w:hAnsi="Arial" w:cs="Arial"/>
      <w:sz w:val="24"/>
    </w:rPr>
  </w:style>
  <w:style w:type="paragraph" w:customStyle="1" w:styleId="1923DEA002EF4535A62F48E25CC9B9F69">
    <w:name w:val="1923DEA002EF4535A62F48E25CC9B9F69"/>
    <w:rsid w:val="007544E6"/>
    <w:rPr>
      <w:rFonts w:ascii="Arial" w:eastAsiaTheme="minorHAnsi" w:hAnsi="Arial" w:cs="Arial"/>
      <w:sz w:val="24"/>
    </w:rPr>
  </w:style>
  <w:style w:type="paragraph" w:customStyle="1" w:styleId="8F849595C31F471F96F11A7F759799FB9">
    <w:name w:val="8F849595C31F471F96F11A7F759799FB9"/>
    <w:rsid w:val="007544E6"/>
    <w:rPr>
      <w:rFonts w:ascii="Arial" w:eastAsiaTheme="minorHAnsi" w:hAnsi="Arial" w:cs="Arial"/>
      <w:sz w:val="24"/>
    </w:rPr>
  </w:style>
  <w:style w:type="paragraph" w:customStyle="1" w:styleId="A619367DABC4427F8BD8253AB7131BA19">
    <w:name w:val="A619367DABC4427F8BD8253AB7131BA19"/>
    <w:rsid w:val="007544E6"/>
    <w:rPr>
      <w:rFonts w:ascii="Arial" w:eastAsiaTheme="minorHAnsi" w:hAnsi="Arial" w:cs="Arial"/>
      <w:sz w:val="24"/>
    </w:rPr>
  </w:style>
  <w:style w:type="paragraph" w:customStyle="1" w:styleId="2121801DDF484B45B811564E0C9394509">
    <w:name w:val="2121801DDF484B45B811564E0C9394509"/>
    <w:rsid w:val="007544E6"/>
    <w:rPr>
      <w:rFonts w:ascii="Arial" w:eastAsiaTheme="minorHAnsi" w:hAnsi="Arial" w:cs="Arial"/>
      <w:sz w:val="24"/>
    </w:rPr>
  </w:style>
  <w:style w:type="paragraph" w:customStyle="1" w:styleId="5F06465A78254914AE02B9F047F82F819">
    <w:name w:val="5F06465A78254914AE02B9F047F82F819"/>
    <w:rsid w:val="007544E6"/>
    <w:rPr>
      <w:rFonts w:ascii="Arial" w:eastAsiaTheme="minorHAnsi" w:hAnsi="Arial" w:cs="Arial"/>
      <w:sz w:val="24"/>
    </w:rPr>
  </w:style>
  <w:style w:type="paragraph" w:customStyle="1" w:styleId="DF6F1870322E46DF9271841F433579E89">
    <w:name w:val="DF6F1870322E46DF9271841F433579E89"/>
    <w:rsid w:val="007544E6"/>
    <w:rPr>
      <w:rFonts w:ascii="Arial" w:eastAsiaTheme="minorHAnsi" w:hAnsi="Arial" w:cs="Arial"/>
      <w:sz w:val="24"/>
    </w:rPr>
  </w:style>
  <w:style w:type="paragraph" w:customStyle="1" w:styleId="6F66F0D24888478AB60862C076B787E79">
    <w:name w:val="6F66F0D24888478AB60862C076B787E79"/>
    <w:rsid w:val="007544E6"/>
    <w:rPr>
      <w:rFonts w:ascii="Arial" w:eastAsiaTheme="minorHAnsi" w:hAnsi="Arial" w:cs="Arial"/>
      <w:sz w:val="24"/>
    </w:rPr>
  </w:style>
  <w:style w:type="paragraph" w:customStyle="1" w:styleId="3A180091117E43DF9F482CB078ED32F49">
    <w:name w:val="3A180091117E43DF9F482CB078ED32F49"/>
    <w:rsid w:val="007544E6"/>
    <w:rPr>
      <w:rFonts w:ascii="Arial" w:eastAsiaTheme="minorHAnsi" w:hAnsi="Arial" w:cs="Arial"/>
      <w:sz w:val="24"/>
    </w:rPr>
  </w:style>
  <w:style w:type="paragraph" w:customStyle="1" w:styleId="6900902537A5400CAB5B23D5E26184939">
    <w:name w:val="6900902537A5400CAB5B23D5E26184939"/>
    <w:rsid w:val="007544E6"/>
    <w:rPr>
      <w:rFonts w:ascii="Arial" w:eastAsiaTheme="minorHAnsi" w:hAnsi="Arial" w:cs="Arial"/>
      <w:sz w:val="24"/>
    </w:rPr>
  </w:style>
  <w:style w:type="paragraph" w:customStyle="1" w:styleId="B1BE7C58144C4023A77F2908691A26C59">
    <w:name w:val="B1BE7C58144C4023A77F2908691A26C59"/>
    <w:rsid w:val="007544E6"/>
    <w:rPr>
      <w:rFonts w:ascii="Arial" w:eastAsiaTheme="minorHAnsi" w:hAnsi="Arial" w:cs="Arial"/>
      <w:sz w:val="24"/>
    </w:rPr>
  </w:style>
  <w:style w:type="paragraph" w:customStyle="1" w:styleId="B52311130CED4540B7BC71B7E7C069729">
    <w:name w:val="B52311130CED4540B7BC71B7E7C069729"/>
    <w:rsid w:val="007544E6"/>
    <w:rPr>
      <w:rFonts w:ascii="Arial" w:eastAsiaTheme="minorHAnsi" w:hAnsi="Arial" w:cs="Arial"/>
      <w:sz w:val="24"/>
    </w:rPr>
  </w:style>
  <w:style w:type="paragraph" w:customStyle="1" w:styleId="351433A8A66845FE90D3D31E189A8DAD9">
    <w:name w:val="351433A8A66845FE90D3D31E189A8DAD9"/>
    <w:rsid w:val="007544E6"/>
    <w:rPr>
      <w:rFonts w:ascii="Arial" w:eastAsiaTheme="minorHAnsi" w:hAnsi="Arial" w:cs="Arial"/>
      <w:sz w:val="24"/>
    </w:rPr>
  </w:style>
  <w:style w:type="paragraph" w:customStyle="1" w:styleId="61322478773E4391BE48D46C57F2F4AD9">
    <w:name w:val="61322478773E4391BE48D46C57F2F4AD9"/>
    <w:rsid w:val="007544E6"/>
    <w:rPr>
      <w:rFonts w:ascii="Arial" w:eastAsiaTheme="minorHAnsi" w:hAnsi="Arial" w:cs="Arial"/>
      <w:sz w:val="24"/>
    </w:rPr>
  </w:style>
  <w:style w:type="paragraph" w:customStyle="1" w:styleId="2E46EF428BD84B6D92B84E7780A717D69">
    <w:name w:val="2E46EF428BD84B6D92B84E7780A717D69"/>
    <w:rsid w:val="007544E6"/>
    <w:rPr>
      <w:rFonts w:ascii="Arial" w:eastAsiaTheme="minorHAnsi" w:hAnsi="Arial" w:cs="Arial"/>
      <w:sz w:val="24"/>
    </w:rPr>
  </w:style>
  <w:style w:type="paragraph" w:customStyle="1" w:styleId="96855CA622824FE8963812876C80311B9">
    <w:name w:val="96855CA622824FE8963812876C80311B9"/>
    <w:rsid w:val="007544E6"/>
    <w:rPr>
      <w:rFonts w:ascii="Arial" w:eastAsiaTheme="minorHAnsi" w:hAnsi="Arial" w:cs="Arial"/>
      <w:sz w:val="24"/>
    </w:rPr>
  </w:style>
  <w:style w:type="paragraph" w:customStyle="1" w:styleId="96700D2A552C440B93C1404D6472245B9">
    <w:name w:val="96700D2A552C440B93C1404D6472245B9"/>
    <w:rsid w:val="007544E6"/>
    <w:rPr>
      <w:rFonts w:ascii="Arial" w:eastAsiaTheme="minorHAnsi" w:hAnsi="Arial" w:cs="Arial"/>
      <w:sz w:val="24"/>
    </w:rPr>
  </w:style>
  <w:style w:type="paragraph" w:customStyle="1" w:styleId="32880E9BDFDF403980C96C87FBE89FD19">
    <w:name w:val="32880E9BDFDF403980C96C87FBE89FD19"/>
    <w:rsid w:val="007544E6"/>
    <w:rPr>
      <w:rFonts w:ascii="Arial" w:eastAsiaTheme="minorHAnsi" w:hAnsi="Arial" w:cs="Arial"/>
      <w:sz w:val="24"/>
    </w:rPr>
  </w:style>
  <w:style w:type="paragraph" w:customStyle="1" w:styleId="0D02EF3F0B7D4A0EB5DC4FE069B1B77C9">
    <w:name w:val="0D02EF3F0B7D4A0EB5DC4FE069B1B77C9"/>
    <w:rsid w:val="007544E6"/>
    <w:rPr>
      <w:rFonts w:ascii="Arial" w:eastAsiaTheme="minorHAnsi" w:hAnsi="Arial" w:cs="Arial"/>
      <w:sz w:val="24"/>
    </w:rPr>
  </w:style>
  <w:style w:type="paragraph" w:customStyle="1" w:styleId="0E3E0B918D77479794BE1EFA91663D0F9">
    <w:name w:val="0E3E0B918D77479794BE1EFA91663D0F9"/>
    <w:rsid w:val="007544E6"/>
    <w:rPr>
      <w:rFonts w:ascii="Arial" w:eastAsiaTheme="minorHAnsi" w:hAnsi="Arial" w:cs="Arial"/>
      <w:sz w:val="24"/>
    </w:rPr>
  </w:style>
  <w:style w:type="paragraph" w:customStyle="1" w:styleId="DE3B150245824ABBB62907D5773371379">
    <w:name w:val="DE3B150245824ABBB62907D5773371379"/>
    <w:rsid w:val="007544E6"/>
    <w:rPr>
      <w:rFonts w:ascii="Arial" w:eastAsiaTheme="minorHAnsi" w:hAnsi="Arial" w:cs="Arial"/>
      <w:sz w:val="24"/>
    </w:rPr>
  </w:style>
  <w:style w:type="paragraph" w:customStyle="1" w:styleId="0F1C58FBA7224CA9A9F57F86B42D48CD9">
    <w:name w:val="0F1C58FBA7224CA9A9F57F86B42D48CD9"/>
    <w:rsid w:val="007544E6"/>
    <w:rPr>
      <w:rFonts w:ascii="Arial" w:eastAsiaTheme="minorHAnsi" w:hAnsi="Arial" w:cs="Arial"/>
      <w:sz w:val="24"/>
    </w:rPr>
  </w:style>
  <w:style w:type="paragraph" w:customStyle="1" w:styleId="DD0B772837E64767956FACB80A781C3C9">
    <w:name w:val="DD0B772837E64767956FACB80A781C3C9"/>
    <w:rsid w:val="007544E6"/>
    <w:rPr>
      <w:rFonts w:ascii="Arial" w:eastAsiaTheme="minorHAnsi" w:hAnsi="Arial" w:cs="Arial"/>
      <w:sz w:val="24"/>
    </w:rPr>
  </w:style>
  <w:style w:type="paragraph" w:customStyle="1" w:styleId="2908EB58442A4B35AC4CF9EE5590DADF9">
    <w:name w:val="2908EB58442A4B35AC4CF9EE5590DADF9"/>
    <w:rsid w:val="007544E6"/>
    <w:rPr>
      <w:rFonts w:ascii="Arial" w:eastAsiaTheme="minorHAnsi" w:hAnsi="Arial" w:cs="Arial"/>
      <w:sz w:val="24"/>
    </w:rPr>
  </w:style>
  <w:style w:type="paragraph" w:customStyle="1" w:styleId="3477D55B016646E5A14AF7A10C281DCE9">
    <w:name w:val="3477D55B016646E5A14AF7A10C281DCE9"/>
    <w:rsid w:val="007544E6"/>
    <w:rPr>
      <w:rFonts w:ascii="Arial" w:eastAsiaTheme="minorHAnsi" w:hAnsi="Arial" w:cs="Arial"/>
      <w:sz w:val="24"/>
    </w:rPr>
  </w:style>
  <w:style w:type="paragraph" w:customStyle="1" w:styleId="AC439E2847C146FEA69E138A1F6992369">
    <w:name w:val="AC439E2847C146FEA69E138A1F6992369"/>
    <w:rsid w:val="007544E6"/>
    <w:rPr>
      <w:rFonts w:ascii="Arial" w:eastAsiaTheme="minorHAnsi" w:hAnsi="Arial" w:cs="Arial"/>
      <w:sz w:val="24"/>
    </w:rPr>
  </w:style>
  <w:style w:type="paragraph" w:customStyle="1" w:styleId="9E8ADD3D08B34CF3806ABD1134D6597C9">
    <w:name w:val="9E8ADD3D08B34CF3806ABD1134D6597C9"/>
    <w:rsid w:val="007544E6"/>
    <w:rPr>
      <w:rFonts w:ascii="Arial" w:eastAsiaTheme="minorHAnsi" w:hAnsi="Arial" w:cs="Arial"/>
      <w:sz w:val="24"/>
    </w:rPr>
  </w:style>
  <w:style w:type="paragraph" w:customStyle="1" w:styleId="630D9F754683441881804BACD9F020089">
    <w:name w:val="630D9F754683441881804BACD9F020089"/>
    <w:rsid w:val="007544E6"/>
    <w:rPr>
      <w:rFonts w:ascii="Arial" w:eastAsiaTheme="minorHAnsi" w:hAnsi="Arial" w:cs="Arial"/>
      <w:sz w:val="24"/>
    </w:rPr>
  </w:style>
  <w:style w:type="paragraph" w:customStyle="1" w:styleId="80B62AAC160B4871A7D911A7B74DD7D39">
    <w:name w:val="80B62AAC160B4871A7D911A7B74DD7D39"/>
    <w:rsid w:val="007544E6"/>
    <w:rPr>
      <w:rFonts w:ascii="Arial" w:eastAsiaTheme="minorHAnsi" w:hAnsi="Arial" w:cs="Arial"/>
      <w:sz w:val="24"/>
    </w:rPr>
  </w:style>
  <w:style w:type="paragraph" w:customStyle="1" w:styleId="D8F90D61C5434D9CAAF3C3A8AD4FDFC39">
    <w:name w:val="D8F90D61C5434D9CAAF3C3A8AD4FDFC39"/>
    <w:rsid w:val="007544E6"/>
    <w:rPr>
      <w:rFonts w:ascii="Arial" w:eastAsiaTheme="minorHAnsi" w:hAnsi="Arial" w:cs="Arial"/>
      <w:sz w:val="24"/>
    </w:rPr>
  </w:style>
  <w:style w:type="paragraph" w:customStyle="1" w:styleId="D62592A7727540DAB2113F833322C3959">
    <w:name w:val="D62592A7727540DAB2113F833322C3959"/>
    <w:rsid w:val="007544E6"/>
    <w:rPr>
      <w:rFonts w:ascii="Arial" w:eastAsiaTheme="minorHAnsi" w:hAnsi="Arial" w:cs="Arial"/>
      <w:sz w:val="24"/>
    </w:rPr>
  </w:style>
  <w:style w:type="paragraph" w:customStyle="1" w:styleId="5544983324E743F9947BF1A370D38D789">
    <w:name w:val="5544983324E743F9947BF1A370D38D789"/>
    <w:rsid w:val="007544E6"/>
    <w:rPr>
      <w:rFonts w:ascii="Arial" w:eastAsiaTheme="minorHAnsi" w:hAnsi="Arial" w:cs="Arial"/>
      <w:sz w:val="24"/>
    </w:rPr>
  </w:style>
  <w:style w:type="paragraph" w:customStyle="1" w:styleId="A7484D650C8144EF94DBEA57A6C9F6599">
    <w:name w:val="A7484D650C8144EF94DBEA57A6C9F6599"/>
    <w:rsid w:val="007544E6"/>
    <w:rPr>
      <w:rFonts w:ascii="Arial" w:eastAsiaTheme="minorHAnsi" w:hAnsi="Arial" w:cs="Arial"/>
      <w:sz w:val="24"/>
    </w:rPr>
  </w:style>
  <w:style w:type="paragraph" w:customStyle="1" w:styleId="12B8F06E170C420DA59C36E0F93CCD2C9">
    <w:name w:val="12B8F06E170C420DA59C36E0F93CCD2C9"/>
    <w:rsid w:val="007544E6"/>
    <w:rPr>
      <w:rFonts w:ascii="Arial" w:eastAsiaTheme="minorHAnsi" w:hAnsi="Arial" w:cs="Arial"/>
      <w:sz w:val="24"/>
    </w:rPr>
  </w:style>
  <w:style w:type="paragraph" w:customStyle="1" w:styleId="2F845686FBFB48BE907012B4153B036B9">
    <w:name w:val="2F845686FBFB48BE907012B4153B036B9"/>
    <w:rsid w:val="007544E6"/>
    <w:rPr>
      <w:rFonts w:ascii="Arial" w:eastAsiaTheme="minorHAnsi" w:hAnsi="Arial" w:cs="Arial"/>
      <w:sz w:val="24"/>
    </w:rPr>
  </w:style>
  <w:style w:type="paragraph" w:customStyle="1" w:styleId="80568D7C598940D9B78CB61B885CE9339">
    <w:name w:val="80568D7C598940D9B78CB61B885CE9339"/>
    <w:rsid w:val="007544E6"/>
    <w:rPr>
      <w:rFonts w:ascii="Arial" w:eastAsiaTheme="minorHAnsi" w:hAnsi="Arial" w:cs="Arial"/>
      <w:sz w:val="24"/>
    </w:rPr>
  </w:style>
  <w:style w:type="paragraph" w:customStyle="1" w:styleId="7B191A173BF64B45B777F702915305D69">
    <w:name w:val="7B191A173BF64B45B777F702915305D69"/>
    <w:rsid w:val="007544E6"/>
    <w:rPr>
      <w:rFonts w:ascii="Arial" w:eastAsiaTheme="minorHAnsi" w:hAnsi="Arial" w:cs="Arial"/>
      <w:sz w:val="24"/>
    </w:rPr>
  </w:style>
  <w:style w:type="paragraph" w:customStyle="1" w:styleId="82A735211E334469A8A2A7067A10CD779">
    <w:name w:val="82A735211E334469A8A2A7067A10CD779"/>
    <w:rsid w:val="007544E6"/>
    <w:rPr>
      <w:rFonts w:ascii="Arial" w:eastAsiaTheme="minorHAnsi" w:hAnsi="Arial" w:cs="Arial"/>
      <w:sz w:val="24"/>
    </w:rPr>
  </w:style>
  <w:style w:type="paragraph" w:customStyle="1" w:styleId="6F1E1E742E074FCAA881986ABF90570A9">
    <w:name w:val="6F1E1E742E074FCAA881986ABF90570A9"/>
    <w:rsid w:val="007544E6"/>
    <w:rPr>
      <w:rFonts w:ascii="Arial" w:eastAsiaTheme="minorHAnsi" w:hAnsi="Arial" w:cs="Arial"/>
      <w:sz w:val="24"/>
    </w:rPr>
  </w:style>
  <w:style w:type="paragraph" w:customStyle="1" w:styleId="DBE9956A58DE4E88A0FC8D24F1A30F339">
    <w:name w:val="DBE9956A58DE4E88A0FC8D24F1A30F339"/>
    <w:rsid w:val="007544E6"/>
    <w:rPr>
      <w:rFonts w:ascii="Arial" w:eastAsiaTheme="minorHAnsi" w:hAnsi="Arial" w:cs="Arial"/>
      <w:sz w:val="24"/>
    </w:rPr>
  </w:style>
  <w:style w:type="paragraph" w:customStyle="1" w:styleId="AEA529FD45114124B2B1870AA7B275599">
    <w:name w:val="AEA529FD45114124B2B1870AA7B275599"/>
    <w:rsid w:val="007544E6"/>
    <w:rPr>
      <w:rFonts w:ascii="Arial" w:eastAsiaTheme="minorHAnsi" w:hAnsi="Arial" w:cs="Arial"/>
      <w:sz w:val="24"/>
    </w:rPr>
  </w:style>
  <w:style w:type="paragraph" w:customStyle="1" w:styleId="176CBC96244F4EE98B62F3AB546A84109">
    <w:name w:val="176CBC96244F4EE98B62F3AB546A84109"/>
    <w:rsid w:val="007544E6"/>
    <w:rPr>
      <w:rFonts w:ascii="Arial" w:eastAsiaTheme="minorHAnsi" w:hAnsi="Arial" w:cs="Arial"/>
      <w:sz w:val="24"/>
    </w:rPr>
  </w:style>
  <w:style w:type="paragraph" w:customStyle="1" w:styleId="1612ACC509D14A679B469478028FAB899">
    <w:name w:val="1612ACC509D14A679B469478028FAB899"/>
    <w:rsid w:val="007544E6"/>
    <w:rPr>
      <w:rFonts w:ascii="Arial" w:eastAsiaTheme="minorHAnsi" w:hAnsi="Arial" w:cs="Arial"/>
      <w:sz w:val="24"/>
    </w:rPr>
  </w:style>
  <w:style w:type="paragraph" w:customStyle="1" w:styleId="95024AB0EA4B446E8EF7236DA75B5FF79">
    <w:name w:val="95024AB0EA4B446E8EF7236DA75B5FF79"/>
    <w:rsid w:val="007544E6"/>
    <w:rPr>
      <w:rFonts w:ascii="Arial" w:eastAsiaTheme="minorHAnsi" w:hAnsi="Arial" w:cs="Arial"/>
      <w:sz w:val="24"/>
    </w:rPr>
  </w:style>
  <w:style w:type="paragraph" w:customStyle="1" w:styleId="DAAF1422BDCF46A787B30C2C84B0FBA09">
    <w:name w:val="DAAF1422BDCF46A787B30C2C84B0FBA09"/>
    <w:rsid w:val="007544E6"/>
    <w:rPr>
      <w:rFonts w:ascii="Arial" w:eastAsiaTheme="minorHAnsi" w:hAnsi="Arial" w:cs="Arial"/>
      <w:sz w:val="24"/>
    </w:rPr>
  </w:style>
  <w:style w:type="paragraph" w:customStyle="1" w:styleId="88A5E4D804F249739CECA35CF14D3CAF9">
    <w:name w:val="88A5E4D804F249739CECA35CF14D3CAF9"/>
    <w:rsid w:val="007544E6"/>
    <w:rPr>
      <w:rFonts w:ascii="Arial" w:eastAsiaTheme="minorHAnsi" w:hAnsi="Arial" w:cs="Arial"/>
      <w:sz w:val="24"/>
    </w:rPr>
  </w:style>
  <w:style w:type="paragraph" w:customStyle="1" w:styleId="83952522981847BD8A43AB73D2020F599">
    <w:name w:val="83952522981847BD8A43AB73D2020F599"/>
    <w:rsid w:val="007544E6"/>
    <w:rPr>
      <w:rFonts w:ascii="Arial" w:eastAsiaTheme="minorHAnsi" w:hAnsi="Arial" w:cs="Arial"/>
      <w:sz w:val="24"/>
    </w:rPr>
  </w:style>
  <w:style w:type="paragraph" w:customStyle="1" w:styleId="669F162FE80B4F50B714F7B406730D339">
    <w:name w:val="669F162FE80B4F50B714F7B406730D339"/>
    <w:rsid w:val="007544E6"/>
    <w:rPr>
      <w:rFonts w:ascii="Arial" w:eastAsiaTheme="minorHAnsi" w:hAnsi="Arial" w:cs="Arial"/>
      <w:sz w:val="24"/>
    </w:rPr>
  </w:style>
  <w:style w:type="paragraph" w:customStyle="1" w:styleId="93F59535A8F04D408713AC669DE42F989">
    <w:name w:val="93F59535A8F04D408713AC669DE42F989"/>
    <w:rsid w:val="007544E6"/>
    <w:rPr>
      <w:rFonts w:ascii="Arial" w:eastAsiaTheme="minorHAnsi" w:hAnsi="Arial" w:cs="Arial"/>
      <w:sz w:val="24"/>
    </w:rPr>
  </w:style>
  <w:style w:type="paragraph" w:customStyle="1" w:styleId="AE85E7D023A9446D8EC3A23D3E585D149">
    <w:name w:val="AE85E7D023A9446D8EC3A23D3E585D149"/>
    <w:rsid w:val="007544E6"/>
    <w:rPr>
      <w:rFonts w:ascii="Arial" w:eastAsiaTheme="minorHAnsi" w:hAnsi="Arial" w:cs="Arial"/>
      <w:sz w:val="24"/>
    </w:rPr>
  </w:style>
  <w:style w:type="paragraph" w:customStyle="1" w:styleId="C42CA16D8B3E48A487AD44C222022C529">
    <w:name w:val="C42CA16D8B3E48A487AD44C222022C529"/>
    <w:rsid w:val="007544E6"/>
    <w:rPr>
      <w:rFonts w:ascii="Arial" w:eastAsiaTheme="minorHAnsi" w:hAnsi="Arial" w:cs="Arial"/>
      <w:sz w:val="24"/>
    </w:rPr>
  </w:style>
  <w:style w:type="paragraph" w:customStyle="1" w:styleId="29DBF0738FAD4069A164C5FCB18D46599">
    <w:name w:val="29DBF0738FAD4069A164C5FCB18D46599"/>
    <w:rsid w:val="007544E6"/>
    <w:rPr>
      <w:rFonts w:ascii="Arial" w:eastAsiaTheme="minorHAnsi" w:hAnsi="Arial" w:cs="Arial"/>
      <w:sz w:val="24"/>
    </w:rPr>
  </w:style>
  <w:style w:type="paragraph" w:customStyle="1" w:styleId="2045D7166FE641FD8B2526FEC1DB2FA49">
    <w:name w:val="2045D7166FE641FD8B2526FEC1DB2FA49"/>
    <w:rsid w:val="007544E6"/>
    <w:rPr>
      <w:rFonts w:ascii="Arial" w:eastAsiaTheme="minorHAnsi" w:hAnsi="Arial" w:cs="Arial"/>
      <w:sz w:val="24"/>
    </w:rPr>
  </w:style>
  <w:style w:type="paragraph" w:customStyle="1" w:styleId="769CB989902945798A75AD9937C0664F9">
    <w:name w:val="769CB989902945798A75AD9937C0664F9"/>
    <w:rsid w:val="007544E6"/>
    <w:rPr>
      <w:rFonts w:ascii="Arial" w:eastAsiaTheme="minorHAnsi" w:hAnsi="Arial" w:cs="Arial"/>
      <w:sz w:val="24"/>
    </w:rPr>
  </w:style>
  <w:style w:type="paragraph" w:customStyle="1" w:styleId="2AC36B3523574A7F935D5B847D1987529">
    <w:name w:val="2AC36B3523574A7F935D5B847D1987529"/>
    <w:rsid w:val="007544E6"/>
    <w:rPr>
      <w:rFonts w:ascii="Arial" w:eastAsiaTheme="minorHAnsi" w:hAnsi="Arial" w:cs="Arial"/>
      <w:sz w:val="24"/>
    </w:rPr>
  </w:style>
  <w:style w:type="paragraph" w:customStyle="1" w:styleId="0E8408ED918C441091254CBD3814088C9">
    <w:name w:val="0E8408ED918C441091254CBD3814088C9"/>
    <w:rsid w:val="007544E6"/>
    <w:rPr>
      <w:rFonts w:ascii="Arial" w:eastAsiaTheme="minorHAnsi" w:hAnsi="Arial" w:cs="Arial"/>
      <w:sz w:val="24"/>
    </w:rPr>
  </w:style>
  <w:style w:type="paragraph" w:customStyle="1" w:styleId="B0529E0044964CF8B88E3BBB2F3B7AE89">
    <w:name w:val="B0529E0044964CF8B88E3BBB2F3B7AE89"/>
    <w:rsid w:val="007544E6"/>
    <w:rPr>
      <w:rFonts w:ascii="Arial" w:eastAsiaTheme="minorHAnsi" w:hAnsi="Arial" w:cs="Arial"/>
      <w:sz w:val="24"/>
    </w:rPr>
  </w:style>
  <w:style w:type="paragraph" w:customStyle="1" w:styleId="E1F5AC1AF3E14F8F8E83009CEA80B4539">
    <w:name w:val="E1F5AC1AF3E14F8F8E83009CEA80B4539"/>
    <w:rsid w:val="007544E6"/>
    <w:rPr>
      <w:rFonts w:ascii="Arial" w:eastAsiaTheme="minorHAnsi" w:hAnsi="Arial" w:cs="Arial"/>
      <w:sz w:val="24"/>
    </w:rPr>
  </w:style>
  <w:style w:type="paragraph" w:customStyle="1" w:styleId="2F67C01D0B9A45C38EC157E4FAEABE1E9">
    <w:name w:val="2F67C01D0B9A45C38EC157E4FAEABE1E9"/>
    <w:rsid w:val="007544E6"/>
    <w:rPr>
      <w:rFonts w:ascii="Arial" w:eastAsiaTheme="minorHAnsi" w:hAnsi="Arial" w:cs="Arial"/>
      <w:sz w:val="24"/>
    </w:rPr>
  </w:style>
  <w:style w:type="paragraph" w:customStyle="1" w:styleId="A5E3793CDCB14AEE9FC621091480D28F9">
    <w:name w:val="A5E3793CDCB14AEE9FC621091480D28F9"/>
    <w:rsid w:val="007544E6"/>
    <w:rPr>
      <w:rFonts w:ascii="Arial" w:eastAsiaTheme="minorHAnsi" w:hAnsi="Arial" w:cs="Arial"/>
      <w:sz w:val="24"/>
    </w:rPr>
  </w:style>
  <w:style w:type="paragraph" w:customStyle="1" w:styleId="1D9251C13EEC451F9122BA14FFBE1BFC9">
    <w:name w:val="1D9251C13EEC451F9122BA14FFBE1BFC9"/>
    <w:rsid w:val="007544E6"/>
    <w:rPr>
      <w:rFonts w:ascii="Arial" w:eastAsiaTheme="minorHAnsi" w:hAnsi="Arial" w:cs="Arial"/>
      <w:sz w:val="24"/>
    </w:rPr>
  </w:style>
  <w:style w:type="paragraph" w:customStyle="1" w:styleId="4A1F2E78090B41CEB1C60441E995DA129">
    <w:name w:val="4A1F2E78090B41CEB1C60441E995DA129"/>
    <w:rsid w:val="007544E6"/>
    <w:rPr>
      <w:rFonts w:ascii="Arial" w:eastAsiaTheme="minorHAnsi" w:hAnsi="Arial" w:cs="Arial"/>
      <w:sz w:val="24"/>
    </w:rPr>
  </w:style>
  <w:style w:type="paragraph" w:customStyle="1" w:styleId="F0411828C4A34CEF9F0262CC03A4F8C09">
    <w:name w:val="F0411828C4A34CEF9F0262CC03A4F8C09"/>
    <w:rsid w:val="007544E6"/>
    <w:rPr>
      <w:rFonts w:ascii="Arial" w:eastAsiaTheme="minorHAnsi" w:hAnsi="Arial" w:cs="Arial"/>
      <w:sz w:val="24"/>
    </w:rPr>
  </w:style>
  <w:style w:type="paragraph" w:customStyle="1" w:styleId="D579862215A641E889252921CB2020C39">
    <w:name w:val="D579862215A641E889252921CB2020C39"/>
    <w:rsid w:val="007544E6"/>
    <w:rPr>
      <w:rFonts w:ascii="Arial" w:eastAsiaTheme="minorHAnsi" w:hAnsi="Arial" w:cs="Arial"/>
      <w:sz w:val="24"/>
    </w:rPr>
  </w:style>
  <w:style w:type="paragraph" w:customStyle="1" w:styleId="ED8783D1B35C4A0EB22D0958D8D7B4CA9">
    <w:name w:val="ED8783D1B35C4A0EB22D0958D8D7B4CA9"/>
    <w:rsid w:val="007544E6"/>
    <w:rPr>
      <w:rFonts w:ascii="Arial" w:eastAsiaTheme="minorHAnsi" w:hAnsi="Arial" w:cs="Arial"/>
      <w:sz w:val="24"/>
    </w:rPr>
  </w:style>
  <w:style w:type="paragraph" w:customStyle="1" w:styleId="892D5F3BC1434A1EB113D29020E3271F9">
    <w:name w:val="892D5F3BC1434A1EB113D29020E3271F9"/>
    <w:rsid w:val="007544E6"/>
    <w:rPr>
      <w:rFonts w:ascii="Arial" w:eastAsiaTheme="minorHAnsi" w:hAnsi="Arial" w:cs="Arial"/>
      <w:sz w:val="24"/>
    </w:rPr>
  </w:style>
  <w:style w:type="paragraph" w:customStyle="1" w:styleId="39105DCE779A4923A3107930C999AE769">
    <w:name w:val="39105DCE779A4923A3107930C999AE769"/>
    <w:rsid w:val="007544E6"/>
    <w:rPr>
      <w:rFonts w:ascii="Arial" w:eastAsiaTheme="minorHAnsi" w:hAnsi="Arial" w:cs="Arial"/>
      <w:sz w:val="24"/>
    </w:rPr>
  </w:style>
  <w:style w:type="paragraph" w:customStyle="1" w:styleId="C45517F7769A447F81604E5E8F166B379">
    <w:name w:val="C45517F7769A447F81604E5E8F166B379"/>
    <w:rsid w:val="007544E6"/>
    <w:rPr>
      <w:rFonts w:ascii="Arial" w:eastAsiaTheme="minorHAnsi" w:hAnsi="Arial" w:cs="Arial"/>
      <w:sz w:val="24"/>
    </w:rPr>
  </w:style>
  <w:style w:type="paragraph" w:customStyle="1" w:styleId="943961569B9D4203830885D5C28F30829">
    <w:name w:val="943961569B9D4203830885D5C28F30829"/>
    <w:rsid w:val="007544E6"/>
    <w:rPr>
      <w:rFonts w:ascii="Arial" w:eastAsiaTheme="minorHAnsi" w:hAnsi="Arial" w:cs="Arial"/>
      <w:sz w:val="24"/>
    </w:rPr>
  </w:style>
  <w:style w:type="paragraph" w:customStyle="1" w:styleId="6E7A9428040241F2B41BA695BE913D7B9">
    <w:name w:val="6E7A9428040241F2B41BA695BE913D7B9"/>
    <w:rsid w:val="007544E6"/>
    <w:rPr>
      <w:rFonts w:ascii="Arial" w:eastAsiaTheme="minorHAnsi" w:hAnsi="Arial" w:cs="Arial"/>
      <w:sz w:val="24"/>
    </w:rPr>
  </w:style>
  <w:style w:type="paragraph" w:customStyle="1" w:styleId="B5ECE316B9A34C758779A06351BBC4D99">
    <w:name w:val="B5ECE316B9A34C758779A06351BBC4D99"/>
    <w:rsid w:val="007544E6"/>
    <w:rPr>
      <w:rFonts w:ascii="Arial" w:eastAsiaTheme="minorHAnsi" w:hAnsi="Arial" w:cs="Arial"/>
      <w:sz w:val="24"/>
    </w:rPr>
  </w:style>
  <w:style w:type="paragraph" w:customStyle="1" w:styleId="D473D46305874D51AC8DCD500FAB51D69">
    <w:name w:val="D473D46305874D51AC8DCD500FAB51D69"/>
    <w:rsid w:val="007544E6"/>
    <w:rPr>
      <w:rFonts w:ascii="Arial" w:eastAsiaTheme="minorHAnsi" w:hAnsi="Arial" w:cs="Arial"/>
      <w:sz w:val="24"/>
    </w:rPr>
  </w:style>
  <w:style w:type="paragraph" w:customStyle="1" w:styleId="430DA45893774C35A2F4A64A583B0EC39">
    <w:name w:val="430DA45893774C35A2F4A64A583B0EC39"/>
    <w:rsid w:val="007544E6"/>
    <w:rPr>
      <w:rFonts w:ascii="Arial" w:eastAsiaTheme="minorHAnsi" w:hAnsi="Arial" w:cs="Arial"/>
      <w:sz w:val="24"/>
    </w:rPr>
  </w:style>
  <w:style w:type="paragraph" w:customStyle="1" w:styleId="42013C70A31D486BAF87394A0BD6866B9">
    <w:name w:val="42013C70A31D486BAF87394A0BD6866B9"/>
    <w:rsid w:val="007544E6"/>
    <w:rPr>
      <w:rFonts w:ascii="Arial" w:eastAsiaTheme="minorHAnsi" w:hAnsi="Arial" w:cs="Arial"/>
      <w:sz w:val="24"/>
    </w:rPr>
  </w:style>
  <w:style w:type="paragraph" w:customStyle="1" w:styleId="B52F3E21529A4553BD90C6576CACEE629">
    <w:name w:val="B52F3E21529A4553BD90C6576CACEE629"/>
    <w:rsid w:val="007544E6"/>
    <w:rPr>
      <w:rFonts w:ascii="Arial" w:eastAsiaTheme="minorHAnsi" w:hAnsi="Arial" w:cs="Arial"/>
      <w:sz w:val="24"/>
    </w:rPr>
  </w:style>
  <w:style w:type="paragraph" w:customStyle="1" w:styleId="30974CAA2D29407E8FD76E0151AADD599">
    <w:name w:val="30974CAA2D29407E8FD76E0151AADD599"/>
    <w:rsid w:val="007544E6"/>
    <w:rPr>
      <w:rFonts w:ascii="Arial" w:eastAsiaTheme="minorHAnsi" w:hAnsi="Arial" w:cs="Arial"/>
      <w:sz w:val="24"/>
    </w:rPr>
  </w:style>
  <w:style w:type="paragraph" w:customStyle="1" w:styleId="696D9CFAC4FF42BF910BD0707E250BE29">
    <w:name w:val="696D9CFAC4FF42BF910BD0707E250BE29"/>
    <w:rsid w:val="007544E6"/>
    <w:rPr>
      <w:rFonts w:ascii="Arial" w:eastAsiaTheme="minorHAnsi" w:hAnsi="Arial" w:cs="Arial"/>
      <w:sz w:val="24"/>
    </w:rPr>
  </w:style>
  <w:style w:type="paragraph" w:customStyle="1" w:styleId="BA6B73A0AD004D47B4F25743656A03569">
    <w:name w:val="BA6B73A0AD004D47B4F25743656A03569"/>
    <w:rsid w:val="007544E6"/>
    <w:rPr>
      <w:rFonts w:ascii="Arial" w:eastAsiaTheme="minorHAnsi" w:hAnsi="Arial" w:cs="Arial"/>
      <w:sz w:val="24"/>
    </w:rPr>
  </w:style>
  <w:style w:type="paragraph" w:customStyle="1" w:styleId="B4118E2B66024A629B227F4749AE9DAB9">
    <w:name w:val="B4118E2B66024A629B227F4749AE9DAB9"/>
    <w:rsid w:val="007544E6"/>
    <w:rPr>
      <w:rFonts w:ascii="Arial" w:eastAsiaTheme="minorHAnsi" w:hAnsi="Arial" w:cs="Arial"/>
      <w:sz w:val="24"/>
    </w:rPr>
  </w:style>
  <w:style w:type="paragraph" w:customStyle="1" w:styleId="E3479573B0C44BCA8295661BEFBCBE246">
    <w:name w:val="E3479573B0C44BCA8295661BEFBCBE246"/>
    <w:rsid w:val="007544E6"/>
    <w:rPr>
      <w:rFonts w:ascii="Arial" w:eastAsiaTheme="minorHAnsi" w:hAnsi="Arial" w:cs="Arial"/>
      <w:sz w:val="24"/>
    </w:rPr>
  </w:style>
  <w:style w:type="paragraph" w:customStyle="1" w:styleId="BB67A56ABC9344DF9F27C1F7A8B3459D13">
    <w:name w:val="BB67A56ABC9344DF9F27C1F7A8B3459D13"/>
    <w:rsid w:val="007544E6"/>
    <w:rPr>
      <w:rFonts w:ascii="Arial" w:eastAsiaTheme="minorHAnsi" w:hAnsi="Arial" w:cs="Arial"/>
      <w:sz w:val="24"/>
    </w:rPr>
  </w:style>
  <w:style w:type="paragraph" w:customStyle="1" w:styleId="0D99EA971BA84E659A1EA7D85481192813">
    <w:name w:val="0D99EA971BA84E659A1EA7D85481192813"/>
    <w:rsid w:val="007544E6"/>
    <w:rPr>
      <w:rFonts w:ascii="Arial" w:eastAsiaTheme="minorHAnsi" w:hAnsi="Arial" w:cs="Arial"/>
      <w:sz w:val="24"/>
    </w:rPr>
  </w:style>
  <w:style w:type="paragraph" w:customStyle="1" w:styleId="D0372D7AC3B74C0E92F9CEF647C849C013">
    <w:name w:val="D0372D7AC3B74C0E92F9CEF647C849C013"/>
    <w:rsid w:val="007544E6"/>
    <w:rPr>
      <w:rFonts w:ascii="Arial" w:eastAsiaTheme="minorHAnsi" w:hAnsi="Arial" w:cs="Arial"/>
      <w:sz w:val="24"/>
    </w:rPr>
  </w:style>
  <w:style w:type="paragraph" w:customStyle="1" w:styleId="AB0FD752811E41B2B260AB2DD20783B313">
    <w:name w:val="AB0FD752811E41B2B260AB2DD20783B313"/>
    <w:rsid w:val="007544E6"/>
    <w:rPr>
      <w:rFonts w:ascii="Arial" w:eastAsiaTheme="minorHAnsi" w:hAnsi="Arial" w:cs="Arial"/>
      <w:sz w:val="24"/>
    </w:rPr>
  </w:style>
  <w:style w:type="paragraph" w:customStyle="1" w:styleId="9CA1D7A02BDD4294A5BF04F20B4A35DE13">
    <w:name w:val="9CA1D7A02BDD4294A5BF04F20B4A35DE13"/>
    <w:rsid w:val="007544E6"/>
    <w:rPr>
      <w:rFonts w:ascii="Arial" w:eastAsiaTheme="minorHAnsi" w:hAnsi="Arial" w:cs="Arial"/>
      <w:sz w:val="24"/>
    </w:rPr>
  </w:style>
  <w:style w:type="paragraph" w:customStyle="1" w:styleId="E704813D2AE348E4BFEB748058CEA5FD13">
    <w:name w:val="E704813D2AE348E4BFEB748058CEA5FD13"/>
    <w:rsid w:val="007544E6"/>
    <w:rPr>
      <w:rFonts w:ascii="Arial" w:eastAsiaTheme="minorHAnsi" w:hAnsi="Arial" w:cs="Arial"/>
      <w:sz w:val="24"/>
    </w:rPr>
  </w:style>
  <w:style w:type="paragraph" w:customStyle="1" w:styleId="D6F5B4C1658E4EAA9772ED75823E956813">
    <w:name w:val="D6F5B4C1658E4EAA9772ED75823E956813"/>
    <w:rsid w:val="007544E6"/>
    <w:rPr>
      <w:rFonts w:ascii="Arial" w:eastAsiaTheme="minorHAnsi" w:hAnsi="Arial" w:cs="Arial"/>
      <w:sz w:val="24"/>
    </w:rPr>
  </w:style>
  <w:style w:type="paragraph" w:customStyle="1" w:styleId="75D1322D901D47D087A81385C0E26C2713">
    <w:name w:val="75D1322D901D47D087A81385C0E26C2713"/>
    <w:rsid w:val="007544E6"/>
    <w:rPr>
      <w:rFonts w:ascii="Arial" w:eastAsiaTheme="minorHAnsi" w:hAnsi="Arial" w:cs="Arial"/>
      <w:sz w:val="24"/>
    </w:rPr>
  </w:style>
  <w:style w:type="paragraph" w:customStyle="1" w:styleId="0BB0B6224B1E424198C59EC31CC6B52413">
    <w:name w:val="0BB0B6224B1E424198C59EC31CC6B52413"/>
    <w:rsid w:val="007544E6"/>
    <w:rPr>
      <w:rFonts w:ascii="Arial" w:eastAsiaTheme="minorHAnsi" w:hAnsi="Arial" w:cs="Arial"/>
      <w:sz w:val="24"/>
    </w:rPr>
  </w:style>
  <w:style w:type="paragraph" w:customStyle="1" w:styleId="3CD1150DF7DE489ABC2F564EEAAF905C13">
    <w:name w:val="3CD1150DF7DE489ABC2F564EEAAF905C13"/>
    <w:rsid w:val="007544E6"/>
    <w:rPr>
      <w:rFonts w:ascii="Arial" w:eastAsiaTheme="minorHAnsi" w:hAnsi="Arial" w:cs="Arial"/>
      <w:sz w:val="24"/>
    </w:rPr>
  </w:style>
  <w:style w:type="paragraph" w:customStyle="1" w:styleId="F0F1A95E60ED4710ACD4C903069CD41E13">
    <w:name w:val="F0F1A95E60ED4710ACD4C903069CD41E13"/>
    <w:rsid w:val="007544E6"/>
    <w:rPr>
      <w:rFonts w:ascii="Arial" w:eastAsiaTheme="minorHAnsi" w:hAnsi="Arial" w:cs="Arial"/>
      <w:sz w:val="24"/>
    </w:rPr>
  </w:style>
  <w:style w:type="paragraph" w:customStyle="1" w:styleId="BABF5A67AF254CBEB3D0B7D7001BCD0012">
    <w:name w:val="BABF5A67AF254CBEB3D0B7D7001BCD0012"/>
    <w:rsid w:val="007544E6"/>
    <w:rPr>
      <w:rFonts w:ascii="Arial" w:eastAsiaTheme="minorHAnsi" w:hAnsi="Arial" w:cs="Arial"/>
      <w:sz w:val="24"/>
    </w:rPr>
  </w:style>
  <w:style w:type="paragraph" w:customStyle="1" w:styleId="E09B0F6BA847482CA9B336C80A7B317313">
    <w:name w:val="E09B0F6BA847482CA9B336C80A7B317313"/>
    <w:rsid w:val="007544E6"/>
    <w:rPr>
      <w:rFonts w:ascii="Arial" w:eastAsiaTheme="minorHAnsi" w:hAnsi="Arial" w:cs="Arial"/>
      <w:sz w:val="24"/>
    </w:rPr>
  </w:style>
  <w:style w:type="paragraph" w:customStyle="1" w:styleId="3A15D8BF87134B2EB8B4C9C643702FF813">
    <w:name w:val="3A15D8BF87134B2EB8B4C9C643702FF813"/>
    <w:rsid w:val="007544E6"/>
    <w:rPr>
      <w:rFonts w:ascii="Arial" w:eastAsiaTheme="minorHAnsi" w:hAnsi="Arial" w:cs="Arial"/>
      <w:sz w:val="24"/>
    </w:rPr>
  </w:style>
  <w:style w:type="paragraph" w:customStyle="1" w:styleId="60B9BC45F3B44DD1A29D4944695FDB329">
    <w:name w:val="60B9BC45F3B44DD1A29D4944695FDB329"/>
    <w:rsid w:val="007544E6"/>
    <w:rPr>
      <w:rFonts w:ascii="Arial" w:eastAsiaTheme="minorHAnsi" w:hAnsi="Arial" w:cs="Arial"/>
      <w:sz w:val="24"/>
    </w:rPr>
  </w:style>
  <w:style w:type="paragraph" w:customStyle="1" w:styleId="3ADCA43E0D5244C49154A226942589779">
    <w:name w:val="3ADCA43E0D5244C49154A226942589779"/>
    <w:rsid w:val="007544E6"/>
    <w:rPr>
      <w:rFonts w:ascii="Arial" w:eastAsiaTheme="minorHAnsi" w:hAnsi="Arial" w:cs="Arial"/>
      <w:sz w:val="24"/>
    </w:rPr>
  </w:style>
  <w:style w:type="paragraph" w:customStyle="1" w:styleId="552D1CCF90D940C8A63E4F4327748EE09">
    <w:name w:val="552D1CCF90D940C8A63E4F4327748EE09"/>
    <w:rsid w:val="007544E6"/>
    <w:rPr>
      <w:rFonts w:ascii="Arial" w:eastAsiaTheme="minorHAnsi" w:hAnsi="Arial" w:cs="Arial"/>
      <w:sz w:val="24"/>
    </w:rPr>
  </w:style>
  <w:style w:type="paragraph" w:customStyle="1" w:styleId="17A3E68969574C5BB7208B4F086D0C139">
    <w:name w:val="17A3E68969574C5BB7208B4F086D0C139"/>
    <w:rsid w:val="007544E6"/>
    <w:rPr>
      <w:rFonts w:ascii="Arial" w:eastAsiaTheme="minorHAnsi" w:hAnsi="Arial" w:cs="Arial"/>
      <w:sz w:val="24"/>
    </w:rPr>
  </w:style>
  <w:style w:type="paragraph" w:customStyle="1" w:styleId="2F2EE7B1CEDC43B38D4BA8C61F4EC9B19">
    <w:name w:val="2F2EE7B1CEDC43B38D4BA8C61F4EC9B19"/>
    <w:rsid w:val="007544E6"/>
    <w:rPr>
      <w:rFonts w:ascii="Arial" w:eastAsiaTheme="minorHAnsi" w:hAnsi="Arial" w:cs="Arial"/>
      <w:sz w:val="24"/>
    </w:rPr>
  </w:style>
  <w:style w:type="paragraph" w:customStyle="1" w:styleId="905236499D124FE9B538F6A8E3102ECF11">
    <w:name w:val="905236499D124FE9B538F6A8E3102ECF11"/>
    <w:rsid w:val="007544E6"/>
    <w:rPr>
      <w:rFonts w:ascii="Arial" w:eastAsiaTheme="minorHAnsi" w:hAnsi="Arial" w:cs="Arial"/>
      <w:sz w:val="24"/>
    </w:rPr>
  </w:style>
  <w:style w:type="paragraph" w:customStyle="1" w:styleId="C575F6D39131449A82A448A4FCF1D45511">
    <w:name w:val="C575F6D39131449A82A448A4FCF1D45511"/>
    <w:rsid w:val="007544E6"/>
    <w:rPr>
      <w:rFonts w:ascii="Arial" w:eastAsiaTheme="minorHAnsi" w:hAnsi="Arial" w:cs="Arial"/>
      <w:sz w:val="24"/>
    </w:rPr>
  </w:style>
  <w:style w:type="paragraph" w:customStyle="1" w:styleId="71FE86FBE49B47CAAD2DAF27F9A6CA1111">
    <w:name w:val="71FE86FBE49B47CAAD2DAF27F9A6CA1111"/>
    <w:rsid w:val="007544E6"/>
    <w:rPr>
      <w:rFonts w:ascii="Arial" w:eastAsiaTheme="minorHAnsi" w:hAnsi="Arial" w:cs="Arial"/>
      <w:sz w:val="24"/>
    </w:rPr>
  </w:style>
  <w:style w:type="paragraph" w:customStyle="1" w:styleId="2FE92F04C70B4A42BA050699982ED8DC11">
    <w:name w:val="2FE92F04C70B4A42BA050699982ED8DC11"/>
    <w:rsid w:val="007544E6"/>
    <w:rPr>
      <w:rFonts w:ascii="Arial" w:eastAsiaTheme="minorHAnsi" w:hAnsi="Arial" w:cs="Arial"/>
      <w:sz w:val="24"/>
    </w:rPr>
  </w:style>
  <w:style w:type="paragraph" w:customStyle="1" w:styleId="2A5E2654E9CE42ED8E421FDF720F229B11">
    <w:name w:val="2A5E2654E9CE42ED8E421FDF720F229B11"/>
    <w:rsid w:val="007544E6"/>
    <w:rPr>
      <w:rFonts w:ascii="Arial" w:eastAsiaTheme="minorHAnsi" w:hAnsi="Arial" w:cs="Arial"/>
      <w:sz w:val="24"/>
    </w:rPr>
  </w:style>
  <w:style w:type="paragraph" w:customStyle="1" w:styleId="AD09C11C545940F8882F388797BFE85611">
    <w:name w:val="AD09C11C545940F8882F388797BFE85611"/>
    <w:rsid w:val="007544E6"/>
    <w:rPr>
      <w:rFonts w:ascii="Arial" w:eastAsiaTheme="minorHAnsi" w:hAnsi="Arial" w:cs="Arial"/>
      <w:sz w:val="24"/>
    </w:rPr>
  </w:style>
  <w:style w:type="paragraph" w:customStyle="1" w:styleId="20370F0057F84242A83971A525EC03AD10">
    <w:name w:val="20370F0057F84242A83971A525EC03AD10"/>
    <w:rsid w:val="007544E6"/>
    <w:rPr>
      <w:rFonts w:ascii="Arial" w:eastAsiaTheme="minorHAnsi" w:hAnsi="Arial" w:cs="Arial"/>
      <w:sz w:val="24"/>
    </w:rPr>
  </w:style>
  <w:style w:type="paragraph" w:customStyle="1" w:styleId="20EBE10C1FB34D88AE58448C5A10E57810">
    <w:name w:val="20EBE10C1FB34D88AE58448C5A10E57810"/>
    <w:rsid w:val="007544E6"/>
    <w:rPr>
      <w:rFonts w:ascii="Arial" w:eastAsiaTheme="minorHAnsi" w:hAnsi="Arial" w:cs="Arial"/>
      <w:sz w:val="24"/>
    </w:rPr>
  </w:style>
  <w:style w:type="paragraph" w:customStyle="1" w:styleId="4684DD0C6E544F268B9BB5B0090074F010">
    <w:name w:val="4684DD0C6E544F268B9BB5B0090074F010"/>
    <w:rsid w:val="007544E6"/>
    <w:rPr>
      <w:rFonts w:ascii="Arial" w:eastAsiaTheme="minorHAnsi" w:hAnsi="Arial" w:cs="Arial"/>
      <w:sz w:val="24"/>
    </w:rPr>
  </w:style>
  <w:style w:type="paragraph" w:customStyle="1" w:styleId="508C905993954DB187F8354857FCF45310">
    <w:name w:val="508C905993954DB187F8354857FCF45310"/>
    <w:rsid w:val="007544E6"/>
    <w:rPr>
      <w:rFonts w:ascii="Arial" w:eastAsiaTheme="minorHAnsi" w:hAnsi="Arial" w:cs="Arial"/>
      <w:sz w:val="24"/>
    </w:rPr>
  </w:style>
  <w:style w:type="paragraph" w:customStyle="1" w:styleId="D14DE69B0F104B63988045B9213A0EF510">
    <w:name w:val="D14DE69B0F104B63988045B9213A0EF510"/>
    <w:rsid w:val="007544E6"/>
    <w:rPr>
      <w:rFonts w:ascii="Arial" w:eastAsiaTheme="minorHAnsi" w:hAnsi="Arial" w:cs="Arial"/>
      <w:sz w:val="24"/>
    </w:rPr>
  </w:style>
  <w:style w:type="paragraph" w:customStyle="1" w:styleId="4C2AB5C706BE4EA5A6AE31E5BD046AEB10">
    <w:name w:val="4C2AB5C706BE4EA5A6AE31E5BD046AEB10"/>
    <w:rsid w:val="007544E6"/>
    <w:rPr>
      <w:rFonts w:ascii="Arial" w:eastAsiaTheme="minorHAnsi" w:hAnsi="Arial" w:cs="Arial"/>
      <w:sz w:val="24"/>
    </w:rPr>
  </w:style>
  <w:style w:type="paragraph" w:customStyle="1" w:styleId="13B81BB02E7D4723B975DECEDF1A4B5F10">
    <w:name w:val="13B81BB02E7D4723B975DECEDF1A4B5F10"/>
    <w:rsid w:val="007544E6"/>
    <w:rPr>
      <w:rFonts w:ascii="Arial" w:eastAsiaTheme="minorHAnsi" w:hAnsi="Arial" w:cs="Arial"/>
      <w:sz w:val="24"/>
    </w:rPr>
  </w:style>
  <w:style w:type="paragraph" w:customStyle="1" w:styleId="9AB8299E88B04B37ACB0DFCB33E562FC10">
    <w:name w:val="9AB8299E88B04B37ACB0DFCB33E562FC10"/>
    <w:rsid w:val="007544E6"/>
    <w:rPr>
      <w:rFonts w:ascii="Arial" w:eastAsiaTheme="minorHAnsi" w:hAnsi="Arial" w:cs="Arial"/>
      <w:sz w:val="24"/>
    </w:rPr>
  </w:style>
  <w:style w:type="paragraph" w:customStyle="1" w:styleId="4AA8DC894B5D4253A9375E01CE86413310">
    <w:name w:val="4AA8DC894B5D4253A9375E01CE86413310"/>
    <w:rsid w:val="007544E6"/>
    <w:rPr>
      <w:rFonts w:ascii="Arial" w:eastAsiaTheme="minorHAnsi" w:hAnsi="Arial" w:cs="Arial"/>
      <w:sz w:val="24"/>
    </w:rPr>
  </w:style>
  <w:style w:type="paragraph" w:customStyle="1" w:styleId="5A6BE592FF134CD6BCD5E55A844BDFB710">
    <w:name w:val="5A6BE592FF134CD6BCD5E55A844BDFB710"/>
    <w:rsid w:val="007544E6"/>
    <w:rPr>
      <w:rFonts w:ascii="Arial" w:eastAsiaTheme="minorHAnsi" w:hAnsi="Arial" w:cs="Arial"/>
      <w:sz w:val="24"/>
    </w:rPr>
  </w:style>
  <w:style w:type="paragraph" w:customStyle="1" w:styleId="168EA7119DC64A8EB2AEA6583A219F8C10">
    <w:name w:val="168EA7119DC64A8EB2AEA6583A219F8C10"/>
    <w:rsid w:val="007544E6"/>
    <w:rPr>
      <w:rFonts w:ascii="Arial" w:eastAsiaTheme="minorHAnsi" w:hAnsi="Arial" w:cs="Arial"/>
      <w:sz w:val="24"/>
    </w:rPr>
  </w:style>
  <w:style w:type="paragraph" w:customStyle="1" w:styleId="C872C9701C664DA882CD25631A01C3FB10">
    <w:name w:val="C872C9701C664DA882CD25631A01C3FB10"/>
    <w:rsid w:val="007544E6"/>
    <w:rPr>
      <w:rFonts w:ascii="Arial" w:eastAsiaTheme="minorHAnsi" w:hAnsi="Arial" w:cs="Arial"/>
      <w:sz w:val="24"/>
    </w:rPr>
  </w:style>
  <w:style w:type="paragraph" w:customStyle="1" w:styleId="549163C21FEA41E5AD1D6F31494372BA10">
    <w:name w:val="549163C21FEA41E5AD1D6F31494372BA10"/>
    <w:rsid w:val="007544E6"/>
    <w:rPr>
      <w:rFonts w:ascii="Arial" w:eastAsiaTheme="minorHAnsi" w:hAnsi="Arial" w:cs="Arial"/>
      <w:sz w:val="24"/>
    </w:rPr>
  </w:style>
  <w:style w:type="paragraph" w:customStyle="1" w:styleId="8700CFD73C434D84A68EC8DCAFBB4BE010">
    <w:name w:val="8700CFD73C434D84A68EC8DCAFBB4BE010"/>
    <w:rsid w:val="007544E6"/>
    <w:rPr>
      <w:rFonts w:ascii="Arial" w:eastAsiaTheme="minorHAnsi" w:hAnsi="Arial" w:cs="Arial"/>
      <w:sz w:val="24"/>
    </w:rPr>
  </w:style>
  <w:style w:type="paragraph" w:customStyle="1" w:styleId="0B1634B0FDEC407B871AB59B0C8642C510">
    <w:name w:val="0B1634B0FDEC407B871AB59B0C8642C510"/>
    <w:rsid w:val="007544E6"/>
    <w:rPr>
      <w:rFonts w:ascii="Arial" w:eastAsiaTheme="minorHAnsi" w:hAnsi="Arial" w:cs="Arial"/>
      <w:sz w:val="24"/>
    </w:rPr>
  </w:style>
  <w:style w:type="paragraph" w:customStyle="1" w:styleId="C44C6CFCB66644618791AC719CD11BEF10">
    <w:name w:val="C44C6CFCB66644618791AC719CD11BEF10"/>
    <w:rsid w:val="007544E6"/>
    <w:rPr>
      <w:rFonts w:ascii="Arial" w:eastAsiaTheme="minorHAnsi" w:hAnsi="Arial" w:cs="Arial"/>
      <w:sz w:val="24"/>
    </w:rPr>
  </w:style>
  <w:style w:type="paragraph" w:customStyle="1" w:styleId="7426A9591EF148099A80C0F54904841D10">
    <w:name w:val="7426A9591EF148099A80C0F54904841D10"/>
    <w:rsid w:val="007544E6"/>
    <w:rPr>
      <w:rFonts w:ascii="Arial" w:eastAsiaTheme="minorHAnsi" w:hAnsi="Arial" w:cs="Arial"/>
      <w:sz w:val="24"/>
    </w:rPr>
  </w:style>
  <w:style w:type="paragraph" w:customStyle="1" w:styleId="80F593D0C0F4483999C10CEE9D49F63E10">
    <w:name w:val="80F593D0C0F4483999C10CEE9D49F63E10"/>
    <w:rsid w:val="007544E6"/>
    <w:rPr>
      <w:rFonts w:ascii="Arial" w:eastAsiaTheme="minorHAnsi" w:hAnsi="Arial" w:cs="Arial"/>
      <w:sz w:val="24"/>
    </w:rPr>
  </w:style>
  <w:style w:type="paragraph" w:customStyle="1" w:styleId="CB0903258B2C443EA4E71899EB319D4710">
    <w:name w:val="CB0903258B2C443EA4E71899EB319D4710"/>
    <w:rsid w:val="007544E6"/>
    <w:rPr>
      <w:rFonts w:ascii="Arial" w:eastAsiaTheme="minorHAnsi" w:hAnsi="Arial" w:cs="Arial"/>
      <w:sz w:val="24"/>
    </w:rPr>
  </w:style>
  <w:style w:type="paragraph" w:customStyle="1" w:styleId="3B405C7C28AA47FD9CFC5EE74654F59710">
    <w:name w:val="3B405C7C28AA47FD9CFC5EE74654F59710"/>
    <w:rsid w:val="007544E6"/>
    <w:rPr>
      <w:rFonts w:ascii="Arial" w:eastAsiaTheme="minorHAnsi" w:hAnsi="Arial" w:cs="Arial"/>
      <w:sz w:val="24"/>
    </w:rPr>
  </w:style>
  <w:style w:type="paragraph" w:customStyle="1" w:styleId="D34C4EA9389A41FEA1E07BB2ECEB663710">
    <w:name w:val="D34C4EA9389A41FEA1E07BB2ECEB663710"/>
    <w:rsid w:val="007544E6"/>
    <w:rPr>
      <w:rFonts w:ascii="Arial" w:eastAsiaTheme="minorHAnsi" w:hAnsi="Arial" w:cs="Arial"/>
      <w:sz w:val="24"/>
    </w:rPr>
  </w:style>
  <w:style w:type="paragraph" w:customStyle="1" w:styleId="350FB10820C94F46AC122C2AC0FCDBF310">
    <w:name w:val="350FB10820C94F46AC122C2AC0FCDBF310"/>
    <w:rsid w:val="007544E6"/>
    <w:rPr>
      <w:rFonts w:ascii="Arial" w:eastAsiaTheme="minorHAnsi" w:hAnsi="Arial" w:cs="Arial"/>
      <w:sz w:val="24"/>
    </w:rPr>
  </w:style>
  <w:style w:type="paragraph" w:customStyle="1" w:styleId="273409196205445CB40B84C67E5B5C6110">
    <w:name w:val="273409196205445CB40B84C67E5B5C6110"/>
    <w:rsid w:val="007544E6"/>
    <w:rPr>
      <w:rFonts w:ascii="Arial" w:eastAsiaTheme="minorHAnsi" w:hAnsi="Arial" w:cs="Arial"/>
      <w:sz w:val="24"/>
    </w:rPr>
  </w:style>
  <w:style w:type="paragraph" w:customStyle="1" w:styleId="B3005ADC093F4769A5C9438326A387E010">
    <w:name w:val="B3005ADC093F4769A5C9438326A387E010"/>
    <w:rsid w:val="007544E6"/>
    <w:rPr>
      <w:rFonts w:ascii="Arial" w:eastAsiaTheme="minorHAnsi" w:hAnsi="Arial" w:cs="Arial"/>
      <w:sz w:val="24"/>
    </w:rPr>
  </w:style>
  <w:style w:type="paragraph" w:customStyle="1" w:styleId="66385FB888D240ECBFC897F9223D514D10">
    <w:name w:val="66385FB888D240ECBFC897F9223D514D10"/>
    <w:rsid w:val="007544E6"/>
    <w:rPr>
      <w:rFonts w:ascii="Arial" w:eastAsiaTheme="minorHAnsi" w:hAnsi="Arial" w:cs="Arial"/>
      <w:sz w:val="24"/>
    </w:rPr>
  </w:style>
  <w:style w:type="paragraph" w:customStyle="1" w:styleId="479B1FE7C3704A2A9D94EB7DCE08DEDA10">
    <w:name w:val="479B1FE7C3704A2A9D94EB7DCE08DEDA10"/>
    <w:rsid w:val="007544E6"/>
    <w:rPr>
      <w:rFonts w:ascii="Arial" w:eastAsiaTheme="minorHAnsi" w:hAnsi="Arial" w:cs="Arial"/>
      <w:sz w:val="24"/>
    </w:rPr>
  </w:style>
  <w:style w:type="paragraph" w:customStyle="1" w:styleId="2BE304624724469F9A3070F98E05F0D410">
    <w:name w:val="2BE304624724469F9A3070F98E05F0D410"/>
    <w:rsid w:val="007544E6"/>
    <w:rPr>
      <w:rFonts w:ascii="Arial" w:eastAsiaTheme="minorHAnsi" w:hAnsi="Arial" w:cs="Arial"/>
      <w:sz w:val="24"/>
    </w:rPr>
  </w:style>
  <w:style w:type="paragraph" w:customStyle="1" w:styleId="144B175D9ECA48B2AB3FBAB59EE7054710">
    <w:name w:val="144B175D9ECA48B2AB3FBAB59EE7054710"/>
    <w:rsid w:val="007544E6"/>
    <w:rPr>
      <w:rFonts w:ascii="Arial" w:eastAsiaTheme="minorHAnsi" w:hAnsi="Arial" w:cs="Arial"/>
      <w:sz w:val="24"/>
    </w:rPr>
  </w:style>
  <w:style w:type="paragraph" w:customStyle="1" w:styleId="48637D4967834652A82261F5D527192B10">
    <w:name w:val="48637D4967834652A82261F5D527192B10"/>
    <w:rsid w:val="007544E6"/>
    <w:rPr>
      <w:rFonts w:ascii="Arial" w:eastAsiaTheme="minorHAnsi" w:hAnsi="Arial" w:cs="Arial"/>
      <w:sz w:val="24"/>
    </w:rPr>
  </w:style>
  <w:style w:type="paragraph" w:customStyle="1" w:styleId="2DBAFF8C39D6476AB947747211869E8010">
    <w:name w:val="2DBAFF8C39D6476AB947747211869E8010"/>
    <w:rsid w:val="007544E6"/>
    <w:rPr>
      <w:rFonts w:ascii="Arial" w:eastAsiaTheme="minorHAnsi" w:hAnsi="Arial" w:cs="Arial"/>
      <w:sz w:val="24"/>
    </w:rPr>
  </w:style>
  <w:style w:type="paragraph" w:customStyle="1" w:styleId="5671CC12F15F406B982710B7253F278F10">
    <w:name w:val="5671CC12F15F406B982710B7253F278F10"/>
    <w:rsid w:val="007544E6"/>
    <w:rPr>
      <w:rFonts w:ascii="Arial" w:eastAsiaTheme="minorHAnsi" w:hAnsi="Arial" w:cs="Arial"/>
      <w:sz w:val="24"/>
    </w:rPr>
  </w:style>
  <w:style w:type="paragraph" w:customStyle="1" w:styleId="78E72865628B4EB8A71CAC34FD408FA410">
    <w:name w:val="78E72865628B4EB8A71CAC34FD408FA410"/>
    <w:rsid w:val="007544E6"/>
    <w:rPr>
      <w:rFonts w:ascii="Arial" w:eastAsiaTheme="minorHAnsi" w:hAnsi="Arial" w:cs="Arial"/>
      <w:sz w:val="24"/>
    </w:rPr>
  </w:style>
  <w:style w:type="paragraph" w:customStyle="1" w:styleId="63EF081655434C26A16635EBC7282CA910">
    <w:name w:val="63EF081655434C26A16635EBC7282CA910"/>
    <w:rsid w:val="007544E6"/>
    <w:rPr>
      <w:rFonts w:ascii="Arial" w:eastAsiaTheme="minorHAnsi" w:hAnsi="Arial" w:cs="Arial"/>
      <w:sz w:val="24"/>
    </w:rPr>
  </w:style>
  <w:style w:type="paragraph" w:customStyle="1" w:styleId="42E5970C72C643F6928FDE40CB2E14A110">
    <w:name w:val="42E5970C72C643F6928FDE40CB2E14A110"/>
    <w:rsid w:val="007544E6"/>
    <w:rPr>
      <w:rFonts w:ascii="Arial" w:eastAsiaTheme="minorHAnsi" w:hAnsi="Arial" w:cs="Arial"/>
      <w:sz w:val="24"/>
    </w:rPr>
  </w:style>
  <w:style w:type="paragraph" w:customStyle="1" w:styleId="2E9F9DCD493A4C1898EC14839A5BE6E410">
    <w:name w:val="2E9F9DCD493A4C1898EC14839A5BE6E410"/>
    <w:rsid w:val="007544E6"/>
    <w:rPr>
      <w:rFonts w:ascii="Arial" w:eastAsiaTheme="minorHAnsi" w:hAnsi="Arial" w:cs="Arial"/>
      <w:sz w:val="24"/>
    </w:rPr>
  </w:style>
  <w:style w:type="paragraph" w:customStyle="1" w:styleId="5735FE0F232C44BCAF4E52A48B10C2AB10">
    <w:name w:val="5735FE0F232C44BCAF4E52A48B10C2AB10"/>
    <w:rsid w:val="007544E6"/>
    <w:rPr>
      <w:rFonts w:ascii="Arial" w:eastAsiaTheme="minorHAnsi" w:hAnsi="Arial" w:cs="Arial"/>
      <w:sz w:val="24"/>
    </w:rPr>
  </w:style>
  <w:style w:type="paragraph" w:customStyle="1" w:styleId="D4ABB906E8DE4C3B952C18CD7819F14010">
    <w:name w:val="D4ABB906E8DE4C3B952C18CD7819F14010"/>
    <w:rsid w:val="007544E6"/>
    <w:rPr>
      <w:rFonts w:ascii="Arial" w:eastAsiaTheme="minorHAnsi" w:hAnsi="Arial" w:cs="Arial"/>
      <w:sz w:val="24"/>
    </w:rPr>
  </w:style>
  <w:style w:type="paragraph" w:customStyle="1" w:styleId="9D460DC0F33D4E89891CA6B9F58BD63010">
    <w:name w:val="9D460DC0F33D4E89891CA6B9F58BD63010"/>
    <w:rsid w:val="007544E6"/>
    <w:rPr>
      <w:rFonts w:ascii="Arial" w:eastAsiaTheme="minorHAnsi" w:hAnsi="Arial" w:cs="Arial"/>
      <w:sz w:val="24"/>
    </w:rPr>
  </w:style>
  <w:style w:type="paragraph" w:customStyle="1" w:styleId="26CB8FDAD9D54CA090D5107A4F6CEC6A10">
    <w:name w:val="26CB8FDAD9D54CA090D5107A4F6CEC6A10"/>
    <w:rsid w:val="007544E6"/>
    <w:rPr>
      <w:rFonts w:ascii="Arial" w:eastAsiaTheme="minorHAnsi" w:hAnsi="Arial" w:cs="Arial"/>
      <w:sz w:val="24"/>
    </w:rPr>
  </w:style>
  <w:style w:type="paragraph" w:customStyle="1" w:styleId="A263A8EC3F4B4C59B164929D26B90A9210">
    <w:name w:val="A263A8EC3F4B4C59B164929D26B90A9210"/>
    <w:rsid w:val="007544E6"/>
    <w:rPr>
      <w:rFonts w:ascii="Arial" w:eastAsiaTheme="minorHAnsi" w:hAnsi="Arial" w:cs="Arial"/>
      <w:sz w:val="24"/>
    </w:rPr>
  </w:style>
  <w:style w:type="paragraph" w:customStyle="1" w:styleId="7DEF4B5300AA486B8EE29B4F912D11A410">
    <w:name w:val="7DEF4B5300AA486B8EE29B4F912D11A410"/>
    <w:rsid w:val="007544E6"/>
    <w:rPr>
      <w:rFonts w:ascii="Arial" w:eastAsiaTheme="minorHAnsi" w:hAnsi="Arial" w:cs="Arial"/>
      <w:sz w:val="24"/>
    </w:rPr>
  </w:style>
  <w:style w:type="paragraph" w:customStyle="1" w:styleId="CE43D7B8A24A492E9AB255B1075CECAB10">
    <w:name w:val="CE43D7B8A24A492E9AB255B1075CECAB10"/>
    <w:rsid w:val="007544E6"/>
    <w:rPr>
      <w:rFonts w:ascii="Arial" w:eastAsiaTheme="minorHAnsi" w:hAnsi="Arial" w:cs="Arial"/>
      <w:sz w:val="24"/>
    </w:rPr>
  </w:style>
  <w:style w:type="paragraph" w:customStyle="1" w:styleId="C366A920209843488ECD5F791A0A68DF10">
    <w:name w:val="C366A920209843488ECD5F791A0A68DF10"/>
    <w:rsid w:val="007544E6"/>
    <w:rPr>
      <w:rFonts w:ascii="Arial" w:eastAsiaTheme="minorHAnsi" w:hAnsi="Arial" w:cs="Arial"/>
      <w:sz w:val="24"/>
    </w:rPr>
  </w:style>
  <w:style w:type="paragraph" w:customStyle="1" w:styleId="5EB1DE32E72C4653A7AF9F24E295902F10">
    <w:name w:val="5EB1DE32E72C4653A7AF9F24E295902F10"/>
    <w:rsid w:val="007544E6"/>
    <w:rPr>
      <w:rFonts w:ascii="Arial" w:eastAsiaTheme="minorHAnsi" w:hAnsi="Arial" w:cs="Arial"/>
      <w:sz w:val="24"/>
    </w:rPr>
  </w:style>
  <w:style w:type="paragraph" w:customStyle="1" w:styleId="BBF5F7E0EC1D403BB10C762BF29A620710">
    <w:name w:val="BBF5F7E0EC1D403BB10C762BF29A620710"/>
    <w:rsid w:val="007544E6"/>
    <w:rPr>
      <w:rFonts w:ascii="Arial" w:eastAsiaTheme="minorHAnsi" w:hAnsi="Arial" w:cs="Arial"/>
      <w:sz w:val="24"/>
    </w:rPr>
  </w:style>
  <w:style w:type="paragraph" w:customStyle="1" w:styleId="E899E19E0D5D4502A7A46E49E9B15ACD10">
    <w:name w:val="E899E19E0D5D4502A7A46E49E9B15ACD10"/>
    <w:rsid w:val="007544E6"/>
    <w:rPr>
      <w:rFonts w:ascii="Arial" w:eastAsiaTheme="minorHAnsi" w:hAnsi="Arial" w:cs="Arial"/>
      <w:sz w:val="24"/>
    </w:rPr>
  </w:style>
  <w:style w:type="paragraph" w:customStyle="1" w:styleId="21C28F4AE2854917911C9AD4B415EC0210">
    <w:name w:val="21C28F4AE2854917911C9AD4B415EC0210"/>
    <w:rsid w:val="007544E6"/>
    <w:rPr>
      <w:rFonts w:ascii="Arial" w:eastAsiaTheme="minorHAnsi" w:hAnsi="Arial" w:cs="Arial"/>
      <w:sz w:val="24"/>
    </w:rPr>
  </w:style>
  <w:style w:type="paragraph" w:customStyle="1" w:styleId="EEFB4CF7099B48878932E89750F15F7810">
    <w:name w:val="EEFB4CF7099B48878932E89750F15F7810"/>
    <w:rsid w:val="007544E6"/>
    <w:rPr>
      <w:rFonts w:ascii="Arial" w:eastAsiaTheme="minorHAnsi" w:hAnsi="Arial" w:cs="Arial"/>
      <w:sz w:val="24"/>
    </w:rPr>
  </w:style>
  <w:style w:type="paragraph" w:customStyle="1" w:styleId="34594DF8BD59468493111442FAFC302B10">
    <w:name w:val="34594DF8BD59468493111442FAFC302B10"/>
    <w:rsid w:val="007544E6"/>
    <w:rPr>
      <w:rFonts w:ascii="Arial" w:eastAsiaTheme="minorHAnsi" w:hAnsi="Arial" w:cs="Arial"/>
      <w:sz w:val="24"/>
    </w:rPr>
  </w:style>
  <w:style w:type="paragraph" w:customStyle="1" w:styleId="EAD7DA41E7BD45588E703CDD0B6F128D10">
    <w:name w:val="EAD7DA41E7BD45588E703CDD0B6F128D10"/>
    <w:rsid w:val="007544E6"/>
    <w:rPr>
      <w:rFonts w:ascii="Arial" w:eastAsiaTheme="minorHAnsi" w:hAnsi="Arial" w:cs="Arial"/>
      <w:sz w:val="24"/>
    </w:rPr>
  </w:style>
  <w:style w:type="paragraph" w:customStyle="1" w:styleId="FAB7B5D23DA345D9AEFAE9D7053D7E9A10">
    <w:name w:val="FAB7B5D23DA345D9AEFAE9D7053D7E9A10"/>
    <w:rsid w:val="007544E6"/>
    <w:rPr>
      <w:rFonts w:ascii="Arial" w:eastAsiaTheme="minorHAnsi" w:hAnsi="Arial" w:cs="Arial"/>
      <w:sz w:val="24"/>
    </w:rPr>
  </w:style>
  <w:style w:type="paragraph" w:customStyle="1" w:styleId="C7511BF542F0423C891587595DBAE8B310">
    <w:name w:val="C7511BF542F0423C891587595DBAE8B310"/>
    <w:rsid w:val="007544E6"/>
    <w:rPr>
      <w:rFonts w:ascii="Arial" w:eastAsiaTheme="minorHAnsi" w:hAnsi="Arial" w:cs="Arial"/>
      <w:sz w:val="24"/>
    </w:rPr>
  </w:style>
  <w:style w:type="paragraph" w:customStyle="1" w:styleId="A2BA9C856E3B4BA3A781D1B0776FB25B10">
    <w:name w:val="A2BA9C856E3B4BA3A781D1B0776FB25B10"/>
    <w:rsid w:val="007544E6"/>
    <w:rPr>
      <w:rFonts w:ascii="Arial" w:eastAsiaTheme="minorHAnsi" w:hAnsi="Arial" w:cs="Arial"/>
      <w:sz w:val="24"/>
    </w:rPr>
  </w:style>
  <w:style w:type="paragraph" w:customStyle="1" w:styleId="3838817139C54D489AD72759C8AA0FFB10">
    <w:name w:val="3838817139C54D489AD72759C8AA0FFB10"/>
    <w:rsid w:val="007544E6"/>
    <w:rPr>
      <w:rFonts w:ascii="Arial" w:eastAsiaTheme="minorHAnsi" w:hAnsi="Arial" w:cs="Arial"/>
      <w:sz w:val="24"/>
    </w:rPr>
  </w:style>
  <w:style w:type="paragraph" w:customStyle="1" w:styleId="61CE1499E0E844AC8F70ACDB0059ED7810">
    <w:name w:val="61CE1499E0E844AC8F70ACDB0059ED7810"/>
    <w:rsid w:val="007544E6"/>
    <w:rPr>
      <w:rFonts w:ascii="Arial" w:eastAsiaTheme="minorHAnsi" w:hAnsi="Arial" w:cs="Arial"/>
      <w:sz w:val="24"/>
    </w:rPr>
  </w:style>
  <w:style w:type="paragraph" w:customStyle="1" w:styleId="643B43CBD8E84B4DBE20867AC461AABD10">
    <w:name w:val="643B43CBD8E84B4DBE20867AC461AABD10"/>
    <w:rsid w:val="007544E6"/>
    <w:rPr>
      <w:rFonts w:ascii="Arial" w:eastAsiaTheme="minorHAnsi" w:hAnsi="Arial" w:cs="Arial"/>
      <w:sz w:val="24"/>
    </w:rPr>
  </w:style>
  <w:style w:type="paragraph" w:customStyle="1" w:styleId="1C0370D604D640C1A51C707E9E57F95810">
    <w:name w:val="1C0370D604D640C1A51C707E9E57F95810"/>
    <w:rsid w:val="007544E6"/>
    <w:rPr>
      <w:rFonts w:ascii="Arial" w:eastAsiaTheme="minorHAnsi" w:hAnsi="Arial" w:cs="Arial"/>
      <w:sz w:val="24"/>
    </w:rPr>
  </w:style>
  <w:style w:type="paragraph" w:customStyle="1" w:styleId="D901100C033A431FBD81F18D6ADCE5B210">
    <w:name w:val="D901100C033A431FBD81F18D6ADCE5B210"/>
    <w:rsid w:val="007544E6"/>
    <w:rPr>
      <w:rFonts w:ascii="Arial" w:eastAsiaTheme="minorHAnsi" w:hAnsi="Arial" w:cs="Arial"/>
      <w:sz w:val="24"/>
    </w:rPr>
  </w:style>
  <w:style w:type="paragraph" w:customStyle="1" w:styleId="D48972358ACA4B54B444F2B37CB1A8FE10">
    <w:name w:val="D48972358ACA4B54B444F2B37CB1A8FE10"/>
    <w:rsid w:val="007544E6"/>
    <w:rPr>
      <w:rFonts w:ascii="Arial" w:eastAsiaTheme="minorHAnsi" w:hAnsi="Arial" w:cs="Arial"/>
      <w:sz w:val="24"/>
    </w:rPr>
  </w:style>
  <w:style w:type="paragraph" w:customStyle="1" w:styleId="1067018638554F65914A65502A7A1C4A10">
    <w:name w:val="1067018638554F65914A65502A7A1C4A10"/>
    <w:rsid w:val="007544E6"/>
    <w:rPr>
      <w:rFonts w:ascii="Arial" w:eastAsiaTheme="minorHAnsi" w:hAnsi="Arial" w:cs="Arial"/>
      <w:sz w:val="24"/>
    </w:rPr>
  </w:style>
  <w:style w:type="paragraph" w:customStyle="1" w:styleId="12CD73DCC94B410CB54FEB9CE762E93410">
    <w:name w:val="12CD73DCC94B410CB54FEB9CE762E93410"/>
    <w:rsid w:val="007544E6"/>
    <w:rPr>
      <w:rFonts w:ascii="Arial" w:eastAsiaTheme="minorHAnsi" w:hAnsi="Arial" w:cs="Arial"/>
      <w:sz w:val="24"/>
    </w:rPr>
  </w:style>
  <w:style w:type="paragraph" w:customStyle="1" w:styleId="EFE71D933EFF4B74A205B3A87AB4C0F910">
    <w:name w:val="EFE71D933EFF4B74A205B3A87AB4C0F910"/>
    <w:rsid w:val="007544E6"/>
    <w:rPr>
      <w:rFonts w:ascii="Arial" w:eastAsiaTheme="minorHAnsi" w:hAnsi="Arial" w:cs="Arial"/>
      <w:sz w:val="24"/>
    </w:rPr>
  </w:style>
  <w:style w:type="paragraph" w:customStyle="1" w:styleId="C06BE96EFDEA45BF987834271A5F612E10">
    <w:name w:val="C06BE96EFDEA45BF987834271A5F612E10"/>
    <w:rsid w:val="007544E6"/>
    <w:rPr>
      <w:rFonts w:ascii="Arial" w:eastAsiaTheme="minorHAnsi" w:hAnsi="Arial" w:cs="Arial"/>
      <w:sz w:val="24"/>
    </w:rPr>
  </w:style>
  <w:style w:type="paragraph" w:customStyle="1" w:styleId="A1F5A79FD04C4ABF912C9CEA8D8C2D6A10">
    <w:name w:val="A1F5A79FD04C4ABF912C9CEA8D8C2D6A10"/>
    <w:rsid w:val="007544E6"/>
    <w:rPr>
      <w:rFonts w:ascii="Arial" w:eastAsiaTheme="minorHAnsi" w:hAnsi="Arial" w:cs="Arial"/>
      <w:sz w:val="24"/>
    </w:rPr>
  </w:style>
  <w:style w:type="paragraph" w:customStyle="1" w:styleId="EEA15651612C458D8AE2DF0B2985161210">
    <w:name w:val="EEA15651612C458D8AE2DF0B2985161210"/>
    <w:rsid w:val="007544E6"/>
    <w:rPr>
      <w:rFonts w:ascii="Arial" w:eastAsiaTheme="minorHAnsi" w:hAnsi="Arial" w:cs="Arial"/>
      <w:sz w:val="24"/>
    </w:rPr>
  </w:style>
  <w:style w:type="paragraph" w:customStyle="1" w:styleId="42DB4A0DE7A8487EB4FE6B0CA0876DCF10">
    <w:name w:val="42DB4A0DE7A8487EB4FE6B0CA0876DCF10"/>
    <w:rsid w:val="007544E6"/>
    <w:rPr>
      <w:rFonts w:ascii="Arial" w:eastAsiaTheme="minorHAnsi" w:hAnsi="Arial" w:cs="Arial"/>
      <w:sz w:val="24"/>
    </w:rPr>
  </w:style>
  <w:style w:type="paragraph" w:customStyle="1" w:styleId="02F018606E834E67848FB75F12489E1E10">
    <w:name w:val="02F018606E834E67848FB75F12489E1E10"/>
    <w:rsid w:val="007544E6"/>
    <w:rPr>
      <w:rFonts w:ascii="Arial" w:eastAsiaTheme="minorHAnsi" w:hAnsi="Arial" w:cs="Arial"/>
      <w:sz w:val="24"/>
    </w:rPr>
  </w:style>
  <w:style w:type="paragraph" w:customStyle="1" w:styleId="814C196B311F41C9947C77DB712218B910">
    <w:name w:val="814C196B311F41C9947C77DB712218B910"/>
    <w:rsid w:val="007544E6"/>
    <w:rPr>
      <w:rFonts w:ascii="Arial" w:eastAsiaTheme="minorHAnsi" w:hAnsi="Arial" w:cs="Arial"/>
      <w:sz w:val="24"/>
    </w:rPr>
  </w:style>
  <w:style w:type="paragraph" w:customStyle="1" w:styleId="C5FD2C64B4E3424D8A0014BEDCB8D87410">
    <w:name w:val="C5FD2C64B4E3424D8A0014BEDCB8D87410"/>
    <w:rsid w:val="007544E6"/>
    <w:rPr>
      <w:rFonts w:ascii="Arial" w:eastAsiaTheme="minorHAnsi" w:hAnsi="Arial" w:cs="Arial"/>
      <w:sz w:val="24"/>
    </w:rPr>
  </w:style>
  <w:style w:type="paragraph" w:customStyle="1" w:styleId="A6040008B53248F3B236F2F4EA334F0B10">
    <w:name w:val="A6040008B53248F3B236F2F4EA334F0B10"/>
    <w:rsid w:val="007544E6"/>
    <w:rPr>
      <w:rFonts w:ascii="Arial" w:eastAsiaTheme="minorHAnsi" w:hAnsi="Arial" w:cs="Arial"/>
      <w:sz w:val="24"/>
    </w:rPr>
  </w:style>
  <w:style w:type="paragraph" w:customStyle="1" w:styleId="1F31154B38D3473A8AF3B723EB67B28B10">
    <w:name w:val="1F31154B38D3473A8AF3B723EB67B28B10"/>
    <w:rsid w:val="007544E6"/>
    <w:rPr>
      <w:rFonts w:ascii="Arial" w:eastAsiaTheme="minorHAnsi" w:hAnsi="Arial" w:cs="Arial"/>
      <w:sz w:val="24"/>
    </w:rPr>
  </w:style>
  <w:style w:type="paragraph" w:customStyle="1" w:styleId="98D7F20972B84781B4491D65DFDA6E4D10">
    <w:name w:val="98D7F20972B84781B4491D65DFDA6E4D10"/>
    <w:rsid w:val="007544E6"/>
    <w:rPr>
      <w:rFonts w:ascii="Arial" w:eastAsiaTheme="minorHAnsi" w:hAnsi="Arial" w:cs="Arial"/>
      <w:sz w:val="24"/>
    </w:rPr>
  </w:style>
  <w:style w:type="paragraph" w:customStyle="1" w:styleId="068AD52A6CD14EF395CC4CF7BF12C90210">
    <w:name w:val="068AD52A6CD14EF395CC4CF7BF12C90210"/>
    <w:rsid w:val="007544E6"/>
    <w:rPr>
      <w:rFonts w:ascii="Arial" w:eastAsiaTheme="minorHAnsi" w:hAnsi="Arial" w:cs="Arial"/>
      <w:sz w:val="24"/>
    </w:rPr>
  </w:style>
  <w:style w:type="paragraph" w:customStyle="1" w:styleId="44F9E5507C364CA7BAB81A773CEBD38A10">
    <w:name w:val="44F9E5507C364CA7BAB81A773CEBD38A10"/>
    <w:rsid w:val="007544E6"/>
    <w:rPr>
      <w:rFonts w:ascii="Arial" w:eastAsiaTheme="minorHAnsi" w:hAnsi="Arial" w:cs="Arial"/>
      <w:sz w:val="24"/>
    </w:rPr>
  </w:style>
  <w:style w:type="paragraph" w:customStyle="1" w:styleId="59EB51B7E27C458D861CA95473E72BC610">
    <w:name w:val="59EB51B7E27C458D861CA95473E72BC610"/>
    <w:rsid w:val="007544E6"/>
    <w:rPr>
      <w:rFonts w:ascii="Arial" w:eastAsiaTheme="minorHAnsi" w:hAnsi="Arial" w:cs="Arial"/>
      <w:sz w:val="24"/>
    </w:rPr>
  </w:style>
  <w:style w:type="paragraph" w:customStyle="1" w:styleId="F069914463464709B58AE0396AA1BFD610">
    <w:name w:val="F069914463464709B58AE0396AA1BFD610"/>
    <w:rsid w:val="007544E6"/>
    <w:rPr>
      <w:rFonts w:ascii="Arial" w:eastAsiaTheme="minorHAnsi" w:hAnsi="Arial" w:cs="Arial"/>
      <w:sz w:val="24"/>
    </w:rPr>
  </w:style>
  <w:style w:type="paragraph" w:customStyle="1" w:styleId="B02697B09C574A44A89E946169286DB910">
    <w:name w:val="B02697B09C574A44A89E946169286DB910"/>
    <w:rsid w:val="007544E6"/>
    <w:rPr>
      <w:rFonts w:ascii="Arial" w:eastAsiaTheme="minorHAnsi" w:hAnsi="Arial" w:cs="Arial"/>
      <w:sz w:val="24"/>
    </w:rPr>
  </w:style>
  <w:style w:type="paragraph" w:customStyle="1" w:styleId="8A8FFDA250804BE28ABE48BB2E29377F10">
    <w:name w:val="8A8FFDA250804BE28ABE48BB2E29377F10"/>
    <w:rsid w:val="007544E6"/>
    <w:rPr>
      <w:rFonts w:ascii="Arial" w:eastAsiaTheme="minorHAnsi" w:hAnsi="Arial" w:cs="Arial"/>
      <w:sz w:val="24"/>
    </w:rPr>
  </w:style>
  <w:style w:type="paragraph" w:customStyle="1" w:styleId="8F523B9F45034056862075B4F289760F10">
    <w:name w:val="8F523B9F45034056862075B4F289760F10"/>
    <w:rsid w:val="007544E6"/>
    <w:rPr>
      <w:rFonts w:ascii="Arial" w:eastAsiaTheme="minorHAnsi" w:hAnsi="Arial" w:cs="Arial"/>
      <w:sz w:val="24"/>
    </w:rPr>
  </w:style>
  <w:style w:type="paragraph" w:customStyle="1" w:styleId="4AE30D30BCC646A0B3791753F5ADBFF910">
    <w:name w:val="4AE30D30BCC646A0B3791753F5ADBFF910"/>
    <w:rsid w:val="007544E6"/>
    <w:rPr>
      <w:rFonts w:ascii="Arial" w:eastAsiaTheme="minorHAnsi" w:hAnsi="Arial" w:cs="Arial"/>
      <w:sz w:val="24"/>
    </w:rPr>
  </w:style>
  <w:style w:type="paragraph" w:customStyle="1" w:styleId="7104F8A2074D4DE89D2CD08FD0263D8B10">
    <w:name w:val="7104F8A2074D4DE89D2CD08FD0263D8B10"/>
    <w:rsid w:val="007544E6"/>
    <w:rPr>
      <w:rFonts w:ascii="Arial" w:eastAsiaTheme="minorHAnsi" w:hAnsi="Arial" w:cs="Arial"/>
      <w:sz w:val="24"/>
    </w:rPr>
  </w:style>
  <w:style w:type="paragraph" w:customStyle="1" w:styleId="FE59FA8D9C1D45B490E968601B9908FC10">
    <w:name w:val="FE59FA8D9C1D45B490E968601B9908FC10"/>
    <w:rsid w:val="007544E6"/>
    <w:rPr>
      <w:rFonts w:ascii="Arial" w:eastAsiaTheme="minorHAnsi" w:hAnsi="Arial" w:cs="Arial"/>
      <w:sz w:val="24"/>
    </w:rPr>
  </w:style>
  <w:style w:type="paragraph" w:customStyle="1" w:styleId="65AB31159ECE44AD9FCAB780C6D004B510">
    <w:name w:val="65AB31159ECE44AD9FCAB780C6D004B510"/>
    <w:rsid w:val="007544E6"/>
    <w:rPr>
      <w:rFonts w:ascii="Arial" w:eastAsiaTheme="minorHAnsi" w:hAnsi="Arial" w:cs="Arial"/>
      <w:sz w:val="24"/>
    </w:rPr>
  </w:style>
  <w:style w:type="paragraph" w:customStyle="1" w:styleId="18F203101F9C4B4793C0F275B34007FC10">
    <w:name w:val="18F203101F9C4B4793C0F275B34007FC10"/>
    <w:rsid w:val="007544E6"/>
    <w:rPr>
      <w:rFonts w:ascii="Arial" w:eastAsiaTheme="minorHAnsi" w:hAnsi="Arial" w:cs="Arial"/>
      <w:sz w:val="24"/>
    </w:rPr>
  </w:style>
  <w:style w:type="paragraph" w:customStyle="1" w:styleId="921EC2ECC27545C6A74C3FB5EB5B047210">
    <w:name w:val="921EC2ECC27545C6A74C3FB5EB5B047210"/>
    <w:rsid w:val="007544E6"/>
    <w:rPr>
      <w:rFonts w:ascii="Arial" w:eastAsiaTheme="minorHAnsi" w:hAnsi="Arial" w:cs="Arial"/>
      <w:sz w:val="24"/>
    </w:rPr>
  </w:style>
  <w:style w:type="paragraph" w:customStyle="1" w:styleId="49077347A62F412796DEC54458C7B64710">
    <w:name w:val="49077347A62F412796DEC54458C7B64710"/>
    <w:rsid w:val="007544E6"/>
    <w:rPr>
      <w:rFonts w:ascii="Arial" w:eastAsiaTheme="minorHAnsi" w:hAnsi="Arial" w:cs="Arial"/>
      <w:sz w:val="24"/>
    </w:rPr>
  </w:style>
  <w:style w:type="paragraph" w:customStyle="1" w:styleId="2FF84537E8B046A59D266A4FFCE12A1010">
    <w:name w:val="2FF84537E8B046A59D266A4FFCE12A1010"/>
    <w:rsid w:val="007544E6"/>
    <w:rPr>
      <w:rFonts w:ascii="Arial" w:eastAsiaTheme="minorHAnsi" w:hAnsi="Arial" w:cs="Arial"/>
      <w:sz w:val="24"/>
    </w:rPr>
  </w:style>
  <w:style w:type="paragraph" w:customStyle="1" w:styleId="4B427E4A64DA4D058DE780B925D7F46C10">
    <w:name w:val="4B427E4A64DA4D058DE780B925D7F46C10"/>
    <w:rsid w:val="007544E6"/>
    <w:rPr>
      <w:rFonts w:ascii="Arial" w:eastAsiaTheme="minorHAnsi" w:hAnsi="Arial" w:cs="Arial"/>
      <w:sz w:val="24"/>
    </w:rPr>
  </w:style>
  <w:style w:type="paragraph" w:customStyle="1" w:styleId="6C22930930CE41A792AF09CC12BF26C810">
    <w:name w:val="6C22930930CE41A792AF09CC12BF26C810"/>
    <w:rsid w:val="007544E6"/>
    <w:rPr>
      <w:rFonts w:ascii="Arial" w:eastAsiaTheme="minorHAnsi" w:hAnsi="Arial" w:cs="Arial"/>
      <w:sz w:val="24"/>
    </w:rPr>
  </w:style>
  <w:style w:type="paragraph" w:customStyle="1" w:styleId="3095E0AC5C764B55A2D392BF99E3178410">
    <w:name w:val="3095E0AC5C764B55A2D392BF99E3178410"/>
    <w:rsid w:val="007544E6"/>
    <w:rPr>
      <w:rFonts w:ascii="Arial" w:eastAsiaTheme="minorHAnsi" w:hAnsi="Arial" w:cs="Arial"/>
      <w:sz w:val="24"/>
    </w:rPr>
  </w:style>
  <w:style w:type="paragraph" w:customStyle="1" w:styleId="1178F2E25E2748C48D3942ABC3AEE92E10">
    <w:name w:val="1178F2E25E2748C48D3942ABC3AEE92E10"/>
    <w:rsid w:val="007544E6"/>
    <w:rPr>
      <w:rFonts w:ascii="Arial" w:eastAsiaTheme="minorHAnsi" w:hAnsi="Arial" w:cs="Arial"/>
      <w:sz w:val="24"/>
    </w:rPr>
  </w:style>
  <w:style w:type="paragraph" w:customStyle="1" w:styleId="1914098E4F494177BC897128D3D3194010">
    <w:name w:val="1914098E4F494177BC897128D3D3194010"/>
    <w:rsid w:val="007544E6"/>
    <w:rPr>
      <w:rFonts w:ascii="Arial" w:eastAsiaTheme="minorHAnsi" w:hAnsi="Arial" w:cs="Arial"/>
      <w:sz w:val="24"/>
    </w:rPr>
  </w:style>
  <w:style w:type="paragraph" w:customStyle="1" w:styleId="F6B610DE4F744A8290A5A77227CD004010">
    <w:name w:val="F6B610DE4F744A8290A5A77227CD004010"/>
    <w:rsid w:val="007544E6"/>
    <w:rPr>
      <w:rFonts w:ascii="Arial" w:eastAsiaTheme="minorHAnsi" w:hAnsi="Arial" w:cs="Arial"/>
      <w:sz w:val="24"/>
    </w:rPr>
  </w:style>
  <w:style w:type="paragraph" w:customStyle="1" w:styleId="EAD788075CB0482CAA1E26E3E67CCE7110">
    <w:name w:val="EAD788075CB0482CAA1E26E3E67CCE7110"/>
    <w:rsid w:val="007544E6"/>
    <w:rPr>
      <w:rFonts w:ascii="Arial" w:eastAsiaTheme="minorHAnsi" w:hAnsi="Arial" w:cs="Arial"/>
      <w:sz w:val="24"/>
    </w:rPr>
  </w:style>
  <w:style w:type="paragraph" w:customStyle="1" w:styleId="E28B4BAF6B1D49DCA917145158AC7BE810">
    <w:name w:val="E28B4BAF6B1D49DCA917145158AC7BE810"/>
    <w:rsid w:val="007544E6"/>
    <w:rPr>
      <w:rFonts w:ascii="Arial" w:eastAsiaTheme="minorHAnsi" w:hAnsi="Arial" w:cs="Arial"/>
      <w:sz w:val="24"/>
    </w:rPr>
  </w:style>
  <w:style w:type="paragraph" w:customStyle="1" w:styleId="7F1046EDA3FC4EB3854D3DAD96C17C0810">
    <w:name w:val="7F1046EDA3FC4EB3854D3DAD96C17C0810"/>
    <w:rsid w:val="007544E6"/>
    <w:rPr>
      <w:rFonts w:ascii="Arial" w:eastAsiaTheme="minorHAnsi" w:hAnsi="Arial" w:cs="Arial"/>
      <w:sz w:val="24"/>
    </w:rPr>
  </w:style>
  <w:style w:type="paragraph" w:customStyle="1" w:styleId="CE030960566844C69967245AB6F3AF6B10">
    <w:name w:val="CE030960566844C69967245AB6F3AF6B10"/>
    <w:rsid w:val="007544E6"/>
    <w:rPr>
      <w:rFonts w:ascii="Arial" w:eastAsiaTheme="minorHAnsi" w:hAnsi="Arial" w:cs="Arial"/>
      <w:sz w:val="24"/>
    </w:rPr>
  </w:style>
  <w:style w:type="paragraph" w:customStyle="1" w:styleId="4EF7C6A7E45440ADB69BC069D90EEA2A10">
    <w:name w:val="4EF7C6A7E45440ADB69BC069D90EEA2A10"/>
    <w:rsid w:val="007544E6"/>
    <w:rPr>
      <w:rFonts w:ascii="Arial" w:eastAsiaTheme="minorHAnsi" w:hAnsi="Arial" w:cs="Arial"/>
      <w:sz w:val="24"/>
    </w:rPr>
  </w:style>
  <w:style w:type="paragraph" w:customStyle="1" w:styleId="804B2EA6B1B442868CD02ECABC1CBE7810">
    <w:name w:val="804B2EA6B1B442868CD02ECABC1CBE7810"/>
    <w:rsid w:val="007544E6"/>
    <w:rPr>
      <w:rFonts w:ascii="Arial" w:eastAsiaTheme="minorHAnsi" w:hAnsi="Arial" w:cs="Arial"/>
      <w:sz w:val="24"/>
    </w:rPr>
  </w:style>
  <w:style w:type="paragraph" w:customStyle="1" w:styleId="B87F4493B35443BEA0DC1D99561B5ECA10">
    <w:name w:val="B87F4493B35443BEA0DC1D99561B5ECA10"/>
    <w:rsid w:val="007544E6"/>
    <w:rPr>
      <w:rFonts w:ascii="Arial" w:eastAsiaTheme="minorHAnsi" w:hAnsi="Arial" w:cs="Arial"/>
      <w:sz w:val="24"/>
    </w:rPr>
  </w:style>
  <w:style w:type="paragraph" w:customStyle="1" w:styleId="B0FA9262328E42D7BD8B87742F729D4010">
    <w:name w:val="B0FA9262328E42D7BD8B87742F729D4010"/>
    <w:rsid w:val="007544E6"/>
    <w:rPr>
      <w:rFonts w:ascii="Arial" w:eastAsiaTheme="minorHAnsi" w:hAnsi="Arial" w:cs="Arial"/>
      <w:sz w:val="24"/>
    </w:rPr>
  </w:style>
  <w:style w:type="paragraph" w:customStyle="1" w:styleId="F0DC29DCD2734C608B7044CE8CED497110">
    <w:name w:val="F0DC29DCD2734C608B7044CE8CED497110"/>
    <w:rsid w:val="007544E6"/>
    <w:rPr>
      <w:rFonts w:ascii="Arial" w:eastAsiaTheme="minorHAnsi" w:hAnsi="Arial" w:cs="Arial"/>
      <w:sz w:val="24"/>
    </w:rPr>
  </w:style>
  <w:style w:type="paragraph" w:customStyle="1" w:styleId="0783405F488A410DB34B337C4A1F05BD10">
    <w:name w:val="0783405F488A410DB34B337C4A1F05BD10"/>
    <w:rsid w:val="007544E6"/>
    <w:rPr>
      <w:rFonts w:ascii="Arial" w:eastAsiaTheme="minorHAnsi" w:hAnsi="Arial" w:cs="Arial"/>
      <w:sz w:val="24"/>
    </w:rPr>
  </w:style>
  <w:style w:type="paragraph" w:customStyle="1" w:styleId="D09460458C8F41E6AA73706ABC2C2D9510">
    <w:name w:val="D09460458C8F41E6AA73706ABC2C2D9510"/>
    <w:rsid w:val="007544E6"/>
    <w:rPr>
      <w:rFonts w:ascii="Arial" w:eastAsiaTheme="minorHAnsi" w:hAnsi="Arial" w:cs="Arial"/>
      <w:sz w:val="24"/>
    </w:rPr>
  </w:style>
  <w:style w:type="paragraph" w:customStyle="1" w:styleId="BCE1F138D951466A9951E8A3FE88432510">
    <w:name w:val="BCE1F138D951466A9951E8A3FE88432510"/>
    <w:rsid w:val="007544E6"/>
    <w:rPr>
      <w:rFonts w:ascii="Arial" w:eastAsiaTheme="minorHAnsi" w:hAnsi="Arial" w:cs="Arial"/>
      <w:sz w:val="24"/>
    </w:rPr>
  </w:style>
  <w:style w:type="paragraph" w:customStyle="1" w:styleId="DB3F99460BB44789B252647A9D00B8B210">
    <w:name w:val="DB3F99460BB44789B252647A9D00B8B210"/>
    <w:rsid w:val="007544E6"/>
    <w:rPr>
      <w:rFonts w:ascii="Arial" w:eastAsiaTheme="minorHAnsi" w:hAnsi="Arial" w:cs="Arial"/>
      <w:sz w:val="24"/>
    </w:rPr>
  </w:style>
  <w:style w:type="paragraph" w:customStyle="1" w:styleId="DA76B21AD308449685F946535194C38410">
    <w:name w:val="DA76B21AD308449685F946535194C38410"/>
    <w:rsid w:val="007544E6"/>
    <w:rPr>
      <w:rFonts w:ascii="Arial" w:eastAsiaTheme="minorHAnsi" w:hAnsi="Arial" w:cs="Arial"/>
      <w:sz w:val="24"/>
    </w:rPr>
  </w:style>
  <w:style w:type="paragraph" w:customStyle="1" w:styleId="95B08B95E207448F9590BD126504A48210">
    <w:name w:val="95B08B95E207448F9590BD126504A48210"/>
    <w:rsid w:val="007544E6"/>
    <w:rPr>
      <w:rFonts w:ascii="Arial" w:eastAsiaTheme="minorHAnsi" w:hAnsi="Arial" w:cs="Arial"/>
      <w:sz w:val="24"/>
    </w:rPr>
  </w:style>
  <w:style w:type="paragraph" w:customStyle="1" w:styleId="E88F35584873413E988030AB8381762B10">
    <w:name w:val="E88F35584873413E988030AB8381762B10"/>
    <w:rsid w:val="007544E6"/>
    <w:rPr>
      <w:rFonts w:ascii="Arial" w:eastAsiaTheme="minorHAnsi" w:hAnsi="Arial" w:cs="Arial"/>
      <w:sz w:val="24"/>
    </w:rPr>
  </w:style>
  <w:style w:type="paragraph" w:customStyle="1" w:styleId="7221B077AED444909BC9ADCD17D66B3210">
    <w:name w:val="7221B077AED444909BC9ADCD17D66B3210"/>
    <w:rsid w:val="007544E6"/>
    <w:rPr>
      <w:rFonts w:ascii="Arial" w:eastAsiaTheme="minorHAnsi" w:hAnsi="Arial" w:cs="Arial"/>
      <w:sz w:val="24"/>
    </w:rPr>
  </w:style>
  <w:style w:type="paragraph" w:customStyle="1" w:styleId="E4E48D5A94CB4ADEACDA068E8284435610">
    <w:name w:val="E4E48D5A94CB4ADEACDA068E8284435610"/>
    <w:rsid w:val="007544E6"/>
    <w:rPr>
      <w:rFonts w:ascii="Arial" w:eastAsiaTheme="minorHAnsi" w:hAnsi="Arial" w:cs="Arial"/>
      <w:sz w:val="24"/>
    </w:rPr>
  </w:style>
  <w:style w:type="paragraph" w:customStyle="1" w:styleId="45E7591C761D447DB03DE5E14DE3B35310">
    <w:name w:val="45E7591C761D447DB03DE5E14DE3B35310"/>
    <w:rsid w:val="007544E6"/>
    <w:rPr>
      <w:rFonts w:ascii="Arial" w:eastAsiaTheme="minorHAnsi" w:hAnsi="Arial" w:cs="Arial"/>
      <w:sz w:val="24"/>
    </w:rPr>
  </w:style>
  <w:style w:type="paragraph" w:customStyle="1" w:styleId="2B4DE5CCC19A4ABAAEAB4F716600262110">
    <w:name w:val="2B4DE5CCC19A4ABAAEAB4F716600262110"/>
    <w:rsid w:val="007544E6"/>
    <w:rPr>
      <w:rFonts w:ascii="Arial" w:eastAsiaTheme="minorHAnsi" w:hAnsi="Arial" w:cs="Arial"/>
      <w:sz w:val="24"/>
    </w:rPr>
  </w:style>
  <w:style w:type="paragraph" w:customStyle="1" w:styleId="698E254523134CE79FAC028DA26BE4A110">
    <w:name w:val="698E254523134CE79FAC028DA26BE4A110"/>
    <w:rsid w:val="007544E6"/>
    <w:rPr>
      <w:rFonts w:ascii="Arial" w:eastAsiaTheme="minorHAnsi" w:hAnsi="Arial" w:cs="Arial"/>
      <w:sz w:val="24"/>
    </w:rPr>
  </w:style>
  <w:style w:type="paragraph" w:customStyle="1" w:styleId="742398A989B640F194A8E0430963BE9910">
    <w:name w:val="742398A989B640F194A8E0430963BE9910"/>
    <w:rsid w:val="007544E6"/>
    <w:rPr>
      <w:rFonts w:ascii="Arial" w:eastAsiaTheme="minorHAnsi" w:hAnsi="Arial" w:cs="Arial"/>
      <w:sz w:val="24"/>
    </w:rPr>
  </w:style>
  <w:style w:type="paragraph" w:customStyle="1" w:styleId="BB36912521F64D11B280EBFBF7F413A810">
    <w:name w:val="BB36912521F64D11B280EBFBF7F413A810"/>
    <w:rsid w:val="007544E6"/>
    <w:rPr>
      <w:rFonts w:ascii="Arial" w:eastAsiaTheme="minorHAnsi" w:hAnsi="Arial" w:cs="Arial"/>
      <w:sz w:val="24"/>
    </w:rPr>
  </w:style>
  <w:style w:type="paragraph" w:customStyle="1" w:styleId="E7AFC6227D904B4CB38449A1888E037B10">
    <w:name w:val="E7AFC6227D904B4CB38449A1888E037B10"/>
    <w:rsid w:val="007544E6"/>
    <w:rPr>
      <w:rFonts w:ascii="Arial" w:eastAsiaTheme="minorHAnsi" w:hAnsi="Arial" w:cs="Arial"/>
      <w:sz w:val="24"/>
    </w:rPr>
  </w:style>
  <w:style w:type="paragraph" w:customStyle="1" w:styleId="0A5F48BC41C14E82A608EE548F7EACEF10">
    <w:name w:val="0A5F48BC41C14E82A608EE548F7EACEF10"/>
    <w:rsid w:val="007544E6"/>
    <w:rPr>
      <w:rFonts w:ascii="Arial" w:eastAsiaTheme="minorHAnsi" w:hAnsi="Arial" w:cs="Arial"/>
      <w:sz w:val="24"/>
    </w:rPr>
  </w:style>
  <w:style w:type="paragraph" w:customStyle="1" w:styleId="8853B39A04074C6D9FB6AA0342A8DE1310">
    <w:name w:val="8853B39A04074C6D9FB6AA0342A8DE1310"/>
    <w:rsid w:val="007544E6"/>
    <w:rPr>
      <w:rFonts w:ascii="Arial" w:eastAsiaTheme="minorHAnsi" w:hAnsi="Arial" w:cs="Arial"/>
      <w:sz w:val="24"/>
    </w:rPr>
  </w:style>
  <w:style w:type="paragraph" w:customStyle="1" w:styleId="9BC12369D9C64825BDD6B9F453179AD410">
    <w:name w:val="9BC12369D9C64825BDD6B9F453179AD410"/>
    <w:rsid w:val="007544E6"/>
    <w:rPr>
      <w:rFonts w:ascii="Arial" w:eastAsiaTheme="minorHAnsi" w:hAnsi="Arial" w:cs="Arial"/>
      <w:sz w:val="24"/>
    </w:rPr>
  </w:style>
  <w:style w:type="paragraph" w:customStyle="1" w:styleId="64BC3C6DC537421A9184E2309F22907210">
    <w:name w:val="64BC3C6DC537421A9184E2309F22907210"/>
    <w:rsid w:val="007544E6"/>
    <w:rPr>
      <w:rFonts w:ascii="Arial" w:eastAsiaTheme="minorHAnsi" w:hAnsi="Arial" w:cs="Arial"/>
      <w:sz w:val="24"/>
    </w:rPr>
  </w:style>
  <w:style w:type="paragraph" w:customStyle="1" w:styleId="69993BD232A94FB9A84BF2C97964EDB610">
    <w:name w:val="69993BD232A94FB9A84BF2C97964EDB610"/>
    <w:rsid w:val="007544E6"/>
    <w:rPr>
      <w:rFonts w:ascii="Arial" w:eastAsiaTheme="minorHAnsi" w:hAnsi="Arial" w:cs="Arial"/>
      <w:sz w:val="24"/>
    </w:rPr>
  </w:style>
  <w:style w:type="paragraph" w:customStyle="1" w:styleId="25E0FB45AF784AF380E8614CB3C9810B10">
    <w:name w:val="25E0FB45AF784AF380E8614CB3C9810B10"/>
    <w:rsid w:val="007544E6"/>
    <w:rPr>
      <w:rFonts w:ascii="Arial" w:eastAsiaTheme="minorHAnsi" w:hAnsi="Arial" w:cs="Arial"/>
      <w:sz w:val="24"/>
    </w:rPr>
  </w:style>
  <w:style w:type="paragraph" w:customStyle="1" w:styleId="C78307954F984F88AC0EBAD015CE53BA10">
    <w:name w:val="C78307954F984F88AC0EBAD015CE53BA10"/>
    <w:rsid w:val="007544E6"/>
    <w:rPr>
      <w:rFonts w:ascii="Arial" w:eastAsiaTheme="minorHAnsi" w:hAnsi="Arial" w:cs="Arial"/>
      <w:sz w:val="24"/>
    </w:rPr>
  </w:style>
  <w:style w:type="paragraph" w:customStyle="1" w:styleId="B1DEE7196FDF4DE38E99354EC3A5BB9F10">
    <w:name w:val="B1DEE7196FDF4DE38E99354EC3A5BB9F10"/>
    <w:rsid w:val="007544E6"/>
    <w:rPr>
      <w:rFonts w:ascii="Arial" w:eastAsiaTheme="minorHAnsi" w:hAnsi="Arial" w:cs="Arial"/>
      <w:sz w:val="24"/>
    </w:rPr>
  </w:style>
  <w:style w:type="paragraph" w:customStyle="1" w:styleId="43B3E2E7A7C3448C8FE46D01A16A466310">
    <w:name w:val="43B3E2E7A7C3448C8FE46D01A16A466310"/>
    <w:rsid w:val="007544E6"/>
    <w:rPr>
      <w:rFonts w:ascii="Arial" w:eastAsiaTheme="minorHAnsi" w:hAnsi="Arial" w:cs="Arial"/>
      <w:sz w:val="24"/>
    </w:rPr>
  </w:style>
  <w:style w:type="paragraph" w:customStyle="1" w:styleId="BD77E97EE7EA4F93AD1E218719711DC210">
    <w:name w:val="BD77E97EE7EA4F93AD1E218719711DC210"/>
    <w:rsid w:val="007544E6"/>
    <w:rPr>
      <w:rFonts w:ascii="Arial" w:eastAsiaTheme="minorHAnsi" w:hAnsi="Arial" w:cs="Arial"/>
      <w:sz w:val="24"/>
    </w:rPr>
  </w:style>
  <w:style w:type="paragraph" w:customStyle="1" w:styleId="8B1A126EC2E64431A3063367C94C2FA910">
    <w:name w:val="8B1A126EC2E64431A3063367C94C2FA910"/>
    <w:rsid w:val="007544E6"/>
    <w:rPr>
      <w:rFonts w:ascii="Arial" w:eastAsiaTheme="minorHAnsi" w:hAnsi="Arial" w:cs="Arial"/>
      <w:sz w:val="24"/>
    </w:rPr>
  </w:style>
  <w:style w:type="paragraph" w:customStyle="1" w:styleId="8311CEA5331E48D883AB4C6A647DF10010">
    <w:name w:val="8311CEA5331E48D883AB4C6A647DF10010"/>
    <w:rsid w:val="007544E6"/>
    <w:rPr>
      <w:rFonts w:ascii="Arial" w:eastAsiaTheme="minorHAnsi" w:hAnsi="Arial" w:cs="Arial"/>
      <w:sz w:val="24"/>
    </w:rPr>
  </w:style>
  <w:style w:type="paragraph" w:customStyle="1" w:styleId="E64857F7B6CF4A31AF278D186E7C54FF10">
    <w:name w:val="E64857F7B6CF4A31AF278D186E7C54FF10"/>
    <w:rsid w:val="007544E6"/>
    <w:rPr>
      <w:rFonts w:ascii="Arial" w:eastAsiaTheme="minorHAnsi" w:hAnsi="Arial" w:cs="Arial"/>
      <w:sz w:val="24"/>
    </w:rPr>
  </w:style>
  <w:style w:type="paragraph" w:customStyle="1" w:styleId="548349EEBC43459D9DBD5ADEEABDCDEF10">
    <w:name w:val="548349EEBC43459D9DBD5ADEEABDCDEF10"/>
    <w:rsid w:val="007544E6"/>
    <w:rPr>
      <w:rFonts w:ascii="Arial" w:eastAsiaTheme="minorHAnsi" w:hAnsi="Arial" w:cs="Arial"/>
      <w:sz w:val="24"/>
    </w:rPr>
  </w:style>
  <w:style w:type="paragraph" w:customStyle="1" w:styleId="D2E253853BE94EEDAF6B4B3C6B868EAF10">
    <w:name w:val="D2E253853BE94EEDAF6B4B3C6B868EAF10"/>
    <w:rsid w:val="007544E6"/>
    <w:rPr>
      <w:rFonts w:ascii="Arial" w:eastAsiaTheme="minorHAnsi" w:hAnsi="Arial" w:cs="Arial"/>
      <w:sz w:val="24"/>
    </w:rPr>
  </w:style>
  <w:style w:type="paragraph" w:customStyle="1" w:styleId="61C8EF432838475BAFEAE29CE045FC9210">
    <w:name w:val="61C8EF432838475BAFEAE29CE045FC9210"/>
    <w:rsid w:val="007544E6"/>
    <w:rPr>
      <w:rFonts w:ascii="Arial" w:eastAsiaTheme="minorHAnsi" w:hAnsi="Arial" w:cs="Arial"/>
      <w:sz w:val="24"/>
    </w:rPr>
  </w:style>
  <w:style w:type="paragraph" w:customStyle="1" w:styleId="122C276F9AC64EE2B80F9E096AFBB7AE10">
    <w:name w:val="122C276F9AC64EE2B80F9E096AFBB7AE10"/>
    <w:rsid w:val="007544E6"/>
    <w:rPr>
      <w:rFonts w:ascii="Arial" w:eastAsiaTheme="minorHAnsi" w:hAnsi="Arial" w:cs="Arial"/>
      <w:sz w:val="24"/>
    </w:rPr>
  </w:style>
  <w:style w:type="paragraph" w:customStyle="1" w:styleId="3C1AC86E8D3E4670A63629EFE8B7B64310">
    <w:name w:val="3C1AC86E8D3E4670A63629EFE8B7B64310"/>
    <w:rsid w:val="007544E6"/>
    <w:rPr>
      <w:rFonts w:ascii="Arial" w:eastAsiaTheme="minorHAnsi" w:hAnsi="Arial" w:cs="Arial"/>
      <w:sz w:val="24"/>
    </w:rPr>
  </w:style>
  <w:style w:type="paragraph" w:customStyle="1" w:styleId="31CDA9CBB570448BB389B86A27720D5810">
    <w:name w:val="31CDA9CBB570448BB389B86A27720D5810"/>
    <w:rsid w:val="007544E6"/>
    <w:rPr>
      <w:rFonts w:ascii="Arial" w:eastAsiaTheme="minorHAnsi" w:hAnsi="Arial" w:cs="Arial"/>
      <w:sz w:val="24"/>
    </w:rPr>
  </w:style>
  <w:style w:type="paragraph" w:customStyle="1" w:styleId="AFB635B4F84C4C2C82D35F5F046A1D2010">
    <w:name w:val="AFB635B4F84C4C2C82D35F5F046A1D2010"/>
    <w:rsid w:val="007544E6"/>
    <w:rPr>
      <w:rFonts w:ascii="Arial" w:eastAsiaTheme="minorHAnsi" w:hAnsi="Arial" w:cs="Arial"/>
      <w:sz w:val="24"/>
    </w:rPr>
  </w:style>
  <w:style w:type="paragraph" w:customStyle="1" w:styleId="BB7C167F50584EB5AAB921DDCDC5037B10">
    <w:name w:val="BB7C167F50584EB5AAB921DDCDC5037B10"/>
    <w:rsid w:val="007544E6"/>
    <w:rPr>
      <w:rFonts w:ascii="Arial" w:eastAsiaTheme="minorHAnsi" w:hAnsi="Arial" w:cs="Arial"/>
      <w:sz w:val="24"/>
    </w:rPr>
  </w:style>
  <w:style w:type="paragraph" w:customStyle="1" w:styleId="E0DC64B13C3B4A82B2ED5F56D30604B19">
    <w:name w:val="E0DC64B13C3B4A82B2ED5F56D30604B19"/>
    <w:rsid w:val="007544E6"/>
    <w:rPr>
      <w:rFonts w:ascii="Arial" w:eastAsiaTheme="minorHAnsi" w:hAnsi="Arial" w:cs="Arial"/>
      <w:sz w:val="24"/>
    </w:rPr>
  </w:style>
  <w:style w:type="paragraph" w:customStyle="1" w:styleId="8CA7657907824F889548187604C585379">
    <w:name w:val="8CA7657907824F889548187604C585379"/>
    <w:rsid w:val="007544E6"/>
    <w:rPr>
      <w:rFonts w:ascii="Arial" w:eastAsiaTheme="minorHAnsi" w:hAnsi="Arial" w:cs="Arial"/>
      <w:sz w:val="24"/>
    </w:rPr>
  </w:style>
  <w:style w:type="paragraph" w:customStyle="1" w:styleId="171708C73EC445139D00CDE0417C23BC10">
    <w:name w:val="171708C73EC445139D00CDE0417C23BC10"/>
    <w:rsid w:val="007544E6"/>
    <w:rPr>
      <w:rFonts w:ascii="Arial" w:eastAsiaTheme="minorHAnsi" w:hAnsi="Arial" w:cs="Arial"/>
      <w:sz w:val="24"/>
    </w:rPr>
  </w:style>
  <w:style w:type="paragraph" w:customStyle="1" w:styleId="84B66D8CE7FC4E0F8145D80F3AAFA63E10">
    <w:name w:val="84B66D8CE7FC4E0F8145D80F3AAFA63E10"/>
    <w:rsid w:val="007544E6"/>
    <w:rPr>
      <w:rFonts w:ascii="Arial" w:eastAsiaTheme="minorHAnsi" w:hAnsi="Arial" w:cs="Arial"/>
      <w:sz w:val="24"/>
    </w:rPr>
  </w:style>
  <w:style w:type="paragraph" w:customStyle="1" w:styleId="A961EC8A460E44698A7D359177890F6E10">
    <w:name w:val="A961EC8A460E44698A7D359177890F6E10"/>
    <w:rsid w:val="007544E6"/>
    <w:rPr>
      <w:rFonts w:ascii="Arial" w:eastAsiaTheme="minorHAnsi" w:hAnsi="Arial" w:cs="Arial"/>
      <w:sz w:val="24"/>
    </w:rPr>
  </w:style>
  <w:style w:type="paragraph" w:customStyle="1" w:styleId="96D37971F3C14A118E2C2147E29EB46410">
    <w:name w:val="96D37971F3C14A118E2C2147E29EB46410"/>
    <w:rsid w:val="007544E6"/>
    <w:rPr>
      <w:rFonts w:ascii="Arial" w:eastAsiaTheme="minorHAnsi" w:hAnsi="Arial" w:cs="Arial"/>
      <w:sz w:val="24"/>
    </w:rPr>
  </w:style>
  <w:style w:type="paragraph" w:customStyle="1" w:styleId="0016123EB62B4246BAE3A10204273FD210">
    <w:name w:val="0016123EB62B4246BAE3A10204273FD210"/>
    <w:rsid w:val="007544E6"/>
    <w:rPr>
      <w:rFonts w:ascii="Arial" w:eastAsiaTheme="minorHAnsi" w:hAnsi="Arial" w:cs="Arial"/>
      <w:sz w:val="24"/>
    </w:rPr>
  </w:style>
  <w:style w:type="paragraph" w:customStyle="1" w:styleId="704726BDF40B4BBE9AABE7C5BEB5356D10">
    <w:name w:val="704726BDF40B4BBE9AABE7C5BEB5356D10"/>
    <w:rsid w:val="007544E6"/>
    <w:rPr>
      <w:rFonts w:ascii="Arial" w:eastAsiaTheme="minorHAnsi" w:hAnsi="Arial" w:cs="Arial"/>
      <w:sz w:val="24"/>
    </w:rPr>
  </w:style>
  <w:style w:type="paragraph" w:customStyle="1" w:styleId="2A3F0436E07A4EB6ACBB7C9268FB213C10">
    <w:name w:val="2A3F0436E07A4EB6ACBB7C9268FB213C10"/>
    <w:rsid w:val="007544E6"/>
    <w:rPr>
      <w:rFonts w:ascii="Arial" w:eastAsiaTheme="minorHAnsi" w:hAnsi="Arial" w:cs="Arial"/>
      <w:sz w:val="24"/>
    </w:rPr>
  </w:style>
  <w:style w:type="paragraph" w:customStyle="1" w:styleId="6E4F903EF4F840CEB6E9074F5450FE4E10">
    <w:name w:val="6E4F903EF4F840CEB6E9074F5450FE4E10"/>
    <w:rsid w:val="007544E6"/>
    <w:rPr>
      <w:rFonts w:ascii="Arial" w:eastAsiaTheme="minorHAnsi" w:hAnsi="Arial" w:cs="Arial"/>
      <w:sz w:val="24"/>
    </w:rPr>
  </w:style>
  <w:style w:type="paragraph" w:customStyle="1" w:styleId="4C94EB008D4540FB950C1A019A43EA4F10">
    <w:name w:val="4C94EB008D4540FB950C1A019A43EA4F10"/>
    <w:rsid w:val="007544E6"/>
    <w:rPr>
      <w:rFonts w:ascii="Arial" w:eastAsiaTheme="minorHAnsi" w:hAnsi="Arial" w:cs="Arial"/>
      <w:sz w:val="24"/>
    </w:rPr>
  </w:style>
  <w:style w:type="paragraph" w:customStyle="1" w:styleId="9E072AB8E29341C49409E889F082540810">
    <w:name w:val="9E072AB8E29341C49409E889F082540810"/>
    <w:rsid w:val="007544E6"/>
    <w:rPr>
      <w:rFonts w:ascii="Arial" w:eastAsiaTheme="minorHAnsi" w:hAnsi="Arial" w:cs="Arial"/>
      <w:sz w:val="24"/>
    </w:rPr>
  </w:style>
  <w:style w:type="paragraph" w:customStyle="1" w:styleId="A055396506464FB282F3AA74603D838510">
    <w:name w:val="A055396506464FB282F3AA74603D838510"/>
    <w:rsid w:val="007544E6"/>
    <w:rPr>
      <w:rFonts w:ascii="Arial" w:eastAsiaTheme="minorHAnsi" w:hAnsi="Arial" w:cs="Arial"/>
      <w:sz w:val="24"/>
    </w:rPr>
  </w:style>
  <w:style w:type="paragraph" w:customStyle="1" w:styleId="24F854A755224773A63598163F74C2B010">
    <w:name w:val="24F854A755224773A63598163F74C2B010"/>
    <w:rsid w:val="007544E6"/>
    <w:rPr>
      <w:rFonts w:ascii="Arial" w:eastAsiaTheme="minorHAnsi" w:hAnsi="Arial" w:cs="Arial"/>
      <w:sz w:val="24"/>
    </w:rPr>
  </w:style>
  <w:style w:type="paragraph" w:customStyle="1" w:styleId="278BC72ED5E84604AE1884D25299EA7310">
    <w:name w:val="278BC72ED5E84604AE1884D25299EA7310"/>
    <w:rsid w:val="007544E6"/>
    <w:rPr>
      <w:rFonts w:ascii="Arial" w:eastAsiaTheme="minorHAnsi" w:hAnsi="Arial" w:cs="Arial"/>
      <w:sz w:val="24"/>
    </w:rPr>
  </w:style>
  <w:style w:type="paragraph" w:customStyle="1" w:styleId="787AF25D39BF40B0937BEFBA4ABF5D4F10">
    <w:name w:val="787AF25D39BF40B0937BEFBA4ABF5D4F10"/>
    <w:rsid w:val="007544E6"/>
    <w:rPr>
      <w:rFonts w:ascii="Arial" w:eastAsiaTheme="minorHAnsi" w:hAnsi="Arial" w:cs="Arial"/>
      <w:sz w:val="24"/>
    </w:rPr>
  </w:style>
  <w:style w:type="paragraph" w:customStyle="1" w:styleId="5634279A5F2448C0893C94B31044C58E10">
    <w:name w:val="5634279A5F2448C0893C94B31044C58E10"/>
    <w:rsid w:val="007544E6"/>
    <w:rPr>
      <w:rFonts w:ascii="Arial" w:eastAsiaTheme="minorHAnsi" w:hAnsi="Arial" w:cs="Arial"/>
      <w:sz w:val="24"/>
    </w:rPr>
  </w:style>
  <w:style w:type="paragraph" w:customStyle="1" w:styleId="30CC89D5805A496DBB0AE7C59195E6D610">
    <w:name w:val="30CC89D5805A496DBB0AE7C59195E6D610"/>
    <w:rsid w:val="007544E6"/>
    <w:rPr>
      <w:rFonts w:ascii="Arial" w:eastAsiaTheme="minorHAnsi" w:hAnsi="Arial" w:cs="Arial"/>
      <w:sz w:val="24"/>
    </w:rPr>
  </w:style>
  <w:style w:type="paragraph" w:customStyle="1" w:styleId="049097C671C24A6A8319A6DB4D9B34F210">
    <w:name w:val="049097C671C24A6A8319A6DB4D9B34F210"/>
    <w:rsid w:val="007544E6"/>
    <w:rPr>
      <w:rFonts w:ascii="Arial" w:eastAsiaTheme="minorHAnsi" w:hAnsi="Arial" w:cs="Arial"/>
      <w:sz w:val="24"/>
    </w:rPr>
  </w:style>
  <w:style w:type="paragraph" w:customStyle="1" w:styleId="60A560A41EE1463EA139BB221EB9B29B10">
    <w:name w:val="60A560A41EE1463EA139BB221EB9B29B10"/>
    <w:rsid w:val="007544E6"/>
    <w:rPr>
      <w:rFonts w:ascii="Arial" w:eastAsiaTheme="minorHAnsi" w:hAnsi="Arial" w:cs="Arial"/>
      <w:sz w:val="24"/>
    </w:rPr>
  </w:style>
  <w:style w:type="paragraph" w:customStyle="1" w:styleId="9B8945D8838640CB9A01C109FFE0A44610">
    <w:name w:val="9B8945D8838640CB9A01C109FFE0A44610"/>
    <w:rsid w:val="007544E6"/>
    <w:rPr>
      <w:rFonts w:ascii="Arial" w:eastAsiaTheme="minorHAnsi" w:hAnsi="Arial" w:cs="Arial"/>
      <w:sz w:val="24"/>
    </w:rPr>
  </w:style>
  <w:style w:type="paragraph" w:customStyle="1" w:styleId="2FAF1CFF189A4E4B834766609DB60A2610">
    <w:name w:val="2FAF1CFF189A4E4B834766609DB60A2610"/>
    <w:rsid w:val="007544E6"/>
    <w:rPr>
      <w:rFonts w:ascii="Arial" w:eastAsiaTheme="minorHAnsi" w:hAnsi="Arial" w:cs="Arial"/>
      <w:sz w:val="24"/>
    </w:rPr>
  </w:style>
  <w:style w:type="paragraph" w:customStyle="1" w:styleId="A57BD8C11FBF493AB7ABCF08DA1E255210">
    <w:name w:val="A57BD8C11FBF493AB7ABCF08DA1E255210"/>
    <w:rsid w:val="007544E6"/>
    <w:rPr>
      <w:rFonts w:ascii="Arial" w:eastAsiaTheme="minorHAnsi" w:hAnsi="Arial" w:cs="Arial"/>
      <w:sz w:val="24"/>
    </w:rPr>
  </w:style>
  <w:style w:type="paragraph" w:customStyle="1" w:styleId="1DB335C3BDB04A5CA454465D4593CC8410">
    <w:name w:val="1DB335C3BDB04A5CA454465D4593CC8410"/>
    <w:rsid w:val="007544E6"/>
    <w:rPr>
      <w:rFonts w:ascii="Arial" w:eastAsiaTheme="minorHAnsi" w:hAnsi="Arial" w:cs="Arial"/>
      <w:sz w:val="24"/>
    </w:rPr>
  </w:style>
  <w:style w:type="paragraph" w:customStyle="1" w:styleId="B2C2EB80B8BE4F2F90E0A7F5EA01C07110">
    <w:name w:val="B2C2EB80B8BE4F2F90E0A7F5EA01C07110"/>
    <w:rsid w:val="007544E6"/>
    <w:rPr>
      <w:rFonts w:ascii="Arial" w:eastAsiaTheme="minorHAnsi" w:hAnsi="Arial" w:cs="Arial"/>
      <w:sz w:val="24"/>
    </w:rPr>
  </w:style>
  <w:style w:type="paragraph" w:customStyle="1" w:styleId="EBCF8BFD8EAC4D38BA46EA730587C49510">
    <w:name w:val="EBCF8BFD8EAC4D38BA46EA730587C49510"/>
    <w:rsid w:val="007544E6"/>
    <w:rPr>
      <w:rFonts w:ascii="Arial" w:eastAsiaTheme="minorHAnsi" w:hAnsi="Arial" w:cs="Arial"/>
      <w:sz w:val="24"/>
    </w:rPr>
  </w:style>
  <w:style w:type="paragraph" w:customStyle="1" w:styleId="DE30484AB3A343A78BD5D90BE31FB3AF10">
    <w:name w:val="DE30484AB3A343A78BD5D90BE31FB3AF10"/>
    <w:rsid w:val="007544E6"/>
    <w:rPr>
      <w:rFonts w:ascii="Arial" w:eastAsiaTheme="minorHAnsi" w:hAnsi="Arial" w:cs="Arial"/>
      <w:sz w:val="24"/>
    </w:rPr>
  </w:style>
  <w:style w:type="paragraph" w:customStyle="1" w:styleId="8F4BAF764E974F5090352A9D156DF36010">
    <w:name w:val="8F4BAF764E974F5090352A9D156DF36010"/>
    <w:rsid w:val="007544E6"/>
    <w:rPr>
      <w:rFonts w:ascii="Arial" w:eastAsiaTheme="minorHAnsi" w:hAnsi="Arial" w:cs="Arial"/>
      <w:sz w:val="24"/>
    </w:rPr>
  </w:style>
  <w:style w:type="paragraph" w:customStyle="1" w:styleId="EB90A00301204F67922F39E8707AC55E10">
    <w:name w:val="EB90A00301204F67922F39E8707AC55E10"/>
    <w:rsid w:val="007544E6"/>
    <w:rPr>
      <w:rFonts w:ascii="Arial" w:eastAsiaTheme="minorHAnsi" w:hAnsi="Arial" w:cs="Arial"/>
      <w:sz w:val="24"/>
    </w:rPr>
  </w:style>
  <w:style w:type="paragraph" w:customStyle="1" w:styleId="EF64C379BEC8488BB5A7D4B20DD20FF110">
    <w:name w:val="EF64C379BEC8488BB5A7D4B20DD20FF110"/>
    <w:rsid w:val="007544E6"/>
    <w:rPr>
      <w:rFonts w:ascii="Arial" w:eastAsiaTheme="minorHAnsi" w:hAnsi="Arial" w:cs="Arial"/>
      <w:sz w:val="24"/>
    </w:rPr>
  </w:style>
  <w:style w:type="paragraph" w:customStyle="1" w:styleId="7682CE0A9BC745B1AD65474DC57BCAC810">
    <w:name w:val="7682CE0A9BC745B1AD65474DC57BCAC810"/>
    <w:rsid w:val="007544E6"/>
    <w:rPr>
      <w:rFonts w:ascii="Arial" w:eastAsiaTheme="minorHAnsi" w:hAnsi="Arial" w:cs="Arial"/>
      <w:sz w:val="24"/>
    </w:rPr>
  </w:style>
  <w:style w:type="paragraph" w:customStyle="1" w:styleId="B7324735285643AC921B48A9A79446F810">
    <w:name w:val="B7324735285643AC921B48A9A79446F810"/>
    <w:rsid w:val="007544E6"/>
    <w:rPr>
      <w:rFonts w:ascii="Arial" w:eastAsiaTheme="minorHAnsi" w:hAnsi="Arial" w:cs="Arial"/>
      <w:sz w:val="24"/>
    </w:rPr>
  </w:style>
  <w:style w:type="paragraph" w:customStyle="1" w:styleId="84D61AEBE6FD431F89C9F3DB9E00965F10">
    <w:name w:val="84D61AEBE6FD431F89C9F3DB9E00965F10"/>
    <w:rsid w:val="007544E6"/>
    <w:rPr>
      <w:rFonts w:ascii="Arial" w:eastAsiaTheme="minorHAnsi" w:hAnsi="Arial" w:cs="Arial"/>
      <w:sz w:val="24"/>
    </w:rPr>
  </w:style>
  <w:style w:type="paragraph" w:customStyle="1" w:styleId="7B38FFC10D6C4D9E82A0BDA5D568F19510">
    <w:name w:val="7B38FFC10D6C4D9E82A0BDA5D568F19510"/>
    <w:rsid w:val="007544E6"/>
    <w:rPr>
      <w:rFonts w:ascii="Arial" w:eastAsiaTheme="minorHAnsi" w:hAnsi="Arial" w:cs="Arial"/>
      <w:sz w:val="24"/>
    </w:rPr>
  </w:style>
  <w:style w:type="paragraph" w:customStyle="1" w:styleId="BB1629894E954C18B638E2F6B8DEA20F10">
    <w:name w:val="BB1629894E954C18B638E2F6B8DEA20F10"/>
    <w:rsid w:val="007544E6"/>
    <w:rPr>
      <w:rFonts w:ascii="Arial" w:eastAsiaTheme="minorHAnsi" w:hAnsi="Arial" w:cs="Arial"/>
      <w:sz w:val="24"/>
    </w:rPr>
  </w:style>
  <w:style w:type="paragraph" w:customStyle="1" w:styleId="4AFED9107879425EB2303802C810619B10">
    <w:name w:val="4AFED9107879425EB2303802C810619B10"/>
    <w:rsid w:val="007544E6"/>
    <w:rPr>
      <w:rFonts w:ascii="Arial" w:eastAsiaTheme="minorHAnsi" w:hAnsi="Arial" w:cs="Arial"/>
      <w:sz w:val="24"/>
    </w:rPr>
  </w:style>
  <w:style w:type="paragraph" w:customStyle="1" w:styleId="E3C098F14A194ABDA553314A63AFB16610">
    <w:name w:val="E3C098F14A194ABDA553314A63AFB16610"/>
    <w:rsid w:val="007544E6"/>
    <w:rPr>
      <w:rFonts w:ascii="Arial" w:eastAsiaTheme="minorHAnsi" w:hAnsi="Arial" w:cs="Arial"/>
      <w:sz w:val="24"/>
    </w:rPr>
  </w:style>
  <w:style w:type="paragraph" w:customStyle="1" w:styleId="0CFAF8BE36464796AFA93F42D3543EA210">
    <w:name w:val="0CFAF8BE36464796AFA93F42D3543EA210"/>
    <w:rsid w:val="007544E6"/>
    <w:rPr>
      <w:rFonts w:ascii="Arial" w:eastAsiaTheme="minorHAnsi" w:hAnsi="Arial" w:cs="Arial"/>
      <w:sz w:val="24"/>
    </w:rPr>
  </w:style>
  <w:style w:type="paragraph" w:customStyle="1" w:styleId="FA1C6BBC8B19460291928C0EF22F8A3E10">
    <w:name w:val="FA1C6BBC8B19460291928C0EF22F8A3E10"/>
    <w:rsid w:val="007544E6"/>
    <w:rPr>
      <w:rFonts w:ascii="Arial" w:eastAsiaTheme="minorHAnsi" w:hAnsi="Arial" w:cs="Arial"/>
      <w:sz w:val="24"/>
    </w:rPr>
  </w:style>
  <w:style w:type="paragraph" w:customStyle="1" w:styleId="3122CE7E18DC42658B348D66179357C810">
    <w:name w:val="3122CE7E18DC42658B348D66179357C810"/>
    <w:rsid w:val="007544E6"/>
    <w:rPr>
      <w:rFonts w:ascii="Arial" w:eastAsiaTheme="minorHAnsi" w:hAnsi="Arial" w:cs="Arial"/>
      <w:sz w:val="24"/>
    </w:rPr>
  </w:style>
  <w:style w:type="paragraph" w:customStyle="1" w:styleId="A9E3BD7A3E4947169E7043430807285C10">
    <w:name w:val="A9E3BD7A3E4947169E7043430807285C10"/>
    <w:rsid w:val="007544E6"/>
    <w:rPr>
      <w:rFonts w:ascii="Arial" w:eastAsiaTheme="minorHAnsi" w:hAnsi="Arial" w:cs="Arial"/>
      <w:sz w:val="24"/>
    </w:rPr>
  </w:style>
  <w:style w:type="paragraph" w:customStyle="1" w:styleId="FAC9D13896924862A3364B37D4447CA710">
    <w:name w:val="FAC9D13896924862A3364B37D4447CA710"/>
    <w:rsid w:val="007544E6"/>
    <w:rPr>
      <w:rFonts w:ascii="Arial" w:eastAsiaTheme="minorHAnsi" w:hAnsi="Arial" w:cs="Arial"/>
      <w:sz w:val="24"/>
    </w:rPr>
  </w:style>
  <w:style w:type="paragraph" w:customStyle="1" w:styleId="E81D4978F2494001870874E1645F2FD210">
    <w:name w:val="E81D4978F2494001870874E1645F2FD210"/>
    <w:rsid w:val="007544E6"/>
    <w:rPr>
      <w:rFonts w:ascii="Arial" w:eastAsiaTheme="minorHAnsi" w:hAnsi="Arial" w:cs="Arial"/>
      <w:sz w:val="24"/>
    </w:rPr>
  </w:style>
  <w:style w:type="paragraph" w:customStyle="1" w:styleId="CA661A74B060446A9BBFA46D89A938B410">
    <w:name w:val="CA661A74B060446A9BBFA46D89A938B410"/>
    <w:rsid w:val="007544E6"/>
    <w:rPr>
      <w:rFonts w:ascii="Arial" w:eastAsiaTheme="minorHAnsi" w:hAnsi="Arial" w:cs="Arial"/>
      <w:sz w:val="24"/>
    </w:rPr>
  </w:style>
  <w:style w:type="paragraph" w:customStyle="1" w:styleId="86AF4AAD132F4D7B8145E20296F1269C10">
    <w:name w:val="86AF4AAD132F4D7B8145E20296F1269C10"/>
    <w:rsid w:val="007544E6"/>
    <w:rPr>
      <w:rFonts w:ascii="Arial" w:eastAsiaTheme="minorHAnsi" w:hAnsi="Arial" w:cs="Arial"/>
      <w:sz w:val="24"/>
    </w:rPr>
  </w:style>
  <w:style w:type="paragraph" w:customStyle="1" w:styleId="734AFD69AD35459D862B52C0B91C51CC10">
    <w:name w:val="734AFD69AD35459D862B52C0B91C51CC10"/>
    <w:rsid w:val="007544E6"/>
    <w:rPr>
      <w:rFonts w:ascii="Arial" w:eastAsiaTheme="minorHAnsi" w:hAnsi="Arial" w:cs="Arial"/>
      <w:sz w:val="24"/>
    </w:rPr>
  </w:style>
  <w:style w:type="paragraph" w:customStyle="1" w:styleId="2792F1905A6C4869B9F0D4ED3C36684110">
    <w:name w:val="2792F1905A6C4869B9F0D4ED3C36684110"/>
    <w:rsid w:val="007544E6"/>
    <w:rPr>
      <w:rFonts w:ascii="Arial" w:eastAsiaTheme="minorHAnsi" w:hAnsi="Arial" w:cs="Arial"/>
      <w:sz w:val="24"/>
    </w:rPr>
  </w:style>
  <w:style w:type="paragraph" w:customStyle="1" w:styleId="35472968470D4DD5BA52F73DBB63EADB10">
    <w:name w:val="35472968470D4DD5BA52F73DBB63EADB10"/>
    <w:rsid w:val="007544E6"/>
    <w:rPr>
      <w:rFonts w:ascii="Arial" w:eastAsiaTheme="minorHAnsi" w:hAnsi="Arial" w:cs="Arial"/>
      <w:sz w:val="24"/>
    </w:rPr>
  </w:style>
  <w:style w:type="paragraph" w:customStyle="1" w:styleId="7B7EBC05C2D749CC936117DA7F53056C10">
    <w:name w:val="7B7EBC05C2D749CC936117DA7F53056C10"/>
    <w:rsid w:val="007544E6"/>
    <w:rPr>
      <w:rFonts w:ascii="Arial" w:eastAsiaTheme="minorHAnsi" w:hAnsi="Arial" w:cs="Arial"/>
      <w:sz w:val="24"/>
    </w:rPr>
  </w:style>
  <w:style w:type="paragraph" w:customStyle="1" w:styleId="7D46DC01B62742DA96F8EC629543A9A610">
    <w:name w:val="7D46DC01B62742DA96F8EC629543A9A610"/>
    <w:rsid w:val="007544E6"/>
    <w:rPr>
      <w:rFonts w:ascii="Arial" w:eastAsiaTheme="minorHAnsi" w:hAnsi="Arial" w:cs="Arial"/>
      <w:sz w:val="24"/>
    </w:rPr>
  </w:style>
  <w:style w:type="paragraph" w:customStyle="1" w:styleId="D6F16DB92C674721945C77947A43501910">
    <w:name w:val="D6F16DB92C674721945C77947A43501910"/>
    <w:rsid w:val="007544E6"/>
    <w:rPr>
      <w:rFonts w:ascii="Arial" w:eastAsiaTheme="minorHAnsi" w:hAnsi="Arial" w:cs="Arial"/>
      <w:sz w:val="24"/>
    </w:rPr>
  </w:style>
  <w:style w:type="paragraph" w:customStyle="1" w:styleId="E18E90F8B0C94DCEA0086346AE3A28D310">
    <w:name w:val="E18E90F8B0C94DCEA0086346AE3A28D310"/>
    <w:rsid w:val="007544E6"/>
    <w:rPr>
      <w:rFonts w:ascii="Arial" w:eastAsiaTheme="minorHAnsi" w:hAnsi="Arial" w:cs="Arial"/>
      <w:sz w:val="24"/>
    </w:rPr>
  </w:style>
  <w:style w:type="paragraph" w:customStyle="1" w:styleId="D26B61FE90334957961B5BC0480922A010">
    <w:name w:val="D26B61FE90334957961B5BC0480922A010"/>
    <w:rsid w:val="007544E6"/>
    <w:rPr>
      <w:rFonts w:ascii="Arial" w:eastAsiaTheme="minorHAnsi" w:hAnsi="Arial" w:cs="Arial"/>
      <w:sz w:val="24"/>
    </w:rPr>
  </w:style>
  <w:style w:type="paragraph" w:customStyle="1" w:styleId="8FF86464ECC044B1AF98FE07EBDC79B610">
    <w:name w:val="8FF86464ECC044B1AF98FE07EBDC79B610"/>
    <w:rsid w:val="007544E6"/>
    <w:rPr>
      <w:rFonts w:ascii="Arial" w:eastAsiaTheme="minorHAnsi" w:hAnsi="Arial" w:cs="Arial"/>
      <w:sz w:val="24"/>
    </w:rPr>
  </w:style>
  <w:style w:type="paragraph" w:customStyle="1" w:styleId="E45D3998D9874FF8930B22527CD82FDF10">
    <w:name w:val="E45D3998D9874FF8930B22527CD82FDF10"/>
    <w:rsid w:val="007544E6"/>
    <w:rPr>
      <w:rFonts w:ascii="Arial" w:eastAsiaTheme="minorHAnsi" w:hAnsi="Arial" w:cs="Arial"/>
      <w:sz w:val="24"/>
    </w:rPr>
  </w:style>
  <w:style w:type="paragraph" w:customStyle="1" w:styleId="307252AC437A4CEDAFA91F291DC0D78610">
    <w:name w:val="307252AC437A4CEDAFA91F291DC0D78610"/>
    <w:rsid w:val="007544E6"/>
    <w:rPr>
      <w:rFonts w:ascii="Arial" w:eastAsiaTheme="minorHAnsi" w:hAnsi="Arial" w:cs="Arial"/>
      <w:sz w:val="24"/>
    </w:rPr>
  </w:style>
  <w:style w:type="paragraph" w:customStyle="1" w:styleId="1EE2D3F318B449659001B390678690F410">
    <w:name w:val="1EE2D3F318B449659001B390678690F410"/>
    <w:rsid w:val="007544E6"/>
    <w:rPr>
      <w:rFonts w:ascii="Arial" w:eastAsiaTheme="minorHAnsi" w:hAnsi="Arial" w:cs="Arial"/>
      <w:sz w:val="24"/>
    </w:rPr>
  </w:style>
  <w:style w:type="paragraph" w:customStyle="1" w:styleId="37FF5B7ABC494CDCB1E4170C82BED73210">
    <w:name w:val="37FF5B7ABC494CDCB1E4170C82BED73210"/>
    <w:rsid w:val="007544E6"/>
    <w:rPr>
      <w:rFonts w:ascii="Arial" w:eastAsiaTheme="minorHAnsi" w:hAnsi="Arial" w:cs="Arial"/>
      <w:sz w:val="24"/>
    </w:rPr>
  </w:style>
  <w:style w:type="paragraph" w:customStyle="1" w:styleId="D16FAD3A6C234A86B4182E0A6004279010">
    <w:name w:val="D16FAD3A6C234A86B4182E0A6004279010"/>
    <w:rsid w:val="007544E6"/>
    <w:rPr>
      <w:rFonts w:ascii="Arial" w:eastAsiaTheme="minorHAnsi" w:hAnsi="Arial" w:cs="Arial"/>
      <w:sz w:val="24"/>
    </w:rPr>
  </w:style>
  <w:style w:type="paragraph" w:customStyle="1" w:styleId="BC3F88739989452D8EA54895320E683E10">
    <w:name w:val="BC3F88739989452D8EA54895320E683E10"/>
    <w:rsid w:val="007544E6"/>
    <w:rPr>
      <w:rFonts w:ascii="Arial" w:eastAsiaTheme="minorHAnsi" w:hAnsi="Arial" w:cs="Arial"/>
      <w:sz w:val="24"/>
    </w:rPr>
  </w:style>
  <w:style w:type="paragraph" w:customStyle="1" w:styleId="6F8A5AFB4313447D830A2230364CE94A10">
    <w:name w:val="6F8A5AFB4313447D830A2230364CE94A10"/>
    <w:rsid w:val="007544E6"/>
    <w:rPr>
      <w:rFonts w:ascii="Arial" w:eastAsiaTheme="minorHAnsi" w:hAnsi="Arial" w:cs="Arial"/>
      <w:sz w:val="24"/>
    </w:rPr>
  </w:style>
  <w:style w:type="paragraph" w:customStyle="1" w:styleId="96B8A0B494F542C58A06C3F30275962110">
    <w:name w:val="96B8A0B494F542C58A06C3F30275962110"/>
    <w:rsid w:val="007544E6"/>
    <w:rPr>
      <w:rFonts w:ascii="Arial" w:eastAsiaTheme="minorHAnsi" w:hAnsi="Arial" w:cs="Arial"/>
      <w:sz w:val="24"/>
    </w:rPr>
  </w:style>
  <w:style w:type="paragraph" w:customStyle="1" w:styleId="84DBADD543344A8B816B292D970ACB6A10">
    <w:name w:val="84DBADD543344A8B816B292D970ACB6A10"/>
    <w:rsid w:val="007544E6"/>
    <w:rPr>
      <w:rFonts w:ascii="Arial" w:eastAsiaTheme="minorHAnsi" w:hAnsi="Arial" w:cs="Arial"/>
      <w:sz w:val="24"/>
    </w:rPr>
  </w:style>
  <w:style w:type="paragraph" w:customStyle="1" w:styleId="24100AD273C64C5EAA63DF303BA2011110">
    <w:name w:val="24100AD273C64C5EAA63DF303BA2011110"/>
    <w:rsid w:val="007544E6"/>
    <w:rPr>
      <w:rFonts w:ascii="Arial" w:eastAsiaTheme="minorHAnsi" w:hAnsi="Arial" w:cs="Arial"/>
      <w:sz w:val="24"/>
    </w:rPr>
  </w:style>
  <w:style w:type="paragraph" w:customStyle="1" w:styleId="8A5EBAFE632E4E8192CF0796358B31E510">
    <w:name w:val="8A5EBAFE632E4E8192CF0796358B31E510"/>
    <w:rsid w:val="007544E6"/>
    <w:rPr>
      <w:rFonts w:ascii="Arial" w:eastAsiaTheme="minorHAnsi" w:hAnsi="Arial" w:cs="Arial"/>
      <w:sz w:val="24"/>
    </w:rPr>
  </w:style>
  <w:style w:type="paragraph" w:customStyle="1" w:styleId="EF6084B868484BF5A1A8EB181FE53A5510">
    <w:name w:val="EF6084B868484BF5A1A8EB181FE53A5510"/>
    <w:rsid w:val="007544E6"/>
    <w:rPr>
      <w:rFonts w:ascii="Arial" w:eastAsiaTheme="minorHAnsi" w:hAnsi="Arial" w:cs="Arial"/>
      <w:sz w:val="24"/>
    </w:rPr>
  </w:style>
  <w:style w:type="paragraph" w:customStyle="1" w:styleId="8420216B807445F0A38CD4DFB19F27C710">
    <w:name w:val="8420216B807445F0A38CD4DFB19F27C710"/>
    <w:rsid w:val="007544E6"/>
    <w:rPr>
      <w:rFonts w:ascii="Arial" w:eastAsiaTheme="minorHAnsi" w:hAnsi="Arial" w:cs="Arial"/>
      <w:sz w:val="24"/>
    </w:rPr>
  </w:style>
  <w:style w:type="paragraph" w:customStyle="1" w:styleId="3E3245733E3F457DA351FCF39DBCB9D510">
    <w:name w:val="3E3245733E3F457DA351FCF39DBCB9D510"/>
    <w:rsid w:val="007544E6"/>
    <w:rPr>
      <w:rFonts w:ascii="Arial" w:eastAsiaTheme="minorHAnsi" w:hAnsi="Arial" w:cs="Arial"/>
      <w:sz w:val="24"/>
    </w:rPr>
  </w:style>
  <w:style w:type="paragraph" w:customStyle="1" w:styleId="1923DEA002EF4535A62F48E25CC9B9F610">
    <w:name w:val="1923DEA002EF4535A62F48E25CC9B9F610"/>
    <w:rsid w:val="007544E6"/>
    <w:rPr>
      <w:rFonts w:ascii="Arial" w:eastAsiaTheme="minorHAnsi" w:hAnsi="Arial" w:cs="Arial"/>
      <w:sz w:val="24"/>
    </w:rPr>
  </w:style>
  <w:style w:type="paragraph" w:customStyle="1" w:styleId="8F849595C31F471F96F11A7F759799FB10">
    <w:name w:val="8F849595C31F471F96F11A7F759799FB10"/>
    <w:rsid w:val="007544E6"/>
    <w:rPr>
      <w:rFonts w:ascii="Arial" w:eastAsiaTheme="minorHAnsi" w:hAnsi="Arial" w:cs="Arial"/>
      <w:sz w:val="24"/>
    </w:rPr>
  </w:style>
  <w:style w:type="paragraph" w:customStyle="1" w:styleId="A619367DABC4427F8BD8253AB7131BA110">
    <w:name w:val="A619367DABC4427F8BD8253AB7131BA110"/>
    <w:rsid w:val="007544E6"/>
    <w:rPr>
      <w:rFonts w:ascii="Arial" w:eastAsiaTheme="minorHAnsi" w:hAnsi="Arial" w:cs="Arial"/>
      <w:sz w:val="24"/>
    </w:rPr>
  </w:style>
  <w:style w:type="paragraph" w:customStyle="1" w:styleId="2121801DDF484B45B811564E0C93945010">
    <w:name w:val="2121801DDF484B45B811564E0C93945010"/>
    <w:rsid w:val="007544E6"/>
    <w:rPr>
      <w:rFonts w:ascii="Arial" w:eastAsiaTheme="minorHAnsi" w:hAnsi="Arial" w:cs="Arial"/>
      <w:sz w:val="24"/>
    </w:rPr>
  </w:style>
  <w:style w:type="paragraph" w:customStyle="1" w:styleId="5F06465A78254914AE02B9F047F82F8110">
    <w:name w:val="5F06465A78254914AE02B9F047F82F8110"/>
    <w:rsid w:val="007544E6"/>
    <w:rPr>
      <w:rFonts w:ascii="Arial" w:eastAsiaTheme="minorHAnsi" w:hAnsi="Arial" w:cs="Arial"/>
      <w:sz w:val="24"/>
    </w:rPr>
  </w:style>
  <w:style w:type="paragraph" w:customStyle="1" w:styleId="DF6F1870322E46DF9271841F433579E810">
    <w:name w:val="DF6F1870322E46DF9271841F433579E810"/>
    <w:rsid w:val="007544E6"/>
    <w:rPr>
      <w:rFonts w:ascii="Arial" w:eastAsiaTheme="minorHAnsi" w:hAnsi="Arial" w:cs="Arial"/>
      <w:sz w:val="24"/>
    </w:rPr>
  </w:style>
  <w:style w:type="paragraph" w:customStyle="1" w:styleId="6F66F0D24888478AB60862C076B787E710">
    <w:name w:val="6F66F0D24888478AB60862C076B787E710"/>
    <w:rsid w:val="007544E6"/>
    <w:rPr>
      <w:rFonts w:ascii="Arial" w:eastAsiaTheme="minorHAnsi" w:hAnsi="Arial" w:cs="Arial"/>
      <w:sz w:val="24"/>
    </w:rPr>
  </w:style>
  <w:style w:type="paragraph" w:customStyle="1" w:styleId="3A180091117E43DF9F482CB078ED32F410">
    <w:name w:val="3A180091117E43DF9F482CB078ED32F410"/>
    <w:rsid w:val="007544E6"/>
    <w:rPr>
      <w:rFonts w:ascii="Arial" w:eastAsiaTheme="minorHAnsi" w:hAnsi="Arial" w:cs="Arial"/>
      <w:sz w:val="24"/>
    </w:rPr>
  </w:style>
  <w:style w:type="paragraph" w:customStyle="1" w:styleId="6900902537A5400CAB5B23D5E261849310">
    <w:name w:val="6900902537A5400CAB5B23D5E261849310"/>
    <w:rsid w:val="007544E6"/>
    <w:rPr>
      <w:rFonts w:ascii="Arial" w:eastAsiaTheme="minorHAnsi" w:hAnsi="Arial" w:cs="Arial"/>
      <w:sz w:val="24"/>
    </w:rPr>
  </w:style>
  <w:style w:type="paragraph" w:customStyle="1" w:styleId="B1BE7C58144C4023A77F2908691A26C510">
    <w:name w:val="B1BE7C58144C4023A77F2908691A26C510"/>
    <w:rsid w:val="007544E6"/>
    <w:rPr>
      <w:rFonts w:ascii="Arial" w:eastAsiaTheme="minorHAnsi" w:hAnsi="Arial" w:cs="Arial"/>
      <w:sz w:val="24"/>
    </w:rPr>
  </w:style>
  <w:style w:type="paragraph" w:customStyle="1" w:styleId="B52311130CED4540B7BC71B7E7C0697210">
    <w:name w:val="B52311130CED4540B7BC71B7E7C0697210"/>
    <w:rsid w:val="007544E6"/>
    <w:rPr>
      <w:rFonts w:ascii="Arial" w:eastAsiaTheme="minorHAnsi" w:hAnsi="Arial" w:cs="Arial"/>
      <w:sz w:val="24"/>
    </w:rPr>
  </w:style>
  <w:style w:type="paragraph" w:customStyle="1" w:styleId="351433A8A66845FE90D3D31E189A8DAD10">
    <w:name w:val="351433A8A66845FE90D3D31E189A8DAD10"/>
    <w:rsid w:val="007544E6"/>
    <w:rPr>
      <w:rFonts w:ascii="Arial" w:eastAsiaTheme="minorHAnsi" w:hAnsi="Arial" w:cs="Arial"/>
      <w:sz w:val="24"/>
    </w:rPr>
  </w:style>
  <w:style w:type="paragraph" w:customStyle="1" w:styleId="61322478773E4391BE48D46C57F2F4AD10">
    <w:name w:val="61322478773E4391BE48D46C57F2F4AD10"/>
    <w:rsid w:val="007544E6"/>
    <w:rPr>
      <w:rFonts w:ascii="Arial" w:eastAsiaTheme="minorHAnsi" w:hAnsi="Arial" w:cs="Arial"/>
      <w:sz w:val="24"/>
    </w:rPr>
  </w:style>
  <w:style w:type="paragraph" w:customStyle="1" w:styleId="2E46EF428BD84B6D92B84E7780A717D610">
    <w:name w:val="2E46EF428BD84B6D92B84E7780A717D610"/>
    <w:rsid w:val="007544E6"/>
    <w:rPr>
      <w:rFonts w:ascii="Arial" w:eastAsiaTheme="minorHAnsi" w:hAnsi="Arial" w:cs="Arial"/>
      <w:sz w:val="24"/>
    </w:rPr>
  </w:style>
  <w:style w:type="paragraph" w:customStyle="1" w:styleId="96855CA622824FE8963812876C80311B10">
    <w:name w:val="96855CA622824FE8963812876C80311B10"/>
    <w:rsid w:val="007544E6"/>
    <w:rPr>
      <w:rFonts w:ascii="Arial" w:eastAsiaTheme="minorHAnsi" w:hAnsi="Arial" w:cs="Arial"/>
      <w:sz w:val="24"/>
    </w:rPr>
  </w:style>
  <w:style w:type="paragraph" w:customStyle="1" w:styleId="96700D2A552C440B93C1404D6472245B10">
    <w:name w:val="96700D2A552C440B93C1404D6472245B10"/>
    <w:rsid w:val="007544E6"/>
    <w:rPr>
      <w:rFonts w:ascii="Arial" w:eastAsiaTheme="minorHAnsi" w:hAnsi="Arial" w:cs="Arial"/>
      <w:sz w:val="24"/>
    </w:rPr>
  </w:style>
  <w:style w:type="paragraph" w:customStyle="1" w:styleId="32880E9BDFDF403980C96C87FBE89FD110">
    <w:name w:val="32880E9BDFDF403980C96C87FBE89FD110"/>
    <w:rsid w:val="007544E6"/>
    <w:rPr>
      <w:rFonts w:ascii="Arial" w:eastAsiaTheme="minorHAnsi" w:hAnsi="Arial" w:cs="Arial"/>
      <w:sz w:val="24"/>
    </w:rPr>
  </w:style>
  <w:style w:type="paragraph" w:customStyle="1" w:styleId="0D02EF3F0B7D4A0EB5DC4FE069B1B77C10">
    <w:name w:val="0D02EF3F0B7D4A0EB5DC4FE069B1B77C10"/>
    <w:rsid w:val="007544E6"/>
    <w:rPr>
      <w:rFonts w:ascii="Arial" w:eastAsiaTheme="minorHAnsi" w:hAnsi="Arial" w:cs="Arial"/>
      <w:sz w:val="24"/>
    </w:rPr>
  </w:style>
  <w:style w:type="paragraph" w:customStyle="1" w:styleId="0E3E0B918D77479794BE1EFA91663D0F10">
    <w:name w:val="0E3E0B918D77479794BE1EFA91663D0F10"/>
    <w:rsid w:val="007544E6"/>
    <w:rPr>
      <w:rFonts w:ascii="Arial" w:eastAsiaTheme="minorHAnsi" w:hAnsi="Arial" w:cs="Arial"/>
      <w:sz w:val="24"/>
    </w:rPr>
  </w:style>
  <w:style w:type="paragraph" w:customStyle="1" w:styleId="DE3B150245824ABBB62907D57733713710">
    <w:name w:val="DE3B150245824ABBB62907D57733713710"/>
    <w:rsid w:val="007544E6"/>
    <w:rPr>
      <w:rFonts w:ascii="Arial" w:eastAsiaTheme="minorHAnsi" w:hAnsi="Arial" w:cs="Arial"/>
      <w:sz w:val="24"/>
    </w:rPr>
  </w:style>
  <w:style w:type="paragraph" w:customStyle="1" w:styleId="0F1C58FBA7224CA9A9F57F86B42D48CD10">
    <w:name w:val="0F1C58FBA7224CA9A9F57F86B42D48CD10"/>
    <w:rsid w:val="007544E6"/>
    <w:rPr>
      <w:rFonts w:ascii="Arial" w:eastAsiaTheme="minorHAnsi" w:hAnsi="Arial" w:cs="Arial"/>
      <w:sz w:val="24"/>
    </w:rPr>
  </w:style>
  <w:style w:type="paragraph" w:customStyle="1" w:styleId="DD0B772837E64767956FACB80A781C3C10">
    <w:name w:val="DD0B772837E64767956FACB80A781C3C10"/>
    <w:rsid w:val="007544E6"/>
    <w:rPr>
      <w:rFonts w:ascii="Arial" w:eastAsiaTheme="minorHAnsi" w:hAnsi="Arial" w:cs="Arial"/>
      <w:sz w:val="24"/>
    </w:rPr>
  </w:style>
  <w:style w:type="paragraph" w:customStyle="1" w:styleId="2908EB58442A4B35AC4CF9EE5590DADF10">
    <w:name w:val="2908EB58442A4B35AC4CF9EE5590DADF10"/>
    <w:rsid w:val="007544E6"/>
    <w:rPr>
      <w:rFonts w:ascii="Arial" w:eastAsiaTheme="minorHAnsi" w:hAnsi="Arial" w:cs="Arial"/>
      <w:sz w:val="24"/>
    </w:rPr>
  </w:style>
  <w:style w:type="paragraph" w:customStyle="1" w:styleId="3477D55B016646E5A14AF7A10C281DCE10">
    <w:name w:val="3477D55B016646E5A14AF7A10C281DCE10"/>
    <w:rsid w:val="007544E6"/>
    <w:rPr>
      <w:rFonts w:ascii="Arial" w:eastAsiaTheme="minorHAnsi" w:hAnsi="Arial" w:cs="Arial"/>
      <w:sz w:val="24"/>
    </w:rPr>
  </w:style>
  <w:style w:type="paragraph" w:customStyle="1" w:styleId="AC439E2847C146FEA69E138A1F69923610">
    <w:name w:val="AC439E2847C146FEA69E138A1F69923610"/>
    <w:rsid w:val="007544E6"/>
    <w:rPr>
      <w:rFonts w:ascii="Arial" w:eastAsiaTheme="minorHAnsi" w:hAnsi="Arial" w:cs="Arial"/>
      <w:sz w:val="24"/>
    </w:rPr>
  </w:style>
  <w:style w:type="paragraph" w:customStyle="1" w:styleId="9E8ADD3D08B34CF3806ABD1134D6597C10">
    <w:name w:val="9E8ADD3D08B34CF3806ABD1134D6597C10"/>
    <w:rsid w:val="007544E6"/>
    <w:rPr>
      <w:rFonts w:ascii="Arial" w:eastAsiaTheme="minorHAnsi" w:hAnsi="Arial" w:cs="Arial"/>
      <w:sz w:val="24"/>
    </w:rPr>
  </w:style>
  <w:style w:type="paragraph" w:customStyle="1" w:styleId="630D9F754683441881804BACD9F0200810">
    <w:name w:val="630D9F754683441881804BACD9F0200810"/>
    <w:rsid w:val="007544E6"/>
    <w:rPr>
      <w:rFonts w:ascii="Arial" w:eastAsiaTheme="minorHAnsi" w:hAnsi="Arial" w:cs="Arial"/>
      <w:sz w:val="24"/>
    </w:rPr>
  </w:style>
  <w:style w:type="paragraph" w:customStyle="1" w:styleId="80B62AAC160B4871A7D911A7B74DD7D310">
    <w:name w:val="80B62AAC160B4871A7D911A7B74DD7D310"/>
    <w:rsid w:val="007544E6"/>
    <w:rPr>
      <w:rFonts w:ascii="Arial" w:eastAsiaTheme="minorHAnsi" w:hAnsi="Arial" w:cs="Arial"/>
      <w:sz w:val="24"/>
    </w:rPr>
  </w:style>
  <w:style w:type="paragraph" w:customStyle="1" w:styleId="D8F90D61C5434D9CAAF3C3A8AD4FDFC310">
    <w:name w:val="D8F90D61C5434D9CAAF3C3A8AD4FDFC310"/>
    <w:rsid w:val="007544E6"/>
    <w:rPr>
      <w:rFonts w:ascii="Arial" w:eastAsiaTheme="minorHAnsi" w:hAnsi="Arial" w:cs="Arial"/>
      <w:sz w:val="24"/>
    </w:rPr>
  </w:style>
  <w:style w:type="paragraph" w:customStyle="1" w:styleId="D62592A7727540DAB2113F833322C39510">
    <w:name w:val="D62592A7727540DAB2113F833322C39510"/>
    <w:rsid w:val="007544E6"/>
    <w:rPr>
      <w:rFonts w:ascii="Arial" w:eastAsiaTheme="minorHAnsi" w:hAnsi="Arial" w:cs="Arial"/>
      <w:sz w:val="24"/>
    </w:rPr>
  </w:style>
  <w:style w:type="paragraph" w:customStyle="1" w:styleId="5544983324E743F9947BF1A370D38D7810">
    <w:name w:val="5544983324E743F9947BF1A370D38D7810"/>
    <w:rsid w:val="007544E6"/>
    <w:rPr>
      <w:rFonts w:ascii="Arial" w:eastAsiaTheme="minorHAnsi" w:hAnsi="Arial" w:cs="Arial"/>
      <w:sz w:val="24"/>
    </w:rPr>
  </w:style>
  <w:style w:type="paragraph" w:customStyle="1" w:styleId="A7484D650C8144EF94DBEA57A6C9F65910">
    <w:name w:val="A7484D650C8144EF94DBEA57A6C9F65910"/>
    <w:rsid w:val="007544E6"/>
    <w:rPr>
      <w:rFonts w:ascii="Arial" w:eastAsiaTheme="minorHAnsi" w:hAnsi="Arial" w:cs="Arial"/>
      <w:sz w:val="24"/>
    </w:rPr>
  </w:style>
  <w:style w:type="paragraph" w:customStyle="1" w:styleId="12B8F06E170C420DA59C36E0F93CCD2C10">
    <w:name w:val="12B8F06E170C420DA59C36E0F93CCD2C10"/>
    <w:rsid w:val="007544E6"/>
    <w:rPr>
      <w:rFonts w:ascii="Arial" w:eastAsiaTheme="minorHAnsi" w:hAnsi="Arial" w:cs="Arial"/>
      <w:sz w:val="24"/>
    </w:rPr>
  </w:style>
  <w:style w:type="paragraph" w:customStyle="1" w:styleId="2F845686FBFB48BE907012B4153B036B10">
    <w:name w:val="2F845686FBFB48BE907012B4153B036B10"/>
    <w:rsid w:val="007544E6"/>
    <w:rPr>
      <w:rFonts w:ascii="Arial" w:eastAsiaTheme="minorHAnsi" w:hAnsi="Arial" w:cs="Arial"/>
      <w:sz w:val="24"/>
    </w:rPr>
  </w:style>
  <w:style w:type="paragraph" w:customStyle="1" w:styleId="80568D7C598940D9B78CB61B885CE93310">
    <w:name w:val="80568D7C598940D9B78CB61B885CE93310"/>
    <w:rsid w:val="007544E6"/>
    <w:rPr>
      <w:rFonts w:ascii="Arial" w:eastAsiaTheme="minorHAnsi" w:hAnsi="Arial" w:cs="Arial"/>
      <w:sz w:val="24"/>
    </w:rPr>
  </w:style>
  <w:style w:type="paragraph" w:customStyle="1" w:styleId="7B191A173BF64B45B777F702915305D610">
    <w:name w:val="7B191A173BF64B45B777F702915305D610"/>
    <w:rsid w:val="007544E6"/>
    <w:rPr>
      <w:rFonts w:ascii="Arial" w:eastAsiaTheme="minorHAnsi" w:hAnsi="Arial" w:cs="Arial"/>
      <w:sz w:val="24"/>
    </w:rPr>
  </w:style>
  <w:style w:type="paragraph" w:customStyle="1" w:styleId="82A735211E334469A8A2A7067A10CD7710">
    <w:name w:val="82A735211E334469A8A2A7067A10CD7710"/>
    <w:rsid w:val="007544E6"/>
    <w:rPr>
      <w:rFonts w:ascii="Arial" w:eastAsiaTheme="minorHAnsi" w:hAnsi="Arial" w:cs="Arial"/>
      <w:sz w:val="24"/>
    </w:rPr>
  </w:style>
  <w:style w:type="paragraph" w:customStyle="1" w:styleId="6F1E1E742E074FCAA881986ABF90570A10">
    <w:name w:val="6F1E1E742E074FCAA881986ABF90570A10"/>
    <w:rsid w:val="007544E6"/>
    <w:rPr>
      <w:rFonts w:ascii="Arial" w:eastAsiaTheme="minorHAnsi" w:hAnsi="Arial" w:cs="Arial"/>
      <w:sz w:val="24"/>
    </w:rPr>
  </w:style>
  <w:style w:type="paragraph" w:customStyle="1" w:styleId="DBE9956A58DE4E88A0FC8D24F1A30F3310">
    <w:name w:val="DBE9956A58DE4E88A0FC8D24F1A30F3310"/>
    <w:rsid w:val="007544E6"/>
    <w:rPr>
      <w:rFonts w:ascii="Arial" w:eastAsiaTheme="minorHAnsi" w:hAnsi="Arial" w:cs="Arial"/>
      <w:sz w:val="24"/>
    </w:rPr>
  </w:style>
  <w:style w:type="paragraph" w:customStyle="1" w:styleId="AEA529FD45114124B2B1870AA7B2755910">
    <w:name w:val="AEA529FD45114124B2B1870AA7B2755910"/>
    <w:rsid w:val="007544E6"/>
    <w:rPr>
      <w:rFonts w:ascii="Arial" w:eastAsiaTheme="minorHAnsi" w:hAnsi="Arial" w:cs="Arial"/>
      <w:sz w:val="24"/>
    </w:rPr>
  </w:style>
  <w:style w:type="paragraph" w:customStyle="1" w:styleId="176CBC96244F4EE98B62F3AB546A841010">
    <w:name w:val="176CBC96244F4EE98B62F3AB546A841010"/>
    <w:rsid w:val="007544E6"/>
    <w:rPr>
      <w:rFonts w:ascii="Arial" w:eastAsiaTheme="minorHAnsi" w:hAnsi="Arial" w:cs="Arial"/>
      <w:sz w:val="24"/>
    </w:rPr>
  </w:style>
  <w:style w:type="paragraph" w:customStyle="1" w:styleId="1612ACC509D14A679B469478028FAB8910">
    <w:name w:val="1612ACC509D14A679B469478028FAB8910"/>
    <w:rsid w:val="007544E6"/>
    <w:rPr>
      <w:rFonts w:ascii="Arial" w:eastAsiaTheme="minorHAnsi" w:hAnsi="Arial" w:cs="Arial"/>
      <w:sz w:val="24"/>
    </w:rPr>
  </w:style>
  <w:style w:type="paragraph" w:customStyle="1" w:styleId="95024AB0EA4B446E8EF7236DA75B5FF710">
    <w:name w:val="95024AB0EA4B446E8EF7236DA75B5FF710"/>
    <w:rsid w:val="007544E6"/>
    <w:rPr>
      <w:rFonts w:ascii="Arial" w:eastAsiaTheme="minorHAnsi" w:hAnsi="Arial" w:cs="Arial"/>
      <w:sz w:val="24"/>
    </w:rPr>
  </w:style>
  <w:style w:type="paragraph" w:customStyle="1" w:styleId="DAAF1422BDCF46A787B30C2C84B0FBA010">
    <w:name w:val="DAAF1422BDCF46A787B30C2C84B0FBA010"/>
    <w:rsid w:val="007544E6"/>
    <w:rPr>
      <w:rFonts w:ascii="Arial" w:eastAsiaTheme="minorHAnsi" w:hAnsi="Arial" w:cs="Arial"/>
      <w:sz w:val="24"/>
    </w:rPr>
  </w:style>
  <w:style w:type="paragraph" w:customStyle="1" w:styleId="88A5E4D804F249739CECA35CF14D3CAF10">
    <w:name w:val="88A5E4D804F249739CECA35CF14D3CAF10"/>
    <w:rsid w:val="007544E6"/>
    <w:rPr>
      <w:rFonts w:ascii="Arial" w:eastAsiaTheme="minorHAnsi" w:hAnsi="Arial" w:cs="Arial"/>
      <w:sz w:val="24"/>
    </w:rPr>
  </w:style>
  <w:style w:type="paragraph" w:customStyle="1" w:styleId="83952522981847BD8A43AB73D2020F5910">
    <w:name w:val="83952522981847BD8A43AB73D2020F5910"/>
    <w:rsid w:val="007544E6"/>
    <w:rPr>
      <w:rFonts w:ascii="Arial" w:eastAsiaTheme="minorHAnsi" w:hAnsi="Arial" w:cs="Arial"/>
      <w:sz w:val="24"/>
    </w:rPr>
  </w:style>
  <w:style w:type="paragraph" w:customStyle="1" w:styleId="669F162FE80B4F50B714F7B406730D3310">
    <w:name w:val="669F162FE80B4F50B714F7B406730D3310"/>
    <w:rsid w:val="007544E6"/>
    <w:rPr>
      <w:rFonts w:ascii="Arial" w:eastAsiaTheme="minorHAnsi" w:hAnsi="Arial" w:cs="Arial"/>
      <w:sz w:val="24"/>
    </w:rPr>
  </w:style>
  <w:style w:type="paragraph" w:customStyle="1" w:styleId="93F59535A8F04D408713AC669DE42F9810">
    <w:name w:val="93F59535A8F04D408713AC669DE42F9810"/>
    <w:rsid w:val="007544E6"/>
    <w:rPr>
      <w:rFonts w:ascii="Arial" w:eastAsiaTheme="minorHAnsi" w:hAnsi="Arial" w:cs="Arial"/>
      <w:sz w:val="24"/>
    </w:rPr>
  </w:style>
  <w:style w:type="paragraph" w:customStyle="1" w:styleId="AE85E7D023A9446D8EC3A23D3E585D1410">
    <w:name w:val="AE85E7D023A9446D8EC3A23D3E585D1410"/>
    <w:rsid w:val="007544E6"/>
    <w:rPr>
      <w:rFonts w:ascii="Arial" w:eastAsiaTheme="minorHAnsi" w:hAnsi="Arial" w:cs="Arial"/>
      <w:sz w:val="24"/>
    </w:rPr>
  </w:style>
  <w:style w:type="paragraph" w:customStyle="1" w:styleId="C42CA16D8B3E48A487AD44C222022C5210">
    <w:name w:val="C42CA16D8B3E48A487AD44C222022C5210"/>
    <w:rsid w:val="007544E6"/>
    <w:rPr>
      <w:rFonts w:ascii="Arial" w:eastAsiaTheme="minorHAnsi" w:hAnsi="Arial" w:cs="Arial"/>
      <w:sz w:val="24"/>
    </w:rPr>
  </w:style>
  <w:style w:type="paragraph" w:customStyle="1" w:styleId="29DBF0738FAD4069A164C5FCB18D465910">
    <w:name w:val="29DBF0738FAD4069A164C5FCB18D465910"/>
    <w:rsid w:val="007544E6"/>
    <w:rPr>
      <w:rFonts w:ascii="Arial" w:eastAsiaTheme="minorHAnsi" w:hAnsi="Arial" w:cs="Arial"/>
      <w:sz w:val="24"/>
    </w:rPr>
  </w:style>
  <w:style w:type="paragraph" w:customStyle="1" w:styleId="2045D7166FE641FD8B2526FEC1DB2FA410">
    <w:name w:val="2045D7166FE641FD8B2526FEC1DB2FA410"/>
    <w:rsid w:val="007544E6"/>
    <w:rPr>
      <w:rFonts w:ascii="Arial" w:eastAsiaTheme="minorHAnsi" w:hAnsi="Arial" w:cs="Arial"/>
      <w:sz w:val="24"/>
    </w:rPr>
  </w:style>
  <w:style w:type="paragraph" w:customStyle="1" w:styleId="769CB989902945798A75AD9937C0664F10">
    <w:name w:val="769CB989902945798A75AD9937C0664F10"/>
    <w:rsid w:val="007544E6"/>
    <w:rPr>
      <w:rFonts w:ascii="Arial" w:eastAsiaTheme="minorHAnsi" w:hAnsi="Arial" w:cs="Arial"/>
      <w:sz w:val="24"/>
    </w:rPr>
  </w:style>
  <w:style w:type="paragraph" w:customStyle="1" w:styleId="2AC36B3523574A7F935D5B847D19875210">
    <w:name w:val="2AC36B3523574A7F935D5B847D19875210"/>
    <w:rsid w:val="007544E6"/>
    <w:rPr>
      <w:rFonts w:ascii="Arial" w:eastAsiaTheme="minorHAnsi" w:hAnsi="Arial" w:cs="Arial"/>
      <w:sz w:val="24"/>
    </w:rPr>
  </w:style>
  <w:style w:type="paragraph" w:customStyle="1" w:styleId="0E8408ED918C441091254CBD3814088C10">
    <w:name w:val="0E8408ED918C441091254CBD3814088C10"/>
    <w:rsid w:val="007544E6"/>
    <w:rPr>
      <w:rFonts w:ascii="Arial" w:eastAsiaTheme="minorHAnsi" w:hAnsi="Arial" w:cs="Arial"/>
      <w:sz w:val="24"/>
    </w:rPr>
  </w:style>
  <w:style w:type="paragraph" w:customStyle="1" w:styleId="B0529E0044964CF8B88E3BBB2F3B7AE810">
    <w:name w:val="B0529E0044964CF8B88E3BBB2F3B7AE810"/>
    <w:rsid w:val="007544E6"/>
    <w:rPr>
      <w:rFonts w:ascii="Arial" w:eastAsiaTheme="minorHAnsi" w:hAnsi="Arial" w:cs="Arial"/>
      <w:sz w:val="24"/>
    </w:rPr>
  </w:style>
  <w:style w:type="paragraph" w:customStyle="1" w:styleId="E1F5AC1AF3E14F8F8E83009CEA80B45310">
    <w:name w:val="E1F5AC1AF3E14F8F8E83009CEA80B45310"/>
    <w:rsid w:val="007544E6"/>
    <w:rPr>
      <w:rFonts w:ascii="Arial" w:eastAsiaTheme="minorHAnsi" w:hAnsi="Arial" w:cs="Arial"/>
      <w:sz w:val="24"/>
    </w:rPr>
  </w:style>
  <w:style w:type="paragraph" w:customStyle="1" w:styleId="2F67C01D0B9A45C38EC157E4FAEABE1E10">
    <w:name w:val="2F67C01D0B9A45C38EC157E4FAEABE1E10"/>
    <w:rsid w:val="007544E6"/>
    <w:rPr>
      <w:rFonts w:ascii="Arial" w:eastAsiaTheme="minorHAnsi" w:hAnsi="Arial" w:cs="Arial"/>
      <w:sz w:val="24"/>
    </w:rPr>
  </w:style>
  <w:style w:type="paragraph" w:customStyle="1" w:styleId="A5E3793CDCB14AEE9FC621091480D28F10">
    <w:name w:val="A5E3793CDCB14AEE9FC621091480D28F10"/>
    <w:rsid w:val="007544E6"/>
    <w:rPr>
      <w:rFonts w:ascii="Arial" w:eastAsiaTheme="minorHAnsi" w:hAnsi="Arial" w:cs="Arial"/>
      <w:sz w:val="24"/>
    </w:rPr>
  </w:style>
  <w:style w:type="paragraph" w:customStyle="1" w:styleId="1D9251C13EEC451F9122BA14FFBE1BFC10">
    <w:name w:val="1D9251C13EEC451F9122BA14FFBE1BFC10"/>
    <w:rsid w:val="007544E6"/>
    <w:rPr>
      <w:rFonts w:ascii="Arial" w:eastAsiaTheme="minorHAnsi" w:hAnsi="Arial" w:cs="Arial"/>
      <w:sz w:val="24"/>
    </w:rPr>
  </w:style>
  <w:style w:type="paragraph" w:customStyle="1" w:styleId="4A1F2E78090B41CEB1C60441E995DA1210">
    <w:name w:val="4A1F2E78090B41CEB1C60441E995DA1210"/>
    <w:rsid w:val="007544E6"/>
    <w:rPr>
      <w:rFonts w:ascii="Arial" w:eastAsiaTheme="minorHAnsi" w:hAnsi="Arial" w:cs="Arial"/>
      <w:sz w:val="24"/>
    </w:rPr>
  </w:style>
  <w:style w:type="paragraph" w:customStyle="1" w:styleId="F0411828C4A34CEF9F0262CC03A4F8C010">
    <w:name w:val="F0411828C4A34CEF9F0262CC03A4F8C010"/>
    <w:rsid w:val="007544E6"/>
    <w:rPr>
      <w:rFonts w:ascii="Arial" w:eastAsiaTheme="minorHAnsi" w:hAnsi="Arial" w:cs="Arial"/>
      <w:sz w:val="24"/>
    </w:rPr>
  </w:style>
  <w:style w:type="paragraph" w:customStyle="1" w:styleId="D579862215A641E889252921CB2020C310">
    <w:name w:val="D579862215A641E889252921CB2020C310"/>
    <w:rsid w:val="007544E6"/>
    <w:rPr>
      <w:rFonts w:ascii="Arial" w:eastAsiaTheme="minorHAnsi" w:hAnsi="Arial" w:cs="Arial"/>
      <w:sz w:val="24"/>
    </w:rPr>
  </w:style>
  <w:style w:type="paragraph" w:customStyle="1" w:styleId="ED8783D1B35C4A0EB22D0958D8D7B4CA10">
    <w:name w:val="ED8783D1B35C4A0EB22D0958D8D7B4CA10"/>
    <w:rsid w:val="007544E6"/>
    <w:rPr>
      <w:rFonts w:ascii="Arial" w:eastAsiaTheme="minorHAnsi" w:hAnsi="Arial" w:cs="Arial"/>
      <w:sz w:val="24"/>
    </w:rPr>
  </w:style>
  <w:style w:type="paragraph" w:customStyle="1" w:styleId="892D5F3BC1434A1EB113D29020E3271F10">
    <w:name w:val="892D5F3BC1434A1EB113D29020E3271F10"/>
    <w:rsid w:val="007544E6"/>
    <w:rPr>
      <w:rFonts w:ascii="Arial" w:eastAsiaTheme="minorHAnsi" w:hAnsi="Arial" w:cs="Arial"/>
      <w:sz w:val="24"/>
    </w:rPr>
  </w:style>
  <w:style w:type="paragraph" w:customStyle="1" w:styleId="39105DCE779A4923A3107930C999AE7610">
    <w:name w:val="39105DCE779A4923A3107930C999AE7610"/>
    <w:rsid w:val="007544E6"/>
    <w:rPr>
      <w:rFonts w:ascii="Arial" w:eastAsiaTheme="minorHAnsi" w:hAnsi="Arial" w:cs="Arial"/>
      <w:sz w:val="24"/>
    </w:rPr>
  </w:style>
  <w:style w:type="paragraph" w:customStyle="1" w:styleId="C45517F7769A447F81604E5E8F166B3710">
    <w:name w:val="C45517F7769A447F81604E5E8F166B3710"/>
    <w:rsid w:val="007544E6"/>
    <w:rPr>
      <w:rFonts w:ascii="Arial" w:eastAsiaTheme="minorHAnsi" w:hAnsi="Arial" w:cs="Arial"/>
      <w:sz w:val="24"/>
    </w:rPr>
  </w:style>
  <w:style w:type="paragraph" w:customStyle="1" w:styleId="943961569B9D4203830885D5C28F308210">
    <w:name w:val="943961569B9D4203830885D5C28F308210"/>
    <w:rsid w:val="007544E6"/>
    <w:rPr>
      <w:rFonts w:ascii="Arial" w:eastAsiaTheme="minorHAnsi" w:hAnsi="Arial" w:cs="Arial"/>
      <w:sz w:val="24"/>
    </w:rPr>
  </w:style>
  <w:style w:type="paragraph" w:customStyle="1" w:styleId="6E7A9428040241F2B41BA695BE913D7B10">
    <w:name w:val="6E7A9428040241F2B41BA695BE913D7B10"/>
    <w:rsid w:val="007544E6"/>
    <w:rPr>
      <w:rFonts w:ascii="Arial" w:eastAsiaTheme="minorHAnsi" w:hAnsi="Arial" w:cs="Arial"/>
      <w:sz w:val="24"/>
    </w:rPr>
  </w:style>
  <w:style w:type="paragraph" w:customStyle="1" w:styleId="B5ECE316B9A34C758779A06351BBC4D910">
    <w:name w:val="B5ECE316B9A34C758779A06351BBC4D910"/>
    <w:rsid w:val="007544E6"/>
    <w:rPr>
      <w:rFonts w:ascii="Arial" w:eastAsiaTheme="minorHAnsi" w:hAnsi="Arial" w:cs="Arial"/>
      <w:sz w:val="24"/>
    </w:rPr>
  </w:style>
  <w:style w:type="paragraph" w:customStyle="1" w:styleId="D473D46305874D51AC8DCD500FAB51D610">
    <w:name w:val="D473D46305874D51AC8DCD500FAB51D610"/>
    <w:rsid w:val="007544E6"/>
    <w:rPr>
      <w:rFonts w:ascii="Arial" w:eastAsiaTheme="minorHAnsi" w:hAnsi="Arial" w:cs="Arial"/>
      <w:sz w:val="24"/>
    </w:rPr>
  </w:style>
  <w:style w:type="paragraph" w:customStyle="1" w:styleId="430DA45893774C35A2F4A64A583B0EC310">
    <w:name w:val="430DA45893774C35A2F4A64A583B0EC310"/>
    <w:rsid w:val="007544E6"/>
    <w:rPr>
      <w:rFonts w:ascii="Arial" w:eastAsiaTheme="minorHAnsi" w:hAnsi="Arial" w:cs="Arial"/>
      <w:sz w:val="24"/>
    </w:rPr>
  </w:style>
  <w:style w:type="paragraph" w:customStyle="1" w:styleId="42013C70A31D486BAF87394A0BD6866B10">
    <w:name w:val="42013C70A31D486BAF87394A0BD6866B10"/>
    <w:rsid w:val="007544E6"/>
    <w:rPr>
      <w:rFonts w:ascii="Arial" w:eastAsiaTheme="minorHAnsi" w:hAnsi="Arial" w:cs="Arial"/>
      <w:sz w:val="24"/>
    </w:rPr>
  </w:style>
  <w:style w:type="paragraph" w:customStyle="1" w:styleId="B52F3E21529A4553BD90C6576CACEE6210">
    <w:name w:val="B52F3E21529A4553BD90C6576CACEE6210"/>
    <w:rsid w:val="007544E6"/>
    <w:rPr>
      <w:rFonts w:ascii="Arial" w:eastAsiaTheme="minorHAnsi" w:hAnsi="Arial" w:cs="Arial"/>
      <w:sz w:val="24"/>
    </w:rPr>
  </w:style>
  <w:style w:type="paragraph" w:customStyle="1" w:styleId="30974CAA2D29407E8FD76E0151AADD5910">
    <w:name w:val="30974CAA2D29407E8FD76E0151AADD5910"/>
    <w:rsid w:val="007544E6"/>
    <w:rPr>
      <w:rFonts w:ascii="Arial" w:eastAsiaTheme="minorHAnsi" w:hAnsi="Arial" w:cs="Arial"/>
      <w:sz w:val="24"/>
    </w:rPr>
  </w:style>
  <w:style w:type="paragraph" w:customStyle="1" w:styleId="696D9CFAC4FF42BF910BD0707E250BE210">
    <w:name w:val="696D9CFAC4FF42BF910BD0707E250BE210"/>
    <w:rsid w:val="007544E6"/>
    <w:rPr>
      <w:rFonts w:ascii="Arial" w:eastAsiaTheme="minorHAnsi" w:hAnsi="Arial" w:cs="Arial"/>
      <w:sz w:val="24"/>
    </w:rPr>
  </w:style>
  <w:style w:type="paragraph" w:customStyle="1" w:styleId="BA6B73A0AD004D47B4F25743656A035610">
    <w:name w:val="BA6B73A0AD004D47B4F25743656A035610"/>
    <w:rsid w:val="007544E6"/>
    <w:rPr>
      <w:rFonts w:ascii="Arial" w:eastAsiaTheme="minorHAnsi" w:hAnsi="Arial" w:cs="Arial"/>
      <w:sz w:val="24"/>
    </w:rPr>
  </w:style>
  <w:style w:type="paragraph" w:customStyle="1" w:styleId="B4118E2B66024A629B227F4749AE9DAB10">
    <w:name w:val="B4118E2B66024A629B227F4749AE9DAB10"/>
    <w:rsid w:val="007544E6"/>
    <w:rPr>
      <w:rFonts w:ascii="Arial" w:eastAsiaTheme="minorHAnsi" w:hAnsi="Arial" w:cs="Arial"/>
      <w:sz w:val="24"/>
    </w:rPr>
  </w:style>
  <w:style w:type="paragraph" w:customStyle="1" w:styleId="E3479573B0C44BCA8295661BEFBCBE247">
    <w:name w:val="E3479573B0C44BCA8295661BEFBCBE247"/>
    <w:rsid w:val="007544E6"/>
    <w:rPr>
      <w:rFonts w:ascii="Arial" w:eastAsiaTheme="minorHAnsi" w:hAnsi="Arial" w:cs="Arial"/>
      <w:sz w:val="24"/>
    </w:rPr>
  </w:style>
  <w:style w:type="paragraph" w:customStyle="1" w:styleId="BB67A56ABC9344DF9F27C1F7A8B3459D14">
    <w:name w:val="BB67A56ABC9344DF9F27C1F7A8B3459D14"/>
    <w:rsid w:val="007544E6"/>
    <w:rPr>
      <w:rFonts w:ascii="Arial" w:eastAsiaTheme="minorHAnsi" w:hAnsi="Arial" w:cs="Arial"/>
      <w:sz w:val="24"/>
    </w:rPr>
  </w:style>
  <w:style w:type="paragraph" w:customStyle="1" w:styleId="0D99EA971BA84E659A1EA7D85481192814">
    <w:name w:val="0D99EA971BA84E659A1EA7D85481192814"/>
    <w:rsid w:val="007544E6"/>
    <w:rPr>
      <w:rFonts w:ascii="Arial" w:eastAsiaTheme="minorHAnsi" w:hAnsi="Arial" w:cs="Arial"/>
      <w:sz w:val="24"/>
    </w:rPr>
  </w:style>
  <w:style w:type="paragraph" w:customStyle="1" w:styleId="D0372D7AC3B74C0E92F9CEF647C849C014">
    <w:name w:val="D0372D7AC3B74C0E92F9CEF647C849C014"/>
    <w:rsid w:val="007544E6"/>
    <w:rPr>
      <w:rFonts w:ascii="Arial" w:eastAsiaTheme="minorHAnsi" w:hAnsi="Arial" w:cs="Arial"/>
      <w:sz w:val="24"/>
    </w:rPr>
  </w:style>
  <w:style w:type="paragraph" w:customStyle="1" w:styleId="AB0FD752811E41B2B260AB2DD20783B314">
    <w:name w:val="AB0FD752811E41B2B260AB2DD20783B314"/>
    <w:rsid w:val="007544E6"/>
    <w:rPr>
      <w:rFonts w:ascii="Arial" w:eastAsiaTheme="minorHAnsi" w:hAnsi="Arial" w:cs="Arial"/>
      <w:sz w:val="24"/>
    </w:rPr>
  </w:style>
  <w:style w:type="paragraph" w:customStyle="1" w:styleId="9CA1D7A02BDD4294A5BF04F20B4A35DE14">
    <w:name w:val="9CA1D7A02BDD4294A5BF04F20B4A35DE14"/>
    <w:rsid w:val="007544E6"/>
    <w:rPr>
      <w:rFonts w:ascii="Arial" w:eastAsiaTheme="minorHAnsi" w:hAnsi="Arial" w:cs="Arial"/>
      <w:sz w:val="24"/>
    </w:rPr>
  </w:style>
  <w:style w:type="paragraph" w:customStyle="1" w:styleId="E704813D2AE348E4BFEB748058CEA5FD14">
    <w:name w:val="E704813D2AE348E4BFEB748058CEA5FD14"/>
    <w:rsid w:val="007544E6"/>
    <w:rPr>
      <w:rFonts w:ascii="Arial" w:eastAsiaTheme="minorHAnsi" w:hAnsi="Arial" w:cs="Arial"/>
      <w:sz w:val="24"/>
    </w:rPr>
  </w:style>
  <w:style w:type="paragraph" w:customStyle="1" w:styleId="D6F5B4C1658E4EAA9772ED75823E956814">
    <w:name w:val="D6F5B4C1658E4EAA9772ED75823E956814"/>
    <w:rsid w:val="007544E6"/>
    <w:rPr>
      <w:rFonts w:ascii="Arial" w:eastAsiaTheme="minorHAnsi" w:hAnsi="Arial" w:cs="Arial"/>
      <w:sz w:val="24"/>
    </w:rPr>
  </w:style>
  <w:style w:type="paragraph" w:customStyle="1" w:styleId="75D1322D901D47D087A81385C0E26C2714">
    <w:name w:val="75D1322D901D47D087A81385C0E26C2714"/>
    <w:rsid w:val="007544E6"/>
    <w:rPr>
      <w:rFonts w:ascii="Arial" w:eastAsiaTheme="minorHAnsi" w:hAnsi="Arial" w:cs="Arial"/>
      <w:sz w:val="24"/>
    </w:rPr>
  </w:style>
  <w:style w:type="paragraph" w:customStyle="1" w:styleId="0BB0B6224B1E424198C59EC31CC6B52414">
    <w:name w:val="0BB0B6224B1E424198C59EC31CC6B52414"/>
    <w:rsid w:val="007544E6"/>
    <w:rPr>
      <w:rFonts w:ascii="Arial" w:eastAsiaTheme="minorHAnsi" w:hAnsi="Arial" w:cs="Arial"/>
      <w:sz w:val="24"/>
    </w:rPr>
  </w:style>
  <w:style w:type="paragraph" w:customStyle="1" w:styleId="3CD1150DF7DE489ABC2F564EEAAF905C14">
    <w:name w:val="3CD1150DF7DE489ABC2F564EEAAF905C14"/>
    <w:rsid w:val="007544E6"/>
    <w:rPr>
      <w:rFonts w:ascii="Arial" w:eastAsiaTheme="minorHAnsi" w:hAnsi="Arial" w:cs="Arial"/>
      <w:sz w:val="24"/>
    </w:rPr>
  </w:style>
  <w:style w:type="paragraph" w:customStyle="1" w:styleId="F0F1A95E60ED4710ACD4C903069CD41E14">
    <w:name w:val="F0F1A95E60ED4710ACD4C903069CD41E14"/>
    <w:rsid w:val="007544E6"/>
    <w:rPr>
      <w:rFonts w:ascii="Arial" w:eastAsiaTheme="minorHAnsi" w:hAnsi="Arial" w:cs="Arial"/>
      <w:sz w:val="24"/>
    </w:rPr>
  </w:style>
  <w:style w:type="paragraph" w:customStyle="1" w:styleId="BABF5A67AF254CBEB3D0B7D7001BCD0013">
    <w:name w:val="BABF5A67AF254CBEB3D0B7D7001BCD0013"/>
    <w:rsid w:val="007544E6"/>
    <w:rPr>
      <w:rFonts w:ascii="Arial" w:eastAsiaTheme="minorHAnsi" w:hAnsi="Arial" w:cs="Arial"/>
      <w:sz w:val="24"/>
    </w:rPr>
  </w:style>
  <w:style w:type="paragraph" w:customStyle="1" w:styleId="E09B0F6BA847482CA9B336C80A7B317314">
    <w:name w:val="E09B0F6BA847482CA9B336C80A7B317314"/>
    <w:rsid w:val="007544E6"/>
    <w:rPr>
      <w:rFonts w:ascii="Arial" w:eastAsiaTheme="minorHAnsi" w:hAnsi="Arial" w:cs="Arial"/>
      <w:sz w:val="24"/>
    </w:rPr>
  </w:style>
  <w:style w:type="paragraph" w:customStyle="1" w:styleId="3A15D8BF87134B2EB8B4C9C643702FF814">
    <w:name w:val="3A15D8BF87134B2EB8B4C9C643702FF814"/>
    <w:rsid w:val="007544E6"/>
    <w:rPr>
      <w:rFonts w:ascii="Arial" w:eastAsiaTheme="minorHAnsi" w:hAnsi="Arial" w:cs="Arial"/>
      <w:sz w:val="24"/>
    </w:rPr>
  </w:style>
  <w:style w:type="paragraph" w:customStyle="1" w:styleId="60B9BC45F3B44DD1A29D4944695FDB3210">
    <w:name w:val="60B9BC45F3B44DD1A29D4944695FDB3210"/>
    <w:rsid w:val="007544E6"/>
    <w:rPr>
      <w:rFonts w:ascii="Arial" w:eastAsiaTheme="minorHAnsi" w:hAnsi="Arial" w:cs="Arial"/>
      <w:sz w:val="24"/>
    </w:rPr>
  </w:style>
  <w:style w:type="paragraph" w:customStyle="1" w:styleId="3ADCA43E0D5244C49154A2269425897710">
    <w:name w:val="3ADCA43E0D5244C49154A2269425897710"/>
    <w:rsid w:val="007544E6"/>
    <w:rPr>
      <w:rFonts w:ascii="Arial" w:eastAsiaTheme="minorHAnsi" w:hAnsi="Arial" w:cs="Arial"/>
      <w:sz w:val="24"/>
    </w:rPr>
  </w:style>
  <w:style w:type="paragraph" w:customStyle="1" w:styleId="552D1CCF90D940C8A63E4F4327748EE010">
    <w:name w:val="552D1CCF90D940C8A63E4F4327748EE010"/>
    <w:rsid w:val="007544E6"/>
    <w:rPr>
      <w:rFonts w:ascii="Arial" w:eastAsiaTheme="minorHAnsi" w:hAnsi="Arial" w:cs="Arial"/>
      <w:sz w:val="24"/>
    </w:rPr>
  </w:style>
  <w:style w:type="paragraph" w:customStyle="1" w:styleId="17A3E68969574C5BB7208B4F086D0C1310">
    <w:name w:val="17A3E68969574C5BB7208B4F086D0C1310"/>
    <w:rsid w:val="007544E6"/>
    <w:rPr>
      <w:rFonts w:ascii="Arial" w:eastAsiaTheme="minorHAnsi" w:hAnsi="Arial" w:cs="Arial"/>
      <w:sz w:val="24"/>
    </w:rPr>
  </w:style>
  <w:style w:type="paragraph" w:customStyle="1" w:styleId="2F2EE7B1CEDC43B38D4BA8C61F4EC9B110">
    <w:name w:val="2F2EE7B1CEDC43B38D4BA8C61F4EC9B110"/>
    <w:rsid w:val="007544E6"/>
    <w:rPr>
      <w:rFonts w:ascii="Arial" w:eastAsiaTheme="minorHAnsi" w:hAnsi="Arial" w:cs="Arial"/>
      <w:sz w:val="24"/>
    </w:rPr>
  </w:style>
  <w:style w:type="paragraph" w:customStyle="1" w:styleId="905236499D124FE9B538F6A8E3102ECF12">
    <w:name w:val="905236499D124FE9B538F6A8E3102ECF12"/>
    <w:rsid w:val="007544E6"/>
    <w:rPr>
      <w:rFonts w:ascii="Arial" w:eastAsiaTheme="minorHAnsi" w:hAnsi="Arial" w:cs="Arial"/>
      <w:sz w:val="24"/>
    </w:rPr>
  </w:style>
  <w:style w:type="paragraph" w:customStyle="1" w:styleId="C575F6D39131449A82A448A4FCF1D45512">
    <w:name w:val="C575F6D39131449A82A448A4FCF1D45512"/>
    <w:rsid w:val="007544E6"/>
    <w:rPr>
      <w:rFonts w:ascii="Arial" w:eastAsiaTheme="minorHAnsi" w:hAnsi="Arial" w:cs="Arial"/>
      <w:sz w:val="24"/>
    </w:rPr>
  </w:style>
  <w:style w:type="paragraph" w:customStyle="1" w:styleId="71FE86FBE49B47CAAD2DAF27F9A6CA1112">
    <w:name w:val="71FE86FBE49B47CAAD2DAF27F9A6CA1112"/>
    <w:rsid w:val="007544E6"/>
    <w:rPr>
      <w:rFonts w:ascii="Arial" w:eastAsiaTheme="minorHAnsi" w:hAnsi="Arial" w:cs="Arial"/>
      <w:sz w:val="24"/>
    </w:rPr>
  </w:style>
  <w:style w:type="paragraph" w:customStyle="1" w:styleId="2FE92F04C70B4A42BA050699982ED8DC12">
    <w:name w:val="2FE92F04C70B4A42BA050699982ED8DC12"/>
    <w:rsid w:val="007544E6"/>
    <w:rPr>
      <w:rFonts w:ascii="Arial" w:eastAsiaTheme="minorHAnsi" w:hAnsi="Arial" w:cs="Arial"/>
      <w:sz w:val="24"/>
    </w:rPr>
  </w:style>
  <w:style w:type="paragraph" w:customStyle="1" w:styleId="2A5E2654E9CE42ED8E421FDF720F229B12">
    <w:name w:val="2A5E2654E9CE42ED8E421FDF720F229B12"/>
    <w:rsid w:val="007544E6"/>
    <w:rPr>
      <w:rFonts w:ascii="Arial" w:eastAsiaTheme="minorHAnsi" w:hAnsi="Arial" w:cs="Arial"/>
      <w:sz w:val="24"/>
    </w:rPr>
  </w:style>
  <w:style w:type="paragraph" w:customStyle="1" w:styleId="AD09C11C545940F8882F388797BFE85612">
    <w:name w:val="AD09C11C545940F8882F388797BFE85612"/>
    <w:rsid w:val="007544E6"/>
    <w:rPr>
      <w:rFonts w:ascii="Arial" w:eastAsiaTheme="minorHAnsi" w:hAnsi="Arial" w:cs="Arial"/>
      <w:sz w:val="24"/>
    </w:rPr>
  </w:style>
  <w:style w:type="paragraph" w:customStyle="1" w:styleId="20370F0057F84242A83971A525EC03AD11">
    <w:name w:val="20370F0057F84242A83971A525EC03AD11"/>
    <w:rsid w:val="007544E6"/>
    <w:rPr>
      <w:rFonts w:ascii="Arial" w:eastAsiaTheme="minorHAnsi" w:hAnsi="Arial" w:cs="Arial"/>
      <w:sz w:val="24"/>
    </w:rPr>
  </w:style>
  <w:style w:type="paragraph" w:customStyle="1" w:styleId="20EBE10C1FB34D88AE58448C5A10E57811">
    <w:name w:val="20EBE10C1FB34D88AE58448C5A10E57811"/>
    <w:rsid w:val="007544E6"/>
    <w:rPr>
      <w:rFonts w:ascii="Arial" w:eastAsiaTheme="minorHAnsi" w:hAnsi="Arial" w:cs="Arial"/>
      <w:sz w:val="24"/>
    </w:rPr>
  </w:style>
  <w:style w:type="paragraph" w:customStyle="1" w:styleId="4684DD0C6E544F268B9BB5B0090074F011">
    <w:name w:val="4684DD0C6E544F268B9BB5B0090074F011"/>
    <w:rsid w:val="007544E6"/>
    <w:rPr>
      <w:rFonts w:ascii="Arial" w:eastAsiaTheme="minorHAnsi" w:hAnsi="Arial" w:cs="Arial"/>
      <w:sz w:val="24"/>
    </w:rPr>
  </w:style>
  <w:style w:type="paragraph" w:customStyle="1" w:styleId="508C905993954DB187F8354857FCF45311">
    <w:name w:val="508C905993954DB187F8354857FCF45311"/>
    <w:rsid w:val="007544E6"/>
    <w:rPr>
      <w:rFonts w:ascii="Arial" w:eastAsiaTheme="minorHAnsi" w:hAnsi="Arial" w:cs="Arial"/>
      <w:sz w:val="24"/>
    </w:rPr>
  </w:style>
  <w:style w:type="paragraph" w:customStyle="1" w:styleId="D14DE69B0F104B63988045B9213A0EF511">
    <w:name w:val="D14DE69B0F104B63988045B9213A0EF511"/>
    <w:rsid w:val="007544E6"/>
    <w:rPr>
      <w:rFonts w:ascii="Arial" w:eastAsiaTheme="minorHAnsi" w:hAnsi="Arial" w:cs="Arial"/>
      <w:sz w:val="24"/>
    </w:rPr>
  </w:style>
  <w:style w:type="paragraph" w:customStyle="1" w:styleId="4C2AB5C706BE4EA5A6AE31E5BD046AEB11">
    <w:name w:val="4C2AB5C706BE4EA5A6AE31E5BD046AEB11"/>
    <w:rsid w:val="007544E6"/>
    <w:rPr>
      <w:rFonts w:ascii="Arial" w:eastAsiaTheme="minorHAnsi" w:hAnsi="Arial" w:cs="Arial"/>
      <w:sz w:val="24"/>
    </w:rPr>
  </w:style>
  <w:style w:type="paragraph" w:customStyle="1" w:styleId="13B81BB02E7D4723B975DECEDF1A4B5F11">
    <w:name w:val="13B81BB02E7D4723B975DECEDF1A4B5F11"/>
    <w:rsid w:val="007544E6"/>
    <w:rPr>
      <w:rFonts w:ascii="Arial" w:eastAsiaTheme="minorHAnsi" w:hAnsi="Arial" w:cs="Arial"/>
      <w:sz w:val="24"/>
    </w:rPr>
  </w:style>
  <w:style w:type="paragraph" w:customStyle="1" w:styleId="9AB8299E88B04B37ACB0DFCB33E562FC11">
    <w:name w:val="9AB8299E88B04B37ACB0DFCB33E562FC11"/>
    <w:rsid w:val="007544E6"/>
    <w:rPr>
      <w:rFonts w:ascii="Arial" w:eastAsiaTheme="minorHAnsi" w:hAnsi="Arial" w:cs="Arial"/>
      <w:sz w:val="24"/>
    </w:rPr>
  </w:style>
  <w:style w:type="paragraph" w:customStyle="1" w:styleId="4AA8DC894B5D4253A9375E01CE86413311">
    <w:name w:val="4AA8DC894B5D4253A9375E01CE86413311"/>
    <w:rsid w:val="007544E6"/>
    <w:rPr>
      <w:rFonts w:ascii="Arial" w:eastAsiaTheme="minorHAnsi" w:hAnsi="Arial" w:cs="Arial"/>
      <w:sz w:val="24"/>
    </w:rPr>
  </w:style>
  <w:style w:type="paragraph" w:customStyle="1" w:styleId="5A6BE592FF134CD6BCD5E55A844BDFB711">
    <w:name w:val="5A6BE592FF134CD6BCD5E55A844BDFB711"/>
    <w:rsid w:val="007544E6"/>
    <w:rPr>
      <w:rFonts w:ascii="Arial" w:eastAsiaTheme="minorHAnsi" w:hAnsi="Arial" w:cs="Arial"/>
      <w:sz w:val="24"/>
    </w:rPr>
  </w:style>
  <w:style w:type="paragraph" w:customStyle="1" w:styleId="168EA7119DC64A8EB2AEA6583A219F8C11">
    <w:name w:val="168EA7119DC64A8EB2AEA6583A219F8C11"/>
    <w:rsid w:val="007544E6"/>
    <w:rPr>
      <w:rFonts w:ascii="Arial" w:eastAsiaTheme="minorHAnsi" w:hAnsi="Arial" w:cs="Arial"/>
      <w:sz w:val="24"/>
    </w:rPr>
  </w:style>
  <w:style w:type="paragraph" w:customStyle="1" w:styleId="C872C9701C664DA882CD25631A01C3FB11">
    <w:name w:val="C872C9701C664DA882CD25631A01C3FB11"/>
    <w:rsid w:val="007544E6"/>
    <w:rPr>
      <w:rFonts w:ascii="Arial" w:eastAsiaTheme="minorHAnsi" w:hAnsi="Arial" w:cs="Arial"/>
      <w:sz w:val="24"/>
    </w:rPr>
  </w:style>
  <w:style w:type="paragraph" w:customStyle="1" w:styleId="549163C21FEA41E5AD1D6F31494372BA11">
    <w:name w:val="549163C21FEA41E5AD1D6F31494372BA11"/>
    <w:rsid w:val="007544E6"/>
    <w:rPr>
      <w:rFonts w:ascii="Arial" w:eastAsiaTheme="minorHAnsi" w:hAnsi="Arial" w:cs="Arial"/>
      <w:sz w:val="24"/>
    </w:rPr>
  </w:style>
  <w:style w:type="paragraph" w:customStyle="1" w:styleId="8700CFD73C434D84A68EC8DCAFBB4BE011">
    <w:name w:val="8700CFD73C434D84A68EC8DCAFBB4BE011"/>
    <w:rsid w:val="007544E6"/>
    <w:rPr>
      <w:rFonts w:ascii="Arial" w:eastAsiaTheme="minorHAnsi" w:hAnsi="Arial" w:cs="Arial"/>
      <w:sz w:val="24"/>
    </w:rPr>
  </w:style>
  <w:style w:type="paragraph" w:customStyle="1" w:styleId="0B1634B0FDEC407B871AB59B0C8642C511">
    <w:name w:val="0B1634B0FDEC407B871AB59B0C8642C511"/>
    <w:rsid w:val="007544E6"/>
    <w:rPr>
      <w:rFonts w:ascii="Arial" w:eastAsiaTheme="minorHAnsi" w:hAnsi="Arial" w:cs="Arial"/>
      <w:sz w:val="24"/>
    </w:rPr>
  </w:style>
  <w:style w:type="paragraph" w:customStyle="1" w:styleId="C44C6CFCB66644618791AC719CD11BEF11">
    <w:name w:val="C44C6CFCB66644618791AC719CD11BEF11"/>
    <w:rsid w:val="007544E6"/>
    <w:rPr>
      <w:rFonts w:ascii="Arial" w:eastAsiaTheme="minorHAnsi" w:hAnsi="Arial" w:cs="Arial"/>
      <w:sz w:val="24"/>
    </w:rPr>
  </w:style>
  <w:style w:type="paragraph" w:customStyle="1" w:styleId="7426A9591EF148099A80C0F54904841D11">
    <w:name w:val="7426A9591EF148099A80C0F54904841D11"/>
    <w:rsid w:val="007544E6"/>
    <w:rPr>
      <w:rFonts w:ascii="Arial" w:eastAsiaTheme="minorHAnsi" w:hAnsi="Arial" w:cs="Arial"/>
      <w:sz w:val="24"/>
    </w:rPr>
  </w:style>
  <w:style w:type="paragraph" w:customStyle="1" w:styleId="80F593D0C0F4483999C10CEE9D49F63E11">
    <w:name w:val="80F593D0C0F4483999C10CEE9D49F63E11"/>
    <w:rsid w:val="007544E6"/>
    <w:rPr>
      <w:rFonts w:ascii="Arial" w:eastAsiaTheme="minorHAnsi" w:hAnsi="Arial" w:cs="Arial"/>
      <w:sz w:val="24"/>
    </w:rPr>
  </w:style>
  <w:style w:type="paragraph" w:customStyle="1" w:styleId="CB0903258B2C443EA4E71899EB319D4711">
    <w:name w:val="CB0903258B2C443EA4E71899EB319D4711"/>
    <w:rsid w:val="007544E6"/>
    <w:rPr>
      <w:rFonts w:ascii="Arial" w:eastAsiaTheme="minorHAnsi" w:hAnsi="Arial" w:cs="Arial"/>
      <w:sz w:val="24"/>
    </w:rPr>
  </w:style>
  <w:style w:type="paragraph" w:customStyle="1" w:styleId="3B405C7C28AA47FD9CFC5EE74654F59711">
    <w:name w:val="3B405C7C28AA47FD9CFC5EE74654F59711"/>
    <w:rsid w:val="007544E6"/>
    <w:rPr>
      <w:rFonts w:ascii="Arial" w:eastAsiaTheme="minorHAnsi" w:hAnsi="Arial" w:cs="Arial"/>
      <w:sz w:val="24"/>
    </w:rPr>
  </w:style>
  <w:style w:type="paragraph" w:customStyle="1" w:styleId="D34C4EA9389A41FEA1E07BB2ECEB663711">
    <w:name w:val="D34C4EA9389A41FEA1E07BB2ECEB663711"/>
    <w:rsid w:val="007544E6"/>
    <w:rPr>
      <w:rFonts w:ascii="Arial" w:eastAsiaTheme="minorHAnsi" w:hAnsi="Arial" w:cs="Arial"/>
      <w:sz w:val="24"/>
    </w:rPr>
  </w:style>
  <w:style w:type="paragraph" w:customStyle="1" w:styleId="350FB10820C94F46AC122C2AC0FCDBF311">
    <w:name w:val="350FB10820C94F46AC122C2AC0FCDBF311"/>
    <w:rsid w:val="007544E6"/>
    <w:rPr>
      <w:rFonts w:ascii="Arial" w:eastAsiaTheme="minorHAnsi" w:hAnsi="Arial" w:cs="Arial"/>
      <w:sz w:val="24"/>
    </w:rPr>
  </w:style>
  <w:style w:type="paragraph" w:customStyle="1" w:styleId="273409196205445CB40B84C67E5B5C6111">
    <w:name w:val="273409196205445CB40B84C67E5B5C6111"/>
    <w:rsid w:val="007544E6"/>
    <w:rPr>
      <w:rFonts w:ascii="Arial" w:eastAsiaTheme="minorHAnsi" w:hAnsi="Arial" w:cs="Arial"/>
      <w:sz w:val="24"/>
    </w:rPr>
  </w:style>
  <w:style w:type="paragraph" w:customStyle="1" w:styleId="B3005ADC093F4769A5C9438326A387E011">
    <w:name w:val="B3005ADC093F4769A5C9438326A387E011"/>
    <w:rsid w:val="007544E6"/>
    <w:rPr>
      <w:rFonts w:ascii="Arial" w:eastAsiaTheme="minorHAnsi" w:hAnsi="Arial" w:cs="Arial"/>
      <w:sz w:val="24"/>
    </w:rPr>
  </w:style>
  <w:style w:type="paragraph" w:customStyle="1" w:styleId="66385FB888D240ECBFC897F9223D514D11">
    <w:name w:val="66385FB888D240ECBFC897F9223D514D11"/>
    <w:rsid w:val="007544E6"/>
    <w:rPr>
      <w:rFonts w:ascii="Arial" w:eastAsiaTheme="minorHAnsi" w:hAnsi="Arial" w:cs="Arial"/>
      <w:sz w:val="24"/>
    </w:rPr>
  </w:style>
  <w:style w:type="paragraph" w:customStyle="1" w:styleId="479B1FE7C3704A2A9D94EB7DCE08DEDA11">
    <w:name w:val="479B1FE7C3704A2A9D94EB7DCE08DEDA11"/>
    <w:rsid w:val="007544E6"/>
    <w:rPr>
      <w:rFonts w:ascii="Arial" w:eastAsiaTheme="minorHAnsi" w:hAnsi="Arial" w:cs="Arial"/>
      <w:sz w:val="24"/>
    </w:rPr>
  </w:style>
  <w:style w:type="paragraph" w:customStyle="1" w:styleId="2BE304624724469F9A3070F98E05F0D411">
    <w:name w:val="2BE304624724469F9A3070F98E05F0D411"/>
    <w:rsid w:val="007544E6"/>
    <w:rPr>
      <w:rFonts w:ascii="Arial" w:eastAsiaTheme="minorHAnsi" w:hAnsi="Arial" w:cs="Arial"/>
      <w:sz w:val="24"/>
    </w:rPr>
  </w:style>
  <w:style w:type="paragraph" w:customStyle="1" w:styleId="144B175D9ECA48B2AB3FBAB59EE7054711">
    <w:name w:val="144B175D9ECA48B2AB3FBAB59EE7054711"/>
    <w:rsid w:val="007544E6"/>
    <w:rPr>
      <w:rFonts w:ascii="Arial" w:eastAsiaTheme="minorHAnsi" w:hAnsi="Arial" w:cs="Arial"/>
      <w:sz w:val="24"/>
    </w:rPr>
  </w:style>
  <w:style w:type="paragraph" w:customStyle="1" w:styleId="48637D4967834652A82261F5D527192B11">
    <w:name w:val="48637D4967834652A82261F5D527192B11"/>
    <w:rsid w:val="007544E6"/>
    <w:rPr>
      <w:rFonts w:ascii="Arial" w:eastAsiaTheme="minorHAnsi" w:hAnsi="Arial" w:cs="Arial"/>
      <w:sz w:val="24"/>
    </w:rPr>
  </w:style>
  <w:style w:type="paragraph" w:customStyle="1" w:styleId="2DBAFF8C39D6476AB947747211869E8011">
    <w:name w:val="2DBAFF8C39D6476AB947747211869E8011"/>
    <w:rsid w:val="007544E6"/>
    <w:rPr>
      <w:rFonts w:ascii="Arial" w:eastAsiaTheme="minorHAnsi" w:hAnsi="Arial" w:cs="Arial"/>
      <w:sz w:val="24"/>
    </w:rPr>
  </w:style>
  <w:style w:type="paragraph" w:customStyle="1" w:styleId="5671CC12F15F406B982710B7253F278F11">
    <w:name w:val="5671CC12F15F406B982710B7253F278F11"/>
    <w:rsid w:val="007544E6"/>
    <w:rPr>
      <w:rFonts w:ascii="Arial" w:eastAsiaTheme="minorHAnsi" w:hAnsi="Arial" w:cs="Arial"/>
      <w:sz w:val="24"/>
    </w:rPr>
  </w:style>
  <w:style w:type="paragraph" w:customStyle="1" w:styleId="78E72865628B4EB8A71CAC34FD408FA411">
    <w:name w:val="78E72865628B4EB8A71CAC34FD408FA411"/>
    <w:rsid w:val="007544E6"/>
    <w:rPr>
      <w:rFonts w:ascii="Arial" w:eastAsiaTheme="minorHAnsi" w:hAnsi="Arial" w:cs="Arial"/>
      <w:sz w:val="24"/>
    </w:rPr>
  </w:style>
  <w:style w:type="paragraph" w:customStyle="1" w:styleId="63EF081655434C26A16635EBC7282CA911">
    <w:name w:val="63EF081655434C26A16635EBC7282CA911"/>
    <w:rsid w:val="007544E6"/>
    <w:rPr>
      <w:rFonts w:ascii="Arial" w:eastAsiaTheme="minorHAnsi" w:hAnsi="Arial" w:cs="Arial"/>
      <w:sz w:val="24"/>
    </w:rPr>
  </w:style>
  <w:style w:type="paragraph" w:customStyle="1" w:styleId="42E5970C72C643F6928FDE40CB2E14A111">
    <w:name w:val="42E5970C72C643F6928FDE40CB2E14A111"/>
    <w:rsid w:val="007544E6"/>
    <w:rPr>
      <w:rFonts w:ascii="Arial" w:eastAsiaTheme="minorHAnsi" w:hAnsi="Arial" w:cs="Arial"/>
      <w:sz w:val="24"/>
    </w:rPr>
  </w:style>
  <w:style w:type="paragraph" w:customStyle="1" w:styleId="2E9F9DCD493A4C1898EC14839A5BE6E411">
    <w:name w:val="2E9F9DCD493A4C1898EC14839A5BE6E411"/>
    <w:rsid w:val="007544E6"/>
    <w:rPr>
      <w:rFonts w:ascii="Arial" w:eastAsiaTheme="minorHAnsi" w:hAnsi="Arial" w:cs="Arial"/>
      <w:sz w:val="24"/>
    </w:rPr>
  </w:style>
  <w:style w:type="paragraph" w:customStyle="1" w:styleId="5735FE0F232C44BCAF4E52A48B10C2AB11">
    <w:name w:val="5735FE0F232C44BCAF4E52A48B10C2AB11"/>
    <w:rsid w:val="007544E6"/>
    <w:rPr>
      <w:rFonts w:ascii="Arial" w:eastAsiaTheme="minorHAnsi" w:hAnsi="Arial" w:cs="Arial"/>
      <w:sz w:val="24"/>
    </w:rPr>
  </w:style>
  <w:style w:type="paragraph" w:customStyle="1" w:styleId="D4ABB906E8DE4C3B952C18CD7819F14011">
    <w:name w:val="D4ABB906E8DE4C3B952C18CD7819F14011"/>
    <w:rsid w:val="007544E6"/>
    <w:rPr>
      <w:rFonts w:ascii="Arial" w:eastAsiaTheme="minorHAnsi" w:hAnsi="Arial" w:cs="Arial"/>
      <w:sz w:val="24"/>
    </w:rPr>
  </w:style>
  <w:style w:type="paragraph" w:customStyle="1" w:styleId="9D460DC0F33D4E89891CA6B9F58BD63011">
    <w:name w:val="9D460DC0F33D4E89891CA6B9F58BD63011"/>
    <w:rsid w:val="007544E6"/>
    <w:rPr>
      <w:rFonts w:ascii="Arial" w:eastAsiaTheme="minorHAnsi" w:hAnsi="Arial" w:cs="Arial"/>
      <w:sz w:val="24"/>
    </w:rPr>
  </w:style>
  <w:style w:type="paragraph" w:customStyle="1" w:styleId="26CB8FDAD9D54CA090D5107A4F6CEC6A11">
    <w:name w:val="26CB8FDAD9D54CA090D5107A4F6CEC6A11"/>
    <w:rsid w:val="007544E6"/>
    <w:rPr>
      <w:rFonts w:ascii="Arial" w:eastAsiaTheme="minorHAnsi" w:hAnsi="Arial" w:cs="Arial"/>
      <w:sz w:val="24"/>
    </w:rPr>
  </w:style>
  <w:style w:type="paragraph" w:customStyle="1" w:styleId="A263A8EC3F4B4C59B164929D26B90A9211">
    <w:name w:val="A263A8EC3F4B4C59B164929D26B90A9211"/>
    <w:rsid w:val="007544E6"/>
    <w:rPr>
      <w:rFonts w:ascii="Arial" w:eastAsiaTheme="minorHAnsi" w:hAnsi="Arial" w:cs="Arial"/>
      <w:sz w:val="24"/>
    </w:rPr>
  </w:style>
  <w:style w:type="paragraph" w:customStyle="1" w:styleId="7DEF4B5300AA486B8EE29B4F912D11A411">
    <w:name w:val="7DEF4B5300AA486B8EE29B4F912D11A411"/>
    <w:rsid w:val="007544E6"/>
    <w:rPr>
      <w:rFonts w:ascii="Arial" w:eastAsiaTheme="minorHAnsi" w:hAnsi="Arial" w:cs="Arial"/>
      <w:sz w:val="24"/>
    </w:rPr>
  </w:style>
  <w:style w:type="paragraph" w:customStyle="1" w:styleId="CE43D7B8A24A492E9AB255B1075CECAB11">
    <w:name w:val="CE43D7B8A24A492E9AB255B1075CECAB11"/>
    <w:rsid w:val="007544E6"/>
    <w:rPr>
      <w:rFonts w:ascii="Arial" w:eastAsiaTheme="minorHAnsi" w:hAnsi="Arial" w:cs="Arial"/>
      <w:sz w:val="24"/>
    </w:rPr>
  </w:style>
  <w:style w:type="paragraph" w:customStyle="1" w:styleId="C366A920209843488ECD5F791A0A68DF11">
    <w:name w:val="C366A920209843488ECD5F791A0A68DF11"/>
    <w:rsid w:val="007544E6"/>
    <w:rPr>
      <w:rFonts w:ascii="Arial" w:eastAsiaTheme="minorHAnsi" w:hAnsi="Arial" w:cs="Arial"/>
      <w:sz w:val="24"/>
    </w:rPr>
  </w:style>
  <w:style w:type="paragraph" w:customStyle="1" w:styleId="5EB1DE32E72C4653A7AF9F24E295902F11">
    <w:name w:val="5EB1DE32E72C4653A7AF9F24E295902F11"/>
    <w:rsid w:val="007544E6"/>
    <w:rPr>
      <w:rFonts w:ascii="Arial" w:eastAsiaTheme="minorHAnsi" w:hAnsi="Arial" w:cs="Arial"/>
      <w:sz w:val="24"/>
    </w:rPr>
  </w:style>
  <w:style w:type="paragraph" w:customStyle="1" w:styleId="BBF5F7E0EC1D403BB10C762BF29A620711">
    <w:name w:val="BBF5F7E0EC1D403BB10C762BF29A620711"/>
    <w:rsid w:val="007544E6"/>
    <w:rPr>
      <w:rFonts w:ascii="Arial" w:eastAsiaTheme="minorHAnsi" w:hAnsi="Arial" w:cs="Arial"/>
      <w:sz w:val="24"/>
    </w:rPr>
  </w:style>
  <w:style w:type="paragraph" w:customStyle="1" w:styleId="E899E19E0D5D4502A7A46E49E9B15ACD11">
    <w:name w:val="E899E19E0D5D4502A7A46E49E9B15ACD11"/>
    <w:rsid w:val="007544E6"/>
    <w:rPr>
      <w:rFonts w:ascii="Arial" w:eastAsiaTheme="minorHAnsi" w:hAnsi="Arial" w:cs="Arial"/>
      <w:sz w:val="24"/>
    </w:rPr>
  </w:style>
  <w:style w:type="paragraph" w:customStyle="1" w:styleId="21C28F4AE2854917911C9AD4B415EC0211">
    <w:name w:val="21C28F4AE2854917911C9AD4B415EC0211"/>
    <w:rsid w:val="007544E6"/>
    <w:rPr>
      <w:rFonts w:ascii="Arial" w:eastAsiaTheme="minorHAnsi" w:hAnsi="Arial" w:cs="Arial"/>
      <w:sz w:val="24"/>
    </w:rPr>
  </w:style>
  <w:style w:type="paragraph" w:customStyle="1" w:styleId="EEFB4CF7099B48878932E89750F15F7811">
    <w:name w:val="EEFB4CF7099B48878932E89750F15F7811"/>
    <w:rsid w:val="007544E6"/>
    <w:rPr>
      <w:rFonts w:ascii="Arial" w:eastAsiaTheme="minorHAnsi" w:hAnsi="Arial" w:cs="Arial"/>
      <w:sz w:val="24"/>
    </w:rPr>
  </w:style>
  <w:style w:type="paragraph" w:customStyle="1" w:styleId="34594DF8BD59468493111442FAFC302B11">
    <w:name w:val="34594DF8BD59468493111442FAFC302B11"/>
    <w:rsid w:val="007544E6"/>
    <w:rPr>
      <w:rFonts w:ascii="Arial" w:eastAsiaTheme="minorHAnsi" w:hAnsi="Arial" w:cs="Arial"/>
      <w:sz w:val="24"/>
    </w:rPr>
  </w:style>
  <w:style w:type="paragraph" w:customStyle="1" w:styleId="EAD7DA41E7BD45588E703CDD0B6F128D11">
    <w:name w:val="EAD7DA41E7BD45588E703CDD0B6F128D11"/>
    <w:rsid w:val="007544E6"/>
    <w:rPr>
      <w:rFonts w:ascii="Arial" w:eastAsiaTheme="minorHAnsi" w:hAnsi="Arial" w:cs="Arial"/>
      <w:sz w:val="24"/>
    </w:rPr>
  </w:style>
  <w:style w:type="paragraph" w:customStyle="1" w:styleId="FAB7B5D23DA345D9AEFAE9D7053D7E9A11">
    <w:name w:val="FAB7B5D23DA345D9AEFAE9D7053D7E9A11"/>
    <w:rsid w:val="007544E6"/>
    <w:rPr>
      <w:rFonts w:ascii="Arial" w:eastAsiaTheme="minorHAnsi" w:hAnsi="Arial" w:cs="Arial"/>
      <w:sz w:val="24"/>
    </w:rPr>
  </w:style>
  <w:style w:type="paragraph" w:customStyle="1" w:styleId="C7511BF542F0423C891587595DBAE8B311">
    <w:name w:val="C7511BF542F0423C891587595DBAE8B311"/>
    <w:rsid w:val="007544E6"/>
    <w:rPr>
      <w:rFonts w:ascii="Arial" w:eastAsiaTheme="minorHAnsi" w:hAnsi="Arial" w:cs="Arial"/>
      <w:sz w:val="24"/>
    </w:rPr>
  </w:style>
  <w:style w:type="paragraph" w:customStyle="1" w:styleId="A2BA9C856E3B4BA3A781D1B0776FB25B11">
    <w:name w:val="A2BA9C856E3B4BA3A781D1B0776FB25B11"/>
    <w:rsid w:val="007544E6"/>
    <w:rPr>
      <w:rFonts w:ascii="Arial" w:eastAsiaTheme="minorHAnsi" w:hAnsi="Arial" w:cs="Arial"/>
      <w:sz w:val="24"/>
    </w:rPr>
  </w:style>
  <w:style w:type="paragraph" w:customStyle="1" w:styleId="3838817139C54D489AD72759C8AA0FFB11">
    <w:name w:val="3838817139C54D489AD72759C8AA0FFB11"/>
    <w:rsid w:val="007544E6"/>
    <w:rPr>
      <w:rFonts w:ascii="Arial" w:eastAsiaTheme="minorHAnsi" w:hAnsi="Arial" w:cs="Arial"/>
      <w:sz w:val="24"/>
    </w:rPr>
  </w:style>
  <w:style w:type="paragraph" w:customStyle="1" w:styleId="61CE1499E0E844AC8F70ACDB0059ED7811">
    <w:name w:val="61CE1499E0E844AC8F70ACDB0059ED7811"/>
    <w:rsid w:val="007544E6"/>
    <w:rPr>
      <w:rFonts w:ascii="Arial" w:eastAsiaTheme="minorHAnsi" w:hAnsi="Arial" w:cs="Arial"/>
      <w:sz w:val="24"/>
    </w:rPr>
  </w:style>
  <w:style w:type="paragraph" w:customStyle="1" w:styleId="643B43CBD8E84B4DBE20867AC461AABD11">
    <w:name w:val="643B43CBD8E84B4DBE20867AC461AABD11"/>
    <w:rsid w:val="007544E6"/>
    <w:rPr>
      <w:rFonts w:ascii="Arial" w:eastAsiaTheme="minorHAnsi" w:hAnsi="Arial" w:cs="Arial"/>
      <w:sz w:val="24"/>
    </w:rPr>
  </w:style>
  <w:style w:type="paragraph" w:customStyle="1" w:styleId="1C0370D604D640C1A51C707E9E57F95811">
    <w:name w:val="1C0370D604D640C1A51C707E9E57F95811"/>
    <w:rsid w:val="007544E6"/>
    <w:rPr>
      <w:rFonts w:ascii="Arial" w:eastAsiaTheme="minorHAnsi" w:hAnsi="Arial" w:cs="Arial"/>
      <w:sz w:val="24"/>
    </w:rPr>
  </w:style>
  <w:style w:type="paragraph" w:customStyle="1" w:styleId="D901100C033A431FBD81F18D6ADCE5B211">
    <w:name w:val="D901100C033A431FBD81F18D6ADCE5B211"/>
    <w:rsid w:val="007544E6"/>
    <w:rPr>
      <w:rFonts w:ascii="Arial" w:eastAsiaTheme="minorHAnsi" w:hAnsi="Arial" w:cs="Arial"/>
      <w:sz w:val="24"/>
    </w:rPr>
  </w:style>
  <w:style w:type="paragraph" w:customStyle="1" w:styleId="D48972358ACA4B54B444F2B37CB1A8FE11">
    <w:name w:val="D48972358ACA4B54B444F2B37CB1A8FE11"/>
    <w:rsid w:val="007544E6"/>
    <w:rPr>
      <w:rFonts w:ascii="Arial" w:eastAsiaTheme="minorHAnsi" w:hAnsi="Arial" w:cs="Arial"/>
      <w:sz w:val="24"/>
    </w:rPr>
  </w:style>
  <w:style w:type="paragraph" w:customStyle="1" w:styleId="1067018638554F65914A65502A7A1C4A11">
    <w:name w:val="1067018638554F65914A65502A7A1C4A11"/>
    <w:rsid w:val="007544E6"/>
    <w:rPr>
      <w:rFonts w:ascii="Arial" w:eastAsiaTheme="minorHAnsi" w:hAnsi="Arial" w:cs="Arial"/>
      <w:sz w:val="24"/>
    </w:rPr>
  </w:style>
  <w:style w:type="paragraph" w:customStyle="1" w:styleId="12CD73DCC94B410CB54FEB9CE762E93411">
    <w:name w:val="12CD73DCC94B410CB54FEB9CE762E93411"/>
    <w:rsid w:val="007544E6"/>
    <w:rPr>
      <w:rFonts w:ascii="Arial" w:eastAsiaTheme="minorHAnsi" w:hAnsi="Arial" w:cs="Arial"/>
      <w:sz w:val="24"/>
    </w:rPr>
  </w:style>
  <w:style w:type="paragraph" w:customStyle="1" w:styleId="EFE71D933EFF4B74A205B3A87AB4C0F911">
    <w:name w:val="EFE71D933EFF4B74A205B3A87AB4C0F911"/>
    <w:rsid w:val="007544E6"/>
    <w:rPr>
      <w:rFonts w:ascii="Arial" w:eastAsiaTheme="minorHAnsi" w:hAnsi="Arial" w:cs="Arial"/>
      <w:sz w:val="24"/>
    </w:rPr>
  </w:style>
  <w:style w:type="paragraph" w:customStyle="1" w:styleId="C06BE96EFDEA45BF987834271A5F612E11">
    <w:name w:val="C06BE96EFDEA45BF987834271A5F612E11"/>
    <w:rsid w:val="007544E6"/>
    <w:rPr>
      <w:rFonts w:ascii="Arial" w:eastAsiaTheme="minorHAnsi" w:hAnsi="Arial" w:cs="Arial"/>
      <w:sz w:val="24"/>
    </w:rPr>
  </w:style>
  <w:style w:type="paragraph" w:customStyle="1" w:styleId="A1F5A79FD04C4ABF912C9CEA8D8C2D6A11">
    <w:name w:val="A1F5A79FD04C4ABF912C9CEA8D8C2D6A11"/>
    <w:rsid w:val="007544E6"/>
    <w:rPr>
      <w:rFonts w:ascii="Arial" w:eastAsiaTheme="minorHAnsi" w:hAnsi="Arial" w:cs="Arial"/>
      <w:sz w:val="24"/>
    </w:rPr>
  </w:style>
  <w:style w:type="paragraph" w:customStyle="1" w:styleId="EEA15651612C458D8AE2DF0B2985161211">
    <w:name w:val="EEA15651612C458D8AE2DF0B2985161211"/>
    <w:rsid w:val="007544E6"/>
    <w:rPr>
      <w:rFonts w:ascii="Arial" w:eastAsiaTheme="minorHAnsi" w:hAnsi="Arial" w:cs="Arial"/>
      <w:sz w:val="24"/>
    </w:rPr>
  </w:style>
  <w:style w:type="paragraph" w:customStyle="1" w:styleId="42DB4A0DE7A8487EB4FE6B0CA0876DCF11">
    <w:name w:val="42DB4A0DE7A8487EB4FE6B0CA0876DCF11"/>
    <w:rsid w:val="007544E6"/>
    <w:rPr>
      <w:rFonts w:ascii="Arial" w:eastAsiaTheme="minorHAnsi" w:hAnsi="Arial" w:cs="Arial"/>
      <w:sz w:val="24"/>
    </w:rPr>
  </w:style>
  <w:style w:type="paragraph" w:customStyle="1" w:styleId="02F018606E834E67848FB75F12489E1E11">
    <w:name w:val="02F018606E834E67848FB75F12489E1E11"/>
    <w:rsid w:val="007544E6"/>
    <w:rPr>
      <w:rFonts w:ascii="Arial" w:eastAsiaTheme="minorHAnsi" w:hAnsi="Arial" w:cs="Arial"/>
      <w:sz w:val="24"/>
    </w:rPr>
  </w:style>
  <w:style w:type="paragraph" w:customStyle="1" w:styleId="814C196B311F41C9947C77DB712218B911">
    <w:name w:val="814C196B311F41C9947C77DB712218B911"/>
    <w:rsid w:val="007544E6"/>
    <w:rPr>
      <w:rFonts w:ascii="Arial" w:eastAsiaTheme="minorHAnsi" w:hAnsi="Arial" w:cs="Arial"/>
      <w:sz w:val="24"/>
    </w:rPr>
  </w:style>
  <w:style w:type="paragraph" w:customStyle="1" w:styleId="C5FD2C64B4E3424D8A0014BEDCB8D87411">
    <w:name w:val="C5FD2C64B4E3424D8A0014BEDCB8D87411"/>
    <w:rsid w:val="007544E6"/>
    <w:rPr>
      <w:rFonts w:ascii="Arial" w:eastAsiaTheme="minorHAnsi" w:hAnsi="Arial" w:cs="Arial"/>
      <w:sz w:val="24"/>
    </w:rPr>
  </w:style>
  <w:style w:type="paragraph" w:customStyle="1" w:styleId="A6040008B53248F3B236F2F4EA334F0B11">
    <w:name w:val="A6040008B53248F3B236F2F4EA334F0B11"/>
    <w:rsid w:val="007544E6"/>
    <w:rPr>
      <w:rFonts w:ascii="Arial" w:eastAsiaTheme="minorHAnsi" w:hAnsi="Arial" w:cs="Arial"/>
      <w:sz w:val="24"/>
    </w:rPr>
  </w:style>
  <w:style w:type="paragraph" w:customStyle="1" w:styleId="1F31154B38D3473A8AF3B723EB67B28B11">
    <w:name w:val="1F31154B38D3473A8AF3B723EB67B28B11"/>
    <w:rsid w:val="007544E6"/>
    <w:rPr>
      <w:rFonts w:ascii="Arial" w:eastAsiaTheme="minorHAnsi" w:hAnsi="Arial" w:cs="Arial"/>
      <w:sz w:val="24"/>
    </w:rPr>
  </w:style>
  <w:style w:type="paragraph" w:customStyle="1" w:styleId="98D7F20972B84781B4491D65DFDA6E4D11">
    <w:name w:val="98D7F20972B84781B4491D65DFDA6E4D11"/>
    <w:rsid w:val="007544E6"/>
    <w:rPr>
      <w:rFonts w:ascii="Arial" w:eastAsiaTheme="minorHAnsi" w:hAnsi="Arial" w:cs="Arial"/>
      <w:sz w:val="24"/>
    </w:rPr>
  </w:style>
  <w:style w:type="paragraph" w:customStyle="1" w:styleId="068AD52A6CD14EF395CC4CF7BF12C90211">
    <w:name w:val="068AD52A6CD14EF395CC4CF7BF12C90211"/>
    <w:rsid w:val="007544E6"/>
    <w:rPr>
      <w:rFonts w:ascii="Arial" w:eastAsiaTheme="minorHAnsi" w:hAnsi="Arial" w:cs="Arial"/>
      <w:sz w:val="24"/>
    </w:rPr>
  </w:style>
  <w:style w:type="paragraph" w:customStyle="1" w:styleId="44F9E5507C364CA7BAB81A773CEBD38A11">
    <w:name w:val="44F9E5507C364CA7BAB81A773CEBD38A11"/>
    <w:rsid w:val="007544E6"/>
    <w:rPr>
      <w:rFonts w:ascii="Arial" w:eastAsiaTheme="minorHAnsi" w:hAnsi="Arial" w:cs="Arial"/>
      <w:sz w:val="24"/>
    </w:rPr>
  </w:style>
  <w:style w:type="paragraph" w:customStyle="1" w:styleId="59EB51B7E27C458D861CA95473E72BC611">
    <w:name w:val="59EB51B7E27C458D861CA95473E72BC611"/>
    <w:rsid w:val="007544E6"/>
    <w:rPr>
      <w:rFonts w:ascii="Arial" w:eastAsiaTheme="minorHAnsi" w:hAnsi="Arial" w:cs="Arial"/>
      <w:sz w:val="24"/>
    </w:rPr>
  </w:style>
  <w:style w:type="paragraph" w:customStyle="1" w:styleId="F069914463464709B58AE0396AA1BFD611">
    <w:name w:val="F069914463464709B58AE0396AA1BFD611"/>
    <w:rsid w:val="007544E6"/>
    <w:rPr>
      <w:rFonts w:ascii="Arial" w:eastAsiaTheme="minorHAnsi" w:hAnsi="Arial" w:cs="Arial"/>
      <w:sz w:val="24"/>
    </w:rPr>
  </w:style>
  <w:style w:type="paragraph" w:customStyle="1" w:styleId="B02697B09C574A44A89E946169286DB911">
    <w:name w:val="B02697B09C574A44A89E946169286DB911"/>
    <w:rsid w:val="007544E6"/>
    <w:rPr>
      <w:rFonts w:ascii="Arial" w:eastAsiaTheme="minorHAnsi" w:hAnsi="Arial" w:cs="Arial"/>
      <w:sz w:val="24"/>
    </w:rPr>
  </w:style>
  <w:style w:type="paragraph" w:customStyle="1" w:styleId="8A8FFDA250804BE28ABE48BB2E29377F11">
    <w:name w:val="8A8FFDA250804BE28ABE48BB2E29377F11"/>
    <w:rsid w:val="007544E6"/>
    <w:rPr>
      <w:rFonts w:ascii="Arial" w:eastAsiaTheme="minorHAnsi" w:hAnsi="Arial" w:cs="Arial"/>
      <w:sz w:val="24"/>
    </w:rPr>
  </w:style>
  <w:style w:type="paragraph" w:customStyle="1" w:styleId="8F523B9F45034056862075B4F289760F11">
    <w:name w:val="8F523B9F45034056862075B4F289760F11"/>
    <w:rsid w:val="007544E6"/>
    <w:rPr>
      <w:rFonts w:ascii="Arial" w:eastAsiaTheme="minorHAnsi" w:hAnsi="Arial" w:cs="Arial"/>
      <w:sz w:val="24"/>
    </w:rPr>
  </w:style>
  <w:style w:type="paragraph" w:customStyle="1" w:styleId="4AE30D30BCC646A0B3791753F5ADBFF911">
    <w:name w:val="4AE30D30BCC646A0B3791753F5ADBFF911"/>
    <w:rsid w:val="007544E6"/>
    <w:rPr>
      <w:rFonts w:ascii="Arial" w:eastAsiaTheme="minorHAnsi" w:hAnsi="Arial" w:cs="Arial"/>
      <w:sz w:val="24"/>
    </w:rPr>
  </w:style>
  <w:style w:type="paragraph" w:customStyle="1" w:styleId="7104F8A2074D4DE89D2CD08FD0263D8B11">
    <w:name w:val="7104F8A2074D4DE89D2CD08FD0263D8B11"/>
    <w:rsid w:val="007544E6"/>
    <w:rPr>
      <w:rFonts w:ascii="Arial" w:eastAsiaTheme="minorHAnsi" w:hAnsi="Arial" w:cs="Arial"/>
      <w:sz w:val="24"/>
    </w:rPr>
  </w:style>
  <w:style w:type="paragraph" w:customStyle="1" w:styleId="FE59FA8D9C1D45B490E968601B9908FC11">
    <w:name w:val="FE59FA8D9C1D45B490E968601B9908FC11"/>
    <w:rsid w:val="007544E6"/>
    <w:rPr>
      <w:rFonts w:ascii="Arial" w:eastAsiaTheme="minorHAnsi" w:hAnsi="Arial" w:cs="Arial"/>
      <w:sz w:val="24"/>
    </w:rPr>
  </w:style>
  <w:style w:type="paragraph" w:customStyle="1" w:styleId="65AB31159ECE44AD9FCAB780C6D004B511">
    <w:name w:val="65AB31159ECE44AD9FCAB780C6D004B511"/>
    <w:rsid w:val="007544E6"/>
    <w:rPr>
      <w:rFonts w:ascii="Arial" w:eastAsiaTheme="minorHAnsi" w:hAnsi="Arial" w:cs="Arial"/>
      <w:sz w:val="24"/>
    </w:rPr>
  </w:style>
  <w:style w:type="paragraph" w:customStyle="1" w:styleId="18F203101F9C4B4793C0F275B34007FC11">
    <w:name w:val="18F203101F9C4B4793C0F275B34007FC11"/>
    <w:rsid w:val="007544E6"/>
    <w:rPr>
      <w:rFonts w:ascii="Arial" w:eastAsiaTheme="minorHAnsi" w:hAnsi="Arial" w:cs="Arial"/>
      <w:sz w:val="24"/>
    </w:rPr>
  </w:style>
  <w:style w:type="paragraph" w:customStyle="1" w:styleId="921EC2ECC27545C6A74C3FB5EB5B047211">
    <w:name w:val="921EC2ECC27545C6A74C3FB5EB5B047211"/>
    <w:rsid w:val="007544E6"/>
    <w:rPr>
      <w:rFonts w:ascii="Arial" w:eastAsiaTheme="minorHAnsi" w:hAnsi="Arial" w:cs="Arial"/>
      <w:sz w:val="24"/>
    </w:rPr>
  </w:style>
  <w:style w:type="paragraph" w:customStyle="1" w:styleId="49077347A62F412796DEC54458C7B64711">
    <w:name w:val="49077347A62F412796DEC54458C7B64711"/>
    <w:rsid w:val="007544E6"/>
    <w:rPr>
      <w:rFonts w:ascii="Arial" w:eastAsiaTheme="minorHAnsi" w:hAnsi="Arial" w:cs="Arial"/>
      <w:sz w:val="24"/>
    </w:rPr>
  </w:style>
  <w:style w:type="paragraph" w:customStyle="1" w:styleId="2FF84537E8B046A59D266A4FFCE12A1011">
    <w:name w:val="2FF84537E8B046A59D266A4FFCE12A1011"/>
    <w:rsid w:val="007544E6"/>
    <w:rPr>
      <w:rFonts w:ascii="Arial" w:eastAsiaTheme="minorHAnsi" w:hAnsi="Arial" w:cs="Arial"/>
      <w:sz w:val="24"/>
    </w:rPr>
  </w:style>
  <w:style w:type="paragraph" w:customStyle="1" w:styleId="4B427E4A64DA4D058DE780B925D7F46C11">
    <w:name w:val="4B427E4A64DA4D058DE780B925D7F46C11"/>
    <w:rsid w:val="007544E6"/>
    <w:rPr>
      <w:rFonts w:ascii="Arial" w:eastAsiaTheme="minorHAnsi" w:hAnsi="Arial" w:cs="Arial"/>
      <w:sz w:val="24"/>
    </w:rPr>
  </w:style>
  <w:style w:type="paragraph" w:customStyle="1" w:styleId="6C22930930CE41A792AF09CC12BF26C811">
    <w:name w:val="6C22930930CE41A792AF09CC12BF26C811"/>
    <w:rsid w:val="007544E6"/>
    <w:rPr>
      <w:rFonts w:ascii="Arial" w:eastAsiaTheme="minorHAnsi" w:hAnsi="Arial" w:cs="Arial"/>
      <w:sz w:val="24"/>
    </w:rPr>
  </w:style>
  <w:style w:type="paragraph" w:customStyle="1" w:styleId="3095E0AC5C764B55A2D392BF99E3178411">
    <w:name w:val="3095E0AC5C764B55A2D392BF99E3178411"/>
    <w:rsid w:val="007544E6"/>
    <w:rPr>
      <w:rFonts w:ascii="Arial" w:eastAsiaTheme="minorHAnsi" w:hAnsi="Arial" w:cs="Arial"/>
      <w:sz w:val="24"/>
    </w:rPr>
  </w:style>
  <w:style w:type="paragraph" w:customStyle="1" w:styleId="1178F2E25E2748C48D3942ABC3AEE92E11">
    <w:name w:val="1178F2E25E2748C48D3942ABC3AEE92E11"/>
    <w:rsid w:val="007544E6"/>
    <w:rPr>
      <w:rFonts w:ascii="Arial" w:eastAsiaTheme="minorHAnsi" w:hAnsi="Arial" w:cs="Arial"/>
      <w:sz w:val="24"/>
    </w:rPr>
  </w:style>
  <w:style w:type="paragraph" w:customStyle="1" w:styleId="1914098E4F494177BC897128D3D3194011">
    <w:name w:val="1914098E4F494177BC897128D3D3194011"/>
    <w:rsid w:val="007544E6"/>
    <w:rPr>
      <w:rFonts w:ascii="Arial" w:eastAsiaTheme="minorHAnsi" w:hAnsi="Arial" w:cs="Arial"/>
      <w:sz w:val="24"/>
    </w:rPr>
  </w:style>
  <w:style w:type="paragraph" w:customStyle="1" w:styleId="F6B610DE4F744A8290A5A77227CD004011">
    <w:name w:val="F6B610DE4F744A8290A5A77227CD004011"/>
    <w:rsid w:val="007544E6"/>
    <w:rPr>
      <w:rFonts w:ascii="Arial" w:eastAsiaTheme="minorHAnsi" w:hAnsi="Arial" w:cs="Arial"/>
      <w:sz w:val="24"/>
    </w:rPr>
  </w:style>
  <w:style w:type="paragraph" w:customStyle="1" w:styleId="EAD788075CB0482CAA1E26E3E67CCE7111">
    <w:name w:val="EAD788075CB0482CAA1E26E3E67CCE7111"/>
    <w:rsid w:val="007544E6"/>
    <w:rPr>
      <w:rFonts w:ascii="Arial" w:eastAsiaTheme="minorHAnsi" w:hAnsi="Arial" w:cs="Arial"/>
      <w:sz w:val="24"/>
    </w:rPr>
  </w:style>
  <w:style w:type="paragraph" w:customStyle="1" w:styleId="E28B4BAF6B1D49DCA917145158AC7BE811">
    <w:name w:val="E28B4BAF6B1D49DCA917145158AC7BE811"/>
    <w:rsid w:val="007544E6"/>
    <w:rPr>
      <w:rFonts w:ascii="Arial" w:eastAsiaTheme="minorHAnsi" w:hAnsi="Arial" w:cs="Arial"/>
      <w:sz w:val="24"/>
    </w:rPr>
  </w:style>
  <w:style w:type="paragraph" w:customStyle="1" w:styleId="7F1046EDA3FC4EB3854D3DAD96C17C0811">
    <w:name w:val="7F1046EDA3FC4EB3854D3DAD96C17C0811"/>
    <w:rsid w:val="007544E6"/>
    <w:rPr>
      <w:rFonts w:ascii="Arial" w:eastAsiaTheme="minorHAnsi" w:hAnsi="Arial" w:cs="Arial"/>
      <w:sz w:val="24"/>
    </w:rPr>
  </w:style>
  <w:style w:type="paragraph" w:customStyle="1" w:styleId="CE030960566844C69967245AB6F3AF6B11">
    <w:name w:val="CE030960566844C69967245AB6F3AF6B11"/>
    <w:rsid w:val="007544E6"/>
    <w:rPr>
      <w:rFonts w:ascii="Arial" w:eastAsiaTheme="minorHAnsi" w:hAnsi="Arial" w:cs="Arial"/>
      <w:sz w:val="24"/>
    </w:rPr>
  </w:style>
  <w:style w:type="paragraph" w:customStyle="1" w:styleId="4EF7C6A7E45440ADB69BC069D90EEA2A11">
    <w:name w:val="4EF7C6A7E45440ADB69BC069D90EEA2A11"/>
    <w:rsid w:val="007544E6"/>
    <w:rPr>
      <w:rFonts w:ascii="Arial" w:eastAsiaTheme="minorHAnsi" w:hAnsi="Arial" w:cs="Arial"/>
      <w:sz w:val="24"/>
    </w:rPr>
  </w:style>
  <w:style w:type="paragraph" w:customStyle="1" w:styleId="804B2EA6B1B442868CD02ECABC1CBE7811">
    <w:name w:val="804B2EA6B1B442868CD02ECABC1CBE7811"/>
    <w:rsid w:val="007544E6"/>
    <w:rPr>
      <w:rFonts w:ascii="Arial" w:eastAsiaTheme="minorHAnsi" w:hAnsi="Arial" w:cs="Arial"/>
      <w:sz w:val="24"/>
    </w:rPr>
  </w:style>
  <w:style w:type="paragraph" w:customStyle="1" w:styleId="B87F4493B35443BEA0DC1D99561B5ECA11">
    <w:name w:val="B87F4493B35443BEA0DC1D99561B5ECA11"/>
    <w:rsid w:val="007544E6"/>
    <w:rPr>
      <w:rFonts w:ascii="Arial" w:eastAsiaTheme="minorHAnsi" w:hAnsi="Arial" w:cs="Arial"/>
      <w:sz w:val="24"/>
    </w:rPr>
  </w:style>
  <w:style w:type="paragraph" w:customStyle="1" w:styleId="B0FA9262328E42D7BD8B87742F729D4011">
    <w:name w:val="B0FA9262328E42D7BD8B87742F729D4011"/>
    <w:rsid w:val="007544E6"/>
    <w:rPr>
      <w:rFonts w:ascii="Arial" w:eastAsiaTheme="minorHAnsi" w:hAnsi="Arial" w:cs="Arial"/>
      <w:sz w:val="24"/>
    </w:rPr>
  </w:style>
  <w:style w:type="paragraph" w:customStyle="1" w:styleId="F0DC29DCD2734C608B7044CE8CED497111">
    <w:name w:val="F0DC29DCD2734C608B7044CE8CED497111"/>
    <w:rsid w:val="007544E6"/>
    <w:rPr>
      <w:rFonts w:ascii="Arial" w:eastAsiaTheme="minorHAnsi" w:hAnsi="Arial" w:cs="Arial"/>
      <w:sz w:val="24"/>
    </w:rPr>
  </w:style>
  <w:style w:type="paragraph" w:customStyle="1" w:styleId="0783405F488A410DB34B337C4A1F05BD11">
    <w:name w:val="0783405F488A410DB34B337C4A1F05BD11"/>
    <w:rsid w:val="007544E6"/>
    <w:rPr>
      <w:rFonts w:ascii="Arial" w:eastAsiaTheme="minorHAnsi" w:hAnsi="Arial" w:cs="Arial"/>
      <w:sz w:val="24"/>
    </w:rPr>
  </w:style>
  <w:style w:type="paragraph" w:customStyle="1" w:styleId="D09460458C8F41E6AA73706ABC2C2D9511">
    <w:name w:val="D09460458C8F41E6AA73706ABC2C2D9511"/>
    <w:rsid w:val="007544E6"/>
    <w:rPr>
      <w:rFonts w:ascii="Arial" w:eastAsiaTheme="minorHAnsi" w:hAnsi="Arial" w:cs="Arial"/>
      <w:sz w:val="24"/>
    </w:rPr>
  </w:style>
  <w:style w:type="paragraph" w:customStyle="1" w:styleId="BCE1F138D951466A9951E8A3FE88432511">
    <w:name w:val="BCE1F138D951466A9951E8A3FE88432511"/>
    <w:rsid w:val="007544E6"/>
    <w:rPr>
      <w:rFonts w:ascii="Arial" w:eastAsiaTheme="minorHAnsi" w:hAnsi="Arial" w:cs="Arial"/>
      <w:sz w:val="24"/>
    </w:rPr>
  </w:style>
  <w:style w:type="paragraph" w:customStyle="1" w:styleId="DB3F99460BB44789B252647A9D00B8B211">
    <w:name w:val="DB3F99460BB44789B252647A9D00B8B211"/>
    <w:rsid w:val="007544E6"/>
    <w:rPr>
      <w:rFonts w:ascii="Arial" w:eastAsiaTheme="minorHAnsi" w:hAnsi="Arial" w:cs="Arial"/>
      <w:sz w:val="24"/>
    </w:rPr>
  </w:style>
  <w:style w:type="paragraph" w:customStyle="1" w:styleId="DA76B21AD308449685F946535194C38411">
    <w:name w:val="DA76B21AD308449685F946535194C38411"/>
    <w:rsid w:val="007544E6"/>
    <w:rPr>
      <w:rFonts w:ascii="Arial" w:eastAsiaTheme="minorHAnsi" w:hAnsi="Arial" w:cs="Arial"/>
      <w:sz w:val="24"/>
    </w:rPr>
  </w:style>
  <w:style w:type="paragraph" w:customStyle="1" w:styleId="95B08B95E207448F9590BD126504A48211">
    <w:name w:val="95B08B95E207448F9590BD126504A48211"/>
    <w:rsid w:val="007544E6"/>
    <w:rPr>
      <w:rFonts w:ascii="Arial" w:eastAsiaTheme="minorHAnsi" w:hAnsi="Arial" w:cs="Arial"/>
      <w:sz w:val="24"/>
    </w:rPr>
  </w:style>
  <w:style w:type="paragraph" w:customStyle="1" w:styleId="E88F35584873413E988030AB8381762B11">
    <w:name w:val="E88F35584873413E988030AB8381762B11"/>
    <w:rsid w:val="007544E6"/>
    <w:rPr>
      <w:rFonts w:ascii="Arial" w:eastAsiaTheme="minorHAnsi" w:hAnsi="Arial" w:cs="Arial"/>
      <w:sz w:val="24"/>
    </w:rPr>
  </w:style>
  <w:style w:type="paragraph" w:customStyle="1" w:styleId="7221B077AED444909BC9ADCD17D66B3211">
    <w:name w:val="7221B077AED444909BC9ADCD17D66B3211"/>
    <w:rsid w:val="007544E6"/>
    <w:rPr>
      <w:rFonts w:ascii="Arial" w:eastAsiaTheme="minorHAnsi" w:hAnsi="Arial" w:cs="Arial"/>
      <w:sz w:val="24"/>
    </w:rPr>
  </w:style>
  <w:style w:type="paragraph" w:customStyle="1" w:styleId="E4E48D5A94CB4ADEACDA068E8284435611">
    <w:name w:val="E4E48D5A94CB4ADEACDA068E8284435611"/>
    <w:rsid w:val="007544E6"/>
    <w:rPr>
      <w:rFonts w:ascii="Arial" w:eastAsiaTheme="minorHAnsi" w:hAnsi="Arial" w:cs="Arial"/>
      <w:sz w:val="24"/>
    </w:rPr>
  </w:style>
  <w:style w:type="paragraph" w:customStyle="1" w:styleId="45E7591C761D447DB03DE5E14DE3B35311">
    <w:name w:val="45E7591C761D447DB03DE5E14DE3B35311"/>
    <w:rsid w:val="007544E6"/>
    <w:rPr>
      <w:rFonts w:ascii="Arial" w:eastAsiaTheme="minorHAnsi" w:hAnsi="Arial" w:cs="Arial"/>
      <w:sz w:val="24"/>
    </w:rPr>
  </w:style>
  <w:style w:type="paragraph" w:customStyle="1" w:styleId="2B4DE5CCC19A4ABAAEAB4F716600262111">
    <w:name w:val="2B4DE5CCC19A4ABAAEAB4F716600262111"/>
    <w:rsid w:val="007544E6"/>
    <w:rPr>
      <w:rFonts w:ascii="Arial" w:eastAsiaTheme="minorHAnsi" w:hAnsi="Arial" w:cs="Arial"/>
      <w:sz w:val="24"/>
    </w:rPr>
  </w:style>
  <w:style w:type="paragraph" w:customStyle="1" w:styleId="698E254523134CE79FAC028DA26BE4A111">
    <w:name w:val="698E254523134CE79FAC028DA26BE4A111"/>
    <w:rsid w:val="007544E6"/>
    <w:rPr>
      <w:rFonts w:ascii="Arial" w:eastAsiaTheme="minorHAnsi" w:hAnsi="Arial" w:cs="Arial"/>
      <w:sz w:val="24"/>
    </w:rPr>
  </w:style>
  <w:style w:type="paragraph" w:customStyle="1" w:styleId="742398A989B640F194A8E0430963BE9911">
    <w:name w:val="742398A989B640F194A8E0430963BE9911"/>
    <w:rsid w:val="007544E6"/>
    <w:rPr>
      <w:rFonts w:ascii="Arial" w:eastAsiaTheme="minorHAnsi" w:hAnsi="Arial" w:cs="Arial"/>
      <w:sz w:val="24"/>
    </w:rPr>
  </w:style>
  <w:style w:type="paragraph" w:customStyle="1" w:styleId="BB36912521F64D11B280EBFBF7F413A811">
    <w:name w:val="BB36912521F64D11B280EBFBF7F413A811"/>
    <w:rsid w:val="007544E6"/>
    <w:rPr>
      <w:rFonts w:ascii="Arial" w:eastAsiaTheme="minorHAnsi" w:hAnsi="Arial" w:cs="Arial"/>
      <w:sz w:val="24"/>
    </w:rPr>
  </w:style>
  <w:style w:type="paragraph" w:customStyle="1" w:styleId="E7AFC6227D904B4CB38449A1888E037B11">
    <w:name w:val="E7AFC6227D904B4CB38449A1888E037B11"/>
    <w:rsid w:val="007544E6"/>
    <w:rPr>
      <w:rFonts w:ascii="Arial" w:eastAsiaTheme="minorHAnsi" w:hAnsi="Arial" w:cs="Arial"/>
      <w:sz w:val="24"/>
    </w:rPr>
  </w:style>
  <w:style w:type="paragraph" w:customStyle="1" w:styleId="0A5F48BC41C14E82A608EE548F7EACEF11">
    <w:name w:val="0A5F48BC41C14E82A608EE548F7EACEF11"/>
    <w:rsid w:val="007544E6"/>
    <w:rPr>
      <w:rFonts w:ascii="Arial" w:eastAsiaTheme="minorHAnsi" w:hAnsi="Arial" w:cs="Arial"/>
      <w:sz w:val="24"/>
    </w:rPr>
  </w:style>
  <w:style w:type="paragraph" w:customStyle="1" w:styleId="8853B39A04074C6D9FB6AA0342A8DE1311">
    <w:name w:val="8853B39A04074C6D9FB6AA0342A8DE1311"/>
    <w:rsid w:val="007544E6"/>
    <w:rPr>
      <w:rFonts w:ascii="Arial" w:eastAsiaTheme="minorHAnsi" w:hAnsi="Arial" w:cs="Arial"/>
      <w:sz w:val="24"/>
    </w:rPr>
  </w:style>
  <w:style w:type="paragraph" w:customStyle="1" w:styleId="9BC12369D9C64825BDD6B9F453179AD411">
    <w:name w:val="9BC12369D9C64825BDD6B9F453179AD411"/>
    <w:rsid w:val="007544E6"/>
    <w:rPr>
      <w:rFonts w:ascii="Arial" w:eastAsiaTheme="minorHAnsi" w:hAnsi="Arial" w:cs="Arial"/>
      <w:sz w:val="24"/>
    </w:rPr>
  </w:style>
  <w:style w:type="paragraph" w:customStyle="1" w:styleId="64BC3C6DC537421A9184E2309F22907211">
    <w:name w:val="64BC3C6DC537421A9184E2309F22907211"/>
    <w:rsid w:val="007544E6"/>
    <w:rPr>
      <w:rFonts w:ascii="Arial" w:eastAsiaTheme="minorHAnsi" w:hAnsi="Arial" w:cs="Arial"/>
      <w:sz w:val="24"/>
    </w:rPr>
  </w:style>
  <w:style w:type="paragraph" w:customStyle="1" w:styleId="69993BD232A94FB9A84BF2C97964EDB611">
    <w:name w:val="69993BD232A94FB9A84BF2C97964EDB611"/>
    <w:rsid w:val="007544E6"/>
    <w:rPr>
      <w:rFonts w:ascii="Arial" w:eastAsiaTheme="minorHAnsi" w:hAnsi="Arial" w:cs="Arial"/>
      <w:sz w:val="24"/>
    </w:rPr>
  </w:style>
  <w:style w:type="paragraph" w:customStyle="1" w:styleId="25E0FB45AF784AF380E8614CB3C9810B11">
    <w:name w:val="25E0FB45AF784AF380E8614CB3C9810B11"/>
    <w:rsid w:val="007544E6"/>
    <w:rPr>
      <w:rFonts w:ascii="Arial" w:eastAsiaTheme="minorHAnsi" w:hAnsi="Arial" w:cs="Arial"/>
      <w:sz w:val="24"/>
    </w:rPr>
  </w:style>
  <w:style w:type="paragraph" w:customStyle="1" w:styleId="C78307954F984F88AC0EBAD015CE53BA11">
    <w:name w:val="C78307954F984F88AC0EBAD015CE53BA11"/>
    <w:rsid w:val="007544E6"/>
    <w:rPr>
      <w:rFonts w:ascii="Arial" w:eastAsiaTheme="minorHAnsi" w:hAnsi="Arial" w:cs="Arial"/>
      <w:sz w:val="24"/>
    </w:rPr>
  </w:style>
  <w:style w:type="paragraph" w:customStyle="1" w:styleId="B1DEE7196FDF4DE38E99354EC3A5BB9F11">
    <w:name w:val="B1DEE7196FDF4DE38E99354EC3A5BB9F11"/>
    <w:rsid w:val="007544E6"/>
    <w:rPr>
      <w:rFonts w:ascii="Arial" w:eastAsiaTheme="minorHAnsi" w:hAnsi="Arial" w:cs="Arial"/>
      <w:sz w:val="24"/>
    </w:rPr>
  </w:style>
  <w:style w:type="paragraph" w:customStyle="1" w:styleId="43B3E2E7A7C3448C8FE46D01A16A466311">
    <w:name w:val="43B3E2E7A7C3448C8FE46D01A16A466311"/>
    <w:rsid w:val="007544E6"/>
    <w:rPr>
      <w:rFonts w:ascii="Arial" w:eastAsiaTheme="minorHAnsi" w:hAnsi="Arial" w:cs="Arial"/>
      <w:sz w:val="24"/>
    </w:rPr>
  </w:style>
  <w:style w:type="paragraph" w:customStyle="1" w:styleId="BD77E97EE7EA4F93AD1E218719711DC211">
    <w:name w:val="BD77E97EE7EA4F93AD1E218719711DC211"/>
    <w:rsid w:val="007544E6"/>
    <w:rPr>
      <w:rFonts w:ascii="Arial" w:eastAsiaTheme="minorHAnsi" w:hAnsi="Arial" w:cs="Arial"/>
      <w:sz w:val="24"/>
    </w:rPr>
  </w:style>
  <w:style w:type="paragraph" w:customStyle="1" w:styleId="8B1A126EC2E64431A3063367C94C2FA911">
    <w:name w:val="8B1A126EC2E64431A3063367C94C2FA911"/>
    <w:rsid w:val="007544E6"/>
    <w:rPr>
      <w:rFonts w:ascii="Arial" w:eastAsiaTheme="minorHAnsi" w:hAnsi="Arial" w:cs="Arial"/>
      <w:sz w:val="24"/>
    </w:rPr>
  </w:style>
  <w:style w:type="paragraph" w:customStyle="1" w:styleId="8311CEA5331E48D883AB4C6A647DF10011">
    <w:name w:val="8311CEA5331E48D883AB4C6A647DF10011"/>
    <w:rsid w:val="007544E6"/>
    <w:rPr>
      <w:rFonts w:ascii="Arial" w:eastAsiaTheme="minorHAnsi" w:hAnsi="Arial" w:cs="Arial"/>
      <w:sz w:val="24"/>
    </w:rPr>
  </w:style>
  <w:style w:type="paragraph" w:customStyle="1" w:styleId="E64857F7B6CF4A31AF278D186E7C54FF11">
    <w:name w:val="E64857F7B6CF4A31AF278D186E7C54FF11"/>
    <w:rsid w:val="007544E6"/>
    <w:rPr>
      <w:rFonts w:ascii="Arial" w:eastAsiaTheme="minorHAnsi" w:hAnsi="Arial" w:cs="Arial"/>
      <w:sz w:val="24"/>
    </w:rPr>
  </w:style>
  <w:style w:type="paragraph" w:customStyle="1" w:styleId="548349EEBC43459D9DBD5ADEEABDCDEF11">
    <w:name w:val="548349EEBC43459D9DBD5ADEEABDCDEF11"/>
    <w:rsid w:val="007544E6"/>
    <w:rPr>
      <w:rFonts w:ascii="Arial" w:eastAsiaTheme="minorHAnsi" w:hAnsi="Arial" w:cs="Arial"/>
      <w:sz w:val="24"/>
    </w:rPr>
  </w:style>
  <w:style w:type="paragraph" w:customStyle="1" w:styleId="D2E253853BE94EEDAF6B4B3C6B868EAF11">
    <w:name w:val="D2E253853BE94EEDAF6B4B3C6B868EAF11"/>
    <w:rsid w:val="007544E6"/>
    <w:rPr>
      <w:rFonts w:ascii="Arial" w:eastAsiaTheme="minorHAnsi" w:hAnsi="Arial" w:cs="Arial"/>
      <w:sz w:val="24"/>
    </w:rPr>
  </w:style>
  <w:style w:type="paragraph" w:customStyle="1" w:styleId="61C8EF432838475BAFEAE29CE045FC9211">
    <w:name w:val="61C8EF432838475BAFEAE29CE045FC9211"/>
    <w:rsid w:val="007544E6"/>
    <w:rPr>
      <w:rFonts w:ascii="Arial" w:eastAsiaTheme="minorHAnsi" w:hAnsi="Arial" w:cs="Arial"/>
      <w:sz w:val="24"/>
    </w:rPr>
  </w:style>
  <w:style w:type="paragraph" w:customStyle="1" w:styleId="122C276F9AC64EE2B80F9E096AFBB7AE11">
    <w:name w:val="122C276F9AC64EE2B80F9E096AFBB7AE11"/>
    <w:rsid w:val="007544E6"/>
    <w:rPr>
      <w:rFonts w:ascii="Arial" w:eastAsiaTheme="minorHAnsi" w:hAnsi="Arial" w:cs="Arial"/>
      <w:sz w:val="24"/>
    </w:rPr>
  </w:style>
  <w:style w:type="paragraph" w:customStyle="1" w:styleId="3C1AC86E8D3E4670A63629EFE8B7B64311">
    <w:name w:val="3C1AC86E8D3E4670A63629EFE8B7B64311"/>
    <w:rsid w:val="007544E6"/>
    <w:rPr>
      <w:rFonts w:ascii="Arial" w:eastAsiaTheme="minorHAnsi" w:hAnsi="Arial" w:cs="Arial"/>
      <w:sz w:val="24"/>
    </w:rPr>
  </w:style>
  <w:style w:type="paragraph" w:customStyle="1" w:styleId="31CDA9CBB570448BB389B86A27720D5811">
    <w:name w:val="31CDA9CBB570448BB389B86A27720D5811"/>
    <w:rsid w:val="007544E6"/>
    <w:rPr>
      <w:rFonts w:ascii="Arial" w:eastAsiaTheme="minorHAnsi" w:hAnsi="Arial" w:cs="Arial"/>
      <w:sz w:val="24"/>
    </w:rPr>
  </w:style>
  <w:style w:type="paragraph" w:customStyle="1" w:styleId="AFB635B4F84C4C2C82D35F5F046A1D2011">
    <w:name w:val="AFB635B4F84C4C2C82D35F5F046A1D2011"/>
    <w:rsid w:val="007544E6"/>
    <w:rPr>
      <w:rFonts w:ascii="Arial" w:eastAsiaTheme="minorHAnsi" w:hAnsi="Arial" w:cs="Arial"/>
      <w:sz w:val="24"/>
    </w:rPr>
  </w:style>
  <w:style w:type="paragraph" w:customStyle="1" w:styleId="BB7C167F50584EB5AAB921DDCDC5037B11">
    <w:name w:val="BB7C167F50584EB5AAB921DDCDC5037B11"/>
    <w:rsid w:val="007544E6"/>
    <w:rPr>
      <w:rFonts w:ascii="Arial" w:eastAsiaTheme="minorHAnsi" w:hAnsi="Arial" w:cs="Arial"/>
      <w:sz w:val="24"/>
    </w:rPr>
  </w:style>
  <w:style w:type="paragraph" w:customStyle="1" w:styleId="E0DC64B13C3B4A82B2ED5F56D30604B110">
    <w:name w:val="E0DC64B13C3B4A82B2ED5F56D30604B110"/>
    <w:rsid w:val="007544E6"/>
    <w:rPr>
      <w:rFonts w:ascii="Arial" w:eastAsiaTheme="minorHAnsi" w:hAnsi="Arial" w:cs="Arial"/>
      <w:sz w:val="24"/>
    </w:rPr>
  </w:style>
  <w:style w:type="paragraph" w:customStyle="1" w:styleId="8CA7657907824F889548187604C5853710">
    <w:name w:val="8CA7657907824F889548187604C5853710"/>
    <w:rsid w:val="007544E6"/>
    <w:rPr>
      <w:rFonts w:ascii="Arial" w:eastAsiaTheme="minorHAnsi" w:hAnsi="Arial" w:cs="Arial"/>
      <w:sz w:val="24"/>
    </w:rPr>
  </w:style>
  <w:style w:type="paragraph" w:customStyle="1" w:styleId="171708C73EC445139D00CDE0417C23BC11">
    <w:name w:val="171708C73EC445139D00CDE0417C23BC11"/>
    <w:rsid w:val="007544E6"/>
    <w:rPr>
      <w:rFonts w:ascii="Arial" w:eastAsiaTheme="minorHAnsi" w:hAnsi="Arial" w:cs="Arial"/>
      <w:sz w:val="24"/>
    </w:rPr>
  </w:style>
  <w:style w:type="paragraph" w:customStyle="1" w:styleId="84B66D8CE7FC4E0F8145D80F3AAFA63E11">
    <w:name w:val="84B66D8CE7FC4E0F8145D80F3AAFA63E11"/>
    <w:rsid w:val="007544E6"/>
    <w:rPr>
      <w:rFonts w:ascii="Arial" w:eastAsiaTheme="minorHAnsi" w:hAnsi="Arial" w:cs="Arial"/>
      <w:sz w:val="24"/>
    </w:rPr>
  </w:style>
  <w:style w:type="paragraph" w:customStyle="1" w:styleId="A961EC8A460E44698A7D359177890F6E11">
    <w:name w:val="A961EC8A460E44698A7D359177890F6E11"/>
    <w:rsid w:val="007544E6"/>
    <w:rPr>
      <w:rFonts w:ascii="Arial" w:eastAsiaTheme="minorHAnsi" w:hAnsi="Arial" w:cs="Arial"/>
      <w:sz w:val="24"/>
    </w:rPr>
  </w:style>
  <w:style w:type="paragraph" w:customStyle="1" w:styleId="96D37971F3C14A118E2C2147E29EB46411">
    <w:name w:val="96D37971F3C14A118E2C2147E29EB46411"/>
    <w:rsid w:val="007544E6"/>
    <w:rPr>
      <w:rFonts w:ascii="Arial" w:eastAsiaTheme="minorHAnsi" w:hAnsi="Arial" w:cs="Arial"/>
      <w:sz w:val="24"/>
    </w:rPr>
  </w:style>
  <w:style w:type="paragraph" w:customStyle="1" w:styleId="0016123EB62B4246BAE3A10204273FD211">
    <w:name w:val="0016123EB62B4246BAE3A10204273FD211"/>
    <w:rsid w:val="007544E6"/>
    <w:rPr>
      <w:rFonts w:ascii="Arial" w:eastAsiaTheme="minorHAnsi" w:hAnsi="Arial" w:cs="Arial"/>
      <w:sz w:val="24"/>
    </w:rPr>
  </w:style>
  <w:style w:type="paragraph" w:customStyle="1" w:styleId="704726BDF40B4BBE9AABE7C5BEB5356D11">
    <w:name w:val="704726BDF40B4BBE9AABE7C5BEB5356D11"/>
    <w:rsid w:val="007544E6"/>
    <w:rPr>
      <w:rFonts w:ascii="Arial" w:eastAsiaTheme="minorHAnsi" w:hAnsi="Arial" w:cs="Arial"/>
      <w:sz w:val="24"/>
    </w:rPr>
  </w:style>
  <w:style w:type="paragraph" w:customStyle="1" w:styleId="2A3F0436E07A4EB6ACBB7C9268FB213C11">
    <w:name w:val="2A3F0436E07A4EB6ACBB7C9268FB213C11"/>
    <w:rsid w:val="007544E6"/>
    <w:rPr>
      <w:rFonts w:ascii="Arial" w:eastAsiaTheme="minorHAnsi" w:hAnsi="Arial" w:cs="Arial"/>
      <w:sz w:val="24"/>
    </w:rPr>
  </w:style>
  <w:style w:type="paragraph" w:customStyle="1" w:styleId="6E4F903EF4F840CEB6E9074F5450FE4E11">
    <w:name w:val="6E4F903EF4F840CEB6E9074F5450FE4E11"/>
    <w:rsid w:val="007544E6"/>
    <w:rPr>
      <w:rFonts w:ascii="Arial" w:eastAsiaTheme="minorHAnsi" w:hAnsi="Arial" w:cs="Arial"/>
      <w:sz w:val="24"/>
    </w:rPr>
  </w:style>
  <w:style w:type="paragraph" w:customStyle="1" w:styleId="4C94EB008D4540FB950C1A019A43EA4F11">
    <w:name w:val="4C94EB008D4540FB950C1A019A43EA4F11"/>
    <w:rsid w:val="007544E6"/>
    <w:rPr>
      <w:rFonts w:ascii="Arial" w:eastAsiaTheme="minorHAnsi" w:hAnsi="Arial" w:cs="Arial"/>
      <w:sz w:val="24"/>
    </w:rPr>
  </w:style>
  <w:style w:type="paragraph" w:customStyle="1" w:styleId="9E072AB8E29341C49409E889F082540811">
    <w:name w:val="9E072AB8E29341C49409E889F082540811"/>
    <w:rsid w:val="007544E6"/>
    <w:rPr>
      <w:rFonts w:ascii="Arial" w:eastAsiaTheme="minorHAnsi" w:hAnsi="Arial" w:cs="Arial"/>
      <w:sz w:val="24"/>
    </w:rPr>
  </w:style>
  <w:style w:type="paragraph" w:customStyle="1" w:styleId="A055396506464FB282F3AA74603D838511">
    <w:name w:val="A055396506464FB282F3AA74603D838511"/>
    <w:rsid w:val="007544E6"/>
    <w:rPr>
      <w:rFonts w:ascii="Arial" w:eastAsiaTheme="minorHAnsi" w:hAnsi="Arial" w:cs="Arial"/>
      <w:sz w:val="24"/>
    </w:rPr>
  </w:style>
  <w:style w:type="paragraph" w:customStyle="1" w:styleId="24F854A755224773A63598163F74C2B011">
    <w:name w:val="24F854A755224773A63598163F74C2B011"/>
    <w:rsid w:val="007544E6"/>
    <w:rPr>
      <w:rFonts w:ascii="Arial" w:eastAsiaTheme="minorHAnsi" w:hAnsi="Arial" w:cs="Arial"/>
      <w:sz w:val="24"/>
    </w:rPr>
  </w:style>
  <w:style w:type="paragraph" w:customStyle="1" w:styleId="278BC72ED5E84604AE1884D25299EA7311">
    <w:name w:val="278BC72ED5E84604AE1884D25299EA7311"/>
    <w:rsid w:val="007544E6"/>
    <w:rPr>
      <w:rFonts w:ascii="Arial" w:eastAsiaTheme="minorHAnsi" w:hAnsi="Arial" w:cs="Arial"/>
      <w:sz w:val="24"/>
    </w:rPr>
  </w:style>
  <w:style w:type="paragraph" w:customStyle="1" w:styleId="787AF25D39BF40B0937BEFBA4ABF5D4F11">
    <w:name w:val="787AF25D39BF40B0937BEFBA4ABF5D4F11"/>
    <w:rsid w:val="007544E6"/>
    <w:rPr>
      <w:rFonts w:ascii="Arial" w:eastAsiaTheme="minorHAnsi" w:hAnsi="Arial" w:cs="Arial"/>
      <w:sz w:val="24"/>
    </w:rPr>
  </w:style>
  <w:style w:type="paragraph" w:customStyle="1" w:styleId="5634279A5F2448C0893C94B31044C58E11">
    <w:name w:val="5634279A5F2448C0893C94B31044C58E11"/>
    <w:rsid w:val="007544E6"/>
    <w:rPr>
      <w:rFonts w:ascii="Arial" w:eastAsiaTheme="minorHAnsi" w:hAnsi="Arial" w:cs="Arial"/>
      <w:sz w:val="24"/>
    </w:rPr>
  </w:style>
  <w:style w:type="paragraph" w:customStyle="1" w:styleId="30CC89D5805A496DBB0AE7C59195E6D611">
    <w:name w:val="30CC89D5805A496DBB0AE7C59195E6D611"/>
    <w:rsid w:val="007544E6"/>
    <w:rPr>
      <w:rFonts w:ascii="Arial" w:eastAsiaTheme="minorHAnsi" w:hAnsi="Arial" w:cs="Arial"/>
      <w:sz w:val="24"/>
    </w:rPr>
  </w:style>
  <w:style w:type="paragraph" w:customStyle="1" w:styleId="049097C671C24A6A8319A6DB4D9B34F211">
    <w:name w:val="049097C671C24A6A8319A6DB4D9B34F211"/>
    <w:rsid w:val="007544E6"/>
    <w:rPr>
      <w:rFonts w:ascii="Arial" w:eastAsiaTheme="minorHAnsi" w:hAnsi="Arial" w:cs="Arial"/>
      <w:sz w:val="24"/>
    </w:rPr>
  </w:style>
  <w:style w:type="paragraph" w:customStyle="1" w:styleId="60A560A41EE1463EA139BB221EB9B29B11">
    <w:name w:val="60A560A41EE1463EA139BB221EB9B29B11"/>
    <w:rsid w:val="007544E6"/>
    <w:rPr>
      <w:rFonts w:ascii="Arial" w:eastAsiaTheme="minorHAnsi" w:hAnsi="Arial" w:cs="Arial"/>
      <w:sz w:val="24"/>
    </w:rPr>
  </w:style>
  <w:style w:type="paragraph" w:customStyle="1" w:styleId="9B8945D8838640CB9A01C109FFE0A44611">
    <w:name w:val="9B8945D8838640CB9A01C109FFE0A44611"/>
    <w:rsid w:val="007544E6"/>
    <w:rPr>
      <w:rFonts w:ascii="Arial" w:eastAsiaTheme="minorHAnsi" w:hAnsi="Arial" w:cs="Arial"/>
      <w:sz w:val="24"/>
    </w:rPr>
  </w:style>
  <w:style w:type="paragraph" w:customStyle="1" w:styleId="2FAF1CFF189A4E4B834766609DB60A2611">
    <w:name w:val="2FAF1CFF189A4E4B834766609DB60A2611"/>
    <w:rsid w:val="007544E6"/>
    <w:rPr>
      <w:rFonts w:ascii="Arial" w:eastAsiaTheme="minorHAnsi" w:hAnsi="Arial" w:cs="Arial"/>
      <w:sz w:val="24"/>
    </w:rPr>
  </w:style>
  <w:style w:type="paragraph" w:customStyle="1" w:styleId="A57BD8C11FBF493AB7ABCF08DA1E255211">
    <w:name w:val="A57BD8C11FBF493AB7ABCF08DA1E255211"/>
    <w:rsid w:val="007544E6"/>
    <w:rPr>
      <w:rFonts w:ascii="Arial" w:eastAsiaTheme="minorHAnsi" w:hAnsi="Arial" w:cs="Arial"/>
      <w:sz w:val="24"/>
    </w:rPr>
  </w:style>
  <w:style w:type="paragraph" w:customStyle="1" w:styleId="1DB335C3BDB04A5CA454465D4593CC8411">
    <w:name w:val="1DB335C3BDB04A5CA454465D4593CC8411"/>
    <w:rsid w:val="007544E6"/>
    <w:rPr>
      <w:rFonts w:ascii="Arial" w:eastAsiaTheme="minorHAnsi" w:hAnsi="Arial" w:cs="Arial"/>
      <w:sz w:val="24"/>
    </w:rPr>
  </w:style>
  <w:style w:type="paragraph" w:customStyle="1" w:styleId="B2C2EB80B8BE4F2F90E0A7F5EA01C07111">
    <w:name w:val="B2C2EB80B8BE4F2F90E0A7F5EA01C07111"/>
    <w:rsid w:val="007544E6"/>
    <w:rPr>
      <w:rFonts w:ascii="Arial" w:eastAsiaTheme="minorHAnsi" w:hAnsi="Arial" w:cs="Arial"/>
      <w:sz w:val="24"/>
    </w:rPr>
  </w:style>
  <w:style w:type="paragraph" w:customStyle="1" w:styleId="EBCF8BFD8EAC4D38BA46EA730587C49511">
    <w:name w:val="EBCF8BFD8EAC4D38BA46EA730587C49511"/>
    <w:rsid w:val="007544E6"/>
    <w:rPr>
      <w:rFonts w:ascii="Arial" w:eastAsiaTheme="minorHAnsi" w:hAnsi="Arial" w:cs="Arial"/>
      <w:sz w:val="24"/>
    </w:rPr>
  </w:style>
  <w:style w:type="paragraph" w:customStyle="1" w:styleId="DE30484AB3A343A78BD5D90BE31FB3AF11">
    <w:name w:val="DE30484AB3A343A78BD5D90BE31FB3AF11"/>
    <w:rsid w:val="007544E6"/>
    <w:rPr>
      <w:rFonts w:ascii="Arial" w:eastAsiaTheme="minorHAnsi" w:hAnsi="Arial" w:cs="Arial"/>
      <w:sz w:val="24"/>
    </w:rPr>
  </w:style>
  <w:style w:type="paragraph" w:customStyle="1" w:styleId="8F4BAF764E974F5090352A9D156DF36011">
    <w:name w:val="8F4BAF764E974F5090352A9D156DF36011"/>
    <w:rsid w:val="007544E6"/>
    <w:rPr>
      <w:rFonts w:ascii="Arial" w:eastAsiaTheme="minorHAnsi" w:hAnsi="Arial" w:cs="Arial"/>
      <w:sz w:val="24"/>
    </w:rPr>
  </w:style>
  <w:style w:type="paragraph" w:customStyle="1" w:styleId="EB90A00301204F67922F39E8707AC55E11">
    <w:name w:val="EB90A00301204F67922F39E8707AC55E11"/>
    <w:rsid w:val="007544E6"/>
    <w:rPr>
      <w:rFonts w:ascii="Arial" w:eastAsiaTheme="minorHAnsi" w:hAnsi="Arial" w:cs="Arial"/>
      <w:sz w:val="24"/>
    </w:rPr>
  </w:style>
  <w:style w:type="paragraph" w:customStyle="1" w:styleId="EF64C379BEC8488BB5A7D4B20DD20FF111">
    <w:name w:val="EF64C379BEC8488BB5A7D4B20DD20FF111"/>
    <w:rsid w:val="007544E6"/>
    <w:rPr>
      <w:rFonts w:ascii="Arial" w:eastAsiaTheme="minorHAnsi" w:hAnsi="Arial" w:cs="Arial"/>
      <w:sz w:val="24"/>
    </w:rPr>
  </w:style>
  <w:style w:type="paragraph" w:customStyle="1" w:styleId="7682CE0A9BC745B1AD65474DC57BCAC811">
    <w:name w:val="7682CE0A9BC745B1AD65474DC57BCAC811"/>
    <w:rsid w:val="007544E6"/>
    <w:rPr>
      <w:rFonts w:ascii="Arial" w:eastAsiaTheme="minorHAnsi" w:hAnsi="Arial" w:cs="Arial"/>
      <w:sz w:val="24"/>
    </w:rPr>
  </w:style>
  <w:style w:type="paragraph" w:customStyle="1" w:styleId="B7324735285643AC921B48A9A79446F811">
    <w:name w:val="B7324735285643AC921B48A9A79446F811"/>
    <w:rsid w:val="007544E6"/>
    <w:rPr>
      <w:rFonts w:ascii="Arial" w:eastAsiaTheme="minorHAnsi" w:hAnsi="Arial" w:cs="Arial"/>
      <w:sz w:val="24"/>
    </w:rPr>
  </w:style>
  <w:style w:type="paragraph" w:customStyle="1" w:styleId="84D61AEBE6FD431F89C9F3DB9E00965F11">
    <w:name w:val="84D61AEBE6FD431F89C9F3DB9E00965F11"/>
    <w:rsid w:val="007544E6"/>
    <w:rPr>
      <w:rFonts w:ascii="Arial" w:eastAsiaTheme="minorHAnsi" w:hAnsi="Arial" w:cs="Arial"/>
      <w:sz w:val="24"/>
    </w:rPr>
  </w:style>
  <w:style w:type="paragraph" w:customStyle="1" w:styleId="7B38FFC10D6C4D9E82A0BDA5D568F19511">
    <w:name w:val="7B38FFC10D6C4D9E82A0BDA5D568F19511"/>
    <w:rsid w:val="007544E6"/>
    <w:rPr>
      <w:rFonts w:ascii="Arial" w:eastAsiaTheme="minorHAnsi" w:hAnsi="Arial" w:cs="Arial"/>
      <w:sz w:val="24"/>
    </w:rPr>
  </w:style>
  <w:style w:type="paragraph" w:customStyle="1" w:styleId="BB1629894E954C18B638E2F6B8DEA20F11">
    <w:name w:val="BB1629894E954C18B638E2F6B8DEA20F11"/>
    <w:rsid w:val="007544E6"/>
    <w:rPr>
      <w:rFonts w:ascii="Arial" w:eastAsiaTheme="minorHAnsi" w:hAnsi="Arial" w:cs="Arial"/>
      <w:sz w:val="24"/>
    </w:rPr>
  </w:style>
  <w:style w:type="paragraph" w:customStyle="1" w:styleId="4AFED9107879425EB2303802C810619B11">
    <w:name w:val="4AFED9107879425EB2303802C810619B11"/>
    <w:rsid w:val="007544E6"/>
    <w:rPr>
      <w:rFonts w:ascii="Arial" w:eastAsiaTheme="minorHAnsi" w:hAnsi="Arial" w:cs="Arial"/>
      <w:sz w:val="24"/>
    </w:rPr>
  </w:style>
  <w:style w:type="paragraph" w:customStyle="1" w:styleId="E3C098F14A194ABDA553314A63AFB16611">
    <w:name w:val="E3C098F14A194ABDA553314A63AFB16611"/>
    <w:rsid w:val="007544E6"/>
    <w:rPr>
      <w:rFonts w:ascii="Arial" w:eastAsiaTheme="minorHAnsi" w:hAnsi="Arial" w:cs="Arial"/>
      <w:sz w:val="24"/>
    </w:rPr>
  </w:style>
  <w:style w:type="paragraph" w:customStyle="1" w:styleId="0CFAF8BE36464796AFA93F42D3543EA211">
    <w:name w:val="0CFAF8BE36464796AFA93F42D3543EA211"/>
    <w:rsid w:val="007544E6"/>
    <w:rPr>
      <w:rFonts w:ascii="Arial" w:eastAsiaTheme="minorHAnsi" w:hAnsi="Arial" w:cs="Arial"/>
      <w:sz w:val="24"/>
    </w:rPr>
  </w:style>
  <w:style w:type="paragraph" w:customStyle="1" w:styleId="FA1C6BBC8B19460291928C0EF22F8A3E11">
    <w:name w:val="FA1C6BBC8B19460291928C0EF22F8A3E11"/>
    <w:rsid w:val="007544E6"/>
    <w:rPr>
      <w:rFonts w:ascii="Arial" w:eastAsiaTheme="minorHAnsi" w:hAnsi="Arial" w:cs="Arial"/>
      <w:sz w:val="24"/>
    </w:rPr>
  </w:style>
  <w:style w:type="paragraph" w:customStyle="1" w:styleId="3122CE7E18DC42658B348D66179357C811">
    <w:name w:val="3122CE7E18DC42658B348D66179357C811"/>
    <w:rsid w:val="007544E6"/>
    <w:rPr>
      <w:rFonts w:ascii="Arial" w:eastAsiaTheme="minorHAnsi" w:hAnsi="Arial" w:cs="Arial"/>
      <w:sz w:val="24"/>
    </w:rPr>
  </w:style>
  <w:style w:type="paragraph" w:customStyle="1" w:styleId="A9E3BD7A3E4947169E7043430807285C11">
    <w:name w:val="A9E3BD7A3E4947169E7043430807285C11"/>
    <w:rsid w:val="007544E6"/>
    <w:rPr>
      <w:rFonts w:ascii="Arial" w:eastAsiaTheme="minorHAnsi" w:hAnsi="Arial" w:cs="Arial"/>
      <w:sz w:val="24"/>
    </w:rPr>
  </w:style>
  <w:style w:type="paragraph" w:customStyle="1" w:styleId="FAC9D13896924862A3364B37D4447CA711">
    <w:name w:val="FAC9D13896924862A3364B37D4447CA711"/>
    <w:rsid w:val="007544E6"/>
    <w:rPr>
      <w:rFonts w:ascii="Arial" w:eastAsiaTheme="minorHAnsi" w:hAnsi="Arial" w:cs="Arial"/>
      <w:sz w:val="24"/>
    </w:rPr>
  </w:style>
  <w:style w:type="paragraph" w:customStyle="1" w:styleId="E81D4978F2494001870874E1645F2FD211">
    <w:name w:val="E81D4978F2494001870874E1645F2FD211"/>
    <w:rsid w:val="007544E6"/>
    <w:rPr>
      <w:rFonts w:ascii="Arial" w:eastAsiaTheme="minorHAnsi" w:hAnsi="Arial" w:cs="Arial"/>
      <w:sz w:val="24"/>
    </w:rPr>
  </w:style>
  <w:style w:type="paragraph" w:customStyle="1" w:styleId="CA661A74B060446A9BBFA46D89A938B411">
    <w:name w:val="CA661A74B060446A9BBFA46D89A938B411"/>
    <w:rsid w:val="007544E6"/>
    <w:rPr>
      <w:rFonts w:ascii="Arial" w:eastAsiaTheme="minorHAnsi" w:hAnsi="Arial" w:cs="Arial"/>
      <w:sz w:val="24"/>
    </w:rPr>
  </w:style>
  <w:style w:type="paragraph" w:customStyle="1" w:styleId="86AF4AAD132F4D7B8145E20296F1269C11">
    <w:name w:val="86AF4AAD132F4D7B8145E20296F1269C11"/>
    <w:rsid w:val="007544E6"/>
    <w:rPr>
      <w:rFonts w:ascii="Arial" w:eastAsiaTheme="minorHAnsi" w:hAnsi="Arial" w:cs="Arial"/>
      <w:sz w:val="24"/>
    </w:rPr>
  </w:style>
  <w:style w:type="paragraph" w:customStyle="1" w:styleId="734AFD69AD35459D862B52C0B91C51CC11">
    <w:name w:val="734AFD69AD35459D862B52C0B91C51CC11"/>
    <w:rsid w:val="007544E6"/>
    <w:rPr>
      <w:rFonts w:ascii="Arial" w:eastAsiaTheme="minorHAnsi" w:hAnsi="Arial" w:cs="Arial"/>
      <w:sz w:val="24"/>
    </w:rPr>
  </w:style>
  <w:style w:type="paragraph" w:customStyle="1" w:styleId="2792F1905A6C4869B9F0D4ED3C36684111">
    <w:name w:val="2792F1905A6C4869B9F0D4ED3C36684111"/>
    <w:rsid w:val="007544E6"/>
    <w:rPr>
      <w:rFonts w:ascii="Arial" w:eastAsiaTheme="minorHAnsi" w:hAnsi="Arial" w:cs="Arial"/>
      <w:sz w:val="24"/>
    </w:rPr>
  </w:style>
  <w:style w:type="paragraph" w:customStyle="1" w:styleId="35472968470D4DD5BA52F73DBB63EADB11">
    <w:name w:val="35472968470D4DD5BA52F73DBB63EADB11"/>
    <w:rsid w:val="007544E6"/>
    <w:rPr>
      <w:rFonts w:ascii="Arial" w:eastAsiaTheme="minorHAnsi" w:hAnsi="Arial" w:cs="Arial"/>
      <w:sz w:val="24"/>
    </w:rPr>
  </w:style>
  <w:style w:type="paragraph" w:customStyle="1" w:styleId="7B7EBC05C2D749CC936117DA7F53056C11">
    <w:name w:val="7B7EBC05C2D749CC936117DA7F53056C11"/>
    <w:rsid w:val="007544E6"/>
    <w:rPr>
      <w:rFonts w:ascii="Arial" w:eastAsiaTheme="minorHAnsi" w:hAnsi="Arial" w:cs="Arial"/>
      <w:sz w:val="24"/>
    </w:rPr>
  </w:style>
  <w:style w:type="paragraph" w:customStyle="1" w:styleId="7D46DC01B62742DA96F8EC629543A9A611">
    <w:name w:val="7D46DC01B62742DA96F8EC629543A9A611"/>
    <w:rsid w:val="007544E6"/>
    <w:rPr>
      <w:rFonts w:ascii="Arial" w:eastAsiaTheme="minorHAnsi" w:hAnsi="Arial" w:cs="Arial"/>
      <w:sz w:val="24"/>
    </w:rPr>
  </w:style>
  <w:style w:type="paragraph" w:customStyle="1" w:styleId="D6F16DB92C674721945C77947A43501911">
    <w:name w:val="D6F16DB92C674721945C77947A43501911"/>
    <w:rsid w:val="007544E6"/>
    <w:rPr>
      <w:rFonts w:ascii="Arial" w:eastAsiaTheme="minorHAnsi" w:hAnsi="Arial" w:cs="Arial"/>
      <w:sz w:val="24"/>
    </w:rPr>
  </w:style>
  <w:style w:type="paragraph" w:customStyle="1" w:styleId="E18E90F8B0C94DCEA0086346AE3A28D311">
    <w:name w:val="E18E90F8B0C94DCEA0086346AE3A28D311"/>
    <w:rsid w:val="007544E6"/>
    <w:rPr>
      <w:rFonts w:ascii="Arial" w:eastAsiaTheme="minorHAnsi" w:hAnsi="Arial" w:cs="Arial"/>
      <w:sz w:val="24"/>
    </w:rPr>
  </w:style>
  <w:style w:type="paragraph" w:customStyle="1" w:styleId="D26B61FE90334957961B5BC0480922A011">
    <w:name w:val="D26B61FE90334957961B5BC0480922A011"/>
    <w:rsid w:val="007544E6"/>
    <w:rPr>
      <w:rFonts w:ascii="Arial" w:eastAsiaTheme="minorHAnsi" w:hAnsi="Arial" w:cs="Arial"/>
      <w:sz w:val="24"/>
    </w:rPr>
  </w:style>
  <w:style w:type="paragraph" w:customStyle="1" w:styleId="8FF86464ECC044B1AF98FE07EBDC79B611">
    <w:name w:val="8FF86464ECC044B1AF98FE07EBDC79B611"/>
    <w:rsid w:val="007544E6"/>
    <w:rPr>
      <w:rFonts w:ascii="Arial" w:eastAsiaTheme="minorHAnsi" w:hAnsi="Arial" w:cs="Arial"/>
      <w:sz w:val="24"/>
    </w:rPr>
  </w:style>
  <w:style w:type="paragraph" w:customStyle="1" w:styleId="E45D3998D9874FF8930B22527CD82FDF11">
    <w:name w:val="E45D3998D9874FF8930B22527CD82FDF11"/>
    <w:rsid w:val="007544E6"/>
    <w:rPr>
      <w:rFonts w:ascii="Arial" w:eastAsiaTheme="minorHAnsi" w:hAnsi="Arial" w:cs="Arial"/>
      <w:sz w:val="24"/>
    </w:rPr>
  </w:style>
  <w:style w:type="paragraph" w:customStyle="1" w:styleId="307252AC437A4CEDAFA91F291DC0D78611">
    <w:name w:val="307252AC437A4CEDAFA91F291DC0D78611"/>
    <w:rsid w:val="007544E6"/>
    <w:rPr>
      <w:rFonts w:ascii="Arial" w:eastAsiaTheme="minorHAnsi" w:hAnsi="Arial" w:cs="Arial"/>
      <w:sz w:val="24"/>
    </w:rPr>
  </w:style>
  <w:style w:type="paragraph" w:customStyle="1" w:styleId="1EE2D3F318B449659001B390678690F411">
    <w:name w:val="1EE2D3F318B449659001B390678690F411"/>
    <w:rsid w:val="007544E6"/>
    <w:rPr>
      <w:rFonts w:ascii="Arial" w:eastAsiaTheme="minorHAnsi" w:hAnsi="Arial" w:cs="Arial"/>
      <w:sz w:val="24"/>
    </w:rPr>
  </w:style>
  <w:style w:type="paragraph" w:customStyle="1" w:styleId="37FF5B7ABC494CDCB1E4170C82BED73211">
    <w:name w:val="37FF5B7ABC494CDCB1E4170C82BED73211"/>
    <w:rsid w:val="007544E6"/>
    <w:rPr>
      <w:rFonts w:ascii="Arial" w:eastAsiaTheme="minorHAnsi" w:hAnsi="Arial" w:cs="Arial"/>
      <w:sz w:val="24"/>
    </w:rPr>
  </w:style>
  <w:style w:type="paragraph" w:customStyle="1" w:styleId="D16FAD3A6C234A86B4182E0A6004279011">
    <w:name w:val="D16FAD3A6C234A86B4182E0A6004279011"/>
    <w:rsid w:val="007544E6"/>
    <w:rPr>
      <w:rFonts w:ascii="Arial" w:eastAsiaTheme="minorHAnsi" w:hAnsi="Arial" w:cs="Arial"/>
      <w:sz w:val="24"/>
    </w:rPr>
  </w:style>
  <w:style w:type="paragraph" w:customStyle="1" w:styleId="BC3F88739989452D8EA54895320E683E11">
    <w:name w:val="BC3F88739989452D8EA54895320E683E11"/>
    <w:rsid w:val="007544E6"/>
    <w:rPr>
      <w:rFonts w:ascii="Arial" w:eastAsiaTheme="minorHAnsi" w:hAnsi="Arial" w:cs="Arial"/>
      <w:sz w:val="24"/>
    </w:rPr>
  </w:style>
  <w:style w:type="paragraph" w:customStyle="1" w:styleId="6F8A5AFB4313447D830A2230364CE94A11">
    <w:name w:val="6F8A5AFB4313447D830A2230364CE94A11"/>
    <w:rsid w:val="007544E6"/>
    <w:rPr>
      <w:rFonts w:ascii="Arial" w:eastAsiaTheme="minorHAnsi" w:hAnsi="Arial" w:cs="Arial"/>
      <w:sz w:val="24"/>
    </w:rPr>
  </w:style>
  <w:style w:type="paragraph" w:customStyle="1" w:styleId="96B8A0B494F542C58A06C3F30275962111">
    <w:name w:val="96B8A0B494F542C58A06C3F30275962111"/>
    <w:rsid w:val="007544E6"/>
    <w:rPr>
      <w:rFonts w:ascii="Arial" w:eastAsiaTheme="minorHAnsi" w:hAnsi="Arial" w:cs="Arial"/>
      <w:sz w:val="24"/>
    </w:rPr>
  </w:style>
  <w:style w:type="paragraph" w:customStyle="1" w:styleId="84DBADD543344A8B816B292D970ACB6A11">
    <w:name w:val="84DBADD543344A8B816B292D970ACB6A11"/>
    <w:rsid w:val="007544E6"/>
    <w:rPr>
      <w:rFonts w:ascii="Arial" w:eastAsiaTheme="minorHAnsi" w:hAnsi="Arial" w:cs="Arial"/>
      <w:sz w:val="24"/>
    </w:rPr>
  </w:style>
  <w:style w:type="paragraph" w:customStyle="1" w:styleId="24100AD273C64C5EAA63DF303BA2011111">
    <w:name w:val="24100AD273C64C5EAA63DF303BA2011111"/>
    <w:rsid w:val="007544E6"/>
    <w:rPr>
      <w:rFonts w:ascii="Arial" w:eastAsiaTheme="minorHAnsi" w:hAnsi="Arial" w:cs="Arial"/>
      <w:sz w:val="24"/>
    </w:rPr>
  </w:style>
  <w:style w:type="paragraph" w:customStyle="1" w:styleId="8A5EBAFE632E4E8192CF0796358B31E511">
    <w:name w:val="8A5EBAFE632E4E8192CF0796358B31E511"/>
    <w:rsid w:val="007544E6"/>
    <w:rPr>
      <w:rFonts w:ascii="Arial" w:eastAsiaTheme="minorHAnsi" w:hAnsi="Arial" w:cs="Arial"/>
      <w:sz w:val="24"/>
    </w:rPr>
  </w:style>
  <w:style w:type="paragraph" w:customStyle="1" w:styleId="EF6084B868484BF5A1A8EB181FE53A5511">
    <w:name w:val="EF6084B868484BF5A1A8EB181FE53A5511"/>
    <w:rsid w:val="007544E6"/>
    <w:rPr>
      <w:rFonts w:ascii="Arial" w:eastAsiaTheme="minorHAnsi" w:hAnsi="Arial" w:cs="Arial"/>
      <w:sz w:val="24"/>
    </w:rPr>
  </w:style>
  <w:style w:type="paragraph" w:customStyle="1" w:styleId="8420216B807445F0A38CD4DFB19F27C711">
    <w:name w:val="8420216B807445F0A38CD4DFB19F27C711"/>
    <w:rsid w:val="007544E6"/>
    <w:rPr>
      <w:rFonts w:ascii="Arial" w:eastAsiaTheme="minorHAnsi" w:hAnsi="Arial" w:cs="Arial"/>
      <w:sz w:val="24"/>
    </w:rPr>
  </w:style>
  <w:style w:type="paragraph" w:customStyle="1" w:styleId="3E3245733E3F457DA351FCF39DBCB9D511">
    <w:name w:val="3E3245733E3F457DA351FCF39DBCB9D511"/>
    <w:rsid w:val="007544E6"/>
    <w:rPr>
      <w:rFonts w:ascii="Arial" w:eastAsiaTheme="minorHAnsi" w:hAnsi="Arial" w:cs="Arial"/>
      <w:sz w:val="24"/>
    </w:rPr>
  </w:style>
  <w:style w:type="paragraph" w:customStyle="1" w:styleId="1923DEA002EF4535A62F48E25CC9B9F611">
    <w:name w:val="1923DEA002EF4535A62F48E25CC9B9F611"/>
    <w:rsid w:val="007544E6"/>
    <w:rPr>
      <w:rFonts w:ascii="Arial" w:eastAsiaTheme="minorHAnsi" w:hAnsi="Arial" w:cs="Arial"/>
      <w:sz w:val="24"/>
    </w:rPr>
  </w:style>
  <w:style w:type="paragraph" w:customStyle="1" w:styleId="8F849595C31F471F96F11A7F759799FB11">
    <w:name w:val="8F849595C31F471F96F11A7F759799FB11"/>
    <w:rsid w:val="007544E6"/>
    <w:rPr>
      <w:rFonts w:ascii="Arial" w:eastAsiaTheme="minorHAnsi" w:hAnsi="Arial" w:cs="Arial"/>
      <w:sz w:val="24"/>
    </w:rPr>
  </w:style>
  <w:style w:type="paragraph" w:customStyle="1" w:styleId="A619367DABC4427F8BD8253AB7131BA111">
    <w:name w:val="A619367DABC4427F8BD8253AB7131BA111"/>
    <w:rsid w:val="007544E6"/>
    <w:rPr>
      <w:rFonts w:ascii="Arial" w:eastAsiaTheme="minorHAnsi" w:hAnsi="Arial" w:cs="Arial"/>
      <w:sz w:val="24"/>
    </w:rPr>
  </w:style>
  <w:style w:type="paragraph" w:customStyle="1" w:styleId="2121801DDF484B45B811564E0C93945011">
    <w:name w:val="2121801DDF484B45B811564E0C93945011"/>
    <w:rsid w:val="007544E6"/>
    <w:rPr>
      <w:rFonts w:ascii="Arial" w:eastAsiaTheme="minorHAnsi" w:hAnsi="Arial" w:cs="Arial"/>
      <w:sz w:val="24"/>
    </w:rPr>
  </w:style>
  <w:style w:type="paragraph" w:customStyle="1" w:styleId="5F06465A78254914AE02B9F047F82F8111">
    <w:name w:val="5F06465A78254914AE02B9F047F82F8111"/>
    <w:rsid w:val="007544E6"/>
    <w:rPr>
      <w:rFonts w:ascii="Arial" w:eastAsiaTheme="minorHAnsi" w:hAnsi="Arial" w:cs="Arial"/>
      <w:sz w:val="24"/>
    </w:rPr>
  </w:style>
  <w:style w:type="paragraph" w:customStyle="1" w:styleId="DF6F1870322E46DF9271841F433579E811">
    <w:name w:val="DF6F1870322E46DF9271841F433579E811"/>
    <w:rsid w:val="007544E6"/>
    <w:rPr>
      <w:rFonts w:ascii="Arial" w:eastAsiaTheme="minorHAnsi" w:hAnsi="Arial" w:cs="Arial"/>
      <w:sz w:val="24"/>
    </w:rPr>
  </w:style>
  <w:style w:type="paragraph" w:customStyle="1" w:styleId="6F66F0D24888478AB60862C076B787E711">
    <w:name w:val="6F66F0D24888478AB60862C076B787E711"/>
    <w:rsid w:val="007544E6"/>
    <w:rPr>
      <w:rFonts w:ascii="Arial" w:eastAsiaTheme="minorHAnsi" w:hAnsi="Arial" w:cs="Arial"/>
      <w:sz w:val="24"/>
    </w:rPr>
  </w:style>
  <w:style w:type="paragraph" w:customStyle="1" w:styleId="3A180091117E43DF9F482CB078ED32F411">
    <w:name w:val="3A180091117E43DF9F482CB078ED32F411"/>
    <w:rsid w:val="007544E6"/>
    <w:rPr>
      <w:rFonts w:ascii="Arial" w:eastAsiaTheme="minorHAnsi" w:hAnsi="Arial" w:cs="Arial"/>
      <w:sz w:val="24"/>
    </w:rPr>
  </w:style>
  <w:style w:type="paragraph" w:customStyle="1" w:styleId="6900902537A5400CAB5B23D5E261849311">
    <w:name w:val="6900902537A5400CAB5B23D5E261849311"/>
    <w:rsid w:val="007544E6"/>
    <w:rPr>
      <w:rFonts w:ascii="Arial" w:eastAsiaTheme="minorHAnsi" w:hAnsi="Arial" w:cs="Arial"/>
      <w:sz w:val="24"/>
    </w:rPr>
  </w:style>
  <w:style w:type="paragraph" w:customStyle="1" w:styleId="B1BE7C58144C4023A77F2908691A26C511">
    <w:name w:val="B1BE7C58144C4023A77F2908691A26C511"/>
    <w:rsid w:val="007544E6"/>
    <w:rPr>
      <w:rFonts w:ascii="Arial" w:eastAsiaTheme="minorHAnsi" w:hAnsi="Arial" w:cs="Arial"/>
      <w:sz w:val="24"/>
    </w:rPr>
  </w:style>
  <w:style w:type="paragraph" w:customStyle="1" w:styleId="B52311130CED4540B7BC71B7E7C0697211">
    <w:name w:val="B52311130CED4540B7BC71B7E7C0697211"/>
    <w:rsid w:val="007544E6"/>
    <w:rPr>
      <w:rFonts w:ascii="Arial" w:eastAsiaTheme="minorHAnsi" w:hAnsi="Arial" w:cs="Arial"/>
      <w:sz w:val="24"/>
    </w:rPr>
  </w:style>
  <w:style w:type="paragraph" w:customStyle="1" w:styleId="351433A8A66845FE90D3D31E189A8DAD11">
    <w:name w:val="351433A8A66845FE90D3D31E189A8DAD11"/>
    <w:rsid w:val="007544E6"/>
    <w:rPr>
      <w:rFonts w:ascii="Arial" w:eastAsiaTheme="minorHAnsi" w:hAnsi="Arial" w:cs="Arial"/>
      <w:sz w:val="24"/>
    </w:rPr>
  </w:style>
  <w:style w:type="paragraph" w:customStyle="1" w:styleId="61322478773E4391BE48D46C57F2F4AD11">
    <w:name w:val="61322478773E4391BE48D46C57F2F4AD11"/>
    <w:rsid w:val="007544E6"/>
    <w:rPr>
      <w:rFonts w:ascii="Arial" w:eastAsiaTheme="minorHAnsi" w:hAnsi="Arial" w:cs="Arial"/>
      <w:sz w:val="24"/>
    </w:rPr>
  </w:style>
  <w:style w:type="paragraph" w:customStyle="1" w:styleId="2E46EF428BD84B6D92B84E7780A717D611">
    <w:name w:val="2E46EF428BD84B6D92B84E7780A717D611"/>
    <w:rsid w:val="007544E6"/>
    <w:rPr>
      <w:rFonts w:ascii="Arial" w:eastAsiaTheme="minorHAnsi" w:hAnsi="Arial" w:cs="Arial"/>
      <w:sz w:val="24"/>
    </w:rPr>
  </w:style>
  <w:style w:type="paragraph" w:customStyle="1" w:styleId="96855CA622824FE8963812876C80311B11">
    <w:name w:val="96855CA622824FE8963812876C80311B11"/>
    <w:rsid w:val="007544E6"/>
    <w:rPr>
      <w:rFonts w:ascii="Arial" w:eastAsiaTheme="minorHAnsi" w:hAnsi="Arial" w:cs="Arial"/>
      <w:sz w:val="24"/>
    </w:rPr>
  </w:style>
  <w:style w:type="paragraph" w:customStyle="1" w:styleId="96700D2A552C440B93C1404D6472245B11">
    <w:name w:val="96700D2A552C440B93C1404D6472245B11"/>
    <w:rsid w:val="007544E6"/>
    <w:rPr>
      <w:rFonts w:ascii="Arial" w:eastAsiaTheme="minorHAnsi" w:hAnsi="Arial" w:cs="Arial"/>
      <w:sz w:val="24"/>
    </w:rPr>
  </w:style>
  <w:style w:type="paragraph" w:customStyle="1" w:styleId="32880E9BDFDF403980C96C87FBE89FD111">
    <w:name w:val="32880E9BDFDF403980C96C87FBE89FD111"/>
    <w:rsid w:val="007544E6"/>
    <w:rPr>
      <w:rFonts w:ascii="Arial" w:eastAsiaTheme="minorHAnsi" w:hAnsi="Arial" w:cs="Arial"/>
      <w:sz w:val="24"/>
    </w:rPr>
  </w:style>
  <w:style w:type="paragraph" w:customStyle="1" w:styleId="0D02EF3F0B7D4A0EB5DC4FE069B1B77C11">
    <w:name w:val="0D02EF3F0B7D4A0EB5DC4FE069B1B77C11"/>
    <w:rsid w:val="007544E6"/>
    <w:rPr>
      <w:rFonts w:ascii="Arial" w:eastAsiaTheme="minorHAnsi" w:hAnsi="Arial" w:cs="Arial"/>
      <w:sz w:val="24"/>
    </w:rPr>
  </w:style>
  <w:style w:type="paragraph" w:customStyle="1" w:styleId="0E3E0B918D77479794BE1EFA91663D0F11">
    <w:name w:val="0E3E0B918D77479794BE1EFA91663D0F11"/>
    <w:rsid w:val="007544E6"/>
    <w:rPr>
      <w:rFonts w:ascii="Arial" w:eastAsiaTheme="minorHAnsi" w:hAnsi="Arial" w:cs="Arial"/>
      <w:sz w:val="24"/>
    </w:rPr>
  </w:style>
  <w:style w:type="paragraph" w:customStyle="1" w:styleId="DE3B150245824ABBB62907D57733713711">
    <w:name w:val="DE3B150245824ABBB62907D57733713711"/>
    <w:rsid w:val="007544E6"/>
    <w:rPr>
      <w:rFonts w:ascii="Arial" w:eastAsiaTheme="minorHAnsi" w:hAnsi="Arial" w:cs="Arial"/>
      <w:sz w:val="24"/>
    </w:rPr>
  </w:style>
  <w:style w:type="paragraph" w:customStyle="1" w:styleId="0F1C58FBA7224CA9A9F57F86B42D48CD11">
    <w:name w:val="0F1C58FBA7224CA9A9F57F86B42D48CD11"/>
    <w:rsid w:val="007544E6"/>
    <w:rPr>
      <w:rFonts w:ascii="Arial" w:eastAsiaTheme="minorHAnsi" w:hAnsi="Arial" w:cs="Arial"/>
      <w:sz w:val="24"/>
    </w:rPr>
  </w:style>
  <w:style w:type="paragraph" w:customStyle="1" w:styleId="DD0B772837E64767956FACB80A781C3C11">
    <w:name w:val="DD0B772837E64767956FACB80A781C3C11"/>
    <w:rsid w:val="007544E6"/>
    <w:rPr>
      <w:rFonts w:ascii="Arial" w:eastAsiaTheme="minorHAnsi" w:hAnsi="Arial" w:cs="Arial"/>
      <w:sz w:val="24"/>
    </w:rPr>
  </w:style>
  <w:style w:type="paragraph" w:customStyle="1" w:styleId="2908EB58442A4B35AC4CF9EE5590DADF11">
    <w:name w:val="2908EB58442A4B35AC4CF9EE5590DADF11"/>
    <w:rsid w:val="007544E6"/>
    <w:rPr>
      <w:rFonts w:ascii="Arial" w:eastAsiaTheme="minorHAnsi" w:hAnsi="Arial" w:cs="Arial"/>
      <w:sz w:val="24"/>
    </w:rPr>
  </w:style>
  <w:style w:type="paragraph" w:customStyle="1" w:styleId="3477D55B016646E5A14AF7A10C281DCE11">
    <w:name w:val="3477D55B016646E5A14AF7A10C281DCE11"/>
    <w:rsid w:val="007544E6"/>
    <w:rPr>
      <w:rFonts w:ascii="Arial" w:eastAsiaTheme="minorHAnsi" w:hAnsi="Arial" w:cs="Arial"/>
      <w:sz w:val="24"/>
    </w:rPr>
  </w:style>
  <w:style w:type="paragraph" w:customStyle="1" w:styleId="AC439E2847C146FEA69E138A1F69923611">
    <w:name w:val="AC439E2847C146FEA69E138A1F69923611"/>
    <w:rsid w:val="007544E6"/>
    <w:rPr>
      <w:rFonts w:ascii="Arial" w:eastAsiaTheme="minorHAnsi" w:hAnsi="Arial" w:cs="Arial"/>
      <w:sz w:val="24"/>
    </w:rPr>
  </w:style>
  <w:style w:type="paragraph" w:customStyle="1" w:styleId="9E8ADD3D08B34CF3806ABD1134D6597C11">
    <w:name w:val="9E8ADD3D08B34CF3806ABD1134D6597C11"/>
    <w:rsid w:val="007544E6"/>
    <w:rPr>
      <w:rFonts w:ascii="Arial" w:eastAsiaTheme="minorHAnsi" w:hAnsi="Arial" w:cs="Arial"/>
      <w:sz w:val="24"/>
    </w:rPr>
  </w:style>
  <w:style w:type="paragraph" w:customStyle="1" w:styleId="630D9F754683441881804BACD9F0200811">
    <w:name w:val="630D9F754683441881804BACD9F0200811"/>
    <w:rsid w:val="007544E6"/>
    <w:rPr>
      <w:rFonts w:ascii="Arial" w:eastAsiaTheme="minorHAnsi" w:hAnsi="Arial" w:cs="Arial"/>
      <w:sz w:val="24"/>
    </w:rPr>
  </w:style>
  <w:style w:type="paragraph" w:customStyle="1" w:styleId="80B62AAC160B4871A7D911A7B74DD7D311">
    <w:name w:val="80B62AAC160B4871A7D911A7B74DD7D311"/>
    <w:rsid w:val="007544E6"/>
    <w:rPr>
      <w:rFonts w:ascii="Arial" w:eastAsiaTheme="minorHAnsi" w:hAnsi="Arial" w:cs="Arial"/>
      <w:sz w:val="24"/>
    </w:rPr>
  </w:style>
  <w:style w:type="paragraph" w:customStyle="1" w:styleId="D8F90D61C5434D9CAAF3C3A8AD4FDFC311">
    <w:name w:val="D8F90D61C5434D9CAAF3C3A8AD4FDFC311"/>
    <w:rsid w:val="007544E6"/>
    <w:rPr>
      <w:rFonts w:ascii="Arial" w:eastAsiaTheme="minorHAnsi" w:hAnsi="Arial" w:cs="Arial"/>
      <w:sz w:val="24"/>
    </w:rPr>
  </w:style>
  <w:style w:type="paragraph" w:customStyle="1" w:styleId="D62592A7727540DAB2113F833322C39511">
    <w:name w:val="D62592A7727540DAB2113F833322C39511"/>
    <w:rsid w:val="007544E6"/>
    <w:rPr>
      <w:rFonts w:ascii="Arial" w:eastAsiaTheme="minorHAnsi" w:hAnsi="Arial" w:cs="Arial"/>
      <w:sz w:val="24"/>
    </w:rPr>
  </w:style>
  <w:style w:type="paragraph" w:customStyle="1" w:styleId="5544983324E743F9947BF1A370D38D7811">
    <w:name w:val="5544983324E743F9947BF1A370D38D7811"/>
    <w:rsid w:val="007544E6"/>
    <w:rPr>
      <w:rFonts w:ascii="Arial" w:eastAsiaTheme="minorHAnsi" w:hAnsi="Arial" w:cs="Arial"/>
      <w:sz w:val="24"/>
    </w:rPr>
  </w:style>
  <w:style w:type="paragraph" w:customStyle="1" w:styleId="A7484D650C8144EF94DBEA57A6C9F65911">
    <w:name w:val="A7484D650C8144EF94DBEA57A6C9F65911"/>
    <w:rsid w:val="007544E6"/>
    <w:rPr>
      <w:rFonts w:ascii="Arial" w:eastAsiaTheme="minorHAnsi" w:hAnsi="Arial" w:cs="Arial"/>
      <w:sz w:val="24"/>
    </w:rPr>
  </w:style>
  <w:style w:type="paragraph" w:customStyle="1" w:styleId="12B8F06E170C420DA59C36E0F93CCD2C11">
    <w:name w:val="12B8F06E170C420DA59C36E0F93CCD2C11"/>
    <w:rsid w:val="007544E6"/>
    <w:rPr>
      <w:rFonts w:ascii="Arial" w:eastAsiaTheme="minorHAnsi" w:hAnsi="Arial" w:cs="Arial"/>
      <w:sz w:val="24"/>
    </w:rPr>
  </w:style>
  <w:style w:type="paragraph" w:customStyle="1" w:styleId="2F845686FBFB48BE907012B4153B036B11">
    <w:name w:val="2F845686FBFB48BE907012B4153B036B11"/>
    <w:rsid w:val="007544E6"/>
    <w:rPr>
      <w:rFonts w:ascii="Arial" w:eastAsiaTheme="minorHAnsi" w:hAnsi="Arial" w:cs="Arial"/>
      <w:sz w:val="24"/>
    </w:rPr>
  </w:style>
  <w:style w:type="paragraph" w:customStyle="1" w:styleId="80568D7C598940D9B78CB61B885CE93311">
    <w:name w:val="80568D7C598940D9B78CB61B885CE93311"/>
    <w:rsid w:val="007544E6"/>
    <w:rPr>
      <w:rFonts w:ascii="Arial" w:eastAsiaTheme="minorHAnsi" w:hAnsi="Arial" w:cs="Arial"/>
      <w:sz w:val="24"/>
    </w:rPr>
  </w:style>
  <w:style w:type="paragraph" w:customStyle="1" w:styleId="7B191A173BF64B45B777F702915305D611">
    <w:name w:val="7B191A173BF64B45B777F702915305D611"/>
    <w:rsid w:val="007544E6"/>
    <w:rPr>
      <w:rFonts w:ascii="Arial" w:eastAsiaTheme="minorHAnsi" w:hAnsi="Arial" w:cs="Arial"/>
      <w:sz w:val="24"/>
    </w:rPr>
  </w:style>
  <w:style w:type="paragraph" w:customStyle="1" w:styleId="82A735211E334469A8A2A7067A10CD7711">
    <w:name w:val="82A735211E334469A8A2A7067A10CD7711"/>
    <w:rsid w:val="007544E6"/>
    <w:rPr>
      <w:rFonts w:ascii="Arial" w:eastAsiaTheme="minorHAnsi" w:hAnsi="Arial" w:cs="Arial"/>
      <w:sz w:val="24"/>
    </w:rPr>
  </w:style>
  <w:style w:type="paragraph" w:customStyle="1" w:styleId="6F1E1E742E074FCAA881986ABF90570A11">
    <w:name w:val="6F1E1E742E074FCAA881986ABF90570A11"/>
    <w:rsid w:val="007544E6"/>
    <w:rPr>
      <w:rFonts w:ascii="Arial" w:eastAsiaTheme="minorHAnsi" w:hAnsi="Arial" w:cs="Arial"/>
      <w:sz w:val="24"/>
    </w:rPr>
  </w:style>
  <w:style w:type="paragraph" w:customStyle="1" w:styleId="DBE9956A58DE4E88A0FC8D24F1A30F3311">
    <w:name w:val="DBE9956A58DE4E88A0FC8D24F1A30F3311"/>
    <w:rsid w:val="007544E6"/>
    <w:rPr>
      <w:rFonts w:ascii="Arial" w:eastAsiaTheme="minorHAnsi" w:hAnsi="Arial" w:cs="Arial"/>
      <w:sz w:val="24"/>
    </w:rPr>
  </w:style>
  <w:style w:type="paragraph" w:customStyle="1" w:styleId="AEA529FD45114124B2B1870AA7B2755911">
    <w:name w:val="AEA529FD45114124B2B1870AA7B2755911"/>
    <w:rsid w:val="007544E6"/>
    <w:rPr>
      <w:rFonts w:ascii="Arial" w:eastAsiaTheme="minorHAnsi" w:hAnsi="Arial" w:cs="Arial"/>
      <w:sz w:val="24"/>
    </w:rPr>
  </w:style>
  <w:style w:type="paragraph" w:customStyle="1" w:styleId="176CBC96244F4EE98B62F3AB546A841011">
    <w:name w:val="176CBC96244F4EE98B62F3AB546A841011"/>
    <w:rsid w:val="007544E6"/>
    <w:rPr>
      <w:rFonts w:ascii="Arial" w:eastAsiaTheme="minorHAnsi" w:hAnsi="Arial" w:cs="Arial"/>
      <w:sz w:val="24"/>
    </w:rPr>
  </w:style>
  <w:style w:type="paragraph" w:customStyle="1" w:styleId="1612ACC509D14A679B469478028FAB8911">
    <w:name w:val="1612ACC509D14A679B469478028FAB8911"/>
    <w:rsid w:val="007544E6"/>
    <w:rPr>
      <w:rFonts w:ascii="Arial" w:eastAsiaTheme="minorHAnsi" w:hAnsi="Arial" w:cs="Arial"/>
      <w:sz w:val="24"/>
    </w:rPr>
  </w:style>
  <w:style w:type="paragraph" w:customStyle="1" w:styleId="95024AB0EA4B446E8EF7236DA75B5FF711">
    <w:name w:val="95024AB0EA4B446E8EF7236DA75B5FF711"/>
    <w:rsid w:val="007544E6"/>
    <w:rPr>
      <w:rFonts w:ascii="Arial" w:eastAsiaTheme="minorHAnsi" w:hAnsi="Arial" w:cs="Arial"/>
      <w:sz w:val="24"/>
    </w:rPr>
  </w:style>
  <w:style w:type="paragraph" w:customStyle="1" w:styleId="DAAF1422BDCF46A787B30C2C84B0FBA011">
    <w:name w:val="DAAF1422BDCF46A787B30C2C84B0FBA011"/>
    <w:rsid w:val="007544E6"/>
    <w:rPr>
      <w:rFonts w:ascii="Arial" w:eastAsiaTheme="minorHAnsi" w:hAnsi="Arial" w:cs="Arial"/>
      <w:sz w:val="24"/>
    </w:rPr>
  </w:style>
  <w:style w:type="paragraph" w:customStyle="1" w:styleId="88A5E4D804F249739CECA35CF14D3CAF11">
    <w:name w:val="88A5E4D804F249739CECA35CF14D3CAF11"/>
    <w:rsid w:val="007544E6"/>
    <w:rPr>
      <w:rFonts w:ascii="Arial" w:eastAsiaTheme="minorHAnsi" w:hAnsi="Arial" w:cs="Arial"/>
      <w:sz w:val="24"/>
    </w:rPr>
  </w:style>
  <w:style w:type="paragraph" w:customStyle="1" w:styleId="83952522981847BD8A43AB73D2020F5911">
    <w:name w:val="83952522981847BD8A43AB73D2020F5911"/>
    <w:rsid w:val="007544E6"/>
    <w:rPr>
      <w:rFonts w:ascii="Arial" w:eastAsiaTheme="minorHAnsi" w:hAnsi="Arial" w:cs="Arial"/>
      <w:sz w:val="24"/>
    </w:rPr>
  </w:style>
  <w:style w:type="paragraph" w:customStyle="1" w:styleId="669F162FE80B4F50B714F7B406730D3311">
    <w:name w:val="669F162FE80B4F50B714F7B406730D3311"/>
    <w:rsid w:val="007544E6"/>
    <w:rPr>
      <w:rFonts w:ascii="Arial" w:eastAsiaTheme="minorHAnsi" w:hAnsi="Arial" w:cs="Arial"/>
      <w:sz w:val="24"/>
    </w:rPr>
  </w:style>
  <w:style w:type="paragraph" w:customStyle="1" w:styleId="93F59535A8F04D408713AC669DE42F9811">
    <w:name w:val="93F59535A8F04D408713AC669DE42F9811"/>
    <w:rsid w:val="007544E6"/>
    <w:rPr>
      <w:rFonts w:ascii="Arial" w:eastAsiaTheme="minorHAnsi" w:hAnsi="Arial" w:cs="Arial"/>
      <w:sz w:val="24"/>
    </w:rPr>
  </w:style>
  <w:style w:type="paragraph" w:customStyle="1" w:styleId="AE85E7D023A9446D8EC3A23D3E585D1411">
    <w:name w:val="AE85E7D023A9446D8EC3A23D3E585D1411"/>
    <w:rsid w:val="007544E6"/>
    <w:rPr>
      <w:rFonts w:ascii="Arial" w:eastAsiaTheme="minorHAnsi" w:hAnsi="Arial" w:cs="Arial"/>
      <w:sz w:val="24"/>
    </w:rPr>
  </w:style>
  <w:style w:type="paragraph" w:customStyle="1" w:styleId="C42CA16D8B3E48A487AD44C222022C5211">
    <w:name w:val="C42CA16D8B3E48A487AD44C222022C5211"/>
    <w:rsid w:val="007544E6"/>
    <w:rPr>
      <w:rFonts w:ascii="Arial" w:eastAsiaTheme="minorHAnsi" w:hAnsi="Arial" w:cs="Arial"/>
      <w:sz w:val="24"/>
    </w:rPr>
  </w:style>
  <w:style w:type="paragraph" w:customStyle="1" w:styleId="29DBF0738FAD4069A164C5FCB18D465911">
    <w:name w:val="29DBF0738FAD4069A164C5FCB18D465911"/>
    <w:rsid w:val="007544E6"/>
    <w:rPr>
      <w:rFonts w:ascii="Arial" w:eastAsiaTheme="minorHAnsi" w:hAnsi="Arial" w:cs="Arial"/>
      <w:sz w:val="24"/>
    </w:rPr>
  </w:style>
  <w:style w:type="paragraph" w:customStyle="1" w:styleId="2045D7166FE641FD8B2526FEC1DB2FA411">
    <w:name w:val="2045D7166FE641FD8B2526FEC1DB2FA411"/>
    <w:rsid w:val="007544E6"/>
    <w:rPr>
      <w:rFonts w:ascii="Arial" w:eastAsiaTheme="minorHAnsi" w:hAnsi="Arial" w:cs="Arial"/>
      <w:sz w:val="24"/>
    </w:rPr>
  </w:style>
  <w:style w:type="paragraph" w:customStyle="1" w:styleId="769CB989902945798A75AD9937C0664F11">
    <w:name w:val="769CB989902945798A75AD9937C0664F11"/>
    <w:rsid w:val="007544E6"/>
    <w:rPr>
      <w:rFonts w:ascii="Arial" w:eastAsiaTheme="minorHAnsi" w:hAnsi="Arial" w:cs="Arial"/>
      <w:sz w:val="24"/>
    </w:rPr>
  </w:style>
  <w:style w:type="paragraph" w:customStyle="1" w:styleId="2AC36B3523574A7F935D5B847D19875211">
    <w:name w:val="2AC36B3523574A7F935D5B847D19875211"/>
    <w:rsid w:val="007544E6"/>
    <w:rPr>
      <w:rFonts w:ascii="Arial" w:eastAsiaTheme="minorHAnsi" w:hAnsi="Arial" w:cs="Arial"/>
      <w:sz w:val="24"/>
    </w:rPr>
  </w:style>
  <w:style w:type="paragraph" w:customStyle="1" w:styleId="0E8408ED918C441091254CBD3814088C11">
    <w:name w:val="0E8408ED918C441091254CBD3814088C11"/>
    <w:rsid w:val="007544E6"/>
    <w:rPr>
      <w:rFonts w:ascii="Arial" w:eastAsiaTheme="minorHAnsi" w:hAnsi="Arial" w:cs="Arial"/>
      <w:sz w:val="24"/>
    </w:rPr>
  </w:style>
  <w:style w:type="paragraph" w:customStyle="1" w:styleId="B0529E0044964CF8B88E3BBB2F3B7AE811">
    <w:name w:val="B0529E0044964CF8B88E3BBB2F3B7AE811"/>
    <w:rsid w:val="007544E6"/>
    <w:rPr>
      <w:rFonts w:ascii="Arial" w:eastAsiaTheme="minorHAnsi" w:hAnsi="Arial" w:cs="Arial"/>
      <w:sz w:val="24"/>
    </w:rPr>
  </w:style>
  <w:style w:type="paragraph" w:customStyle="1" w:styleId="E1F5AC1AF3E14F8F8E83009CEA80B45311">
    <w:name w:val="E1F5AC1AF3E14F8F8E83009CEA80B45311"/>
    <w:rsid w:val="007544E6"/>
    <w:rPr>
      <w:rFonts w:ascii="Arial" w:eastAsiaTheme="minorHAnsi" w:hAnsi="Arial" w:cs="Arial"/>
      <w:sz w:val="24"/>
    </w:rPr>
  </w:style>
  <w:style w:type="paragraph" w:customStyle="1" w:styleId="2F67C01D0B9A45C38EC157E4FAEABE1E11">
    <w:name w:val="2F67C01D0B9A45C38EC157E4FAEABE1E11"/>
    <w:rsid w:val="007544E6"/>
    <w:rPr>
      <w:rFonts w:ascii="Arial" w:eastAsiaTheme="minorHAnsi" w:hAnsi="Arial" w:cs="Arial"/>
      <w:sz w:val="24"/>
    </w:rPr>
  </w:style>
  <w:style w:type="paragraph" w:customStyle="1" w:styleId="A5E3793CDCB14AEE9FC621091480D28F11">
    <w:name w:val="A5E3793CDCB14AEE9FC621091480D28F11"/>
    <w:rsid w:val="007544E6"/>
    <w:rPr>
      <w:rFonts w:ascii="Arial" w:eastAsiaTheme="minorHAnsi" w:hAnsi="Arial" w:cs="Arial"/>
      <w:sz w:val="24"/>
    </w:rPr>
  </w:style>
  <w:style w:type="paragraph" w:customStyle="1" w:styleId="1D9251C13EEC451F9122BA14FFBE1BFC11">
    <w:name w:val="1D9251C13EEC451F9122BA14FFBE1BFC11"/>
    <w:rsid w:val="007544E6"/>
    <w:rPr>
      <w:rFonts w:ascii="Arial" w:eastAsiaTheme="minorHAnsi" w:hAnsi="Arial" w:cs="Arial"/>
      <w:sz w:val="24"/>
    </w:rPr>
  </w:style>
  <w:style w:type="paragraph" w:customStyle="1" w:styleId="4A1F2E78090B41CEB1C60441E995DA1211">
    <w:name w:val="4A1F2E78090B41CEB1C60441E995DA1211"/>
    <w:rsid w:val="007544E6"/>
    <w:rPr>
      <w:rFonts w:ascii="Arial" w:eastAsiaTheme="minorHAnsi" w:hAnsi="Arial" w:cs="Arial"/>
      <w:sz w:val="24"/>
    </w:rPr>
  </w:style>
  <w:style w:type="paragraph" w:customStyle="1" w:styleId="F0411828C4A34CEF9F0262CC03A4F8C011">
    <w:name w:val="F0411828C4A34CEF9F0262CC03A4F8C011"/>
    <w:rsid w:val="007544E6"/>
    <w:rPr>
      <w:rFonts w:ascii="Arial" w:eastAsiaTheme="minorHAnsi" w:hAnsi="Arial" w:cs="Arial"/>
      <w:sz w:val="24"/>
    </w:rPr>
  </w:style>
  <w:style w:type="paragraph" w:customStyle="1" w:styleId="D579862215A641E889252921CB2020C311">
    <w:name w:val="D579862215A641E889252921CB2020C311"/>
    <w:rsid w:val="007544E6"/>
    <w:rPr>
      <w:rFonts w:ascii="Arial" w:eastAsiaTheme="minorHAnsi" w:hAnsi="Arial" w:cs="Arial"/>
      <w:sz w:val="24"/>
    </w:rPr>
  </w:style>
  <w:style w:type="paragraph" w:customStyle="1" w:styleId="ED8783D1B35C4A0EB22D0958D8D7B4CA11">
    <w:name w:val="ED8783D1B35C4A0EB22D0958D8D7B4CA11"/>
    <w:rsid w:val="007544E6"/>
    <w:rPr>
      <w:rFonts w:ascii="Arial" w:eastAsiaTheme="minorHAnsi" w:hAnsi="Arial" w:cs="Arial"/>
      <w:sz w:val="24"/>
    </w:rPr>
  </w:style>
  <w:style w:type="paragraph" w:customStyle="1" w:styleId="892D5F3BC1434A1EB113D29020E3271F11">
    <w:name w:val="892D5F3BC1434A1EB113D29020E3271F11"/>
    <w:rsid w:val="007544E6"/>
    <w:rPr>
      <w:rFonts w:ascii="Arial" w:eastAsiaTheme="minorHAnsi" w:hAnsi="Arial" w:cs="Arial"/>
      <w:sz w:val="24"/>
    </w:rPr>
  </w:style>
  <w:style w:type="paragraph" w:customStyle="1" w:styleId="39105DCE779A4923A3107930C999AE7611">
    <w:name w:val="39105DCE779A4923A3107930C999AE7611"/>
    <w:rsid w:val="007544E6"/>
    <w:rPr>
      <w:rFonts w:ascii="Arial" w:eastAsiaTheme="minorHAnsi" w:hAnsi="Arial" w:cs="Arial"/>
      <w:sz w:val="24"/>
    </w:rPr>
  </w:style>
  <w:style w:type="paragraph" w:customStyle="1" w:styleId="C45517F7769A447F81604E5E8F166B3711">
    <w:name w:val="C45517F7769A447F81604E5E8F166B3711"/>
    <w:rsid w:val="007544E6"/>
    <w:rPr>
      <w:rFonts w:ascii="Arial" w:eastAsiaTheme="minorHAnsi" w:hAnsi="Arial" w:cs="Arial"/>
      <w:sz w:val="24"/>
    </w:rPr>
  </w:style>
  <w:style w:type="paragraph" w:customStyle="1" w:styleId="943961569B9D4203830885D5C28F308211">
    <w:name w:val="943961569B9D4203830885D5C28F308211"/>
    <w:rsid w:val="007544E6"/>
    <w:rPr>
      <w:rFonts w:ascii="Arial" w:eastAsiaTheme="minorHAnsi" w:hAnsi="Arial" w:cs="Arial"/>
      <w:sz w:val="24"/>
    </w:rPr>
  </w:style>
  <w:style w:type="paragraph" w:customStyle="1" w:styleId="6E7A9428040241F2B41BA695BE913D7B11">
    <w:name w:val="6E7A9428040241F2B41BA695BE913D7B11"/>
    <w:rsid w:val="007544E6"/>
    <w:rPr>
      <w:rFonts w:ascii="Arial" w:eastAsiaTheme="minorHAnsi" w:hAnsi="Arial" w:cs="Arial"/>
      <w:sz w:val="24"/>
    </w:rPr>
  </w:style>
  <w:style w:type="paragraph" w:customStyle="1" w:styleId="B5ECE316B9A34C758779A06351BBC4D911">
    <w:name w:val="B5ECE316B9A34C758779A06351BBC4D911"/>
    <w:rsid w:val="007544E6"/>
    <w:rPr>
      <w:rFonts w:ascii="Arial" w:eastAsiaTheme="minorHAnsi" w:hAnsi="Arial" w:cs="Arial"/>
      <w:sz w:val="24"/>
    </w:rPr>
  </w:style>
  <w:style w:type="paragraph" w:customStyle="1" w:styleId="D473D46305874D51AC8DCD500FAB51D611">
    <w:name w:val="D473D46305874D51AC8DCD500FAB51D611"/>
    <w:rsid w:val="007544E6"/>
    <w:rPr>
      <w:rFonts w:ascii="Arial" w:eastAsiaTheme="minorHAnsi" w:hAnsi="Arial" w:cs="Arial"/>
      <w:sz w:val="24"/>
    </w:rPr>
  </w:style>
  <w:style w:type="paragraph" w:customStyle="1" w:styleId="430DA45893774C35A2F4A64A583B0EC311">
    <w:name w:val="430DA45893774C35A2F4A64A583B0EC311"/>
    <w:rsid w:val="007544E6"/>
    <w:rPr>
      <w:rFonts w:ascii="Arial" w:eastAsiaTheme="minorHAnsi" w:hAnsi="Arial" w:cs="Arial"/>
      <w:sz w:val="24"/>
    </w:rPr>
  </w:style>
  <w:style w:type="paragraph" w:customStyle="1" w:styleId="42013C70A31D486BAF87394A0BD6866B11">
    <w:name w:val="42013C70A31D486BAF87394A0BD6866B11"/>
    <w:rsid w:val="007544E6"/>
    <w:rPr>
      <w:rFonts w:ascii="Arial" w:eastAsiaTheme="minorHAnsi" w:hAnsi="Arial" w:cs="Arial"/>
      <w:sz w:val="24"/>
    </w:rPr>
  </w:style>
  <w:style w:type="paragraph" w:customStyle="1" w:styleId="B52F3E21529A4553BD90C6576CACEE6211">
    <w:name w:val="B52F3E21529A4553BD90C6576CACEE6211"/>
    <w:rsid w:val="007544E6"/>
    <w:rPr>
      <w:rFonts w:ascii="Arial" w:eastAsiaTheme="minorHAnsi" w:hAnsi="Arial" w:cs="Arial"/>
      <w:sz w:val="24"/>
    </w:rPr>
  </w:style>
  <w:style w:type="paragraph" w:customStyle="1" w:styleId="30974CAA2D29407E8FD76E0151AADD5911">
    <w:name w:val="30974CAA2D29407E8FD76E0151AADD5911"/>
    <w:rsid w:val="007544E6"/>
    <w:rPr>
      <w:rFonts w:ascii="Arial" w:eastAsiaTheme="minorHAnsi" w:hAnsi="Arial" w:cs="Arial"/>
      <w:sz w:val="24"/>
    </w:rPr>
  </w:style>
  <w:style w:type="paragraph" w:customStyle="1" w:styleId="696D9CFAC4FF42BF910BD0707E250BE211">
    <w:name w:val="696D9CFAC4FF42BF910BD0707E250BE211"/>
    <w:rsid w:val="007544E6"/>
    <w:rPr>
      <w:rFonts w:ascii="Arial" w:eastAsiaTheme="minorHAnsi" w:hAnsi="Arial" w:cs="Arial"/>
      <w:sz w:val="24"/>
    </w:rPr>
  </w:style>
  <w:style w:type="paragraph" w:customStyle="1" w:styleId="BA6B73A0AD004D47B4F25743656A035611">
    <w:name w:val="BA6B73A0AD004D47B4F25743656A035611"/>
    <w:rsid w:val="007544E6"/>
    <w:rPr>
      <w:rFonts w:ascii="Arial" w:eastAsiaTheme="minorHAnsi" w:hAnsi="Arial" w:cs="Arial"/>
      <w:sz w:val="24"/>
    </w:rPr>
  </w:style>
  <w:style w:type="paragraph" w:customStyle="1" w:styleId="B4118E2B66024A629B227F4749AE9DAB11">
    <w:name w:val="B4118E2B66024A629B227F4749AE9DAB11"/>
    <w:rsid w:val="007544E6"/>
    <w:rPr>
      <w:rFonts w:ascii="Arial" w:eastAsiaTheme="minorHAnsi" w:hAnsi="Arial" w:cs="Arial"/>
      <w:sz w:val="24"/>
    </w:rPr>
  </w:style>
  <w:style w:type="paragraph" w:customStyle="1" w:styleId="E3479573B0C44BCA8295661BEFBCBE248">
    <w:name w:val="E3479573B0C44BCA8295661BEFBCBE248"/>
    <w:rsid w:val="007544E6"/>
    <w:rPr>
      <w:rFonts w:ascii="Arial" w:eastAsiaTheme="minorHAnsi" w:hAnsi="Arial" w:cs="Arial"/>
      <w:sz w:val="24"/>
    </w:rPr>
  </w:style>
  <w:style w:type="paragraph" w:customStyle="1" w:styleId="BB67A56ABC9344DF9F27C1F7A8B3459D15">
    <w:name w:val="BB67A56ABC9344DF9F27C1F7A8B3459D15"/>
    <w:rsid w:val="007544E6"/>
    <w:rPr>
      <w:rFonts w:ascii="Arial" w:eastAsiaTheme="minorHAnsi" w:hAnsi="Arial" w:cs="Arial"/>
      <w:sz w:val="24"/>
    </w:rPr>
  </w:style>
  <w:style w:type="paragraph" w:customStyle="1" w:styleId="0D99EA971BA84E659A1EA7D85481192815">
    <w:name w:val="0D99EA971BA84E659A1EA7D85481192815"/>
    <w:rsid w:val="007544E6"/>
    <w:rPr>
      <w:rFonts w:ascii="Arial" w:eastAsiaTheme="minorHAnsi" w:hAnsi="Arial" w:cs="Arial"/>
      <w:sz w:val="24"/>
    </w:rPr>
  </w:style>
  <w:style w:type="paragraph" w:customStyle="1" w:styleId="D0372D7AC3B74C0E92F9CEF647C849C015">
    <w:name w:val="D0372D7AC3B74C0E92F9CEF647C849C015"/>
    <w:rsid w:val="007544E6"/>
    <w:rPr>
      <w:rFonts w:ascii="Arial" w:eastAsiaTheme="minorHAnsi" w:hAnsi="Arial" w:cs="Arial"/>
      <w:sz w:val="24"/>
    </w:rPr>
  </w:style>
  <w:style w:type="paragraph" w:customStyle="1" w:styleId="AB0FD752811E41B2B260AB2DD20783B315">
    <w:name w:val="AB0FD752811E41B2B260AB2DD20783B315"/>
    <w:rsid w:val="007544E6"/>
    <w:rPr>
      <w:rFonts w:ascii="Arial" w:eastAsiaTheme="minorHAnsi" w:hAnsi="Arial" w:cs="Arial"/>
      <w:sz w:val="24"/>
    </w:rPr>
  </w:style>
  <w:style w:type="paragraph" w:customStyle="1" w:styleId="9CA1D7A02BDD4294A5BF04F20B4A35DE15">
    <w:name w:val="9CA1D7A02BDD4294A5BF04F20B4A35DE15"/>
    <w:rsid w:val="007544E6"/>
    <w:rPr>
      <w:rFonts w:ascii="Arial" w:eastAsiaTheme="minorHAnsi" w:hAnsi="Arial" w:cs="Arial"/>
      <w:sz w:val="24"/>
    </w:rPr>
  </w:style>
  <w:style w:type="paragraph" w:customStyle="1" w:styleId="E704813D2AE348E4BFEB748058CEA5FD15">
    <w:name w:val="E704813D2AE348E4BFEB748058CEA5FD15"/>
    <w:rsid w:val="007544E6"/>
    <w:rPr>
      <w:rFonts w:ascii="Arial" w:eastAsiaTheme="minorHAnsi" w:hAnsi="Arial" w:cs="Arial"/>
      <w:sz w:val="24"/>
    </w:rPr>
  </w:style>
  <w:style w:type="paragraph" w:customStyle="1" w:styleId="D6F5B4C1658E4EAA9772ED75823E956815">
    <w:name w:val="D6F5B4C1658E4EAA9772ED75823E956815"/>
    <w:rsid w:val="007544E6"/>
    <w:rPr>
      <w:rFonts w:ascii="Arial" w:eastAsiaTheme="minorHAnsi" w:hAnsi="Arial" w:cs="Arial"/>
      <w:sz w:val="24"/>
    </w:rPr>
  </w:style>
  <w:style w:type="paragraph" w:customStyle="1" w:styleId="75D1322D901D47D087A81385C0E26C2715">
    <w:name w:val="75D1322D901D47D087A81385C0E26C2715"/>
    <w:rsid w:val="007544E6"/>
    <w:rPr>
      <w:rFonts w:ascii="Arial" w:eastAsiaTheme="minorHAnsi" w:hAnsi="Arial" w:cs="Arial"/>
      <w:sz w:val="24"/>
    </w:rPr>
  </w:style>
  <w:style w:type="paragraph" w:customStyle="1" w:styleId="0BB0B6224B1E424198C59EC31CC6B52415">
    <w:name w:val="0BB0B6224B1E424198C59EC31CC6B52415"/>
    <w:rsid w:val="007544E6"/>
    <w:rPr>
      <w:rFonts w:ascii="Arial" w:eastAsiaTheme="minorHAnsi" w:hAnsi="Arial" w:cs="Arial"/>
      <w:sz w:val="24"/>
    </w:rPr>
  </w:style>
  <w:style w:type="paragraph" w:customStyle="1" w:styleId="3CD1150DF7DE489ABC2F564EEAAF905C15">
    <w:name w:val="3CD1150DF7DE489ABC2F564EEAAF905C15"/>
    <w:rsid w:val="007544E6"/>
    <w:rPr>
      <w:rFonts w:ascii="Arial" w:eastAsiaTheme="minorHAnsi" w:hAnsi="Arial" w:cs="Arial"/>
      <w:sz w:val="24"/>
    </w:rPr>
  </w:style>
  <w:style w:type="paragraph" w:customStyle="1" w:styleId="F0F1A95E60ED4710ACD4C903069CD41E15">
    <w:name w:val="F0F1A95E60ED4710ACD4C903069CD41E15"/>
    <w:rsid w:val="007544E6"/>
    <w:rPr>
      <w:rFonts w:ascii="Arial" w:eastAsiaTheme="minorHAnsi" w:hAnsi="Arial" w:cs="Arial"/>
      <w:sz w:val="24"/>
    </w:rPr>
  </w:style>
  <w:style w:type="paragraph" w:customStyle="1" w:styleId="BABF5A67AF254CBEB3D0B7D7001BCD0014">
    <w:name w:val="BABF5A67AF254CBEB3D0B7D7001BCD0014"/>
    <w:rsid w:val="007544E6"/>
    <w:rPr>
      <w:rFonts w:ascii="Arial" w:eastAsiaTheme="minorHAnsi" w:hAnsi="Arial" w:cs="Arial"/>
      <w:sz w:val="24"/>
    </w:rPr>
  </w:style>
  <w:style w:type="paragraph" w:customStyle="1" w:styleId="E09B0F6BA847482CA9B336C80A7B317315">
    <w:name w:val="E09B0F6BA847482CA9B336C80A7B317315"/>
    <w:rsid w:val="007544E6"/>
    <w:rPr>
      <w:rFonts w:ascii="Arial" w:eastAsiaTheme="minorHAnsi" w:hAnsi="Arial" w:cs="Arial"/>
      <w:sz w:val="24"/>
    </w:rPr>
  </w:style>
  <w:style w:type="paragraph" w:customStyle="1" w:styleId="3A15D8BF87134B2EB8B4C9C643702FF815">
    <w:name w:val="3A15D8BF87134B2EB8B4C9C643702FF815"/>
    <w:rsid w:val="007544E6"/>
    <w:rPr>
      <w:rFonts w:ascii="Arial" w:eastAsiaTheme="minorHAnsi" w:hAnsi="Arial" w:cs="Arial"/>
      <w:sz w:val="24"/>
    </w:rPr>
  </w:style>
  <w:style w:type="paragraph" w:customStyle="1" w:styleId="60B9BC45F3B44DD1A29D4944695FDB3211">
    <w:name w:val="60B9BC45F3B44DD1A29D4944695FDB3211"/>
    <w:rsid w:val="007544E6"/>
    <w:rPr>
      <w:rFonts w:ascii="Arial" w:eastAsiaTheme="minorHAnsi" w:hAnsi="Arial" w:cs="Arial"/>
      <w:sz w:val="24"/>
    </w:rPr>
  </w:style>
  <w:style w:type="paragraph" w:customStyle="1" w:styleId="3ADCA43E0D5244C49154A2269425897711">
    <w:name w:val="3ADCA43E0D5244C49154A2269425897711"/>
    <w:rsid w:val="007544E6"/>
    <w:rPr>
      <w:rFonts w:ascii="Arial" w:eastAsiaTheme="minorHAnsi" w:hAnsi="Arial" w:cs="Arial"/>
      <w:sz w:val="24"/>
    </w:rPr>
  </w:style>
  <w:style w:type="paragraph" w:customStyle="1" w:styleId="552D1CCF90D940C8A63E4F4327748EE011">
    <w:name w:val="552D1CCF90D940C8A63E4F4327748EE011"/>
    <w:rsid w:val="007544E6"/>
    <w:rPr>
      <w:rFonts w:ascii="Arial" w:eastAsiaTheme="minorHAnsi" w:hAnsi="Arial" w:cs="Arial"/>
      <w:sz w:val="24"/>
    </w:rPr>
  </w:style>
  <w:style w:type="paragraph" w:customStyle="1" w:styleId="17A3E68969574C5BB7208B4F086D0C1311">
    <w:name w:val="17A3E68969574C5BB7208B4F086D0C1311"/>
    <w:rsid w:val="007544E6"/>
    <w:rPr>
      <w:rFonts w:ascii="Arial" w:eastAsiaTheme="minorHAnsi" w:hAnsi="Arial" w:cs="Arial"/>
      <w:sz w:val="24"/>
    </w:rPr>
  </w:style>
  <w:style w:type="paragraph" w:customStyle="1" w:styleId="2F2EE7B1CEDC43B38D4BA8C61F4EC9B111">
    <w:name w:val="2F2EE7B1CEDC43B38D4BA8C61F4EC9B111"/>
    <w:rsid w:val="007544E6"/>
    <w:rPr>
      <w:rFonts w:ascii="Arial" w:eastAsiaTheme="minorHAnsi" w:hAnsi="Arial" w:cs="Arial"/>
      <w:sz w:val="24"/>
    </w:rPr>
  </w:style>
  <w:style w:type="paragraph" w:customStyle="1" w:styleId="905236499D124FE9B538F6A8E3102ECF13">
    <w:name w:val="905236499D124FE9B538F6A8E3102ECF13"/>
    <w:rsid w:val="007544E6"/>
    <w:rPr>
      <w:rFonts w:ascii="Arial" w:eastAsiaTheme="minorHAnsi" w:hAnsi="Arial" w:cs="Arial"/>
      <w:sz w:val="24"/>
    </w:rPr>
  </w:style>
  <w:style w:type="paragraph" w:customStyle="1" w:styleId="C575F6D39131449A82A448A4FCF1D45513">
    <w:name w:val="C575F6D39131449A82A448A4FCF1D45513"/>
    <w:rsid w:val="007544E6"/>
    <w:rPr>
      <w:rFonts w:ascii="Arial" w:eastAsiaTheme="minorHAnsi" w:hAnsi="Arial" w:cs="Arial"/>
      <w:sz w:val="24"/>
    </w:rPr>
  </w:style>
  <w:style w:type="paragraph" w:customStyle="1" w:styleId="71FE86FBE49B47CAAD2DAF27F9A6CA1113">
    <w:name w:val="71FE86FBE49B47CAAD2DAF27F9A6CA1113"/>
    <w:rsid w:val="007544E6"/>
    <w:rPr>
      <w:rFonts w:ascii="Arial" w:eastAsiaTheme="minorHAnsi" w:hAnsi="Arial" w:cs="Arial"/>
      <w:sz w:val="24"/>
    </w:rPr>
  </w:style>
  <w:style w:type="paragraph" w:customStyle="1" w:styleId="2FE92F04C70B4A42BA050699982ED8DC13">
    <w:name w:val="2FE92F04C70B4A42BA050699982ED8DC13"/>
    <w:rsid w:val="007544E6"/>
    <w:rPr>
      <w:rFonts w:ascii="Arial" w:eastAsiaTheme="minorHAnsi" w:hAnsi="Arial" w:cs="Arial"/>
      <w:sz w:val="24"/>
    </w:rPr>
  </w:style>
  <w:style w:type="paragraph" w:customStyle="1" w:styleId="2A5E2654E9CE42ED8E421FDF720F229B13">
    <w:name w:val="2A5E2654E9CE42ED8E421FDF720F229B13"/>
    <w:rsid w:val="007544E6"/>
    <w:rPr>
      <w:rFonts w:ascii="Arial" w:eastAsiaTheme="minorHAnsi" w:hAnsi="Arial" w:cs="Arial"/>
      <w:sz w:val="24"/>
    </w:rPr>
  </w:style>
  <w:style w:type="paragraph" w:customStyle="1" w:styleId="AD09C11C545940F8882F388797BFE85613">
    <w:name w:val="AD09C11C545940F8882F388797BFE85613"/>
    <w:rsid w:val="007544E6"/>
    <w:rPr>
      <w:rFonts w:ascii="Arial" w:eastAsiaTheme="minorHAnsi" w:hAnsi="Arial" w:cs="Arial"/>
      <w:sz w:val="24"/>
    </w:rPr>
  </w:style>
  <w:style w:type="paragraph" w:customStyle="1" w:styleId="20370F0057F84242A83971A525EC03AD12">
    <w:name w:val="20370F0057F84242A83971A525EC03AD12"/>
    <w:rsid w:val="007544E6"/>
    <w:rPr>
      <w:rFonts w:ascii="Arial" w:eastAsiaTheme="minorHAnsi" w:hAnsi="Arial" w:cs="Arial"/>
      <w:sz w:val="24"/>
    </w:rPr>
  </w:style>
  <w:style w:type="paragraph" w:customStyle="1" w:styleId="20EBE10C1FB34D88AE58448C5A10E57812">
    <w:name w:val="20EBE10C1FB34D88AE58448C5A10E57812"/>
    <w:rsid w:val="007544E6"/>
    <w:rPr>
      <w:rFonts w:ascii="Arial" w:eastAsiaTheme="minorHAnsi" w:hAnsi="Arial" w:cs="Arial"/>
      <w:sz w:val="24"/>
    </w:rPr>
  </w:style>
  <w:style w:type="paragraph" w:customStyle="1" w:styleId="4684DD0C6E544F268B9BB5B0090074F012">
    <w:name w:val="4684DD0C6E544F268B9BB5B0090074F012"/>
    <w:rsid w:val="007544E6"/>
    <w:rPr>
      <w:rFonts w:ascii="Arial" w:eastAsiaTheme="minorHAnsi" w:hAnsi="Arial" w:cs="Arial"/>
      <w:sz w:val="24"/>
    </w:rPr>
  </w:style>
  <w:style w:type="paragraph" w:customStyle="1" w:styleId="508C905993954DB187F8354857FCF45312">
    <w:name w:val="508C905993954DB187F8354857FCF45312"/>
    <w:rsid w:val="007544E6"/>
    <w:rPr>
      <w:rFonts w:ascii="Arial" w:eastAsiaTheme="minorHAnsi" w:hAnsi="Arial" w:cs="Arial"/>
      <w:sz w:val="24"/>
    </w:rPr>
  </w:style>
  <w:style w:type="paragraph" w:customStyle="1" w:styleId="D14DE69B0F104B63988045B9213A0EF512">
    <w:name w:val="D14DE69B0F104B63988045B9213A0EF512"/>
    <w:rsid w:val="007544E6"/>
    <w:rPr>
      <w:rFonts w:ascii="Arial" w:eastAsiaTheme="minorHAnsi" w:hAnsi="Arial" w:cs="Arial"/>
      <w:sz w:val="24"/>
    </w:rPr>
  </w:style>
  <w:style w:type="paragraph" w:customStyle="1" w:styleId="4C2AB5C706BE4EA5A6AE31E5BD046AEB12">
    <w:name w:val="4C2AB5C706BE4EA5A6AE31E5BD046AEB12"/>
    <w:rsid w:val="007544E6"/>
    <w:rPr>
      <w:rFonts w:ascii="Arial" w:eastAsiaTheme="minorHAnsi" w:hAnsi="Arial" w:cs="Arial"/>
      <w:sz w:val="24"/>
    </w:rPr>
  </w:style>
  <w:style w:type="paragraph" w:customStyle="1" w:styleId="13B81BB02E7D4723B975DECEDF1A4B5F12">
    <w:name w:val="13B81BB02E7D4723B975DECEDF1A4B5F12"/>
    <w:rsid w:val="007544E6"/>
    <w:rPr>
      <w:rFonts w:ascii="Arial" w:eastAsiaTheme="minorHAnsi" w:hAnsi="Arial" w:cs="Arial"/>
      <w:sz w:val="24"/>
    </w:rPr>
  </w:style>
  <w:style w:type="paragraph" w:customStyle="1" w:styleId="9AB8299E88B04B37ACB0DFCB33E562FC12">
    <w:name w:val="9AB8299E88B04B37ACB0DFCB33E562FC12"/>
    <w:rsid w:val="007544E6"/>
    <w:rPr>
      <w:rFonts w:ascii="Arial" w:eastAsiaTheme="minorHAnsi" w:hAnsi="Arial" w:cs="Arial"/>
      <w:sz w:val="24"/>
    </w:rPr>
  </w:style>
  <w:style w:type="paragraph" w:customStyle="1" w:styleId="4AA8DC894B5D4253A9375E01CE86413312">
    <w:name w:val="4AA8DC894B5D4253A9375E01CE86413312"/>
    <w:rsid w:val="007544E6"/>
    <w:rPr>
      <w:rFonts w:ascii="Arial" w:eastAsiaTheme="minorHAnsi" w:hAnsi="Arial" w:cs="Arial"/>
      <w:sz w:val="24"/>
    </w:rPr>
  </w:style>
  <w:style w:type="paragraph" w:customStyle="1" w:styleId="5A6BE592FF134CD6BCD5E55A844BDFB712">
    <w:name w:val="5A6BE592FF134CD6BCD5E55A844BDFB712"/>
    <w:rsid w:val="007544E6"/>
    <w:rPr>
      <w:rFonts w:ascii="Arial" w:eastAsiaTheme="minorHAnsi" w:hAnsi="Arial" w:cs="Arial"/>
      <w:sz w:val="24"/>
    </w:rPr>
  </w:style>
  <w:style w:type="paragraph" w:customStyle="1" w:styleId="168EA7119DC64A8EB2AEA6583A219F8C12">
    <w:name w:val="168EA7119DC64A8EB2AEA6583A219F8C12"/>
    <w:rsid w:val="007544E6"/>
    <w:rPr>
      <w:rFonts w:ascii="Arial" w:eastAsiaTheme="minorHAnsi" w:hAnsi="Arial" w:cs="Arial"/>
      <w:sz w:val="24"/>
    </w:rPr>
  </w:style>
  <w:style w:type="paragraph" w:customStyle="1" w:styleId="C872C9701C664DA882CD25631A01C3FB12">
    <w:name w:val="C872C9701C664DA882CD25631A01C3FB12"/>
    <w:rsid w:val="007544E6"/>
    <w:rPr>
      <w:rFonts w:ascii="Arial" w:eastAsiaTheme="minorHAnsi" w:hAnsi="Arial" w:cs="Arial"/>
      <w:sz w:val="24"/>
    </w:rPr>
  </w:style>
  <w:style w:type="paragraph" w:customStyle="1" w:styleId="549163C21FEA41E5AD1D6F31494372BA12">
    <w:name w:val="549163C21FEA41E5AD1D6F31494372BA12"/>
    <w:rsid w:val="007544E6"/>
    <w:rPr>
      <w:rFonts w:ascii="Arial" w:eastAsiaTheme="minorHAnsi" w:hAnsi="Arial" w:cs="Arial"/>
      <w:sz w:val="24"/>
    </w:rPr>
  </w:style>
  <w:style w:type="paragraph" w:customStyle="1" w:styleId="8700CFD73C434D84A68EC8DCAFBB4BE012">
    <w:name w:val="8700CFD73C434D84A68EC8DCAFBB4BE012"/>
    <w:rsid w:val="007544E6"/>
    <w:rPr>
      <w:rFonts w:ascii="Arial" w:eastAsiaTheme="minorHAnsi" w:hAnsi="Arial" w:cs="Arial"/>
      <w:sz w:val="24"/>
    </w:rPr>
  </w:style>
  <w:style w:type="paragraph" w:customStyle="1" w:styleId="0B1634B0FDEC407B871AB59B0C8642C512">
    <w:name w:val="0B1634B0FDEC407B871AB59B0C8642C512"/>
    <w:rsid w:val="007544E6"/>
    <w:rPr>
      <w:rFonts w:ascii="Arial" w:eastAsiaTheme="minorHAnsi" w:hAnsi="Arial" w:cs="Arial"/>
      <w:sz w:val="24"/>
    </w:rPr>
  </w:style>
  <w:style w:type="paragraph" w:customStyle="1" w:styleId="C44C6CFCB66644618791AC719CD11BEF12">
    <w:name w:val="C44C6CFCB66644618791AC719CD11BEF12"/>
    <w:rsid w:val="007544E6"/>
    <w:rPr>
      <w:rFonts w:ascii="Arial" w:eastAsiaTheme="minorHAnsi" w:hAnsi="Arial" w:cs="Arial"/>
      <w:sz w:val="24"/>
    </w:rPr>
  </w:style>
  <w:style w:type="paragraph" w:customStyle="1" w:styleId="7426A9591EF148099A80C0F54904841D12">
    <w:name w:val="7426A9591EF148099A80C0F54904841D12"/>
    <w:rsid w:val="007544E6"/>
    <w:rPr>
      <w:rFonts w:ascii="Arial" w:eastAsiaTheme="minorHAnsi" w:hAnsi="Arial" w:cs="Arial"/>
      <w:sz w:val="24"/>
    </w:rPr>
  </w:style>
  <w:style w:type="paragraph" w:customStyle="1" w:styleId="80F593D0C0F4483999C10CEE9D49F63E12">
    <w:name w:val="80F593D0C0F4483999C10CEE9D49F63E12"/>
    <w:rsid w:val="007544E6"/>
    <w:rPr>
      <w:rFonts w:ascii="Arial" w:eastAsiaTheme="minorHAnsi" w:hAnsi="Arial" w:cs="Arial"/>
      <w:sz w:val="24"/>
    </w:rPr>
  </w:style>
  <w:style w:type="paragraph" w:customStyle="1" w:styleId="CB0903258B2C443EA4E71899EB319D4712">
    <w:name w:val="CB0903258B2C443EA4E71899EB319D4712"/>
    <w:rsid w:val="007544E6"/>
    <w:rPr>
      <w:rFonts w:ascii="Arial" w:eastAsiaTheme="minorHAnsi" w:hAnsi="Arial" w:cs="Arial"/>
      <w:sz w:val="24"/>
    </w:rPr>
  </w:style>
  <w:style w:type="paragraph" w:customStyle="1" w:styleId="3B405C7C28AA47FD9CFC5EE74654F59712">
    <w:name w:val="3B405C7C28AA47FD9CFC5EE74654F59712"/>
    <w:rsid w:val="007544E6"/>
    <w:rPr>
      <w:rFonts w:ascii="Arial" w:eastAsiaTheme="minorHAnsi" w:hAnsi="Arial" w:cs="Arial"/>
      <w:sz w:val="24"/>
    </w:rPr>
  </w:style>
  <w:style w:type="paragraph" w:customStyle="1" w:styleId="D34C4EA9389A41FEA1E07BB2ECEB663712">
    <w:name w:val="D34C4EA9389A41FEA1E07BB2ECEB663712"/>
    <w:rsid w:val="007544E6"/>
    <w:rPr>
      <w:rFonts w:ascii="Arial" w:eastAsiaTheme="minorHAnsi" w:hAnsi="Arial" w:cs="Arial"/>
      <w:sz w:val="24"/>
    </w:rPr>
  </w:style>
  <w:style w:type="paragraph" w:customStyle="1" w:styleId="350FB10820C94F46AC122C2AC0FCDBF312">
    <w:name w:val="350FB10820C94F46AC122C2AC0FCDBF312"/>
    <w:rsid w:val="007544E6"/>
    <w:rPr>
      <w:rFonts w:ascii="Arial" w:eastAsiaTheme="minorHAnsi" w:hAnsi="Arial" w:cs="Arial"/>
      <w:sz w:val="24"/>
    </w:rPr>
  </w:style>
  <w:style w:type="paragraph" w:customStyle="1" w:styleId="273409196205445CB40B84C67E5B5C6112">
    <w:name w:val="273409196205445CB40B84C67E5B5C6112"/>
    <w:rsid w:val="007544E6"/>
    <w:rPr>
      <w:rFonts w:ascii="Arial" w:eastAsiaTheme="minorHAnsi" w:hAnsi="Arial" w:cs="Arial"/>
      <w:sz w:val="24"/>
    </w:rPr>
  </w:style>
  <w:style w:type="paragraph" w:customStyle="1" w:styleId="B3005ADC093F4769A5C9438326A387E012">
    <w:name w:val="B3005ADC093F4769A5C9438326A387E012"/>
    <w:rsid w:val="007544E6"/>
    <w:rPr>
      <w:rFonts w:ascii="Arial" w:eastAsiaTheme="minorHAnsi" w:hAnsi="Arial" w:cs="Arial"/>
      <w:sz w:val="24"/>
    </w:rPr>
  </w:style>
  <w:style w:type="paragraph" w:customStyle="1" w:styleId="66385FB888D240ECBFC897F9223D514D12">
    <w:name w:val="66385FB888D240ECBFC897F9223D514D12"/>
    <w:rsid w:val="007544E6"/>
    <w:rPr>
      <w:rFonts w:ascii="Arial" w:eastAsiaTheme="minorHAnsi" w:hAnsi="Arial" w:cs="Arial"/>
      <w:sz w:val="24"/>
    </w:rPr>
  </w:style>
  <w:style w:type="paragraph" w:customStyle="1" w:styleId="479B1FE7C3704A2A9D94EB7DCE08DEDA12">
    <w:name w:val="479B1FE7C3704A2A9D94EB7DCE08DEDA12"/>
    <w:rsid w:val="007544E6"/>
    <w:rPr>
      <w:rFonts w:ascii="Arial" w:eastAsiaTheme="minorHAnsi" w:hAnsi="Arial" w:cs="Arial"/>
      <w:sz w:val="24"/>
    </w:rPr>
  </w:style>
  <w:style w:type="paragraph" w:customStyle="1" w:styleId="2BE304624724469F9A3070F98E05F0D412">
    <w:name w:val="2BE304624724469F9A3070F98E05F0D412"/>
    <w:rsid w:val="007544E6"/>
    <w:rPr>
      <w:rFonts w:ascii="Arial" w:eastAsiaTheme="minorHAnsi" w:hAnsi="Arial" w:cs="Arial"/>
      <w:sz w:val="24"/>
    </w:rPr>
  </w:style>
  <w:style w:type="paragraph" w:customStyle="1" w:styleId="144B175D9ECA48B2AB3FBAB59EE7054712">
    <w:name w:val="144B175D9ECA48B2AB3FBAB59EE7054712"/>
    <w:rsid w:val="007544E6"/>
    <w:rPr>
      <w:rFonts w:ascii="Arial" w:eastAsiaTheme="minorHAnsi" w:hAnsi="Arial" w:cs="Arial"/>
      <w:sz w:val="24"/>
    </w:rPr>
  </w:style>
  <w:style w:type="paragraph" w:customStyle="1" w:styleId="48637D4967834652A82261F5D527192B12">
    <w:name w:val="48637D4967834652A82261F5D527192B12"/>
    <w:rsid w:val="007544E6"/>
    <w:rPr>
      <w:rFonts w:ascii="Arial" w:eastAsiaTheme="minorHAnsi" w:hAnsi="Arial" w:cs="Arial"/>
      <w:sz w:val="24"/>
    </w:rPr>
  </w:style>
  <w:style w:type="paragraph" w:customStyle="1" w:styleId="2DBAFF8C39D6476AB947747211869E8012">
    <w:name w:val="2DBAFF8C39D6476AB947747211869E8012"/>
    <w:rsid w:val="007544E6"/>
    <w:rPr>
      <w:rFonts w:ascii="Arial" w:eastAsiaTheme="minorHAnsi" w:hAnsi="Arial" w:cs="Arial"/>
      <w:sz w:val="24"/>
    </w:rPr>
  </w:style>
  <w:style w:type="paragraph" w:customStyle="1" w:styleId="5671CC12F15F406B982710B7253F278F12">
    <w:name w:val="5671CC12F15F406B982710B7253F278F12"/>
    <w:rsid w:val="007544E6"/>
    <w:rPr>
      <w:rFonts w:ascii="Arial" w:eastAsiaTheme="minorHAnsi" w:hAnsi="Arial" w:cs="Arial"/>
      <w:sz w:val="24"/>
    </w:rPr>
  </w:style>
  <w:style w:type="paragraph" w:customStyle="1" w:styleId="78E72865628B4EB8A71CAC34FD408FA412">
    <w:name w:val="78E72865628B4EB8A71CAC34FD408FA412"/>
    <w:rsid w:val="007544E6"/>
    <w:rPr>
      <w:rFonts w:ascii="Arial" w:eastAsiaTheme="minorHAnsi" w:hAnsi="Arial" w:cs="Arial"/>
      <w:sz w:val="24"/>
    </w:rPr>
  </w:style>
  <w:style w:type="paragraph" w:customStyle="1" w:styleId="63EF081655434C26A16635EBC7282CA912">
    <w:name w:val="63EF081655434C26A16635EBC7282CA912"/>
    <w:rsid w:val="007544E6"/>
    <w:rPr>
      <w:rFonts w:ascii="Arial" w:eastAsiaTheme="minorHAnsi" w:hAnsi="Arial" w:cs="Arial"/>
      <w:sz w:val="24"/>
    </w:rPr>
  </w:style>
  <w:style w:type="paragraph" w:customStyle="1" w:styleId="42E5970C72C643F6928FDE40CB2E14A112">
    <w:name w:val="42E5970C72C643F6928FDE40CB2E14A112"/>
    <w:rsid w:val="007544E6"/>
    <w:rPr>
      <w:rFonts w:ascii="Arial" w:eastAsiaTheme="minorHAnsi" w:hAnsi="Arial" w:cs="Arial"/>
      <w:sz w:val="24"/>
    </w:rPr>
  </w:style>
  <w:style w:type="paragraph" w:customStyle="1" w:styleId="2E9F9DCD493A4C1898EC14839A5BE6E412">
    <w:name w:val="2E9F9DCD493A4C1898EC14839A5BE6E412"/>
    <w:rsid w:val="007544E6"/>
    <w:rPr>
      <w:rFonts w:ascii="Arial" w:eastAsiaTheme="minorHAnsi" w:hAnsi="Arial" w:cs="Arial"/>
      <w:sz w:val="24"/>
    </w:rPr>
  </w:style>
  <w:style w:type="paragraph" w:customStyle="1" w:styleId="5735FE0F232C44BCAF4E52A48B10C2AB12">
    <w:name w:val="5735FE0F232C44BCAF4E52A48B10C2AB12"/>
    <w:rsid w:val="007544E6"/>
    <w:rPr>
      <w:rFonts w:ascii="Arial" w:eastAsiaTheme="minorHAnsi" w:hAnsi="Arial" w:cs="Arial"/>
      <w:sz w:val="24"/>
    </w:rPr>
  </w:style>
  <w:style w:type="paragraph" w:customStyle="1" w:styleId="D4ABB906E8DE4C3B952C18CD7819F14012">
    <w:name w:val="D4ABB906E8DE4C3B952C18CD7819F14012"/>
    <w:rsid w:val="007544E6"/>
    <w:rPr>
      <w:rFonts w:ascii="Arial" w:eastAsiaTheme="minorHAnsi" w:hAnsi="Arial" w:cs="Arial"/>
      <w:sz w:val="24"/>
    </w:rPr>
  </w:style>
  <w:style w:type="paragraph" w:customStyle="1" w:styleId="9D460DC0F33D4E89891CA6B9F58BD63012">
    <w:name w:val="9D460DC0F33D4E89891CA6B9F58BD63012"/>
    <w:rsid w:val="007544E6"/>
    <w:rPr>
      <w:rFonts w:ascii="Arial" w:eastAsiaTheme="minorHAnsi" w:hAnsi="Arial" w:cs="Arial"/>
      <w:sz w:val="24"/>
    </w:rPr>
  </w:style>
  <w:style w:type="paragraph" w:customStyle="1" w:styleId="26CB8FDAD9D54CA090D5107A4F6CEC6A12">
    <w:name w:val="26CB8FDAD9D54CA090D5107A4F6CEC6A12"/>
    <w:rsid w:val="007544E6"/>
    <w:rPr>
      <w:rFonts w:ascii="Arial" w:eastAsiaTheme="minorHAnsi" w:hAnsi="Arial" w:cs="Arial"/>
      <w:sz w:val="24"/>
    </w:rPr>
  </w:style>
  <w:style w:type="paragraph" w:customStyle="1" w:styleId="A263A8EC3F4B4C59B164929D26B90A9212">
    <w:name w:val="A263A8EC3F4B4C59B164929D26B90A9212"/>
    <w:rsid w:val="007544E6"/>
    <w:rPr>
      <w:rFonts w:ascii="Arial" w:eastAsiaTheme="minorHAnsi" w:hAnsi="Arial" w:cs="Arial"/>
      <w:sz w:val="24"/>
    </w:rPr>
  </w:style>
  <w:style w:type="paragraph" w:customStyle="1" w:styleId="7DEF4B5300AA486B8EE29B4F912D11A412">
    <w:name w:val="7DEF4B5300AA486B8EE29B4F912D11A412"/>
    <w:rsid w:val="007544E6"/>
    <w:rPr>
      <w:rFonts w:ascii="Arial" w:eastAsiaTheme="minorHAnsi" w:hAnsi="Arial" w:cs="Arial"/>
      <w:sz w:val="24"/>
    </w:rPr>
  </w:style>
  <w:style w:type="paragraph" w:customStyle="1" w:styleId="CE43D7B8A24A492E9AB255B1075CECAB12">
    <w:name w:val="CE43D7B8A24A492E9AB255B1075CECAB12"/>
    <w:rsid w:val="007544E6"/>
    <w:rPr>
      <w:rFonts w:ascii="Arial" w:eastAsiaTheme="minorHAnsi" w:hAnsi="Arial" w:cs="Arial"/>
      <w:sz w:val="24"/>
    </w:rPr>
  </w:style>
  <w:style w:type="paragraph" w:customStyle="1" w:styleId="C366A920209843488ECD5F791A0A68DF12">
    <w:name w:val="C366A920209843488ECD5F791A0A68DF12"/>
    <w:rsid w:val="007544E6"/>
    <w:rPr>
      <w:rFonts w:ascii="Arial" w:eastAsiaTheme="minorHAnsi" w:hAnsi="Arial" w:cs="Arial"/>
      <w:sz w:val="24"/>
    </w:rPr>
  </w:style>
  <w:style w:type="paragraph" w:customStyle="1" w:styleId="5EB1DE32E72C4653A7AF9F24E295902F12">
    <w:name w:val="5EB1DE32E72C4653A7AF9F24E295902F12"/>
    <w:rsid w:val="007544E6"/>
    <w:rPr>
      <w:rFonts w:ascii="Arial" w:eastAsiaTheme="minorHAnsi" w:hAnsi="Arial" w:cs="Arial"/>
      <w:sz w:val="24"/>
    </w:rPr>
  </w:style>
  <w:style w:type="paragraph" w:customStyle="1" w:styleId="BBF5F7E0EC1D403BB10C762BF29A620712">
    <w:name w:val="BBF5F7E0EC1D403BB10C762BF29A620712"/>
    <w:rsid w:val="007544E6"/>
    <w:rPr>
      <w:rFonts w:ascii="Arial" w:eastAsiaTheme="minorHAnsi" w:hAnsi="Arial" w:cs="Arial"/>
      <w:sz w:val="24"/>
    </w:rPr>
  </w:style>
  <w:style w:type="paragraph" w:customStyle="1" w:styleId="E899E19E0D5D4502A7A46E49E9B15ACD12">
    <w:name w:val="E899E19E0D5D4502A7A46E49E9B15ACD12"/>
    <w:rsid w:val="007544E6"/>
    <w:rPr>
      <w:rFonts w:ascii="Arial" w:eastAsiaTheme="minorHAnsi" w:hAnsi="Arial" w:cs="Arial"/>
      <w:sz w:val="24"/>
    </w:rPr>
  </w:style>
  <w:style w:type="paragraph" w:customStyle="1" w:styleId="21C28F4AE2854917911C9AD4B415EC0212">
    <w:name w:val="21C28F4AE2854917911C9AD4B415EC0212"/>
    <w:rsid w:val="007544E6"/>
    <w:rPr>
      <w:rFonts w:ascii="Arial" w:eastAsiaTheme="minorHAnsi" w:hAnsi="Arial" w:cs="Arial"/>
      <w:sz w:val="24"/>
    </w:rPr>
  </w:style>
  <w:style w:type="paragraph" w:customStyle="1" w:styleId="EEFB4CF7099B48878932E89750F15F7812">
    <w:name w:val="EEFB4CF7099B48878932E89750F15F7812"/>
    <w:rsid w:val="007544E6"/>
    <w:rPr>
      <w:rFonts w:ascii="Arial" w:eastAsiaTheme="minorHAnsi" w:hAnsi="Arial" w:cs="Arial"/>
      <w:sz w:val="24"/>
    </w:rPr>
  </w:style>
  <w:style w:type="paragraph" w:customStyle="1" w:styleId="34594DF8BD59468493111442FAFC302B12">
    <w:name w:val="34594DF8BD59468493111442FAFC302B12"/>
    <w:rsid w:val="007544E6"/>
    <w:rPr>
      <w:rFonts w:ascii="Arial" w:eastAsiaTheme="minorHAnsi" w:hAnsi="Arial" w:cs="Arial"/>
      <w:sz w:val="24"/>
    </w:rPr>
  </w:style>
  <w:style w:type="paragraph" w:customStyle="1" w:styleId="EAD7DA41E7BD45588E703CDD0B6F128D12">
    <w:name w:val="EAD7DA41E7BD45588E703CDD0B6F128D12"/>
    <w:rsid w:val="007544E6"/>
    <w:rPr>
      <w:rFonts w:ascii="Arial" w:eastAsiaTheme="minorHAnsi" w:hAnsi="Arial" w:cs="Arial"/>
      <w:sz w:val="24"/>
    </w:rPr>
  </w:style>
  <w:style w:type="paragraph" w:customStyle="1" w:styleId="FAB7B5D23DA345D9AEFAE9D7053D7E9A12">
    <w:name w:val="FAB7B5D23DA345D9AEFAE9D7053D7E9A12"/>
    <w:rsid w:val="007544E6"/>
    <w:rPr>
      <w:rFonts w:ascii="Arial" w:eastAsiaTheme="minorHAnsi" w:hAnsi="Arial" w:cs="Arial"/>
      <w:sz w:val="24"/>
    </w:rPr>
  </w:style>
  <w:style w:type="paragraph" w:customStyle="1" w:styleId="C7511BF542F0423C891587595DBAE8B312">
    <w:name w:val="C7511BF542F0423C891587595DBAE8B312"/>
    <w:rsid w:val="007544E6"/>
    <w:rPr>
      <w:rFonts w:ascii="Arial" w:eastAsiaTheme="minorHAnsi" w:hAnsi="Arial" w:cs="Arial"/>
      <w:sz w:val="24"/>
    </w:rPr>
  </w:style>
  <w:style w:type="paragraph" w:customStyle="1" w:styleId="A2BA9C856E3B4BA3A781D1B0776FB25B12">
    <w:name w:val="A2BA9C856E3B4BA3A781D1B0776FB25B12"/>
    <w:rsid w:val="007544E6"/>
    <w:rPr>
      <w:rFonts w:ascii="Arial" w:eastAsiaTheme="minorHAnsi" w:hAnsi="Arial" w:cs="Arial"/>
      <w:sz w:val="24"/>
    </w:rPr>
  </w:style>
  <w:style w:type="paragraph" w:customStyle="1" w:styleId="3838817139C54D489AD72759C8AA0FFB12">
    <w:name w:val="3838817139C54D489AD72759C8AA0FFB12"/>
    <w:rsid w:val="007544E6"/>
    <w:rPr>
      <w:rFonts w:ascii="Arial" w:eastAsiaTheme="minorHAnsi" w:hAnsi="Arial" w:cs="Arial"/>
      <w:sz w:val="24"/>
    </w:rPr>
  </w:style>
  <w:style w:type="paragraph" w:customStyle="1" w:styleId="61CE1499E0E844AC8F70ACDB0059ED7812">
    <w:name w:val="61CE1499E0E844AC8F70ACDB0059ED7812"/>
    <w:rsid w:val="007544E6"/>
    <w:rPr>
      <w:rFonts w:ascii="Arial" w:eastAsiaTheme="minorHAnsi" w:hAnsi="Arial" w:cs="Arial"/>
      <w:sz w:val="24"/>
    </w:rPr>
  </w:style>
  <w:style w:type="paragraph" w:customStyle="1" w:styleId="643B43CBD8E84B4DBE20867AC461AABD12">
    <w:name w:val="643B43CBD8E84B4DBE20867AC461AABD12"/>
    <w:rsid w:val="007544E6"/>
    <w:rPr>
      <w:rFonts w:ascii="Arial" w:eastAsiaTheme="minorHAnsi" w:hAnsi="Arial" w:cs="Arial"/>
      <w:sz w:val="24"/>
    </w:rPr>
  </w:style>
  <w:style w:type="paragraph" w:customStyle="1" w:styleId="1C0370D604D640C1A51C707E9E57F95812">
    <w:name w:val="1C0370D604D640C1A51C707E9E57F95812"/>
    <w:rsid w:val="007544E6"/>
    <w:rPr>
      <w:rFonts w:ascii="Arial" w:eastAsiaTheme="minorHAnsi" w:hAnsi="Arial" w:cs="Arial"/>
      <w:sz w:val="24"/>
    </w:rPr>
  </w:style>
  <w:style w:type="paragraph" w:customStyle="1" w:styleId="D901100C033A431FBD81F18D6ADCE5B212">
    <w:name w:val="D901100C033A431FBD81F18D6ADCE5B212"/>
    <w:rsid w:val="007544E6"/>
    <w:rPr>
      <w:rFonts w:ascii="Arial" w:eastAsiaTheme="minorHAnsi" w:hAnsi="Arial" w:cs="Arial"/>
      <w:sz w:val="24"/>
    </w:rPr>
  </w:style>
  <w:style w:type="paragraph" w:customStyle="1" w:styleId="D48972358ACA4B54B444F2B37CB1A8FE12">
    <w:name w:val="D48972358ACA4B54B444F2B37CB1A8FE12"/>
    <w:rsid w:val="007544E6"/>
    <w:rPr>
      <w:rFonts w:ascii="Arial" w:eastAsiaTheme="minorHAnsi" w:hAnsi="Arial" w:cs="Arial"/>
      <w:sz w:val="24"/>
    </w:rPr>
  </w:style>
  <w:style w:type="paragraph" w:customStyle="1" w:styleId="1067018638554F65914A65502A7A1C4A12">
    <w:name w:val="1067018638554F65914A65502A7A1C4A12"/>
    <w:rsid w:val="007544E6"/>
    <w:rPr>
      <w:rFonts w:ascii="Arial" w:eastAsiaTheme="minorHAnsi" w:hAnsi="Arial" w:cs="Arial"/>
      <w:sz w:val="24"/>
    </w:rPr>
  </w:style>
  <w:style w:type="paragraph" w:customStyle="1" w:styleId="12CD73DCC94B410CB54FEB9CE762E93412">
    <w:name w:val="12CD73DCC94B410CB54FEB9CE762E93412"/>
    <w:rsid w:val="007544E6"/>
    <w:rPr>
      <w:rFonts w:ascii="Arial" w:eastAsiaTheme="minorHAnsi" w:hAnsi="Arial" w:cs="Arial"/>
      <w:sz w:val="24"/>
    </w:rPr>
  </w:style>
  <w:style w:type="paragraph" w:customStyle="1" w:styleId="EFE71D933EFF4B74A205B3A87AB4C0F912">
    <w:name w:val="EFE71D933EFF4B74A205B3A87AB4C0F912"/>
    <w:rsid w:val="007544E6"/>
    <w:rPr>
      <w:rFonts w:ascii="Arial" w:eastAsiaTheme="minorHAnsi" w:hAnsi="Arial" w:cs="Arial"/>
      <w:sz w:val="24"/>
    </w:rPr>
  </w:style>
  <w:style w:type="paragraph" w:customStyle="1" w:styleId="C06BE96EFDEA45BF987834271A5F612E12">
    <w:name w:val="C06BE96EFDEA45BF987834271A5F612E12"/>
    <w:rsid w:val="007544E6"/>
    <w:rPr>
      <w:rFonts w:ascii="Arial" w:eastAsiaTheme="minorHAnsi" w:hAnsi="Arial" w:cs="Arial"/>
      <w:sz w:val="24"/>
    </w:rPr>
  </w:style>
  <w:style w:type="paragraph" w:customStyle="1" w:styleId="A1F5A79FD04C4ABF912C9CEA8D8C2D6A12">
    <w:name w:val="A1F5A79FD04C4ABF912C9CEA8D8C2D6A12"/>
    <w:rsid w:val="007544E6"/>
    <w:rPr>
      <w:rFonts w:ascii="Arial" w:eastAsiaTheme="minorHAnsi" w:hAnsi="Arial" w:cs="Arial"/>
      <w:sz w:val="24"/>
    </w:rPr>
  </w:style>
  <w:style w:type="paragraph" w:customStyle="1" w:styleId="EEA15651612C458D8AE2DF0B2985161212">
    <w:name w:val="EEA15651612C458D8AE2DF0B2985161212"/>
    <w:rsid w:val="007544E6"/>
    <w:rPr>
      <w:rFonts w:ascii="Arial" w:eastAsiaTheme="minorHAnsi" w:hAnsi="Arial" w:cs="Arial"/>
      <w:sz w:val="24"/>
    </w:rPr>
  </w:style>
  <w:style w:type="paragraph" w:customStyle="1" w:styleId="42DB4A0DE7A8487EB4FE6B0CA0876DCF12">
    <w:name w:val="42DB4A0DE7A8487EB4FE6B0CA0876DCF12"/>
    <w:rsid w:val="007544E6"/>
    <w:rPr>
      <w:rFonts w:ascii="Arial" w:eastAsiaTheme="minorHAnsi" w:hAnsi="Arial" w:cs="Arial"/>
      <w:sz w:val="24"/>
    </w:rPr>
  </w:style>
  <w:style w:type="paragraph" w:customStyle="1" w:styleId="02F018606E834E67848FB75F12489E1E12">
    <w:name w:val="02F018606E834E67848FB75F12489E1E12"/>
    <w:rsid w:val="007544E6"/>
    <w:rPr>
      <w:rFonts w:ascii="Arial" w:eastAsiaTheme="minorHAnsi" w:hAnsi="Arial" w:cs="Arial"/>
      <w:sz w:val="24"/>
    </w:rPr>
  </w:style>
  <w:style w:type="paragraph" w:customStyle="1" w:styleId="814C196B311F41C9947C77DB712218B912">
    <w:name w:val="814C196B311F41C9947C77DB712218B912"/>
    <w:rsid w:val="007544E6"/>
    <w:rPr>
      <w:rFonts w:ascii="Arial" w:eastAsiaTheme="minorHAnsi" w:hAnsi="Arial" w:cs="Arial"/>
      <w:sz w:val="24"/>
    </w:rPr>
  </w:style>
  <w:style w:type="paragraph" w:customStyle="1" w:styleId="C5FD2C64B4E3424D8A0014BEDCB8D87412">
    <w:name w:val="C5FD2C64B4E3424D8A0014BEDCB8D87412"/>
    <w:rsid w:val="007544E6"/>
    <w:rPr>
      <w:rFonts w:ascii="Arial" w:eastAsiaTheme="minorHAnsi" w:hAnsi="Arial" w:cs="Arial"/>
      <w:sz w:val="24"/>
    </w:rPr>
  </w:style>
  <w:style w:type="paragraph" w:customStyle="1" w:styleId="A6040008B53248F3B236F2F4EA334F0B12">
    <w:name w:val="A6040008B53248F3B236F2F4EA334F0B12"/>
    <w:rsid w:val="007544E6"/>
    <w:rPr>
      <w:rFonts w:ascii="Arial" w:eastAsiaTheme="minorHAnsi" w:hAnsi="Arial" w:cs="Arial"/>
      <w:sz w:val="24"/>
    </w:rPr>
  </w:style>
  <w:style w:type="paragraph" w:customStyle="1" w:styleId="1F31154B38D3473A8AF3B723EB67B28B12">
    <w:name w:val="1F31154B38D3473A8AF3B723EB67B28B12"/>
    <w:rsid w:val="007544E6"/>
    <w:rPr>
      <w:rFonts w:ascii="Arial" w:eastAsiaTheme="minorHAnsi" w:hAnsi="Arial" w:cs="Arial"/>
      <w:sz w:val="24"/>
    </w:rPr>
  </w:style>
  <w:style w:type="paragraph" w:customStyle="1" w:styleId="98D7F20972B84781B4491D65DFDA6E4D12">
    <w:name w:val="98D7F20972B84781B4491D65DFDA6E4D12"/>
    <w:rsid w:val="007544E6"/>
    <w:rPr>
      <w:rFonts w:ascii="Arial" w:eastAsiaTheme="minorHAnsi" w:hAnsi="Arial" w:cs="Arial"/>
      <w:sz w:val="24"/>
    </w:rPr>
  </w:style>
  <w:style w:type="paragraph" w:customStyle="1" w:styleId="068AD52A6CD14EF395CC4CF7BF12C90212">
    <w:name w:val="068AD52A6CD14EF395CC4CF7BF12C90212"/>
    <w:rsid w:val="007544E6"/>
    <w:rPr>
      <w:rFonts w:ascii="Arial" w:eastAsiaTheme="minorHAnsi" w:hAnsi="Arial" w:cs="Arial"/>
      <w:sz w:val="24"/>
    </w:rPr>
  </w:style>
  <w:style w:type="paragraph" w:customStyle="1" w:styleId="44F9E5507C364CA7BAB81A773CEBD38A12">
    <w:name w:val="44F9E5507C364CA7BAB81A773CEBD38A12"/>
    <w:rsid w:val="007544E6"/>
    <w:rPr>
      <w:rFonts w:ascii="Arial" w:eastAsiaTheme="minorHAnsi" w:hAnsi="Arial" w:cs="Arial"/>
      <w:sz w:val="24"/>
    </w:rPr>
  </w:style>
  <w:style w:type="paragraph" w:customStyle="1" w:styleId="59EB51B7E27C458D861CA95473E72BC612">
    <w:name w:val="59EB51B7E27C458D861CA95473E72BC612"/>
    <w:rsid w:val="007544E6"/>
    <w:rPr>
      <w:rFonts w:ascii="Arial" w:eastAsiaTheme="minorHAnsi" w:hAnsi="Arial" w:cs="Arial"/>
      <w:sz w:val="24"/>
    </w:rPr>
  </w:style>
  <w:style w:type="paragraph" w:customStyle="1" w:styleId="F069914463464709B58AE0396AA1BFD612">
    <w:name w:val="F069914463464709B58AE0396AA1BFD612"/>
    <w:rsid w:val="007544E6"/>
    <w:rPr>
      <w:rFonts w:ascii="Arial" w:eastAsiaTheme="minorHAnsi" w:hAnsi="Arial" w:cs="Arial"/>
      <w:sz w:val="24"/>
    </w:rPr>
  </w:style>
  <w:style w:type="paragraph" w:customStyle="1" w:styleId="B02697B09C574A44A89E946169286DB912">
    <w:name w:val="B02697B09C574A44A89E946169286DB912"/>
    <w:rsid w:val="007544E6"/>
    <w:rPr>
      <w:rFonts w:ascii="Arial" w:eastAsiaTheme="minorHAnsi" w:hAnsi="Arial" w:cs="Arial"/>
      <w:sz w:val="24"/>
    </w:rPr>
  </w:style>
  <w:style w:type="paragraph" w:customStyle="1" w:styleId="8A8FFDA250804BE28ABE48BB2E29377F12">
    <w:name w:val="8A8FFDA250804BE28ABE48BB2E29377F12"/>
    <w:rsid w:val="007544E6"/>
    <w:rPr>
      <w:rFonts w:ascii="Arial" w:eastAsiaTheme="minorHAnsi" w:hAnsi="Arial" w:cs="Arial"/>
      <w:sz w:val="24"/>
    </w:rPr>
  </w:style>
  <w:style w:type="paragraph" w:customStyle="1" w:styleId="8F523B9F45034056862075B4F289760F12">
    <w:name w:val="8F523B9F45034056862075B4F289760F12"/>
    <w:rsid w:val="007544E6"/>
    <w:rPr>
      <w:rFonts w:ascii="Arial" w:eastAsiaTheme="minorHAnsi" w:hAnsi="Arial" w:cs="Arial"/>
      <w:sz w:val="24"/>
    </w:rPr>
  </w:style>
  <w:style w:type="paragraph" w:customStyle="1" w:styleId="4AE30D30BCC646A0B3791753F5ADBFF912">
    <w:name w:val="4AE30D30BCC646A0B3791753F5ADBFF912"/>
    <w:rsid w:val="007544E6"/>
    <w:rPr>
      <w:rFonts w:ascii="Arial" w:eastAsiaTheme="minorHAnsi" w:hAnsi="Arial" w:cs="Arial"/>
      <w:sz w:val="24"/>
    </w:rPr>
  </w:style>
  <w:style w:type="paragraph" w:customStyle="1" w:styleId="7104F8A2074D4DE89D2CD08FD0263D8B12">
    <w:name w:val="7104F8A2074D4DE89D2CD08FD0263D8B12"/>
    <w:rsid w:val="007544E6"/>
    <w:rPr>
      <w:rFonts w:ascii="Arial" w:eastAsiaTheme="minorHAnsi" w:hAnsi="Arial" w:cs="Arial"/>
      <w:sz w:val="24"/>
    </w:rPr>
  </w:style>
  <w:style w:type="paragraph" w:customStyle="1" w:styleId="FE59FA8D9C1D45B490E968601B9908FC12">
    <w:name w:val="FE59FA8D9C1D45B490E968601B9908FC12"/>
    <w:rsid w:val="007544E6"/>
    <w:rPr>
      <w:rFonts w:ascii="Arial" w:eastAsiaTheme="minorHAnsi" w:hAnsi="Arial" w:cs="Arial"/>
      <w:sz w:val="24"/>
    </w:rPr>
  </w:style>
  <w:style w:type="paragraph" w:customStyle="1" w:styleId="65AB31159ECE44AD9FCAB780C6D004B512">
    <w:name w:val="65AB31159ECE44AD9FCAB780C6D004B512"/>
    <w:rsid w:val="007544E6"/>
    <w:rPr>
      <w:rFonts w:ascii="Arial" w:eastAsiaTheme="minorHAnsi" w:hAnsi="Arial" w:cs="Arial"/>
      <w:sz w:val="24"/>
    </w:rPr>
  </w:style>
  <w:style w:type="paragraph" w:customStyle="1" w:styleId="18F203101F9C4B4793C0F275B34007FC12">
    <w:name w:val="18F203101F9C4B4793C0F275B34007FC12"/>
    <w:rsid w:val="007544E6"/>
    <w:rPr>
      <w:rFonts w:ascii="Arial" w:eastAsiaTheme="minorHAnsi" w:hAnsi="Arial" w:cs="Arial"/>
      <w:sz w:val="24"/>
    </w:rPr>
  </w:style>
  <w:style w:type="paragraph" w:customStyle="1" w:styleId="921EC2ECC27545C6A74C3FB5EB5B047212">
    <w:name w:val="921EC2ECC27545C6A74C3FB5EB5B047212"/>
    <w:rsid w:val="007544E6"/>
    <w:rPr>
      <w:rFonts w:ascii="Arial" w:eastAsiaTheme="minorHAnsi" w:hAnsi="Arial" w:cs="Arial"/>
      <w:sz w:val="24"/>
    </w:rPr>
  </w:style>
  <w:style w:type="paragraph" w:customStyle="1" w:styleId="49077347A62F412796DEC54458C7B64712">
    <w:name w:val="49077347A62F412796DEC54458C7B64712"/>
    <w:rsid w:val="007544E6"/>
    <w:rPr>
      <w:rFonts w:ascii="Arial" w:eastAsiaTheme="minorHAnsi" w:hAnsi="Arial" w:cs="Arial"/>
      <w:sz w:val="24"/>
    </w:rPr>
  </w:style>
  <w:style w:type="paragraph" w:customStyle="1" w:styleId="2FF84537E8B046A59D266A4FFCE12A1012">
    <w:name w:val="2FF84537E8B046A59D266A4FFCE12A1012"/>
    <w:rsid w:val="007544E6"/>
    <w:rPr>
      <w:rFonts w:ascii="Arial" w:eastAsiaTheme="minorHAnsi" w:hAnsi="Arial" w:cs="Arial"/>
      <w:sz w:val="24"/>
    </w:rPr>
  </w:style>
  <w:style w:type="paragraph" w:customStyle="1" w:styleId="4B427E4A64DA4D058DE780B925D7F46C12">
    <w:name w:val="4B427E4A64DA4D058DE780B925D7F46C12"/>
    <w:rsid w:val="007544E6"/>
    <w:rPr>
      <w:rFonts w:ascii="Arial" w:eastAsiaTheme="minorHAnsi" w:hAnsi="Arial" w:cs="Arial"/>
      <w:sz w:val="24"/>
    </w:rPr>
  </w:style>
  <w:style w:type="paragraph" w:customStyle="1" w:styleId="6C22930930CE41A792AF09CC12BF26C812">
    <w:name w:val="6C22930930CE41A792AF09CC12BF26C812"/>
    <w:rsid w:val="007544E6"/>
    <w:rPr>
      <w:rFonts w:ascii="Arial" w:eastAsiaTheme="minorHAnsi" w:hAnsi="Arial" w:cs="Arial"/>
      <w:sz w:val="24"/>
    </w:rPr>
  </w:style>
  <w:style w:type="paragraph" w:customStyle="1" w:styleId="3095E0AC5C764B55A2D392BF99E3178412">
    <w:name w:val="3095E0AC5C764B55A2D392BF99E3178412"/>
    <w:rsid w:val="007544E6"/>
    <w:rPr>
      <w:rFonts w:ascii="Arial" w:eastAsiaTheme="minorHAnsi" w:hAnsi="Arial" w:cs="Arial"/>
      <w:sz w:val="24"/>
    </w:rPr>
  </w:style>
  <w:style w:type="paragraph" w:customStyle="1" w:styleId="1178F2E25E2748C48D3942ABC3AEE92E12">
    <w:name w:val="1178F2E25E2748C48D3942ABC3AEE92E12"/>
    <w:rsid w:val="007544E6"/>
    <w:rPr>
      <w:rFonts w:ascii="Arial" w:eastAsiaTheme="minorHAnsi" w:hAnsi="Arial" w:cs="Arial"/>
      <w:sz w:val="24"/>
    </w:rPr>
  </w:style>
  <w:style w:type="paragraph" w:customStyle="1" w:styleId="1914098E4F494177BC897128D3D3194012">
    <w:name w:val="1914098E4F494177BC897128D3D3194012"/>
    <w:rsid w:val="007544E6"/>
    <w:rPr>
      <w:rFonts w:ascii="Arial" w:eastAsiaTheme="minorHAnsi" w:hAnsi="Arial" w:cs="Arial"/>
      <w:sz w:val="24"/>
    </w:rPr>
  </w:style>
  <w:style w:type="paragraph" w:customStyle="1" w:styleId="F6B610DE4F744A8290A5A77227CD004012">
    <w:name w:val="F6B610DE4F744A8290A5A77227CD004012"/>
    <w:rsid w:val="007544E6"/>
    <w:rPr>
      <w:rFonts w:ascii="Arial" w:eastAsiaTheme="minorHAnsi" w:hAnsi="Arial" w:cs="Arial"/>
      <w:sz w:val="24"/>
    </w:rPr>
  </w:style>
  <w:style w:type="paragraph" w:customStyle="1" w:styleId="EAD788075CB0482CAA1E26E3E67CCE7112">
    <w:name w:val="EAD788075CB0482CAA1E26E3E67CCE7112"/>
    <w:rsid w:val="007544E6"/>
    <w:rPr>
      <w:rFonts w:ascii="Arial" w:eastAsiaTheme="minorHAnsi" w:hAnsi="Arial" w:cs="Arial"/>
      <w:sz w:val="24"/>
    </w:rPr>
  </w:style>
  <w:style w:type="paragraph" w:customStyle="1" w:styleId="E28B4BAF6B1D49DCA917145158AC7BE812">
    <w:name w:val="E28B4BAF6B1D49DCA917145158AC7BE812"/>
    <w:rsid w:val="007544E6"/>
    <w:rPr>
      <w:rFonts w:ascii="Arial" w:eastAsiaTheme="minorHAnsi" w:hAnsi="Arial" w:cs="Arial"/>
      <w:sz w:val="24"/>
    </w:rPr>
  </w:style>
  <w:style w:type="paragraph" w:customStyle="1" w:styleId="7F1046EDA3FC4EB3854D3DAD96C17C0812">
    <w:name w:val="7F1046EDA3FC4EB3854D3DAD96C17C0812"/>
    <w:rsid w:val="007544E6"/>
    <w:rPr>
      <w:rFonts w:ascii="Arial" w:eastAsiaTheme="minorHAnsi" w:hAnsi="Arial" w:cs="Arial"/>
      <w:sz w:val="24"/>
    </w:rPr>
  </w:style>
  <w:style w:type="paragraph" w:customStyle="1" w:styleId="CE030960566844C69967245AB6F3AF6B12">
    <w:name w:val="CE030960566844C69967245AB6F3AF6B12"/>
    <w:rsid w:val="007544E6"/>
    <w:rPr>
      <w:rFonts w:ascii="Arial" w:eastAsiaTheme="minorHAnsi" w:hAnsi="Arial" w:cs="Arial"/>
      <w:sz w:val="24"/>
    </w:rPr>
  </w:style>
  <w:style w:type="paragraph" w:customStyle="1" w:styleId="4EF7C6A7E45440ADB69BC069D90EEA2A12">
    <w:name w:val="4EF7C6A7E45440ADB69BC069D90EEA2A12"/>
    <w:rsid w:val="007544E6"/>
    <w:rPr>
      <w:rFonts w:ascii="Arial" w:eastAsiaTheme="minorHAnsi" w:hAnsi="Arial" w:cs="Arial"/>
      <w:sz w:val="24"/>
    </w:rPr>
  </w:style>
  <w:style w:type="paragraph" w:customStyle="1" w:styleId="804B2EA6B1B442868CD02ECABC1CBE7812">
    <w:name w:val="804B2EA6B1B442868CD02ECABC1CBE7812"/>
    <w:rsid w:val="007544E6"/>
    <w:rPr>
      <w:rFonts w:ascii="Arial" w:eastAsiaTheme="minorHAnsi" w:hAnsi="Arial" w:cs="Arial"/>
      <w:sz w:val="24"/>
    </w:rPr>
  </w:style>
  <w:style w:type="paragraph" w:customStyle="1" w:styleId="B87F4493B35443BEA0DC1D99561B5ECA12">
    <w:name w:val="B87F4493B35443BEA0DC1D99561B5ECA12"/>
    <w:rsid w:val="007544E6"/>
    <w:rPr>
      <w:rFonts w:ascii="Arial" w:eastAsiaTheme="minorHAnsi" w:hAnsi="Arial" w:cs="Arial"/>
      <w:sz w:val="24"/>
    </w:rPr>
  </w:style>
  <w:style w:type="paragraph" w:customStyle="1" w:styleId="B0FA9262328E42D7BD8B87742F729D4012">
    <w:name w:val="B0FA9262328E42D7BD8B87742F729D4012"/>
    <w:rsid w:val="007544E6"/>
    <w:rPr>
      <w:rFonts w:ascii="Arial" w:eastAsiaTheme="minorHAnsi" w:hAnsi="Arial" w:cs="Arial"/>
      <w:sz w:val="24"/>
    </w:rPr>
  </w:style>
  <w:style w:type="paragraph" w:customStyle="1" w:styleId="F0DC29DCD2734C608B7044CE8CED497112">
    <w:name w:val="F0DC29DCD2734C608B7044CE8CED497112"/>
    <w:rsid w:val="007544E6"/>
    <w:rPr>
      <w:rFonts w:ascii="Arial" w:eastAsiaTheme="minorHAnsi" w:hAnsi="Arial" w:cs="Arial"/>
      <w:sz w:val="24"/>
    </w:rPr>
  </w:style>
  <w:style w:type="paragraph" w:customStyle="1" w:styleId="0783405F488A410DB34B337C4A1F05BD12">
    <w:name w:val="0783405F488A410DB34B337C4A1F05BD12"/>
    <w:rsid w:val="007544E6"/>
    <w:rPr>
      <w:rFonts w:ascii="Arial" w:eastAsiaTheme="minorHAnsi" w:hAnsi="Arial" w:cs="Arial"/>
      <w:sz w:val="24"/>
    </w:rPr>
  </w:style>
  <w:style w:type="paragraph" w:customStyle="1" w:styleId="D09460458C8F41E6AA73706ABC2C2D9512">
    <w:name w:val="D09460458C8F41E6AA73706ABC2C2D9512"/>
    <w:rsid w:val="007544E6"/>
    <w:rPr>
      <w:rFonts w:ascii="Arial" w:eastAsiaTheme="minorHAnsi" w:hAnsi="Arial" w:cs="Arial"/>
      <w:sz w:val="24"/>
    </w:rPr>
  </w:style>
  <w:style w:type="paragraph" w:customStyle="1" w:styleId="BCE1F138D951466A9951E8A3FE88432512">
    <w:name w:val="BCE1F138D951466A9951E8A3FE88432512"/>
    <w:rsid w:val="007544E6"/>
    <w:rPr>
      <w:rFonts w:ascii="Arial" w:eastAsiaTheme="minorHAnsi" w:hAnsi="Arial" w:cs="Arial"/>
      <w:sz w:val="24"/>
    </w:rPr>
  </w:style>
  <w:style w:type="paragraph" w:customStyle="1" w:styleId="DB3F99460BB44789B252647A9D00B8B212">
    <w:name w:val="DB3F99460BB44789B252647A9D00B8B212"/>
    <w:rsid w:val="007544E6"/>
    <w:rPr>
      <w:rFonts w:ascii="Arial" w:eastAsiaTheme="minorHAnsi" w:hAnsi="Arial" w:cs="Arial"/>
      <w:sz w:val="24"/>
    </w:rPr>
  </w:style>
  <w:style w:type="paragraph" w:customStyle="1" w:styleId="DA76B21AD308449685F946535194C38412">
    <w:name w:val="DA76B21AD308449685F946535194C38412"/>
    <w:rsid w:val="007544E6"/>
    <w:rPr>
      <w:rFonts w:ascii="Arial" w:eastAsiaTheme="minorHAnsi" w:hAnsi="Arial" w:cs="Arial"/>
      <w:sz w:val="24"/>
    </w:rPr>
  </w:style>
  <w:style w:type="paragraph" w:customStyle="1" w:styleId="95B08B95E207448F9590BD126504A48212">
    <w:name w:val="95B08B95E207448F9590BD126504A48212"/>
    <w:rsid w:val="007544E6"/>
    <w:rPr>
      <w:rFonts w:ascii="Arial" w:eastAsiaTheme="minorHAnsi" w:hAnsi="Arial" w:cs="Arial"/>
      <w:sz w:val="24"/>
    </w:rPr>
  </w:style>
  <w:style w:type="paragraph" w:customStyle="1" w:styleId="E88F35584873413E988030AB8381762B12">
    <w:name w:val="E88F35584873413E988030AB8381762B12"/>
    <w:rsid w:val="007544E6"/>
    <w:rPr>
      <w:rFonts w:ascii="Arial" w:eastAsiaTheme="minorHAnsi" w:hAnsi="Arial" w:cs="Arial"/>
      <w:sz w:val="24"/>
    </w:rPr>
  </w:style>
  <w:style w:type="paragraph" w:customStyle="1" w:styleId="7221B077AED444909BC9ADCD17D66B3212">
    <w:name w:val="7221B077AED444909BC9ADCD17D66B3212"/>
    <w:rsid w:val="007544E6"/>
    <w:rPr>
      <w:rFonts w:ascii="Arial" w:eastAsiaTheme="minorHAnsi" w:hAnsi="Arial" w:cs="Arial"/>
      <w:sz w:val="24"/>
    </w:rPr>
  </w:style>
  <w:style w:type="paragraph" w:customStyle="1" w:styleId="E4E48D5A94CB4ADEACDA068E8284435612">
    <w:name w:val="E4E48D5A94CB4ADEACDA068E8284435612"/>
    <w:rsid w:val="007544E6"/>
    <w:rPr>
      <w:rFonts w:ascii="Arial" w:eastAsiaTheme="minorHAnsi" w:hAnsi="Arial" w:cs="Arial"/>
      <w:sz w:val="24"/>
    </w:rPr>
  </w:style>
  <w:style w:type="paragraph" w:customStyle="1" w:styleId="45E7591C761D447DB03DE5E14DE3B35312">
    <w:name w:val="45E7591C761D447DB03DE5E14DE3B35312"/>
    <w:rsid w:val="007544E6"/>
    <w:rPr>
      <w:rFonts w:ascii="Arial" w:eastAsiaTheme="minorHAnsi" w:hAnsi="Arial" w:cs="Arial"/>
      <w:sz w:val="24"/>
    </w:rPr>
  </w:style>
  <w:style w:type="paragraph" w:customStyle="1" w:styleId="2B4DE5CCC19A4ABAAEAB4F716600262112">
    <w:name w:val="2B4DE5CCC19A4ABAAEAB4F716600262112"/>
    <w:rsid w:val="007544E6"/>
    <w:rPr>
      <w:rFonts w:ascii="Arial" w:eastAsiaTheme="minorHAnsi" w:hAnsi="Arial" w:cs="Arial"/>
      <w:sz w:val="24"/>
    </w:rPr>
  </w:style>
  <w:style w:type="paragraph" w:customStyle="1" w:styleId="698E254523134CE79FAC028DA26BE4A112">
    <w:name w:val="698E254523134CE79FAC028DA26BE4A112"/>
    <w:rsid w:val="007544E6"/>
    <w:rPr>
      <w:rFonts w:ascii="Arial" w:eastAsiaTheme="minorHAnsi" w:hAnsi="Arial" w:cs="Arial"/>
      <w:sz w:val="24"/>
    </w:rPr>
  </w:style>
  <w:style w:type="paragraph" w:customStyle="1" w:styleId="742398A989B640F194A8E0430963BE9912">
    <w:name w:val="742398A989B640F194A8E0430963BE9912"/>
    <w:rsid w:val="007544E6"/>
    <w:rPr>
      <w:rFonts w:ascii="Arial" w:eastAsiaTheme="minorHAnsi" w:hAnsi="Arial" w:cs="Arial"/>
      <w:sz w:val="24"/>
    </w:rPr>
  </w:style>
  <w:style w:type="paragraph" w:customStyle="1" w:styleId="BB36912521F64D11B280EBFBF7F413A812">
    <w:name w:val="BB36912521F64D11B280EBFBF7F413A812"/>
    <w:rsid w:val="007544E6"/>
    <w:rPr>
      <w:rFonts w:ascii="Arial" w:eastAsiaTheme="minorHAnsi" w:hAnsi="Arial" w:cs="Arial"/>
      <w:sz w:val="24"/>
    </w:rPr>
  </w:style>
  <w:style w:type="paragraph" w:customStyle="1" w:styleId="E7AFC6227D904B4CB38449A1888E037B12">
    <w:name w:val="E7AFC6227D904B4CB38449A1888E037B12"/>
    <w:rsid w:val="007544E6"/>
    <w:rPr>
      <w:rFonts w:ascii="Arial" w:eastAsiaTheme="minorHAnsi" w:hAnsi="Arial" w:cs="Arial"/>
      <w:sz w:val="24"/>
    </w:rPr>
  </w:style>
  <w:style w:type="paragraph" w:customStyle="1" w:styleId="0A5F48BC41C14E82A608EE548F7EACEF12">
    <w:name w:val="0A5F48BC41C14E82A608EE548F7EACEF12"/>
    <w:rsid w:val="007544E6"/>
    <w:rPr>
      <w:rFonts w:ascii="Arial" w:eastAsiaTheme="minorHAnsi" w:hAnsi="Arial" w:cs="Arial"/>
      <w:sz w:val="24"/>
    </w:rPr>
  </w:style>
  <w:style w:type="paragraph" w:customStyle="1" w:styleId="8853B39A04074C6D9FB6AA0342A8DE1312">
    <w:name w:val="8853B39A04074C6D9FB6AA0342A8DE1312"/>
    <w:rsid w:val="007544E6"/>
    <w:rPr>
      <w:rFonts w:ascii="Arial" w:eastAsiaTheme="minorHAnsi" w:hAnsi="Arial" w:cs="Arial"/>
      <w:sz w:val="24"/>
    </w:rPr>
  </w:style>
  <w:style w:type="paragraph" w:customStyle="1" w:styleId="9BC12369D9C64825BDD6B9F453179AD412">
    <w:name w:val="9BC12369D9C64825BDD6B9F453179AD412"/>
    <w:rsid w:val="007544E6"/>
    <w:rPr>
      <w:rFonts w:ascii="Arial" w:eastAsiaTheme="minorHAnsi" w:hAnsi="Arial" w:cs="Arial"/>
      <w:sz w:val="24"/>
    </w:rPr>
  </w:style>
  <w:style w:type="paragraph" w:customStyle="1" w:styleId="64BC3C6DC537421A9184E2309F22907212">
    <w:name w:val="64BC3C6DC537421A9184E2309F22907212"/>
    <w:rsid w:val="007544E6"/>
    <w:rPr>
      <w:rFonts w:ascii="Arial" w:eastAsiaTheme="minorHAnsi" w:hAnsi="Arial" w:cs="Arial"/>
      <w:sz w:val="24"/>
    </w:rPr>
  </w:style>
  <w:style w:type="paragraph" w:customStyle="1" w:styleId="69993BD232A94FB9A84BF2C97964EDB612">
    <w:name w:val="69993BD232A94FB9A84BF2C97964EDB612"/>
    <w:rsid w:val="007544E6"/>
    <w:rPr>
      <w:rFonts w:ascii="Arial" w:eastAsiaTheme="minorHAnsi" w:hAnsi="Arial" w:cs="Arial"/>
      <w:sz w:val="24"/>
    </w:rPr>
  </w:style>
  <w:style w:type="paragraph" w:customStyle="1" w:styleId="25E0FB45AF784AF380E8614CB3C9810B12">
    <w:name w:val="25E0FB45AF784AF380E8614CB3C9810B12"/>
    <w:rsid w:val="007544E6"/>
    <w:rPr>
      <w:rFonts w:ascii="Arial" w:eastAsiaTheme="minorHAnsi" w:hAnsi="Arial" w:cs="Arial"/>
      <w:sz w:val="24"/>
    </w:rPr>
  </w:style>
  <w:style w:type="paragraph" w:customStyle="1" w:styleId="C78307954F984F88AC0EBAD015CE53BA12">
    <w:name w:val="C78307954F984F88AC0EBAD015CE53BA12"/>
    <w:rsid w:val="007544E6"/>
    <w:rPr>
      <w:rFonts w:ascii="Arial" w:eastAsiaTheme="minorHAnsi" w:hAnsi="Arial" w:cs="Arial"/>
      <w:sz w:val="24"/>
    </w:rPr>
  </w:style>
  <w:style w:type="paragraph" w:customStyle="1" w:styleId="B1DEE7196FDF4DE38E99354EC3A5BB9F12">
    <w:name w:val="B1DEE7196FDF4DE38E99354EC3A5BB9F12"/>
    <w:rsid w:val="007544E6"/>
    <w:rPr>
      <w:rFonts w:ascii="Arial" w:eastAsiaTheme="minorHAnsi" w:hAnsi="Arial" w:cs="Arial"/>
      <w:sz w:val="24"/>
    </w:rPr>
  </w:style>
  <w:style w:type="paragraph" w:customStyle="1" w:styleId="43B3E2E7A7C3448C8FE46D01A16A466312">
    <w:name w:val="43B3E2E7A7C3448C8FE46D01A16A466312"/>
    <w:rsid w:val="007544E6"/>
    <w:rPr>
      <w:rFonts w:ascii="Arial" w:eastAsiaTheme="minorHAnsi" w:hAnsi="Arial" w:cs="Arial"/>
      <w:sz w:val="24"/>
    </w:rPr>
  </w:style>
  <w:style w:type="paragraph" w:customStyle="1" w:styleId="BD77E97EE7EA4F93AD1E218719711DC212">
    <w:name w:val="BD77E97EE7EA4F93AD1E218719711DC212"/>
    <w:rsid w:val="007544E6"/>
    <w:rPr>
      <w:rFonts w:ascii="Arial" w:eastAsiaTheme="minorHAnsi" w:hAnsi="Arial" w:cs="Arial"/>
      <w:sz w:val="24"/>
    </w:rPr>
  </w:style>
  <w:style w:type="paragraph" w:customStyle="1" w:styleId="8B1A126EC2E64431A3063367C94C2FA912">
    <w:name w:val="8B1A126EC2E64431A3063367C94C2FA912"/>
    <w:rsid w:val="007544E6"/>
    <w:rPr>
      <w:rFonts w:ascii="Arial" w:eastAsiaTheme="minorHAnsi" w:hAnsi="Arial" w:cs="Arial"/>
      <w:sz w:val="24"/>
    </w:rPr>
  </w:style>
  <w:style w:type="paragraph" w:customStyle="1" w:styleId="8311CEA5331E48D883AB4C6A647DF10012">
    <w:name w:val="8311CEA5331E48D883AB4C6A647DF10012"/>
    <w:rsid w:val="007544E6"/>
    <w:rPr>
      <w:rFonts w:ascii="Arial" w:eastAsiaTheme="minorHAnsi" w:hAnsi="Arial" w:cs="Arial"/>
      <w:sz w:val="24"/>
    </w:rPr>
  </w:style>
  <w:style w:type="paragraph" w:customStyle="1" w:styleId="E64857F7B6CF4A31AF278D186E7C54FF12">
    <w:name w:val="E64857F7B6CF4A31AF278D186E7C54FF12"/>
    <w:rsid w:val="007544E6"/>
    <w:rPr>
      <w:rFonts w:ascii="Arial" w:eastAsiaTheme="minorHAnsi" w:hAnsi="Arial" w:cs="Arial"/>
      <w:sz w:val="24"/>
    </w:rPr>
  </w:style>
  <w:style w:type="paragraph" w:customStyle="1" w:styleId="548349EEBC43459D9DBD5ADEEABDCDEF12">
    <w:name w:val="548349EEBC43459D9DBD5ADEEABDCDEF12"/>
    <w:rsid w:val="007544E6"/>
    <w:rPr>
      <w:rFonts w:ascii="Arial" w:eastAsiaTheme="minorHAnsi" w:hAnsi="Arial" w:cs="Arial"/>
      <w:sz w:val="24"/>
    </w:rPr>
  </w:style>
  <w:style w:type="paragraph" w:customStyle="1" w:styleId="D2E253853BE94EEDAF6B4B3C6B868EAF12">
    <w:name w:val="D2E253853BE94EEDAF6B4B3C6B868EAF12"/>
    <w:rsid w:val="007544E6"/>
    <w:rPr>
      <w:rFonts w:ascii="Arial" w:eastAsiaTheme="minorHAnsi" w:hAnsi="Arial" w:cs="Arial"/>
      <w:sz w:val="24"/>
    </w:rPr>
  </w:style>
  <w:style w:type="paragraph" w:customStyle="1" w:styleId="61C8EF432838475BAFEAE29CE045FC9212">
    <w:name w:val="61C8EF432838475BAFEAE29CE045FC9212"/>
    <w:rsid w:val="007544E6"/>
    <w:rPr>
      <w:rFonts w:ascii="Arial" w:eastAsiaTheme="minorHAnsi" w:hAnsi="Arial" w:cs="Arial"/>
      <w:sz w:val="24"/>
    </w:rPr>
  </w:style>
  <w:style w:type="paragraph" w:customStyle="1" w:styleId="122C276F9AC64EE2B80F9E096AFBB7AE12">
    <w:name w:val="122C276F9AC64EE2B80F9E096AFBB7AE12"/>
    <w:rsid w:val="007544E6"/>
    <w:rPr>
      <w:rFonts w:ascii="Arial" w:eastAsiaTheme="minorHAnsi" w:hAnsi="Arial" w:cs="Arial"/>
      <w:sz w:val="24"/>
    </w:rPr>
  </w:style>
  <w:style w:type="paragraph" w:customStyle="1" w:styleId="3C1AC86E8D3E4670A63629EFE8B7B64312">
    <w:name w:val="3C1AC86E8D3E4670A63629EFE8B7B64312"/>
    <w:rsid w:val="007544E6"/>
    <w:rPr>
      <w:rFonts w:ascii="Arial" w:eastAsiaTheme="minorHAnsi" w:hAnsi="Arial" w:cs="Arial"/>
      <w:sz w:val="24"/>
    </w:rPr>
  </w:style>
  <w:style w:type="paragraph" w:customStyle="1" w:styleId="31CDA9CBB570448BB389B86A27720D5812">
    <w:name w:val="31CDA9CBB570448BB389B86A27720D5812"/>
    <w:rsid w:val="007544E6"/>
    <w:rPr>
      <w:rFonts w:ascii="Arial" w:eastAsiaTheme="minorHAnsi" w:hAnsi="Arial" w:cs="Arial"/>
      <w:sz w:val="24"/>
    </w:rPr>
  </w:style>
  <w:style w:type="paragraph" w:customStyle="1" w:styleId="AFB635B4F84C4C2C82D35F5F046A1D2012">
    <w:name w:val="AFB635B4F84C4C2C82D35F5F046A1D2012"/>
    <w:rsid w:val="007544E6"/>
    <w:rPr>
      <w:rFonts w:ascii="Arial" w:eastAsiaTheme="minorHAnsi" w:hAnsi="Arial" w:cs="Arial"/>
      <w:sz w:val="24"/>
    </w:rPr>
  </w:style>
  <w:style w:type="paragraph" w:customStyle="1" w:styleId="BB7C167F50584EB5AAB921DDCDC5037B12">
    <w:name w:val="BB7C167F50584EB5AAB921DDCDC5037B12"/>
    <w:rsid w:val="007544E6"/>
    <w:rPr>
      <w:rFonts w:ascii="Arial" w:eastAsiaTheme="minorHAnsi" w:hAnsi="Arial" w:cs="Arial"/>
      <w:sz w:val="24"/>
    </w:rPr>
  </w:style>
  <w:style w:type="paragraph" w:customStyle="1" w:styleId="E0DC64B13C3B4A82B2ED5F56D30604B111">
    <w:name w:val="E0DC64B13C3B4A82B2ED5F56D30604B111"/>
    <w:rsid w:val="007544E6"/>
    <w:rPr>
      <w:rFonts w:ascii="Arial" w:eastAsiaTheme="minorHAnsi" w:hAnsi="Arial" w:cs="Arial"/>
      <w:sz w:val="24"/>
    </w:rPr>
  </w:style>
  <w:style w:type="paragraph" w:customStyle="1" w:styleId="8CA7657907824F889548187604C5853711">
    <w:name w:val="8CA7657907824F889548187604C5853711"/>
    <w:rsid w:val="007544E6"/>
    <w:rPr>
      <w:rFonts w:ascii="Arial" w:eastAsiaTheme="minorHAnsi" w:hAnsi="Arial" w:cs="Arial"/>
      <w:sz w:val="24"/>
    </w:rPr>
  </w:style>
  <w:style w:type="paragraph" w:customStyle="1" w:styleId="171708C73EC445139D00CDE0417C23BC12">
    <w:name w:val="171708C73EC445139D00CDE0417C23BC12"/>
    <w:rsid w:val="007544E6"/>
    <w:rPr>
      <w:rFonts w:ascii="Arial" w:eastAsiaTheme="minorHAnsi" w:hAnsi="Arial" w:cs="Arial"/>
      <w:sz w:val="24"/>
    </w:rPr>
  </w:style>
  <w:style w:type="paragraph" w:customStyle="1" w:styleId="84B66D8CE7FC4E0F8145D80F3AAFA63E12">
    <w:name w:val="84B66D8CE7FC4E0F8145D80F3AAFA63E12"/>
    <w:rsid w:val="007544E6"/>
    <w:rPr>
      <w:rFonts w:ascii="Arial" w:eastAsiaTheme="minorHAnsi" w:hAnsi="Arial" w:cs="Arial"/>
      <w:sz w:val="24"/>
    </w:rPr>
  </w:style>
  <w:style w:type="paragraph" w:customStyle="1" w:styleId="A961EC8A460E44698A7D359177890F6E12">
    <w:name w:val="A961EC8A460E44698A7D359177890F6E12"/>
    <w:rsid w:val="007544E6"/>
    <w:rPr>
      <w:rFonts w:ascii="Arial" w:eastAsiaTheme="minorHAnsi" w:hAnsi="Arial" w:cs="Arial"/>
      <w:sz w:val="24"/>
    </w:rPr>
  </w:style>
  <w:style w:type="paragraph" w:customStyle="1" w:styleId="96D37971F3C14A118E2C2147E29EB46412">
    <w:name w:val="96D37971F3C14A118E2C2147E29EB46412"/>
    <w:rsid w:val="007544E6"/>
    <w:rPr>
      <w:rFonts w:ascii="Arial" w:eastAsiaTheme="minorHAnsi" w:hAnsi="Arial" w:cs="Arial"/>
      <w:sz w:val="24"/>
    </w:rPr>
  </w:style>
  <w:style w:type="paragraph" w:customStyle="1" w:styleId="0016123EB62B4246BAE3A10204273FD212">
    <w:name w:val="0016123EB62B4246BAE3A10204273FD212"/>
    <w:rsid w:val="007544E6"/>
    <w:rPr>
      <w:rFonts w:ascii="Arial" w:eastAsiaTheme="minorHAnsi" w:hAnsi="Arial" w:cs="Arial"/>
      <w:sz w:val="24"/>
    </w:rPr>
  </w:style>
  <w:style w:type="paragraph" w:customStyle="1" w:styleId="704726BDF40B4BBE9AABE7C5BEB5356D12">
    <w:name w:val="704726BDF40B4BBE9AABE7C5BEB5356D12"/>
    <w:rsid w:val="007544E6"/>
    <w:rPr>
      <w:rFonts w:ascii="Arial" w:eastAsiaTheme="minorHAnsi" w:hAnsi="Arial" w:cs="Arial"/>
      <w:sz w:val="24"/>
    </w:rPr>
  </w:style>
  <w:style w:type="paragraph" w:customStyle="1" w:styleId="2A3F0436E07A4EB6ACBB7C9268FB213C12">
    <w:name w:val="2A3F0436E07A4EB6ACBB7C9268FB213C12"/>
    <w:rsid w:val="007544E6"/>
    <w:rPr>
      <w:rFonts w:ascii="Arial" w:eastAsiaTheme="minorHAnsi" w:hAnsi="Arial" w:cs="Arial"/>
      <w:sz w:val="24"/>
    </w:rPr>
  </w:style>
  <w:style w:type="paragraph" w:customStyle="1" w:styleId="6E4F903EF4F840CEB6E9074F5450FE4E12">
    <w:name w:val="6E4F903EF4F840CEB6E9074F5450FE4E12"/>
    <w:rsid w:val="007544E6"/>
    <w:rPr>
      <w:rFonts w:ascii="Arial" w:eastAsiaTheme="minorHAnsi" w:hAnsi="Arial" w:cs="Arial"/>
      <w:sz w:val="24"/>
    </w:rPr>
  </w:style>
  <w:style w:type="paragraph" w:customStyle="1" w:styleId="4C94EB008D4540FB950C1A019A43EA4F12">
    <w:name w:val="4C94EB008D4540FB950C1A019A43EA4F12"/>
    <w:rsid w:val="007544E6"/>
    <w:rPr>
      <w:rFonts w:ascii="Arial" w:eastAsiaTheme="minorHAnsi" w:hAnsi="Arial" w:cs="Arial"/>
      <w:sz w:val="24"/>
    </w:rPr>
  </w:style>
  <w:style w:type="paragraph" w:customStyle="1" w:styleId="9E072AB8E29341C49409E889F082540812">
    <w:name w:val="9E072AB8E29341C49409E889F082540812"/>
    <w:rsid w:val="007544E6"/>
    <w:rPr>
      <w:rFonts w:ascii="Arial" w:eastAsiaTheme="minorHAnsi" w:hAnsi="Arial" w:cs="Arial"/>
      <w:sz w:val="24"/>
    </w:rPr>
  </w:style>
  <w:style w:type="paragraph" w:customStyle="1" w:styleId="A055396506464FB282F3AA74603D838512">
    <w:name w:val="A055396506464FB282F3AA74603D838512"/>
    <w:rsid w:val="007544E6"/>
    <w:rPr>
      <w:rFonts w:ascii="Arial" w:eastAsiaTheme="minorHAnsi" w:hAnsi="Arial" w:cs="Arial"/>
      <w:sz w:val="24"/>
    </w:rPr>
  </w:style>
  <w:style w:type="paragraph" w:customStyle="1" w:styleId="24F854A755224773A63598163F74C2B012">
    <w:name w:val="24F854A755224773A63598163F74C2B012"/>
    <w:rsid w:val="007544E6"/>
    <w:rPr>
      <w:rFonts w:ascii="Arial" w:eastAsiaTheme="minorHAnsi" w:hAnsi="Arial" w:cs="Arial"/>
      <w:sz w:val="24"/>
    </w:rPr>
  </w:style>
  <w:style w:type="paragraph" w:customStyle="1" w:styleId="278BC72ED5E84604AE1884D25299EA7312">
    <w:name w:val="278BC72ED5E84604AE1884D25299EA7312"/>
    <w:rsid w:val="007544E6"/>
    <w:rPr>
      <w:rFonts w:ascii="Arial" w:eastAsiaTheme="minorHAnsi" w:hAnsi="Arial" w:cs="Arial"/>
      <w:sz w:val="24"/>
    </w:rPr>
  </w:style>
  <w:style w:type="paragraph" w:customStyle="1" w:styleId="787AF25D39BF40B0937BEFBA4ABF5D4F12">
    <w:name w:val="787AF25D39BF40B0937BEFBA4ABF5D4F12"/>
    <w:rsid w:val="007544E6"/>
    <w:rPr>
      <w:rFonts w:ascii="Arial" w:eastAsiaTheme="minorHAnsi" w:hAnsi="Arial" w:cs="Arial"/>
      <w:sz w:val="24"/>
    </w:rPr>
  </w:style>
  <w:style w:type="paragraph" w:customStyle="1" w:styleId="5634279A5F2448C0893C94B31044C58E12">
    <w:name w:val="5634279A5F2448C0893C94B31044C58E12"/>
    <w:rsid w:val="007544E6"/>
    <w:rPr>
      <w:rFonts w:ascii="Arial" w:eastAsiaTheme="minorHAnsi" w:hAnsi="Arial" w:cs="Arial"/>
      <w:sz w:val="24"/>
    </w:rPr>
  </w:style>
  <w:style w:type="paragraph" w:customStyle="1" w:styleId="30CC89D5805A496DBB0AE7C59195E6D612">
    <w:name w:val="30CC89D5805A496DBB0AE7C59195E6D612"/>
    <w:rsid w:val="007544E6"/>
    <w:rPr>
      <w:rFonts w:ascii="Arial" w:eastAsiaTheme="minorHAnsi" w:hAnsi="Arial" w:cs="Arial"/>
      <w:sz w:val="24"/>
    </w:rPr>
  </w:style>
  <w:style w:type="paragraph" w:customStyle="1" w:styleId="049097C671C24A6A8319A6DB4D9B34F212">
    <w:name w:val="049097C671C24A6A8319A6DB4D9B34F212"/>
    <w:rsid w:val="007544E6"/>
    <w:rPr>
      <w:rFonts w:ascii="Arial" w:eastAsiaTheme="minorHAnsi" w:hAnsi="Arial" w:cs="Arial"/>
      <w:sz w:val="24"/>
    </w:rPr>
  </w:style>
  <w:style w:type="paragraph" w:customStyle="1" w:styleId="60A560A41EE1463EA139BB221EB9B29B12">
    <w:name w:val="60A560A41EE1463EA139BB221EB9B29B12"/>
    <w:rsid w:val="007544E6"/>
    <w:rPr>
      <w:rFonts w:ascii="Arial" w:eastAsiaTheme="minorHAnsi" w:hAnsi="Arial" w:cs="Arial"/>
      <w:sz w:val="24"/>
    </w:rPr>
  </w:style>
  <w:style w:type="paragraph" w:customStyle="1" w:styleId="9B8945D8838640CB9A01C109FFE0A44612">
    <w:name w:val="9B8945D8838640CB9A01C109FFE0A44612"/>
    <w:rsid w:val="007544E6"/>
    <w:rPr>
      <w:rFonts w:ascii="Arial" w:eastAsiaTheme="minorHAnsi" w:hAnsi="Arial" w:cs="Arial"/>
      <w:sz w:val="24"/>
    </w:rPr>
  </w:style>
  <w:style w:type="paragraph" w:customStyle="1" w:styleId="2FAF1CFF189A4E4B834766609DB60A2612">
    <w:name w:val="2FAF1CFF189A4E4B834766609DB60A2612"/>
    <w:rsid w:val="007544E6"/>
    <w:rPr>
      <w:rFonts w:ascii="Arial" w:eastAsiaTheme="minorHAnsi" w:hAnsi="Arial" w:cs="Arial"/>
      <w:sz w:val="24"/>
    </w:rPr>
  </w:style>
  <w:style w:type="paragraph" w:customStyle="1" w:styleId="A57BD8C11FBF493AB7ABCF08DA1E255212">
    <w:name w:val="A57BD8C11FBF493AB7ABCF08DA1E255212"/>
    <w:rsid w:val="007544E6"/>
    <w:rPr>
      <w:rFonts w:ascii="Arial" w:eastAsiaTheme="minorHAnsi" w:hAnsi="Arial" w:cs="Arial"/>
      <w:sz w:val="24"/>
    </w:rPr>
  </w:style>
  <w:style w:type="paragraph" w:customStyle="1" w:styleId="1DB335C3BDB04A5CA454465D4593CC8412">
    <w:name w:val="1DB335C3BDB04A5CA454465D4593CC8412"/>
    <w:rsid w:val="007544E6"/>
    <w:rPr>
      <w:rFonts w:ascii="Arial" w:eastAsiaTheme="minorHAnsi" w:hAnsi="Arial" w:cs="Arial"/>
      <w:sz w:val="24"/>
    </w:rPr>
  </w:style>
  <w:style w:type="paragraph" w:customStyle="1" w:styleId="B2C2EB80B8BE4F2F90E0A7F5EA01C07112">
    <w:name w:val="B2C2EB80B8BE4F2F90E0A7F5EA01C07112"/>
    <w:rsid w:val="007544E6"/>
    <w:rPr>
      <w:rFonts w:ascii="Arial" w:eastAsiaTheme="minorHAnsi" w:hAnsi="Arial" w:cs="Arial"/>
      <w:sz w:val="24"/>
    </w:rPr>
  </w:style>
  <w:style w:type="paragraph" w:customStyle="1" w:styleId="EBCF8BFD8EAC4D38BA46EA730587C49512">
    <w:name w:val="EBCF8BFD8EAC4D38BA46EA730587C49512"/>
    <w:rsid w:val="007544E6"/>
    <w:rPr>
      <w:rFonts w:ascii="Arial" w:eastAsiaTheme="minorHAnsi" w:hAnsi="Arial" w:cs="Arial"/>
      <w:sz w:val="24"/>
    </w:rPr>
  </w:style>
  <w:style w:type="paragraph" w:customStyle="1" w:styleId="DE30484AB3A343A78BD5D90BE31FB3AF12">
    <w:name w:val="DE30484AB3A343A78BD5D90BE31FB3AF12"/>
    <w:rsid w:val="007544E6"/>
    <w:rPr>
      <w:rFonts w:ascii="Arial" w:eastAsiaTheme="minorHAnsi" w:hAnsi="Arial" w:cs="Arial"/>
      <w:sz w:val="24"/>
    </w:rPr>
  </w:style>
  <w:style w:type="paragraph" w:customStyle="1" w:styleId="8F4BAF764E974F5090352A9D156DF36012">
    <w:name w:val="8F4BAF764E974F5090352A9D156DF36012"/>
    <w:rsid w:val="007544E6"/>
    <w:rPr>
      <w:rFonts w:ascii="Arial" w:eastAsiaTheme="minorHAnsi" w:hAnsi="Arial" w:cs="Arial"/>
      <w:sz w:val="24"/>
    </w:rPr>
  </w:style>
  <w:style w:type="paragraph" w:customStyle="1" w:styleId="EB90A00301204F67922F39E8707AC55E12">
    <w:name w:val="EB90A00301204F67922F39E8707AC55E12"/>
    <w:rsid w:val="007544E6"/>
    <w:rPr>
      <w:rFonts w:ascii="Arial" w:eastAsiaTheme="minorHAnsi" w:hAnsi="Arial" w:cs="Arial"/>
      <w:sz w:val="24"/>
    </w:rPr>
  </w:style>
  <w:style w:type="paragraph" w:customStyle="1" w:styleId="EF64C379BEC8488BB5A7D4B20DD20FF112">
    <w:name w:val="EF64C379BEC8488BB5A7D4B20DD20FF112"/>
    <w:rsid w:val="007544E6"/>
    <w:rPr>
      <w:rFonts w:ascii="Arial" w:eastAsiaTheme="minorHAnsi" w:hAnsi="Arial" w:cs="Arial"/>
      <w:sz w:val="24"/>
    </w:rPr>
  </w:style>
  <w:style w:type="paragraph" w:customStyle="1" w:styleId="7682CE0A9BC745B1AD65474DC57BCAC812">
    <w:name w:val="7682CE0A9BC745B1AD65474DC57BCAC812"/>
    <w:rsid w:val="007544E6"/>
    <w:rPr>
      <w:rFonts w:ascii="Arial" w:eastAsiaTheme="minorHAnsi" w:hAnsi="Arial" w:cs="Arial"/>
      <w:sz w:val="24"/>
    </w:rPr>
  </w:style>
  <w:style w:type="paragraph" w:customStyle="1" w:styleId="B7324735285643AC921B48A9A79446F812">
    <w:name w:val="B7324735285643AC921B48A9A79446F812"/>
    <w:rsid w:val="007544E6"/>
    <w:rPr>
      <w:rFonts w:ascii="Arial" w:eastAsiaTheme="minorHAnsi" w:hAnsi="Arial" w:cs="Arial"/>
      <w:sz w:val="24"/>
    </w:rPr>
  </w:style>
  <w:style w:type="paragraph" w:customStyle="1" w:styleId="84D61AEBE6FD431F89C9F3DB9E00965F12">
    <w:name w:val="84D61AEBE6FD431F89C9F3DB9E00965F12"/>
    <w:rsid w:val="007544E6"/>
    <w:rPr>
      <w:rFonts w:ascii="Arial" w:eastAsiaTheme="minorHAnsi" w:hAnsi="Arial" w:cs="Arial"/>
      <w:sz w:val="24"/>
    </w:rPr>
  </w:style>
  <w:style w:type="paragraph" w:customStyle="1" w:styleId="7B38FFC10D6C4D9E82A0BDA5D568F19512">
    <w:name w:val="7B38FFC10D6C4D9E82A0BDA5D568F19512"/>
    <w:rsid w:val="007544E6"/>
    <w:rPr>
      <w:rFonts w:ascii="Arial" w:eastAsiaTheme="minorHAnsi" w:hAnsi="Arial" w:cs="Arial"/>
      <w:sz w:val="24"/>
    </w:rPr>
  </w:style>
  <w:style w:type="paragraph" w:customStyle="1" w:styleId="BB1629894E954C18B638E2F6B8DEA20F12">
    <w:name w:val="BB1629894E954C18B638E2F6B8DEA20F12"/>
    <w:rsid w:val="007544E6"/>
    <w:rPr>
      <w:rFonts w:ascii="Arial" w:eastAsiaTheme="minorHAnsi" w:hAnsi="Arial" w:cs="Arial"/>
      <w:sz w:val="24"/>
    </w:rPr>
  </w:style>
  <w:style w:type="paragraph" w:customStyle="1" w:styleId="4AFED9107879425EB2303802C810619B12">
    <w:name w:val="4AFED9107879425EB2303802C810619B12"/>
    <w:rsid w:val="007544E6"/>
    <w:rPr>
      <w:rFonts w:ascii="Arial" w:eastAsiaTheme="minorHAnsi" w:hAnsi="Arial" w:cs="Arial"/>
      <w:sz w:val="24"/>
    </w:rPr>
  </w:style>
  <w:style w:type="paragraph" w:customStyle="1" w:styleId="E3C098F14A194ABDA553314A63AFB16612">
    <w:name w:val="E3C098F14A194ABDA553314A63AFB16612"/>
    <w:rsid w:val="007544E6"/>
    <w:rPr>
      <w:rFonts w:ascii="Arial" w:eastAsiaTheme="minorHAnsi" w:hAnsi="Arial" w:cs="Arial"/>
      <w:sz w:val="24"/>
    </w:rPr>
  </w:style>
  <w:style w:type="paragraph" w:customStyle="1" w:styleId="0CFAF8BE36464796AFA93F42D3543EA212">
    <w:name w:val="0CFAF8BE36464796AFA93F42D3543EA212"/>
    <w:rsid w:val="007544E6"/>
    <w:rPr>
      <w:rFonts w:ascii="Arial" w:eastAsiaTheme="minorHAnsi" w:hAnsi="Arial" w:cs="Arial"/>
      <w:sz w:val="24"/>
    </w:rPr>
  </w:style>
  <w:style w:type="paragraph" w:customStyle="1" w:styleId="FA1C6BBC8B19460291928C0EF22F8A3E12">
    <w:name w:val="FA1C6BBC8B19460291928C0EF22F8A3E12"/>
    <w:rsid w:val="007544E6"/>
    <w:rPr>
      <w:rFonts w:ascii="Arial" w:eastAsiaTheme="minorHAnsi" w:hAnsi="Arial" w:cs="Arial"/>
      <w:sz w:val="24"/>
    </w:rPr>
  </w:style>
  <w:style w:type="paragraph" w:customStyle="1" w:styleId="3122CE7E18DC42658B348D66179357C812">
    <w:name w:val="3122CE7E18DC42658B348D66179357C812"/>
    <w:rsid w:val="007544E6"/>
    <w:rPr>
      <w:rFonts w:ascii="Arial" w:eastAsiaTheme="minorHAnsi" w:hAnsi="Arial" w:cs="Arial"/>
      <w:sz w:val="24"/>
    </w:rPr>
  </w:style>
  <w:style w:type="paragraph" w:customStyle="1" w:styleId="A9E3BD7A3E4947169E7043430807285C12">
    <w:name w:val="A9E3BD7A3E4947169E7043430807285C12"/>
    <w:rsid w:val="007544E6"/>
    <w:rPr>
      <w:rFonts w:ascii="Arial" w:eastAsiaTheme="minorHAnsi" w:hAnsi="Arial" w:cs="Arial"/>
      <w:sz w:val="24"/>
    </w:rPr>
  </w:style>
  <w:style w:type="paragraph" w:customStyle="1" w:styleId="FAC9D13896924862A3364B37D4447CA712">
    <w:name w:val="FAC9D13896924862A3364B37D4447CA712"/>
    <w:rsid w:val="007544E6"/>
    <w:rPr>
      <w:rFonts w:ascii="Arial" w:eastAsiaTheme="minorHAnsi" w:hAnsi="Arial" w:cs="Arial"/>
      <w:sz w:val="24"/>
    </w:rPr>
  </w:style>
  <w:style w:type="paragraph" w:customStyle="1" w:styleId="E81D4978F2494001870874E1645F2FD212">
    <w:name w:val="E81D4978F2494001870874E1645F2FD212"/>
    <w:rsid w:val="007544E6"/>
    <w:rPr>
      <w:rFonts w:ascii="Arial" w:eastAsiaTheme="minorHAnsi" w:hAnsi="Arial" w:cs="Arial"/>
      <w:sz w:val="24"/>
    </w:rPr>
  </w:style>
  <w:style w:type="paragraph" w:customStyle="1" w:styleId="CA661A74B060446A9BBFA46D89A938B412">
    <w:name w:val="CA661A74B060446A9BBFA46D89A938B412"/>
    <w:rsid w:val="007544E6"/>
    <w:rPr>
      <w:rFonts w:ascii="Arial" w:eastAsiaTheme="minorHAnsi" w:hAnsi="Arial" w:cs="Arial"/>
      <w:sz w:val="24"/>
    </w:rPr>
  </w:style>
  <w:style w:type="paragraph" w:customStyle="1" w:styleId="86AF4AAD132F4D7B8145E20296F1269C12">
    <w:name w:val="86AF4AAD132F4D7B8145E20296F1269C12"/>
    <w:rsid w:val="007544E6"/>
    <w:rPr>
      <w:rFonts w:ascii="Arial" w:eastAsiaTheme="minorHAnsi" w:hAnsi="Arial" w:cs="Arial"/>
      <w:sz w:val="24"/>
    </w:rPr>
  </w:style>
  <w:style w:type="paragraph" w:customStyle="1" w:styleId="734AFD69AD35459D862B52C0B91C51CC12">
    <w:name w:val="734AFD69AD35459D862B52C0B91C51CC12"/>
    <w:rsid w:val="007544E6"/>
    <w:rPr>
      <w:rFonts w:ascii="Arial" w:eastAsiaTheme="minorHAnsi" w:hAnsi="Arial" w:cs="Arial"/>
      <w:sz w:val="24"/>
    </w:rPr>
  </w:style>
  <w:style w:type="paragraph" w:customStyle="1" w:styleId="2792F1905A6C4869B9F0D4ED3C36684112">
    <w:name w:val="2792F1905A6C4869B9F0D4ED3C36684112"/>
    <w:rsid w:val="007544E6"/>
    <w:rPr>
      <w:rFonts w:ascii="Arial" w:eastAsiaTheme="minorHAnsi" w:hAnsi="Arial" w:cs="Arial"/>
      <w:sz w:val="24"/>
    </w:rPr>
  </w:style>
  <w:style w:type="paragraph" w:customStyle="1" w:styleId="35472968470D4DD5BA52F73DBB63EADB12">
    <w:name w:val="35472968470D4DD5BA52F73DBB63EADB12"/>
    <w:rsid w:val="007544E6"/>
    <w:rPr>
      <w:rFonts w:ascii="Arial" w:eastAsiaTheme="minorHAnsi" w:hAnsi="Arial" w:cs="Arial"/>
      <w:sz w:val="24"/>
    </w:rPr>
  </w:style>
  <w:style w:type="paragraph" w:customStyle="1" w:styleId="7B7EBC05C2D749CC936117DA7F53056C12">
    <w:name w:val="7B7EBC05C2D749CC936117DA7F53056C12"/>
    <w:rsid w:val="007544E6"/>
    <w:rPr>
      <w:rFonts w:ascii="Arial" w:eastAsiaTheme="minorHAnsi" w:hAnsi="Arial" w:cs="Arial"/>
      <w:sz w:val="24"/>
    </w:rPr>
  </w:style>
  <w:style w:type="paragraph" w:customStyle="1" w:styleId="7D46DC01B62742DA96F8EC629543A9A612">
    <w:name w:val="7D46DC01B62742DA96F8EC629543A9A612"/>
    <w:rsid w:val="007544E6"/>
    <w:rPr>
      <w:rFonts w:ascii="Arial" w:eastAsiaTheme="minorHAnsi" w:hAnsi="Arial" w:cs="Arial"/>
      <w:sz w:val="24"/>
    </w:rPr>
  </w:style>
  <w:style w:type="paragraph" w:customStyle="1" w:styleId="D6F16DB92C674721945C77947A43501912">
    <w:name w:val="D6F16DB92C674721945C77947A43501912"/>
    <w:rsid w:val="007544E6"/>
    <w:rPr>
      <w:rFonts w:ascii="Arial" w:eastAsiaTheme="minorHAnsi" w:hAnsi="Arial" w:cs="Arial"/>
      <w:sz w:val="24"/>
    </w:rPr>
  </w:style>
  <w:style w:type="paragraph" w:customStyle="1" w:styleId="E18E90F8B0C94DCEA0086346AE3A28D312">
    <w:name w:val="E18E90F8B0C94DCEA0086346AE3A28D312"/>
    <w:rsid w:val="007544E6"/>
    <w:rPr>
      <w:rFonts w:ascii="Arial" w:eastAsiaTheme="minorHAnsi" w:hAnsi="Arial" w:cs="Arial"/>
      <w:sz w:val="24"/>
    </w:rPr>
  </w:style>
  <w:style w:type="paragraph" w:customStyle="1" w:styleId="D26B61FE90334957961B5BC0480922A012">
    <w:name w:val="D26B61FE90334957961B5BC0480922A012"/>
    <w:rsid w:val="007544E6"/>
    <w:rPr>
      <w:rFonts w:ascii="Arial" w:eastAsiaTheme="minorHAnsi" w:hAnsi="Arial" w:cs="Arial"/>
      <w:sz w:val="24"/>
    </w:rPr>
  </w:style>
  <w:style w:type="paragraph" w:customStyle="1" w:styleId="8FF86464ECC044B1AF98FE07EBDC79B612">
    <w:name w:val="8FF86464ECC044B1AF98FE07EBDC79B612"/>
    <w:rsid w:val="007544E6"/>
    <w:rPr>
      <w:rFonts w:ascii="Arial" w:eastAsiaTheme="minorHAnsi" w:hAnsi="Arial" w:cs="Arial"/>
      <w:sz w:val="24"/>
    </w:rPr>
  </w:style>
  <w:style w:type="paragraph" w:customStyle="1" w:styleId="E45D3998D9874FF8930B22527CD82FDF12">
    <w:name w:val="E45D3998D9874FF8930B22527CD82FDF12"/>
    <w:rsid w:val="007544E6"/>
    <w:rPr>
      <w:rFonts w:ascii="Arial" w:eastAsiaTheme="minorHAnsi" w:hAnsi="Arial" w:cs="Arial"/>
      <w:sz w:val="24"/>
    </w:rPr>
  </w:style>
  <w:style w:type="paragraph" w:customStyle="1" w:styleId="307252AC437A4CEDAFA91F291DC0D78612">
    <w:name w:val="307252AC437A4CEDAFA91F291DC0D78612"/>
    <w:rsid w:val="007544E6"/>
    <w:rPr>
      <w:rFonts w:ascii="Arial" w:eastAsiaTheme="minorHAnsi" w:hAnsi="Arial" w:cs="Arial"/>
      <w:sz w:val="24"/>
    </w:rPr>
  </w:style>
  <w:style w:type="paragraph" w:customStyle="1" w:styleId="1EE2D3F318B449659001B390678690F412">
    <w:name w:val="1EE2D3F318B449659001B390678690F412"/>
    <w:rsid w:val="007544E6"/>
    <w:rPr>
      <w:rFonts w:ascii="Arial" w:eastAsiaTheme="minorHAnsi" w:hAnsi="Arial" w:cs="Arial"/>
      <w:sz w:val="24"/>
    </w:rPr>
  </w:style>
  <w:style w:type="paragraph" w:customStyle="1" w:styleId="37FF5B7ABC494CDCB1E4170C82BED73212">
    <w:name w:val="37FF5B7ABC494CDCB1E4170C82BED73212"/>
    <w:rsid w:val="007544E6"/>
    <w:rPr>
      <w:rFonts w:ascii="Arial" w:eastAsiaTheme="minorHAnsi" w:hAnsi="Arial" w:cs="Arial"/>
      <w:sz w:val="24"/>
    </w:rPr>
  </w:style>
  <w:style w:type="paragraph" w:customStyle="1" w:styleId="D16FAD3A6C234A86B4182E0A6004279012">
    <w:name w:val="D16FAD3A6C234A86B4182E0A6004279012"/>
    <w:rsid w:val="007544E6"/>
    <w:rPr>
      <w:rFonts w:ascii="Arial" w:eastAsiaTheme="minorHAnsi" w:hAnsi="Arial" w:cs="Arial"/>
      <w:sz w:val="24"/>
    </w:rPr>
  </w:style>
  <w:style w:type="paragraph" w:customStyle="1" w:styleId="BC3F88739989452D8EA54895320E683E12">
    <w:name w:val="BC3F88739989452D8EA54895320E683E12"/>
    <w:rsid w:val="007544E6"/>
    <w:rPr>
      <w:rFonts w:ascii="Arial" w:eastAsiaTheme="minorHAnsi" w:hAnsi="Arial" w:cs="Arial"/>
      <w:sz w:val="24"/>
    </w:rPr>
  </w:style>
  <w:style w:type="paragraph" w:customStyle="1" w:styleId="6F8A5AFB4313447D830A2230364CE94A12">
    <w:name w:val="6F8A5AFB4313447D830A2230364CE94A12"/>
    <w:rsid w:val="007544E6"/>
    <w:rPr>
      <w:rFonts w:ascii="Arial" w:eastAsiaTheme="minorHAnsi" w:hAnsi="Arial" w:cs="Arial"/>
      <w:sz w:val="24"/>
    </w:rPr>
  </w:style>
  <w:style w:type="paragraph" w:customStyle="1" w:styleId="96B8A0B494F542C58A06C3F30275962112">
    <w:name w:val="96B8A0B494F542C58A06C3F30275962112"/>
    <w:rsid w:val="007544E6"/>
    <w:rPr>
      <w:rFonts w:ascii="Arial" w:eastAsiaTheme="minorHAnsi" w:hAnsi="Arial" w:cs="Arial"/>
      <w:sz w:val="24"/>
    </w:rPr>
  </w:style>
  <w:style w:type="paragraph" w:customStyle="1" w:styleId="84DBADD543344A8B816B292D970ACB6A12">
    <w:name w:val="84DBADD543344A8B816B292D970ACB6A12"/>
    <w:rsid w:val="007544E6"/>
    <w:rPr>
      <w:rFonts w:ascii="Arial" w:eastAsiaTheme="minorHAnsi" w:hAnsi="Arial" w:cs="Arial"/>
      <w:sz w:val="24"/>
    </w:rPr>
  </w:style>
  <w:style w:type="paragraph" w:customStyle="1" w:styleId="24100AD273C64C5EAA63DF303BA2011112">
    <w:name w:val="24100AD273C64C5EAA63DF303BA2011112"/>
    <w:rsid w:val="007544E6"/>
    <w:rPr>
      <w:rFonts w:ascii="Arial" w:eastAsiaTheme="minorHAnsi" w:hAnsi="Arial" w:cs="Arial"/>
      <w:sz w:val="24"/>
    </w:rPr>
  </w:style>
  <w:style w:type="paragraph" w:customStyle="1" w:styleId="8A5EBAFE632E4E8192CF0796358B31E512">
    <w:name w:val="8A5EBAFE632E4E8192CF0796358B31E512"/>
    <w:rsid w:val="007544E6"/>
    <w:rPr>
      <w:rFonts w:ascii="Arial" w:eastAsiaTheme="minorHAnsi" w:hAnsi="Arial" w:cs="Arial"/>
      <w:sz w:val="24"/>
    </w:rPr>
  </w:style>
  <w:style w:type="paragraph" w:customStyle="1" w:styleId="EF6084B868484BF5A1A8EB181FE53A5512">
    <w:name w:val="EF6084B868484BF5A1A8EB181FE53A5512"/>
    <w:rsid w:val="007544E6"/>
    <w:rPr>
      <w:rFonts w:ascii="Arial" w:eastAsiaTheme="minorHAnsi" w:hAnsi="Arial" w:cs="Arial"/>
      <w:sz w:val="24"/>
    </w:rPr>
  </w:style>
  <w:style w:type="paragraph" w:customStyle="1" w:styleId="8420216B807445F0A38CD4DFB19F27C712">
    <w:name w:val="8420216B807445F0A38CD4DFB19F27C712"/>
    <w:rsid w:val="007544E6"/>
    <w:rPr>
      <w:rFonts w:ascii="Arial" w:eastAsiaTheme="minorHAnsi" w:hAnsi="Arial" w:cs="Arial"/>
      <w:sz w:val="24"/>
    </w:rPr>
  </w:style>
  <w:style w:type="paragraph" w:customStyle="1" w:styleId="3E3245733E3F457DA351FCF39DBCB9D512">
    <w:name w:val="3E3245733E3F457DA351FCF39DBCB9D512"/>
    <w:rsid w:val="007544E6"/>
    <w:rPr>
      <w:rFonts w:ascii="Arial" w:eastAsiaTheme="minorHAnsi" w:hAnsi="Arial" w:cs="Arial"/>
      <w:sz w:val="24"/>
    </w:rPr>
  </w:style>
  <w:style w:type="paragraph" w:customStyle="1" w:styleId="1923DEA002EF4535A62F48E25CC9B9F612">
    <w:name w:val="1923DEA002EF4535A62F48E25CC9B9F612"/>
    <w:rsid w:val="007544E6"/>
    <w:rPr>
      <w:rFonts w:ascii="Arial" w:eastAsiaTheme="minorHAnsi" w:hAnsi="Arial" w:cs="Arial"/>
      <w:sz w:val="24"/>
    </w:rPr>
  </w:style>
  <w:style w:type="paragraph" w:customStyle="1" w:styleId="8F849595C31F471F96F11A7F759799FB12">
    <w:name w:val="8F849595C31F471F96F11A7F759799FB12"/>
    <w:rsid w:val="007544E6"/>
    <w:rPr>
      <w:rFonts w:ascii="Arial" w:eastAsiaTheme="minorHAnsi" w:hAnsi="Arial" w:cs="Arial"/>
      <w:sz w:val="24"/>
    </w:rPr>
  </w:style>
  <w:style w:type="paragraph" w:customStyle="1" w:styleId="A619367DABC4427F8BD8253AB7131BA112">
    <w:name w:val="A619367DABC4427F8BD8253AB7131BA112"/>
    <w:rsid w:val="007544E6"/>
    <w:rPr>
      <w:rFonts w:ascii="Arial" w:eastAsiaTheme="minorHAnsi" w:hAnsi="Arial" w:cs="Arial"/>
      <w:sz w:val="24"/>
    </w:rPr>
  </w:style>
  <w:style w:type="paragraph" w:customStyle="1" w:styleId="2121801DDF484B45B811564E0C93945012">
    <w:name w:val="2121801DDF484B45B811564E0C93945012"/>
    <w:rsid w:val="007544E6"/>
    <w:rPr>
      <w:rFonts w:ascii="Arial" w:eastAsiaTheme="minorHAnsi" w:hAnsi="Arial" w:cs="Arial"/>
      <w:sz w:val="24"/>
    </w:rPr>
  </w:style>
  <w:style w:type="paragraph" w:customStyle="1" w:styleId="5F06465A78254914AE02B9F047F82F8112">
    <w:name w:val="5F06465A78254914AE02B9F047F82F8112"/>
    <w:rsid w:val="007544E6"/>
    <w:rPr>
      <w:rFonts w:ascii="Arial" w:eastAsiaTheme="minorHAnsi" w:hAnsi="Arial" w:cs="Arial"/>
      <w:sz w:val="24"/>
    </w:rPr>
  </w:style>
  <w:style w:type="paragraph" w:customStyle="1" w:styleId="DF6F1870322E46DF9271841F433579E812">
    <w:name w:val="DF6F1870322E46DF9271841F433579E812"/>
    <w:rsid w:val="007544E6"/>
    <w:rPr>
      <w:rFonts w:ascii="Arial" w:eastAsiaTheme="minorHAnsi" w:hAnsi="Arial" w:cs="Arial"/>
      <w:sz w:val="24"/>
    </w:rPr>
  </w:style>
  <w:style w:type="paragraph" w:customStyle="1" w:styleId="6F66F0D24888478AB60862C076B787E712">
    <w:name w:val="6F66F0D24888478AB60862C076B787E712"/>
    <w:rsid w:val="007544E6"/>
    <w:rPr>
      <w:rFonts w:ascii="Arial" w:eastAsiaTheme="minorHAnsi" w:hAnsi="Arial" w:cs="Arial"/>
      <w:sz w:val="24"/>
    </w:rPr>
  </w:style>
  <w:style w:type="paragraph" w:customStyle="1" w:styleId="3A180091117E43DF9F482CB078ED32F412">
    <w:name w:val="3A180091117E43DF9F482CB078ED32F412"/>
    <w:rsid w:val="007544E6"/>
    <w:rPr>
      <w:rFonts w:ascii="Arial" w:eastAsiaTheme="minorHAnsi" w:hAnsi="Arial" w:cs="Arial"/>
      <w:sz w:val="24"/>
    </w:rPr>
  </w:style>
  <w:style w:type="paragraph" w:customStyle="1" w:styleId="6900902537A5400CAB5B23D5E261849312">
    <w:name w:val="6900902537A5400CAB5B23D5E261849312"/>
    <w:rsid w:val="007544E6"/>
    <w:rPr>
      <w:rFonts w:ascii="Arial" w:eastAsiaTheme="minorHAnsi" w:hAnsi="Arial" w:cs="Arial"/>
      <w:sz w:val="24"/>
    </w:rPr>
  </w:style>
  <w:style w:type="paragraph" w:customStyle="1" w:styleId="B1BE7C58144C4023A77F2908691A26C512">
    <w:name w:val="B1BE7C58144C4023A77F2908691A26C512"/>
    <w:rsid w:val="007544E6"/>
    <w:rPr>
      <w:rFonts w:ascii="Arial" w:eastAsiaTheme="minorHAnsi" w:hAnsi="Arial" w:cs="Arial"/>
      <w:sz w:val="24"/>
    </w:rPr>
  </w:style>
  <w:style w:type="paragraph" w:customStyle="1" w:styleId="B52311130CED4540B7BC71B7E7C0697212">
    <w:name w:val="B52311130CED4540B7BC71B7E7C0697212"/>
    <w:rsid w:val="007544E6"/>
    <w:rPr>
      <w:rFonts w:ascii="Arial" w:eastAsiaTheme="minorHAnsi" w:hAnsi="Arial" w:cs="Arial"/>
      <w:sz w:val="24"/>
    </w:rPr>
  </w:style>
  <w:style w:type="paragraph" w:customStyle="1" w:styleId="351433A8A66845FE90D3D31E189A8DAD12">
    <w:name w:val="351433A8A66845FE90D3D31E189A8DAD12"/>
    <w:rsid w:val="007544E6"/>
    <w:rPr>
      <w:rFonts w:ascii="Arial" w:eastAsiaTheme="minorHAnsi" w:hAnsi="Arial" w:cs="Arial"/>
      <w:sz w:val="24"/>
    </w:rPr>
  </w:style>
  <w:style w:type="paragraph" w:customStyle="1" w:styleId="61322478773E4391BE48D46C57F2F4AD12">
    <w:name w:val="61322478773E4391BE48D46C57F2F4AD12"/>
    <w:rsid w:val="007544E6"/>
    <w:rPr>
      <w:rFonts w:ascii="Arial" w:eastAsiaTheme="minorHAnsi" w:hAnsi="Arial" w:cs="Arial"/>
      <w:sz w:val="24"/>
    </w:rPr>
  </w:style>
  <w:style w:type="paragraph" w:customStyle="1" w:styleId="2E46EF428BD84B6D92B84E7780A717D612">
    <w:name w:val="2E46EF428BD84B6D92B84E7780A717D612"/>
    <w:rsid w:val="007544E6"/>
    <w:rPr>
      <w:rFonts w:ascii="Arial" w:eastAsiaTheme="minorHAnsi" w:hAnsi="Arial" w:cs="Arial"/>
      <w:sz w:val="24"/>
    </w:rPr>
  </w:style>
  <w:style w:type="paragraph" w:customStyle="1" w:styleId="96855CA622824FE8963812876C80311B12">
    <w:name w:val="96855CA622824FE8963812876C80311B12"/>
    <w:rsid w:val="007544E6"/>
    <w:rPr>
      <w:rFonts w:ascii="Arial" w:eastAsiaTheme="minorHAnsi" w:hAnsi="Arial" w:cs="Arial"/>
      <w:sz w:val="24"/>
    </w:rPr>
  </w:style>
  <w:style w:type="paragraph" w:customStyle="1" w:styleId="96700D2A552C440B93C1404D6472245B12">
    <w:name w:val="96700D2A552C440B93C1404D6472245B12"/>
    <w:rsid w:val="007544E6"/>
    <w:rPr>
      <w:rFonts w:ascii="Arial" w:eastAsiaTheme="minorHAnsi" w:hAnsi="Arial" w:cs="Arial"/>
      <w:sz w:val="24"/>
    </w:rPr>
  </w:style>
  <w:style w:type="paragraph" w:customStyle="1" w:styleId="32880E9BDFDF403980C96C87FBE89FD112">
    <w:name w:val="32880E9BDFDF403980C96C87FBE89FD112"/>
    <w:rsid w:val="007544E6"/>
    <w:rPr>
      <w:rFonts w:ascii="Arial" w:eastAsiaTheme="minorHAnsi" w:hAnsi="Arial" w:cs="Arial"/>
      <w:sz w:val="24"/>
    </w:rPr>
  </w:style>
  <w:style w:type="paragraph" w:customStyle="1" w:styleId="0D02EF3F0B7D4A0EB5DC4FE069B1B77C12">
    <w:name w:val="0D02EF3F0B7D4A0EB5DC4FE069B1B77C12"/>
    <w:rsid w:val="007544E6"/>
    <w:rPr>
      <w:rFonts w:ascii="Arial" w:eastAsiaTheme="minorHAnsi" w:hAnsi="Arial" w:cs="Arial"/>
      <w:sz w:val="24"/>
    </w:rPr>
  </w:style>
  <w:style w:type="paragraph" w:customStyle="1" w:styleId="0E3E0B918D77479794BE1EFA91663D0F12">
    <w:name w:val="0E3E0B918D77479794BE1EFA91663D0F12"/>
    <w:rsid w:val="007544E6"/>
    <w:rPr>
      <w:rFonts w:ascii="Arial" w:eastAsiaTheme="minorHAnsi" w:hAnsi="Arial" w:cs="Arial"/>
      <w:sz w:val="24"/>
    </w:rPr>
  </w:style>
  <w:style w:type="paragraph" w:customStyle="1" w:styleId="DE3B150245824ABBB62907D57733713712">
    <w:name w:val="DE3B150245824ABBB62907D57733713712"/>
    <w:rsid w:val="007544E6"/>
    <w:rPr>
      <w:rFonts w:ascii="Arial" w:eastAsiaTheme="minorHAnsi" w:hAnsi="Arial" w:cs="Arial"/>
      <w:sz w:val="24"/>
    </w:rPr>
  </w:style>
  <w:style w:type="paragraph" w:customStyle="1" w:styleId="0F1C58FBA7224CA9A9F57F86B42D48CD12">
    <w:name w:val="0F1C58FBA7224CA9A9F57F86B42D48CD12"/>
    <w:rsid w:val="007544E6"/>
    <w:rPr>
      <w:rFonts w:ascii="Arial" w:eastAsiaTheme="minorHAnsi" w:hAnsi="Arial" w:cs="Arial"/>
      <w:sz w:val="24"/>
    </w:rPr>
  </w:style>
  <w:style w:type="paragraph" w:customStyle="1" w:styleId="DD0B772837E64767956FACB80A781C3C12">
    <w:name w:val="DD0B772837E64767956FACB80A781C3C12"/>
    <w:rsid w:val="007544E6"/>
    <w:rPr>
      <w:rFonts w:ascii="Arial" w:eastAsiaTheme="minorHAnsi" w:hAnsi="Arial" w:cs="Arial"/>
      <w:sz w:val="24"/>
    </w:rPr>
  </w:style>
  <w:style w:type="paragraph" w:customStyle="1" w:styleId="2908EB58442A4B35AC4CF9EE5590DADF12">
    <w:name w:val="2908EB58442A4B35AC4CF9EE5590DADF12"/>
    <w:rsid w:val="007544E6"/>
    <w:rPr>
      <w:rFonts w:ascii="Arial" w:eastAsiaTheme="minorHAnsi" w:hAnsi="Arial" w:cs="Arial"/>
      <w:sz w:val="24"/>
    </w:rPr>
  </w:style>
  <w:style w:type="paragraph" w:customStyle="1" w:styleId="3477D55B016646E5A14AF7A10C281DCE12">
    <w:name w:val="3477D55B016646E5A14AF7A10C281DCE12"/>
    <w:rsid w:val="007544E6"/>
    <w:rPr>
      <w:rFonts w:ascii="Arial" w:eastAsiaTheme="minorHAnsi" w:hAnsi="Arial" w:cs="Arial"/>
      <w:sz w:val="24"/>
    </w:rPr>
  </w:style>
  <w:style w:type="paragraph" w:customStyle="1" w:styleId="AC439E2847C146FEA69E138A1F69923612">
    <w:name w:val="AC439E2847C146FEA69E138A1F69923612"/>
    <w:rsid w:val="007544E6"/>
    <w:rPr>
      <w:rFonts w:ascii="Arial" w:eastAsiaTheme="minorHAnsi" w:hAnsi="Arial" w:cs="Arial"/>
      <w:sz w:val="24"/>
    </w:rPr>
  </w:style>
  <w:style w:type="paragraph" w:customStyle="1" w:styleId="9E8ADD3D08B34CF3806ABD1134D6597C12">
    <w:name w:val="9E8ADD3D08B34CF3806ABD1134D6597C12"/>
    <w:rsid w:val="007544E6"/>
    <w:rPr>
      <w:rFonts w:ascii="Arial" w:eastAsiaTheme="minorHAnsi" w:hAnsi="Arial" w:cs="Arial"/>
      <w:sz w:val="24"/>
    </w:rPr>
  </w:style>
  <w:style w:type="paragraph" w:customStyle="1" w:styleId="630D9F754683441881804BACD9F0200812">
    <w:name w:val="630D9F754683441881804BACD9F0200812"/>
    <w:rsid w:val="007544E6"/>
    <w:rPr>
      <w:rFonts w:ascii="Arial" w:eastAsiaTheme="minorHAnsi" w:hAnsi="Arial" w:cs="Arial"/>
      <w:sz w:val="24"/>
    </w:rPr>
  </w:style>
  <w:style w:type="paragraph" w:customStyle="1" w:styleId="80B62AAC160B4871A7D911A7B74DD7D312">
    <w:name w:val="80B62AAC160B4871A7D911A7B74DD7D312"/>
    <w:rsid w:val="007544E6"/>
    <w:rPr>
      <w:rFonts w:ascii="Arial" w:eastAsiaTheme="minorHAnsi" w:hAnsi="Arial" w:cs="Arial"/>
      <w:sz w:val="24"/>
    </w:rPr>
  </w:style>
  <w:style w:type="paragraph" w:customStyle="1" w:styleId="D8F90D61C5434D9CAAF3C3A8AD4FDFC312">
    <w:name w:val="D8F90D61C5434D9CAAF3C3A8AD4FDFC312"/>
    <w:rsid w:val="007544E6"/>
    <w:rPr>
      <w:rFonts w:ascii="Arial" w:eastAsiaTheme="minorHAnsi" w:hAnsi="Arial" w:cs="Arial"/>
      <w:sz w:val="24"/>
    </w:rPr>
  </w:style>
  <w:style w:type="paragraph" w:customStyle="1" w:styleId="D62592A7727540DAB2113F833322C39512">
    <w:name w:val="D62592A7727540DAB2113F833322C39512"/>
    <w:rsid w:val="007544E6"/>
    <w:rPr>
      <w:rFonts w:ascii="Arial" w:eastAsiaTheme="minorHAnsi" w:hAnsi="Arial" w:cs="Arial"/>
      <w:sz w:val="24"/>
    </w:rPr>
  </w:style>
  <w:style w:type="paragraph" w:customStyle="1" w:styleId="5544983324E743F9947BF1A370D38D7812">
    <w:name w:val="5544983324E743F9947BF1A370D38D7812"/>
    <w:rsid w:val="007544E6"/>
    <w:rPr>
      <w:rFonts w:ascii="Arial" w:eastAsiaTheme="minorHAnsi" w:hAnsi="Arial" w:cs="Arial"/>
      <w:sz w:val="24"/>
    </w:rPr>
  </w:style>
  <w:style w:type="paragraph" w:customStyle="1" w:styleId="A7484D650C8144EF94DBEA57A6C9F65912">
    <w:name w:val="A7484D650C8144EF94DBEA57A6C9F65912"/>
    <w:rsid w:val="007544E6"/>
    <w:rPr>
      <w:rFonts w:ascii="Arial" w:eastAsiaTheme="minorHAnsi" w:hAnsi="Arial" w:cs="Arial"/>
      <w:sz w:val="24"/>
    </w:rPr>
  </w:style>
  <w:style w:type="paragraph" w:customStyle="1" w:styleId="12B8F06E170C420DA59C36E0F93CCD2C12">
    <w:name w:val="12B8F06E170C420DA59C36E0F93CCD2C12"/>
    <w:rsid w:val="007544E6"/>
    <w:rPr>
      <w:rFonts w:ascii="Arial" w:eastAsiaTheme="minorHAnsi" w:hAnsi="Arial" w:cs="Arial"/>
      <w:sz w:val="24"/>
    </w:rPr>
  </w:style>
  <w:style w:type="paragraph" w:customStyle="1" w:styleId="2F845686FBFB48BE907012B4153B036B12">
    <w:name w:val="2F845686FBFB48BE907012B4153B036B12"/>
    <w:rsid w:val="007544E6"/>
    <w:rPr>
      <w:rFonts w:ascii="Arial" w:eastAsiaTheme="minorHAnsi" w:hAnsi="Arial" w:cs="Arial"/>
      <w:sz w:val="24"/>
    </w:rPr>
  </w:style>
  <w:style w:type="paragraph" w:customStyle="1" w:styleId="80568D7C598940D9B78CB61B885CE93312">
    <w:name w:val="80568D7C598940D9B78CB61B885CE93312"/>
    <w:rsid w:val="007544E6"/>
    <w:rPr>
      <w:rFonts w:ascii="Arial" w:eastAsiaTheme="minorHAnsi" w:hAnsi="Arial" w:cs="Arial"/>
      <w:sz w:val="24"/>
    </w:rPr>
  </w:style>
  <w:style w:type="paragraph" w:customStyle="1" w:styleId="7B191A173BF64B45B777F702915305D612">
    <w:name w:val="7B191A173BF64B45B777F702915305D612"/>
    <w:rsid w:val="007544E6"/>
    <w:rPr>
      <w:rFonts w:ascii="Arial" w:eastAsiaTheme="minorHAnsi" w:hAnsi="Arial" w:cs="Arial"/>
      <w:sz w:val="24"/>
    </w:rPr>
  </w:style>
  <w:style w:type="paragraph" w:customStyle="1" w:styleId="82A735211E334469A8A2A7067A10CD7712">
    <w:name w:val="82A735211E334469A8A2A7067A10CD7712"/>
    <w:rsid w:val="007544E6"/>
    <w:rPr>
      <w:rFonts w:ascii="Arial" w:eastAsiaTheme="minorHAnsi" w:hAnsi="Arial" w:cs="Arial"/>
      <w:sz w:val="24"/>
    </w:rPr>
  </w:style>
  <w:style w:type="paragraph" w:customStyle="1" w:styleId="6F1E1E742E074FCAA881986ABF90570A12">
    <w:name w:val="6F1E1E742E074FCAA881986ABF90570A12"/>
    <w:rsid w:val="007544E6"/>
    <w:rPr>
      <w:rFonts w:ascii="Arial" w:eastAsiaTheme="minorHAnsi" w:hAnsi="Arial" w:cs="Arial"/>
      <w:sz w:val="24"/>
    </w:rPr>
  </w:style>
  <w:style w:type="paragraph" w:customStyle="1" w:styleId="DBE9956A58DE4E88A0FC8D24F1A30F3312">
    <w:name w:val="DBE9956A58DE4E88A0FC8D24F1A30F3312"/>
    <w:rsid w:val="007544E6"/>
    <w:rPr>
      <w:rFonts w:ascii="Arial" w:eastAsiaTheme="minorHAnsi" w:hAnsi="Arial" w:cs="Arial"/>
      <w:sz w:val="24"/>
    </w:rPr>
  </w:style>
  <w:style w:type="paragraph" w:customStyle="1" w:styleId="AEA529FD45114124B2B1870AA7B2755912">
    <w:name w:val="AEA529FD45114124B2B1870AA7B2755912"/>
    <w:rsid w:val="007544E6"/>
    <w:rPr>
      <w:rFonts w:ascii="Arial" w:eastAsiaTheme="minorHAnsi" w:hAnsi="Arial" w:cs="Arial"/>
      <w:sz w:val="24"/>
    </w:rPr>
  </w:style>
  <w:style w:type="paragraph" w:customStyle="1" w:styleId="176CBC96244F4EE98B62F3AB546A841012">
    <w:name w:val="176CBC96244F4EE98B62F3AB546A841012"/>
    <w:rsid w:val="007544E6"/>
    <w:rPr>
      <w:rFonts w:ascii="Arial" w:eastAsiaTheme="minorHAnsi" w:hAnsi="Arial" w:cs="Arial"/>
      <w:sz w:val="24"/>
    </w:rPr>
  </w:style>
  <w:style w:type="paragraph" w:customStyle="1" w:styleId="1612ACC509D14A679B469478028FAB8912">
    <w:name w:val="1612ACC509D14A679B469478028FAB8912"/>
    <w:rsid w:val="007544E6"/>
    <w:rPr>
      <w:rFonts w:ascii="Arial" w:eastAsiaTheme="minorHAnsi" w:hAnsi="Arial" w:cs="Arial"/>
      <w:sz w:val="24"/>
    </w:rPr>
  </w:style>
  <w:style w:type="paragraph" w:customStyle="1" w:styleId="95024AB0EA4B446E8EF7236DA75B5FF712">
    <w:name w:val="95024AB0EA4B446E8EF7236DA75B5FF712"/>
    <w:rsid w:val="007544E6"/>
    <w:rPr>
      <w:rFonts w:ascii="Arial" w:eastAsiaTheme="minorHAnsi" w:hAnsi="Arial" w:cs="Arial"/>
      <w:sz w:val="24"/>
    </w:rPr>
  </w:style>
  <w:style w:type="paragraph" w:customStyle="1" w:styleId="DAAF1422BDCF46A787B30C2C84B0FBA012">
    <w:name w:val="DAAF1422BDCF46A787B30C2C84B0FBA012"/>
    <w:rsid w:val="007544E6"/>
    <w:rPr>
      <w:rFonts w:ascii="Arial" w:eastAsiaTheme="minorHAnsi" w:hAnsi="Arial" w:cs="Arial"/>
      <w:sz w:val="24"/>
    </w:rPr>
  </w:style>
  <w:style w:type="paragraph" w:customStyle="1" w:styleId="88A5E4D804F249739CECA35CF14D3CAF12">
    <w:name w:val="88A5E4D804F249739CECA35CF14D3CAF12"/>
    <w:rsid w:val="007544E6"/>
    <w:rPr>
      <w:rFonts w:ascii="Arial" w:eastAsiaTheme="minorHAnsi" w:hAnsi="Arial" w:cs="Arial"/>
      <w:sz w:val="24"/>
    </w:rPr>
  </w:style>
  <w:style w:type="paragraph" w:customStyle="1" w:styleId="83952522981847BD8A43AB73D2020F5912">
    <w:name w:val="83952522981847BD8A43AB73D2020F5912"/>
    <w:rsid w:val="007544E6"/>
    <w:rPr>
      <w:rFonts w:ascii="Arial" w:eastAsiaTheme="minorHAnsi" w:hAnsi="Arial" w:cs="Arial"/>
      <w:sz w:val="24"/>
    </w:rPr>
  </w:style>
  <w:style w:type="paragraph" w:customStyle="1" w:styleId="669F162FE80B4F50B714F7B406730D3312">
    <w:name w:val="669F162FE80B4F50B714F7B406730D3312"/>
    <w:rsid w:val="007544E6"/>
    <w:rPr>
      <w:rFonts w:ascii="Arial" w:eastAsiaTheme="minorHAnsi" w:hAnsi="Arial" w:cs="Arial"/>
      <w:sz w:val="24"/>
    </w:rPr>
  </w:style>
  <w:style w:type="paragraph" w:customStyle="1" w:styleId="93F59535A8F04D408713AC669DE42F9812">
    <w:name w:val="93F59535A8F04D408713AC669DE42F9812"/>
    <w:rsid w:val="007544E6"/>
    <w:rPr>
      <w:rFonts w:ascii="Arial" w:eastAsiaTheme="minorHAnsi" w:hAnsi="Arial" w:cs="Arial"/>
      <w:sz w:val="24"/>
    </w:rPr>
  </w:style>
  <w:style w:type="paragraph" w:customStyle="1" w:styleId="AE85E7D023A9446D8EC3A23D3E585D1412">
    <w:name w:val="AE85E7D023A9446D8EC3A23D3E585D1412"/>
    <w:rsid w:val="007544E6"/>
    <w:rPr>
      <w:rFonts w:ascii="Arial" w:eastAsiaTheme="minorHAnsi" w:hAnsi="Arial" w:cs="Arial"/>
      <w:sz w:val="24"/>
    </w:rPr>
  </w:style>
  <w:style w:type="paragraph" w:customStyle="1" w:styleId="C42CA16D8B3E48A487AD44C222022C5212">
    <w:name w:val="C42CA16D8B3E48A487AD44C222022C5212"/>
    <w:rsid w:val="007544E6"/>
    <w:rPr>
      <w:rFonts w:ascii="Arial" w:eastAsiaTheme="minorHAnsi" w:hAnsi="Arial" w:cs="Arial"/>
      <w:sz w:val="24"/>
    </w:rPr>
  </w:style>
  <w:style w:type="paragraph" w:customStyle="1" w:styleId="29DBF0738FAD4069A164C5FCB18D465912">
    <w:name w:val="29DBF0738FAD4069A164C5FCB18D465912"/>
    <w:rsid w:val="007544E6"/>
    <w:rPr>
      <w:rFonts w:ascii="Arial" w:eastAsiaTheme="minorHAnsi" w:hAnsi="Arial" w:cs="Arial"/>
      <w:sz w:val="24"/>
    </w:rPr>
  </w:style>
  <w:style w:type="paragraph" w:customStyle="1" w:styleId="2045D7166FE641FD8B2526FEC1DB2FA412">
    <w:name w:val="2045D7166FE641FD8B2526FEC1DB2FA412"/>
    <w:rsid w:val="007544E6"/>
    <w:rPr>
      <w:rFonts w:ascii="Arial" w:eastAsiaTheme="minorHAnsi" w:hAnsi="Arial" w:cs="Arial"/>
      <w:sz w:val="24"/>
    </w:rPr>
  </w:style>
  <w:style w:type="paragraph" w:customStyle="1" w:styleId="769CB989902945798A75AD9937C0664F12">
    <w:name w:val="769CB989902945798A75AD9937C0664F12"/>
    <w:rsid w:val="007544E6"/>
    <w:rPr>
      <w:rFonts w:ascii="Arial" w:eastAsiaTheme="minorHAnsi" w:hAnsi="Arial" w:cs="Arial"/>
      <w:sz w:val="24"/>
    </w:rPr>
  </w:style>
  <w:style w:type="paragraph" w:customStyle="1" w:styleId="2AC36B3523574A7F935D5B847D19875212">
    <w:name w:val="2AC36B3523574A7F935D5B847D19875212"/>
    <w:rsid w:val="007544E6"/>
    <w:rPr>
      <w:rFonts w:ascii="Arial" w:eastAsiaTheme="minorHAnsi" w:hAnsi="Arial" w:cs="Arial"/>
      <w:sz w:val="24"/>
    </w:rPr>
  </w:style>
  <w:style w:type="paragraph" w:customStyle="1" w:styleId="0E8408ED918C441091254CBD3814088C12">
    <w:name w:val="0E8408ED918C441091254CBD3814088C12"/>
    <w:rsid w:val="007544E6"/>
    <w:rPr>
      <w:rFonts w:ascii="Arial" w:eastAsiaTheme="minorHAnsi" w:hAnsi="Arial" w:cs="Arial"/>
      <w:sz w:val="24"/>
    </w:rPr>
  </w:style>
  <w:style w:type="paragraph" w:customStyle="1" w:styleId="B0529E0044964CF8B88E3BBB2F3B7AE812">
    <w:name w:val="B0529E0044964CF8B88E3BBB2F3B7AE812"/>
    <w:rsid w:val="007544E6"/>
    <w:rPr>
      <w:rFonts w:ascii="Arial" w:eastAsiaTheme="minorHAnsi" w:hAnsi="Arial" w:cs="Arial"/>
      <w:sz w:val="24"/>
    </w:rPr>
  </w:style>
  <w:style w:type="paragraph" w:customStyle="1" w:styleId="E1F5AC1AF3E14F8F8E83009CEA80B45312">
    <w:name w:val="E1F5AC1AF3E14F8F8E83009CEA80B45312"/>
    <w:rsid w:val="007544E6"/>
    <w:rPr>
      <w:rFonts w:ascii="Arial" w:eastAsiaTheme="minorHAnsi" w:hAnsi="Arial" w:cs="Arial"/>
      <w:sz w:val="24"/>
    </w:rPr>
  </w:style>
  <w:style w:type="paragraph" w:customStyle="1" w:styleId="2F67C01D0B9A45C38EC157E4FAEABE1E12">
    <w:name w:val="2F67C01D0B9A45C38EC157E4FAEABE1E12"/>
    <w:rsid w:val="007544E6"/>
    <w:rPr>
      <w:rFonts w:ascii="Arial" w:eastAsiaTheme="minorHAnsi" w:hAnsi="Arial" w:cs="Arial"/>
      <w:sz w:val="24"/>
    </w:rPr>
  </w:style>
  <w:style w:type="paragraph" w:customStyle="1" w:styleId="A5E3793CDCB14AEE9FC621091480D28F12">
    <w:name w:val="A5E3793CDCB14AEE9FC621091480D28F12"/>
    <w:rsid w:val="007544E6"/>
    <w:rPr>
      <w:rFonts w:ascii="Arial" w:eastAsiaTheme="minorHAnsi" w:hAnsi="Arial" w:cs="Arial"/>
      <w:sz w:val="24"/>
    </w:rPr>
  </w:style>
  <w:style w:type="paragraph" w:customStyle="1" w:styleId="1D9251C13EEC451F9122BA14FFBE1BFC12">
    <w:name w:val="1D9251C13EEC451F9122BA14FFBE1BFC12"/>
    <w:rsid w:val="007544E6"/>
    <w:rPr>
      <w:rFonts w:ascii="Arial" w:eastAsiaTheme="minorHAnsi" w:hAnsi="Arial" w:cs="Arial"/>
      <w:sz w:val="24"/>
    </w:rPr>
  </w:style>
  <w:style w:type="paragraph" w:customStyle="1" w:styleId="4A1F2E78090B41CEB1C60441E995DA1212">
    <w:name w:val="4A1F2E78090B41CEB1C60441E995DA1212"/>
    <w:rsid w:val="007544E6"/>
    <w:rPr>
      <w:rFonts w:ascii="Arial" w:eastAsiaTheme="minorHAnsi" w:hAnsi="Arial" w:cs="Arial"/>
      <w:sz w:val="24"/>
    </w:rPr>
  </w:style>
  <w:style w:type="paragraph" w:customStyle="1" w:styleId="F0411828C4A34CEF9F0262CC03A4F8C012">
    <w:name w:val="F0411828C4A34CEF9F0262CC03A4F8C012"/>
    <w:rsid w:val="007544E6"/>
    <w:rPr>
      <w:rFonts w:ascii="Arial" w:eastAsiaTheme="minorHAnsi" w:hAnsi="Arial" w:cs="Arial"/>
      <w:sz w:val="24"/>
    </w:rPr>
  </w:style>
  <w:style w:type="paragraph" w:customStyle="1" w:styleId="D579862215A641E889252921CB2020C312">
    <w:name w:val="D579862215A641E889252921CB2020C312"/>
    <w:rsid w:val="007544E6"/>
    <w:rPr>
      <w:rFonts w:ascii="Arial" w:eastAsiaTheme="minorHAnsi" w:hAnsi="Arial" w:cs="Arial"/>
      <w:sz w:val="24"/>
    </w:rPr>
  </w:style>
  <w:style w:type="paragraph" w:customStyle="1" w:styleId="ED8783D1B35C4A0EB22D0958D8D7B4CA12">
    <w:name w:val="ED8783D1B35C4A0EB22D0958D8D7B4CA12"/>
    <w:rsid w:val="007544E6"/>
    <w:rPr>
      <w:rFonts w:ascii="Arial" w:eastAsiaTheme="minorHAnsi" w:hAnsi="Arial" w:cs="Arial"/>
      <w:sz w:val="24"/>
    </w:rPr>
  </w:style>
  <w:style w:type="paragraph" w:customStyle="1" w:styleId="892D5F3BC1434A1EB113D29020E3271F12">
    <w:name w:val="892D5F3BC1434A1EB113D29020E3271F12"/>
    <w:rsid w:val="007544E6"/>
    <w:rPr>
      <w:rFonts w:ascii="Arial" w:eastAsiaTheme="minorHAnsi" w:hAnsi="Arial" w:cs="Arial"/>
      <w:sz w:val="24"/>
    </w:rPr>
  </w:style>
  <w:style w:type="paragraph" w:customStyle="1" w:styleId="39105DCE779A4923A3107930C999AE7612">
    <w:name w:val="39105DCE779A4923A3107930C999AE7612"/>
    <w:rsid w:val="007544E6"/>
    <w:rPr>
      <w:rFonts w:ascii="Arial" w:eastAsiaTheme="minorHAnsi" w:hAnsi="Arial" w:cs="Arial"/>
      <w:sz w:val="24"/>
    </w:rPr>
  </w:style>
  <w:style w:type="paragraph" w:customStyle="1" w:styleId="C45517F7769A447F81604E5E8F166B3712">
    <w:name w:val="C45517F7769A447F81604E5E8F166B3712"/>
    <w:rsid w:val="007544E6"/>
    <w:rPr>
      <w:rFonts w:ascii="Arial" w:eastAsiaTheme="minorHAnsi" w:hAnsi="Arial" w:cs="Arial"/>
      <w:sz w:val="24"/>
    </w:rPr>
  </w:style>
  <w:style w:type="paragraph" w:customStyle="1" w:styleId="943961569B9D4203830885D5C28F308212">
    <w:name w:val="943961569B9D4203830885D5C28F308212"/>
    <w:rsid w:val="007544E6"/>
    <w:rPr>
      <w:rFonts w:ascii="Arial" w:eastAsiaTheme="minorHAnsi" w:hAnsi="Arial" w:cs="Arial"/>
      <w:sz w:val="24"/>
    </w:rPr>
  </w:style>
  <w:style w:type="paragraph" w:customStyle="1" w:styleId="6E7A9428040241F2B41BA695BE913D7B12">
    <w:name w:val="6E7A9428040241F2B41BA695BE913D7B12"/>
    <w:rsid w:val="007544E6"/>
    <w:rPr>
      <w:rFonts w:ascii="Arial" w:eastAsiaTheme="minorHAnsi" w:hAnsi="Arial" w:cs="Arial"/>
      <w:sz w:val="24"/>
    </w:rPr>
  </w:style>
  <w:style w:type="paragraph" w:customStyle="1" w:styleId="B5ECE316B9A34C758779A06351BBC4D912">
    <w:name w:val="B5ECE316B9A34C758779A06351BBC4D912"/>
    <w:rsid w:val="007544E6"/>
    <w:rPr>
      <w:rFonts w:ascii="Arial" w:eastAsiaTheme="minorHAnsi" w:hAnsi="Arial" w:cs="Arial"/>
      <w:sz w:val="24"/>
    </w:rPr>
  </w:style>
  <w:style w:type="paragraph" w:customStyle="1" w:styleId="D473D46305874D51AC8DCD500FAB51D612">
    <w:name w:val="D473D46305874D51AC8DCD500FAB51D612"/>
    <w:rsid w:val="007544E6"/>
    <w:rPr>
      <w:rFonts w:ascii="Arial" w:eastAsiaTheme="minorHAnsi" w:hAnsi="Arial" w:cs="Arial"/>
      <w:sz w:val="24"/>
    </w:rPr>
  </w:style>
  <w:style w:type="paragraph" w:customStyle="1" w:styleId="430DA45893774C35A2F4A64A583B0EC312">
    <w:name w:val="430DA45893774C35A2F4A64A583B0EC312"/>
    <w:rsid w:val="007544E6"/>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19AF-471D-46F0-98DB-10B174D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tock</dc:creator>
  <cp:keywords/>
  <dc:description/>
  <cp:lastModifiedBy>Lorraine Frost</cp:lastModifiedBy>
  <cp:revision>2</cp:revision>
  <cp:lastPrinted>2017-01-30T12:19:00Z</cp:lastPrinted>
  <dcterms:created xsi:type="dcterms:W3CDTF">2020-01-08T11:34:00Z</dcterms:created>
  <dcterms:modified xsi:type="dcterms:W3CDTF">2020-01-08T11:34:00Z</dcterms:modified>
</cp:coreProperties>
</file>